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758" w:rsidRDefault="00936758" w:rsidP="00732D4E">
      <w:pPr>
        <w:pStyle w:val="NoSpacing"/>
        <w:jc w:val="center"/>
        <w:rPr>
          <w:rFonts w:asciiTheme="majorBidi" w:hAnsiTheme="majorBidi" w:cstheme="majorBidi"/>
          <w:b/>
          <w:bCs/>
          <w:sz w:val="26"/>
          <w:szCs w:val="26"/>
          <w:lang w:bidi="ur-PK"/>
        </w:rPr>
      </w:pPr>
    </w:p>
    <w:p w:rsidR="00936758" w:rsidRDefault="00936758" w:rsidP="00732D4E">
      <w:pPr>
        <w:pStyle w:val="NoSpacing"/>
        <w:jc w:val="center"/>
        <w:rPr>
          <w:rFonts w:asciiTheme="majorBidi" w:hAnsiTheme="majorBidi" w:cstheme="majorBidi"/>
          <w:b/>
          <w:bCs/>
          <w:sz w:val="26"/>
          <w:szCs w:val="26"/>
          <w:lang w:bidi="ur-PK"/>
        </w:rPr>
      </w:pPr>
    </w:p>
    <w:p w:rsidR="00474BD6" w:rsidRPr="00474BD6" w:rsidRDefault="00732D4E" w:rsidP="00732D4E">
      <w:pPr>
        <w:pStyle w:val="NoSpacing"/>
        <w:jc w:val="center"/>
        <w:rPr>
          <w:rFonts w:asciiTheme="majorBidi" w:hAnsiTheme="majorBidi" w:cstheme="majorBidi"/>
          <w:b/>
          <w:bCs/>
          <w:caps/>
          <w:sz w:val="58"/>
          <w:szCs w:val="58"/>
          <w:lang w:bidi="ur-P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74BD6">
        <w:rPr>
          <w:rFonts w:asciiTheme="majorBidi" w:hAnsiTheme="majorBidi" w:cstheme="majorBidi"/>
          <w:b/>
          <w:bCs/>
          <w:caps/>
          <w:sz w:val="58"/>
          <w:szCs w:val="58"/>
          <w:lang w:bidi="ur-P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atalogue of Arabic, Persian</w:t>
      </w:r>
    </w:p>
    <w:p w:rsidR="00732D4E" w:rsidRPr="00474BD6" w:rsidRDefault="00732D4E" w:rsidP="00732D4E">
      <w:pPr>
        <w:pStyle w:val="NoSpacing"/>
        <w:jc w:val="center"/>
        <w:rPr>
          <w:rFonts w:asciiTheme="majorBidi" w:hAnsiTheme="majorBidi" w:cstheme="majorBidi"/>
          <w:b/>
          <w:bCs/>
          <w:caps/>
          <w:sz w:val="58"/>
          <w:szCs w:val="58"/>
          <w:lang w:bidi="ur-P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74BD6">
        <w:rPr>
          <w:rFonts w:asciiTheme="majorBidi" w:hAnsiTheme="majorBidi" w:cstheme="majorBidi"/>
          <w:b/>
          <w:bCs/>
          <w:caps/>
          <w:sz w:val="58"/>
          <w:szCs w:val="58"/>
          <w:lang w:bidi="ur-P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nd Urdu Manuscripts,</w:t>
      </w:r>
    </w:p>
    <w:p w:rsidR="00474BD6" w:rsidRPr="00474BD6" w:rsidRDefault="00732D4E" w:rsidP="00732D4E">
      <w:pPr>
        <w:pStyle w:val="NoSpacing"/>
        <w:jc w:val="center"/>
        <w:rPr>
          <w:rFonts w:asciiTheme="majorBidi" w:hAnsiTheme="majorBidi" w:cstheme="majorBidi"/>
          <w:b/>
          <w:bCs/>
          <w:caps/>
          <w:sz w:val="48"/>
          <w:szCs w:val="48"/>
          <w:lang w:bidi="ur-P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74BD6">
        <w:rPr>
          <w:rFonts w:asciiTheme="majorBidi" w:hAnsiTheme="majorBidi" w:cstheme="majorBidi"/>
          <w:b/>
          <w:bCs/>
          <w:caps/>
          <w:sz w:val="48"/>
          <w:szCs w:val="48"/>
          <w:lang w:bidi="ur-P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474BD6">
        <w:rPr>
          <w:rFonts w:asciiTheme="majorBidi" w:hAnsiTheme="majorBidi" w:cstheme="majorBidi"/>
          <w:b/>
          <w:bCs/>
          <w:caps/>
          <w:sz w:val="54"/>
          <w:szCs w:val="54"/>
          <w:lang w:bidi="ur-P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ot graphs and Microfilms etc.</w:t>
      </w:r>
    </w:p>
    <w:p w:rsidR="00732D4E" w:rsidRPr="00474BD6" w:rsidRDefault="00732D4E" w:rsidP="00732D4E">
      <w:pPr>
        <w:pStyle w:val="NoSpacing"/>
        <w:jc w:val="center"/>
        <w:rPr>
          <w:rFonts w:asciiTheme="majorBidi" w:hAnsiTheme="majorBidi" w:cstheme="majorBidi"/>
          <w:b/>
          <w:bCs/>
          <w:caps/>
          <w:sz w:val="48"/>
          <w:szCs w:val="48"/>
          <w:lang w:bidi="ur-P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74BD6">
        <w:rPr>
          <w:rFonts w:asciiTheme="majorBidi" w:hAnsiTheme="majorBidi" w:cstheme="majorBidi"/>
          <w:b/>
          <w:bCs/>
          <w:caps/>
          <w:sz w:val="48"/>
          <w:szCs w:val="48"/>
          <w:lang w:bidi="ur-P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in the Collection of </w:t>
      </w:r>
    </w:p>
    <w:p w:rsidR="00732D4E" w:rsidRPr="00474BD6" w:rsidRDefault="00732D4E" w:rsidP="00732D4E">
      <w:pPr>
        <w:pStyle w:val="NoSpacing"/>
        <w:jc w:val="center"/>
        <w:rPr>
          <w:rFonts w:asciiTheme="majorBidi" w:hAnsiTheme="majorBidi" w:cstheme="majorBidi"/>
          <w:b/>
          <w:bCs/>
          <w:caps/>
          <w:sz w:val="48"/>
          <w:szCs w:val="48"/>
          <w:lang w:bidi="ur-P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74BD6">
        <w:rPr>
          <w:rFonts w:asciiTheme="majorBidi" w:hAnsiTheme="majorBidi" w:cstheme="majorBidi"/>
          <w:b/>
          <w:bCs/>
          <w:caps/>
          <w:sz w:val="48"/>
          <w:szCs w:val="48"/>
          <w:lang w:bidi="ur-P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of. Muhammad Iqbal Mujaddidi</w:t>
      </w:r>
    </w:p>
    <w:p w:rsidR="00732D4E" w:rsidRPr="00E32E3C" w:rsidRDefault="00732D4E" w:rsidP="00732D4E">
      <w:pPr>
        <w:pStyle w:val="NoSpacing"/>
        <w:jc w:val="center"/>
        <w:rPr>
          <w:rFonts w:asciiTheme="majorBidi" w:hAnsiTheme="majorBidi" w:cstheme="majorBidi"/>
          <w:b/>
          <w:bCs/>
          <w:sz w:val="32"/>
          <w:szCs w:val="32"/>
          <w:lang w:bidi="ur-PK"/>
        </w:rPr>
      </w:pPr>
    </w:p>
    <w:p w:rsidR="00732D4E" w:rsidRPr="00E32E3C" w:rsidRDefault="00732D4E" w:rsidP="00732D4E">
      <w:pPr>
        <w:pStyle w:val="NoSpacing"/>
        <w:jc w:val="center"/>
        <w:rPr>
          <w:rFonts w:asciiTheme="majorBidi" w:hAnsiTheme="majorBidi" w:cstheme="majorBidi"/>
          <w:b/>
          <w:bCs/>
          <w:sz w:val="32"/>
          <w:szCs w:val="32"/>
          <w:lang w:bidi="ur-PK"/>
        </w:rPr>
      </w:pPr>
    </w:p>
    <w:p w:rsidR="00732D4E" w:rsidRDefault="00732D4E" w:rsidP="00732D4E">
      <w:pPr>
        <w:pStyle w:val="NoSpacing"/>
        <w:jc w:val="center"/>
        <w:rPr>
          <w:rFonts w:asciiTheme="majorBidi" w:hAnsiTheme="majorBidi" w:cstheme="majorBidi"/>
          <w:b/>
          <w:bCs/>
          <w:sz w:val="32"/>
          <w:szCs w:val="32"/>
          <w:lang w:bidi="ur-PK"/>
        </w:rPr>
      </w:pPr>
    </w:p>
    <w:p w:rsidR="00E32E3C" w:rsidRPr="00E32E3C" w:rsidRDefault="00E32E3C" w:rsidP="00732D4E">
      <w:pPr>
        <w:pStyle w:val="NoSpacing"/>
        <w:jc w:val="center"/>
        <w:rPr>
          <w:rFonts w:asciiTheme="majorBidi" w:hAnsiTheme="majorBidi" w:cstheme="majorBidi"/>
          <w:b/>
          <w:bCs/>
          <w:sz w:val="32"/>
          <w:szCs w:val="32"/>
          <w:lang w:bidi="ur-PK"/>
        </w:rPr>
      </w:pPr>
    </w:p>
    <w:p w:rsidR="00732D4E" w:rsidRPr="00E32E3C" w:rsidRDefault="00732D4E" w:rsidP="00732D4E">
      <w:pPr>
        <w:pStyle w:val="NoSpacing"/>
        <w:jc w:val="center"/>
        <w:rPr>
          <w:rFonts w:asciiTheme="majorBidi" w:hAnsiTheme="majorBidi" w:cstheme="majorBidi"/>
          <w:b/>
          <w:bCs/>
          <w:sz w:val="32"/>
          <w:szCs w:val="32"/>
          <w:lang w:bidi="ur-PK"/>
        </w:rPr>
      </w:pPr>
    </w:p>
    <w:p w:rsidR="00732D4E" w:rsidRPr="00E32E3C" w:rsidRDefault="00732D4E" w:rsidP="00732D4E">
      <w:pPr>
        <w:pStyle w:val="NoSpacing"/>
        <w:jc w:val="center"/>
        <w:rPr>
          <w:rFonts w:asciiTheme="majorBidi" w:hAnsiTheme="majorBidi" w:cstheme="majorBidi"/>
          <w:sz w:val="32"/>
          <w:szCs w:val="32"/>
          <w:lang w:bidi="ur-PK"/>
        </w:rPr>
      </w:pPr>
    </w:p>
    <w:p w:rsidR="00732D4E" w:rsidRPr="0060720E" w:rsidRDefault="00732D4E" w:rsidP="00732D4E">
      <w:pPr>
        <w:pStyle w:val="NoSpacing"/>
        <w:jc w:val="center"/>
        <w:rPr>
          <w:rFonts w:asciiTheme="majorBidi" w:hAnsiTheme="majorBidi" w:cstheme="majorBidi"/>
          <w:b/>
          <w:sz w:val="52"/>
          <w:szCs w:val="52"/>
          <w:lang w:bidi="ur-PK"/>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0720E">
        <w:rPr>
          <w:rFonts w:asciiTheme="majorBidi" w:hAnsiTheme="majorBidi" w:cstheme="majorBidi"/>
          <w:b/>
          <w:sz w:val="52"/>
          <w:szCs w:val="52"/>
          <w:lang w:bidi="ur-PK"/>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mpieled by</w:t>
      </w:r>
    </w:p>
    <w:p w:rsidR="00732D4E" w:rsidRPr="0060720E" w:rsidRDefault="00732D4E" w:rsidP="00732D4E">
      <w:pPr>
        <w:pStyle w:val="NoSpacing"/>
        <w:jc w:val="center"/>
        <w:rPr>
          <w:rFonts w:asciiTheme="majorBidi" w:hAnsiTheme="majorBidi" w:cstheme="majorBidi"/>
          <w:b/>
          <w:sz w:val="52"/>
          <w:szCs w:val="52"/>
          <w:lang w:bidi="ur-PK"/>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2D4E" w:rsidRPr="0060720E" w:rsidRDefault="00732D4E" w:rsidP="00732D4E">
      <w:pPr>
        <w:pStyle w:val="NoSpacing"/>
        <w:jc w:val="center"/>
        <w:rPr>
          <w:rFonts w:asciiTheme="majorBidi" w:hAnsiTheme="majorBidi" w:cstheme="majorBidi"/>
          <w:b/>
          <w:bCs/>
          <w:i/>
          <w:iCs/>
          <w:sz w:val="52"/>
          <w:szCs w:val="52"/>
          <w:lang w:bidi="ur-PK"/>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0720E">
        <w:rPr>
          <w:rFonts w:asciiTheme="majorBidi" w:hAnsiTheme="majorBidi" w:cstheme="majorBidi"/>
          <w:b/>
          <w:bCs/>
          <w:i/>
          <w:iCs/>
          <w:sz w:val="52"/>
          <w:szCs w:val="52"/>
          <w:lang w:bidi="ur-PK"/>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uhammad Iqbal Mujaddidi &amp;</w:t>
      </w:r>
    </w:p>
    <w:p w:rsidR="00732D4E" w:rsidRPr="0060720E" w:rsidRDefault="00732D4E" w:rsidP="00732D4E">
      <w:pPr>
        <w:pStyle w:val="NoSpacing"/>
        <w:jc w:val="center"/>
        <w:rPr>
          <w:rFonts w:asciiTheme="majorBidi" w:hAnsiTheme="majorBidi" w:cstheme="majorBidi"/>
          <w:b/>
          <w:sz w:val="52"/>
          <w:szCs w:val="52"/>
          <w:lang w:bidi="ur-PK"/>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0720E">
        <w:rPr>
          <w:rFonts w:asciiTheme="majorBidi" w:hAnsiTheme="majorBidi" w:cstheme="majorBidi"/>
          <w:b/>
          <w:bCs/>
          <w:i/>
          <w:iCs/>
          <w:sz w:val="52"/>
          <w:szCs w:val="52"/>
          <w:lang w:bidi="ur-PK"/>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amid Ali Ansasri,</w:t>
      </w:r>
    </w:p>
    <w:p w:rsidR="00732D4E" w:rsidRPr="0060720E" w:rsidRDefault="00732D4E" w:rsidP="00732D4E">
      <w:pPr>
        <w:pStyle w:val="NoSpacing"/>
        <w:jc w:val="center"/>
        <w:rPr>
          <w:rFonts w:asciiTheme="majorBidi" w:hAnsiTheme="majorBidi" w:cstheme="majorBidi"/>
          <w:b/>
          <w:sz w:val="52"/>
          <w:szCs w:val="52"/>
          <w:lang w:bidi="ur-PK"/>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0720E">
        <w:rPr>
          <w:rFonts w:asciiTheme="majorBidi" w:hAnsiTheme="majorBidi" w:cstheme="majorBidi"/>
          <w:b/>
          <w:sz w:val="52"/>
          <w:szCs w:val="52"/>
          <w:lang w:bidi="ur-PK"/>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with the technical assistance </w:t>
      </w:r>
    </w:p>
    <w:p w:rsidR="00732D4E" w:rsidRPr="0060720E" w:rsidRDefault="00732D4E" w:rsidP="00732D4E">
      <w:pPr>
        <w:pStyle w:val="NoSpacing"/>
        <w:jc w:val="center"/>
        <w:rPr>
          <w:rFonts w:asciiTheme="majorBidi" w:hAnsiTheme="majorBidi" w:cstheme="majorBidi"/>
          <w:b/>
          <w:bCs/>
          <w:i/>
          <w:iCs/>
          <w:sz w:val="52"/>
          <w:szCs w:val="52"/>
          <w:lang w:bidi="ur-PK"/>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0720E">
        <w:rPr>
          <w:rFonts w:asciiTheme="majorBidi" w:hAnsiTheme="majorBidi" w:cstheme="majorBidi"/>
          <w:b/>
          <w:bCs/>
          <w:i/>
          <w:iCs/>
          <w:sz w:val="52"/>
          <w:szCs w:val="52"/>
          <w:lang w:bidi="ur-PK"/>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halid Mahmood</w:t>
      </w:r>
    </w:p>
    <w:p w:rsidR="00732D4E" w:rsidRPr="00E32E3C" w:rsidRDefault="00732D4E" w:rsidP="00732D4E">
      <w:pPr>
        <w:pStyle w:val="NoSpacing"/>
        <w:jc w:val="center"/>
        <w:rPr>
          <w:rFonts w:asciiTheme="majorBidi" w:hAnsiTheme="majorBidi" w:cstheme="majorBidi"/>
          <w:sz w:val="32"/>
          <w:szCs w:val="32"/>
          <w:lang w:bidi="ur-PK"/>
        </w:rPr>
      </w:pPr>
    </w:p>
    <w:p w:rsidR="00732D4E" w:rsidRPr="00E32E3C" w:rsidRDefault="00732D4E" w:rsidP="00732D4E">
      <w:pPr>
        <w:pStyle w:val="NoSpacing"/>
        <w:jc w:val="center"/>
        <w:rPr>
          <w:rFonts w:asciiTheme="majorBidi" w:hAnsiTheme="majorBidi" w:cstheme="majorBidi"/>
          <w:sz w:val="32"/>
          <w:szCs w:val="32"/>
          <w:lang w:bidi="ur-PK"/>
        </w:rPr>
      </w:pPr>
    </w:p>
    <w:p w:rsidR="00732D4E" w:rsidRPr="00E32E3C" w:rsidRDefault="00732D4E" w:rsidP="00732D4E">
      <w:pPr>
        <w:pStyle w:val="NoSpacing"/>
        <w:jc w:val="center"/>
        <w:rPr>
          <w:rFonts w:asciiTheme="majorBidi" w:hAnsiTheme="majorBidi" w:cstheme="majorBidi"/>
          <w:sz w:val="32"/>
          <w:szCs w:val="32"/>
          <w:lang w:bidi="ur-PK"/>
        </w:rPr>
      </w:pPr>
    </w:p>
    <w:p w:rsidR="00732D4E" w:rsidRPr="00E32E3C" w:rsidRDefault="00732D4E" w:rsidP="00732D4E">
      <w:pPr>
        <w:pStyle w:val="NoSpacing"/>
        <w:jc w:val="center"/>
        <w:rPr>
          <w:rFonts w:asciiTheme="majorBidi" w:hAnsiTheme="majorBidi" w:cstheme="majorBidi"/>
          <w:sz w:val="32"/>
          <w:szCs w:val="32"/>
          <w:lang w:bidi="ur-PK"/>
        </w:rPr>
      </w:pPr>
    </w:p>
    <w:p w:rsidR="00732D4E" w:rsidRPr="00E32E3C" w:rsidRDefault="00732D4E" w:rsidP="00732D4E">
      <w:pPr>
        <w:pStyle w:val="NoSpacing"/>
        <w:jc w:val="center"/>
        <w:rPr>
          <w:rFonts w:asciiTheme="majorBidi" w:hAnsiTheme="majorBidi" w:cstheme="majorBidi"/>
          <w:sz w:val="32"/>
          <w:szCs w:val="32"/>
          <w:lang w:bidi="ur-PK"/>
        </w:rPr>
      </w:pPr>
      <w:bookmarkStart w:id="0" w:name="_GoBack"/>
      <w:bookmarkEnd w:id="0"/>
    </w:p>
    <w:p w:rsidR="00732D4E" w:rsidRPr="00E32E3C" w:rsidRDefault="00732D4E" w:rsidP="00732D4E">
      <w:pPr>
        <w:pStyle w:val="NoSpacing"/>
        <w:jc w:val="center"/>
        <w:rPr>
          <w:rFonts w:asciiTheme="majorBidi" w:hAnsiTheme="majorBidi" w:cstheme="majorBidi"/>
          <w:sz w:val="32"/>
          <w:szCs w:val="32"/>
          <w:lang w:bidi="ur-PK"/>
        </w:rPr>
      </w:pPr>
    </w:p>
    <w:p w:rsidR="00732D4E" w:rsidRPr="00E32E3C" w:rsidRDefault="00732D4E" w:rsidP="00732D4E">
      <w:pPr>
        <w:pStyle w:val="NoSpacing"/>
        <w:jc w:val="center"/>
        <w:rPr>
          <w:rFonts w:asciiTheme="majorBidi" w:hAnsiTheme="majorBidi" w:cstheme="majorBidi"/>
          <w:sz w:val="32"/>
          <w:szCs w:val="32"/>
          <w:lang w:bidi="ur-PK"/>
        </w:rPr>
      </w:pPr>
    </w:p>
    <w:p w:rsidR="00732D4E" w:rsidRPr="00E32E3C" w:rsidRDefault="00732D4E" w:rsidP="00732D4E">
      <w:pPr>
        <w:pStyle w:val="NoSpacing"/>
        <w:jc w:val="center"/>
        <w:rPr>
          <w:rFonts w:asciiTheme="majorBidi" w:hAnsiTheme="majorBidi" w:cstheme="majorBidi"/>
          <w:sz w:val="32"/>
          <w:szCs w:val="32"/>
          <w:lang w:bidi="ur-PK"/>
        </w:rPr>
      </w:pPr>
    </w:p>
    <w:p w:rsidR="00732D4E" w:rsidRPr="004B0D8C" w:rsidRDefault="0082225A" w:rsidP="00732D4E">
      <w:pPr>
        <w:pStyle w:val="NoSpacing"/>
        <w:jc w:val="center"/>
        <w:rPr>
          <w:rFonts w:asciiTheme="majorBidi" w:hAnsiTheme="majorBidi" w:cstheme="majorBidi"/>
          <w:b/>
          <w:color w:val="9BBB59" w:themeColor="accent3"/>
          <w:sz w:val="32"/>
          <w:szCs w:val="32"/>
          <w:lang w:bidi="ur-P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Bidi" w:hAnsiTheme="majorBidi" w:cstheme="majorBidi"/>
          <w:b/>
          <w:color w:val="9BBB59" w:themeColor="accent3"/>
          <w:sz w:val="32"/>
          <w:szCs w:val="32"/>
          <w:lang w:bidi="ur-P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5</w:t>
      </w:r>
    </w:p>
    <w:p w:rsidR="00732D4E" w:rsidRPr="004B0D8C" w:rsidRDefault="00732D4E" w:rsidP="00732D4E">
      <w:pPr>
        <w:pStyle w:val="NoSpacing"/>
        <w:jc w:val="center"/>
        <w:rPr>
          <w:rFonts w:asciiTheme="majorBidi" w:hAnsiTheme="majorBidi" w:cstheme="majorBidi"/>
          <w:b/>
          <w:color w:val="9BBB59" w:themeColor="accent3"/>
          <w:sz w:val="32"/>
          <w:szCs w:val="32"/>
          <w:lang w:bidi="ur-P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B0D8C">
        <w:rPr>
          <w:rFonts w:asciiTheme="majorBidi" w:hAnsiTheme="majorBidi" w:cstheme="majorBidi"/>
          <w:b/>
          <w:color w:val="9BBB59" w:themeColor="accent3"/>
          <w:sz w:val="32"/>
          <w:szCs w:val="32"/>
          <w:lang w:bidi="ur-PK"/>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unjab University Library, Lahore, Pakistan</w:t>
      </w:r>
    </w:p>
    <w:p w:rsidR="00732D4E" w:rsidRDefault="00732D4E" w:rsidP="00987210">
      <w:pPr>
        <w:pStyle w:val="NoSpacing"/>
        <w:jc w:val="center"/>
        <w:rPr>
          <w:rFonts w:asciiTheme="majorBidi" w:hAnsiTheme="majorBidi" w:cstheme="majorBidi"/>
          <w:b/>
          <w:bCs/>
          <w:sz w:val="32"/>
          <w:szCs w:val="32"/>
        </w:rPr>
      </w:pPr>
    </w:p>
    <w:p w:rsidR="004B0D8C" w:rsidRDefault="004B0D8C" w:rsidP="00987210">
      <w:pPr>
        <w:pStyle w:val="NoSpacing"/>
        <w:jc w:val="center"/>
        <w:rPr>
          <w:rFonts w:asciiTheme="majorBidi" w:hAnsiTheme="majorBidi" w:cstheme="majorBidi"/>
          <w:b/>
          <w:bCs/>
          <w:sz w:val="32"/>
          <w:szCs w:val="32"/>
        </w:rPr>
      </w:pPr>
    </w:p>
    <w:p w:rsidR="00374999" w:rsidRPr="00987210" w:rsidRDefault="00374999" w:rsidP="00987210">
      <w:pPr>
        <w:pStyle w:val="NoSpacing"/>
        <w:jc w:val="center"/>
        <w:rPr>
          <w:rFonts w:asciiTheme="majorBidi" w:hAnsiTheme="majorBidi" w:cstheme="majorBidi"/>
          <w:b/>
          <w:bCs/>
          <w:sz w:val="32"/>
          <w:szCs w:val="32"/>
        </w:rPr>
      </w:pPr>
      <w:r w:rsidRPr="00987210">
        <w:rPr>
          <w:rFonts w:asciiTheme="majorBidi" w:hAnsiTheme="majorBidi" w:cstheme="majorBidi"/>
          <w:b/>
          <w:bCs/>
          <w:sz w:val="32"/>
          <w:szCs w:val="32"/>
        </w:rPr>
        <w:lastRenderedPageBreak/>
        <w:t>Tafsir</w:t>
      </w:r>
    </w:p>
    <w:p w:rsidR="00987210" w:rsidRDefault="00987210" w:rsidP="00987210">
      <w:pPr>
        <w:pStyle w:val="NoSpacing"/>
        <w:rPr>
          <w:rFonts w:asciiTheme="majorBidi" w:hAnsiTheme="majorBidi" w:cstheme="majorBidi"/>
          <w:sz w:val="26"/>
          <w:szCs w:val="26"/>
        </w:rPr>
      </w:pPr>
    </w:p>
    <w:p w:rsidR="00987210" w:rsidRPr="00F55618" w:rsidRDefault="00987210" w:rsidP="00987210">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w:t>
      </w:r>
      <w:r w:rsidR="00F7268E">
        <w:rPr>
          <w:rFonts w:asciiTheme="majorBidi" w:hAnsiTheme="majorBidi" w:cstheme="majorBidi"/>
          <w:sz w:val="26"/>
          <w:szCs w:val="26"/>
          <w:lang w:bidi="ur-PK"/>
        </w:rPr>
        <w:t>M.</w:t>
      </w:r>
      <w:r w:rsidRPr="00F55618">
        <w:rPr>
          <w:rFonts w:asciiTheme="majorBidi" w:hAnsiTheme="majorBidi" w:cstheme="majorBidi"/>
          <w:sz w:val="26"/>
          <w:szCs w:val="26"/>
          <w:lang w:bidi="ur-PK"/>
        </w:rPr>
        <w:t>No.1)</w:t>
      </w:r>
    </w:p>
    <w:p w:rsidR="00987210" w:rsidRPr="00F55618" w:rsidRDefault="00987210" w:rsidP="00987210">
      <w:pPr>
        <w:pStyle w:val="NoSpacing"/>
        <w:jc w:val="center"/>
        <w:rPr>
          <w:rFonts w:asciiTheme="majorBidi" w:hAnsiTheme="majorBidi" w:cstheme="majorBidi"/>
          <w:sz w:val="26"/>
          <w:szCs w:val="26"/>
          <w:lang w:bidi="ur-PK"/>
        </w:rPr>
      </w:pPr>
    </w:p>
    <w:p w:rsidR="00987210" w:rsidRPr="00F55618" w:rsidRDefault="00987210" w:rsidP="00987210">
      <w:pPr>
        <w:pStyle w:val="NoSpacing"/>
        <w:jc w:val="center"/>
        <w:rPr>
          <w:rFonts w:asciiTheme="majorBidi" w:hAnsiTheme="majorBidi" w:cstheme="majorBidi"/>
          <w:sz w:val="26"/>
          <w:szCs w:val="26"/>
          <w:rtl/>
          <w:lang w:bidi="ur-PK"/>
        </w:rPr>
      </w:pPr>
      <w:r w:rsidRPr="00F55618">
        <w:rPr>
          <w:rFonts w:asciiTheme="majorBidi" w:hAnsiTheme="majorBidi" w:cstheme="majorBidi"/>
          <w:sz w:val="26"/>
          <w:szCs w:val="26"/>
          <w:rtl/>
          <w:lang w:bidi="ur-PK"/>
        </w:rPr>
        <w:t>مفتاح النصیحۃ فی دفع کیودانفسیہ</w:t>
      </w:r>
    </w:p>
    <w:p w:rsidR="00987210" w:rsidRPr="00F55618" w:rsidRDefault="00987210" w:rsidP="00987210">
      <w:pPr>
        <w:pStyle w:val="NoSpacing"/>
        <w:jc w:val="center"/>
        <w:rPr>
          <w:rFonts w:asciiTheme="majorBidi" w:hAnsiTheme="majorBidi" w:cstheme="majorBidi"/>
          <w:sz w:val="26"/>
          <w:szCs w:val="26"/>
        </w:rPr>
      </w:pPr>
      <w:r w:rsidRPr="00F55618">
        <w:rPr>
          <w:rFonts w:asciiTheme="majorBidi" w:hAnsiTheme="majorBidi" w:cstheme="majorBidi"/>
          <w:sz w:val="26"/>
          <w:szCs w:val="26"/>
        </w:rPr>
        <w:t xml:space="preserve">Miftah ul Naseehat Fi Dafy Kayood ul Nafsiah </w:t>
      </w:r>
    </w:p>
    <w:p w:rsidR="00987210" w:rsidRPr="00F55618" w:rsidRDefault="00987210" w:rsidP="00987210">
      <w:pPr>
        <w:pStyle w:val="NoSpacing"/>
        <w:jc w:val="center"/>
        <w:rPr>
          <w:rFonts w:asciiTheme="majorBidi" w:hAnsiTheme="majorBidi" w:cstheme="majorBidi"/>
          <w:sz w:val="26"/>
          <w:szCs w:val="26"/>
        </w:rPr>
      </w:pPr>
    </w:p>
    <w:p w:rsidR="00987210" w:rsidRPr="00F55618" w:rsidRDefault="00987210" w:rsidP="00987210">
      <w:pPr>
        <w:pStyle w:val="NoSpacing"/>
        <w:jc w:val="center"/>
        <w:rPr>
          <w:rFonts w:asciiTheme="majorBidi" w:hAnsiTheme="majorBidi" w:cstheme="majorBidi"/>
          <w:sz w:val="26"/>
          <w:szCs w:val="26"/>
        </w:rPr>
      </w:pPr>
      <w:r w:rsidRPr="00F55618">
        <w:rPr>
          <w:rFonts w:asciiTheme="majorBidi" w:hAnsiTheme="majorBidi" w:cstheme="majorBidi"/>
          <w:sz w:val="26"/>
          <w:szCs w:val="26"/>
        </w:rPr>
        <w:t xml:space="preserve">By </w:t>
      </w:r>
    </w:p>
    <w:p w:rsidR="00987210" w:rsidRPr="00F55618" w:rsidRDefault="00987210" w:rsidP="00987210">
      <w:pPr>
        <w:pStyle w:val="NoSpacing"/>
        <w:jc w:val="center"/>
        <w:rPr>
          <w:rFonts w:asciiTheme="majorBidi" w:hAnsiTheme="majorBidi" w:cstheme="majorBidi"/>
          <w:sz w:val="26"/>
          <w:szCs w:val="26"/>
        </w:rPr>
      </w:pPr>
      <w:r w:rsidRPr="00F55618">
        <w:rPr>
          <w:rFonts w:asciiTheme="majorBidi" w:hAnsiTheme="majorBidi" w:cstheme="majorBidi"/>
          <w:sz w:val="26"/>
          <w:szCs w:val="26"/>
        </w:rPr>
        <w:t>Muhammad Karimullah Dehlavi</w:t>
      </w:r>
    </w:p>
    <w:p w:rsidR="00987210" w:rsidRPr="00F55618" w:rsidRDefault="00987210" w:rsidP="00987210">
      <w:pPr>
        <w:pStyle w:val="NoSpacing"/>
        <w:jc w:val="center"/>
        <w:rPr>
          <w:rFonts w:asciiTheme="majorBidi" w:hAnsiTheme="majorBidi" w:cstheme="majorBidi"/>
          <w:sz w:val="26"/>
          <w:szCs w:val="26"/>
        </w:rPr>
      </w:pPr>
      <w:r w:rsidRPr="00F55618">
        <w:rPr>
          <w:rFonts w:asciiTheme="majorBidi" w:hAnsiTheme="majorBidi" w:cstheme="majorBidi"/>
          <w:sz w:val="26"/>
          <w:szCs w:val="26"/>
        </w:rPr>
        <w:t>(1200-1290/1785-1875)</w:t>
      </w:r>
    </w:p>
    <w:p w:rsidR="00987210" w:rsidRPr="00F55618" w:rsidRDefault="00987210" w:rsidP="00987210">
      <w:pPr>
        <w:pStyle w:val="NoSpacing"/>
        <w:rPr>
          <w:rFonts w:asciiTheme="majorBidi" w:hAnsiTheme="majorBidi" w:cstheme="majorBidi"/>
          <w:sz w:val="26"/>
          <w:szCs w:val="26"/>
        </w:rPr>
      </w:pPr>
    </w:p>
    <w:p w:rsidR="00987210" w:rsidRPr="00F55618" w:rsidRDefault="00987210" w:rsidP="00987210">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3.5x16; ff.270; ll.</w:t>
      </w:r>
      <w:r w:rsidRPr="00F55618">
        <w:rPr>
          <w:rFonts w:asciiTheme="majorBidi" w:hAnsiTheme="majorBidi" w:cstheme="majorBidi"/>
          <w:sz w:val="26"/>
          <w:szCs w:val="26"/>
          <w:lang w:bidi="ur-PK"/>
        </w:rPr>
        <w:t>17, its paper of handmade in India during the British Period</w:t>
      </w:r>
    </w:p>
    <w:p w:rsidR="00987210" w:rsidRPr="00F55618" w:rsidRDefault="00987210" w:rsidP="00987210">
      <w:pPr>
        <w:pStyle w:val="NoSpacing"/>
        <w:rPr>
          <w:rFonts w:asciiTheme="majorBidi" w:hAnsiTheme="majorBidi" w:cstheme="majorBidi"/>
          <w:sz w:val="26"/>
          <w:szCs w:val="26"/>
        </w:rPr>
      </w:pPr>
      <w:r w:rsidRPr="00F55618">
        <w:rPr>
          <w:rFonts w:asciiTheme="majorBidi" w:hAnsiTheme="majorBidi" w:cstheme="majorBidi"/>
          <w:sz w:val="26"/>
          <w:szCs w:val="26"/>
          <w:lang w:bidi="ur-PK"/>
        </w:rPr>
        <w:t xml:space="preserve">Its style is Indian Nastaliq and Shikastah, </w:t>
      </w:r>
      <w:r w:rsidRPr="00F55618">
        <w:rPr>
          <w:rFonts w:asciiTheme="majorBidi" w:hAnsiTheme="majorBidi" w:cstheme="majorBidi"/>
          <w:sz w:val="26"/>
          <w:szCs w:val="26"/>
        </w:rPr>
        <w:t>(Arabic &amp; Persian)</w:t>
      </w:r>
    </w:p>
    <w:p w:rsidR="00987210" w:rsidRPr="00F55618" w:rsidRDefault="00987210" w:rsidP="00987210">
      <w:pPr>
        <w:pStyle w:val="NoSpacing"/>
        <w:rPr>
          <w:rFonts w:asciiTheme="majorBidi" w:hAnsiTheme="majorBidi" w:cstheme="majorBidi"/>
          <w:sz w:val="26"/>
          <w:szCs w:val="26"/>
          <w:lang w:bidi="ur-PK"/>
        </w:rPr>
      </w:pPr>
    </w:p>
    <w:p w:rsidR="00987210" w:rsidRPr="00F55618" w:rsidRDefault="00987210" w:rsidP="00987210">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Beginning: </w:t>
      </w:r>
      <w:r w:rsidRPr="00F55618">
        <w:rPr>
          <w:rFonts w:asciiTheme="majorBidi" w:hAnsiTheme="majorBidi" w:cstheme="majorBidi"/>
          <w:sz w:val="26"/>
          <w:szCs w:val="26"/>
        </w:rPr>
        <w:t xml:space="preserve"> </w:t>
      </w:r>
      <w:r w:rsidRPr="00F55618">
        <w:rPr>
          <w:rFonts w:asciiTheme="majorBidi" w:hAnsiTheme="majorBidi" w:cstheme="majorBidi"/>
          <w:sz w:val="26"/>
          <w:szCs w:val="26"/>
          <w:rtl/>
          <w:lang w:bidi="ur-PK"/>
        </w:rPr>
        <w:t>الحمد للہ الذی نزل الفرقان علی عبدہ ۔۔۔</w:t>
      </w:r>
    </w:p>
    <w:p w:rsidR="00987210" w:rsidRPr="00F55618" w:rsidRDefault="00987210" w:rsidP="00987210">
      <w:pPr>
        <w:pStyle w:val="NoSpacing"/>
        <w:rPr>
          <w:rFonts w:asciiTheme="majorBidi" w:hAnsiTheme="majorBidi" w:cstheme="majorBidi"/>
          <w:sz w:val="26"/>
          <w:szCs w:val="26"/>
          <w:lang w:bidi="ur-PK"/>
        </w:rPr>
      </w:pPr>
    </w:p>
    <w:p w:rsidR="00987210" w:rsidRDefault="00987210" w:rsidP="00E17931">
      <w:pPr>
        <w:pStyle w:val="NoSpacing"/>
        <w:ind w:firstLine="720"/>
        <w:jc w:val="both"/>
        <w:rPr>
          <w:rFonts w:asciiTheme="majorBidi" w:hAnsiTheme="majorBidi" w:cstheme="majorBidi"/>
          <w:sz w:val="26"/>
          <w:szCs w:val="26"/>
        </w:rPr>
      </w:pPr>
      <w:r w:rsidRPr="00F55618">
        <w:rPr>
          <w:rFonts w:asciiTheme="majorBidi" w:hAnsiTheme="majorBidi" w:cstheme="majorBidi"/>
          <w:sz w:val="26"/>
          <w:szCs w:val="26"/>
        </w:rPr>
        <w:t>Mufti Karimullah bin Maulana Lutfullah, was an author of many books, In Tazkirah-i-Ulama wa Mashaikh Pakistan wa Hind 17 works of the same author has described (vol.1 pp. 209-36) for details see:</w:t>
      </w:r>
    </w:p>
    <w:p w:rsidR="009011A8" w:rsidRPr="00F55618" w:rsidRDefault="009011A8" w:rsidP="00E17931">
      <w:pPr>
        <w:pStyle w:val="NoSpacing"/>
        <w:ind w:firstLine="720"/>
        <w:jc w:val="both"/>
        <w:rPr>
          <w:rFonts w:asciiTheme="majorBidi" w:hAnsiTheme="majorBidi" w:cstheme="majorBidi"/>
          <w:sz w:val="26"/>
          <w:szCs w:val="26"/>
        </w:rPr>
      </w:pPr>
    </w:p>
    <w:p w:rsidR="00987210" w:rsidRPr="00F55618" w:rsidRDefault="00987210" w:rsidP="00987210">
      <w:pPr>
        <w:pStyle w:val="NoSpacing"/>
        <w:numPr>
          <w:ilvl w:val="0"/>
          <w:numId w:val="1"/>
        </w:numPr>
        <w:rPr>
          <w:rFonts w:asciiTheme="majorBidi" w:hAnsiTheme="majorBidi" w:cstheme="majorBidi"/>
          <w:sz w:val="26"/>
          <w:szCs w:val="26"/>
        </w:rPr>
      </w:pPr>
      <w:r w:rsidRPr="00F55618">
        <w:rPr>
          <w:rFonts w:asciiTheme="majorBidi" w:hAnsiTheme="majorBidi" w:cstheme="majorBidi"/>
          <w:sz w:val="26"/>
          <w:szCs w:val="26"/>
        </w:rPr>
        <w:t>Bashir ul din Ahmad: Waqiat-i-Darul Huqumat Delhi, 2/193</w:t>
      </w:r>
    </w:p>
    <w:p w:rsidR="00987210" w:rsidRPr="00F55618" w:rsidRDefault="00987210" w:rsidP="00987210">
      <w:pPr>
        <w:pStyle w:val="NoSpacing"/>
        <w:numPr>
          <w:ilvl w:val="0"/>
          <w:numId w:val="1"/>
        </w:numPr>
        <w:rPr>
          <w:rFonts w:asciiTheme="majorBidi" w:hAnsiTheme="majorBidi" w:cstheme="majorBidi"/>
          <w:sz w:val="26"/>
          <w:szCs w:val="26"/>
        </w:rPr>
      </w:pPr>
      <w:r w:rsidRPr="00F55618">
        <w:rPr>
          <w:rFonts w:asciiTheme="majorBidi" w:hAnsiTheme="majorBidi" w:cstheme="majorBidi"/>
          <w:sz w:val="26"/>
          <w:szCs w:val="26"/>
        </w:rPr>
        <w:t>Rehman Ali: Tazkirah Ulama-i-Hind, p.397</w:t>
      </w:r>
    </w:p>
    <w:p w:rsidR="00987210" w:rsidRPr="00F55618" w:rsidRDefault="00987210" w:rsidP="00987210">
      <w:pPr>
        <w:pStyle w:val="NoSpacing"/>
        <w:numPr>
          <w:ilvl w:val="0"/>
          <w:numId w:val="1"/>
        </w:numPr>
        <w:rPr>
          <w:rFonts w:asciiTheme="majorBidi" w:hAnsiTheme="majorBidi" w:cstheme="majorBidi"/>
          <w:sz w:val="26"/>
          <w:szCs w:val="26"/>
        </w:rPr>
      </w:pPr>
      <w:r w:rsidRPr="00F55618">
        <w:rPr>
          <w:rFonts w:asciiTheme="majorBidi" w:hAnsiTheme="majorBidi" w:cstheme="majorBidi"/>
          <w:sz w:val="26"/>
          <w:szCs w:val="26"/>
        </w:rPr>
        <w:t>Sir Syid Ahmad Khan: Asarul Sanadeed, 2/94</w:t>
      </w:r>
    </w:p>
    <w:p w:rsidR="00987210" w:rsidRDefault="00987210" w:rsidP="00987210">
      <w:pPr>
        <w:pStyle w:val="NoSpacing"/>
        <w:numPr>
          <w:ilvl w:val="0"/>
          <w:numId w:val="1"/>
        </w:numPr>
        <w:rPr>
          <w:rFonts w:asciiTheme="majorBidi" w:hAnsiTheme="majorBidi" w:cstheme="majorBidi"/>
          <w:sz w:val="26"/>
          <w:szCs w:val="26"/>
        </w:rPr>
      </w:pPr>
      <w:r w:rsidRPr="00F55618">
        <w:rPr>
          <w:rFonts w:asciiTheme="majorBidi" w:hAnsiTheme="majorBidi" w:cstheme="majorBidi"/>
          <w:sz w:val="26"/>
          <w:szCs w:val="26"/>
        </w:rPr>
        <w:t>Abdul Hay Hasami: Nuzhatul Khawater, 7/398</w:t>
      </w:r>
    </w:p>
    <w:p w:rsidR="009011A8" w:rsidRPr="00F55618" w:rsidRDefault="009011A8" w:rsidP="009011A8">
      <w:pPr>
        <w:pStyle w:val="NoSpacing"/>
        <w:ind w:left="720"/>
        <w:rPr>
          <w:rFonts w:asciiTheme="majorBidi" w:hAnsiTheme="majorBidi" w:cstheme="majorBidi"/>
          <w:sz w:val="26"/>
          <w:szCs w:val="26"/>
        </w:rPr>
      </w:pPr>
    </w:p>
    <w:p w:rsidR="00987210" w:rsidRPr="00F55618" w:rsidRDefault="00987210" w:rsidP="00E17931">
      <w:pPr>
        <w:pStyle w:val="NoSpacing"/>
        <w:ind w:firstLine="720"/>
        <w:jc w:val="both"/>
        <w:rPr>
          <w:rFonts w:asciiTheme="majorBidi" w:hAnsiTheme="majorBidi" w:cstheme="majorBidi"/>
          <w:sz w:val="26"/>
          <w:szCs w:val="26"/>
          <w:lang w:bidi="ur-PK"/>
        </w:rPr>
      </w:pPr>
      <w:r w:rsidRPr="00F55618">
        <w:rPr>
          <w:rFonts w:asciiTheme="majorBidi" w:hAnsiTheme="majorBidi" w:cstheme="majorBidi"/>
          <w:sz w:val="26"/>
          <w:szCs w:val="26"/>
          <w:lang w:bidi="ur-PK"/>
        </w:rPr>
        <w:t>The Manuscript deals with the Tafsir, Hadith &amp; Fiqh, many extracts of well- known books of theology are quoted. The author criticized many of his contemporary scholars who were opponent of the author, specially the Wahhabies and Shias etc. He also criticized Shah Ismail of Delhi and Shah Muhammad Ishaq bitterly.</w:t>
      </w:r>
    </w:p>
    <w:p w:rsidR="00987210" w:rsidRDefault="00987210" w:rsidP="00E17931">
      <w:pPr>
        <w:pStyle w:val="NoSpacing"/>
        <w:ind w:firstLine="720"/>
        <w:jc w:val="both"/>
        <w:rPr>
          <w:rFonts w:asciiTheme="majorBidi" w:hAnsiTheme="majorBidi" w:cstheme="majorBidi"/>
          <w:sz w:val="26"/>
          <w:szCs w:val="26"/>
          <w:lang w:bidi="ur-PK"/>
        </w:rPr>
      </w:pPr>
      <w:r w:rsidRPr="00F55618">
        <w:rPr>
          <w:rFonts w:asciiTheme="majorBidi" w:hAnsiTheme="majorBidi" w:cstheme="majorBidi"/>
          <w:sz w:val="26"/>
          <w:szCs w:val="26"/>
          <w:lang w:bidi="ur-PK"/>
        </w:rPr>
        <w:t>The present MS. is scribed by the author himself, it is a unique and rare MS. no other copy is recorded.</w:t>
      </w:r>
    </w:p>
    <w:p w:rsidR="00F7268E" w:rsidRDefault="00F7268E" w:rsidP="00987210">
      <w:pPr>
        <w:pStyle w:val="NoSpacing"/>
        <w:ind w:firstLine="360"/>
        <w:jc w:val="both"/>
        <w:rPr>
          <w:rFonts w:asciiTheme="majorBidi" w:hAnsiTheme="majorBidi" w:cstheme="majorBidi"/>
          <w:sz w:val="26"/>
          <w:szCs w:val="26"/>
          <w:lang w:bidi="ur-PK"/>
        </w:rPr>
      </w:pPr>
    </w:p>
    <w:p w:rsidR="00F7268E" w:rsidRDefault="00F7268E" w:rsidP="00F7268E">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2)</w:t>
      </w:r>
    </w:p>
    <w:p w:rsidR="00F7268E" w:rsidRDefault="00F7268E" w:rsidP="00F7268E">
      <w:pPr>
        <w:pStyle w:val="NoSpacing"/>
        <w:jc w:val="center"/>
        <w:rPr>
          <w:rFonts w:asciiTheme="majorBidi" w:hAnsiTheme="majorBidi" w:cstheme="majorBidi"/>
          <w:sz w:val="26"/>
          <w:szCs w:val="26"/>
          <w:lang w:bidi="ur-PK"/>
        </w:rPr>
      </w:pPr>
    </w:p>
    <w:p w:rsidR="00F7268E" w:rsidRDefault="00F7268E" w:rsidP="00F7268E">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فسیر حسینی</w:t>
      </w:r>
    </w:p>
    <w:p w:rsidR="00F7268E" w:rsidRDefault="00F7268E" w:rsidP="00F7268E">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fsir Hussani</w:t>
      </w:r>
    </w:p>
    <w:p w:rsidR="00F7268E" w:rsidRDefault="00F7268E" w:rsidP="00F7268E">
      <w:pPr>
        <w:pStyle w:val="NoSpacing"/>
        <w:jc w:val="center"/>
        <w:rPr>
          <w:rFonts w:asciiTheme="majorBidi" w:hAnsiTheme="majorBidi" w:cstheme="majorBidi"/>
          <w:sz w:val="26"/>
          <w:szCs w:val="26"/>
          <w:lang w:bidi="ur-PK"/>
        </w:rPr>
      </w:pPr>
    </w:p>
    <w:p w:rsidR="00F7268E" w:rsidRDefault="00F7268E" w:rsidP="00F7268E">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F7268E" w:rsidRDefault="00F7268E" w:rsidP="00F7268E">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oin Waiz Kashfi</w:t>
      </w:r>
    </w:p>
    <w:p w:rsidR="00F7268E" w:rsidRDefault="00F7268E" w:rsidP="00F7268E">
      <w:pPr>
        <w:pStyle w:val="NoSpacing"/>
        <w:jc w:val="center"/>
        <w:rPr>
          <w:rFonts w:asciiTheme="majorBidi" w:hAnsiTheme="majorBidi" w:cstheme="majorBidi"/>
          <w:sz w:val="26"/>
          <w:szCs w:val="26"/>
          <w:lang w:bidi="ur-PK"/>
        </w:rPr>
      </w:pPr>
    </w:p>
    <w:p w:rsidR="00F7268E" w:rsidRDefault="00F7268E" w:rsidP="00F7268E">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1x14cm; ll.15</w:t>
      </w:r>
    </w:p>
    <w:p w:rsidR="00F7268E" w:rsidRDefault="00F7268E" w:rsidP="00F7268E">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red and blue borders; red headings; defective at the ends; folio disarranged and brittle</w:t>
      </w:r>
    </w:p>
    <w:p w:rsidR="00F7268E" w:rsidRDefault="00F7268E" w:rsidP="00F7268E">
      <w:pPr>
        <w:pStyle w:val="NoSpacing"/>
        <w:rPr>
          <w:rFonts w:asciiTheme="majorBidi" w:hAnsiTheme="majorBidi" w:cstheme="majorBidi"/>
          <w:sz w:val="26"/>
          <w:szCs w:val="26"/>
          <w:lang w:bidi="ur-PK"/>
        </w:rPr>
      </w:pPr>
    </w:p>
    <w:p w:rsidR="00F7268E" w:rsidRDefault="00F7268E" w:rsidP="00F7268E">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ربنا اتنا من لدنک رحمۃ و بنی لنا من امرنا رشداً ۔۔۔ ہمی گوید بندہ ضعیف مسکن معین ۔۔۔  </w:t>
      </w:r>
    </w:p>
    <w:p w:rsidR="00F7268E" w:rsidRDefault="00F7268E" w:rsidP="00F7268E">
      <w:pPr>
        <w:pStyle w:val="NoSpacing"/>
        <w:rPr>
          <w:rFonts w:asciiTheme="majorBidi" w:hAnsiTheme="majorBidi" w:cstheme="majorBidi"/>
          <w:sz w:val="26"/>
          <w:szCs w:val="26"/>
          <w:lang w:bidi="ur-PK"/>
        </w:rPr>
      </w:pPr>
    </w:p>
    <w:p w:rsidR="00F7268E" w:rsidRDefault="00F7268E" w:rsidP="00E17931">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very well-known tafsir of Holy Quran, the MS. remained in the Mosque of Wazir Khan, Lahore and the teachers used it in Dars. They also wrote some marginal notes on the MS. </w:t>
      </w:r>
    </w:p>
    <w:p w:rsidR="00F7268E" w:rsidRDefault="00F7268E" w:rsidP="00E17931">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 xml:space="preserve">The tafsir is very well-known among the Persian readers and has been printed repeatedly. </w:t>
      </w:r>
    </w:p>
    <w:p w:rsidR="00784B27" w:rsidRDefault="00784B27" w:rsidP="00F7268E">
      <w:pPr>
        <w:pStyle w:val="NoSpacing"/>
        <w:jc w:val="both"/>
        <w:rPr>
          <w:rFonts w:asciiTheme="majorBidi" w:hAnsiTheme="majorBidi" w:cstheme="majorBidi"/>
          <w:sz w:val="26"/>
          <w:szCs w:val="26"/>
          <w:lang w:bidi="ur-PK"/>
        </w:rPr>
      </w:pPr>
    </w:p>
    <w:p w:rsidR="00784B27" w:rsidRPr="00F55618" w:rsidRDefault="00784B27" w:rsidP="00784B27">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w:t>
      </w:r>
      <w:r>
        <w:rPr>
          <w:rFonts w:asciiTheme="majorBidi" w:hAnsiTheme="majorBidi" w:cstheme="majorBidi"/>
          <w:sz w:val="26"/>
          <w:szCs w:val="26"/>
          <w:lang w:bidi="ur-PK"/>
        </w:rPr>
        <w:t>M.</w:t>
      </w:r>
      <w:r w:rsidRPr="00F55618">
        <w:rPr>
          <w:rFonts w:asciiTheme="majorBidi" w:hAnsiTheme="majorBidi" w:cstheme="majorBidi"/>
          <w:sz w:val="26"/>
          <w:szCs w:val="26"/>
          <w:lang w:bidi="ur-PK"/>
        </w:rPr>
        <w:t>No.</w:t>
      </w:r>
      <w:r>
        <w:rPr>
          <w:rFonts w:asciiTheme="majorBidi" w:hAnsiTheme="majorBidi" w:cstheme="majorBidi"/>
          <w:sz w:val="26"/>
          <w:szCs w:val="26"/>
          <w:lang w:bidi="ur-PK"/>
        </w:rPr>
        <w:t>3</w:t>
      </w:r>
      <w:r w:rsidRPr="00F55618">
        <w:rPr>
          <w:rFonts w:asciiTheme="majorBidi" w:hAnsiTheme="majorBidi" w:cstheme="majorBidi"/>
          <w:sz w:val="26"/>
          <w:szCs w:val="26"/>
          <w:lang w:bidi="ur-PK"/>
        </w:rPr>
        <w:t>)</w:t>
      </w:r>
    </w:p>
    <w:p w:rsidR="00784B27" w:rsidRPr="00F55618" w:rsidRDefault="00784B27" w:rsidP="00784B27">
      <w:pPr>
        <w:pStyle w:val="NoSpacing"/>
        <w:jc w:val="center"/>
        <w:rPr>
          <w:rFonts w:asciiTheme="majorBidi" w:hAnsiTheme="majorBidi" w:cstheme="majorBidi"/>
          <w:sz w:val="26"/>
          <w:szCs w:val="26"/>
          <w:lang w:bidi="ur-PK"/>
        </w:rPr>
      </w:pPr>
    </w:p>
    <w:p w:rsidR="00784B27" w:rsidRPr="00F55618" w:rsidRDefault="00784B27" w:rsidP="00784B27">
      <w:pPr>
        <w:pStyle w:val="NoSpacing"/>
        <w:jc w:val="center"/>
        <w:rPr>
          <w:rFonts w:asciiTheme="majorBidi" w:hAnsiTheme="majorBidi" w:cstheme="majorBidi"/>
          <w:sz w:val="26"/>
          <w:szCs w:val="26"/>
          <w:rtl/>
          <w:lang w:bidi="ur-PK"/>
        </w:rPr>
      </w:pPr>
      <w:r w:rsidRPr="00F55618">
        <w:rPr>
          <w:rFonts w:asciiTheme="majorBidi" w:hAnsiTheme="majorBidi" w:cstheme="majorBidi"/>
          <w:sz w:val="26"/>
          <w:szCs w:val="26"/>
          <w:rtl/>
          <w:lang w:bidi="ur-PK"/>
        </w:rPr>
        <w:t>تفسیر حسینی</w:t>
      </w:r>
    </w:p>
    <w:p w:rsidR="00784B27" w:rsidRPr="00F55618" w:rsidRDefault="00784B27" w:rsidP="00784B27">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Tafsir-i-Hussani</w:t>
      </w:r>
    </w:p>
    <w:p w:rsidR="00784B27" w:rsidRPr="00F55618" w:rsidRDefault="00784B27" w:rsidP="00784B27">
      <w:pPr>
        <w:pStyle w:val="NoSpacing"/>
        <w:jc w:val="center"/>
        <w:rPr>
          <w:rFonts w:asciiTheme="majorBidi" w:hAnsiTheme="majorBidi" w:cstheme="majorBidi"/>
          <w:sz w:val="26"/>
          <w:szCs w:val="26"/>
          <w:lang w:bidi="ur-PK"/>
        </w:rPr>
      </w:pPr>
    </w:p>
    <w:p w:rsidR="00784B27" w:rsidRPr="00F55618" w:rsidRDefault="00784B27" w:rsidP="00784B27">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By</w:t>
      </w:r>
    </w:p>
    <w:p w:rsidR="00784B27" w:rsidRPr="00F55618" w:rsidRDefault="00784B27" w:rsidP="00784B27">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Hussain Waiz Kashfi</w:t>
      </w:r>
    </w:p>
    <w:p w:rsidR="00784B27" w:rsidRPr="00F55618" w:rsidRDefault="00784B27" w:rsidP="00784B27">
      <w:pPr>
        <w:pStyle w:val="NoSpacing"/>
        <w:jc w:val="center"/>
        <w:rPr>
          <w:rFonts w:asciiTheme="majorBidi" w:hAnsiTheme="majorBidi" w:cstheme="majorBidi"/>
          <w:sz w:val="26"/>
          <w:szCs w:val="26"/>
          <w:lang w:bidi="ur-PK"/>
        </w:rPr>
      </w:pPr>
    </w:p>
    <w:p w:rsidR="00784B27" w:rsidRPr="00F55618" w:rsidRDefault="00784B27" w:rsidP="00784B27">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8x16.5cm;</w:t>
      </w:r>
      <w:r w:rsidRPr="00F55618">
        <w:rPr>
          <w:rFonts w:asciiTheme="majorBidi" w:hAnsiTheme="majorBidi" w:cstheme="majorBidi"/>
          <w:sz w:val="26"/>
          <w:szCs w:val="26"/>
          <w:lang w:bidi="ur-PK"/>
        </w:rPr>
        <w:t xml:space="preserve"> ff. 206</w:t>
      </w:r>
      <w:r>
        <w:rPr>
          <w:rFonts w:asciiTheme="majorBidi" w:hAnsiTheme="majorBidi" w:cstheme="majorBidi"/>
          <w:sz w:val="26"/>
          <w:szCs w:val="26"/>
          <w:lang w:bidi="ur-PK"/>
        </w:rPr>
        <w:t>;</w:t>
      </w:r>
      <w:r w:rsidRPr="00F55618">
        <w:rPr>
          <w:rFonts w:asciiTheme="majorBidi" w:hAnsiTheme="majorBidi" w:cstheme="majorBidi"/>
          <w:sz w:val="26"/>
          <w:szCs w:val="26"/>
          <w:lang w:bidi="ur-PK"/>
        </w:rPr>
        <w:t xml:space="preserve"> ll.29</w:t>
      </w:r>
    </w:p>
    <w:p w:rsidR="00784B27" w:rsidRPr="00F55618" w:rsidRDefault="00784B27" w:rsidP="00784B27">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w:t>
      </w:r>
      <w:r w:rsidRPr="00F55618">
        <w:rPr>
          <w:rFonts w:asciiTheme="majorBidi" w:hAnsiTheme="majorBidi" w:cstheme="majorBidi"/>
          <w:sz w:val="26"/>
          <w:szCs w:val="26"/>
          <w:lang w:bidi="ur-PK"/>
        </w:rPr>
        <w:t>(Persian)</w:t>
      </w:r>
      <w:r>
        <w:rPr>
          <w:rFonts w:asciiTheme="majorBidi" w:hAnsiTheme="majorBidi" w:cstheme="majorBidi"/>
          <w:sz w:val="26"/>
          <w:szCs w:val="26"/>
          <w:lang w:bidi="ur-PK"/>
        </w:rPr>
        <w:t>;</w:t>
      </w:r>
      <w:r w:rsidRPr="00F55618">
        <w:rPr>
          <w:rFonts w:asciiTheme="majorBidi" w:hAnsiTheme="majorBidi" w:cstheme="majorBidi"/>
          <w:sz w:val="26"/>
          <w:szCs w:val="26"/>
          <w:lang w:bidi="ur-PK"/>
        </w:rPr>
        <w:t xml:space="preserve"> Lawh-i-Munaqqish with illuminated and blue borders.  The Quranic text is red. The text of this Tafsir had printed for many times from India and Iran. But the present Manuscript by the notes of this Shaikh is not available in other Libraries of Pakistan.</w:t>
      </w:r>
    </w:p>
    <w:p w:rsidR="00784B27" w:rsidRPr="00F55618" w:rsidRDefault="00784B27" w:rsidP="00784B27">
      <w:pPr>
        <w:pStyle w:val="NoSpacing"/>
        <w:rPr>
          <w:rFonts w:asciiTheme="majorBidi" w:hAnsiTheme="majorBidi" w:cstheme="majorBidi"/>
          <w:sz w:val="26"/>
          <w:szCs w:val="26"/>
          <w:lang w:bidi="ur-PK"/>
        </w:rPr>
      </w:pPr>
    </w:p>
    <w:p w:rsidR="00784B27" w:rsidRPr="00F55618" w:rsidRDefault="00784B27" w:rsidP="00784B27">
      <w:pPr>
        <w:pStyle w:val="NoSpacing"/>
        <w:rPr>
          <w:rFonts w:asciiTheme="majorBidi" w:eastAsia="Arial Unicode MS" w:hAnsiTheme="majorBidi" w:cstheme="majorBidi"/>
          <w:sz w:val="26"/>
          <w:szCs w:val="26"/>
          <w:lang w:bidi="ur-PK"/>
        </w:rPr>
      </w:pPr>
      <w:r w:rsidRPr="00F55618">
        <w:rPr>
          <w:rFonts w:asciiTheme="majorBidi" w:hAnsiTheme="majorBidi" w:cstheme="majorBidi"/>
          <w:sz w:val="26"/>
          <w:szCs w:val="26"/>
          <w:lang w:bidi="ur-PK"/>
        </w:rPr>
        <w:t xml:space="preserve">Beginning: </w:t>
      </w:r>
      <w:r w:rsidRPr="00F55618">
        <w:rPr>
          <w:rFonts w:asciiTheme="majorBidi" w:hAnsiTheme="majorBidi" w:cstheme="majorBidi"/>
          <w:sz w:val="26"/>
          <w:szCs w:val="26"/>
          <w:rtl/>
          <w:lang w:bidi="ur-PK"/>
        </w:rPr>
        <w:t xml:space="preserve">بعد از تمہید قواعد محامد الہی و تاسیس مبانی ثنا خوانی حضرت رسالت پناہ </w:t>
      </w:r>
      <w:r w:rsidRPr="00F55618">
        <w:rPr>
          <w:rFonts w:ascii="Arial Unicode MS" w:eastAsia="Arial Unicode MS" w:hAnsi="Arial Unicode MS" w:cs="Arial Unicode MS" w:hint="cs"/>
          <w:sz w:val="26"/>
          <w:szCs w:val="26"/>
          <w:rtl/>
          <w:lang w:bidi="ur-PK"/>
        </w:rPr>
        <w:t>ﷺ</w:t>
      </w:r>
      <w:r w:rsidRPr="00F55618">
        <w:rPr>
          <w:rFonts w:asciiTheme="majorBidi" w:eastAsia="Arial Unicode MS" w:hAnsiTheme="majorBidi" w:cstheme="majorBidi"/>
          <w:sz w:val="26"/>
          <w:szCs w:val="26"/>
          <w:rtl/>
          <w:lang w:bidi="ur-PK"/>
        </w:rPr>
        <w:t xml:space="preserve"> </w:t>
      </w:r>
      <w:r w:rsidRPr="00F55618">
        <w:rPr>
          <w:rFonts w:ascii="Times New Roman" w:eastAsia="Arial Unicode MS" w:hAnsi="Times New Roman" w:cs="Times New Roman" w:hint="cs"/>
          <w:sz w:val="26"/>
          <w:szCs w:val="26"/>
          <w:rtl/>
          <w:lang w:bidi="ur-PK"/>
        </w:rPr>
        <w:t>۔۔۔</w:t>
      </w:r>
      <w:r w:rsidRPr="00F55618">
        <w:rPr>
          <w:rFonts w:asciiTheme="majorBidi" w:eastAsia="Arial Unicode MS" w:hAnsiTheme="majorBidi" w:cstheme="majorBidi"/>
          <w:sz w:val="26"/>
          <w:szCs w:val="26"/>
          <w:rtl/>
          <w:lang w:bidi="ur-PK"/>
        </w:rPr>
        <w:t xml:space="preserve"> </w:t>
      </w:r>
    </w:p>
    <w:p w:rsidR="00784B27" w:rsidRPr="00F55618" w:rsidRDefault="00784B27" w:rsidP="00784B27">
      <w:pPr>
        <w:pStyle w:val="NoSpacing"/>
        <w:rPr>
          <w:rFonts w:asciiTheme="majorBidi" w:hAnsiTheme="majorBidi" w:cstheme="majorBidi"/>
          <w:sz w:val="26"/>
          <w:szCs w:val="26"/>
          <w:lang w:bidi="ur-PK"/>
        </w:rPr>
      </w:pPr>
    </w:p>
    <w:p w:rsidR="00784B27" w:rsidRPr="00F55618" w:rsidRDefault="00784B27" w:rsidP="00E17931">
      <w:pPr>
        <w:pStyle w:val="NoSpacing"/>
        <w:ind w:firstLine="720"/>
        <w:jc w:val="both"/>
        <w:rPr>
          <w:rFonts w:asciiTheme="majorBidi" w:hAnsiTheme="majorBidi" w:cstheme="majorBidi"/>
          <w:sz w:val="26"/>
          <w:szCs w:val="26"/>
          <w:lang w:bidi="ur-PK"/>
        </w:rPr>
      </w:pPr>
      <w:r w:rsidRPr="00F55618">
        <w:rPr>
          <w:rFonts w:asciiTheme="majorBidi" w:hAnsiTheme="majorBidi" w:cstheme="majorBidi"/>
          <w:sz w:val="26"/>
          <w:szCs w:val="26"/>
          <w:lang w:bidi="ur-PK"/>
        </w:rPr>
        <w:t>The MS. of this Tafsir is collated by Kh. Ghulam Muhay-ud-Din Qusuri in the year 1268 a.h. On the margin many books are referred like Rashidi, Madarik, sayings of Kh. Ihrar, Tafsir of Kh. Muhammad Parsa and other books of theology and Sufi Literature. At many places on the margin he wrote his name as Fiqir Ghulam Muhay-ud-Din Ahmadi Qusuri Dawam al-huzuri, The author was a successor of in the Naqshbandiyya Order of Shah Ghulam Ali Dehlvi.</w:t>
      </w:r>
    </w:p>
    <w:p w:rsidR="00784B27" w:rsidRDefault="00784B27" w:rsidP="00784B27">
      <w:pPr>
        <w:pStyle w:val="NoSpacing"/>
        <w:jc w:val="both"/>
        <w:rPr>
          <w:rFonts w:asciiTheme="majorBidi" w:hAnsiTheme="majorBidi" w:cstheme="majorBidi"/>
          <w:sz w:val="26"/>
          <w:szCs w:val="26"/>
          <w:lang w:bidi="ur-PK"/>
        </w:rPr>
      </w:pPr>
    </w:p>
    <w:p w:rsidR="00784B27" w:rsidRPr="00F55618" w:rsidRDefault="00784B27" w:rsidP="00784B27">
      <w:pPr>
        <w:pStyle w:val="NoSpacing"/>
        <w:jc w:val="both"/>
        <w:rPr>
          <w:rFonts w:asciiTheme="majorBidi" w:hAnsiTheme="majorBidi" w:cstheme="majorBidi"/>
          <w:sz w:val="26"/>
          <w:szCs w:val="26"/>
          <w:lang w:bidi="ur-PK"/>
        </w:rPr>
      </w:pPr>
      <w:r w:rsidRPr="00F55618">
        <w:rPr>
          <w:rFonts w:asciiTheme="majorBidi" w:hAnsiTheme="majorBidi" w:cstheme="majorBidi"/>
          <w:sz w:val="26"/>
          <w:szCs w:val="26"/>
          <w:lang w:bidi="ur-PK"/>
        </w:rPr>
        <w:t>For details see:</w:t>
      </w:r>
    </w:p>
    <w:p w:rsidR="00784B27" w:rsidRPr="00F55618" w:rsidRDefault="00784B27" w:rsidP="00784B27">
      <w:pPr>
        <w:pStyle w:val="NoSpacing"/>
        <w:numPr>
          <w:ilvl w:val="0"/>
          <w:numId w:val="4"/>
        </w:numPr>
        <w:rPr>
          <w:rFonts w:asciiTheme="majorBidi" w:hAnsiTheme="majorBidi" w:cstheme="majorBidi"/>
          <w:sz w:val="26"/>
          <w:szCs w:val="26"/>
          <w:lang w:bidi="ur-PK"/>
        </w:rPr>
      </w:pPr>
      <w:r w:rsidRPr="00F55618">
        <w:rPr>
          <w:rFonts w:asciiTheme="majorBidi" w:hAnsiTheme="majorBidi" w:cstheme="majorBidi"/>
          <w:sz w:val="26"/>
          <w:szCs w:val="26"/>
          <w:lang w:bidi="ur-PK"/>
        </w:rPr>
        <w:t>Fafat Rauf Ahmad, Jawahir-i-Alviah</w:t>
      </w:r>
    </w:p>
    <w:p w:rsidR="00784B27" w:rsidRPr="00F55618" w:rsidRDefault="00784B27" w:rsidP="00784B27">
      <w:pPr>
        <w:pStyle w:val="NoSpacing"/>
        <w:numPr>
          <w:ilvl w:val="0"/>
          <w:numId w:val="4"/>
        </w:numPr>
        <w:rPr>
          <w:rFonts w:asciiTheme="majorBidi" w:hAnsiTheme="majorBidi" w:cstheme="majorBidi"/>
          <w:sz w:val="26"/>
          <w:szCs w:val="26"/>
          <w:lang w:bidi="ur-PK"/>
        </w:rPr>
      </w:pPr>
      <w:r w:rsidRPr="00F55618">
        <w:rPr>
          <w:rFonts w:asciiTheme="majorBidi" w:hAnsiTheme="majorBidi" w:cstheme="majorBidi"/>
          <w:sz w:val="26"/>
          <w:szCs w:val="26"/>
          <w:lang w:bidi="ur-PK"/>
        </w:rPr>
        <w:t>Ghulam Muhay-ud-Din Qusuri, Malfuzat-i-Sharifa</w:t>
      </w:r>
    </w:p>
    <w:p w:rsidR="00784B27" w:rsidRDefault="00784B27" w:rsidP="00784B27">
      <w:pPr>
        <w:pStyle w:val="NoSpacing"/>
        <w:numPr>
          <w:ilvl w:val="0"/>
          <w:numId w:val="4"/>
        </w:numPr>
        <w:rPr>
          <w:rFonts w:asciiTheme="majorBidi" w:hAnsiTheme="majorBidi" w:cstheme="majorBidi"/>
          <w:sz w:val="26"/>
          <w:szCs w:val="26"/>
          <w:lang w:bidi="ur-PK"/>
        </w:rPr>
      </w:pPr>
      <w:r w:rsidRPr="00F55618">
        <w:rPr>
          <w:rFonts w:asciiTheme="majorBidi" w:hAnsiTheme="majorBidi" w:cstheme="majorBidi"/>
          <w:sz w:val="26"/>
          <w:szCs w:val="26"/>
          <w:lang w:bidi="ur-PK"/>
        </w:rPr>
        <w:t>Tazkira Ulama Wa Mashaikh Pakistan Wa Hind</w:t>
      </w:r>
    </w:p>
    <w:p w:rsidR="00644FB6" w:rsidRDefault="00644FB6" w:rsidP="00644FB6">
      <w:pPr>
        <w:pStyle w:val="NoSpacing"/>
        <w:rPr>
          <w:rFonts w:asciiTheme="majorBidi" w:hAnsiTheme="majorBidi" w:cstheme="majorBidi"/>
          <w:sz w:val="26"/>
          <w:szCs w:val="26"/>
          <w:lang w:bidi="ur-PK"/>
        </w:rPr>
      </w:pPr>
    </w:p>
    <w:p w:rsidR="00644FB6" w:rsidRDefault="00644FB6" w:rsidP="00644FB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4)</w:t>
      </w:r>
    </w:p>
    <w:p w:rsidR="00644FB6" w:rsidRDefault="00644FB6" w:rsidP="00644FB6">
      <w:pPr>
        <w:pStyle w:val="NoSpacing"/>
        <w:jc w:val="center"/>
        <w:rPr>
          <w:rFonts w:asciiTheme="majorBidi" w:hAnsiTheme="majorBidi" w:cstheme="majorBidi"/>
          <w:sz w:val="26"/>
          <w:szCs w:val="26"/>
          <w:lang w:bidi="ur-PK"/>
        </w:rPr>
      </w:pPr>
    </w:p>
    <w:p w:rsidR="00644FB6" w:rsidRDefault="00644FB6" w:rsidP="00644FB6">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در تفسیر اللہ نور السموات</w:t>
      </w:r>
    </w:p>
    <w:p w:rsidR="00644FB6" w:rsidRDefault="00644FB6" w:rsidP="00644FB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h Dar Tafsir Allah Nur-us-Samawat</w:t>
      </w:r>
    </w:p>
    <w:p w:rsidR="00644FB6" w:rsidRDefault="00644FB6" w:rsidP="00644FB6">
      <w:pPr>
        <w:pStyle w:val="NoSpacing"/>
        <w:jc w:val="center"/>
        <w:rPr>
          <w:rFonts w:asciiTheme="majorBidi" w:hAnsiTheme="majorBidi" w:cstheme="majorBidi"/>
          <w:sz w:val="26"/>
          <w:szCs w:val="26"/>
          <w:lang w:bidi="ur-PK"/>
        </w:rPr>
      </w:pPr>
    </w:p>
    <w:p w:rsidR="00644FB6" w:rsidRDefault="00644FB6" w:rsidP="00644FB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44FB6" w:rsidRDefault="00644FB6" w:rsidP="00644FB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Haq Muhaddis Dehlvi</w:t>
      </w:r>
    </w:p>
    <w:p w:rsidR="00644FB6" w:rsidRDefault="00644FB6" w:rsidP="00644FB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052/1642)</w:t>
      </w:r>
    </w:p>
    <w:p w:rsidR="00644FB6" w:rsidRDefault="00644FB6" w:rsidP="00644FB6">
      <w:pPr>
        <w:pStyle w:val="NoSpacing"/>
        <w:jc w:val="center"/>
        <w:rPr>
          <w:rFonts w:asciiTheme="majorBidi" w:hAnsiTheme="majorBidi" w:cstheme="majorBidi"/>
          <w:sz w:val="26"/>
          <w:szCs w:val="26"/>
          <w:lang w:bidi="ur-PK"/>
        </w:rPr>
      </w:pPr>
    </w:p>
    <w:p w:rsidR="00644FB6" w:rsidRDefault="00644FB6" w:rsidP="00644FB6">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6.5x16cm; ff.9; ll.19</w:t>
      </w:r>
    </w:p>
    <w:p w:rsidR="00644FB6" w:rsidRDefault="00644FB6" w:rsidP="00644FB6">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worm eaten and red headings</w:t>
      </w:r>
    </w:p>
    <w:p w:rsidR="00644FB6" w:rsidRDefault="00644FB6" w:rsidP="00644FB6">
      <w:pPr>
        <w:pStyle w:val="NoSpacing"/>
        <w:rPr>
          <w:rFonts w:asciiTheme="majorBidi" w:hAnsiTheme="majorBidi" w:cstheme="majorBidi"/>
          <w:sz w:val="26"/>
          <w:szCs w:val="26"/>
          <w:lang w:bidi="ur-PK"/>
        </w:rPr>
      </w:pPr>
    </w:p>
    <w:p w:rsidR="00644FB6" w:rsidRDefault="00644FB6" w:rsidP="00644FB6">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نور السموات والارض ۔۔۔ </w:t>
      </w:r>
    </w:p>
    <w:p w:rsidR="00644FB6" w:rsidRDefault="00644FB6" w:rsidP="00644FB6">
      <w:pPr>
        <w:pStyle w:val="NoSpacing"/>
        <w:rPr>
          <w:rFonts w:asciiTheme="majorBidi" w:hAnsiTheme="majorBidi" w:cstheme="majorBidi"/>
          <w:sz w:val="26"/>
          <w:szCs w:val="26"/>
          <w:lang w:bidi="ur-PK"/>
        </w:rPr>
      </w:pPr>
    </w:p>
    <w:p w:rsidR="00644FB6" w:rsidRDefault="00644FB6" w:rsidP="00E17931">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author was a will-known a scholar and muhaddis of sub-continent. In this MS. he wrote the tafisr of the said Sura with special reference to Hadith literature. </w:t>
      </w:r>
    </w:p>
    <w:p w:rsidR="00892F86" w:rsidRDefault="00892F86" w:rsidP="00644FB6">
      <w:pPr>
        <w:pStyle w:val="NoSpacing"/>
        <w:jc w:val="both"/>
        <w:rPr>
          <w:rFonts w:asciiTheme="majorBidi" w:hAnsiTheme="majorBidi" w:cstheme="majorBidi"/>
          <w:sz w:val="26"/>
          <w:szCs w:val="26"/>
          <w:lang w:bidi="ur-PK"/>
        </w:rPr>
      </w:pPr>
    </w:p>
    <w:p w:rsidR="00163173" w:rsidRDefault="00163173" w:rsidP="0016317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5)</w:t>
      </w:r>
    </w:p>
    <w:p w:rsidR="00163173" w:rsidRDefault="00163173" w:rsidP="00163173">
      <w:pPr>
        <w:pStyle w:val="NoSpacing"/>
        <w:jc w:val="center"/>
        <w:rPr>
          <w:rFonts w:asciiTheme="majorBidi" w:hAnsiTheme="majorBidi" w:cstheme="majorBidi"/>
          <w:sz w:val="26"/>
          <w:szCs w:val="26"/>
          <w:lang w:bidi="ur-PK"/>
        </w:rPr>
      </w:pPr>
    </w:p>
    <w:p w:rsidR="00163173" w:rsidRDefault="00163173" w:rsidP="0016317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فسیر آیات و شرح احادیث</w:t>
      </w:r>
    </w:p>
    <w:p w:rsidR="00163173" w:rsidRDefault="00163173" w:rsidP="0016317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Tafsir Aayat Wa Sherh-i-Ahadith</w:t>
      </w:r>
    </w:p>
    <w:p w:rsidR="00163173" w:rsidRDefault="00163173" w:rsidP="0016317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18)</w:t>
      </w:r>
    </w:p>
    <w:p w:rsidR="00163173" w:rsidRDefault="00163173" w:rsidP="00163173">
      <w:pPr>
        <w:pStyle w:val="NoSpacing"/>
        <w:jc w:val="center"/>
        <w:rPr>
          <w:rFonts w:asciiTheme="majorBidi" w:hAnsiTheme="majorBidi" w:cstheme="majorBidi"/>
          <w:sz w:val="26"/>
          <w:szCs w:val="26"/>
          <w:lang w:bidi="ur-PK"/>
        </w:rPr>
      </w:pPr>
    </w:p>
    <w:p w:rsidR="00163173" w:rsidRDefault="00163173" w:rsidP="00163173">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1x15.5cm; ff.76; ll.15</w:t>
      </w:r>
    </w:p>
    <w:p w:rsidR="00163173" w:rsidRDefault="00163173" w:rsidP="0016317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under lined Arabic words, water spotted, vacuum packed, rich interpretations on margins</w:t>
      </w:r>
    </w:p>
    <w:p w:rsidR="00163173" w:rsidRDefault="00163173" w:rsidP="00163173">
      <w:pPr>
        <w:pStyle w:val="NoSpacing"/>
        <w:rPr>
          <w:rFonts w:asciiTheme="majorBidi" w:hAnsiTheme="majorBidi" w:cstheme="majorBidi"/>
          <w:sz w:val="26"/>
          <w:szCs w:val="26"/>
          <w:lang w:bidi="ur-PK"/>
        </w:rPr>
      </w:pPr>
    </w:p>
    <w:p w:rsidR="00163173" w:rsidRDefault="00163173" w:rsidP="0016317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من ثنا گو حیران بدی سلم ۔۔۔ </w:t>
      </w:r>
    </w:p>
    <w:p w:rsidR="00163173" w:rsidRDefault="00163173" w:rsidP="00163173">
      <w:pPr>
        <w:pStyle w:val="NoSpacing"/>
        <w:rPr>
          <w:rFonts w:asciiTheme="majorBidi" w:hAnsiTheme="majorBidi" w:cstheme="majorBidi"/>
          <w:sz w:val="26"/>
          <w:szCs w:val="26"/>
          <w:lang w:bidi="ur-PK"/>
        </w:rPr>
      </w:pPr>
    </w:p>
    <w:p w:rsidR="00163173" w:rsidRDefault="00163173" w:rsidP="0016317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MS. was in the possession of the teachers of Wazir Khan Mosque, Lahore. They have written marginal notes on it but no one showed his name. </w:t>
      </w:r>
    </w:p>
    <w:p w:rsidR="00364C4A" w:rsidRDefault="00364C4A" w:rsidP="00163173">
      <w:pPr>
        <w:pStyle w:val="NoSpacing"/>
        <w:jc w:val="both"/>
        <w:rPr>
          <w:rFonts w:asciiTheme="majorBidi" w:hAnsiTheme="majorBidi" w:cstheme="majorBidi"/>
          <w:sz w:val="26"/>
          <w:szCs w:val="26"/>
          <w:lang w:bidi="ur-PK"/>
        </w:rPr>
      </w:pPr>
    </w:p>
    <w:p w:rsidR="00364C4A" w:rsidRDefault="00364C4A" w:rsidP="00364C4A">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6)</w:t>
      </w:r>
    </w:p>
    <w:p w:rsidR="00364C4A" w:rsidRDefault="00364C4A" w:rsidP="00364C4A">
      <w:pPr>
        <w:pStyle w:val="NoSpacing"/>
        <w:jc w:val="center"/>
        <w:rPr>
          <w:rFonts w:asciiTheme="majorBidi" w:hAnsiTheme="majorBidi" w:cstheme="majorBidi"/>
          <w:sz w:val="26"/>
          <w:szCs w:val="26"/>
          <w:rtl/>
          <w:lang w:bidi="ur-PK"/>
        </w:rPr>
      </w:pPr>
    </w:p>
    <w:p w:rsidR="00364C4A" w:rsidRDefault="00364C4A" w:rsidP="00364C4A">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فسیر سورۂ یوسف</w:t>
      </w:r>
    </w:p>
    <w:p w:rsidR="00364C4A" w:rsidRDefault="00364C4A" w:rsidP="00364C4A">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fsir Sura Yusuf</w:t>
      </w:r>
    </w:p>
    <w:p w:rsidR="00364C4A" w:rsidRDefault="00364C4A" w:rsidP="00364C4A">
      <w:pPr>
        <w:pStyle w:val="NoSpacing"/>
        <w:jc w:val="center"/>
        <w:rPr>
          <w:rFonts w:asciiTheme="majorBidi" w:hAnsiTheme="majorBidi" w:cstheme="majorBidi"/>
          <w:sz w:val="26"/>
          <w:szCs w:val="26"/>
          <w:lang w:bidi="ur-PK"/>
        </w:rPr>
      </w:pPr>
    </w:p>
    <w:p w:rsidR="00364C4A" w:rsidRDefault="00364C4A" w:rsidP="00364C4A">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1.5x14.5cm; ff.210; ll.16</w:t>
      </w:r>
    </w:p>
    <w:p w:rsidR="00364C4A" w:rsidRDefault="00364C4A" w:rsidP="00364C4A">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red headings; damaged; water spotted and worm eaten</w:t>
      </w:r>
    </w:p>
    <w:p w:rsidR="00364C4A" w:rsidRDefault="00364C4A" w:rsidP="00364C4A">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Scribed by; Darwaish Muhammad bin Hafiz Abdul Aziz on 15 Rajab, 1065 a.h.</w:t>
      </w:r>
    </w:p>
    <w:p w:rsidR="00364C4A" w:rsidRDefault="00364C4A" w:rsidP="00364C4A">
      <w:pPr>
        <w:pStyle w:val="NoSpacing"/>
        <w:rPr>
          <w:rFonts w:asciiTheme="majorBidi" w:hAnsiTheme="majorBidi" w:cstheme="majorBidi"/>
          <w:sz w:val="26"/>
          <w:szCs w:val="26"/>
          <w:lang w:bidi="ur-PK"/>
        </w:rPr>
      </w:pPr>
    </w:p>
    <w:p w:rsidR="00364C4A" w:rsidRDefault="00364C4A" w:rsidP="00364C4A">
      <w:pPr>
        <w:pStyle w:val="NoSpacing"/>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364C4A" w:rsidRDefault="00364C4A" w:rsidP="00364C4A">
      <w:pPr>
        <w:pStyle w:val="NoSpacing"/>
        <w:rPr>
          <w:rFonts w:asciiTheme="majorBidi" w:hAnsiTheme="majorBidi" w:cstheme="majorBidi"/>
          <w:sz w:val="26"/>
          <w:szCs w:val="26"/>
          <w:lang w:bidi="ur-PK"/>
        </w:rPr>
      </w:pPr>
    </w:p>
    <w:p w:rsidR="00364C4A" w:rsidRDefault="00364C4A" w:rsidP="00E17931">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authors name is not appeared at the end of the MS., its style of writing is 11/17</w:t>
      </w:r>
      <w:r w:rsidRPr="00E47C37">
        <w:rPr>
          <w:rFonts w:asciiTheme="majorBidi" w:hAnsiTheme="majorBidi" w:cstheme="majorBidi"/>
          <w:sz w:val="26"/>
          <w:szCs w:val="26"/>
          <w:vertAlign w:val="superscript"/>
          <w:lang w:bidi="ur-PK"/>
        </w:rPr>
        <w:t>th</w:t>
      </w:r>
      <w:r>
        <w:rPr>
          <w:rFonts w:asciiTheme="majorBidi" w:hAnsiTheme="majorBidi" w:cstheme="majorBidi"/>
          <w:sz w:val="26"/>
          <w:szCs w:val="26"/>
          <w:lang w:bidi="ur-PK"/>
        </w:rPr>
        <w:t xml:space="preserve"> century. The author quoted many authentic books during the tafsir.</w:t>
      </w:r>
    </w:p>
    <w:p w:rsidR="00364C4A" w:rsidRDefault="00364C4A" w:rsidP="00364C4A">
      <w:pPr>
        <w:pStyle w:val="NoSpacing"/>
        <w:jc w:val="both"/>
        <w:rPr>
          <w:rFonts w:asciiTheme="majorBidi" w:hAnsiTheme="majorBidi" w:cstheme="majorBidi"/>
          <w:sz w:val="26"/>
          <w:szCs w:val="26"/>
          <w:lang w:bidi="ur-PK"/>
        </w:rPr>
      </w:pPr>
    </w:p>
    <w:p w:rsidR="00844157" w:rsidRDefault="00844157" w:rsidP="00844157">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7)</w:t>
      </w:r>
    </w:p>
    <w:p w:rsidR="00844157" w:rsidRDefault="00844157" w:rsidP="00844157">
      <w:pPr>
        <w:pStyle w:val="NoSpacing"/>
        <w:jc w:val="center"/>
        <w:rPr>
          <w:rFonts w:asciiTheme="majorBidi" w:hAnsiTheme="majorBidi" w:cstheme="majorBidi"/>
          <w:sz w:val="26"/>
          <w:szCs w:val="26"/>
          <w:lang w:bidi="ur-PK"/>
        </w:rPr>
      </w:pPr>
    </w:p>
    <w:p w:rsidR="00844157" w:rsidRDefault="00844157" w:rsidP="00844157">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شرح احسن القصص</w:t>
      </w:r>
    </w:p>
    <w:p w:rsidR="00844157" w:rsidRDefault="00844157" w:rsidP="00844157">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arh-i-Ahsan-ul-Qassas</w:t>
      </w:r>
    </w:p>
    <w:p w:rsidR="00844157" w:rsidRDefault="00844157" w:rsidP="00844157">
      <w:pPr>
        <w:pStyle w:val="NoSpacing"/>
        <w:jc w:val="center"/>
        <w:rPr>
          <w:rFonts w:asciiTheme="majorBidi" w:hAnsiTheme="majorBidi" w:cstheme="majorBidi"/>
          <w:sz w:val="26"/>
          <w:szCs w:val="26"/>
          <w:lang w:bidi="ur-PK"/>
        </w:rPr>
      </w:pPr>
    </w:p>
    <w:p w:rsidR="00844157" w:rsidRDefault="00844157" w:rsidP="00844157">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44157" w:rsidRDefault="00844157" w:rsidP="00844157">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Aziz-ud-Din Qanugo (c.13/19)</w:t>
      </w:r>
    </w:p>
    <w:p w:rsidR="00844157" w:rsidRDefault="00844157" w:rsidP="00844157">
      <w:pPr>
        <w:pStyle w:val="NoSpacing"/>
        <w:jc w:val="center"/>
        <w:rPr>
          <w:rFonts w:asciiTheme="majorBidi" w:hAnsiTheme="majorBidi" w:cstheme="majorBidi"/>
          <w:sz w:val="26"/>
          <w:szCs w:val="26"/>
          <w:lang w:bidi="ur-PK"/>
        </w:rPr>
      </w:pPr>
    </w:p>
    <w:p w:rsidR="00844157" w:rsidRDefault="00844157" w:rsidP="00844157">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5.5x16cm; pp.475-610; ll.21</w:t>
      </w:r>
    </w:p>
    <w:p w:rsidR="00844157" w:rsidRDefault="00844157" w:rsidP="00844157">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unjabi &amp; Urdu), Red headings against verses, Rubberications, interpretations and meaning has been added on margins in Urdu Language, comparative pagination has been added later on. The MS. is defective at the both ends.</w:t>
      </w:r>
    </w:p>
    <w:p w:rsidR="00844157" w:rsidRDefault="00844157" w:rsidP="00844157">
      <w:pPr>
        <w:pStyle w:val="NoSpacing"/>
        <w:jc w:val="center"/>
        <w:rPr>
          <w:rFonts w:asciiTheme="majorBidi" w:hAnsiTheme="majorBidi" w:cstheme="majorBidi"/>
          <w:sz w:val="26"/>
          <w:szCs w:val="26"/>
          <w:lang w:bidi="ur-PK"/>
        </w:rPr>
      </w:pPr>
    </w:p>
    <w:p w:rsidR="00844157" w:rsidRDefault="00844157" w:rsidP="00844157">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سپاس بیقیاس اس خدا کو کہ جس نے ایک انسان کو رنگین خیالی کا مادہ ۔۔۔ </w:t>
      </w:r>
    </w:p>
    <w:p w:rsidR="00844157" w:rsidRDefault="00844157" w:rsidP="00844157">
      <w:pPr>
        <w:pStyle w:val="NoSpacing"/>
        <w:rPr>
          <w:rFonts w:asciiTheme="majorBidi" w:hAnsiTheme="majorBidi" w:cstheme="majorBidi"/>
          <w:sz w:val="26"/>
          <w:szCs w:val="26"/>
          <w:lang w:bidi="ur-PK"/>
        </w:rPr>
      </w:pPr>
    </w:p>
    <w:p w:rsidR="00844157" w:rsidRDefault="00844157" w:rsidP="00E17931">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present MS. is a commentary on well-known Panjabi versified book Ahsan-ul-Qassas by Maulvi Ghulam Rasool Alampuri, the commentator Muhammad Aziz-ud-Din Qanugo who was lived in the town Jaura, Tarantaran, Amritsir in 25 Rajab, 1336 / 7 May, 1918. The present MS. is written by the writer himself. </w:t>
      </w:r>
    </w:p>
    <w:p w:rsidR="00844157" w:rsidRDefault="00844157" w:rsidP="00844157">
      <w:pPr>
        <w:pStyle w:val="NoSpacing"/>
        <w:rPr>
          <w:rFonts w:asciiTheme="majorBidi" w:hAnsiTheme="majorBidi" w:cstheme="majorBidi"/>
          <w:sz w:val="26"/>
          <w:szCs w:val="26"/>
          <w:lang w:bidi="ur-PK"/>
        </w:rPr>
      </w:pPr>
      <w:r>
        <w:rPr>
          <w:rFonts w:asciiTheme="majorBidi" w:hAnsiTheme="majorBidi" w:cstheme="majorBidi"/>
          <w:sz w:val="26"/>
          <w:szCs w:val="26"/>
          <w:lang w:bidi="ur-PK"/>
        </w:rPr>
        <w:t>For some details see: MS. No. 46</w:t>
      </w:r>
    </w:p>
    <w:p w:rsidR="00364C4A" w:rsidRDefault="00364C4A" w:rsidP="00364C4A">
      <w:pPr>
        <w:pStyle w:val="NoSpacing"/>
        <w:jc w:val="both"/>
        <w:rPr>
          <w:rFonts w:asciiTheme="majorBidi" w:hAnsiTheme="majorBidi" w:cstheme="majorBidi"/>
          <w:sz w:val="26"/>
          <w:szCs w:val="26"/>
          <w:lang w:bidi="ur-PK"/>
        </w:rPr>
      </w:pPr>
    </w:p>
    <w:p w:rsidR="00250A9F" w:rsidRDefault="00250A9F" w:rsidP="00250A9F">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8)</w:t>
      </w:r>
    </w:p>
    <w:p w:rsidR="00250A9F" w:rsidRDefault="00250A9F" w:rsidP="00250A9F">
      <w:pPr>
        <w:pStyle w:val="NoSpacing"/>
        <w:jc w:val="center"/>
        <w:rPr>
          <w:rFonts w:asciiTheme="majorBidi" w:hAnsiTheme="majorBidi" w:cstheme="majorBidi"/>
          <w:sz w:val="26"/>
          <w:szCs w:val="26"/>
          <w:lang w:bidi="ur-PK"/>
        </w:rPr>
      </w:pPr>
    </w:p>
    <w:p w:rsidR="00250A9F" w:rsidRDefault="00250A9F" w:rsidP="00250A9F">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یسرالقادری فی شرح البخاری</w:t>
      </w:r>
    </w:p>
    <w:p w:rsidR="00250A9F" w:rsidRDefault="00250A9F" w:rsidP="00250A9F">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 xml:space="preserve">Tesir-ul-Qari Fi </w:t>
      </w:r>
      <w:r w:rsidRPr="001C141E">
        <w:rPr>
          <w:rFonts w:asciiTheme="majorBidi" w:hAnsiTheme="majorBidi" w:cstheme="majorBidi"/>
          <w:sz w:val="26"/>
          <w:szCs w:val="26"/>
          <w:lang w:bidi="ur-PK"/>
        </w:rPr>
        <w:t>Sherah</w:t>
      </w:r>
      <w:r>
        <w:rPr>
          <w:rFonts w:asciiTheme="majorBidi" w:hAnsiTheme="majorBidi" w:cstheme="majorBidi"/>
          <w:sz w:val="26"/>
          <w:szCs w:val="26"/>
          <w:lang w:bidi="ur-PK"/>
        </w:rPr>
        <w:t>-il-Bukhari</w:t>
      </w:r>
    </w:p>
    <w:p w:rsidR="00250A9F" w:rsidRDefault="00250A9F" w:rsidP="00250A9F">
      <w:pPr>
        <w:pStyle w:val="NoSpacing"/>
        <w:jc w:val="center"/>
        <w:rPr>
          <w:rFonts w:asciiTheme="majorBidi" w:hAnsiTheme="majorBidi" w:cstheme="majorBidi"/>
          <w:sz w:val="26"/>
          <w:szCs w:val="26"/>
          <w:lang w:bidi="ur-PK"/>
        </w:rPr>
      </w:pPr>
    </w:p>
    <w:p w:rsidR="00250A9F" w:rsidRDefault="00250A9F" w:rsidP="00250A9F">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250A9F" w:rsidRDefault="00250A9F" w:rsidP="00250A9F">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oor-ul-Haque Mashriqi</w:t>
      </w:r>
    </w:p>
    <w:p w:rsidR="00250A9F" w:rsidRDefault="00250A9F" w:rsidP="00250A9F">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983-1073/1575-1663)</w:t>
      </w:r>
    </w:p>
    <w:p w:rsidR="00250A9F" w:rsidRDefault="00250A9F" w:rsidP="00250A9F">
      <w:pPr>
        <w:pStyle w:val="NoSpacing"/>
        <w:jc w:val="center"/>
        <w:rPr>
          <w:rFonts w:asciiTheme="majorBidi" w:hAnsiTheme="majorBidi" w:cstheme="majorBidi"/>
          <w:sz w:val="26"/>
          <w:szCs w:val="26"/>
          <w:lang w:bidi="ur-PK"/>
        </w:rPr>
      </w:pPr>
    </w:p>
    <w:p w:rsidR="00250A9F" w:rsidRDefault="00250A9F" w:rsidP="00250A9F">
      <w:pPr>
        <w:pStyle w:val="NoSpacing"/>
        <w:rPr>
          <w:rFonts w:asciiTheme="majorBidi" w:hAnsiTheme="majorBidi" w:cstheme="majorBidi"/>
          <w:sz w:val="26"/>
          <w:szCs w:val="26"/>
          <w:lang w:bidi="ur-PK"/>
        </w:rPr>
      </w:pPr>
      <w:r>
        <w:rPr>
          <w:rFonts w:asciiTheme="majorBidi" w:hAnsiTheme="majorBidi" w:cstheme="majorBidi"/>
          <w:sz w:val="26"/>
          <w:szCs w:val="26"/>
          <w:lang w:bidi="ur-PK"/>
        </w:rPr>
        <w:t>Size: 37x28.5cm; ff.268; ll.29</w:t>
      </w:r>
    </w:p>
    <w:p w:rsidR="00250A9F" w:rsidRDefault="00250A9F" w:rsidP="00250A9F">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water spotted, worm eaten; defective at the end</w:t>
      </w:r>
    </w:p>
    <w:p w:rsidR="00250A9F" w:rsidRDefault="00250A9F" w:rsidP="00250A9F">
      <w:pPr>
        <w:pStyle w:val="NoSpacing"/>
        <w:rPr>
          <w:rFonts w:asciiTheme="majorBidi" w:hAnsiTheme="majorBidi" w:cstheme="majorBidi"/>
          <w:sz w:val="26"/>
          <w:szCs w:val="26"/>
          <w:lang w:bidi="ur-PK"/>
        </w:rPr>
      </w:pPr>
    </w:p>
    <w:p w:rsidR="00250A9F" w:rsidRDefault="00250A9F" w:rsidP="00250A9F">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محی الدین للہ اما بعد این صحیفہ کرامت ۔۔۔ </w:t>
      </w:r>
    </w:p>
    <w:p w:rsidR="00250A9F" w:rsidRDefault="00250A9F" w:rsidP="00250A9F">
      <w:pPr>
        <w:pStyle w:val="NoSpacing"/>
        <w:rPr>
          <w:rFonts w:asciiTheme="majorBidi" w:hAnsiTheme="majorBidi" w:cstheme="majorBidi"/>
          <w:sz w:val="26"/>
          <w:szCs w:val="26"/>
          <w:lang w:bidi="ur-PK"/>
        </w:rPr>
      </w:pPr>
    </w:p>
    <w:p w:rsidR="00250A9F" w:rsidRDefault="00250A9F" w:rsidP="00E17931">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author was the eldest son of Sh. Abdul Haq Muhaddis Dehlvi, he also compiled some other books, like Zubdatul Tawarikh etc. He wrote this commentary on Sahih Al-Bukhari and dedicated to the king Aurangzeb Alamgir. Its text has published from Ansari Press, Dehli. </w:t>
      </w:r>
    </w:p>
    <w:p w:rsidR="00E17931" w:rsidRDefault="00E17931" w:rsidP="00250A9F">
      <w:pPr>
        <w:pStyle w:val="NoSpacing"/>
        <w:jc w:val="both"/>
        <w:rPr>
          <w:rFonts w:asciiTheme="majorBidi" w:hAnsiTheme="majorBidi" w:cstheme="majorBidi"/>
          <w:sz w:val="26"/>
          <w:szCs w:val="26"/>
          <w:lang w:bidi="ur-PK"/>
        </w:rPr>
      </w:pPr>
    </w:p>
    <w:p w:rsidR="00250A9F" w:rsidRDefault="00250A9F" w:rsidP="00250A9F">
      <w:pPr>
        <w:pStyle w:val="NoSpacing"/>
        <w:rPr>
          <w:rFonts w:asciiTheme="majorBidi" w:hAnsiTheme="majorBidi" w:cstheme="majorBidi"/>
          <w:sz w:val="26"/>
          <w:szCs w:val="26"/>
          <w:lang w:bidi="ur-PK"/>
        </w:rPr>
      </w:pPr>
      <w:r>
        <w:rPr>
          <w:rFonts w:asciiTheme="majorBidi" w:hAnsiTheme="majorBidi" w:cstheme="majorBidi"/>
          <w:sz w:val="26"/>
          <w:szCs w:val="26"/>
          <w:lang w:bidi="ur-PK"/>
        </w:rPr>
        <w:t>For some details see:</w:t>
      </w:r>
    </w:p>
    <w:p w:rsidR="00250A9F" w:rsidRDefault="00250A9F" w:rsidP="00250A9F">
      <w:pPr>
        <w:pStyle w:val="NoSpacing"/>
        <w:ind w:left="720"/>
        <w:rPr>
          <w:rFonts w:asciiTheme="majorBidi" w:hAnsiTheme="majorBidi" w:cstheme="majorBidi"/>
          <w:sz w:val="26"/>
          <w:szCs w:val="26"/>
          <w:lang w:bidi="ur-PK"/>
        </w:rPr>
      </w:pPr>
      <w:r>
        <w:rPr>
          <w:rFonts w:asciiTheme="majorBidi" w:hAnsiTheme="majorBidi" w:cstheme="majorBidi"/>
          <w:sz w:val="26"/>
          <w:szCs w:val="26"/>
          <w:lang w:bidi="ur-PK"/>
        </w:rPr>
        <w:t>Nizami, K.A., Hayat-i-Sh. Abdul Haque, pp.255-61</w:t>
      </w:r>
    </w:p>
    <w:p w:rsidR="00364C4A" w:rsidRDefault="00364C4A" w:rsidP="00163173">
      <w:pPr>
        <w:pStyle w:val="NoSpacing"/>
        <w:jc w:val="both"/>
        <w:rPr>
          <w:rFonts w:asciiTheme="majorBidi" w:hAnsiTheme="majorBidi" w:cstheme="majorBidi"/>
          <w:sz w:val="26"/>
          <w:szCs w:val="26"/>
          <w:lang w:bidi="ur-PK"/>
        </w:rPr>
      </w:pPr>
    </w:p>
    <w:p w:rsidR="006D4A83" w:rsidRDefault="006D4A83" w:rsidP="006D4A8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9)</w:t>
      </w:r>
    </w:p>
    <w:p w:rsidR="006D4A83" w:rsidRDefault="006D4A83" w:rsidP="006D4A83">
      <w:pPr>
        <w:pStyle w:val="NoSpacing"/>
        <w:jc w:val="center"/>
        <w:rPr>
          <w:rFonts w:asciiTheme="majorBidi" w:hAnsiTheme="majorBidi" w:cstheme="majorBidi"/>
          <w:sz w:val="26"/>
          <w:szCs w:val="26"/>
          <w:lang w:bidi="ur-PK"/>
        </w:rPr>
      </w:pPr>
    </w:p>
    <w:p w:rsidR="006D4A83" w:rsidRDefault="006D4A83" w:rsidP="006D4A8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چہل حدیث</w:t>
      </w:r>
    </w:p>
    <w:p w:rsidR="006D4A83" w:rsidRDefault="006D4A83" w:rsidP="006D4A8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hehal Hadith</w:t>
      </w:r>
    </w:p>
    <w:p w:rsidR="006D4A83" w:rsidRDefault="006D4A83" w:rsidP="006D4A83">
      <w:pPr>
        <w:pStyle w:val="NoSpacing"/>
        <w:jc w:val="center"/>
        <w:rPr>
          <w:rFonts w:asciiTheme="majorBidi" w:hAnsiTheme="majorBidi" w:cstheme="majorBidi"/>
          <w:sz w:val="26"/>
          <w:szCs w:val="26"/>
          <w:lang w:bidi="ur-PK"/>
        </w:rPr>
      </w:pPr>
    </w:p>
    <w:p w:rsidR="006D4A83" w:rsidRDefault="006D4A83" w:rsidP="006D4A8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D4A83" w:rsidRDefault="006D4A83" w:rsidP="006D4A8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hmad Sirhindi Mujaddid Alf-i-Sani</w:t>
      </w:r>
    </w:p>
    <w:p w:rsidR="006D4A83" w:rsidRDefault="006D4A83" w:rsidP="006D4A8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034/1624)</w:t>
      </w:r>
    </w:p>
    <w:p w:rsidR="006D4A83" w:rsidRDefault="006D4A83" w:rsidP="006D4A83">
      <w:pPr>
        <w:pStyle w:val="NoSpacing"/>
        <w:jc w:val="center"/>
        <w:rPr>
          <w:rFonts w:asciiTheme="majorBidi" w:hAnsiTheme="majorBidi" w:cstheme="majorBidi"/>
          <w:sz w:val="26"/>
          <w:szCs w:val="26"/>
          <w:lang w:bidi="ur-PK"/>
        </w:rPr>
      </w:pPr>
    </w:p>
    <w:p w:rsidR="006D4A83" w:rsidRDefault="006D4A83" w:rsidP="006D4A83">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3x15cm; ff.8; ll.15</w:t>
      </w:r>
    </w:p>
    <w:p w:rsidR="006D4A83" w:rsidRDefault="006D4A83" w:rsidP="006D4A83">
      <w:pPr>
        <w:pStyle w:val="NoSpacing"/>
        <w:rPr>
          <w:rFonts w:asciiTheme="majorBidi" w:hAnsiTheme="majorBidi" w:cstheme="majorBidi"/>
          <w:sz w:val="26"/>
          <w:szCs w:val="26"/>
          <w:lang w:bidi="ur-PK"/>
        </w:rPr>
      </w:pPr>
      <w:r>
        <w:rPr>
          <w:rFonts w:asciiTheme="majorBidi" w:hAnsiTheme="majorBidi" w:cstheme="majorBidi"/>
          <w:sz w:val="26"/>
          <w:szCs w:val="26"/>
          <w:lang w:bidi="ur-PK"/>
        </w:rPr>
        <w:t>Naskh (Arabic); worm eaten and damaged</w:t>
      </w:r>
    </w:p>
    <w:p w:rsidR="006D4A83" w:rsidRDefault="006D4A83" w:rsidP="006D4A83">
      <w:pPr>
        <w:pStyle w:val="NoSpacing"/>
        <w:rPr>
          <w:rFonts w:asciiTheme="majorBidi" w:hAnsiTheme="majorBidi" w:cstheme="majorBidi"/>
          <w:sz w:val="26"/>
          <w:szCs w:val="26"/>
          <w:lang w:bidi="ur-PK"/>
        </w:rPr>
      </w:pPr>
    </w:p>
    <w:p w:rsidR="006D4A83" w:rsidRDefault="006D4A83" w:rsidP="006D4A8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انزل الکتب علی عبدہ ۔۔۔ </w:t>
      </w:r>
    </w:p>
    <w:p w:rsidR="006D4A83" w:rsidRDefault="006D4A83" w:rsidP="006D4A83">
      <w:pPr>
        <w:pStyle w:val="NoSpacing"/>
        <w:rPr>
          <w:rFonts w:asciiTheme="majorBidi" w:hAnsiTheme="majorBidi" w:cstheme="majorBidi"/>
          <w:sz w:val="26"/>
          <w:szCs w:val="26"/>
          <w:lang w:bidi="ur-PK"/>
        </w:rPr>
      </w:pPr>
    </w:p>
    <w:p w:rsidR="006D4A83" w:rsidRDefault="006D4A83" w:rsidP="006D4A8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compiler collected 40 Ahadith like many other ulama to get blessings of God. This risalah has been printed. </w:t>
      </w:r>
    </w:p>
    <w:p w:rsidR="006D4A83" w:rsidRDefault="006D4A83" w:rsidP="006D4A83">
      <w:pPr>
        <w:pStyle w:val="NoSpacing"/>
        <w:jc w:val="both"/>
        <w:rPr>
          <w:rFonts w:asciiTheme="majorBidi" w:hAnsiTheme="majorBidi" w:cstheme="majorBidi"/>
          <w:sz w:val="26"/>
          <w:szCs w:val="26"/>
          <w:lang w:bidi="ur-PK"/>
        </w:rPr>
      </w:pPr>
    </w:p>
    <w:p w:rsidR="00B95205" w:rsidRDefault="00B95205" w:rsidP="00B95205">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0)</w:t>
      </w:r>
    </w:p>
    <w:p w:rsidR="00B95205" w:rsidRDefault="00B95205" w:rsidP="00B95205">
      <w:pPr>
        <w:pStyle w:val="NoSpacing"/>
        <w:jc w:val="center"/>
        <w:rPr>
          <w:rFonts w:asciiTheme="majorBidi" w:hAnsiTheme="majorBidi" w:cstheme="majorBidi"/>
          <w:sz w:val="26"/>
          <w:szCs w:val="26"/>
          <w:lang w:bidi="ur-PK"/>
        </w:rPr>
      </w:pPr>
    </w:p>
    <w:p w:rsidR="00B95205" w:rsidRDefault="00B95205" w:rsidP="00B95205">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ربعین جامی</w:t>
      </w:r>
    </w:p>
    <w:p w:rsidR="00B95205" w:rsidRDefault="00B95205" w:rsidP="00B95205">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rbaeen-i-Jami</w:t>
      </w:r>
    </w:p>
    <w:p w:rsidR="00B95205" w:rsidRDefault="00B95205" w:rsidP="00B95205">
      <w:pPr>
        <w:pStyle w:val="NoSpacing"/>
        <w:jc w:val="center"/>
        <w:rPr>
          <w:rFonts w:asciiTheme="majorBidi" w:hAnsiTheme="majorBidi" w:cstheme="majorBidi"/>
          <w:sz w:val="26"/>
          <w:szCs w:val="26"/>
          <w:lang w:bidi="ur-PK"/>
        </w:rPr>
      </w:pPr>
    </w:p>
    <w:p w:rsidR="00B95205" w:rsidRDefault="00B95205" w:rsidP="00B95205">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B95205" w:rsidRDefault="00B95205" w:rsidP="00B95205">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r Rahman Jami</w:t>
      </w:r>
    </w:p>
    <w:p w:rsidR="00B95205" w:rsidRDefault="00B95205" w:rsidP="00B95205">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            )</w:t>
      </w:r>
    </w:p>
    <w:p w:rsidR="00B95205" w:rsidRDefault="00B95205" w:rsidP="00B95205">
      <w:pPr>
        <w:pStyle w:val="NoSpacing"/>
        <w:jc w:val="center"/>
        <w:rPr>
          <w:rFonts w:asciiTheme="majorBidi" w:hAnsiTheme="majorBidi" w:cstheme="majorBidi"/>
          <w:sz w:val="26"/>
          <w:szCs w:val="26"/>
          <w:lang w:bidi="ur-PK"/>
        </w:rPr>
      </w:pPr>
    </w:p>
    <w:p w:rsidR="00B95205" w:rsidRDefault="00B95205" w:rsidP="00B95205">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6.5x18cm; ff.4; ll.13</w:t>
      </w:r>
    </w:p>
    <w:p w:rsidR="00B95205" w:rsidRDefault="00B95205" w:rsidP="00B95205">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Arabic &amp; Persian); worm eaten &amp; water spotted. Defective from the beginning</w:t>
      </w:r>
    </w:p>
    <w:p w:rsidR="00B95205" w:rsidRDefault="00B95205" w:rsidP="00B95205">
      <w:pPr>
        <w:pStyle w:val="NoSpacing"/>
        <w:rPr>
          <w:rFonts w:asciiTheme="majorBidi" w:hAnsiTheme="majorBidi" w:cstheme="majorBidi"/>
          <w:sz w:val="26"/>
          <w:szCs w:val="26"/>
          <w:lang w:bidi="ur-PK"/>
        </w:rPr>
      </w:pPr>
      <w:r>
        <w:rPr>
          <w:rFonts w:asciiTheme="majorBidi" w:hAnsiTheme="majorBidi" w:cstheme="majorBidi"/>
          <w:sz w:val="26"/>
          <w:szCs w:val="26"/>
          <w:lang w:bidi="ur-PK"/>
        </w:rPr>
        <w:lastRenderedPageBreak/>
        <w:t xml:space="preserve">The MS. is Scribed in gook hand writing. </w:t>
      </w:r>
    </w:p>
    <w:p w:rsidR="00B95205" w:rsidRDefault="00B95205" w:rsidP="00B95205">
      <w:pPr>
        <w:pStyle w:val="NoSpacing"/>
        <w:rPr>
          <w:rFonts w:asciiTheme="majorBidi" w:hAnsiTheme="majorBidi" w:cstheme="majorBidi"/>
          <w:sz w:val="26"/>
          <w:szCs w:val="26"/>
          <w:lang w:bidi="ur-PK"/>
        </w:rPr>
      </w:pPr>
    </w:p>
    <w:p w:rsidR="00B95205" w:rsidRDefault="00B95205" w:rsidP="00B95205">
      <w:pPr>
        <w:pStyle w:val="NoSpacing"/>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B95205" w:rsidRDefault="00B95205" w:rsidP="00B95205">
      <w:pPr>
        <w:pStyle w:val="NoSpacing"/>
        <w:rPr>
          <w:rFonts w:asciiTheme="majorBidi" w:hAnsiTheme="majorBidi" w:cstheme="majorBidi"/>
          <w:sz w:val="26"/>
          <w:szCs w:val="26"/>
          <w:lang w:bidi="ur-PK"/>
        </w:rPr>
      </w:pPr>
    </w:p>
    <w:p w:rsidR="00B95205" w:rsidRDefault="00B95205" w:rsidP="00B95205">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author Mulana Jami translated the Ahadith in vertical Persian and completed in 880/1397. The MS. has been printed reputedly. </w:t>
      </w:r>
    </w:p>
    <w:p w:rsidR="00B95205" w:rsidRDefault="00B95205" w:rsidP="00B95205">
      <w:pPr>
        <w:pStyle w:val="NoSpacing"/>
        <w:jc w:val="both"/>
        <w:rPr>
          <w:rFonts w:asciiTheme="majorBidi" w:hAnsiTheme="majorBidi" w:cstheme="majorBidi"/>
          <w:sz w:val="26"/>
          <w:szCs w:val="26"/>
          <w:lang w:bidi="ur-PK"/>
        </w:rPr>
      </w:pPr>
    </w:p>
    <w:p w:rsidR="0056709D" w:rsidRDefault="0056709D" w:rsidP="0056709D">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1)</w:t>
      </w:r>
    </w:p>
    <w:p w:rsidR="0056709D" w:rsidRDefault="0056709D" w:rsidP="0056709D">
      <w:pPr>
        <w:pStyle w:val="NoSpacing"/>
        <w:jc w:val="center"/>
        <w:rPr>
          <w:rFonts w:asciiTheme="majorBidi" w:hAnsiTheme="majorBidi" w:cstheme="majorBidi"/>
          <w:sz w:val="26"/>
          <w:szCs w:val="26"/>
          <w:lang w:bidi="ur-PK"/>
        </w:rPr>
      </w:pPr>
    </w:p>
    <w:p w:rsidR="0056709D" w:rsidRDefault="0056709D" w:rsidP="0056709D">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حادیث مع فارسی ترجمہ</w:t>
      </w:r>
    </w:p>
    <w:p w:rsidR="0056709D" w:rsidRDefault="0056709D" w:rsidP="0056709D">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hadith Maa Farsi Tarjuma</w:t>
      </w:r>
    </w:p>
    <w:p w:rsidR="0056709D" w:rsidRDefault="0056709D" w:rsidP="0056709D">
      <w:pPr>
        <w:pStyle w:val="NoSpacing"/>
        <w:jc w:val="center"/>
        <w:rPr>
          <w:rFonts w:asciiTheme="majorBidi" w:hAnsiTheme="majorBidi" w:cstheme="majorBidi"/>
          <w:sz w:val="26"/>
          <w:szCs w:val="26"/>
          <w:lang w:bidi="ur-PK"/>
        </w:rPr>
      </w:pPr>
    </w:p>
    <w:p w:rsidR="0056709D" w:rsidRDefault="0056709D" w:rsidP="0056709D">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6.5x17cm; ff.16; ll.11</w:t>
      </w:r>
    </w:p>
    <w:p w:rsidR="0056709D" w:rsidRDefault="0056709D" w:rsidP="0056709D">
      <w:pPr>
        <w:pStyle w:val="NoSpacing"/>
        <w:rPr>
          <w:rFonts w:asciiTheme="majorBidi" w:hAnsiTheme="majorBidi" w:cstheme="majorBidi"/>
          <w:sz w:val="26"/>
          <w:szCs w:val="26"/>
          <w:lang w:bidi="ur-PK"/>
        </w:rPr>
      </w:pPr>
      <w:r>
        <w:rPr>
          <w:rFonts w:asciiTheme="majorBidi" w:hAnsiTheme="majorBidi" w:cstheme="majorBidi"/>
          <w:sz w:val="26"/>
          <w:szCs w:val="26"/>
          <w:lang w:bidi="ur-PK"/>
        </w:rPr>
        <w:t>Naskh, Nastaliq (Arabic, Persian); water spotted and worm eaten</w:t>
      </w:r>
    </w:p>
    <w:p w:rsidR="0056709D" w:rsidRDefault="0056709D" w:rsidP="0056709D">
      <w:pPr>
        <w:pStyle w:val="NoSpacing"/>
        <w:rPr>
          <w:rFonts w:asciiTheme="majorBidi" w:hAnsiTheme="majorBidi" w:cstheme="majorBidi"/>
          <w:sz w:val="26"/>
          <w:szCs w:val="26"/>
          <w:lang w:bidi="ur-PK"/>
        </w:rPr>
      </w:pPr>
    </w:p>
    <w:p w:rsidR="0056709D" w:rsidRDefault="0056709D" w:rsidP="0056709D">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قال النبی علیہ السلام لاتجالسوا ۔۔۔ </w:t>
      </w:r>
    </w:p>
    <w:p w:rsidR="0056709D" w:rsidRDefault="0056709D" w:rsidP="0056709D">
      <w:pPr>
        <w:pStyle w:val="NoSpacing"/>
        <w:rPr>
          <w:rFonts w:asciiTheme="majorBidi" w:hAnsiTheme="majorBidi" w:cstheme="majorBidi"/>
          <w:sz w:val="26"/>
          <w:szCs w:val="26"/>
          <w:lang w:bidi="ur-PK"/>
        </w:rPr>
      </w:pPr>
    </w:p>
    <w:p w:rsidR="0056709D" w:rsidRDefault="0056709D" w:rsidP="0056709D">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Someone copied the Ahadith and translated into Persian on the margin for public use but the translated did not mention his name. </w:t>
      </w:r>
    </w:p>
    <w:p w:rsidR="008828CC" w:rsidRDefault="008828CC" w:rsidP="008828CC">
      <w:pPr>
        <w:pStyle w:val="NoSpacing"/>
        <w:jc w:val="both"/>
        <w:rPr>
          <w:rFonts w:asciiTheme="majorBidi" w:hAnsiTheme="majorBidi" w:cstheme="majorBidi"/>
          <w:sz w:val="26"/>
          <w:szCs w:val="26"/>
          <w:lang w:bidi="ur-PK"/>
        </w:rPr>
      </w:pPr>
    </w:p>
    <w:p w:rsidR="00810E43" w:rsidRDefault="00810E43" w:rsidP="00810E4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1A)</w:t>
      </w:r>
    </w:p>
    <w:p w:rsidR="00810E43" w:rsidRDefault="00810E43" w:rsidP="00810E43">
      <w:pPr>
        <w:pStyle w:val="NoSpacing"/>
        <w:jc w:val="center"/>
        <w:rPr>
          <w:rFonts w:asciiTheme="majorBidi" w:hAnsiTheme="majorBidi" w:cstheme="majorBidi"/>
          <w:sz w:val="26"/>
          <w:szCs w:val="26"/>
          <w:rtl/>
          <w:lang w:bidi="ur-PK"/>
        </w:rPr>
      </w:pPr>
    </w:p>
    <w:p w:rsidR="00810E43" w:rsidRDefault="00810E43" w:rsidP="00810E4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چہل حدیث مع منظوم فارسی ترجمہ</w:t>
      </w:r>
    </w:p>
    <w:p w:rsidR="00810E43" w:rsidRDefault="00810E43" w:rsidP="00810E4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hehal Hadith Maa Manzoom Farsi Tarjumah</w:t>
      </w:r>
    </w:p>
    <w:p w:rsidR="00810E43" w:rsidRDefault="00810E43" w:rsidP="00810E43">
      <w:pPr>
        <w:pStyle w:val="NoSpacing"/>
        <w:jc w:val="center"/>
        <w:rPr>
          <w:rFonts w:asciiTheme="majorBidi" w:hAnsiTheme="majorBidi" w:cstheme="majorBidi"/>
          <w:sz w:val="26"/>
          <w:szCs w:val="26"/>
          <w:lang w:bidi="ur-PK"/>
        </w:rPr>
      </w:pPr>
    </w:p>
    <w:p w:rsidR="00810E43" w:rsidRDefault="00810E43" w:rsidP="00810E4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10E43" w:rsidRDefault="00810E43" w:rsidP="00810E4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Zia-ud-Hussain Alvi</w:t>
      </w:r>
    </w:p>
    <w:p w:rsidR="00810E43" w:rsidRDefault="00810E43" w:rsidP="00810E4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1/17)</w:t>
      </w:r>
    </w:p>
    <w:p w:rsidR="00810E43" w:rsidRDefault="00810E43" w:rsidP="00810E43">
      <w:pPr>
        <w:pStyle w:val="NoSpacing"/>
        <w:jc w:val="center"/>
        <w:rPr>
          <w:rFonts w:asciiTheme="majorBidi" w:hAnsiTheme="majorBidi" w:cstheme="majorBidi"/>
          <w:sz w:val="26"/>
          <w:szCs w:val="26"/>
          <w:lang w:bidi="ur-PK"/>
        </w:rPr>
      </w:pPr>
    </w:p>
    <w:p w:rsidR="00810E43" w:rsidRDefault="00810E43" w:rsidP="00810E43">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3x14; ff.12; ll.14</w:t>
      </w:r>
    </w:p>
    <w:p w:rsidR="00810E43" w:rsidRDefault="00810E43" w:rsidP="00810E43">
      <w:pPr>
        <w:pStyle w:val="NoSpacing"/>
        <w:rPr>
          <w:rFonts w:asciiTheme="majorBidi" w:hAnsiTheme="majorBidi" w:cstheme="majorBidi"/>
          <w:sz w:val="26"/>
          <w:szCs w:val="26"/>
          <w:lang w:bidi="ur-PK"/>
        </w:rPr>
      </w:pPr>
      <w:r>
        <w:rPr>
          <w:rFonts w:asciiTheme="majorBidi" w:hAnsiTheme="majorBidi" w:cstheme="majorBidi"/>
          <w:sz w:val="26"/>
          <w:szCs w:val="26"/>
          <w:lang w:bidi="ur-PK"/>
        </w:rPr>
        <w:t>Naskh (Arabic &amp; Persian); Red headings, red and blue borders</w:t>
      </w:r>
    </w:p>
    <w:p w:rsidR="00810E43" w:rsidRDefault="00810E43" w:rsidP="00810E43">
      <w:pPr>
        <w:pStyle w:val="NoSpacing"/>
        <w:rPr>
          <w:rFonts w:asciiTheme="majorBidi" w:hAnsiTheme="majorBidi" w:cstheme="majorBidi"/>
          <w:sz w:val="26"/>
          <w:szCs w:val="26"/>
          <w:lang w:bidi="ur-PK"/>
        </w:rPr>
      </w:pPr>
    </w:p>
    <w:p w:rsidR="00810E43" w:rsidRDefault="00810E43" w:rsidP="00810E43">
      <w:pPr>
        <w:pStyle w:val="NoSpacing"/>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810E43" w:rsidRDefault="00810E43" w:rsidP="00810E43">
      <w:pPr>
        <w:pStyle w:val="NoSpacing"/>
        <w:rPr>
          <w:rFonts w:asciiTheme="majorBidi" w:hAnsiTheme="majorBidi" w:cstheme="majorBidi"/>
          <w:sz w:val="26"/>
          <w:szCs w:val="26"/>
          <w:lang w:bidi="ur-PK"/>
        </w:rPr>
      </w:pPr>
    </w:p>
    <w:p w:rsidR="008828CC" w:rsidRDefault="00810E43" w:rsidP="00810E4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translator Zia-ud-Hussain bin Shah Hussain bin Mir Muhammad Yusuf Naknam Alvi, was a scholar and Sufi have good relations with the king Aurangzeb Alamgir, as he narrated in the beginning in the MS. that the king used to recite these Ahadith, so I have versified into Persian to make easy for the king (f.4a). The author’s biographical information is not known to us. </w:t>
      </w:r>
    </w:p>
    <w:p w:rsidR="00B95205" w:rsidRDefault="00B95205" w:rsidP="00B95205">
      <w:pPr>
        <w:pStyle w:val="NoSpacing"/>
        <w:jc w:val="both"/>
        <w:rPr>
          <w:rFonts w:asciiTheme="majorBidi" w:hAnsiTheme="majorBidi" w:cstheme="majorBidi"/>
          <w:sz w:val="26"/>
          <w:szCs w:val="26"/>
          <w:lang w:bidi="ur-PK"/>
        </w:rPr>
      </w:pPr>
    </w:p>
    <w:p w:rsidR="0056709D" w:rsidRPr="009C792A" w:rsidRDefault="009C792A" w:rsidP="009C792A">
      <w:pPr>
        <w:pStyle w:val="NoSpacing"/>
        <w:jc w:val="center"/>
        <w:rPr>
          <w:rFonts w:asciiTheme="majorBidi" w:hAnsiTheme="majorBidi" w:cstheme="majorBidi"/>
          <w:b/>
          <w:bCs/>
          <w:sz w:val="30"/>
          <w:szCs w:val="30"/>
          <w:lang w:bidi="ur-PK"/>
        </w:rPr>
      </w:pPr>
      <w:r w:rsidRPr="009C792A">
        <w:rPr>
          <w:rFonts w:asciiTheme="majorBidi" w:hAnsiTheme="majorBidi" w:cstheme="majorBidi"/>
          <w:b/>
          <w:bCs/>
          <w:sz w:val="30"/>
          <w:szCs w:val="30"/>
          <w:lang w:bidi="ur-PK"/>
        </w:rPr>
        <w:t>Sirat-i-Tayaba</w:t>
      </w:r>
    </w:p>
    <w:p w:rsidR="009C792A" w:rsidRDefault="009C792A" w:rsidP="00B95205">
      <w:pPr>
        <w:pStyle w:val="NoSpacing"/>
        <w:jc w:val="both"/>
        <w:rPr>
          <w:rFonts w:asciiTheme="majorBidi" w:hAnsiTheme="majorBidi" w:cstheme="majorBidi"/>
          <w:sz w:val="26"/>
          <w:szCs w:val="26"/>
          <w:lang w:bidi="ur-PK"/>
        </w:rPr>
      </w:pPr>
    </w:p>
    <w:p w:rsidR="00761757" w:rsidRDefault="00761757" w:rsidP="00761757">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sidR="00424D43">
        <w:rPr>
          <w:rFonts w:asciiTheme="majorBidi" w:hAnsiTheme="majorBidi" w:cstheme="majorBidi"/>
          <w:sz w:val="26"/>
          <w:szCs w:val="26"/>
          <w:lang w:bidi="ur-PK"/>
        </w:rPr>
        <w:t>M.</w:t>
      </w:r>
      <w:r>
        <w:rPr>
          <w:rFonts w:asciiTheme="majorBidi" w:hAnsiTheme="majorBidi" w:cstheme="majorBidi"/>
          <w:sz w:val="26"/>
          <w:szCs w:val="26"/>
          <w:lang w:bidi="ur-PK"/>
        </w:rPr>
        <w:t>No.12)</w:t>
      </w:r>
    </w:p>
    <w:p w:rsidR="00761757" w:rsidRDefault="00761757" w:rsidP="00761757">
      <w:pPr>
        <w:pStyle w:val="NoSpacing"/>
        <w:jc w:val="center"/>
        <w:rPr>
          <w:rFonts w:asciiTheme="majorBidi" w:hAnsiTheme="majorBidi" w:cstheme="majorBidi"/>
          <w:sz w:val="26"/>
          <w:szCs w:val="26"/>
          <w:lang w:bidi="ur-PK"/>
        </w:rPr>
      </w:pPr>
    </w:p>
    <w:p w:rsidR="00761757" w:rsidRDefault="00761757" w:rsidP="00761757">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قصص الانبیاء</w:t>
      </w:r>
    </w:p>
    <w:p w:rsidR="00761757" w:rsidRDefault="00761757" w:rsidP="00761757">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Qasass-ul-Anbiya</w:t>
      </w:r>
    </w:p>
    <w:p w:rsidR="00761757" w:rsidRDefault="00761757" w:rsidP="00761757">
      <w:pPr>
        <w:pStyle w:val="NoSpacing"/>
        <w:jc w:val="center"/>
        <w:rPr>
          <w:rFonts w:asciiTheme="majorBidi" w:hAnsiTheme="majorBidi" w:cstheme="majorBidi"/>
          <w:sz w:val="26"/>
          <w:szCs w:val="26"/>
          <w:lang w:bidi="ur-PK"/>
        </w:rPr>
      </w:pPr>
    </w:p>
    <w:p w:rsidR="00761757" w:rsidRDefault="00761757" w:rsidP="00761757">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6x18cmcm; ff.110; ll.21</w:t>
      </w:r>
    </w:p>
    <w:p w:rsidR="00761757" w:rsidRDefault="00761757" w:rsidP="00761757">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Nastaliq (Persian); red headings, worm eaten, water spotted and some paper vacuum packed. Defective at the both ends.</w:t>
      </w:r>
    </w:p>
    <w:p w:rsidR="00761757" w:rsidRDefault="00761757" w:rsidP="00761757">
      <w:pPr>
        <w:pStyle w:val="NoSpacing"/>
        <w:rPr>
          <w:rFonts w:asciiTheme="majorBidi" w:hAnsiTheme="majorBidi" w:cstheme="majorBidi"/>
          <w:sz w:val="26"/>
          <w:szCs w:val="26"/>
          <w:lang w:bidi="ur-PK"/>
        </w:rPr>
      </w:pPr>
    </w:p>
    <w:p w:rsidR="00761757" w:rsidRDefault="00761757" w:rsidP="00761757">
      <w:pPr>
        <w:pStyle w:val="NoSpacing"/>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761757" w:rsidRDefault="00761757" w:rsidP="00761757">
      <w:pPr>
        <w:pStyle w:val="NoSpacing"/>
        <w:rPr>
          <w:rFonts w:asciiTheme="majorBidi" w:hAnsiTheme="majorBidi" w:cstheme="majorBidi"/>
          <w:sz w:val="26"/>
          <w:szCs w:val="26"/>
          <w:lang w:bidi="ur-PK"/>
        </w:rPr>
      </w:pPr>
    </w:p>
    <w:p w:rsidR="00761757" w:rsidRDefault="00761757" w:rsidP="00761757">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author’s name is not appeared in the text; it seems to write one of the teachers of Mosque Wazir Khan, Lahore. </w:t>
      </w:r>
    </w:p>
    <w:p w:rsidR="006D4A83" w:rsidRDefault="006D4A83" w:rsidP="006D4A83">
      <w:pPr>
        <w:pStyle w:val="NoSpacing"/>
        <w:jc w:val="both"/>
        <w:rPr>
          <w:rFonts w:asciiTheme="majorBidi" w:hAnsiTheme="majorBidi" w:cstheme="majorBidi"/>
          <w:sz w:val="26"/>
          <w:szCs w:val="26"/>
          <w:lang w:bidi="ur-PK"/>
        </w:rPr>
      </w:pPr>
    </w:p>
    <w:p w:rsidR="00424D43" w:rsidRDefault="00424D43" w:rsidP="00424D4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3)</w:t>
      </w:r>
    </w:p>
    <w:p w:rsidR="00424D43" w:rsidRDefault="00424D43" w:rsidP="00424D43">
      <w:pPr>
        <w:pStyle w:val="NoSpacing"/>
        <w:jc w:val="center"/>
        <w:rPr>
          <w:rFonts w:asciiTheme="majorBidi" w:hAnsiTheme="majorBidi" w:cstheme="majorBidi"/>
          <w:sz w:val="26"/>
          <w:szCs w:val="26"/>
          <w:lang w:bidi="ur-PK"/>
        </w:rPr>
      </w:pPr>
    </w:p>
    <w:p w:rsidR="00424D43" w:rsidRDefault="00424D43" w:rsidP="00424D4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واقعہ معراج</w:t>
      </w:r>
    </w:p>
    <w:p w:rsidR="00424D43" w:rsidRDefault="00424D43" w:rsidP="00424D4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aqia Miraj</w:t>
      </w:r>
    </w:p>
    <w:p w:rsidR="00424D43" w:rsidRDefault="00424D43" w:rsidP="00424D43">
      <w:pPr>
        <w:pStyle w:val="NoSpacing"/>
        <w:jc w:val="center"/>
        <w:rPr>
          <w:rFonts w:asciiTheme="majorBidi" w:hAnsiTheme="majorBidi" w:cstheme="majorBidi"/>
          <w:sz w:val="26"/>
          <w:szCs w:val="26"/>
          <w:lang w:bidi="ur-PK"/>
        </w:rPr>
      </w:pPr>
    </w:p>
    <w:p w:rsidR="00424D43" w:rsidRDefault="00424D43" w:rsidP="00424D43">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5x18cm; 41; ll.10</w:t>
      </w:r>
    </w:p>
    <w:p w:rsidR="00424D43" w:rsidRDefault="00424D43" w:rsidP="00424D43">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Urdu); worm eaten, red headings, defective at the end</w:t>
      </w:r>
    </w:p>
    <w:p w:rsidR="00424D43" w:rsidRDefault="00424D43" w:rsidP="00424D43">
      <w:pPr>
        <w:pStyle w:val="NoSpacing"/>
        <w:rPr>
          <w:rFonts w:asciiTheme="majorBidi" w:hAnsiTheme="majorBidi" w:cstheme="majorBidi"/>
          <w:sz w:val="26"/>
          <w:szCs w:val="26"/>
          <w:lang w:bidi="ur-PK"/>
        </w:rPr>
      </w:pPr>
    </w:p>
    <w:p w:rsidR="00424D43" w:rsidRDefault="00424D43" w:rsidP="00424D4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آج وہ رات مبارک ہے کہ جس میں جناب ۔۔۔ </w:t>
      </w:r>
    </w:p>
    <w:p w:rsidR="00424D43" w:rsidRDefault="00424D43" w:rsidP="00424D43">
      <w:pPr>
        <w:pStyle w:val="NoSpacing"/>
        <w:rPr>
          <w:rFonts w:asciiTheme="majorBidi" w:hAnsiTheme="majorBidi" w:cstheme="majorBidi"/>
          <w:sz w:val="26"/>
          <w:szCs w:val="26"/>
          <w:lang w:bidi="ur-PK"/>
        </w:rPr>
      </w:pPr>
    </w:p>
    <w:p w:rsidR="00424D43" w:rsidRDefault="00424D43" w:rsidP="00424D4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Some of the teachers related to the Mosque of Wazir Khan, Lahore narrated the event of Miraj Sharif but his name is not found in the beginning of the MS. </w:t>
      </w:r>
    </w:p>
    <w:p w:rsidR="00761757" w:rsidRDefault="00761757" w:rsidP="006D4A83">
      <w:pPr>
        <w:pStyle w:val="NoSpacing"/>
        <w:jc w:val="both"/>
        <w:rPr>
          <w:rFonts w:asciiTheme="majorBidi" w:hAnsiTheme="majorBidi" w:cstheme="majorBidi"/>
          <w:sz w:val="26"/>
          <w:szCs w:val="26"/>
          <w:lang w:bidi="ur-PK"/>
        </w:rPr>
      </w:pPr>
    </w:p>
    <w:p w:rsidR="00BE20B0" w:rsidRDefault="00BE20B0" w:rsidP="00BE20B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4)</w:t>
      </w:r>
    </w:p>
    <w:p w:rsidR="00BE20B0" w:rsidRDefault="00BE20B0" w:rsidP="00BE20B0">
      <w:pPr>
        <w:pStyle w:val="NoSpacing"/>
        <w:jc w:val="center"/>
        <w:rPr>
          <w:rFonts w:asciiTheme="majorBidi" w:hAnsiTheme="majorBidi" w:cstheme="majorBidi"/>
          <w:sz w:val="26"/>
          <w:szCs w:val="26"/>
          <w:lang w:bidi="ur-PK"/>
        </w:rPr>
      </w:pPr>
    </w:p>
    <w:p w:rsidR="00BE20B0" w:rsidRDefault="00BE20B0" w:rsidP="00BE20B0">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معارج النبوۃ</w:t>
      </w:r>
    </w:p>
    <w:p w:rsidR="00BE20B0" w:rsidRDefault="00BE20B0" w:rsidP="00BE20B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arij-ul-Nabuwat</w:t>
      </w:r>
    </w:p>
    <w:p w:rsidR="00BE20B0" w:rsidRDefault="00BE20B0" w:rsidP="00BE20B0">
      <w:pPr>
        <w:pStyle w:val="NoSpacing"/>
        <w:jc w:val="center"/>
        <w:rPr>
          <w:rFonts w:asciiTheme="majorBidi" w:hAnsiTheme="majorBidi" w:cstheme="majorBidi"/>
          <w:sz w:val="26"/>
          <w:szCs w:val="26"/>
          <w:lang w:bidi="ur-PK"/>
        </w:rPr>
      </w:pPr>
    </w:p>
    <w:p w:rsidR="00BE20B0" w:rsidRDefault="00BE20B0" w:rsidP="00BE20B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BE20B0" w:rsidRDefault="00BE20B0" w:rsidP="00BE20B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in-ud-Din Farahi</w:t>
      </w:r>
    </w:p>
    <w:p w:rsidR="00BE20B0" w:rsidRDefault="00BE20B0" w:rsidP="00BE20B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907/1501)</w:t>
      </w:r>
    </w:p>
    <w:p w:rsidR="00BE20B0" w:rsidRDefault="00BE20B0" w:rsidP="00BE20B0">
      <w:pPr>
        <w:pStyle w:val="NoSpacing"/>
        <w:jc w:val="center"/>
        <w:rPr>
          <w:rFonts w:asciiTheme="majorBidi" w:hAnsiTheme="majorBidi" w:cstheme="majorBidi"/>
          <w:sz w:val="26"/>
          <w:szCs w:val="26"/>
          <w:lang w:bidi="ur-PK"/>
        </w:rPr>
      </w:pPr>
    </w:p>
    <w:p w:rsidR="00BE20B0" w:rsidRDefault="00BE20B0" w:rsidP="00BE20B0">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0x14cm; ff.301; ll.15</w:t>
      </w:r>
    </w:p>
    <w:p w:rsidR="00BE20B0" w:rsidRDefault="00BE20B0" w:rsidP="00BE20B0">
      <w:pPr>
        <w:pStyle w:val="NoSpacing"/>
        <w:rPr>
          <w:rFonts w:asciiTheme="majorBidi" w:hAnsiTheme="majorBidi" w:cstheme="majorBidi"/>
          <w:sz w:val="26"/>
          <w:szCs w:val="26"/>
          <w:lang w:bidi="ur-PK"/>
        </w:rPr>
      </w:pPr>
      <w:r>
        <w:rPr>
          <w:rFonts w:asciiTheme="majorBidi" w:hAnsiTheme="majorBidi" w:cstheme="majorBidi"/>
          <w:sz w:val="26"/>
          <w:szCs w:val="26"/>
          <w:lang w:bidi="ur-PK"/>
        </w:rPr>
        <w:t>Naskh (Persian); worm eaten; red headings; defective at the end</w:t>
      </w:r>
    </w:p>
    <w:p w:rsidR="00BE20B0" w:rsidRDefault="00BE20B0" w:rsidP="00BE20B0">
      <w:pPr>
        <w:pStyle w:val="NoSpacing"/>
        <w:rPr>
          <w:rFonts w:asciiTheme="majorBidi" w:hAnsiTheme="majorBidi" w:cstheme="majorBidi"/>
          <w:sz w:val="26"/>
          <w:szCs w:val="26"/>
          <w:lang w:bidi="ur-PK"/>
        </w:rPr>
      </w:pPr>
    </w:p>
    <w:p w:rsidR="00BE20B0" w:rsidRPr="00675D49" w:rsidRDefault="00BE20B0" w:rsidP="00BE20B0">
      <w:pPr>
        <w:pStyle w:val="NoSpacing"/>
        <w:rPr>
          <w:rFonts w:ascii="Arial Unicode MS" w:eastAsia="Arial Unicode MS" w:hAnsi="Arial Unicode MS" w:cs="Arial Unicode MS"/>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باب چہارم در ذکر معراج حضرت رسالت </w:t>
      </w:r>
      <w:r>
        <w:rPr>
          <w:rFonts w:ascii="Arial Unicode MS" w:eastAsia="Arial Unicode MS" w:hAnsi="Arial Unicode MS" w:cs="Arial Unicode MS" w:hint="cs"/>
          <w:sz w:val="26"/>
          <w:szCs w:val="26"/>
          <w:rtl/>
          <w:lang w:bidi="ur-PK"/>
        </w:rPr>
        <w:t>ﷺ</w:t>
      </w:r>
      <w:r>
        <w:rPr>
          <w:rFonts w:asciiTheme="majorBidi" w:hAnsiTheme="majorBidi" w:cstheme="majorBidi" w:hint="cs"/>
          <w:sz w:val="26"/>
          <w:szCs w:val="26"/>
          <w:rtl/>
          <w:lang w:bidi="ur-PK"/>
        </w:rPr>
        <w:t xml:space="preserve">  </w:t>
      </w:r>
      <w:r>
        <w:rPr>
          <w:rFonts w:asciiTheme="majorBidi" w:hAnsiTheme="majorBidi" w:cstheme="majorBidi"/>
          <w:sz w:val="26"/>
          <w:szCs w:val="26"/>
          <w:lang w:bidi="ur-PK"/>
        </w:rPr>
        <w:t xml:space="preserve"> </w:t>
      </w:r>
    </w:p>
    <w:p w:rsidR="00BE20B0" w:rsidRDefault="00BE20B0" w:rsidP="00BE20B0">
      <w:pPr>
        <w:pStyle w:val="NoSpacing"/>
        <w:jc w:val="center"/>
        <w:rPr>
          <w:rFonts w:asciiTheme="majorBidi" w:hAnsiTheme="majorBidi" w:cstheme="majorBidi"/>
          <w:sz w:val="26"/>
          <w:szCs w:val="26"/>
          <w:lang w:bidi="ur-PK"/>
        </w:rPr>
      </w:pPr>
    </w:p>
    <w:p w:rsidR="00BE20B0" w:rsidRDefault="00BE20B0" w:rsidP="00BE20B0">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It is a well-known biography of the Holy Prophet (pbuh) and has been printed repeatedly. </w:t>
      </w:r>
    </w:p>
    <w:p w:rsidR="00BE20B0" w:rsidRDefault="00BE20B0" w:rsidP="00BE20B0">
      <w:pPr>
        <w:pStyle w:val="NoSpacing"/>
        <w:ind w:firstLine="720"/>
        <w:jc w:val="both"/>
        <w:rPr>
          <w:rFonts w:asciiTheme="majorBidi" w:hAnsiTheme="majorBidi" w:cstheme="majorBidi"/>
          <w:sz w:val="26"/>
          <w:szCs w:val="26"/>
          <w:lang w:bidi="ur-PK"/>
        </w:rPr>
      </w:pPr>
    </w:p>
    <w:p w:rsidR="00BE20B0" w:rsidRDefault="00BE20B0" w:rsidP="00BE20B0">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For some details see: </w:t>
      </w:r>
    </w:p>
    <w:p w:rsidR="00BE20B0" w:rsidRDefault="00BE20B0" w:rsidP="00BE20B0">
      <w:pPr>
        <w:pStyle w:val="NoSpacing"/>
        <w:rPr>
          <w:rFonts w:asciiTheme="majorBidi" w:hAnsiTheme="majorBidi" w:cstheme="majorBidi"/>
          <w:sz w:val="26"/>
          <w:szCs w:val="26"/>
          <w:lang w:bidi="ur-PK"/>
        </w:rPr>
      </w:pPr>
      <w:r>
        <w:rPr>
          <w:rFonts w:asciiTheme="majorBidi" w:hAnsiTheme="majorBidi" w:cstheme="majorBidi"/>
          <w:sz w:val="26"/>
          <w:szCs w:val="26"/>
          <w:lang w:bidi="ur-PK"/>
        </w:rPr>
        <w:tab/>
        <w:t>Storey, C.A., Persian Literature, 1/1/187-88</w:t>
      </w:r>
    </w:p>
    <w:p w:rsidR="00163173" w:rsidRDefault="00163173" w:rsidP="00163173">
      <w:pPr>
        <w:pStyle w:val="NoSpacing"/>
        <w:rPr>
          <w:rFonts w:asciiTheme="majorBidi" w:hAnsiTheme="majorBidi" w:cstheme="majorBidi"/>
          <w:sz w:val="26"/>
          <w:szCs w:val="26"/>
          <w:lang w:bidi="ur-PK"/>
        </w:rPr>
      </w:pPr>
    </w:p>
    <w:p w:rsidR="004C426C" w:rsidRDefault="004C426C" w:rsidP="004C426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5)</w:t>
      </w:r>
    </w:p>
    <w:p w:rsidR="004C426C" w:rsidRDefault="004C426C" w:rsidP="004C426C">
      <w:pPr>
        <w:pStyle w:val="NoSpacing"/>
        <w:jc w:val="center"/>
        <w:rPr>
          <w:rFonts w:asciiTheme="majorBidi" w:hAnsiTheme="majorBidi" w:cstheme="majorBidi"/>
          <w:sz w:val="26"/>
          <w:szCs w:val="26"/>
          <w:lang w:bidi="ur-PK"/>
        </w:rPr>
      </w:pPr>
    </w:p>
    <w:p w:rsidR="004C426C" w:rsidRDefault="004C426C" w:rsidP="004C426C">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وضۃ الاصحاب</w:t>
      </w:r>
    </w:p>
    <w:p w:rsidR="004C426C" w:rsidRDefault="004C426C" w:rsidP="004C426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auzatul Ashab</w:t>
      </w:r>
    </w:p>
    <w:p w:rsidR="004C426C" w:rsidRDefault="004C426C" w:rsidP="004C426C">
      <w:pPr>
        <w:pStyle w:val="NoSpacing"/>
        <w:jc w:val="center"/>
        <w:rPr>
          <w:rFonts w:asciiTheme="majorBidi" w:hAnsiTheme="majorBidi" w:cstheme="majorBidi"/>
          <w:sz w:val="26"/>
          <w:szCs w:val="26"/>
          <w:lang w:bidi="ur-PK"/>
        </w:rPr>
      </w:pPr>
    </w:p>
    <w:p w:rsidR="004C426C" w:rsidRDefault="004C426C" w:rsidP="004C426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4C426C" w:rsidRDefault="004C426C" w:rsidP="004C426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 xml:space="preserve">Waheed-ud-Din Muhammad know as </w:t>
      </w:r>
    </w:p>
    <w:p w:rsidR="004C426C" w:rsidRDefault="004C426C" w:rsidP="004C426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ir Khan Jami al-Sfrghabadi</w:t>
      </w:r>
    </w:p>
    <w:p w:rsidR="004C426C" w:rsidRDefault="004C426C" w:rsidP="004C426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c.907/1501)</w:t>
      </w:r>
    </w:p>
    <w:p w:rsidR="004C426C" w:rsidRDefault="004C426C" w:rsidP="004C426C">
      <w:pPr>
        <w:pStyle w:val="NoSpacing"/>
        <w:jc w:val="center"/>
        <w:rPr>
          <w:rFonts w:asciiTheme="majorBidi" w:hAnsiTheme="majorBidi" w:cstheme="majorBidi"/>
          <w:sz w:val="26"/>
          <w:szCs w:val="26"/>
          <w:lang w:bidi="ur-PK"/>
        </w:rPr>
      </w:pPr>
    </w:p>
    <w:p w:rsidR="004C426C" w:rsidRDefault="004C426C" w:rsidP="004C426C">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2x16cm; ff.112; ll.17</w:t>
      </w:r>
    </w:p>
    <w:p w:rsidR="004C426C" w:rsidRDefault="004C426C" w:rsidP="004C426C">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worm eaten; red headings; defective at the end</w:t>
      </w:r>
    </w:p>
    <w:p w:rsidR="004C426C" w:rsidRDefault="004C426C" w:rsidP="004C426C">
      <w:pPr>
        <w:pStyle w:val="NoSpacing"/>
        <w:rPr>
          <w:rFonts w:asciiTheme="majorBidi" w:hAnsiTheme="majorBidi" w:cstheme="majorBidi"/>
          <w:sz w:val="26"/>
          <w:szCs w:val="26"/>
          <w:lang w:bidi="ur-PK"/>
        </w:rPr>
      </w:pPr>
    </w:p>
    <w:p w:rsidR="004C426C" w:rsidRDefault="004C426C" w:rsidP="004C426C">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حمدی کہ منشعب از دل و جان و از روی ۔۔۔ </w:t>
      </w:r>
    </w:p>
    <w:p w:rsidR="004C426C" w:rsidRDefault="004C426C" w:rsidP="004C426C">
      <w:pPr>
        <w:pStyle w:val="NoSpacing"/>
        <w:rPr>
          <w:rFonts w:asciiTheme="majorBidi" w:hAnsiTheme="majorBidi" w:cstheme="majorBidi"/>
          <w:sz w:val="26"/>
          <w:szCs w:val="26"/>
          <w:lang w:bidi="ur-PK"/>
        </w:rPr>
      </w:pPr>
    </w:p>
    <w:p w:rsidR="004C426C" w:rsidRDefault="004C426C" w:rsidP="004C426C">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author was a scholar of Sunnite, he wrote the book against the Shait and collected many traditions. He completed his book in 944/1537.</w:t>
      </w:r>
    </w:p>
    <w:p w:rsidR="004C426C" w:rsidRDefault="004C426C" w:rsidP="004C426C">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MS. deals with the history and merits of Khulafa-i-Rashideen. It’s another copy is in the Buhar Library (see: Storey, 1/1/213).</w:t>
      </w:r>
    </w:p>
    <w:p w:rsidR="00892F86" w:rsidRDefault="00892F86" w:rsidP="00644FB6">
      <w:pPr>
        <w:pStyle w:val="NoSpacing"/>
        <w:jc w:val="both"/>
        <w:rPr>
          <w:rFonts w:asciiTheme="majorBidi" w:hAnsiTheme="majorBidi" w:cstheme="majorBidi"/>
          <w:sz w:val="26"/>
          <w:szCs w:val="26"/>
          <w:lang w:bidi="ur-PK"/>
        </w:rPr>
      </w:pPr>
    </w:p>
    <w:p w:rsidR="00A14039" w:rsidRDefault="00A14039" w:rsidP="00A14039">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o.16)</w:t>
      </w:r>
    </w:p>
    <w:p w:rsidR="00A14039" w:rsidRDefault="00A14039" w:rsidP="00A14039">
      <w:pPr>
        <w:pStyle w:val="NoSpacing"/>
        <w:jc w:val="center"/>
        <w:rPr>
          <w:rFonts w:asciiTheme="majorBidi" w:hAnsiTheme="majorBidi" w:cstheme="majorBidi"/>
          <w:sz w:val="26"/>
          <w:szCs w:val="26"/>
          <w:lang w:bidi="ur-PK"/>
        </w:rPr>
      </w:pPr>
    </w:p>
    <w:p w:rsidR="00A14039" w:rsidRDefault="00A14039" w:rsidP="00A14039">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طلع الانوار النبویۃ</w:t>
      </w:r>
    </w:p>
    <w:p w:rsidR="00A14039" w:rsidRDefault="00A14039" w:rsidP="00A14039">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tla-ul-Anwar-ul-Nabviya</w:t>
      </w:r>
    </w:p>
    <w:p w:rsidR="00A14039" w:rsidRDefault="00A14039" w:rsidP="00A14039">
      <w:pPr>
        <w:pStyle w:val="NoSpacing"/>
        <w:jc w:val="center"/>
        <w:rPr>
          <w:rFonts w:asciiTheme="majorBidi" w:hAnsiTheme="majorBidi" w:cstheme="majorBidi"/>
          <w:sz w:val="26"/>
          <w:szCs w:val="26"/>
          <w:lang w:bidi="ur-PK"/>
        </w:rPr>
      </w:pPr>
    </w:p>
    <w:p w:rsidR="00A14039" w:rsidRDefault="00A14039" w:rsidP="00A14039">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0x15.5cm; ff.22; ll.15</w:t>
      </w:r>
    </w:p>
    <w:p w:rsidR="00A14039" w:rsidRDefault="00A14039" w:rsidP="00A14039">
      <w:pPr>
        <w:pStyle w:val="NoSpacing"/>
        <w:rPr>
          <w:rFonts w:asciiTheme="majorBidi" w:hAnsiTheme="majorBidi" w:cstheme="majorBidi"/>
          <w:sz w:val="26"/>
          <w:szCs w:val="26"/>
          <w:lang w:bidi="ur-PK"/>
        </w:rPr>
      </w:pPr>
      <w:r>
        <w:rPr>
          <w:rFonts w:asciiTheme="majorBidi" w:hAnsiTheme="majorBidi" w:cstheme="majorBidi"/>
          <w:sz w:val="26"/>
          <w:szCs w:val="26"/>
          <w:lang w:bidi="ur-PK"/>
        </w:rPr>
        <w:t>Naskh (Arabic); red headings; defective at the end</w:t>
      </w:r>
    </w:p>
    <w:p w:rsidR="00A14039" w:rsidRDefault="00A14039" w:rsidP="00A14039">
      <w:pPr>
        <w:pStyle w:val="NoSpacing"/>
        <w:rPr>
          <w:rFonts w:asciiTheme="majorBidi" w:hAnsiTheme="majorBidi" w:cstheme="majorBidi"/>
          <w:sz w:val="26"/>
          <w:szCs w:val="26"/>
          <w:lang w:bidi="ur-PK"/>
        </w:rPr>
      </w:pPr>
    </w:p>
    <w:p w:rsidR="00A14039" w:rsidRDefault="00A14039" w:rsidP="00A14039">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الکثیر الطیب المبارک فیہ للہ رب العالمین ۔۔۔ </w:t>
      </w:r>
    </w:p>
    <w:p w:rsidR="00A14039" w:rsidRDefault="00A14039" w:rsidP="00A14039">
      <w:pPr>
        <w:pStyle w:val="NoSpacing"/>
        <w:rPr>
          <w:rFonts w:asciiTheme="majorBidi" w:hAnsiTheme="majorBidi" w:cstheme="majorBidi"/>
          <w:sz w:val="26"/>
          <w:szCs w:val="26"/>
          <w:lang w:bidi="ur-PK"/>
        </w:rPr>
      </w:pPr>
    </w:p>
    <w:p w:rsidR="00A14039" w:rsidRDefault="00A14039" w:rsidP="00A14039">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It is a collection of Ahadith based on the known books of the subject. The MS. is divided into some chapters and </w:t>
      </w:r>
      <w:r w:rsidRPr="001A2239">
        <w:rPr>
          <w:rFonts w:asciiTheme="majorBidi" w:hAnsiTheme="majorBidi" w:cstheme="majorBidi"/>
          <w:color w:val="FF0000"/>
          <w:sz w:val="26"/>
          <w:szCs w:val="26"/>
          <w:lang w:bidi="ur-PK"/>
        </w:rPr>
        <w:t>facit</w:t>
      </w:r>
      <w:r>
        <w:rPr>
          <w:rFonts w:asciiTheme="majorBidi" w:hAnsiTheme="majorBidi" w:cstheme="majorBidi"/>
          <w:color w:val="FF0000"/>
          <w:sz w:val="26"/>
          <w:szCs w:val="26"/>
          <w:lang w:bidi="ur-PK"/>
        </w:rPr>
        <w:t xml:space="preserve">., </w:t>
      </w:r>
      <w:r w:rsidRPr="001A2239">
        <w:rPr>
          <w:rFonts w:asciiTheme="majorBidi" w:hAnsiTheme="majorBidi" w:cstheme="majorBidi"/>
          <w:sz w:val="26"/>
          <w:szCs w:val="26"/>
          <w:lang w:bidi="ur-PK"/>
        </w:rPr>
        <w:t>th</w:t>
      </w:r>
      <w:r>
        <w:rPr>
          <w:rFonts w:asciiTheme="majorBidi" w:hAnsiTheme="majorBidi" w:cstheme="majorBidi"/>
          <w:sz w:val="26"/>
          <w:szCs w:val="26"/>
          <w:lang w:bidi="ur-PK"/>
        </w:rPr>
        <w:t xml:space="preserve">e book was in the Arabic course of the  Madrasas, so have many marginal notes. </w:t>
      </w:r>
    </w:p>
    <w:p w:rsidR="00644FB6" w:rsidRPr="00F55618" w:rsidRDefault="00644FB6" w:rsidP="00644FB6">
      <w:pPr>
        <w:pStyle w:val="NoSpacing"/>
        <w:rPr>
          <w:rFonts w:asciiTheme="majorBidi" w:hAnsiTheme="majorBidi" w:cstheme="majorBidi"/>
          <w:sz w:val="26"/>
          <w:szCs w:val="26"/>
          <w:lang w:bidi="ur-PK"/>
        </w:rPr>
      </w:pPr>
    </w:p>
    <w:p w:rsidR="00DA0169" w:rsidRDefault="00DA0169" w:rsidP="00DA0169">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7)</w:t>
      </w:r>
    </w:p>
    <w:p w:rsidR="00DA0169" w:rsidRDefault="00DA0169" w:rsidP="00DA0169">
      <w:pPr>
        <w:pStyle w:val="NoSpacing"/>
        <w:jc w:val="center"/>
        <w:rPr>
          <w:rFonts w:asciiTheme="majorBidi" w:hAnsiTheme="majorBidi" w:cstheme="majorBidi"/>
          <w:sz w:val="26"/>
          <w:szCs w:val="26"/>
          <w:rtl/>
          <w:lang w:bidi="ur-PK"/>
        </w:rPr>
      </w:pPr>
    </w:p>
    <w:p w:rsidR="00DA0169" w:rsidRPr="00BF260E" w:rsidRDefault="00DA0169" w:rsidP="00DA0169">
      <w:pPr>
        <w:pStyle w:val="NoSpacing"/>
        <w:jc w:val="center"/>
        <w:rPr>
          <w:rFonts w:ascii="Arial Unicode MS" w:eastAsia="Arial Unicode MS" w:hAnsi="Arial Unicode MS" w:cs="Arial Unicode MS"/>
          <w:sz w:val="26"/>
          <w:szCs w:val="26"/>
          <w:lang w:bidi="ur-PK"/>
        </w:rPr>
      </w:pPr>
      <w:r>
        <w:rPr>
          <w:rFonts w:asciiTheme="majorBidi" w:hAnsiTheme="majorBidi" w:cstheme="majorBidi" w:hint="cs"/>
          <w:sz w:val="26"/>
          <w:szCs w:val="26"/>
          <w:rtl/>
          <w:lang w:bidi="ur-PK"/>
        </w:rPr>
        <w:t xml:space="preserve">خصائص نبی اکرم </w:t>
      </w:r>
      <w:r>
        <w:rPr>
          <w:rFonts w:ascii="Arial Unicode MS" w:eastAsia="Arial Unicode MS" w:hAnsi="Arial Unicode MS" w:cs="Arial Unicode MS" w:hint="cs"/>
          <w:sz w:val="26"/>
          <w:szCs w:val="26"/>
          <w:rtl/>
          <w:lang w:bidi="ur-PK"/>
        </w:rPr>
        <w:t>ﷺ</w:t>
      </w:r>
      <w:r>
        <w:rPr>
          <w:rFonts w:asciiTheme="majorBidi" w:hAnsiTheme="majorBidi" w:cstheme="majorBidi" w:hint="cs"/>
          <w:sz w:val="26"/>
          <w:szCs w:val="26"/>
          <w:rtl/>
          <w:lang w:bidi="ur-PK"/>
        </w:rPr>
        <w:t xml:space="preserve">   </w:t>
      </w:r>
      <w:r>
        <w:rPr>
          <w:rFonts w:asciiTheme="majorBidi" w:hAnsiTheme="majorBidi" w:cstheme="majorBidi"/>
          <w:sz w:val="26"/>
          <w:szCs w:val="26"/>
          <w:lang w:bidi="ur-PK"/>
        </w:rPr>
        <w:t xml:space="preserve">  </w:t>
      </w:r>
    </w:p>
    <w:p w:rsidR="00DA0169" w:rsidRDefault="00DA0169" w:rsidP="00DA0169">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hasais Nabi Akram (pbuh)</w:t>
      </w:r>
    </w:p>
    <w:p w:rsidR="00DA0169" w:rsidRDefault="00DA0169" w:rsidP="00DA0169">
      <w:pPr>
        <w:pStyle w:val="NoSpacing"/>
        <w:jc w:val="center"/>
        <w:rPr>
          <w:rFonts w:asciiTheme="majorBidi" w:hAnsiTheme="majorBidi" w:cstheme="majorBidi"/>
          <w:sz w:val="26"/>
          <w:szCs w:val="26"/>
          <w:lang w:bidi="ur-PK"/>
        </w:rPr>
      </w:pPr>
    </w:p>
    <w:p w:rsidR="00DA0169" w:rsidRDefault="00DA0169" w:rsidP="00DA0169">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2x13cm; ff.12; ll.12</w:t>
      </w:r>
    </w:p>
    <w:p w:rsidR="00DA0169" w:rsidRDefault="00DA0169" w:rsidP="00DA0169">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Versified Persian); water spotted and some worm eaten</w:t>
      </w:r>
    </w:p>
    <w:p w:rsidR="00DA0169" w:rsidRDefault="00DA0169" w:rsidP="00DA0169">
      <w:pPr>
        <w:pStyle w:val="NoSpacing"/>
        <w:rPr>
          <w:rFonts w:asciiTheme="majorBidi" w:hAnsiTheme="majorBidi" w:cstheme="majorBidi"/>
          <w:sz w:val="26"/>
          <w:szCs w:val="26"/>
          <w:lang w:bidi="ur-PK"/>
        </w:rPr>
      </w:pPr>
    </w:p>
    <w:p w:rsidR="00DA0169" w:rsidRDefault="00DA0169" w:rsidP="00DA0169">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بعد حمد خدا و نعت رسول ۔۔۔ </w:t>
      </w:r>
    </w:p>
    <w:p w:rsidR="00DA0169" w:rsidRDefault="00DA0169" w:rsidP="00DA0169">
      <w:pPr>
        <w:pStyle w:val="NoSpacing"/>
        <w:rPr>
          <w:rFonts w:asciiTheme="majorBidi" w:hAnsiTheme="majorBidi" w:cstheme="majorBidi"/>
          <w:sz w:val="26"/>
          <w:szCs w:val="26"/>
          <w:lang w:bidi="ur-PK"/>
        </w:rPr>
      </w:pPr>
    </w:p>
    <w:p w:rsidR="00DA0169" w:rsidRDefault="00DA0169" w:rsidP="00DA0169">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author did not mention his takhalus or name in the text. It seems that it is written in late 18</w:t>
      </w:r>
      <w:r w:rsidRPr="0064332E">
        <w:rPr>
          <w:rFonts w:asciiTheme="majorBidi" w:hAnsiTheme="majorBidi" w:cstheme="majorBidi"/>
          <w:sz w:val="26"/>
          <w:szCs w:val="26"/>
          <w:vertAlign w:val="superscript"/>
          <w:lang w:bidi="ur-PK"/>
        </w:rPr>
        <w:t>th</w:t>
      </w:r>
      <w:r>
        <w:rPr>
          <w:rFonts w:asciiTheme="majorBidi" w:hAnsiTheme="majorBidi" w:cstheme="majorBidi"/>
          <w:sz w:val="26"/>
          <w:szCs w:val="26"/>
          <w:lang w:bidi="ur-PK"/>
        </w:rPr>
        <w:t xml:space="preserve"> century. </w:t>
      </w:r>
    </w:p>
    <w:p w:rsidR="00DA0169" w:rsidRDefault="00DA0169" w:rsidP="00DA0169">
      <w:pPr>
        <w:pStyle w:val="NoSpacing"/>
        <w:rPr>
          <w:rFonts w:asciiTheme="majorBidi" w:hAnsiTheme="majorBidi" w:cstheme="majorBidi"/>
          <w:sz w:val="26"/>
          <w:szCs w:val="26"/>
          <w:lang w:bidi="ur-PK"/>
        </w:rPr>
      </w:pPr>
    </w:p>
    <w:p w:rsidR="00784B27" w:rsidRPr="00EE45E3" w:rsidRDefault="00EE45E3" w:rsidP="00EE45E3">
      <w:pPr>
        <w:pStyle w:val="NoSpacing"/>
        <w:jc w:val="center"/>
        <w:rPr>
          <w:rFonts w:asciiTheme="majorBidi" w:hAnsiTheme="majorBidi" w:cstheme="majorBidi"/>
          <w:b/>
          <w:bCs/>
          <w:sz w:val="30"/>
          <w:szCs w:val="30"/>
          <w:lang w:bidi="ur-PK"/>
        </w:rPr>
      </w:pPr>
      <w:r w:rsidRPr="00EE45E3">
        <w:rPr>
          <w:rFonts w:asciiTheme="majorBidi" w:hAnsiTheme="majorBidi" w:cstheme="majorBidi"/>
          <w:b/>
          <w:bCs/>
          <w:sz w:val="30"/>
          <w:szCs w:val="30"/>
          <w:lang w:bidi="ur-PK"/>
        </w:rPr>
        <w:t>Fiqh</w:t>
      </w:r>
    </w:p>
    <w:p w:rsidR="00EE45E3" w:rsidRDefault="00EE45E3" w:rsidP="00F7268E">
      <w:pPr>
        <w:pStyle w:val="NoSpacing"/>
        <w:jc w:val="both"/>
        <w:rPr>
          <w:rFonts w:asciiTheme="majorBidi" w:hAnsiTheme="majorBidi" w:cstheme="majorBidi"/>
          <w:sz w:val="26"/>
          <w:szCs w:val="26"/>
          <w:lang w:bidi="ur-PK"/>
        </w:rPr>
      </w:pPr>
    </w:p>
    <w:p w:rsidR="00537870" w:rsidRPr="00F55618" w:rsidRDefault="00537870" w:rsidP="00537870">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w:t>
      </w:r>
      <w:r>
        <w:rPr>
          <w:rFonts w:asciiTheme="majorBidi" w:hAnsiTheme="majorBidi" w:cstheme="majorBidi"/>
          <w:sz w:val="26"/>
          <w:szCs w:val="26"/>
          <w:lang w:bidi="ur-PK"/>
        </w:rPr>
        <w:t>M.</w:t>
      </w:r>
      <w:r w:rsidRPr="00F55618">
        <w:rPr>
          <w:rFonts w:asciiTheme="majorBidi" w:hAnsiTheme="majorBidi" w:cstheme="majorBidi"/>
          <w:sz w:val="26"/>
          <w:szCs w:val="26"/>
          <w:lang w:bidi="ur-PK"/>
        </w:rPr>
        <w:t>No.</w:t>
      </w:r>
      <w:r>
        <w:rPr>
          <w:rFonts w:asciiTheme="majorBidi" w:hAnsiTheme="majorBidi" w:cstheme="majorBidi"/>
          <w:sz w:val="26"/>
          <w:szCs w:val="26"/>
          <w:lang w:bidi="ur-PK"/>
        </w:rPr>
        <w:t>18</w:t>
      </w:r>
      <w:r w:rsidRPr="00F55618">
        <w:rPr>
          <w:rFonts w:asciiTheme="majorBidi" w:hAnsiTheme="majorBidi" w:cstheme="majorBidi"/>
          <w:sz w:val="26"/>
          <w:szCs w:val="26"/>
          <w:lang w:bidi="ur-PK"/>
        </w:rPr>
        <w:t>)</w:t>
      </w:r>
    </w:p>
    <w:p w:rsidR="00537870" w:rsidRPr="00F55618" w:rsidRDefault="00537870" w:rsidP="00537870">
      <w:pPr>
        <w:pStyle w:val="NoSpacing"/>
        <w:jc w:val="center"/>
        <w:rPr>
          <w:rFonts w:asciiTheme="majorBidi" w:hAnsiTheme="majorBidi" w:cstheme="majorBidi"/>
          <w:sz w:val="26"/>
          <w:szCs w:val="26"/>
          <w:lang w:bidi="ur-PK"/>
        </w:rPr>
      </w:pPr>
    </w:p>
    <w:p w:rsidR="00537870" w:rsidRPr="00F55618" w:rsidRDefault="00537870" w:rsidP="00537870">
      <w:pPr>
        <w:pStyle w:val="NoSpacing"/>
        <w:jc w:val="center"/>
        <w:rPr>
          <w:rFonts w:asciiTheme="majorBidi" w:hAnsiTheme="majorBidi" w:cstheme="majorBidi"/>
          <w:sz w:val="26"/>
          <w:szCs w:val="26"/>
          <w:rtl/>
          <w:lang w:bidi="ur-PK"/>
        </w:rPr>
      </w:pPr>
      <w:r w:rsidRPr="00F55618">
        <w:rPr>
          <w:rFonts w:asciiTheme="majorBidi" w:hAnsiTheme="majorBidi" w:cstheme="majorBidi"/>
          <w:sz w:val="26"/>
          <w:szCs w:val="26"/>
          <w:rtl/>
          <w:lang w:bidi="ur-PK"/>
        </w:rPr>
        <w:t>مکتوبات حامدیہ</w:t>
      </w:r>
    </w:p>
    <w:p w:rsidR="00537870" w:rsidRPr="00F55618" w:rsidRDefault="00537870" w:rsidP="00537870">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Maktubat-i-Hamdiah</w:t>
      </w:r>
    </w:p>
    <w:p w:rsidR="00537870" w:rsidRDefault="00537870" w:rsidP="00537870">
      <w:pPr>
        <w:pStyle w:val="NoSpacing"/>
        <w:jc w:val="center"/>
        <w:rPr>
          <w:rFonts w:asciiTheme="majorBidi" w:hAnsiTheme="majorBidi" w:cstheme="majorBidi"/>
          <w:sz w:val="26"/>
          <w:szCs w:val="26"/>
          <w:lang w:bidi="ur-PK"/>
        </w:rPr>
      </w:pPr>
    </w:p>
    <w:p w:rsidR="00537870" w:rsidRPr="00F55618" w:rsidRDefault="00537870" w:rsidP="00537870">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By</w:t>
      </w:r>
    </w:p>
    <w:p w:rsidR="00537870" w:rsidRPr="00F55618" w:rsidRDefault="00537870" w:rsidP="00537870">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Hamid Qari Lahori (d. 1166-1753)</w:t>
      </w:r>
    </w:p>
    <w:p w:rsidR="00537870" w:rsidRPr="00F55618" w:rsidRDefault="00537870" w:rsidP="00537870">
      <w:pPr>
        <w:pStyle w:val="NoSpacing"/>
        <w:jc w:val="center"/>
        <w:rPr>
          <w:rFonts w:asciiTheme="majorBidi" w:hAnsiTheme="majorBidi" w:cstheme="majorBidi"/>
          <w:sz w:val="26"/>
          <w:szCs w:val="26"/>
          <w:lang w:bidi="ur-PK"/>
        </w:rPr>
      </w:pPr>
    </w:p>
    <w:p w:rsidR="00537870" w:rsidRPr="00F55618" w:rsidRDefault="00537870" w:rsidP="00537870">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5x16;</w:t>
      </w:r>
      <w:r w:rsidRPr="00F55618">
        <w:rPr>
          <w:rFonts w:asciiTheme="majorBidi" w:hAnsiTheme="majorBidi" w:cstheme="majorBidi"/>
          <w:sz w:val="26"/>
          <w:szCs w:val="26"/>
          <w:lang w:bidi="ur-PK"/>
        </w:rPr>
        <w:t xml:space="preserve"> ff.</w:t>
      </w:r>
      <w:r>
        <w:rPr>
          <w:rFonts w:asciiTheme="majorBidi" w:hAnsiTheme="majorBidi" w:cstheme="majorBidi"/>
          <w:sz w:val="26"/>
          <w:szCs w:val="26"/>
          <w:lang w:bidi="ur-PK"/>
        </w:rPr>
        <w:t>75; ll.</w:t>
      </w:r>
      <w:r w:rsidRPr="00F55618">
        <w:rPr>
          <w:rFonts w:asciiTheme="majorBidi" w:hAnsiTheme="majorBidi" w:cstheme="majorBidi"/>
          <w:sz w:val="26"/>
          <w:szCs w:val="26"/>
          <w:lang w:bidi="ur-PK"/>
        </w:rPr>
        <w:t>21</w:t>
      </w:r>
    </w:p>
    <w:p w:rsidR="00537870" w:rsidRPr="00F55618" w:rsidRDefault="00537870" w:rsidP="00537870">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Nastaliq (Persian)</w:t>
      </w:r>
    </w:p>
    <w:p w:rsidR="00537870" w:rsidRPr="00F55618" w:rsidRDefault="00537870" w:rsidP="00537870">
      <w:pPr>
        <w:pStyle w:val="NoSpacing"/>
        <w:rPr>
          <w:rFonts w:asciiTheme="majorBidi" w:hAnsiTheme="majorBidi" w:cstheme="majorBidi"/>
          <w:sz w:val="26"/>
          <w:szCs w:val="26"/>
          <w:lang w:bidi="ur-PK"/>
        </w:rPr>
      </w:pPr>
    </w:p>
    <w:p w:rsidR="00537870" w:rsidRPr="00F55618" w:rsidRDefault="00537870" w:rsidP="00537870">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Beginning: </w:t>
      </w:r>
      <w:r w:rsidRPr="00F55618">
        <w:rPr>
          <w:rFonts w:asciiTheme="majorBidi" w:hAnsiTheme="majorBidi" w:cstheme="majorBidi"/>
          <w:sz w:val="26"/>
          <w:szCs w:val="26"/>
          <w:rtl/>
          <w:lang w:bidi="ur-PK"/>
        </w:rPr>
        <w:t xml:space="preserve">الحمد للہ الذی اوضح طریق الوصول الیہ بانزال الکتب وارسال الرسل ۔۔۔ </w:t>
      </w:r>
    </w:p>
    <w:p w:rsidR="00537870" w:rsidRPr="00F55618" w:rsidRDefault="00537870" w:rsidP="00537870">
      <w:pPr>
        <w:pStyle w:val="NoSpacing"/>
        <w:rPr>
          <w:rFonts w:asciiTheme="majorBidi" w:hAnsiTheme="majorBidi" w:cstheme="majorBidi"/>
          <w:sz w:val="26"/>
          <w:szCs w:val="26"/>
          <w:lang w:bidi="ur-PK"/>
        </w:rPr>
      </w:pPr>
    </w:p>
    <w:p w:rsidR="00537870" w:rsidRPr="00F55618" w:rsidRDefault="00537870" w:rsidP="00537870">
      <w:pPr>
        <w:pStyle w:val="NoSpacing"/>
        <w:ind w:firstLine="720"/>
        <w:jc w:val="both"/>
        <w:rPr>
          <w:rFonts w:asciiTheme="majorBidi" w:hAnsiTheme="majorBidi" w:cstheme="majorBidi"/>
          <w:sz w:val="26"/>
          <w:szCs w:val="26"/>
          <w:lang w:bidi="ur-PK"/>
        </w:rPr>
      </w:pPr>
      <w:r w:rsidRPr="00F55618">
        <w:rPr>
          <w:rFonts w:asciiTheme="majorBidi" w:hAnsiTheme="majorBidi" w:cstheme="majorBidi"/>
          <w:sz w:val="26"/>
          <w:szCs w:val="26"/>
          <w:lang w:bidi="ur-PK"/>
        </w:rPr>
        <w:t>The author was a well-known theologian of the Punjab and was writer of many other books on the Fiqh. He was a Sufi of Suharwardi Orders and was a pupil and followers of Mulla Shaikh Temur Lahori. He wrote also some important discourses on the burning issues of his time.</w:t>
      </w:r>
    </w:p>
    <w:p w:rsidR="00537870" w:rsidRPr="00F55618" w:rsidRDefault="00537870" w:rsidP="00537870">
      <w:pPr>
        <w:pStyle w:val="NoSpacing"/>
        <w:ind w:firstLine="720"/>
        <w:jc w:val="both"/>
        <w:rPr>
          <w:rFonts w:asciiTheme="majorBidi" w:hAnsiTheme="majorBidi" w:cstheme="majorBidi"/>
          <w:sz w:val="26"/>
          <w:szCs w:val="26"/>
          <w:lang w:bidi="ur-PK"/>
        </w:rPr>
      </w:pPr>
      <w:r w:rsidRPr="00F55618">
        <w:rPr>
          <w:rFonts w:asciiTheme="majorBidi" w:hAnsiTheme="majorBidi" w:cstheme="majorBidi"/>
          <w:sz w:val="26"/>
          <w:szCs w:val="26"/>
          <w:lang w:bidi="ur-PK"/>
        </w:rPr>
        <w:t>This is the collection of 20 letters of the author on the burning issues of Fiqh. Every letters is much lengthy just like a separate Risala. The author referred many of the well-known collections of the Fatwa and commentaries on the books of Fiqh. He gave original quotations of those books.</w:t>
      </w:r>
      <w:r>
        <w:rPr>
          <w:rFonts w:asciiTheme="majorBidi" w:hAnsiTheme="majorBidi" w:cstheme="majorBidi"/>
          <w:sz w:val="26"/>
          <w:szCs w:val="26"/>
          <w:lang w:bidi="ur-PK"/>
        </w:rPr>
        <w:t xml:space="preserve"> </w:t>
      </w:r>
      <w:r w:rsidRPr="00F55618">
        <w:rPr>
          <w:rFonts w:asciiTheme="majorBidi" w:hAnsiTheme="majorBidi" w:cstheme="majorBidi"/>
          <w:sz w:val="26"/>
          <w:szCs w:val="26"/>
          <w:lang w:bidi="ur-PK"/>
        </w:rPr>
        <w:t>See: Ghulam Sarwar Lahori, Hadiqat-ul-Auliya, p.266</w:t>
      </w:r>
      <w:r>
        <w:rPr>
          <w:rFonts w:asciiTheme="majorBidi" w:hAnsiTheme="majorBidi" w:cstheme="majorBidi"/>
          <w:sz w:val="26"/>
          <w:szCs w:val="26"/>
          <w:lang w:bidi="ur-PK"/>
        </w:rPr>
        <w:t>.</w:t>
      </w:r>
    </w:p>
    <w:p w:rsidR="00537870" w:rsidRPr="00F55618" w:rsidRDefault="00537870" w:rsidP="00537870">
      <w:pPr>
        <w:pStyle w:val="NoSpacing"/>
        <w:jc w:val="center"/>
        <w:rPr>
          <w:rFonts w:asciiTheme="majorBidi" w:hAnsiTheme="majorBidi" w:cstheme="majorBidi"/>
          <w:sz w:val="26"/>
          <w:szCs w:val="26"/>
          <w:rtl/>
          <w:lang w:bidi="ur-PK"/>
        </w:rPr>
      </w:pPr>
    </w:p>
    <w:p w:rsidR="00537870" w:rsidRPr="00F55618" w:rsidRDefault="00537870" w:rsidP="00537870">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w:t>
      </w:r>
      <w:r>
        <w:rPr>
          <w:rFonts w:asciiTheme="majorBidi" w:hAnsiTheme="majorBidi" w:cstheme="majorBidi"/>
          <w:sz w:val="26"/>
          <w:szCs w:val="26"/>
          <w:lang w:bidi="ur-PK"/>
        </w:rPr>
        <w:t>M.</w:t>
      </w:r>
      <w:r w:rsidRPr="00F55618">
        <w:rPr>
          <w:rFonts w:asciiTheme="majorBidi" w:hAnsiTheme="majorBidi" w:cstheme="majorBidi"/>
          <w:sz w:val="26"/>
          <w:szCs w:val="26"/>
          <w:lang w:bidi="ur-PK"/>
        </w:rPr>
        <w:t>No.</w:t>
      </w:r>
      <w:r>
        <w:rPr>
          <w:rFonts w:asciiTheme="majorBidi" w:hAnsiTheme="majorBidi" w:cstheme="majorBidi"/>
          <w:sz w:val="26"/>
          <w:szCs w:val="26"/>
          <w:lang w:bidi="ur-PK"/>
        </w:rPr>
        <w:t>18A</w:t>
      </w:r>
      <w:r w:rsidRPr="00F55618">
        <w:rPr>
          <w:rFonts w:asciiTheme="majorBidi" w:hAnsiTheme="majorBidi" w:cstheme="majorBidi"/>
          <w:sz w:val="26"/>
          <w:szCs w:val="26"/>
          <w:lang w:bidi="ur-PK"/>
        </w:rPr>
        <w:t>)</w:t>
      </w:r>
    </w:p>
    <w:p w:rsidR="00537870" w:rsidRPr="00F55618" w:rsidRDefault="00537870" w:rsidP="00537870">
      <w:pPr>
        <w:pStyle w:val="NoSpacing"/>
        <w:jc w:val="center"/>
        <w:rPr>
          <w:rFonts w:asciiTheme="majorBidi" w:hAnsiTheme="majorBidi" w:cstheme="majorBidi"/>
          <w:sz w:val="26"/>
          <w:szCs w:val="26"/>
          <w:lang w:bidi="ur-PK"/>
        </w:rPr>
      </w:pPr>
    </w:p>
    <w:p w:rsidR="00537870" w:rsidRPr="00F55618" w:rsidRDefault="00537870" w:rsidP="00537870">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rtl/>
          <w:lang w:bidi="ur-PK"/>
        </w:rPr>
        <w:t>رسالہ در تحقیق مسائل مہمہ</w:t>
      </w:r>
    </w:p>
    <w:p w:rsidR="00537870" w:rsidRPr="00F55618" w:rsidRDefault="00537870" w:rsidP="00537870">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Risalah Dar Tahqiq Masail-i-Muhimah</w:t>
      </w:r>
    </w:p>
    <w:p w:rsidR="00537870" w:rsidRDefault="00537870" w:rsidP="00537870">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Persian)</w:t>
      </w:r>
    </w:p>
    <w:p w:rsidR="00537870" w:rsidRPr="00F55618" w:rsidRDefault="00537870" w:rsidP="00537870">
      <w:pPr>
        <w:pStyle w:val="NoSpacing"/>
        <w:rPr>
          <w:rFonts w:asciiTheme="majorBidi" w:hAnsiTheme="majorBidi" w:cstheme="majorBidi"/>
          <w:sz w:val="26"/>
          <w:szCs w:val="26"/>
          <w:lang w:bidi="ur-PK"/>
        </w:rPr>
      </w:pPr>
    </w:p>
    <w:p w:rsidR="00537870" w:rsidRPr="00F55618" w:rsidRDefault="00537870" w:rsidP="00537870">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Beginning: </w:t>
      </w:r>
      <w:r w:rsidRPr="00F55618">
        <w:rPr>
          <w:rFonts w:asciiTheme="majorBidi" w:hAnsiTheme="majorBidi" w:cstheme="majorBidi"/>
          <w:sz w:val="26"/>
          <w:szCs w:val="26"/>
          <w:rtl/>
          <w:lang w:bidi="ur-PK"/>
        </w:rPr>
        <w:t xml:space="preserve">مسلہ اول گل انداختن برجنازہ ۔۔۔ </w:t>
      </w:r>
    </w:p>
    <w:p w:rsidR="00537870" w:rsidRDefault="00537870" w:rsidP="00537870">
      <w:pPr>
        <w:pStyle w:val="NoSpacing"/>
        <w:rPr>
          <w:rFonts w:asciiTheme="majorBidi" w:hAnsiTheme="majorBidi" w:cstheme="majorBidi"/>
          <w:sz w:val="26"/>
          <w:szCs w:val="26"/>
          <w:lang w:bidi="ur-PK"/>
        </w:rPr>
      </w:pPr>
    </w:p>
    <w:p w:rsidR="00537870" w:rsidRDefault="00537870" w:rsidP="00537870">
      <w:pPr>
        <w:pStyle w:val="NoSpacing"/>
        <w:ind w:firstLine="720"/>
        <w:jc w:val="both"/>
        <w:rPr>
          <w:rFonts w:asciiTheme="majorBidi" w:hAnsiTheme="majorBidi" w:cstheme="majorBidi"/>
          <w:sz w:val="26"/>
          <w:szCs w:val="26"/>
          <w:lang w:bidi="ur-PK"/>
        </w:rPr>
      </w:pPr>
      <w:r w:rsidRPr="00F55618">
        <w:rPr>
          <w:rFonts w:asciiTheme="majorBidi" w:hAnsiTheme="majorBidi" w:cstheme="majorBidi"/>
          <w:sz w:val="26"/>
          <w:szCs w:val="26"/>
          <w:lang w:bidi="ur-PK"/>
        </w:rPr>
        <w:t>This seven folio Risalah have the ten masail and its solutions. This MS. was once in the Library of well-known scholar of the Punjab Kh. Ghulam Muhay-ud-Din Qusuri who wrote some notes on the margins of this MS.</w:t>
      </w:r>
    </w:p>
    <w:p w:rsidR="00537870" w:rsidRPr="00F55618" w:rsidRDefault="00537870" w:rsidP="00537870">
      <w:pPr>
        <w:pStyle w:val="NoSpacing"/>
        <w:jc w:val="both"/>
        <w:rPr>
          <w:rFonts w:asciiTheme="majorBidi" w:hAnsiTheme="majorBidi" w:cstheme="majorBidi"/>
          <w:sz w:val="26"/>
          <w:szCs w:val="26"/>
          <w:lang w:bidi="ur-PK"/>
        </w:rPr>
      </w:pPr>
    </w:p>
    <w:p w:rsidR="00537870" w:rsidRPr="00F55618" w:rsidRDefault="00537870" w:rsidP="00537870">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w:t>
      </w:r>
      <w:r>
        <w:rPr>
          <w:rFonts w:asciiTheme="majorBidi" w:hAnsiTheme="majorBidi" w:cstheme="majorBidi"/>
          <w:sz w:val="26"/>
          <w:szCs w:val="26"/>
          <w:lang w:bidi="ur-PK"/>
        </w:rPr>
        <w:t>M.</w:t>
      </w:r>
      <w:r w:rsidRPr="00F55618">
        <w:rPr>
          <w:rFonts w:asciiTheme="majorBidi" w:hAnsiTheme="majorBidi" w:cstheme="majorBidi"/>
          <w:sz w:val="26"/>
          <w:szCs w:val="26"/>
          <w:lang w:bidi="ur-PK"/>
        </w:rPr>
        <w:t>No.</w:t>
      </w:r>
      <w:r>
        <w:rPr>
          <w:rFonts w:asciiTheme="majorBidi" w:hAnsiTheme="majorBidi" w:cstheme="majorBidi"/>
          <w:sz w:val="26"/>
          <w:szCs w:val="26"/>
          <w:lang w:bidi="ur-PK"/>
        </w:rPr>
        <w:t>18</w:t>
      </w:r>
      <w:r w:rsidRPr="00F55618">
        <w:rPr>
          <w:rFonts w:asciiTheme="majorBidi" w:hAnsiTheme="majorBidi" w:cstheme="majorBidi"/>
          <w:sz w:val="26"/>
          <w:szCs w:val="26"/>
          <w:lang w:bidi="ur-PK"/>
        </w:rPr>
        <w:t>B)</w:t>
      </w:r>
    </w:p>
    <w:p w:rsidR="00537870" w:rsidRPr="00F55618" w:rsidRDefault="00537870" w:rsidP="00537870">
      <w:pPr>
        <w:pStyle w:val="NoSpacing"/>
        <w:jc w:val="center"/>
        <w:rPr>
          <w:rFonts w:asciiTheme="majorBidi" w:hAnsiTheme="majorBidi" w:cstheme="majorBidi"/>
          <w:sz w:val="26"/>
          <w:szCs w:val="26"/>
          <w:lang w:bidi="ur-PK"/>
        </w:rPr>
      </w:pPr>
    </w:p>
    <w:p w:rsidR="00537870" w:rsidRPr="00F55618" w:rsidRDefault="00537870" w:rsidP="00537870">
      <w:pPr>
        <w:pStyle w:val="NoSpacing"/>
        <w:jc w:val="center"/>
        <w:rPr>
          <w:rFonts w:asciiTheme="majorBidi" w:hAnsiTheme="majorBidi" w:cstheme="majorBidi"/>
          <w:sz w:val="26"/>
          <w:szCs w:val="26"/>
          <w:rtl/>
          <w:lang w:bidi="ur-PK"/>
        </w:rPr>
      </w:pPr>
      <w:r w:rsidRPr="00F55618">
        <w:rPr>
          <w:rFonts w:asciiTheme="majorBidi" w:hAnsiTheme="majorBidi" w:cstheme="majorBidi"/>
          <w:sz w:val="26"/>
          <w:szCs w:val="26"/>
          <w:rtl/>
          <w:lang w:bidi="ur-PK"/>
        </w:rPr>
        <w:t>رسالہ در جواز نماز جنازہ کناس</w:t>
      </w:r>
    </w:p>
    <w:p w:rsidR="00537870" w:rsidRDefault="00537870" w:rsidP="00537870">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Risalah Dar Jawaz Namaz-i-Janaza Kinas</w:t>
      </w:r>
    </w:p>
    <w:p w:rsidR="00537870" w:rsidRPr="00F55618" w:rsidRDefault="00537870" w:rsidP="00537870">
      <w:pPr>
        <w:pStyle w:val="NoSpacing"/>
        <w:jc w:val="center"/>
        <w:rPr>
          <w:rFonts w:asciiTheme="majorBidi" w:hAnsiTheme="majorBidi" w:cstheme="majorBidi"/>
          <w:sz w:val="26"/>
          <w:szCs w:val="26"/>
          <w:lang w:bidi="ur-PK"/>
        </w:rPr>
      </w:pPr>
    </w:p>
    <w:p w:rsidR="00537870" w:rsidRPr="00F55618" w:rsidRDefault="00537870" w:rsidP="00537870">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Persian)</w:t>
      </w:r>
    </w:p>
    <w:p w:rsidR="00537870" w:rsidRDefault="00537870" w:rsidP="00537870">
      <w:pPr>
        <w:pStyle w:val="NoSpacing"/>
        <w:rPr>
          <w:rFonts w:asciiTheme="majorBidi" w:hAnsiTheme="majorBidi" w:cstheme="majorBidi"/>
          <w:sz w:val="26"/>
          <w:szCs w:val="26"/>
          <w:lang w:bidi="ur-PK"/>
        </w:rPr>
      </w:pPr>
    </w:p>
    <w:p w:rsidR="00537870" w:rsidRPr="00F55618" w:rsidRDefault="00537870" w:rsidP="00537870">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Beginning: </w:t>
      </w:r>
      <w:r w:rsidRPr="00F55618">
        <w:rPr>
          <w:rFonts w:asciiTheme="majorBidi" w:hAnsiTheme="majorBidi" w:cstheme="majorBidi"/>
          <w:sz w:val="26"/>
          <w:szCs w:val="26"/>
          <w:rtl/>
          <w:lang w:bidi="ur-PK"/>
        </w:rPr>
        <w:t xml:space="preserve">الحمد للہ رب العلمین والصلوۃ والسلام علی رسولہ محمد والہ اجمعین ۔۔۔ </w:t>
      </w:r>
    </w:p>
    <w:p w:rsidR="00537870" w:rsidRPr="00F55618" w:rsidRDefault="00537870" w:rsidP="00537870">
      <w:pPr>
        <w:pStyle w:val="NoSpacing"/>
        <w:rPr>
          <w:rFonts w:asciiTheme="majorBidi" w:hAnsiTheme="majorBidi" w:cstheme="majorBidi"/>
          <w:sz w:val="26"/>
          <w:szCs w:val="26"/>
          <w:lang w:bidi="ur-PK"/>
        </w:rPr>
      </w:pPr>
    </w:p>
    <w:p w:rsidR="00537870" w:rsidRDefault="00537870" w:rsidP="00537870">
      <w:pPr>
        <w:pStyle w:val="NoSpacing"/>
        <w:ind w:firstLine="720"/>
        <w:jc w:val="both"/>
        <w:rPr>
          <w:rFonts w:asciiTheme="majorBidi" w:hAnsiTheme="majorBidi" w:cstheme="majorBidi"/>
          <w:sz w:val="26"/>
          <w:szCs w:val="26"/>
          <w:lang w:bidi="ur-PK"/>
        </w:rPr>
      </w:pPr>
      <w:r w:rsidRPr="00F55618">
        <w:rPr>
          <w:rFonts w:asciiTheme="majorBidi" w:hAnsiTheme="majorBidi" w:cstheme="majorBidi"/>
          <w:sz w:val="26"/>
          <w:szCs w:val="26"/>
          <w:lang w:bidi="ur-PK"/>
        </w:rPr>
        <w:t>Four Folio Risalah deals with the offering of the Janaza prayer.</w:t>
      </w:r>
      <w:r>
        <w:rPr>
          <w:rFonts w:asciiTheme="majorBidi" w:hAnsiTheme="majorBidi" w:cstheme="majorBidi"/>
          <w:sz w:val="26"/>
          <w:szCs w:val="26"/>
          <w:lang w:bidi="ur-PK"/>
        </w:rPr>
        <w:t xml:space="preserve"> </w:t>
      </w:r>
      <w:r w:rsidRPr="00F55618">
        <w:rPr>
          <w:rFonts w:asciiTheme="majorBidi" w:hAnsiTheme="majorBidi" w:cstheme="majorBidi"/>
          <w:sz w:val="26"/>
          <w:szCs w:val="26"/>
          <w:lang w:bidi="ur-PK"/>
        </w:rPr>
        <w:t xml:space="preserve">It is just like a Fatwa declared by the author who was a Mufti of Lahore. He referred many books of Fiqh during his discussions. The quotations are in Arabic and Persian both. One of its copy is in Gang Bakhsh Library of Persian Research Institute, Islamabad. </w:t>
      </w:r>
      <w:r>
        <w:rPr>
          <w:rFonts w:asciiTheme="majorBidi" w:hAnsiTheme="majorBidi" w:cstheme="majorBidi"/>
          <w:sz w:val="26"/>
          <w:szCs w:val="26"/>
          <w:lang w:bidi="ur-PK"/>
        </w:rPr>
        <w:t>MS. N</w:t>
      </w:r>
      <w:r w:rsidRPr="00F55618">
        <w:rPr>
          <w:rFonts w:asciiTheme="majorBidi" w:hAnsiTheme="majorBidi" w:cstheme="majorBidi"/>
          <w:sz w:val="26"/>
          <w:szCs w:val="26"/>
          <w:lang w:bidi="ur-PK"/>
        </w:rPr>
        <w:t>o.</w:t>
      </w:r>
      <w:r>
        <w:rPr>
          <w:rFonts w:asciiTheme="majorBidi" w:hAnsiTheme="majorBidi" w:cstheme="majorBidi"/>
          <w:sz w:val="26"/>
          <w:szCs w:val="26"/>
          <w:lang w:bidi="ur-PK"/>
        </w:rPr>
        <w:t xml:space="preserve"> </w:t>
      </w:r>
      <w:r w:rsidRPr="00F55618">
        <w:rPr>
          <w:rFonts w:asciiTheme="majorBidi" w:hAnsiTheme="majorBidi" w:cstheme="majorBidi"/>
          <w:sz w:val="26"/>
          <w:szCs w:val="26"/>
          <w:lang w:bidi="ur-PK"/>
        </w:rPr>
        <w:t>2441.</w:t>
      </w:r>
      <w:r>
        <w:rPr>
          <w:rFonts w:asciiTheme="majorBidi" w:hAnsiTheme="majorBidi" w:cstheme="majorBidi"/>
          <w:sz w:val="26"/>
          <w:szCs w:val="26"/>
          <w:lang w:bidi="ur-PK"/>
        </w:rPr>
        <w:t xml:space="preserve"> </w:t>
      </w:r>
      <w:r w:rsidRPr="00F55618">
        <w:rPr>
          <w:rFonts w:asciiTheme="majorBidi" w:hAnsiTheme="majorBidi" w:cstheme="majorBidi"/>
          <w:sz w:val="26"/>
          <w:szCs w:val="26"/>
          <w:lang w:bidi="ur-PK"/>
        </w:rPr>
        <w:t>See: Fihrist Alphaby, p.697</w:t>
      </w:r>
      <w:r>
        <w:rPr>
          <w:rFonts w:asciiTheme="majorBidi" w:hAnsiTheme="majorBidi" w:cstheme="majorBidi"/>
          <w:sz w:val="26"/>
          <w:szCs w:val="26"/>
          <w:lang w:bidi="ur-PK"/>
        </w:rPr>
        <w:t>.</w:t>
      </w:r>
    </w:p>
    <w:p w:rsidR="00537870" w:rsidRDefault="00537870" w:rsidP="00537870">
      <w:pPr>
        <w:pStyle w:val="NoSpacing"/>
        <w:jc w:val="both"/>
        <w:rPr>
          <w:rFonts w:asciiTheme="majorBidi" w:hAnsiTheme="majorBidi" w:cstheme="majorBidi"/>
          <w:sz w:val="26"/>
          <w:szCs w:val="26"/>
          <w:lang w:bidi="ur-PK"/>
        </w:rPr>
      </w:pPr>
    </w:p>
    <w:p w:rsidR="0029796E" w:rsidRPr="00F55618" w:rsidRDefault="0029796E" w:rsidP="0029796E">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w:t>
      </w:r>
      <w:r>
        <w:rPr>
          <w:rFonts w:asciiTheme="majorBidi" w:hAnsiTheme="majorBidi" w:cstheme="majorBidi"/>
          <w:sz w:val="26"/>
          <w:szCs w:val="26"/>
          <w:lang w:bidi="ur-PK"/>
        </w:rPr>
        <w:t>M.</w:t>
      </w:r>
      <w:r w:rsidRPr="00F55618">
        <w:rPr>
          <w:rFonts w:asciiTheme="majorBidi" w:hAnsiTheme="majorBidi" w:cstheme="majorBidi"/>
          <w:sz w:val="26"/>
          <w:szCs w:val="26"/>
          <w:lang w:bidi="ur-PK"/>
        </w:rPr>
        <w:t>N</w:t>
      </w:r>
      <w:r>
        <w:rPr>
          <w:rFonts w:asciiTheme="majorBidi" w:hAnsiTheme="majorBidi" w:cstheme="majorBidi"/>
          <w:sz w:val="26"/>
          <w:szCs w:val="26"/>
          <w:lang w:bidi="ur-PK"/>
        </w:rPr>
        <w:t>o</w:t>
      </w:r>
      <w:r w:rsidRPr="00F55618">
        <w:rPr>
          <w:rFonts w:asciiTheme="majorBidi" w:hAnsiTheme="majorBidi" w:cstheme="majorBidi"/>
          <w:sz w:val="26"/>
          <w:szCs w:val="26"/>
          <w:lang w:bidi="ur-PK"/>
        </w:rPr>
        <w:t>.</w:t>
      </w:r>
      <w:r>
        <w:rPr>
          <w:rFonts w:asciiTheme="majorBidi" w:hAnsiTheme="majorBidi" w:cstheme="majorBidi"/>
          <w:sz w:val="26"/>
          <w:szCs w:val="26"/>
          <w:lang w:bidi="ur-PK"/>
        </w:rPr>
        <w:t>19</w:t>
      </w:r>
      <w:r w:rsidRPr="00F55618">
        <w:rPr>
          <w:rFonts w:asciiTheme="majorBidi" w:hAnsiTheme="majorBidi" w:cstheme="majorBidi"/>
          <w:sz w:val="26"/>
          <w:szCs w:val="26"/>
          <w:lang w:bidi="ur-PK"/>
        </w:rPr>
        <w:t>)</w:t>
      </w:r>
    </w:p>
    <w:p w:rsidR="0029796E" w:rsidRPr="00F55618" w:rsidRDefault="0029796E" w:rsidP="0029796E">
      <w:pPr>
        <w:pStyle w:val="NoSpacing"/>
        <w:jc w:val="center"/>
        <w:rPr>
          <w:rFonts w:asciiTheme="majorBidi" w:hAnsiTheme="majorBidi" w:cstheme="majorBidi"/>
          <w:sz w:val="26"/>
          <w:szCs w:val="26"/>
          <w:lang w:bidi="ur-PK"/>
        </w:rPr>
      </w:pPr>
    </w:p>
    <w:p w:rsidR="0029796E" w:rsidRPr="00F55618" w:rsidRDefault="0029796E" w:rsidP="0029796E">
      <w:pPr>
        <w:pStyle w:val="NoSpacing"/>
        <w:jc w:val="center"/>
        <w:rPr>
          <w:rFonts w:asciiTheme="majorBidi" w:hAnsiTheme="majorBidi" w:cstheme="majorBidi"/>
          <w:sz w:val="26"/>
          <w:szCs w:val="26"/>
          <w:rtl/>
          <w:lang w:bidi="ur-PK"/>
        </w:rPr>
      </w:pPr>
      <w:r w:rsidRPr="00F55618">
        <w:rPr>
          <w:rFonts w:asciiTheme="majorBidi" w:hAnsiTheme="majorBidi" w:cstheme="majorBidi"/>
          <w:sz w:val="26"/>
          <w:szCs w:val="26"/>
          <w:rtl/>
          <w:lang w:bidi="ur-PK"/>
        </w:rPr>
        <w:t>تحفۃ المسلمین</w:t>
      </w:r>
    </w:p>
    <w:p w:rsidR="0029796E" w:rsidRPr="00F55618" w:rsidRDefault="0029796E" w:rsidP="0029796E">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Tuhfat-ul Muslimin</w:t>
      </w:r>
    </w:p>
    <w:p w:rsidR="0029796E" w:rsidRDefault="0029796E" w:rsidP="0029796E">
      <w:pPr>
        <w:pStyle w:val="NoSpacing"/>
        <w:jc w:val="center"/>
        <w:rPr>
          <w:rFonts w:asciiTheme="majorBidi" w:hAnsiTheme="majorBidi" w:cstheme="majorBidi"/>
          <w:sz w:val="26"/>
          <w:szCs w:val="26"/>
          <w:lang w:bidi="ur-PK"/>
        </w:rPr>
      </w:pPr>
    </w:p>
    <w:p w:rsidR="0029796E" w:rsidRPr="00F55618" w:rsidRDefault="0029796E" w:rsidP="0029796E">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By</w:t>
      </w:r>
    </w:p>
    <w:p w:rsidR="0029796E" w:rsidRPr="00F55618" w:rsidRDefault="0029796E" w:rsidP="0029796E">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Mian Muhammad Aqil Lahori</w:t>
      </w:r>
    </w:p>
    <w:p w:rsidR="0029796E" w:rsidRPr="00F55618" w:rsidRDefault="0029796E" w:rsidP="0029796E">
      <w:pPr>
        <w:pStyle w:val="NoSpacing"/>
        <w:jc w:val="center"/>
        <w:rPr>
          <w:rFonts w:asciiTheme="majorBidi" w:hAnsiTheme="majorBidi" w:cstheme="majorBidi"/>
          <w:sz w:val="26"/>
          <w:szCs w:val="26"/>
          <w:lang w:bidi="ur-PK"/>
        </w:rPr>
      </w:pPr>
    </w:p>
    <w:p w:rsidR="0029796E" w:rsidRPr="00F55618" w:rsidRDefault="0029796E" w:rsidP="0029796E">
      <w:pPr>
        <w:pStyle w:val="NoSpacing"/>
        <w:rPr>
          <w:rFonts w:asciiTheme="majorBidi" w:hAnsiTheme="majorBidi" w:cstheme="majorBidi"/>
          <w:sz w:val="26"/>
          <w:szCs w:val="26"/>
          <w:lang w:bidi="ur-PK"/>
        </w:rPr>
      </w:pPr>
      <w:r>
        <w:rPr>
          <w:rFonts w:asciiTheme="majorBidi" w:hAnsiTheme="majorBidi" w:cstheme="majorBidi"/>
          <w:sz w:val="26"/>
          <w:szCs w:val="26"/>
          <w:lang w:bidi="ur-PK"/>
        </w:rPr>
        <w:lastRenderedPageBreak/>
        <w:t>Size: 24x14.5; ff.48;</w:t>
      </w:r>
      <w:r w:rsidRPr="00F55618">
        <w:rPr>
          <w:rFonts w:asciiTheme="majorBidi" w:hAnsiTheme="majorBidi" w:cstheme="majorBidi"/>
          <w:sz w:val="26"/>
          <w:szCs w:val="26"/>
          <w:lang w:bidi="ur-PK"/>
        </w:rPr>
        <w:t xml:space="preserve"> ll.18</w:t>
      </w:r>
    </w:p>
    <w:p w:rsidR="0029796E" w:rsidRPr="00F55618" w:rsidRDefault="0029796E" w:rsidP="0029796E">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Nastaliq, (Shikashta</w:t>
      </w:r>
      <w:r>
        <w:rPr>
          <w:rFonts w:asciiTheme="majorBidi" w:hAnsiTheme="majorBidi" w:cstheme="majorBidi"/>
          <w:sz w:val="26"/>
          <w:szCs w:val="26"/>
          <w:lang w:bidi="ur-PK"/>
        </w:rPr>
        <w:t xml:space="preserve"> Persian</w:t>
      </w:r>
      <w:r w:rsidRPr="00F55618">
        <w:rPr>
          <w:rFonts w:asciiTheme="majorBidi" w:hAnsiTheme="majorBidi" w:cstheme="majorBidi"/>
          <w:sz w:val="26"/>
          <w:szCs w:val="26"/>
          <w:lang w:bidi="ur-PK"/>
        </w:rPr>
        <w:t xml:space="preserve">); slightly worm eaten with red headings, interpretation are given on borders. Probably written with different hands. </w:t>
      </w:r>
    </w:p>
    <w:p w:rsidR="0029796E" w:rsidRPr="00F55618" w:rsidRDefault="0029796E" w:rsidP="0029796E">
      <w:pPr>
        <w:pStyle w:val="NoSpacing"/>
        <w:rPr>
          <w:rFonts w:asciiTheme="majorBidi" w:hAnsiTheme="majorBidi" w:cstheme="majorBidi"/>
          <w:sz w:val="26"/>
          <w:szCs w:val="26"/>
          <w:lang w:bidi="ur-PK"/>
        </w:rPr>
      </w:pPr>
    </w:p>
    <w:p w:rsidR="0029796E" w:rsidRPr="00F55618" w:rsidRDefault="0029796E" w:rsidP="0029796E">
      <w:pPr>
        <w:pStyle w:val="NoSpacing"/>
        <w:rPr>
          <w:rFonts w:asciiTheme="majorBidi" w:hAnsiTheme="majorBidi" w:cstheme="majorBidi"/>
          <w:sz w:val="26"/>
          <w:szCs w:val="26"/>
          <w:rtl/>
          <w:lang w:bidi="ur-PK"/>
        </w:rPr>
      </w:pPr>
      <w:r w:rsidRPr="00F55618">
        <w:rPr>
          <w:rFonts w:asciiTheme="majorBidi" w:hAnsiTheme="majorBidi" w:cstheme="majorBidi"/>
          <w:sz w:val="26"/>
          <w:szCs w:val="26"/>
          <w:lang w:bidi="ur-PK"/>
        </w:rPr>
        <w:t>Beginning:</w:t>
      </w:r>
      <w:r w:rsidRPr="00F55618">
        <w:rPr>
          <w:rFonts w:asciiTheme="majorBidi" w:hAnsiTheme="majorBidi" w:cstheme="majorBidi"/>
          <w:sz w:val="26"/>
          <w:szCs w:val="26"/>
          <w:rtl/>
          <w:lang w:bidi="ur-PK"/>
        </w:rPr>
        <w:t xml:space="preserve"> الظہر بعد از ادا لجمعۃ جائز ۔۔۔  </w:t>
      </w:r>
      <w:r w:rsidRPr="00F55618">
        <w:rPr>
          <w:rFonts w:asciiTheme="majorBidi" w:hAnsiTheme="majorBidi" w:cstheme="majorBidi"/>
          <w:sz w:val="26"/>
          <w:szCs w:val="26"/>
          <w:lang w:bidi="ur-PK"/>
        </w:rPr>
        <w:t xml:space="preserve"> </w:t>
      </w:r>
      <w:r w:rsidRPr="00F55618">
        <w:rPr>
          <w:rFonts w:asciiTheme="majorBidi" w:hAnsiTheme="majorBidi" w:cstheme="majorBidi"/>
          <w:sz w:val="26"/>
          <w:szCs w:val="26"/>
          <w:rtl/>
          <w:lang w:bidi="ur-PK"/>
        </w:rPr>
        <w:t>اعلم ان جماعت</w:t>
      </w:r>
    </w:p>
    <w:p w:rsidR="0029796E" w:rsidRPr="00F55618" w:rsidRDefault="0029796E" w:rsidP="0029796E">
      <w:pPr>
        <w:pStyle w:val="NoSpacing"/>
        <w:rPr>
          <w:rFonts w:asciiTheme="majorBidi" w:hAnsiTheme="majorBidi" w:cstheme="majorBidi"/>
          <w:sz w:val="26"/>
          <w:szCs w:val="26"/>
          <w:lang w:bidi="ur-PK"/>
        </w:rPr>
      </w:pPr>
    </w:p>
    <w:p w:rsidR="0029796E" w:rsidRPr="00F55618" w:rsidRDefault="0029796E" w:rsidP="0029796E">
      <w:pPr>
        <w:pStyle w:val="NoSpacing"/>
        <w:ind w:firstLine="720"/>
        <w:jc w:val="both"/>
        <w:rPr>
          <w:rFonts w:asciiTheme="majorBidi" w:hAnsiTheme="majorBidi" w:cstheme="majorBidi"/>
          <w:sz w:val="26"/>
          <w:szCs w:val="26"/>
          <w:lang w:bidi="ur-PK"/>
        </w:rPr>
      </w:pPr>
      <w:r w:rsidRPr="00F55618">
        <w:rPr>
          <w:rFonts w:asciiTheme="majorBidi" w:hAnsiTheme="majorBidi" w:cstheme="majorBidi"/>
          <w:sz w:val="26"/>
          <w:szCs w:val="26"/>
          <w:lang w:bidi="ur-PK"/>
        </w:rPr>
        <w:t>The author was a scholar of the Punjab who used to teach Tafsir, Hadith and Fiqh in his school at Lahore. Many students from Central Asia Afghanistan and the various places of India were preset during his lectures. He wrote many books on the important issues of Fiqh, like Sharah Sumail-i-Tirmazi. Some of his discourses are in Gang Bakhsh Library, Islamabad. (see) the index of Fihrist Alphaby</w:t>
      </w:r>
      <w:r>
        <w:rPr>
          <w:rFonts w:asciiTheme="majorBidi" w:hAnsiTheme="majorBidi" w:cstheme="majorBidi"/>
          <w:sz w:val="26"/>
          <w:szCs w:val="26"/>
          <w:lang w:bidi="ur-PK"/>
        </w:rPr>
        <w:t>.</w:t>
      </w:r>
    </w:p>
    <w:p w:rsidR="0029796E" w:rsidRPr="00F55618" w:rsidRDefault="0029796E" w:rsidP="0029796E">
      <w:pPr>
        <w:pStyle w:val="NoSpacing"/>
        <w:jc w:val="both"/>
        <w:rPr>
          <w:rFonts w:asciiTheme="majorBidi" w:hAnsiTheme="majorBidi" w:cstheme="majorBidi"/>
          <w:sz w:val="26"/>
          <w:szCs w:val="26"/>
          <w:lang w:bidi="ur-PK"/>
        </w:rPr>
      </w:pPr>
      <w:r w:rsidRPr="00F55618">
        <w:rPr>
          <w:rFonts w:asciiTheme="majorBidi" w:hAnsiTheme="majorBidi" w:cstheme="majorBidi"/>
          <w:sz w:val="26"/>
          <w:szCs w:val="26"/>
          <w:lang w:bidi="ur-PK"/>
        </w:rPr>
        <w:t>The authors son Qutub-ud-Din and grandson were also scholars and writers. The present MS. is collection of the sayings of Mian Muhammad Aqil Lahori, collected by Hamid Qari Lahori, (his pupil). The author collected the Risail of Mian Timur Lahori and the sayings of other scholars of the Punjab, at one place he has given many names of the students of Mian Timur Lahori lived in Lahore and Qasur. In these days Mian Hamid Qari’s mausoleum and school are situated on the Whet Road, Lahore. Two MSS. Qissah-tul-Miraj and Intikhab-e-Tariqah-i-Muhammadiya are preserved in the National Museum of Pakistan, Karachi.</w:t>
      </w:r>
    </w:p>
    <w:p w:rsidR="0029796E" w:rsidRPr="00F55618" w:rsidRDefault="0029796E" w:rsidP="0029796E">
      <w:pPr>
        <w:pStyle w:val="NoSpacing"/>
        <w:ind w:firstLine="720"/>
        <w:rPr>
          <w:rFonts w:asciiTheme="majorBidi" w:hAnsiTheme="majorBidi" w:cstheme="majorBidi"/>
          <w:sz w:val="26"/>
          <w:szCs w:val="26"/>
          <w:lang w:bidi="ur-PK"/>
        </w:rPr>
      </w:pPr>
      <w:r w:rsidRPr="00F55618">
        <w:rPr>
          <w:rFonts w:asciiTheme="majorBidi" w:hAnsiTheme="majorBidi" w:cstheme="majorBidi"/>
          <w:sz w:val="26"/>
          <w:szCs w:val="26"/>
          <w:lang w:bidi="ur-PK"/>
        </w:rPr>
        <w:t>See: Tazkarah Ulama Wa Mashaikh Pakistan, vol.1, p.105</w:t>
      </w:r>
    </w:p>
    <w:p w:rsidR="00537870" w:rsidRPr="00F55618" w:rsidRDefault="00537870" w:rsidP="00537870">
      <w:pPr>
        <w:pStyle w:val="NoSpacing"/>
        <w:jc w:val="both"/>
        <w:rPr>
          <w:rFonts w:asciiTheme="majorBidi" w:hAnsiTheme="majorBidi" w:cstheme="majorBidi"/>
          <w:sz w:val="26"/>
          <w:szCs w:val="26"/>
          <w:lang w:bidi="ur-PK"/>
        </w:rPr>
      </w:pPr>
    </w:p>
    <w:p w:rsidR="00C8730C" w:rsidRDefault="00C8730C" w:rsidP="00C8730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20)</w:t>
      </w:r>
    </w:p>
    <w:p w:rsidR="00C8730C" w:rsidRDefault="00C8730C" w:rsidP="00C8730C">
      <w:pPr>
        <w:pStyle w:val="NoSpacing"/>
        <w:jc w:val="center"/>
        <w:rPr>
          <w:rFonts w:asciiTheme="majorBidi" w:hAnsiTheme="majorBidi" w:cstheme="majorBidi"/>
          <w:sz w:val="26"/>
          <w:szCs w:val="26"/>
          <w:lang w:bidi="ur-PK"/>
        </w:rPr>
      </w:pPr>
    </w:p>
    <w:p w:rsidR="00C8730C" w:rsidRDefault="00C8730C" w:rsidP="00C8730C">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دستور الاحکام</w:t>
      </w:r>
    </w:p>
    <w:p w:rsidR="00C8730C" w:rsidRDefault="00C8730C" w:rsidP="00C8730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astur-ul-Ahkam</w:t>
      </w:r>
    </w:p>
    <w:p w:rsidR="00C8730C" w:rsidRDefault="00C8730C" w:rsidP="00C8730C">
      <w:pPr>
        <w:pStyle w:val="NoSpacing"/>
        <w:jc w:val="center"/>
        <w:rPr>
          <w:rFonts w:asciiTheme="majorBidi" w:hAnsiTheme="majorBidi" w:cstheme="majorBidi"/>
          <w:sz w:val="26"/>
          <w:szCs w:val="26"/>
          <w:lang w:bidi="ur-PK"/>
        </w:rPr>
      </w:pPr>
    </w:p>
    <w:p w:rsidR="00C8730C" w:rsidRDefault="00C8730C" w:rsidP="00C8730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C8730C" w:rsidRDefault="00C8730C" w:rsidP="00C8730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ahadur Shah Qadri Bhakri</w:t>
      </w:r>
    </w:p>
    <w:p w:rsidR="00C8730C" w:rsidRDefault="00C8730C" w:rsidP="00C8730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274/1857-58)</w:t>
      </w:r>
    </w:p>
    <w:p w:rsidR="00C8730C" w:rsidRDefault="00C8730C" w:rsidP="00C8730C">
      <w:pPr>
        <w:pStyle w:val="NoSpacing"/>
        <w:rPr>
          <w:rFonts w:asciiTheme="majorBidi" w:hAnsiTheme="majorBidi" w:cstheme="majorBidi"/>
          <w:sz w:val="26"/>
          <w:szCs w:val="26"/>
          <w:lang w:bidi="ur-PK"/>
        </w:rPr>
      </w:pPr>
    </w:p>
    <w:p w:rsidR="00C8730C" w:rsidRDefault="00C8730C" w:rsidP="00C8730C">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2.5x12.5cm; ff.60+7; ll.14</w:t>
      </w:r>
    </w:p>
    <w:p w:rsidR="00C8730C" w:rsidRDefault="00C8730C" w:rsidP="00C8730C">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anjabi); worm eaten, brittle, some vacuum packed. Scribed by: Farzand Ali for his son Ghulam Qadir on 3 Ramazan 1272. </w:t>
      </w:r>
    </w:p>
    <w:p w:rsidR="00C8730C" w:rsidRDefault="00C8730C" w:rsidP="00C8730C">
      <w:pPr>
        <w:pStyle w:val="NoSpacing"/>
        <w:rPr>
          <w:rFonts w:asciiTheme="majorBidi" w:hAnsiTheme="majorBidi" w:cstheme="majorBidi"/>
          <w:sz w:val="26"/>
          <w:szCs w:val="26"/>
          <w:lang w:bidi="ur-PK"/>
        </w:rPr>
      </w:pPr>
    </w:p>
    <w:p w:rsidR="00C8730C" w:rsidRDefault="00C8730C" w:rsidP="00C8730C">
      <w:pPr>
        <w:pStyle w:val="NoSpacing"/>
        <w:rPr>
          <w:rFonts w:asciiTheme="majorBidi" w:hAnsiTheme="majorBidi" w:cstheme="majorBidi"/>
          <w:sz w:val="26"/>
          <w:szCs w:val="26"/>
          <w:rtl/>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1۔ یا مجیب الدعوات    خداوندا بہ بین موی سفیدم ۔۔۔</w:t>
      </w:r>
    </w:p>
    <w:p w:rsidR="00C8730C" w:rsidRDefault="00C8730C" w:rsidP="00C8730C">
      <w:pPr>
        <w:pStyle w:val="NoSpacing"/>
        <w:rPr>
          <w:rFonts w:asciiTheme="majorBidi" w:hAnsiTheme="majorBidi" w:cstheme="majorBidi"/>
          <w:sz w:val="26"/>
          <w:szCs w:val="26"/>
          <w:lang w:bidi="ur-PK"/>
        </w:rPr>
      </w:pPr>
      <w:r>
        <w:rPr>
          <w:rFonts w:asciiTheme="majorBidi" w:hAnsiTheme="majorBidi" w:cstheme="majorBidi" w:hint="cs"/>
          <w:sz w:val="26"/>
          <w:szCs w:val="26"/>
          <w:rtl/>
          <w:lang w:bidi="ur-PK"/>
        </w:rPr>
        <w:t xml:space="preserve"> 2۔ الحمد للہ الذی خلق السموت والارض ۔۔۔                               </w:t>
      </w:r>
    </w:p>
    <w:p w:rsidR="00C8730C" w:rsidRDefault="00C8730C" w:rsidP="00C8730C">
      <w:pPr>
        <w:pStyle w:val="NoSpacing"/>
        <w:rPr>
          <w:rFonts w:asciiTheme="majorBidi" w:hAnsiTheme="majorBidi" w:cstheme="majorBidi"/>
          <w:sz w:val="26"/>
          <w:szCs w:val="26"/>
          <w:lang w:bidi="ur-PK"/>
        </w:rPr>
      </w:pPr>
    </w:p>
    <w:p w:rsidR="00C8730C" w:rsidRDefault="00C8730C" w:rsidP="00C8730C">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author who was a scholar and a Sufi collected some very notable traditions of the Fiqh for the public use in the local languages of Sialkot, Punjabi and Hindi, he compiled in 1257. The author also discussed some very important issues of his age by the request of his followers.</w:t>
      </w:r>
    </w:p>
    <w:p w:rsidR="00F7268E" w:rsidRPr="00F55618" w:rsidRDefault="00F7268E" w:rsidP="00EE45E3">
      <w:pPr>
        <w:pStyle w:val="NoSpacing"/>
        <w:jc w:val="both"/>
        <w:rPr>
          <w:rFonts w:asciiTheme="majorBidi" w:hAnsiTheme="majorBidi" w:cstheme="majorBidi"/>
          <w:sz w:val="26"/>
          <w:szCs w:val="26"/>
          <w:lang w:bidi="ur-PK"/>
        </w:rPr>
      </w:pPr>
    </w:p>
    <w:p w:rsidR="00692E19" w:rsidRDefault="00692E19" w:rsidP="00692E19">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21)</w:t>
      </w:r>
    </w:p>
    <w:p w:rsidR="00692E19" w:rsidRDefault="00692E19" w:rsidP="00692E19">
      <w:pPr>
        <w:pStyle w:val="NoSpacing"/>
        <w:jc w:val="center"/>
        <w:rPr>
          <w:rFonts w:asciiTheme="majorBidi" w:hAnsiTheme="majorBidi" w:cstheme="majorBidi"/>
          <w:sz w:val="26"/>
          <w:szCs w:val="26"/>
          <w:lang w:bidi="ur-PK"/>
        </w:rPr>
      </w:pPr>
    </w:p>
    <w:p w:rsidR="00692E19" w:rsidRDefault="00692E19" w:rsidP="00692E19">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زاد الفواد</w:t>
      </w:r>
    </w:p>
    <w:p w:rsidR="00692E19" w:rsidRDefault="00692E19" w:rsidP="00692E19">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Zad-ul-Fawad</w:t>
      </w:r>
    </w:p>
    <w:p w:rsidR="00692E19" w:rsidRDefault="00692E19" w:rsidP="00692E19">
      <w:pPr>
        <w:pStyle w:val="NoSpacing"/>
        <w:jc w:val="center"/>
        <w:rPr>
          <w:rFonts w:asciiTheme="majorBidi" w:hAnsiTheme="majorBidi" w:cstheme="majorBidi"/>
          <w:sz w:val="26"/>
          <w:szCs w:val="26"/>
          <w:lang w:bidi="ur-PK"/>
        </w:rPr>
      </w:pPr>
    </w:p>
    <w:p w:rsidR="00692E19" w:rsidRDefault="00692E19" w:rsidP="00692E19">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 xml:space="preserve">By </w:t>
      </w:r>
    </w:p>
    <w:p w:rsidR="00692E19" w:rsidRDefault="00692E19" w:rsidP="00692E19">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Jan Muhammad Abdul Ghani Abbasi (c.12/18)</w:t>
      </w:r>
    </w:p>
    <w:p w:rsidR="00692E19" w:rsidRDefault="00692E19" w:rsidP="00692E19">
      <w:pPr>
        <w:pStyle w:val="NoSpacing"/>
        <w:jc w:val="center"/>
        <w:rPr>
          <w:rFonts w:asciiTheme="majorBidi" w:hAnsiTheme="majorBidi" w:cstheme="majorBidi"/>
          <w:sz w:val="26"/>
          <w:szCs w:val="26"/>
          <w:lang w:bidi="ur-PK"/>
        </w:rPr>
      </w:pPr>
    </w:p>
    <w:p w:rsidR="00692E19" w:rsidRDefault="00692E19" w:rsidP="00692E19">
      <w:pPr>
        <w:pStyle w:val="NoSpacing"/>
        <w:rPr>
          <w:rFonts w:asciiTheme="majorBidi" w:hAnsiTheme="majorBidi" w:cstheme="majorBidi"/>
          <w:sz w:val="26"/>
          <w:szCs w:val="26"/>
          <w:lang w:bidi="ur-PK"/>
        </w:rPr>
      </w:pPr>
      <w:r>
        <w:rPr>
          <w:rFonts w:asciiTheme="majorBidi" w:hAnsiTheme="majorBidi" w:cstheme="majorBidi"/>
          <w:sz w:val="26"/>
          <w:szCs w:val="26"/>
          <w:lang w:bidi="ur-PK"/>
        </w:rPr>
        <w:lastRenderedPageBreak/>
        <w:t>Size: 23x14.5cm; ff.12; ll.15</w:t>
      </w:r>
    </w:p>
    <w:p w:rsidR="00692E19" w:rsidRDefault="00692E19" w:rsidP="00692E19">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worm eaten.</w:t>
      </w:r>
    </w:p>
    <w:p w:rsidR="00692E19" w:rsidRDefault="00692E19" w:rsidP="00692E19">
      <w:pPr>
        <w:pStyle w:val="NoSpacing"/>
        <w:rPr>
          <w:rFonts w:asciiTheme="majorBidi" w:hAnsiTheme="majorBidi" w:cstheme="majorBidi"/>
          <w:sz w:val="26"/>
          <w:szCs w:val="26"/>
          <w:lang w:bidi="ur-PK"/>
        </w:rPr>
      </w:pPr>
    </w:p>
    <w:p w:rsidR="00692E19" w:rsidRDefault="00692E19" w:rsidP="00692E19">
      <w:pPr>
        <w:pStyle w:val="NoSpacing"/>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692E19" w:rsidRDefault="00692E19" w:rsidP="00692E19">
      <w:pPr>
        <w:pStyle w:val="NoSpacing"/>
        <w:rPr>
          <w:rFonts w:asciiTheme="majorBidi" w:hAnsiTheme="majorBidi" w:cstheme="majorBidi"/>
          <w:sz w:val="26"/>
          <w:szCs w:val="26"/>
          <w:lang w:bidi="ur-PK"/>
        </w:rPr>
      </w:pPr>
    </w:p>
    <w:p w:rsidR="00692E19" w:rsidRDefault="00692E19" w:rsidP="00692E19">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MS. deals with the Sufism and some discussions of Fiqh the author biographical information is not available. </w:t>
      </w:r>
    </w:p>
    <w:p w:rsidR="00987210" w:rsidRDefault="00987210" w:rsidP="00987210">
      <w:pPr>
        <w:pStyle w:val="NoSpacing"/>
        <w:rPr>
          <w:rFonts w:asciiTheme="majorBidi" w:hAnsiTheme="majorBidi" w:cstheme="majorBidi"/>
          <w:sz w:val="26"/>
          <w:szCs w:val="26"/>
        </w:rPr>
      </w:pPr>
    </w:p>
    <w:p w:rsidR="00D766A2" w:rsidRDefault="00D766A2" w:rsidP="00D766A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sidR="00BF461E">
        <w:rPr>
          <w:rFonts w:asciiTheme="majorBidi" w:hAnsiTheme="majorBidi" w:cstheme="majorBidi"/>
          <w:sz w:val="26"/>
          <w:szCs w:val="26"/>
          <w:lang w:bidi="ur-PK"/>
        </w:rPr>
        <w:t>M.</w:t>
      </w:r>
      <w:r>
        <w:rPr>
          <w:rFonts w:asciiTheme="majorBidi" w:hAnsiTheme="majorBidi" w:cstheme="majorBidi"/>
          <w:sz w:val="26"/>
          <w:szCs w:val="26"/>
          <w:lang w:bidi="ur-PK"/>
        </w:rPr>
        <w:t>No.22)</w:t>
      </w:r>
    </w:p>
    <w:p w:rsidR="00D766A2" w:rsidRDefault="00D766A2" w:rsidP="00D766A2">
      <w:pPr>
        <w:pStyle w:val="NoSpacing"/>
        <w:jc w:val="center"/>
        <w:rPr>
          <w:rFonts w:asciiTheme="majorBidi" w:hAnsiTheme="majorBidi" w:cstheme="majorBidi"/>
          <w:sz w:val="26"/>
          <w:szCs w:val="26"/>
          <w:lang w:bidi="ur-PK"/>
        </w:rPr>
      </w:pPr>
    </w:p>
    <w:p w:rsidR="00D766A2" w:rsidRDefault="00D766A2" w:rsidP="00D766A2">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علم فقہ</w:t>
      </w:r>
    </w:p>
    <w:p w:rsidR="00D766A2" w:rsidRDefault="00D766A2" w:rsidP="00D766A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h Ilam-i-Fiqh</w:t>
      </w:r>
    </w:p>
    <w:p w:rsidR="00D766A2" w:rsidRDefault="00D766A2" w:rsidP="00D766A2">
      <w:pPr>
        <w:pStyle w:val="NoSpacing"/>
        <w:jc w:val="center"/>
        <w:rPr>
          <w:rFonts w:asciiTheme="majorBidi" w:hAnsiTheme="majorBidi" w:cstheme="majorBidi"/>
          <w:sz w:val="26"/>
          <w:szCs w:val="26"/>
          <w:lang w:bidi="ur-PK"/>
        </w:rPr>
      </w:pPr>
    </w:p>
    <w:p w:rsidR="00D766A2" w:rsidRDefault="00D766A2" w:rsidP="00D766A2">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1.5x12.5cm; ff.15. ll.16</w:t>
      </w:r>
    </w:p>
    <w:p w:rsidR="00D766A2" w:rsidRDefault="00D766A2" w:rsidP="00D766A2">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worm eaten &amp; water spotted</w:t>
      </w:r>
    </w:p>
    <w:p w:rsidR="00D766A2" w:rsidRDefault="00D766A2" w:rsidP="00D766A2">
      <w:pPr>
        <w:pStyle w:val="NoSpacing"/>
        <w:rPr>
          <w:rFonts w:asciiTheme="majorBidi" w:hAnsiTheme="majorBidi" w:cstheme="majorBidi"/>
          <w:sz w:val="26"/>
          <w:szCs w:val="26"/>
          <w:lang w:bidi="ur-PK"/>
        </w:rPr>
      </w:pPr>
    </w:p>
    <w:p w:rsidR="00D766A2" w:rsidRDefault="00D766A2" w:rsidP="00D766A2">
      <w:pPr>
        <w:pStyle w:val="NoSpacing"/>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D766A2" w:rsidRDefault="00D766A2" w:rsidP="00D766A2">
      <w:pPr>
        <w:pStyle w:val="NoSpacing"/>
        <w:rPr>
          <w:rFonts w:asciiTheme="majorBidi" w:hAnsiTheme="majorBidi" w:cstheme="majorBidi"/>
          <w:sz w:val="26"/>
          <w:szCs w:val="26"/>
          <w:lang w:bidi="ur-PK"/>
        </w:rPr>
      </w:pPr>
    </w:p>
    <w:p w:rsidR="00D766A2" w:rsidRDefault="00D766A2" w:rsidP="00D766A2">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present work has compiled in the first year of the accession of king Akbar Shah II. (1221/1806). The author discussed some burning issue of his time also; he referred some important books of theology and collections of the Fatawa.</w:t>
      </w:r>
    </w:p>
    <w:p w:rsidR="00692E19" w:rsidRDefault="00692E19" w:rsidP="00987210">
      <w:pPr>
        <w:pStyle w:val="NoSpacing"/>
        <w:rPr>
          <w:rFonts w:asciiTheme="majorBidi" w:hAnsiTheme="majorBidi" w:cstheme="majorBidi"/>
          <w:sz w:val="26"/>
          <w:szCs w:val="26"/>
        </w:rPr>
      </w:pPr>
    </w:p>
    <w:p w:rsidR="00AC5797" w:rsidRDefault="00AC5797" w:rsidP="00AC5797">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sidR="00BF461E">
        <w:rPr>
          <w:rFonts w:asciiTheme="majorBidi" w:hAnsiTheme="majorBidi" w:cstheme="majorBidi"/>
          <w:sz w:val="26"/>
          <w:szCs w:val="26"/>
          <w:lang w:bidi="ur-PK"/>
        </w:rPr>
        <w:t>M.</w:t>
      </w:r>
      <w:r>
        <w:rPr>
          <w:rFonts w:asciiTheme="majorBidi" w:hAnsiTheme="majorBidi" w:cstheme="majorBidi"/>
          <w:sz w:val="26"/>
          <w:szCs w:val="26"/>
          <w:lang w:bidi="ur-PK"/>
        </w:rPr>
        <w:t>No.23)</w:t>
      </w:r>
    </w:p>
    <w:p w:rsidR="00AC5797" w:rsidRDefault="00AC5797" w:rsidP="00AC5797">
      <w:pPr>
        <w:pStyle w:val="NoSpacing"/>
        <w:jc w:val="center"/>
        <w:rPr>
          <w:rFonts w:asciiTheme="majorBidi" w:hAnsiTheme="majorBidi" w:cstheme="majorBidi"/>
          <w:sz w:val="26"/>
          <w:szCs w:val="26"/>
          <w:lang w:bidi="ur-PK"/>
        </w:rPr>
      </w:pPr>
    </w:p>
    <w:p w:rsidR="00AC5797" w:rsidRDefault="00AC5797" w:rsidP="00AC5797">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سائل فقہ</w:t>
      </w:r>
    </w:p>
    <w:p w:rsidR="00AC5797" w:rsidRDefault="00AC5797" w:rsidP="00AC5797">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sail-i-Fiqh</w:t>
      </w:r>
    </w:p>
    <w:p w:rsidR="00AC5797" w:rsidRDefault="00AC5797" w:rsidP="00AC5797">
      <w:pPr>
        <w:pStyle w:val="NoSpacing"/>
        <w:jc w:val="center"/>
        <w:rPr>
          <w:rFonts w:asciiTheme="majorBidi" w:hAnsiTheme="majorBidi" w:cstheme="majorBidi"/>
          <w:sz w:val="26"/>
          <w:szCs w:val="26"/>
          <w:lang w:bidi="ur-PK"/>
        </w:rPr>
      </w:pPr>
    </w:p>
    <w:p w:rsidR="00AC5797" w:rsidRDefault="00AC5797" w:rsidP="00AC5797">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1.5x 15.5cm; ff.16; ll.15</w:t>
      </w:r>
    </w:p>
    <w:p w:rsidR="00AC5797" w:rsidRDefault="00AC5797" w:rsidP="00AC5797">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red headings and some marginal notes</w:t>
      </w:r>
    </w:p>
    <w:p w:rsidR="00AC5797" w:rsidRDefault="00AC5797" w:rsidP="00AC5797">
      <w:pPr>
        <w:pStyle w:val="NoSpacing"/>
        <w:rPr>
          <w:rFonts w:asciiTheme="majorBidi" w:hAnsiTheme="majorBidi" w:cstheme="majorBidi"/>
          <w:sz w:val="26"/>
          <w:szCs w:val="26"/>
          <w:lang w:bidi="ur-PK"/>
        </w:rPr>
      </w:pPr>
    </w:p>
    <w:p w:rsidR="00AC5797" w:rsidRDefault="00AC5797" w:rsidP="00AC5797">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گر گوی کہ جندی با امیر در شہری در آمدند ۔۔۔ </w:t>
      </w:r>
    </w:p>
    <w:p w:rsidR="00AC5797" w:rsidRDefault="00AC5797" w:rsidP="00AC5797">
      <w:pPr>
        <w:pStyle w:val="NoSpacing"/>
        <w:rPr>
          <w:rFonts w:asciiTheme="majorBidi" w:hAnsiTheme="majorBidi" w:cstheme="majorBidi"/>
          <w:sz w:val="26"/>
          <w:szCs w:val="26"/>
          <w:lang w:bidi="ur-PK"/>
        </w:rPr>
      </w:pPr>
    </w:p>
    <w:p w:rsidR="00AC5797" w:rsidRDefault="00AC5797" w:rsidP="00AC5797">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author whose name is not mentioned in the text, discussed that if some ambassador comes to any city with his solders is it necessary of him to pray Zuhar prayer after the Jumma prayer? The author proved that being traveller compulsion of Zuhar prayer is not applied upon him. </w:t>
      </w:r>
    </w:p>
    <w:p w:rsidR="00D766A2" w:rsidRDefault="00D766A2" w:rsidP="00987210">
      <w:pPr>
        <w:pStyle w:val="NoSpacing"/>
        <w:rPr>
          <w:rFonts w:asciiTheme="majorBidi" w:hAnsiTheme="majorBidi" w:cstheme="majorBidi"/>
          <w:sz w:val="26"/>
          <w:szCs w:val="26"/>
        </w:rPr>
      </w:pPr>
    </w:p>
    <w:p w:rsidR="00BF461E" w:rsidRDefault="00BF461E" w:rsidP="00BF461E">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24)</w:t>
      </w:r>
    </w:p>
    <w:p w:rsidR="00BF461E" w:rsidRDefault="00BF461E" w:rsidP="00BF461E">
      <w:pPr>
        <w:pStyle w:val="NoSpacing"/>
        <w:jc w:val="center"/>
        <w:rPr>
          <w:rFonts w:asciiTheme="majorBidi" w:hAnsiTheme="majorBidi" w:cstheme="majorBidi"/>
          <w:sz w:val="26"/>
          <w:szCs w:val="26"/>
          <w:lang w:bidi="ur-PK"/>
        </w:rPr>
      </w:pPr>
    </w:p>
    <w:p w:rsidR="00BF461E" w:rsidRDefault="00BF461E" w:rsidP="00BF461E">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خصوصیات و فوائد</w:t>
      </w:r>
    </w:p>
    <w:p w:rsidR="00BF461E" w:rsidRDefault="00BF461E" w:rsidP="00BF461E">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hususiat Wa Fawaid</w:t>
      </w:r>
    </w:p>
    <w:p w:rsidR="00BF461E" w:rsidRDefault="00BF461E" w:rsidP="00BF461E">
      <w:pPr>
        <w:pStyle w:val="NoSpacing"/>
        <w:jc w:val="center"/>
        <w:rPr>
          <w:rFonts w:asciiTheme="majorBidi" w:hAnsiTheme="majorBidi" w:cstheme="majorBidi"/>
          <w:sz w:val="26"/>
          <w:szCs w:val="26"/>
          <w:lang w:bidi="ur-PK"/>
        </w:rPr>
      </w:pPr>
    </w:p>
    <w:p w:rsidR="00BF461E" w:rsidRDefault="00BF461E" w:rsidP="00BF461E">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3.5x13.5cm; ff.32; ll.15</w:t>
      </w:r>
    </w:p>
    <w:p w:rsidR="00BF461E" w:rsidRDefault="00BF461E" w:rsidP="00BF461E">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red headings &amp; brittle</w:t>
      </w:r>
    </w:p>
    <w:p w:rsidR="00BF461E" w:rsidRDefault="00BF461E" w:rsidP="00BF461E">
      <w:pPr>
        <w:pStyle w:val="NoSpacing"/>
        <w:rPr>
          <w:rFonts w:asciiTheme="majorBidi" w:hAnsiTheme="majorBidi" w:cstheme="majorBidi"/>
          <w:sz w:val="26"/>
          <w:szCs w:val="26"/>
          <w:lang w:bidi="ur-PK"/>
        </w:rPr>
      </w:pPr>
      <w:r>
        <w:rPr>
          <w:rFonts w:asciiTheme="majorBidi" w:hAnsiTheme="majorBidi" w:cstheme="majorBidi"/>
          <w:sz w:val="26"/>
          <w:szCs w:val="26"/>
          <w:lang w:bidi="ur-PK"/>
        </w:rPr>
        <w:t>Defective at the both ends</w:t>
      </w:r>
    </w:p>
    <w:p w:rsidR="00BF461E" w:rsidRDefault="00BF461E" w:rsidP="00BF461E">
      <w:pPr>
        <w:pStyle w:val="NoSpacing"/>
        <w:rPr>
          <w:rFonts w:asciiTheme="majorBidi" w:hAnsiTheme="majorBidi" w:cstheme="majorBidi"/>
          <w:sz w:val="26"/>
          <w:szCs w:val="26"/>
          <w:lang w:bidi="ur-PK"/>
        </w:rPr>
      </w:pPr>
    </w:p>
    <w:p w:rsidR="00BF461E" w:rsidRDefault="00BF461E" w:rsidP="00BF461E">
      <w:pPr>
        <w:pStyle w:val="NoSpacing"/>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BF461E" w:rsidRDefault="00BF461E" w:rsidP="00BF461E">
      <w:pPr>
        <w:pStyle w:val="NoSpacing"/>
        <w:rPr>
          <w:rFonts w:asciiTheme="majorBidi" w:hAnsiTheme="majorBidi" w:cstheme="majorBidi"/>
          <w:sz w:val="26"/>
          <w:szCs w:val="26"/>
          <w:lang w:bidi="ur-PK"/>
        </w:rPr>
      </w:pPr>
    </w:p>
    <w:p w:rsidR="00BF461E" w:rsidRDefault="00BF461E" w:rsidP="00BF461E">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The MS. deals with the Fiqh, Aurad conditions for the traveller and some other issues of the author’s period (11/17).</w:t>
      </w:r>
    </w:p>
    <w:p w:rsidR="00AC5797" w:rsidRDefault="00AC5797" w:rsidP="00987210">
      <w:pPr>
        <w:pStyle w:val="NoSpacing"/>
        <w:rPr>
          <w:rFonts w:asciiTheme="majorBidi" w:hAnsiTheme="majorBidi" w:cstheme="majorBidi"/>
          <w:sz w:val="26"/>
          <w:szCs w:val="26"/>
        </w:rPr>
      </w:pPr>
    </w:p>
    <w:p w:rsidR="00A05513" w:rsidRDefault="00A05513" w:rsidP="00A0551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25)</w:t>
      </w:r>
    </w:p>
    <w:p w:rsidR="00A05513" w:rsidRDefault="00A05513" w:rsidP="00A05513">
      <w:pPr>
        <w:pStyle w:val="NoSpacing"/>
        <w:jc w:val="center"/>
        <w:rPr>
          <w:rFonts w:asciiTheme="majorBidi" w:hAnsiTheme="majorBidi" w:cstheme="majorBidi"/>
          <w:sz w:val="26"/>
          <w:szCs w:val="26"/>
          <w:lang w:bidi="ur-PK"/>
        </w:rPr>
      </w:pPr>
    </w:p>
    <w:p w:rsidR="00A05513" w:rsidRDefault="00A05513" w:rsidP="00A0551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وسیلۃ النجات</w:t>
      </w:r>
    </w:p>
    <w:p w:rsidR="00A05513" w:rsidRDefault="00A05513" w:rsidP="00A0551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asilatul Nijat</w:t>
      </w:r>
    </w:p>
    <w:p w:rsidR="00A05513" w:rsidRDefault="00A05513" w:rsidP="00A05513">
      <w:pPr>
        <w:pStyle w:val="NoSpacing"/>
        <w:jc w:val="center"/>
        <w:rPr>
          <w:rFonts w:asciiTheme="majorBidi" w:hAnsiTheme="majorBidi" w:cstheme="majorBidi"/>
          <w:sz w:val="26"/>
          <w:szCs w:val="26"/>
          <w:lang w:bidi="ur-PK"/>
        </w:rPr>
      </w:pPr>
    </w:p>
    <w:p w:rsidR="00A05513" w:rsidRDefault="00A05513" w:rsidP="00A0551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A05513" w:rsidRDefault="00A05513" w:rsidP="00A0551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Aziz Muhadis Dehlvi, Shah</w:t>
      </w:r>
    </w:p>
    <w:p w:rsidR="00A05513" w:rsidRDefault="00A05513" w:rsidP="00A0551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239/1824)</w:t>
      </w:r>
    </w:p>
    <w:p w:rsidR="00A05513" w:rsidRDefault="00A05513" w:rsidP="00A05513">
      <w:pPr>
        <w:pStyle w:val="NoSpacing"/>
        <w:jc w:val="center"/>
        <w:rPr>
          <w:rFonts w:asciiTheme="majorBidi" w:hAnsiTheme="majorBidi" w:cstheme="majorBidi"/>
          <w:sz w:val="26"/>
          <w:szCs w:val="26"/>
          <w:lang w:bidi="ur-PK"/>
        </w:rPr>
      </w:pPr>
    </w:p>
    <w:p w:rsidR="00A05513" w:rsidRDefault="00A05513" w:rsidP="00A05513">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3x13.5cm; ff.14; ll.17</w:t>
      </w:r>
    </w:p>
    <w:p w:rsidR="00A05513" w:rsidRDefault="00A05513" w:rsidP="00A05513">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worm eaten and damaged</w:t>
      </w:r>
    </w:p>
    <w:p w:rsidR="00A05513" w:rsidRDefault="00A05513" w:rsidP="00A05513">
      <w:pPr>
        <w:pStyle w:val="NoSpacing"/>
        <w:rPr>
          <w:rFonts w:asciiTheme="majorBidi" w:hAnsiTheme="majorBidi" w:cstheme="majorBidi"/>
          <w:sz w:val="26"/>
          <w:szCs w:val="26"/>
          <w:lang w:bidi="ur-PK"/>
        </w:rPr>
      </w:pPr>
    </w:p>
    <w:p w:rsidR="00A05513" w:rsidRDefault="00A05513" w:rsidP="00A0551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حق حمدہ والصلوۃ والسلام ۔۔۔ </w:t>
      </w:r>
    </w:p>
    <w:p w:rsidR="00A05513" w:rsidRDefault="00A05513" w:rsidP="00A05513">
      <w:pPr>
        <w:pStyle w:val="NoSpacing"/>
        <w:rPr>
          <w:rFonts w:asciiTheme="majorBidi" w:hAnsiTheme="majorBidi" w:cstheme="majorBidi"/>
          <w:sz w:val="26"/>
          <w:szCs w:val="26"/>
          <w:lang w:bidi="ur-PK"/>
        </w:rPr>
      </w:pPr>
    </w:p>
    <w:p w:rsidR="00A05513" w:rsidRDefault="00A05513" w:rsidP="00A0551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is short risalah is about Ilm-i-Kalam and compiled against the believes of the Shait. It is printed and included the author’s collection of Fatawa. </w:t>
      </w:r>
    </w:p>
    <w:p w:rsidR="00BF461E" w:rsidRDefault="00BF461E" w:rsidP="00987210">
      <w:pPr>
        <w:pStyle w:val="NoSpacing"/>
        <w:rPr>
          <w:rFonts w:asciiTheme="majorBidi" w:hAnsiTheme="majorBidi" w:cstheme="majorBidi"/>
          <w:sz w:val="26"/>
          <w:szCs w:val="26"/>
        </w:rPr>
      </w:pPr>
    </w:p>
    <w:p w:rsidR="00CE6393" w:rsidRDefault="00CE6393" w:rsidP="00CE63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sidR="00FA2F3C">
        <w:rPr>
          <w:rFonts w:asciiTheme="majorBidi" w:hAnsiTheme="majorBidi" w:cstheme="majorBidi"/>
          <w:sz w:val="26"/>
          <w:szCs w:val="26"/>
          <w:lang w:bidi="ur-PK"/>
        </w:rPr>
        <w:t>M.</w:t>
      </w:r>
      <w:r>
        <w:rPr>
          <w:rFonts w:asciiTheme="majorBidi" w:hAnsiTheme="majorBidi" w:cstheme="majorBidi"/>
          <w:sz w:val="26"/>
          <w:szCs w:val="26"/>
          <w:lang w:bidi="ur-PK"/>
        </w:rPr>
        <w:t>No.26)</w:t>
      </w:r>
    </w:p>
    <w:p w:rsidR="00CE6393" w:rsidRDefault="00CE6393" w:rsidP="00CE6393">
      <w:pPr>
        <w:pStyle w:val="NoSpacing"/>
        <w:jc w:val="center"/>
        <w:rPr>
          <w:rFonts w:asciiTheme="majorBidi" w:hAnsiTheme="majorBidi" w:cstheme="majorBidi"/>
          <w:sz w:val="26"/>
          <w:szCs w:val="26"/>
          <w:lang w:bidi="ur-PK"/>
        </w:rPr>
      </w:pPr>
    </w:p>
    <w:p w:rsidR="00CE6393" w:rsidRDefault="00CE6393" w:rsidP="00CE63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شد المجالس</w:t>
      </w:r>
    </w:p>
    <w:p w:rsidR="00CE6393" w:rsidRDefault="00CE6393" w:rsidP="00CE63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ushad-ul-Majalis</w:t>
      </w:r>
    </w:p>
    <w:p w:rsidR="00CE6393" w:rsidRDefault="00CE6393" w:rsidP="00CE6393">
      <w:pPr>
        <w:pStyle w:val="NoSpacing"/>
        <w:jc w:val="center"/>
        <w:rPr>
          <w:rFonts w:asciiTheme="majorBidi" w:hAnsiTheme="majorBidi" w:cstheme="majorBidi"/>
          <w:sz w:val="26"/>
          <w:szCs w:val="26"/>
          <w:lang w:bidi="ur-PK"/>
        </w:rPr>
      </w:pPr>
    </w:p>
    <w:p w:rsidR="00CE6393" w:rsidRDefault="00CE6393" w:rsidP="00CE63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CE6393" w:rsidRDefault="00CE6393" w:rsidP="00CE63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sa bin Muhammad Shawan Afghan</w:t>
      </w:r>
    </w:p>
    <w:p w:rsidR="00CE6393" w:rsidRDefault="00CE6393" w:rsidP="00CE63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18)</w:t>
      </w:r>
    </w:p>
    <w:p w:rsidR="00CE6393" w:rsidRDefault="00CE6393" w:rsidP="00CE6393">
      <w:pPr>
        <w:pStyle w:val="NoSpacing"/>
        <w:jc w:val="center"/>
        <w:rPr>
          <w:rFonts w:asciiTheme="majorBidi" w:hAnsiTheme="majorBidi" w:cstheme="majorBidi"/>
          <w:sz w:val="26"/>
          <w:szCs w:val="26"/>
          <w:lang w:bidi="ur-PK"/>
        </w:rPr>
      </w:pPr>
    </w:p>
    <w:p w:rsidR="00CE6393" w:rsidRDefault="00CE6393" w:rsidP="00CE6393">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2x15cm; ff.22; ll.16</w:t>
      </w:r>
    </w:p>
    <w:p w:rsidR="00CE6393" w:rsidRDefault="00CE6393" w:rsidP="00CE6393">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damaged and worm eaten</w:t>
      </w:r>
    </w:p>
    <w:p w:rsidR="00CE6393" w:rsidRDefault="00CE6393" w:rsidP="00CE6393">
      <w:pPr>
        <w:pStyle w:val="NoSpacing"/>
        <w:rPr>
          <w:rFonts w:asciiTheme="majorBidi" w:hAnsiTheme="majorBidi" w:cstheme="majorBidi"/>
          <w:sz w:val="26"/>
          <w:szCs w:val="26"/>
          <w:lang w:bidi="ur-PK"/>
        </w:rPr>
      </w:pPr>
    </w:p>
    <w:p w:rsidR="00CE6393" w:rsidRDefault="00CE6393" w:rsidP="00CE639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رب العالمین والصلوۃ والسلام ۔۔۔ </w:t>
      </w:r>
    </w:p>
    <w:p w:rsidR="00CE6393" w:rsidRDefault="00CE6393" w:rsidP="00CE6393">
      <w:pPr>
        <w:pStyle w:val="NoSpacing"/>
        <w:rPr>
          <w:rFonts w:asciiTheme="majorBidi" w:hAnsiTheme="majorBidi" w:cstheme="majorBidi"/>
          <w:sz w:val="26"/>
          <w:szCs w:val="26"/>
          <w:lang w:bidi="ur-PK"/>
        </w:rPr>
      </w:pPr>
    </w:p>
    <w:p w:rsidR="00CE6393" w:rsidRDefault="00CE6393" w:rsidP="00CE639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Author’s biographical information is not known to us, he lived in the frontier territories of Pakistan. He compiled this risalah on some advises and religious affairs among the Muslim people. </w:t>
      </w:r>
    </w:p>
    <w:p w:rsidR="00CE6393" w:rsidRDefault="00CE6393" w:rsidP="00CE6393">
      <w:pPr>
        <w:pStyle w:val="NoSpacing"/>
        <w:rPr>
          <w:rFonts w:asciiTheme="majorBidi" w:hAnsiTheme="majorBidi" w:cstheme="majorBidi"/>
          <w:sz w:val="26"/>
          <w:szCs w:val="26"/>
          <w:lang w:bidi="ur-PK"/>
        </w:rPr>
      </w:pPr>
    </w:p>
    <w:p w:rsidR="00CE6393" w:rsidRDefault="00CE6393" w:rsidP="00CE639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For some details see: </w:t>
      </w:r>
    </w:p>
    <w:p w:rsidR="00CE6393" w:rsidRDefault="00CE6393" w:rsidP="00CE6393">
      <w:pPr>
        <w:pStyle w:val="NoSpacing"/>
        <w:ind w:left="720"/>
        <w:rPr>
          <w:rFonts w:asciiTheme="majorBidi" w:hAnsiTheme="majorBidi" w:cstheme="majorBidi"/>
          <w:sz w:val="26"/>
          <w:szCs w:val="26"/>
          <w:lang w:bidi="ur-PK"/>
        </w:rPr>
      </w:pPr>
      <w:r>
        <w:rPr>
          <w:rFonts w:asciiTheme="majorBidi" w:hAnsiTheme="majorBidi" w:cstheme="majorBidi"/>
          <w:sz w:val="26"/>
          <w:szCs w:val="26"/>
          <w:lang w:bidi="ur-PK"/>
        </w:rPr>
        <w:t>Monzavi, Ahmad, Fehrit-i-Mushtarik, 4/2351, 14/554</w:t>
      </w:r>
    </w:p>
    <w:p w:rsidR="00A05513" w:rsidRDefault="00A05513" w:rsidP="00987210">
      <w:pPr>
        <w:pStyle w:val="NoSpacing"/>
        <w:rPr>
          <w:rFonts w:asciiTheme="majorBidi" w:hAnsiTheme="majorBidi" w:cstheme="majorBidi"/>
          <w:sz w:val="26"/>
          <w:szCs w:val="26"/>
        </w:rPr>
      </w:pPr>
    </w:p>
    <w:p w:rsidR="00FA2F3C" w:rsidRDefault="00FA2F3C" w:rsidP="00FA2F3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27)</w:t>
      </w:r>
    </w:p>
    <w:p w:rsidR="00FA2F3C" w:rsidRDefault="00FA2F3C" w:rsidP="00FA2F3C">
      <w:pPr>
        <w:pStyle w:val="NoSpacing"/>
        <w:jc w:val="center"/>
        <w:rPr>
          <w:rFonts w:asciiTheme="majorBidi" w:hAnsiTheme="majorBidi" w:cstheme="majorBidi"/>
          <w:sz w:val="26"/>
          <w:szCs w:val="26"/>
          <w:lang w:bidi="ur-PK"/>
        </w:rPr>
      </w:pPr>
    </w:p>
    <w:p w:rsidR="00FA2F3C" w:rsidRDefault="00FA2F3C" w:rsidP="00FA2F3C">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نبیہ الغافلین</w:t>
      </w:r>
    </w:p>
    <w:p w:rsidR="00FA2F3C" w:rsidRDefault="00FA2F3C" w:rsidP="00FA2F3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nbih-ul-Ghafilin</w:t>
      </w:r>
    </w:p>
    <w:p w:rsidR="00FA2F3C" w:rsidRDefault="00FA2F3C" w:rsidP="00FA2F3C">
      <w:pPr>
        <w:pStyle w:val="NoSpacing"/>
        <w:jc w:val="center"/>
        <w:rPr>
          <w:rFonts w:asciiTheme="majorBidi" w:hAnsiTheme="majorBidi" w:cstheme="majorBidi"/>
          <w:sz w:val="26"/>
          <w:szCs w:val="26"/>
          <w:lang w:bidi="ur-PK"/>
        </w:rPr>
      </w:pPr>
    </w:p>
    <w:p w:rsidR="00FA2F3C" w:rsidRDefault="00FA2F3C" w:rsidP="00FA2F3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FA2F3C" w:rsidRDefault="00FA2F3C" w:rsidP="00FA2F3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rad Sharf-ud-Din Hussani Ropari</w:t>
      </w:r>
    </w:p>
    <w:p w:rsidR="00FA2F3C" w:rsidRDefault="00FA2F3C" w:rsidP="00FA2F3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18)</w:t>
      </w:r>
    </w:p>
    <w:p w:rsidR="00FA2F3C" w:rsidRDefault="00FA2F3C" w:rsidP="00FA2F3C">
      <w:pPr>
        <w:pStyle w:val="NoSpacing"/>
        <w:jc w:val="center"/>
        <w:rPr>
          <w:rFonts w:asciiTheme="majorBidi" w:hAnsiTheme="majorBidi" w:cstheme="majorBidi"/>
          <w:sz w:val="26"/>
          <w:szCs w:val="26"/>
          <w:lang w:bidi="ur-PK"/>
        </w:rPr>
      </w:pPr>
    </w:p>
    <w:p w:rsidR="00FA2F3C" w:rsidRDefault="00FA2F3C" w:rsidP="00FA2F3C">
      <w:pPr>
        <w:pStyle w:val="NoSpacing"/>
        <w:rPr>
          <w:rFonts w:asciiTheme="majorBidi" w:hAnsiTheme="majorBidi" w:cstheme="majorBidi"/>
          <w:sz w:val="26"/>
          <w:szCs w:val="26"/>
          <w:lang w:bidi="ur-PK"/>
        </w:rPr>
      </w:pPr>
      <w:r>
        <w:rPr>
          <w:rFonts w:asciiTheme="majorBidi" w:hAnsiTheme="majorBidi" w:cstheme="majorBidi"/>
          <w:sz w:val="26"/>
          <w:szCs w:val="26"/>
          <w:lang w:bidi="ur-PK"/>
        </w:rPr>
        <w:t>Size: 18x13cm; ff.44. ll.15</w:t>
      </w:r>
    </w:p>
    <w:p w:rsidR="00FA2F3C" w:rsidRDefault="00FA2F3C" w:rsidP="00FA2F3C">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Brittle, worm eaten and water spotted, red headings, some pages are vacuum packed</w:t>
      </w:r>
    </w:p>
    <w:p w:rsidR="00FA2F3C" w:rsidRDefault="00FA2F3C" w:rsidP="00FA2F3C">
      <w:pPr>
        <w:pStyle w:val="NoSpacing"/>
        <w:rPr>
          <w:rFonts w:asciiTheme="majorBidi" w:hAnsiTheme="majorBidi" w:cstheme="majorBidi"/>
          <w:sz w:val="26"/>
          <w:szCs w:val="26"/>
          <w:lang w:bidi="ur-PK"/>
        </w:rPr>
      </w:pPr>
    </w:p>
    <w:p w:rsidR="00FA2F3C" w:rsidRDefault="00FA2F3C" w:rsidP="00FA2F3C">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جہان جہان امتنان سزاء حضرۃ منان ۔۔۔ </w:t>
      </w:r>
    </w:p>
    <w:p w:rsidR="00FA2F3C" w:rsidRDefault="00FA2F3C" w:rsidP="00FA2F3C">
      <w:pPr>
        <w:pStyle w:val="NoSpacing"/>
        <w:rPr>
          <w:rFonts w:asciiTheme="majorBidi" w:hAnsiTheme="majorBidi" w:cstheme="majorBidi"/>
          <w:sz w:val="26"/>
          <w:szCs w:val="26"/>
          <w:lang w:bidi="ur-PK"/>
        </w:rPr>
      </w:pPr>
    </w:p>
    <w:p w:rsidR="00FA2F3C" w:rsidRDefault="00FA2F3C" w:rsidP="00FA2F3C">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author tried to describe the term Maqam-i-Mahmood by the quotations of various books of Sufism and Shiria. He also discussed some other issues of the Sufis and Ulama of various centuries by given his own opinions. </w:t>
      </w:r>
    </w:p>
    <w:p w:rsidR="00FA2F3C" w:rsidRDefault="00FA2F3C" w:rsidP="00FA2F3C">
      <w:pPr>
        <w:pStyle w:val="NoSpacing"/>
        <w:ind w:firstLine="720"/>
        <w:rPr>
          <w:rFonts w:asciiTheme="majorBidi" w:hAnsiTheme="majorBidi" w:cstheme="majorBidi"/>
          <w:sz w:val="26"/>
          <w:szCs w:val="26"/>
          <w:lang w:bidi="ur-PK"/>
        </w:rPr>
      </w:pPr>
      <w:r>
        <w:rPr>
          <w:rFonts w:asciiTheme="majorBidi" w:hAnsiTheme="majorBidi" w:cstheme="majorBidi"/>
          <w:sz w:val="26"/>
          <w:szCs w:val="26"/>
          <w:lang w:bidi="ur-PK"/>
        </w:rPr>
        <w:t>It is a rare MS.</w:t>
      </w:r>
    </w:p>
    <w:p w:rsidR="00CE6393" w:rsidRDefault="00CE6393" w:rsidP="00987210">
      <w:pPr>
        <w:pStyle w:val="NoSpacing"/>
        <w:rPr>
          <w:rFonts w:asciiTheme="majorBidi" w:hAnsiTheme="majorBidi" w:cstheme="majorBidi"/>
          <w:sz w:val="26"/>
          <w:szCs w:val="26"/>
        </w:rPr>
      </w:pPr>
    </w:p>
    <w:p w:rsidR="00214395" w:rsidRDefault="00214395" w:rsidP="00214395">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28)</w:t>
      </w:r>
    </w:p>
    <w:p w:rsidR="00214395" w:rsidRDefault="00214395" w:rsidP="00214395">
      <w:pPr>
        <w:pStyle w:val="NoSpacing"/>
        <w:jc w:val="center"/>
        <w:rPr>
          <w:rFonts w:asciiTheme="majorBidi" w:hAnsiTheme="majorBidi" w:cstheme="majorBidi"/>
          <w:sz w:val="26"/>
          <w:szCs w:val="26"/>
          <w:lang w:bidi="ur-PK"/>
        </w:rPr>
      </w:pPr>
    </w:p>
    <w:p w:rsidR="00214395" w:rsidRDefault="00214395" w:rsidP="00214395">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بستان ابواللیث</w:t>
      </w:r>
    </w:p>
    <w:p w:rsidR="00214395" w:rsidRDefault="00214395" w:rsidP="00214395">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ustan Abul-Lais</w:t>
      </w:r>
    </w:p>
    <w:p w:rsidR="00214395" w:rsidRDefault="00214395" w:rsidP="00214395">
      <w:pPr>
        <w:pStyle w:val="NoSpacing"/>
        <w:jc w:val="center"/>
        <w:rPr>
          <w:rFonts w:asciiTheme="majorBidi" w:hAnsiTheme="majorBidi" w:cstheme="majorBidi"/>
          <w:sz w:val="26"/>
          <w:szCs w:val="26"/>
          <w:lang w:bidi="ur-PK"/>
        </w:rPr>
      </w:pPr>
    </w:p>
    <w:p w:rsidR="00214395" w:rsidRDefault="00214395" w:rsidP="00214395">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214395" w:rsidRDefault="00214395" w:rsidP="00214395">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ul-Lais Ahmad bin Umar Samarqandi Hanfi</w:t>
      </w:r>
    </w:p>
    <w:p w:rsidR="00214395" w:rsidRDefault="00214395" w:rsidP="00214395">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552/1157)</w:t>
      </w:r>
    </w:p>
    <w:p w:rsidR="00214395" w:rsidRDefault="00214395" w:rsidP="00214395">
      <w:pPr>
        <w:pStyle w:val="NoSpacing"/>
        <w:jc w:val="center"/>
        <w:rPr>
          <w:rFonts w:asciiTheme="majorBidi" w:hAnsiTheme="majorBidi" w:cstheme="majorBidi"/>
          <w:sz w:val="26"/>
          <w:szCs w:val="26"/>
          <w:lang w:bidi="ur-PK"/>
        </w:rPr>
      </w:pPr>
    </w:p>
    <w:p w:rsidR="00214395" w:rsidRDefault="00214395" w:rsidP="00214395">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8x15.5cm; ff.160; ll.19</w:t>
      </w:r>
    </w:p>
    <w:p w:rsidR="00214395" w:rsidRDefault="00214395" w:rsidP="00214395">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worm eaten; red headings; defective from beginning</w:t>
      </w:r>
    </w:p>
    <w:p w:rsidR="00214395" w:rsidRDefault="00214395" w:rsidP="00214395">
      <w:pPr>
        <w:pStyle w:val="NoSpacing"/>
        <w:rPr>
          <w:rFonts w:asciiTheme="majorBidi" w:hAnsiTheme="majorBidi" w:cstheme="majorBidi"/>
          <w:sz w:val="26"/>
          <w:szCs w:val="26"/>
          <w:lang w:bidi="ur-PK"/>
        </w:rPr>
      </w:pPr>
    </w:p>
    <w:p w:rsidR="00214395" w:rsidRDefault="00214395" w:rsidP="00214395">
      <w:pPr>
        <w:pStyle w:val="NoSpacing"/>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214395" w:rsidRDefault="00214395" w:rsidP="00214395">
      <w:pPr>
        <w:pStyle w:val="NoSpacing"/>
        <w:rPr>
          <w:rFonts w:asciiTheme="majorBidi" w:hAnsiTheme="majorBidi" w:cstheme="majorBidi"/>
          <w:sz w:val="26"/>
          <w:szCs w:val="26"/>
          <w:lang w:bidi="ur-PK"/>
        </w:rPr>
      </w:pPr>
    </w:p>
    <w:p w:rsidR="00214395" w:rsidRDefault="00214395" w:rsidP="00214395">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author was lived in Baghdad, a great theologian and author of many other books. He compiled the bustan for Waz (preaching). </w:t>
      </w:r>
    </w:p>
    <w:p w:rsidR="00214395" w:rsidRDefault="00214395" w:rsidP="00214395">
      <w:pPr>
        <w:pStyle w:val="NoSpacing"/>
        <w:rPr>
          <w:rFonts w:asciiTheme="majorBidi" w:hAnsiTheme="majorBidi" w:cstheme="majorBidi"/>
          <w:sz w:val="26"/>
          <w:szCs w:val="26"/>
          <w:lang w:bidi="ur-PK"/>
        </w:rPr>
      </w:pPr>
    </w:p>
    <w:p w:rsidR="00214395" w:rsidRDefault="00214395" w:rsidP="00214395">
      <w:pPr>
        <w:pStyle w:val="NoSpacing"/>
        <w:rPr>
          <w:rFonts w:asciiTheme="majorBidi" w:hAnsiTheme="majorBidi" w:cstheme="majorBidi"/>
          <w:sz w:val="26"/>
          <w:szCs w:val="26"/>
          <w:lang w:bidi="ur-PK"/>
        </w:rPr>
      </w:pPr>
      <w:r>
        <w:rPr>
          <w:rFonts w:asciiTheme="majorBidi" w:hAnsiTheme="majorBidi" w:cstheme="majorBidi"/>
          <w:sz w:val="26"/>
          <w:szCs w:val="26"/>
          <w:lang w:bidi="ur-PK"/>
        </w:rPr>
        <w:t>For some details see:</w:t>
      </w:r>
    </w:p>
    <w:p w:rsidR="00214395" w:rsidRDefault="00214395" w:rsidP="00214395">
      <w:pPr>
        <w:pStyle w:val="NoSpacing"/>
        <w:rPr>
          <w:rFonts w:asciiTheme="majorBidi" w:hAnsiTheme="majorBidi" w:cstheme="majorBidi"/>
          <w:sz w:val="26"/>
          <w:szCs w:val="26"/>
          <w:lang w:bidi="ur-PK"/>
        </w:rPr>
      </w:pPr>
      <w:r>
        <w:rPr>
          <w:rFonts w:asciiTheme="majorBidi" w:hAnsiTheme="majorBidi" w:cstheme="majorBidi"/>
          <w:sz w:val="26"/>
          <w:szCs w:val="26"/>
          <w:lang w:bidi="ur-PK"/>
        </w:rPr>
        <w:tab/>
        <w:t>Kahala, Umar Raza, Mujam-ul-Muaalifin, 2/32</w:t>
      </w:r>
    </w:p>
    <w:p w:rsidR="00FA2F3C" w:rsidRDefault="00FA2F3C" w:rsidP="00987210">
      <w:pPr>
        <w:pStyle w:val="NoSpacing"/>
        <w:rPr>
          <w:rFonts w:asciiTheme="majorBidi" w:hAnsiTheme="majorBidi" w:cstheme="majorBidi"/>
          <w:sz w:val="26"/>
          <w:szCs w:val="26"/>
        </w:rPr>
      </w:pPr>
    </w:p>
    <w:p w:rsidR="005A43FA" w:rsidRDefault="005A43FA" w:rsidP="005A43FA">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29)</w:t>
      </w:r>
    </w:p>
    <w:p w:rsidR="005A43FA" w:rsidRDefault="005A43FA" w:rsidP="005A43FA">
      <w:pPr>
        <w:pStyle w:val="NoSpacing"/>
        <w:jc w:val="center"/>
        <w:rPr>
          <w:rFonts w:asciiTheme="majorBidi" w:hAnsiTheme="majorBidi" w:cstheme="majorBidi"/>
          <w:sz w:val="26"/>
          <w:szCs w:val="26"/>
          <w:lang w:bidi="ur-PK"/>
        </w:rPr>
      </w:pPr>
    </w:p>
    <w:p w:rsidR="005A43FA" w:rsidRDefault="005A43FA" w:rsidP="005A43FA">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احوال آخرت</w:t>
      </w:r>
    </w:p>
    <w:p w:rsidR="005A43FA" w:rsidRDefault="005A43FA" w:rsidP="005A43FA">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hwal-i-Akhrat</w:t>
      </w:r>
    </w:p>
    <w:p w:rsidR="005A43FA" w:rsidRDefault="005A43FA" w:rsidP="005A43FA">
      <w:pPr>
        <w:pStyle w:val="NoSpacing"/>
        <w:jc w:val="center"/>
        <w:rPr>
          <w:rFonts w:asciiTheme="majorBidi" w:hAnsiTheme="majorBidi" w:cstheme="majorBidi"/>
          <w:sz w:val="26"/>
          <w:szCs w:val="26"/>
          <w:lang w:bidi="ur-PK"/>
        </w:rPr>
      </w:pPr>
    </w:p>
    <w:p w:rsidR="005A43FA" w:rsidRDefault="005A43FA" w:rsidP="005A43FA">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5x16cm; ff.31; ll.10</w:t>
      </w:r>
    </w:p>
    <w:p w:rsidR="005A43FA" w:rsidRDefault="005A43FA" w:rsidP="005A43FA">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Urdu); defective at he both ends</w:t>
      </w:r>
    </w:p>
    <w:p w:rsidR="005A43FA" w:rsidRDefault="005A43FA" w:rsidP="005A43FA">
      <w:pPr>
        <w:pStyle w:val="NoSpacing"/>
        <w:rPr>
          <w:rFonts w:asciiTheme="majorBidi" w:hAnsiTheme="majorBidi" w:cstheme="majorBidi"/>
          <w:sz w:val="26"/>
          <w:szCs w:val="26"/>
          <w:lang w:bidi="ur-PK"/>
        </w:rPr>
      </w:pPr>
    </w:p>
    <w:p w:rsidR="005A43FA" w:rsidRDefault="005A43FA" w:rsidP="005A43FA">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defective </w:t>
      </w:r>
    </w:p>
    <w:p w:rsidR="005A43FA" w:rsidRDefault="005A43FA" w:rsidP="005A43FA">
      <w:pPr>
        <w:pStyle w:val="NoSpacing"/>
        <w:rPr>
          <w:rFonts w:asciiTheme="majorBidi" w:hAnsiTheme="majorBidi" w:cstheme="majorBidi"/>
          <w:sz w:val="26"/>
          <w:szCs w:val="26"/>
          <w:lang w:bidi="ur-PK"/>
        </w:rPr>
      </w:pPr>
    </w:p>
    <w:p w:rsidR="005A43FA" w:rsidRDefault="005A43FA" w:rsidP="005A43FA">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It is an old Urdu prose style, but author’s name is not mentioned in the text. </w:t>
      </w:r>
    </w:p>
    <w:p w:rsidR="00214395" w:rsidRDefault="00214395" w:rsidP="00987210">
      <w:pPr>
        <w:pStyle w:val="NoSpacing"/>
        <w:rPr>
          <w:rFonts w:asciiTheme="majorBidi" w:hAnsiTheme="majorBidi" w:cstheme="majorBidi"/>
          <w:sz w:val="26"/>
          <w:szCs w:val="26"/>
        </w:rPr>
      </w:pPr>
    </w:p>
    <w:p w:rsidR="00BC39BF" w:rsidRDefault="00BC39BF" w:rsidP="00BC39BF">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30)</w:t>
      </w:r>
    </w:p>
    <w:p w:rsidR="00BC39BF" w:rsidRDefault="00BC39BF" w:rsidP="00BC39BF">
      <w:pPr>
        <w:pStyle w:val="NoSpacing"/>
        <w:jc w:val="center"/>
        <w:rPr>
          <w:rFonts w:asciiTheme="majorBidi" w:hAnsiTheme="majorBidi" w:cstheme="majorBidi"/>
          <w:sz w:val="26"/>
          <w:szCs w:val="26"/>
          <w:lang w:bidi="ur-PK"/>
        </w:rPr>
      </w:pPr>
    </w:p>
    <w:p w:rsidR="00BC39BF" w:rsidRDefault="00BC39BF" w:rsidP="00BC39BF">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نجات المساکین</w:t>
      </w:r>
    </w:p>
    <w:p w:rsidR="00BC39BF" w:rsidRDefault="00BC39BF" w:rsidP="00BC39BF">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ijat-ul-Masakin</w:t>
      </w:r>
    </w:p>
    <w:p w:rsidR="00BC39BF" w:rsidRDefault="00BC39BF" w:rsidP="00BC39BF">
      <w:pPr>
        <w:pStyle w:val="NoSpacing"/>
        <w:jc w:val="center"/>
        <w:rPr>
          <w:rFonts w:asciiTheme="majorBidi" w:hAnsiTheme="majorBidi" w:cstheme="majorBidi"/>
          <w:sz w:val="26"/>
          <w:szCs w:val="26"/>
          <w:lang w:bidi="ur-PK"/>
        </w:rPr>
      </w:pPr>
    </w:p>
    <w:p w:rsidR="00BC39BF" w:rsidRDefault="00BC39BF" w:rsidP="00BC39BF">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BC39BF" w:rsidRDefault="00BC39BF" w:rsidP="00BC39BF">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Abid bin Maulvi Ghulam Rasool Wazirabadi</w:t>
      </w:r>
    </w:p>
    <w:p w:rsidR="00BC39BF" w:rsidRDefault="00BC39BF" w:rsidP="00BC39BF">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18)</w:t>
      </w:r>
    </w:p>
    <w:p w:rsidR="00BC39BF" w:rsidRDefault="00BC39BF" w:rsidP="00BC39BF">
      <w:pPr>
        <w:pStyle w:val="NoSpacing"/>
        <w:rPr>
          <w:rFonts w:asciiTheme="majorBidi" w:hAnsiTheme="majorBidi" w:cstheme="majorBidi"/>
          <w:sz w:val="26"/>
          <w:szCs w:val="26"/>
          <w:lang w:bidi="ur-PK"/>
        </w:rPr>
      </w:pPr>
    </w:p>
    <w:p w:rsidR="00BC39BF" w:rsidRDefault="00BC39BF" w:rsidP="00BC39BF">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1x14cm; ff.15; ll.15</w:t>
      </w:r>
    </w:p>
    <w:p w:rsidR="00BC39BF" w:rsidRDefault="00BC39BF" w:rsidP="00BC39BF">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red and blue borders </w:t>
      </w:r>
    </w:p>
    <w:p w:rsidR="00BC39BF" w:rsidRDefault="00BC39BF" w:rsidP="00BC39BF">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Scribed by; Muhammad Hassan bin Ghulam Ali bin Hazrat Mian Muhammad Abid on 1241 a.h. </w:t>
      </w:r>
    </w:p>
    <w:p w:rsidR="00BC39BF" w:rsidRDefault="00BC39BF" w:rsidP="00BC39BF">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MS. scribed by the order of Mian Ghulam Muhammad known as Imam Gamu of the Mosque of Wazir Khan, Lahore. </w:t>
      </w:r>
    </w:p>
    <w:p w:rsidR="00BC39BF" w:rsidRDefault="00BC39BF" w:rsidP="00BC39BF">
      <w:pPr>
        <w:pStyle w:val="NoSpacing"/>
        <w:rPr>
          <w:rFonts w:asciiTheme="majorBidi" w:hAnsiTheme="majorBidi" w:cstheme="majorBidi"/>
          <w:sz w:val="26"/>
          <w:szCs w:val="26"/>
          <w:lang w:bidi="ur-PK"/>
        </w:rPr>
      </w:pPr>
    </w:p>
    <w:p w:rsidR="00BC39BF" w:rsidRDefault="00BC39BF" w:rsidP="00BC39BF">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سپاس بی قیاس مرآن ذاتی را کہ لا الہ الا اللہ ۔۔۔ </w:t>
      </w:r>
    </w:p>
    <w:p w:rsidR="00BC39BF" w:rsidRDefault="00BC39BF" w:rsidP="00BC39BF">
      <w:pPr>
        <w:pStyle w:val="NoSpacing"/>
        <w:rPr>
          <w:rFonts w:asciiTheme="majorBidi" w:hAnsiTheme="majorBidi" w:cstheme="majorBidi"/>
          <w:sz w:val="26"/>
          <w:szCs w:val="26"/>
          <w:lang w:bidi="ur-PK"/>
        </w:rPr>
      </w:pPr>
    </w:p>
    <w:p w:rsidR="00BC39BF" w:rsidRDefault="00BC39BF" w:rsidP="00BC39BF">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author’s biographical detail is not known to us he introduced himself as Hafiz Muhammad Abid bin bin Maulvi Ghulam Rasool bin Maulvi Illah Bakhsh Wazirabadi Chanabi Hanfi Qadri that some of my friends requested to write the details and salient fetchers of the Kalima-i-Tayyaba, so I have compiled it.  </w:t>
      </w:r>
    </w:p>
    <w:p w:rsidR="00BC39BF" w:rsidRDefault="00BC39BF" w:rsidP="00BC39BF">
      <w:pPr>
        <w:pStyle w:val="NoSpacing"/>
        <w:rPr>
          <w:rFonts w:asciiTheme="majorBidi" w:hAnsiTheme="majorBidi" w:cstheme="majorBidi"/>
          <w:sz w:val="26"/>
          <w:szCs w:val="26"/>
          <w:lang w:bidi="ur-PK"/>
        </w:rPr>
      </w:pPr>
    </w:p>
    <w:p w:rsidR="00BC39BF" w:rsidRDefault="00BC39BF" w:rsidP="00BC39BF">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30A)</w:t>
      </w:r>
    </w:p>
    <w:p w:rsidR="00BC39BF" w:rsidRDefault="00BC39BF" w:rsidP="00BC39BF">
      <w:pPr>
        <w:pStyle w:val="NoSpacing"/>
        <w:jc w:val="center"/>
        <w:rPr>
          <w:rFonts w:asciiTheme="majorBidi" w:hAnsiTheme="majorBidi" w:cstheme="majorBidi"/>
          <w:sz w:val="26"/>
          <w:szCs w:val="26"/>
          <w:lang w:bidi="ur-PK"/>
        </w:rPr>
      </w:pPr>
    </w:p>
    <w:p w:rsidR="00BC39BF" w:rsidRDefault="00BC39BF" w:rsidP="00BC39BF">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در منع تمباکو نوشی</w:t>
      </w:r>
    </w:p>
    <w:p w:rsidR="00BC39BF" w:rsidRDefault="00BC39BF" w:rsidP="00BC39BF">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h Dar Mana Tambaqoo Naushi</w:t>
      </w:r>
    </w:p>
    <w:p w:rsidR="00BC39BF" w:rsidRDefault="00BC39BF" w:rsidP="00BC39BF">
      <w:pPr>
        <w:pStyle w:val="NoSpacing"/>
        <w:rPr>
          <w:rFonts w:asciiTheme="majorBidi" w:hAnsiTheme="majorBidi" w:cstheme="majorBidi"/>
          <w:sz w:val="26"/>
          <w:szCs w:val="26"/>
          <w:lang w:bidi="ur-PK"/>
        </w:rPr>
      </w:pPr>
    </w:p>
    <w:p w:rsidR="00BC39BF" w:rsidRDefault="00BC39BF" w:rsidP="00BC39BF">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BC39BF" w:rsidRDefault="00BC39BF" w:rsidP="00BC39BF">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Abid bin Maulvi Ghulam Rasool Wazirabadi</w:t>
      </w:r>
    </w:p>
    <w:p w:rsidR="00BC39BF" w:rsidRDefault="00BC39BF" w:rsidP="00BC39BF">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18)</w:t>
      </w:r>
    </w:p>
    <w:p w:rsidR="00BC39BF" w:rsidRDefault="00BC39BF" w:rsidP="00BC39BF">
      <w:pPr>
        <w:pStyle w:val="NoSpacing"/>
        <w:rPr>
          <w:rFonts w:asciiTheme="majorBidi" w:hAnsiTheme="majorBidi" w:cstheme="majorBidi"/>
          <w:sz w:val="26"/>
          <w:szCs w:val="26"/>
          <w:lang w:bidi="ur-PK"/>
        </w:rPr>
      </w:pPr>
    </w:p>
    <w:p w:rsidR="00BC39BF" w:rsidRDefault="00BC39BF" w:rsidP="00BC39BF">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1x14cm; ff.16; ll.15</w:t>
      </w:r>
    </w:p>
    <w:p w:rsidR="00BC39BF" w:rsidRDefault="00BC39BF" w:rsidP="00BC39BF">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red and blue borders </w:t>
      </w:r>
    </w:p>
    <w:p w:rsidR="00BC39BF" w:rsidRDefault="00BC39BF" w:rsidP="00BC39BF">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Scribed by; Muhammad Hassan bin Ghulam Ali bin Hazrat Mian Muhammad Abid on 1241 a.h. </w:t>
      </w:r>
    </w:p>
    <w:p w:rsidR="00BC39BF" w:rsidRDefault="00BC39BF" w:rsidP="00BC39BF">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MS. scribed by the order of Mian Ghulam Muhammad known as Imam Gamu of the Mosque of Wazir Khan, Lahore. </w:t>
      </w:r>
    </w:p>
    <w:p w:rsidR="00BC39BF" w:rsidRDefault="00BC39BF" w:rsidP="00BC39BF">
      <w:pPr>
        <w:pStyle w:val="NoSpacing"/>
        <w:rPr>
          <w:rFonts w:asciiTheme="majorBidi" w:hAnsiTheme="majorBidi" w:cstheme="majorBidi"/>
          <w:sz w:val="26"/>
          <w:szCs w:val="26"/>
          <w:lang w:bidi="ur-PK"/>
        </w:rPr>
      </w:pPr>
    </w:p>
    <w:p w:rsidR="00BC39BF" w:rsidRDefault="00BC39BF" w:rsidP="00BC39BF">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رب العالمین والعاقبۃ للمتقین ۔۔۔ </w:t>
      </w:r>
    </w:p>
    <w:p w:rsidR="00BC39BF" w:rsidRDefault="00BC39BF" w:rsidP="00BC39BF">
      <w:pPr>
        <w:pStyle w:val="NoSpacing"/>
        <w:rPr>
          <w:rFonts w:asciiTheme="majorBidi" w:hAnsiTheme="majorBidi" w:cstheme="majorBidi"/>
          <w:sz w:val="26"/>
          <w:szCs w:val="26"/>
          <w:lang w:bidi="ur-PK"/>
        </w:rPr>
      </w:pPr>
    </w:p>
    <w:p w:rsidR="00BC39BF" w:rsidRDefault="00BC39BF" w:rsidP="00D8547B">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For authors full name see MS. No. </w:t>
      </w:r>
      <w:r w:rsidR="00D8547B">
        <w:rPr>
          <w:rFonts w:asciiTheme="majorBidi" w:hAnsiTheme="majorBidi" w:cstheme="majorBidi"/>
          <w:sz w:val="26"/>
          <w:szCs w:val="26"/>
          <w:lang w:bidi="ur-PK"/>
        </w:rPr>
        <w:t>3</w:t>
      </w:r>
      <w:r>
        <w:rPr>
          <w:rFonts w:asciiTheme="majorBidi" w:hAnsiTheme="majorBidi" w:cstheme="majorBidi"/>
          <w:sz w:val="26"/>
          <w:szCs w:val="26"/>
          <w:lang w:bidi="ur-PK"/>
        </w:rPr>
        <w:t xml:space="preserve">0, many scholars wrote on the same topic to forbid the Muslims to smoking. </w:t>
      </w:r>
    </w:p>
    <w:p w:rsidR="005A43FA" w:rsidRDefault="005A43FA" w:rsidP="00987210">
      <w:pPr>
        <w:pStyle w:val="NoSpacing"/>
        <w:rPr>
          <w:rFonts w:asciiTheme="majorBidi" w:hAnsiTheme="majorBidi" w:cstheme="majorBidi"/>
          <w:sz w:val="26"/>
          <w:szCs w:val="26"/>
        </w:rPr>
      </w:pPr>
    </w:p>
    <w:p w:rsidR="00D8547B" w:rsidRPr="008B4EDD" w:rsidRDefault="008B4EDD" w:rsidP="008B4EDD">
      <w:pPr>
        <w:pStyle w:val="NoSpacing"/>
        <w:jc w:val="center"/>
        <w:rPr>
          <w:rFonts w:asciiTheme="majorBidi" w:hAnsiTheme="majorBidi" w:cstheme="majorBidi"/>
          <w:b/>
          <w:bCs/>
          <w:sz w:val="32"/>
          <w:szCs w:val="32"/>
        </w:rPr>
      </w:pPr>
      <w:r w:rsidRPr="008B4EDD">
        <w:rPr>
          <w:rFonts w:asciiTheme="majorBidi" w:hAnsiTheme="majorBidi" w:cstheme="majorBidi"/>
          <w:b/>
          <w:bCs/>
          <w:sz w:val="32"/>
          <w:szCs w:val="32"/>
        </w:rPr>
        <w:t>Sufism</w:t>
      </w:r>
    </w:p>
    <w:p w:rsidR="008B4EDD" w:rsidRDefault="008B4EDD" w:rsidP="00987210">
      <w:pPr>
        <w:pStyle w:val="NoSpacing"/>
        <w:rPr>
          <w:rFonts w:asciiTheme="majorBidi" w:hAnsiTheme="majorBidi" w:cstheme="majorBidi"/>
          <w:sz w:val="26"/>
          <w:szCs w:val="26"/>
        </w:rPr>
      </w:pPr>
    </w:p>
    <w:p w:rsidR="00294D2B" w:rsidRDefault="00294D2B" w:rsidP="00294D2B">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w:t>
      </w:r>
      <w:r>
        <w:rPr>
          <w:rFonts w:asciiTheme="majorBidi" w:hAnsiTheme="majorBidi" w:cstheme="majorBidi"/>
          <w:sz w:val="26"/>
          <w:szCs w:val="26"/>
          <w:lang w:bidi="ur-PK"/>
        </w:rPr>
        <w:t>M.</w:t>
      </w:r>
      <w:r w:rsidRPr="00F55618">
        <w:rPr>
          <w:rFonts w:asciiTheme="majorBidi" w:hAnsiTheme="majorBidi" w:cstheme="majorBidi"/>
          <w:sz w:val="26"/>
          <w:szCs w:val="26"/>
          <w:lang w:bidi="ur-PK"/>
        </w:rPr>
        <w:t>No.</w:t>
      </w:r>
      <w:r>
        <w:rPr>
          <w:rFonts w:asciiTheme="majorBidi" w:hAnsiTheme="majorBidi" w:cstheme="majorBidi"/>
          <w:sz w:val="26"/>
          <w:szCs w:val="26"/>
          <w:lang w:bidi="ur-PK"/>
        </w:rPr>
        <w:t>31</w:t>
      </w:r>
      <w:r w:rsidRPr="00F55618">
        <w:rPr>
          <w:rFonts w:asciiTheme="majorBidi" w:hAnsiTheme="majorBidi" w:cstheme="majorBidi"/>
          <w:sz w:val="26"/>
          <w:szCs w:val="26"/>
          <w:lang w:bidi="ur-PK"/>
        </w:rPr>
        <w:t>)</w:t>
      </w:r>
    </w:p>
    <w:p w:rsidR="00294D2B" w:rsidRPr="00F55618" w:rsidRDefault="00294D2B" w:rsidP="00294D2B">
      <w:pPr>
        <w:pStyle w:val="NoSpacing"/>
        <w:jc w:val="center"/>
        <w:rPr>
          <w:rFonts w:asciiTheme="majorBidi" w:hAnsiTheme="majorBidi" w:cstheme="majorBidi"/>
          <w:sz w:val="26"/>
          <w:szCs w:val="26"/>
          <w:lang w:bidi="ur-PK"/>
        </w:rPr>
      </w:pPr>
    </w:p>
    <w:p w:rsidR="00294D2B" w:rsidRPr="00F55618" w:rsidRDefault="00294D2B" w:rsidP="00294D2B">
      <w:pPr>
        <w:pStyle w:val="NoSpacing"/>
        <w:jc w:val="center"/>
        <w:rPr>
          <w:rFonts w:asciiTheme="majorBidi" w:hAnsiTheme="majorBidi" w:cstheme="majorBidi"/>
          <w:sz w:val="26"/>
          <w:szCs w:val="26"/>
          <w:rtl/>
          <w:lang w:bidi="ur-PK"/>
        </w:rPr>
      </w:pPr>
      <w:r w:rsidRPr="00F55618">
        <w:rPr>
          <w:rFonts w:asciiTheme="majorBidi" w:hAnsiTheme="majorBidi" w:cstheme="majorBidi"/>
          <w:sz w:val="26"/>
          <w:szCs w:val="26"/>
          <w:rtl/>
          <w:lang w:bidi="ur-PK"/>
        </w:rPr>
        <w:t>کنزالعباد فی شرح الاوراد</w:t>
      </w:r>
    </w:p>
    <w:p w:rsidR="00294D2B" w:rsidRPr="00F55618" w:rsidRDefault="00294D2B" w:rsidP="00294D2B">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Kanzul Ibad Fi Sharhil Awrad</w:t>
      </w:r>
    </w:p>
    <w:p w:rsidR="00294D2B" w:rsidRDefault="00294D2B" w:rsidP="00294D2B">
      <w:pPr>
        <w:pStyle w:val="NoSpacing"/>
        <w:jc w:val="center"/>
        <w:rPr>
          <w:rFonts w:asciiTheme="majorBidi" w:hAnsiTheme="majorBidi" w:cstheme="majorBidi"/>
          <w:sz w:val="26"/>
          <w:szCs w:val="26"/>
          <w:lang w:bidi="ur-PK"/>
        </w:rPr>
      </w:pPr>
    </w:p>
    <w:p w:rsidR="00294D2B" w:rsidRPr="00F55618" w:rsidRDefault="00294D2B" w:rsidP="00294D2B">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By</w:t>
      </w:r>
    </w:p>
    <w:p w:rsidR="00294D2B" w:rsidRPr="00F55618" w:rsidRDefault="00294D2B" w:rsidP="00294D2B">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Baha-ud-Din Zakariyya (d. 661 a.h)</w:t>
      </w:r>
    </w:p>
    <w:p w:rsidR="00294D2B" w:rsidRPr="00F55618" w:rsidRDefault="00294D2B" w:rsidP="00294D2B">
      <w:pPr>
        <w:pStyle w:val="NoSpacing"/>
        <w:jc w:val="center"/>
        <w:rPr>
          <w:rFonts w:asciiTheme="majorBidi" w:hAnsiTheme="majorBidi" w:cstheme="majorBidi"/>
          <w:sz w:val="26"/>
          <w:szCs w:val="26"/>
          <w:lang w:bidi="ur-PK"/>
        </w:rPr>
      </w:pPr>
    </w:p>
    <w:p w:rsidR="00294D2B" w:rsidRPr="00F55618" w:rsidRDefault="00294D2B" w:rsidP="00294D2B">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lastRenderedPageBreak/>
        <w:t xml:space="preserve">Size: 26x17; ff.260; ll.25, its paper is made of Bukhara. </w:t>
      </w:r>
    </w:p>
    <w:p w:rsidR="00294D2B" w:rsidRPr="00F55618" w:rsidRDefault="00294D2B" w:rsidP="00294D2B">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It is in the Naskh but its style is Central Asian. (Persian)</w:t>
      </w:r>
    </w:p>
    <w:p w:rsidR="00294D2B" w:rsidRPr="00F55618" w:rsidRDefault="00294D2B" w:rsidP="00294D2B">
      <w:pPr>
        <w:pStyle w:val="NoSpacing"/>
        <w:rPr>
          <w:rFonts w:asciiTheme="majorBidi" w:hAnsiTheme="majorBidi" w:cstheme="majorBidi"/>
          <w:sz w:val="26"/>
          <w:szCs w:val="26"/>
          <w:lang w:bidi="ur-PK"/>
        </w:rPr>
      </w:pPr>
    </w:p>
    <w:p w:rsidR="00294D2B" w:rsidRPr="00F55618" w:rsidRDefault="00294D2B" w:rsidP="00294D2B">
      <w:pPr>
        <w:pStyle w:val="NoSpacing"/>
        <w:jc w:val="both"/>
        <w:rPr>
          <w:rFonts w:asciiTheme="majorBidi" w:hAnsiTheme="majorBidi" w:cstheme="majorBidi"/>
          <w:sz w:val="26"/>
          <w:szCs w:val="26"/>
          <w:lang w:bidi="ur-PK"/>
        </w:rPr>
      </w:pPr>
      <w:r w:rsidRPr="00F55618">
        <w:rPr>
          <w:rFonts w:asciiTheme="majorBidi" w:hAnsiTheme="majorBidi" w:cstheme="majorBidi"/>
          <w:sz w:val="26"/>
          <w:szCs w:val="26"/>
          <w:lang w:bidi="ur-PK"/>
        </w:rPr>
        <w:t>Commentary by Ali Bin Ahmad Al-Ghuri one of the followers of Shah Rukn-e-Alam Multani (d.735 a.h)</w:t>
      </w:r>
    </w:p>
    <w:p w:rsidR="00294D2B" w:rsidRDefault="00294D2B" w:rsidP="00294D2B">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Scribed: by Shams-ud-Din Ahmad Bin Maulana Sadar-ud-Din in Samarqand in 854 a.h.</w:t>
      </w:r>
    </w:p>
    <w:p w:rsidR="00294D2B" w:rsidRDefault="00294D2B" w:rsidP="00294D2B">
      <w:pPr>
        <w:pStyle w:val="NoSpacing"/>
        <w:rPr>
          <w:rFonts w:asciiTheme="majorBidi" w:hAnsiTheme="majorBidi" w:cstheme="majorBidi"/>
          <w:sz w:val="26"/>
          <w:szCs w:val="26"/>
          <w:lang w:bidi="ur-PK"/>
        </w:rPr>
      </w:pPr>
    </w:p>
    <w:p w:rsidR="00294D2B" w:rsidRPr="00F55618" w:rsidRDefault="00294D2B" w:rsidP="00294D2B">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Beginning: </w:t>
      </w:r>
      <w:r w:rsidRPr="00F55618">
        <w:rPr>
          <w:rFonts w:asciiTheme="majorBidi" w:hAnsiTheme="majorBidi" w:cstheme="majorBidi"/>
          <w:sz w:val="26"/>
          <w:szCs w:val="26"/>
          <w:rtl/>
          <w:lang w:bidi="ur-PK"/>
        </w:rPr>
        <w:t xml:space="preserve">اعظم المحامد للہ العظیم و اکرم الصلوات علی رسولہ الکریم ۔۔۔ </w:t>
      </w:r>
    </w:p>
    <w:p w:rsidR="00294D2B" w:rsidRPr="00F55618" w:rsidRDefault="00294D2B" w:rsidP="00294D2B">
      <w:pPr>
        <w:pStyle w:val="NoSpacing"/>
        <w:rPr>
          <w:rFonts w:asciiTheme="majorBidi" w:hAnsiTheme="majorBidi" w:cstheme="majorBidi"/>
          <w:sz w:val="26"/>
          <w:szCs w:val="26"/>
          <w:lang w:bidi="ur-PK"/>
        </w:rPr>
      </w:pPr>
    </w:p>
    <w:p w:rsidR="00294D2B" w:rsidRPr="00F55618" w:rsidRDefault="00294D2B" w:rsidP="00294D2B">
      <w:pPr>
        <w:pStyle w:val="NoSpacing"/>
        <w:ind w:firstLine="720"/>
        <w:jc w:val="both"/>
        <w:rPr>
          <w:rFonts w:asciiTheme="majorBidi" w:hAnsiTheme="majorBidi" w:cstheme="majorBidi"/>
          <w:sz w:val="26"/>
          <w:szCs w:val="26"/>
          <w:lang w:bidi="ur-PK"/>
        </w:rPr>
      </w:pPr>
      <w:r w:rsidRPr="00F55618">
        <w:rPr>
          <w:rFonts w:asciiTheme="majorBidi" w:hAnsiTheme="majorBidi" w:cstheme="majorBidi"/>
          <w:sz w:val="26"/>
          <w:szCs w:val="26"/>
          <w:lang w:bidi="ur-PK"/>
        </w:rPr>
        <w:t>It is about the spiritual guidance for the Sufis, Zikr and daily practical life of a Muslim.</w:t>
      </w:r>
    </w:p>
    <w:p w:rsidR="00294D2B" w:rsidRPr="00F55618" w:rsidRDefault="00294D2B" w:rsidP="00294D2B">
      <w:pPr>
        <w:pStyle w:val="NoSpacing"/>
        <w:ind w:firstLine="720"/>
        <w:jc w:val="both"/>
        <w:rPr>
          <w:rFonts w:asciiTheme="majorBidi" w:hAnsiTheme="majorBidi" w:cstheme="majorBidi"/>
          <w:sz w:val="26"/>
          <w:szCs w:val="26"/>
          <w:lang w:bidi="ur-PK"/>
        </w:rPr>
      </w:pPr>
      <w:r w:rsidRPr="00F55618">
        <w:rPr>
          <w:rFonts w:asciiTheme="majorBidi" w:hAnsiTheme="majorBidi" w:cstheme="majorBidi"/>
          <w:sz w:val="26"/>
          <w:szCs w:val="26"/>
          <w:lang w:bidi="ur-PK"/>
        </w:rPr>
        <w:t>The Manuscripts has many marginal notes in various styles but the writers did not showed their names. The heading are given on borders and bold.</w:t>
      </w:r>
    </w:p>
    <w:p w:rsidR="00294D2B" w:rsidRPr="00F55618" w:rsidRDefault="00294D2B" w:rsidP="00294D2B">
      <w:pPr>
        <w:pStyle w:val="NoSpacing"/>
        <w:ind w:firstLine="720"/>
        <w:jc w:val="both"/>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It has Central Asian style of Khatt, Shikasta. </w:t>
      </w:r>
    </w:p>
    <w:p w:rsidR="00294D2B" w:rsidRDefault="00294D2B" w:rsidP="00294D2B">
      <w:pPr>
        <w:pStyle w:val="NoSpacing"/>
        <w:rPr>
          <w:rFonts w:asciiTheme="majorBidi" w:hAnsiTheme="majorBidi" w:cstheme="majorBidi"/>
          <w:sz w:val="26"/>
          <w:szCs w:val="26"/>
          <w:lang w:bidi="ur-PK"/>
        </w:rPr>
      </w:pPr>
    </w:p>
    <w:p w:rsidR="00294D2B" w:rsidRPr="00F55618" w:rsidRDefault="00294D2B" w:rsidP="00294D2B">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For details see: </w:t>
      </w:r>
    </w:p>
    <w:p w:rsidR="00294D2B" w:rsidRPr="00F55618" w:rsidRDefault="00294D2B" w:rsidP="00294D2B">
      <w:pPr>
        <w:pStyle w:val="NoSpacing"/>
        <w:numPr>
          <w:ilvl w:val="0"/>
          <w:numId w:val="3"/>
        </w:numPr>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Abdul Haq Delhvi Akhbar al-Akhyar pp. 50-53 </w:t>
      </w:r>
    </w:p>
    <w:p w:rsidR="00294D2B" w:rsidRPr="00F55618" w:rsidRDefault="00294D2B" w:rsidP="00294D2B">
      <w:pPr>
        <w:pStyle w:val="NoSpacing"/>
        <w:numPr>
          <w:ilvl w:val="0"/>
          <w:numId w:val="3"/>
        </w:numPr>
        <w:rPr>
          <w:rFonts w:asciiTheme="majorBidi" w:hAnsiTheme="majorBidi" w:cstheme="majorBidi"/>
          <w:sz w:val="26"/>
          <w:szCs w:val="26"/>
          <w:lang w:bidi="ur-PK"/>
        </w:rPr>
      </w:pPr>
      <w:r w:rsidRPr="00F55618">
        <w:rPr>
          <w:rFonts w:asciiTheme="majorBidi" w:hAnsiTheme="majorBidi" w:cstheme="majorBidi"/>
          <w:sz w:val="26"/>
          <w:szCs w:val="26"/>
          <w:lang w:bidi="ur-PK"/>
        </w:rPr>
        <w:t>Muhammad Shafi Maqalat-e-Dini Wa Ilmi, vol.I 235-241</w:t>
      </w:r>
    </w:p>
    <w:p w:rsidR="00294D2B" w:rsidRPr="00F55618" w:rsidRDefault="00294D2B" w:rsidP="00294D2B">
      <w:pPr>
        <w:pStyle w:val="NoSpacing"/>
        <w:numPr>
          <w:ilvl w:val="0"/>
          <w:numId w:val="3"/>
        </w:numPr>
        <w:rPr>
          <w:rFonts w:asciiTheme="majorBidi" w:hAnsiTheme="majorBidi" w:cstheme="majorBidi"/>
          <w:sz w:val="26"/>
          <w:szCs w:val="26"/>
          <w:lang w:bidi="ur-PK"/>
        </w:rPr>
      </w:pPr>
      <w:r w:rsidRPr="00F55618">
        <w:rPr>
          <w:rFonts w:asciiTheme="majorBidi" w:hAnsiTheme="majorBidi" w:cstheme="majorBidi"/>
          <w:sz w:val="26"/>
          <w:szCs w:val="26"/>
          <w:lang w:bidi="ur-PK"/>
        </w:rPr>
        <w:t>Laaly, Lal Beg Badakhshi, Samart al-Quds, p.101, 139, …</w:t>
      </w:r>
    </w:p>
    <w:p w:rsidR="008B4EDD" w:rsidRDefault="008B4EDD" w:rsidP="00987210">
      <w:pPr>
        <w:pStyle w:val="NoSpacing"/>
        <w:rPr>
          <w:rFonts w:asciiTheme="majorBidi" w:hAnsiTheme="majorBidi" w:cstheme="majorBidi"/>
          <w:sz w:val="26"/>
          <w:szCs w:val="26"/>
        </w:rPr>
      </w:pPr>
    </w:p>
    <w:p w:rsidR="004E061D" w:rsidRPr="00F55618" w:rsidRDefault="004E061D" w:rsidP="004E061D">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w:t>
      </w:r>
      <w:r>
        <w:rPr>
          <w:rFonts w:asciiTheme="majorBidi" w:hAnsiTheme="majorBidi" w:cstheme="majorBidi"/>
          <w:sz w:val="26"/>
          <w:szCs w:val="26"/>
          <w:lang w:bidi="ur-PK"/>
        </w:rPr>
        <w:t>M.</w:t>
      </w:r>
      <w:r w:rsidRPr="00F55618">
        <w:rPr>
          <w:rFonts w:asciiTheme="majorBidi" w:hAnsiTheme="majorBidi" w:cstheme="majorBidi"/>
          <w:sz w:val="26"/>
          <w:szCs w:val="26"/>
          <w:lang w:bidi="ur-PK"/>
        </w:rPr>
        <w:t>No.3</w:t>
      </w:r>
      <w:r>
        <w:rPr>
          <w:rFonts w:asciiTheme="majorBidi" w:hAnsiTheme="majorBidi" w:cstheme="majorBidi"/>
          <w:sz w:val="26"/>
          <w:szCs w:val="26"/>
          <w:lang w:bidi="ur-PK"/>
        </w:rPr>
        <w:t>2</w:t>
      </w:r>
      <w:r w:rsidRPr="00F55618">
        <w:rPr>
          <w:rFonts w:asciiTheme="majorBidi" w:hAnsiTheme="majorBidi" w:cstheme="majorBidi"/>
          <w:sz w:val="26"/>
          <w:szCs w:val="26"/>
          <w:lang w:bidi="ur-PK"/>
        </w:rPr>
        <w:t>)</w:t>
      </w:r>
    </w:p>
    <w:p w:rsidR="004E061D" w:rsidRPr="00F55618" w:rsidRDefault="004E061D" w:rsidP="004E061D">
      <w:pPr>
        <w:pStyle w:val="NoSpacing"/>
        <w:jc w:val="center"/>
        <w:rPr>
          <w:rFonts w:asciiTheme="majorBidi" w:hAnsiTheme="majorBidi" w:cstheme="majorBidi"/>
          <w:sz w:val="26"/>
          <w:szCs w:val="26"/>
          <w:lang w:bidi="ur-PK"/>
        </w:rPr>
      </w:pPr>
    </w:p>
    <w:p w:rsidR="004E061D" w:rsidRPr="00F55618" w:rsidRDefault="004E061D" w:rsidP="004E061D">
      <w:pPr>
        <w:pStyle w:val="NoSpacing"/>
        <w:jc w:val="center"/>
        <w:rPr>
          <w:rFonts w:asciiTheme="majorBidi" w:hAnsiTheme="majorBidi" w:cstheme="majorBidi"/>
          <w:sz w:val="26"/>
          <w:szCs w:val="26"/>
          <w:rtl/>
          <w:lang w:bidi="ur-PK"/>
        </w:rPr>
      </w:pPr>
      <w:r w:rsidRPr="00F55618">
        <w:rPr>
          <w:rFonts w:asciiTheme="majorBidi" w:hAnsiTheme="majorBidi" w:cstheme="majorBidi"/>
          <w:sz w:val="26"/>
          <w:szCs w:val="26"/>
          <w:rtl/>
          <w:lang w:bidi="ur-PK"/>
        </w:rPr>
        <w:t>خزانۃ السالکین</w:t>
      </w:r>
    </w:p>
    <w:p w:rsidR="004E061D" w:rsidRPr="00F55618" w:rsidRDefault="004E061D" w:rsidP="004E061D">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Khazanatul Salikin</w:t>
      </w:r>
    </w:p>
    <w:p w:rsidR="004E061D" w:rsidRDefault="004E061D" w:rsidP="004E061D">
      <w:pPr>
        <w:pStyle w:val="NoSpacing"/>
        <w:jc w:val="center"/>
        <w:rPr>
          <w:rFonts w:asciiTheme="majorBidi" w:hAnsiTheme="majorBidi" w:cstheme="majorBidi"/>
          <w:sz w:val="26"/>
          <w:szCs w:val="26"/>
          <w:lang w:bidi="ur-PK"/>
        </w:rPr>
      </w:pPr>
    </w:p>
    <w:p w:rsidR="004E061D" w:rsidRPr="00F55618" w:rsidRDefault="004E061D" w:rsidP="004E061D">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By</w:t>
      </w:r>
    </w:p>
    <w:p w:rsidR="004E061D" w:rsidRDefault="004E061D" w:rsidP="004E061D">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Frid bin Muhammad bin Daulat Shah</w:t>
      </w:r>
    </w:p>
    <w:p w:rsidR="004E061D" w:rsidRPr="00F55618" w:rsidRDefault="004E061D" w:rsidP="004E061D">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Jalwani Kabizbenji of Ahmad Abad, Gujrat</w:t>
      </w:r>
    </w:p>
    <w:p w:rsidR="004E061D" w:rsidRPr="00F55618" w:rsidRDefault="004E061D" w:rsidP="004E061D">
      <w:pPr>
        <w:pStyle w:val="NoSpacing"/>
        <w:jc w:val="center"/>
        <w:rPr>
          <w:rFonts w:asciiTheme="majorBidi" w:hAnsiTheme="majorBidi" w:cstheme="majorBidi"/>
          <w:sz w:val="26"/>
          <w:szCs w:val="26"/>
          <w:lang w:bidi="ur-PK"/>
        </w:rPr>
      </w:pPr>
    </w:p>
    <w:p w:rsidR="004E061D" w:rsidRDefault="004E061D" w:rsidP="004E061D">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5.5x17.5; ff.317;</w:t>
      </w:r>
      <w:r w:rsidRPr="00F55618">
        <w:rPr>
          <w:rFonts w:asciiTheme="majorBidi" w:hAnsiTheme="majorBidi" w:cstheme="majorBidi"/>
          <w:sz w:val="26"/>
          <w:szCs w:val="26"/>
          <w:lang w:bidi="ur-PK"/>
        </w:rPr>
        <w:t xml:space="preserve"> ll.19</w:t>
      </w:r>
    </w:p>
    <w:p w:rsidR="004E061D" w:rsidRPr="00F55618" w:rsidRDefault="004E061D" w:rsidP="004E061D">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This is in Persian but its script is Naskh in the Gujrati style. (Persian)</w:t>
      </w:r>
    </w:p>
    <w:p w:rsidR="004E061D" w:rsidRDefault="004E061D" w:rsidP="004E061D">
      <w:pPr>
        <w:pStyle w:val="NoSpacing"/>
        <w:rPr>
          <w:rFonts w:asciiTheme="majorBidi" w:hAnsiTheme="majorBidi" w:cstheme="majorBidi"/>
          <w:sz w:val="26"/>
          <w:szCs w:val="26"/>
          <w:lang w:bidi="ur-PK"/>
        </w:rPr>
      </w:pPr>
    </w:p>
    <w:p w:rsidR="004E061D" w:rsidRPr="00F55618" w:rsidRDefault="004E061D" w:rsidP="004E061D">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Beginning: </w:t>
      </w:r>
      <w:r w:rsidRPr="00F55618">
        <w:rPr>
          <w:rFonts w:asciiTheme="majorBidi" w:hAnsiTheme="majorBidi" w:cstheme="majorBidi"/>
          <w:sz w:val="26"/>
          <w:szCs w:val="26"/>
          <w:rtl/>
          <w:lang w:bidi="ur-PK"/>
        </w:rPr>
        <w:t xml:space="preserve">بدین الودکی ذات مقدس را ثنا گوید ۔۔۔ </w:t>
      </w:r>
    </w:p>
    <w:p w:rsidR="004E061D" w:rsidRDefault="004E061D" w:rsidP="004E061D">
      <w:pPr>
        <w:pStyle w:val="NoSpacing"/>
        <w:jc w:val="both"/>
        <w:rPr>
          <w:rFonts w:asciiTheme="majorBidi" w:hAnsiTheme="majorBidi" w:cstheme="majorBidi"/>
          <w:sz w:val="26"/>
          <w:szCs w:val="26"/>
          <w:lang w:bidi="ur-PK"/>
        </w:rPr>
      </w:pPr>
    </w:p>
    <w:p w:rsidR="004E061D" w:rsidRPr="00F55618" w:rsidRDefault="004E061D" w:rsidP="004E061D">
      <w:pPr>
        <w:pStyle w:val="NoSpacing"/>
        <w:ind w:firstLine="720"/>
        <w:jc w:val="both"/>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The MS. is a collection of Malfuzat of Shah Alam bin Shah Qutb-i-Alam Gujrati (847- 20 Jamadiul Sani 880 / 1424-1675). It consists of the Malfuzat from 6 Zilhajj-Jamadiul Akhir 880 Friday. The author compiled it by the order of Bandgi Mian Syed Muhmmad known as Hazarat Mian Manjuh Shah. Its first majlis begins with 6 Zilhajj, Friday 871 (see f. 4b) and the last majlis is written in 19 Zilhajj Friday, 873 (see f. 315b). This is multi volume book, its two volumes are preserved in Maulana Azad Library, Muslim University Aligarh and another MS. is in the Pir Muhammad Shah Library in Ahmad Abad, Gujrat. </w:t>
      </w:r>
    </w:p>
    <w:p w:rsidR="004E061D" w:rsidRPr="00F55618" w:rsidRDefault="004E061D" w:rsidP="004E061D">
      <w:pPr>
        <w:pStyle w:val="NoSpacing"/>
        <w:ind w:firstLine="720"/>
        <w:jc w:val="both"/>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This collection of the Malfuzat is compiled in the life time of Shah Alam. This MS. is the first volume of the series. This volume is unique and not recorded in the other Library. Shah Alam Gujrati used to speek in Hindi (Urdu) and Gujrati. It  is important for the local literate of sub-continent. </w:t>
      </w:r>
    </w:p>
    <w:p w:rsidR="004E061D" w:rsidRDefault="004E061D" w:rsidP="004E061D">
      <w:pPr>
        <w:pStyle w:val="NoSpacing"/>
        <w:jc w:val="both"/>
        <w:rPr>
          <w:rFonts w:asciiTheme="majorBidi" w:hAnsiTheme="majorBidi" w:cstheme="majorBidi"/>
          <w:sz w:val="26"/>
          <w:szCs w:val="26"/>
          <w:lang w:bidi="ur-PK"/>
        </w:rPr>
      </w:pPr>
    </w:p>
    <w:p w:rsidR="004E061D" w:rsidRPr="00F55618" w:rsidRDefault="004E061D" w:rsidP="004E061D">
      <w:pPr>
        <w:pStyle w:val="NoSpacing"/>
        <w:jc w:val="both"/>
        <w:rPr>
          <w:rFonts w:asciiTheme="majorBidi" w:hAnsiTheme="majorBidi" w:cstheme="majorBidi"/>
          <w:sz w:val="26"/>
          <w:szCs w:val="26"/>
          <w:lang w:bidi="ur-PK"/>
        </w:rPr>
      </w:pPr>
      <w:r w:rsidRPr="00F55618">
        <w:rPr>
          <w:rFonts w:asciiTheme="majorBidi" w:hAnsiTheme="majorBidi" w:cstheme="majorBidi"/>
          <w:sz w:val="26"/>
          <w:szCs w:val="26"/>
          <w:lang w:bidi="ur-PK"/>
        </w:rPr>
        <w:t>For details see:</w:t>
      </w:r>
    </w:p>
    <w:p w:rsidR="004E061D" w:rsidRPr="00F55618" w:rsidRDefault="004E061D" w:rsidP="004E061D">
      <w:pPr>
        <w:pStyle w:val="NoSpacing"/>
        <w:numPr>
          <w:ilvl w:val="0"/>
          <w:numId w:val="2"/>
        </w:numPr>
        <w:jc w:val="both"/>
        <w:rPr>
          <w:rFonts w:asciiTheme="majorBidi" w:hAnsiTheme="majorBidi" w:cstheme="majorBidi"/>
          <w:sz w:val="26"/>
          <w:szCs w:val="26"/>
          <w:lang w:bidi="ur-PK"/>
        </w:rPr>
      </w:pPr>
      <w:r w:rsidRPr="00F55618">
        <w:rPr>
          <w:rFonts w:asciiTheme="majorBidi" w:hAnsiTheme="majorBidi" w:cstheme="majorBidi"/>
          <w:sz w:val="26"/>
          <w:szCs w:val="26"/>
          <w:lang w:bidi="ur-PK"/>
        </w:rPr>
        <w:t>Nazir Ahmad, Maqalat-i-Nazir, pp. 457-482</w:t>
      </w:r>
    </w:p>
    <w:p w:rsidR="004E061D" w:rsidRPr="00F55618" w:rsidRDefault="004E061D" w:rsidP="004E061D">
      <w:pPr>
        <w:pStyle w:val="NoSpacing"/>
        <w:numPr>
          <w:ilvl w:val="0"/>
          <w:numId w:val="2"/>
        </w:numPr>
        <w:jc w:val="both"/>
        <w:rPr>
          <w:rFonts w:asciiTheme="majorBidi" w:hAnsiTheme="majorBidi" w:cstheme="majorBidi"/>
          <w:sz w:val="26"/>
          <w:szCs w:val="26"/>
          <w:lang w:bidi="ur-PK"/>
        </w:rPr>
      </w:pPr>
      <w:r w:rsidRPr="00F55618">
        <w:rPr>
          <w:rFonts w:asciiTheme="majorBidi" w:hAnsiTheme="majorBidi" w:cstheme="majorBidi"/>
          <w:sz w:val="26"/>
          <w:szCs w:val="26"/>
          <w:lang w:bidi="ur-PK"/>
        </w:rPr>
        <w:t>Muhammad Aslam, Malfuzati Adab Ki Tarikhi Ahmiyat,  pp. 237-261</w:t>
      </w:r>
    </w:p>
    <w:p w:rsidR="004E061D" w:rsidRPr="00F55618" w:rsidRDefault="004E061D" w:rsidP="004E061D">
      <w:pPr>
        <w:pStyle w:val="NoSpacing"/>
        <w:numPr>
          <w:ilvl w:val="0"/>
          <w:numId w:val="2"/>
        </w:numPr>
        <w:jc w:val="both"/>
        <w:rPr>
          <w:rFonts w:asciiTheme="majorBidi" w:hAnsiTheme="majorBidi" w:cstheme="majorBidi"/>
          <w:sz w:val="26"/>
          <w:szCs w:val="26"/>
          <w:lang w:bidi="ur-PK"/>
        </w:rPr>
      </w:pPr>
      <w:r w:rsidRPr="00F55618">
        <w:rPr>
          <w:rFonts w:asciiTheme="majorBidi" w:hAnsiTheme="majorBidi" w:cstheme="majorBidi"/>
          <w:sz w:val="26"/>
          <w:szCs w:val="26"/>
          <w:lang w:bidi="ur-PK"/>
        </w:rPr>
        <w:lastRenderedPageBreak/>
        <w:t>Ali Muhammad Khan, Miraat-i-Ahmadi, Khatima, p. 323</w:t>
      </w:r>
    </w:p>
    <w:p w:rsidR="004E061D" w:rsidRPr="00F55618" w:rsidRDefault="004E061D" w:rsidP="004E061D">
      <w:pPr>
        <w:pStyle w:val="NoSpacing"/>
        <w:numPr>
          <w:ilvl w:val="0"/>
          <w:numId w:val="2"/>
        </w:numPr>
        <w:jc w:val="both"/>
        <w:rPr>
          <w:rFonts w:asciiTheme="majorBidi" w:hAnsiTheme="majorBidi" w:cstheme="majorBidi"/>
          <w:sz w:val="26"/>
          <w:szCs w:val="26"/>
          <w:lang w:bidi="ur-PK"/>
        </w:rPr>
      </w:pPr>
      <w:r w:rsidRPr="00F55618">
        <w:rPr>
          <w:rFonts w:asciiTheme="majorBidi" w:hAnsiTheme="majorBidi" w:cstheme="majorBidi"/>
          <w:sz w:val="26"/>
          <w:szCs w:val="26"/>
          <w:lang w:bidi="ur-PK"/>
        </w:rPr>
        <w:t>Ghausi Mandavi, Gulzar-i-Abrar, p. 336</w:t>
      </w:r>
    </w:p>
    <w:p w:rsidR="00FB265C" w:rsidRDefault="004E061D" w:rsidP="004E061D">
      <w:pPr>
        <w:pStyle w:val="NoSpacing"/>
        <w:numPr>
          <w:ilvl w:val="0"/>
          <w:numId w:val="2"/>
        </w:numPr>
        <w:jc w:val="both"/>
        <w:rPr>
          <w:rFonts w:asciiTheme="majorBidi" w:hAnsiTheme="majorBidi" w:cstheme="majorBidi"/>
          <w:sz w:val="26"/>
          <w:szCs w:val="26"/>
          <w:lang w:bidi="ur-PK"/>
        </w:rPr>
      </w:pPr>
      <w:r w:rsidRPr="00F55618">
        <w:rPr>
          <w:rFonts w:asciiTheme="majorBidi" w:hAnsiTheme="majorBidi" w:cstheme="majorBidi"/>
          <w:sz w:val="26"/>
          <w:szCs w:val="26"/>
          <w:lang w:bidi="ur-PK"/>
        </w:rPr>
        <w:t>Nizami K., Suhrawardi Silsilah and its influence on medieval Indian Politics, Medieval India, vol.III, no.12 (1957)</w:t>
      </w:r>
    </w:p>
    <w:p w:rsidR="004E061D" w:rsidRDefault="004E061D" w:rsidP="004E061D">
      <w:pPr>
        <w:pStyle w:val="NoSpacing"/>
        <w:jc w:val="both"/>
        <w:rPr>
          <w:rFonts w:asciiTheme="majorBidi" w:hAnsiTheme="majorBidi" w:cstheme="majorBidi"/>
          <w:sz w:val="26"/>
          <w:szCs w:val="26"/>
          <w:lang w:bidi="ur-PK"/>
        </w:rPr>
      </w:pPr>
    </w:p>
    <w:p w:rsidR="000D3640" w:rsidRPr="00F55618" w:rsidRDefault="000D3640" w:rsidP="000D3640">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w:t>
      </w:r>
      <w:r>
        <w:rPr>
          <w:rFonts w:asciiTheme="majorBidi" w:hAnsiTheme="majorBidi" w:cstheme="majorBidi"/>
          <w:sz w:val="26"/>
          <w:szCs w:val="26"/>
          <w:lang w:bidi="ur-PK"/>
        </w:rPr>
        <w:t>M.</w:t>
      </w:r>
      <w:r w:rsidRPr="00F55618">
        <w:rPr>
          <w:rFonts w:asciiTheme="majorBidi" w:hAnsiTheme="majorBidi" w:cstheme="majorBidi"/>
          <w:sz w:val="26"/>
          <w:szCs w:val="26"/>
          <w:lang w:bidi="ur-PK"/>
        </w:rPr>
        <w:t>No.</w:t>
      </w:r>
      <w:r>
        <w:rPr>
          <w:rFonts w:asciiTheme="majorBidi" w:hAnsiTheme="majorBidi" w:cstheme="majorBidi"/>
          <w:sz w:val="26"/>
          <w:szCs w:val="26"/>
          <w:lang w:bidi="ur-PK"/>
        </w:rPr>
        <w:t>33</w:t>
      </w:r>
      <w:r w:rsidRPr="00F55618">
        <w:rPr>
          <w:rFonts w:asciiTheme="majorBidi" w:hAnsiTheme="majorBidi" w:cstheme="majorBidi"/>
          <w:sz w:val="26"/>
          <w:szCs w:val="26"/>
          <w:lang w:bidi="ur-PK"/>
        </w:rPr>
        <w:t>)</w:t>
      </w:r>
    </w:p>
    <w:p w:rsidR="000D3640" w:rsidRPr="00F55618" w:rsidRDefault="000D3640" w:rsidP="000D3640">
      <w:pPr>
        <w:pStyle w:val="NoSpacing"/>
        <w:jc w:val="center"/>
        <w:rPr>
          <w:rFonts w:asciiTheme="majorBidi" w:hAnsiTheme="majorBidi" w:cstheme="majorBidi"/>
          <w:sz w:val="26"/>
          <w:szCs w:val="26"/>
          <w:rtl/>
          <w:lang w:bidi="ur-PK"/>
        </w:rPr>
      </w:pPr>
    </w:p>
    <w:p w:rsidR="000D3640" w:rsidRPr="00F55618" w:rsidRDefault="000D3640" w:rsidP="000D3640">
      <w:pPr>
        <w:pStyle w:val="NoSpacing"/>
        <w:jc w:val="center"/>
        <w:rPr>
          <w:rFonts w:asciiTheme="majorBidi" w:hAnsiTheme="majorBidi" w:cstheme="majorBidi"/>
          <w:sz w:val="26"/>
          <w:szCs w:val="26"/>
          <w:rtl/>
          <w:lang w:bidi="ur-PK"/>
        </w:rPr>
      </w:pPr>
      <w:r w:rsidRPr="00F55618">
        <w:rPr>
          <w:rFonts w:asciiTheme="majorBidi" w:hAnsiTheme="majorBidi" w:cstheme="majorBidi"/>
          <w:sz w:val="26"/>
          <w:szCs w:val="26"/>
          <w:rtl/>
          <w:lang w:bidi="ur-PK"/>
        </w:rPr>
        <w:t>ضرب الاقدام</w:t>
      </w:r>
    </w:p>
    <w:p w:rsidR="000D3640" w:rsidRPr="00F55618" w:rsidRDefault="000D3640" w:rsidP="000D3640">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Zarb ul Iqdam</w:t>
      </w:r>
    </w:p>
    <w:p w:rsidR="000D3640" w:rsidRDefault="000D3640" w:rsidP="000D3640">
      <w:pPr>
        <w:pStyle w:val="NoSpacing"/>
        <w:jc w:val="center"/>
        <w:rPr>
          <w:rFonts w:asciiTheme="majorBidi" w:hAnsiTheme="majorBidi" w:cstheme="majorBidi"/>
          <w:sz w:val="26"/>
          <w:szCs w:val="26"/>
          <w:lang w:bidi="ur-PK"/>
        </w:rPr>
      </w:pPr>
    </w:p>
    <w:p w:rsidR="000D3640" w:rsidRPr="00F55618" w:rsidRDefault="000D3640" w:rsidP="000D3640">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By </w:t>
      </w:r>
    </w:p>
    <w:p w:rsidR="000D3640" w:rsidRPr="00F55618" w:rsidRDefault="000D3640" w:rsidP="000D3640">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Shaikh Abdul Haq Muhadis Delhvi (d.1052/1643)</w:t>
      </w:r>
    </w:p>
    <w:p w:rsidR="000D3640" w:rsidRPr="00F55618" w:rsidRDefault="000D3640" w:rsidP="000D3640">
      <w:pPr>
        <w:pStyle w:val="NoSpacing"/>
        <w:jc w:val="center"/>
        <w:rPr>
          <w:rFonts w:asciiTheme="majorBidi" w:hAnsiTheme="majorBidi" w:cstheme="majorBidi"/>
          <w:sz w:val="26"/>
          <w:szCs w:val="26"/>
          <w:lang w:bidi="ur-PK"/>
        </w:rPr>
      </w:pPr>
    </w:p>
    <w:p w:rsidR="000D3640" w:rsidRPr="00F55618" w:rsidRDefault="000D3640" w:rsidP="000D3640">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Si</w:t>
      </w:r>
      <w:r>
        <w:rPr>
          <w:rFonts w:asciiTheme="majorBidi" w:hAnsiTheme="majorBidi" w:cstheme="majorBidi"/>
          <w:sz w:val="26"/>
          <w:szCs w:val="26"/>
          <w:lang w:bidi="ur-PK"/>
        </w:rPr>
        <w:t>ze: 21.5x14.5; ff.9; ll.</w:t>
      </w:r>
      <w:r w:rsidRPr="00F55618">
        <w:rPr>
          <w:rFonts w:asciiTheme="majorBidi" w:hAnsiTheme="majorBidi" w:cstheme="majorBidi"/>
          <w:sz w:val="26"/>
          <w:szCs w:val="26"/>
          <w:lang w:bidi="ur-PK"/>
        </w:rPr>
        <w:t>15 (The MS. not dated)</w:t>
      </w:r>
    </w:p>
    <w:p w:rsidR="000D3640" w:rsidRPr="00F55618" w:rsidRDefault="000D3640" w:rsidP="000D3640">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Nastaliq </w:t>
      </w:r>
      <w:r w:rsidRPr="00F55618">
        <w:rPr>
          <w:rFonts w:asciiTheme="majorBidi" w:hAnsiTheme="majorBidi" w:cstheme="majorBidi"/>
          <w:sz w:val="26"/>
          <w:szCs w:val="26"/>
          <w:lang w:bidi="ur-PK"/>
        </w:rPr>
        <w:t>(Persian)</w:t>
      </w:r>
      <w:r>
        <w:rPr>
          <w:rFonts w:asciiTheme="majorBidi" w:hAnsiTheme="majorBidi" w:cstheme="majorBidi"/>
          <w:sz w:val="26"/>
          <w:szCs w:val="26"/>
          <w:lang w:bidi="ur-PK"/>
        </w:rPr>
        <w:t xml:space="preserve">; </w:t>
      </w:r>
      <w:r w:rsidRPr="00F55618">
        <w:rPr>
          <w:rFonts w:asciiTheme="majorBidi" w:hAnsiTheme="majorBidi" w:cstheme="majorBidi"/>
          <w:sz w:val="26"/>
          <w:szCs w:val="26"/>
          <w:lang w:bidi="ur-PK"/>
        </w:rPr>
        <w:t>interpretations are</w:t>
      </w:r>
      <w:r>
        <w:rPr>
          <w:rFonts w:asciiTheme="majorBidi" w:hAnsiTheme="majorBidi" w:cstheme="majorBidi"/>
          <w:sz w:val="26"/>
          <w:szCs w:val="26"/>
          <w:lang w:bidi="ur-PK"/>
        </w:rPr>
        <w:t xml:space="preserve"> given on borders</w:t>
      </w:r>
    </w:p>
    <w:p w:rsidR="000D3640" w:rsidRPr="00F55618" w:rsidRDefault="000D3640" w:rsidP="000D3640">
      <w:pPr>
        <w:pStyle w:val="NoSpacing"/>
        <w:rPr>
          <w:rFonts w:asciiTheme="majorBidi" w:hAnsiTheme="majorBidi" w:cstheme="majorBidi"/>
          <w:sz w:val="26"/>
          <w:szCs w:val="26"/>
          <w:lang w:bidi="ur-PK"/>
        </w:rPr>
      </w:pPr>
    </w:p>
    <w:p w:rsidR="000D3640" w:rsidRPr="00F55618" w:rsidRDefault="000D3640" w:rsidP="000D3640">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Beginning: </w:t>
      </w:r>
      <w:r w:rsidRPr="00F55618">
        <w:rPr>
          <w:rFonts w:asciiTheme="majorBidi" w:hAnsiTheme="majorBidi" w:cstheme="majorBidi"/>
          <w:sz w:val="26"/>
          <w:szCs w:val="26"/>
          <w:rtl/>
          <w:lang w:bidi="ur-PK"/>
        </w:rPr>
        <w:t xml:space="preserve">الحمد لحضرت اللہ والصلوۃ علی خیرخلق اللہ ۔۔۔ </w:t>
      </w:r>
    </w:p>
    <w:p w:rsidR="000D3640" w:rsidRPr="00F55618" w:rsidRDefault="000D3640" w:rsidP="000D3640">
      <w:pPr>
        <w:pStyle w:val="NoSpacing"/>
        <w:rPr>
          <w:rFonts w:asciiTheme="majorBidi" w:hAnsiTheme="majorBidi" w:cstheme="majorBidi"/>
          <w:sz w:val="26"/>
          <w:szCs w:val="26"/>
          <w:lang w:bidi="ur-PK"/>
        </w:rPr>
      </w:pPr>
    </w:p>
    <w:p w:rsidR="000D3640" w:rsidRPr="00F55618" w:rsidRDefault="000D3640" w:rsidP="000D3640">
      <w:pPr>
        <w:pStyle w:val="NoSpacing"/>
        <w:ind w:firstLine="720"/>
        <w:jc w:val="both"/>
        <w:rPr>
          <w:rFonts w:asciiTheme="majorBidi" w:hAnsiTheme="majorBidi" w:cstheme="majorBidi"/>
          <w:sz w:val="26"/>
          <w:szCs w:val="26"/>
          <w:lang w:bidi="ur-PK"/>
        </w:rPr>
      </w:pPr>
      <w:r w:rsidRPr="00F55618">
        <w:rPr>
          <w:rFonts w:asciiTheme="majorBidi" w:hAnsiTheme="majorBidi" w:cstheme="majorBidi"/>
          <w:sz w:val="26"/>
          <w:szCs w:val="26"/>
          <w:lang w:bidi="ur-PK"/>
        </w:rPr>
        <w:t>Its author was a well-known theologian of sub-continent and an author of many books on various topics of Islam. (see: Mirat-ul-Haqaiq, Hayat-i- Sh. Abdul Haq, Tazkirah Sh. Abdul Haq). The MS. deals with offering two rakat of salat face towads Baghdad.</w:t>
      </w:r>
    </w:p>
    <w:p w:rsidR="004E061D" w:rsidRDefault="004E061D" w:rsidP="004E061D">
      <w:pPr>
        <w:pStyle w:val="NoSpacing"/>
        <w:jc w:val="both"/>
        <w:rPr>
          <w:rFonts w:asciiTheme="majorBidi" w:hAnsiTheme="majorBidi" w:cstheme="majorBidi"/>
          <w:sz w:val="26"/>
          <w:szCs w:val="26"/>
          <w:lang w:bidi="ur-PK"/>
        </w:rPr>
      </w:pPr>
    </w:p>
    <w:p w:rsidR="00E7240D" w:rsidRPr="00F55618" w:rsidRDefault="00E7240D" w:rsidP="00E7240D">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w:t>
      </w:r>
      <w:r>
        <w:rPr>
          <w:rFonts w:asciiTheme="majorBidi" w:hAnsiTheme="majorBidi" w:cstheme="majorBidi"/>
          <w:sz w:val="26"/>
          <w:szCs w:val="26"/>
          <w:lang w:bidi="ur-PK"/>
        </w:rPr>
        <w:t>M.</w:t>
      </w:r>
      <w:r w:rsidRPr="00F55618">
        <w:rPr>
          <w:rFonts w:asciiTheme="majorBidi" w:hAnsiTheme="majorBidi" w:cstheme="majorBidi"/>
          <w:sz w:val="26"/>
          <w:szCs w:val="26"/>
          <w:lang w:bidi="ur-PK"/>
        </w:rPr>
        <w:t>No.</w:t>
      </w:r>
      <w:r>
        <w:rPr>
          <w:rFonts w:asciiTheme="majorBidi" w:hAnsiTheme="majorBidi" w:cstheme="majorBidi"/>
          <w:sz w:val="26"/>
          <w:szCs w:val="26"/>
          <w:lang w:bidi="ur-PK"/>
        </w:rPr>
        <w:t>34</w:t>
      </w:r>
      <w:r w:rsidRPr="00F55618">
        <w:rPr>
          <w:rFonts w:asciiTheme="majorBidi" w:hAnsiTheme="majorBidi" w:cstheme="majorBidi"/>
          <w:sz w:val="26"/>
          <w:szCs w:val="26"/>
          <w:lang w:bidi="ur-PK"/>
        </w:rPr>
        <w:t>)</w:t>
      </w:r>
    </w:p>
    <w:p w:rsidR="00E7240D" w:rsidRPr="00F55618" w:rsidRDefault="00E7240D" w:rsidP="00E7240D">
      <w:pPr>
        <w:pStyle w:val="NoSpacing"/>
        <w:jc w:val="center"/>
        <w:rPr>
          <w:rFonts w:asciiTheme="majorBidi" w:hAnsiTheme="majorBidi" w:cstheme="majorBidi"/>
          <w:sz w:val="26"/>
          <w:szCs w:val="26"/>
          <w:lang w:bidi="ur-PK"/>
        </w:rPr>
      </w:pPr>
    </w:p>
    <w:p w:rsidR="00E7240D" w:rsidRPr="00F55618" w:rsidRDefault="00E7240D" w:rsidP="00E7240D">
      <w:pPr>
        <w:pStyle w:val="NoSpacing"/>
        <w:jc w:val="center"/>
        <w:rPr>
          <w:rFonts w:asciiTheme="majorBidi" w:hAnsiTheme="majorBidi" w:cstheme="majorBidi"/>
          <w:sz w:val="26"/>
          <w:szCs w:val="26"/>
          <w:rtl/>
          <w:lang w:bidi="ur-PK"/>
        </w:rPr>
      </w:pPr>
      <w:r w:rsidRPr="00F55618">
        <w:rPr>
          <w:rFonts w:asciiTheme="majorBidi" w:hAnsiTheme="majorBidi" w:cstheme="majorBidi"/>
          <w:sz w:val="26"/>
          <w:szCs w:val="26"/>
          <w:rtl/>
          <w:lang w:bidi="ur-PK"/>
        </w:rPr>
        <w:t>اذکار معصومیہ</w:t>
      </w:r>
    </w:p>
    <w:p w:rsidR="00E7240D" w:rsidRPr="00F55618" w:rsidRDefault="00E7240D" w:rsidP="00E7240D">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Azkar-i-Maasumiah</w:t>
      </w:r>
    </w:p>
    <w:p w:rsidR="00E7240D" w:rsidRDefault="00E7240D" w:rsidP="00E7240D">
      <w:pPr>
        <w:pStyle w:val="NoSpacing"/>
        <w:jc w:val="center"/>
        <w:rPr>
          <w:rFonts w:asciiTheme="majorBidi" w:hAnsiTheme="majorBidi" w:cstheme="majorBidi"/>
          <w:sz w:val="26"/>
          <w:szCs w:val="26"/>
          <w:lang w:bidi="ur-PK"/>
        </w:rPr>
      </w:pPr>
    </w:p>
    <w:p w:rsidR="00E7240D" w:rsidRPr="00F55618" w:rsidRDefault="00E7240D" w:rsidP="00E7240D">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By </w:t>
      </w:r>
    </w:p>
    <w:p w:rsidR="00E7240D" w:rsidRPr="00F55618" w:rsidRDefault="00E7240D" w:rsidP="00E7240D">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Kh. Muhammad Masum Sirhindi (d.1079/1668)</w:t>
      </w:r>
    </w:p>
    <w:p w:rsidR="00E7240D" w:rsidRPr="00F55618" w:rsidRDefault="00E7240D" w:rsidP="00E7240D">
      <w:pPr>
        <w:pStyle w:val="NoSpacing"/>
        <w:jc w:val="center"/>
        <w:rPr>
          <w:rFonts w:asciiTheme="majorBidi" w:hAnsiTheme="majorBidi" w:cstheme="majorBidi"/>
          <w:sz w:val="26"/>
          <w:szCs w:val="26"/>
          <w:lang w:bidi="ur-PK"/>
        </w:rPr>
      </w:pPr>
    </w:p>
    <w:p w:rsidR="00E7240D" w:rsidRPr="00F55618" w:rsidRDefault="00E7240D" w:rsidP="00E7240D">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0.5x12; ff.112;</w:t>
      </w:r>
      <w:r w:rsidRPr="00F55618">
        <w:rPr>
          <w:rFonts w:asciiTheme="majorBidi" w:hAnsiTheme="majorBidi" w:cstheme="majorBidi"/>
          <w:sz w:val="26"/>
          <w:szCs w:val="26"/>
          <w:lang w:bidi="ur-PK"/>
        </w:rPr>
        <w:t xml:space="preserve"> ll.13</w:t>
      </w:r>
    </w:p>
    <w:p w:rsidR="00E7240D" w:rsidRPr="00F55618" w:rsidRDefault="00E7240D" w:rsidP="00E7240D">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Nastaliq (Persian)</w:t>
      </w:r>
      <w:r>
        <w:rPr>
          <w:rFonts w:asciiTheme="majorBidi" w:hAnsiTheme="majorBidi" w:cstheme="majorBidi"/>
          <w:sz w:val="26"/>
          <w:szCs w:val="26"/>
          <w:lang w:bidi="ur-PK"/>
        </w:rPr>
        <w:t>;</w:t>
      </w:r>
      <w:r w:rsidRPr="00F55618">
        <w:rPr>
          <w:rFonts w:asciiTheme="majorBidi" w:hAnsiTheme="majorBidi" w:cstheme="majorBidi"/>
          <w:sz w:val="26"/>
          <w:szCs w:val="26"/>
          <w:lang w:bidi="ur-PK"/>
        </w:rPr>
        <w:t xml:space="preserve"> dated 1076 a.h.</w:t>
      </w:r>
    </w:p>
    <w:p w:rsidR="00E7240D" w:rsidRPr="00F55618" w:rsidRDefault="00E7240D" w:rsidP="00E7240D">
      <w:pPr>
        <w:pStyle w:val="NoSpacing"/>
        <w:rPr>
          <w:rFonts w:asciiTheme="majorBidi" w:hAnsiTheme="majorBidi" w:cstheme="majorBidi"/>
          <w:sz w:val="26"/>
          <w:szCs w:val="26"/>
          <w:lang w:bidi="ur-PK"/>
        </w:rPr>
      </w:pPr>
    </w:p>
    <w:p w:rsidR="00E7240D" w:rsidRPr="00F55618" w:rsidRDefault="00E7240D" w:rsidP="00E7240D">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Beginning: (Defective from the beginning)</w:t>
      </w:r>
    </w:p>
    <w:p w:rsidR="00E7240D" w:rsidRPr="00F55618" w:rsidRDefault="00E7240D" w:rsidP="00E7240D">
      <w:pPr>
        <w:pStyle w:val="NoSpacing"/>
        <w:rPr>
          <w:rFonts w:asciiTheme="majorBidi" w:hAnsiTheme="majorBidi" w:cstheme="majorBidi"/>
          <w:sz w:val="26"/>
          <w:szCs w:val="26"/>
          <w:lang w:bidi="ur-PK"/>
        </w:rPr>
      </w:pPr>
      <w:r w:rsidRPr="00F55618">
        <w:rPr>
          <w:rFonts w:asciiTheme="majorBidi" w:hAnsiTheme="majorBidi" w:cstheme="majorBidi"/>
          <w:sz w:val="26"/>
          <w:szCs w:val="26"/>
          <w:rtl/>
          <w:lang w:bidi="ur-PK"/>
        </w:rPr>
        <w:t xml:space="preserve">باید دانست کہ ذکر را در ایں حدیث بمعنی ۔۔۔  </w:t>
      </w:r>
    </w:p>
    <w:p w:rsidR="00E7240D" w:rsidRDefault="00E7240D" w:rsidP="00E7240D">
      <w:pPr>
        <w:pStyle w:val="NoSpacing"/>
        <w:rPr>
          <w:rFonts w:asciiTheme="majorBidi" w:hAnsiTheme="majorBidi" w:cstheme="majorBidi"/>
          <w:sz w:val="26"/>
          <w:szCs w:val="26"/>
          <w:lang w:bidi="ur-PK"/>
        </w:rPr>
      </w:pPr>
    </w:p>
    <w:p w:rsidR="00E7240D" w:rsidRPr="00F55618" w:rsidRDefault="00E7240D" w:rsidP="00E7240D">
      <w:pPr>
        <w:pStyle w:val="NoSpacing"/>
        <w:ind w:firstLine="720"/>
        <w:jc w:val="both"/>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It is the collection of the practices of the Naqshbandi Sufis and the Azkar used to practice Kh. Muhammad Masum. It has published and its Urdu translation is also printed but the present MS. Is scribed by his Khalifa Sufi Dost Muhammad Baig Peshawari and this is the oldest copy. </w:t>
      </w:r>
    </w:p>
    <w:p w:rsidR="00E7240D" w:rsidRDefault="00E7240D" w:rsidP="00E7240D">
      <w:pPr>
        <w:pStyle w:val="NoSpacing"/>
        <w:rPr>
          <w:rFonts w:asciiTheme="majorBidi" w:hAnsiTheme="majorBidi" w:cstheme="majorBidi"/>
          <w:sz w:val="26"/>
          <w:szCs w:val="26"/>
          <w:lang w:bidi="ur-PK"/>
        </w:rPr>
      </w:pPr>
    </w:p>
    <w:p w:rsidR="00E7240D" w:rsidRPr="00F55618" w:rsidRDefault="00E7240D" w:rsidP="00E7240D">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Consult the following sources:</w:t>
      </w:r>
    </w:p>
    <w:p w:rsidR="00E7240D" w:rsidRPr="00F55618" w:rsidRDefault="00E7240D" w:rsidP="00E7240D">
      <w:pPr>
        <w:pStyle w:val="NoSpacing"/>
        <w:numPr>
          <w:ilvl w:val="0"/>
          <w:numId w:val="7"/>
        </w:numPr>
        <w:rPr>
          <w:rFonts w:asciiTheme="majorBidi" w:hAnsiTheme="majorBidi" w:cstheme="majorBidi"/>
          <w:sz w:val="26"/>
          <w:szCs w:val="26"/>
          <w:lang w:bidi="ur-PK"/>
        </w:rPr>
      </w:pPr>
      <w:r w:rsidRPr="00F55618">
        <w:rPr>
          <w:rFonts w:asciiTheme="majorBidi" w:hAnsiTheme="majorBidi" w:cstheme="majorBidi"/>
          <w:sz w:val="26"/>
          <w:szCs w:val="26"/>
          <w:lang w:bidi="ur-PK"/>
        </w:rPr>
        <w:t>Safar Ahmad,  Maqamat-i-Masumi</w:t>
      </w:r>
    </w:p>
    <w:p w:rsidR="00E7240D" w:rsidRPr="00F55618" w:rsidRDefault="00E7240D" w:rsidP="00E7240D">
      <w:pPr>
        <w:pStyle w:val="NoSpacing"/>
        <w:numPr>
          <w:ilvl w:val="0"/>
          <w:numId w:val="7"/>
        </w:numPr>
        <w:rPr>
          <w:rFonts w:asciiTheme="majorBidi" w:hAnsiTheme="majorBidi" w:cstheme="majorBidi"/>
          <w:sz w:val="26"/>
          <w:szCs w:val="26"/>
          <w:lang w:bidi="ur-PK"/>
        </w:rPr>
      </w:pPr>
      <w:r w:rsidRPr="00F55618">
        <w:rPr>
          <w:rFonts w:asciiTheme="majorBidi" w:hAnsiTheme="majorBidi" w:cstheme="majorBidi"/>
          <w:sz w:val="26"/>
          <w:szCs w:val="26"/>
          <w:lang w:bidi="ur-PK"/>
        </w:rPr>
        <w:t>Kamal-ud-Din Muhammad Ihsan, Rauzat-ul-Quyyumiah, v.2</w:t>
      </w:r>
    </w:p>
    <w:p w:rsidR="00E7240D" w:rsidRPr="00F55618" w:rsidRDefault="00E7240D" w:rsidP="00E7240D">
      <w:pPr>
        <w:pStyle w:val="NoSpacing"/>
        <w:numPr>
          <w:ilvl w:val="0"/>
          <w:numId w:val="7"/>
        </w:numPr>
        <w:rPr>
          <w:rFonts w:asciiTheme="majorBidi" w:hAnsiTheme="majorBidi" w:cstheme="majorBidi"/>
          <w:sz w:val="26"/>
          <w:szCs w:val="26"/>
          <w:lang w:bidi="ur-PK"/>
        </w:rPr>
      </w:pPr>
      <w:r w:rsidRPr="00F55618">
        <w:rPr>
          <w:rFonts w:asciiTheme="majorBidi" w:hAnsiTheme="majorBidi" w:cstheme="majorBidi"/>
          <w:sz w:val="26"/>
          <w:szCs w:val="26"/>
          <w:lang w:bidi="ur-PK"/>
        </w:rPr>
        <w:t>Ubaid Ullah, Hasnat-ul-Harmeen (collection of the saying of the Kh.)</w:t>
      </w:r>
    </w:p>
    <w:p w:rsidR="000D3640" w:rsidRDefault="000D3640" w:rsidP="004E061D">
      <w:pPr>
        <w:pStyle w:val="NoSpacing"/>
        <w:jc w:val="both"/>
        <w:rPr>
          <w:rFonts w:asciiTheme="majorBidi" w:hAnsiTheme="majorBidi" w:cstheme="majorBidi"/>
          <w:sz w:val="26"/>
          <w:szCs w:val="26"/>
          <w:lang w:bidi="ur-PK"/>
        </w:rPr>
      </w:pPr>
    </w:p>
    <w:p w:rsidR="005E5E69" w:rsidRPr="00F55618" w:rsidRDefault="005E5E69" w:rsidP="005E5E69">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w:t>
      </w:r>
      <w:r>
        <w:rPr>
          <w:rFonts w:asciiTheme="majorBidi" w:hAnsiTheme="majorBidi" w:cstheme="majorBidi"/>
          <w:sz w:val="26"/>
          <w:szCs w:val="26"/>
          <w:lang w:bidi="ur-PK"/>
        </w:rPr>
        <w:t>M.</w:t>
      </w:r>
      <w:r w:rsidRPr="00F55618">
        <w:rPr>
          <w:rFonts w:asciiTheme="majorBidi" w:hAnsiTheme="majorBidi" w:cstheme="majorBidi"/>
          <w:sz w:val="26"/>
          <w:szCs w:val="26"/>
          <w:lang w:bidi="ur-PK"/>
        </w:rPr>
        <w:t>No.</w:t>
      </w:r>
      <w:r>
        <w:rPr>
          <w:rFonts w:asciiTheme="majorBidi" w:hAnsiTheme="majorBidi" w:cstheme="majorBidi"/>
          <w:sz w:val="26"/>
          <w:szCs w:val="26"/>
          <w:lang w:bidi="ur-PK"/>
        </w:rPr>
        <w:t>3</w:t>
      </w:r>
      <w:r w:rsidRPr="00F55618">
        <w:rPr>
          <w:rFonts w:asciiTheme="majorBidi" w:hAnsiTheme="majorBidi" w:cstheme="majorBidi"/>
          <w:sz w:val="26"/>
          <w:szCs w:val="26"/>
          <w:lang w:bidi="ur-PK"/>
        </w:rPr>
        <w:t>5)</w:t>
      </w:r>
    </w:p>
    <w:p w:rsidR="005E5E69" w:rsidRPr="00F55618" w:rsidRDefault="005E5E69" w:rsidP="005E5E69">
      <w:pPr>
        <w:pStyle w:val="NoSpacing"/>
        <w:jc w:val="center"/>
        <w:rPr>
          <w:rFonts w:asciiTheme="majorBidi" w:hAnsiTheme="majorBidi" w:cstheme="majorBidi"/>
          <w:sz w:val="26"/>
          <w:szCs w:val="26"/>
          <w:lang w:bidi="ur-PK"/>
        </w:rPr>
      </w:pPr>
    </w:p>
    <w:p w:rsidR="005E5E69" w:rsidRPr="00F55618" w:rsidRDefault="005E5E69" w:rsidP="005E5E69">
      <w:pPr>
        <w:pStyle w:val="NoSpacing"/>
        <w:jc w:val="center"/>
        <w:rPr>
          <w:rFonts w:asciiTheme="majorBidi" w:hAnsiTheme="majorBidi" w:cstheme="majorBidi"/>
          <w:sz w:val="26"/>
          <w:szCs w:val="26"/>
          <w:rtl/>
          <w:lang w:bidi="ur-PK"/>
        </w:rPr>
      </w:pPr>
      <w:r w:rsidRPr="00F55618">
        <w:rPr>
          <w:rFonts w:asciiTheme="majorBidi" w:hAnsiTheme="majorBidi" w:cstheme="majorBidi"/>
          <w:sz w:val="26"/>
          <w:szCs w:val="26"/>
          <w:rtl/>
          <w:lang w:bidi="ur-PK"/>
        </w:rPr>
        <w:t>مجموعہ نوشتہ ہای خواجہ غلام محی الدین قصوری</w:t>
      </w:r>
    </w:p>
    <w:p w:rsidR="005E5E69" w:rsidRPr="00F55618" w:rsidRDefault="005E5E69" w:rsidP="005E5E69">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lastRenderedPageBreak/>
        <w:t>Majmuah Nowishta Hai Kh. Ghulam Muhay-ud-Din Qusuri</w:t>
      </w:r>
    </w:p>
    <w:p w:rsidR="005E5E69" w:rsidRPr="00F55618" w:rsidRDefault="005E5E69" w:rsidP="005E5E69">
      <w:pPr>
        <w:pStyle w:val="NoSpacing"/>
        <w:jc w:val="center"/>
        <w:rPr>
          <w:rFonts w:asciiTheme="majorBidi" w:hAnsiTheme="majorBidi" w:cstheme="majorBidi"/>
          <w:sz w:val="26"/>
          <w:szCs w:val="26"/>
          <w:lang w:bidi="ur-PK"/>
        </w:rPr>
      </w:pPr>
    </w:p>
    <w:p w:rsidR="005E5E69" w:rsidRPr="00F55618" w:rsidRDefault="005E5E69" w:rsidP="005E5E69">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By</w:t>
      </w:r>
    </w:p>
    <w:p w:rsidR="005E5E69" w:rsidRPr="00F55618" w:rsidRDefault="005E5E69" w:rsidP="005E5E69">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Khawaja Ghulam Ghulam Muhay-ud-Din Qusuri</w:t>
      </w:r>
    </w:p>
    <w:p w:rsidR="005E5E69" w:rsidRPr="00F55618" w:rsidRDefault="005E5E69" w:rsidP="005E5E69">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d.1270/1854)</w:t>
      </w:r>
    </w:p>
    <w:p w:rsidR="005E5E69" w:rsidRPr="00F55618" w:rsidRDefault="005E5E69" w:rsidP="005E5E69">
      <w:pPr>
        <w:pStyle w:val="NoSpacing"/>
        <w:jc w:val="center"/>
        <w:rPr>
          <w:rFonts w:asciiTheme="majorBidi" w:hAnsiTheme="majorBidi" w:cstheme="majorBidi"/>
          <w:sz w:val="26"/>
          <w:szCs w:val="26"/>
          <w:lang w:bidi="ur-PK"/>
        </w:rPr>
      </w:pPr>
    </w:p>
    <w:p w:rsidR="005E5E69" w:rsidRPr="00F55618" w:rsidRDefault="005E5E69" w:rsidP="005E5E69">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2.5x14.5cm; ff.172;</w:t>
      </w:r>
      <w:r w:rsidRPr="00F55618">
        <w:rPr>
          <w:rFonts w:asciiTheme="majorBidi" w:hAnsiTheme="majorBidi" w:cstheme="majorBidi"/>
          <w:sz w:val="26"/>
          <w:szCs w:val="26"/>
          <w:lang w:bidi="ur-PK"/>
        </w:rPr>
        <w:t xml:space="preserve"> ll.15</w:t>
      </w:r>
    </w:p>
    <w:p w:rsidR="005E5E69" w:rsidRPr="00F55618" w:rsidRDefault="005E5E69" w:rsidP="005E5E69">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Nastaliq (Persian)</w:t>
      </w:r>
    </w:p>
    <w:p w:rsidR="005E5E69" w:rsidRPr="00F55618" w:rsidRDefault="005E5E69" w:rsidP="005E5E69">
      <w:pPr>
        <w:pStyle w:val="NoSpacing"/>
        <w:rPr>
          <w:rFonts w:asciiTheme="majorBidi" w:hAnsiTheme="majorBidi" w:cstheme="majorBidi"/>
          <w:sz w:val="26"/>
          <w:szCs w:val="26"/>
          <w:lang w:bidi="ur-PK"/>
        </w:rPr>
      </w:pPr>
    </w:p>
    <w:p w:rsidR="005E5E69" w:rsidRPr="00F55618" w:rsidRDefault="005E5E69" w:rsidP="005E5E69">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Beginning:</w:t>
      </w:r>
      <w:r w:rsidRPr="00F55618">
        <w:rPr>
          <w:rFonts w:asciiTheme="majorBidi" w:hAnsiTheme="majorBidi" w:cstheme="majorBidi"/>
          <w:sz w:val="26"/>
          <w:szCs w:val="26"/>
          <w:rtl/>
          <w:lang w:bidi="ur-PK"/>
        </w:rPr>
        <w:t xml:space="preserve"> الحمد لمن ہوالوحید والشکر لمن ہوالمجید ۔۔۔ </w:t>
      </w:r>
    </w:p>
    <w:p w:rsidR="005E5E69" w:rsidRPr="00F55618" w:rsidRDefault="005E5E69" w:rsidP="005E5E69">
      <w:pPr>
        <w:pStyle w:val="NoSpacing"/>
        <w:rPr>
          <w:rFonts w:asciiTheme="majorBidi" w:hAnsiTheme="majorBidi" w:cstheme="majorBidi"/>
          <w:sz w:val="26"/>
          <w:szCs w:val="26"/>
          <w:lang w:bidi="ur-PK"/>
        </w:rPr>
      </w:pPr>
    </w:p>
    <w:p w:rsidR="005E5E69" w:rsidRDefault="005E5E69" w:rsidP="005E5E69">
      <w:pPr>
        <w:pStyle w:val="NoSpacing"/>
        <w:ind w:firstLine="720"/>
        <w:jc w:val="both"/>
        <w:rPr>
          <w:rFonts w:asciiTheme="majorBidi" w:hAnsiTheme="majorBidi" w:cstheme="majorBidi"/>
          <w:sz w:val="26"/>
          <w:szCs w:val="26"/>
          <w:lang w:bidi="ur-PK"/>
        </w:rPr>
      </w:pPr>
      <w:r w:rsidRPr="00F55618">
        <w:rPr>
          <w:rFonts w:asciiTheme="majorBidi" w:hAnsiTheme="majorBidi" w:cstheme="majorBidi"/>
          <w:sz w:val="26"/>
          <w:szCs w:val="26"/>
          <w:lang w:bidi="ur-PK"/>
        </w:rPr>
        <w:t>This Majmuah is prepared by Kh. Ghulam Nabi Lillahi (d.1302/1884); it has the following short discourses.</w:t>
      </w:r>
    </w:p>
    <w:p w:rsidR="005E5E69" w:rsidRPr="00F55618" w:rsidRDefault="005E5E69" w:rsidP="005E5E69">
      <w:pPr>
        <w:pStyle w:val="NoSpacing"/>
        <w:jc w:val="both"/>
        <w:rPr>
          <w:rFonts w:asciiTheme="majorBidi" w:hAnsiTheme="majorBidi" w:cstheme="majorBidi"/>
          <w:sz w:val="26"/>
          <w:szCs w:val="26"/>
          <w:lang w:bidi="ur-PK"/>
        </w:rPr>
      </w:pPr>
    </w:p>
    <w:p w:rsidR="005E5E69" w:rsidRPr="00F55618" w:rsidRDefault="005E5E69" w:rsidP="005E5E69">
      <w:pPr>
        <w:pStyle w:val="NoSpacing"/>
        <w:numPr>
          <w:ilvl w:val="0"/>
          <w:numId w:val="9"/>
        </w:numPr>
        <w:rPr>
          <w:rFonts w:asciiTheme="majorBidi" w:hAnsiTheme="majorBidi" w:cstheme="majorBidi"/>
          <w:sz w:val="26"/>
          <w:szCs w:val="26"/>
          <w:lang w:bidi="ur-PK"/>
        </w:rPr>
      </w:pPr>
      <w:r w:rsidRPr="00F55618">
        <w:rPr>
          <w:rFonts w:asciiTheme="majorBidi" w:hAnsiTheme="majorBidi" w:cstheme="majorBidi"/>
          <w:sz w:val="26"/>
          <w:szCs w:val="26"/>
          <w:lang w:bidi="ur-PK"/>
        </w:rPr>
        <w:t>List of some books who has borrowed from Kh. Qusuri  the Ulamah of the Punjab</w:t>
      </w:r>
    </w:p>
    <w:p w:rsidR="005E5E69" w:rsidRPr="00F55618" w:rsidRDefault="005E5E69" w:rsidP="005E5E69">
      <w:pPr>
        <w:pStyle w:val="NoSpacing"/>
        <w:numPr>
          <w:ilvl w:val="0"/>
          <w:numId w:val="9"/>
        </w:numPr>
        <w:rPr>
          <w:rFonts w:asciiTheme="majorBidi" w:hAnsiTheme="majorBidi" w:cstheme="majorBidi"/>
          <w:sz w:val="26"/>
          <w:szCs w:val="26"/>
          <w:lang w:bidi="ur-PK"/>
        </w:rPr>
      </w:pPr>
      <w:r w:rsidRPr="00F55618">
        <w:rPr>
          <w:rFonts w:asciiTheme="majorBidi" w:hAnsiTheme="majorBidi" w:cstheme="majorBidi"/>
          <w:sz w:val="26"/>
          <w:szCs w:val="26"/>
          <w:lang w:bidi="ur-PK"/>
        </w:rPr>
        <w:t>The chronogram for the death of Kh. Qusuri by Ghulam Rasool of Qallah Mian Singh</w:t>
      </w:r>
    </w:p>
    <w:p w:rsidR="005E5E69" w:rsidRPr="00F55618" w:rsidRDefault="005E5E69" w:rsidP="005E5E69">
      <w:pPr>
        <w:pStyle w:val="NoSpacing"/>
        <w:numPr>
          <w:ilvl w:val="0"/>
          <w:numId w:val="9"/>
        </w:numPr>
        <w:rPr>
          <w:rFonts w:asciiTheme="majorBidi" w:hAnsiTheme="majorBidi" w:cstheme="majorBidi"/>
          <w:sz w:val="26"/>
          <w:szCs w:val="26"/>
          <w:lang w:bidi="ur-PK"/>
        </w:rPr>
      </w:pPr>
      <w:r w:rsidRPr="00F55618">
        <w:rPr>
          <w:rFonts w:asciiTheme="majorBidi" w:hAnsiTheme="majorBidi" w:cstheme="majorBidi"/>
          <w:sz w:val="26"/>
          <w:szCs w:val="26"/>
          <w:lang w:bidi="ur-PK"/>
        </w:rPr>
        <w:t>Letter of Kh. Qusuri to Sh. Ahmad Arab</w:t>
      </w:r>
    </w:p>
    <w:p w:rsidR="005E5E69" w:rsidRPr="00F55618" w:rsidRDefault="005E5E69" w:rsidP="005E5E69">
      <w:pPr>
        <w:pStyle w:val="NoSpacing"/>
        <w:numPr>
          <w:ilvl w:val="0"/>
          <w:numId w:val="9"/>
        </w:numPr>
        <w:rPr>
          <w:rFonts w:asciiTheme="majorBidi" w:hAnsiTheme="majorBidi" w:cstheme="majorBidi"/>
          <w:sz w:val="26"/>
          <w:szCs w:val="26"/>
          <w:lang w:bidi="ur-PK"/>
        </w:rPr>
      </w:pPr>
      <w:r w:rsidRPr="00F55618">
        <w:rPr>
          <w:rFonts w:asciiTheme="majorBidi" w:hAnsiTheme="majorBidi" w:cstheme="majorBidi"/>
          <w:sz w:val="26"/>
          <w:szCs w:val="26"/>
          <w:lang w:bidi="ur-PK"/>
        </w:rPr>
        <w:t>Lietter of Sh. Ahmad to Kh. Qusuri</w:t>
      </w:r>
    </w:p>
    <w:p w:rsidR="005E5E69" w:rsidRPr="00F55618" w:rsidRDefault="005E5E69" w:rsidP="005E5E69">
      <w:pPr>
        <w:pStyle w:val="NoSpacing"/>
        <w:numPr>
          <w:ilvl w:val="0"/>
          <w:numId w:val="9"/>
        </w:numPr>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 Letter of Kh. Qusuri to Qazi Jewan</w:t>
      </w:r>
    </w:p>
    <w:p w:rsidR="005E5E69" w:rsidRPr="00F55618" w:rsidRDefault="005E5E69" w:rsidP="005E5E69">
      <w:pPr>
        <w:pStyle w:val="NoSpacing"/>
        <w:numPr>
          <w:ilvl w:val="0"/>
          <w:numId w:val="9"/>
        </w:numPr>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Its reply </w:t>
      </w:r>
    </w:p>
    <w:p w:rsidR="005E5E69" w:rsidRPr="00F55618" w:rsidRDefault="005E5E69" w:rsidP="005E5E69">
      <w:pPr>
        <w:pStyle w:val="NoSpacing"/>
        <w:numPr>
          <w:ilvl w:val="0"/>
          <w:numId w:val="9"/>
        </w:numPr>
        <w:rPr>
          <w:rFonts w:asciiTheme="majorBidi" w:hAnsiTheme="majorBidi" w:cstheme="majorBidi"/>
          <w:sz w:val="26"/>
          <w:szCs w:val="26"/>
          <w:lang w:bidi="ur-PK"/>
        </w:rPr>
      </w:pPr>
      <w:r w:rsidRPr="00F55618">
        <w:rPr>
          <w:rFonts w:asciiTheme="majorBidi" w:hAnsiTheme="majorBidi" w:cstheme="majorBidi"/>
          <w:sz w:val="26"/>
          <w:szCs w:val="26"/>
          <w:lang w:bidi="ur-PK"/>
        </w:rPr>
        <w:t>Arabic poems of the author</w:t>
      </w:r>
    </w:p>
    <w:p w:rsidR="005E5E69" w:rsidRPr="00F55618" w:rsidRDefault="005E5E69" w:rsidP="005E5E69">
      <w:pPr>
        <w:pStyle w:val="NoSpacing"/>
        <w:numPr>
          <w:ilvl w:val="0"/>
          <w:numId w:val="9"/>
        </w:numPr>
        <w:rPr>
          <w:rFonts w:asciiTheme="majorBidi" w:hAnsiTheme="majorBidi" w:cstheme="majorBidi"/>
          <w:sz w:val="26"/>
          <w:szCs w:val="26"/>
          <w:lang w:bidi="ur-PK"/>
        </w:rPr>
      </w:pPr>
      <w:r w:rsidRPr="00F55618">
        <w:rPr>
          <w:rFonts w:asciiTheme="majorBidi" w:hAnsiTheme="majorBidi" w:cstheme="majorBidi"/>
          <w:sz w:val="26"/>
          <w:szCs w:val="26"/>
          <w:lang w:bidi="ur-PK"/>
        </w:rPr>
        <w:t>Manajat of Mulana Khalid Kurdi</w:t>
      </w:r>
    </w:p>
    <w:p w:rsidR="005E5E69" w:rsidRPr="00F55618" w:rsidRDefault="005E5E69" w:rsidP="005E5E69">
      <w:pPr>
        <w:pStyle w:val="NoSpacing"/>
        <w:numPr>
          <w:ilvl w:val="0"/>
          <w:numId w:val="9"/>
        </w:numPr>
        <w:rPr>
          <w:rFonts w:asciiTheme="majorBidi" w:hAnsiTheme="majorBidi" w:cstheme="majorBidi"/>
          <w:sz w:val="26"/>
          <w:szCs w:val="26"/>
          <w:lang w:bidi="ur-PK"/>
        </w:rPr>
      </w:pPr>
      <w:r w:rsidRPr="00F55618">
        <w:rPr>
          <w:rFonts w:asciiTheme="majorBidi" w:hAnsiTheme="majorBidi" w:cstheme="majorBidi"/>
          <w:sz w:val="26"/>
          <w:szCs w:val="26"/>
          <w:lang w:bidi="ur-PK"/>
        </w:rPr>
        <w:t>Shahjrat</w:t>
      </w:r>
    </w:p>
    <w:p w:rsidR="005E5E69" w:rsidRPr="00F55618" w:rsidRDefault="005E5E69" w:rsidP="005E5E69">
      <w:pPr>
        <w:pStyle w:val="NoSpacing"/>
        <w:numPr>
          <w:ilvl w:val="0"/>
          <w:numId w:val="9"/>
        </w:numPr>
        <w:rPr>
          <w:rFonts w:asciiTheme="majorBidi" w:hAnsiTheme="majorBidi" w:cstheme="majorBidi"/>
          <w:sz w:val="26"/>
          <w:szCs w:val="26"/>
          <w:lang w:bidi="ur-PK"/>
        </w:rPr>
      </w:pPr>
      <w:r w:rsidRPr="00F55618">
        <w:rPr>
          <w:rFonts w:asciiTheme="majorBidi" w:hAnsiTheme="majorBidi" w:cstheme="majorBidi"/>
          <w:sz w:val="26"/>
          <w:szCs w:val="26"/>
          <w:lang w:bidi="ur-PK"/>
        </w:rPr>
        <w:t>Persian poems of Kh. Ghulam Dastghir Qusuri</w:t>
      </w:r>
    </w:p>
    <w:p w:rsidR="005E5E69" w:rsidRPr="00F55618" w:rsidRDefault="005E5E69" w:rsidP="005E5E69">
      <w:pPr>
        <w:pStyle w:val="NoSpacing"/>
        <w:numPr>
          <w:ilvl w:val="0"/>
          <w:numId w:val="9"/>
        </w:numPr>
        <w:rPr>
          <w:rFonts w:asciiTheme="majorBidi" w:hAnsiTheme="majorBidi" w:cstheme="majorBidi"/>
          <w:sz w:val="26"/>
          <w:szCs w:val="26"/>
          <w:lang w:bidi="ur-PK"/>
        </w:rPr>
      </w:pPr>
      <w:r w:rsidRPr="00F55618">
        <w:rPr>
          <w:rFonts w:asciiTheme="majorBidi" w:hAnsiTheme="majorBidi" w:cstheme="majorBidi"/>
          <w:sz w:val="26"/>
          <w:szCs w:val="26"/>
          <w:lang w:bidi="ur-PK"/>
        </w:rPr>
        <w:t>Persian poems of Ghulam Muhay-ud-Din Qusuri</w:t>
      </w:r>
    </w:p>
    <w:p w:rsidR="005E5E69" w:rsidRPr="00F55618" w:rsidRDefault="005E5E69" w:rsidP="005E5E69">
      <w:pPr>
        <w:pStyle w:val="NoSpacing"/>
        <w:numPr>
          <w:ilvl w:val="0"/>
          <w:numId w:val="9"/>
        </w:numPr>
        <w:rPr>
          <w:rFonts w:asciiTheme="majorBidi" w:hAnsiTheme="majorBidi" w:cstheme="majorBidi"/>
          <w:sz w:val="26"/>
          <w:szCs w:val="26"/>
          <w:lang w:bidi="ur-PK"/>
        </w:rPr>
      </w:pPr>
      <w:r w:rsidRPr="00F55618">
        <w:rPr>
          <w:rFonts w:asciiTheme="majorBidi" w:hAnsiTheme="majorBidi" w:cstheme="majorBidi"/>
          <w:sz w:val="26"/>
          <w:szCs w:val="26"/>
          <w:lang w:bidi="ur-PK"/>
        </w:rPr>
        <w:t>Urdu poems of Ghulam Muhay-ud-Din Qusuri</w:t>
      </w:r>
    </w:p>
    <w:p w:rsidR="005E5E69" w:rsidRPr="00F55618" w:rsidRDefault="005E5E69" w:rsidP="005E5E69">
      <w:pPr>
        <w:pStyle w:val="NoSpacing"/>
        <w:numPr>
          <w:ilvl w:val="0"/>
          <w:numId w:val="9"/>
        </w:numPr>
        <w:rPr>
          <w:rFonts w:asciiTheme="majorBidi" w:hAnsiTheme="majorBidi" w:cstheme="majorBidi"/>
          <w:sz w:val="26"/>
          <w:szCs w:val="26"/>
          <w:lang w:bidi="ur-PK"/>
        </w:rPr>
      </w:pPr>
      <w:r w:rsidRPr="00F55618">
        <w:rPr>
          <w:rFonts w:asciiTheme="majorBidi" w:hAnsiTheme="majorBidi" w:cstheme="majorBidi"/>
          <w:sz w:val="26"/>
          <w:szCs w:val="26"/>
          <w:lang w:bidi="ur-PK"/>
        </w:rPr>
        <w:t>Shajrah of Qadriah order by Kh. Qusuri (Persian)</w:t>
      </w:r>
    </w:p>
    <w:p w:rsidR="005E5E69" w:rsidRPr="00F55618" w:rsidRDefault="005E5E69" w:rsidP="005E5E69">
      <w:pPr>
        <w:pStyle w:val="NoSpacing"/>
        <w:numPr>
          <w:ilvl w:val="0"/>
          <w:numId w:val="9"/>
        </w:numPr>
        <w:rPr>
          <w:rFonts w:asciiTheme="majorBidi" w:hAnsiTheme="majorBidi" w:cstheme="majorBidi"/>
          <w:sz w:val="26"/>
          <w:szCs w:val="26"/>
          <w:lang w:bidi="ur-PK"/>
        </w:rPr>
      </w:pPr>
      <w:r w:rsidRPr="00F55618">
        <w:rPr>
          <w:rFonts w:asciiTheme="majorBidi" w:hAnsiTheme="majorBidi" w:cstheme="majorBidi"/>
          <w:sz w:val="26"/>
          <w:szCs w:val="26"/>
          <w:lang w:bidi="ur-PK"/>
        </w:rPr>
        <w:t>Shajrah of Qadriah order by Kh. Qusuri (Panjabi)</w:t>
      </w:r>
    </w:p>
    <w:p w:rsidR="005E5E69" w:rsidRDefault="005E5E69" w:rsidP="005E5E69">
      <w:pPr>
        <w:pStyle w:val="NoSpacing"/>
        <w:rPr>
          <w:rFonts w:asciiTheme="majorBidi" w:hAnsiTheme="majorBidi" w:cstheme="majorBidi"/>
          <w:sz w:val="26"/>
          <w:szCs w:val="26"/>
          <w:lang w:bidi="ur-PK"/>
        </w:rPr>
      </w:pPr>
    </w:p>
    <w:p w:rsidR="005E5E69" w:rsidRPr="00F55618" w:rsidRDefault="005E5E69" w:rsidP="005E5E69">
      <w:pPr>
        <w:pStyle w:val="NoSpacing"/>
        <w:ind w:firstLine="720"/>
        <w:rPr>
          <w:rFonts w:asciiTheme="majorBidi" w:hAnsiTheme="majorBidi" w:cstheme="majorBidi"/>
          <w:sz w:val="26"/>
          <w:szCs w:val="26"/>
          <w:lang w:bidi="ur-PK"/>
        </w:rPr>
      </w:pPr>
      <w:r w:rsidRPr="00F55618">
        <w:rPr>
          <w:rFonts w:asciiTheme="majorBidi" w:hAnsiTheme="majorBidi" w:cstheme="majorBidi"/>
          <w:sz w:val="26"/>
          <w:szCs w:val="26"/>
          <w:lang w:bidi="ur-PK"/>
        </w:rPr>
        <w:t>There are some Ijazat Namahs stamped by Shah Ghulam Ali Delhvi in this Majmuah.</w:t>
      </w:r>
    </w:p>
    <w:p w:rsidR="00E7240D" w:rsidRDefault="00E7240D" w:rsidP="004E061D">
      <w:pPr>
        <w:pStyle w:val="NoSpacing"/>
        <w:jc w:val="both"/>
        <w:rPr>
          <w:rFonts w:asciiTheme="majorBidi" w:hAnsiTheme="majorBidi" w:cstheme="majorBidi"/>
          <w:sz w:val="26"/>
          <w:szCs w:val="26"/>
          <w:lang w:bidi="ur-PK"/>
        </w:rPr>
      </w:pPr>
    </w:p>
    <w:p w:rsidR="008A183E" w:rsidRPr="00F55618" w:rsidRDefault="008A183E" w:rsidP="008A183E">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w:t>
      </w:r>
      <w:r>
        <w:rPr>
          <w:rFonts w:asciiTheme="majorBidi" w:hAnsiTheme="majorBidi" w:cstheme="majorBidi"/>
          <w:sz w:val="26"/>
          <w:szCs w:val="26"/>
          <w:lang w:bidi="ur-PK"/>
        </w:rPr>
        <w:t>M.</w:t>
      </w:r>
      <w:r w:rsidRPr="00F55618">
        <w:rPr>
          <w:rFonts w:asciiTheme="majorBidi" w:hAnsiTheme="majorBidi" w:cstheme="majorBidi"/>
          <w:sz w:val="26"/>
          <w:szCs w:val="26"/>
          <w:lang w:bidi="ur-PK"/>
        </w:rPr>
        <w:t>No.</w:t>
      </w:r>
      <w:r>
        <w:rPr>
          <w:rFonts w:asciiTheme="majorBidi" w:hAnsiTheme="majorBidi" w:cstheme="majorBidi"/>
          <w:sz w:val="26"/>
          <w:szCs w:val="26"/>
          <w:lang w:bidi="ur-PK"/>
        </w:rPr>
        <w:t>36</w:t>
      </w:r>
      <w:r w:rsidRPr="00F55618">
        <w:rPr>
          <w:rFonts w:asciiTheme="majorBidi" w:hAnsiTheme="majorBidi" w:cstheme="majorBidi"/>
          <w:sz w:val="26"/>
          <w:szCs w:val="26"/>
          <w:lang w:bidi="ur-PK"/>
        </w:rPr>
        <w:t>)</w:t>
      </w:r>
    </w:p>
    <w:p w:rsidR="008A183E" w:rsidRPr="00F55618" w:rsidRDefault="008A183E" w:rsidP="008A183E">
      <w:pPr>
        <w:pStyle w:val="NoSpacing"/>
        <w:jc w:val="center"/>
        <w:rPr>
          <w:rFonts w:asciiTheme="majorBidi" w:hAnsiTheme="majorBidi" w:cstheme="majorBidi"/>
          <w:sz w:val="26"/>
          <w:szCs w:val="26"/>
          <w:lang w:bidi="ur-PK"/>
        </w:rPr>
      </w:pPr>
    </w:p>
    <w:p w:rsidR="008A183E" w:rsidRPr="00F55618" w:rsidRDefault="008A183E" w:rsidP="008A183E">
      <w:pPr>
        <w:pStyle w:val="NoSpacing"/>
        <w:jc w:val="center"/>
        <w:rPr>
          <w:rFonts w:asciiTheme="majorBidi" w:hAnsiTheme="majorBidi" w:cstheme="majorBidi"/>
          <w:sz w:val="26"/>
          <w:szCs w:val="26"/>
          <w:rtl/>
          <w:lang w:bidi="ur-PK"/>
        </w:rPr>
      </w:pPr>
      <w:r w:rsidRPr="00F55618">
        <w:rPr>
          <w:rFonts w:asciiTheme="majorBidi" w:hAnsiTheme="majorBidi" w:cstheme="majorBidi"/>
          <w:sz w:val="26"/>
          <w:szCs w:val="26"/>
          <w:rtl/>
          <w:lang w:bidi="ur-PK"/>
        </w:rPr>
        <w:t>ہدایت الطالبین</w:t>
      </w:r>
    </w:p>
    <w:p w:rsidR="008A183E" w:rsidRPr="00F55618" w:rsidRDefault="008A183E" w:rsidP="008A183E">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Hidyatul Talibin</w:t>
      </w:r>
    </w:p>
    <w:p w:rsidR="008A183E" w:rsidRPr="00F55618" w:rsidRDefault="008A183E" w:rsidP="008A183E">
      <w:pPr>
        <w:pStyle w:val="NoSpacing"/>
        <w:jc w:val="center"/>
        <w:rPr>
          <w:rFonts w:asciiTheme="majorBidi" w:hAnsiTheme="majorBidi" w:cstheme="majorBidi"/>
          <w:sz w:val="26"/>
          <w:szCs w:val="26"/>
          <w:lang w:bidi="ur-PK"/>
        </w:rPr>
      </w:pPr>
    </w:p>
    <w:p w:rsidR="008A183E" w:rsidRPr="00F55618" w:rsidRDefault="008A183E" w:rsidP="008A183E">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By</w:t>
      </w:r>
    </w:p>
    <w:p w:rsidR="008A183E" w:rsidRPr="00F55618" w:rsidRDefault="008A183E" w:rsidP="008A183E">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Muhammad Hassan Zakori</w:t>
      </w:r>
    </w:p>
    <w:p w:rsidR="008A183E" w:rsidRPr="00F55618" w:rsidRDefault="008A183E" w:rsidP="008A183E">
      <w:pPr>
        <w:pStyle w:val="NoSpacing"/>
        <w:jc w:val="center"/>
        <w:rPr>
          <w:rFonts w:asciiTheme="majorBidi" w:hAnsiTheme="majorBidi" w:cstheme="majorBidi"/>
          <w:sz w:val="26"/>
          <w:szCs w:val="26"/>
          <w:lang w:bidi="ur-PK"/>
        </w:rPr>
      </w:pPr>
    </w:p>
    <w:p w:rsidR="008A183E" w:rsidRPr="00F55618" w:rsidRDefault="008A183E" w:rsidP="008A183E">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1x16; ff.114;</w:t>
      </w:r>
      <w:r w:rsidRPr="00F55618">
        <w:rPr>
          <w:rFonts w:asciiTheme="majorBidi" w:hAnsiTheme="majorBidi" w:cstheme="majorBidi"/>
          <w:sz w:val="26"/>
          <w:szCs w:val="26"/>
          <w:lang w:bidi="ur-PK"/>
        </w:rPr>
        <w:t xml:space="preserve"> ll.15</w:t>
      </w:r>
    </w:p>
    <w:p w:rsidR="008A183E" w:rsidRDefault="008A183E" w:rsidP="008A183E">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some headings are red</w:t>
      </w:r>
    </w:p>
    <w:p w:rsidR="008A183E" w:rsidRPr="00F55618" w:rsidRDefault="008A183E" w:rsidP="008A183E">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Commentary by Muhammad Gul Zakori</w:t>
      </w:r>
    </w:p>
    <w:p w:rsidR="008A183E" w:rsidRPr="00F55618" w:rsidRDefault="008A183E" w:rsidP="008A183E">
      <w:pPr>
        <w:pStyle w:val="NoSpacing"/>
        <w:rPr>
          <w:rFonts w:asciiTheme="majorBidi" w:hAnsiTheme="majorBidi" w:cstheme="majorBidi"/>
          <w:sz w:val="26"/>
          <w:szCs w:val="26"/>
          <w:lang w:bidi="ur-PK"/>
        </w:rPr>
      </w:pPr>
    </w:p>
    <w:p w:rsidR="008A183E" w:rsidRPr="00F55618" w:rsidRDefault="008A183E" w:rsidP="008A183E">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Beginning: </w:t>
      </w:r>
      <w:r w:rsidRPr="00F55618">
        <w:rPr>
          <w:rFonts w:asciiTheme="majorBidi" w:hAnsiTheme="majorBidi" w:cstheme="majorBidi"/>
          <w:sz w:val="26"/>
          <w:szCs w:val="26"/>
          <w:rtl/>
          <w:lang w:bidi="ur-PK"/>
        </w:rPr>
        <w:t>الحمد للہ رب العالمین والصلوۃ والسلام علی سیدالمرسلین ۔۔۔</w:t>
      </w:r>
    </w:p>
    <w:p w:rsidR="008A183E" w:rsidRPr="00F55618" w:rsidRDefault="008A183E" w:rsidP="008A183E">
      <w:pPr>
        <w:pStyle w:val="NoSpacing"/>
        <w:rPr>
          <w:rFonts w:asciiTheme="majorBidi" w:hAnsiTheme="majorBidi" w:cstheme="majorBidi"/>
          <w:sz w:val="26"/>
          <w:szCs w:val="26"/>
          <w:lang w:bidi="ur-PK"/>
        </w:rPr>
      </w:pPr>
    </w:p>
    <w:p w:rsidR="008A183E" w:rsidRPr="00F55618" w:rsidRDefault="008A183E" w:rsidP="008A183E">
      <w:pPr>
        <w:pStyle w:val="NoSpacing"/>
        <w:ind w:firstLine="720"/>
        <w:jc w:val="both"/>
        <w:rPr>
          <w:rFonts w:asciiTheme="majorBidi" w:hAnsiTheme="majorBidi" w:cstheme="majorBidi"/>
          <w:sz w:val="26"/>
          <w:szCs w:val="26"/>
          <w:lang w:bidi="ur-PK"/>
        </w:rPr>
      </w:pPr>
      <w:r w:rsidRPr="00F55618">
        <w:rPr>
          <w:rFonts w:asciiTheme="majorBidi" w:hAnsiTheme="majorBidi" w:cstheme="majorBidi"/>
          <w:sz w:val="26"/>
          <w:szCs w:val="26"/>
          <w:lang w:bidi="ur-PK"/>
        </w:rPr>
        <w:t>The MS. is a guide book for the Sufis of the Naqshbandi orders, which was given to the followers for their guidance in their practical life.</w:t>
      </w:r>
    </w:p>
    <w:p w:rsidR="008A183E" w:rsidRDefault="008A183E" w:rsidP="008A183E">
      <w:pPr>
        <w:pStyle w:val="NoSpacing"/>
        <w:ind w:firstLine="720"/>
        <w:jc w:val="both"/>
        <w:rPr>
          <w:rFonts w:asciiTheme="majorBidi" w:hAnsiTheme="majorBidi" w:cstheme="majorBidi"/>
          <w:sz w:val="26"/>
          <w:szCs w:val="26"/>
          <w:lang w:bidi="ur-PK"/>
        </w:rPr>
      </w:pPr>
      <w:r w:rsidRPr="00F55618">
        <w:rPr>
          <w:rFonts w:asciiTheme="majorBidi" w:hAnsiTheme="majorBidi" w:cstheme="majorBidi"/>
          <w:sz w:val="26"/>
          <w:szCs w:val="26"/>
          <w:lang w:bidi="ur-PK"/>
        </w:rPr>
        <w:lastRenderedPageBreak/>
        <w:t>The author was q well-known scholar and Shaikh of this order. He lived in Zakori, D.I.Khan and died at the same place in 1312 a.h. and wrote some notable books on Sufism and had many students and followers. There are some sourced like of the author and the commentator as:</w:t>
      </w:r>
    </w:p>
    <w:p w:rsidR="008A183E" w:rsidRPr="00F55618" w:rsidRDefault="008A183E" w:rsidP="008A183E">
      <w:pPr>
        <w:pStyle w:val="NoSpacing"/>
        <w:jc w:val="both"/>
        <w:rPr>
          <w:rFonts w:asciiTheme="majorBidi" w:hAnsiTheme="majorBidi" w:cstheme="majorBidi"/>
          <w:sz w:val="26"/>
          <w:szCs w:val="26"/>
          <w:lang w:bidi="ur-PK"/>
        </w:rPr>
      </w:pPr>
    </w:p>
    <w:p w:rsidR="008A183E" w:rsidRPr="00F55618" w:rsidRDefault="008A183E" w:rsidP="008A183E">
      <w:pPr>
        <w:pStyle w:val="NoSpacing"/>
        <w:numPr>
          <w:ilvl w:val="0"/>
          <w:numId w:val="13"/>
        </w:numPr>
        <w:rPr>
          <w:rFonts w:asciiTheme="majorBidi" w:hAnsiTheme="majorBidi" w:cstheme="majorBidi"/>
          <w:sz w:val="26"/>
          <w:szCs w:val="26"/>
          <w:lang w:bidi="ur-PK"/>
        </w:rPr>
      </w:pPr>
      <w:r w:rsidRPr="00F55618">
        <w:rPr>
          <w:rFonts w:asciiTheme="majorBidi" w:hAnsiTheme="majorBidi" w:cstheme="majorBidi"/>
          <w:sz w:val="26"/>
          <w:szCs w:val="26"/>
          <w:lang w:bidi="ur-PK"/>
        </w:rPr>
        <w:t>Muhammad Hassan Zakori, Rawzatul Awliya, pp.217-220</w:t>
      </w:r>
    </w:p>
    <w:p w:rsidR="008A183E" w:rsidRPr="00F55618" w:rsidRDefault="008A183E" w:rsidP="008A183E">
      <w:pPr>
        <w:pStyle w:val="NoSpacing"/>
        <w:numPr>
          <w:ilvl w:val="0"/>
          <w:numId w:val="13"/>
        </w:numPr>
        <w:rPr>
          <w:rFonts w:asciiTheme="majorBidi" w:hAnsiTheme="majorBidi" w:cstheme="majorBidi"/>
          <w:sz w:val="26"/>
          <w:szCs w:val="26"/>
          <w:lang w:bidi="ur-PK"/>
        </w:rPr>
      </w:pPr>
      <w:r w:rsidRPr="00F55618">
        <w:rPr>
          <w:rFonts w:asciiTheme="majorBidi" w:hAnsiTheme="majorBidi" w:cstheme="majorBidi"/>
          <w:sz w:val="26"/>
          <w:szCs w:val="26"/>
          <w:lang w:bidi="ur-PK"/>
        </w:rPr>
        <w:t>Muhammad Hassan Zakori, Hidayatul Talibin, pp.92-96</w:t>
      </w:r>
    </w:p>
    <w:p w:rsidR="005E5E69" w:rsidRDefault="005E5E69" w:rsidP="004E061D">
      <w:pPr>
        <w:pStyle w:val="NoSpacing"/>
        <w:jc w:val="both"/>
        <w:rPr>
          <w:rFonts w:asciiTheme="majorBidi" w:hAnsiTheme="majorBidi" w:cstheme="majorBidi"/>
          <w:sz w:val="26"/>
          <w:szCs w:val="26"/>
          <w:lang w:bidi="ur-PK"/>
        </w:rPr>
      </w:pPr>
    </w:p>
    <w:p w:rsidR="00435093" w:rsidRPr="00F55618" w:rsidRDefault="00435093" w:rsidP="00435093">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w:t>
      </w:r>
      <w:r>
        <w:rPr>
          <w:rFonts w:asciiTheme="majorBidi" w:hAnsiTheme="majorBidi" w:cstheme="majorBidi"/>
          <w:sz w:val="26"/>
          <w:szCs w:val="26"/>
          <w:lang w:bidi="ur-PK"/>
        </w:rPr>
        <w:t>M.</w:t>
      </w:r>
      <w:r w:rsidRPr="00F55618">
        <w:rPr>
          <w:rFonts w:asciiTheme="majorBidi" w:hAnsiTheme="majorBidi" w:cstheme="majorBidi"/>
          <w:sz w:val="26"/>
          <w:szCs w:val="26"/>
          <w:lang w:bidi="ur-PK"/>
        </w:rPr>
        <w:t>No.</w:t>
      </w:r>
      <w:r>
        <w:rPr>
          <w:rFonts w:asciiTheme="majorBidi" w:hAnsiTheme="majorBidi" w:cstheme="majorBidi"/>
          <w:sz w:val="26"/>
          <w:szCs w:val="26"/>
          <w:lang w:bidi="ur-PK"/>
        </w:rPr>
        <w:t>37</w:t>
      </w:r>
      <w:r w:rsidRPr="00F55618">
        <w:rPr>
          <w:rFonts w:asciiTheme="majorBidi" w:hAnsiTheme="majorBidi" w:cstheme="majorBidi"/>
          <w:sz w:val="26"/>
          <w:szCs w:val="26"/>
          <w:lang w:bidi="ur-PK"/>
        </w:rPr>
        <w:t>)</w:t>
      </w:r>
    </w:p>
    <w:p w:rsidR="00435093" w:rsidRPr="00F55618" w:rsidRDefault="00435093" w:rsidP="00435093">
      <w:pPr>
        <w:pStyle w:val="NoSpacing"/>
        <w:jc w:val="center"/>
        <w:rPr>
          <w:rFonts w:asciiTheme="majorBidi" w:hAnsiTheme="majorBidi" w:cstheme="majorBidi"/>
          <w:sz w:val="26"/>
          <w:szCs w:val="26"/>
          <w:lang w:bidi="ur-PK"/>
        </w:rPr>
      </w:pPr>
    </w:p>
    <w:p w:rsidR="00435093" w:rsidRPr="00F55618" w:rsidRDefault="00435093" w:rsidP="00435093">
      <w:pPr>
        <w:pStyle w:val="NoSpacing"/>
        <w:jc w:val="center"/>
        <w:rPr>
          <w:rFonts w:asciiTheme="majorBidi" w:hAnsiTheme="majorBidi" w:cstheme="majorBidi"/>
          <w:sz w:val="26"/>
          <w:szCs w:val="26"/>
          <w:rtl/>
          <w:lang w:bidi="ur-PK"/>
        </w:rPr>
      </w:pPr>
      <w:r w:rsidRPr="00F55618">
        <w:rPr>
          <w:rFonts w:asciiTheme="majorBidi" w:hAnsiTheme="majorBidi" w:cstheme="majorBidi"/>
          <w:sz w:val="26"/>
          <w:szCs w:val="26"/>
          <w:rtl/>
          <w:lang w:bidi="ur-PK"/>
        </w:rPr>
        <w:t>باقر الانوار</w:t>
      </w:r>
    </w:p>
    <w:p w:rsidR="00435093" w:rsidRPr="00F55618" w:rsidRDefault="00435093" w:rsidP="00435093">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Baqir-ul-Anwar</w:t>
      </w:r>
    </w:p>
    <w:p w:rsidR="00435093" w:rsidRPr="00F55618" w:rsidRDefault="00435093" w:rsidP="00435093">
      <w:pPr>
        <w:pStyle w:val="NoSpacing"/>
        <w:jc w:val="center"/>
        <w:rPr>
          <w:rFonts w:asciiTheme="majorBidi" w:hAnsiTheme="majorBidi" w:cstheme="majorBidi"/>
          <w:sz w:val="26"/>
          <w:szCs w:val="26"/>
          <w:lang w:bidi="ur-PK"/>
        </w:rPr>
      </w:pPr>
    </w:p>
    <w:p w:rsidR="00435093" w:rsidRPr="00F55618" w:rsidRDefault="00435093" w:rsidP="00435093">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By</w:t>
      </w:r>
    </w:p>
    <w:p w:rsidR="00435093" w:rsidRPr="00F55618" w:rsidRDefault="00435093" w:rsidP="00435093">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Muhammad Baqir Uchi Bukhari (c.12/18)</w:t>
      </w:r>
    </w:p>
    <w:p w:rsidR="00435093" w:rsidRPr="00F55618" w:rsidRDefault="00435093" w:rsidP="00435093">
      <w:pPr>
        <w:pStyle w:val="NoSpacing"/>
        <w:jc w:val="center"/>
        <w:rPr>
          <w:rFonts w:asciiTheme="majorBidi" w:hAnsiTheme="majorBidi" w:cstheme="majorBidi"/>
          <w:sz w:val="26"/>
          <w:szCs w:val="26"/>
          <w:lang w:bidi="ur-PK"/>
        </w:rPr>
      </w:pPr>
    </w:p>
    <w:p w:rsidR="00435093" w:rsidRPr="00F55618" w:rsidRDefault="00435093" w:rsidP="00435093">
      <w:pPr>
        <w:pStyle w:val="NoSpacing"/>
        <w:rPr>
          <w:rFonts w:asciiTheme="majorBidi" w:hAnsiTheme="majorBidi" w:cstheme="majorBidi"/>
          <w:sz w:val="26"/>
          <w:szCs w:val="26"/>
          <w:lang w:bidi="ur-PK"/>
        </w:rPr>
      </w:pPr>
      <w:r>
        <w:rPr>
          <w:rFonts w:asciiTheme="majorBidi" w:hAnsiTheme="majorBidi" w:cstheme="majorBidi"/>
          <w:sz w:val="26"/>
          <w:szCs w:val="26"/>
          <w:lang w:bidi="ur-PK"/>
        </w:rPr>
        <w:t>Size: 19.5x12cm; ff.19;</w:t>
      </w:r>
      <w:r w:rsidRPr="00F55618">
        <w:rPr>
          <w:rFonts w:asciiTheme="majorBidi" w:hAnsiTheme="majorBidi" w:cstheme="majorBidi"/>
          <w:sz w:val="26"/>
          <w:szCs w:val="26"/>
          <w:lang w:bidi="ur-PK"/>
        </w:rPr>
        <w:t xml:space="preserve"> ll.13</w:t>
      </w:r>
    </w:p>
    <w:p w:rsidR="00435093" w:rsidRPr="00F55618" w:rsidRDefault="00435093" w:rsidP="00435093">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Nastaliq (Persian), undated</w:t>
      </w:r>
    </w:p>
    <w:p w:rsidR="00435093" w:rsidRPr="00F55618" w:rsidRDefault="00435093" w:rsidP="00435093">
      <w:pPr>
        <w:pStyle w:val="NoSpacing"/>
        <w:rPr>
          <w:rFonts w:asciiTheme="majorBidi" w:hAnsiTheme="majorBidi" w:cstheme="majorBidi"/>
          <w:sz w:val="26"/>
          <w:szCs w:val="26"/>
          <w:lang w:bidi="ur-PK"/>
        </w:rPr>
      </w:pPr>
    </w:p>
    <w:p w:rsidR="00435093" w:rsidRPr="00F55618" w:rsidRDefault="00435093" w:rsidP="00435093">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Beginning: </w:t>
      </w:r>
      <w:r w:rsidRPr="00F55618">
        <w:rPr>
          <w:rFonts w:asciiTheme="majorBidi" w:hAnsiTheme="majorBidi" w:cstheme="majorBidi"/>
          <w:sz w:val="26"/>
          <w:szCs w:val="26"/>
          <w:rtl/>
          <w:lang w:bidi="ur-PK"/>
        </w:rPr>
        <w:t xml:space="preserve">الحمد للہ الذی ہدانا الی الاسلام و جعلنا من امۃ ۔۔۔ </w:t>
      </w:r>
    </w:p>
    <w:p w:rsidR="00435093" w:rsidRPr="00F55618" w:rsidRDefault="00435093" w:rsidP="00435093">
      <w:pPr>
        <w:pStyle w:val="NoSpacing"/>
        <w:rPr>
          <w:rFonts w:asciiTheme="majorBidi" w:hAnsiTheme="majorBidi" w:cstheme="majorBidi"/>
          <w:sz w:val="26"/>
          <w:szCs w:val="26"/>
          <w:lang w:bidi="ur-PK"/>
        </w:rPr>
      </w:pPr>
    </w:p>
    <w:p w:rsidR="00435093" w:rsidRPr="00F55618" w:rsidRDefault="00435093" w:rsidP="00435093">
      <w:pPr>
        <w:pStyle w:val="NoSpacing"/>
        <w:ind w:firstLine="720"/>
        <w:jc w:val="both"/>
        <w:rPr>
          <w:rFonts w:asciiTheme="majorBidi" w:hAnsiTheme="majorBidi" w:cstheme="majorBidi"/>
          <w:sz w:val="26"/>
          <w:szCs w:val="26"/>
          <w:lang w:bidi="ur-PK"/>
        </w:rPr>
      </w:pPr>
      <w:r w:rsidRPr="00F55618">
        <w:rPr>
          <w:rFonts w:asciiTheme="majorBidi" w:hAnsiTheme="majorBidi" w:cstheme="majorBidi"/>
          <w:sz w:val="26"/>
          <w:szCs w:val="26"/>
          <w:lang w:bidi="ur-PK"/>
        </w:rPr>
        <w:t>The author biographical information is not found in the Tazkirahs of the Sufis, and other person of the same name was the author of Jawahir-ul-Awliya (1096/1686) is different from the present author. The MS. is a collection of the Aurad and meditation and prayer of Sufis, especially of Suharwardi order. The author referred some rare discourses of this order those are not available is now.</w:t>
      </w:r>
    </w:p>
    <w:p w:rsidR="00435093" w:rsidRDefault="00435093" w:rsidP="00435093">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For some details see: </w:t>
      </w:r>
    </w:p>
    <w:p w:rsidR="00435093" w:rsidRPr="00F55618" w:rsidRDefault="00435093" w:rsidP="00435093">
      <w:pPr>
        <w:pStyle w:val="NoSpacing"/>
        <w:ind w:firstLine="720"/>
        <w:jc w:val="both"/>
        <w:rPr>
          <w:rFonts w:asciiTheme="majorBidi" w:hAnsiTheme="majorBidi" w:cstheme="majorBidi"/>
          <w:sz w:val="26"/>
          <w:szCs w:val="26"/>
          <w:lang w:bidi="ur-PK"/>
        </w:rPr>
      </w:pPr>
      <w:r w:rsidRPr="00F55618">
        <w:rPr>
          <w:rFonts w:asciiTheme="majorBidi" w:hAnsiTheme="majorBidi" w:cstheme="majorBidi"/>
          <w:sz w:val="26"/>
          <w:szCs w:val="26"/>
          <w:lang w:bidi="ur-PK"/>
        </w:rPr>
        <w:t>The Muqadimah of Jawahir-ul-Awliya by Dr. Ghulam Sarwar</w:t>
      </w:r>
    </w:p>
    <w:p w:rsidR="008A183E" w:rsidRDefault="008A183E" w:rsidP="004E061D">
      <w:pPr>
        <w:pStyle w:val="NoSpacing"/>
        <w:jc w:val="both"/>
        <w:rPr>
          <w:rFonts w:asciiTheme="majorBidi" w:hAnsiTheme="majorBidi" w:cstheme="majorBidi"/>
          <w:sz w:val="26"/>
          <w:szCs w:val="26"/>
          <w:lang w:bidi="ur-PK"/>
        </w:rPr>
      </w:pPr>
    </w:p>
    <w:p w:rsidR="00B904DA" w:rsidRPr="00F55618" w:rsidRDefault="00B904DA" w:rsidP="00B904DA">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w:t>
      </w:r>
      <w:r>
        <w:rPr>
          <w:rFonts w:asciiTheme="majorBidi" w:hAnsiTheme="majorBidi" w:cstheme="majorBidi"/>
          <w:sz w:val="26"/>
          <w:szCs w:val="26"/>
          <w:lang w:bidi="ur-PK"/>
        </w:rPr>
        <w:t>M.</w:t>
      </w:r>
      <w:r w:rsidRPr="00F55618">
        <w:rPr>
          <w:rFonts w:asciiTheme="majorBidi" w:hAnsiTheme="majorBidi" w:cstheme="majorBidi"/>
          <w:sz w:val="26"/>
          <w:szCs w:val="26"/>
          <w:lang w:bidi="ur-PK"/>
        </w:rPr>
        <w:t>No.</w:t>
      </w:r>
      <w:r>
        <w:rPr>
          <w:rFonts w:asciiTheme="majorBidi" w:hAnsiTheme="majorBidi" w:cstheme="majorBidi"/>
          <w:sz w:val="26"/>
          <w:szCs w:val="26"/>
          <w:lang w:bidi="ur-PK"/>
        </w:rPr>
        <w:t>38</w:t>
      </w:r>
      <w:r w:rsidRPr="00F55618">
        <w:rPr>
          <w:rFonts w:asciiTheme="majorBidi" w:hAnsiTheme="majorBidi" w:cstheme="majorBidi"/>
          <w:sz w:val="26"/>
          <w:szCs w:val="26"/>
          <w:lang w:bidi="ur-PK"/>
        </w:rPr>
        <w:t>)</w:t>
      </w:r>
    </w:p>
    <w:p w:rsidR="00B904DA" w:rsidRPr="00F55618" w:rsidRDefault="00B904DA" w:rsidP="00B904DA">
      <w:pPr>
        <w:pStyle w:val="NoSpacing"/>
        <w:jc w:val="center"/>
        <w:rPr>
          <w:rFonts w:asciiTheme="majorBidi" w:hAnsiTheme="majorBidi" w:cstheme="majorBidi"/>
          <w:sz w:val="26"/>
          <w:szCs w:val="26"/>
          <w:lang w:bidi="ur-PK"/>
        </w:rPr>
      </w:pPr>
    </w:p>
    <w:p w:rsidR="00B904DA" w:rsidRPr="00F55618" w:rsidRDefault="00B904DA" w:rsidP="00B904DA">
      <w:pPr>
        <w:pStyle w:val="NoSpacing"/>
        <w:jc w:val="center"/>
        <w:rPr>
          <w:rFonts w:asciiTheme="majorBidi" w:hAnsiTheme="majorBidi" w:cstheme="majorBidi"/>
          <w:sz w:val="26"/>
          <w:szCs w:val="26"/>
          <w:rtl/>
          <w:lang w:bidi="ur-PK"/>
        </w:rPr>
      </w:pPr>
      <w:r w:rsidRPr="00F55618">
        <w:rPr>
          <w:rFonts w:asciiTheme="majorBidi" w:hAnsiTheme="majorBidi" w:cstheme="majorBidi"/>
          <w:sz w:val="26"/>
          <w:szCs w:val="26"/>
          <w:rtl/>
          <w:lang w:bidi="ur-PK"/>
        </w:rPr>
        <w:t>سراج الھدایۃ</w:t>
      </w:r>
    </w:p>
    <w:p w:rsidR="00B904DA" w:rsidRPr="00F55618" w:rsidRDefault="00B904DA" w:rsidP="00B904DA">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Siraj-ul-Hidayah</w:t>
      </w:r>
    </w:p>
    <w:p w:rsidR="00B904DA" w:rsidRPr="00F55618" w:rsidRDefault="00B904DA" w:rsidP="00B904DA">
      <w:pPr>
        <w:pStyle w:val="NoSpacing"/>
        <w:jc w:val="center"/>
        <w:rPr>
          <w:rFonts w:asciiTheme="majorBidi" w:hAnsiTheme="majorBidi" w:cstheme="majorBidi"/>
          <w:sz w:val="26"/>
          <w:szCs w:val="26"/>
          <w:lang w:bidi="ur-PK"/>
        </w:rPr>
      </w:pPr>
    </w:p>
    <w:p w:rsidR="00B904DA" w:rsidRPr="00F55618" w:rsidRDefault="00B904DA" w:rsidP="00B904DA">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By</w:t>
      </w:r>
    </w:p>
    <w:p w:rsidR="00B904DA" w:rsidRPr="00F55618" w:rsidRDefault="00B904DA" w:rsidP="00B904DA">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Ahmad Barni (c.772/1371)</w:t>
      </w:r>
    </w:p>
    <w:p w:rsidR="00B904DA" w:rsidRPr="00F55618" w:rsidRDefault="00B904DA" w:rsidP="00B904DA">
      <w:pPr>
        <w:pStyle w:val="NoSpacing"/>
        <w:jc w:val="center"/>
        <w:rPr>
          <w:rFonts w:asciiTheme="majorBidi" w:hAnsiTheme="majorBidi" w:cstheme="majorBidi"/>
          <w:sz w:val="26"/>
          <w:szCs w:val="26"/>
          <w:lang w:bidi="ur-PK"/>
        </w:rPr>
      </w:pPr>
    </w:p>
    <w:p w:rsidR="00B904DA" w:rsidRPr="00F55618" w:rsidRDefault="00B904DA" w:rsidP="00B904DA">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Size: 21.5x14cm. ff.110, ll.16-17</w:t>
      </w:r>
    </w:p>
    <w:p w:rsidR="00B904DA" w:rsidRPr="00F55618" w:rsidRDefault="00B904DA" w:rsidP="00B904DA">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w:t>
      </w:r>
      <w:r w:rsidRPr="00F55618">
        <w:rPr>
          <w:rFonts w:asciiTheme="majorBidi" w:hAnsiTheme="majorBidi" w:cstheme="majorBidi"/>
          <w:sz w:val="26"/>
          <w:szCs w:val="26"/>
          <w:lang w:bidi="ur-PK"/>
        </w:rPr>
        <w:t>with red headings and the references are also in the same colour. The MS. is defective at the both ends but it has been completed by the help of photocopy system.</w:t>
      </w:r>
    </w:p>
    <w:p w:rsidR="00B904DA" w:rsidRPr="00F55618" w:rsidRDefault="00B904DA" w:rsidP="00B904DA">
      <w:pPr>
        <w:pStyle w:val="NoSpacing"/>
        <w:rPr>
          <w:rFonts w:asciiTheme="majorBidi" w:hAnsiTheme="majorBidi" w:cstheme="majorBidi"/>
          <w:sz w:val="26"/>
          <w:szCs w:val="26"/>
          <w:lang w:bidi="ur-PK"/>
        </w:rPr>
      </w:pPr>
    </w:p>
    <w:p w:rsidR="00B904DA" w:rsidRPr="00F55618" w:rsidRDefault="00B904DA" w:rsidP="00B904DA">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Beginning: </w:t>
      </w:r>
      <w:r w:rsidRPr="00F55618">
        <w:rPr>
          <w:rFonts w:asciiTheme="majorBidi" w:hAnsiTheme="majorBidi" w:cstheme="majorBidi"/>
          <w:sz w:val="26"/>
          <w:szCs w:val="26"/>
          <w:rtl/>
          <w:lang w:bidi="ur-PK"/>
        </w:rPr>
        <w:t>الحمد للہ رب العالمین والعاقبۃ للمتقین ۔۔۔</w:t>
      </w:r>
      <w:r w:rsidRPr="00F55618">
        <w:rPr>
          <w:rFonts w:asciiTheme="majorBidi" w:hAnsiTheme="majorBidi" w:cstheme="majorBidi"/>
          <w:sz w:val="26"/>
          <w:szCs w:val="26"/>
          <w:lang w:bidi="ur-PK"/>
        </w:rPr>
        <w:t xml:space="preserve"> </w:t>
      </w:r>
    </w:p>
    <w:p w:rsidR="00B904DA" w:rsidRPr="00F55618" w:rsidRDefault="00B904DA" w:rsidP="00B904DA">
      <w:pPr>
        <w:pStyle w:val="NoSpacing"/>
        <w:rPr>
          <w:rFonts w:asciiTheme="majorBidi" w:hAnsiTheme="majorBidi" w:cstheme="majorBidi"/>
          <w:sz w:val="26"/>
          <w:szCs w:val="26"/>
          <w:lang w:bidi="ur-PK"/>
        </w:rPr>
      </w:pPr>
    </w:p>
    <w:p w:rsidR="00B904DA" w:rsidRPr="00F55618" w:rsidRDefault="00B904DA" w:rsidP="00B904DA">
      <w:pPr>
        <w:pStyle w:val="NoSpacing"/>
        <w:ind w:firstLine="720"/>
        <w:jc w:val="both"/>
        <w:rPr>
          <w:rFonts w:asciiTheme="majorBidi" w:hAnsiTheme="majorBidi" w:cstheme="majorBidi"/>
          <w:sz w:val="26"/>
          <w:szCs w:val="26"/>
          <w:lang w:bidi="ur-PK"/>
        </w:rPr>
      </w:pPr>
      <w:r w:rsidRPr="00F55618">
        <w:rPr>
          <w:rFonts w:asciiTheme="majorBidi" w:hAnsiTheme="majorBidi" w:cstheme="majorBidi"/>
          <w:sz w:val="26"/>
          <w:szCs w:val="26"/>
          <w:lang w:bidi="ur-PK"/>
        </w:rPr>
        <w:t>The MS. is a collection of the sayings of the very reputed Sufi Makhdum Jahaniyan Jahanghast Bukhari (d.785/1383), the author was one of his followers and lived with him when the Makhdum came from Thatha to Dehli in 772/1371, was present there. The MS. has nine chapters full of the discussion on Sufism and Fiqh. There are very some important and burning issues of his period discussed. There are many MS. of the present MS. is preserved in the Libraries of the world. It has edited by Qazi Sajjad Hussain and printed from Delhi.</w:t>
      </w:r>
    </w:p>
    <w:p w:rsidR="00B904DA" w:rsidRDefault="00B904DA" w:rsidP="00B904DA">
      <w:pPr>
        <w:pStyle w:val="NoSpacing"/>
        <w:rPr>
          <w:rFonts w:asciiTheme="majorBidi" w:hAnsiTheme="majorBidi" w:cstheme="majorBidi"/>
          <w:sz w:val="26"/>
          <w:szCs w:val="26"/>
          <w:lang w:bidi="ur-PK"/>
        </w:rPr>
      </w:pPr>
    </w:p>
    <w:p w:rsidR="00B904DA" w:rsidRPr="00F55618" w:rsidRDefault="00B904DA" w:rsidP="00B904DA">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For details see:</w:t>
      </w:r>
    </w:p>
    <w:p w:rsidR="00B904DA" w:rsidRPr="00F55618" w:rsidRDefault="00B904DA" w:rsidP="00B904DA">
      <w:pPr>
        <w:pStyle w:val="NoSpacing"/>
        <w:numPr>
          <w:ilvl w:val="0"/>
          <w:numId w:val="15"/>
        </w:numPr>
        <w:rPr>
          <w:rFonts w:asciiTheme="majorBidi" w:hAnsiTheme="majorBidi" w:cstheme="majorBidi"/>
          <w:sz w:val="26"/>
          <w:szCs w:val="26"/>
          <w:lang w:bidi="ur-PK"/>
        </w:rPr>
      </w:pPr>
      <w:r w:rsidRPr="00F55618">
        <w:rPr>
          <w:rFonts w:asciiTheme="majorBidi" w:hAnsiTheme="majorBidi" w:cstheme="majorBidi"/>
          <w:sz w:val="26"/>
          <w:szCs w:val="26"/>
          <w:lang w:bidi="ur-PK"/>
        </w:rPr>
        <w:t>Muhammad Ayyub Qadri, Makhdum Jahaniyan Jahanghast, pp.189-191</w:t>
      </w:r>
    </w:p>
    <w:p w:rsidR="00B904DA" w:rsidRPr="00F55618" w:rsidRDefault="00B904DA" w:rsidP="00B904DA">
      <w:pPr>
        <w:pStyle w:val="NoSpacing"/>
        <w:numPr>
          <w:ilvl w:val="0"/>
          <w:numId w:val="15"/>
        </w:numPr>
        <w:rPr>
          <w:rFonts w:asciiTheme="majorBidi" w:hAnsiTheme="majorBidi" w:cstheme="majorBidi"/>
          <w:sz w:val="26"/>
          <w:szCs w:val="26"/>
          <w:lang w:bidi="ur-PK"/>
        </w:rPr>
      </w:pPr>
      <w:r w:rsidRPr="00F55618">
        <w:rPr>
          <w:rFonts w:asciiTheme="majorBidi" w:hAnsiTheme="majorBidi" w:cstheme="majorBidi"/>
          <w:sz w:val="26"/>
          <w:szCs w:val="26"/>
          <w:lang w:bidi="ur-PK"/>
        </w:rPr>
        <w:t>Abdul Haq Dehlvi, Akhbar-ul-Akhyar, pp.452-454</w:t>
      </w:r>
    </w:p>
    <w:p w:rsidR="00B904DA" w:rsidRPr="00F55618" w:rsidRDefault="00B904DA" w:rsidP="00B904DA">
      <w:pPr>
        <w:pStyle w:val="NoSpacing"/>
        <w:numPr>
          <w:ilvl w:val="0"/>
          <w:numId w:val="15"/>
        </w:numPr>
        <w:rPr>
          <w:rFonts w:asciiTheme="majorBidi" w:hAnsiTheme="majorBidi" w:cstheme="majorBidi"/>
          <w:sz w:val="26"/>
          <w:szCs w:val="26"/>
          <w:lang w:bidi="ur-PK"/>
        </w:rPr>
      </w:pPr>
      <w:r w:rsidRPr="00F55618">
        <w:rPr>
          <w:rFonts w:asciiTheme="majorBidi" w:hAnsiTheme="majorBidi" w:cstheme="majorBidi"/>
          <w:sz w:val="26"/>
          <w:szCs w:val="26"/>
          <w:lang w:bidi="ur-PK"/>
        </w:rPr>
        <w:t>Ghulam Sarwar Lahori, Hadiqat-ul-Awliya, pp.156-158</w:t>
      </w:r>
    </w:p>
    <w:p w:rsidR="00435093" w:rsidRDefault="00435093" w:rsidP="004E061D">
      <w:pPr>
        <w:pStyle w:val="NoSpacing"/>
        <w:jc w:val="both"/>
        <w:rPr>
          <w:rFonts w:asciiTheme="majorBidi" w:hAnsiTheme="majorBidi" w:cstheme="majorBidi"/>
          <w:sz w:val="26"/>
          <w:szCs w:val="26"/>
          <w:lang w:bidi="ur-PK"/>
        </w:rPr>
      </w:pPr>
    </w:p>
    <w:p w:rsidR="00276C72" w:rsidRPr="00F55618" w:rsidRDefault="00276C72" w:rsidP="00276C72">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w:t>
      </w:r>
      <w:r>
        <w:rPr>
          <w:rFonts w:asciiTheme="majorBidi" w:hAnsiTheme="majorBidi" w:cstheme="majorBidi"/>
          <w:sz w:val="26"/>
          <w:szCs w:val="26"/>
          <w:lang w:bidi="ur-PK"/>
        </w:rPr>
        <w:t>M.</w:t>
      </w:r>
      <w:r w:rsidRPr="00F55618">
        <w:rPr>
          <w:rFonts w:asciiTheme="majorBidi" w:hAnsiTheme="majorBidi" w:cstheme="majorBidi"/>
          <w:sz w:val="26"/>
          <w:szCs w:val="26"/>
          <w:lang w:bidi="ur-PK"/>
        </w:rPr>
        <w:t>No.3</w:t>
      </w:r>
      <w:r>
        <w:rPr>
          <w:rFonts w:asciiTheme="majorBidi" w:hAnsiTheme="majorBidi" w:cstheme="majorBidi"/>
          <w:sz w:val="26"/>
          <w:szCs w:val="26"/>
          <w:lang w:bidi="ur-PK"/>
        </w:rPr>
        <w:t>9</w:t>
      </w:r>
      <w:r w:rsidRPr="00F55618">
        <w:rPr>
          <w:rFonts w:asciiTheme="majorBidi" w:hAnsiTheme="majorBidi" w:cstheme="majorBidi"/>
          <w:sz w:val="26"/>
          <w:szCs w:val="26"/>
          <w:lang w:bidi="ur-PK"/>
        </w:rPr>
        <w:t>)</w:t>
      </w:r>
    </w:p>
    <w:p w:rsidR="00276C72" w:rsidRPr="00F55618" w:rsidRDefault="00276C72" w:rsidP="00276C72">
      <w:pPr>
        <w:pStyle w:val="NoSpacing"/>
        <w:jc w:val="center"/>
        <w:rPr>
          <w:rFonts w:asciiTheme="majorBidi" w:hAnsiTheme="majorBidi" w:cstheme="majorBidi"/>
          <w:sz w:val="26"/>
          <w:szCs w:val="26"/>
          <w:lang w:bidi="ur-PK"/>
        </w:rPr>
      </w:pPr>
    </w:p>
    <w:p w:rsidR="00276C72" w:rsidRPr="00F55618" w:rsidRDefault="00276C72" w:rsidP="00276C72">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rtl/>
          <w:lang w:bidi="ur-PK"/>
        </w:rPr>
        <w:t>ہدیۃ القادریہ</w:t>
      </w:r>
    </w:p>
    <w:p w:rsidR="00276C72" w:rsidRPr="00F55618" w:rsidRDefault="00276C72" w:rsidP="00276C72">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Hidaiat ul Qadiriah</w:t>
      </w:r>
    </w:p>
    <w:p w:rsidR="00276C72" w:rsidRPr="00F55618" w:rsidRDefault="00276C72" w:rsidP="00276C72">
      <w:pPr>
        <w:pStyle w:val="NoSpacing"/>
        <w:jc w:val="center"/>
        <w:rPr>
          <w:rFonts w:asciiTheme="majorBidi" w:hAnsiTheme="majorBidi" w:cstheme="majorBidi"/>
          <w:sz w:val="26"/>
          <w:szCs w:val="26"/>
          <w:lang w:bidi="ur-PK"/>
        </w:rPr>
      </w:pPr>
    </w:p>
    <w:p w:rsidR="00276C72" w:rsidRPr="00F55618" w:rsidRDefault="00276C72" w:rsidP="00276C72">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By</w:t>
      </w:r>
    </w:p>
    <w:p w:rsidR="00276C72" w:rsidRDefault="00276C72" w:rsidP="00276C72">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Habatullah bin Abdul Hayy Qarshi </w:t>
      </w:r>
    </w:p>
    <w:p w:rsidR="00276C72" w:rsidRPr="00F55618" w:rsidRDefault="00276C72" w:rsidP="00276C72">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Qadri Makki Jely Lahori</w:t>
      </w:r>
      <w:r>
        <w:rPr>
          <w:rFonts w:asciiTheme="majorBidi" w:hAnsiTheme="majorBidi" w:cstheme="majorBidi"/>
          <w:sz w:val="26"/>
          <w:szCs w:val="26"/>
          <w:lang w:bidi="ur-PK"/>
        </w:rPr>
        <w:t xml:space="preserve"> </w:t>
      </w:r>
      <w:r w:rsidRPr="00F55618">
        <w:rPr>
          <w:rFonts w:asciiTheme="majorBidi" w:hAnsiTheme="majorBidi" w:cstheme="majorBidi"/>
          <w:sz w:val="26"/>
          <w:szCs w:val="26"/>
          <w:lang w:bidi="ur-PK"/>
        </w:rPr>
        <w:t>(c.12/18)</w:t>
      </w:r>
    </w:p>
    <w:p w:rsidR="00276C72" w:rsidRPr="00F55618" w:rsidRDefault="00276C72" w:rsidP="00276C72">
      <w:pPr>
        <w:pStyle w:val="NoSpacing"/>
        <w:jc w:val="center"/>
        <w:rPr>
          <w:rFonts w:asciiTheme="majorBidi" w:hAnsiTheme="majorBidi" w:cstheme="majorBidi"/>
          <w:sz w:val="26"/>
          <w:szCs w:val="26"/>
          <w:lang w:bidi="ur-PK"/>
        </w:rPr>
      </w:pPr>
    </w:p>
    <w:p w:rsidR="00276C72" w:rsidRPr="00F55618" w:rsidRDefault="00276C72" w:rsidP="00276C72">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0x11cm; ff.15;</w:t>
      </w:r>
      <w:r w:rsidRPr="00F55618">
        <w:rPr>
          <w:rFonts w:asciiTheme="majorBidi" w:hAnsiTheme="majorBidi" w:cstheme="majorBidi"/>
          <w:sz w:val="26"/>
          <w:szCs w:val="26"/>
          <w:lang w:bidi="ur-PK"/>
        </w:rPr>
        <w:t xml:space="preserve"> ll.13</w:t>
      </w:r>
    </w:p>
    <w:p w:rsidR="00276C72" w:rsidRPr="00F55618" w:rsidRDefault="00276C72" w:rsidP="00276C72">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Nastaliq (Arabic), warm eaten</w:t>
      </w:r>
    </w:p>
    <w:p w:rsidR="00276C72" w:rsidRPr="00F55618" w:rsidRDefault="00276C72" w:rsidP="00276C72">
      <w:pPr>
        <w:pStyle w:val="NoSpacing"/>
        <w:rPr>
          <w:rFonts w:asciiTheme="majorBidi" w:hAnsiTheme="majorBidi" w:cstheme="majorBidi"/>
          <w:sz w:val="26"/>
          <w:szCs w:val="26"/>
          <w:lang w:bidi="ur-PK"/>
        </w:rPr>
      </w:pPr>
    </w:p>
    <w:p w:rsidR="00276C72" w:rsidRPr="00F55618" w:rsidRDefault="00276C72" w:rsidP="00276C72">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Beginning: </w:t>
      </w:r>
      <w:r w:rsidRPr="00F55618">
        <w:rPr>
          <w:rFonts w:asciiTheme="majorBidi" w:hAnsiTheme="majorBidi" w:cstheme="majorBidi"/>
          <w:sz w:val="26"/>
          <w:szCs w:val="26"/>
          <w:rtl/>
          <w:lang w:bidi="ur-PK"/>
        </w:rPr>
        <w:t xml:space="preserve">اما بعد الحمد والصلوۃ فاعلم ان الکلمۃ العلیا اعنی لا الہ الا اللہ ۔۔۔ </w:t>
      </w:r>
    </w:p>
    <w:p w:rsidR="00276C72" w:rsidRPr="00F55618" w:rsidRDefault="00276C72" w:rsidP="00276C72">
      <w:pPr>
        <w:pStyle w:val="NoSpacing"/>
        <w:rPr>
          <w:rFonts w:asciiTheme="majorBidi" w:hAnsiTheme="majorBidi" w:cstheme="majorBidi"/>
          <w:sz w:val="26"/>
          <w:szCs w:val="26"/>
          <w:lang w:bidi="ur-PK"/>
        </w:rPr>
      </w:pPr>
    </w:p>
    <w:p w:rsidR="00276C72" w:rsidRPr="00F55618" w:rsidRDefault="00276C72" w:rsidP="00276C72">
      <w:pPr>
        <w:pStyle w:val="NoSpacing"/>
        <w:ind w:firstLine="720"/>
        <w:jc w:val="both"/>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The details about the author not available in the Tazkirahs of Sufis, he belonged to Lahore and Qadri order. His elders were from Mecca Mukirrimah then Jeal of Iraq then migrated to Lahore. The MS. deals with the theory of Wahdatul Wujood. The author who lived in Lahore in the period of the King Farrukh Sayyer (1124-1131/1713-1719). He proved his ideology with many authentic sources that the theory is genuine. He wrote some points against those Sufis who were the opponent of this idea. The MS. is a rare and unique, no other copy is recorded. </w:t>
      </w:r>
    </w:p>
    <w:p w:rsidR="006A5F27" w:rsidRDefault="006A5F27" w:rsidP="004E061D">
      <w:pPr>
        <w:pStyle w:val="NoSpacing"/>
        <w:jc w:val="both"/>
        <w:rPr>
          <w:rFonts w:asciiTheme="majorBidi" w:hAnsiTheme="majorBidi" w:cstheme="majorBidi"/>
          <w:sz w:val="26"/>
          <w:szCs w:val="26"/>
          <w:lang w:bidi="ur-PK"/>
        </w:rPr>
      </w:pPr>
    </w:p>
    <w:p w:rsidR="009C39FD" w:rsidRPr="00F55618" w:rsidRDefault="009C39FD" w:rsidP="009C39FD">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w:t>
      </w:r>
      <w:r>
        <w:rPr>
          <w:rFonts w:asciiTheme="majorBidi" w:hAnsiTheme="majorBidi" w:cstheme="majorBidi"/>
          <w:sz w:val="26"/>
          <w:szCs w:val="26"/>
          <w:lang w:bidi="ur-PK"/>
        </w:rPr>
        <w:t>M.</w:t>
      </w:r>
      <w:r w:rsidRPr="00F55618">
        <w:rPr>
          <w:rFonts w:asciiTheme="majorBidi" w:hAnsiTheme="majorBidi" w:cstheme="majorBidi"/>
          <w:sz w:val="26"/>
          <w:szCs w:val="26"/>
          <w:lang w:bidi="ur-PK"/>
        </w:rPr>
        <w:t>No.</w:t>
      </w:r>
      <w:r>
        <w:rPr>
          <w:rFonts w:asciiTheme="majorBidi" w:hAnsiTheme="majorBidi" w:cstheme="majorBidi"/>
          <w:sz w:val="26"/>
          <w:szCs w:val="26"/>
          <w:lang w:bidi="ur-PK"/>
        </w:rPr>
        <w:t>40</w:t>
      </w:r>
      <w:r w:rsidRPr="00F55618">
        <w:rPr>
          <w:rFonts w:asciiTheme="majorBidi" w:hAnsiTheme="majorBidi" w:cstheme="majorBidi"/>
          <w:sz w:val="26"/>
          <w:szCs w:val="26"/>
          <w:lang w:bidi="ur-PK"/>
        </w:rPr>
        <w:t>)</w:t>
      </w:r>
    </w:p>
    <w:p w:rsidR="009C39FD" w:rsidRPr="00F55618" w:rsidRDefault="009C39FD" w:rsidP="009C39FD">
      <w:pPr>
        <w:pStyle w:val="NoSpacing"/>
        <w:jc w:val="center"/>
        <w:rPr>
          <w:rFonts w:asciiTheme="majorBidi" w:hAnsiTheme="majorBidi" w:cstheme="majorBidi"/>
          <w:sz w:val="26"/>
          <w:szCs w:val="26"/>
          <w:lang w:bidi="ur-PK"/>
        </w:rPr>
      </w:pPr>
    </w:p>
    <w:p w:rsidR="009C39FD" w:rsidRPr="00F55618" w:rsidRDefault="009C39FD" w:rsidP="009C39FD">
      <w:pPr>
        <w:pStyle w:val="NoSpacing"/>
        <w:jc w:val="center"/>
        <w:rPr>
          <w:rFonts w:asciiTheme="majorBidi" w:hAnsiTheme="majorBidi" w:cstheme="majorBidi"/>
          <w:sz w:val="26"/>
          <w:szCs w:val="26"/>
          <w:rtl/>
          <w:lang w:bidi="ur-PK"/>
        </w:rPr>
      </w:pPr>
      <w:r w:rsidRPr="00F55618">
        <w:rPr>
          <w:rFonts w:asciiTheme="majorBidi" w:hAnsiTheme="majorBidi" w:cstheme="majorBidi"/>
          <w:sz w:val="26"/>
          <w:szCs w:val="26"/>
          <w:rtl/>
          <w:lang w:bidi="ur-PK"/>
        </w:rPr>
        <w:t>خلاصۃ المعارف</w:t>
      </w:r>
    </w:p>
    <w:p w:rsidR="009C39FD" w:rsidRPr="00F55618" w:rsidRDefault="009C39FD" w:rsidP="009C39FD">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Khulasatul Maarif</w:t>
      </w:r>
    </w:p>
    <w:p w:rsidR="009C39FD" w:rsidRPr="00F55618" w:rsidRDefault="009C39FD" w:rsidP="009C39FD">
      <w:pPr>
        <w:pStyle w:val="NoSpacing"/>
        <w:jc w:val="center"/>
        <w:rPr>
          <w:rFonts w:asciiTheme="majorBidi" w:hAnsiTheme="majorBidi" w:cstheme="majorBidi"/>
          <w:sz w:val="26"/>
          <w:szCs w:val="26"/>
          <w:lang w:bidi="ur-PK"/>
        </w:rPr>
      </w:pPr>
    </w:p>
    <w:p w:rsidR="009C39FD" w:rsidRPr="00F55618" w:rsidRDefault="009C39FD" w:rsidP="009C39FD">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By</w:t>
      </w:r>
    </w:p>
    <w:p w:rsidR="009C39FD" w:rsidRDefault="009C39FD" w:rsidP="009C39FD">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Sh. Adam Banuri Naqshbandi </w:t>
      </w:r>
    </w:p>
    <w:p w:rsidR="009C39FD" w:rsidRPr="00F55618" w:rsidRDefault="009C39FD" w:rsidP="009C39FD">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d.1053/1644)</w:t>
      </w:r>
    </w:p>
    <w:p w:rsidR="009C39FD" w:rsidRPr="00F55618" w:rsidRDefault="009C39FD" w:rsidP="009C39FD">
      <w:pPr>
        <w:pStyle w:val="NoSpacing"/>
        <w:jc w:val="center"/>
        <w:rPr>
          <w:rFonts w:asciiTheme="majorBidi" w:hAnsiTheme="majorBidi" w:cstheme="majorBidi"/>
          <w:sz w:val="26"/>
          <w:szCs w:val="26"/>
          <w:lang w:bidi="ur-PK"/>
        </w:rPr>
      </w:pPr>
    </w:p>
    <w:p w:rsidR="009C39FD" w:rsidRPr="00F55618" w:rsidRDefault="009C39FD" w:rsidP="009C39FD">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1x15cm; ff.379 (2 vols.);</w:t>
      </w:r>
      <w:r w:rsidRPr="00F55618">
        <w:rPr>
          <w:rFonts w:asciiTheme="majorBidi" w:hAnsiTheme="majorBidi" w:cstheme="majorBidi"/>
          <w:sz w:val="26"/>
          <w:szCs w:val="26"/>
          <w:lang w:bidi="ur-PK"/>
        </w:rPr>
        <w:t xml:space="preserve"> ll.20-21</w:t>
      </w:r>
    </w:p>
    <w:p w:rsidR="009C39FD" w:rsidRPr="00F55618" w:rsidRDefault="009C39FD" w:rsidP="009C39FD">
      <w:pPr>
        <w:pStyle w:val="NoSpacing"/>
        <w:jc w:val="both"/>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Nastaliq (Persian), with marginal notes by Sh. Muhammad Amin Badakhshi, the author’s successor in Mecca Mukarrimah. Scribed by one of the disciples of the author by the order of Sh. Badakhshi, undated but complete MS possesses many stamps, especially Sh. Badakhshi, as </w:t>
      </w:r>
      <w:r w:rsidRPr="00F55618">
        <w:rPr>
          <w:rFonts w:asciiTheme="majorBidi" w:hAnsiTheme="majorBidi" w:cstheme="majorBidi"/>
          <w:sz w:val="26"/>
          <w:szCs w:val="26"/>
          <w:rtl/>
          <w:lang w:bidi="ur-PK"/>
        </w:rPr>
        <w:t xml:space="preserve">(اغفراللہم محمد امین بدخشی 1062ھ۔) </w:t>
      </w:r>
      <w:r w:rsidRPr="00F55618">
        <w:rPr>
          <w:rFonts w:asciiTheme="majorBidi" w:hAnsiTheme="majorBidi" w:cstheme="majorBidi"/>
          <w:sz w:val="26"/>
          <w:szCs w:val="26"/>
          <w:lang w:bidi="ur-PK"/>
        </w:rPr>
        <w:t xml:space="preserve">and some other stamps of </w:t>
      </w:r>
      <w:r w:rsidRPr="00F55618">
        <w:rPr>
          <w:rFonts w:asciiTheme="majorBidi" w:hAnsiTheme="majorBidi" w:cstheme="majorBidi"/>
          <w:sz w:val="26"/>
          <w:szCs w:val="26"/>
          <w:rtl/>
          <w:lang w:bidi="ur-PK"/>
        </w:rPr>
        <w:t>(موید دین محمد فاروق 1091ھ)</w:t>
      </w:r>
      <w:r w:rsidRPr="00F55618">
        <w:rPr>
          <w:rFonts w:asciiTheme="majorBidi" w:hAnsiTheme="majorBidi" w:cstheme="majorBidi"/>
          <w:sz w:val="26"/>
          <w:szCs w:val="26"/>
          <w:lang w:bidi="ur-PK"/>
        </w:rPr>
        <w:t xml:space="preserve"> and a stamp by </w:t>
      </w:r>
      <w:r w:rsidRPr="00F55618">
        <w:rPr>
          <w:rFonts w:asciiTheme="majorBidi" w:hAnsiTheme="majorBidi" w:cstheme="majorBidi"/>
          <w:sz w:val="26"/>
          <w:szCs w:val="26"/>
          <w:rtl/>
          <w:lang w:bidi="ur-PK"/>
        </w:rPr>
        <w:t>(محمد عوض بن محمد فاروق 1155ھ۔</w:t>
      </w:r>
      <w:r w:rsidRPr="00F55618">
        <w:rPr>
          <w:rFonts w:asciiTheme="majorBidi" w:hAnsiTheme="majorBidi" w:cstheme="majorBidi"/>
          <w:sz w:val="26"/>
          <w:szCs w:val="26"/>
          <w:lang w:bidi="ur-PK"/>
        </w:rPr>
        <w:t xml:space="preserve">). The MS. was in the possession of Sh. Badakhshi who wrote under his stamp </w:t>
      </w:r>
      <w:r w:rsidRPr="00F55618">
        <w:rPr>
          <w:rFonts w:asciiTheme="majorBidi" w:hAnsiTheme="majorBidi" w:cstheme="majorBidi"/>
          <w:sz w:val="26"/>
          <w:szCs w:val="26"/>
          <w:rtl/>
          <w:lang w:bidi="ur-PK"/>
        </w:rPr>
        <w:t xml:space="preserve">(رحم اللہ من اوصلہ بید الشیخ محمد ایمن بدخشی مکی و اولادہ فی شبیکہ فی حوش امام طبری عندالاغواث) </w:t>
      </w:r>
      <w:r w:rsidRPr="00F55618">
        <w:rPr>
          <w:rFonts w:asciiTheme="majorBidi" w:hAnsiTheme="majorBidi" w:cstheme="majorBidi"/>
          <w:sz w:val="26"/>
          <w:szCs w:val="26"/>
          <w:lang w:bidi="ur-PK"/>
        </w:rPr>
        <w:t xml:space="preserve">Sh. Badakhshi handed over the MS. to the well-known Naqshbandi Sufi and author of </w:t>
      </w:r>
      <w:r w:rsidRPr="00F55618">
        <w:rPr>
          <w:rFonts w:asciiTheme="majorBidi" w:hAnsiTheme="majorBidi" w:cstheme="majorBidi"/>
          <w:sz w:val="26"/>
          <w:szCs w:val="26"/>
          <w:rtl/>
          <w:lang w:bidi="ur-PK"/>
        </w:rPr>
        <w:t xml:space="preserve">(عطیۃ الوہاب) </w:t>
      </w:r>
      <w:r w:rsidRPr="00F55618">
        <w:rPr>
          <w:rFonts w:asciiTheme="majorBidi" w:hAnsiTheme="majorBidi" w:cstheme="majorBidi"/>
          <w:sz w:val="26"/>
          <w:szCs w:val="26"/>
          <w:lang w:bidi="ur-PK"/>
        </w:rPr>
        <w:t xml:space="preserve">Sh. Muhammad Baig Burhanpuri Mecci, with this will that this MS. should give to Sh. Burhanpuri then the MS. shifted to the well-known Sufi of the Punjab Kh. Ghulam Muhayuddin  Qusuri, who signed over the first folio of the MS. </w:t>
      </w:r>
    </w:p>
    <w:p w:rsidR="009C39FD" w:rsidRPr="00F55618" w:rsidRDefault="009C39FD" w:rsidP="009C39FD">
      <w:pPr>
        <w:pStyle w:val="NoSpacing"/>
        <w:rPr>
          <w:rFonts w:asciiTheme="majorBidi" w:hAnsiTheme="majorBidi" w:cstheme="majorBidi"/>
          <w:sz w:val="26"/>
          <w:szCs w:val="26"/>
          <w:lang w:bidi="ur-PK"/>
        </w:rPr>
      </w:pPr>
    </w:p>
    <w:p w:rsidR="009C39FD" w:rsidRPr="00F55618" w:rsidRDefault="009C39FD" w:rsidP="009C39FD">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lastRenderedPageBreak/>
        <w:t xml:space="preserve">Beginning: </w:t>
      </w:r>
      <w:r w:rsidRPr="00F55618">
        <w:rPr>
          <w:rFonts w:asciiTheme="majorBidi" w:hAnsiTheme="majorBidi" w:cstheme="majorBidi"/>
          <w:sz w:val="26"/>
          <w:szCs w:val="26"/>
          <w:rtl/>
          <w:lang w:bidi="ur-PK"/>
        </w:rPr>
        <w:t xml:space="preserve">الحمد للہ رب العالمین حمداَ کثیراَ بعدد کمالات ۔۔۔ </w:t>
      </w:r>
    </w:p>
    <w:p w:rsidR="009C39FD" w:rsidRPr="00F55618" w:rsidRDefault="009C39FD" w:rsidP="009C39FD">
      <w:pPr>
        <w:pStyle w:val="NoSpacing"/>
        <w:rPr>
          <w:rFonts w:asciiTheme="majorBidi" w:hAnsiTheme="majorBidi" w:cstheme="majorBidi"/>
          <w:sz w:val="26"/>
          <w:szCs w:val="26"/>
          <w:lang w:bidi="ur-PK"/>
        </w:rPr>
      </w:pPr>
    </w:p>
    <w:p w:rsidR="009C39FD" w:rsidRPr="00F55618" w:rsidRDefault="009C39FD" w:rsidP="009C39FD">
      <w:pPr>
        <w:pStyle w:val="NoSpacing"/>
        <w:ind w:firstLine="720"/>
        <w:jc w:val="both"/>
        <w:rPr>
          <w:rFonts w:asciiTheme="majorBidi" w:hAnsiTheme="majorBidi" w:cstheme="majorBidi"/>
          <w:sz w:val="26"/>
          <w:szCs w:val="26"/>
          <w:lang w:bidi="ur-PK"/>
        </w:rPr>
      </w:pPr>
      <w:r w:rsidRPr="00F55618">
        <w:rPr>
          <w:rFonts w:asciiTheme="majorBidi" w:hAnsiTheme="majorBidi" w:cstheme="majorBidi"/>
          <w:sz w:val="26"/>
          <w:szCs w:val="26"/>
          <w:lang w:bidi="ur-PK"/>
        </w:rPr>
        <w:t>The author Sh. Adam Banuri was the most prominent disciple of Sh. Ahmad Sirhindi Mujaddid Alfsani who had innumerable followers from Central Asia to Lahore, by afraid of his popularity among the people, the King Shah Jahan (1037-1068/1628-1658) ordered the Sheikh to leave India, so he left for Hermayn Al-Sharifayn in (1051/1641) and settled in Madina Munnawirah, where he died and buried. He wrote many books like Nazm ul Nikat, Nikat ul Asrar, Tafsir Surah Fatiah, Maktubat, Darood Ilhamia and Wazuh ul Muzahib etc.</w:t>
      </w:r>
    </w:p>
    <w:p w:rsidR="009C39FD" w:rsidRPr="00F55618" w:rsidRDefault="009C39FD" w:rsidP="009C39FD">
      <w:pPr>
        <w:pStyle w:val="NoSpacing"/>
        <w:ind w:firstLine="720"/>
        <w:jc w:val="both"/>
        <w:rPr>
          <w:rFonts w:asciiTheme="majorBidi" w:hAnsiTheme="majorBidi" w:cstheme="majorBidi"/>
          <w:sz w:val="26"/>
          <w:szCs w:val="26"/>
          <w:lang w:bidi="ur-PK"/>
        </w:rPr>
      </w:pPr>
      <w:r w:rsidRPr="00F55618">
        <w:rPr>
          <w:rFonts w:asciiTheme="majorBidi" w:hAnsiTheme="majorBidi" w:cstheme="majorBidi"/>
          <w:sz w:val="26"/>
          <w:szCs w:val="26"/>
          <w:lang w:bidi="ur-PK"/>
        </w:rPr>
        <w:t>The present MS. is in two volumes. It has compiled during his first travel of pilgrim in (1035-1037/1625-1628), the both part have many chapters and facets. It deals with Sufi practices and some discussions of various topics of Sufism. The author discussed some very important issues of that time also in Hermayn Al-Sharifayn among the scholars of that time.</w:t>
      </w:r>
    </w:p>
    <w:p w:rsidR="009C39FD" w:rsidRDefault="009C39FD" w:rsidP="009C39FD">
      <w:pPr>
        <w:pStyle w:val="NoSpacing"/>
        <w:ind w:firstLine="720"/>
        <w:jc w:val="both"/>
        <w:rPr>
          <w:rFonts w:asciiTheme="majorBidi" w:hAnsiTheme="majorBidi" w:cstheme="majorBidi"/>
          <w:sz w:val="26"/>
          <w:szCs w:val="26"/>
          <w:lang w:bidi="ur-PK"/>
        </w:rPr>
      </w:pPr>
      <w:r w:rsidRPr="00F55618">
        <w:rPr>
          <w:rFonts w:asciiTheme="majorBidi" w:hAnsiTheme="majorBidi" w:cstheme="majorBidi"/>
          <w:sz w:val="26"/>
          <w:szCs w:val="26"/>
          <w:lang w:bidi="ur-PK"/>
        </w:rPr>
        <w:t>Khulasat ul Maarif is very popular books among the Sufis, so many MSS. of it are available in the Libraries of India, Pakistan and other countries, Mr. Rieu has guessed that the author did not wrote its second volume but the present MS. have the both parts. (Catalogue of Persia</w:t>
      </w:r>
      <w:r>
        <w:rPr>
          <w:rFonts w:asciiTheme="majorBidi" w:hAnsiTheme="majorBidi" w:cstheme="majorBidi"/>
          <w:sz w:val="26"/>
          <w:szCs w:val="26"/>
          <w:lang w:bidi="ur-PK"/>
        </w:rPr>
        <w:t xml:space="preserve">n MSS. of British Museum, vol. </w:t>
      </w:r>
      <w:r w:rsidRPr="005251E3">
        <w:rPr>
          <w:rFonts w:asciiTheme="majorBidi" w:hAnsiTheme="majorBidi" w:cstheme="majorBidi"/>
          <w:color w:val="FF0000"/>
          <w:sz w:val="26"/>
          <w:szCs w:val="26"/>
          <w:lang w:bidi="ur-PK"/>
        </w:rPr>
        <w:t>(Blanck)</w:t>
      </w:r>
    </w:p>
    <w:p w:rsidR="009C39FD" w:rsidRPr="00F55618" w:rsidRDefault="009C39FD" w:rsidP="009C39FD">
      <w:pPr>
        <w:pStyle w:val="NoSpacing"/>
        <w:jc w:val="both"/>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The present MS. is very rare.     </w:t>
      </w:r>
    </w:p>
    <w:p w:rsidR="009C39FD" w:rsidRDefault="009C39FD" w:rsidP="009C39FD">
      <w:pPr>
        <w:pStyle w:val="NoSpacing"/>
        <w:rPr>
          <w:rFonts w:asciiTheme="majorBidi" w:hAnsiTheme="majorBidi" w:cstheme="majorBidi"/>
          <w:sz w:val="26"/>
          <w:szCs w:val="26"/>
          <w:lang w:bidi="ur-PK"/>
        </w:rPr>
      </w:pPr>
    </w:p>
    <w:p w:rsidR="009C39FD" w:rsidRPr="00F55618" w:rsidRDefault="009C39FD" w:rsidP="009C39FD">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For details see:</w:t>
      </w:r>
    </w:p>
    <w:p w:rsidR="009C39FD" w:rsidRPr="00F55618" w:rsidRDefault="009C39FD" w:rsidP="009C39FD">
      <w:pPr>
        <w:pStyle w:val="NoSpacing"/>
        <w:numPr>
          <w:ilvl w:val="0"/>
          <w:numId w:val="17"/>
        </w:numPr>
        <w:rPr>
          <w:rFonts w:asciiTheme="majorBidi" w:hAnsiTheme="majorBidi" w:cstheme="majorBidi"/>
          <w:sz w:val="26"/>
          <w:szCs w:val="26"/>
          <w:lang w:bidi="ur-PK"/>
        </w:rPr>
      </w:pPr>
      <w:r w:rsidRPr="00F55618">
        <w:rPr>
          <w:rFonts w:asciiTheme="majorBidi" w:hAnsiTheme="majorBidi" w:cstheme="majorBidi"/>
          <w:sz w:val="26"/>
          <w:szCs w:val="26"/>
          <w:lang w:bidi="ur-PK"/>
        </w:rPr>
        <w:t>Badakhshi, Muhammad Amin, Nataij ul Hermayn (life of Sh. Adam) MS. in Library of India office, London (no. Ethe 652)</w:t>
      </w:r>
    </w:p>
    <w:p w:rsidR="009C39FD" w:rsidRPr="00F55618" w:rsidRDefault="009C39FD" w:rsidP="009C39FD">
      <w:pPr>
        <w:pStyle w:val="NoSpacing"/>
        <w:numPr>
          <w:ilvl w:val="0"/>
          <w:numId w:val="17"/>
        </w:numPr>
        <w:rPr>
          <w:rFonts w:asciiTheme="majorBidi" w:hAnsiTheme="majorBidi" w:cstheme="majorBidi"/>
          <w:sz w:val="26"/>
          <w:szCs w:val="26"/>
          <w:lang w:bidi="ur-PK"/>
        </w:rPr>
      </w:pPr>
      <w:r w:rsidRPr="00F55618">
        <w:rPr>
          <w:rFonts w:asciiTheme="majorBidi" w:hAnsiTheme="majorBidi" w:cstheme="majorBidi"/>
          <w:sz w:val="26"/>
          <w:szCs w:val="26"/>
          <w:lang w:bidi="ur-PK"/>
        </w:rPr>
        <w:t>Kishmi, Muhammad Hashim, Zubdatul Maqamat, pp.228-231</w:t>
      </w:r>
    </w:p>
    <w:p w:rsidR="009C39FD" w:rsidRPr="00F55618" w:rsidRDefault="009C39FD" w:rsidP="009C39FD">
      <w:pPr>
        <w:pStyle w:val="NoSpacing"/>
        <w:numPr>
          <w:ilvl w:val="0"/>
          <w:numId w:val="17"/>
        </w:numPr>
        <w:rPr>
          <w:rFonts w:asciiTheme="majorBidi" w:hAnsiTheme="majorBidi" w:cstheme="majorBidi"/>
          <w:sz w:val="26"/>
          <w:szCs w:val="26"/>
          <w:lang w:bidi="ur-PK"/>
        </w:rPr>
      </w:pPr>
      <w:r w:rsidRPr="00F55618">
        <w:rPr>
          <w:rFonts w:asciiTheme="majorBidi" w:hAnsiTheme="majorBidi" w:cstheme="majorBidi"/>
          <w:sz w:val="26"/>
          <w:szCs w:val="26"/>
          <w:lang w:bidi="ur-PK"/>
        </w:rPr>
        <w:t>Kamal ud Din Muhammad Ihsan, Rawzat ul Qayyumia, 1/381-82</w:t>
      </w:r>
    </w:p>
    <w:p w:rsidR="009C39FD" w:rsidRPr="00F55618" w:rsidRDefault="009C39FD" w:rsidP="009C39FD">
      <w:pPr>
        <w:pStyle w:val="NoSpacing"/>
        <w:numPr>
          <w:ilvl w:val="0"/>
          <w:numId w:val="17"/>
        </w:numPr>
        <w:rPr>
          <w:rFonts w:asciiTheme="majorBidi" w:hAnsiTheme="majorBidi" w:cstheme="majorBidi"/>
          <w:sz w:val="26"/>
          <w:szCs w:val="26"/>
          <w:lang w:bidi="ur-PK"/>
        </w:rPr>
      </w:pPr>
      <w:r w:rsidRPr="00F55618">
        <w:rPr>
          <w:rFonts w:asciiTheme="majorBidi" w:hAnsiTheme="majorBidi" w:cstheme="majorBidi"/>
          <w:sz w:val="26"/>
          <w:szCs w:val="26"/>
          <w:lang w:bidi="ur-PK"/>
        </w:rPr>
        <w:t>Ghulam Sarwar Lahori, Khazinat ul Asfia, 2/371-72</w:t>
      </w:r>
    </w:p>
    <w:p w:rsidR="009C39FD" w:rsidRDefault="009C39FD" w:rsidP="009C39FD">
      <w:pPr>
        <w:pStyle w:val="NoSpacing"/>
        <w:numPr>
          <w:ilvl w:val="0"/>
          <w:numId w:val="17"/>
        </w:numPr>
        <w:rPr>
          <w:rFonts w:asciiTheme="majorBidi" w:hAnsiTheme="majorBidi" w:cstheme="majorBidi"/>
          <w:sz w:val="26"/>
          <w:szCs w:val="26"/>
          <w:lang w:bidi="ur-PK"/>
        </w:rPr>
      </w:pPr>
      <w:r w:rsidRPr="00F55618">
        <w:rPr>
          <w:rFonts w:asciiTheme="majorBidi" w:hAnsiTheme="majorBidi" w:cstheme="majorBidi"/>
          <w:sz w:val="26"/>
          <w:szCs w:val="26"/>
          <w:lang w:bidi="ur-PK"/>
        </w:rPr>
        <w:t>Chamkani, Muhammad Umar, Zawahir, MS. Shirani collection, Punjab University Library, Lahore (no. 388)</w:t>
      </w:r>
    </w:p>
    <w:p w:rsidR="009C39FD" w:rsidRDefault="009C39FD" w:rsidP="009C39FD">
      <w:pPr>
        <w:pStyle w:val="NoSpacing"/>
        <w:ind w:left="360"/>
        <w:rPr>
          <w:rFonts w:asciiTheme="majorBidi" w:hAnsiTheme="majorBidi" w:cstheme="majorBidi"/>
          <w:sz w:val="26"/>
          <w:szCs w:val="26"/>
          <w:lang w:bidi="ur-PK"/>
        </w:rPr>
      </w:pPr>
    </w:p>
    <w:p w:rsidR="009C39FD" w:rsidRDefault="009C39FD" w:rsidP="009C39FD">
      <w:pPr>
        <w:pStyle w:val="NoSpacing"/>
        <w:ind w:left="360"/>
        <w:jc w:val="center"/>
        <w:rPr>
          <w:rFonts w:asciiTheme="majorBidi" w:hAnsiTheme="majorBidi" w:cstheme="majorBidi"/>
          <w:sz w:val="26"/>
          <w:szCs w:val="26"/>
          <w:lang w:bidi="ur-PK"/>
        </w:rPr>
      </w:pPr>
      <w:r>
        <w:rPr>
          <w:rFonts w:asciiTheme="majorBidi" w:hAnsiTheme="majorBidi" w:cstheme="majorBidi"/>
          <w:sz w:val="26"/>
          <w:szCs w:val="26"/>
          <w:lang w:bidi="ur-PK"/>
        </w:rPr>
        <w:t>(M.No.40A)</w:t>
      </w:r>
    </w:p>
    <w:p w:rsidR="009C39FD" w:rsidRDefault="009C39FD" w:rsidP="009C39FD">
      <w:pPr>
        <w:pStyle w:val="NoSpacing"/>
        <w:ind w:left="360"/>
        <w:jc w:val="center"/>
        <w:rPr>
          <w:rFonts w:asciiTheme="majorBidi" w:hAnsiTheme="majorBidi" w:cstheme="majorBidi"/>
          <w:sz w:val="26"/>
          <w:szCs w:val="26"/>
          <w:lang w:bidi="ur-PK"/>
        </w:rPr>
      </w:pPr>
      <w:r>
        <w:rPr>
          <w:rFonts w:asciiTheme="majorBidi" w:hAnsiTheme="majorBidi" w:cstheme="majorBidi"/>
          <w:sz w:val="26"/>
          <w:szCs w:val="26"/>
          <w:lang w:bidi="ur-PK"/>
        </w:rPr>
        <w:t>The same</w:t>
      </w:r>
    </w:p>
    <w:p w:rsidR="009C39FD" w:rsidRDefault="009C39FD" w:rsidP="009C39FD">
      <w:pPr>
        <w:pStyle w:val="NoSpacing"/>
        <w:ind w:left="360"/>
        <w:jc w:val="center"/>
        <w:rPr>
          <w:rFonts w:asciiTheme="majorBidi" w:hAnsiTheme="majorBidi" w:cstheme="majorBidi"/>
          <w:sz w:val="26"/>
          <w:szCs w:val="26"/>
          <w:lang w:bidi="ur-PK"/>
        </w:rPr>
      </w:pPr>
    </w:p>
    <w:p w:rsidR="009C39FD" w:rsidRDefault="009C39FD" w:rsidP="009C39FD">
      <w:pPr>
        <w:pStyle w:val="NoSpacing"/>
        <w:ind w:left="360"/>
        <w:rPr>
          <w:rFonts w:asciiTheme="majorBidi" w:hAnsiTheme="majorBidi" w:cstheme="majorBidi"/>
          <w:sz w:val="26"/>
          <w:szCs w:val="26"/>
          <w:lang w:bidi="ur-PK"/>
        </w:rPr>
      </w:pPr>
      <w:r>
        <w:rPr>
          <w:rFonts w:asciiTheme="majorBidi" w:hAnsiTheme="majorBidi" w:cstheme="majorBidi"/>
          <w:sz w:val="26"/>
          <w:szCs w:val="26"/>
          <w:lang w:bidi="ur-PK"/>
        </w:rPr>
        <w:t>Size: 21x10.5cm; ff.210; ll.13</w:t>
      </w:r>
    </w:p>
    <w:p w:rsidR="009C39FD" w:rsidRDefault="009C39FD" w:rsidP="009C39FD">
      <w:pPr>
        <w:pStyle w:val="NoSpacing"/>
        <w:ind w:left="360"/>
        <w:jc w:val="both"/>
        <w:rPr>
          <w:rFonts w:asciiTheme="majorBidi" w:hAnsiTheme="majorBidi" w:cstheme="majorBidi"/>
          <w:sz w:val="26"/>
          <w:szCs w:val="26"/>
          <w:lang w:bidi="ur-PK"/>
        </w:rPr>
      </w:pPr>
      <w:r>
        <w:rPr>
          <w:rFonts w:asciiTheme="majorBidi" w:hAnsiTheme="majorBidi" w:cstheme="majorBidi"/>
          <w:sz w:val="26"/>
          <w:szCs w:val="26"/>
          <w:lang w:bidi="ur-PK"/>
        </w:rPr>
        <w:t>Nastaliq (Persian), warm eaten and brittle, red headings, red and blue borders. vol.1.</w:t>
      </w:r>
    </w:p>
    <w:p w:rsidR="009C39FD" w:rsidRDefault="009C39FD" w:rsidP="009C39FD">
      <w:pPr>
        <w:pStyle w:val="NoSpacing"/>
        <w:ind w:left="360"/>
        <w:rPr>
          <w:rFonts w:asciiTheme="majorBidi" w:hAnsiTheme="majorBidi" w:cstheme="majorBidi"/>
          <w:sz w:val="26"/>
          <w:szCs w:val="26"/>
          <w:lang w:bidi="ur-PK"/>
        </w:rPr>
      </w:pPr>
    </w:p>
    <w:p w:rsidR="009C39FD" w:rsidRDefault="009C39FD" w:rsidP="009C39FD">
      <w:pPr>
        <w:pStyle w:val="NoSpacing"/>
        <w:ind w:left="360"/>
        <w:rPr>
          <w:rFonts w:asciiTheme="majorBidi" w:hAnsiTheme="majorBidi" w:cstheme="majorBidi"/>
          <w:sz w:val="26"/>
          <w:szCs w:val="26"/>
          <w:lang w:bidi="ur-PK"/>
        </w:rPr>
      </w:pPr>
      <w:r>
        <w:rPr>
          <w:rFonts w:asciiTheme="majorBidi" w:hAnsiTheme="majorBidi" w:cstheme="majorBidi"/>
          <w:sz w:val="26"/>
          <w:szCs w:val="26"/>
          <w:lang w:bidi="ur-PK"/>
        </w:rPr>
        <w:t>Beginning: Defective at the both ends.</w:t>
      </w:r>
    </w:p>
    <w:p w:rsidR="009C39FD" w:rsidRDefault="009C39FD" w:rsidP="009C39FD">
      <w:pPr>
        <w:pStyle w:val="NoSpacing"/>
        <w:ind w:left="360"/>
        <w:rPr>
          <w:rFonts w:asciiTheme="majorBidi" w:hAnsiTheme="majorBidi" w:cstheme="majorBidi"/>
          <w:sz w:val="26"/>
          <w:szCs w:val="26"/>
          <w:lang w:bidi="ur-PK"/>
        </w:rPr>
      </w:pPr>
      <w:r>
        <w:rPr>
          <w:rFonts w:asciiTheme="majorBidi" w:hAnsiTheme="majorBidi" w:cstheme="majorBidi" w:hint="cs"/>
          <w:sz w:val="26"/>
          <w:szCs w:val="26"/>
          <w:rtl/>
          <w:lang w:bidi="ur-PK"/>
        </w:rPr>
        <w:t>(صاف المنظۃ و صادق الدیانۃ ہمہ اہمال)</w:t>
      </w:r>
      <w:r>
        <w:rPr>
          <w:rFonts w:asciiTheme="majorBidi" w:hAnsiTheme="majorBidi" w:cstheme="majorBidi"/>
          <w:sz w:val="26"/>
          <w:szCs w:val="26"/>
          <w:lang w:bidi="ur-PK"/>
        </w:rPr>
        <w:tab/>
      </w:r>
    </w:p>
    <w:p w:rsidR="009C39FD" w:rsidRPr="00F55618" w:rsidRDefault="009C39FD" w:rsidP="009C39FD">
      <w:pPr>
        <w:pStyle w:val="NoSpacing"/>
        <w:ind w:left="360"/>
        <w:rPr>
          <w:rFonts w:asciiTheme="majorBidi" w:hAnsiTheme="majorBidi" w:cstheme="majorBidi"/>
          <w:sz w:val="26"/>
          <w:szCs w:val="26"/>
          <w:lang w:bidi="ur-PK"/>
        </w:rPr>
      </w:pPr>
    </w:p>
    <w:p w:rsidR="009C39FD" w:rsidRPr="00F55618" w:rsidRDefault="009C39FD" w:rsidP="009C39FD">
      <w:pPr>
        <w:pStyle w:val="NoSpacing"/>
        <w:rPr>
          <w:rFonts w:asciiTheme="majorBidi" w:hAnsiTheme="majorBidi" w:cstheme="majorBidi"/>
          <w:sz w:val="26"/>
          <w:szCs w:val="26"/>
          <w:lang w:bidi="ur-PK"/>
        </w:rPr>
      </w:pPr>
    </w:p>
    <w:p w:rsidR="009C39FD" w:rsidRPr="00F55618" w:rsidRDefault="009C39FD" w:rsidP="009C39FD">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40B</w:t>
      </w:r>
      <w:r w:rsidRPr="00F55618">
        <w:rPr>
          <w:rFonts w:asciiTheme="majorBidi" w:hAnsiTheme="majorBidi" w:cstheme="majorBidi"/>
          <w:sz w:val="26"/>
          <w:szCs w:val="26"/>
          <w:lang w:bidi="ur-PK"/>
        </w:rPr>
        <w:t>)</w:t>
      </w:r>
    </w:p>
    <w:p w:rsidR="009C39FD" w:rsidRPr="00F55618" w:rsidRDefault="009C39FD" w:rsidP="009C39FD">
      <w:pPr>
        <w:pStyle w:val="NoSpacing"/>
        <w:jc w:val="center"/>
        <w:rPr>
          <w:rFonts w:asciiTheme="majorBidi" w:hAnsiTheme="majorBidi" w:cstheme="majorBidi"/>
          <w:sz w:val="26"/>
          <w:szCs w:val="26"/>
          <w:lang w:bidi="ur-PK"/>
        </w:rPr>
      </w:pPr>
    </w:p>
    <w:p w:rsidR="009C39FD" w:rsidRPr="00F55618" w:rsidRDefault="009C39FD" w:rsidP="009C39FD">
      <w:pPr>
        <w:pStyle w:val="NoSpacing"/>
        <w:jc w:val="center"/>
        <w:rPr>
          <w:rFonts w:asciiTheme="majorBidi" w:hAnsiTheme="majorBidi" w:cstheme="majorBidi"/>
          <w:sz w:val="26"/>
          <w:szCs w:val="26"/>
          <w:rtl/>
          <w:lang w:bidi="ur-PK"/>
        </w:rPr>
      </w:pPr>
      <w:r w:rsidRPr="00F55618">
        <w:rPr>
          <w:rFonts w:asciiTheme="majorBidi" w:hAnsiTheme="majorBidi" w:cstheme="majorBidi"/>
          <w:sz w:val="26"/>
          <w:szCs w:val="26"/>
          <w:rtl/>
          <w:lang w:bidi="ur-PK"/>
        </w:rPr>
        <w:t>رسالہ المفاضلۃ بین الانسان والکعبہ</w:t>
      </w:r>
    </w:p>
    <w:p w:rsidR="009C39FD" w:rsidRPr="00F55618" w:rsidRDefault="009C39FD" w:rsidP="009C39FD">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Risalah Al-Mufazilah Bayn Al-Insan Wal Kaba</w:t>
      </w:r>
    </w:p>
    <w:p w:rsidR="009C39FD" w:rsidRPr="00F55618" w:rsidRDefault="009C39FD" w:rsidP="009C39FD">
      <w:pPr>
        <w:pStyle w:val="NoSpacing"/>
        <w:jc w:val="center"/>
        <w:rPr>
          <w:rFonts w:asciiTheme="majorBidi" w:hAnsiTheme="majorBidi" w:cstheme="majorBidi"/>
          <w:sz w:val="26"/>
          <w:szCs w:val="26"/>
          <w:lang w:bidi="ur-PK"/>
        </w:rPr>
      </w:pPr>
    </w:p>
    <w:p w:rsidR="009C39FD" w:rsidRPr="00F55618" w:rsidRDefault="009C39FD" w:rsidP="009C39FD">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By</w:t>
      </w:r>
    </w:p>
    <w:p w:rsidR="009C39FD" w:rsidRPr="00F55618" w:rsidRDefault="009C39FD" w:rsidP="009C39FD">
      <w:pPr>
        <w:pStyle w:val="NoSpacing"/>
        <w:jc w:val="center"/>
        <w:rPr>
          <w:rFonts w:asciiTheme="majorBidi" w:hAnsiTheme="majorBidi" w:cstheme="majorBidi"/>
          <w:sz w:val="26"/>
          <w:szCs w:val="26"/>
          <w:lang w:bidi="ur-PK"/>
        </w:rPr>
      </w:pPr>
    </w:p>
    <w:p w:rsidR="009C39FD" w:rsidRPr="00F55618" w:rsidRDefault="009C39FD" w:rsidP="009C39FD">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 Muhammad Amin Badakhshi</w:t>
      </w:r>
    </w:p>
    <w:p w:rsidR="009C39FD" w:rsidRPr="00F55618" w:rsidRDefault="009C39FD" w:rsidP="009C39FD">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c.1020-1102/1611-1690)</w:t>
      </w:r>
    </w:p>
    <w:p w:rsidR="009C39FD" w:rsidRPr="00F55618" w:rsidRDefault="009C39FD" w:rsidP="009C39FD">
      <w:pPr>
        <w:pStyle w:val="NoSpacing"/>
        <w:jc w:val="center"/>
        <w:rPr>
          <w:rFonts w:asciiTheme="majorBidi" w:hAnsiTheme="majorBidi" w:cstheme="majorBidi"/>
          <w:sz w:val="26"/>
          <w:szCs w:val="26"/>
          <w:lang w:bidi="ur-PK"/>
        </w:rPr>
      </w:pPr>
    </w:p>
    <w:p w:rsidR="009C39FD" w:rsidRPr="00F55618" w:rsidRDefault="009C39FD" w:rsidP="009C39FD">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Si</w:t>
      </w:r>
      <w:r>
        <w:rPr>
          <w:rFonts w:asciiTheme="majorBidi" w:hAnsiTheme="majorBidi" w:cstheme="majorBidi"/>
          <w:sz w:val="26"/>
          <w:szCs w:val="26"/>
          <w:lang w:bidi="ur-PK"/>
        </w:rPr>
        <w:t>ze: 21x15cm; ff.18;</w:t>
      </w:r>
      <w:r w:rsidRPr="00F55618">
        <w:rPr>
          <w:rFonts w:asciiTheme="majorBidi" w:hAnsiTheme="majorBidi" w:cstheme="majorBidi"/>
          <w:sz w:val="26"/>
          <w:szCs w:val="26"/>
          <w:lang w:bidi="ur-PK"/>
        </w:rPr>
        <w:t xml:space="preserve"> ll.24</w:t>
      </w:r>
    </w:p>
    <w:p w:rsidR="009C39FD" w:rsidRPr="00F55618" w:rsidRDefault="009C39FD" w:rsidP="009C39FD">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Nastaliq (Persian);</w:t>
      </w:r>
      <w:r w:rsidRPr="00F55618">
        <w:rPr>
          <w:rFonts w:asciiTheme="majorBidi" w:hAnsiTheme="majorBidi" w:cstheme="majorBidi"/>
          <w:sz w:val="26"/>
          <w:szCs w:val="26"/>
          <w:lang w:bidi="ur-PK"/>
        </w:rPr>
        <w:t xml:space="preserve"> the quotations are marked by red ink. It is autographed copy stamped by the author. There are some corrections in the same hand writing on the margin. It’s another copy is preserved in Islamic College Library, Peshawar University (no.990).</w:t>
      </w:r>
    </w:p>
    <w:p w:rsidR="009C39FD" w:rsidRPr="00F55618" w:rsidRDefault="009C39FD" w:rsidP="009C39FD">
      <w:pPr>
        <w:pStyle w:val="NoSpacing"/>
        <w:rPr>
          <w:rFonts w:asciiTheme="majorBidi" w:hAnsiTheme="majorBidi" w:cstheme="majorBidi"/>
          <w:sz w:val="26"/>
          <w:szCs w:val="26"/>
          <w:lang w:bidi="ur-PK"/>
        </w:rPr>
      </w:pPr>
    </w:p>
    <w:p w:rsidR="009C39FD" w:rsidRPr="00F55618" w:rsidRDefault="009C39FD" w:rsidP="009C39FD">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Beginning: </w:t>
      </w:r>
      <w:r w:rsidRPr="00F55618">
        <w:rPr>
          <w:rFonts w:asciiTheme="majorBidi" w:hAnsiTheme="majorBidi" w:cstheme="majorBidi"/>
          <w:sz w:val="26"/>
          <w:szCs w:val="26"/>
          <w:rtl/>
          <w:lang w:bidi="ur-PK"/>
        </w:rPr>
        <w:t xml:space="preserve">الحمد للہ رب العالمین والصلوۃ والسلام علی خیر خلقہ ۔۔۔ </w:t>
      </w:r>
    </w:p>
    <w:p w:rsidR="009C39FD" w:rsidRPr="00F55618" w:rsidRDefault="009C39FD" w:rsidP="009C39FD">
      <w:pPr>
        <w:pStyle w:val="NoSpacing"/>
        <w:rPr>
          <w:rFonts w:asciiTheme="majorBidi" w:hAnsiTheme="majorBidi" w:cstheme="majorBidi"/>
          <w:sz w:val="26"/>
          <w:szCs w:val="26"/>
          <w:lang w:bidi="ur-PK"/>
        </w:rPr>
      </w:pPr>
    </w:p>
    <w:p w:rsidR="009C39FD" w:rsidRPr="00F55618" w:rsidRDefault="009C39FD" w:rsidP="009C39FD">
      <w:pPr>
        <w:pStyle w:val="NoSpacing"/>
        <w:ind w:firstLine="720"/>
        <w:jc w:val="both"/>
        <w:rPr>
          <w:rFonts w:asciiTheme="majorBidi" w:hAnsiTheme="majorBidi" w:cstheme="majorBidi"/>
          <w:sz w:val="26"/>
          <w:szCs w:val="26"/>
          <w:lang w:bidi="ur-PK"/>
        </w:rPr>
      </w:pPr>
      <w:r w:rsidRPr="00F55618">
        <w:rPr>
          <w:rFonts w:asciiTheme="majorBidi" w:hAnsiTheme="majorBidi" w:cstheme="majorBidi"/>
          <w:sz w:val="26"/>
          <w:szCs w:val="26"/>
          <w:lang w:bidi="ur-PK"/>
        </w:rPr>
        <w:t>Sh. Badakhshi, the author was a great scholar of Central Asia, India and Mecca Mukarrima. He was follower of Kh. Muhammad Masum Sirhindi the 1079/1669 and the disciple of Sh. Adam Banuri. He entered in the circle of the Sh. in 1051/1642 and travelled with him to Hermayn, where he lived with his Sh. for twenty months and one day. He himself wrote that he lived in Hermayn for fifty years after the death of Sh. (Nataij ul Hermayn, ff.115-116 a.b). He was author of about twenty four books, which are on Sufism and Fiqh. He wrote a separate book on life and teaching of his Sh. Adam Banuri entitled Nataij ul Hermayn, in three volumes, not printed so far but it 3</w:t>
      </w:r>
      <w:r w:rsidRPr="00F55618">
        <w:rPr>
          <w:rFonts w:asciiTheme="majorBidi" w:hAnsiTheme="majorBidi" w:cstheme="majorBidi"/>
          <w:sz w:val="26"/>
          <w:szCs w:val="26"/>
          <w:vertAlign w:val="superscript"/>
          <w:lang w:bidi="ur-PK"/>
        </w:rPr>
        <w:t>rd</w:t>
      </w:r>
      <w:r w:rsidRPr="00F55618">
        <w:rPr>
          <w:rFonts w:asciiTheme="majorBidi" w:hAnsiTheme="majorBidi" w:cstheme="majorBidi"/>
          <w:sz w:val="26"/>
          <w:szCs w:val="26"/>
          <w:lang w:bidi="ur-PK"/>
        </w:rPr>
        <w:t xml:space="preserve"> volume is translated into Urdu by Dr. Moeen Nizami under the title of Manaqib ul Hazrat. Once he travelled from Mecca to Egypt, where he died and buried, Zawahir f.103A (approximately after 1102/1690).</w:t>
      </w:r>
    </w:p>
    <w:p w:rsidR="009C39FD" w:rsidRDefault="009C39FD" w:rsidP="009C39FD">
      <w:pPr>
        <w:pStyle w:val="NoSpacing"/>
        <w:rPr>
          <w:rFonts w:asciiTheme="majorBidi" w:hAnsiTheme="majorBidi" w:cstheme="majorBidi"/>
          <w:sz w:val="26"/>
          <w:szCs w:val="26"/>
          <w:lang w:bidi="ur-PK"/>
        </w:rPr>
      </w:pPr>
    </w:p>
    <w:p w:rsidR="009C39FD" w:rsidRPr="00F55618" w:rsidRDefault="009C39FD" w:rsidP="009C39FD">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For some details see: </w:t>
      </w:r>
    </w:p>
    <w:p w:rsidR="009C39FD" w:rsidRPr="00F55618" w:rsidRDefault="009C39FD" w:rsidP="009C39FD">
      <w:pPr>
        <w:pStyle w:val="NoSpacing"/>
        <w:numPr>
          <w:ilvl w:val="0"/>
          <w:numId w:val="18"/>
        </w:numPr>
        <w:jc w:val="both"/>
        <w:rPr>
          <w:rFonts w:asciiTheme="majorBidi" w:hAnsiTheme="majorBidi" w:cstheme="majorBidi"/>
          <w:sz w:val="26"/>
          <w:szCs w:val="26"/>
          <w:lang w:bidi="ur-PK"/>
        </w:rPr>
      </w:pPr>
      <w:r w:rsidRPr="00F55618">
        <w:rPr>
          <w:rFonts w:asciiTheme="majorBidi" w:hAnsiTheme="majorBidi" w:cstheme="majorBidi"/>
          <w:sz w:val="26"/>
          <w:szCs w:val="26"/>
          <w:lang w:bidi="ur-PK"/>
        </w:rPr>
        <w:t>Tazkirah Ulama Wa Mashaikh Pakistan Wa Hind, 1/851-54</w:t>
      </w:r>
    </w:p>
    <w:p w:rsidR="009C39FD" w:rsidRPr="00F55618" w:rsidRDefault="009C39FD" w:rsidP="009C39FD">
      <w:pPr>
        <w:pStyle w:val="NoSpacing"/>
        <w:numPr>
          <w:ilvl w:val="0"/>
          <w:numId w:val="18"/>
        </w:numPr>
        <w:jc w:val="both"/>
        <w:rPr>
          <w:rFonts w:asciiTheme="majorBidi" w:hAnsiTheme="majorBidi" w:cstheme="majorBidi"/>
          <w:sz w:val="26"/>
          <w:szCs w:val="26"/>
          <w:lang w:bidi="ur-PK"/>
        </w:rPr>
      </w:pPr>
      <w:r w:rsidRPr="00F55618">
        <w:rPr>
          <w:rFonts w:asciiTheme="majorBidi" w:hAnsiTheme="majorBidi" w:cstheme="majorBidi"/>
          <w:sz w:val="26"/>
          <w:szCs w:val="26"/>
          <w:lang w:bidi="ur-PK"/>
        </w:rPr>
        <w:t>Chamkani, Muhammad Umar, Zawahir MS., Shirani collection, Punjab University Library, Lahore (no.388)</w:t>
      </w:r>
    </w:p>
    <w:p w:rsidR="009C39FD" w:rsidRPr="00F55618" w:rsidRDefault="009C39FD" w:rsidP="009C39FD">
      <w:pPr>
        <w:pStyle w:val="NoSpacing"/>
        <w:numPr>
          <w:ilvl w:val="0"/>
          <w:numId w:val="18"/>
        </w:numPr>
        <w:jc w:val="both"/>
        <w:rPr>
          <w:rFonts w:asciiTheme="majorBidi" w:hAnsiTheme="majorBidi" w:cstheme="majorBidi"/>
          <w:sz w:val="26"/>
          <w:szCs w:val="26"/>
          <w:lang w:bidi="ur-PK"/>
        </w:rPr>
      </w:pPr>
      <w:r w:rsidRPr="00F55618">
        <w:rPr>
          <w:rFonts w:asciiTheme="majorBidi" w:hAnsiTheme="majorBidi" w:cstheme="majorBidi"/>
          <w:sz w:val="26"/>
          <w:szCs w:val="26"/>
          <w:lang w:bidi="ur-PK"/>
        </w:rPr>
        <w:t>Nizami, Moeen, Manaqib ul Hazrat, the introduction</w:t>
      </w:r>
    </w:p>
    <w:p w:rsidR="009C39FD" w:rsidRPr="00F55618" w:rsidRDefault="009C39FD" w:rsidP="009C39FD">
      <w:pPr>
        <w:pStyle w:val="NoSpacing"/>
        <w:rPr>
          <w:rFonts w:asciiTheme="majorBidi" w:hAnsiTheme="majorBidi" w:cstheme="majorBidi"/>
          <w:sz w:val="26"/>
          <w:szCs w:val="26"/>
          <w:lang w:bidi="ur-PK"/>
        </w:rPr>
      </w:pPr>
    </w:p>
    <w:p w:rsidR="009C39FD" w:rsidRPr="00F55618" w:rsidRDefault="009C39FD" w:rsidP="009C39FD">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40C</w:t>
      </w:r>
      <w:r w:rsidRPr="00F55618">
        <w:rPr>
          <w:rFonts w:asciiTheme="majorBidi" w:hAnsiTheme="majorBidi" w:cstheme="majorBidi"/>
          <w:sz w:val="26"/>
          <w:szCs w:val="26"/>
          <w:lang w:bidi="ur-PK"/>
        </w:rPr>
        <w:t>)</w:t>
      </w:r>
    </w:p>
    <w:p w:rsidR="009C39FD" w:rsidRPr="00F55618" w:rsidRDefault="009C39FD" w:rsidP="009C39FD">
      <w:pPr>
        <w:pStyle w:val="NoSpacing"/>
        <w:jc w:val="center"/>
        <w:rPr>
          <w:rFonts w:asciiTheme="majorBidi" w:hAnsiTheme="majorBidi" w:cstheme="majorBidi"/>
          <w:sz w:val="26"/>
          <w:szCs w:val="26"/>
          <w:rtl/>
          <w:lang w:bidi="ur-PK"/>
        </w:rPr>
      </w:pPr>
    </w:p>
    <w:p w:rsidR="009C39FD" w:rsidRPr="00F55618" w:rsidRDefault="009C39FD" w:rsidP="009C39FD">
      <w:pPr>
        <w:pStyle w:val="NoSpacing"/>
        <w:jc w:val="center"/>
        <w:rPr>
          <w:rFonts w:asciiTheme="majorBidi" w:hAnsiTheme="majorBidi" w:cstheme="majorBidi"/>
          <w:sz w:val="26"/>
          <w:szCs w:val="26"/>
          <w:rtl/>
          <w:lang w:bidi="ur-PK"/>
        </w:rPr>
      </w:pPr>
      <w:r w:rsidRPr="00F55618">
        <w:rPr>
          <w:rFonts w:asciiTheme="majorBidi" w:hAnsiTheme="majorBidi" w:cstheme="majorBidi"/>
          <w:sz w:val="26"/>
          <w:szCs w:val="26"/>
          <w:rtl/>
          <w:lang w:bidi="ur-PK"/>
        </w:rPr>
        <w:t>کرامات آدمیہ</w:t>
      </w:r>
    </w:p>
    <w:p w:rsidR="009C39FD" w:rsidRPr="00F55618" w:rsidRDefault="009C39FD" w:rsidP="009C39FD">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Karamat-i-Admiya</w:t>
      </w:r>
    </w:p>
    <w:p w:rsidR="009C39FD" w:rsidRPr="00F55618" w:rsidRDefault="009C39FD" w:rsidP="009C39FD">
      <w:pPr>
        <w:pStyle w:val="NoSpacing"/>
        <w:jc w:val="center"/>
        <w:rPr>
          <w:rFonts w:asciiTheme="majorBidi" w:hAnsiTheme="majorBidi" w:cstheme="majorBidi"/>
          <w:sz w:val="26"/>
          <w:szCs w:val="26"/>
          <w:lang w:bidi="ur-PK"/>
        </w:rPr>
      </w:pPr>
    </w:p>
    <w:p w:rsidR="009C39FD" w:rsidRPr="00F55618" w:rsidRDefault="009C39FD" w:rsidP="009C39FD">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By</w:t>
      </w:r>
    </w:p>
    <w:p w:rsidR="009C39FD" w:rsidRPr="00F55618" w:rsidRDefault="009C39FD" w:rsidP="009C39FD">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Muhammad Amin Badakhshi</w:t>
      </w:r>
    </w:p>
    <w:p w:rsidR="009C39FD" w:rsidRPr="00F55618" w:rsidRDefault="009C39FD" w:rsidP="009C39FD">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c.1020-1102/1611-1690)</w:t>
      </w:r>
    </w:p>
    <w:p w:rsidR="009C39FD" w:rsidRPr="00F55618" w:rsidRDefault="009C39FD" w:rsidP="009C39FD">
      <w:pPr>
        <w:pStyle w:val="NoSpacing"/>
        <w:jc w:val="center"/>
        <w:rPr>
          <w:rFonts w:asciiTheme="majorBidi" w:hAnsiTheme="majorBidi" w:cstheme="majorBidi"/>
          <w:sz w:val="26"/>
          <w:szCs w:val="26"/>
          <w:lang w:bidi="ur-PK"/>
        </w:rPr>
      </w:pPr>
    </w:p>
    <w:p w:rsidR="009C39FD" w:rsidRPr="00F55618" w:rsidRDefault="009C39FD" w:rsidP="009C39FD">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1x15cm; ff.41;</w:t>
      </w:r>
      <w:r w:rsidRPr="00F55618">
        <w:rPr>
          <w:rFonts w:asciiTheme="majorBidi" w:hAnsiTheme="majorBidi" w:cstheme="majorBidi"/>
          <w:sz w:val="26"/>
          <w:szCs w:val="26"/>
          <w:lang w:bidi="ur-PK"/>
        </w:rPr>
        <w:t xml:space="preserve"> ll.21-25</w:t>
      </w:r>
    </w:p>
    <w:p w:rsidR="009C39FD" w:rsidRDefault="009C39FD" w:rsidP="009C39FD">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w:t>
      </w:r>
      <w:r w:rsidRPr="00F55618">
        <w:rPr>
          <w:rFonts w:asciiTheme="majorBidi" w:hAnsiTheme="majorBidi" w:cstheme="majorBidi"/>
          <w:sz w:val="26"/>
          <w:szCs w:val="26"/>
          <w:lang w:bidi="ur-PK"/>
        </w:rPr>
        <w:t xml:space="preserve"> with red headings. It is autographed and stamped by the author with marginal notes by the author.</w:t>
      </w:r>
    </w:p>
    <w:p w:rsidR="009C39FD" w:rsidRPr="00F55618" w:rsidRDefault="009C39FD" w:rsidP="009C39FD">
      <w:pPr>
        <w:pStyle w:val="NoSpacing"/>
        <w:rPr>
          <w:rFonts w:asciiTheme="majorBidi" w:hAnsiTheme="majorBidi" w:cstheme="majorBidi"/>
          <w:sz w:val="26"/>
          <w:szCs w:val="26"/>
          <w:lang w:bidi="ur-PK"/>
        </w:rPr>
      </w:pPr>
    </w:p>
    <w:p w:rsidR="009C39FD" w:rsidRPr="00F55618" w:rsidRDefault="009C39FD" w:rsidP="009C39FD">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Beginning: </w:t>
      </w:r>
      <w:r w:rsidRPr="00F55618">
        <w:rPr>
          <w:rFonts w:asciiTheme="majorBidi" w:hAnsiTheme="majorBidi" w:cstheme="majorBidi"/>
          <w:sz w:val="26"/>
          <w:szCs w:val="26"/>
          <w:rtl/>
          <w:lang w:bidi="ur-PK"/>
        </w:rPr>
        <w:t xml:space="preserve">باب اول در بیان بعضی از خوارق عادات حضرت خلیفۃ الزمان ۔۔۔ </w:t>
      </w:r>
    </w:p>
    <w:p w:rsidR="009C39FD" w:rsidRPr="00F55618" w:rsidRDefault="009C39FD" w:rsidP="009C39FD">
      <w:pPr>
        <w:pStyle w:val="NoSpacing"/>
        <w:rPr>
          <w:rFonts w:asciiTheme="majorBidi" w:hAnsiTheme="majorBidi" w:cstheme="majorBidi"/>
          <w:sz w:val="26"/>
          <w:szCs w:val="26"/>
          <w:lang w:bidi="ur-PK"/>
        </w:rPr>
      </w:pPr>
    </w:p>
    <w:p w:rsidR="009C39FD" w:rsidRDefault="009C39FD" w:rsidP="009C39FD">
      <w:pPr>
        <w:pStyle w:val="NoSpacing"/>
        <w:ind w:firstLine="720"/>
        <w:jc w:val="both"/>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For the life sketch of the author see MS. no.32A. The present discourse deals with the miracles of the author’s Sh. Adam Banuri. He also gave some aspects about the miracles of the Sufis those are related with the prosperity of Holy Prophet (Mojzat) and in some other facets quoted some rare books and proved that the Sufis miracles are legal. He numerated many miracles of the Sh. although the book is full with miracles collection, but has some biographical aspects also. </w:t>
      </w:r>
    </w:p>
    <w:p w:rsidR="009C39FD" w:rsidRPr="00F55618" w:rsidRDefault="009C39FD" w:rsidP="009C39FD">
      <w:pPr>
        <w:pStyle w:val="NoSpacing"/>
        <w:ind w:firstLine="720"/>
        <w:rPr>
          <w:rFonts w:asciiTheme="majorBidi" w:hAnsiTheme="majorBidi" w:cstheme="majorBidi"/>
          <w:sz w:val="26"/>
          <w:szCs w:val="26"/>
          <w:lang w:bidi="ur-PK"/>
        </w:rPr>
      </w:pPr>
      <w:r w:rsidRPr="00F55618">
        <w:rPr>
          <w:rFonts w:asciiTheme="majorBidi" w:hAnsiTheme="majorBidi" w:cstheme="majorBidi"/>
          <w:sz w:val="26"/>
          <w:szCs w:val="26"/>
          <w:lang w:bidi="ur-PK"/>
        </w:rPr>
        <w:t>This is unique and single copy MS. (no other copy is recorded).</w:t>
      </w:r>
    </w:p>
    <w:p w:rsidR="00276C72" w:rsidRDefault="00276C72" w:rsidP="004E061D">
      <w:pPr>
        <w:pStyle w:val="NoSpacing"/>
        <w:jc w:val="both"/>
        <w:rPr>
          <w:rFonts w:asciiTheme="majorBidi" w:hAnsiTheme="majorBidi" w:cstheme="majorBidi"/>
          <w:sz w:val="26"/>
          <w:szCs w:val="26"/>
          <w:lang w:bidi="ur-PK"/>
        </w:rPr>
      </w:pPr>
    </w:p>
    <w:p w:rsidR="003B24BC" w:rsidRDefault="003B24BC" w:rsidP="00D21D75">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sidR="00D21D75">
        <w:rPr>
          <w:rFonts w:asciiTheme="majorBidi" w:hAnsiTheme="majorBidi" w:cstheme="majorBidi"/>
          <w:sz w:val="26"/>
          <w:szCs w:val="26"/>
          <w:lang w:bidi="ur-PK"/>
        </w:rPr>
        <w:t>M.</w:t>
      </w:r>
      <w:r>
        <w:rPr>
          <w:rFonts w:asciiTheme="majorBidi" w:hAnsiTheme="majorBidi" w:cstheme="majorBidi"/>
          <w:sz w:val="26"/>
          <w:szCs w:val="26"/>
          <w:lang w:bidi="ur-PK"/>
        </w:rPr>
        <w:t>N</w:t>
      </w:r>
      <w:r w:rsidR="00D21D75">
        <w:rPr>
          <w:rFonts w:asciiTheme="majorBidi" w:hAnsiTheme="majorBidi" w:cstheme="majorBidi"/>
          <w:sz w:val="26"/>
          <w:szCs w:val="26"/>
          <w:lang w:bidi="ur-PK"/>
        </w:rPr>
        <w:t>o</w:t>
      </w:r>
      <w:r>
        <w:rPr>
          <w:rFonts w:asciiTheme="majorBidi" w:hAnsiTheme="majorBidi" w:cstheme="majorBidi"/>
          <w:sz w:val="26"/>
          <w:szCs w:val="26"/>
          <w:lang w:bidi="ur-PK"/>
        </w:rPr>
        <w:t>.4</w:t>
      </w:r>
      <w:r w:rsidR="00D21D75">
        <w:rPr>
          <w:rFonts w:asciiTheme="majorBidi" w:hAnsiTheme="majorBidi" w:cstheme="majorBidi"/>
          <w:sz w:val="26"/>
          <w:szCs w:val="26"/>
          <w:lang w:bidi="ur-PK"/>
        </w:rPr>
        <w:t>1</w:t>
      </w:r>
      <w:r>
        <w:rPr>
          <w:rFonts w:asciiTheme="majorBidi" w:hAnsiTheme="majorBidi" w:cstheme="majorBidi"/>
          <w:sz w:val="26"/>
          <w:szCs w:val="26"/>
          <w:lang w:bidi="ur-PK"/>
        </w:rPr>
        <w:t>)</w:t>
      </w:r>
    </w:p>
    <w:p w:rsidR="003B24BC" w:rsidRDefault="003B24BC" w:rsidP="003B24BC">
      <w:pPr>
        <w:pStyle w:val="NoSpacing"/>
        <w:jc w:val="center"/>
        <w:rPr>
          <w:rFonts w:asciiTheme="majorBidi" w:hAnsiTheme="majorBidi" w:cstheme="majorBidi"/>
          <w:sz w:val="26"/>
          <w:szCs w:val="26"/>
          <w:lang w:bidi="ur-PK"/>
        </w:rPr>
      </w:pPr>
    </w:p>
    <w:p w:rsidR="003B24BC" w:rsidRDefault="003B24BC" w:rsidP="003B24BC">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عشق السالکین</w:t>
      </w:r>
    </w:p>
    <w:p w:rsidR="003B24BC" w:rsidRDefault="003B24BC" w:rsidP="003B24B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Ishq-ul-Salikin</w:t>
      </w:r>
    </w:p>
    <w:p w:rsidR="003B24BC" w:rsidRDefault="003B24BC" w:rsidP="003B24BC">
      <w:pPr>
        <w:pStyle w:val="NoSpacing"/>
        <w:jc w:val="center"/>
        <w:rPr>
          <w:rFonts w:asciiTheme="majorBidi" w:hAnsiTheme="majorBidi" w:cstheme="majorBidi"/>
          <w:sz w:val="26"/>
          <w:szCs w:val="26"/>
          <w:lang w:bidi="ur-PK"/>
        </w:rPr>
      </w:pPr>
    </w:p>
    <w:p w:rsidR="003B24BC" w:rsidRDefault="003B24BC" w:rsidP="003B24B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3B24BC" w:rsidRDefault="003B24BC" w:rsidP="003B24B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Umar Naushahi (c.1193/1779)</w:t>
      </w:r>
    </w:p>
    <w:p w:rsidR="003B24BC" w:rsidRDefault="003B24BC" w:rsidP="003B24BC">
      <w:pPr>
        <w:pStyle w:val="NoSpacing"/>
        <w:jc w:val="center"/>
        <w:rPr>
          <w:rFonts w:asciiTheme="majorBidi" w:hAnsiTheme="majorBidi" w:cstheme="majorBidi"/>
          <w:sz w:val="26"/>
          <w:szCs w:val="26"/>
          <w:lang w:bidi="ur-PK"/>
        </w:rPr>
      </w:pPr>
    </w:p>
    <w:p w:rsidR="003B24BC" w:rsidRDefault="003B24BC" w:rsidP="003B24BC">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3x12; ff.93; ll.15-16</w:t>
      </w:r>
    </w:p>
    <w:p w:rsidR="003B24BC" w:rsidRDefault="003B24BC" w:rsidP="003B24BC">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amp; Shikasta (Persian versified), brittle and warm eaten. The MS. was compiled in 1193 a.h., and this copy was scribed by Syed Daud Ahmad at Zafarwal, Sialkot, on 14 Rabi-ul-Sani 1268 a.h.</w:t>
      </w:r>
    </w:p>
    <w:p w:rsidR="003B24BC" w:rsidRDefault="003B24BC" w:rsidP="003B24BC">
      <w:pPr>
        <w:pStyle w:val="NoSpacing"/>
        <w:rPr>
          <w:rFonts w:asciiTheme="majorBidi" w:hAnsiTheme="majorBidi" w:cstheme="majorBidi"/>
          <w:sz w:val="26"/>
          <w:szCs w:val="26"/>
          <w:lang w:bidi="ur-PK"/>
        </w:rPr>
      </w:pPr>
    </w:p>
    <w:p w:rsidR="003B24BC" w:rsidRDefault="003B24BC" w:rsidP="003B24BC">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حمد بیحد مرثنای بیشمار ہست ذاتِ پاک حق ۔۔۔ </w:t>
      </w:r>
    </w:p>
    <w:p w:rsidR="003B24BC" w:rsidRDefault="003B24BC" w:rsidP="003B24BC">
      <w:pPr>
        <w:pStyle w:val="NoSpacing"/>
        <w:rPr>
          <w:rFonts w:asciiTheme="majorBidi" w:hAnsiTheme="majorBidi" w:cstheme="majorBidi"/>
          <w:sz w:val="26"/>
          <w:szCs w:val="26"/>
          <w:lang w:bidi="ur-PK"/>
        </w:rPr>
      </w:pPr>
    </w:p>
    <w:p w:rsidR="003B24BC" w:rsidRDefault="003B24BC" w:rsidP="00D21D75">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author Sh. Umar Naushahi the follower of Sh. Bakhat Jamal Naushahi, author’s biographical information is not available in the tazkirah of the Persian poets and Sufis of this order. This MS. is folklore of Akhtar Munir and Mahroo’s love story, in the beginning author gave some details of Sufism. The well-known author of Naushahi order copied this MS. in 1398 a.h. which is preserved in his own Library, Lahore. </w:t>
      </w:r>
    </w:p>
    <w:p w:rsidR="009C39FD" w:rsidRDefault="009C39FD" w:rsidP="004E061D">
      <w:pPr>
        <w:pStyle w:val="NoSpacing"/>
        <w:jc w:val="both"/>
        <w:rPr>
          <w:rFonts w:asciiTheme="majorBidi" w:hAnsiTheme="majorBidi" w:cstheme="majorBidi"/>
          <w:sz w:val="26"/>
          <w:szCs w:val="26"/>
          <w:lang w:bidi="ur-PK"/>
        </w:rPr>
      </w:pPr>
    </w:p>
    <w:p w:rsidR="00601150" w:rsidRDefault="00601150" w:rsidP="0060115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42)</w:t>
      </w:r>
    </w:p>
    <w:p w:rsidR="00601150" w:rsidRDefault="00601150" w:rsidP="00601150">
      <w:pPr>
        <w:pStyle w:val="NoSpacing"/>
        <w:jc w:val="center"/>
        <w:rPr>
          <w:rFonts w:asciiTheme="majorBidi" w:hAnsiTheme="majorBidi" w:cstheme="majorBidi"/>
          <w:sz w:val="26"/>
          <w:szCs w:val="26"/>
          <w:lang w:bidi="ur-PK"/>
        </w:rPr>
      </w:pPr>
    </w:p>
    <w:p w:rsidR="00601150" w:rsidRDefault="00601150" w:rsidP="00601150">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نور توحید</w:t>
      </w:r>
    </w:p>
    <w:p w:rsidR="00601150" w:rsidRDefault="00601150" w:rsidP="0060115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h Noor-i-Tawhid</w:t>
      </w:r>
    </w:p>
    <w:p w:rsidR="00601150" w:rsidRDefault="00601150" w:rsidP="00601150">
      <w:pPr>
        <w:pStyle w:val="NoSpacing"/>
        <w:jc w:val="center"/>
        <w:rPr>
          <w:rFonts w:asciiTheme="majorBidi" w:hAnsiTheme="majorBidi" w:cstheme="majorBidi"/>
          <w:sz w:val="26"/>
          <w:szCs w:val="26"/>
          <w:lang w:bidi="ur-PK"/>
        </w:rPr>
      </w:pPr>
    </w:p>
    <w:p w:rsidR="00601150" w:rsidRDefault="00601150" w:rsidP="00601150">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2x13.5; ff.18; ll.13</w:t>
      </w:r>
    </w:p>
    <w:p w:rsidR="00601150" w:rsidRDefault="00601150" w:rsidP="00601150">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w:t>
      </w:r>
    </w:p>
    <w:p w:rsidR="00601150" w:rsidRDefault="00601150" w:rsidP="00601150">
      <w:pPr>
        <w:pStyle w:val="NoSpacing"/>
        <w:rPr>
          <w:rFonts w:asciiTheme="majorBidi" w:hAnsiTheme="majorBidi" w:cstheme="majorBidi"/>
          <w:sz w:val="26"/>
          <w:szCs w:val="26"/>
          <w:lang w:bidi="ur-PK"/>
        </w:rPr>
      </w:pPr>
    </w:p>
    <w:p w:rsidR="00601150" w:rsidRDefault="00601150" w:rsidP="00601150">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رب العالمین والصلوۃ علی رسول اللہ ۔۔۔ </w:t>
      </w:r>
    </w:p>
    <w:p w:rsidR="00601150" w:rsidRDefault="00601150" w:rsidP="00601150">
      <w:pPr>
        <w:pStyle w:val="NoSpacing"/>
        <w:rPr>
          <w:rFonts w:asciiTheme="majorBidi" w:hAnsiTheme="majorBidi" w:cstheme="majorBidi"/>
          <w:sz w:val="26"/>
          <w:szCs w:val="26"/>
          <w:lang w:bidi="ur-PK"/>
        </w:rPr>
      </w:pPr>
    </w:p>
    <w:p w:rsidR="00601150" w:rsidRDefault="00601150" w:rsidP="00601150">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is risalah deals with the philosophy of Wahdatul Wujud, he quoted some saying of the great Sufis in this way, especially the writings of Chisti Sufis. He also discussed the Tanazzalat according to Wahdatul Wujud. It seems that it has written by Kh. Khurd Dehlvi (d.1073/1663).</w:t>
      </w:r>
    </w:p>
    <w:p w:rsidR="00601150" w:rsidRDefault="00601150" w:rsidP="00601150">
      <w:pPr>
        <w:pStyle w:val="NoSpacing"/>
        <w:rPr>
          <w:rFonts w:asciiTheme="majorBidi" w:hAnsiTheme="majorBidi" w:cstheme="majorBidi"/>
          <w:sz w:val="26"/>
          <w:szCs w:val="26"/>
          <w:lang w:bidi="ur-PK"/>
        </w:rPr>
      </w:pPr>
    </w:p>
    <w:p w:rsidR="00601150" w:rsidRDefault="00601150" w:rsidP="00601150">
      <w:pPr>
        <w:pStyle w:val="NoSpacing"/>
        <w:spacing w:before="240"/>
        <w:jc w:val="center"/>
        <w:rPr>
          <w:rFonts w:asciiTheme="majorBidi" w:hAnsiTheme="majorBidi" w:cstheme="majorBidi"/>
          <w:sz w:val="26"/>
          <w:szCs w:val="26"/>
          <w:lang w:bidi="ur-PK"/>
        </w:rPr>
      </w:pPr>
      <w:r>
        <w:rPr>
          <w:rFonts w:asciiTheme="majorBidi" w:hAnsiTheme="majorBidi" w:cstheme="majorBidi"/>
          <w:sz w:val="26"/>
          <w:szCs w:val="26"/>
          <w:lang w:bidi="ur-PK"/>
        </w:rPr>
        <w:t>(M.No.42A)</w:t>
      </w:r>
    </w:p>
    <w:p w:rsidR="00601150" w:rsidRDefault="00601150" w:rsidP="00601150">
      <w:pPr>
        <w:pStyle w:val="NoSpacing"/>
        <w:spacing w:before="240"/>
        <w:jc w:val="center"/>
        <w:rPr>
          <w:rFonts w:asciiTheme="majorBidi" w:hAnsiTheme="majorBidi" w:cstheme="majorBidi"/>
          <w:sz w:val="26"/>
          <w:szCs w:val="26"/>
          <w:lang w:bidi="ur-PK"/>
        </w:rPr>
      </w:pPr>
      <w:r>
        <w:rPr>
          <w:rFonts w:asciiTheme="majorBidi" w:hAnsiTheme="majorBidi" w:cstheme="majorBidi" w:hint="cs"/>
          <w:sz w:val="26"/>
          <w:szCs w:val="26"/>
          <w:rtl/>
          <w:lang w:bidi="ur-PK"/>
        </w:rPr>
        <w:t>عین القین</w:t>
      </w:r>
    </w:p>
    <w:p w:rsidR="00601150" w:rsidRPr="00EC77D5" w:rsidRDefault="00601150" w:rsidP="00601150">
      <w:pPr>
        <w:pStyle w:val="NoSpacing"/>
        <w:jc w:val="center"/>
        <w:rPr>
          <w:rFonts w:asciiTheme="majorBidi" w:hAnsiTheme="majorBidi" w:cstheme="majorBidi"/>
          <w:sz w:val="26"/>
          <w:szCs w:val="26"/>
        </w:rPr>
      </w:pPr>
      <w:r w:rsidRPr="00EC77D5">
        <w:rPr>
          <w:rFonts w:asciiTheme="majorBidi" w:hAnsiTheme="majorBidi" w:cstheme="majorBidi"/>
          <w:sz w:val="26"/>
          <w:szCs w:val="26"/>
        </w:rPr>
        <w:t>Ayn-ul-Yaqin</w:t>
      </w:r>
    </w:p>
    <w:p w:rsidR="00601150" w:rsidRDefault="00601150" w:rsidP="00601150">
      <w:pPr>
        <w:pStyle w:val="NoSpacing"/>
        <w:jc w:val="center"/>
        <w:rPr>
          <w:rFonts w:asciiTheme="majorBidi" w:hAnsiTheme="majorBidi" w:cstheme="majorBidi"/>
          <w:sz w:val="26"/>
          <w:szCs w:val="26"/>
        </w:rPr>
      </w:pPr>
    </w:p>
    <w:p w:rsidR="00601150" w:rsidRPr="00EC77D5" w:rsidRDefault="00601150" w:rsidP="00601150">
      <w:pPr>
        <w:pStyle w:val="NoSpacing"/>
        <w:jc w:val="center"/>
        <w:rPr>
          <w:rFonts w:asciiTheme="majorBidi" w:hAnsiTheme="majorBidi" w:cstheme="majorBidi"/>
          <w:sz w:val="26"/>
          <w:szCs w:val="26"/>
        </w:rPr>
      </w:pPr>
      <w:r w:rsidRPr="00EC77D5">
        <w:rPr>
          <w:rFonts w:asciiTheme="majorBidi" w:hAnsiTheme="majorBidi" w:cstheme="majorBidi"/>
          <w:sz w:val="26"/>
          <w:szCs w:val="26"/>
        </w:rPr>
        <w:t>By</w:t>
      </w:r>
    </w:p>
    <w:p w:rsidR="00601150" w:rsidRDefault="00601150" w:rsidP="00601150">
      <w:pPr>
        <w:pStyle w:val="NoSpacing"/>
        <w:jc w:val="center"/>
        <w:rPr>
          <w:rFonts w:asciiTheme="majorBidi" w:hAnsiTheme="majorBidi" w:cstheme="majorBidi"/>
          <w:sz w:val="26"/>
          <w:szCs w:val="26"/>
        </w:rPr>
      </w:pPr>
      <w:r w:rsidRPr="00EC77D5">
        <w:rPr>
          <w:rFonts w:asciiTheme="majorBidi" w:hAnsiTheme="majorBidi" w:cstheme="majorBidi"/>
          <w:sz w:val="26"/>
          <w:szCs w:val="26"/>
        </w:rPr>
        <w:t>Shah Fakhar ud Din Dehlvi</w:t>
      </w:r>
    </w:p>
    <w:p w:rsidR="00601150" w:rsidRDefault="00601150" w:rsidP="00601150">
      <w:pPr>
        <w:pStyle w:val="NoSpacing"/>
        <w:jc w:val="center"/>
        <w:rPr>
          <w:rFonts w:asciiTheme="majorBidi" w:hAnsiTheme="majorBidi" w:cstheme="majorBidi"/>
          <w:sz w:val="26"/>
          <w:szCs w:val="26"/>
        </w:rPr>
      </w:pPr>
      <w:r>
        <w:rPr>
          <w:rFonts w:asciiTheme="majorBidi" w:hAnsiTheme="majorBidi" w:cstheme="majorBidi"/>
          <w:sz w:val="26"/>
          <w:szCs w:val="26"/>
        </w:rPr>
        <w:t>(d.1199/1687)</w:t>
      </w:r>
    </w:p>
    <w:p w:rsidR="00601150" w:rsidRDefault="00601150" w:rsidP="00601150">
      <w:pPr>
        <w:pStyle w:val="NoSpacing"/>
        <w:rPr>
          <w:rFonts w:asciiTheme="majorBidi" w:hAnsiTheme="majorBidi" w:cstheme="majorBidi"/>
          <w:sz w:val="26"/>
          <w:szCs w:val="26"/>
        </w:rPr>
      </w:pPr>
    </w:p>
    <w:p w:rsidR="00601150" w:rsidRDefault="00601150" w:rsidP="00601150">
      <w:pPr>
        <w:pStyle w:val="NoSpacing"/>
        <w:rPr>
          <w:rFonts w:asciiTheme="majorBidi" w:hAnsiTheme="majorBidi" w:cstheme="majorBidi"/>
          <w:sz w:val="26"/>
          <w:szCs w:val="26"/>
          <w:lang w:bidi="ur-PK"/>
        </w:rPr>
      </w:pPr>
      <w:r>
        <w:rPr>
          <w:rFonts w:asciiTheme="majorBidi" w:hAnsiTheme="majorBidi" w:cstheme="majorBidi"/>
          <w:sz w:val="26"/>
          <w:szCs w:val="26"/>
        </w:rPr>
        <w:t xml:space="preserve">Size: </w:t>
      </w:r>
      <w:r>
        <w:rPr>
          <w:rFonts w:asciiTheme="majorBidi" w:hAnsiTheme="majorBidi" w:cstheme="majorBidi"/>
          <w:sz w:val="26"/>
          <w:szCs w:val="26"/>
          <w:lang w:bidi="ur-PK"/>
        </w:rPr>
        <w:t>22x13.5; ff.2; ll.28-30</w:t>
      </w:r>
    </w:p>
    <w:p w:rsidR="00601150" w:rsidRDefault="00601150" w:rsidP="00601150">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w:t>
      </w:r>
    </w:p>
    <w:p w:rsidR="00601150" w:rsidRDefault="00601150" w:rsidP="00601150">
      <w:pPr>
        <w:pStyle w:val="NoSpacing"/>
        <w:rPr>
          <w:rFonts w:asciiTheme="majorBidi" w:hAnsiTheme="majorBidi" w:cstheme="majorBidi"/>
          <w:sz w:val="26"/>
          <w:szCs w:val="26"/>
        </w:rPr>
      </w:pPr>
    </w:p>
    <w:p w:rsidR="00601150" w:rsidRDefault="00601150" w:rsidP="00601150">
      <w:pPr>
        <w:pStyle w:val="NoSpacing"/>
        <w:rPr>
          <w:rFonts w:asciiTheme="majorBidi" w:hAnsiTheme="majorBidi" w:cstheme="majorBidi"/>
          <w:sz w:val="26"/>
          <w:szCs w:val="26"/>
          <w:rtl/>
          <w:lang w:bidi="ur-PK"/>
        </w:rPr>
      </w:pPr>
      <w:r>
        <w:rPr>
          <w:rFonts w:asciiTheme="majorBidi" w:hAnsiTheme="majorBidi" w:cstheme="majorBidi"/>
          <w:sz w:val="26"/>
          <w:szCs w:val="26"/>
        </w:rPr>
        <w:t xml:space="preserve">Beginning: </w:t>
      </w:r>
      <w:r>
        <w:rPr>
          <w:rFonts w:asciiTheme="majorBidi" w:hAnsiTheme="majorBidi" w:cstheme="majorBidi" w:hint="cs"/>
          <w:sz w:val="26"/>
          <w:szCs w:val="26"/>
          <w:rtl/>
        </w:rPr>
        <w:t xml:space="preserve"> </w:t>
      </w:r>
      <w:r>
        <w:rPr>
          <w:rFonts w:asciiTheme="majorBidi" w:hAnsiTheme="majorBidi" w:cstheme="majorBidi" w:hint="cs"/>
          <w:sz w:val="26"/>
          <w:szCs w:val="26"/>
          <w:rtl/>
          <w:lang w:bidi="ur-PK"/>
        </w:rPr>
        <w:t>حمد مرخدای را کہ خود را بخود نمود</w:t>
      </w:r>
    </w:p>
    <w:p w:rsidR="00601150" w:rsidRDefault="00601150" w:rsidP="00601150">
      <w:pPr>
        <w:pStyle w:val="NoSpacing"/>
        <w:rPr>
          <w:rFonts w:asciiTheme="majorBidi" w:hAnsiTheme="majorBidi" w:cstheme="majorBidi"/>
          <w:sz w:val="26"/>
          <w:szCs w:val="26"/>
        </w:rPr>
      </w:pPr>
    </w:p>
    <w:p w:rsidR="00601150" w:rsidRDefault="00601150" w:rsidP="00601150">
      <w:pPr>
        <w:pStyle w:val="NoSpacing"/>
        <w:ind w:firstLine="720"/>
        <w:jc w:val="both"/>
        <w:rPr>
          <w:rFonts w:asciiTheme="majorBidi" w:hAnsiTheme="majorBidi" w:cstheme="majorBidi"/>
          <w:sz w:val="26"/>
          <w:szCs w:val="26"/>
        </w:rPr>
      </w:pPr>
      <w:r>
        <w:rPr>
          <w:rFonts w:asciiTheme="majorBidi" w:hAnsiTheme="majorBidi" w:cstheme="majorBidi"/>
          <w:sz w:val="26"/>
          <w:szCs w:val="26"/>
        </w:rPr>
        <w:t xml:space="preserve">This short risalah is about the spiritual progress of the Sufis and their exaltation to the destination of </w:t>
      </w:r>
      <w:r w:rsidRPr="00EC77D5">
        <w:rPr>
          <w:rFonts w:asciiTheme="majorBidi" w:hAnsiTheme="majorBidi" w:cstheme="majorBidi"/>
          <w:sz w:val="26"/>
          <w:szCs w:val="26"/>
        </w:rPr>
        <w:t>Ayn-ul-Yaqin</w:t>
      </w:r>
      <w:r>
        <w:rPr>
          <w:rFonts w:asciiTheme="majorBidi" w:hAnsiTheme="majorBidi" w:cstheme="majorBidi"/>
          <w:sz w:val="26"/>
          <w:szCs w:val="26"/>
        </w:rPr>
        <w:t xml:space="preserve">. The author was a great scholar and Sufi who wrote many books on Sufism, </w:t>
      </w:r>
    </w:p>
    <w:p w:rsidR="00601150" w:rsidRDefault="00601150" w:rsidP="00601150">
      <w:pPr>
        <w:pStyle w:val="NoSpacing"/>
        <w:rPr>
          <w:rFonts w:asciiTheme="majorBidi" w:hAnsiTheme="majorBidi" w:cstheme="majorBidi"/>
          <w:sz w:val="26"/>
          <w:szCs w:val="26"/>
          <w:lang w:bidi="ur-PK"/>
        </w:rPr>
      </w:pPr>
    </w:p>
    <w:p w:rsidR="00601150" w:rsidRDefault="00601150" w:rsidP="00601150">
      <w:pPr>
        <w:pStyle w:val="NoSpacing"/>
        <w:rPr>
          <w:rFonts w:asciiTheme="majorBidi" w:hAnsiTheme="majorBidi" w:cstheme="majorBidi"/>
          <w:sz w:val="26"/>
          <w:szCs w:val="26"/>
          <w:lang w:bidi="ur-PK"/>
        </w:rPr>
      </w:pPr>
      <w:r>
        <w:rPr>
          <w:rFonts w:asciiTheme="majorBidi" w:hAnsiTheme="majorBidi" w:cstheme="majorBidi"/>
          <w:sz w:val="26"/>
          <w:szCs w:val="26"/>
          <w:lang w:bidi="ur-PK"/>
        </w:rPr>
        <w:lastRenderedPageBreak/>
        <w:t>For details see:</w:t>
      </w:r>
    </w:p>
    <w:p w:rsidR="00601150" w:rsidRDefault="00601150" w:rsidP="00601150">
      <w:pPr>
        <w:pStyle w:val="NoSpacing"/>
        <w:ind w:left="720"/>
        <w:jc w:val="both"/>
        <w:rPr>
          <w:rFonts w:asciiTheme="majorBidi" w:hAnsiTheme="majorBidi" w:cstheme="majorBidi"/>
          <w:sz w:val="26"/>
          <w:szCs w:val="26"/>
        </w:rPr>
      </w:pPr>
      <w:r>
        <w:rPr>
          <w:rFonts w:asciiTheme="majorBidi" w:hAnsiTheme="majorBidi" w:cstheme="majorBidi"/>
          <w:sz w:val="26"/>
          <w:szCs w:val="26"/>
        </w:rPr>
        <w:t xml:space="preserve">Tarikh Mashaikh-i-Chasht, </w:t>
      </w:r>
      <w:r w:rsidRPr="00536BA0">
        <w:rPr>
          <w:rFonts w:asciiTheme="majorBidi" w:hAnsiTheme="majorBidi" w:cstheme="majorBidi"/>
          <w:color w:val="FF0000"/>
          <w:sz w:val="26"/>
          <w:szCs w:val="26"/>
        </w:rPr>
        <w:t xml:space="preserve">vol.v/. </w:t>
      </w:r>
      <w:r>
        <w:rPr>
          <w:rFonts w:asciiTheme="majorBidi" w:hAnsiTheme="majorBidi" w:cstheme="majorBidi"/>
          <w:sz w:val="26"/>
          <w:szCs w:val="26"/>
        </w:rPr>
        <w:t>The present MS. has printed.</w:t>
      </w:r>
    </w:p>
    <w:p w:rsidR="00601150" w:rsidRDefault="00601150" w:rsidP="00601150">
      <w:pPr>
        <w:pStyle w:val="NoSpacing"/>
        <w:rPr>
          <w:rFonts w:asciiTheme="majorBidi" w:hAnsiTheme="majorBidi" w:cstheme="majorBidi"/>
          <w:sz w:val="26"/>
          <w:szCs w:val="26"/>
        </w:rPr>
      </w:pPr>
    </w:p>
    <w:p w:rsidR="00601150" w:rsidRDefault="00601150" w:rsidP="00BA1657">
      <w:pPr>
        <w:pStyle w:val="NoSpacing"/>
        <w:jc w:val="center"/>
        <w:rPr>
          <w:rFonts w:asciiTheme="majorBidi" w:hAnsiTheme="majorBidi" w:cstheme="majorBidi"/>
          <w:sz w:val="26"/>
          <w:szCs w:val="26"/>
        </w:rPr>
      </w:pPr>
      <w:r>
        <w:rPr>
          <w:rFonts w:asciiTheme="majorBidi" w:hAnsiTheme="majorBidi" w:cstheme="majorBidi"/>
          <w:sz w:val="26"/>
          <w:szCs w:val="26"/>
        </w:rPr>
        <w:t>(M.No.4</w:t>
      </w:r>
      <w:r w:rsidR="00BA1657">
        <w:rPr>
          <w:rFonts w:asciiTheme="majorBidi" w:hAnsiTheme="majorBidi" w:cstheme="majorBidi"/>
          <w:sz w:val="26"/>
          <w:szCs w:val="26"/>
        </w:rPr>
        <w:t>2</w:t>
      </w:r>
      <w:r>
        <w:rPr>
          <w:rFonts w:asciiTheme="majorBidi" w:hAnsiTheme="majorBidi" w:cstheme="majorBidi"/>
          <w:sz w:val="26"/>
          <w:szCs w:val="26"/>
        </w:rPr>
        <w:t>B)</w:t>
      </w:r>
    </w:p>
    <w:p w:rsidR="00601150" w:rsidRDefault="00601150" w:rsidP="00601150">
      <w:pPr>
        <w:pStyle w:val="NoSpacing"/>
        <w:jc w:val="center"/>
        <w:rPr>
          <w:rFonts w:asciiTheme="majorBidi" w:hAnsiTheme="majorBidi" w:cstheme="majorBidi"/>
          <w:sz w:val="26"/>
          <w:szCs w:val="26"/>
        </w:rPr>
      </w:pPr>
    </w:p>
    <w:p w:rsidR="00601150" w:rsidRDefault="00601150" w:rsidP="00601150">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راز و نیاز</w:t>
      </w:r>
    </w:p>
    <w:p w:rsidR="00601150" w:rsidRDefault="00601150" w:rsidP="0060115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h Raz-o-Niaz</w:t>
      </w:r>
    </w:p>
    <w:p w:rsidR="00601150" w:rsidRDefault="00601150" w:rsidP="00601150">
      <w:pPr>
        <w:pStyle w:val="NoSpacing"/>
        <w:jc w:val="center"/>
        <w:rPr>
          <w:rFonts w:asciiTheme="majorBidi" w:hAnsiTheme="majorBidi" w:cstheme="majorBidi"/>
          <w:sz w:val="26"/>
          <w:szCs w:val="26"/>
          <w:lang w:bidi="ur-PK"/>
        </w:rPr>
      </w:pPr>
    </w:p>
    <w:p w:rsidR="00601150" w:rsidRDefault="00601150" w:rsidP="00601150">
      <w:pPr>
        <w:pStyle w:val="NoSpacing"/>
        <w:rPr>
          <w:rFonts w:asciiTheme="majorBidi" w:hAnsiTheme="majorBidi" w:cstheme="majorBidi"/>
          <w:sz w:val="26"/>
          <w:szCs w:val="26"/>
          <w:lang w:bidi="ur-PK"/>
        </w:rPr>
      </w:pPr>
      <w:r>
        <w:rPr>
          <w:rFonts w:asciiTheme="majorBidi" w:hAnsiTheme="majorBidi" w:cstheme="majorBidi"/>
          <w:sz w:val="26"/>
          <w:szCs w:val="26"/>
        </w:rPr>
        <w:t xml:space="preserve">Size: </w:t>
      </w:r>
      <w:r>
        <w:rPr>
          <w:rFonts w:asciiTheme="majorBidi" w:hAnsiTheme="majorBidi" w:cstheme="majorBidi"/>
          <w:sz w:val="26"/>
          <w:szCs w:val="26"/>
          <w:lang w:bidi="ur-PK"/>
        </w:rPr>
        <w:t>22x13.5; ff.8; ll.13</w:t>
      </w:r>
    </w:p>
    <w:p w:rsidR="00601150" w:rsidRDefault="00601150" w:rsidP="00601150">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w:t>
      </w:r>
    </w:p>
    <w:p w:rsidR="00601150" w:rsidRDefault="00601150" w:rsidP="00601150">
      <w:pPr>
        <w:pStyle w:val="NoSpacing"/>
        <w:rPr>
          <w:rFonts w:asciiTheme="majorBidi" w:hAnsiTheme="majorBidi" w:cstheme="majorBidi"/>
          <w:sz w:val="26"/>
          <w:szCs w:val="26"/>
          <w:lang w:bidi="ur-PK"/>
        </w:rPr>
      </w:pPr>
    </w:p>
    <w:p w:rsidR="00601150" w:rsidRDefault="00601150" w:rsidP="00601150">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وجود حضرت حق را ہفت مراتب است اول ۔۔۔ </w:t>
      </w:r>
    </w:p>
    <w:p w:rsidR="00601150" w:rsidRDefault="00601150" w:rsidP="00601150">
      <w:pPr>
        <w:pStyle w:val="NoSpacing"/>
        <w:rPr>
          <w:rFonts w:asciiTheme="majorBidi" w:hAnsiTheme="majorBidi" w:cstheme="majorBidi"/>
          <w:sz w:val="26"/>
          <w:szCs w:val="26"/>
          <w:lang w:bidi="ur-PK"/>
        </w:rPr>
      </w:pPr>
    </w:p>
    <w:p w:rsidR="00601150" w:rsidRDefault="00601150" w:rsidP="00601150">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is risalah is about the description of Wahdatul Wujud. The author sported the theories of Sh. Ibn Arabi. He also discussed Ayan-i-Sabitah and barzakh. It comes across that the author was one of the followers Shah Fakhar ud Din Dehlvi. </w:t>
      </w:r>
    </w:p>
    <w:p w:rsidR="00D21D75" w:rsidRDefault="00D21D75" w:rsidP="004E061D">
      <w:pPr>
        <w:pStyle w:val="NoSpacing"/>
        <w:jc w:val="both"/>
        <w:rPr>
          <w:rFonts w:asciiTheme="majorBidi" w:hAnsiTheme="majorBidi" w:cstheme="majorBidi"/>
          <w:sz w:val="26"/>
          <w:szCs w:val="26"/>
          <w:lang w:bidi="ur-PK"/>
        </w:rPr>
      </w:pPr>
    </w:p>
    <w:p w:rsidR="00BA1657" w:rsidRDefault="00BA1657" w:rsidP="00BA503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sidR="00BA5036">
        <w:rPr>
          <w:rFonts w:asciiTheme="majorBidi" w:hAnsiTheme="majorBidi" w:cstheme="majorBidi"/>
          <w:sz w:val="26"/>
          <w:szCs w:val="26"/>
          <w:lang w:bidi="ur-PK"/>
        </w:rPr>
        <w:t>M.</w:t>
      </w:r>
      <w:r>
        <w:rPr>
          <w:rFonts w:asciiTheme="majorBidi" w:hAnsiTheme="majorBidi" w:cstheme="majorBidi"/>
          <w:sz w:val="26"/>
          <w:szCs w:val="26"/>
          <w:lang w:bidi="ur-PK"/>
        </w:rPr>
        <w:t>No.</w:t>
      </w:r>
      <w:r w:rsidR="00BA5036">
        <w:rPr>
          <w:rFonts w:asciiTheme="majorBidi" w:hAnsiTheme="majorBidi" w:cstheme="majorBidi"/>
          <w:sz w:val="26"/>
          <w:szCs w:val="26"/>
          <w:lang w:bidi="ur-PK"/>
        </w:rPr>
        <w:t>43</w:t>
      </w:r>
      <w:r>
        <w:rPr>
          <w:rFonts w:asciiTheme="majorBidi" w:hAnsiTheme="majorBidi" w:cstheme="majorBidi"/>
          <w:sz w:val="26"/>
          <w:szCs w:val="26"/>
          <w:lang w:bidi="ur-PK"/>
        </w:rPr>
        <w:t>)</w:t>
      </w:r>
    </w:p>
    <w:p w:rsidR="00BA1657" w:rsidRDefault="00BA1657" w:rsidP="00BA1657">
      <w:pPr>
        <w:pStyle w:val="NoSpacing"/>
        <w:jc w:val="center"/>
        <w:rPr>
          <w:rFonts w:asciiTheme="majorBidi" w:hAnsiTheme="majorBidi" w:cstheme="majorBidi"/>
          <w:sz w:val="26"/>
          <w:szCs w:val="26"/>
          <w:lang w:bidi="ur-PK"/>
        </w:rPr>
      </w:pPr>
    </w:p>
    <w:p w:rsidR="00BA1657" w:rsidRDefault="00BA1657" w:rsidP="00BA1657">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لفوظات شریفہ</w:t>
      </w:r>
    </w:p>
    <w:p w:rsidR="00BA1657" w:rsidRDefault="00BA1657" w:rsidP="00BA1657">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lfuzat-i-Sharifa</w:t>
      </w:r>
    </w:p>
    <w:p w:rsidR="00BA1657" w:rsidRDefault="00BA1657" w:rsidP="00BA1657">
      <w:pPr>
        <w:pStyle w:val="NoSpacing"/>
        <w:jc w:val="center"/>
        <w:rPr>
          <w:rFonts w:asciiTheme="majorBidi" w:hAnsiTheme="majorBidi" w:cstheme="majorBidi"/>
          <w:sz w:val="26"/>
          <w:szCs w:val="26"/>
          <w:lang w:bidi="ur-PK"/>
        </w:rPr>
      </w:pPr>
    </w:p>
    <w:p w:rsidR="00BA1657" w:rsidRDefault="00BA1657" w:rsidP="00BA1657">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BA1657" w:rsidRDefault="00BA1657" w:rsidP="00BA1657">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h. Ghulam Muhay-ud-Din Qusuri</w:t>
      </w:r>
    </w:p>
    <w:p w:rsidR="00BA1657" w:rsidRDefault="00BA1657" w:rsidP="00BA1657">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270/1852)</w:t>
      </w:r>
    </w:p>
    <w:p w:rsidR="00BA1657" w:rsidRDefault="00BA1657" w:rsidP="00BA1657">
      <w:pPr>
        <w:pStyle w:val="NoSpacing"/>
        <w:jc w:val="center"/>
        <w:rPr>
          <w:rFonts w:asciiTheme="majorBidi" w:hAnsiTheme="majorBidi" w:cstheme="majorBidi"/>
          <w:sz w:val="26"/>
          <w:szCs w:val="26"/>
          <w:lang w:bidi="ur-PK"/>
        </w:rPr>
      </w:pPr>
    </w:p>
    <w:p w:rsidR="00BA1657" w:rsidRDefault="00BA1657" w:rsidP="00BA1657">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5x15.5cm; ff.28; ll.15</w:t>
      </w:r>
    </w:p>
    <w:p w:rsidR="00BA1657" w:rsidRDefault="00BA1657" w:rsidP="00BA1657">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red headings, little worm eaten</w:t>
      </w:r>
    </w:p>
    <w:p w:rsidR="00BA1657" w:rsidRDefault="00BA1657" w:rsidP="00BA1657">
      <w:pPr>
        <w:pStyle w:val="NoSpacing"/>
        <w:rPr>
          <w:rFonts w:asciiTheme="majorBidi" w:hAnsiTheme="majorBidi" w:cstheme="majorBidi"/>
          <w:sz w:val="26"/>
          <w:szCs w:val="26"/>
          <w:lang w:bidi="ur-PK"/>
        </w:rPr>
      </w:pPr>
    </w:p>
    <w:p w:rsidR="00BA1657" w:rsidRDefault="00BA1657" w:rsidP="00BA1657">
      <w:pPr>
        <w:pStyle w:val="NoSpacing"/>
        <w:rPr>
          <w:rFonts w:asciiTheme="majorBidi" w:hAnsiTheme="majorBidi" w:cstheme="majorBidi"/>
          <w:sz w:val="26"/>
          <w:szCs w:val="26"/>
          <w:lang w:bidi="ur-PK"/>
        </w:rPr>
      </w:pPr>
      <w:r>
        <w:rPr>
          <w:rFonts w:asciiTheme="majorBidi" w:hAnsiTheme="majorBidi" w:cstheme="majorBidi"/>
          <w:sz w:val="26"/>
          <w:szCs w:val="26"/>
          <w:lang w:bidi="ur-PK"/>
        </w:rPr>
        <w:t>Beginning:</w:t>
      </w:r>
      <w:r>
        <w:rPr>
          <w:rFonts w:asciiTheme="majorBidi" w:hAnsiTheme="majorBidi" w:cstheme="majorBidi" w:hint="cs"/>
          <w:sz w:val="26"/>
          <w:szCs w:val="26"/>
          <w:rtl/>
          <w:lang w:bidi="ur-PK"/>
        </w:rPr>
        <w:t xml:space="preserve"> ستایس باعث اَلاف آسایش مرذات صمدیت ۔۔۔ </w:t>
      </w:r>
    </w:p>
    <w:p w:rsidR="00BA1657" w:rsidRDefault="00BA1657" w:rsidP="00BA1657">
      <w:pPr>
        <w:pStyle w:val="NoSpacing"/>
        <w:rPr>
          <w:rFonts w:asciiTheme="majorBidi" w:hAnsiTheme="majorBidi" w:cstheme="majorBidi"/>
          <w:sz w:val="26"/>
          <w:szCs w:val="26"/>
          <w:lang w:bidi="ur-PK"/>
        </w:rPr>
      </w:pPr>
    </w:p>
    <w:p w:rsidR="00BA1657" w:rsidRDefault="00BA1657" w:rsidP="00BA1657">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present MS. is a collection of the sayings of Shah Ghulam Ali Dehlvi Mujaddidi (d.1240/1824). This not only the Malfuzat but have many aspects of socio political conditions of late 18</w:t>
      </w:r>
      <w:r w:rsidRPr="00B67455">
        <w:rPr>
          <w:rFonts w:asciiTheme="majorBidi" w:hAnsiTheme="majorBidi" w:cstheme="majorBidi"/>
          <w:sz w:val="26"/>
          <w:szCs w:val="26"/>
          <w:vertAlign w:val="superscript"/>
          <w:lang w:bidi="ur-PK"/>
        </w:rPr>
        <w:t>th</w:t>
      </w:r>
      <w:r>
        <w:rPr>
          <w:rFonts w:asciiTheme="majorBidi" w:hAnsiTheme="majorBidi" w:cstheme="majorBidi"/>
          <w:sz w:val="26"/>
          <w:szCs w:val="26"/>
          <w:lang w:bidi="ur-PK"/>
        </w:rPr>
        <w:t xml:space="preserve"> century also. It was that time when Dehli was occupied by the British, the resident Charles Metcalf once met with Shah Ghulam Ali, the king Akbar Shah Sani and other Rajas of the native states also used to come to Shah Ghulam Ali’s Dargha and some other points of this type are narrated in this collection. The present MS. has some other copies in the libraries of Pakistan like Punjab University Library, Lahore, Ghang Bakhsh Library, Islamabad. (for details see: Fehrist-i-Mushtarik, vol.III, Fehrist Alfabi). This MS. has edited by Muhammad Iqbal Mujaddidi and published.</w:t>
      </w:r>
    </w:p>
    <w:p w:rsidR="00601150" w:rsidRDefault="00601150" w:rsidP="004E061D">
      <w:pPr>
        <w:pStyle w:val="NoSpacing"/>
        <w:jc w:val="both"/>
        <w:rPr>
          <w:rFonts w:asciiTheme="majorBidi" w:hAnsiTheme="majorBidi" w:cstheme="majorBidi"/>
          <w:sz w:val="26"/>
          <w:szCs w:val="26"/>
          <w:lang w:bidi="ur-PK"/>
        </w:rPr>
      </w:pPr>
    </w:p>
    <w:p w:rsidR="00BA5036" w:rsidRDefault="00BA5036" w:rsidP="00BA503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44)</w:t>
      </w:r>
    </w:p>
    <w:p w:rsidR="00BA5036" w:rsidRDefault="00BA5036" w:rsidP="00BA5036">
      <w:pPr>
        <w:pStyle w:val="NoSpacing"/>
        <w:jc w:val="center"/>
        <w:rPr>
          <w:rFonts w:asciiTheme="majorBidi" w:hAnsiTheme="majorBidi" w:cstheme="majorBidi"/>
          <w:sz w:val="26"/>
          <w:szCs w:val="26"/>
          <w:rtl/>
          <w:lang w:bidi="ur-PK"/>
        </w:rPr>
      </w:pPr>
    </w:p>
    <w:p w:rsidR="00BA5036" w:rsidRDefault="00BA5036" w:rsidP="00BA5036">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کتوبات خواجہ غلام محی الدین قصوری</w:t>
      </w:r>
    </w:p>
    <w:p w:rsidR="00BA5036" w:rsidRDefault="00BA5036" w:rsidP="00BA503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ktubat Khawaja Ghulam Muhay-ud-Din Qusuri</w:t>
      </w:r>
    </w:p>
    <w:p w:rsidR="00BA5036" w:rsidRDefault="00BA5036" w:rsidP="00BA5036">
      <w:pPr>
        <w:pStyle w:val="NoSpacing"/>
        <w:jc w:val="center"/>
        <w:rPr>
          <w:rFonts w:asciiTheme="majorBidi" w:hAnsiTheme="majorBidi" w:cstheme="majorBidi"/>
          <w:sz w:val="26"/>
          <w:szCs w:val="26"/>
          <w:lang w:bidi="ur-PK"/>
        </w:rPr>
      </w:pPr>
    </w:p>
    <w:p w:rsidR="00BA5036" w:rsidRDefault="00BA5036" w:rsidP="00BA5036">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5.5x14; ff.50; ll.17-18</w:t>
      </w:r>
    </w:p>
    <w:p w:rsidR="00BA5036" w:rsidRDefault="00BA5036" w:rsidP="00BA5036">
      <w:pPr>
        <w:pStyle w:val="NoSpacing"/>
        <w:rPr>
          <w:rFonts w:asciiTheme="majorBidi" w:hAnsiTheme="majorBidi" w:cstheme="majorBidi"/>
          <w:sz w:val="26"/>
          <w:szCs w:val="26"/>
          <w:lang w:bidi="ur-PK"/>
        </w:rPr>
      </w:pPr>
      <w:r>
        <w:rPr>
          <w:rFonts w:asciiTheme="majorBidi" w:hAnsiTheme="majorBidi" w:cstheme="majorBidi"/>
          <w:sz w:val="26"/>
          <w:szCs w:val="26"/>
          <w:lang w:bidi="ur-PK"/>
        </w:rPr>
        <w:t>Shikashta (Persian); worm eaten and brittle</w:t>
      </w:r>
    </w:p>
    <w:p w:rsidR="00BA5036" w:rsidRDefault="00BA5036" w:rsidP="00BA5036">
      <w:pPr>
        <w:pStyle w:val="NoSpacing"/>
        <w:rPr>
          <w:rFonts w:asciiTheme="majorBidi" w:hAnsiTheme="majorBidi" w:cstheme="majorBidi"/>
          <w:sz w:val="26"/>
          <w:szCs w:val="26"/>
          <w:lang w:bidi="ur-PK"/>
        </w:rPr>
      </w:pPr>
    </w:p>
    <w:p w:rsidR="00BA5036" w:rsidRDefault="00BA5036" w:rsidP="00BA5036">
      <w:pPr>
        <w:pStyle w:val="NoSpacing"/>
        <w:rPr>
          <w:rFonts w:asciiTheme="majorBidi" w:hAnsiTheme="majorBidi" w:cstheme="majorBidi"/>
          <w:sz w:val="26"/>
          <w:szCs w:val="26"/>
          <w:rtl/>
          <w:lang w:bidi="ur-PK"/>
        </w:rPr>
      </w:pPr>
      <w:r>
        <w:rPr>
          <w:rFonts w:asciiTheme="majorBidi" w:hAnsiTheme="majorBidi" w:cstheme="majorBidi"/>
          <w:sz w:val="26"/>
          <w:szCs w:val="26"/>
          <w:lang w:bidi="ur-PK"/>
        </w:rPr>
        <w:t>Beginning:</w:t>
      </w:r>
      <w:r>
        <w:rPr>
          <w:rFonts w:asciiTheme="majorBidi" w:hAnsiTheme="majorBidi" w:cstheme="majorBidi" w:hint="cs"/>
          <w:sz w:val="26"/>
          <w:szCs w:val="26"/>
          <w:rtl/>
          <w:lang w:bidi="ur-PK"/>
        </w:rPr>
        <w:t xml:space="preserve">۔۔۔ </w:t>
      </w:r>
      <w:r>
        <w:rPr>
          <w:rFonts w:asciiTheme="majorBidi" w:hAnsiTheme="majorBidi" w:cstheme="majorBidi"/>
          <w:sz w:val="26"/>
          <w:szCs w:val="26"/>
          <w:lang w:bidi="ur-PK"/>
        </w:rPr>
        <w:t xml:space="preserve"> </w:t>
      </w:r>
      <w:r>
        <w:rPr>
          <w:rFonts w:asciiTheme="majorBidi" w:hAnsiTheme="majorBidi" w:cstheme="majorBidi" w:hint="cs"/>
          <w:sz w:val="26"/>
          <w:szCs w:val="26"/>
          <w:rtl/>
          <w:lang w:bidi="ur-PK"/>
        </w:rPr>
        <w:t xml:space="preserve"> الحمد للہ و سلام علی عباد الذین اصطفی</w:t>
      </w:r>
    </w:p>
    <w:p w:rsidR="00BA5036" w:rsidRDefault="00BA5036" w:rsidP="00BA5036">
      <w:pPr>
        <w:pStyle w:val="NoSpacing"/>
        <w:rPr>
          <w:rFonts w:asciiTheme="majorBidi" w:hAnsiTheme="majorBidi" w:cstheme="majorBidi"/>
          <w:sz w:val="26"/>
          <w:szCs w:val="26"/>
          <w:lang w:bidi="ur-PK"/>
        </w:rPr>
      </w:pPr>
    </w:p>
    <w:p w:rsidR="00BA5036" w:rsidRDefault="00BA5036" w:rsidP="00BA5036">
      <w:pPr>
        <w:pStyle w:val="NoSpacing"/>
        <w:ind w:firstLine="720"/>
        <w:jc w:val="both"/>
        <w:rPr>
          <w:rFonts w:asciiTheme="majorBidi" w:hAnsiTheme="majorBidi" w:cstheme="majorBidi"/>
          <w:sz w:val="26"/>
          <w:szCs w:val="26"/>
          <w:rtl/>
          <w:lang w:bidi="ur-PK"/>
        </w:rPr>
      </w:pPr>
      <w:r>
        <w:rPr>
          <w:rFonts w:asciiTheme="majorBidi" w:hAnsiTheme="majorBidi" w:cstheme="majorBidi"/>
          <w:sz w:val="26"/>
          <w:szCs w:val="26"/>
          <w:lang w:bidi="ur-PK"/>
        </w:rPr>
        <w:t>These letters are written by the author himself. This is the collection of  letters of very famous scholar &amp; Sufi of the Punjab Kh. Ghulam Muhay-ud-Din Qusuri, addressed to Mulvi Ghulam Muhammad of Murali (D.I.Khan), some of letters are personal type but others have the discussions of Sufi affairs like muraqiba (meditation), ta’ayunat and tanazzulat. Another copy of the MS. is in the Library of Sh. Abdullah Jaan, Peshawar (for details see: the rot graphs section of the present catalogue).</w:t>
      </w:r>
    </w:p>
    <w:p w:rsidR="00BA1657" w:rsidRDefault="00BA1657" w:rsidP="004E061D">
      <w:pPr>
        <w:pStyle w:val="NoSpacing"/>
        <w:jc w:val="both"/>
        <w:rPr>
          <w:rFonts w:asciiTheme="majorBidi" w:hAnsiTheme="majorBidi" w:cstheme="majorBidi"/>
          <w:sz w:val="26"/>
          <w:szCs w:val="26"/>
          <w:lang w:bidi="ur-PK"/>
        </w:rPr>
      </w:pPr>
    </w:p>
    <w:p w:rsidR="00CA3C61" w:rsidRDefault="00CA3C61" w:rsidP="00CA3C61">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45)</w:t>
      </w:r>
    </w:p>
    <w:p w:rsidR="00CA3C61" w:rsidRDefault="00CA3C61" w:rsidP="00CA3C61">
      <w:pPr>
        <w:pStyle w:val="NoSpacing"/>
        <w:jc w:val="center"/>
        <w:rPr>
          <w:rFonts w:asciiTheme="majorBidi" w:hAnsiTheme="majorBidi" w:cstheme="majorBidi"/>
          <w:sz w:val="26"/>
          <w:szCs w:val="26"/>
          <w:lang w:bidi="ur-PK"/>
        </w:rPr>
      </w:pPr>
    </w:p>
    <w:p w:rsidR="00CA3C61" w:rsidRDefault="00CA3C61" w:rsidP="00CA3C61">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کتوبات خواجہ غلام محی الدین قصوری</w:t>
      </w:r>
    </w:p>
    <w:p w:rsidR="00CA3C61" w:rsidRDefault="00CA3C61" w:rsidP="00CA3C61">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ktubat Khawaja Ghulam Muhay-ud-Din Qusuri</w:t>
      </w:r>
    </w:p>
    <w:p w:rsidR="00CA3C61" w:rsidRDefault="00CA3C61" w:rsidP="00CA3C61">
      <w:pPr>
        <w:pStyle w:val="NoSpacing"/>
        <w:jc w:val="center"/>
        <w:rPr>
          <w:rFonts w:asciiTheme="majorBidi" w:hAnsiTheme="majorBidi" w:cstheme="majorBidi"/>
          <w:sz w:val="26"/>
          <w:szCs w:val="26"/>
          <w:rtl/>
          <w:lang w:bidi="ur-PK"/>
        </w:rPr>
      </w:pPr>
    </w:p>
    <w:p w:rsidR="00CA3C61" w:rsidRDefault="00CA3C61" w:rsidP="00CA3C61">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CA3C61" w:rsidRDefault="00CA3C61" w:rsidP="00CA3C61">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h. Ghulam Nabi Lillahi</w:t>
      </w:r>
    </w:p>
    <w:p w:rsidR="00CA3C61" w:rsidRDefault="00CA3C61" w:rsidP="00CA3C61">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302/1885)</w:t>
      </w:r>
    </w:p>
    <w:p w:rsidR="00CA3C61" w:rsidRDefault="00CA3C61" w:rsidP="00CA3C61">
      <w:pPr>
        <w:pStyle w:val="NoSpacing"/>
        <w:jc w:val="center"/>
        <w:rPr>
          <w:rFonts w:asciiTheme="majorBidi" w:hAnsiTheme="majorBidi" w:cstheme="majorBidi"/>
          <w:sz w:val="26"/>
          <w:szCs w:val="26"/>
          <w:lang w:bidi="ur-PK"/>
        </w:rPr>
      </w:pPr>
    </w:p>
    <w:p w:rsidR="00CA3C61" w:rsidRDefault="00CA3C61" w:rsidP="00CA3C61">
      <w:pPr>
        <w:pStyle w:val="NoSpacing"/>
        <w:rPr>
          <w:rFonts w:asciiTheme="majorBidi" w:hAnsiTheme="majorBidi" w:cstheme="majorBidi"/>
          <w:sz w:val="26"/>
          <w:szCs w:val="26"/>
          <w:lang w:bidi="ur-PK"/>
        </w:rPr>
      </w:pPr>
      <w:r>
        <w:rPr>
          <w:rFonts w:asciiTheme="majorBidi" w:hAnsiTheme="majorBidi" w:cstheme="majorBidi"/>
          <w:sz w:val="26"/>
          <w:szCs w:val="26"/>
          <w:lang w:bidi="ur-PK"/>
        </w:rPr>
        <w:t>Size: 19x13; ff.45; ll.9</w:t>
      </w:r>
    </w:p>
    <w:p w:rsidR="00CA3C61" w:rsidRDefault="00CA3C61" w:rsidP="00CA3C61">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Scribed by Fazal Hussain 15 Rajab, 1293 a.h.</w:t>
      </w:r>
    </w:p>
    <w:p w:rsidR="00CA3C61" w:rsidRDefault="00CA3C61" w:rsidP="00CA3C61">
      <w:pPr>
        <w:pStyle w:val="NoSpacing"/>
        <w:rPr>
          <w:rFonts w:asciiTheme="majorBidi" w:hAnsiTheme="majorBidi" w:cstheme="majorBidi"/>
          <w:sz w:val="26"/>
          <w:szCs w:val="26"/>
          <w:lang w:bidi="ur-PK"/>
        </w:rPr>
      </w:pPr>
    </w:p>
    <w:p w:rsidR="00CA3C61" w:rsidRDefault="00CA3C61" w:rsidP="00CA3C61">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بعد از ابداع بدائع محامد تحیات الہی ۔۔۔ </w:t>
      </w:r>
    </w:p>
    <w:p w:rsidR="00CA3C61" w:rsidRDefault="00CA3C61" w:rsidP="00CA3C61">
      <w:pPr>
        <w:pStyle w:val="NoSpacing"/>
        <w:rPr>
          <w:rFonts w:asciiTheme="majorBidi" w:hAnsiTheme="majorBidi" w:cstheme="majorBidi"/>
          <w:sz w:val="26"/>
          <w:szCs w:val="26"/>
          <w:lang w:bidi="ur-PK"/>
        </w:rPr>
      </w:pPr>
    </w:p>
    <w:p w:rsidR="00CA3C61" w:rsidRDefault="00CA3C61" w:rsidP="00CA3C61">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present collections of the letters are compiled by the writer’s follower Kh. Lillahi who was also a scholar and Sufi. These letters are addressed to various disciples of the writer have some discussion on Fiqh and some burning issues of the British period. The author also informed some important theories of Sufism. </w:t>
      </w:r>
    </w:p>
    <w:p w:rsidR="00BA5036" w:rsidRDefault="00BA5036" w:rsidP="004E061D">
      <w:pPr>
        <w:pStyle w:val="NoSpacing"/>
        <w:jc w:val="both"/>
        <w:rPr>
          <w:rFonts w:asciiTheme="majorBidi" w:hAnsiTheme="majorBidi" w:cstheme="majorBidi"/>
          <w:sz w:val="26"/>
          <w:szCs w:val="26"/>
          <w:lang w:bidi="ur-PK"/>
        </w:rPr>
      </w:pPr>
    </w:p>
    <w:p w:rsidR="00F30C11" w:rsidRDefault="00F30C11" w:rsidP="00F30C11">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46)</w:t>
      </w:r>
    </w:p>
    <w:p w:rsidR="00F30C11" w:rsidRDefault="00F30C11" w:rsidP="00F30C11">
      <w:pPr>
        <w:pStyle w:val="NoSpacing"/>
        <w:jc w:val="center"/>
        <w:rPr>
          <w:rFonts w:asciiTheme="majorBidi" w:hAnsiTheme="majorBidi" w:cstheme="majorBidi"/>
          <w:sz w:val="26"/>
          <w:szCs w:val="26"/>
          <w:lang w:bidi="ur-PK"/>
        </w:rPr>
      </w:pPr>
    </w:p>
    <w:p w:rsidR="00F30C11" w:rsidRDefault="00F30C11" w:rsidP="00F30C11">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کاتیب مولانا غلام مرتضی بیربلوی</w:t>
      </w:r>
    </w:p>
    <w:p w:rsidR="00F30C11" w:rsidRDefault="00F30C11" w:rsidP="00F30C11">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katib Maulana Ghulam Murtiza Birbalvi</w:t>
      </w:r>
    </w:p>
    <w:p w:rsidR="00F30C11" w:rsidRDefault="00F30C11" w:rsidP="00F30C11">
      <w:pPr>
        <w:pStyle w:val="NoSpacing"/>
        <w:jc w:val="center"/>
        <w:rPr>
          <w:rFonts w:asciiTheme="majorBidi" w:hAnsiTheme="majorBidi" w:cstheme="majorBidi"/>
          <w:sz w:val="26"/>
          <w:szCs w:val="26"/>
          <w:lang w:bidi="ur-PK"/>
        </w:rPr>
      </w:pPr>
    </w:p>
    <w:p w:rsidR="00F30C11" w:rsidRDefault="00F30C11" w:rsidP="00F30C11">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F30C11" w:rsidRDefault="00F30C11" w:rsidP="00F30C11">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Ghulam Murtiza Birbalvi, Maulana (c.13/19)</w:t>
      </w:r>
    </w:p>
    <w:p w:rsidR="00F30C11" w:rsidRDefault="00F30C11" w:rsidP="00F30C11">
      <w:pPr>
        <w:pStyle w:val="NoSpacing"/>
        <w:jc w:val="center"/>
        <w:rPr>
          <w:rFonts w:asciiTheme="majorBidi" w:hAnsiTheme="majorBidi" w:cstheme="majorBidi"/>
          <w:sz w:val="26"/>
          <w:szCs w:val="26"/>
          <w:lang w:bidi="ur-PK"/>
        </w:rPr>
      </w:pPr>
    </w:p>
    <w:p w:rsidR="00F30C11" w:rsidRDefault="00F30C11" w:rsidP="00F30C11">
      <w:pPr>
        <w:pStyle w:val="NoSpacing"/>
        <w:rPr>
          <w:rFonts w:asciiTheme="majorBidi" w:hAnsiTheme="majorBidi" w:cstheme="majorBidi"/>
          <w:sz w:val="26"/>
          <w:szCs w:val="26"/>
          <w:lang w:bidi="ur-PK"/>
        </w:rPr>
      </w:pPr>
      <w:r>
        <w:rPr>
          <w:rFonts w:asciiTheme="majorBidi" w:hAnsiTheme="majorBidi" w:cstheme="majorBidi"/>
          <w:sz w:val="26"/>
          <w:szCs w:val="26"/>
          <w:lang w:bidi="ur-PK"/>
        </w:rPr>
        <w:t>Size: ff.8 folding; ll.8-12</w:t>
      </w:r>
    </w:p>
    <w:p w:rsidR="00F30C11" w:rsidRDefault="00F30C11" w:rsidP="00F30C11">
      <w:pPr>
        <w:pStyle w:val="NoSpacing"/>
        <w:rPr>
          <w:rFonts w:asciiTheme="majorBidi" w:hAnsiTheme="majorBidi" w:cstheme="majorBidi"/>
          <w:sz w:val="26"/>
          <w:szCs w:val="26"/>
          <w:lang w:bidi="ur-PK"/>
        </w:rPr>
      </w:pPr>
      <w:r>
        <w:rPr>
          <w:rFonts w:asciiTheme="majorBidi" w:hAnsiTheme="majorBidi" w:cstheme="majorBidi"/>
          <w:sz w:val="26"/>
          <w:szCs w:val="26"/>
          <w:lang w:bidi="ur-PK"/>
        </w:rPr>
        <w:t>Shikashta (Persian); written by the writer himself</w:t>
      </w:r>
    </w:p>
    <w:p w:rsidR="00F30C11" w:rsidRDefault="00F30C11" w:rsidP="00F30C11">
      <w:pPr>
        <w:pStyle w:val="NoSpacing"/>
        <w:rPr>
          <w:rFonts w:asciiTheme="majorBidi" w:hAnsiTheme="majorBidi" w:cstheme="majorBidi"/>
          <w:sz w:val="26"/>
          <w:szCs w:val="26"/>
          <w:lang w:bidi="ur-PK"/>
        </w:rPr>
      </w:pPr>
    </w:p>
    <w:p w:rsidR="00F30C11" w:rsidRDefault="00F30C11" w:rsidP="00F30C11">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بجناب فیضماب قیوم ربانی محبوب سبحانی ۔۔۔ </w:t>
      </w:r>
    </w:p>
    <w:p w:rsidR="00F30C11" w:rsidRDefault="00F30C11" w:rsidP="00F30C11">
      <w:pPr>
        <w:pStyle w:val="NoSpacing"/>
        <w:rPr>
          <w:rFonts w:asciiTheme="majorBidi" w:hAnsiTheme="majorBidi" w:cstheme="majorBidi"/>
          <w:sz w:val="26"/>
          <w:szCs w:val="26"/>
          <w:lang w:bidi="ur-PK"/>
        </w:rPr>
      </w:pPr>
    </w:p>
    <w:p w:rsidR="00F30C11" w:rsidRDefault="00F30C11" w:rsidP="00F30C11">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writer was a great scholar of the Panjab, Sufi and disciple of Kh. Ghulam Mahay ud Din Qusuri. These letters are address to Kh. Ghulam Nabi Lillahi, the author discussed some personal affair and difficulties of Sufism. This is rare and unique collection no other copy is seen. </w:t>
      </w:r>
    </w:p>
    <w:p w:rsidR="00F30C11" w:rsidRDefault="00F30C11" w:rsidP="00F30C11">
      <w:pPr>
        <w:pStyle w:val="NoSpacing"/>
        <w:rPr>
          <w:rFonts w:asciiTheme="majorBidi" w:hAnsiTheme="majorBidi" w:cstheme="majorBidi"/>
          <w:sz w:val="26"/>
          <w:szCs w:val="26"/>
          <w:lang w:bidi="ur-PK"/>
        </w:rPr>
      </w:pPr>
    </w:p>
    <w:p w:rsidR="00F30C11" w:rsidRDefault="00F30C11" w:rsidP="00F30C11">
      <w:pPr>
        <w:pStyle w:val="NoSpacing"/>
        <w:rPr>
          <w:rFonts w:asciiTheme="majorBidi" w:hAnsiTheme="majorBidi" w:cstheme="majorBidi"/>
          <w:sz w:val="26"/>
          <w:szCs w:val="26"/>
          <w:lang w:bidi="ur-PK"/>
        </w:rPr>
      </w:pPr>
      <w:r>
        <w:rPr>
          <w:rFonts w:asciiTheme="majorBidi" w:hAnsiTheme="majorBidi" w:cstheme="majorBidi"/>
          <w:sz w:val="26"/>
          <w:szCs w:val="26"/>
          <w:lang w:bidi="ur-PK"/>
        </w:rPr>
        <w:t>For some details see:</w:t>
      </w:r>
    </w:p>
    <w:p w:rsidR="00F30C11" w:rsidRDefault="00F30C11" w:rsidP="00F30C11">
      <w:pPr>
        <w:pStyle w:val="NoSpacing"/>
        <w:ind w:firstLine="720"/>
        <w:rPr>
          <w:rFonts w:asciiTheme="majorBidi" w:hAnsiTheme="majorBidi" w:cstheme="majorBidi"/>
          <w:sz w:val="26"/>
          <w:szCs w:val="26"/>
          <w:lang w:bidi="ur-PK"/>
        </w:rPr>
      </w:pPr>
      <w:r w:rsidRPr="00F55618">
        <w:rPr>
          <w:rFonts w:asciiTheme="majorBidi" w:hAnsiTheme="majorBidi" w:cstheme="majorBidi"/>
          <w:sz w:val="26"/>
          <w:szCs w:val="26"/>
        </w:rPr>
        <w:t>Tazkirah-i-Ulama wa Mashaikh Pakistan wa Hind</w:t>
      </w:r>
      <w:r>
        <w:rPr>
          <w:rFonts w:asciiTheme="majorBidi" w:hAnsiTheme="majorBidi" w:cstheme="majorBidi"/>
          <w:sz w:val="26"/>
          <w:szCs w:val="26"/>
        </w:rPr>
        <w:t>, II/1042</w:t>
      </w:r>
    </w:p>
    <w:p w:rsidR="00CA3C61" w:rsidRDefault="00CA3C61" w:rsidP="004E061D">
      <w:pPr>
        <w:pStyle w:val="NoSpacing"/>
        <w:jc w:val="both"/>
        <w:rPr>
          <w:rFonts w:asciiTheme="majorBidi" w:hAnsiTheme="majorBidi" w:cstheme="majorBidi"/>
          <w:sz w:val="26"/>
          <w:szCs w:val="26"/>
          <w:lang w:bidi="ur-PK"/>
        </w:rPr>
      </w:pPr>
    </w:p>
    <w:p w:rsidR="002F5C2C" w:rsidRDefault="002F5C2C" w:rsidP="002F5C2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47)</w:t>
      </w:r>
    </w:p>
    <w:p w:rsidR="002F5C2C" w:rsidRDefault="002F5C2C" w:rsidP="002F5C2C">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لوامع الاشراق</w:t>
      </w:r>
    </w:p>
    <w:p w:rsidR="002F5C2C" w:rsidRDefault="002F5C2C" w:rsidP="002F5C2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Lawami-ul-Ishraq</w:t>
      </w:r>
    </w:p>
    <w:p w:rsidR="002F5C2C" w:rsidRDefault="002F5C2C" w:rsidP="002F5C2C">
      <w:pPr>
        <w:pStyle w:val="NoSpacing"/>
        <w:jc w:val="center"/>
        <w:rPr>
          <w:rFonts w:asciiTheme="majorBidi" w:hAnsiTheme="majorBidi" w:cstheme="majorBidi"/>
          <w:sz w:val="26"/>
          <w:szCs w:val="26"/>
          <w:lang w:bidi="ur-PK"/>
        </w:rPr>
      </w:pPr>
    </w:p>
    <w:p w:rsidR="002F5C2C" w:rsidRDefault="002F5C2C" w:rsidP="002F5C2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2F5C2C" w:rsidRDefault="002F5C2C" w:rsidP="002F5C2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Jalal-ud-Din Muhammad Dawwani</w:t>
      </w:r>
    </w:p>
    <w:p w:rsidR="002F5C2C" w:rsidRDefault="002F5C2C" w:rsidP="002F5C2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908/1502)</w:t>
      </w:r>
    </w:p>
    <w:p w:rsidR="002F5C2C" w:rsidRDefault="002F5C2C" w:rsidP="002F5C2C">
      <w:pPr>
        <w:pStyle w:val="NoSpacing"/>
        <w:jc w:val="center"/>
        <w:rPr>
          <w:rFonts w:asciiTheme="majorBidi" w:hAnsiTheme="majorBidi" w:cstheme="majorBidi"/>
          <w:sz w:val="26"/>
          <w:szCs w:val="26"/>
          <w:lang w:bidi="ur-PK"/>
        </w:rPr>
      </w:pPr>
    </w:p>
    <w:p w:rsidR="002F5C2C" w:rsidRDefault="002F5C2C" w:rsidP="002F5C2C">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0x12.7; ff.74; ll.16</w:t>
      </w:r>
    </w:p>
    <w:p w:rsidR="002F5C2C" w:rsidRDefault="002F5C2C" w:rsidP="002F5C2C">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Red borders &amp; headings, red pauses, worm eaten &amp; damaged. (damaged at the both ends)</w:t>
      </w:r>
    </w:p>
    <w:p w:rsidR="002F5C2C" w:rsidRDefault="002F5C2C" w:rsidP="002F5C2C">
      <w:pPr>
        <w:pStyle w:val="NoSpacing"/>
        <w:rPr>
          <w:rFonts w:asciiTheme="majorBidi" w:hAnsiTheme="majorBidi" w:cstheme="majorBidi"/>
          <w:sz w:val="26"/>
          <w:szCs w:val="26"/>
          <w:lang w:bidi="ur-PK"/>
        </w:rPr>
      </w:pPr>
    </w:p>
    <w:p w:rsidR="002F5C2C" w:rsidRDefault="002F5C2C" w:rsidP="002F5C2C">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وجہ امارات بر استحکام قواعد این دولت قاہرہ ۔۔۔ </w:t>
      </w:r>
    </w:p>
    <w:p w:rsidR="002F5C2C" w:rsidRDefault="002F5C2C" w:rsidP="002F5C2C">
      <w:pPr>
        <w:pStyle w:val="NoSpacing"/>
        <w:rPr>
          <w:rFonts w:asciiTheme="majorBidi" w:hAnsiTheme="majorBidi" w:cstheme="majorBidi"/>
          <w:sz w:val="26"/>
          <w:szCs w:val="26"/>
          <w:lang w:bidi="ur-PK"/>
        </w:rPr>
      </w:pPr>
    </w:p>
    <w:p w:rsidR="002F5C2C" w:rsidRDefault="002F5C2C" w:rsidP="002F5C2C">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author was a well-known scholar of a Central Asia his book is under the title of Akhlaq-i-Jalali has been published repeatedly. (see for the details: Fehritwarih Kitabhai Farsi, 6/583).</w:t>
      </w:r>
    </w:p>
    <w:p w:rsidR="00F30C11" w:rsidRDefault="00F30C11" w:rsidP="004E061D">
      <w:pPr>
        <w:pStyle w:val="NoSpacing"/>
        <w:jc w:val="both"/>
        <w:rPr>
          <w:rFonts w:asciiTheme="majorBidi" w:hAnsiTheme="majorBidi" w:cstheme="majorBidi"/>
          <w:sz w:val="26"/>
          <w:szCs w:val="26"/>
          <w:lang w:bidi="ur-PK"/>
        </w:rPr>
      </w:pPr>
    </w:p>
    <w:p w:rsidR="00643513" w:rsidRDefault="00643513" w:rsidP="0064351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48)</w:t>
      </w:r>
    </w:p>
    <w:p w:rsidR="00643513" w:rsidRDefault="00643513" w:rsidP="00643513">
      <w:pPr>
        <w:pStyle w:val="NoSpacing"/>
        <w:jc w:val="center"/>
        <w:rPr>
          <w:rFonts w:asciiTheme="majorBidi" w:hAnsiTheme="majorBidi" w:cstheme="majorBidi"/>
          <w:sz w:val="26"/>
          <w:szCs w:val="26"/>
          <w:rtl/>
          <w:lang w:bidi="ur-PK"/>
        </w:rPr>
      </w:pPr>
    </w:p>
    <w:p w:rsidR="00643513" w:rsidRDefault="00643513" w:rsidP="0064351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ذوقیہ</w:t>
      </w:r>
    </w:p>
    <w:p w:rsidR="00643513" w:rsidRDefault="00643513" w:rsidP="0064351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Zauqia</w:t>
      </w:r>
    </w:p>
    <w:p w:rsidR="00643513" w:rsidRDefault="00643513" w:rsidP="00643513">
      <w:pPr>
        <w:pStyle w:val="NoSpacing"/>
        <w:jc w:val="center"/>
        <w:rPr>
          <w:rFonts w:asciiTheme="majorBidi" w:hAnsiTheme="majorBidi" w:cstheme="majorBidi"/>
          <w:sz w:val="26"/>
          <w:szCs w:val="26"/>
          <w:lang w:bidi="ur-PK"/>
        </w:rPr>
      </w:pPr>
    </w:p>
    <w:p w:rsidR="00643513" w:rsidRDefault="00643513" w:rsidP="0064351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43513" w:rsidRDefault="00643513" w:rsidP="0064351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lah Waiz Multani  (c.12/18)</w:t>
      </w:r>
    </w:p>
    <w:p w:rsidR="00643513" w:rsidRDefault="00643513" w:rsidP="00643513">
      <w:pPr>
        <w:pStyle w:val="NoSpacing"/>
        <w:jc w:val="center"/>
        <w:rPr>
          <w:rFonts w:asciiTheme="majorBidi" w:hAnsiTheme="majorBidi" w:cstheme="majorBidi"/>
          <w:sz w:val="26"/>
          <w:szCs w:val="26"/>
          <w:lang w:bidi="ur-PK"/>
        </w:rPr>
      </w:pPr>
    </w:p>
    <w:p w:rsidR="00643513" w:rsidRDefault="00643513" w:rsidP="00643513">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0.5x14cm; ff.18. ll.13</w:t>
      </w:r>
    </w:p>
    <w:p w:rsidR="00643513" w:rsidRDefault="00643513" w:rsidP="00643513">
      <w:pPr>
        <w:pStyle w:val="NoSpacing"/>
        <w:rPr>
          <w:rFonts w:asciiTheme="majorBidi" w:hAnsiTheme="majorBidi" w:cstheme="majorBidi"/>
          <w:sz w:val="26"/>
          <w:szCs w:val="26"/>
          <w:lang w:bidi="ur-PK"/>
        </w:rPr>
      </w:pPr>
      <w:r>
        <w:rPr>
          <w:rFonts w:asciiTheme="majorBidi" w:hAnsiTheme="majorBidi" w:cstheme="majorBidi"/>
          <w:sz w:val="26"/>
          <w:szCs w:val="26"/>
          <w:lang w:bidi="ur-PK"/>
        </w:rPr>
        <w:t>Nashtaliq Shikasta (Persian)</w:t>
      </w:r>
    </w:p>
    <w:p w:rsidR="00643513" w:rsidRDefault="00643513" w:rsidP="00643513">
      <w:pPr>
        <w:pStyle w:val="NoSpacing"/>
        <w:rPr>
          <w:rFonts w:asciiTheme="majorBidi" w:hAnsiTheme="majorBidi" w:cstheme="majorBidi"/>
          <w:sz w:val="26"/>
          <w:szCs w:val="26"/>
          <w:lang w:bidi="ur-PK"/>
        </w:rPr>
      </w:pPr>
    </w:p>
    <w:p w:rsidR="00643513" w:rsidRDefault="00643513" w:rsidP="0064351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رب العالمین الذی خلقنی ۔۔۔ </w:t>
      </w:r>
    </w:p>
    <w:p w:rsidR="00643513" w:rsidRDefault="00643513" w:rsidP="00643513">
      <w:pPr>
        <w:pStyle w:val="NoSpacing"/>
        <w:rPr>
          <w:rFonts w:asciiTheme="majorBidi" w:hAnsiTheme="majorBidi" w:cstheme="majorBidi"/>
          <w:sz w:val="26"/>
          <w:szCs w:val="26"/>
          <w:lang w:bidi="ur-PK"/>
        </w:rPr>
      </w:pPr>
    </w:p>
    <w:p w:rsidR="00643513" w:rsidRDefault="00643513" w:rsidP="0064351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author of MS. lived in the reign of Farrukh Sayyer (1124-1131/1713-1719). He was a scholar, Sufi and was in the royal service, became the chief organizer of the Mosque of Shah Jahan, he was bitter anomy of the Shiat sect. He was also a friend of Nawwab Khan-i-Dauran. The present MS. deals with Sufism and some of its difficulties discussed also.</w:t>
      </w:r>
    </w:p>
    <w:p w:rsidR="00643513" w:rsidRDefault="00643513" w:rsidP="00643513">
      <w:pPr>
        <w:pStyle w:val="NoSpacing"/>
        <w:rPr>
          <w:rFonts w:asciiTheme="majorBidi" w:hAnsiTheme="majorBidi" w:cstheme="majorBidi"/>
          <w:sz w:val="26"/>
          <w:szCs w:val="26"/>
          <w:lang w:bidi="ur-PK"/>
        </w:rPr>
      </w:pPr>
    </w:p>
    <w:p w:rsidR="00643513" w:rsidRDefault="00643513" w:rsidP="0064351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For details see: </w:t>
      </w:r>
    </w:p>
    <w:p w:rsidR="00643513" w:rsidRDefault="00643513" w:rsidP="00B461C8">
      <w:pPr>
        <w:pStyle w:val="NoSpacing"/>
        <w:numPr>
          <w:ilvl w:val="0"/>
          <w:numId w:val="27"/>
        </w:numPr>
        <w:rPr>
          <w:rFonts w:asciiTheme="majorBidi" w:hAnsiTheme="majorBidi" w:cstheme="majorBidi"/>
          <w:sz w:val="26"/>
          <w:szCs w:val="26"/>
          <w:lang w:bidi="ur-PK"/>
        </w:rPr>
      </w:pPr>
      <w:r>
        <w:rPr>
          <w:rFonts w:asciiTheme="majorBidi" w:hAnsiTheme="majorBidi" w:cstheme="majorBidi"/>
          <w:sz w:val="26"/>
          <w:szCs w:val="26"/>
          <w:lang w:bidi="ur-PK"/>
        </w:rPr>
        <w:t>Khawfi Khan, Muntakhab-ul-Lubab, 2/758-760</w:t>
      </w:r>
    </w:p>
    <w:p w:rsidR="00643513" w:rsidRDefault="00643513" w:rsidP="00B461C8">
      <w:pPr>
        <w:pStyle w:val="NoSpacing"/>
        <w:numPr>
          <w:ilvl w:val="0"/>
          <w:numId w:val="27"/>
        </w:numPr>
        <w:rPr>
          <w:rFonts w:asciiTheme="majorBidi" w:hAnsiTheme="majorBidi" w:cstheme="majorBidi"/>
          <w:sz w:val="26"/>
          <w:szCs w:val="26"/>
          <w:lang w:bidi="ur-PK"/>
        </w:rPr>
      </w:pPr>
      <w:r>
        <w:rPr>
          <w:rFonts w:asciiTheme="majorBidi" w:hAnsiTheme="majorBidi" w:cstheme="majorBidi"/>
          <w:sz w:val="26"/>
          <w:szCs w:val="26"/>
          <w:lang w:bidi="ur-PK"/>
        </w:rPr>
        <w:t>Abdul Hay Hasni, Nuzhatul Khawatir, 6/168</w:t>
      </w:r>
    </w:p>
    <w:p w:rsidR="002F5C2C" w:rsidRDefault="002F5C2C" w:rsidP="004E061D">
      <w:pPr>
        <w:pStyle w:val="NoSpacing"/>
        <w:jc w:val="both"/>
        <w:rPr>
          <w:rFonts w:asciiTheme="majorBidi" w:hAnsiTheme="majorBidi" w:cstheme="majorBidi"/>
          <w:sz w:val="26"/>
          <w:szCs w:val="26"/>
          <w:lang w:bidi="ur-PK"/>
        </w:rPr>
      </w:pPr>
    </w:p>
    <w:p w:rsidR="000B4ADA" w:rsidRDefault="000B4ADA" w:rsidP="000B4ADA">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49)</w:t>
      </w:r>
    </w:p>
    <w:p w:rsidR="000B4ADA" w:rsidRDefault="000B4ADA" w:rsidP="000B4ADA">
      <w:pPr>
        <w:pStyle w:val="NoSpacing"/>
        <w:jc w:val="center"/>
        <w:rPr>
          <w:rFonts w:asciiTheme="majorBidi" w:hAnsiTheme="majorBidi" w:cstheme="majorBidi"/>
          <w:sz w:val="26"/>
          <w:szCs w:val="26"/>
          <w:rtl/>
          <w:lang w:bidi="ur-PK"/>
        </w:rPr>
      </w:pPr>
    </w:p>
    <w:p w:rsidR="000B4ADA" w:rsidRDefault="000B4ADA" w:rsidP="000B4ADA">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در عشق</w:t>
      </w:r>
    </w:p>
    <w:p w:rsidR="000B4ADA" w:rsidRDefault="000B4ADA" w:rsidP="000B4ADA">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h Dar Ishq</w:t>
      </w:r>
    </w:p>
    <w:p w:rsidR="000B4ADA" w:rsidRDefault="000B4ADA" w:rsidP="000B4ADA">
      <w:pPr>
        <w:pStyle w:val="NoSpacing"/>
        <w:jc w:val="center"/>
        <w:rPr>
          <w:rFonts w:asciiTheme="majorBidi" w:hAnsiTheme="majorBidi" w:cstheme="majorBidi"/>
          <w:sz w:val="26"/>
          <w:szCs w:val="26"/>
          <w:lang w:bidi="ur-PK"/>
        </w:rPr>
      </w:pPr>
    </w:p>
    <w:p w:rsidR="000B4ADA" w:rsidRDefault="000B4ADA" w:rsidP="000B4ADA">
      <w:pPr>
        <w:pStyle w:val="NoSpacing"/>
        <w:rPr>
          <w:rFonts w:asciiTheme="majorBidi" w:hAnsiTheme="majorBidi" w:cstheme="majorBidi"/>
          <w:sz w:val="26"/>
          <w:szCs w:val="26"/>
          <w:lang w:bidi="ur-PK"/>
        </w:rPr>
      </w:pPr>
      <w:r>
        <w:rPr>
          <w:rFonts w:asciiTheme="majorBidi" w:hAnsiTheme="majorBidi" w:cstheme="majorBidi"/>
          <w:sz w:val="26"/>
          <w:szCs w:val="26"/>
          <w:lang w:bidi="ur-PK"/>
        </w:rPr>
        <w:t>Size: 19.7x13.5cm; ff.25; ll.21</w:t>
      </w:r>
    </w:p>
    <w:p w:rsidR="000B4ADA" w:rsidRDefault="000B4ADA" w:rsidP="000B4ADA">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quotations are marked red</w:t>
      </w:r>
    </w:p>
    <w:p w:rsidR="000B4ADA" w:rsidRDefault="000B4ADA" w:rsidP="000B4ADA">
      <w:pPr>
        <w:pStyle w:val="NoSpacing"/>
        <w:rPr>
          <w:rFonts w:asciiTheme="majorBidi" w:hAnsiTheme="majorBidi" w:cstheme="majorBidi"/>
          <w:sz w:val="26"/>
          <w:szCs w:val="26"/>
          <w:lang w:bidi="ur-PK"/>
        </w:rPr>
      </w:pPr>
    </w:p>
    <w:p w:rsidR="000B4ADA" w:rsidRDefault="000B4ADA" w:rsidP="000B4ADA">
      <w:pPr>
        <w:pStyle w:val="NoSpacing"/>
        <w:rPr>
          <w:rFonts w:asciiTheme="majorBidi" w:hAnsiTheme="majorBidi" w:cstheme="majorBidi"/>
          <w:sz w:val="26"/>
          <w:szCs w:val="26"/>
          <w:lang w:bidi="ur-PK"/>
        </w:rPr>
      </w:pPr>
      <w:r>
        <w:rPr>
          <w:rFonts w:asciiTheme="majorBidi" w:hAnsiTheme="majorBidi" w:cstheme="majorBidi"/>
          <w:sz w:val="26"/>
          <w:szCs w:val="26"/>
          <w:lang w:bidi="ur-PK"/>
        </w:rPr>
        <w:lastRenderedPageBreak/>
        <w:t xml:space="preserve">Beginning: </w:t>
      </w:r>
      <w:r>
        <w:rPr>
          <w:rFonts w:asciiTheme="majorBidi" w:hAnsiTheme="majorBidi" w:cstheme="majorBidi" w:hint="cs"/>
          <w:sz w:val="26"/>
          <w:szCs w:val="26"/>
          <w:rtl/>
          <w:lang w:bidi="ur-PK"/>
        </w:rPr>
        <w:t xml:space="preserve">اللہ لا الہ الا ہو و درود بیحد ۔۔۔ </w:t>
      </w:r>
    </w:p>
    <w:p w:rsidR="000B4ADA" w:rsidRDefault="000B4ADA" w:rsidP="000B4ADA">
      <w:pPr>
        <w:pStyle w:val="NoSpacing"/>
        <w:rPr>
          <w:rFonts w:asciiTheme="majorBidi" w:hAnsiTheme="majorBidi" w:cstheme="majorBidi"/>
          <w:sz w:val="26"/>
          <w:szCs w:val="26"/>
          <w:lang w:bidi="ur-PK"/>
        </w:rPr>
      </w:pPr>
    </w:p>
    <w:p w:rsidR="000B4ADA" w:rsidRDefault="000B4ADA" w:rsidP="000B4ADA">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is short treaty is about Zat-i-Shuhood and other discussions on the same topic. The author also discussed other points with the references of Quran and Sunnah. The author did not write against the theory of Wahdatul Wujood.</w:t>
      </w:r>
    </w:p>
    <w:p w:rsidR="00643513" w:rsidRDefault="00643513" w:rsidP="004E061D">
      <w:pPr>
        <w:pStyle w:val="NoSpacing"/>
        <w:jc w:val="both"/>
        <w:rPr>
          <w:rFonts w:asciiTheme="majorBidi" w:hAnsiTheme="majorBidi" w:cstheme="majorBidi"/>
          <w:sz w:val="26"/>
          <w:szCs w:val="26"/>
          <w:lang w:bidi="ur-PK"/>
        </w:rPr>
      </w:pPr>
    </w:p>
    <w:p w:rsidR="001D36E9" w:rsidRDefault="001D36E9" w:rsidP="003B4CD4">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w:t>
      </w:r>
      <w:r w:rsidR="003B4CD4">
        <w:rPr>
          <w:rFonts w:asciiTheme="majorBidi" w:hAnsiTheme="majorBidi" w:cstheme="majorBidi"/>
          <w:sz w:val="26"/>
          <w:szCs w:val="26"/>
          <w:lang w:bidi="ur-PK"/>
        </w:rPr>
        <w:t>50</w:t>
      </w:r>
      <w:r>
        <w:rPr>
          <w:rFonts w:asciiTheme="majorBidi" w:hAnsiTheme="majorBidi" w:cstheme="majorBidi"/>
          <w:sz w:val="26"/>
          <w:szCs w:val="26"/>
          <w:lang w:bidi="ur-PK"/>
        </w:rPr>
        <w:t>)</w:t>
      </w:r>
    </w:p>
    <w:p w:rsidR="001D36E9" w:rsidRDefault="001D36E9" w:rsidP="001D36E9">
      <w:pPr>
        <w:pStyle w:val="NoSpacing"/>
        <w:jc w:val="center"/>
        <w:rPr>
          <w:rFonts w:asciiTheme="majorBidi" w:hAnsiTheme="majorBidi" w:cstheme="majorBidi"/>
          <w:sz w:val="26"/>
          <w:szCs w:val="26"/>
          <w:lang w:bidi="ur-PK"/>
        </w:rPr>
      </w:pPr>
    </w:p>
    <w:p w:rsidR="001D36E9" w:rsidRDefault="001D36E9" w:rsidP="001D36E9">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کاتیب میاں عبدالخالق</w:t>
      </w:r>
    </w:p>
    <w:p w:rsidR="001D36E9" w:rsidRDefault="001D36E9" w:rsidP="001D36E9">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katib Mian Abdul Khaliq</w:t>
      </w:r>
    </w:p>
    <w:p w:rsidR="001D36E9" w:rsidRDefault="001D36E9" w:rsidP="001D36E9">
      <w:pPr>
        <w:pStyle w:val="NoSpacing"/>
        <w:jc w:val="center"/>
        <w:rPr>
          <w:rFonts w:asciiTheme="majorBidi" w:hAnsiTheme="majorBidi" w:cstheme="majorBidi"/>
          <w:sz w:val="26"/>
          <w:szCs w:val="26"/>
          <w:lang w:bidi="ur-PK"/>
        </w:rPr>
      </w:pPr>
    </w:p>
    <w:p w:rsidR="001D36E9" w:rsidRDefault="001D36E9" w:rsidP="001D36E9">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1.5x14.5cm; ff.41. ll.15</w:t>
      </w:r>
    </w:p>
    <w:p w:rsidR="001D36E9" w:rsidRDefault="001D36E9" w:rsidP="001D36E9">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w:t>
      </w:r>
    </w:p>
    <w:p w:rsidR="001D36E9" w:rsidRDefault="001D36E9" w:rsidP="001D36E9">
      <w:pPr>
        <w:pStyle w:val="NoSpacing"/>
        <w:rPr>
          <w:rFonts w:asciiTheme="majorBidi" w:hAnsiTheme="majorBidi" w:cstheme="majorBidi"/>
          <w:sz w:val="26"/>
          <w:szCs w:val="26"/>
          <w:lang w:bidi="ur-PK"/>
        </w:rPr>
      </w:pPr>
    </w:p>
    <w:p w:rsidR="001D36E9" w:rsidRDefault="001D36E9" w:rsidP="001D36E9">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با اکثر اعزہ این طایفہ صحبت داشت و کتابہاء صوفیہ را نیز بسیاری دیدہ شد ۔۔۔ </w:t>
      </w:r>
    </w:p>
    <w:p w:rsidR="001D36E9" w:rsidRDefault="001D36E9" w:rsidP="001D36E9">
      <w:pPr>
        <w:pStyle w:val="NoSpacing"/>
        <w:rPr>
          <w:rFonts w:asciiTheme="majorBidi" w:hAnsiTheme="majorBidi" w:cstheme="majorBidi"/>
          <w:sz w:val="26"/>
          <w:szCs w:val="26"/>
          <w:lang w:bidi="ur-PK"/>
        </w:rPr>
      </w:pPr>
    </w:p>
    <w:p w:rsidR="001D36E9" w:rsidRDefault="001D36E9" w:rsidP="001D36E9">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is is a collection of Mian Abdul Khaliq and some other persons like Syed Abdur Rehman, Haji Abdul Karim and Muhammad Fazil, on the discussion of some Fiqh and Sufi matters of their own time. It appears from the text that it was in 12/18 century Persian prose. </w:t>
      </w:r>
    </w:p>
    <w:p w:rsidR="001D36E9" w:rsidRDefault="001D36E9" w:rsidP="001D36E9">
      <w:pPr>
        <w:pStyle w:val="NoSpacing"/>
        <w:rPr>
          <w:rFonts w:asciiTheme="majorBidi" w:hAnsiTheme="majorBidi" w:cstheme="majorBidi"/>
          <w:sz w:val="26"/>
          <w:szCs w:val="26"/>
          <w:lang w:bidi="ur-PK"/>
        </w:rPr>
      </w:pPr>
    </w:p>
    <w:p w:rsidR="000C3B1A" w:rsidRDefault="000C3B1A" w:rsidP="000C3B1A">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51)</w:t>
      </w:r>
    </w:p>
    <w:p w:rsidR="000C3B1A" w:rsidRDefault="000C3B1A" w:rsidP="000C3B1A">
      <w:pPr>
        <w:pStyle w:val="NoSpacing"/>
        <w:jc w:val="center"/>
        <w:rPr>
          <w:rFonts w:asciiTheme="majorBidi" w:hAnsiTheme="majorBidi" w:cstheme="majorBidi"/>
          <w:sz w:val="26"/>
          <w:szCs w:val="26"/>
          <w:lang w:bidi="ur-PK"/>
        </w:rPr>
      </w:pPr>
    </w:p>
    <w:p w:rsidR="000C3B1A" w:rsidRDefault="000C3B1A" w:rsidP="000C3B1A">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جمع الاسرار</w:t>
      </w:r>
    </w:p>
    <w:p w:rsidR="000C3B1A" w:rsidRDefault="000C3B1A" w:rsidP="000C3B1A">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jma-ul-Asrar</w:t>
      </w:r>
    </w:p>
    <w:p w:rsidR="000C3B1A" w:rsidRDefault="000C3B1A" w:rsidP="000C3B1A">
      <w:pPr>
        <w:pStyle w:val="NoSpacing"/>
        <w:jc w:val="center"/>
        <w:rPr>
          <w:rFonts w:asciiTheme="majorBidi" w:hAnsiTheme="majorBidi" w:cstheme="majorBidi"/>
          <w:sz w:val="26"/>
          <w:szCs w:val="26"/>
          <w:lang w:bidi="ur-PK"/>
        </w:rPr>
      </w:pPr>
    </w:p>
    <w:p w:rsidR="000C3B1A" w:rsidRDefault="000C3B1A" w:rsidP="000C3B1A">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0C3B1A" w:rsidRDefault="000C3B1A" w:rsidP="000C3B1A">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ahadur Shah Qadri Bhakri</w:t>
      </w:r>
    </w:p>
    <w:p w:rsidR="000C3B1A" w:rsidRDefault="000C3B1A" w:rsidP="000C3B1A">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274/1857-58)</w:t>
      </w:r>
    </w:p>
    <w:p w:rsidR="000C3B1A" w:rsidRDefault="000C3B1A" w:rsidP="000C3B1A">
      <w:pPr>
        <w:pStyle w:val="NoSpacing"/>
        <w:jc w:val="center"/>
        <w:rPr>
          <w:rFonts w:asciiTheme="majorBidi" w:hAnsiTheme="majorBidi" w:cstheme="majorBidi"/>
          <w:sz w:val="26"/>
          <w:szCs w:val="26"/>
          <w:lang w:bidi="ur-PK"/>
        </w:rPr>
      </w:pPr>
    </w:p>
    <w:p w:rsidR="000C3B1A" w:rsidRDefault="000C3B1A" w:rsidP="000C3B1A">
      <w:pPr>
        <w:pStyle w:val="NoSpacing"/>
        <w:rPr>
          <w:rFonts w:asciiTheme="majorBidi" w:hAnsiTheme="majorBidi" w:cstheme="majorBidi"/>
          <w:sz w:val="26"/>
          <w:szCs w:val="26"/>
          <w:lang w:bidi="ur-PK"/>
        </w:rPr>
      </w:pPr>
      <w:r>
        <w:rPr>
          <w:rFonts w:asciiTheme="majorBidi" w:hAnsiTheme="majorBidi" w:cstheme="majorBidi"/>
          <w:sz w:val="26"/>
          <w:szCs w:val="26"/>
          <w:lang w:bidi="ur-PK"/>
        </w:rPr>
        <w:t>Size: 19.5x12; ff.228. ll.14</w:t>
      </w:r>
    </w:p>
    <w:p w:rsidR="000C3B1A" w:rsidRDefault="000C3B1A" w:rsidP="000C3B1A">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Red headings lines &amp; pauses, worm eaten &amp; brittle. Scribed by Farzand Ali. </w:t>
      </w:r>
    </w:p>
    <w:p w:rsidR="000C3B1A" w:rsidRDefault="000C3B1A" w:rsidP="000C3B1A">
      <w:pPr>
        <w:pStyle w:val="NoSpacing"/>
        <w:rPr>
          <w:rFonts w:asciiTheme="majorBidi" w:hAnsiTheme="majorBidi" w:cstheme="majorBidi"/>
          <w:sz w:val="26"/>
          <w:szCs w:val="26"/>
          <w:lang w:bidi="ur-PK"/>
        </w:rPr>
      </w:pPr>
    </w:p>
    <w:p w:rsidR="000C3B1A" w:rsidRDefault="000C3B1A" w:rsidP="000C3B1A">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دولت محرم راز اہل یقین برادر دینی خواجہ قطب الدین ۔۔۔ </w:t>
      </w:r>
    </w:p>
    <w:p w:rsidR="000C3B1A" w:rsidRDefault="000C3B1A" w:rsidP="000C3B1A">
      <w:pPr>
        <w:pStyle w:val="NoSpacing"/>
        <w:rPr>
          <w:rFonts w:asciiTheme="majorBidi" w:hAnsiTheme="majorBidi" w:cstheme="majorBidi"/>
          <w:sz w:val="26"/>
          <w:szCs w:val="26"/>
          <w:lang w:bidi="ur-PK"/>
        </w:rPr>
      </w:pPr>
    </w:p>
    <w:p w:rsidR="000C3B1A" w:rsidRDefault="000C3B1A" w:rsidP="000C3B1A">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authors Syed Bahadur Shah Qadri Bhakri bin Syed Mir Shah Hussani, compiled in 1229/1813. The MS. have few facets on Tariqah Qadri, Ism-i-Zat, Pas-i-Anfas and various shajrahs of the Sufis, gemological tables of the author is also is mentioned in it. It’s another MS. is in the National Museum, Karachi.</w:t>
      </w:r>
    </w:p>
    <w:p w:rsidR="000C3B1A" w:rsidRDefault="000C3B1A" w:rsidP="000C3B1A">
      <w:pPr>
        <w:pStyle w:val="NoSpacing"/>
        <w:rPr>
          <w:rFonts w:asciiTheme="majorBidi" w:hAnsiTheme="majorBidi" w:cstheme="majorBidi"/>
          <w:sz w:val="26"/>
          <w:szCs w:val="26"/>
          <w:lang w:bidi="ur-PK"/>
        </w:rPr>
      </w:pPr>
    </w:p>
    <w:p w:rsidR="000C3B1A" w:rsidRDefault="000C3B1A" w:rsidP="000C3B1A">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For some details see: </w:t>
      </w:r>
    </w:p>
    <w:p w:rsidR="000C3B1A" w:rsidRDefault="000C3B1A" w:rsidP="00B461C8">
      <w:pPr>
        <w:pStyle w:val="NoSpacing"/>
        <w:numPr>
          <w:ilvl w:val="0"/>
          <w:numId w:val="33"/>
        </w:numPr>
        <w:rPr>
          <w:rFonts w:asciiTheme="majorBidi" w:hAnsiTheme="majorBidi" w:cstheme="majorBidi"/>
          <w:sz w:val="26"/>
          <w:szCs w:val="26"/>
          <w:lang w:bidi="ur-PK"/>
        </w:rPr>
      </w:pPr>
      <w:r>
        <w:rPr>
          <w:rFonts w:asciiTheme="majorBidi" w:hAnsiTheme="majorBidi" w:cstheme="majorBidi"/>
          <w:sz w:val="26"/>
          <w:szCs w:val="26"/>
          <w:lang w:bidi="ur-PK"/>
        </w:rPr>
        <w:t>Fehrist Nuskha Hai Khati-i-Farsi Mauza-i-Milli, p.264</w:t>
      </w:r>
    </w:p>
    <w:p w:rsidR="000C3B1A" w:rsidRDefault="000C3B1A" w:rsidP="00B461C8">
      <w:pPr>
        <w:pStyle w:val="NoSpacing"/>
        <w:numPr>
          <w:ilvl w:val="0"/>
          <w:numId w:val="33"/>
        </w:numPr>
        <w:rPr>
          <w:rFonts w:asciiTheme="majorBidi" w:hAnsiTheme="majorBidi" w:cstheme="majorBidi"/>
          <w:sz w:val="26"/>
          <w:szCs w:val="26"/>
          <w:lang w:bidi="ur-PK"/>
        </w:rPr>
      </w:pPr>
      <w:r>
        <w:rPr>
          <w:rFonts w:asciiTheme="majorBidi" w:hAnsiTheme="majorBidi" w:cstheme="majorBidi"/>
          <w:sz w:val="26"/>
          <w:szCs w:val="26"/>
          <w:lang w:bidi="ur-PK"/>
        </w:rPr>
        <w:t>Fehrist Mushtrik, 3/1868</w:t>
      </w:r>
    </w:p>
    <w:p w:rsidR="000B4ADA" w:rsidRDefault="000B4ADA" w:rsidP="004E061D">
      <w:pPr>
        <w:pStyle w:val="NoSpacing"/>
        <w:jc w:val="both"/>
        <w:rPr>
          <w:rFonts w:asciiTheme="majorBidi" w:hAnsiTheme="majorBidi" w:cstheme="majorBidi"/>
          <w:sz w:val="26"/>
          <w:szCs w:val="26"/>
          <w:lang w:bidi="ur-PK"/>
        </w:rPr>
      </w:pPr>
    </w:p>
    <w:p w:rsidR="00AD0DCD" w:rsidRDefault="00AD0DCD" w:rsidP="00AD0DCD">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52)</w:t>
      </w:r>
    </w:p>
    <w:p w:rsidR="00AD0DCD" w:rsidRDefault="00AD0DCD" w:rsidP="00AD0DCD">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he Same</w:t>
      </w:r>
    </w:p>
    <w:p w:rsidR="00AD0DCD" w:rsidRDefault="00AD0DCD" w:rsidP="00AD0DCD">
      <w:pPr>
        <w:pStyle w:val="NoSpacing"/>
        <w:jc w:val="center"/>
        <w:rPr>
          <w:rFonts w:asciiTheme="majorBidi" w:hAnsiTheme="majorBidi" w:cstheme="majorBidi"/>
          <w:sz w:val="26"/>
          <w:szCs w:val="26"/>
          <w:lang w:bidi="ur-PK"/>
        </w:rPr>
      </w:pPr>
    </w:p>
    <w:p w:rsidR="00AD0DCD" w:rsidRDefault="00AD0DCD" w:rsidP="00AD0DCD">
      <w:pPr>
        <w:pStyle w:val="NoSpacing"/>
        <w:rPr>
          <w:rFonts w:asciiTheme="majorBidi" w:hAnsiTheme="majorBidi" w:cstheme="majorBidi"/>
          <w:sz w:val="26"/>
          <w:szCs w:val="26"/>
          <w:lang w:bidi="ur-PK"/>
        </w:rPr>
      </w:pPr>
      <w:r>
        <w:rPr>
          <w:rFonts w:asciiTheme="majorBidi" w:hAnsiTheme="majorBidi" w:cstheme="majorBidi"/>
          <w:sz w:val="26"/>
          <w:szCs w:val="26"/>
          <w:lang w:bidi="ur-PK"/>
        </w:rPr>
        <w:t>Size: 18x13; ff.210; ll.13-14</w:t>
      </w:r>
    </w:p>
    <w:p w:rsidR="00AD0DCD" w:rsidRDefault="00AD0DCD" w:rsidP="00AD0DCD">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Nastaliq (Persian); Red headings, and pauses brittle &amp; worm eaten. Scribed by Daud Ahmad on 1243 a.h.</w:t>
      </w:r>
    </w:p>
    <w:p w:rsidR="000C3B1A" w:rsidRDefault="000C3B1A" w:rsidP="004E061D">
      <w:pPr>
        <w:pStyle w:val="NoSpacing"/>
        <w:jc w:val="both"/>
        <w:rPr>
          <w:rFonts w:asciiTheme="majorBidi" w:hAnsiTheme="majorBidi" w:cstheme="majorBidi"/>
          <w:sz w:val="26"/>
          <w:szCs w:val="26"/>
          <w:lang w:bidi="ur-PK"/>
        </w:rPr>
      </w:pPr>
    </w:p>
    <w:p w:rsidR="00E06BC6" w:rsidRDefault="00E06BC6" w:rsidP="00E06BC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53)</w:t>
      </w:r>
    </w:p>
    <w:p w:rsidR="00E06BC6" w:rsidRDefault="00E06BC6" w:rsidP="00E06BC6">
      <w:pPr>
        <w:pStyle w:val="NoSpacing"/>
        <w:jc w:val="center"/>
        <w:rPr>
          <w:rFonts w:asciiTheme="majorBidi" w:hAnsiTheme="majorBidi" w:cstheme="majorBidi"/>
          <w:sz w:val="26"/>
          <w:szCs w:val="26"/>
          <w:lang w:bidi="ur-PK"/>
        </w:rPr>
      </w:pPr>
    </w:p>
    <w:p w:rsidR="00E06BC6" w:rsidRDefault="00E06BC6" w:rsidP="00E06BC6">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نکتہ</w:t>
      </w:r>
    </w:p>
    <w:p w:rsidR="00E06BC6" w:rsidRDefault="00E06BC6" w:rsidP="00E06BC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uqta</w:t>
      </w:r>
    </w:p>
    <w:p w:rsidR="00E06BC6" w:rsidRDefault="00E06BC6" w:rsidP="00E06BC6">
      <w:pPr>
        <w:pStyle w:val="NoSpacing"/>
        <w:jc w:val="center"/>
        <w:rPr>
          <w:rFonts w:asciiTheme="majorBidi" w:hAnsiTheme="majorBidi" w:cstheme="majorBidi"/>
          <w:sz w:val="26"/>
          <w:szCs w:val="26"/>
          <w:lang w:bidi="ur-PK"/>
        </w:rPr>
      </w:pPr>
    </w:p>
    <w:p w:rsidR="00E06BC6" w:rsidRDefault="00E06BC6" w:rsidP="00E06BC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E06BC6" w:rsidRDefault="00E06BC6" w:rsidP="00E06BC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Farzand Ali Sialkoti (c.13/19)</w:t>
      </w:r>
    </w:p>
    <w:p w:rsidR="00E06BC6" w:rsidRDefault="00E06BC6" w:rsidP="00E06BC6">
      <w:pPr>
        <w:pStyle w:val="NoSpacing"/>
        <w:jc w:val="center"/>
        <w:rPr>
          <w:rFonts w:asciiTheme="majorBidi" w:hAnsiTheme="majorBidi" w:cstheme="majorBidi"/>
          <w:sz w:val="26"/>
          <w:szCs w:val="26"/>
          <w:lang w:bidi="ur-PK"/>
        </w:rPr>
      </w:pPr>
    </w:p>
    <w:p w:rsidR="00E06BC6" w:rsidRDefault="00E06BC6" w:rsidP="00E06BC6">
      <w:pPr>
        <w:pStyle w:val="NoSpacing"/>
        <w:rPr>
          <w:rFonts w:asciiTheme="majorBidi" w:hAnsiTheme="majorBidi" w:cstheme="majorBidi"/>
          <w:sz w:val="26"/>
          <w:szCs w:val="26"/>
          <w:lang w:bidi="ur-PK"/>
        </w:rPr>
      </w:pPr>
      <w:r>
        <w:rPr>
          <w:rFonts w:asciiTheme="majorBidi" w:hAnsiTheme="majorBidi" w:cstheme="majorBidi"/>
          <w:sz w:val="26"/>
          <w:szCs w:val="26"/>
          <w:lang w:bidi="ur-PK"/>
        </w:rPr>
        <w:t>Szie: 20.5x15cm; ff.81; ll.15</w:t>
      </w:r>
    </w:p>
    <w:p w:rsidR="00E06BC6" w:rsidRDefault="00E06BC6" w:rsidP="00E06BC6">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worm eaten, brittle, red pauses and headings</w:t>
      </w:r>
    </w:p>
    <w:p w:rsidR="00E06BC6" w:rsidRDefault="00E06BC6" w:rsidP="00E06BC6">
      <w:pPr>
        <w:pStyle w:val="NoSpacing"/>
        <w:rPr>
          <w:rFonts w:asciiTheme="majorBidi" w:hAnsiTheme="majorBidi" w:cstheme="majorBidi"/>
          <w:sz w:val="26"/>
          <w:szCs w:val="26"/>
          <w:lang w:bidi="ur-PK"/>
        </w:rPr>
      </w:pPr>
    </w:p>
    <w:p w:rsidR="00E06BC6" w:rsidRDefault="00E06BC6" w:rsidP="00E06BC6">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گر منکر نبوت نۂ باخطرات جزبتعظیم ۔۔۔ </w:t>
      </w:r>
    </w:p>
    <w:p w:rsidR="00E06BC6" w:rsidRDefault="00E06BC6" w:rsidP="00E06BC6">
      <w:pPr>
        <w:pStyle w:val="NoSpacing"/>
        <w:rPr>
          <w:rFonts w:asciiTheme="majorBidi" w:hAnsiTheme="majorBidi" w:cstheme="majorBidi"/>
          <w:sz w:val="26"/>
          <w:szCs w:val="26"/>
          <w:lang w:bidi="ur-PK"/>
        </w:rPr>
      </w:pPr>
    </w:p>
    <w:p w:rsidR="00E06BC6" w:rsidRDefault="00E06BC6" w:rsidP="00E06BC6">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author Mian Farzand Ali disciple of Sh. Bahadur Shah Qadri Bhakri (d.1274/1857-58) was lived in his Khanqah in Zafarwal, Sialkot. He was a prominent Sufi of the Panjab have many followers someone had compiled his biography which is preserved in town Zafarwal.</w:t>
      </w:r>
    </w:p>
    <w:p w:rsidR="00E06BC6" w:rsidRDefault="00E06BC6" w:rsidP="00E06BC6">
      <w:pPr>
        <w:pStyle w:val="NoSpacing"/>
        <w:ind w:firstLine="720"/>
        <w:rPr>
          <w:rFonts w:asciiTheme="majorBidi" w:hAnsiTheme="majorBidi" w:cstheme="majorBidi"/>
          <w:sz w:val="26"/>
          <w:szCs w:val="26"/>
          <w:lang w:bidi="ur-PK"/>
        </w:rPr>
      </w:pPr>
      <w:r>
        <w:rPr>
          <w:rFonts w:asciiTheme="majorBidi" w:hAnsiTheme="majorBidi" w:cstheme="majorBidi"/>
          <w:sz w:val="26"/>
          <w:szCs w:val="26"/>
          <w:lang w:bidi="ur-PK"/>
        </w:rPr>
        <w:t xml:space="preserve">The MS. is rare and unique, no other copy in the record. </w:t>
      </w:r>
    </w:p>
    <w:p w:rsidR="00AD0DCD" w:rsidRDefault="00AD0DCD" w:rsidP="004E061D">
      <w:pPr>
        <w:pStyle w:val="NoSpacing"/>
        <w:jc w:val="both"/>
        <w:rPr>
          <w:rFonts w:asciiTheme="majorBidi" w:hAnsiTheme="majorBidi" w:cstheme="majorBidi"/>
          <w:sz w:val="26"/>
          <w:szCs w:val="26"/>
          <w:lang w:bidi="ur-PK"/>
        </w:rPr>
      </w:pPr>
    </w:p>
    <w:p w:rsidR="00432F60" w:rsidRDefault="00432F60" w:rsidP="008A3441">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sidR="008A3441">
        <w:rPr>
          <w:rFonts w:asciiTheme="majorBidi" w:hAnsiTheme="majorBidi" w:cstheme="majorBidi"/>
          <w:sz w:val="26"/>
          <w:szCs w:val="26"/>
          <w:lang w:bidi="ur-PK"/>
        </w:rPr>
        <w:t>M.</w:t>
      </w:r>
      <w:r>
        <w:rPr>
          <w:rFonts w:asciiTheme="majorBidi" w:hAnsiTheme="majorBidi" w:cstheme="majorBidi"/>
          <w:sz w:val="26"/>
          <w:szCs w:val="26"/>
          <w:lang w:bidi="ur-PK"/>
        </w:rPr>
        <w:t>No.</w:t>
      </w:r>
      <w:r w:rsidR="008A3441">
        <w:rPr>
          <w:rFonts w:asciiTheme="majorBidi" w:hAnsiTheme="majorBidi" w:cstheme="majorBidi"/>
          <w:sz w:val="26"/>
          <w:szCs w:val="26"/>
          <w:lang w:bidi="ur-PK"/>
        </w:rPr>
        <w:t>54</w:t>
      </w:r>
      <w:r>
        <w:rPr>
          <w:rFonts w:asciiTheme="majorBidi" w:hAnsiTheme="majorBidi" w:cstheme="majorBidi"/>
          <w:sz w:val="26"/>
          <w:szCs w:val="26"/>
          <w:lang w:bidi="ur-PK"/>
        </w:rPr>
        <w:t>)</w:t>
      </w:r>
    </w:p>
    <w:p w:rsidR="00432F60" w:rsidRDefault="00432F60" w:rsidP="00432F60">
      <w:pPr>
        <w:pStyle w:val="NoSpacing"/>
        <w:jc w:val="center"/>
        <w:rPr>
          <w:rFonts w:asciiTheme="majorBidi" w:hAnsiTheme="majorBidi" w:cstheme="majorBidi"/>
          <w:sz w:val="26"/>
          <w:szCs w:val="26"/>
          <w:lang w:bidi="ur-PK"/>
        </w:rPr>
      </w:pPr>
    </w:p>
    <w:p w:rsidR="00432F60" w:rsidRDefault="00432F60" w:rsidP="00432F60">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جالس فرزند علی سیالکوٹی</w:t>
      </w:r>
    </w:p>
    <w:p w:rsidR="00432F60" w:rsidRDefault="00432F60" w:rsidP="00432F6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jalis Farzand Ali Sialkoti</w:t>
      </w:r>
    </w:p>
    <w:p w:rsidR="00432F60" w:rsidRDefault="00432F60" w:rsidP="00432F60">
      <w:pPr>
        <w:pStyle w:val="NoSpacing"/>
        <w:jc w:val="center"/>
        <w:rPr>
          <w:rFonts w:asciiTheme="majorBidi" w:hAnsiTheme="majorBidi" w:cstheme="majorBidi"/>
          <w:sz w:val="26"/>
          <w:szCs w:val="26"/>
          <w:lang w:bidi="ur-PK"/>
        </w:rPr>
      </w:pPr>
    </w:p>
    <w:p w:rsidR="00432F60" w:rsidRDefault="00432F60" w:rsidP="00432F60">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5.5x15cm; ff.8+2; ll.13</w:t>
      </w:r>
    </w:p>
    <w:p w:rsidR="00432F60" w:rsidRDefault="00432F60" w:rsidP="00432F60">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amp; Shikashta (Persian); brittle, worm eaten, hand make paper</w:t>
      </w:r>
    </w:p>
    <w:p w:rsidR="00432F60" w:rsidRDefault="00432F60" w:rsidP="00432F60">
      <w:pPr>
        <w:pStyle w:val="NoSpacing"/>
        <w:rPr>
          <w:rFonts w:asciiTheme="majorBidi" w:hAnsiTheme="majorBidi" w:cstheme="majorBidi"/>
          <w:sz w:val="26"/>
          <w:szCs w:val="26"/>
          <w:lang w:bidi="ur-PK"/>
        </w:rPr>
      </w:pPr>
    </w:p>
    <w:p w:rsidR="00432F60" w:rsidRDefault="00432F60" w:rsidP="00432F60">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حمدی کہ از عنایت الہی برزبان عارفان ۔۔۔ </w:t>
      </w:r>
    </w:p>
    <w:p w:rsidR="00432F60" w:rsidRDefault="00432F60" w:rsidP="00432F60">
      <w:pPr>
        <w:pStyle w:val="NoSpacing"/>
        <w:rPr>
          <w:rFonts w:asciiTheme="majorBidi" w:hAnsiTheme="majorBidi" w:cstheme="majorBidi"/>
          <w:sz w:val="26"/>
          <w:szCs w:val="26"/>
          <w:lang w:bidi="ur-PK"/>
        </w:rPr>
      </w:pPr>
    </w:p>
    <w:p w:rsidR="008A3441" w:rsidRDefault="00432F60" w:rsidP="008A3441">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MS. consists of sayings of Mian Sh. Farzand Ali Sialkoti with genealogical table of Naushahi family. The discussions of these Majalis are about Fiqh and Sufism, a rare MS.</w:t>
      </w:r>
    </w:p>
    <w:p w:rsidR="008A3441" w:rsidRDefault="008A3441" w:rsidP="008A3441">
      <w:pPr>
        <w:pStyle w:val="NoSpacing"/>
        <w:jc w:val="both"/>
        <w:rPr>
          <w:rFonts w:asciiTheme="majorBidi" w:hAnsiTheme="majorBidi" w:cstheme="majorBidi"/>
          <w:sz w:val="26"/>
          <w:szCs w:val="26"/>
          <w:lang w:bidi="ur-PK"/>
        </w:rPr>
      </w:pPr>
    </w:p>
    <w:p w:rsidR="004A302D" w:rsidRDefault="004A302D" w:rsidP="004A302D">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55)</w:t>
      </w:r>
    </w:p>
    <w:p w:rsidR="004A302D" w:rsidRDefault="004A302D" w:rsidP="004A302D">
      <w:pPr>
        <w:pStyle w:val="NoSpacing"/>
        <w:jc w:val="center"/>
        <w:rPr>
          <w:rFonts w:asciiTheme="majorBidi" w:hAnsiTheme="majorBidi" w:cstheme="majorBidi"/>
          <w:sz w:val="26"/>
          <w:szCs w:val="26"/>
          <w:lang w:bidi="ur-PK"/>
        </w:rPr>
      </w:pPr>
    </w:p>
    <w:p w:rsidR="004A302D" w:rsidRDefault="004A302D" w:rsidP="004A302D">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بداء الجہان</w:t>
      </w:r>
    </w:p>
    <w:p w:rsidR="004A302D" w:rsidRDefault="004A302D" w:rsidP="004A302D">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bda-ul-Jahan</w:t>
      </w:r>
    </w:p>
    <w:p w:rsidR="004A302D" w:rsidRDefault="004A302D" w:rsidP="004A302D">
      <w:pPr>
        <w:pStyle w:val="NoSpacing"/>
        <w:jc w:val="center"/>
        <w:rPr>
          <w:rFonts w:asciiTheme="majorBidi" w:hAnsiTheme="majorBidi" w:cstheme="majorBidi"/>
          <w:sz w:val="26"/>
          <w:szCs w:val="26"/>
          <w:lang w:bidi="ur-PK"/>
        </w:rPr>
      </w:pPr>
    </w:p>
    <w:p w:rsidR="004A302D" w:rsidRDefault="004A302D" w:rsidP="004A302D">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 xml:space="preserve">By </w:t>
      </w:r>
    </w:p>
    <w:p w:rsidR="004A302D" w:rsidRDefault="004A302D" w:rsidP="004A302D">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Ghani Alsufi (c.10/16)</w:t>
      </w:r>
    </w:p>
    <w:p w:rsidR="004A302D" w:rsidRDefault="004A302D" w:rsidP="004A302D">
      <w:pPr>
        <w:pStyle w:val="NoSpacing"/>
        <w:jc w:val="center"/>
        <w:rPr>
          <w:rFonts w:asciiTheme="majorBidi" w:hAnsiTheme="majorBidi" w:cstheme="majorBidi"/>
          <w:sz w:val="26"/>
          <w:szCs w:val="26"/>
          <w:lang w:bidi="ur-PK"/>
        </w:rPr>
      </w:pPr>
    </w:p>
    <w:p w:rsidR="004A302D" w:rsidRDefault="004A302D" w:rsidP="004A302D">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1.5x12.5cm; ff.16; ll.15</w:t>
      </w:r>
    </w:p>
    <w:p w:rsidR="004A302D" w:rsidRDefault="004A302D" w:rsidP="004A302D">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worm eaten, brittle. </w:t>
      </w:r>
    </w:p>
    <w:p w:rsidR="004A302D" w:rsidRDefault="004A302D" w:rsidP="004A302D">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Scribed by: Ghulam Qadir bin Syed Farzand Ali Sialkoti on 12 Jamadi-ul-Sani, 1270 a.h. </w:t>
      </w:r>
    </w:p>
    <w:p w:rsidR="004A302D" w:rsidRDefault="004A302D" w:rsidP="004A302D">
      <w:pPr>
        <w:pStyle w:val="NoSpacing"/>
        <w:rPr>
          <w:rFonts w:asciiTheme="majorBidi" w:hAnsiTheme="majorBidi" w:cstheme="majorBidi"/>
          <w:sz w:val="26"/>
          <w:szCs w:val="26"/>
          <w:lang w:bidi="ur-PK"/>
        </w:rPr>
      </w:pPr>
    </w:p>
    <w:p w:rsidR="004A302D" w:rsidRDefault="004A302D" w:rsidP="004A302D">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حمد و سپاس مر حضرت باری را ۔۔۔ </w:t>
      </w:r>
    </w:p>
    <w:p w:rsidR="004A302D" w:rsidRDefault="004A302D" w:rsidP="004A302D">
      <w:pPr>
        <w:pStyle w:val="NoSpacing"/>
        <w:rPr>
          <w:rFonts w:asciiTheme="majorBidi" w:hAnsiTheme="majorBidi" w:cstheme="majorBidi"/>
          <w:sz w:val="26"/>
          <w:szCs w:val="26"/>
          <w:lang w:bidi="ur-PK"/>
        </w:rPr>
      </w:pPr>
    </w:p>
    <w:p w:rsidR="004A302D" w:rsidRDefault="004A302D" w:rsidP="004A302D">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The MS. matter is based on Sh. Ghani Alsufi who was disciple of Sh. Bahauddin Zakriya Multani. The MS. has four facets, it deals with Hazrat Adam and his descent from heaven to earth and the difficulties faced in this way. It is a rare MS.</w:t>
      </w:r>
    </w:p>
    <w:p w:rsidR="00432F60" w:rsidRDefault="00432F60" w:rsidP="008A3441">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 </w:t>
      </w:r>
    </w:p>
    <w:p w:rsidR="00C75ADD" w:rsidRDefault="00C75ADD" w:rsidP="00C75ADD">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56)</w:t>
      </w:r>
    </w:p>
    <w:p w:rsidR="00C75ADD" w:rsidRDefault="00C75ADD" w:rsidP="00C75ADD">
      <w:pPr>
        <w:pStyle w:val="NoSpacing"/>
        <w:jc w:val="center"/>
        <w:rPr>
          <w:rFonts w:asciiTheme="majorBidi" w:hAnsiTheme="majorBidi" w:cstheme="majorBidi"/>
          <w:sz w:val="26"/>
          <w:szCs w:val="26"/>
          <w:lang w:bidi="ur-PK"/>
        </w:rPr>
      </w:pPr>
    </w:p>
    <w:p w:rsidR="00C75ADD" w:rsidRDefault="00C75ADD" w:rsidP="00C75ADD">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حسنات العارفین</w:t>
      </w:r>
    </w:p>
    <w:p w:rsidR="00C75ADD" w:rsidRDefault="00C75ADD" w:rsidP="00C75ADD">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asanat-ul-Arifin</w:t>
      </w:r>
    </w:p>
    <w:p w:rsidR="00C75ADD" w:rsidRDefault="00C75ADD" w:rsidP="00C75ADD">
      <w:pPr>
        <w:pStyle w:val="NoSpacing"/>
        <w:jc w:val="center"/>
        <w:rPr>
          <w:rFonts w:asciiTheme="majorBidi" w:hAnsiTheme="majorBidi" w:cstheme="majorBidi"/>
          <w:sz w:val="26"/>
          <w:szCs w:val="26"/>
          <w:lang w:bidi="ur-PK"/>
        </w:rPr>
      </w:pPr>
    </w:p>
    <w:p w:rsidR="00C75ADD" w:rsidRDefault="00C75ADD" w:rsidP="00C75ADD">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C75ADD" w:rsidRDefault="00C75ADD" w:rsidP="00C75ADD">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ara Shikuh</w:t>
      </w:r>
    </w:p>
    <w:p w:rsidR="00C75ADD" w:rsidRDefault="00C75ADD" w:rsidP="00C75ADD">
      <w:pPr>
        <w:pStyle w:val="NoSpacing"/>
        <w:jc w:val="center"/>
        <w:rPr>
          <w:rFonts w:asciiTheme="majorBidi" w:hAnsiTheme="majorBidi" w:cstheme="majorBidi"/>
          <w:sz w:val="26"/>
          <w:szCs w:val="26"/>
          <w:lang w:bidi="ur-PK"/>
        </w:rPr>
      </w:pPr>
    </w:p>
    <w:p w:rsidR="00C75ADD" w:rsidRDefault="00C75ADD" w:rsidP="00C75ADD">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5.5x15.5cm; ff.13; ll.13</w:t>
      </w:r>
    </w:p>
    <w:p w:rsidR="00C75ADD" w:rsidRDefault="00C75ADD" w:rsidP="00C75ADD">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worm eaten &amp; brittle. Names are underlined.</w:t>
      </w:r>
    </w:p>
    <w:p w:rsidR="00C75ADD" w:rsidRDefault="00C75ADD" w:rsidP="00C75ADD">
      <w:pPr>
        <w:pStyle w:val="NoSpacing"/>
        <w:rPr>
          <w:rFonts w:asciiTheme="majorBidi" w:hAnsiTheme="majorBidi" w:cstheme="majorBidi"/>
          <w:sz w:val="26"/>
          <w:szCs w:val="26"/>
          <w:lang w:bidi="ur-PK"/>
        </w:rPr>
      </w:pPr>
    </w:p>
    <w:p w:rsidR="00C75ADD" w:rsidRDefault="00C75ADD" w:rsidP="00C75ADD">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حدی راست حمد بیحد کہ حمد و حامد و محمود است ۔۔۔ </w:t>
      </w:r>
    </w:p>
    <w:p w:rsidR="00C75ADD" w:rsidRDefault="00C75ADD" w:rsidP="00C75ADD">
      <w:pPr>
        <w:pStyle w:val="NoSpacing"/>
        <w:rPr>
          <w:rFonts w:asciiTheme="majorBidi" w:hAnsiTheme="majorBidi" w:cstheme="majorBidi"/>
          <w:sz w:val="26"/>
          <w:szCs w:val="26"/>
          <w:lang w:bidi="ur-PK"/>
        </w:rPr>
      </w:pPr>
    </w:p>
    <w:p w:rsidR="00C75ADD" w:rsidRDefault="00C75ADD" w:rsidP="00C75ADD">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author, Prince Dara Shikuh was a well-known son of the king Shah Jahan. He wrote many books on Sufism, in this risalah he collected the Shathiyat (monkish ways) of the Sufis and there explanations with the examples of the Sufis. The text has been printed from India and Iran. </w:t>
      </w:r>
    </w:p>
    <w:p w:rsidR="00C75ADD" w:rsidRDefault="00C75ADD" w:rsidP="00C75ADD">
      <w:pPr>
        <w:pStyle w:val="NoSpacing"/>
        <w:rPr>
          <w:rFonts w:asciiTheme="majorBidi" w:hAnsiTheme="majorBidi" w:cstheme="majorBidi"/>
          <w:sz w:val="26"/>
          <w:szCs w:val="26"/>
          <w:lang w:bidi="ur-PK"/>
        </w:rPr>
      </w:pPr>
    </w:p>
    <w:p w:rsidR="009337AF" w:rsidRDefault="009337AF" w:rsidP="009337AF">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57)</w:t>
      </w:r>
    </w:p>
    <w:p w:rsidR="009337AF" w:rsidRDefault="009337AF" w:rsidP="009337AF">
      <w:pPr>
        <w:pStyle w:val="NoSpacing"/>
        <w:jc w:val="center"/>
        <w:rPr>
          <w:rFonts w:asciiTheme="majorBidi" w:hAnsiTheme="majorBidi" w:cstheme="majorBidi"/>
          <w:sz w:val="26"/>
          <w:szCs w:val="26"/>
          <w:lang w:bidi="ur-PK"/>
        </w:rPr>
      </w:pPr>
    </w:p>
    <w:p w:rsidR="009337AF" w:rsidRDefault="009337AF" w:rsidP="009337AF">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سراج السالکین</w:t>
      </w:r>
    </w:p>
    <w:p w:rsidR="009337AF" w:rsidRDefault="009337AF" w:rsidP="009337AF">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iraj-ul-Salikin</w:t>
      </w:r>
    </w:p>
    <w:p w:rsidR="009337AF" w:rsidRDefault="009337AF" w:rsidP="009337AF">
      <w:pPr>
        <w:pStyle w:val="NoSpacing"/>
        <w:jc w:val="center"/>
        <w:rPr>
          <w:rFonts w:asciiTheme="majorBidi" w:hAnsiTheme="majorBidi" w:cstheme="majorBidi"/>
          <w:sz w:val="26"/>
          <w:szCs w:val="26"/>
          <w:lang w:bidi="ur-PK"/>
        </w:rPr>
      </w:pPr>
    </w:p>
    <w:p w:rsidR="009337AF" w:rsidRDefault="009337AF" w:rsidP="009337AF">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9337AF" w:rsidRDefault="009337AF" w:rsidP="009337AF">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iraj-ud-Din Abdullah</w:t>
      </w:r>
    </w:p>
    <w:p w:rsidR="009337AF" w:rsidRDefault="009337AF" w:rsidP="009337AF">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924-1010/1518-1601)</w:t>
      </w:r>
    </w:p>
    <w:p w:rsidR="009337AF" w:rsidRDefault="009337AF" w:rsidP="009337AF">
      <w:pPr>
        <w:pStyle w:val="NoSpacing"/>
        <w:jc w:val="center"/>
        <w:rPr>
          <w:rFonts w:asciiTheme="majorBidi" w:hAnsiTheme="majorBidi" w:cstheme="majorBidi"/>
          <w:sz w:val="26"/>
          <w:szCs w:val="26"/>
          <w:lang w:bidi="ur-PK"/>
        </w:rPr>
      </w:pPr>
    </w:p>
    <w:p w:rsidR="009337AF" w:rsidRDefault="009337AF" w:rsidP="009337AF">
      <w:pPr>
        <w:pStyle w:val="NoSpacing"/>
        <w:rPr>
          <w:rFonts w:asciiTheme="majorBidi" w:hAnsiTheme="majorBidi" w:cstheme="majorBidi"/>
          <w:sz w:val="26"/>
          <w:szCs w:val="26"/>
          <w:lang w:bidi="ur-PK"/>
        </w:rPr>
      </w:pPr>
      <w:r>
        <w:rPr>
          <w:rFonts w:asciiTheme="majorBidi" w:hAnsiTheme="majorBidi" w:cstheme="majorBidi"/>
          <w:sz w:val="26"/>
          <w:szCs w:val="26"/>
          <w:lang w:bidi="ur-PK"/>
        </w:rPr>
        <w:t>Size: 30x18cm; ff.82; ll.21</w:t>
      </w:r>
    </w:p>
    <w:p w:rsidR="009337AF" w:rsidRDefault="009337AF" w:rsidP="009337AF">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worm eaten, red headings and under line important points; some important tables.</w:t>
      </w:r>
    </w:p>
    <w:p w:rsidR="009337AF" w:rsidRDefault="009337AF" w:rsidP="009337AF">
      <w:pPr>
        <w:pStyle w:val="NoSpacing"/>
        <w:rPr>
          <w:rFonts w:asciiTheme="majorBidi" w:hAnsiTheme="majorBidi" w:cstheme="majorBidi"/>
          <w:sz w:val="26"/>
          <w:szCs w:val="26"/>
          <w:lang w:bidi="ur-PK"/>
        </w:rPr>
      </w:pPr>
      <w:r>
        <w:rPr>
          <w:rFonts w:asciiTheme="majorBidi" w:hAnsiTheme="majorBidi" w:cstheme="majorBidi"/>
          <w:sz w:val="26"/>
          <w:szCs w:val="26"/>
          <w:lang w:bidi="ur-PK"/>
        </w:rPr>
        <w:t>Scribe:1224 a.h.</w:t>
      </w:r>
    </w:p>
    <w:p w:rsidR="009337AF" w:rsidRDefault="009337AF" w:rsidP="009337AF">
      <w:pPr>
        <w:pStyle w:val="NoSpacing"/>
        <w:rPr>
          <w:rFonts w:asciiTheme="majorBidi" w:hAnsiTheme="majorBidi" w:cstheme="majorBidi"/>
          <w:sz w:val="26"/>
          <w:szCs w:val="26"/>
          <w:lang w:bidi="ur-PK"/>
        </w:rPr>
      </w:pPr>
    </w:p>
    <w:p w:rsidR="009337AF" w:rsidRDefault="009337AF" w:rsidP="009337AF">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خلق الخلق اظہار القدرتہ ۔۔۔ </w:t>
      </w:r>
    </w:p>
    <w:p w:rsidR="009337AF" w:rsidRDefault="009337AF" w:rsidP="009337AF">
      <w:pPr>
        <w:pStyle w:val="NoSpacing"/>
        <w:rPr>
          <w:rFonts w:asciiTheme="majorBidi" w:hAnsiTheme="majorBidi" w:cstheme="majorBidi"/>
          <w:sz w:val="26"/>
          <w:szCs w:val="26"/>
          <w:lang w:bidi="ur-PK"/>
        </w:rPr>
      </w:pPr>
    </w:p>
    <w:p w:rsidR="009337AF" w:rsidRDefault="009337AF" w:rsidP="009337AF">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author belonged to the Shattari order have some other books on Sufism like Asrar-ul-Dawat and Risalah-i-Irfani, his father Kamal-ud-din Behlol lived in the town Sandela. His collection of malfuzat compiled by Qutb-ud-Din Nur-ud-Din Shattari under the title of Majalis-ul-Abrar (998-1010/1589-1601), the MS. is in the Library of Sh. Hashim Jaan Sirhindi of Tandoo Sain Dad, Sindh. </w:t>
      </w:r>
    </w:p>
    <w:p w:rsidR="009337AF" w:rsidRDefault="009337AF" w:rsidP="009337AF">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Siraj-ul-Salikin deals with the affairs of Sufism especially of the Shattari order, the practices of this order collected by Shah Muhamamd Ghaus Gawaliari under the title Jawahir-i-Khamsa, but the author of Siraj-ul-Salikin explained with at many places in his book and gave many details of these points. </w:t>
      </w:r>
    </w:p>
    <w:p w:rsidR="009337AF" w:rsidRDefault="009337AF" w:rsidP="009337AF">
      <w:pPr>
        <w:pStyle w:val="NoSpacing"/>
        <w:rPr>
          <w:rFonts w:asciiTheme="majorBidi" w:hAnsiTheme="majorBidi" w:cstheme="majorBidi"/>
          <w:sz w:val="26"/>
          <w:szCs w:val="26"/>
          <w:lang w:bidi="ur-PK"/>
        </w:rPr>
      </w:pPr>
    </w:p>
    <w:p w:rsidR="009337AF" w:rsidRDefault="009337AF" w:rsidP="009337AF">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For some details see: </w:t>
      </w:r>
    </w:p>
    <w:p w:rsidR="009337AF" w:rsidRDefault="009337AF" w:rsidP="00B461C8">
      <w:pPr>
        <w:pStyle w:val="NoSpacing"/>
        <w:numPr>
          <w:ilvl w:val="0"/>
          <w:numId w:val="35"/>
        </w:numPr>
        <w:rPr>
          <w:rFonts w:asciiTheme="majorBidi" w:hAnsiTheme="majorBidi" w:cstheme="majorBidi"/>
          <w:sz w:val="26"/>
          <w:szCs w:val="26"/>
          <w:lang w:bidi="ur-PK"/>
        </w:rPr>
      </w:pPr>
      <w:r>
        <w:rPr>
          <w:rFonts w:asciiTheme="majorBidi" w:hAnsiTheme="majorBidi" w:cstheme="majorBidi"/>
          <w:sz w:val="26"/>
          <w:szCs w:val="26"/>
          <w:lang w:bidi="ur-PK"/>
        </w:rPr>
        <w:t xml:space="preserve">Ghausi, Gulzar-i-Abrar, </w:t>
      </w:r>
      <w:r w:rsidRPr="004E0809">
        <w:rPr>
          <w:rFonts w:asciiTheme="majorBidi" w:hAnsiTheme="majorBidi" w:cstheme="majorBidi"/>
          <w:color w:val="FF0000"/>
          <w:sz w:val="26"/>
          <w:szCs w:val="26"/>
          <w:lang w:bidi="ur-PK"/>
        </w:rPr>
        <w:t>p.</w:t>
      </w:r>
    </w:p>
    <w:p w:rsidR="009337AF" w:rsidRDefault="009337AF" w:rsidP="00B461C8">
      <w:pPr>
        <w:pStyle w:val="NoSpacing"/>
        <w:numPr>
          <w:ilvl w:val="0"/>
          <w:numId w:val="35"/>
        </w:numPr>
        <w:rPr>
          <w:rFonts w:asciiTheme="majorBidi" w:hAnsiTheme="majorBidi" w:cstheme="majorBidi"/>
          <w:sz w:val="26"/>
          <w:szCs w:val="26"/>
          <w:lang w:bidi="ur-PK"/>
        </w:rPr>
      </w:pPr>
      <w:r>
        <w:rPr>
          <w:rFonts w:asciiTheme="majorBidi" w:hAnsiTheme="majorBidi" w:cstheme="majorBidi"/>
          <w:sz w:val="26"/>
          <w:szCs w:val="26"/>
          <w:lang w:bidi="ur-PK"/>
        </w:rPr>
        <w:t>Qutb-ud-Din Shattari, Majalis-ul-Abrar, MS.</w:t>
      </w:r>
    </w:p>
    <w:p w:rsidR="009337AF" w:rsidRDefault="009337AF" w:rsidP="00B461C8">
      <w:pPr>
        <w:pStyle w:val="NoSpacing"/>
        <w:numPr>
          <w:ilvl w:val="0"/>
          <w:numId w:val="35"/>
        </w:numPr>
        <w:rPr>
          <w:rFonts w:asciiTheme="majorBidi" w:hAnsiTheme="majorBidi" w:cstheme="majorBidi"/>
          <w:sz w:val="26"/>
          <w:szCs w:val="26"/>
          <w:lang w:bidi="ur-PK"/>
        </w:rPr>
      </w:pPr>
      <w:r>
        <w:rPr>
          <w:rFonts w:asciiTheme="majorBidi" w:hAnsiTheme="majorBidi" w:cstheme="majorBidi"/>
          <w:sz w:val="26"/>
          <w:szCs w:val="26"/>
          <w:lang w:bidi="ur-PK"/>
        </w:rPr>
        <w:lastRenderedPageBreak/>
        <w:t>Monzavi, Ahmad, Fehrist-i-Mushtarik, 3/1254, 1322, 1491, 1546-47</w:t>
      </w:r>
    </w:p>
    <w:p w:rsidR="00432F60" w:rsidRDefault="00432F60" w:rsidP="00432F60">
      <w:pPr>
        <w:pStyle w:val="NoSpacing"/>
        <w:rPr>
          <w:rFonts w:asciiTheme="majorBidi" w:hAnsiTheme="majorBidi" w:cstheme="majorBidi"/>
          <w:sz w:val="26"/>
          <w:szCs w:val="26"/>
          <w:lang w:bidi="ur-PK"/>
        </w:rPr>
      </w:pPr>
    </w:p>
    <w:p w:rsidR="00726004" w:rsidRDefault="00726004" w:rsidP="00726004">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58)</w:t>
      </w:r>
    </w:p>
    <w:p w:rsidR="00726004" w:rsidRDefault="00726004" w:rsidP="00726004">
      <w:pPr>
        <w:pStyle w:val="NoSpacing"/>
        <w:jc w:val="center"/>
        <w:rPr>
          <w:rFonts w:asciiTheme="majorBidi" w:hAnsiTheme="majorBidi" w:cstheme="majorBidi"/>
          <w:sz w:val="26"/>
          <w:szCs w:val="26"/>
          <w:lang w:bidi="ur-PK"/>
        </w:rPr>
      </w:pPr>
    </w:p>
    <w:p w:rsidR="00726004" w:rsidRDefault="00726004" w:rsidP="00726004">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بیاض خانقاہ سید فرزند علی سیالکوٹی</w:t>
      </w:r>
    </w:p>
    <w:p w:rsidR="00726004" w:rsidRDefault="00726004" w:rsidP="00726004">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iyaz Khanqah Syed Farzand Ali Sialkoti</w:t>
      </w:r>
    </w:p>
    <w:p w:rsidR="00726004" w:rsidRDefault="00726004" w:rsidP="00726004">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120-1289/1709-1872)</w:t>
      </w:r>
    </w:p>
    <w:p w:rsidR="00726004" w:rsidRDefault="00726004" w:rsidP="00726004">
      <w:pPr>
        <w:pStyle w:val="NoSpacing"/>
        <w:jc w:val="center"/>
        <w:rPr>
          <w:rFonts w:asciiTheme="majorBidi" w:hAnsiTheme="majorBidi" w:cstheme="majorBidi"/>
          <w:sz w:val="26"/>
          <w:szCs w:val="26"/>
          <w:lang w:bidi="ur-PK"/>
        </w:rPr>
      </w:pPr>
    </w:p>
    <w:p w:rsidR="00726004" w:rsidRDefault="00726004" w:rsidP="00726004">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6x16.5cm; ff.23; ll.18</w:t>
      </w:r>
    </w:p>
    <w:p w:rsidR="00726004" w:rsidRDefault="00726004" w:rsidP="00726004">
      <w:pPr>
        <w:pStyle w:val="NoSpacing"/>
        <w:rPr>
          <w:rFonts w:asciiTheme="majorBidi" w:hAnsiTheme="majorBidi" w:cstheme="majorBidi"/>
          <w:sz w:val="26"/>
          <w:szCs w:val="26"/>
          <w:lang w:bidi="ur-PK"/>
        </w:rPr>
      </w:pPr>
      <w:r>
        <w:rPr>
          <w:rFonts w:asciiTheme="majorBidi" w:hAnsiTheme="majorBidi" w:cstheme="majorBidi"/>
          <w:sz w:val="26"/>
          <w:szCs w:val="26"/>
          <w:lang w:bidi="ur-PK"/>
        </w:rPr>
        <w:t>Shikashta (Persian); damaged &amp; worm eaten</w:t>
      </w:r>
    </w:p>
    <w:p w:rsidR="00726004" w:rsidRDefault="00726004" w:rsidP="00726004">
      <w:pPr>
        <w:pStyle w:val="NoSpacing"/>
        <w:rPr>
          <w:rFonts w:asciiTheme="majorBidi" w:hAnsiTheme="majorBidi" w:cstheme="majorBidi"/>
          <w:sz w:val="26"/>
          <w:szCs w:val="26"/>
          <w:lang w:bidi="ur-PK"/>
        </w:rPr>
      </w:pPr>
    </w:p>
    <w:p w:rsidR="00726004" w:rsidRDefault="00726004" w:rsidP="00726004">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حساب یادداشت سال 28 شوال 1276ھ۔ ۔۔۔ </w:t>
      </w:r>
    </w:p>
    <w:p w:rsidR="00726004" w:rsidRDefault="00726004" w:rsidP="00726004">
      <w:pPr>
        <w:pStyle w:val="NoSpacing"/>
        <w:rPr>
          <w:rFonts w:asciiTheme="majorBidi" w:hAnsiTheme="majorBidi" w:cstheme="majorBidi"/>
          <w:sz w:val="26"/>
          <w:szCs w:val="26"/>
          <w:lang w:bidi="ur-PK"/>
        </w:rPr>
      </w:pPr>
    </w:p>
    <w:p w:rsidR="00726004" w:rsidRDefault="00726004" w:rsidP="00726004">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is biyaz is a record of the Khanqah Syed Farzand Ali Qadri Sialkoti, have the details of expenses and income, list of the followers, chronogram for the dates of death of the people attached to Khanqah, there is a notable chronogram for the date of death of Syed Farzand Ali Qadri and his short biographical information. </w:t>
      </w:r>
    </w:p>
    <w:p w:rsidR="00726004" w:rsidRDefault="00726004" w:rsidP="00726004">
      <w:pPr>
        <w:pStyle w:val="NoSpacing"/>
        <w:ind w:firstLine="720"/>
        <w:rPr>
          <w:rFonts w:asciiTheme="majorBidi" w:hAnsiTheme="majorBidi" w:cstheme="majorBidi"/>
          <w:sz w:val="26"/>
          <w:szCs w:val="26"/>
          <w:lang w:bidi="ur-PK"/>
        </w:rPr>
      </w:pPr>
      <w:r>
        <w:rPr>
          <w:rFonts w:asciiTheme="majorBidi" w:hAnsiTheme="majorBidi" w:cstheme="majorBidi"/>
          <w:sz w:val="26"/>
          <w:szCs w:val="26"/>
          <w:lang w:bidi="ur-PK"/>
        </w:rPr>
        <w:t>This is a rare and unique MS. for the history of Sufism in the Panjab.</w:t>
      </w:r>
    </w:p>
    <w:p w:rsidR="009337AF" w:rsidRDefault="009337AF" w:rsidP="00432F60">
      <w:pPr>
        <w:pStyle w:val="NoSpacing"/>
        <w:rPr>
          <w:rFonts w:asciiTheme="majorBidi" w:hAnsiTheme="majorBidi" w:cstheme="majorBidi"/>
          <w:sz w:val="26"/>
          <w:szCs w:val="26"/>
          <w:lang w:bidi="ur-PK"/>
        </w:rPr>
      </w:pPr>
    </w:p>
    <w:p w:rsidR="00726004" w:rsidRDefault="00726004" w:rsidP="006D1FAB">
      <w:pPr>
        <w:pStyle w:val="NoSpacing"/>
        <w:tabs>
          <w:tab w:val="center" w:pos="3600"/>
          <w:tab w:val="left" w:pos="4537"/>
        </w:tabs>
        <w:jc w:val="center"/>
        <w:rPr>
          <w:rFonts w:asciiTheme="majorBidi" w:hAnsiTheme="majorBidi" w:cstheme="majorBidi"/>
          <w:sz w:val="26"/>
          <w:szCs w:val="26"/>
          <w:lang w:bidi="ur-PK"/>
        </w:rPr>
      </w:pPr>
      <w:r>
        <w:rPr>
          <w:rFonts w:asciiTheme="majorBidi" w:hAnsiTheme="majorBidi" w:cstheme="majorBidi"/>
          <w:sz w:val="26"/>
          <w:szCs w:val="26"/>
          <w:lang w:bidi="ur-PK"/>
        </w:rPr>
        <w:t>(</w:t>
      </w:r>
      <w:r w:rsidR="006D1FAB">
        <w:rPr>
          <w:rFonts w:asciiTheme="majorBidi" w:hAnsiTheme="majorBidi" w:cstheme="majorBidi"/>
          <w:sz w:val="26"/>
          <w:szCs w:val="26"/>
          <w:lang w:bidi="ur-PK"/>
        </w:rPr>
        <w:t>M.</w:t>
      </w:r>
      <w:r>
        <w:rPr>
          <w:rFonts w:asciiTheme="majorBidi" w:hAnsiTheme="majorBidi" w:cstheme="majorBidi"/>
          <w:sz w:val="26"/>
          <w:szCs w:val="26"/>
          <w:lang w:bidi="ur-PK"/>
        </w:rPr>
        <w:t>No.</w:t>
      </w:r>
      <w:r w:rsidR="006D1FAB">
        <w:rPr>
          <w:rFonts w:asciiTheme="majorBidi" w:hAnsiTheme="majorBidi" w:cstheme="majorBidi"/>
          <w:sz w:val="26"/>
          <w:szCs w:val="26"/>
          <w:lang w:bidi="ur-PK"/>
        </w:rPr>
        <w:t>59</w:t>
      </w:r>
      <w:r>
        <w:rPr>
          <w:rFonts w:asciiTheme="majorBidi" w:hAnsiTheme="majorBidi" w:cstheme="majorBidi"/>
          <w:sz w:val="26"/>
          <w:szCs w:val="26"/>
          <w:lang w:bidi="ur-PK"/>
        </w:rPr>
        <w:t>)</w:t>
      </w:r>
    </w:p>
    <w:p w:rsidR="00726004" w:rsidRDefault="00726004" w:rsidP="00726004">
      <w:pPr>
        <w:pStyle w:val="NoSpacing"/>
        <w:jc w:val="center"/>
        <w:rPr>
          <w:rFonts w:asciiTheme="majorBidi" w:hAnsiTheme="majorBidi" w:cstheme="majorBidi"/>
          <w:sz w:val="26"/>
          <w:szCs w:val="26"/>
          <w:lang w:bidi="ur-PK"/>
        </w:rPr>
      </w:pPr>
    </w:p>
    <w:p w:rsidR="00726004" w:rsidRDefault="00726004" w:rsidP="00726004">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سائل تصوف</w:t>
      </w:r>
    </w:p>
    <w:p w:rsidR="00726004" w:rsidRDefault="00726004" w:rsidP="00726004">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sail-i-Tasawwaf</w:t>
      </w:r>
    </w:p>
    <w:p w:rsidR="00726004" w:rsidRDefault="00726004" w:rsidP="00726004">
      <w:pPr>
        <w:pStyle w:val="NoSpacing"/>
        <w:jc w:val="center"/>
        <w:rPr>
          <w:rFonts w:asciiTheme="majorBidi" w:hAnsiTheme="majorBidi" w:cstheme="majorBidi"/>
          <w:sz w:val="26"/>
          <w:szCs w:val="26"/>
          <w:lang w:bidi="ur-PK"/>
        </w:rPr>
      </w:pPr>
    </w:p>
    <w:p w:rsidR="00726004" w:rsidRDefault="00726004" w:rsidP="00726004">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726004" w:rsidRDefault="00726004" w:rsidP="00726004">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Zain-ul-Abidin</w:t>
      </w:r>
    </w:p>
    <w:p w:rsidR="00726004" w:rsidRDefault="00726004" w:rsidP="00726004">
      <w:pPr>
        <w:pStyle w:val="NoSpacing"/>
        <w:jc w:val="center"/>
        <w:rPr>
          <w:rFonts w:asciiTheme="majorBidi" w:hAnsiTheme="majorBidi" w:cstheme="majorBidi"/>
          <w:sz w:val="26"/>
          <w:szCs w:val="26"/>
          <w:lang w:bidi="ur-PK"/>
        </w:rPr>
      </w:pPr>
    </w:p>
    <w:p w:rsidR="00726004" w:rsidRDefault="00726004" w:rsidP="00726004">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3.5x15cm; ff.118; ll.14</w:t>
      </w:r>
    </w:p>
    <w:p w:rsidR="00726004" w:rsidRDefault="00726004" w:rsidP="00726004">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red headings, worm eaten and damaged</w:t>
      </w:r>
    </w:p>
    <w:p w:rsidR="00726004" w:rsidRDefault="00726004" w:rsidP="00726004">
      <w:pPr>
        <w:pStyle w:val="NoSpacing"/>
        <w:rPr>
          <w:rFonts w:asciiTheme="majorBidi" w:hAnsiTheme="majorBidi" w:cstheme="majorBidi"/>
          <w:sz w:val="26"/>
          <w:szCs w:val="26"/>
          <w:lang w:bidi="ur-PK"/>
        </w:rPr>
      </w:pPr>
    </w:p>
    <w:p w:rsidR="00726004" w:rsidRDefault="00726004" w:rsidP="00726004">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بعد حمد و ثنای ذات مطلق کہ ۔۔۔ </w:t>
      </w:r>
    </w:p>
    <w:p w:rsidR="00726004" w:rsidRDefault="00726004" w:rsidP="00726004">
      <w:pPr>
        <w:pStyle w:val="NoSpacing"/>
        <w:rPr>
          <w:rFonts w:asciiTheme="majorBidi" w:hAnsiTheme="majorBidi" w:cstheme="majorBidi"/>
          <w:sz w:val="26"/>
          <w:szCs w:val="26"/>
          <w:lang w:bidi="ur-PK"/>
        </w:rPr>
      </w:pPr>
    </w:p>
    <w:p w:rsidR="00726004" w:rsidRDefault="00726004" w:rsidP="00726004">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author biographical information in not known, he lived in 12/18</w:t>
      </w:r>
      <w:r w:rsidRPr="00726607">
        <w:rPr>
          <w:rFonts w:asciiTheme="majorBidi" w:hAnsiTheme="majorBidi" w:cstheme="majorBidi"/>
          <w:sz w:val="26"/>
          <w:szCs w:val="26"/>
          <w:vertAlign w:val="superscript"/>
          <w:lang w:bidi="ur-PK"/>
        </w:rPr>
        <w:t>th</w:t>
      </w:r>
      <w:r>
        <w:rPr>
          <w:rFonts w:asciiTheme="majorBidi" w:hAnsiTheme="majorBidi" w:cstheme="majorBidi"/>
          <w:sz w:val="26"/>
          <w:szCs w:val="26"/>
          <w:lang w:bidi="ur-PK"/>
        </w:rPr>
        <w:t xml:space="preserve"> century in India. The MS. is about some lengthy discussion on Sufism and Fiqh, quoting some verses of the known Persian poet. He discussed at many places a Sufi stage Fina, Baqa, Maqam-i-Mahmood etc. </w:t>
      </w:r>
    </w:p>
    <w:p w:rsidR="00E06BC6" w:rsidRDefault="00E06BC6" w:rsidP="004E061D">
      <w:pPr>
        <w:pStyle w:val="NoSpacing"/>
        <w:jc w:val="both"/>
        <w:rPr>
          <w:rFonts w:asciiTheme="majorBidi" w:hAnsiTheme="majorBidi" w:cstheme="majorBidi"/>
          <w:sz w:val="26"/>
          <w:szCs w:val="26"/>
          <w:lang w:bidi="ur-PK"/>
        </w:rPr>
      </w:pPr>
    </w:p>
    <w:p w:rsidR="006D1FAB" w:rsidRDefault="006D1FAB" w:rsidP="006D1FAB">
      <w:pPr>
        <w:pStyle w:val="NoSpacing"/>
        <w:ind w:firstLine="720"/>
        <w:jc w:val="center"/>
        <w:rPr>
          <w:rFonts w:asciiTheme="majorBidi" w:hAnsiTheme="majorBidi" w:cstheme="majorBidi"/>
          <w:sz w:val="26"/>
          <w:szCs w:val="26"/>
          <w:rtl/>
          <w:lang w:bidi="ur-PK"/>
        </w:rPr>
      </w:pPr>
      <w:r>
        <w:rPr>
          <w:rFonts w:asciiTheme="majorBidi" w:hAnsiTheme="majorBidi" w:cstheme="majorBidi"/>
          <w:sz w:val="26"/>
          <w:szCs w:val="26"/>
          <w:lang w:bidi="ur-PK"/>
        </w:rPr>
        <w:t>(M.No.60)</w:t>
      </w:r>
    </w:p>
    <w:p w:rsidR="006D1FAB" w:rsidRDefault="006D1FAB" w:rsidP="006D1FAB">
      <w:pPr>
        <w:pStyle w:val="NoSpacing"/>
        <w:ind w:firstLine="720"/>
        <w:jc w:val="center"/>
        <w:rPr>
          <w:rFonts w:asciiTheme="majorBidi" w:hAnsiTheme="majorBidi" w:cstheme="majorBidi"/>
          <w:sz w:val="26"/>
          <w:szCs w:val="26"/>
          <w:lang w:bidi="ur-PK"/>
        </w:rPr>
      </w:pPr>
      <w:r>
        <w:rPr>
          <w:rFonts w:asciiTheme="majorBidi" w:hAnsiTheme="majorBidi" w:cstheme="majorBidi" w:hint="cs"/>
          <w:sz w:val="26"/>
          <w:szCs w:val="26"/>
          <w:rtl/>
          <w:lang w:bidi="ur-PK"/>
        </w:rPr>
        <w:t>مکتوبات قاضی ثناء اللہ پانی پتی</w:t>
      </w:r>
    </w:p>
    <w:p w:rsidR="006D1FAB" w:rsidRDefault="006D1FAB" w:rsidP="006D1FAB">
      <w:pPr>
        <w:pStyle w:val="NoSpacing"/>
        <w:ind w:firstLine="720"/>
        <w:jc w:val="center"/>
        <w:rPr>
          <w:rFonts w:asciiTheme="majorBidi" w:hAnsiTheme="majorBidi" w:cstheme="majorBidi"/>
          <w:sz w:val="26"/>
          <w:szCs w:val="26"/>
          <w:lang w:bidi="ur-PK"/>
        </w:rPr>
      </w:pPr>
      <w:r>
        <w:rPr>
          <w:rFonts w:asciiTheme="majorBidi" w:hAnsiTheme="majorBidi" w:cstheme="majorBidi"/>
          <w:sz w:val="26"/>
          <w:szCs w:val="26"/>
          <w:lang w:bidi="ur-PK"/>
        </w:rPr>
        <w:t>Maktubat Qazi Sanaullah Panipati</w:t>
      </w:r>
    </w:p>
    <w:p w:rsidR="006D1FAB" w:rsidRDefault="006D1FAB" w:rsidP="006D1FAB">
      <w:pPr>
        <w:pStyle w:val="NoSpacing"/>
        <w:jc w:val="center"/>
        <w:rPr>
          <w:rFonts w:asciiTheme="majorBidi" w:hAnsiTheme="majorBidi" w:cstheme="majorBidi"/>
          <w:sz w:val="26"/>
          <w:szCs w:val="26"/>
          <w:lang w:bidi="ur-PK"/>
        </w:rPr>
      </w:pPr>
    </w:p>
    <w:p w:rsidR="006D1FAB" w:rsidRDefault="006D1FAB" w:rsidP="006D1FAB">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D1FAB" w:rsidRDefault="006D1FAB" w:rsidP="006D1FAB">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Qazi Sanaullah Panipati</w:t>
      </w:r>
    </w:p>
    <w:p w:rsidR="006D1FAB" w:rsidRDefault="006D1FAB" w:rsidP="006D1FAB">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225/1810)</w:t>
      </w:r>
    </w:p>
    <w:p w:rsidR="006D1FAB" w:rsidRDefault="006D1FAB" w:rsidP="006D1FAB">
      <w:pPr>
        <w:pStyle w:val="NoSpacing"/>
        <w:jc w:val="center"/>
        <w:rPr>
          <w:rFonts w:asciiTheme="majorBidi" w:hAnsiTheme="majorBidi" w:cstheme="majorBidi"/>
          <w:sz w:val="26"/>
          <w:szCs w:val="26"/>
          <w:lang w:bidi="ur-PK"/>
        </w:rPr>
      </w:pPr>
    </w:p>
    <w:p w:rsidR="006D1FAB" w:rsidRDefault="006D1FAB" w:rsidP="006D1FAB">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1.5x15.5cm; ff.18; ll.15</w:t>
      </w:r>
    </w:p>
    <w:p w:rsidR="006D1FAB" w:rsidRDefault="006D1FAB" w:rsidP="006D1FAB">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Arabic &amp; Persian); defective from the beginning, with red headings and references, water spotted</w:t>
      </w:r>
    </w:p>
    <w:p w:rsidR="006D1FAB" w:rsidRDefault="006D1FAB" w:rsidP="006D1FAB">
      <w:pPr>
        <w:pStyle w:val="NoSpacing"/>
        <w:rPr>
          <w:rFonts w:asciiTheme="majorBidi" w:hAnsiTheme="majorBidi" w:cstheme="majorBidi"/>
          <w:sz w:val="26"/>
          <w:szCs w:val="26"/>
          <w:lang w:bidi="ur-PK"/>
        </w:rPr>
      </w:pPr>
    </w:p>
    <w:p w:rsidR="006D1FAB" w:rsidRDefault="006D1FAB" w:rsidP="006D1FAB">
      <w:pPr>
        <w:pStyle w:val="NoSpacing"/>
        <w:rPr>
          <w:rFonts w:asciiTheme="majorBidi" w:hAnsiTheme="majorBidi" w:cstheme="majorBidi"/>
          <w:sz w:val="26"/>
          <w:szCs w:val="26"/>
          <w:lang w:bidi="ur-PK"/>
        </w:rPr>
      </w:pPr>
      <w:r>
        <w:rPr>
          <w:rFonts w:asciiTheme="majorBidi" w:hAnsiTheme="majorBidi" w:cstheme="majorBidi"/>
          <w:sz w:val="26"/>
          <w:szCs w:val="26"/>
          <w:lang w:bidi="ur-PK"/>
        </w:rPr>
        <w:lastRenderedPageBreak/>
        <w:t>Beginning: defective</w:t>
      </w:r>
    </w:p>
    <w:p w:rsidR="006D1FAB" w:rsidRDefault="006D1FAB" w:rsidP="006D1FAB">
      <w:pPr>
        <w:pStyle w:val="NoSpacing"/>
        <w:rPr>
          <w:rFonts w:asciiTheme="majorBidi" w:hAnsiTheme="majorBidi" w:cstheme="majorBidi"/>
          <w:sz w:val="26"/>
          <w:szCs w:val="26"/>
          <w:lang w:bidi="ur-PK"/>
        </w:rPr>
      </w:pPr>
    </w:p>
    <w:p w:rsidR="006D1FAB" w:rsidRDefault="006D1FAB" w:rsidP="006D1FAB">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For the biographical detail of the author see MS. No.113. The Qazi addressed these letters to some of his contemporary scholars and discussed many burning issues of Fiqh but their names are not found in the MS. </w:t>
      </w:r>
    </w:p>
    <w:p w:rsidR="006D1FAB" w:rsidRDefault="006D1FAB" w:rsidP="006D1FAB">
      <w:pPr>
        <w:pStyle w:val="NoSpacing"/>
        <w:ind w:firstLine="720"/>
        <w:rPr>
          <w:rFonts w:asciiTheme="majorBidi" w:hAnsiTheme="majorBidi" w:cstheme="majorBidi"/>
          <w:sz w:val="26"/>
          <w:szCs w:val="26"/>
          <w:lang w:bidi="ur-PK"/>
        </w:rPr>
      </w:pPr>
      <w:r>
        <w:rPr>
          <w:rFonts w:asciiTheme="majorBidi" w:hAnsiTheme="majorBidi" w:cstheme="majorBidi"/>
          <w:sz w:val="26"/>
          <w:szCs w:val="26"/>
          <w:lang w:bidi="ur-PK"/>
        </w:rPr>
        <w:t xml:space="preserve">No other MS. is recorded. </w:t>
      </w:r>
    </w:p>
    <w:p w:rsidR="00726004" w:rsidRDefault="00726004" w:rsidP="004E061D">
      <w:pPr>
        <w:pStyle w:val="NoSpacing"/>
        <w:jc w:val="both"/>
        <w:rPr>
          <w:rFonts w:asciiTheme="majorBidi" w:hAnsiTheme="majorBidi" w:cstheme="majorBidi"/>
          <w:sz w:val="26"/>
          <w:szCs w:val="26"/>
          <w:lang w:bidi="ur-PK"/>
        </w:rPr>
      </w:pPr>
    </w:p>
    <w:p w:rsidR="000E0106" w:rsidRDefault="000E0106" w:rsidP="000E010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61)</w:t>
      </w:r>
    </w:p>
    <w:p w:rsidR="000E0106" w:rsidRDefault="000E0106" w:rsidP="000E0106">
      <w:pPr>
        <w:pStyle w:val="NoSpacing"/>
        <w:jc w:val="center"/>
        <w:rPr>
          <w:rFonts w:asciiTheme="majorBidi" w:hAnsiTheme="majorBidi" w:cstheme="majorBidi"/>
          <w:sz w:val="26"/>
          <w:szCs w:val="26"/>
          <w:lang w:bidi="ur-PK"/>
        </w:rPr>
      </w:pPr>
    </w:p>
    <w:p w:rsidR="000E0106" w:rsidRDefault="000E0106" w:rsidP="000E0106">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فوائد السالکین</w:t>
      </w:r>
    </w:p>
    <w:p w:rsidR="000E0106" w:rsidRDefault="000E0106" w:rsidP="000E010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Fawaid-ul-Salikim</w:t>
      </w:r>
    </w:p>
    <w:p w:rsidR="000E0106" w:rsidRDefault="000E0106" w:rsidP="000E0106">
      <w:pPr>
        <w:pStyle w:val="NoSpacing"/>
        <w:jc w:val="center"/>
        <w:rPr>
          <w:rFonts w:asciiTheme="majorBidi" w:hAnsiTheme="majorBidi" w:cstheme="majorBidi"/>
          <w:sz w:val="26"/>
          <w:szCs w:val="26"/>
          <w:lang w:bidi="ur-PK"/>
        </w:rPr>
      </w:pPr>
    </w:p>
    <w:p w:rsidR="000E0106" w:rsidRDefault="000E0106" w:rsidP="000E010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0E0106" w:rsidRDefault="000E0106" w:rsidP="000E010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Farid-ud-Din Masood Ganj-i-Shakar</w:t>
      </w:r>
    </w:p>
    <w:p w:rsidR="000E0106" w:rsidRDefault="000E0106" w:rsidP="000E010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664/1265)</w:t>
      </w:r>
    </w:p>
    <w:p w:rsidR="000E0106" w:rsidRDefault="000E0106" w:rsidP="000E0106">
      <w:pPr>
        <w:pStyle w:val="NoSpacing"/>
        <w:jc w:val="center"/>
        <w:rPr>
          <w:rFonts w:asciiTheme="majorBidi" w:hAnsiTheme="majorBidi" w:cstheme="majorBidi"/>
          <w:sz w:val="26"/>
          <w:szCs w:val="26"/>
          <w:lang w:bidi="ur-PK"/>
        </w:rPr>
      </w:pPr>
    </w:p>
    <w:p w:rsidR="000E0106" w:rsidRDefault="000E0106" w:rsidP="000E0106">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1x14cm; ff.10; ll.12</w:t>
      </w:r>
    </w:p>
    <w:p w:rsidR="000E0106" w:rsidRDefault="000E0106" w:rsidP="000E0106">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red headings, worm eaten &amp; brittle</w:t>
      </w:r>
    </w:p>
    <w:p w:rsidR="000E0106" w:rsidRDefault="000E0106" w:rsidP="000E0106">
      <w:pPr>
        <w:pStyle w:val="NoSpacing"/>
        <w:rPr>
          <w:rFonts w:asciiTheme="majorBidi" w:hAnsiTheme="majorBidi" w:cstheme="majorBidi"/>
          <w:sz w:val="26"/>
          <w:szCs w:val="26"/>
          <w:lang w:bidi="ur-PK"/>
        </w:rPr>
      </w:pPr>
    </w:p>
    <w:p w:rsidR="000E0106" w:rsidRDefault="000E0106" w:rsidP="000E0106">
      <w:pPr>
        <w:pStyle w:val="NoSpacing"/>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0E0106" w:rsidRDefault="000E0106" w:rsidP="000E0106">
      <w:pPr>
        <w:pStyle w:val="NoSpacing"/>
        <w:rPr>
          <w:rFonts w:asciiTheme="majorBidi" w:hAnsiTheme="majorBidi" w:cstheme="majorBidi"/>
          <w:sz w:val="26"/>
          <w:szCs w:val="26"/>
          <w:lang w:bidi="ur-PK"/>
        </w:rPr>
      </w:pPr>
    </w:p>
    <w:p w:rsidR="000E0106" w:rsidRDefault="000E0106" w:rsidP="000E0106">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It is a collection of the malfuzat of Kh. Mueen-ud-Din Chishti Ajmiri (d.633/1225), but it is attributed to the author. It has been printed reputed. </w:t>
      </w:r>
    </w:p>
    <w:p w:rsidR="0026712C" w:rsidRDefault="0026712C" w:rsidP="004E061D">
      <w:pPr>
        <w:pStyle w:val="NoSpacing"/>
        <w:jc w:val="both"/>
        <w:rPr>
          <w:rFonts w:asciiTheme="majorBidi" w:hAnsiTheme="majorBidi" w:cstheme="majorBidi"/>
          <w:sz w:val="26"/>
          <w:szCs w:val="26"/>
          <w:lang w:bidi="ur-PK"/>
        </w:rPr>
      </w:pPr>
    </w:p>
    <w:p w:rsidR="00444E14" w:rsidRDefault="00444E14" w:rsidP="00444E14">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62)</w:t>
      </w:r>
    </w:p>
    <w:p w:rsidR="00444E14" w:rsidRDefault="00444E14" w:rsidP="00444E14">
      <w:pPr>
        <w:pStyle w:val="NoSpacing"/>
        <w:jc w:val="center"/>
        <w:rPr>
          <w:rFonts w:asciiTheme="majorBidi" w:hAnsiTheme="majorBidi" w:cstheme="majorBidi"/>
          <w:sz w:val="26"/>
          <w:szCs w:val="26"/>
          <w:lang w:bidi="ur-PK"/>
        </w:rPr>
      </w:pPr>
    </w:p>
    <w:p w:rsidR="00444E14" w:rsidRDefault="00444E14" w:rsidP="00444E14">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صابیح العارفین</w:t>
      </w:r>
    </w:p>
    <w:p w:rsidR="00444E14" w:rsidRDefault="00444E14" w:rsidP="00444E14">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sabih-ul-Arifin</w:t>
      </w:r>
    </w:p>
    <w:p w:rsidR="00444E14" w:rsidRDefault="00444E14" w:rsidP="00444E14">
      <w:pPr>
        <w:pStyle w:val="NoSpacing"/>
        <w:jc w:val="center"/>
        <w:rPr>
          <w:rFonts w:asciiTheme="majorBidi" w:hAnsiTheme="majorBidi" w:cstheme="majorBidi"/>
          <w:sz w:val="26"/>
          <w:szCs w:val="26"/>
          <w:lang w:bidi="ur-PK"/>
        </w:rPr>
      </w:pPr>
    </w:p>
    <w:p w:rsidR="00444E14" w:rsidRDefault="00444E14" w:rsidP="00444E14">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444E14" w:rsidRDefault="00444E14" w:rsidP="00444E14">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Karim Chishti Lahori</w:t>
      </w:r>
    </w:p>
    <w:p w:rsidR="00444E14" w:rsidRDefault="00444E14" w:rsidP="00444E14">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045/1635)</w:t>
      </w:r>
    </w:p>
    <w:p w:rsidR="00444E14" w:rsidRDefault="00444E14" w:rsidP="00444E14">
      <w:pPr>
        <w:pStyle w:val="NoSpacing"/>
        <w:jc w:val="center"/>
        <w:rPr>
          <w:rFonts w:asciiTheme="majorBidi" w:hAnsiTheme="majorBidi" w:cstheme="majorBidi"/>
          <w:sz w:val="26"/>
          <w:szCs w:val="26"/>
          <w:lang w:bidi="ur-PK"/>
        </w:rPr>
      </w:pPr>
    </w:p>
    <w:p w:rsidR="00444E14" w:rsidRDefault="00444E14" w:rsidP="00444E14">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2x15; ff.12; ll.15</w:t>
      </w:r>
    </w:p>
    <w:p w:rsidR="00444E14" w:rsidRDefault="00444E14" w:rsidP="00444E14">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worm eaten &amp; brittle</w:t>
      </w:r>
    </w:p>
    <w:p w:rsidR="00444E14" w:rsidRDefault="00444E14" w:rsidP="00444E14">
      <w:pPr>
        <w:pStyle w:val="NoSpacing"/>
        <w:rPr>
          <w:rFonts w:asciiTheme="majorBidi" w:hAnsiTheme="majorBidi" w:cstheme="majorBidi"/>
          <w:sz w:val="26"/>
          <w:szCs w:val="26"/>
          <w:lang w:bidi="ur-PK"/>
        </w:rPr>
      </w:pPr>
      <w:r>
        <w:rPr>
          <w:rFonts w:asciiTheme="majorBidi" w:hAnsiTheme="majorBidi" w:cstheme="majorBidi"/>
          <w:sz w:val="26"/>
          <w:szCs w:val="26"/>
          <w:lang w:bidi="ur-PK"/>
        </w:rPr>
        <w:t>Defective at the end.</w:t>
      </w:r>
    </w:p>
    <w:p w:rsidR="00444E14" w:rsidRDefault="00444E14" w:rsidP="00444E14">
      <w:pPr>
        <w:pStyle w:val="NoSpacing"/>
        <w:rPr>
          <w:rFonts w:asciiTheme="majorBidi" w:hAnsiTheme="majorBidi" w:cstheme="majorBidi"/>
          <w:sz w:val="26"/>
          <w:szCs w:val="26"/>
          <w:lang w:bidi="ur-PK"/>
        </w:rPr>
      </w:pPr>
    </w:p>
    <w:p w:rsidR="00444E14" w:rsidRDefault="00444E14" w:rsidP="00444E14">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 </w:t>
      </w:r>
    </w:p>
    <w:p w:rsidR="00444E14" w:rsidRDefault="00444E14" w:rsidP="00444E14">
      <w:pPr>
        <w:pStyle w:val="NoSpacing"/>
        <w:rPr>
          <w:rFonts w:asciiTheme="majorBidi" w:hAnsiTheme="majorBidi" w:cstheme="majorBidi"/>
          <w:sz w:val="26"/>
          <w:szCs w:val="26"/>
          <w:lang w:bidi="ur-PK"/>
        </w:rPr>
      </w:pPr>
    </w:p>
    <w:p w:rsidR="00444E14" w:rsidRDefault="00444E14" w:rsidP="00444E14">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author was a great Sufi of the Chishti order; he compiled Sharah Sharah-i-Fusus-ul-Hikam, Asrar-i-Ajiba and Risalah Masla-i-Hadith. The present MS. deals with the practices of the Sufis the Chishti order especially. </w:t>
      </w:r>
    </w:p>
    <w:p w:rsidR="00444E14" w:rsidRDefault="00444E14" w:rsidP="00444E14">
      <w:pPr>
        <w:pStyle w:val="NoSpacing"/>
        <w:rPr>
          <w:rFonts w:asciiTheme="majorBidi" w:hAnsiTheme="majorBidi" w:cstheme="majorBidi"/>
          <w:sz w:val="26"/>
          <w:szCs w:val="26"/>
          <w:lang w:bidi="ur-PK"/>
        </w:rPr>
      </w:pPr>
    </w:p>
    <w:p w:rsidR="00444E14" w:rsidRDefault="00444E14" w:rsidP="00444E14">
      <w:pPr>
        <w:pStyle w:val="NoSpacing"/>
        <w:rPr>
          <w:rFonts w:asciiTheme="majorBidi" w:hAnsiTheme="majorBidi" w:cstheme="majorBidi"/>
          <w:sz w:val="26"/>
          <w:szCs w:val="26"/>
          <w:lang w:bidi="ur-PK"/>
        </w:rPr>
      </w:pPr>
      <w:r>
        <w:rPr>
          <w:rFonts w:asciiTheme="majorBidi" w:hAnsiTheme="majorBidi" w:cstheme="majorBidi"/>
          <w:sz w:val="26"/>
          <w:szCs w:val="26"/>
          <w:lang w:bidi="ur-PK"/>
        </w:rPr>
        <w:t>For some details see:</w:t>
      </w:r>
    </w:p>
    <w:p w:rsidR="00444E14" w:rsidRDefault="00444E14" w:rsidP="00B461C8">
      <w:pPr>
        <w:pStyle w:val="NoSpacing"/>
        <w:numPr>
          <w:ilvl w:val="0"/>
          <w:numId w:val="36"/>
        </w:numPr>
        <w:rPr>
          <w:rFonts w:asciiTheme="majorBidi" w:hAnsiTheme="majorBidi" w:cstheme="majorBidi"/>
          <w:sz w:val="26"/>
          <w:szCs w:val="26"/>
          <w:lang w:bidi="ur-PK"/>
        </w:rPr>
      </w:pPr>
      <w:r>
        <w:rPr>
          <w:rFonts w:asciiTheme="majorBidi" w:hAnsiTheme="majorBidi" w:cstheme="majorBidi"/>
          <w:sz w:val="26"/>
          <w:szCs w:val="26"/>
          <w:lang w:bidi="ur-PK"/>
        </w:rPr>
        <w:t>Ghulam Sarwar Lahori, Khazinatul Asfia, 1/470-71</w:t>
      </w:r>
    </w:p>
    <w:p w:rsidR="00444E14" w:rsidRDefault="00444E14" w:rsidP="00B461C8">
      <w:pPr>
        <w:pStyle w:val="NoSpacing"/>
        <w:numPr>
          <w:ilvl w:val="0"/>
          <w:numId w:val="36"/>
        </w:numPr>
        <w:rPr>
          <w:rFonts w:asciiTheme="majorBidi" w:hAnsiTheme="majorBidi" w:cstheme="majorBidi"/>
          <w:sz w:val="26"/>
          <w:szCs w:val="26"/>
          <w:lang w:bidi="ur-PK"/>
        </w:rPr>
      </w:pPr>
      <w:r>
        <w:rPr>
          <w:rFonts w:asciiTheme="majorBidi" w:hAnsiTheme="majorBidi" w:cstheme="majorBidi"/>
          <w:sz w:val="26"/>
          <w:szCs w:val="26"/>
          <w:lang w:bidi="ur-PK"/>
        </w:rPr>
        <w:t>Ghulam Sarwar Lahori, Hadiqatul Awliya, pp.91-92</w:t>
      </w:r>
    </w:p>
    <w:p w:rsidR="00444E14" w:rsidRDefault="00444E14" w:rsidP="00B461C8">
      <w:pPr>
        <w:pStyle w:val="NoSpacing"/>
        <w:numPr>
          <w:ilvl w:val="0"/>
          <w:numId w:val="36"/>
        </w:numPr>
        <w:rPr>
          <w:rFonts w:asciiTheme="majorBidi" w:hAnsiTheme="majorBidi" w:cstheme="majorBidi"/>
          <w:sz w:val="26"/>
          <w:szCs w:val="26"/>
          <w:lang w:bidi="ur-PK"/>
        </w:rPr>
      </w:pPr>
      <w:r>
        <w:rPr>
          <w:rFonts w:asciiTheme="majorBidi" w:hAnsiTheme="majorBidi" w:cstheme="majorBidi"/>
          <w:sz w:val="26"/>
          <w:szCs w:val="26"/>
          <w:lang w:bidi="ur-PK"/>
        </w:rPr>
        <w:t>Rehman Ali, Tazkirah Ulama-i-Hind, p.320</w:t>
      </w:r>
    </w:p>
    <w:p w:rsidR="00444E14" w:rsidRDefault="00444E14" w:rsidP="00B461C8">
      <w:pPr>
        <w:pStyle w:val="NoSpacing"/>
        <w:numPr>
          <w:ilvl w:val="0"/>
          <w:numId w:val="36"/>
        </w:numPr>
        <w:rPr>
          <w:rFonts w:asciiTheme="majorBidi" w:hAnsiTheme="majorBidi" w:cstheme="majorBidi"/>
          <w:sz w:val="26"/>
          <w:szCs w:val="26"/>
          <w:lang w:bidi="ur-PK"/>
        </w:rPr>
      </w:pPr>
      <w:r>
        <w:rPr>
          <w:rFonts w:asciiTheme="majorBidi" w:hAnsiTheme="majorBidi" w:cstheme="majorBidi"/>
          <w:sz w:val="26"/>
          <w:szCs w:val="26"/>
          <w:lang w:bidi="ur-PK"/>
        </w:rPr>
        <w:t>Abdul Hai Hassani, Nuzhatul Khawatir, 5/443</w:t>
      </w:r>
    </w:p>
    <w:p w:rsidR="00444E14" w:rsidRDefault="00444E14" w:rsidP="00B461C8">
      <w:pPr>
        <w:pStyle w:val="NoSpacing"/>
        <w:numPr>
          <w:ilvl w:val="0"/>
          <w:numId w:val="36"/>
        </w:numPr>
        <w:rPr>
          <w:rFonts w:asciiTheme="majorBidi" w:hAnsiTheme="majorBidi" w:cstheme="majorBidi"/>
          <w:sz w:val="26"/>
          <w:szCs w:val="26"/>
          <w:lang w:bidi="ur-PK"/>
        </w:rPr>
      </w:pPr>
      <w:r>
        <w:rPr>
          <w:rFonts w:asciiTheme="majorBidi" w:hAnsiTheme="majorBidi" w:cstheme="majorBidi"/>
          <w:sz w:val="26"/>
          <w:szCs w:val="26"/>
          <w:lang w:bidi="ur-PK"/>
        </w:rPr>
        <w:lastRenderedPageBreak/>
        <w:t>Zahoor-ud-Din Ahmad, Pakistan Main Farsi Adab, 2/282-85</w:t>
      </w:r>
    </w:p>
    <w:p w:rsidR="000E0106" w:rsidRDefault="000E0106" w:rsidP="004E061D">
      <w:pPr>
        <w:pStyle w:val="NoSpacing"/>
        <w:jc w:val="both"/>
        <w:rPr>
          <w:rFonts w:asciiTheme="majorBidi" w:hAnsiTheme="majorBidi" w:cstheme="majorBidi"/>
          <w:sz w:val="26"/>
          <w:szCs w:val="26"/>
          <w:lang w:bidi="ur-PK"/>
        </w:rPr>
      </w:pPr>
    </w:p>
    <w:p w:rsidR="00495630" w:rsidRDefault="00495630" w:rsidP="0049563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63)</w:t>
      </w:r>
    </w:p>
    <w:p w:rsidR="00495630" w:rsidRDefault="00495630" w:rsidP="00495630">
      <w:pPr>
        <w:pStyle w:val="NoSpacing"/>
        <w:jc w:val="center"/>
        <w:rPr>
          <w:rFonts w:asciiTheme="majorBidi" w:hAnsiTheme="majorBidi" w:cstheme="majorBidi"/>
          <w:sz w:val="26"/>
          <w:szCs w:val="26"/>
          <w:lang w:bidi="ur-PK"/>
        </w:rPr>
      </w:pPr>
    </w:p>
    <w:p w:rsidR="00495630" w:rsidRDefault="00495630" w:rsidP="00495630">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رآۃ الحقائق</w:t>
      </w:r>
    </w:p>
    <w:p w:rsidR="00495630" w:rsidRDefault="00495630" w:rsidP="0049563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irat-ul-Haqaiq</w:t>
      </w:r>
    </w:p>
    <w:p w:rsidR="00495630" w:rsidRDefault="00495630" w:rsidP="00495630">
      <w:pPr>
        <w:pStyle w:val="NoSpacing"/>
        <w:jc w:val="center"/>
        <w:rPr>
          <w:rFonts w:asciiTheme="majorBidi" w:hAnsiTheme="majorBidi" w:cstheme="majorBidi"/>
          <w:sz w:val="26"/>
          <w:szCs w:val="26"/>
          <w:lang w:bidi="ur-PK"/>
        </w:rPr>
      </w:pPr>
    </w:p>
    <w:p w:rsidR="00495630" w:rsidRDefault="00495630" w:rsidP="0049563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495630" w:rsidRDefault="00495630" w:rsidP="0049563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Rehman bin Abdur Rasool Abbasi Chishti</w:t>
      </w:r>
    </w:p>
    <w:p w:rsidR="00495630" w:rsidRDefault="00495630" w:rsidP="0049563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18)</w:t>
      </w:r>
    </w:p>
    <w:p w:rsidR="00495630" w:rsidRDefault="00495630" w:rsidP="00495630">
      <w:pPr>
        <w:pStyle w:val="NoSpacing"/>
        <w:jc w:val="center"/>
        <w:rPr>
          <w:rFonts w:asciiTheme="majorBidi" w:hAnsiTheme="majorBidi" w:cstheme="majorBidi"/>
          <w:sz w:val="26"/>
          <w:szCs w:val="26"/>
          <w:lang w:bidi="ur-PK"/>
        </w:rPr>
      </w:pPr>
    </w:p>
    <w:p w:rsidR="00495630" w:rsidRDefault="00495630" w:rsidP="00495630">
      <w:pPr>
        <w:pStyle w:val="NoSpacing"/>
        <w:rPr>
          <w:rFonts w:asciiTheme="majorBidi" w:hAnsiTheme="majorBidi" w:cstheme="majorBidi"/>
          <w:sz w:val="26"/>
          <w:szCs w:val="26"/>
          <w:lang w:bidi="ur-PK"/>
        </w:rPr>
      </w:pPr>
      <w:r>
        <w:rPr>
          <w:rFonts w:asciiTheme="majorBidi" w:hAnsiTheme="majorBidi" w:cstheme="majorBidi"/>
          <w:sz w:val="26"/>
          <w:szCs w:val="26"/>
          <w:lang w:bidi="ur-PK"/>
        </w:rPr>
        <w:t>Size: 17x11.5cm; ff.7. ll.13</w:t>
      </w:r>
    </w:p>
    <w:p w:rsidR="00495630" w:rsidRDefault="00495630" w:rsidP="00495630">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Brittle, red headings, one important stamp</w:t>
      </w:r>
    </w:p>
    <w:p w:rsidR="00495630" w:rsidRDefault="00495630" w:rsidP="00495630">
      <w:pPr>
        <w:pStyle w:val="NoSpacing"/>
        <w:rPr>
          <w:rFonts w:asciiTheme="majorBidi" w:hAnsiTheme="majorBidi" w:cstheme="majorBidi"/>
          <w:sz w:val="26"/>
          <w:szCs w:val="26"/>
          <w:lang w:bidi="ur-PK"/>
        </w:rPr>
      </w:pPr>
    </w:p>
    <w:p w:rsidR="00495630" w:rsidRDefault="00495630" w:rsidP="00495630">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ہوالاول ہوالآخر ہوالظاہر ہوالباطن ۔۔۔ </w:t>
      </w:r>
    </w:p>
    <w:p w:rsidR="00495630" w:rsidRDefault="00495630" w:rsidP="00495630">
      <w:pPr>
        <w:pStyle w:val="NoSpacing"/>
        <w:rPr>
          <w:rFonts w:asciiTheme="majorBidi" w:hAnsiTheme="majorBidi" w:cstheme="majorBidi"/>
          <w:sz w:val="26"/>
          <w:szCs w:val="26"/>
          <w:lang w:bidi="ur-PK"/>
        </w:rPr>
      </w:pPr>
    </w:p>
    <w:p w:rsidR="00495630" w:rsidRDefault="00495630" w:rsidP="00495630">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author was a well-known Sufi of Chishti order he compiled many books but Mirat-ul-Asrar is most famous tazkira. A sufi of the Shattari order translated Gita into Persian, named, Jog but well-known Kashf-ul-Suluk. It deals with the Hindu Philosophy of Wahdatul Wujud. </w:t>
      </w:r>
    </w:p>
    <w:p w:rsidR="00495630" w:rsidRDefault="00495630" w:rsidP="00495630">
      <w:pPr>
        <w:pStyle w:val="NoSpacing"/>
        <w:rPr>
          <w:rFonts w:asciiTheme="majorBidi" w:hAnsiTheme="majorBidi" w:cstheme="majorBidi"/>
          <w:sz w:val="26"/>
          <w:szCs w:val="26"/>
          <w:lang w:bidi="ur-PK"/>
        </w:rPr>
      </w:pPr>
      <w:r>
        <w:rPr>
          <w:rFonts w:asciiTheme="majorBidi" w:hAnsiTheme="majorBidi" w:cstheme="majorBidi"/>
          <w:sz w:val="26"/>
          <w:szCs w:val="26"/>
          <w:lang w:bidi="ur-PK"/>
        </w:rPr>
        <w:t>The MS. is not yet printed so far.</w:t>
      </w:r>
    </w:p>
    <w:p w:rsidR="00495630" w:rsidRDefault="00495630" w:rsidP="00495630">
      <w:pPr>
        <w:pStyle w:val="NoSpacing"/>
        <w:rPr>
          <w:rFonts w:asciiTheme="majorBidi" w:hAnsiTheme="majorBidi" w:cstheme="majorBidi"/>
          <w:sz w:val="26"/>
          <w:szCs w:val="26"/>
          <w:lang w:bidi="ur-PK"/>
        </w:rPr>
      </w:pPr>
    </w:p>
    <w:p w:rsidR="00495630" w:rsidRDefault="00495630" w:rsidP="00495630">
      <w:pPr>
        <w:pStyle w:val="NoSpacing"/>
        <w:rPr>
          <w:rFonts w:asciiTheme="majorBidi" w:hAnsiTheme="majorBidi" w:cstheme="majorBidi"/>
          <w:sz w:val="26"/>
          <w:szCs w:val="26"/>
          <w:lang w:bidi="ur-PK"/>
        </w:rPr>
      </w:pPr>
      <w:r>
        <w:rPr>
          <w:rFonts w:asciiTheme="majorBidi" w:hAnsiTheme="majorBidi" w:cstheme="majorBidi"/>
          <w:sz w:val="26"/>
          <w:szCs w:val="26"/>
          <w:lang w:bidi="ur-PK"/>
        </w:rPr>
        <w:t>For some details see:</w:t>
      </w:r>
    </w:p>
    <w:p w:rsidR="00495630" w:rsidRDefault="00495630" w:rsidP="00495630">
      <w:pPr>
        <w:pStyle w:val="NoSpacing"/>
        <w:rPr>
          <w:rFonts w:asciiTheme="majorBidi" w:hAnsiTheme="majorBidi" w:cstheme="majorBidi"/>
          <w:sz w:val="26"/>
          <w:szCs w:val="26"/>
          <w:lang w:bidi="ur-PK"/>
        </w:rPr>
      </w:pPr>
      <w:r>
        <w:rPr>
          <w:rFonts w:asciiTheme="majorBidi" w:hAnsiTheme="majorBidi" w:cstheme="majorBidi"/>
          <w:sz w:val="26"/>
          <w:szCs w:val="26"/>
          <w:lang w:bidi="ur-PK"/>
        </w:rPr>
        <w:tab/>
        <w:t>Zahoor-ud-Din Ahmad, Pakistan Main Farsi Adab, 2/282</w:t>
      </w:r>
    </w:p>
    <w:p w:rsidR="00444E14" w:rsidRDefault="00444E14" w:rsidP="004E061D">
      <w:pPr>
        <w:pStyle w:val="NoSpacing"/>
        <w:jc w:val="both"/>
        <w:rPr>
          <w:rFonts w:asciiTheme="majorBidi" w:hAnsiTheme="majorBidi" w:cstheme="majorBidi"/>
          <w:sz w:val="26"/>
          <w:szCs w:val="26"/>
          <w:lang w:bidi="ur-PK"/>
        </w:rPr>
      </w:pPr>
    </w:p>
    <w:p w:rsidR="00BE5BC0" w:rsidRDefault="00BE5BC0" w:rsidP="00BE5BC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64)</w:t>
      </w:r>
    </w:p>
    <w:p w:rsidR="00BE5BC0" w:rsidRDefault="00BE5BC0" w:rsidP="00BE5BC0">
      <w:pPr>
        <w:pStyle w:val="NoSpacing"/>
        <w:jc w:val="center"/>
        <w:rPr>
          <w:rFonts w:asciiTheme="majorBidi" w:hAnsiTheme="majorBidi" w:cstheme="majorBidi"/>
          <w:sz w:val="26"/>
          <w:szCs w:val="26"/>
          <w:lang w:bidi="ur-PK"/>
        </w:rPr>
      </w:pPr>
    </w:p>
    <w:p w:rsidR="00BE5BC0" w:rsidRDefault="00BE5BC0" w:rsidP="00BE5BC0">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رشاد العاشقین</w:t>
      </w:r>
    </w:p>
    <w:p w:rsidR="00BE5BC0" w:rsidRDefault="00BE5BC0" w:rsidP="00BE5BC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Irshad-ul-Ashiqin</w:t>
      </w:r>
    </w:p>
    <w:p w:rsidR="00BE5BC0" w:rsidRDefault="00BE5BC0" w:rsidP="00BE5BC0">
      <w:pPr>
        <w:pStyle w:val="NoSpacing"/>
        <w:jc w:val="center"/>
        <w:rPr>
          <w:rFonts w:asciiTheme="majorBidi" w:hAnsiTheme="majorBidi" w:cstheme="majorBidi"/>
          <w:sz w:val="26"/>
          <w:szCs w:val="26"/>
          <w:lang w:bidi="ur-PK"/>
        </w:rPr>
      </w:pPr>
    </w:p>
    <w:p w:rsidR="00BE5BC0" w:rsidRDefault="00BE5BC0" w:rsidP="00BE5BC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BE5BC0" w:rsidRDefault="00BE5BC0" w:rsidP="00BE5BC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Raza Shattari Lahori</w:t>
      </w:r>
    </w:p>
    <w:p w:rsidR="00BE5BC0" w:rsidRDefault="00BE5BC0" w:rsidP="00BE5BC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18/1707)</w:t>
      </w:r>
    </w:p>
    <w:p w:rsidR="00BE5BC0" w:rsidRDefault="00BE5BC0" w:rsidP="00BE5BC0">
      <w:pPr>
        <w:pStyle w:val="NoSpacing"/>
        <w:jc w:val="center"/>
        <w:rPr>
          <w:rFonts w:asciiTheme="majorBidi" w:hAnsiTheme="majorBidi" w:cstheme="majorBidi"/>
          <w:sz w:val="26"/>
          <w:szCs w:val="26"/>
          <w:lang w:bidi="ur-PK"/>
        </w:rPr>
      </w:pPr>
    </w:p>
    <w:p w:rsidR="00BE5BC0" w:rsidRDefault="00BE5BC0" w:rsidP="00BE5BC0">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Size: 29.5x19.5cm; ll.21; worm eaten and vacuum packed and water spotted. Defective at the both ends. </w:t>
      </w:r>
    </w:p>
    <w:p w:rsidR="00BE5BC0" w:rsidRDefault="00BE5BC0" w:rsidP="00BE5BC0">
      <w:pPr>
        <w:pStyle w:val="NoSpacing"/>
        <w:rPr>
          <w:rFonts w:asciiTheme="majorBidi" w:hAnsiTheme="majorBidi" w:cstheme="majorBidi"/>
          <w:sz w:val="26"/>
          <w:szCs w:val="26"/>
          <w:lang w:bidi="ur-PK"/>
        </w:rPr>
      </w:pPr>
    </w:p>
    <w:p w:rsidR="00BE5BC0" w:rsidRDefault="00BE5BC0" w:rsidP="00BE5BC0">
      <w:pPr>
        <w:pStyle w:val="NoSpacing"/>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BE5BC0" w:rsidRDefault="00BE5BC0" w:rsidP="00BE5BC0">
      <w:pPr>
        <w:pStyle w:val="NoSpacing"/>
        <w:rPr>
          <w:rFonts w:asciiTheme="majorBidi" w:hAnsiTheme="majorBidi" w:cstheme="majorBidi"/>
          <w:sz w:val="26"/>
          <w:szCs w:val="26"/>
          <w:lang w:bidi="ur-PK"/>
        </w:rPr>
      </w:pPr>
    </w:p>
    <w:p w:rsidR="00BE5BC0" w:rsidRDefault="00BE5BC0" w:rsidP="00BE5BC0">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author was a Sufi of Shattari order lived in Lahore, he completed in present book in Akbar Nagar 1068/1657. He was Qazi of Lahore in the reign of Aurangzeb. For some details see the Rot graph in the present catalogue. </w:t>
      </w:r>
    </w:p>
    <w:p w:rsidR="00495630" w:rsidRDefault="00495630" w:rsidP="004E061D">
      <w:pPr>
        <w:pStyle w:val="NoSpacing"/>
        <w:jc w:val="both"/>
        <w:rPr>
          <w:rFonts w:asciiTheme="majorBidi" w:hAnsiTheme="majorBidi" w:cstheme="majorBidi"/>
          <w:sz w:val="26"/>
          <w:szCs w:val="26"/>
          <w:lang w:bidi="ur-PK"/>
        </w:rPr>
      </w:pPr>
    </w:p>
    <w:p w:rsidR="006B1D5D" w:rsidRDefault="006B1D5D" w:rsidP="006B1D5D">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65)</w:t>
      </w:r>
    </w:p>
    <w:p w:rsidR="006B1D5D" w:rsidRDefault="006B1D5D" w:rsidP="006B1D5D">
      <w:pPr>
        <w:pStyle w:val="NoSpacing"/>
        <w:jc w:val="center"/>
        <w:rPr>
          <w:rFonts w:asciiTheme="majorBidi" w:hAnsiTheme="majorBidi" w:cstheme="majorBidi"/>
          <w:sz w:val="26"/>
          <w:szCs w:val="26"/>
          <w:lang w:bidi="ur-PK"/>
        </w:rPr>
      </w:pPr>
    </w:p>
    <w:p w:rsidR="006B1D5D" w:rsidRDefault="006B1D5D" w:rsidP="006B1D5D">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 xml:space="preserve">گنج الاسرار </w:t>
      </w:r>
    </w:p>
    <w:p w:rsidR="006B1D5D" w:rsidRDefault="006B1D5D" w:rsidP="006B1D5D">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Ghanj-ul-Asrar</w:t>
      </w:r>
    </w:p>
    <w:p w:rsidR="006B1D5D" w:rsidRDefault="006B1D5D" w:rsidP="006B1D5D">
      <w:pPr>
        <w:pStyle w:val="NoSpacing"/>
        <w:jc w:val="center"/>
        <w:rPr>
          <w:rFonts w:asciiTheme="majorBidi" w:hAnsiTheme="majorBidi" w:cstheme="majorBidi"/>
          <w:sz w:val="26"/>
          <w:szCs w:val="26"/>
          <w:lang w:bidi="ur-PK"/>
        </w:rPr>
      </w:pPr>
    </w:p>
    <w:p w:rsidR="006B1D5D" w:rsidRDefault="006B1D5D" w:rsidP="006B1D5D">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0x12.5cm; ff.22; ll.13</w:t>
      </w:r>
    </w:p>
    <w:p w:rsidR="006B1D5D" w:rsidRDefault="006B1D5D" w:rsidP="006B1D5D">
      <w:pPr>
        <w:pStyle w:val="NoSpacing"/>
        <w:rPr>
          <w:rFonts w:asciiTheme="majorBidi" w:hAnsiTheme="majorBidi" w:cstheme="majorBidi"/>
          <w:sz w:val="26"/>
          <w:szCs w:val="26"/>
          <w:lang w:bidi="ur-PK"/>
        </w:rPr>
      </w:pPr>
      <w:r>
        <w:rPr>
          <w:rFonts w:asciiTheme="majorBidi" w:hAnsiTheme="majorBidi" w:cstheme="majorBidi"/>
          <w:sz w:val="26"/>
          <w:szCs w:val="26"/>
          <w:lang w:bidi="ur-PK"/>
        </w:rPr>
        <w:lastRenderedPageBreak/>
        <w:t>Nastaliq (Persian); worm eaten, water spotted and damaged</w:t>
      </w:r>
    </w:p>
    <w:p w:rsidR="006B1D5D" w:rsidRDefault="006B1D5D" w:rsidP="006B1D5D">
      <w:pPr>
        <w:pStyle w:val="NoSpacing"/>
        <w:rPr>
          <w:rFonts w:asciiTheme="majorBidi" w:hAnsiTheme="majorBidi" w:cstheme="majorBidi"/>
          <w:sz w:val="26"/>
          <w:szCs w:val="26"/>
          <w:lang w:bidi="ur-PK"/>
        </w:rPr>
      </w:pPr>
    </w:p>
    <w:p w:rsidR="006B1D5D" w:rsidRDefault="006B1D5D" w:rsidP="006B1D5D">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رب العالمین الصلوۃ والسلام علی ۔۔۔ </w:t>
      </w:r>
    </w:p>
    <w:p w:rsidR="006B1D5D" w:rsidRDefault="006B1D5D" w:rsidP="006B1D5D">
      <w:pPr>
        <w:pStyle w:val="NoSpacing"/>
        <w:rPr>
          <w:rFonts w:asciiTheme="majorBidi" w:hAnsiTheme="majorBidi" w:cstheme="majorBidi"/>
          <w:sz w:val="26"/>
          <w:szCs w:val="26"/>
          <w:rtl/>
          <w:lang w:bidi="ur-PK"/>
        </w:rPr>
      </w:pPr>
    </w:p>
    <w:p w:rsidR="006B1D5D" w:rsidRDefault="006B1D5D" w:rsidP="006B1D5D">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Someone who did not give his name in the beginning of MS. compiled it in four facets about the heart of the man, in the way of the Sufis. He quoted from Quran and Sunnah and narrated some sayings of the scholars and Sufis. </w:t>
      </w:r>
    </w:p>
    <w:p w:rsidR="006B1D5D" w:rsidRDefault="006B1D5D" w:rsidP="006B1D5D">
      <w:pPr>
        <w:pStyle w:val="NoSpacing"/>
        <w:rPr>
          <w:rFonts w:asciiTheme="majorBidi" w:hAnsiTheme="majorBidi" w:cstheme="majorBidi"/>
          <w:sz w:val="26"/>
          <w:szCs w:val="26"/>
          <w:lang w:bidi="ur-PK"/>
        </w:rPr>
      </w:pPr>
    </w:p>
    <w:p w:rsidR="00112B30" w:rsidRDefault="00112B30" w:rsidP="00112B3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66)</w:t>
      </w:r>
    </w:p>
    <w:p w:rsidR="00112B30" w:rsidRDefault="00112B30" w:rsidP="00112B30">
      <w:pPr>
        <w:pStyle w:val="NoSpacing"/>
        <w:jc w:val="center"/>
        <w:rPr>
          <w:rFonts w:asciiTheme="majorBidi" w:hAnsiTheme="majorBidi" w:cstheme="majorBidi"/>
          <w:sz w:val="26"/>
          <w:szCs w:val="26"/>
          <w:lang w:bidi="ur-PK"/>
        </w:rPr>
      </w:pPr>
    </w:p>
    <w:p w:rsidR="00112B30" w:rsidRDefault="00112B30" w:rsidP="00112B30">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عالی الہمم</w:t>
      </w:r>
    </w:p>
    <w:p w:rsidR="00112B30" w:rsidRDefault="00112B30" w:rsidP="00112B3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ali-ul-Himam</w:t>
      </w:r>
    </w:p>
    <w:p w:rsidR="00112B30" w:rsidRDefault="00112B30" w:rsidP="00112B30">
      <w:pPr>
        <w:pStyle w:val="NoSpacing"/>
        <w:jc w:val="center"/>
        <w:rPr>
          <w:rFonts w:asciiTheme="majorBidi" w:hAnsiTheme="majorBidi" w:cstheme="majorBidi"/>
          <w:sz w:val="26"/>
          <w:szCs w:val="26"/>
          <w:lang w:bidi="ur-PK"/>
        </w:rPr>
      </w:pPr>
    </w:p>
    <w:p w:rsidR="00112B30" w:rsidRDefault="00112B30" w:rsidP="00112B3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112B30" w:rsidRDefault="00112B30" w:rsidP="00112B3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 xml:space="preserve">Junaid Baghdadi, Sheikh (fabricated) </w:t>
      </w:r>
    </w:p>
    <w:p w:rsidR="00112B30" w:rsidRDefault="00112B30" w:rsidP="00112B30">
      <w:pPr>
        <w:pStyle w:val="NoSpacing"/>
        <w:jc w:val="center"/>
        <w:rPr>
          <w:rFonts w:asciiTheme="majorBidi" w:hAnsiTheme="majorBidi" w:cstheme="majorBidi"/>
          <w:sz w:val="26"/>
          <w:szCs w:val="26"/>
          <w:lang w:bidi="ur-PK"/>
        </w:rPr>
      </w:pPr>
    </w:p>
    <w:p w:rsidR="00112B30" w:rsidRDefault="00112B30" w:rsidP="00112B30">
      <w:pPr>
        <w:pStyle w:val="NoSpacing"/>
        <w:rPr>
          <w:rFonts w:asciiTheme="majorBidi" w:hAnsiTheme="majorBidi" w:cstheme="majorBidi"/>
          <w:sz w:val="26"/>
          <w:szCs w:val="26"/>
          <w:lang w:bidi="ur-PK"/>
        </w:rPr>
      </w:pPr>
      <w:r>
        <w:rPr>
          <w:rFonts w:asciiTheme="majorBidi" w:hAnsiTheme="majorBidi" w:cstheme="majorBidi"/>
          <w:sz w:val="26"/>
          <w:szCs w:val="26"/>
          <w:lang w:bidi="ur-PK"/>
        </w:rPr>
        <w:t>Size: 17.5x10.7; ff.30; ll.13</w:t>
      </w:r>
    </w:p>
    <w:p w:rsidR="00112B30" w:rsidRDefault="00112B30" w:rsidP="00112B30">
      <w:pPr>
        <w:pStyle w:val="NoSpacing"/>
        <w:rPr>
          <w:rFonts w:asciiTheme="majorBidi" w:hAnsiTheme="majorBidi" w:cstheme="majorBidi"/>
          <w:sz w:val="26"/>
          <w:szCs w:val="26"/>
          <w:lang w:bidi="ur-PK"/>
        </w:rPr>
      </w:pPr>
      <w:r>
        <w:rPr>
          <w:rFonts w:asciiTheme="majorBidi" w:hAnsiTheme="majorBidi" w:cstheme="majorBidi"/>
          <w:sz w:val="26"/>
          <w:szCs w:val="26"/>
          <w:lang w:bidi="ur-PK"/>
        </w:rPr>
        <w:t>Naskh (Arabic), red headings</w:t>
      </w:r>
    </w:p>
    <w:p w:rsidR="00112B30" w:rsidRDefault="00112B30" w:rsidP="00112B30">
      <w:pPr>
        <w:pStyle w:val="NoSpacing"/>
        <w:rPr>
          <w:rFonts w:asciiTheme="majorBidi" w:hAnsiTheme="majorBidi" w:cstheme="majorBidi"/>
          <w:sz w:val="26"/>
          <w:szCs w:val="26"/>
          <w:lang w:bidi="ur-PK"/>
        </w:rPr>
      </w:pPr>
    </w:p>
    <w:p w:rsidR="00112B30" w:rsidRDefault="00112B30" w:rsidP="00112B30">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اعلی ھمم اصفیایہ الی وصالہ ۔۔۔ </w:t>
      </w:r>
    </w:p>
    <w:p w:rsidR="00112B30" w:rsidRDefault="00112B30" w:rsidP="00112B30">
      <w:pPr>
        <w:pStyle w:val="NoSpacing"/>
        <w:rPr>
          <w:rFonts w:asciiTheme="majorBidi" w:hAnsiTheme="majorBidi" w:cstheme="majorBidi"/>
          <w:sz w:val="26"/>
          <w:szCs w:val="26"/>
          <w:lang w:bidi="ur-PK"/>
        </w:rPr>
      </w:pPr>
    </w:p>
    <w:p w:rsidR="00112B30" w:rsidRDefault="00112B30" w:rsidP="00112B30">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It deals with the practices of the Sufis, but no one old tazkirah of the Sufis have its reference, so it is fabricated to the Sheikh.</w:t>
      </w:r>
    </w:p>
    <w:p w:rsidR="00112B30" w:rsidRDefault="00112B30" w:rsidP="00112B30">
      <w:pPr>
        <w:pStyle w:val="NoSpacing"/>
        <w:rPr>
          <w:rFonts w:asciiTheme="majorBidi" w:hAnsiTheme="majorBidi" w:cstheme="majorBidi"/>
          <w:sz w:val="26"/>
          <w:szCs w:val="26"/>
          <w:lang w:bidi="ur-PK"/>
        </w:rPr>
      </w:pPr>
    </w:p>
    <w:p w:rsidR="006F0A7E" w:rsidRDefault="006F0A7E" w:rsidP="006F0A7E">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o.67)</w:t>
      </w:r>
    </w:p>
    <w:p w:rsidR="006F0A7E" w:rsidRDefault="006F0A7E" w:rsidP="006F0A7E">
      <w:pPr>
        <w:pStyle w:val="NoSpacing"/>
        <w:jc w:val="center"/>
        <w:rPr>
          <w:rFonts w:asciiTheme="majorBidi" w:hAnsiTheme="majorBidi" w:cstheme="majorBidi"/>
          <w:sz w:val="26"/>
          <w:szCs w:val="26"/>
          <w:lang w:bidi="ur-PK"/>
        </w:rPr>
      </w:pPr>
    </w:p>
    <w:p w:rsidR="006F0A7E" w:rsidRDefault="006F0A7E" w:rsidP="006F0A7E">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وراد و وظائف مسنونہ</w:t>
      </w:r>
    </w:p>
    <w:p w:rsidR="006F0A7E" w:rsidRDefault="006F0A7E" w:rsidP="006F0A7E">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wrad Wa Wazaif Masnuna</w:t>
      </w:r>
    </w:p>
    <w:p w:rsidR="006F0A7E" w:rsidRDefault="006F0A7E" w:rsidP="006F0A7E">
      <w:pPr>
        <w:pStyle w:val="NoSpacing"/>
        <w:jc w:val="center"/>
        <w:rPr>
          <w:rFonts w:asciiTheme="majorBidi" w:hAnsiTheme="majorBidi" w:cstheme="majorBidi"/>
          <w:sz w:val="26"/>
          <w:szCs w:val="26"/>
          <w:lang w:bidi="ur-PK"/>
        </w:rPr>
      </w:pPr>
    </w:p>
    <w:p w:rsidR="006F0A7E" w:rsidRDefault="006F0A7E" w:rsidP="006F0A7E">
      <w:pPr>
        <w:pStyle w:val="NoSpacing"/>
        <w:rPr>
          <w:rFonts w:asciiTheme="majorBidi" w:hAnsiTheme="majorBidi" w:cstheme="majorBidi"/>
          <w:sz w:val="26"/>
          <w:szCs w:val="26"/>
          <w:lang w:bidi="ur-PK"/>
        </w:rPr>
      </w:pPr>
      <w:r>
        <w:rPr>
          <w:rFonts w:asciiTheme="majorBidi" w:hAnsiTheme="majorBidi" w:cstheme="majorBidi"/>
          <w:sz w:val="26"/>
          <w:szCs w:val="26"/>
          <w:lang w:bidi="ur-PK"/>
        </w:rPr>
        <w:t>Size: 17.5x10cm; ff.35; ll.9</w:t>
      </w:r>
    </w:p>
    <w:p w:rsidR="006F0A7E" w:rsidRDefault="006F0A7E" w:rsidP="006F0A7E">
      <w:pPr>
        <w:pStyle w:val="NoSpacing"/>
        <w:rPr>
          <w:rFonts w:asciiTheme="majorBidi" w:hAnsiTheme="majorBidi" w:cstheme="majorBidi"/>
          <w:sz w:val="26"/>
          <w:szCs w:val="26"/>
          <w:lang w:bidi="ur-PK"/>
        </w:rPr>
      </w:pPr>
      <w:r>
        <w:rPr>
          <w:rFonts w:asciiTheme="majorBidi" w:hAnsiTheme="majorBidi" w:cstheme="majorBidi"/>
          <w:sz w:val="26"/>
          <w:szCs w:val="26"/>
          <w:lang w:bidi="ur-PK"/>
        </w:rPr>
        <w:t>Naskh &amp; Nastaliq (Arabic &amp; Persian); worm eaten; red inter linear translation of Arabic text in Persian</w:t>
      </w:r>
    </w:p>
    <w:p w:rsidR="006F0A7E" w:rsidRDefault="006F0A7E" w:rsidP="006F0A7E">
      <w:pPr>
        <w:pStyle w:val="NoSpacing"/>
        <w:rPr>
          <w:rFonts w:asciiTheme="majorBidi" w:hAnsiTheme="majorBidi" w:cstheme="majorBidi"/>
          <w:sz w:val="26"/>
          <w:szCs w:val="26"/>
          <w:lang w:bidi="ur-PK"/>
        </w:rPr>
      </w:pPr>
    </w:p>
    <w:p w:rsidR="006F0A7E" w:rsidRDefault="006F0A7E" w:rsidP="006F0A7E">
      <w:pPr>
        <w:pStyle w:val="NoSpacing"/>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6F0A7E" w:rsidRDefault="006F0A7E" w:rsidP="006F0A7E">
      <w:pPr>
        <w:pStyle w:val="NoSpacing"/>
        <w:rPr>
          <w:rFonts w:asciiTheme="majorBidi" w:hAnsiTheme="majorBidi" w:cstheme="majorBidi"/>
          <w:sz w:val="26"/>
          <w:szCs w:val="26"/>
          <w:lang w:bidi="ur-PK"/>
        </w:rPr>
      </w:pPr>
    </w:p>
    <w:p w:rsidR="006F0A7E" w:rsidRDefault="006F0A7E" w:rsidP="006F0A7E">
      <w:pPr>
        <w:pStyle w:val="NoSpacing"/>
        <w:ind w:firstLine="720"/>
        <w:rPr>
          <w:rFonts w:asciiTheme="majorBidi" w:hAnsiTheme="majorBidi" w:cstheme="majorBidi"/>
          <w:sz w:val="26"/>
          <w:szCs w:val="26"/>
          <w:lang w:bidi="ur-PK"/>
        </w:rPr>
      </w:pPr>
      <w:r>
        <w:rPr>
          <w:rFonts w:asciiTheme="majorBidi" w:hAnsiTheme="majorBidi" w:cstheme="majorBidi"/>
          <w:sz w:val="26"/>
          <w:szCs w:val="26"/>
          <w:lang w:bidi="ur-PK"/>
        </w:rPr>
        <w:t>It is collection of daily practices for the Muslims during the prayers.</w:t>
      </w:r>
    </w:p>
    <w:p w:rsidR="00BE5BC0" w:rsidRDefault="00BE5BC0" w:rsidP="004E061D">
      <w:pPr>
        <w:pStyle w:val="NoSpacing"/>
        <w:jc w:val="both"/>
        <w:rPr>
          <w:rFonts w:asciiTheme="majorBidi" w:hAnsiTheme="majorBidi" w:cstheme="majorBidi"/>
          <w:sz w:val="26"/>
          <w:szCs w:val="26"/>
          <w:lang w:bidi="ur-PK"/>
        </w:rPr>
      </w:pPr>
    </w:p>
    <w:p w:rsidR="00D91A96" w:rsidRDefault="00D91A96" w:rsidP="00D91A9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68)</w:t>
      </w:r>
    </w:p>
    <w:p w:rsidR="00D91A96" w:rsidRDefault="00D91A96" w:rsidP="00D91A96">
      <w:pPr>
        <w:pStyle w:val="NoSpacing"/>
        <w:jc w:val="center"/>
        <w:rPr>
          <w:rFonts w:asciiTheme="majorBidi" w:hAnsiTheme="majorBidi" w:cstheme="majorBidi"/>
          <w:sz w:val="26"/>
          <w:szCs w:val="26"/>
          <w:lang w:bidi="ur-PK"/>
        </w:rPr>
      </w:pPr>
    </w:p>
    <w:p w:rsidR="00D91A96" w:rsidRDefault="00D91A96" w:rsidP="00D91A96">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وظائف مسنونہ</w:t>
      </w:r>
    </w:p>
    <w:p w:rsidR="00D91A96" w:rsidRDefault="00D91A96" w:rsidP="00D91A9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azaif-i-Masnuna</w:t>
      </w:r>
    </w:p>
    <w:p w:rsidR="00D91A96" w:rsidRDefault="00D91A96" w:rsidP="00D91A96">
      <w:pPr>
        <w:pStyle w:val="NoSpacing"/>
        <w:jc w:val="center"/>
        <w:rPr>
          <w:rFonts w:asciiTheme="majorBidi" w:hAnsiTheme="majorBidi" w:cstheme="majorBidi"/>
          <w:sz w:val="26"/>
          <w:szCs w:val="26"/>
          <w:lang w:bidi="ur-PK"/>
        </w:rPr>
      </w:pPr>
    </w:p>
    <w:p w:rsidR="00D91A96" w:rsidRDefault="00D91A96" w:rsidP="00D91A96">
      <w:pPr>
        <w:pStyle w:val="NoSpacing"/>
        <w:rPr>
          <w:rFonts w:asciiTheme="majorBidi" w:hAnsiTheme="majorBidi" w:cstheme="majorBidi"/>
          <w:sz w:val="26"/>
          <w:szCs w:val="26"/>
          <w:lang w:bidi="ur-PK"/>
        </w:rPr>
      </w:pPr>
      <w:r>
        <w:rPr>
          <w:rFonts w:asciiTheme="majorBidi" w:hAnsiTheme="majorBidi" w:cstheme="majorBidi"/>
          <w:sz w:val="26"/>
          <w:szCs w:val="26"/>
          <w:lang w:bidi="ur-PK"/>
        </w:rPr>
        <w:t>Size: 18x11; ff.16; ll.7</w:t>
      </w:r>
    </w:p>
    <w:p w:rsidR="00D91A96" w:rsidRDefault="00D91A96" w:rsidP="00D91A96">
      <w:pPr>
        <w:pStyle w:val="NoSpacing"/>
        <w:rPr>
          <w:rFonts w:asciiTheme="majorBidi" w:hAnsiTheme="majorBidi" w:cstheme="majorBidi"/>
          <w:sz w:val="26"/>
          <w:szCs w:val="26"/>
          <w:lang w:bidi="ur-PK"/>
        </w:rPr>
      </w:pPr>
      <w:r>
        <w:rPr>
          <w:rFonts w:asciiTheme="majorBidi" w:hAnsiTheme="majorBidi" w:cstheme="majorBidi"/>
          <w:sz w:val="26"/>
          <w:szCs w:val="26"/>
          <w:lang w:bidi="ur-PK"/>
        </w:rPr>
        <w:t>Naskh (Arabic); red borders with some notes</w:t>
      </w:r>
    </w:p>
    <w:p w:rsidR="00D91A96" w:rsidRDefault="00D91A96" w:rsidP="00D91A96">
      <w:pPr>
        <w:pStyle w:val="NoSpacing"/>
        <w:rPr>
          <w:rFonts w:asciiTheme="majorBidi" w:hAnsiTheme="majorBidi" w:cstheme="majorBidi"/>
          <w:sz w:val="26"/>
          <w:szCs w:val="26"/>
          <w:lang w:bidi="ur-PK"/>
        </w:rPr>
      </w:pPr>
    </w:p>
    <w:p w:rsidR="00D91A96" w:rsidRDefault="00D91A96" w:rsidP="00D91A96">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سقانی الحب کاسات الوصال ۔۔۔ </w:t>
      </w:r>
    </w:p>
    <w:p w:rsidR="00D91A96" w:rsidRDefault="00D91A96" w:rsidP="00D91A96">
      <w:pPr>
        <w:pStyle w:val="NoSpacing"/>
        <w:rPr>
          <w:rFonts w:asciiTheme="majorBidi" w:hAnsiTheme="majorBidi" w:cstheme="majorBidi"/>
          <w:sz w:val="26"/>
          <w:szCs w:val="26"/>
          <w:lang w:bidi="ur-PK"/>
        </w:rPr>
      </w:pPr>
    </w:p>
    <w:p w:rsidR="006F0A7E" w:rsidRDefault="00D91A96" w:rsidP="00D91A96">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se are some Awrad for daily practices for the Muslims.</w:t>
      </w:r>
    </w:p>
    <w:p w:rsidR="00D91A96" w:rsidRDefault="00D91A96" w:rsidP="00D91A96">
      <w:pPr>
        <w:pStyle w:val="NoSpacing"/>
        <w:jc w:val="both"/>
        <w:rPr>
          <w:rFonts w:asciiTheme="majorBidi" w:hAnsiTheme="majorBidi" w:cstheme="majorBidi"/>
          <w:sz w:val="26"/>
          <w:szCs w:val="26"/>
          <w:lang w:bidi="ur-PK"/>
        </w:rPr>
      </w:pPr>
    </w:p>
    <w:p w:rsidR="00925824" w:rsidRDefault="00925824" w:rsidP="00925824">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69)</w:t>
      </w:r>
    </w:p>
    <w:p w:rsidR="00925824" w:rsidRDefault="00925824" w:rsidP="00925824">
      <w:pPr>
        <w:pStyle w:val="NoSpacing"/>
        <w:jc w:val="center"/>
        <w:rPr>
          <w:rFonts w:asciiTheme="majorBidi" w:hAnsiTheme="majorBidi" w:cstheme="majorBidi"/>
          <w:sz w:val="26"/>
          <w:szCs w:val="26"/>
          <w:lang w:bidi="ur-PK"/>
        </w:rPr>
      </w:pPr>
    </w:p>
    <w:p w:rsidR="00925824" w:rsidRDefault="00925824" w:rsidP="00925824">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نکاتِ تصوف</w:t>
      </w:r>
    </w:p>
    <w:p w:rsidR="00925824" w:rsidRDefault="00925824" w:rsidP="00925824">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ikat-i-Tasawwuf</w:t>
      </w:r>
    </w:p>
    <w:p w:rsidR="00925824" w:rsidRDefault="00925824" w:rsidP="00925824">
      <w:pPr>
        <w:pStyle w:val="NoSpacing"/>
        <w:jc w:val="center"/>
        <w:rPr>
          <w:rFonts w:asciiTheme="majorBidi" w:hAnsiTheme="majorBidi" w:cstheme="majorBidi"/>
          <w:sz w:val="26"/>
          <w:szCs w:val="26"/>
          <w:lang w:bidi="ur-PK"/>
        </w:rPr>
      </w:pPr>
    </w:p>
    <w:p w:rsidR="00925824" w:rsidRDefault="00925824" w:rsidP="00925824">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1x13.5cm; ff.27; ll.9</w:t>
      </w:r>
    </w:p>
    <w:p w:rsidR="00925824" w:rsidRDefault="00925824" w:rsidP="00925824">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worm eaten and damaged</w:t>
      </w:r>
    </w:p>
    <w:p w:rsidR="00925824" w:rsidRDefault="00925824" w:rsidP="00925824">
      <w:pPr>
        <w:pStyle w:val="NoSpacing"/>
        <w:rPr>
          <w:rFonts w:asciiTheme="majorBidi" w:hAnsiTheme="majorBidi" w:cstheme="majorBidi"/>
          <w:sz w:val="26"/>
          <w:szCs w:val="26"/>
          <w:lang w:bidi="ur-PK"/>
        </w:rPr>
      </w:pPr>
    </w:p>
    <w:p w:rsidR="00925824" w:rsidRDefault="00925824" w:rsidP="00925824">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حمد خدای را کہ چشم میم حمدش ۔۔۔ </w:t>
      </w:r>
    </w:p>
    <w:p w:rsidR="00925824" w:rsidRDefault="00925824" w:rsidP="00925824">
      <w:pPr>
        <w:pStyle w:val="NoSpacing"/>
        <w:rPr>
          <w:rFonts w:asciiTheme="majorBidi" w:hAnsiTheme="majorBidi" w:cstheme="majorBidi"/>
          <w:sz w:val="26"/>
          <w:szCs w:val="26"/>
          <w:lang w:bidi="ur-PK"/>
        </w:rPr>
      </w:pPr>
    </w:p>
    <w:p w:rsidR="00925824" w:rsidRDefault="00925824" w:rsidP="00925824">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author’s name is not mentioned in the text, there are many headings called Nukta, so the MS. is titled, Nikat.</w:t>
      </w:r>
    </w:p>
    <w:p w:rsidR="00D91A96" w:rsidRDefault="00D91A96" w:rsidP="00D91A96">
      <w:pPr>
        <w:pStyle w:val="NoSpacing"/>
        <w:jc w:val="both"/>
        <w:rPr>
          <w:rFonts w:asciiTheme="majorBidi" w:hAnsiTheme="majorBidi" w:cstheme="majorBidi"/>
          <w:sz w:val="26"/>
          <w:szCs w:val="26"/>
          <w:lang w:bidi="ur-PK"/>
        </w:rPr>
      </w:pPr>
    </w:p>
    <w:p w:rsidR="00A52B86" w:rsidRDefault="00A52B86" w:rsidP="00A52B8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70)</w:t>
      </w:r>
    </w:p>
    <w:p w:rsidR="00A52B86" w:rsidRDefault="00A52B86" w:rsidP="00A52B86">
      <w:pPr>
        <w:pStyle w:val="NoSpacing"/>
        <w:jc w:val="center"/>
        <w:rPr>
          <w:rFonts w:asciiTheme="majorBidi" w:hAnsiTheme="majorBidi" w:cstheme="majorBidi"/>
          <w:sz w:val="26"/>
          <w:szCs w:val="26"/>
          <w:lang w:bidi="ur-PK"/>
        </w:rPr>
      </w:pPr>
    </w:p>
    <w:p w:rsidR="00A52B86" w:rsidRDefault="00A52B86" w:rsidP="00A52B86">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مراقبات</w:t>
      </w:r>
    </w:p>
    <w:p w:rsidR="00A52B86" w:rsidRDefault="00A52B86" w:rsidP="00A52B8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h Muraqibat</w:t>
      </w:r>
    </w:p>
    <w:p w:rsidR="00A52B86" w:rsidRDefault="00A52B86" w:rsidP="00A52B86">
      <w:pPr>
        <w:pStyle w:val="NoSpacing"/>
        <w:jc w:val="center"/>
        <w:rPr>
          <w:rFonts w:asciiTheme="majorBidi" w:hAnsiTheme="majorBidi" w:cstheme="majorBidi"/>
          <w:sz w:val="26"/>
          <w:szCs w:val="26"/>
          <w:lang w:bidi="ur-PK"/>
        </w:rPr>
      </w:pPr>
    </w:p>
    <w:p w:rsidR="00A52B86" w:rsidRDefault="00A52B86" w:rsidP="00A52B86">
      <w:pPr>
        <w:pStyle w:val="NoSpacing"/>
        <w:rPr>
          <w:rFonts w:asciiTheme="majorBidi" w:hAnsiTheme="majorBidi" w:cstheme="majorBidi"/>
          <w:sz w:val="26"/>
          <w:szCs w:val="26"/>
          <w:lang w:bidi="ur-PK"/>
        </w:rPr>
      </w:pPr>
      <w:r>
        <w:rPr>
          <w:rFonts w:asciiTheme="majorBidi" w:hAnsiTheme="majorBidi" w:cstheme="majorBidi"/>
          <w:sz w:val="26"/>
          <w:szCs w:val="26"/>
          <w:lang w:bidi="ur-PK"/>
        </w:rPr>
        <w:t>Size: 15.5x10.5cm; ff.6; ll.11</w:t>
      </w:r>
    </w:p>
    <w:p w:rsidR="00A52B86" w:rsidRDefault="00A52B86" w:rsidP="00A52B86">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brittle and red headings, defective at the both ends</w:t>
      </w:r>
    </w:p>
    <w:p w:rsidR="00A52B86" w:rsidRDefault="00A52B86" w:rsidP="00A52B86">
      <w:pPr>
        <w:pStyle w:val="NoSpacing"/>
        <w:rPr>
          <w:rFonts w:asciiTheme="majorBidi" w:hAnsiTheme="majorBidi" w:cstheme="majorBidi"/>
          <w:sz w:val="26"/>
          <w:szCs w:val="26"/>
          <w:lang w:bidi="ur-PK"/>
        </w:rPr>
      </w:pPr>
    </w:p>
    <w:p w:rsidR="00A52B86" w:rsidRDefault="00A52B86" w:rsidP="00A52B86">
      <w:pPr>
        <w:pStyle w:val="NoSpacing"/>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A52B86" w:rsidRDefault="00A52B86" w:rsidP="00A52B86">
      <w:pPr>
        <w:pStyle w:val="NoSpacing"/>
        <w:rPr>
          <w:rFonts w:asciiTheme="majorBidi" w:hAnsiTheme="majorBidi" w:cstheme="majorBidi"/>
          <w:sz w:val="26"/>
          <w:szCs w:val="26"/>
          <w:lang w:bidi="ur-PK"/>
        </w:rPr>
      </w:pPr>
    </w:p>
    <w:p w:rsidR="00A52B86" w:rsidRDefault="00A52B86" w:rsidP="00A52B86">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author described 44 Muraqibat (meditations) of the practice for the Sufis. Some details of the terms of Sufism are also given. </w:t>
      </w:r>
    </w:p>
    <w:p w:rsidR="00925824" w:rsidRDefault="00925824" w:rsidP="00D91A96">
      <w:pPr>
        <w:pStyle w:val="NoSpacing"/>
        <w:jc w:val="both"/>
        <w:rPr>
          <w:rFonts w:asciiTheme="majorBidi" w:hAnsiTheme="majorBidi" w:cstheme="majorBidi"/>
          <w:sz w:val="26"/>
          <w:szCs w:val="26"/>
          <w:lang w:bidi="ur-PK"/>
        </w:rPr>
      </w:pPr>
    </w:p>
    <w:p w:rsidR="00C576DC" w:rsidRDefault="00C576DC" w:rsidP="00C576D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71)</w:t>
      </w:r>
    </w:p>
    <w:p w:rsidR="00C576DC" w:rsidRDefault="00C576DC" w:rsidP="00C576DC">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سناد وظائف</w:t>
      </w:r>
    </w:p>
    <w:p w:rsidR="00C576DC" w:rsidRDefault="00C576DC" w:rsidP="00C576D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snad-i-Wazaif</w:t>
      </w:r>
    </w:p>
    <w:p w:rsidR="00C576DC" w:rsidRDefault="00C576DC" w:rsidP="00C576DC">
      <w:pPr>
        <w:pStyle w:val="NoSpacing"/>
        <w:jc w:val="center"/>
        <w:rPr>
          <w:rFonts w:asciiTheme="majorBidi" w:hAnsiTheme="majorBidi" w:cstheme="majorBidi"/>
          <w:sz w:val="26"/>
          <w:szCs w:val="26"/>
          <w:lang w:bidi="ur-PK"/>
        </w:rPr>
      </w:pPr>
    </w:p>
    <w:p w:rsidR="00C576DC" w:rsidRDefault="00C576DC" w:rsidP="00C576DC">
      <w:pPr>
        <w:pStyle w:val="NoSpacing"/>
        <w:rPr>
          <w:rFonts w:asciiTheme="majorBidi" w:hAnsiTheme="majorBidi" w:cstheme="majorBidi"/>
          <w:sz w:val="26"/>
          <w:szCs w:val="26"/>
          <w:lang w:bidi="ur-PK"/>
        </w:rPr>
      </w:pPr>
      <w:r>
        <w:rPr>
          <w:rFonts w:asciiTheme="majorBidi" w:hAnsiTheme="majorBidi" w:cstheme="majorBidi"/>
          <w:sz w:val="26"/>
          <w:szCs w:val="26"/>
          <w:lang w:bidi="ur-PK"/>
        </w:rPr>
        <w:t>Size: 17.5x11cm; ff.16; ll.11</w:t>
      </w:r>
    </w:p>
    <w:p w:rsidR="00C576DC" w:rsidRDefault="00C576DC" w:rsidP="00C576DC">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worm eaten, brittle and water spotted</w:t>
      </w:r>
    </w:p>
    <w:p w:rsidR="00C576DC" w:rsidRDefault="00C576DC" w:rsidP="00C576DC">
      <w:pPr>
        <w:pStyle w:val="NoSpacing"/>
        <w:rPr>
          <w:rFonts w:asciiTheme="majorBidi" w:hAnsiTheme="majorBidi" w:cstheme="majorBidi"/>
          <w:sz w:val="26"/>
          <w:szCs w:val="26"/>
          <w:lang w:bidi="ur-PK"/>
        </w:rPr>
      </w:pPr>
    </w:p>
    <w:p w:rsidR="00C576DC" w:rsidRDefault="00C576DC" w:rsidP="00C576DC">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غسل دہد و خود نیز گسل کنند در خانہ ویرا ۔۔۔ </w:t>
      </w:r>
    </w:p>
    <w:p w:rsidR="00C576DC" w:rsidRDefault="00C576DC" w:rsidP="00C576DC">
      <w:pPr>
        <w:pStyle w:val="NoSpacing"/>
        <w:rPr>
          <w:rFonts w:asciiTheme="majorBidi" w:hAnsiTheme="majorBidi" w:cstheme="majorBidi"/>
          <w:sz w:val="26"/>
          <w:szCs w:val="26"/>
          <w:lang w:bidi="ur-PK"/>
        </w:rPr>
      </w:pPr>
    </w:p>
    <w:p w:rsidR="00C576DC" w:rsidRDefault="00C576DC" w:rsidP="00C576DC">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author collected the certificates for the Awrad and the traditions by the Sufis. He also narrated some examples and quoted Quran and Sunnah. </w:t>
      </w:r>
    </w:p>
    <w:p w:rsidR="00A52B86" w:rsidRDefault="00A52B86" w:rsidP="00D91A96">
      <w:pPr>
        <w:pStyle w:val="NoSpacing"/>
        <w:jc w:val="both"/>
        <w:rPr>
          <w:rFonts w:asciiTheme="majorBidi" w:hAnsiTheme="majorBidi" w:cstheme="majorBidi"/>
          <w:sz w:val="26"/>
          <w:szCs w:val="26"/>
          <w:lang w:bidi="ur-PK"/>
        </w:rPr>
      </w:pPr>
    </w:p>
    <w:p w:rsidR="001B4E0C" w:rsidRDefault="001B4E0C" w:rsidP="001B4E0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72)</w:t>
      </w:r>
    </w:p>
    <w:p w:rsidR="001B4E0C" w:rsidRDefault="001B4E0C" w:rsidP="001B4E0C">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ئل شاہ ابوالمعالی لاہوری</w:t>
      </w:r>
    </w:p>
    <w:p w:rsidR="001B4E0C" w:rsidRDefault="001B4E0C" w:rsidP="001B4E0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asail Shah Abul-ul-Maali Lahori</w:t>
      </w:r>
    </w:p>
    <w:p w:rsidR="001B4E0C" w:rsidRDefault="001B4E0C" w:rsidP="001B4E0C">
      <w:pPr>
        <w:pStyle w:val="NoSpacing"/>
        <w:jc w:val="center"/>
        <w:rPr>
          <w:rFonts w:asciiTheme="majorBidi" w:hAnsiTheme="majorBidi" w:cstheme="majorBidi"/>
          <w:sz w:val="26"/>
          <w:szCs w:val="26"/>
          <w:lang w:bidi="ur-PK"/>
        </w:rPr>
      </w:pPr>
    </w:p>
    <w:p w:rsidR="001B4E0C" w:rsidRDefault="001B4E0C" w:rsidP="001B4E0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1B4E0C" w:rsidRDefault="001B4E0C" w:rsidP="001B4E0C">
      <w:pPr>
        <w:pStyle w:val="NoSpacing"/>
        <w:jc w:val="center"/>
        <w:rPr>
          <w:rFonts w:asciiTheme="majorBidi" w:hAnsiTheme="majorBidi" w:cstheme="majorBidi"/>
          <w:sz w:val="26"/>
          <w:szCs w:val="26"/>
          <w:rtl/>
          <w:lang w:bidi="ur-PK"/>
        </w:rPr>
      </w:pPr>
    </w:p>
    <w:p w:rsidR="001B4E0C" w:rsidRDefault="001B4E0C" w:rsidP="001B4E0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ah Abul-ul-Maali Lahori</w:t>
      </w:r>
    </w:p>
    <w:p w:rsidR="001B4E0C" w:rsidRDefault="001B4E0C" w:rsidP="001B4E0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960-1024/1552-1615)</w:t>
      </w:r>
    </w:p>
    <w:p w:rsidR="001B4E0C" w:rsidRDefault="001B4E0C" w:rsidP="001B4E0C">
      <w:pPr>
        <w:pStyle w:val="NoSpacing"/>
        <w:jc w:val="center"/>
        <w:rPr>
          <w:rFonts w:asciiTheme="majorBidi" w:hAnsiTheme="majorBidi" w:cstheme="majorBidi"/>
          <w:sz w:val="26"/>
          <w:szCs w:val="26"/>
          <w:lang w:bidi="ur-PK"/>
        </w:rPr>
      </w:pPr>
    </w:p>
    <w:p w:rsidR="001B4E0C" w:rsidRDefault="001B4E0C" w:rsidP="001B4E0C">
      <w:pPr>
        <w:pStyle w:val="NoSpacing"/>
        <w:rPr>
          <w:rFonts w:asciiTheme="majorBidi" w:hAnsiTheme="majorBidi" w:cstheme="majorBidi"/>
          <w:sz w:val="26"/>
          <w:szCs w:val="26"/>
          <w:lang w:bidi="ur-PK"/>
        </w:rPr>
      </w:pPr>
      <w:r>
        <w:rPr>
          <w:rFonts w:asciiTheme="majorBidi" w:hAnsiTheme="majorBidi" w:cstheme="majorBidi"/>
          <w:sz w:val="26"/>
          <w:szCs w:val="26"/>
          <w:lang w:bidi="ur-PK"/>
        </w:rPr>
        <w:lastRenderedPageBreak/>
        <w:t>Size: 19.5x11.5cm; ff.106; ll.21</w:t>
      </w:r>
    </w:p>
    <w:p w:rsidR="001B4E0C" w:rsidRDefault="001B4E0C" w:rsidP="001B4E0C">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worm eaten and brittle, headings and pauses are red</w:t>
      </w:r>
    </w:p>
    <w:p w:rsidR="001B4E0C" w:rsidRDefault="001B4E0C" w:rsidP="001B4E0C">
      <w:pPr>
        <w:pStyle w:val="NoSpacing"/>
        <w:rPr>
          <w:rFonts w:asciiTheme="majorBidi" w:hAnsiTheme="majorBidi" w:cstheme="majorBidi"/>
          <w:sz w:val="26"/>
          <w:szCs w:val="26"/>
          <w:lang w:bidi="ur-PK"/>
        </w:rPr>
      </w:pPr>
    </w:p>
    <w:p w:rsidR="001B4E0C" w:rsidRDefault="001B4E0C" w:rsidP="001B4E0C">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گلدستہ کہ بربستہ ام از گلشن راز ۔۔۔ </w:t>
      </w:r>
    </w:p>
    <w:p w:rsidR="001B4E0C" w:rsidRDefault="001B4E0C" w:rsidP="001B4E0C">
      <w:pPr>
        <w:pStyle w:val="NoSpacing"/>
        <w:rPr>
          <w:rFonts w:asciiTheme="majorBidi" w:hAnsiTheme="majorBidi" w:cstheme="majorBidi"/>
          <w:sz w:val="26"/>
          <w:szCs w:val="26"/>
          <w:lang w:bidi="ur-PK"/>
        </w:rPr>
      </w:pPr>
    </w:p>
    <w:p w:rsidR="001B4E0C" w:rsidRDefault="001B4E0C" w:rsidP="001B4E0C">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author Shah Abul-ul-Maali Lahori was a well-known Sufi of Qadri order, disciple of Sh. Daud Kirmani Shergari. He had compiled many books on Sufism and was a Persian poet, with Ghurbati takhalus, there is a MS. copy of Diwn in the Panjab University Library. The present MS. is a collection of his short discourses on Sufism: </w:t>
      </w:r>
    </w:p>
    <w:p w:rsidR="001B4E0C" w:rsidRPr="00E56537" w:rsidRDefault="001B4E0C" w:rsidP="00B461C8">
      <w:pPr>
        <w:pStyle w:val="NoSpacing"/>
        <w:numPr>
          <w:ilvl w:val="0"/>
          <w:numId w:val="39"/>
        </w:numPr>
        <w:jc w:val="both"/>
        <w:rPr>
          <w:rFonts w:asciiTheme="majorBidi" w:hAnsiTheme="majorBidi" w:cstheme="majorBidi"/>
          <w:sz w:val="26"/>
          <w:szCs w:val="26"/>
          <w:lang w:bidi="ur-PK"/>
        </w:rPr>
      </w:pPr>
      <w:r w:rsidRPr="00E56537">
        <w:rPr>
          <w:rFonts w:asciiTheme="majorBidi" w:hAnsiTheme="majorBidi" w:cstheme="majorBidi"/>
          <w:sz w:val="26"/>
          <w:szCs w:val="26"/>
          <w:lang w:bidi="ur-PK"/>
        </w:rPr>
        <w:t>Guldasta-i-Bagh Iram, it is in not and Manaqib of Holy Prophet (pbuh) and some Nasaih.</w:t>
      </w:r>
    </w:p>
    <w:p w:rsidR="001B4E0C" w:rsidRPr="00E56537" w:rsidRDefault="001B4E0C" w:rsidP="00B461C8">
      <w:pPr>
        <w:pStyle w:val="NoSpacing"/>
        <w:numPr>
          <w:ilvl w:val="0"/>
          <w:numId w:val="39"/>
        </w:numPr>
        <w:jc w:val="both"/>
        <w:rPr>
          <w:rFonts w:asciiTheme="majorBidi" w:hAnsiTheme="majorBidi" w:cstheme="majorBidi"/>
          <w:sz w:val="26"/>
          <w:szCs w:val="26"/>
          <w:lang w:bidi="ur-PK"/>
        </w:rPr>
      </w:pPr>
      <w:r w:rsidRPr="00E56537">
        <w:rPr>
          <w:rFonts w:asciiTheme="majorBidi" w:hAnsiTheme="majorBidi" w:cstheme="majorBidi"/>
          <w:sz w:val="26"/>
          <w:szCs w:val="26"/>
          <w:lang w:bidi="ur-PK"/>
        </w:rPr>
        <w:t xml:space="preserve">Thufatul Qadria, it is a collection of some biographical information and miricles of Sh. Abdul Qadir Jilani Gaus-i-Azam. </w:t>
      </w:r>
    </w:p>
    <w:p w:rsidR="001B4E0C" w:rsidRDefault="001B4E0C" w:rsidP="00B461C8">
      <w:pPr>
        <w:pStyle w:val="NoSpacing"/>
        <w:numPr>
          <w:ilvl w:val="0"/>
          <w:numId w:val="39"/>
        </w:numPr>
        <w:jc w:val="both"/>
        <w:rPr>
          <w:rFonts w:asciiTheme="majorBidi" w:hAnsiTheme="majorBidi" w:cstheme="majorBidi"/>
          <w:sz w:val="26"/>
          <w:szCs w:val="26"/>
          <w:lang w:bidi="ur-PK"/>
        </w:rPr>
      </w:pPr>
      <w:r w:rsidRPr="00E56537">
        <w:rPr>
          <w:rFonts w:asciiTheme="majorBidi" w:hAnsiTheme="majorBidi" w:cstheme="majorBidi"/>
          <w:sz w:val="26"/>
          <w:szCs w:val="26"/>
          <w:lang w:bidi="ur-PK"/>
        </w:rPr>
        <w:t xml:space="preserve">Sherah-i-Yazda Bait, </w:t>
      </w:r>
      <w:r>
        <w:rPr>
          <w:rFonts w:asciiTheme="majorBidi" w:hAnsiTheme="majorBidi" w:cstheme="majorBidi"/>
          <w:sz w:val="26"/>
          <w:szCs w:val="26"/>
          <w:lang w:bidi="ur-PK"/>
        </w:rPr>
        <w:t>it is a commentary on the well-known 11 verses of Sufism</w:t>
      </w:r>
    </w:p>
    <w:p w:rsidR="001B4E0C" w:rsidRDefault="001B4E0C" w:rsidP="00B461C8">
      <w:pPr>
        <w:pStyle w:val="NoSpacing"/>
        <w:numPr>
          <w:ilvl w:val="0"/>
          <w:numId w:val="39"/>
        </w:numPr>
        <w:jc w:val="both"/>
        <w:rPr>
          <w:rFonts w:asciiTheme="majorBidi" w:hAnsiTheme="majorBidi" w:cstheme="majorBidi"/>
          <w:sz w:val="26"/>
          <w:szCs w:val="26"/>
          <w:lang w:bidi="ur-PK"/>
        </w:rPr>
      </w:pPr>
      <w:r>
        <w:rPr>
          <w:rFonts w:asciiTheme="majorBidi" w:hAnsiTheme="majorBidi" w:cstheme="majorBidi"/>
          <w:sz w:val="26"/>
          <w:szCs w:val="26"/>
          <w:lang w:bidi="ur-PK"/>
        </w:rPr>
        <w:t>Sherah-i-Bazi Kalimat Dar Manaqib-i-Gaus-i-Azam</w:t>
      </w:r>
    </w:p>
    <w:p w:rsidR="001B4E0C" w:rsidRDefault="001B4E0C" w:rsidP="001B4E0C">
      <w:pPr>
        <w:pStyle w:val="NoSpacing"/>
        <w:rPr>
          <w:rFonts w:asciiTheme="majorBidi" w:hAnsiTheme="majorBidi" w:cstheme="majorBidi"/>
          <w:sz w:val="26"/>
          <w:szCs w:val="26"/>
          <w:lang w:bidi="ur-PK"/>
        </w:rPr>
      </w:pPr>
    </w:p>
    <w:p w:rsidR="001B4E0C" w:rsidRDefault="001B4E0C" w:rsidP="00D634BE">
      <w:pPr>
        <w:pStyle w:val="NoSpacing"/>
        <w:ind w:firstLine="360"/>
        <w:jc w:val="both"/>
        <w:rPr>
          <w:rFonts w:asciiTheme="majorBidi" w:hAnsiTheme="majorBidi" w:cstheme="majorBidi"/>
          <w:sz w:val="26"/>
          <w:szCs w:val="26"/>
          <w:lang w:bidi="ur-PK"/>
        </w:rPr>
      </w:pPr>
      <w:r>
        <w:rPr>
          <w:rFonts w:asciiTheme="majorBidi" w:hAnsiTheme="majorBidi" w:cstheme="majorBidi"/>
          <w:sz w:val="26"/>
          <w:szCs w:val="26"/>
          <w:lang w:bidi="ur-PK"/>
        </w:rPr>
        <w:t>Some of his rasail are in Ganj Bakhsh Library, Islamabd and Punjab University Library, Lahore. (see: Fehrist-i-Mushtarik, 3/1338, 1672 4/2393, 2502 etc.</w:t>
      </w:r>
    </w:p>
    <w:p w:rsidR="00C576DC" w:rsidRDefault="00C576DC" w:rsidP="00D91A96">
      <w:pPr>
        <w:pStyle w:val="NoSpacing"/>
        <w:jc w:val="both"/>
        <w:rPr>
          <w:rFonts w:asciiTheme="majorBidi" w:hAnsiTheme="majorBidi" w:cstheme="majorBidi"/>
          <w:sz w:val="26"/>
          <w:szCs w:val="26"/>
          <w:lang w:bidi="ur-PK"/>
        </w:rPr>
      </w:pPr>
    </w:p>
    <w:p w:rsidR="00D634BE" w:rsidRDefault="00D634BE" w:rsidP="00D634BE">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73)</w:t>
      </w:r>
    </w:p>
    <w:p w:rsidR="00D634BE" w:rsidRDefault="00D634BE" w:rsidP="00D634BE">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لفوظات مولانا لطف اللہ</w:t>
      </w:r>
    </w:p>
    <w:p w:rsidR="00D634BE" w:rsidRDefault="00D634BE" w:rsidP="00D634BE">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lfuzat Maulana Lutfullah</w:t>
      </w:r>
    </w:p>
    <w:p w:rsidR="00D634BE" w:rsidRDefault="00D634BE" w:rsidP="00D634BE">
      <w:pPr>
        <w:pStyle w:val="NoSpacing"/>
        <w:jc w:val="center"/>
        <w:rPr>
          <w:rFonts w:asciiTheme="majorBidi" w:hAnsiTheme="majorBidi" w:cstheme="majorBidi"/>
          <w:sz w:val="26"/>
          <w:szCs w:val="26"/>
          <w:lang w:bidi="ur-PK"/>
        </w:rPr>
      </w:pPr>
    </w:p>
    <w:p w:rsidR="00D634BE" w:rsidRDefault="00D634BE" w:rsidP="00D634BE">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D634BE" w:rsidRDefault="00D634BE" w:rsidP="00D634BE">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lah (c.12/18)</w:t>
      </w:r>
    </w:p>
    <w:p w:rsidR="00D634BE" w:rsidRDefault="00D634BE" w:rsidP="00D634BE">
      <w:pPr>
        <w:pStyle w:val="NoSpacing"/>
        <w:jc w:val="center"/>
        <w:rPr>
          <w:rFonts w:asciiTheme="majorBidi" w:hAnsiTheme="majorBidi" w:cstheme="majorBidi"/>
          <w:sz w:val="26"/>
          <w:szCs w:val="26"/>
          <w:lang w:bidi="ur-PK"/>
        </w:rPr>
      </w:pPr>
    </w:p>
    <w:p w:rsidR="00D634BE" w:rsidRDefault="00D634BE" w:rsidP="00D634BE">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0x15cm; Fragment from MS; ff.11; ll.17</w:t>
      </w:r>
    </w:p>
    <w:p w:rsidR="00D634BE" w:rsidRDefault="00D634BE" w:rsidP="00D634BE">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brittle and worm eaten</w:t>
      </w:r>
    </w:p>
    <w:p w:rsidR="00D634BE" w:rsidRDefault="00D634BE" w:rsidP="00D634BE">
      <w:pPr>
        <w:pStyle w:val="NoSpacing"/>
        <w:rPr>
          <w:rFonts w:asciiTheme="majorBidi" w:hAnsiTheme="majorBidi" w:cstheme="majorBidi"/>
          <w:sz w:val="26"/>
          <w:szCs w:val="26"/>
          <w:lang w:bidi="ur-PK"/>
        </w:rPr>
      </w:pPr>
    </w:p>
    <w:p w:rsidR="00D634BE" w:rsidRDefault="00D634BE" w:rsidP="00D634BE">
      <w:pPr>
        <w:pStyle w:val="NoSpacing"/>
        <w:rPr>
          <w:rFonts w:ascii="Arial Unicode MS" w:eastAsia="Arial Unicode MS" w:hAnsi="Arial Unicode MS" w:cs="Arial Unicode MS"/>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بیان سنن رواتب حضرت رسالت پناہ </w:t>
      </w:r>
      <w:r>
        <w:rPr>
          <w:rFonts w:ascii="Arial Unicode MS" w:eastAsia="Arial Unicode MS" w:hAnsi="Arial Unicode MS" w:cs="Arial Unicode MS" w:hint="cs"/>
          <w:sz w:val="26"/>
          <w:szCs w:val="26"/>
          <w:rtl/>
          <w:lang w:bidi="ur-PK"/>
        </w:rPr>
        <w:t xml:space="preserve">ﷺ ۔۔۔ </w:t>
      </w:r>
    </w:p>
    <w:p w:rsidR="00D634BE" w:rsidRDefault="00D634BE" w:rsidP="00D634BE">
      <w:pPr>
        <w:pStyle w:val="NoSpacing"/>
        <w:rPr>
          <w:rFonts w:asciiTheme="majorBidi" w:hAnsiTheme="majorBidi" w:cstheme="majorBidi"/>
          <w:sz w:val="26"/>
          <w:szCs w:val="26"/>
          <w:lang w:bidi="ur-PK"/>
        </w:rPr>
      </w:pPr>
    </w:p>
    <w:p w:rsidR="00D634BE" w:rsidRDefault="00D634BE" w:rsidP="00D634BE">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present MS. is a collection of the sayings of a scholar and Sufi Maulana Sh. Lutfullah perhaps beloned to Kashmir his biographical information is not known to us. </w:t>
      </w:r>
    </w:p>
    <w:p w:rsidR="001B4E0C" w:rsidRDefault="001B4E0C" w:rsidP="00D91A96">
      <w:pPr>
        <w:pStyle w:val="NoSpacing"/>
        <w:jc w:val="both"/>
        <w:rPr>
          <w:rFonts w:asciiTheme="majorBidi" w:hAnsiTheme="majorBidi" w:cstheme="majorBidi"/>
          <w:sz w:val="26"/>
          <w:szCs w:val="26"/>
          <w:lang w:bidi="ur-PK"/>
        </w:rPr>
      </w:pPr>
    </w:p>
    <w:p w:rsidR="0005204A" w:rsidRDefault="0005204A" w:rsidP="0005204A">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74)</w:t>
      </w:r>
    </w:p>
    <w:p w:rsidR="0005204A" w:rsidRDefault="0005204A" w:rsidP="0005204A">
      <w:pPr>
        <w:pStyle w:val="NoSpacing"/>
        <w:jc w:val="center"/>
        <w:rPr>
          <w:rFonts w:asciiTheme="majorBidi" w:hAnsiTheme="majorBidi" w:cstheme="majorBidi"/>
          <w:sz w:val="26"/>
          <w:szCs w:val="26"/>
          <w:lang w:bidi="ur-PK"/>
        </w:rPr>
      </w:pPr>
    </w:p>
    <w:p w:rsidR="0005204A" w:rsidRDefault="0005204A" w:rsidP="0005204A">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یوگ بشسٹ</w:t>
      </w:r>
    </w:p>
    <w:p w:rsidR="0005204A" w:rsidRDefault="0005204A" w:rsidP="0005204A">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Yog Bashist</w:t>
      </w:r>
    </w:p>
    <w:p w:rsidR="0005204A" w:rsidRDefault="0005204A" w:rsidP="0005204A">
      <w:pPr>
        <w:pStyle w:val="NoSpacing"/>
        <w:jc w:val="center"/>
        <w:rPr>
          <w:rFonts w:asciiTheme="majorBidi" w:hAnsiTheme="majorBidi" w:cstheme="majorBidi"/>
          <w:sz w:val="26"/>
          <w:szCs w:val="26"/>
          <w:lang w:bidi="ur-PK"/>
        </w:rPr>
      </w:pPr>
    </w:p>
    <w:p w:rsidR="0005204A" w:rsidRDefault="0005204A" w:rsidP="0005204A">
      <w:pPr>
        <w:pStyle w:val="NoSpacing"/>
        <w:rPr>
          <w:rFonts w:asciiTheme="majorBidi" w:hAnsiTheme="majorBidi" w:cstheme="majorBidi"/>
          <w:sz w:val="26"/>
          <w:szCs w:val="26"/>
          <w:lang w:bidi="ur-PK"/>
        </w:rPr>
      </w:pPr>
      <w:r>
        <w:rPr>
          <w:rFonts w:asciiTheme="majorBidi" w:hAnsiTheme="majorBidi" w:cstheme="majorBidi"/>
          <w:sz w:val="26"/>
          <w:szCs w:val="26"/>
          <w:lang w:bidi="ur-PK"/>
        </w:rPr>
        <w:t>Size: 17.5x11.5cm; ff.11. ll.14</w:t>
      </w:r>
    </w:p>
    <w:p w:rsidR="0005204A" w:rsidRDefault="0005204A" w:rsidP="0005204A">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worm eaten; damaged badly</w:t>
      </w:r>
    </w:p>
    <w:p w:rsidR="0005204A" w:rsidRDefault="0005204A" w:rsidP="0005204A">
      <w:pPr>
        <w:pStyle w:val="NoSpacing"/>
        <w:rPr>
          <w:rFonts w:asciiTheme="majorBidi" w:hAnsiTheme="majorBidi" w:cstheme="majorBidi"/>
          <w:sz w:val="26"/>
          <w:szCs w:val="26"/>
          <w:lang w:bidi="ur-PK"/>
        </w:rPr>
      </w:pPr>
    </w:p>
    <w:p w:rsidR="0005204A" w:rsidRDefault="0005204A" w:rsidP="0005204A">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آگاہ بحرباش بین النفیس حضرت محمد نبی ۔۔۔ </w:t>
      </w:r>
    </w:p>
    <w:p w:rsidR="0005204A" w:rsidRDefault="0005204A" w:rsidP="0005204A">
      <w:pPr>
        <w:pStyle w:val="NoSpacing"/>
        <w:rPr>
          <w:rFonts w:asciiTheme="majorBidi" w:hAnsiTheme="majorBidi" w:cstheme="majorBidi"/>
          <w:sz w:val="26"/>
          <w:szCs w:val="26"/>
          <w:lang w:bidi="ur-PK"/>
        </w:rPr>
      </w:pPr>
    </w:p>
    <w:p w:rsidR="0005204A" w:rsidRDefault="0005204A" w:rsidP="0005204A">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author’s name is not appeared in beginning of the MS. due to defective, the translated dedicated to the king Nur-ud-Din Jahangir (1014-1037/1605-1628). Prince Dara Shikoh translated its Sanskrit text into Persian but it is different then it. </w:t>
      </w:r>
    </w:p>
    <w:p w:rsidR="0005204A" w:rsidRDefault="0005204A" w:rsidP="0005204A">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For some details see the introduction of Mr. Abdi on Persian translation of the same book by Dara.</w:t>
      </w:r>
    </w:p>
    <w:p w:rsidR="00D634BE" w:rsidRDefault="00D634BE" w:rsidP="00D91A96">
      <w:pPr>
        <w:pStyle w:val="NoSpacing"/>
        <w:jc w:val="both"/>
        <w:rPr>
          <w:rFonts w:asciiTheme="majorBidi" w:hAnsiTheme="majorBidi" w:cstheme="majorBidi"/>
          <w:sz w:val="26"/>
          <w:szCs w:val="26"/>
          <w:lang w:bidi="ur-PK"/>
        </w:rPr>
      </w:pPr>
    </w:p>
    <w:p w:rsidR="001377B6" w:rsidRDefault="001377B6" w:rsidP="001377B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75)</w:t>
      </w:r>
    </w:p>
    <w:p w:rsidR="001377B6" w:rsidRDefault="001377B6" w:rsidP="001377B6">
      <w:pPr>
        <w:pStyle w:val="NoSpacing"/>
        <w:jc w:val="center"/>
        <w:rPr>
          <w:rFonts w:asciiTheme="majorBidi" w:hAnsiTheme="majorBidi" w:cstheme="majorBidi"/>
          <w:sz w:val="26"/>
          <w:szCs w:val="26"/>
          <w:lang w:bidi="ur-PK"/>
        </w:rPr>
      </w:pPr>
    </w:p>
    <w:p w:rsidR="001377B6" w:rsidRDefault="001377B6" w:rsidP="001377B6">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فتاح الجنان</w:t>
      </w:r>
    </w:p>
    <w:p w:rsidR="001377B6" w:rsidRDefault="001377B6" w:rsidP="001377B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iftahul Janan</w:t>
      </w:r>
    </w:p>
    <w:p w:rsidR="001377B6" w:rsidRDefault="001377B6" w:rsidP="001377B6">
      <w:pPr>
        <w:pStyle w:val="NoSpacing"/>
        <w:jc w:val="center"/>
        <w:rPr>
          <w:rFonts w:asciiTheme="majorBidi" w:hAnsiTheme="majorBidi" w:cstheme="majorBidi"/>
          <w:sz w:val="26"/>
          <w:szCs w:val="26"/>
          <w:lang w:bidi="ur-PK"/>
        </w:rPr>
      </w:pPr>
    </w:p>
    <w:p w:rsidR="001377B6" w:rsidRDefault="001377B6" w:rsidP="001377B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1377B6" w:rsidRDefault="001377B6" w:rsidP="001377B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Jafar bin Muhammad Taqi Majlasi</w:t>
      </w:r>
    </w:p>
    <w:p w:rsidR="001377B6" w:rsidRDefault="001377B6" w:rsidP="001377B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06/1694)</w:t>
      </w:r>
    </w:p>
    <w:p w:rsidR="001377B6" w:rsidRDefault="001377B6" w:rsidP="001377B6">
      <w:pPr>
        <w:pStyle w:val="NoSpacing"/>
        <w:jc w:val="center"/>
        <w:rPr>
          <w:rFonts w:asciiTheme="majorBidi" w:hAnsiTheme="majorBidi" w:cstheme="majorBidi"/>
          <w:sz w:val="26"/>
          <w:szCs w:val="26"/>
          <w:lang w:bidi="ur-PK"/>
        </w:rPr>
      </w:pPr>
    </w:p>
    <w:p w:rsidR="001377B6" w:rsidRDefault="001377B6" w:rsidP="001377B6">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4.5x17cm; ff.110; ll.15</w:t>
      </w:r>
    </w:p>
    <w:p w:rsidR="001377B6" w:rsidRDefault="001377B6" w:rsidP="001377B6">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water spotted, worm eaten; defective from beginning</w:t>
      </w:r>
    </w:p>
    <w:p w:rsidR="001377B6" w:rsidRDefault="001377B6" w:rsidP="001377B6">
      <w:pPr>
        <w:pStyle w:val="NoSpacing"/>
        <w:rPr>
          <w:rFonts w:asciiTheme="majorBidi" w:hAnsiTheme="majorBidi" w:cstheme="majorBidi"/>
          <w:sz w:val="26"/>
          <w:szCs w:val="26"/>
          <w:lang w:bidi="ur-PK"/>
        </w:rPr>
      </w:pPr>
    </w:p>
    <w:p w:rsidR="001377B6" w:rsidRDefault="001377B6" w:rsidP="001377B6">
      <w:pPr>
        <w:pStyle w:val="NoSpacing"/>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1377B6" w:rsidRDefault="001377B6" w:rsidP="001377B6">
      <w:pPr>
        <w:pStyle w:val="NoSpacing"/>
        <w:rPr>
          <w:rFonts w:asciiTheme="majorBidi" w:hAnsiTheme="majorBidi" w:cstheme="majorBidi"/>
          <w:sz w:val="26"/>
          <w:szCs w:val="26"/>
          <w:lang w:bidi="ur-PK"/>
        </w:rPr>
      </w:pPr>
    </w:p>
    <w:p w:rsidR="001377B6" w:rsidRDefault="001377B6" w:rsidP="001377B6">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MS. is deals with preaching and collection of some stories. The MS. is printed in Bombay 1318 a.h. </w:t>
      </w:r>
    </w:p>
    <w:p w:rsidR="001377B6" w:rsidRDefault="001377B6" w:rsidP="001377B6">
      <w:pPr>
        <w:pStyle w:val="NoSpacing"/>
        <w:rPr>
          <w:rFonts w:asciiTheme="majorBidi" w:hAnsiTheme="majorBidi" w:cstheme="majorBidi"/>
          <w:sz w:val="26"/>
          <w:szCs w:val="26"/>
          <w:lang w:bidi="ur-PK"/>
        </w:rPr>
      </w:pPr>
    </w:p>
    <w:p w:rsidR="001377B6" w:rsidRDefault="001377B6" w:rsidP="001377B6">
      <w:pPr>
        <w:pStyle w:val="NoSpacing"/>
        <w:rPr>
          <w:rFonts w:asciiTheme="majorBidi" w:hAnsiTheme="majorBidi" w:cstheme="majorBidi"/>
          <w:sz w:val="26"/>
          <w:szCs w:val="26"/>
          <w:lang w:bidi="ur-PK"/>
        </w:rPr>
      </w:pPr>
      <w:r>
        <w:rPr>
          <w:rFonts w:asciiTheme="majorBidi" w:hAnsiTheme="majorBidi" w:cstheme="majorBidi"/>
          <w:sz w:val="26"/>
          <w:szCs w:val="26"/>
          <w:lang w:bidi="ur-PK"/>
        </w:rPr>
        <w:t>For some details see:</w:t>
      </w:r>
    </w:p>
    <w:p w:rsidR="001377B6" w:rsidRDefault="001377B6" w:rsidP="001377B6">
      <w:pPr>
        <w:pStyle w:val="NoSpacing"/>
        <w:rPr>
          <w:rFonts w:asciiTheme="majorBidi" w:hAnsiTheme="majorBidi" w:cstheme="majorBidi"/>
          <w:sz w:val="26"/>
          <w:szCs w:val="26"/>
          <w:lang w:bidi="ur-PK"/>
        </w:rPr>
      </w:pPr>
      <w:r>
        <w:rPr>
          <w:rFonts w:asciiTheme="majorBidi" w:hAnsiTheme="majorBidi" w:cstheme="majorBidi"/>
          <w:sz w:val="26"/>
          <w:szCs w:val="26"/>
          <w:lang w:bidi="ur-PK"/>
        </w:rPr>
        <w:tab/>
        <w:t>Naushahi, Arif, Kitab Shanashi Aasar-i-Farsi, 1/777</w:t>
      </w:r>
    </w:p>
    <w:p w:rsidR="0005204A" w:rsidRDefault="0005204A" w:rsidP="00D91A96">
      <w:pPr>
        <w:pStyle w:val="NoSpacing"/>
        <w:jc w:val="both"/>
        <w:rPr>
          <w:rFonts w:asciiTheme="majorBidi" w:hAnsiTheme="majorBidi" w:cstheme="majorBidi"/>
          <w:sz w:val="26"/>
          <w:szCs w:val="26"/>
          <w:lang w:bidi="ur-PK"/>
        </w:rPr>
      </w:pPr>
    </w:p>
    <w:p w:rsidR="00C55042" w:rsidRDefault="00C55042" w:rsidP="00C5504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76)</w:t>
      </w:r>
    </w:p>
    <w:p w:rsidR="00C55042" w:rsidRDefault="00C55042" w:rsidP="00C55042">
      <w:pPr>
        <w:pStyle w:val="NoSpacing"/>
        <w:jc w:val="center"/>
        <w:rPr>
          <w:rFonts w:asciiTheme="majorBidi" w:hAnsiTheme="majorBidi" w:cstheme="majorBidi"/>
          <w:sz w:val="26"/>
          <w:szCs w:val="26"/>
          <w:rtl/>
          <w:lang w:bidi="ur-PK"/>
        </w:rPr>
      </w:pPr>
    </w:p>
    <w:p w:rsidR="00C55042" w:rsidRDefault="00C55042" w:rsidP="00C55042">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 xml:space="preserve">رسالہ تصوف </w:t>
      </w:r>
    </w:p>
    <w:p w:rsidR="00C55042" w:rsidRDefault="00C55042" w:rsidP="00C5504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h-i-Tasawwuf</w:t>
      </w:r>
    </w:p>
    <w:p w:rsidR="00C55042" w:rsidRDefault="00C55042" w:rsidP="00C55042">
      <w:pPr>
        <w:pStyle w:val="NoSpacing"/>
        <w:jc w:val="center"/>
        <w:rPr>
          <w:rFonts w:asciiTheme="majorBidi" w:hAnsiTheme="majorBidi" w:cstheme="majorBidi"/>
          <w:sz w:val="26"/>
          <w:szCs w:val="26"/>
          <w:lang w:bidi="ur-PK"/>
        </w:rPr>
      </w:pPr>
    </w:p>
    <w:p w:rsidR="00C55042" w:rsidRDefault="00C55042" w:rsidP="00C55042">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0.5x12.5cm; ff.8; ll.13</w:t>
      </w:r>
    </w:p>
    <w:p w:rsidR="00C55042" w:rsidRDefault="00C55042" w:rsidP="00C55042">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Versified Persian)</w:t>
      </w:r>
    </w:p>
    <w:p w:rsidR="00C55042" w:rsidRDefault="00C55042" w:rsidP="00C55042">
      <w:pPr>
        <w:pStyle w:val="NoSpacing"/>
        <w:rPr>
          <w:rFonts w:asciiTheme="majorBidi" w:hAnsiTheme="majorBidi" w:cstheme="majorBidi"/>
          <w:sz w:val="26"/>
          <w:szCs w:val="26"/>
          <w:lang w:bidi="ur-PK"/>
        </w:rPr>
      </w:pPr>
    </w:p>
    <w:p w:rsidR="00C55042" w:rsidRDefault="00C55042" w:rsidP="00C55042">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بکویم حمد رب العالمین را ۔۔۔ </w:t>
      </w:r>
    </w:p>
    <w:p w:rsidR="00C55042" w:rsidRDefault="00C55042" w:rsidP="00C55042">
      <w:pPr>
        <w:pStyle w:val="NoSpacing"/>
        <w:rPr>
          <w:rFonts w:asciiTheme="majorBidi" w:hAnsiTheme="majorBidi" w:cstheme="majorBidi"/>
          <w:sz w:val="26"/>
          <w:szCs w:val="26"/>
          <w:lang w:bidi="ur-PK"/>
        </w:rPr>
      </w:pPr>
    </w:p>
    <w:p w:rsidR="00C55042" w:rsidRDefault="00C55042" w:rsidP="00C55042">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MS. is simple stories of ethical events and some aspects of Sufism. It is compiled for preaching. </w:t>
      </w:r>
    </w:p>
    <w:p w:rsidR="001377B6" w:rsidRDefault="001377B6" w:rsidP="00D91A96">
      <w:pPr>
        <w:pStyle w:val="NoSpacing"/>
        <w:jc w:val="both"/>
        <w:rPr>
          <w:rFonts w:asciiTheme="majorBidi" w:hAnsiTheme="majorBidi" w:cstheme="majorBidi"/>
          <w:sz w:val="26"/>
          <w:szCs w:val="26"/>
          <w:lang w:bidi="ur-PK"/>
        </w:rPr>
      </w:pPr>
    </w:p>
    <w:p w:rsidR="00F767D2" w:rsidRDefault="00F767D2" w:rsidP="00F767D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77)</w:t>
      </w:r>
    </w:p>
    <w:p w:rsidR="00F767D2" w:rsidRDefault="00F767D2" w:rsidP="00F767D2">
      <w:pPr>
        <w:pStyle w:val="NoSpacing"/>
        <w:jc w:val="center"/>
        <w:rPr>
          <w:rFonts w:asciiTheme="majorBidi" w:hAnsiTheme="majorBidi" w:cstheme="majorBidi"/>
          <w:sz w:val="26"/>
          <w:szCs w:val="26"/>
          <w:lang w:bidi="ur-PK"/>
        </w:rPr>
      </w:pPr>
    </w:p>
    <w:p w:rsidR="00F767D2" w:rsidRDefault="00F767D2" w:rsidP="00F767D2">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شرح پند نامہ</w:t>
      </w:r>
    </w:p>
    <w:p w:rsidR="00F767D2" w:rsidRDefault="00F767D2" w:rsidP="00F767D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erah Pand Namah</w:t>
      </w:r>
    </w:p>
    <w:p w:rsidR="00F767D2" w:rsidRDefault="00F767D2" w:rsidP="00F767D2">
      <w:pPr>
        <w:pStyle w:val="NoSpacing"/>
        <w:jc w:val="center"/>
        <w:rPr>
          <w:rFonts w:asciiTheme="majorBidi" w:hAnsiTheme="majorBidi" w:cstheme="majorBidi"/>
          <w:sz w:val="26"/>
          <w:szCs w:val="26"/>
          <w:lang w:bidi="ur-PK"/>
        </w:rPr>
      </w:pPr>
    </w:p>
    <w:p w:rsidR="00F767D2" w:rsidRDefault="00F767D2" w:rsidP="00F767D2">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3x14.5cm; ff.32; ll.25</w:t>
      </w:r>
    </w:p>
    <w:p w:rsidR="00F767D2" w:rsidRDefault="00F767D2" w:rsidP="00F767D2">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Shikashta (Persian); some red headings; water spotted and damaged</w:t>
      </w:r>
    </w:p>
    <w:p w:rsidR="00F767D2" w:rsidRDefault="00F767D2" w:rsidP="00F767D2">
      <w:pPr>
        <w:pStyle w:val="NoSpacing"/>
        <w:rPr>
          <w:rFonts w:asciiTheme="majorBidi" w:hAnsiTheme="majorBidi" w:cstheme="majorBidi"/>
          <w:sz w:val="26"/>
          <w:szCs w:val="26"/>
          <w:lang w:bidi="ur-PK"/>
        </w:rPr>
      </w:pPr>
    </w:p>
    <w:p w:rsidR="00F767D2" w:rsidRDefault="00F767D2" w:rsidP="00F767D2">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حمد بیحد مرخدایٔ پاک را ۔۔۔ </w:t>
      </w:r>
    </w:p>
    <w:p w:rsidR="00F767D2" w:rsidRDefault="00F767D2" w:rsidP="00F767D2">
      <w:pPr>
        <w:pStyle w:val="NoSpacing"/>
        <w:rPr>
          <w:rFonts w:asciiTheme="majorBidi" w:hAnsiTheme="majorBidi" w:cstheme="majorBidi"/>
          <w:sz w:val="26"/>
          <w:szCs w:val="26"/>
          <w:lang w:bidi="ur-PK"/>
        </w:rPr>
      </w:pPr>
    </w:p>
    <w:p w:rsidR="00F767D2" w:rsidRDefault="00F767D2" w:rsidP="00F767D2">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is is well-known MS. is Persian course Pand Namah by Saadi Shirazi, but the commentator name is not mentioned due to its defective at the end. </w:t>
      </w:r>
    </w:p>
    <w:p w:rsidR="00C55042" w:rsidRDefault="00C55042" w:rsidP="00D91A96">
      <w:pPr>
        <w:pStyle w:val="NoSpacing"/>
        <w:jc w:val="both"/>
        <w:rPr>
          <w:rFonts w:asciiTheme="majorBidi" w:hAnsiTheme="majorBidi" w:cstheme="majorBidi"/>
          <w:sz w:val="26"/>
          <w:szCs w:val="26"/>
          <w:lang w:bidi="ur-PK"/>
        </w:rPr>
      </w:pPr>
    </w:p>
    <w:p w:rsidR="000F5338" w:rsidRDefault="000F5338" w:rsidP="000F5338">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78)</w:t>
      </w:r>
    </w:p>
    <w:p w:rsidR="000F5338" w:rsidRDefault="000F5338" w:rsidP="000F5338">
      <w:pPr>
        <w:pStyle w:val="NoSpacing"/>
        <w:jc w:val="center"/>
        <w:rPr>
          <w:rFonts w:asciiTheme="majorBidi" w:hAnsiTheme="majorBidi" w:cstheme="majorBidi"/>
          <w:sz w:val="26"/>
          <w:szCs w:val="26"/>
          <w:lang w:bidi="ur-PK"/>
        </w:rPr>
      </w:pPr>
    </w:p>
    <w:p w:rsidR="000F5338" w:rsidRDefault="000F5338" w:rsidP="000F5338">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 xml:space="preserve">مکتوبات امام ربانی </w:t>
      </w:r>
    </w:p>
    <w:p w:rsidR="000F5338" w:rsidRDefault="000F5338" w:rsidP="000F5338">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ktubat Imam-i-Rabbani</w:t>
      </w:r>
    </w:p>
    <w:p w:rsidR="000F5338" w:rsidRDefault="000F5338" w:rsidP="000F5338">
      <w:pPr>
        <w:pStyle w:val="NoSpacing"/>
        <w:jc w:val="center"/>
        <w:rPr>
          <w:rFonts w:asciiTheme="majorBidi" w:hAnsiTheme="majorBidi" w:cstheme="majorBidi"/>
          <w:sz w:val="26"/>
          <w:szCs w:val="26"/>
          <w:lang w:bidi="ur-PK"/>
        </w:rPr>
      </w:pPr>
    </w:p>
    <w:p w:rsidR="000F5338" w:rsidRDefault="000F5338" w:rsidP="000F5338">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0F5338" w:rsidRDefault="000F5338" w:rsidP="000F5338">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hmad Sirhindi Mujaddid Alf-i-Sani</w:t>
      </w:r>
    </w:p>
    <w:p w:rsidR="000F5338" w:rsidRDefault="000F5338" w:rsidP="000F5338">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034/1624)</w:t>
      </w:r>
    </w:p>
    <w:p w:rsidR="000F5338" w:rsidRDefault="000F5338" w:rsidP="000F5338">
      <w:pPr>
        <w:pStyle w:val="NoSpacing"/>
        <w:jc w:val="center"/>
        <w:rPr>
          <w:rFonts w:asciiTheme="majorBidi" w:hAnsiTheme="majorBidi" w:cstheme="majorBidi"/>
          <w:sz w:val="26"/>
          <w:szCs w:val="26"/>
          <w:lang w:bidi="ur-PK"/>
        </w:rPr>
      </w:pPr>
    </w:p>
    <w:p w:rsidR="000F5338" w:rsidRDefault="000F5338" w:rsidP="000F5338">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2x16cm; ll.15</w:t>
      </w:r>
    </w:p>
    <w:p w:rsidR="000F5338" w:rsidRDefault="000F5338" w:rsidP="000F5338">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some headings are red; defective at the both ends</w:t>
      </w:r>
    </w:p>
    <w:p w:rsidR="000F5338" w:rsidRDefault="000F5338" w:rsidP="000F5338">
      <w:pPr>
        <w:pStyle w:val="NoSpacing"/>
        <w:rPr>
          <w:rFonts w:asciiTheme="majorBidi" w:hAnsiTheme="majorBidi" w:cstheme="majorBidi"/>
          <w:sz w:val="26"/>
          <w:szCs w:val="26"/>
          <w:lang w:bidi="ur-PK"/>
        </w:rPr>
      </w:pPr>
    </w:p>
    <w:p w:rsidR="000F5338" w:rsidRDefault="000F5338" w:rsidP="000F5338">
      <w:pPr>
        <w:pStyle w:val="NoSpacing"/>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0F5338" w:rsidRDefault="000F5338" w:rsidP="000F5338">
      <w:pPr>
        <w:pStyle w:val="NoSpacing"/>
        <w:rPr>
          <w:rFonts w:asciiTheme="majorBidi" w:hAnsiTheme="majorBidi" w:cstheme="majorBidi"/>
          <w:sz w:val="26"/>
          <w:szCs w:val="26"/>
          <w:lang w:bidi="ur-PK"/>
        </w:rPr>
      </w:pPr>
    </w:p>
    <w:p w:rsidR="000F5338" w:rsidRDefault="000F5338" w:rsidP="000F5338">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is is the collection of the letters of Sh. Ahmad Sirhindi Mujaddid Alf-i-Sani and printed repeatedly. </w:t>
      </w:r>
    </w:p>
    <w:p w:rsidR="00F767D2" w:rsidRDefault="00F767D2" w:rsidP="00D91A96">
      <w:pPr>
        <w:pStyle w:val="NoSpacing"/>
        <w:jc w:val="both"/>
        <w:rPr>
          <w:rFonts w:asciiTheme="majorBidi" w:hAnsiTheme="majorBidi" w:cstheme="majorBidi"/>
          <w:sz w:val="26"/>
          <w:szCs w:val="26"/>
          <w:lang w:bidi="ur-PK"/>
        </w:rPr>
      </w:pPr>
    </w:p>
    <w:p w:rsidR="0066009E" w:rsidRDefault="0066009E" w:rsidP="0066009E">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79)</w:t>
      </w:r>
    </w:p>
    <w:p w:rsidR="0066009E" w:rsidRDefault="0066009E" w:rsidP="0066009E">
      <w:pPr>
        <w:pStyle w:val="NoSpacing"/>
        <w:jc w:val="center"/>
        <w:rPr>
          <w:rFonts w:asciiTheme="majorBidi" w:hAnsiTheme="majorBidi" w:cstheme="majorBidi"/>
          <w:sz w:val="26"/>
          <w:szCs w:val="26"/>
          <w:lang w:bidi="ur-PK"/>
        </w:rPr>
      </w:pPr>
    </w:p>
    <w:p w:rsidR="0066009E" w:rsidRDefault="0066009E" w:rsidP="0066009E">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حفہ نصائح</w:t>
      </w:r>
    </w:p>
    <w:p w:rsidR="0066009E" w:rsidRDefault="0066009E" w:rsidP="0066009E">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ufah-i-Nasaih</w:t>
      </w:r>
    </w:p>
    <w:p w:rsidR="0066009E" w:rsidRDefault="0066009E" w:rsidP="0066009E">
      <w:pPr>
        <w:pStyle w:val="NoSpacing"/>
        <w:jc w:val="center"/>
        <w:rPr>
          <w:rFonts w:asciiTheme="majorBidi" w:hAnsiTheme="majorBidi" w:cstheme="majorBidi"/>
          <w:sz w:val="26"/>
          <w:szCs w:val="26"/>
          <w:lang w:bidi="ur-PK"/>
        </w:rPr>
      </w:pPr>
    </w:p>
    <w:p w:rsidR="0066009E" w:rsidRDefault="0066009E" w:rsidP="0066009E">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6009E" w:rsidRDefault="0066009E" w:rsidP="0066009E">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Yusuf Ghada, Sheikh (c.795/1392)</w:t>
      </w:r>
    </w:p>
    <w:p w:rsidR="0066009E" w:rsidRDefault="0066009E" w:rsidP="0066009E">
      <w:pPr>
        <w:pStyle w:val="NoSpacing"/>
        <w:jc w:val="center"/>
        <w:rPr>
          <w:rFonts w:asciiTheme="majorBidi" w:hAnsiTheme="majorBidi" w:cstheme="majorBidi"/>
          <w:sz w:val="26"/>
          <w:szCs w:val="26"/>
          <w:lang w:bidi="ur-PK"/>
        </w:rPr>
      </w:pPr>
    </w:p>
    <w:p w:rsidR="0066009E" w:rsidRDefault="0066009E" w:rsidP="0066009E">
      <w:pPr>
        <w:pStyle w:val="NoSpacing"/>
        <w:rPr>
          <w:rFonts w:asciiTheme="majorBidi" w:hAnsiTheme="majorBidi" w:cstheme="majorBidi"/>
          <w:sz w:val="26"/>
          <w:szCs w:val="26"/>
          <w:lang w:bidi="ur-PK"/>
        </w:rPr>
      </w:pPr>
      <w:r>
        <w:rPr>
          <w:rFonts w:asciiTheme="majorBidi" w:hAnsiTheme="majorBidi" w:cstheme="majorBidi"/>
          <w:sz w:val="26"/>
          <w:szCs w:val="26"/>
          <w:lang w:bidi="ur-PK"/>
        </w:rPr>
        <w:t>Size: 19.5x12.5cm; ff.22; ll.12</w:t>
      </w:r>
    </w:p>
    <w:p w:rsidR="0066009E" w:rsidRDefault="0066009E" w:rsidP="0066009E">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Versified Persian); red borders and headings; worm eaten and damaged; defective from the beginning</w:t>
      </w:r>
    </w:p>
    <w:p w:rsidR="0066009E" w:rsidRDefault="0066009E" w:rsidP="0066009E">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Scribed by; Hafiz Muhammad Yar bin Hafiz Ahmad at Batala, Emanabad on 3 Rabi-ul-Awwal 1199 a.h. by the order of Mir Syed Muhammad Khujandi Emanabadi. </w:t>
      </w:r>
    </w:p>
    <w:p w:rsidR="0066009E" w:rsidRDefault="0066009E" w:rsidP="0066009E">
      <w:pPr>
        <w:pStyle w:val="NoSpacing"/>
        <w:rPr>
          <w:rFonts w:asciiTheme="majorBidi" w:hAnsiTheme="majorBidi" w:cstheme="majorBidi"/>
          <w:sz w:val="26"/>
          <w:szCs w:val="26"/>
          <w:lang w:bidi="ur-PK"/>
        </w:rPr>
      </w:pPr>
    </w:p>
    <w:p w:rsidR="0066009E" w:rsidRDefault="0066009E" w:rsidP="0066009E">
      <w:pPr>
        <w:pStyle w:val="NoSpacing"/>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66009E" w:rsidRDefault="0066009E" w:rsidP="0066009E">
      <w:pPr>
        <w:pStyle w:val="NoSpacing"/>
        <w:rPr>
          <w:rFonts w:asciiTheme="majorBidi" w:hAnsiTheme="majorBidi" w:cstheme="majorBidi"/>
          <w:sz w:val="26"/>
          <w:szCs w:val="26"/>
          <w:lang w:bidi="ur-PK"/>
        </w:rPr>
      </w:pPr>
    </w:p>
    <w:p w:rsidR="0066009E" w:rsidRDefault="0066009E" w:rsidP="0066009E">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It is a collection of verses in the style of Sufis. The author was a Sufi of the Sultanate period of Muslim India.</w:t>
      </w:r>
    </w:p>
    <w:p w:rsidR="0066009E" w:rsidRDefault="0066009E" w:rsidP="0066009E">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The book is popular and printed repeatedly. </w:t>
      </w:r>
    </w:p>
    <w:p w:rsidR="000F5338" w:rsidRDefault="000F5338" w:rsidP="00D91A96">
      <w:pPr>
        <w:pStyle w:val="NoSpacing"/>
        <w:jc w:val="both"/>
        <w:rPr>
          <w:rFonts w:asciiTheme="majorBidi" w:hAnsiTheme="majorBidi" w:cstheme="majorBidi"/>
          <w:sz w:val="26"/>
          <w:szCs w:val="26"/>
          <w:lang w:bidi="ur-PK"/>
        </w:rPr>
      </w:pPr>
    </w:p>
    <w:p w:rsidR="00D001D9" w:rsidRDefault="00D001D9" w:rsidP="00D001D9">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80)</w:t>
      </w:r>
    </w:p>
    <w:p w:rsidR="00D001D9" w:rsidRDefault="00D001D9" w:rsidP="00D001D9">
      <w:pPr>
        <w:pStyle w:val="NoSpacing"/>
        <w:jc w:val="center"/>
        <w:rPr>
          <w:rFonts w:asciiTheme="majorBidi" w:hAnsiTheme="majorBidi" w:cstheme="majorBidi"/>
          <w:sz w:val="26"/>
          <w:szCs w:val="26"/>
          <w:lang w:bidi="ur-PK"/>
        </w:rPr>
      </w:pPr>
    </w:p>
    <w:p w:rsidR="00D001D9" w:rsidRDefault="00D001D9" w:rsidP="00D001D9">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عدیم النظیر</w:t>
      </w:r>
    </w:p>
    <w:p w:rsidR="00D001D9" w:rsidRDefault="00D001D9" w:rsidP="00D001D9">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dim-ul-Nazir</w:t>
      </w:r>
    </w:p>
    <w:p w:rsidR="00D001D9" w:rsidRDefault="00D001D9" w:rsidP="00D001D9">
      <w:pPr>
        <w:pStyle w:val="NoSpacing"/>
        <w:jc w:val="center"/>
        <w:rPr>
          <w:rFonts w:asciiTheme="majorBidi" w:hAnsiTheme="majorBidi" w:cstheme="majorBidi"/>
          <w:sz w:val="26"/>
          <w:szCs w:val="26"/>
          <w:lang w:bidi="ur-PK"/>
        </w:rPr>
      </w:pPr>
    </w:p>
    <w:p w:rsidR="00D001D9" w:rsidRDefault="00D001D9" w:rsidP="00D001D9">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D001D9" w:rsidRDefault="00D001D9" w:rsidP="00D001D9">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Sharif Shattari</w:t>
      </w:r>
    </w:p>
    <w:p w:rsidR="00D001D9" w:rsidRDefault="00D001D9" w:rsidP="00D001D9">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093/1682)</w:t>
      </w:r>
    </w:p>
    <w:p w:rsidR="00D001D9" w:rsidRDefault="00D001D9" w:rsidP="00D001D9">
      <w:pPr>
        <w:pStyle w:val="NoSpacing"/>
        <w:rPr>
          <w:rFonts w:asciiTheme="majorBidi" w:hAnsiTheme="majorBidi" w:cstheme="majorBidi"/>
          <w:sz w:val="26"/>
          <w:szCs w:val="26"/>
          <w:lang w:bidi="ur-PK"/>
        </w:rPr>
      </w:pPr>
    </w:p>
    <w:p w:rsidR="00D001D9" w:rsidRDefault="00D001D9" w:rsidP="00D001D9">
      <w:pPr>
        <w:pStyle w:val="NoSpacing"/>
        <w:rPr>
          <w:rFonts w:asciiTheme="majorBidi" w:hAnsiTheme="majorBidi" w:cstheme="majorBidi"/>
          <w:sz w:val="26"/>
          <w:szCs w:val="26"/>
          <w:lang w:bidi="ur-PK"/>
        </w:rPr>
      </w:pPr>
      <w:r>
        <w:rPr>
          <w:rFonts w:asciiTheme="majorBidi" w:hAnsiTheme="majorBidi" w:cstheme="majorBidi"/>
          <w:sz w:val="26"/>
          <w:szCs w:val="26"/>
          <w:lang w:bidi="ur-PK"/>
        </w:rPr>
        <w:t>Size: ff.108; ll.19</w:t>
      </w:r>
    </w:p>
    <w:p w:rsidR="00D001D9" w:rsidRDefault="00D001D9" w:rsidP="00D001D9">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red headings; worm eaten and brittle</w:t>
      </w:r>
    </w:p>
    <w:p w:rsidR="00D001D9" w:rsidRDefault="00D001D9" w:rsidP="00D001D9">
      <w:pPr>
        <w:pStyle w:val="NoSpacing"/>
        <w:rPr>
          <w:rFonts w:asciiTheme="majorBidi" w:hAnsiTheme="majorBidi" w:cstheme="majorBidi"/>
          <w:sz w:val="26"/>
          <w:szCs w:val="26"/>
          <w:lang w:bidi="ur-PK"/>
        </w:rPr>
      </w:pPr>
    </w:p>
    <w:p w:rsidR="00D001D9" w:rsidRDefault="00D001D9" w:rsidP="00D001D9">
      <w:pPr>
        <w:pStyle w:val="NoSpacing"/>
        <w:rPr>
          <w:rFonts w:asciiTheme="majorBidi" w:hAnsiTheme="majorBidi" w:cstheme="majorBidi"/>
          <w:sz w:val="26"/>
          <w:szCs w:val="26"/>
          <w:lang w:bidi="ur-PK"/>
        </w:rPr>
      </w:pPr>
      <w:r>
        <w:rPr>
          <w:rFonts w:asciiTheme="majorBidi" w:hAnsiTheme="majorBidi" w:cstheme="majorBidi"/>
          <w:sz w:val="26"/>
          <w:szCs w:val="26"/>
          <w:lang w:bidi="ur-PK"/>
        </w:rPr>
        <w:lastRenderedPageBreak/>
        <w:t xml:space="preserve">Beginning: </w:t>
      </w:r>
      <w:r>
        <w:rPr>
          <w:rFonts w:asciiTheme="majorBidi" w:hAnsiTheme="majorBidi" w:cstheme="majorBidi" w:hint="cs"/>
          <w:sz w:val="26"/>
          <w:szCs w:val="26"/>
          <w:rtl/>
          <w:lang w:bidi="ur-PK"/>
        </w:rPr>
        <w:t xml:space="preserve">حمد خدایٔ را کہ چشمہ میم حمدش دریای است درجہ کمال کرم ۔۔۔ </w:t>
      </w:r>
    </w:p>
    <w:p w:rsidR="00D001D9" w:rsidRDefault="00D001D9" w:rsidP="00D001D9">
      <w:pPr>
        <w:pStyle w:val="NoSpacing"/>
        <w:rPr>
          <w:rFonts w:asciiTheme="majorBidi" w:hAnsiTheme="majorBidi" w:cstheme="majorBidi"/>
          <w:sz w:val="26"/>
          <w:szCs w:val="26"/>
          <w:lang w:bidi="ur-PK"/>
        </w:rPr>
      </w:pPr>
    </w:p>
    <w:p w:rsidR="00D001D9" w:rsidRDefault="00D001D9" w:rsidP="00D001D9">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present work deals with the Sufism, especially Shattari order, the author coated many verses of some of known poets and stories of ethics. Every new item begins the word (nukta). Authors biographical information is not known to us. </w:t>
      </w:r>
    </w:p>
    <w:p w:rsidR="0066009E" w:rsidRDefault="0066009E" w:rsidP="00D91A96">
      <w:pPr>
        <w:pStyle w:val="NoSpacing"/>
        <w:jc w:val="both"/>
        <w:rPr>
          <w:rFonts w:asciiTheme="majorBidi" w:hAnsiTheme="majorBidi" w:cstheme="majorBidi"/>
          <w:sz w:val="26"/>
          <w:szCs w:val="26"/>
          <w:lang w:bidi="ur-PK"/>
        </w:rPr>
      </w:pPr>
    </w:p>
    <w:p w:rsidR="00D001D9" w:rsidRPr="00870404" w:rsidRDefault="00870404" w:rsidP="00870404">
      <w:pPr>
        <w:pStyle w:val="NoSpacing"/>
        <w:jc w:val="center"/>
        <w:rPr>
          <w:rFonts w:asciiTheme="majorBidi" w:hAnsiTheme="majorBidi" w:cstheme="majorBidi"/>
          <w:b/>
          <w:bCs/>
          <w:sz w:val="32"/>
          <w:szCs w:val="32"/>
          <w:lang w:bidi="ur-PK"/>
        </w:rPr>
      </w:pPr>
      <w:r w:rsidRPr="00870404">
        <w:rPr>
          <w:rFonts w:asciiTheme="majorBidi" w:hAnsiTheme="majorBidi" w:cstheme="majorBidi"/>
          <w:b/>
          <w:bCs/>
          <w:sz w:val="32"/>
          <w:szCs w:val="32"/>
          <w:lang w:bidi="ur-PK"/>
        </w:rPr>
        <w:t>Tazkirahs of Sufis</w:t>
      </w:r>
    </w:p>
    <w:p w:rsidR="00870404" w:rsidRDefault="00870404" w:rsidP="00D91A96">
      <w:pPr>
        <w:pStyle w:val="NoSpacing"/>
        <w:jc w:val="both"/>
        <w:rPr>
          <w:rFonts w:asciiTheme="majorBidi" w:hAnsiTheme="majorBidi" w:cstheme="majorBidi"/>
          <w:sz w:val="26"/>
          <w:szCs w:val="26"/>
          <w:lang w:bidi="ur-PK"/>
        </w:rPr>
      </w:pPr>
    </w:p>
    <w:p w:rsidR="00870404" w:rsidRPr="00F55618" w:rsidRDefault="00870404" w:rsidP="00870404">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w:t>
      </w:r>
      <w:r>
        <w:rPr>
          <w:rFonts w:asciiTheme="majorBidi" w:hAnsiTheme="majorBidi" w:cstheme="majorBidi"/>
          <w:sz w:val="26"/>
          <w:szCs w:val="26"/>
          <w:lang w:bidi="ur-PK"/>
        </w:rPr>
        <w:t>M.</w:t>
      </w:r>
      <w:r w:rsidRPr="00F55618">
        <w:rPr>
          <w:rFonts w:asciiTheme="majorBidi" w:hAnsiTheme="majorBidi" w:cstheme="majorBidi"/>
          <w:sz w:val="26"/>
          <w:szCs w:val="26"/>
          <w:lang w:bidi="ur-PK"/>
        </w:rPr>
        <w:t>No.</w:t>
      </w:r>
      <w:r>
        <w:rPr>
          <w:rFonts w:asciiTheme="majorBidi" w:hAnsiTheme="majorBidi" w:cstheme="majorBidi"/>
          <w:sz w:val="26"/>
          <w:szCs w:val="26"/>
          <w:lang w:bidi="ur-PK"/>
        </w:rPr>
        <w:t>81</w:t>
      </w:r>
      <w:r w:rsidRPr="00F55618">
        <w:rPr>
          <w:rFonts w:asciiTheme="majorBidi" w:hAnsiTheme="majorBidi" w:cstheme="majorBidi"/>
          <w:sz w:val="26"/>
          <w:szCs w:val="26"/>
          <w:lang w:bidi="ur-PK"/>
        </w:rPr>
        <w:t>)</w:t>
      </w:r>
    </w:p>
    <w:p w:rsidR="00870404" w:rsidRPr="00F55618" w:rsidRDefault="00870404" w:rsidP="00870404">
      <w:pPr>
        <w:pStyle w:val="NoSpacing"/>
        <w:jc w:val="center"/>
        <w:rPr>
          <w:rFonts w:asciiTheme="majorBidi" w:hAnsiTheme="majorBidi" w:cstheme="majorBidi"/>
          <w:sz w:val="26"/>
          <w:szCs w:val="26"/>
          <w:lang w:bidi="ur-PK"/>
        </w:rPr>
      </w:pPr>
    </w:p>
    <w:p w:rsidR="00870404" w:rsidRPr="00F55618" w:rsidRDefault="00870404" w:rsidP="00870404">
      <w:pPr>
        <w:pStyle w:val="NoSpacing"/>
        <w:jc w:val="center"/>
        <w:rPr>
          <w:rFonts w:asciiTheme="majorBidi" w:hAnsiTheme="majorBidi" w:cstheme="majorBidi"/>
          <w:sz w:val="26"/>
          <w:szCs w:val="26"/>
          <w:rtl/>
          <w:lang w:bidi="ur-PK"/>
        </w:rPr>
      </w:pPr>
      <w:r w:rsidRPr="00F55618">
        <w:rPr>
          <w:rFonts w:asciiTheme="majorBidi" w:hAnsiTheme="majorBidi" w:cstheme="majorBidi"/>
          <w:sz w:val="26"/>
          <w:szCs w:val="26"/>
          <w:rtl/>
          <w:lang w:bidi="ur-PK"/>
        </w:rPr>
        <w:t>زبدۃ المقامات</w:t>
      </w:r>
    </w:p>
    <w:p w:rsidR="00870404" w:rsidRPr="00F55618" w:rsidRDefault="00870404" w:rsidP="00870404">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Zubda tul Maqamat</w:t>
      </w:r>
    </w:p>
    <w:p w:rsidR="00870404" w:rsidRDefault="00870404" w:rsidP="00870404">
      <w:pPr>
        <w:pStyle w:val="NoSpacing"/>
        <w:jc w:val="center"/>
        <w:rPr>
          <w:rFonts w:asciiTheme="majorBidi" w:hAnsiTheme="majorBidi" w:cstheme="majorBidi"/>
          <w:sz w:val="26"/>
          <w:szCs w:val="26"/>
          <w:lang w:bidi="ur-PK"/>
        </w:rPr>
      </w:pPr>
    </w:p>
    <w:p w:rsidR="00870404" w:rsidRPr="00F55618" w:rsidRDefault="00870404" w:rsidP="00870404">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By</w:t>
      </w:r>
    </w:p>
    <w:p w:rsidR="00870404" w:rsidRPr="00F55618" w:rsidRDefault="00870404" w:rsidP="00870404">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Khawaj Muhammad Hashim Kishmi </w:t>
      </w:r>
    </w:p>
    <w:p w:rsidR="00870404" w:rsidRPr="00F55618" w:rsidRDefault="00870404" w:rsidP="00870404">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c.1000-1042/1591-1632)</w:t>
      </w:r>
    </w:p>
    <w:p w:rsidR="00870404" w:rsidRPr="00F55618" w:rsidRDefault="00870404" w:rsidP="00870404">
      <w:pPr>
        <w:pStyle w:val="NoSpacing"/>
        <w:jc w:val="center"/>
        <w:rPr>
          <w:rFonts w:asciiTheme="majorBidi" w:hAnsiTheme="majorBidi" w:cstheme="majorBidi"/>
          <w:sz w:val="26"/>
          <w:szCs w:val="26"/>
          <w:lang w:bidi="ur-PK"/>
        </w:rPr>
      </w:pPr>
    </w:p>
    <w:p w:rsidR="00870404" w:rsidRPr="00F55618" w:rsidRDefault="00870404" w:rsidP="00870404">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Size: 27x15.5, ff.243, ll.17</w:t>
      </w:r>
    </w:p>
    <w:p w:rsidR="00870404" w:rsidRPr="00F55618" w:rsidRDefault="00870404" w:rsidP="00870404">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Nastaliq (Persian), with red and blue borders, written with different hands some folios has been added later on. </w:t>
      </w:r>
    </w:p>
    <w:p w:rsidR="00870404" w:rsidRPr="00F55618" w:rsidRDefault="00870404" w:rsidP="00870404">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Scribed by</w:t>
      </w:r>
      <w:r>
        <w:rPr>
          <w:rFonts w:asciiTheme="majorBidi" w:hAnsiTheme="majorBidi" w:cstheme="majorBidi"/>
          <w:sz w:val="26"/>
          <w:szCs w:val="26"/>
          <w:lang w:bidi="ur-PK"/>
        </w:rPr>
        <w:t>;</w:t>
      </w:r>
      <w:r w:rsidRPr="00F55618">
        <w:rPr>
          <w:rFonts w:asciiTheme="majorBidi" w:hAnsiTheme="majorBidi" w:cstheme="majorBidi"/>
          <w:sz w:val="26"/>
          <w:szCs w:val="26"/>
          <w:lang w:bidi="ur-PK"/>
        </w:rPr>
        <w:t xml:space="preserve"> Muhammad Kamyab 25 Muhharam 1119 a.h.</w:t>
      </w:r>
    </w:p>
    <w:p w:rsidR="00870404" w:rsidRPr="00F55618" w:rsidRDefault="00870404" w:rsidP="00870404">
      <w:pPr>
        <w:pStyle w:val="NoSpacing"/>
        <w:rPr>
          <w:rFonts w:asciiTheme="majorBidi" w:hAnsiTheme="majorBidi" w:cstheme="majorBidi"/>
          <w:sz w:val="26"/>
          <w:szCs w:val="26"/>
          <w:lang w:bidi="ur-PK"/>
        </w:rPr>
      </w:pPr>
    </w:p>
    <w:p w:rsidR="00870404" w:rsidRPr="00F55618" w:rsidRDefault="00870404" w:rsidP="00870404">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Beginning: </w:t>
      </w:r>
      <w:r w:rsidRPr="00F55618">
        <w:rPr>
          <w:rFonts w:asciiTheme="majorBidi" w:hAnsiTheme="majorBidi" w:cstheme="majorBidi"/>
          <w:sz w:val="26"/>
          <w:szCs w:val="26"/>
          <w:rtl/>
          <w:lang w:bidi="ur-PK"/>
        </w:rPr>
        <w:t xml:space="preserve">الحمد للہ الباقی بالبقاء الابدی والددوام السرمدی ۔۔۔ </w:t>
      </w:r>
    </w:p>
    <w:p w:rsidR="00870404" w:rsidRPr="00F55618" w:rsidRDefault="00870404" w:rsidP="00870404">
      <w:pPr>
        <w:pStyle w:val="NoSpacing"/>
        <w:rPr>
          <w:rFonts w:asciiTheme="majorBidi" w:hAnsiTheme="majorBidi" w:cstheme="majorBidi"/>
          <w:sz w:val="26"/>
          <w:szCs w:val="26"/>
          <w:lang w:bidi="ur-PK"/>
        </w:rPr>
      </w:pPr>
    </w:p>
    <w:p w:rsidR="00870404" w:rsidRPr="00F55618" w:rsidRDefault="00870404" w:rsidP="00870404">
      <w:pPr>
        <w:pStyle w:val="NoSpacing"/>
        <w:ind w:firstLine="720"/>
        <w:jc w:val="both"/>
        <w:rPr>
          <w:rFonts w:asciiTheme="majorBidi" w:hAnsiTheme="majorBidi" w:cstheme="majorBidi"/>
          <w:sz w:val="26"/>
          <w:szCs w:val="26"/>
          <w:lang w:bidi="ur-PK"/>
        </w:rPr>
      </w:pPr>
      <w:r w:rsidRPr="00F55618">
        <w:rPr>
          <w:rFonts w:asciiTheme="majorBidi" w:hAnsiTheme="majorBidi" w:cstheme="majorBidi"/>
          <w:sz w:val="26"/>
          <w:szCs w:val="26"/>
          <w:lang w:bidi="ur-PK"/>
        </w:rPr>
        <w:t>The author was a reputed scholar and a Sufi of Central Asia (Badakhshan) migrated to India and went to his relative Mir Muhammad Nauman Badakhshi (d.1059/1649), then he attached himself with Sh. Ahmad Sirhindi Mujaddid Alif Sani (d.1034/1624). He was bestowed Kilafat and order to go to Burhanpur (Deccan) where he lived till his death and guided many people to the way of spiritual life. He compiled many books on Sufism and Fiqh. He was also a Persian poet, prepared his divan, preserved in india office library and library o</w:t>
      </w:r>
      <w:r>
        <w:rPr>
          <w:rFonts w:asciiTheme="majorBidi" w:hAnsiTheme="majorBidi" w:cstheme="majorBidi"/>
          <w:sz w:val="26"/>
          <w:szCs w:val="26"/>
          <w:lang w:bidi="ur-PK"/>
        </w:rPr>
        <w:t>f Dacca university, and Muslim U</w:t>
      </w:r>
      <w:r w:rsidRPr="00F55618">
        <w:rPr>
          <w:rFonts w:asciiTheme="majorBidi" w:hAnsiTheme="majorBidi" w:cstheme="majorBidi"/>
          <w:sz w:val="26"/>
          <w:szCs w:val="26"/>
          <w:lang w:bidi="ur-PK"/>
        </w:rPr>
        <w:t>niversity,</w:t>
      </w:r>
      <w:r>
        <w:rPr>
          <w:rFonts w:asciiTheme="majorBidi" w:hAnsiTheme="majorBidi" w:cstheme="majorBidi"/>
          <w:sz w:val="26"/>
          <w:szCs w:val="26"/>
          <w:lang w:bidi="ur-PK"/>
        </w:rPr>
        <w:t xml:space="preserve"> </w:t>
      </w:r>
      <w:r w:rsidRPr="00F55618">
        <w:rPr>
          <w:rFonts w:asciiTheme="majorBidi" w:hAnsiTheme="majorBidi" w:cstheme="majorBidi"/>
          <w:sz w:val="26"/>
          <w:szCs w:val="26"/>
          <w:lang w:bidi="ur-PK"/>
        </w:rPr>
        <w:t>Aligarh. He also wr</w:t>
      </w:r>
      <w:r>
        <w:rPr>
          <w:rFonts w:asciiTheme="majorBidi" w:hAnsiTheme="majorBidi" w:cstheme="majorBidi"/>
          <w:sz w:val="26"/>
          <w:szCs w:val="26"/>
          <w:lang w:bidi="ur-PK"/>
        </w:rPr>
        <w:t>ote another tazkirah of sufies</w:t>
      </w:r>
      <w:r w:rsidRPr="00F55618">
        <w:rPr>
          <w:rFonts w:asciiTheme="majorBidi" w:hAnsiTheme="majorBidi" w:cstheme="majorBidi"/>
          <w:sz w:val="26"/>
          <w:szCs w:val="26"/>
          <w:lang w:bidi="ur-PK"/>
        </w:rPr>
        <w:t>, entitled Nasmat ul quds, another small discourses the author himself collected whole of his rasails in a book that is preserved in a private library of kh. Abdullah Jan Library Peshawar.</w:t>
      </w:r>
    </w:p>
    <w:p w:rsidR="00870404" w:rsidRPr="00F55618" w:rsidRDefault="00870404" w:rsidP="00BC3FB1">
      <w:pPr>
        <w:pStyle w:val="NoSpacing"/>
        <w:ind w:firstLine="720"/>
        <w:jc w:val="both"/>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The present MS. consists of two patrts, the first is about the life and teachings of Kh. Baqi Billa (d.1012/1602) and his Khulafa, the last deals life and teachings of Sh. Ahmad Sirhindi Mujaddid Alif Sani and his spiritual followers. </w:t>
      </w:r>
    </w:p>
    <w:p w:rsidR="00870404" w:rsidRDefault="00870404" w:rsidP="00870404">
      <w:pPr>
        <w:pStyle w:val="NoSpacing"/>
        <w:rPr>
          <w:rFonts w:asciiTheme="majorBidi" w:hAnsiTheme="majorBidi" w:cstheme="majorBidi"/>
          <w:sz w:val="26"/>
          <w:szCs w:val="26"/>
          <w:lang w:bidi="ur-PK"/>
        </w:rPr>
      </w:pPr>
    </w:p>
    <w:p w:rsidR="00870404" w:rsidRPr="00F55618" w:rsidRDefault="00870404" w:rsidP="00870404">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For details see: </w:t>
      </w:r>
    </w:p>
    <w:p w:rsidR="00870404" w:rsidRPr="00F55618" w:rsidRDefault="00870404" w:rsidP="00870404">
      <w:pPr>
        <w:pStyle w:val="NoSpacing"/>
        <w:numPr>
          <w:ilvl w:val="0"/>
          <w:numId w:val="5"/>
        </w:numPr>
        <w:rPr>
          <w:rFonts w:asciiTheme="majorBidi" w:hAnsiTheme="majorBidi" w:cstheme="majorBidi"/>
          <w:sz w:val="26"/>
          <w:szCs w:val="26"/>
          <w:lang w:bidi="ur-PK"/>
        </w:rPr>
      </w:pPr>
      <w:r w:rsidRPr="00F55618">
        <w:rPr>
          <w:rFonts w:asciiTheme="majorBidi" w:hAnsiTheme="majorBidi" w:cstheme="majorBidi"/>
          <w:sz w:val="26"/>
          <w:szCs w:val="26"/>
          <w:lang w:bidi="ur-PK"/>
        </w:rPr>
        <w:t>Akhtar Muhammad Khan, Jawahir-i-Hashimiah (life of Kh. Hashim), Hyderabad Deccan</w:t>
      </w:r>
    </w:p>
    <w:p w:rsidR="00870404" w:rsidRPr="00F55618" w:rsidRDefault="00870404" w:rsidP="00870404">
      <w:pPr>
        <w:pStyle w:val="NoSpacing"/>
        <w:numPr>
          <w:ilvl w:val="0"/>
          <w:numId w:val="5"/>
        </w:numPr>
        <w:rPr>
          <w:rFonts w:asciiTheme="majorBidi" w:hAnsiTheme="majorBidi" w:cstheme="majorBidi"/>
          <w:sz w:val="26"/>
          <w:szCs w:val="26"/>
          <w:lang w:bidi="ur-PK"/>
        </w:rPr>
      </w:pPr>
      <w:r w:rsidRPr="00F55618">
        <w:rPr>
          <w:rFonts w:asciiTheme="majorBidi" w:hAnsiTheme="majorBidi" w:cstheme="majorBidi"/>
          <w:sz w:val="26"/>
          <w:szCs w:val="26"/>
          <w:lang w:bidi="ur-PK"/>
        </w:rPr>
        <w:t>Rubina Anjum Naqvi, Ghazliyat-i-Khawaja Muhammad Hashim Kishmi. Theses for M.A. Persian, Punjab University Lahore.</w:t>
      </w:r>
    </w:p>
    <w:p w:rsidR="00870404" w:rsidRPr="00F55618" w:rsidRDefault="00870404" w:rsidP="00870404">
      <w:pPr>
        <w:pStyle w:val="NoSpacing"/>
        <w:numPr>
          <w:ilvl w:val="0"/>
          <w:numId w:val="5"/>
        </w:numPr>
        <w:rPr>
          <w:rFonts w:asciiTheme="majorBidi" w:hAnsiTheme="majorBidi" w:cstheme="majorBidi"/>
          <w:sz w:val="26"/>
          <w:szCs w:val="26"/>
          <w:lang w:bidi="ur-PK"/>
        </w:rPr>
      </w:pPr>
      <w:r w:rsidRPr="00F55618">
        <w:rPr>
          <w:rFonts w:asciiTheme="majorBidi" w:hAnsiTheme="majorBidi" w:cstheme="majorBidi"/>
          <w:sz w:val="26"/>
          <w:szCs w:val="26"/>
          <w:lang w:bidi="ur-PK"/>
        </w:rPr>
        <w:t>Noshahi, Arif, Naqad-i-Umar, Lahore, 2005</w:t>
      </w:r>
    </w:p>
    <w:p w:rsidR="00870404" w:rsidRPr="00F55618" w:rsidRDefault="00870404" w:rsidP="00870404">
      <w:pPr>
        <w:pStyle w:val="NoSpacing"/>
        <w:numPr>
          <w:ilvl w:val="0"/>
          <w:numId w:val="5"/>
        </w:numPr>
        <w:rPr>
          <w:rFonts w:asciiTheme="majorBidi" w:hAnsiTheme="majorBidi" w:cstheme="majorBidi"/>
          <w:sz w:val="26"/>
          <w:szCs w:val="26"/>
          <w:lang w:bidi="ur-PK"/>
        </w:rPr>
      </w:pPr>
      <w:r w:rsidRPr="00F55618">
        <w:rPr>
          <w:rFonts w:asciiTheme="majorBidi" w:hAnsiTheme="majorBidi" w:cstheme="majorBidi"/>
          <w:sz w:val="26"/>
          <w:szCs w:val="26"/>
          <w:lang w:bidi="ur-PK"/>
        </w:rPr>
        <w:t>Iqbal Sabar, Khawaja Muhammad Hashim Kishmi (article in Sufis, Sultans and Feudal Orders ed. By Mansoora Haider, Delhi 2004</w:t>
      </w:r>
    </w:p>
    <w:p w:rsidR="00870404" w:rsidRDefault="00870404" w:rsidP="00D91A96">
      <w:pPr>
        <w:pStyle w:val="NoSpacing"/>
        <w:jc w:val="both"/>
        <w:rPr>
          <w:rFonts w:asciiTheme="majorBidi" w:hAnsiTheme="majorBidi" w:cstheme="majorBidi"/>
          <w:sz w:val="26"/>
          <w:szCs w:val="26"/>
          <w:lang w:bidi="ur-PK"/>
        </w:rPr>
      </w:pPr>
    </w:p>
    <w:p w:rsidR="004F2C56" w:rsidRPr="00F55618" w:rsidRDefault="004F2C56" w:rsidP="004F2C56">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w:t>
      </w:r>
      <w:r>
        <w:rPr>
          <w:rFonts w:asciiTheme="majorBidi" w:hAnsiTheme="majorBidi" w:cstheme="majorBidi"/>
          <w:sz w:val="26"/>
          <w:szCs w:val="26"/>
          <w:lang w:bidi="ur-PK"/>
        </w:rPr>
        <w:t>M.</w:t>
      </w:r>
      <w:r w:rsidRPr="00F55618">
        <w:rPr>
          <w:rFonts w:asciiTheme="majorBidi" w:hAnsiTheme="majorBidi" w:cstheme="majorBidi"/>
          <w:sz w:val="26"/>
          <w:szCs w:val="26"/>
          <w:lang w:bidi="ur-PK"/>
        </w:rPr>
        <w:t>No.</w:t>
      </w:r>
      <w:r>
        <w:rPr>
          <w:rFonts w:asciiTheme="majorBidi" w:hAnsiTheme="majorBidi" w:cstheme="majorBidi"/>
          <w:sz w:val="26"/>
          <w:szCs w:val="26"/>
          <w:lang w:bidi="ur-PK"/>
        </w:rPr>
        <w:t>82</w:t>
      </w:r>
      <w:r w:rsidRPr="00F55618">
        <w:rPr>
          <w:rFonts w:asciiTheme="majorBidi" w:hAnsiTheme="majorBidi" w:cstheme="majorBidi"/>
          <w:sz w:val="26"/>
          <w:szCs w:val="26"/>
          <w:lang w:bidi="ur-PK"/>
        </w:rPr>
        <w:t>)</w:t>
      </w:r>
    </w:p>
    <w:p w:rsidR="004F2C56" w:rsidRPr="00F55618" w:rsidRDefault="004F2C56" w:rsidP="004F2C56">
      <w:pPr>
        <w:pStyle w:val="NoSpacing"/>
        <w:jc w:val="center"/>
        <w:rPr>
          <w:rFonts w:asciiTheme="majorBidi" w:hAnsiTheme="majorBidi" w:cstheme="majorBidi"/>
          <w:sz w:val="26"/>
          <w:szCs w:val="26"/>
          <w:lang w:bidi="ur-PK"/>
        </w:rPr>
      </w:pPr>
    </w:p>
    <w:p w:rsidR="004F2C56" w:rsidRPr="00F55618" w:rsidRDefault="004F2C56" w:rsidP="004F2C56">
      <w:pPr>
        <w:pStyle w:val="NoSpacing"/>
        <w:jc w:val="center"/>
        <w:rPr>
          <w:rFonts w:asciiTheme="majorBidi" w:hAnsiTheme="majorBidi" w:cstheme="majorBidi"/>
          <w:sz w:val="26"/>
          <w:szCs w:val="26"/>
          <w:rtl/>
          <w:lang w:bidi="ur-PK"/>
        </w:rPr>
      </w:pPr>
      <w:r w:rsidRPr="00F55618">
        <w:rPr>
          <w:rFonts w:asciiTheme="majorBidi" w:hAnsiTheme="majorBidi" w:cstheme="majorBidi"/>
          <w:sz w:val="26"/>
          <w:szCs w:val="26"/>
          <w:rtl/>
          <w:lang w:bidi="ur-PK"/>
        </w:rPr>
        <w:t>کمالات مجددیہ</w:t>
      </w:r>
    </w:p>
    <w:p w:rsidR="004F2C56" w:rsidRPr="00F55618" w:rsidRDefault="004F2C56" w:rsidP="004F2C56">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lastRenderedPageBreak/>
        <w:t>Kamalat-i-Mujaddidiya</w:t>
      </w:r>
    </w:p>
    <w:p w:rsidR="004F2C56" w:rsidRDefault="004F2C56" w:rsidP="004F2C56">
      <w:pPr>
        <w:pStyle w:val="NoSpacing"/>
        <w:jc w:val="center"/>
        <w:rPr>
          <w:rFonts w:asciiTheme="majorBidi" w:hAnsiTheme="majorBidi" w:cstheme="majorBidi"/>
          <w:sz w:val="26"/>
          <w:szCs w:val="26"/>
          <w:lang w:bidi="ur-PK"/>
        </w:rPr>
      </w:pPr>
    </w:p>
    <w:p w:rsidR="004F2C56" w:rsidRPr="00F55618" w:rsidRDefault="004F2C56" w:rsidP="004F2C56">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By </w:t>
      </w:r>
    </w:p>
    <w:p w:rsidR="004F2C56" w:rsidRPr="00F55618" w:rsidRDefault="004F2C56" w:rsidP="004F2C56">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Abdul Hay Mujaddidi bin Amir Abulkhair Samarqandi</w:t>
      </w:r>
    </w:p>
    <w:p w:rsidR="004F2C56" w:rsidRPr="00F55618" w:rsidRDefault="004F2C56" w:rsidP="004F2C56">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c.1168-1219…)</w:t>
      </w:r>
    </w:p>
    <w:p w:rsidR="004F2C56" w:rsidRPr="00F55618" w:rsidRDefault="004F2C56" w:rsidP="004F2C56">
      <w:pPr>
        <w:pStyle w:val="NoSpacing"/>
        <w:jc w:val="center"/>
        <w:rPr>
          <w:rFonts w:asciiTheme="majorBidi" w:hAnsiTheme="majorBidi" w:cstheme="majorBidi"/>
          <w:sz w:val="26"/>
          <w:szCs w:val="26"/>
          <w:lang w:bidi="ur-PK"/>
        </w:rPr>
      </w:pPr>
    </w:p>
    <w:p w:rsidR="004F2C56" w:rsidRPr="00F55618" w:rsidRDefault="004F2C56" w:rsidP="004F2C56">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3.5x13.5; ff.376;</w:t>
      </w:r>
      <w:r w:rsidRPr="00F55618">
        <w:rPr>
          <w:rFonts w:asciiTheme="majorBidi" w:hAnsiTheme="majorBidi" w:cstheme="majorBidi"/>
          <w:sz w:val="26"/>
          <w:szCs w:val="26"/>
          <w:lang w:bidi="ur-PK"/>
        </w:rPr>
        <w:t xml:space="preserve"> ll.15</w:t>
      </w:r>
    </w:p>
    <w:p w:rsidR="004F2C56" w:rsidRPr="00F55618" w:rsidRDefault="004F2C56" w:rsidP="004F2C56">
      <w:pPr>
        <w:pStyle w:val="NoSpacing"/>
        <w:jc w:val="both"/>
        <w:rPr>
          <w:rFonts w:asciiTheme="majorBidi" w:hAnsiTheme="majorBidi" w:cstheme="majorBidi"/>
          <w:sz w:val="26"/>
          <w:szCs w:val="26"/>
          <w:lang w:bidi="ur-PK"/>
        </w:rPr>
      </w:pPr>
      <w:r w:rsidRPr="00F55618">
        <w:rPr>
          <w:rFonts w:asciiTheme="majorBidi" w:hAnsiTheme="majorBidi" w:cstheme="majorBidi"/>
          <w:sz w:val="26"/>
          <w:szCs w:val="26"/>
          <w:lang w:bidi="ur-PK"/>
        </w:rPr>
        <w:t>Nastaliq (Persian)</w:t>
      </w:r>
      <w:r>
        <w:rPr>
          <w:rFonts w:asciiTheme="majorBidi" w:hAnsiTheme="majorBidi" w:cstheme="majorBidi"/>
          <w:sz w:val="26"/>
          <w:szCs w:val="26"/>
          <w:lang w:bidi="ur-PK"/>
        </w:rPr>
        <w:t>;</w:t>
      </w:r>
      <w:r w:rsidRPr="00F55618">
        <w:rPr>
          <w:rFonts w:asciiTheme="majorBidi" w:hAnsiTheme="majorBidi" w:cstheme="majorBidi"/>
          <w:sz w:val="26"/>
          <w:szCs w:val="26"/>
          <w:lang w:bidi="ur-PK"/>
        </w:rPr>
        <w:t xml:space="preserve"> not dated. Heading are red and at some places remained Lucana, as usually remained in the author copies. The author’s life sketch is not available in the known Tazkirahs.  </w:t>
      </w:r>
    </w:p>
    <w:p w:rsidR="004F2C56" w:rsidRPr="00F55618" w:rsidRDefault="004F2C56" w:rsidP="004F2C56">
      <w:pPr>
        <w:pStyle w:val="NoSpacing"/>
        <w:rPr>
          <w:rFonts w:asciiTheme="majorBidi" w:hAnsiTheme="majorBidi" w:cstheme="majorBidi"/>
          <w:sz w:val="26"/>
          <w:szCs w:val="26"/>
          <w:lang w:bidi="ur-PK"/>
        </w:rPr>
      </w:pPr>
    </w:p>
    <w:p w:rsidR="004F2C56" w:rsidRPr="00F55618" w:rsidRDefault="004F2C56" w:rsidP="004F2C56">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Beginning: </w:t>
      </w:r>
      <w:r w:rsidRPr="00F55618">
        <w:rPr>
          <w:rFonts w:asciiTheme="majorBidi" w:hAnsiTheme="majorBidi" w:cstheme="majorBidi"/>
          <w:sz w:val="26"/>
          <w:szCs w:val="26"/>
          <w:rtl/>
          <w:lang w:bidi="ur-PK"/>
        </w:rPr>
        <w:t>سپاس بی نہایت و ستایش بی غایت ۔۔۔</w:t>
      </w:r>
    </w:p>
    <w:p w:rsidR="004F2C56" w:rsidRPr="00F55618" w:rsidRDefault="004F2C56" w:rsidP="004F2C56">
      <w:pPr>
        <w:pStyle w:val="NoSpacing"/>
        <w:rPr>
          <w:rFonts w:asciiTheme="majorBidi" w:hAnsiTheme="majorBidi" w:cstheme="majorBidi"/>
          <w:sz w:val="26"/>
          <w:szCs w:val="26"/>
          <w:lang w:bidi="ur-PK"/>
        </w:rPr>
      </w:pPr>
    </w:p>
    <w:p w:rsidR="004F2C56" w:rsidRPr="00F55618" w:rsidRDefault="004F2C56" w:rsidP="004F2C56">
      <w:pPr>
        <w:pStyle w:val="NoSpacing"/>
        <w:ind w:firstLine="720"/>
        <w:jc w:val="both"/>
        <w:rPr>
          <w:rFonts w:asciiTheme="majorBidi" w:hAnsiTheme="majorBidi" w:cstheme="majorBidi"/>
          <w:sz w:val="26"/>
          <w:szCs w:val="26"/>
          <w:lang w:bidi="ur-PK"/>
        </w:rPr>
      </w:pPr>
      <w:r w:rsidRPr="00F55618">
        <w:rPr>
          <w:rFonts w:asciiTheme="majorBidi" w:hAnsiTheme="majorBidi" w:cstheme="majorBidi"/>
          <w:sz w:val="26"/>
          <w:szCs w:val="26"/>
          <w:lang w:bidi="ur-PK"/>
        </w:rPr>
        <w:t>The author was a native of Central Asia; Samarqand his father was a Sufi of his period and belonged to the Naqshbandi order. The author was follower of Mirza Abdullah Naqshbandi who was also a habitant so Samarqand but he have to migrate to Kabul after some times later he returned back (as author narrated in this MS.). He also wrote that in 1218 a.h. his age is 50 years. So we can guess his year of birth is 1168. The author belonged to the Mujaddiya order in the channel of Kh. Muhammad Masum’s son Sh. Sibghatullah.</w:t>
      </w:r>
    </w:p>
    <w:p w:rsidR="004F2C56" w:rsidRPr="00F55618" w:rsidRDefault="004F2C56" w:rsidP="004F2C56">
      <w:pPr>
        <w:pStyle w:val="NoSpacing"/>
        <w:ind w:firstLine="720"/>
        <w:jc w:val="both"/>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The MS. Consist on the Naqshbandi practices and other details about the Lataif and other points of the same way. </w:t>
      </w:r>
    </w:p>
    <w:p w:rsidR="004F2C56" w:rsidRPr="00F55618" w:rsidRDefault="004F2C56" w:rsidP="004F2C56">
      <w:pPr>
        <w:pStyle w:val="NoSpacing"/>
        <w:rPr>
          <w:rFonts w:asciiTheme="majorBidi" w:hAnsiTheme="majorBidi" w:cstheme="majorBidi"/>
          <w:sz w:val="26"/>
          <w:szCs w:val="26"/>
          <w:lang w:bidi="ur-PK"/>
        </w:rPr>
      </w:pPr>
      <w:r>
        <w:rPr>
          <w:rFonts w:asciiTheme="majorBidi" w:hAnsiTheme="majorBidi" w:cstheme="majorBidi"/>
          <w:sz w:val="26"/>
          <w:szCs w:val="26"/>
          <w:lang w:bidi="ur-PK"/>
        </w:rPr>
        <w:t>This MS. i</w:t>
      </w:r>
      <w:r w:rsidRPr="00F55618">
        <w:rPr>
          <w:rFonts w:asciiTheme="majorBidi" w:hAnsiTheme="majorBidi" w:cstheme="majorBidi"/>
          <w:sz w:val="26"/>
          <w:szCs w:val="26"/>
          <w:lang w:bidi="ur-PK"/>
        </w:rPr>
        <w:t>s an autograph copy, rare and unique MS.</w:t>
      </w:r>
    </w:p>
    <w:p w:rsidR="00BC3FB1" w:rsidRDefault="00BC3FB1" w:rsidP="00D91A96">
      <w:pPr>
        <w:pStyle w:val="NoSpacing"/>
        <w:jc w:val="both"/>
        <w:rPr>
          <w:rFonts w:asciiTheme="majorBidi" w:hAnsiTheme="majorBidi" w:cstheme="majorBidi"/>
          <w:sz w:val="26"/>
          <w:szCs w:val="26"/>
          <w:lang w:bidi="ur-PK"/>
        </w:rPr>
      </w:pPr>
    </w:p>
    <w:p w:rsidR="00CF713E" w:rsidRPr="00F55618" w:rsidRDefault="00CF713E" w:rsidP="00CF713E">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w:t>
      </w:r>
      <w:r>
        <w:rPr>
          <w:rFonts w:asciiTheme="majorBidi" w:hAnsiTheme="majorBidi" w:cstheme="majorBidi"/>
          <w:sz w:val="26"/>
          <w:szCs w:val="26"/>
          <w:lang w:bidi="ur-PK"/>
        </w:rPr>
        <w:t>M.</w:t>
      </w:r>
      <w:r w:rsidRPr="00F55618">
        <w:rPr>
          <w:rFonts w:asciiTheme="majorBidi" w:hAnsiTheme="majorBidi" w:cstheme="majorBidi"/>
          <w:sz w:val="26"/>
          <w:szCs w:val="26"/>
          <w:lang w:bidi="ur-PK"/>
        </w:rPr>
        <w:t>No.</w:t>
      </w:r>
      <w:r>
        <w:rPr>
          <w:rFonts w:asciiTheme="majorBidi" w:hAnsiTheme="majorBidi" w:cstheme="majorBidi"/>
          <w:sz w:val="26"/>
          <w:szCs w:val="26"/>
          <w:lang w:bidi="ur-PK"/>
        </w:rPr>
        <w:t>83</w:t>
      </w:r>
      <w:r w:rsidRPr="00F55618">
        <w:rPr>
          <w:rFonts w:asciiTheme="majorBidi" w:hAnsiTheme="majorBidi" w:cstheme="majorBidi"/>
          <w:sz w:val="26"/>
          <w:szCs w:val="26"/>
          <w:lang w:bidi="ur-PK"/>
        </w:rPr>
        <w:t>)</w:t>
      </w:r>
    </w:p>
    <w:p w:rsidR="00CF713E" w:rsidRPr="00F55618" w:rsidRDefault="00CF713E" w:rsidP="00CF713E">
      <w:pPr>
        <w:pStyle w:val="NoSpacing"/>
        <w:jc w:val="center"/>
        <w:rPr>
          <w:rFonts w:asciiTheme="majorBidi" w:hAnsiTheme="majorBidi" w:cstheme="majorBidi"/>
          <w:sz w:val="26"/>
          <w:szCs w:val="26"/>
          <w:lang w:bidi="ur-PK"/>
        </w:rPr>
      </w:pPr>
    </w:p>
    <w:p w:rsidR="00CF713E" w:rsidRPr="00F55618" w:rsidRDefault="00CF713E" w:rsidP="00CF713E">
      <w:pPr>
        <w:pStyle w:val="NoSpacing"/>
        <w:jc w:val="center"/>
        <w:rPr>
          <w:rFonts w:asciiTheme="majorBidi" w:hAnsiTheme="majorBidi" w:cstheme="majorBidi"/>
          <w:sz w:val="26"/>
          <w:szCs w:val="26"/>
          <w:rtl/>
          <w:lang w:bidi="ur-PK"/>
        </w:rPr>
      </w:pPr>
      <w:r w:rsidRPr="00F55618">
        <w:rPr>
          <w:rFonts w:asciiTheme="majorBidi" w:hAnsiTheme="majorBidi" w:cstheme="majorBidi"/>
          <w:sz w:val="26"/>
          <w:szCs w:val="26"/>
          <w:rtl/>
          <w:lang w:bidi="ur-PK"/>
        </w:rPr>
        <w:t>روضۃ القیومیۃ</w:t>
      </w:r>
    </w:p>
    <w:p w:rsidR="00CF713E" w:rsidRDefault="00CF713E" w:rsidP="00CF713E">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Rauzat ul Quyyumiah</w:t>
      </w:r>
    </w:p>
    <w:p w:rsidR="00CF713E" w:rsidRDefault="00CF713E" w:rsidP="00CF713E">
      <w:pPr>
        <w:pStyle w:val="NoSpacing"/>
        <w:jc w:val="center"/>
        <w:rPr>
          <w:rFonts w:asciiTheme="majorBidi" w:hAnsiTheme="majorBidi" w:cstheme="majorBidi"/>
          <w:sz w:val="26"/>
          <w:szCs w:val="26"/>
          <w:lang w:bidi="ur-PK"/>
        </w:rPr>
      </w:pPr>
    </w:p>
    <w:p w:rsidR="00CF713E" w:rsidRPr="00F55618" w:rsidRDefault="00CF713E" w:rsidP="00CF713E">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By </w:t>
      </w:r>
    </w:p>
    <w:p w:rsidR="00CF713E" w:rsidRPr="00F55618" w:rsidRDefault="00CF713E" w:rsidP="00CF713E">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Kamal-ud-Din Muhammad Ihsan </w:t>
      </w:r>
    </w:p>
    <w:p w:rsidR="00CF713E" w:rsidRPr="00F55618" w:rsidRDefault="00CF713E" w:rsidP="00CF713E">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d. after 1164/1749)</w:t>
      </w:r>
    </w:p>
    <w:p w:rsidR="00CF713E" w:rsidRPr="00F55618" w:rsidRDefault="00CF713E" w:rsidP="00CF713E">
      <w:pPr>
        <w:pStyle w:val="NoSpacing"/>
        <w:jc w:val="center"/>
        <w:rPr>
          <w:rFonts w:asciiTheme="majorBidi" w:hAnsiTheme="majorBidi" w:cstheme="majorBidi"/>
          <w:sz w:val="26"/>
          <w:szCs w:val="26"/>
          <w:lang w:bidi="ur-PK"/>
        </w:rPr>
      </w:pPr>
    </w:p>
    <w:p w:rsidR="00CF713E" w:rsidRPr="00F55618" w:rsidRDefault="00CF713E" w:rsidP="00CF713E">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7.5x19; pp.121+249;</w:t>
      </w:r>
      <w:r w:rsidRPr="00F55618">
        <w:rPr>
          <w:rFonts w:asciiTheme="majorBidi" w:hAnsiTheme="majorBidi" w:cstheme="majorBidi"/>
          <w:sz w:val="26"/>
          <w:szCs w:val="26"/>
          <w:lang w:bidi="ur-PK"/>
        </w:rPr>
        <w:t xml:space="preserve"> ll.17. Volume III &amp; IV</w:t>
      </w:r>
    </w:p>
    <w:p w:rsidR="00CF713E" w:rsidRPr="00F55618" w:rsidRDefault="00CF713E" w:rsidP="00CF713E">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the headings are red</w:t>
      </w:r>
    </w:p>
    <w:p w:rsidR="00CF713E" w:rsidRPr="00F55618" w:rsidRDefault="00CF713E" w:rsidP="00CF713E">
      <w:pPr>
        <w:pStyle w:val="NoSpacing"/>
        <w:rPr>
          <w:rFonts w:asciiTheme="majorBidi" w:hAnsiTheme="majorBidi" w:cstheme="majorBidi"/>
          <w:sz w:val="26"/>
          <w:szCs w:val="26"/>
          <w:lang w:bidi="ur-PK"/>
        </w:rPr>
      </w:pPr>
    </w:p>
    <w:p w:rsidR="00CF713E" w:rsidRDefault="00CF713E" w:rsidP="00CF713E">
      <w:pPr>
        <w:pStyle w:val="NoSpacing"/>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CF713E" w:rsidRPr="00F55618" w:rsidRDefault="00CF713E" w:rsidP="00CF713E">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 </w:t>
      </w:r>
      <w:r w:rsidRPr="00F55618">
        <w:rPr>
          <w:rFonts w:asciiTheme="majorBidi" w:hAnsiTheme="majorBidi" w:cstheme="majorBidi"/>
          <w:sz w:val="26"/>
          <w:szCs w:val="26"/>
          <w:rtl/>
          <w:lang w:bidi="ur-PK"/>
        </w:rPr>
        <w:t>بودند کہ ہریکی از ایشان ہزاران مرید صاحب باطن و شاگردان داشتند ۔۔۔</w:t>
      </w:r>
    </w:p>
    <w:p w:rsidR="00CF713E" w:rsidRPr="00F55618" w:rsidRDefault="00CF713E" w:rsidP="00CF713E">
      <w:pPr>
        <w:pStyle w:val="NoSpacing"/>
        <w:rPr>
          <w:rFonts w:asciiTheme="majorBidi" w:hAnsiTheme="majorBidi" w:cstheme="majorBidi"/>
          <w:sz w:val="26"/>
          <w:szCs w:val="26"/>
          <w:lang w:bidi="ur-PK"/>
        </w:rPr>
      </w:pPr>
    </w:p>
    <w:p w:rsidR="00CF713E" w:rsidRPr="00F55618" w:rsidRDefault="00CF713E" w:rsidP="00CF713E">
      <w:pPr>
        <w:pStyle w:val="NoSpacing"/>
        <w:ind w:firstLine="720"/>
        <w:jc w:val="both"/>
        <w:rPr>
          <w:rFonts w:asciiTheme="majorBidi" w:hAnsiTheme="majorBidi" w:cstheme="majorBidi"/>
          <w:sz w:val="26"/>
          <w:szCs w:val="26"/>
          <w:lang w:bidi="ur-PK"/>
        </w:rPr>
      </w:pPr>
      <w:r w:rsidRPr="00F55618">
        <w:rPr>
          <w:rFonts w:asciiTheme="majorBidi" w:hAnsiTheme="majorBidi" w:cstheme="majorBidi"/>
          <w:sz w:val="26"/>
          <w:szCs w:val="26"/>
          <w:lang w:bidi="ur-PK"/>
        </w:rPr>
        <w:t>The MS. Is a Tazkirah Naqshbandi Mujaddadi branch of Sufism. He was a follower of Kh. Muhammad Zubair Sirhindi d. 1152/1739. He was not only a Sufi but a Persian poet also. His father Abul Abbas Badar-ud-Din Hassan Ahmad (c.1090-1149/1679-1737) was also a Sufi of the same order and one of the grandsons of Mujaddid Alfsani. His grandfather Abul Hassan Muhammad Hadi d.1123/1711 was also an author of many books (see Maqamat-i-Maasumi v.4, 314p). The present Tazkirah is very useful for the life and teachings of Kh. Muhammd Zubair but its remaining parts have not notable material. The text of this MS. Has not published to date, one MS. Is in the Library of the Khaniqah of Lillah Town, Jehlum and the other is in the Punjab Public Library Lahore (see the Rot graphs Sect</w:t>
      </w:r>
      <w:r>
        <w:rPr>
          <w:rFonts w:asciiTheme="majorBidi" w:hAnsiTheme="majorBidi" w:cstheme="majorBidi"/>
          <w:sz w:val="26"/>
          <w:szCs w:val="26"/>
          <w:lang w:bidi="ur-PK"/>
        </w:rPr>
        <w:t xml:space="preserve">ions of the present Catalogue, </w:t>
      </w:r>
      <w:r w:rsidRPr="00F55618">
        <w:rPr>
          <w:rFonts w:asciiTheme="majorBidi" w:hAnsiTheme="majorBidi" w:cstheme="majorBidi"/>
          <w:sz w:val="26"/>
          <w:szCs w:val="26"/>
          <w:lang w:bidi="ur-PK"/>
        </w:rPr>
        <w:t xml:space="preserve">but three Urdu translations are available. </w:t>
      </w:r>
    </w:p>
    <w:p w:rsidR="00CF713E" w:rsidRDefault="00CF713E" w:rsidP="00CF713E">
      <w:pPr>
        <w:pStyle w:val="NoSpacing"/>
        <w:rPr>
          <w:rFonts w:asciiTheme="majorBidi" w:hAnsiTheme="majorBidi" w:cstheme="majorBidi"/>
          <w:sz w:val="26"/>
          <w:szCs w:val="26"/>
          <w:lang w:bidi="ur-PK"/>
        </w:rPr>
      </w:pPr>
    </w:p>
    <w:p w:rsidR="00CF713E" w:rsidRPr="00F55618" w:rsidRDefault="00CF713E" w:rsidP="00CF713E">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Details are available in:</w:t>
      </w:r>
    </w:p>
    <w:p w:rsidR="00CF713E" w:rsidRPr="00F55618" w:rsidRDefault="00CF713E" w:rsidP="00CF713E">
      <w:pPr>
        <w:pStyle w:val="NoSpacing"/>
        <w:numPr>
          <w:ilvl w:val="0"/>
          <w:numId w:val="6"/>
        </w:numPr>
        <w:rPr>
          <w:rFonts w:asciiTheme="majorBidi" w:hAnsiTheme="majorBidi" w:cstheme="majorBidi"/>
          <w:sz w:val="26"/>
          <w:szCs w:val="26"/>
          <w:lang w:bidi="ur-PK"/>
        </w:rPr>
      </w:pPr>
      <w:r w:rsidRPr="00F55618">
        <w:rPr>
          <w:rFonts w:asciiTheme="majorBidi" w:hAnsiTheme="majorBidi" w:cstheme="majorBidi"/>
          <w:sz w:val="26"/>
          <w:szCs w:val="26"/>
          <w:lang w:bidi="ur-PK"/>
        </w:rPr>
        <w:lastRenderedPageBreak/>
        <w:t>Ahmad Abul Khair Makki, Hadiyah-i-Ahmadiah, p.68</w:t>
      </w:r>
    </w:p>
    <w:p w:rsidR="00CF713E" w:rsidRPr="00F55618" w:rsidRDefault="00CF713E" w:rsidP="00CF713E">
      <w:pPr>
        <w:pStyle w:val="NoSpacing"/>
        <w:numPr>
          <w:ilvl w:val="0"/>
          <w:numId w:val="6"/>
        </w:numPr>
        <w:rPr>
          <w:rFonts w:asciiTheme="majorBidi" w:hAnsiTheme="majorBidi" w:cstheme="majorBidi"/>
          <w:sz w:val="26"/>
          <w:szCs w:val="26"/>
          <w:lang w:bidi="ur-PK"/>
        </w:rPr>
      </w:pPr>
      <w:r w:rsidRPr="00F55618">
        <w:rPr>
          <w:rFonts w:asciiTheme="majorBidi" w:hAnsiTheme="majorBidi" w:cstheme="majorBidi"/>
          <w:sz w:val="26"/>
          <w:szCs w:val="26"/>
          <w:lang w:bidi="ur-PK"/>
        </w:rPr>
        <w:t>Safar Ahmad,  Maqamat-i-Masumi, V.4, 322. V.1, pp. 305-316</w:t>
      </w:r>
    </w:p>
    <w:p w:rsidR="00CF713E" w:rsidRPr="00F55618" w:rsidRDefault="00CF713E" w:rsidP="00CF713E">
      <w:pPr>
        <w:pStyle w:val="NoSpacing"/>
        <w:numPr>
          <w:ilvl w:val="0"/>
          <w:numId w:val="6"/>
        </w:numPr>
        <w:rPr>
          <w:rFonts w:asciiTheme="majorBidi" w:hAnsiTheme="majorBidi" w:cstheme="majorBidi"/>
          <w:sz w:val="26"/>
          <w:szCs w:val="26"/>
          <w:lang w:bidi="ur-PK"/>
        </w:rPr>
      </w:pPr>
      <w:r w:rsidRPr="00F55618">
        <w:rPr>
          <w:rFonts w:asciiTheme="majorBidi" w:hAnsiTheme="majorBidi" w:cstheme="majorBidi"/>
          <w:sz w:val="26"/>
          <w:szCs w:val="26"/>
          <w:lang w:bidi="ur-PK"/>
        </w:rPr>
        <w:t>Ghulam Mustafa Khan, Hazrat Mujaddid Alifsani, Aik Tehkiki Jaizah, pp.86-89</w:t>
      </w:r>
    </w:p>
    <w:p w:rsidR="004F2C56" w:rsidRDefault="004F2C56" w:rsidP="00D91A96">
      <w:pPr>
        <w:pStyle w:val="NoSpacing"/>
        <w:jc w:val="both"/>
        <w:rPr>
          <w:rFonts w:asciiTheme="majorBidi" w:hAnsiTheme="majorBidi" w:cstheme="majorBidi"/>
          <w:sz w:val="26"/>
          <w:szCs w:val="26"/>
          <w:lang w:bidi="ur-PK"/>
        </w:rPr>
      </w:pPr>
    </w:p>
    <w:p w:rsidR="00BB48A2" w:rsidRDefault="00BB48A2" w:rsidP="00BB48A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84)</w:t>
      </w:r>
    </w:p>
    <w:p w:rsidR="00BB48A2" w:rsidRDefault="00BB48A2" w:rsidP="00BB48A2">
      <w:pPr>
        <w:pStyle w:val="NoSpacing"/>
        <w:jc w:val="center"/>
        <w:rPr>
          <w:rFonts w:asciiTheme="majorBidi" w:hAnsiTheme="majorBidi" w:cstheme="majorBidi"/>
          <w:sz w:val="26"/>
          <w:szCs w:val="26"/>
          <w:lang w:bidi="ur-PK"/>
        </w:rPr>
      </w:pPr>
    </w:p>
    <w:p w:rsidR="00BB48A2" w:rsidRDefault="00BB48A2" w:rsidP="00BB48A2">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ذکرہ ناشناختہ</w:t>
      </w:r>
    </w:p>
    <w:p w:rsidR="00BB48A2" w:rsidRDefault="00BB48A2" w:rsidP="00BB48A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zkirah Nashinakhta</w:t>
      </w:r>
    </w:p>
    <w:p w:rsidR="00BB48A2" w:rsidRDefault="00BB48A2" w:rsidP="00BB48A2">
      <w:pPr>
        <w:pStyle w:val="NoSpacing"/>
        <w:jc w:val="center"/>
        <w:rPr>
          <w:rFonts w:asciiTheme="majorBidi" w:hAnsiTheme="majorBidi" w:cstheme="majorBidi"/>
          <w:sz w:val="26"/>
          <w:szCs w:val="26"/>
          <w:lang w:bidi="ur-PK"/>
        </w:rPr>
      </w:pPr>
    </w:p>
    <w:p w:rsidR="00BB48A2" w:rsidRDefault="00BB48A2" w:rsidP="00BB48A2">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7.5x14cm; ff.8, ll.15-17</w:t>
      </w:r>
    </w:p>
    <w:p w:rsidR="00BB48A2" w:rsidRDefault="00BB48A2" w:rsidP="00BB48A2">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little warm eaten. The MS. is defective at the both ends.</w:t>
      </w:r>
    </w:p>
    <w:p w:rsidR="00BB48A2" w:rsidRDefault="00BB48A2" w:rsidP="00BB48A2">
      <w:pPr>
        <w:pStyle w:val="NoSpacing"/>
        <w:rPr>
          <w:rFonts w:asciiTheme="majorBidi" w:hAnsiTheme="majorBidi" w:cstheme="majorBidi"/>
          <w:sz w:val="26"/>
          <w:szCs w:val="26"/>
          <w:lang w:bidi="ur-PK"/>
        </w:rPr>
      </w:pPr>
    </w:p>
    <w:p w:rsidR="00BB48A2" w:rsidRDefault="00BB48A2" w:rsidP="00BB48A2">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قبول بسکہ کنی خویش را بوصلش کم ۔۔۔ </w:t>
      </w:r>
    </w:p>
    <w:p w:rsidR="00BB48A2" w:rsidRDefault="00BB48A2" w:rsidP="00BB48A2">
      <w:pPr>
        <w:pStyle w:val="NoSpacing"/>
        <w:rPr>
          <w:rFonts w:asciiTheme="majorBidi" w:hAnsiTheme="majorBidi" w:cstheme="majorBidi"/>
          <w:sz w:val="26"/>
          <w:szCs w:val="26"/>
          <w:lang w:bidi="ur-PK"/>
        </w:rPr>
      </w:pPr>
    </w:p>
    <w:p w:rsidR="00BB48A2" w:rsidRDefault="00BB48A2" w:rsidP="00BB48A2">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author quoted many verses of some known poets like Ali Hazin, he also referred some errors of Hazin and defended that the poet of this type cannot make the mistake. He has given the biographical sketch of well-known Persian poet Noor-ud-Din Waqif of Patiala (Batala), Mirza Khalil, Mir Aqeel Kausri Hamadani, Nasir Ali Sirhindi and some other poets like Ayat Ullah Sana etc.</w:t>
      </w:r>
    </w:p>
    <w:p w:rsidR="00CF713E" w:rsidRDefault="00CF713E" w:rsidP="00D91A96">
      <w:pPr>
        <w:pStyle w:val="NoSpacing"/>
        <w:jc w:val="both"/>
        <w:rPr>
          <w:rFonts w:asciiTheme="majorBidi" w:hAnsiTheme="majorBidi" w:cstheme="majorBidi"/>
          <w:sz w:val="26"/>
          <w:szCs w:val="26"/>
          <w:lang w:bidi="ur-PK"/>
        </w:rPr>
      </w:pPr>
    </w:p>
    <w:p w:rsidR="00DC1DC0" w:rsidRDefault="00DC1DC0" w:rsidP="00DC1DC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85)</w:t>
      </w:r>
    </w:p>
    <w:p w:rsidR="00DC1DC0" w:rsidRDefault="00DC1DC0" w:rsidP="00DC1DC0">
      <w:pPr>
        <w:pStyle w:val="NoSpacing"/>
        <w:jc w:val="center"/>
        <w:rPr>
          <w:rFonts w:asciiTheme="majorBidi" w:hAnsiTheme="majorBidi" w:cstheme="majorBidi"/>
          <w:sz w:val="26"/>
          <w:szCs w:val="26"/>
          <w:lang w:bidi="ur-PK"/>
        </w:rPr>
      </w:pPr>
    </w:p>
    <w:p w:rsidR="00DC1DC0" w:rsidRDefault="00DC1DC0" w:rsidP="00DC1DC0">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در چہار طریقۂ صوفیہ</w:t>
      </w:r>
    </w:p>
    <w:p w:rsidR="00DC1DC0" w:rsidRDefault="00DC1DC0" w:rsidP="00DC1DC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h Dar Chahar Tarikah-i-Sufia</w:t>
      </w:r>
    </w:p>
    <w:p w:rsidR="00DC1DC0" w:rsidRDefault="00DC1DC0" w:rsidP="00DC1DC0">
      <w:pPr>
        <w:pStyle w:val="NoSpacing"/>
        <w:jc w:val="center"/>
        <w:rPr>
          <w:rFonts w:asciiTheme="majorBidi" w:hAnsiTheme="majorBidi" w:cstheme="majorBidi"/>
          <w:sz w:val="26"/>
          <w:szCs w:val="26"/>
          <w:lang w:bidi="ur-PK"/>
        </w:rPr>
      </w:pPr>
    </w:p>
    <w:p w:rsidR="00DC1DC0" w:rsidRDefault="00DC1DC0" w:rsidP="00DC1DC0">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1x13.05cm; ff.10; ll.17</w:t>
      </w:r>
    </w:p>
    <w:p w:rsidR="00DC1DC0" w:rsidRDefault="00DC1DC0" w:rsidP="00DC1DC0">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w:t>
      </w:r>
    </w:p>
    <w:p w:rsidR="00DC1DC0" w:rsidRDefault="00DC1DC0" w:rsidP="00DC1DC0">
      <w:pPr>
        <w:pStyle w:val="NoSpacing"/>
        <w:rPr>
          <w:rFonts w:asciiTheme="majorBidi" w:hAnsiTheme="majorBidi" w:cstheme="majorBidi"/>
          <w:sz w:val="26"/>
          <w:szCs w:val="26"/>
          <w:lang w:bidi="ur-PK"/>
        </w:rPr>
      </w:pPr>
    </w:p>
    <w:p w:rsidR="00DC1DC0" w:rsidRPr="00D35455" w:rsidRDefault="00DC1DC0" w:rsidP="00DC1DC0">
      <w:pPr>
        <w:pStyle w:val="NoSpacing"/>
        <w:rPr>
          <w:rFonts w:ascii="Arial Unicode MS" w:eastAsia="Arial Unicode MS" w:hAnsi="Arial Unicode MS" w:cs="Arial Unicode MS"/>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مخفی نماند کہ ہمۂ چہار طریق کہ از حضرت رسول اکرم </w:t>
      </w:r>
      <w:r>
        <w:rPr>
          <w:rFonts w:ascii="Arial Unicode MS" w:eastAsia="Arial Unicode MS" w:hAnsi="Arial Unicode MS" w:cs="Arial Unicode MS" w:hint="cs"/>
          <w:sz w:val="26"/>
          <w:szCs w:val="26"/>
          <w:rtl/>
          <w:lang w:bidi="ur-PK"/>
        </w:rPr>
        <w:t>ﷺ ۔۔۔</w:t>
      </w:r>
    </w:p>
    <w:p w:rsidR="00DC1DC0" w:rsidRDefault="00DC1DC0" w:rsidP="00DC1DC0">
      <w:pPr>
        <w:pStyle w:val="NoSpacing"/>
        <w:rPr>
          <w:rFonts w:asciiTheme="majorBidi" w:hAnsiTheme="majorBidi" w:cstheme="majorBidi"/>
          <w:sz w:val="26"/>
          <w:szCs w:val="26"/>
          <w:lang w:bidi="ur-PK"/>
        </w:rPr>
      </w:pPr>
    </w:p>
    <w:p w:rsidR="00DC1DC0" w:rsidRDefault="00DC1DC0" w:rsidP="00DC1DC0">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Author has not mentioned his name in the beginning of MS. but as he narrated that Haji Habib Ullah claimed in Bukhara that the Sufism is not according to the Shariah. He also wrote a makhzar that this way is not proved from the Sunnah, in the year (1169/1456) but the author tried to prove that he was wrong, infect whole of the 14</w:t>
      </w:r>
      <w:r w:rsidRPr="00873DAC">
        <w:rPr>
          <w:rFonts w:asciiTheme="majorBidi" w:hAnsiTheme="majorBidi" w:cstheme="majorBidi"/>
          <w:sz w:val="26"/>
          <w:szCs w:val="26"/>
          <w:vertAlign w:val="superscript"/>
          <w:lang w:bidi="ur-PK"/>
        </w:rPr>
        <w:t>th</w:t>
      </w:r>
      <w:r>
        <w:rPr>
          <w:rFonts w:asciiTheme="majorBidi" w:hAnsiTheme="majorBidi" w:cstheme="majorBidi"/>
          <w:sz w:val="26"/>
          <w:szCs w:val="26"/>
          <w:lang w:bidi="ur-PK"/>
        </w:rPr>
        <w:t xml:space="preserve"> orders of Sufism are according to the Muslim theology are genuine. At the end author so gave some spiritual genealogical tables. </w:t>
      </w:r>
    </w:p>
    <w:p w:rsidR="00BB48A2" w:rsidRDefault="00BB48A2" w:rsidP="00D91A96">
      <w:pPr>
        <w:pStyle w:val="NoSpacing"/>
        <w:jc w:val="both"/>
        <w:rPr>
          <w:rFonts w:asciiTheme="majorBidi" w:hAnsiTheme="majorBidi" w:cstheme="majorBidi"/>
          <w:sz w:val="26"/>
          <w:szCs w:val="26"/>
          <w:lang w:bidi="ur-PK"/>
        </w:rPr>
      </w:pPr>
    </w:p>
    <w:p w:rsidR="002159BA" w:rsidRDefault="002159BA" w:rsidP="002159BA">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86)</w:t>
      </w:r>
    </w:p>
    <w:p w:rsidR="002159BA" w:rsidRDefault="002159BA" w:rsidP="002159BA">
      <w:pPr>
        <w:pStyle w:val="NoSpacing"/>
        <w:jc w:val="center"/>
        <w:rPr>
          <w:rFonts w:asciiTheme="majorBidi" w:hAnsiTheme="majorBidi" w:cstheme="majorBidi"/>
          <w:sz w:val="26"/>
          <w:szCs w:val="26"/>
          <w:lang w:bidi="ur-PK"/>
        </w:rPr>
      </w:pPr>
    </w:p>
    <w:p w:rsidR="002159BA" w:rsidRDefault="002159BA" w:rsidP="002159BA">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شجرہ نقشبندیہ</w:t>
      </w:r>
    </w:p>
    <w:p w:rsidR="002159BA" w:rsidRDefault="002159BA" w:rsidP="002159BA">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ajrah-i-Naqshbandia</w:t>
      </w:r>
    </w:p>
    <w:p w:rsidR="002159BA" w:rsidRDefault="002159BA" w:rsidP="002159BA">
      <w:pPr>
        <w:pStyle w:val="NoSpacing"/>
        <w:jc w:val="center"/>
        <w:rPr>
          <w:rFonts w:asciiTheme="majorBidi" w:hAnsiTheme="majorBidi" w:cstheme="majorBidi"/>
          <w:sz w:val="26"/>
          <w:szCs w:val="26"/>
          <w:lang w:bidi="ur-PK"/>
        </w:rPr>
      </w:pPr>
    </w:p>
    <w:p w:rsidR="002159BA" w:rsidRDefault="002159BA" w:rsidP="002159BA">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 xml:space="preserve">By </w:t>
      </w:r>
    </w:p>
    <w:p w:rsidR="002159BA" w:rsidRDefault="002159BA" w:rsidP="002159BA">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 Khalid Kurdi Naqshbandi</w:t>
      </w:r>
    </w:p>
    <w:p w:rsidR="002159BA" w:rsidRDefault="002159BA" w:rsidP="002159BA">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242/1826)</w:t>
      </w:r>
    </w:p>
    <w:p w:rsidR="002159BA" w:rsidRDefault="002159BA" w:rsidP="002159BA">
      <w:pPr>
        <w:pStyle w:val="NoSpacing"/>
        <w:jc w:val="center"/>
        <w:rPr>
          <w:rFonts w:asciiTheme="majorBidi" w:hAnsiTheme="majorBidi" w:cstheme="majorBidi"/>
          <w:sz w:val="26"/>
          <w:szCs w:val="26"/>
          <w:lang w:bidi="ur-PK"/>
        </w:rPr>
      </w:pPr>
    </w:p>
    <w:p w:rsidR="002159BA" w:rsidRDefault="002159BA" w:rsidP="002159BA">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0.5x16.5cm; ff.11; ll.18-19</w:t>
      </w:r>
    </w:p>
    <w:p w:rsidR="002159BA" w:rsidRDefault="002159BA" w:rsidP="002159BA">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some red headings</w:t>
      </w:r>
    </w:p>
    <w:p w:rsidR="002159BA" w:rsidRDefault="002159BA" w:rsidP="002159BA">
      <w:pPr>
        <w:pStyle w:val="NoSpacing"/>
        <w:rPr>
          <w:rFonts w:asciiTheme="majorBidi" w:hAnsiTheme="majorBidi" w:cstheme="majorBidi"/>
          <w:sz w:val="26"/>
          <w:szCs w:val="26"/>
          <w:lang w:bidi="ur-PK"/>
        </w:rPr>
      </w:pPr>
    </w:p>
    <w:p w:rsidR="002159BA" w:rsidRDefault="002159BA" w:rsidP="002159BA">
      <w:pPr>
        <w:pStyle w:val="NoSpacing"/>
        <w:rPr>
          <w:rFonts w:asciiTheme="majorBidi" w:hAnsiTheme="majorBidi" w:cstheme="majorBidi"/>
          <w:sz w:val="26"/>
          <w:szCs w:val="26"/>
          <w:lang w:bidi="ur-PK"/>
        </w:rPr>
      </w:pPr>
      <w:r>
        <w:rPr>
          <w:rFonts w:asciiTheme="majorBidi" w:hAnsiTheme="majorBidi" w:cstheme="majorBidi"/>
          <w:sz w:val="26"/>
          <w:szCs w:val="26"/>
          <w:lang w:bidi="ur-PK"/>
        </w:rPr>
        <w:lastRenderedPageBreak/>
        <w:t xml:space="preserve">Beginning: </w:t>
      </w:r>
      <w:r>
        <w:rPr>
          <w:rFonts w:asciiTheme="majorBidi" w:hAnsiTheme="majorBidi" w:cstheme="majorBidi" w:hint="cs"/>
          <w:sz w:val="26"/>
          <w:szCs w:val="26"/>
          <w:rtl/>
          <w:lang w:bidi="ur-PK"/>
        </w:rPr>
        <w:t xml:space="preserve">شجرہ منظومۂ نقشبندیہ من تصنیف مولانا خالد ۔۔۔ </w:t>
      </w:r>
    </w:p>
    <w:p w:rsidR="002159BA" w:rsidRDefault="002159BA" w:rsidP="002159BA">
      <w:pPr>
        <w:pStyle w:val="NoSpacing"/>
        <w:rPr>
          <w:rFonts w:asciiTheme="majorBidi" w:hAnsiTheme="majorBidi" w:cstheme="majorBidi"/>
          <w:sz w:val="26"/>
          <w:szCs w:val="26"/>
          <w:lang w:bidi="ur-PK"/>
        </w:rPr>
      </w:pPr>
    </w:p>
    <w:p w:rsidR="002159BA" w:rsidRDefault="002159BA" w:rsidP="002159BA">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author was one of the greatest scholar of the mid of 18</w:t>
      </w:r>
      <w:r w:rsidRPr="00F80A43">
        <w:rPr>
          <w:rFonts w:asciiTheme="majorBidi" w:hAnsiTheme="majorBidi" w:cstheme="majorBidi"/>
          <w:sz w:val="26"/>
          <w:szCs w:val="26"/>
          <w:vertAlign w:val="superscript"/>
          <w:lang w:bidi="ur-PK"/>
        </w:rPr>
        <w:t>th</w:t>
      </w:r>
      <w:r>
        <w:rPr>
          <w:rFonts w:asciiTheme="majorBidi" w:hAnsiTheme="majorBidi" w:cstheme="majorBidi"/>
          <w:sz w:val="26"/>
          <w:szCs w:val="26"/>
          <w:lang w:bidi="ur-PK"/>
        </w:rPr>
        <w:t xml:space="preserve"> century. He was one of the disciples of Shah Ghulam Ali Dehlvi, who came from Baghdad in Dehli and entered in the circle of the Shah and became very popular in Arabian countries. He wrote many books on Fiqh and Sufism. He has innumerable followers in Iraq, Syria, Arabia and Turkey. </w:t>
      </w:r>
    </w:p>
    <w:p w:rsidR="002159BA" w:rsidRDefault="002159BA" w:rsidP="002159BA">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He has wrote this shajrah for the followers of the Sufis especially for the Naqshbandis. He used to give its copy to his followers when they enter in his circle.</w:t>
      </w:r>
    </w:p>
    <w:p w:rsidR="002159BA" w:rsidRDefault="002159BA" w:rsidP="00937FC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At the end of the MS. there are some Persian poems those have the chronograms for the dates of the death of eminent persons of the Naqshbandi order and gave some biographical sketches also.</w:t>
      </w:r>
    </w:p>
    <w:p w:rsidR="002159BA" w:rsidRDefault="002159BA" w:rsidP="002159BA">
      <w:pPr>
        <w:pStyle w:val="NoSpacing"/>
        <w:rPr>
          <w:rFonts w:asciiTheme="majorBidi" w:hAnsiTheme="majorBidi" w:cstheme="majorBidi"/>
          <w:sz w:val="26"/>
          <w:szCs w:val="26"/>
          <w:lang w:bidi="ur-PK"/>
        </w:rPr>
      </w:pPr>
    </w:p>
    <w:p w:rsidR="002159BA" w:rsidRDefault="002159BA" w:rsidP="002159BA">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For details see: </w:t>
      </w:r>
    </w:p>
    <w:p w:rsidR="002159BA" w:rsidRDefault="002159BA" w:rsidP="00B461C8">
      <w:pPr>
        <w:pStyle w:val="NoSpacing"/>
        <w:numPr>
          <w:ilvl w:val="0"/>
          <w:numId w:val="25"/>
        </w:numPr>
        <w:jc w:val="both"/>
        <w:rPr>
          <w:rFonts w:asciiTheme="majorBidi" w:hAnsiTheme="majorBidi" w:cstheme="majorBidi"/>
          <w:sz w:val="26"/>
          <w:szCs w:val="26"/>
          <w:lang w:bidi="ur-PK"/>
        </w:rPr>
      </w:pPr>
      <w:r>
        <w:rPr>
          <w:rFonts w:asciiTheme="majorBidi" w:hAnsiTheme="majorBidi" w:cstheme="majorBidi"/>
          <w:sz w:val="26"/>
          <w:szCs w:val="26"/>
          <w:lang w:bidi="ur-PK"/>
        </w:rPr>
        <w:t>Ghulam Muhay ud Din Qusuri, Malfuzat-i-Sharifa, the introduction, pp.26-29</w:t>
      </w:r>
    </w:p>
    <w:p w:rsidR="002159BA" w:rsidRDefault="002159BA" w:rsidP="00B461C8">
      <w:pPr>
        <w:pStyle w:val="NoSpacing"/>
        <w:numPr>
          <w:ilvl w:val="0"/>
          <w:numId w:val="25"/>
        </w:numPr>
        <w:jc w:val="both"/>
        <w:rPr>
          <w:rFonts w:asciiTheme="majorBidi" w:hAnsiTheme="majorBidi" w:cstheme="majorBidi"/>
          <w:sz w:val="26"/>
          <w:szCs w:val="26"/>
          <w:lang w:bidi="ur-PK"/>
        </w:rPr>
      </w:pPr>
      <w:r>
        <w:rPr>
          <w:rFonts w:asciiTheme="majorBidi" w:hAnsiTheme="majorBidi" w:cstheme="majorBidi"/>
          <w:sz w:val="26"/>
          <w:szCs w:val="26"/>
          <w:lang w:bidi="ur-PK"/>
        </w:rPr>
        <w:t>Khalidi, Muhammad bin Abdullah, Al-Bahjatul Saniya, p.78</w:t>
      </w:r>
    </w:p>
    <w:p w:rsidR="002159BA" w:rsidRDefault="002159BA" w:rsidP="00B461C8">
      <w:pPr>
        <w:pStyle w:val="NoSpacing"/>
        <w:numPr>
          <w:ilvl w:val="0"/>
          <w:numId w:val="25"/>
        </w:numPr>
        <w:jc w:val="both"/>
        <w:rPr>
          <w:rFonts w:asciiTheme="majorBidi" w:hAnsiTheme="majorBidi" w:cstheme="majorBidi"/>
          <w:sz w:val="26"/>
          <w:szCs w:val="26"/>
          <w:lang w:bidi="ur-PK"/>
        </w:rPr>
      </w:pPr>
      <w:r>
        <w:rPr>
          <w:rFonts w:asciiTheme="majorBidi" w:hAnsiTheme="majorBidi" w:cstheme="majorBidi"/>
          <w:sz w:val="26"/>
          <w:szCs w:val="26"/>
          <w:lang w:bidi="ur-PK"/>
        </w:rPr>
        <w:t>Abdul Ghani Mujaddidi, Maqamat-i-Mazhari (Zamimah), p.170</w:t>
      </w:r>
    </w:p>
    <w:p w:rsidR="002159BA" w:rsidRDefault="002159BA" w:rsidP="00B461C8">
      <w:pPr>
        <w:pStyle w:val="NoSpacing"/>
        <w:numPr>
          <w:ilvl w:val="0"/>
          <w:numId w:val="2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Khalid Kurdi Rumi, Maktubat (Bughiyat-ul-Wajid), ed. by Muhammad Hadi, the introduction </w:t>
      </w:r>
    </w:p>
    <w:p w:rsidR="002159BA" w:rsidRDefault="002159BA" w:rsidP="00B461C8">
      <w:pPr>
        <w:pStyle w:val="NoSpacing"/>
        <w:numPr>
          <w:ilvl w:val="0"/>
          <w:numId w:val="25"/>
        </w:numPr>
        <w:jc w:val="both"/>
        <w:rPr>
          <w:rFonts w:asciiTheme="majorBidi" w:hAnsiTheme="majorBidi" w:cstheme="majorBidi"/>
          <w:sz w:val="26"/>
          <w:szCs w:val="26"/>
          <w:lang w:bidi="ur-PK"/>
        </w:rPr>
      </w:pPr>
      <w:r>
        <w:rPr>
          <w:rFonts w:asciiTheme="majorBidi" w:hAnsiTheme="majorBidi" w:cstheme="majorBidi"/>
          <w:sz w:val="26"/>
          <w:szCs w:val="26"/>
          <w:lang w:bidi="ur-PK"/>
        </w:rPr>
        <w:t>Mutamidi, Muheen Dukht, Maulana Khalid Naqshbandi Wa Perwan-i-Ou</w:t>
      </w:r>
    </w:p>
    <w:p w:rsidR="00E23DC9" w:rsidRDefault="00E23DC9" w:rsidP="00E23DC9">
      <w:pPr>
        <w:pStyle w:val="NoSpacing"/>
        <w:jc w:val="both"/>
        <w:rPr>
          <w:rFonts w:asciiTheme="majorBidi" w:hAnsiTheme="majorBidi" w:cstheme="majorBidi"/>
          <w:sz w:val="26"/>
          <w:szCs w:val="26"/>
          <w:lang w:bidi="ur-PK"/>
        </w:rPr>
      </w:pPr>
    </w:p>
    <w:p w:rsidR="00E23DC9" w:rsidRDefault="00E23DC9" w:rsidP="00E23DC9">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87)</w:t>
      </w:r>
    </w:p>
    <w:p w:rsidR="00E23DC9" w:rsidRDefault="00E23DC9" w:rsidP="00E23DC9">
      <w:pPr>
        <w:pStyle w:val="NoSpacing"/>
        <w:jc w:val="center"/>
        <w:rPr>
          <w:rFonts w:asciiTheme="majorBidi" w:hAnsiTheme="majorBidi" w:cstheme="majorBidi"/>
          <w:sz w:val="26"/>
          <w:szCs w:val="26"/>
          <w:lang w:bidi="ur-PK"/>
        </w:rPr>
      </w:pPr>
    </w:p>
    <w:p w:rsidR="00E23DC9" w:rsidRDefault="00E23DC9" w:rsidP="00E23DC9">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ناقب سادات</w:t>
      </w:r>
    </w:p>
    <w:p w:rsidR="00E23DC9" w:rsidRDefault="00E23DC9" w:rsidP="00E23DC9">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naqib-i-Sadat</w:t>
      </w:r>
    </w:p>
    <w:p w:rsidR="00E23DC9" w:rsidRDefault="00E23DC9" w:rsidP="00E23DC9">
      <w:pPr>
        <w:pStyle w:val="NoSpacing"/>
        <w:jc w:val="center"/>
        <w:rPr>
          <w:rFonts w:asciiTheme="majorBidi" w:hAnsiTheme="majorBidi" w:cstheme="majorBidi"/>
          <w:sz w:val="26"/>
          <w:szCs w:val="26"/>
          <w:lang w:bidi="ur-PK"/>
        </w:rPr>
      </w:pPr>
    </w:p>
    <w:p w:rsidR="00E23DC9" w:rsidRDefault="00E23DC9" w:rsidP="00E23DC9">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1.5x15cm; ff.68; ll.13</w:t>
      </w:r>
    </w:p>
    <w:p w:rsidR="00E23DC9" w:rsidRDefault="00E23DC9" w:rsidP="00E23DC9">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with red hidings and border, brittle and water spotted with marginal notes</w:t>
      </w:r>
    </w:p>
    <w:p w:rsidR="00E23DC9" w:rsidRDefault="00E23DC9" w:rsidP="00E23DC9">
      <w:pPr>
        <w:pStyle w:val="NoSpacing"/>
        <w:rPr>
          <w:rFonts w:asciiTheme="majorBidi" w:hAnsiTheme="majorBidi" w:cstheme="majorBidi"/>
          <w:sz w:val="26"/>
          <w:szCs w:val="26"/>
          <w:lang w:bidi="ur-PK"/>
        </w:rPr>
      </w:pPr>
    </w:p>
    <w:p w:rsidR="00E23DC9" w:rsidRDefault="00E23DC9" w:rsidP="00E23DC9">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تمثل نامہ امیر المومینین حسن و حسین ۔۔۔ </w:t>
      </w:r>
    </w:p>
    <w:p w:rsidR="00E23DC9" w:rsidRDefault="00E23DC9" w:rsidP="00E23DC9">
      <w:pPr>
        <w:pStyle w:val="NoSpacing"/>
        <w:rPr>
          <w:rFonts w:asciiTheme="majorBidi" w:hAnsiTheme="majorBidi" w:cstheme="majorBidi"/>
          <w:sz w:val="26"/>
          <w:szCs w:val="26"/>
          <w:lang w:bidi="ur-PK"/>
        </w:rPr>
      </w:pPr>
    </w:p>
    <w:p w:rsidR="00E23DC9" w:rsidRDefault="00E23DC9" w:rsidP="00E23DC9">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author narrated some wars between the none Muslim Rajas and the martyrs in 303/915 and some other wars of the same time like Mir Syed Sultan Sadar-ud-Din etc.</w:t>
      </w:r>
    </w:p>
    <w:p w:rsidR="00E23DC9" w:rsidRDefault="00E23DC9" w:rsidP="00E23DC9">
      <w:pPr>
        <w:pStyle w:val="NoSpacing"/>
        <w:jc w:val="both"/>
        <w:rPr>
          <w:rFonts w:asciiTheme="majorBidi" w:hAnsiTheme="majorBidi" w:cstheme="majorBidi"/>
          <w:sz w:val="26"/>
          <w:szCs w:val="26"/>
          <w:lang w:bidi="ur-PK"/>
        </w:rPr>
      </w:pPr>
    </w:p>
    <w:p w:rsidR="00C66FAC" w:rsidRDefault="00C66FAC" w:rsidP="00C66FA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88)</w:t>
      </w:r>
    </w:p>
    <w:p w:rsidR="00C66FAC" w:rsidRDefault="00C66FAC" w:rsidP="00C66FAC">
      <w:pPr>
        <w:pStyle w:val="NoSpacing"/>
        <w:jc w:val="center"/>
        <w:rPr>
          <w:rFonts w:asciiTheme="majorBidi" w:hAnsiTheme="majorBidi" w:cstheme="majorBidi"/>
          <w:sz w:val="26"/>
          <w:szCs w:val="26"/>
          <w:lang w:bidi="ur-PK"/>
        </w:rPr>
      </w:pPr>
    </w:p>
    <w:p w:rsidR="00C66FAC" w:rsidRDefault="00C66FAC" w:rsidP="00C66FAC">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سوانح مولوی غلام رسول عالمپوری</w:t>
      </w:r>
    </w:p>
    <w:p w:rsidR="00C66FAC" w:rsidRDefault="00C66FAC" w:rsidP="00C66FA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awanih Maulvi Ghulam Rasool Alampuri</w:t>
      </w:r>
    </w:p>
    <w:p w:rsidR="00C66FAC" w:rsidRDefault="00C66FAC" w:rsidP="00C66FAC">
      <w:pPr>
        <w:pStyle w:val="NoSpacing"/>
        <w:jc w:val="center"/>
        <w:rPr>
          <w:rFonts w:asciiTheme="majorBidi" w:hAnsiTheme="majorBidi" w:cstheme="majorBidi"/>
          <w:sz w:val="26"/>
          <w:szCs w:val="26"/>
          <w:lang w:bidi="ur-PK"/>
        </w:rPr>
      </w:pPr>
    </w:p>
    <w:p w:rsidR="00C66FAC" w:rsidRDefault="00C66FAC" w:rsidP="00C66FA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C66FAC" w:rsidRDefault="00C66FAC" w:rsidP="00C66FA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Aziz ud Din Qanungo</w:t>
      </w:r>
    </w:p>
    <w:p w:rsidR="00C66FAC" w:rsidRDefault="00C66FAC" w:rsidP="00C66FAC">
      <w:pPr>
        <w:pStyle w:val="NoSpacing"/>
        <w:jc w:val="center"/>
        <w:rPr>
          <w:rFonts w:asciiTheme="majorBidi" w:hAnsiTheme="majorBidi" w:cstheme="majorBidi"/>
          <w:sz w:val="26"/>
          <w:szCs w:val="26"/>
          <w:lang w:bidi="ur-PK"/>
        </w:rPr>
      </w:pPr>
    </w:p>
    <w:p w:rsidR="00C66FAC" w:rsidRDefault="00C66FAC" w:rsidP="00C66FAC">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4x15.5cm; ff.19; ll.24</w:t>
      </w:r>
    </w:p>
    <w:p w:rsidR="00C66FAC" w:rsidRDefault="00C66FAC" w:rsidP="00C66FAC">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Nastaliq (Urdu), red headings and pagination. </w:t>
      </w:r>
    </w:p>
    <w:p w:rsidR="00C66FAC" w:rsidRDefault="00C66FAC" w:rsidP="00C66FAC">
      <w:pPr>
        <w:pStyle w:val="NoSpacing"/>
        <w:rPr>
          <w:rFonts w:asciiTheme="majorBidi" w:hAnsiTheme="majorBidi" w:cstheme="majorBidi"/>
          <w:sz w:val="26"/>
          <w:szCs w:val="26"/>
          <w:lang w:bidi="ur-PK"/>
        </w:rPr>
      </w:pPr>
      <w:r>
        <w:rPr>
          <w:rFonts w:asciiTheme="majorBidi" w:hAnsiTheme="majorBidi" w:cstheme="majorBidi"/>
          <w:sz w:val="26"/>
          <w:szCs w:val="26"/>
          <w:lang w:bidi="ur-PK"/>
        </w:rPr>
        <w:t>Scribed by the author himself, on May 10, 1928. Single copy MS.</w:t>
      </w:r>
    </w:p>
    <w:p w:rsidR="00C66FAC" w:rsidRDefault="00C66FAC" w:rsidP="00C66FAC">
      <w:pPr>
        <w:pStyle w:val="NoSpacing"/>
        <w:rPr>
          <w:rFonts w:asciiTheme="majorBidi" w:hAnsiTheme="majorBidi" w:cstheme="majorBidi"/>
          <w:sz w:val="26"/>
          <w:szCs w:val="26"/>
          <w:lang w:bidi="ur-PK"/>
        </w:rPr>
      </w:pPr>
    </w:p>
    <w:p w:rsidR="00C66FAC" w:rsidRDefault="00C66FAC" w:rsidP="00C66FAC">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حمد بے حد اُس متکلم معنوی کو کہ جسکے پرتوئے جلال ۔۔۔ </w:t>
      </w:r>
    </w:p>
    <w:p w:rsidR="00C66FAC" w:rsidRDefault="00C66FAC" w:rsidP="00C66FAC">
      <w:pPr>
        <w:pStyle w:val="NoSpacing"/>
        <w:rPr>
          <w:rFonts w:asciiTheme="majorBidi" w:hAnsiTheme="majorBidi" w:cstheme="majorBidi"/>
          <w:sz w:val="26"/>
          <w:szCs w:val="26"/>
          <w:lang w:bidi="ur-PK"/>
        </w:rPr>
      </w:pPr>
    </w:p>
    <w:p w:rsidR="00C66FAC" w:rsidRDefault="00C66FAC" w:rsidP="00C66FAC">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author Aziz ud Din lived in a town Jaura, Tarantaran (Amritsir), wrote some books other then it, like Riaz ul Quran (printed). He also translated Shareh Ahsan-ul-Qasas of Ghulam Rasool into Urdu, the autographed copy is preserved in the present collection. The present MS. is a </w:t>
      </w:r>
      <w:r>
        <w:rPr>
          <w:rFonts w:asciiTheme="majorBidi" w:hAnsiTheme="majorBidi" w:cstheme="majorBidi"/>
          <w:sz w:val="26"/>
          <w:szCs w:val="26"/>
          <w:lang w:bidi="ur-PK"/>
        </w:rPr>
        <w:lastRenderedPageBreak/>
        <w:t xml:space="preserve">biography of well-known Punjabi poet Maulvi Ghulam Rasool Alampuri (d.1293/1876), the author of Ahsan ul Qassas and Dastan-i-Ameer Hamza both in versified Punjabi.  </w:t>
      </w:r>
    </w:p>
    <w:p w:rsidR="00DC1DC0" w:rsidRDefault="00DC1DC0" w:rsidP="00D91A96">
      <w:pPr>
        <w:pStyle w:val="NoSpacing"/>
        <w:jc w:val="both"/>
        <w:rPr>
          <w:rFonts w:asciiTheme="majorBidi" w:hAnsiTheme="majorBidi" w:cstheme="majorBidi"/>
          <w:sz w:val="26"/>
          <w:szCs w:val="26"/>
          <w:lang w:bidi="ur-PK"/>
        </w:rPr>
      </w:pPr>
    </w:p>
    <w:p w:rsidR="004B263F" w:rsidRDefault="004B263F" w:rsidP="004B263F">
      <w:pPr>
        <w:pStyle w:val="NoSpacing"/>
        <w:jc w:val="center"/>
        <w:rPr>
          <w:rFonts w:asciiTheme="majorBidi" w:hAnsiTheme="majorBidi" w:cstheme="majorBidi"/>
          <w:sz w:val="26"/>
          <w:szCs w:val="26"/>
          <w:lang w:bidi="ur-PK"/>
        </w:rPr>
      </w:pPr>
    </w:p>
    <w:p w:rsidR="004B263F" w:rsidRDefault="004B263F" w:rsidP="004B263F">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جموعہ رسائل</w:t>
      </w:r>
    </w:p>
    <w:p w:rsidR="004B263F" w:rsidRDefault="004B263F" w:rsidP="004B263F">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jmuah-i-Risail</w:t>
      </w:r>
    </w:p>
    <w:p w:rsidR="004B263F" w:rsidRDefault="004B263F" w:rsidP="004B263F">
      <w:pPr>
        <w:pStyle w:val="NoSpacing"/>
        <w:jc w:val="center"/>
        <w:rPr>
          <w:rFonts w:asciiTheme="majorBidi" w:hAnsiTheme="majorBidi" w:cstheme="majorBidi"/>
          <w:sz w:val="26"/>
          <w:szCs w:val="26"/>
          <w:lang w:bidi="ur-PK"/>
        </w:rPr>
      </w:pPr>
    </w:p>
    <w:p w:rsidR="004B263F" w:rsidRDefault="004B263F" w:rsidP="004B263F">
      <w:pPr>
        <w:pStyle w:val="NoSpacing"/>
        <w:jc w:val="center"/>
        <w:rPr>
          <w:rFonts w:asciiTheme="majorBidi" w:hAnsiTheme="majorBidi" w:cstheme="majorBidi"/>
          <w:sz w:val="26"/>
          <w:szCs w:val="26"/>
          <w:lang w:bidi="ur-PK"/>
        </w:rPr>
      </w:pPr>
    </w:p>
    <w:p w:rsidR="004B263F" w:rsidRDefault="004B263F" w:rsidP="004B263F">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3.5x13.5cm; pp.92. ll.24</w:t>
      </w:r>
    </w:p>
    <w:p w:rsidR="004B263F" w:rsidRDefault="004B263F" w:rsidP="004B263F">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amp; Shikasta (Persian), Brittle &amp; worm eaten, red headings and possesses rich marginal notes, page no. 59 is disarranged with 62. Scribed by the author himself, no other copy has been seen.</w:t>
      </w:r>
    </w:p>
    <w:p w:rsidR="004B263F" w:rsidRDefault="004B263F" w:rsidP="004B263F">
      <w:pPr>
        <w:pStyle w:val="NoSpacing"/>
        <w:rPr>
          <w:rFonts w:asciiTheme="majorBidi" w:hAnsiTheme="majorBidi" w:cstheme="majorBidi"/>
          <w:sz w:val="26"/>
          <w:szCs w:val="26"/>
          <w:lang w:bidi="ur-PK"/>
        </w:rPr>
      </w:pPr>
    </w:p>
    <w:p w:rsidR="004B263F" w:rsidRDefault="004B263F" w:rsidP="004B263F">
      <w:pPr>
        <w:pStyle w:val="NoSpacing"/>
        <w:rPr>
          <w:rFonts w:asciiTheme="majorBidi" w:hAnsiTheme="majorBidi" w:cstheme="majorBidi"/>
          <w:sz w:val="26"/>
          <w:szCs w:val="26"/>
          <w:lang w:bidi="ur-PK"/>
        </w:rPr>
      </w:pPr>
      <w:r>
        <w:rPr>
          <w:rFonts w:asciiTheme="majorBidi" w:hAnsiTheme="majorBidi" w:cstheme="majorBidi"/>
          <w:sz w:val="26"/>
          <w:szCs w:val="26"/>
          <w:lang w:bidi="ur-PK"/>
        </w:rPr>
        <w:t>There are three small discourses in this MS;</w:t>
      </w:r>
    </w:p>
    <w:p w:rsidR="004B263F" w:rsidRDefault="004B263F" w:rsidP="004B263F">
      <w:pPr>
        <w:pStyle w:val="NoSpacing"/>
        <w:jc w:val="center"/>
        <w:rPr>
          <w:rFonts w:asciiTheme="majorBidi" w:hAnsiTheme="majorBidi" w:cstheme="majorBidi"/>
          <w:sz w:val="26"/>
          <w:szCs w:val="26"/>
          <w:lang w:bidi="ur-PK"/>
        </w:rPr>
      </w:pPr>
    </w:p>
    <w:p w:rsidR="005B6777" w:rsidRDefault="005B6777" w:rsidP="005B6777">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89)</w:t>
      </w:r>
    </w:p>
    <w:p w:rsidR="004B263F" w:rsidRDefault="004B263F" w:rsidP="004B263F">
      <w:pPr>
        <w:pStyle w:val="NoSpacing"/>
        <w:jc w:val="center"/>
        <w:rPr>
          <w:rFonts w:asciiTheme="majorBidi" w:hAnsiTheme="majorBidi" w:cstheme="majorBidi"/>
          <w:sz w:val="26"/>
          <w:szCs w:val="26"/>
          <w:lang w:bidi="ur-PK"/>
        </w:rPr>
      </w:pPr>
    </w:p>
    <w:p w:rsidR="004B263F" w:rsidRDefault="004B263F" w:rsidP="004B263F">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زبدۃ الصالحین</w:t>
      </w:r>
    </w:p>
    <w:p w:rsidR="004B263F" w:rsidRDefault="004B263F" w:rsidP="004B263F">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Zubdat-ul-Saliheen</w:t>
      </w:r>
    </w:p>
    <w:p w:rsidR="004B263F" w:rsidRDefault="004B263F" w:rsidP="004B263F">
      <w:pPr>
        <w:pStyle w:val="NoSpacing"/>
        <w:jc w:val="center"/>
        <w:rPr>
          <w:rFonts w:asciiTheme="majorBidi" w:hAnsiTheme="majorBidi" w:cstheme="majorBidi"/>
          <w:sz w:val="26"/>
          <w:szCs w:val="26"/>
          <w:lang w:bidi="ur-PK"/>
        </w:rPr>
      </w:pPr>
    </w:p>
    <w:p w:rsidR="005B6777" w:rsidRDefault="005B6777" w:rsidP="005B6777">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5B6777" w:rsidRDefault="005B6777" w:rsidP="005B6777">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Qazi Muhammad Zafar-ud-Din Nanutvi</w:t>
      </w:r>
    </w:p>
    <w:p w:rsidR="005B6777" w:rsidRDefault="005B6777" w:rsidP="005B6777">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18)</w:t>
      </w:r>
    </w:p>
    <w:p w:rsidR="005B6777" w:rsidRDefault="005B6777" w:rsidP="004B263F">
      <w:pPr>
        <w:pStyle w:val="NoSpacing"/>
        <w:jc w:val="center"/>
        <w:rPr>
          <w:rFonts w:asciiTheme="majorBidi" w:hAnsiTheme="majorBidi" w:cstheme="majorBidi"/>
          <w:sz w:val="26"/>
          <w:szCs w:val="26"/>
          <w:lang w:bidi="ur-PK"/>
        </w:rPr>
      </w:pPr>
    </w:p>
    <w:p w:rsidR="004B263F" w:rsidRDefault="004B263F" w:rsidP="004B263F">
      <w:pPr>
        <w:pStyle w:val="NoSpacing"/>
        <w:rPr>
          <w:rFonts w:asciiTheme="majorBidi" w:hAnsiTheme="majorBidi" w:cstheme="majorBidi"/>
          <w:sz w:val="26"/>
          <w:szCs w:val="26"/>
          <w:lang w:bidi="ur-PK"/>
        </w:rPr>
      </w:pPr>
      <w:r>
        <w:rPr>
          <w:rFonts w:asciiTheme="majorBidi" w:hAnsiTheme="majorBidi" w:cstheme="majorBidi"/>
          <w:sz w:val="26"/>
          <w:szCs w:val="26"/>
          <w:lang w:bidi="ur-PK"/>
        </w:rPr>
        <w:t>Page: 1-69</w:t>
      </w:r>
    </w:p>
    <w:p w:rsidR="004B263F" w:rsidRDefault="004B263F" w:rsidP="004B263F">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حمدی کہ ابواب سعادت بر ارباب عبادت مفتوح گرداند ۔۔۔ </w:t>
      </w:r>
    </w:p>
    <w:p w:rsidR="004B263F" w:rsidRDefault="004B263F" w:rsidP="004B263F">
      <w:pPr>
        <w:pStyle w:val="NoSpacing"/>
        <w:rPr>
          <w:rFonts w:asciiTheme="majorBidi" w:hAnsiTheme="majorBidi" w:cstheme="majorBidi"/>
          <w:sz w:val="26"/>
          <w:szCs w:val="26"/>
          <w:lang w:bidi="ur-PK"/>
        </w:rPr>
      </w:pPr>
    </w:p>
    <w:p w:rsidR="004B263F" w:rsidRDefault="004B263F" w:rsidP="005B6777">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Zubdat-ul-Saliheen, completed 1118 a.h. about the Sufism and some life sketches of the author’s ancestors, some of them lived in Nanotah, Saharanpur. The tradition which author copied are about his on family, so authenticated. He also gave some spiritual Aurad. He compiled some other books like Nasab Namah Wa Ahwal-i-Ajdad Shah Alam and Khulasatul Tawarikh, the autographed copies are in the Kitab Khana Ganj Bakhsh, Islamabad (see Fehrist-i-Mushtarik, 10/513,490,626; 11/974.</w:t>
      </w:r>
    </w:p>
    <w:p w:rsidR="004B263F" w:rsidRDefault="004B263F" w:rsidP="004B263F">
      <w:pPr>
        <w:pStyle w:val="NoSpacing"/>
        <w:jc w:val="center"/>
        <w:rPr>
          <w:rFonts w:asciiTheme="majorBidi" w:hAnsiTheme="majorBidi" w:cstheme="majorBidi"/>
          <w:sz w:val="26"/>
          <w:szCs w:val="26"/>
          <w:lang w:bidi="ur-PK"/>
        </w:rPr>
      </w:pPr>
    </w:p>
    <w:p w:rsidR="005B6777" w:rsidRDefault="005B6777" w:rsidP="005B6777">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89A)</w:t>
      </w:r>
    </w:p>
    <w:p w:rsidR="004B263F" w:rsidRDefault="004B263F" w:rsidP="004B263F">
      <w:pPr>
        <w:pStyle w:val="NoSpacing"/>
        <w:jc w:val="center"/>
        <w:rPr>
          <w:rFonts w:asciiTheme="majorBidi" w:hAnsiTheme="majorBidi" w:cstheme="majorBidi"/>
          <w:sz w:val="26"/>
          <w:szCs w:val="26"/>
          <w:lang w:bidi="ur-PK"/>
        </w:rPr>
      </w:pPr>
    </w:p>
    <w:p w:rsidR="004B263F" w:rsidRDefault="004B263F" w:rsidP="004B263F">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طریق استخارہ</w:t>
      </w:r>
    </w:p>
    <w:p w:rsidR="004B263F" w:rsidRDefault="004B263F" w:rsidP="004B263F">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h Tariq Istikhara</w:t>
      </w:r>
    </w:p>
    <w:p w:rsidR="004B263F" w:rsidRDefault="004B263F" w:rsidP="004B263F">
      <w:pPr>
        <w:pStyle w:val="NoSpacing"/>
        <w:jc w:val="center"/>
        <w:rPr>
          <w:rFonts w:asciiTheme="majorBidi" w:hAnsiTheme="majorBidi" w:cstheme="majorBidi"/>
          <w:sz w:val="26"/>
          <w:szCs w:val="26"/>
          <w:lang w:bidi="ur-PK"/>
        </w:rPr>
      </w:pPr>
    </w:p>
    <w:p w:rsidR="004B263F" w:rsidRDefault="004B263F" w:rsidP="004B263F">
      <w:pPr>
        <w:pStyle w:val="NoSpacing"/>
        <w:rPr>
          <w:rFonts w:asciiTheme="majorBidi" w:hAnsiTheme="majorBidi" w:cstheme="majorBidi"/>
          <w:sz w:val="26"/>
          <w:szCs w:val="26"/>
          <w:lang w:bidi="ur-PK"/>
        </w:rPr>
      </w:pPr>
      <w:r>
        <w:rPr>
          <w:rFonts w:asciiTheme="majorBidi" w:hAnsiTheme="majorBidi" w:cstheme="majorBidi"/>
          <w:sz w:val="26"/>
          <w:szCs w:val="26"/>
          <w:lang w:bidi="ur-PK"/>
        </w:rPr>
        <w:t>Pages: 72-76</w:t>
      </w:r>
    </w:p>
    <w:p w:rsidR="004B263F" w:rsidRDefault="004B263F" w:rsidP="004B263F">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طریق استخارہ حضرت غوث الاعظم محبوب سبحانی قدس سرہ ۔۔۔</w:t>
      </w:r>
    </w:p>
    <w:p w:rsidR="004B263F" w:rsidRDefault="004B263F" w:rsidP="004B263F">
      <w:pPr>
        <w:pStyle w:val="NoSpacing"/>
        <w:rPr>
          <w:rFonts w:asciiTheme="majorBidi" w:hAnsiTheme="majorBidi" w:cstheme="majorBidi"/>
          <w:sz w:val="26"/>
          <w:szCs w:val="26"/>
          <w:rtl/>
          <w:lang w:bidi="ur-PK"/>
        </w:rPr>
      </w:pPr>
    </w:p>
    <w:p w:rsidR="004B263F" w:rsidRDefault="004B263F" w:rsidP="005B6777">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h Tariq Istikhara, completed 1118 a.h. The author collected in this MS. many Aurad during the Istikhara, according to the names of days and months. He also quoted many traditions of the Sufis on this topic by referring Quran and Sunnah.  </w:t>
      </w:r>
    </w:p>
    <w:p w:rsidR="004B263F" w:rsidRDefault="004B263F" w:rsidP="004B263F">
      <w:pPr>
        <w:pStyle w:val="NoSpacing"/>
        <w:rPr>
          <w:rFonts w:asciiTheme="majorBidi" w:hAnsiTheme="majorBidi" w:cstheme="majorBidi"/>
          <w:sz w:val="26"/>
          <w:szCs w:val="26"/>
          <w:lang w:bidi="ur-PK"/>
        </w:rPr>
      </w:pPr>
    </w:p>
    <w:p w:rsidR="005B6777" w:rsidRDefault="005B6777" w:rsidP="005B6777">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89B)</w:t>
      </w:r>
    </w:p>
    <w:p w:rsidR="004B263F" w:rsidRDefault="004B263F" w:rsidP="004B263F">
      <w:pPr>
        <w:pStyle w:val="NoSpacing"/>
        <w:jc w:val="center"/>
        <w:rPr>
          <w:rFonts w:asciiTheme="majorBidi" w:hAnsiTheme="majorBidi" w:cstheme="majorBidi"/>
          <w:sz w:val="26"/>
          <w:szCs w:val="26"/>
          <w:lang w:bidi="ur-PK"/>
        </w:rPr>
      </w:pPr>
    </w:p>
    <w:p w:rsidR="004B263F" w:rsidRDefault="004B263F" w:rsidP="004B263F">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lastRenderedPageBreak/>
        <w:t>مرآت الاولیاء</w:t>
      </w:r>
    </w:p>
    <w:p w:rsidR="004B263F" w:rsidRDefault="004B263F" w:rsidP="004B263F">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irat-ul-Awliya</w:t>
      </w:r>
    </w:p>
    <w:p w:rsidR="004B263F" w:rsidRDefault="004B263F" w:rsidP="004B263F">
      <w:pPr>
        <w:pStyle w:val="NoSpacing"/>
        <w:jc w:val="center"/>
        <w:rPr>
          <w:rFonts w:asciiTheme="majorBidi" w:hAnsiTheme="majorBidi" w:cstheme="majorBidi"/>
          <w:sz w:val="26"/>
          <w:szCs w:val="26"/>
          <w:lang w:bidi="ur-PK"/>
        </w:rPr>
      </w:pPr>
    </w:p>
    <w:p w:rsidR="004B263F" w:rsidRDefault="004B263F" w:rsidP="004B263F">
      <w:pPr>
        <w:pStyle w:val="NoSpacing"/>
        <w:rPr>
          <w:rFonts w:asciiTheme="majorBidi" w:hAnsiTheme="majorBidi" w:cstheme="majorBidi"/>
          <w:sz w:val="26"/>
          <w:szCs w:val="26"/>
          <w:lang w:bidi="ur-PK"/>
        </w:rPr>
      </w:pPr>
      <w:r>
        <w:rPr>
          <w:rFonts w:asciiTheme="majorBidi" w:hAnsiTheme="majorBidi" w:cstheme="majorBidi"/>
          <w:sz w:val="26"/>
          <w:szCs w:val="26"/>
          <w:lang w:bidi="ur-PK"/>
        </w:rPr>
        <w:t>Pages: 77-92</w:t>
      </w:r>
    </w:p>
    <w:p w:rsidR="004B263F" w:rsidRDefault="004B263F" w:rsidP="004B263F">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الحمد للہ رب العالمین والصلوۃ علی رسولہ محمد والہ و اصحابہ اجمعین</w:t>
      </w:r>
    </w:p>
    <w:p w:rsidR="004B263F" w:rsidRDefault="004B263F" w:rsidP="004B263F">
      <w:pPr>
        <w:pStyle w:val="NoSpacing"/>
        <w:rPr>
          <w:rFonts w:asciiTheme="majorBidi" w:hAnsiTheme="majorBidi" w:cstheme="majorBidi"/>
          <w:sz w:val="26"/>
          <w:szCs w:val="26"/>
          <w:lang w:bidi="ur-PK"/>
        </w:rPr>
      </w:pPr>
    </w:p>
    <w:p w:rsidR="004B263F" w:rsidRDefault="004B263F" w:rsidP="005B6777">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In this MS. the author gave the details of the dates and years of the death of prominent Muslims and his own ancestors. This is the most important risalah according to the source material. He gave biographical sketch of many people which are not found in other sources.  </w:t>
      </w:r>
    </w:p>
    <w:p w:rsidR="00C66FAC" w:rsidRDefault="00C66FAC" w:rsidP="00D91A96">
      <w:pPr>
        <w:pStyle w:val="NoSpacing"/>
        <w:jc w:val="both"/>
        <w:rPr>
          <w:rFonts w:asciiTheme="majorBidi" w:hAnsiTheme="majorBidi" w:cstheme="majorBidi"/>
          <w:sz w:val="26"/>
          <w:szCs w:val="26"/>
          <w:lang w:bidi="ur-PK"/>
        </w:rPr>
      </w:pPr>
    </w:p>
    <w:p w:rsidR="00BE0A10" w:rsidRDefault="00BE0A10" w:rsidP="00BE0A1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90)</w:t>
      </w:r>
    </w:p>
    <w:p w:rsidR="00BE0A10" w:rsidRDefault="00BE0A10" w:rsidP="00BE0A10">
      <w:pPr>
        <w:pStyle w:val="NoSpacing"/>
        <w:jc w:val="center"/>
        <w:rPr>
          <w:rFonts w:asciiTheme="majorBidi" w:hAnsiTheme="majorBidi" w:cstheme="majorBidi"/>
          <w:sz w:val="26"/>
          <w:szCs w:val="26"/>
          <w:rtl/>
          <w:lang w:bidi="ur-PK"/>
        </w:rPr>
      </w:pPr>
    </w:p>
    <w:p w:rsidR="00BE0A10" w:rsidRDefault="00BE0A10" w:rsidP="00BE0A10">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قران السعدین</w:t>
      </w:r>
    </w:p>
    <w:p w:rsidR="00BE0A10" w:rsidRDefault="00BE0A10" w:rsidP="00BE0A1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Qiran ul Saden</w:t>
      </w:r>
    </w:p>
    <w:p w:rsidR="00BE0A10" w:rsidRDefault="00BE0A10" w:rsidP="00BE0A10">
      <w:pPr>
        <w:pStyle w:val="NoSpacing"/>
        <w:jc w:val="center"/>
        <w:rPr>
          <w:rFonts w:asciiTheme="majorBidi" w:hAnsiTheme="majorBidi" w:cstheme="majorBidi"/>
          <w:sz w:val="26"/>
          <w:szCs w:val="26"/>
          <w:lang w:bidi="ur-PK"/>
        </w:rPr>
      </w:pPr>
    </w:p>
    <w:p w:rsidR="00BE0A10" w:rsidRDefault="00BE0A10" w:rsidP="00BE0A1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BE0A10" w:rsidRDefault="00BE0A10" w:rsidP="00BE0A1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Rafi bin Muhammad Aslam</w:t>
      </w:r>
    </w:p>
    <w:p w:rsidR="00BE0A10" w:rsidRDefault="00BE0A10" w:rsidP="00BE0A1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 xml:space="preserve"> Abbasi Qadri Naqshbandi (c.12/18)</w:t>
      </w:r>
    </w:p>
    <w:p w:rsidR="00BE0A10" w:rsidRDefault="00BE0A10" w:rsidP="00BE0A10">
      <w:pPr>
        <w:pStyle w:val="NoSpacing"/>
        <w:jc w:val="center"/>
        <w:rPr>
          <w:rFonts w:asciiTheme="majorBidi" w:hAnsiTheme="majorBidi" w:cstheme="majorBidi"/>
          <w:sz w:val="26"/>
          <w:szCs w:val="26"/>
          <w:lang w:bidi="ur-PK"/>
        </w:rPr>
      </w:pPr>
    </w:p>
    <w:p w:rsidR="00BE0A10" w:rsidRDefault="00BE0A10" w:rsidP="00BE0A10">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2.5x15; ff.270; ll.19</w:t>
      </w:r>
    </w:p>
    <w:p w:rsidR="00BE0A10" w:rsidRDefault="00BE0A10" w:rsidP="00BE0A10">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with red headings, handmade Indian paper.</w:t>
      </w:r>
    </w:p>
    <w:p w:rsidR="00BE0A10" w:rsidRDefault="00BE0A10" w:rsidP="00BE0A10">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Scribed by Mir Muhammad Hassan, dated 11 Jamadi-ul-Sani 1229 a.h. </w:t>
      </w:r>
    </w:p>
    <w:p w:rsidR="00BE0A10" w:rsidRDefault="00BE0A10" w:rsidP="00BE0A10">
      <w:pPr>
        <w:pStyle w:val="NoSpacing"/>
        <w:rPr>
          <w:rFonts w:asciiTheme="majorBidi" w:hAnsiTheme="majorBidi" w:cstheme="majorBidi"/>
          <w:sz w:val="26"/>
          <w:szCs w:val="26"/>
          <w:lang w:bidi="ur-PK"/>
        </w:rPr>
      </w:pPr>
    </w:p>
    <w:p w:rsidR="00BE0A10" w:rsidRDefault="00BE0A10" w:rsidP="00BE0A10">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سبحانک لا احصیٰ ثناء علیک انت ۔۔۔ </w:t>
      </w:r>
    </w:p>
    <w:p w:rsidR="00BE0A10" w:rsidRDefault="00BE0A10" w:rsidP="00BE0A10">
      <w:pPr>
        <w:pStyle w:val="NoSpacing"/>
        <w:rPr>
          <w:rFonts w:asciiTheme="majorBidi" w:hAnsiTheme="majorBidi" w:cstheme="majorBidi"/>
          <w:sz w:val="26"/>
          <w:szCs w:val="26"/>
          <w:lang w:bidi="ur-PK"/>
        </w:rPr>
      </w:pPr>
    </w:p>
    <w:p w:rsidR="00BE0A10" w:rsidRDefault="00BE0A10" w:rsidP="00BE0A10">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author was the followers of some Sufis lived in Peshawar and often used to visit Lahore and met Sh. Muhammad Saeed Lahori, who was his Sheikh. The present MS. is a Tazkirah of the well-known Sufi Sh. Muhammad Saeed bin Muhammad Qadri Naqshbandi Lahori (d.1168/1754) and buried at Lahore, was a prominent scholar and Sufi, some reputed Sufis used to meet him in his old age like Shah Wali Ullah Muhaddis Dehlvi who has taken permission for the Aurad, Jawahir-i-Khamsa by Shah Muhammad Ghaus, Gawaliari (d.970/1562) as he himself mentioned in his book Al-Intibah, (pp.92-96). The king of Afghanistan Ahmad Shah Durrani (d.) met Sh. Muhammad Saeed at Lahore, he advised the King not to destroy the city and he did so. (Hadiqatul Awliya pp.201-03). Sh. Muhammad Saeed was disciple of Syed Mahmood Kurdi, who met in Madina Munnawara and he also taken permission from Sh. Muhammad Ashraf Lahori (d.1108/1696) in the Shattari order. He has the permission of Naqshbandi order from Hafiz Saad Ullah. His reputation reached from Lahore to Afghanistan and Central Asia. Many people came from these areas and got spiritual permission and returned back to their territories. He was also author of some books mentioned in the footnotes of Hadiqatul Awliya, (pp.201-02). Its other MS. copy is in the Library of Sh. Abdullah Jaan, Peshawar.</w:t>
      </w:r>
    </w:p>
    <w:p w:rsidR="00BE0A10" w:rsidRDefault="00BE0A10" w:rsidP="00BE0A10">
      <w:pPr>
        <w:pStyle w:val="NoSpacing"/>
        <w:rPr>
          <w:rFonts w:asciiTheme="majorBidi" w:hAnsiTheme="majorBidi" w:cstheme="majorBidi"/>
          <w:sz w:val="26"/>
          <w:szCs w:val="26"/>
          <w:lang w:bidi="ur-PK"/>
        </w:rPr>
      </w:pPr>
    </w:p>
    <w:p w:rsidR="00BE0A10" w:rsidRDefault="00BE0A10" w:rsidP="00BE0A10">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For some other information see: </w:t>
      </w:r>
    </w:p>
    <w:p w:rsidR="00BE0A10" w:rsidRDefault="00BE0A10" w:rsidP="00BE0A10">
      <w:pPr>
        <w:pStyle w:val="NoSpacing"/>
        <w:numPr>
          <w:ilvl w:val="0"/>
          <w:numId w:val="19"/>
        </w:numPr>
        <w:rPr>
          <w:rFonts w:asciiTheme="majorBidi" w:hAnsiTheme="majorBidi" w:cstheme="majorBidi"/>
          <w:sz w:val="26"/>
          <w:szCs w:val="26"/>
          <w:lang w:bidi="ur-PK"/>
        </w:rPr>
      </w:pPr>
      <w:r>
        <w:rPr>
          <w:rFonts w:asciiTheme="majorBidi" w:hAnsiTheme="majorBidi" w:cstheme="majorBidi"/>
          <w:sz w:val="26"/>
          <w:szCs w:val="26"/>
          <w:lang w:bidi="ur-PK"/>
        </w:rPr>
        <w:t>Ghulam Sarwar Lahori, Khazinatul Asfiya, 1/478</w:t>
      </w:r>
    </w:p>
    <w:p w:rsidR="00BE0A10" w:rsidRDefault="00BE0A10" w:rsidP="00BE0A10">
      <w:pPr>
        <w:pStyle w:val="NoSpacing"/>
        <w:numPr>
          <w:ilvl w:val="0"/>
          <w:numId w:val="19"/>
        </w:numPr>
        <w:rPr>
          <w:rFonts w:asciiTheme="majorBidi" w:hAnsiTheme="majorBidi" w:cstheme="majorBidi"/>
          <w:sz w:val="26"/>
          <w:szCs w:val="26"/>
          <w:lang w:bidi="ur-PK"/>
        </w:rPr>
      </w:pPr>
      <w:r>
        <w:rPr>
          <w:rFonts w:asciiTheme="majorBidi" w:hAnsiTheme="majorBidi" w:cstheme="majorBidi"/>
          <w:sz w:val="26"/>
          <w:szCs w:val="26"/>
          <w:lang w:bidi="ur-PK"/>
        </w:rPr>
        <w:t>Shah Wali Ullah, Al-Intibah, pp.92-96</w:t>
      </w:r>
    </w:p>
    <w:p w:rsidR="00BE0A10" w:rsidRDefault="00BE0A10" w:rsidP="00BE0A10">
      <w:pPr>
        <w:pStyle w:val="NoSpacing"/>
        <w:numPr>
          <w:ilvl w:val="0"/>
          <w:numId w:val="19"/>
        </w:numPr>
        <w:rPr>
          <w:rFonts w:asciiTheme="majorBidi" w:hAnsiTheme="majorBidi" w:cstheme="majorBidi"/>
          <w:sz w:val="26"/>
          <w:szCs w:val="26"/>
          <w:lang w:bidi="ur-PK"/>
        </w:rPr>
      </w:pPr>
      <w:r>
        <w:rPr>
          <w:rFonts w:asciiTheme="majorBidi" w:hAnsiTheme="majorBidi" w:cstheme="majorBidi"/>
          <w:sz w:val="26"/>
          <w:szCs w:val="26"/>
          <w:lang w:bidi="ur-PK"/>
        </w:rPr>
        <w:t>Kanhayyah Lal, Tarikh Lahore, pp.261-62</w:t>
      </w:r>
    </w:p>
    <w:p w:rsidR="00BE0A10" w:rsidRDefault="00BE0A10" w:rsidP="00BE0A10">
      <w:pPr>
        <w:pStyle w:val="NoSpacing"/>
        <w:numPr>
          <w:ilvl w:val="0"/>
          <w:numId w:val="19"/>
        </w:numPr>
        <w:rPr>
          <w:rFonts w:asciiTheme="majorBidi" w:hAnsiTheme="majorBidi" w:cstheme="majorBidi"/>
          <w:sz w:val="26"/>
          <w:szCs w:val="26"/>
          <w:lang w:bidi="ur-PK"/>
        </w:rPr>
      </w:pPr>
      <w:r>
        <w:rPr>
          <w:rFonts w:asciiTheme="majorBidi" w:hAnsiTheme="majorBidi" w:cstheme="majorBidi"/>
          <w:sz w:val="26"/>
          <w:szCs w:val="26"/>
          <w:lang w:bidi="ur-PK"/>
        </w:rPr>
        <w:t>Chishti, Nur Ahmad, Tahqiqat-i-Chishti, pp.372-74</w:t>
      </w:r>
    </w:p>
    <w:p w:rsidR="00BE0A10" w:rsidRDefault="00BE0A10" w:rsidP="00BE0A10">
      <w:pPr>
        <w:pStyle w:val="NoSpacing"/>
        <w:numPr>
          <w:ilvl w:val="0"/>
          <w:numId w:val="19"/>
        </w:numPr>
        <w:rPr>
          <w:rFonts w:asciiTheme="majorBidi" w:hAnsiTheme="majorBidi" w:cstheme="majorBidi"/>
          <w:sz w:val="26"/>
          <w:szCs w:val="26"/>
          <w:lang w:bidi="ur-PK"/>
        </w:rPr>
      </w:pPr>
      <w:r>
        <w:rPr>
          <w:rFonts w:asciiTheme="majorBidi" w:hAnsiTheme="majorBidi" w:cstheme="majorBidi"/>
          <w:sz w:val="26"/>
          <w:szCs w:val="26"/>
          <w:lang w:bidi="ur-PK"/>
        </w:rPr>
        <w:t>Muhammad Munir Qusuri, Tazkirahtul Irshad, MS. as mentioned in Qiran ul Saden, f.133b.</w:t>
      </w:r>
    </w:p>
    <w:p w:rsidR="00937FC3" w:rsidRDefault="00937FC3" w:rsidP="00D91A96">
      <w:pPr>
        <w:pStyle w:val="NoSpacing"/>
        <w:jc w:val="both"/>
        <w:rPr>
          <w:rFonts w:asciiTheme="majorBidi" w:hAnsiTheme="majorBidi" w:cstheme="majorBidi"/>
          <w:sz w:val="26"/>
          <w:szCs w:val="26"/>
          <w:lang w:bidi="ur-PK"/>
        </w:rPr>
      </w:pPr>
    </w:p>
    <w:p w:rsidR="000B2B37" w:rsidRPr="00F55618" w:rsidRDefault="000B2B37" w:rsidP="000B2B37">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lastRenderedPageBreak/>
        <w:t>(</w:t>
      </w:r>
      <w:r>
        <w:rPr>
          <w:rFonts w:asciiTheme="majorBidi" w:hAnsiTheme="majorBidi" w:cstheme="majorBidi"/>
          <w:sz w:val="26"/>
          <w:szCs w:val="26"/>
          <w:lang w:bidi="ur-PK"/>
        </w:rPr>
        <w:t>M.</w:t>
      </w:r>
      <w:r w:rsidRPr="00F55618">
        <w:rPr>
          <w:rFonts w:asciiTheme="majorBidi" w:hAnsiTheme="majorBidi" w:cstheme="majorBidi"/>
          <w:sz w:val="26"/>
          <w:szCs w:val="26"/>
          <w:lang w:bidi="ur-PK"/>
        </w:rPr>
        <w:t>No.</w:t>
      </w:r>
      <w:r>
        <w:rPr>
          <w:rFonts w:asciiTheme="majorBidi" w:hAnsiTheme="majorBidi" w:cstheme="majorBidi"/>
          <w:sz w:val="26"/>
          <w:szCs w:val="26"/>
          <w:lang w:bidi="ur-PK"/>
        </w:rPr>
        <w:t>91</w:t>
      </w:r>
      <w:r w:rsidRPr="00F55618">
        <w:rPr>
          <w:rFonts w:asciiTheme="majorBidi" w:hAnsiTheme="majorBidi" w:cstheme="majorBidi"/>
          <w:sz w:val="26"/>
          <w:szCs w:val="26"/>
          <w:lang w:bidi="ur-PK"/>
        </w:rPr>
        <w:t>)</w:t>
      </w:r>
    </w:p>
    <w:p w:rsidR="000B2B37" w:rsidRPr="00F55618" w:rsidRDefault="000B2B37" w:rsidP="000B2B37">
      <w:pPr>
        <w:pStyle w:val="NoSpacing"/>
        <w:jc w:val="center"/>
        <w:rPr>
          <w:rFonts w:asciiTheme="majorBidi" w:hAnsiTheme="majorBidi" w:cstheme="majorBidi"/>
          <w:sz w:val="26"/>
          <w:szCs w:val="26"/>
          <w:lang w:bidi="ur-PK"/>
        </w:rPr>
      </w:pPr>
    </w:p>
    <w:p w:rsidR="000B2B37" w:rsidRPr="00F55618" w:rsidRDefault="000B2B37" w:rsidP="000B2B37">
      <w:pPr>
        <w:pStyle w:val="NoSpacing"/>
        <w:jc w:val="center"/>
        <w:rPr>
          <w:rFonts w:asciiTheme="majorBidi" w:hAnsiTheme="majorBidi" w:cstheme="majorBidi"/>
          <w:sz w:val="26"/>
          <w:szCs w:val="26"/>
          <w:rtl/>
          <w:lang w:bidi="ur-PK"/>
        </w:rPr>
      </w:pPr>
      <w:r w:rsidRPr="00F55618">
        <w:rPr>
          <w:rFonts w:asciiTheme="majorBidi" w:hAnsiTheme="majorBidi" w:cstheme="majorBidi"/>
          <w:sz w:val="26"/>
          <w:szCs w:val="26"/>
          <w:rtl/>
          <w:lang w:bidi="ur-PK"/>
        </w:rPr>
        <w:t>احوال مشائخ کبار</w:t>
      </w:r>
    </w:p>
    <w:p w:rsidR="000B2B37" w:rsidRPr="00F55618" w:rsidRDefault="000B2B37" w:rsidP="000B2B37">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Ahwal-i-Mashaykh-i-Kibar</w:t>
      </w:r>
    </w:p>
    <w:p w:rsidR="000B2B37" w:rsidRPr="00F55618" w:rsidRDefault="000B2B37" w:rsidP="000B2B37">
      <w:pPr>
        <w:pStyle w:val="NoSpacing"/>
        <w:jc w:val="center"/>
        <w:rPr>
          <w:rFonts w:asciiTheme="majorBidi" w:hAnsiTheme="majorBidi" w:cstheme="majorBidi"/>
          <w:sz w:val="26"/>
          <w:szCs w:val="26"/>
          <w:lang w:bidi="ur-PK"/>
        </w:rPr>
      </w:pPr>
    </w:p>
    <w:p w:rsidR="000B2B37" w:rsidRPr="00F55618" w:rsidRDefault="000B2B37" w:rsidP="000B2B37">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By</w:t>
      </w:r>
    </w:p>
    <w:p w:rsidR="000B2B37" w:rsidRPr="00F55618" w:rsidRDefault="000B2B37" w:rsidP="000B2B37">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Suleman bin Saad Ullah</w:t>
      </w:r>
    </w:p>
    <w:p w:rsidR="000B2B37" w:rsidRPr="00F55618" w:rsidRDefault="000B2B37" w:rsidP="000B2B37">
      <w:pPr>
        <w:pStyle w:val="NoSpacing"/>
        <w:jc w:val="center"/>
        <w:rPr>
          <w:rFonts w:asciiTheme="majorBidi" w:hAnsiTheme="majorBidi" w:cstheme="majorBidi"/>
          <w:sz w:val="26"/>
          <w:szCs w:val="26"/>
          <w:lang w:bidi="ur-PK"/>
        </w:rPr>
      </w:pPr>
    </w:p>
    <w:p w:rsidR="000B2B37" w:rsidRPr="00F55618" w:rsidRDefault="000B2B37" w:rsidP="000B2B37">
      <w:pPr>
        <w:pStyle w:val="NoSpacing"/>
        <w:rPr>
          <w:rFonts w:asciiTheme="majorBidi" w:hAnsiTheme="majorBidi" w:cstheme="majorBidi"/>
          <w:sz w:val="26"/>
          <w:szCs w:val="26"/>
          <w:lang w:bidi="ur-PK"/>
        </w:rPr>
      </w:pPr>
      <w:r>
        <w:rPr>
          <w:rFonts w:asciiTheme="majorBidi" w:hAnsiTheme="majorBidi" w:cstheme="majorBidi"/>
          <w:sz w:val="26"/>
          <w:szCs w:val="26"/>
          <w:lang w:bidi="ur-PK"/>
        </w:rPr>
        <w:t>Size: 19x10.5cm; ff.38;</w:t>
      </w:r>
      <w:r w:rsidRPr="00F55618">
        <w:rPr>
          <w:rFonts w:asciiTheme="majorBidi" w:hAnsiTheme="majorBidi" w:cstheme="majorBidi"/>
          <w:sz w:val="26"/>
          <w:szCs w:val="26"/>
          <w:lang w:bidi="ur-PK"/>
        </w:rPr>
        <w:t xml:space="preserve"> ll.14</w:t>
      </w:r>
    </w:p>
    <w:p w:rsidR="000B2B37" w:rsidRPr="00F55618" w:rsidRDefault="000B2B37" w:rsidP="000B2B37">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Shikashtah (Persian), the scriber of the MS. is Abdur Rahim bin Hafiz Abdul Hafeez, dated 17 Zelqada 1158</w:t>
      </w:r>
    </w:p>
    <w:p w:rsidR="000B2B37" w:rsidRPr="00F55618" w:rsidRDefault="000B2B37" w:rsidP="000B2B37">
      <w:pPr>
        <w:pStyle w:val="NoSpacing"/>
        <w:rPr>
          <w:rFonts w:asciiTheme="majorBidi" w:hAnsiTheme="majorBidi" w:cstheme="majorBidi"/>
          <w:sz w:val="26"/>
          <w:szCs w:val="26"/>
          <w:lang w:bidi="ur-PK"/>
        </w:rPr>
      </w:pPr>
    </w:p>
    <w:p w:rsidR="000B2B37" w:rsidRPr="00F55618" w:rsidRDefault="000B2B37" w:rsidP="000B2B37">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Beginning: </w:t>
      </w:r>
      <w:r w:rsidRPr="00F55618">
        <w:rPr>
          <w:rFonts w:asciiTheme="majorBidi" w:hAnsiTheme="majorBidi" w:cstheme="majorBidi"/>
          <w:sz w:val="26"/>
          <w:szCs w:val="26"/>
          <w:rtl/>
          <w:lang w:bidi="ur-PK"/>
        </w:rPr>
        <w:t xml:space="preserve">نحمدہ و نصلی علی رسولہ الکریم و علی آلہ و اصحابہ ۔۔۔ </w:t>
      </w:r>
    </w:p>
    <w:p w:rsidR="000B2B37" w:rsidRPr="00F55618" w:rsidRDefault="000B2B37" w:rsidP="000B2B37">
      <w:pPr>
        <w:pStyle w:val="NoSpacing"/>
        <w:rPr>
          <w:rFonts w:asciiTheme="majorBidi" w:hAnsiTheme="majorBidi" w:cstheme="majorBidi"/>
          <w:sz w:val="26"/>
          <w:szCs w:val="26"/>
          <w:lang w:bidi="ur-PK"/>
        </w:rPr>
      </w:pPr>
    </w:p>
    <w:p w:rsidR="000B2B37" w:rsidRPr="00F55618" w:rsidRDefault="000B2B37" w:rsidP="000B2B37">
      <w:pPr>
        <w:pStyle w:val="NoSpacing"/>
        <w:ind w:firstLine="720"/>
        <w:jc w:val="both"/>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The author biography sketch is not traced in the known of books this subject. He was one of the followers of Qadiri, Shattari order, according to Harisi. His title was Fazail Khan and was working under Aurangzaib Alamgir. He died Jamadul Awal 1103 a.h. His rank was 1500 (Tarikh-i-Muhammadi p.3). He was buried in the territory of Myo Hospital, Lahore. The present MS. is a Tazkirah and Malfuzat of a reputed Shaikh of Qadiri, Shattari order Muhammad Ashraf Lahori d.1108, compiled during the life time of the Shaikh. The Shaikh was author of many other books on Sufism. One book and titled Jami ul Fawaid, at the end of it he narrated his autogiography, he was a also Persian poet with the Takhallus of Ashraf. He coated one of his not in this book (see the details MS. no. 25). He was also attached with Aurangzaib Alamgir who awarded him much amount and impressed by his spiritual superiority. He built a Madrasa and a Mosque in Lahore outside of Bhatti Gate. </w:t>
      </w:r>
    </w:p>
    <w:p w:rsidR="000B2B37" w:rsidRPr="00F55618" w:rsidRDefault="000B2B37" w:rsidP="000B2B37">
      <w:pPr>
        <w:pStyle w:val="NoSpacing"/>
        <w:jc w:val="both"/>
        <w:rPr>
          <w:rFonts w:asciiTheme="majorBidi" w:hAnsiTheme="majorBidi" w:cstheme="majorBidi"/>
          <w:sz w:val="26"/>
          <w:szCs w:val="26"/>
          <w:lang w:bidi="ur-PK"/>
        </w:rPr>
      </w:pPr>
      <w:r w:rsidRPr="00F55618">
        <w:rPr>
          <w:rFonts w:asciiTheme="majorBidi" w:hAnsiTheme="majorBidi" w:cstheme="majorBidi"/>
          <w:sz w:val="26"/>
          <w:szCs w:val="26"/>
          <w:lang w:bidi="ur-PK"/>
        </w:rPr>
        <w:t>Ahwal-i-Mashaykh-i-Kibar is a rare and unique MS. now edited by Muhammad Iqbal Mujaddidi and published from Persian Research Institute, Islamabad.</w:t>
      </w:r>
    </w:p>
    <w:p w:rsidR="000B2B37" w:rsidRPr="00F55618" w:rsidRDefault="000B2B37" w:rsidP="000B2B37">
      <w:pPr>
        <w:pStyle w:val="NoSpacing"/>
        <w:ind w:firstLine="720"/>
        <w:rPr>
          <w:rFonts w:asciiTheme="majorBidi" w:hAnsiTheme="majorBidi" w:cstheme="majorBidi"/>
          <w:sz w:val="26"/>
          <w:szCs w:val="26"/>
          <w:lang w:bidi="ur-PK"/>
        </w:rPr>
      </w:pPr>
      <w:r w:rsidRPr="00F55618">
        <w:rPr>
          <w:rFonts w:asciiTheme="majorBidi" w:hAnsiTheme="majorBidi" w:cstheme="majorBidi"/>
          <w:sz w:val="26"/>
          <w:szCs w:val="26"/>
          <w:lang w:bidi="ur-PK"/>
        </w:rPr>
        <w:t>For details see the introduction of the printed text.</w:t>
      </w:r>
    </w:p>
    <w:p w:rsidR="000B2B37" w:rsidRPr="00F55618" w:rsidRDefault="000B2B37" w:rsidP="000B2B37">
      <w:pPr>
        <w:pStyle w:val="NoSpacing"/>
        <w:rPr>
          <w:rFonts w:asciiTheme="majorBidi" w:hAnsiTheme="majorBidi" w:cstheme="majorBidi"/>
          <w:sz w:val="26"/>
          <w:szCs w:val="26"/>
          <w:lang w:bidi="ur-PK"/>
        </w:rPr>
      </w:pPr>
    </w:p>
    <w:p w:rsidR="000B2B37" w:rsidRPr="00F55618" w:rsidRDefault="000B2B37" w:rsidP="000B2B37">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w:t>
      </w:r>
      <w:r>
        <w:rPr>
          <w:rFonts w:asciiTheme="majorBidi" w:hAnsiTheme="majorBidi" w:cstheme="majorBidi"/>
          <w:sz w:val="26"/>
          <w:szCs w:val="26"/>
          <w:lang w:bidi="ur-PK"/>
        </w:rPr>
        <w:t>M.</w:t>
      </w:r>
      <w:r w:rsidRPr="00F55618">
        <w:rPr>
          <w:rFonts w:asciiTheme="majorBidi" w:hAnsiTheme="majorBidi" w:cstheme="majorBidi"/>
          <w:sz w:val="26"/>
          <w:szCs w:val="26"/>
          <w:lang w:bidi="ur-PK"/>
        </w:rPr>
        <w:t>No.</w:t>
      </w:r>
      <w:r>
        <w:rPr>
          <w:rFonts w:asciiTheme="majorBidi" w:hAnsiTheme="majorBidi" w:cstheme="majorBidi"/>
          <w:sz w:val="26"/>
          <w:szCs w:val="26"/>
          <w:lang w:bidi="ur-PK"/>
        </w:rPr>
        <w:t>92</w:t>
      </w:r>
      <w:r w:rsidRPr="00F55618">
        <w:rPr>
          <w:rFonts w:asciiTheme="majorBidi" w:hAnsiTheme="majorBidi" w:cstheme="majorBidi"/>
          <w:sz w:val="26"/>
          <w:szCs w:val="26"/>
          <w:lang w:bidi="ur-PK"/>
        </w:rPr>
        <w:t>)</w:t>
      </w:r>
    </w:p>
    <w:p w:rsidR="000B2B37" w:rsidRPr="00F55618" w:rsidRDefault="000B2B37" w:rsidP="000B2B37">
      <w:pPr>
        <w:pStyle w:val="NoSpacing"/>
        <w:jc w:val="center"/>
        <w:rPr>
          <w:rFonts w:asciiTheme="majorBidi" w:hAnsiTheme="majorBidi" w:cstheme="majorBidi"/>
          <w:sz w:val="26"/>
          <w:szCs w:val="26"/>
          <w:lang w:bidi="ur-PK"/>
        </w:rPr>
      </w:pPr>
    </w:p>
    <w:p w:rsidR="000B2B37" w:rsidRPr="00F55618" w:rsidRDefault="000B2B37" w:rsidP="000B2B37">
      <w:pPr>
        <w:pStyle w:val="NoSpacing"/>
        <w:jc w:val="center"/>
        <w:rPr>
          <w:rFonts w:asciiTheme="majorBidi" w:hAnsiTheme="majorBidi" w:cstheme="majorBidi"/>
          <w:sz w:val="26"/>
          <w:szCs w:val="26"/>
          <w:rtl/>
          <w:lang w:bidi="ur-PK"/>
        </w:rPr>
      </w:pPr>
      <w:r w:rsidRPr="00F55618">
        <w:rPr>
          <w:rFonts w:asciiTheme="majorBidi" w:hAnsiTheme="majorBidi" w:cstheme="majorBidi"/>
          <w:sz w:val="26"/>
          <w:szCs w:val="26"/>
          <w:rtl/>
          <w:lang w:bidi="ur-PK"/>
        </w:rPr>
        <w:t>جامع الفوائد</w:t>
      </w:r>
    </w:p>
    <w:p w:rsidR="000B2B37" w:rsidRPr="00F55618" w:rsidRDefault="000B2B37" w:rsidP="000B2B37">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Jami ul Fawaid</w:t>
      </w:r>
    </w:p>
    <w:p w:rsidR="000B2B37" w:rsidRPr="00F55618" w:rsidRDefault="000B2B37" w:rsidP="000B2B37">
      <w:pPr>
        <w:pStyle w:val="NoSpacing"/>
        <w:jc w:val="center"/>
        <w:rPr>
          <w:rFonts w:asciiTheme="majorBidi" w:hAnsiTheme="majorBidi" w:cstheme="majorBidi"/>
          <w:sz w:val="26"/>
          <w:szCs w:val="26"/>
          <w:lang w:bidi="ur-PK"/>
        </w:rPr>
      </w:pPr>
    </w:p>
    <w:p w:rsidR="000B2B37" w:rsidRPr="00F55618" w:rsidRDefault="000B2B37" w:rsidP="000B2B37">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By</w:t>
      </w:r>
    </w:p>
    <w:p w:rsidR="000B2B37" w:rsidRPr="00F55618" w:rsidRDefault="000B2B37" w:rsidP="000B2B37">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Sh. Muhammad Ashraf Shattari Lahori</w:t>
      </w:r>
    </w:p>
    <w:p w:rsidR="000B2B37" w:rsidRPr="00F55618" w:rsidRDefault="000B2B37" w:rsidP="000B2B37">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d.1108/1696)</w:t>
      </w:r>
    </w:p>
    <w:p w:rsidR="000B2B37" w:rsidRPr="00F55618" w:rsidRDefault="000B2B37" w:rsidP="000B2B37">
      <w:pPr>
        <w:pStyle w:val="NoSpacing"/>
        <w:jc w:val="center"/>
        <w:rPr>
          <w:rFonts w:asciiTheme="majorBidi" w:hAnsiTheme="majorBidi" w:cstheme="majorBidi"/>
          <w:sz w:val="26"/>
          <w:szCs w:val="26"/>
          <w:lang w:bidi="ur-PK"/>
        </w:rPr>
      </w:pPr>
    </w:p>
    <w:p w:rsidR="000B2B37" w:rsidRPr="00F55618" w:rsidRDefault="000B2B37" w:rsidP="000B2B37">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0x11cm; ff.60;</w:t>
      </w:r>
      <w:r w:rsidRPr="00F55618">
        <w:rPr>
          <w:rFonts w:asciiTheme="majorBidi" w:hAnsiTheme="majorBidi" w:cstheme="majorBidi"/>
          <w:sz w:val="26"/>
          <w:szCs w:val="26"/>
          <w:lang w:bidi="ur-PK"/>
        </w:rPr>
        <w:t xml:space="preserve"> ll.14-16</w:t>
      </w:r>
    </w:p>
    <w:p w:rsidR="000B2B37" w:rsidRPr="00F55618" w:rsidRDefault="000B2B37" w:rsidP="000B2B37">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Nastaliq &amp; Shikashta (Persian), scribed by Abdur Rahim bin Hafiz Abdul Hafeez, dated 1158</w:t>
      </w:r>
    </w:p>
    <w:p w:rsidR="000B2B37" w:rsidRPr="00F55618" w:rsidRDefault="000B2B37" w:rsidP="000B2B37">
      <w:pPr>
        <w:pStyle w:val="NoSpacing"/>
        <w:rPr>
          <w:rFonts w:asciiTheme="majorBidi" w:hAnsiTheme="majorBidi" w:cstheme="majorBidi"/>
          <w:sz w:val="26"/>
          <w:szCs w:val="26"/>
          <w:lang w:bidi="ur-PK"/>
        </w:rPr>
      </w:pPr>
    </w:p>
    <w:p w:rsidR="000B2B37" w:rsidRPr="00F55618" w:rsidRDefault="000B2B37" w:rsidP="000B2B37">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Beginning: </w:t>
      </w:r>
      <w:r w:rsidRPr="00F55618">
        <w:rPr>
          <w:rFonts w:asciiTheme="majorBidi" w:hAnsiTheme="majorBidi" w:cstheme="majorBidi"/>
          <w:sz w:val="26"/>
          <w:szCs w:val="26"/>
          <w:rtl/>
          <w:lang w:bidi="ur-PK"/>
        </w:rPr>
        <w:t xml:space="preserve">الحمد للہ الذی اکرمنا بکرامت الایمان ۔۔۔ </w:t>
      </w:r>
    </w:p>
    <w:p w:rsidR="000B2B37" w:rsidRPr="00F55618" w:rsidRDefault="000B2B37" w:rsidP="000B2B37">
      <w:pPr>
        <w:pStyle w:val="NoSpacing"/>
        <w:rPr>
          <w:rFonts w:asciiTheme="majorBidi" w:hAnsiTheme="majorBidi" w:cstheme="majorBidi"/>
          <w:sz w:val="26"/>
          <w:szCs w:val="26"/>
          <w:lang w:bidi="ur-PK"/>
        </w:rPr>
      </w:pPr>
    </w:p>
    <w:p w:rsidR="000B2B37" w:rsidRPr="00F55618" w:rsidRDefault="000B2B37" w:rsidP="00E924A5">
      <w:pPr>
        <w:pStyle w:val="NoSpacing"/>
        <w:ind w:firstLine="720"/>
        <w:jc w:val="both"/>
        <w:rPr>
          <w:rFonts w:asciiTheme="majorBidi" w:hAnsiTheme="majorBidi" w:cstheme="majorBidi"/>
          <w:sz w:val="26"/>
          <w:szCs w:val="26"/>
          <w:lang w:bidi="ur-PK"/>
        </w:rPr>
      </w:pPr>
      <w:r w:rsidRPr="00F55618">
        <w:rPr>
          <w:rFonts w:asciiTheme="majorBidi" w:hAnsiTheme="majorBidi" w:cstheme="majorBidi"/>
          <w:sz w:val="26"/>
          <w:szCs w:val="26"/>
          <w:lang w:bidi="ur-PK"/>
        </w:rPr>
        <w:t>The author Sh. Muhammad Ashraf belonged to Shattari Sufi order was the disciple of Sh. Farid Sani known as Sultan-ul-Mawihidin bin Bayazid Sani Sirhindi, who was a follower of the well-known scholar and the author Sh. Wajih ud din Gujrati, attached to the Shattari spiritual lineage. His life miracles and Malfuzat was compiled during his life time by Suleman under the title Ahwal-i-Mashaykh-i-Kibar see MS. no 24.</w:t>
      </w:r>
    </w:p>
    <w:p w:rsidR="000B2B37" w:rsidRDefault="000B2B37" w:rsidP="000B2B37">
      <w:pPr>
        <w:pStyle w:val="NoSpacing"/>
        <w:rPr>
          <w:rFonts w:asciiTheme="majorBidi" w:hAnsiTheme="majorBidi" w:cstheme="majorBidi"/>
          <w:sz w:val="26"/>
          <w:szCs w:val="26"/>
          <w:lang w:bidi="ur-PK"/>
        </w:rPr>
      </w:pPr>
    </w:p>
    <w:p w:rsidR="000B2B37" w:rsidRPr="00F55618" w:rsidRDefault="000B2B37" w:rsidP="000B2B37">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The following sources are notable in this connection.</w:t>
      </w:r>
    </w:p>
    <w:p w:rsidR="000B2B37" w:rsidRPr="00F55618" w:rsidRDefault="000B2B37" w:rsidP="000B2B37">
      <w:pPr>
        <w:pStyle w:val="NoSpacing"/>
        <w:numPr>
          <w:ilvl w:val="0"/>
          <w:numId w:val="14"/>
        </w:numPr>
        <w:jc w:val="both"/>
        <w:rPr>
          <w:rFonts w:asciiTheme="majorBidi" w:hAnsiTheme="majorBidi" w:cstheme="majorBidi"/>
          <w:sz w:val="26"/>
          <w:szCs w:val="26"/>
          <w:lang w:bidi="ur-PK"/>
        </w:rPr>
      </w:pPr>
      <w:r w:rsidRPr="00F55618">
        <w:rPr>
          <w:rFonts w:asciiTheme="majorBidi" w:hAnsiTheme="majorBidi" w:cstheme="majorBidi"/>
          <w:sz w:val="26"/>
          <w:szCs w:val="26"/>
          <w:lang w:bidi="ur-PK"/>
        </w:rPr>
        <w:t>Idrees Awan, Ahwal-o-Assar Shah Muhammad Ghaus Gwaliari, unpublished thesis of Ph.D, Tehran University, preserved in the Muhammad Iqbal Mujaddidi Collection, Punjab University Library, Lahore.</w:t>
      </w:r>
    </w:p>
    <w:p w:rsidR="000B2B37" w:rsidRPr="00F55618" w:rsidRDefault="000B2B37" w:rsidP="000B2B37">
      <w:pPr>
        <w:pStyle w:val="NoSpacing"/>
        <w:numPr>
          <w:ilvl w:val="0"/>
          <w:numId w:val="14"/>
        </w:numPr>
        <w:rPr>
          <w:rFonts w:asciiTheme="majorBidi" w:hAnsiTheme="majorBidi" w:cstheme="majorBidi"/>
          <w:sz w:val="26"/>
          <w:szCs w:val="26"/>
          <w:lang w:bidi="ur-PK"/>
        </w:rPr>
      </w:pPr>
      <w:r w:rsidRPr="00F55618">
        <w:rPr>
          <w:rFonts w:asciiTheme="majorBidi" w:hAnsiTheme="majorBidi" w:cstheme="majorBidi"/>
          <w:sz w:val="26"/>
          <w:szCs w:val="26"/>
          <w:lang w:bidi="ur-PK"/>
        </w:rPr>
        <w:t>Safar Ahmad, Maqamat-i-Masumi, IV/pp.188-90</w:t>
      </w:r>
    </w:p>
    <w:p w:rsidR="000B2B37" w:rsidRPr="00F55618" w:rsidRDefault="000B2B37" w:rsidP="000B2B37">
      <w:pPr>
        <w:pStyle w:val="NoSpacing"/>
        <w:numPr>
          <w:ilvl w:val="0"/>
          <w:numId w:val="14"/>
        </w:numPr>
        <w:rPr>
          <w:rFonts w:asciiTheme="majorBidi" w:hAnsiTheme="majorBidi" w:cstheme="majorBidi"/>
          <w:sz w:val="26"/>
          <w:szCs w:val="26"/>
          <w:lang w:bidi="ur-PK"/>
        </w:rPr>
      </w:pPr>
      <w:r w:rsidRPr="00F55618">
        <w:rPr>
          <w:rFonts w:asciiTheme="majorBidi" w:hAnsiTheme="majorBidi" w:cstheme="majorBidi"/>
          <w:sz w:val="26"/>
          <w:szCs w:val="26"/>
          <w:lang w:bidi="ur-PK"/>
        </w:rPr>
        <w:t>Bakhtawar Khan, Mirat-ul-Aalam, II/p.358</w:t>
      </w:r>
    </w:p>
    <w:p w:rsidR="000B2B37" w:rsidRPr="00F55618" w:rsidRDefault="000B2B37" w:rsidP="000B2B37">
      <w:pPr>
        <w:pStyle w:val="NoSpacing"/>
        <w:numPr>
          <w:ilvl w:val="0"/>
          <w:numId w:val="14"/>
        </w:numPr>
        <w:rPr>
          <w:rFonts w:asciiTheme="majorBidi" w:hAnsiTheme="majorBidi" w:cstheme="majorBidi"/>
          <w:sz w:val="26"/>
          <w:szCs w:val="26"/>
          <w:lang w:bidi="ur-PK"/>
        </w:rPr>
      </w:pPr>
      <w:r w:rsidRPr="00F55618">
        <w:rPr>
          <w:rFonts w:asciiTheme="majorBidi" w:hAnsiTheme="majorBidi" w:cstheme="majorBidi"/>
          <w:sz w:val="26"/>
          <w:szCs w:val="26"/>
          <w:lang w:bidi="ur-PK"/>
        </w:rPr>
        <w:t>Ghulam Sarwar Lahori, Hadiqat-ul-Awliya, pp.201-203</w:t>
      </w:r>
    </w:p>
    <w:p w:rsidR="000B2B37" w:rsidRPr="00F55618" w:rsidRDefault="000B2B37" w:rsidP="000B2B37">
      <w:pPr>
        <w:pStyle w:val="NoSpacing"/>
        <w:numPr>
          <w:ilvl w:val="0"/>
          <w:numId w:val="14"/>
        </w:numPr>
        <w:rPr>
          <w:rFonts w:asciiTheme="majorBidi" w:hAnsiTheme="majorBidi" w:cstheme="majorBidi"/>
          <w:sz w:val="26"/>
          <w:szCs w:val="26"/>
          <w:lang w:bidi="ur-PK"/>
        </w:rPr>
      </w:pPr>
      <w:r w:rsidRPr="00F55618">
        <w:rPr>
          <w:rFonts w:asciiTheme="majorBidi" w:hAnsiTheme="majorBidi" w:cstheme="majorBidi"/>
          <w:sz w:val="26"/>
          <w:szCs w:val="26"/>
          <w:lang w:bidi="ur-PK"/>
        </w:rPr>
        <w:t>Chishti, Noor Ahmad, Tahqiqat-i-Chishti, p.368</w:t>
      </w:r>
    </w:p>
    <w:p w:rsidR="00BE0A10" w:rsidRDefault="00BE0A10" w:rsidP="00D91A96">
      <w:pPr>
        <w:pStyle w:val="NoSpacing"/>
        <w:jc w:val="both"/>
        <w:rPr>
          <w:rFonts w:asciiTheme="majorBidi" w:hAnsiTheme="majorBidi" w:cstheme="majorBidi"/>
          <w:sz w:val="26"/>
          <w:szCs w:val="26"/>
          <w:lang w:bidi="ur-PK"/>
        </w:rPr>
      </w:pPr>
    </w:p>
    <w:p w:rsidR="005553D5" w:rsidRPr="00F55618" w:rsidRDefault="005553D5" w:rsidP="005553D5">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w:t>
      </w:r>
      <w:r>
        <w:rPr>
          <w:rFonts w:asciiTheme="majorBidi" w:hAnsiTheme="majorBidi" w:cstheme="majorBidi"/>
          <w:sz w:val="26"/>
          <w:szCs w:val="26"/>
          <w:lang w:bidi="ur-PK"/>
        </w:rPr>
        <w:t>M.</w:t>
      </w:r>
      <w:r w:rsidRPr="00F55618">
        <w:rPr>
          <w:rFonts w:asciiTheme="majorBidi" w:hAnsiTheme="majorBidi" w:cstheme="majorBidi"/>
          <w:sz w:val="26"/>
          <w:szCs w:val="26"/>
          <w:lang w:bidi="ur-PK"/>
        </w:rPr>
        <w:t>No.</w:t>
      </w:r>
      <w:r>
        <w:rPr>
          <w:rFonts w:asciiTheme="majorBidi" w:hAnsiTheme="majorBidi" w:cstheme="majorBidi"/>
          <w:sz w:val="26"/>
          <w:szCs w:val="26"/>
          <w:lang w:bidi="ur-PK"/>
        </w:rPr>
        <w:t>93</w:t>
      </w:r>
      <w:r w:rsidRPr="00F55618">
        <w:rPr>
          <w:rFonts w:asciiTheme="majorBidi" w:hAnsiTheme="majorBidi" w:cstheme="majorBidi"/>
          <w:sz w:val="26"/>
          <w:szCs w:val="26"/>
          <w:lang w:bidi="ur-PK"/>
        </w:rPr>
        <w:t>)</w:t>
      </w:r>
    </w:p>
    <w:p w:rsidR="005553D5" w:rsidRPr="00F55618" w:rsidRDefault="005553D5" w:rsidP="005553D5">
      <w:pPr>
        <w:pStyle w:val="NoSpacing"/>
        <w:jc w:val="center"/>
        <w:rPr>
          <w:rFonts w:asciiTheme="majorBidi" w:hAnsiTheme="majorBidi" w:cstheme="majorBidi"/>
          <w:sz w:val="26"/>
          <w:szCs w:val="26"/>
          <w:lang w:bidi="ur-PK"/>
        </w:rPr>
      </w:pPr>
    </w:p>
    <w:p w:rsidR="005553D5" w:rsidRPr="00F55618" w:rsidRDefault="005553D5" w:rsidP="005553D5">
      <w:pPr>
        <w:pStyle w:val="NoSpacing"/>
        <w:jc w:val="center"/>
        <w:rPr>
          <w:rFonts w:asciiTheme="majorBidi" w:hAnsiTheme="majorBidi" w:cstheme="majorBidi"/>
          <w:sz w:val="26"/>
          <w:szCs w:val="26"/>
          <w:rtl/>
          <w:lang w:bidi="ur-PK"/>
        </w:rPr>
      </w:pPr>
      <w:r w:rsidRPr="00F55618">
        <w:rPr>
          <w:rFonts w:asciiTheme="majorBidi" w:hAnsiTheme="majorBidi" w:cstheme="majorBidi"/>
          <w:sz w:val="26"/>
          <w:szCs w:val="26"/>
          <w:rtl/>
          <w:lang w:bidi="ur-PK"/>
        </w:rPr>
        <w:t>احوالات و واقعات شیخ محمد بن سید حسن محمد بن شیخ عبدالملک</w:t>
      </w:r>
    </w:p>
    <w:p w:rsidR="005553D5" w:rsidRPr="00F55618" w:rsidRDefault="005553D5" w:rsidP="005553D5">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Ahwalat Wa Waqiat Sh. Muhammad bin Sayyid Hassan </w:t>
      </w:r>
    </w:p>
    <w:p w:rsidR="005553D5" w:rsidRPr="00F55618" w:rsidRDefault="005553D5" w:rsidP="005553D5">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Muhammad bin Sh. Abdulmalik</w:t>
      </w:r>
    </w:p>
    <w:p w:rsidR="005553D5" w:rsidRPr="00F55618" w:rsidRDefault="005553D5" w:rsidP="005553D5">
      <w:pPr>
        <w:pStyle w:val="NoSpacing"/>
        <w:jc w:val="center"/>
        <w:rPr>
          <w:rFonts w:asciiTheme="majorBidi" w:hAnsiTheme="majorBidi" w:cstheme="majorBidi"/>
          <w:sz w:val="26"/>
          <w:szCs w:val="26"/>
          <w:lang w:bidi="ur-PK"/>
        </w:rPr>
      </w:pPr>
    </w:p>
    <w:p w:rsidR="005553D5" w:rsidRPr="00F55618" w:rsidRDefault="005553D5" w:rsidP="005553D5">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By</w:t>
      </w:r>
    </w:p>
    <w:p w:rsidR="005553D5" w:rsidRPr="00F55618" w:rsidRDefault="005553D5" w:rsidP="005553D5">
      <w:pPr>
        <w:pStyle w:val="NoSpacing"/>
        <w:jc w:val="center"/>
        <w:rPr>
          <w:rFonts w:asciiTheme="majorBidi" w:hAnsiTheme="majorBidi" w:cstheme="majorBidi"/>
          <w:sz w:val="26"/>
          <w:szCs w:val="26"/>
          <w:lang w:bidi="ur-PK"/>
        </w:rPr>
      </w:pPr>
    </w:p>
    <w:p w:rsidR="005553D5" w:rsidRPr="00F55618" w:rsidRDefault="005553D5" w:rsidP="005553D5">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Pir Muhammad known as Afzal Muhammad bin </w:t>
      </w:r>
    </w:p>
    <w:p w:rsidR="005553D5" w:rsidRPr="00F55618" w:rsidRDefault="005553D5" w:rsidP="005553D5">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Kh. Muhammad of Mansoor Pur and Samana (c.12/18)</w:t>
      </w:r>
    </w:p>
    <w:p w:rsidR="005553D5" w:rsidRPr="00F55618" w:rsidRDefault="005553D5" w:rsidP="005553D5">
      <w:pPr>
        <w:pStyle w:val="NoSpacing"/>
        <w:jc w:val="center"/>
        <w:rPr>
          <w:rFonts w:asciiTheme="majorBidi" w:hAnsiTheme="majorBidi" w:cstheme="majorBidi"/>
          <w:sz w:val="26"/>
          <w:szCs w:val="26"/>
          <w:lang w:bidi="ur-PK"/>
        </w:rPr>
      </w:pPr>
    </w:p>
    <w:p w:rsidR="005553D5" w:rsidRPr="00F55618" w:rsidRDefault="005553D5" w:rsidP="005553D5">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4.5x14.5cm;</w:t>
      </w:r>
      <w:r w:rsidRPr="00F55618">
        <w:rPr>
          <w:rFonts w:asciiTheme="majorBidi" w:hAnsiTheme="majorBidi" w:cstheme="majorBidi"/>
          <w:sz w:val="26"/>
          <w:szCs w:val="26"/>
          <w:lang w:bidi="ur-PK"/>
        </w:rPr>
        <w:t xml:space="preserve"> ff.50</w:t>
      </w:r>
      <w:r>
        <w:rPr>
          <w:rFonts w:asciiTheme="majorBidi" w:hAnsiTheme="majorBidi" w:cstheme="majorBidi"/>
          <w:sz w:val="26"/>
          <w:szCs w:val="26"/>
          <w:lang w:bidi="ur-PK"/>
        </w:rPr>
        <w:t>;</w:t>
      </w:r>
      <w:r w:rsidRPr="00F55618">
        <w:rPr>
          <w:rFonts w:asciiTheme="majorBidi" w:hAnsiTheme="majorBidi" w:cstheme="majorBidi"/>
          <w:sz w:val="26"/>
          <w:szCs w:val="26"/>
          <w:lang w:bidi="ur-PK"/>
        </w:rPr>
        <w:t xml:space="preserve"> ll.15</w:t>
      </w:r>
    </w:p>
    <w:p w:rsidR="005553D5" w:rsidRPr="00F55618" w:rsidRDefault="005553D5" w:rsidP="005553D5">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Nastaliq &amp; Shikashta (Persian), worm eaten</w:t>
      </w:r>
    </w:p>
    <w:p w:rsidR="005553D5" w:rsidRPr="00F55618" w:rsidRDefault="005553D5" w:rsidP="005553D5">
      <w:pPr>
        <w:pStyle w:val="NoSpacing"/>
        <w:rPr>
          <w:rFonts w:asciiTheme="majorBidi" w:hAnsiTheme="majorBidi" w:cstheme="majorBidi"/>
          <w:sz w:val="26"/>
          <w:szCs w:val="26"/>
          <w:lang w:bidi="ur-PK"/>
        </w:rPr>
      </w:pPr>
    </w:p>
    <w:p w:rsidR="005553D5" w:rsidRPr="00F55618" w:rsidRDefault="005553D5" w:rsidP="005553D5">
      <w:pPr>
        <w:pStyle w:val="NoSpacing"/>
        <w:rPr>
          <w:rFonts w:asciiTheme="majorBidi" w:hAnsiTheme="majorBidi" w:cstheme="majorBidi"/>
          <w:sz w:val="26"/>
          <w:szCs w:val="26"/>
          <w:rtl/>
          <w:lang w:bidi="ur-PK"/>
        </w:rPr>
      </w:pPr>
      <w:r w:rsidRPr="00F55618">
        <w:rPr>
          <w:rFonts w:asciiTheme="majorBidi" w:hAnsiTheme="majorBidi" w:cstheme="majorBidi"/>
          <w:sz w:val="26"/>
          <w:szCs w:val="26"/>
          <w:lang w:bidi="ur-PK"/>
        </w:rPr>
        <w:t xml:space="preserve">Beginning: (Defective from the beginning). </w:t>
      </w:r>
    </w:p>
    <w:p w:rsidR="005553D5" w:rsidRPr="00F55618" w:rsidRDefault="005553D5" w:rsidP="005553D5">
      <w:pPr>
        <w:pStyle w:val="NoSpacing"/>
        <w:rPr>
          <w:rFonts w:asciiTheme="majorBidi" w:hAnsiTheme="majorBidi" w:cstheme="majorBidi"/>
          <w:sz w:val="26"/>
          <w:szCs w:val="26"/>
          <w:rtl/>
          <w:lang w:bidi="ur-PK"/>
        </w:rPr>
      </w:pPr>
      <w:r w:rsidRPr="00F55618">
        <w:rPr>
          <w:rFonts w:asciiTheme="majorBidi" w:hAnsiTheme="majorBidi" w:cstheme="majorBidi"/>
          <w:sz w:val="26"/>
          <w:szCs w:val="26"/>
          <w:rtl/>
          <w:lang w:bidi="ur-PK"/>
        </w:rPr>
        <w:t xml:space="preserve">رہ رسم دیرینہ زنار کرد ۔۔۔ الحمد للہ حمدَ علی کل حالِ حق سبحانہ تعالی جمیع طالبان۔۔۔ </w:t>
      </w:r>
    </w:p>
    <w:p w:rsidR="005553D5" w:rsidRPr="00F55618" w:rsidRDefault="005553D5" w:rsidP="005553D5">
      <w:pPr>
        <w:pStyle w:val="NoSpacing"/>
        <w:rPr>
          <w:rFonts w:asciiTheme="majorBidi" w:hAnsiTheme="majorBidi" w:cstheme="majorBidi"/>
          <w:sz w:val="26"/>
          <w:szCs w:val="26"/>
          <w:lang w:bidi="ur-PK"/>
        </w:rPr>
      </w:pPr>
    </w:p>
    <w:p w:rsidR="005553D5" w:rsidRPr="00F55618" w:rsidRDefault="005553D5" w:rsidP="005553D5">
      <w:pPr>
        <w:pStyle w:val="NoSpacing"/>
        <w:ind w:firstLine="720"/>
        <w:jc w:val="both"/>
        <w:rPr>
          <w:rFonts w:asciiTheme="majorBidi" w:hAnsiTheme="majorBidi" w:cstheme="majorBidi"/>
          <w:sz w:val="26"/>
          <w:szCs w:val="26"/>
          <w:lang w:bidi="ur-PK"/>
        </w:rPr>
      </w:pPr>
      <w:r w:rsidRPr="00F55618">
        <w:rPr>
          <w:rFonts w:asciiTheme="majorBidi" w:hAnsiTheme="majorBidi" w:cstheme="majorBidi"/>
          <w:sz w:val="26"/>
          <w:szCs w:val="26"/>
          <w:lang w:bidi="ur-PK"/>
        </w:rPr>
        <w:t>The author belonged to Chishti order, his grandfather Sh. Abdulmalik was disciple of Sh. Daud Ghangohi (d.1073/1662). He was also the followers of Shatari order (see MSS. no. 24-25). The present MS. is a biography of Sh. Muhammad Chishti. The book is full of miracles of Sufi but there are some notable historical aspects, like Khalil Ullah Khan’s meeting with Shah Abdulmalik about the successor of Shah Jahan. He often mentioned Shah Jahan and Aurangzaibs meeting with the contemporary Sufis. There are many stories about Shah Abdulmalik Sirhindi are also narrated in it. The books are also important for the Muslims and Hindu spiritual relations and some practices of the Hindu Gugies. The author wrote sons name Bhagwan, there are many points are about the Shatari Sufis in this MS.</w:t>
      </w:r>
    </w:p>
    <w:p w:rsidR="005553D5" w:rsidRDefault="005553D5" w:rsidP="005553D5">
      <w:pPr>
        <w:pStyle w:val="NoSpacing"/>
        <w:rPr>
          <w:rFonts w:asciiTheme="majorBidi" w:hAnsiTheme="majorBidi" w:cstheme="majorBidi"/>
          <w:sz w:val="26"/>
          <w:szCs w:val="26"/>
          <w:lang w:bidi="ur-PK"/>
        </w:rPr>
      </w:pPr>
    </w:p>
    <w:p w:rsidR="005553D5" w:rsidRDefault="005553D5" w:rsidP="005553D5">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For some details see: </w:t>
      </w:r>
    </w:p>
    <w:p w:rsidR="005553D5" w:rsidRPr="00F55618" w:rsidRDefault="005553D5" w:rsidP="005553D5">
      <w:pPr>
        <w:pStyle w:val="NoSpacing"/>
        <w:ind w:firstLine="720"/>
        <w:rPr>
          <w:rFonts w:asciiTheme="majorBidi" w:hAnsiTheme="majorBidi" w:cstheme="majorBidi"/>
          <w:sz w:val="26"/>
          <w:szCs w:val="26"/>
          <w:lang w:bidi="ur-PK"/>
        </w:rPr>
      </w:pPr>
      <w:r w:rsidRPr="00F55618">
        <w:rPr>
          <w:rFonts w:asciiTheme="majorBidi" w:hAnsiTheme="majorBidi" w:cstheme="majorBidi"/>
          <w:sz w:val="26"/>
          <w:szCs w:val="26"/>
          <w:lang w:bidi="ur-PK"/>
        </w:rPr>
        <w:t>The introduction of Ahwal-i-Mashaykh-i-Kibar.</w:t>
      </w:r>
    </w:p>
    <w:p w:rsidR="005553D5" w:rsidRDefault="005553D5" w:rsidP="00D91A96">
      <w:pPr>
        <w:pStyle w:val="NoSpacing"/>
        <w:jc w:val="both"/>
        <w:rPr>
          <w:rFonts w:asciiTheme="majorBidi" w:hAnsiTheme="majorBidi" w:cstheme="majorBidi"/>
          <w:sz w:val="26"/>
          <w:szCs w:val="26"/>
          <w:lang w:bidi="ur-PK"/>
        </w:rPr>
      </w:pPr>
    </w:p>
    <w:p w:rsidR="009418BA" w:rsidRPr="00F55618" w:rsidRDefault="009418BA" w:rsidP="009418BA">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w:t>
      </w:r>
      <w:r>
        <w:rPr>
          <w:rFonts w:asciiTheme="majorBidi" w:hAnsiTheme="majorBidi" w:cstheme="majorBidi"/>
          <w:sz w:val="26"/>
          <w:szCs w:val="26"/>
          <w:lang w:bidi="ur-PK"/>
        </w:rPr>
        <w:t>M.</w:t>
      </w:r>
      <w:r w:rsidRPr="00F55618">
        <w:rPr>
          <w:rFonts w:asciiTheme="majorBidi" w:hAnsiTheme="majorBidi" w:cstheme="majorBidi"/>
          <w:sz w:val="26"/>
          <w:szCs w:val="26"/>
          <w:lang w:bidi="ur-PK"/>
        </w:rPr>
        <w:t>No.</w:t>
      </w:r>
      <w:r>
        <w:rPr>
          <w:rFonts w:asciiTheme="majorBidi" w:hAnsiTheme="majorBidi" w:cstheme="majorBidi"/>
          <w:sz w:val="26"/>
          <w:szCs w:val="26"/>
          <w:lang w:bidi="ur-PK"/>
        </w:rPr>
        <w:t>94</w:t>
      </w:r>
      <w:r w:rsidRPr="00F55618">
        <w:rPr>
          <w:rFonts w:asciiTheme="majorBidi" w:hAnsiTheme="majorBidi" w:cstheme="majorBidi"/>
          <w:sz w:val="26"/>
          <w:szCs w:val="26"/>
          <w:lang w:bidi="ur-PK"/>
        </w:rPr>
        <w:t>)</w:t>
      </w:r>
    </w:p>
    <w:p w:rsidR="009418BA" w:rsidRPr="00F55618" w:rsidRDefault="009418BA" w:rsidP="009418BA">
      <w:pPr>
        <w:pStyle w:val="NoSpacing"/>
        <w:jc w:val="center"/>
        <w:rPr>
          <w:rFonts w:asciiTheme="majorBidi" w:hAnsiTheme="majorBidi" w:cstheme="majorBidi"/>
          <w:sz w:val="26"/>
          <w:szCs w:val="26"/>
          <w:lang w:bidi="ur-PK"/>
        </w:rPr>
      </w:pPr>
    </w:p>
    <w:p w:rsidR="009418BA" w:rsidRPr="00F55618" w:rsidRDefault="009418BA" w:rsidP="009418BA">
      <w:pPr>
        <w:pStyle w:val="NoSpacing"/>
        <w:jc w:val="center"/>
        <w:rPr>
          <w:rFonts w:asciiTheme="majorBidi" w:hAnsiTheme="majorBidi" w:cstheme="majorBidi"/>
          <w:sz w:val="26"/>
          <w:szCs w:val="26"/>
          <w:rtl/>
          <w:lang w:bidi="ur-PK"/>
        </w:rPr>
      </w:pPr>
      <w:r w:rsidRPr="00F55618">
        <w:rPr>
          <w:rFonts w:asciiTheme="majorBidi" w:hAnsiTheme="majorBidi" w:cstheme="majorBidi"/>
          <w:sz w:val="26"/>
          <w:szCs w:val="26"/>
          <w:rtl/>
          <w:lang w:bidi="ur-PK"/>
        </w:rPr>
        <w:t>احوال بندگی شاہ اسماعیل سرہندی</w:t>
      </w:r>
    </w:p>
    <w:p w:rsidR="009418BA" w:rsidRPr="00F55618" w:rsidRDefault="009418BA" w:rsidP="009418BA">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Ahwal Bandgi Shah Ismail Sirhindi</w:t>
      </w:r>
    </w:p>
    <w:p w:rsidR="009418BA" w:rsidRPr="00F55618" w:rsidRDefault="009418BA" w:rsidP="009418BA">
      <w:pPr>
        <w:pStyle w:val="NoSpacing"/>
        <w:jc w:val="center"/>
        <w:rPr>
          <w:rFonts w:asciiTheme="majorBidi" w:hAnsiTheme="majorBidi" w:cstheme="majorBidi"/>
          <w:sz w:val="26"/>
          <w:szCs w:val="26"/>
          <w:lang w:bidi="ur-PK"/>
        </w:rPr>
      </w:pPr>
    </w:p>
    <w:p w:rsidR="009418BA" w:rsidRPr="00F55618" w:rsidRDefault="009418BA" w:rsidP="009418BA">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6x16.5cm; ff.22;</w:t>
      </w:r>
      <w:r w:rsidRPr="00F55618">
        <w:rPr>
          <w:rFonts w:asciiTheme="majorBidi" w:hAnsiTheme="majorBidi" w:cstheme="majorBidi"/>
          <w:sz w:val="26"/>
          <w:szCs w:val="26"/>
          <w:lang w:bidi="ur-PK"/>
        </w:rPr>
        <w:t xml:space="preserve"> ll.12</w:t>
      </w:r>
    </w:p>
    <w:p w:rsidR="009418BA" w:rsidRPr="00F55618" w:rsidRDefault="009418BA" w:rsidP="009418BA">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Nastaliq (Persian), undated </w:t>
      </w:r>
    </w:p>
    <w:p w:rsidR="009418BA" w:rsidRPr="00F55618" w:rsidRDefault="009418BA" w:rsidP="009418BA">
      <w:pPr>
        <w:pStyle w:val="NoSpacing"/>
        <w:rPr>
          <w:rFonts w:asciiTheme="majorBidi" w:hAnsiTheme="majorBidi" w:cstheme="majorBidi"/>
          <w:sz w:val="26"/>
          <w:szCs w:val="26"/>
          <w:lang w:bidi="ur-PK"/>
        </w:rPr>
      </w:pPr>
    </w:p>
    <w:p w:rsidR="009418BA" w:rsidRPr="00F55618" w:rsidRDefault="009418BA" w:rsidP="009418BA">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lastRenderedPageBreak/>
        <w:t xml:space="preserve">Beginning: </w:t>
      </w:r>
      <w:r w:rsidRPr="00F55618">
        <w:rPr>
          <w:rFonts w:asciiTheme="majorBidi" w:hAnsiTheme="majorBidi" w:cstheme="majorBidi"/>
          <w:sz w:val="26"/>
          <w:szCs w:val="26"/>
          <w:rtl/>
          <w:lang w:bidi="ur-PK"/>
        </w:rPr>
        <w:t>در احوال باکمال قطب الاقطاب فردالاحباب حضرت پیر دستگیر بندگی شاہ اسماعیل ۔۔۔</w:t>
      </w:r>
      <w:r w:rsidRPr="00F55618">
        <w:rPr>
          <w:rFonts w:asciiTheme="majorBidi" w:hAnsiTheme="majorBidi" w:cstheme="majorBidi"/>
          <w:sz w:val="26"/>
          <w:szCs w:val="26"/>
          <w:lang w:bidi="ur-PK"/>
        </w:rPr>
        <w:t xml:space="preserve"> </w:t>
      </w:r>
    </w:p>
    <w:p w:rsidR="009418BA" w:rsidRPr="00F55618" w:rsidRDefault="009418BA" w:rsidP="009418BA">
      <w:pPr>
        <w:pStyle w:val="NoSpacing"/>
        <w:rPr>
          <w:rFonts w:asciiTheme="majorBidi" w:hAnsiTheme="majorBidi" w:cstheme="majorBidi"/>
          <w:sz w:val="26"/>
          <w:szCs w:val="26"/>
          <w:lang w:bidi="ur-PK"/>
        </w:rPr>
      </w:pPr>
    </w:p>
    <w:p w:rsidR="009418BA" w:rsidRPr="00F55618" w:rsidRDefault="009418BA" w:rsidP="009418BA">
      <w:pPr>
        <w:pStyle w:val="NoSpacing"/>
        <w:ind w:firstLine="720"/>
        <w:jc w:val="both"/>
        <w:rPr>
          <w:rFonts w:asciiTheme="majorBidi" w:hAnsiTheme="majorBidi" w:cstheme="majorBidi"/>
          <w:sz w:val="26"/>
          <w:szCs w:val="26"/>
          <w:lang w:bidi="ur-PK"/>
        </w:rPr>
      </w:pPr>
      <w:r w:rsidRPr="00F55618">
        <w:rPr>
          <w:rFonts w:asciiTheme="majorBidi" w:hAnsiTheme="majorBidi" w:cstheme="majorBidi"/>
          <w:sz w:val="26"/>
          <w:szCs w:val="26"/>
          <w:lang w:bidi="ur-PK"/>
        </w:rPr>
        <w:t>This book is on the life and miracles of Bandgi Shah Ismail Sirhindi (d.998/1589). The book has not so much biographical matter that a writer can extract about his sketch. But some cross references of historical interest can find in it. The author emphasized on his miracles.</w:t>
      </w:r>
    </w:p>
    <w:p w:rsidR="009418BA" w:rsidRPr="00F55618" w:rsidRDefault="009418BA" w:rsidP="009418BA">
      <w:pPr>
        <w:pStyle w:val="NoSpacing"/>
        <w:rPr>
          <w:rFonts w:asciiTheme="majorBidi" w:hAnsiTheme="majorBidi" w:cstheme="majorBidi"/>
          <w:sz w:val="26"/>
          <w:szCs w:val="26"/>
          <w:lang w:bidi="ur-PK"/>
        </w:rPr>
      </w:pPr>
    </w:p>
    <w:p w:rsidR="009418BA" w:rsidRPr="00F55618" w:rsidRDefault="009418BA" w:rsidP="009418BA">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w:t>
      </w:r>
      <w:r>
        <w:rPr>
          <w:rFonts w:asciiTheme="majorBidi" w:hAnsiTheme="majorBidi" w:cstheme="majorBidi"/>
          <w:sz w:val="26"/>
          <w:szCs w:val="26"/>
          <w:lang w:bidi="ur-PK"/>
        </w:rPr>
        <w:t>M.</w:t>
      </w:r>
      <w:r w:rsidRPr="00F55618">
        <w:rPr>
          <w:rFonts w:asciiTheme="majorBidi" w:hAnsiTheme="majorBidi" w:cstheme="majorBidi"/>
          <w:sz w:val="26"/>
          <w:szCs w:val="26"/>
          <w:lang w:bidi="ur-PK"/>
        </w:rPr>
        <w:t>No.</w:t>
      </w:r>
      <w:r>
        <w:rPr>
          <w:rFonts w:asciiTheme="majorBidi" w:hAnsiTheme="majorBidi" w:cstheme="majorBidi"/>
          <w:sz w:val="26"/>
          <w:szCs w:val="26"/>
          <w:lang w:bidi="ur-PK"/>
        </w:rPr>
        <w:t>94</w:t>
      </w:r>
      <w:r w:rsidRPr="00F55618">
        <w:rPr>
          <w:rFonts w:asciiTheme="majorBidi" w:hAnsiTheme="majorBidi" w:cstheme="majorBidi"/>
          <w:sz w:val="26"/>
          <w:szCs w:val="26"/>
          <w:lang w:bidi="ur-PK"/>
        </w:rPr>
        <w:t>A)</w:t>
      </w:r>
    </w:p>
    <w:p w:rsidR="009418BA" w:rsidRPr="00F55618" w:rsidRDefault="009418BA" w:rsidP="009418BA">
      <w:pPr>
        <w:pStyle w:val="NoSpacing"/>
        <w:jc w:val="center"/>
        <w:rPr>
          <w:rFonts w:asciiTheme="majorBidi" w:hAnsiTheme="majorBidi" w:cstheme="majorBidi"/>
          <w:sz w:val="26"/>
          <w:szCs w:val="26"/>
          <w:lang w:bidi="ur-PK"/>
        </w:rPr>
      </w:pPr>
    </w:p>
    <w:p w:rsidR="009418BA" w:rsidRPr="00F55618" w:rsidRDefault="009418BA" w:rsidP="009418BA">
      <w:pPr>
        <w:pStyle w:val="NoSpacing"/>
        <w:jc w:val="center"/>
        <w:rPr>
          <w:rFonts w:asciiTheme="majorBidi" w:hAnsiTheme="majorBidi" w:cstheme="majorBidi"/>
          <w:sz w:val="26"/>
          <w:szCs w:val="26"/>
          <w:rtl/>
          <w:lang w:bidi="ur-PK"/>
        </w:rPr>
      </w:pPr>
      <w:r w:rsidRPr="00F55618">
        <w:rPr>
          <w:rFonts w:asciiTheme="majorBidi" w:hAnsiTheme="majorBidi" w:cstheme="majorBidi"/>
          <w:sz w:val="26"/>
          <w:szCs w:val="26"/>
          <w:rtl/>
          <w:lang w:bidi="ur-PK"/>
        </w:rPr>
        <w:t>رسالہ در سلسلہ اویسیہ</w:t>
      </w:r>
    </w:p>
    <w:p w:rsidR="009418BA" w:rsidRPr="00F55618" w:rsidRDefault="009418BA" w:rsidP="009418BA">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Risalah Dar Silsilah Awasia</w:t>
      </w:r>
    </w:p>
    <w:p w:rsidR="009418BA" w:rsidRPr="00F55618" w:rsidRDefault="009418BA" w:rsidP="009418BA">
      <w:pPr>
        <w:pStyle w:val="NoSpacing"/>
        <w:jc w:val="center"/>
        <w:rPr>
          <w:rFonts w:asciiTheme="majorBidi" w:hAnsiTheme="majorBidi" w:cstheme="majorBidi"/>
          <w:sz w:val="26"/>
          <w:szCs w:val="26"/>
          <w:lang w:bidi="ur-PK"/>
        </w:rPr>
      </w:pPr>
    </w:p>
    <w:p w:rsidR="009418BA" w:rsidRPr="00F55618" w:rsidRDefault="009418BA" w:rsidP="009418BA">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By</w:t>
      </w:r>
    </w:p>
    <w:p w:rsidR="009418BA" w:rsidRPr="00F55618" w:rsidRDefault="009418BA" w:rsidP="009418BA">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Muhammad Khalil Ullah bin Muhammad Saeed</w:t>
      </w:r>
    </w:p>
    <w:p w:rsidR="009418BA" w:rsidRPr="00F55618" w:rsidRDefault="009418BA" w:rsidP="009418BA">
      <w:pPr>
        <w:pStyle w:val="NoSpacing"/>
        <w:ind w:left="720"/>
        <w:jc w:val="center"/>
        <w:rPr>
          <w:rFonts w:asciiTheme="majorBidi" w:hAnsiTheme="majorBidi" w:cstheme="majorBidi"/>
          <w:sz w:val="26"/>
          <w:szCs w:val="26"/>
          <w:lang w:bidi="ur-PK"/>
        </w:rPr>
      </w:pPr>
    </w:p>
    <w:p w:rsidR="009418BA" w:rsidRPr="00F55618" w:rsidRDefault="009418BA" w:rsidP="009418BA">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6x16.5cm; ff.150;</w:t>
      </w:r>
      <w:r w:rsidRPr="00F55618">
        <w:rPr>
          <w:rFonts w:asciiTheme="majorBidi" w:hAnsiTheme="majorBidi" w:cstheme="majorBidi"/>
          <w:sz w:val="26"/>
          <w:szCs w:val="26"/>
          <w:lang w:bidi="ur-PK"/>
        </w:rPr>
        <w:t xml:space="preserve"> ll.13</w:t>
      </w:r>
    </w:p>
    <w:p w:rsidR="009418BA" w:rsidRPr="00F55618" w:rsidRDefault="009418BA" w:rsidP="009418BA">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Nastaliq and some Shikasta (Persian), undated with red heading on the margin</w:t>
      </w:r>
    </w:p>
    <w:p w:rsidR="009418BA" w:rsidRPr="00F55618" w:rsidRDefault="009418BA" w:rsidP="009418BA">
      <w:pPr>
        <w:pStyle w:val="NoSpacing"/>
        <w:rPr>
          <w:rFonts w:asciiTheme="majorBidi" w:hAnsiTheme="majorBidi" w:cstheme="majorBidi"/>
          <w:sz w:val="26"/>
          <w:szCs w:val="26"/>
          <w:lang w:bidi="ur-PK"/>
        </w:rPr>
      </w:pPr>
    </w:p>
    <w:p w:rsidR="009418BA" w:rsidRPr="00F55618" w:rsidRDefault="009418BA" w:rsidP="009418BA">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Beginning: </w:t>
      </w:r>
      <w:r w:rsidRPr="00F55618">
        <w:rPr>
          <w:rFonts w:asciiTheme="majorBidi" w:hAnsiTheme="majorBidi" w:cstheme="majorBidi"/>
          <w:sz w:val="26"/>
          <w:szCs w:val="26"/>
          <w:rtl/>
          <w:lang w:bidi="ur-PK"/>
        </w:rPr>
        <w:t xml:space="preserve">حمد وافر وثنای متکاثر مر احدی را ۔۔۔ </w:t>
      </w:r>
    </w:p>
    <w:p w:rsidR="009418BA" w:rsidRPr="00F55618" w:rsidRDefault="009418BA" w:rsidP="009418BA">
      <w:pPr>
        <w:pStyle w:val="NoSpacing"/>
        <w:rPr>
          <w:rFonts w:asciiTheme="majorBidi" w:hAnsiTheme="majorBidi" w:cstheme="majorBidi"/>
          <w:sz w:val="26"/>
          <w:szCs w:val="26"/>
          <w:lang w:bidi="ur-PK"/>
        </w:rPr>
      </w:pPr>
    </w:p>
    <w:p w:rsidR="009418BA" w:rsidRPr="00F55618" w:rsidRDefault="009418BA" w:rsidP="009418BA">
      <w:pPr>
        <w:pStyle w:val="NoSpacing"/>
        <w:ind w:firstLine="720"/>
        <w:jc w:val="both"/>
        <w:rPr>
          <w:rFonts w:asciiTheme="majorBidi" w:hAnsiTheme="majorBidi" w:cstheme="majorBidi"/>
          <w:sz w:val="26"/>
          <w:szCs w:val="26"/>
          <w:lang w:bidi="ur-PK"/>
        </w:rPr>
      </w:pPr>
      <w:r w:rsidRPr="00F55618">
        <w:rPr>
          <w:rFonts w:asciiTheme="majorBidi" w:hAnsiTheme="majorBidi" w:cstheme="majorBidi"/>
          <w:sz w:val="26"/>
          <w:szCs w:val="26"/>
          <w:lang w:bidi="ur-PK"/>
        </w:rPr>
        <w:t>The author’s biographical sketch is not given in the known Tazkirahs. He himself described in this work that he belonged to the Silsila Awasia, but he did not gave his spiritual lineage. He also narrated many Sufis belonged to this order. The book is useful for the history of the Sufism specially for the Awasi Sufis, He also recorded the life of Bandgi Shah Ismail Sirhindi in detail. (ff.66b-150).</w:t>
      </w:r>
      <w:r>
        <w:rPr>
          <w:rFonts w:asciiTheme="majorBidi" w:hAnsiTheme="majorBidi" w:cstheme="majorBidi"/>
          <w:sz w:val="26"/>
          <w:szCs w:val="26"/>
          <w:lang w:bidi="ur-PK"/>
        </w:rPr>
        <w:t xml:space="preserve"> </w:t>
      </w:r>
      <w:r w:rsidRPr="00F55618">
        <w:rPr>
          <w:rFonts w:asciiTheme="majorBidi" w:hAnsiTheme="majorBidi" w:cstheme="majorBidi"/>
          <w:sz w:val="26"/>
          <w:szCs w:val="26"/>
          <w:lang w:bidi="ur-PK"/>
        </w:rPr>
        <w:t>(For some details see: Bustan-i-Awasia).</w:t>
      </w:r>
    </w:p>
    <w:p w:rsidR="009418BA" w:rsidRDefault="009418BA" w:rsidP="00D91A96">
      <w:pPr>
        <w:pStyle w:val="NoSpacing"/>
        <w:jc w:val="both"/>
        <w:rPr>
          <w:rFonts w:asciiTheme="majorBidi" w:hAnsiTheme="majorBidi" w:cstheme="majorBidi"/>
          <w:sz w:val="26"/>
          <w:szCs w:val="26"/>
          <w:lang w:bidi="ur-PK"/>
        </w:rPr>
      </w:pPr>
    </w:p>
    <w:p w:rsidR="00274B6F" w:rsidRPr="00F55618" w:rsidRDefault="00274B6F" w:rsidP="00274B6F">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w:t>
      </w:r>
      <w:r>
        <w:rPr>
          <w:rFonts w:asciiTheme="majorBidi" w:hAnsiTheme="majorBidi" w:cstheme="majorBidi"/>
          <w:sz w:val="26"/>
          <w:szCs w:val="26"/>
          <w:lang w:bidi="ur-PK"/>
        </w:rPr>
        <w:t>M.</w:t>
      </w:r>
      <w:r w:rsidRPr="00F55618">
        <w:rPr>
          <w:rFonts w:asciiTheme="majorBidi" w:hAnsiTheme="majorBidi" w:cstheme="majorBidi"/>
          <w:sz w:val="26"/>
          <w:szCs w:val="26"/>
          <w:lang w:bidi="ur-PK"/>
        </w:rPr>
        <w:t>No.</w:t>
      </w:r>
      <w:r>
        <w:rPr>
          <w:rFonts w:asciiTheme="majorBidi" w:hAnsiTheme="majorBidi" w:cstheme="majorBidi"/>
          <w:sz w:val="26"/>
          <w:szCs w:val="26"/>
          <w:lang w:bidi="ur-PK"/>
        </w:rPr>
        <w:t>95</w:t>
      </w:r>
      <w:r w:rsidRPr="00F55618">
        <w:rPr>
          <w:rFonts w:asciiTheme="majorBidi" w:hAnsiTheme="majorBidi" w:cstheme="majorBidi"/>
          <w:sz w:val="26"/>
          <w:szCs w:val="26"/>
          <w:lang w:bidi="ur-PK"/>
        </w:rPr>
        <w:t>)</w:t>
      </w:r>
    </w:p>
    <w:p w:rsidR="00274B6F" w:rsidRPr="00F55618" w:rsidRDefault="00274B6F" w:rsidP="00274B6F">
      <w:pPr>
        <w:pStyle w:val="NoSpacing"/>
        <w:jc w:val="center"/>
        <w:rPr>
          <w:rFonts w:asciiTheme="majorBidi" w:hAnsiTheme="majorBidi" w:cstheme="majorBidi"/>
          <w:sz w:val="26"/>
          <w:szCs w:val="26"/>
          <w:lang w:bidi="ur-PK"/>
        </w:rPr>
      </w:pPr>
    </w:p>
    <w:p w:rsidR="00274B6F" w:rsidRPr="00F55618" w:rsidRDefault="00274B6F" w:rsidP="00274B6F">
      <w:pPr>
        <w:pStyle w:val="NoSpacing"/>
        <w:jc w:val="center"/>
        <w:rPr>
          <w:rFonts w:asciiTheme="majorBidi" w:hAnsiTheme="majorBidi" w:cstheme="majorBidi"/>
          <w:sz w:val="26"/>
          <w:szCs w:val="26"/>
          <w:rtl/>
          <w:lang w:bidi="ur-PK"/>
        </w:rPr>
      </w:pPr>
      <w:r w:rsidRPr="00F55618">
        <w:rPr>
          <w:rFonts w:asciiTheme="majorBidi" w:hAnsiTheme="majorBidi" w:cstheme="majorBidi"/>
          <w:sz w:val="26"/>
          <w:szCs w:val="26"/>
          <w:rtl/>
          <w:lang w:bidi="ur-PK"/>
        </w:rPr>
        <w:t>مجمع الکرامات</w:t>
      </w:r>
    </w:p>
    <w:p w:rsidR="00274B6F" w:rsidRPr="00F55618" w:rsidRDefault="00274B6F" w:rsidP="00274B6F">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Majma-ul-Karamat</w:t>
      </w:r>
    </w:p>
    <w:p w:rsidR="00274B6F" w:rsidRPr="00F55618" w:rsidRDefault="00274B6F" w:rsidP="00274B6F">
      <w:pPr>
        <w:pStyle w:val="NoSpacing"/>
        <w:jc w:val="center"/>
        <w:rPr>
          <w:rFonts w:asciiTheme="majorBidi" w:hAnsiTheme="majorBidi" w:cstheme="majorBidi"/>
          <w:sz w:val="26"/>
          <w:szCs w:val="26"/>
          <w:lang w:bidi="ur-PK"/>
        </w:rPr>
      </w:pPr>
    </w:p>
    <w:p w:rsidR="00274B6F" w:rsidRPr="00F55618" w:rsidRDefault="00274B6F" w:rsidP="00274B6F">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By</w:t>
      </w:r>
    </w:p>
    <w:p w:rsidR="00274B6F" w:rsidRPr="00F55618" w:rsidRDefault="00274B6F" w:rsidP="00274B6F">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Imam-ud-Din Imam Rampuri (d.1259/1843)</w:t>
      </w:r>
    </w:p>
    <w:p w:rsidR="00274B6F" w:rsidRPr="00F55618" w:rsidRDefault="00274B6F" w:rsidP="00274B6F">
      <w:pPr>
        <w:pStyle w:val="NoSpacing"/>
        <w:jc w:val="center"/>
        <w:rPr>
          <w:rFonts w:asciiTheme="majorBidi" w:hAnsiTheme="majorBidi" w:cstheme="majorBidi"/>
          <w:sz w:val="26"/>
          <w:szCs w:val="26"/>
          <w:lang w:bidi="ur-PK"/>
        </w:rPr>
      </w:pPr>
    </w:p>
    <w:p w:rsidR="00274B6F" w:rsidRPr="00F55618" w:rsidRDefault="00274B6F" w:rsidP="00274B6F">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4.5x18cm; pp.176;</w:t>
      </w:r>
      <w:r w:rsidRPr="00F55618">
        <w:rPr>
          <w:rFonts w:asciiTheme="majorBidi" w:hAnsiTheme="majorBidi" w:cstheme="majorBidi"/>
          <w:sz w:val="26"/>
          <w:szCs w:val="26"/>
          <w:lang w:bidi="ur-PK"/>
        </w:rPr>
        <w:t xml:space="preserve"> ll.15</w:t>
      </w:r>
    </w:p>
    <w:p w:rsidR="00274B6F" w:rsidRPr="00F55618" w:rsidRDefault="00274B6F" w:rsidP="00274B6F">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Nastaliq (Persian), not dated, with red headings </w:t>
      </w:r>
    </w:p>
    <w:p w:rsidR="00274B6F" w:rsidRPr="00F55618" w:rsidRDefault="00274B6F" w:rsidP="00274B6F">
      <w:pPr>
        <w:pStyle w:val="NoSpacing"/>
        <w:rPr>
          <w:rFonts w:asciiTheme="majorBidi" w:hAnsiTheme="majorBidi" w:cstheme="majorBidi"/>
          <w:sz w:val="26"/>
          <w:szCs w:val="26"/>
          <w:lang w:bidi="ur-PK"/>
        </w:rPr>
      </w:pPr>
    </w:p>
    <w:p w:rsidR="00274B6F" w:rsidRPr="00F55618" w:rsidRDefault="00274B6F" w:rsidP="00274B6F">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Beginning: </w:t>
      </w:r>
      <w:r w:rsidRPr="00F55618">
        <w:rPr>
          <w:rFonts w:asciiTheme="majorBidi" w:hAnsiTheme="majorBidi" w:cstheme="majorBidi"/>
          <w:sz w:val="26"/>
          <w:szCs w:val="26"/>
          <w:rtl/>
          <w:lang w:bidi="ur-PK"/>
        </w:rPr>
        <w:t xml:space="preserve">کرامتہائے فیاضی را کہ بخش ہریک بدرگاہ والایش ۔۔۔ </w:t>
      </w:r>
    </w:p>
    <w:p w:rsidR="00274B6F" w:rsidRPr="00F55618" w:rsidRDefault="00274B6F" w:rsidP="00274B6F">
      <w:pPr>
        <w:pStyle w:val="NoSpacing"/>
        <w:rPr>
          <w:rFonts w:asciiTheme="majorBidi" w:hAnsiTheme="majorBidi" w:cstheme="majorBidi"/>
          <w:sz w:val="26"/>
          <w:szCs w:val="26"/>
          <w:lang w:bidi="ur-PK"/>
        </w:rPr>
      </w:pPr>
    </w:p>
    <w:p w:rsidR="00274B6F" w:rsidRPr="00F55618" w:rsidRDefault="00274B6F" w:rsidP="00274B6F">
      <w:pPr>
        <w:pStyle w:val="NoSpacing"/>
        <w:ind w:firstLine="720"/>
        <w:jc w:val="both"/>
        <w:rPr>
          <w:rFonts w:asciiTheme="majorBidi" w:hAnsiTheme="majorBidi" w:cstheme="majorBidi"/>
          <w:sz w:val="26"/>
          <w:szCs w:val="26"/>
          <w:lang w:bidi="ur-PK"/>
        </w:rPr>
      </w:pPr>
      <w:r w:rsidRPr="00F55618">
        <w:rPr>
          <w:rFonts w:asciiTheme="majorBidi" w:hAnsiTheme="majorBidi" w:cstheme="majorBidi"/>
          <w:sz w:val="26"/>
          <w:szCs w:val="26"/>
          <w:lang w:bidi="ur-PK"/>
        </w:rPr>
        <w:t>Imam-ud-Din Khan was a poet of Persian and Urdu have to takhalus Anwar and Imam. He belonged to the Naqshbandi and Qadri orders, he was followers of Hafiz Shah Jamal Ullah and Shah Dargahi Rampuri. So he wrote the present book about their miracles and life. He has written is autobiography at the end of the present MS. (see also Tazkirah Kamilan-i-Rampur, pp.55-59).</w:t>
      </w:r>
    </w:p>
    <w:p w:rsidR="00274B6F" w:rsidRPr="00F55618" w:rsidRDefault="00274B6F" w:rsidP="00274B6F">
      <w:pPr>
        <w:pStyle w:val="NoSpacing"/>
        <w:ind w:firstLine="720"/>
        <w:jc w:val="both"/>
        <w:rPr>
          <w:rFonts w:asciiTheme="majorBidi" w:hAnsiTheme="majorBidi" w:cstheme="majorBidi"/>
          <w:sz w:val="26"/>
          <w:szCs w:val="26"/>
          <w:lang w:bidi="ur-PK"/>
        </w:rPr>
      </w:pPr>
      <w:r w:rsidRPr="00F55618">
        <w:rPr>
          <w:rFonts w:asciiTheme="majorBidi" w:hAnsiTheme="majorBidi" w:cstheme="majorBidi"/>
          <w:sz w:val="26"/>
          <w:szCs w:val="26"/>
          <w:lang w:bidi="ur-PK"/>
        </w:rPr>
        <w:t>The present MS. is the biography of Hafiz Shah Jamal Ullah (d.1209/1794) and Shah Dargahi Rampuri (d.1226/1811), who were very prominent Sufis of their period. They belonged to Qadri and Naqshbandi orders, many noteable Sufis were their followers including Shah Ghulam Ali Dehlvi, Shah Abu Saeed Mujaddadi and Shah Ahmad Saeed Dehlvi.</w:t>
      </w:r>
    </w:p>
    <w:p w:rsidR="00274B6F" w:rsidRPr="00F55618" w:rsidRDefault="00274B6F" w:rsidP="00274B6F">
      <w:pPr>
        <w:pStyle w:val="NoSpacing"/>
        <w:ind w:firstLine="720"/>
        <w:jc w:val="both"/>
        <w:rPr>
          <w:rFonts w:asciiTheme="majorBidi" w:hAnsiTheme="majorBidi" w:cstheme="majorBidi"/>
          <w:sz w:val="26"/>
          <w:szCs w:val="26"/>
          <w:lang w:bidi="ur-PK"/>
        </w:rPr>
      </w:pPr>
      <w:r w:rsidRPr="00F55618">
        <w:rPr>
          <w:rFonts w:asciiTheme="majorBidi" w:hAnsiTheme="majorBidi" w:cstheme="majorBidi"/>
          <w:sz w:val="26"/>
          <w:szCs w:val="26"/>
          <w:lang w:bidi="ur-PK"/>
        </w:rPr>
        <w:lastRenderedPageBreak/>
        <w:t>The present MS. have some copies in the Libraries in India. One copy is the Raza Library, Rampur (see the cat. of Raza Library), pp.</w:t>
      </w:r>
      <w:r>
        <w:rPr>
          <w:rFonts w:asciiTheme="majorBidi" w:hAnsiTheme="majorBidi" w:cstheme="majorBidi"/>
          <w:sz w:val="26"/>
          <w:szCs w:val="26"/>
          <w:lang w:bidi="ur-PK"/>
        </w:rPr>
        <w:t xml:space="preserve"> </w:t>
      </w:r>
      <w:r w:rsidRPr="00F55618">
        <w:rPr>
          <w:rFonts w:asciiTheme="majorBidi" w:hAnsiTheme="majorBidi" w:cstheme="majorBidi"/>
          <w:sz w:val="26"/>
          <w:szCs w:val="26"/>
          <w:lang w:bidi="ur-PK"/>
        </w:rPr>
        <w:t xml:space="preserve">308. Its Urdu translation by Hamid Hassan Qadri has printed repeatedly. </w:t>
      </w:r>
    </w:p>
    <w:p w:rsidR="00274B6F" w:rsidRPr="00F55618" w:rsidRDefault="00274B6F" w:rsidP="00274B6F">
      <w:pPr>
        <w:pStyle w:val="NoSpacing"/>
        <w:rPr>
          <w:rFonts w:asciiTheme="majorBidi" w:hAnsiTheme="majorBidi" w:cstheme="majorBidi"/>
          <w:sz w:val="26"/>
          <w:szCs w:val="26"/>
          <w:lang w:bidi="ur-PK"/>
        </w:rPr>
      </w:pPr>
    </w:p>
    <w:p w:rsidR="00274B6F" w:rsidRDefault="00274B6F" w:rsidP="00274B6F">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No.</w:t>
      </w:r>
      <w:r>
        <w:rPr>
          <w:rFonts w:asciiTheme="majorBidi" w:hAnsiTheme="majorBidi" w:cstheme="majorBidi"/>
          <w:sz w:val="26"/>
          <w:szCs w:val="26"/>
          <w:lang w:bidi="ur-PK"/>
        </w:rPr>
        <w:t>95</w:t>
      </w:r>
      <w:r w:rsidRPr="00F55618">
        <w:rPr>
          <w:rFonts w:asciiTheme="majorBidi" w:hAnsiTheme="majorBidi" w:cstheme="majorBidi"/>
          <w:sz w:val="26"/>
          <w:szCs w:val="26"/>
          <w:lang w:bidi="ur-PK"/>
        </w:rPr>
        <w:t>A)</w:t>
      </w:r>
    </w:p>
    <w:p w:rsidR="00274B6F" w:rsidRPr="00F55618" w:rsidRDefault="00274B6F" w:rsidP="00274B6F">
      <w:pPr>
        <w:pStyle w:val="NoSpacing"/>
        <w:jc w:val="center"/>
        <w:rPr>
          <w:rFonts w:asciiTheme="majorBidi" w:hAnsiTheme="majorBidi" w:cstheme="majorBidi"/>
          <w:sz w:val="26"/>
          <w:szCs w:val="26"/>
          <w:lang w:bidi="ur-PK"/>
        </w:rPr>
      </w:pPr>
    </w:p>
    <w:p w:rsidR="00274B6F" w:rsidRPr="00F55618" w:rsidRDefault="00274B6F" w:rsidP="00274B6F">
      <w:pPr>
        <w:pStyle w:val="NoSpacing"/>
        <w:jc w:val="center"/>
        <w:rPr>
          <w:rFonts w:asciiTheme="majorBidi" w:hAnsiTheme="majorBidi" w:cstheme="majorBidi"/>
          <w:sz w:val="26"/>
          <w:szCs w:val="26"/>
          <w:rtl/>
          <w:lang w:bidi="ur-PK"/>
        </w:rPr>
      </w:pPr>
      <w:r w:rsidRPr="00F55618">
        <w:rPr>
          <w:rFonts w:asciiTheme="majorBidi" w:hAnsiTheme="majorBidi" w:cstheme="majorBidi"/>
          <w:sz w:val="26"/>
          <w:szCs w:val="26"/>
          <w:rtl/>
          <w:lang w:bidi="ur-PK"/>
        </w:rPr>
        <w:t>رسالہ در شرح اسم ذات</w:t>
      </w:r>
    </w:p>
    <w:p w:rsidR="00274B6F" w:rsidRPr="00F55618" w:rsidRDefault="00274B6F" w:rsidP="00274B6F">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Risalah Dar Sharah Ism-i-Zat</w:t>
      </w:r>
    </w:p>
    <w:p w:rsidR="00274B6F" w:rsidRPr="00F55618" w:rsidRDefault="00274B6F" w:rsidP="00274B6F">
      <w:pPr>
        <w:pStyle w:val="NoSpacing"/>
        <w:jc w:val="center"/>
        <w:rPr>
          <w:rFonts w:asciiTheme="majorBidi" w:hAnsiTheme="majorBidi" w:cstheme="majorBidi"/>
          <w:sz w:val="26"/>
          <w:szCs w:val="26"/>
          <w:lang w:bidi="ur-PK"/>
        </w:rPr>
      </w:pPr>
    </w:p>
    <w:p w:rsidR="00274B6F" w:rsidRPr="00F55618" w:rsidRDefault="00274B6F" w:rsidP="00274B6F">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4.5x18cm; pp.24;</w:t>
      </w:r>
      <w:r w:rsidRPr="00F55618">
        <w:rPr>
          <w:rFonts w:asciiTheme="majorBidi" w:hAnsiTheme="majorBidi" w:cstheme="majorBidi"/>
          <w:sz w:val="26"/>
          <w:szCs w:val="26"/>
          <w:lang w:bidi="ur-PK"/>
        </w:rPr>
        <w:t xml:space="preserve"> ll.15</w:t>
      </w:r>
    </w:p>
    <w:p w:rsidR="00274B6F" w:rsidRPr="00F55618" w:rsidRDefault="00274B6F" w:rsidP="00274B6F">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Nastaliq (Persian), dated 1252 a.h., with red headings </w:t>
      </w:r>
    </w:p>
    <w:p w:rsidR="00274B6F" w:rsidRPr="00F55618" w:rsidRDefault="00274B6F" w:rsidP="00274B6F">
      <w:pPr>
        <w:pStyle w:val="NoSpacing"/>
        <w:rPr>
          <w:rFonts w:asciiTheme="majorBidi" w:hAnsiTheme="majorBidi" w:cstheme="majorBidi"/>
          <w:sz w:val="26"/>
          <w:szCs w:val="26"/>
          <w:lang w:bidi="ur-PK"/>
        </w:rPr>
      </w:pPr>
    </w:p>
    <w:p w:rsidR="00274B6F" w:rsidRPr="00F55618" w:rsidRDefault="00274B6F" w:rsidP="00274B6F">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Beginning: </w:t>
      </w:r>
      <w:r w:rsidRPr="00F55618">
        <w:rPr>
          <w:rFonts w:asciiTheme="majorBidi" w:hAnsiTheme="majorBidi" w:cstheme="majorBidi"/>
          <w:sz w:val="26"/>
          <w:szCs w:val="26"/>
          <w:rtl/>
          <w:lang w:bidi="ur-PK"/>
        </w:rPr>
        <w:t xml:space="preserve">الم الف لا م از اسم ذات کہ مرکب ۔۔۔ </w:t>
      </w:r>
    </w:p>
    <w:p w:rsidR="00274B6F" w:rsidRPr="00F55618" w:rsidRDefault="00274B6F" w:rsidP="00274B6F">
      <w:pPr>
        <w:pStyle w:val="NoSpacing"/>
        <w:rPr>
          <w:rFonts w:asciiTheme="majorBidi" w:hAnsiTheme="majorBidi" w:cstheme="majorBidi"/>
          <w:sz w:val="26"/>
          <w:szCs w:val="26"/>
          <w:lang w:bidi="ur-PK"/>
        </w:rPr>
      </w:pPr>
    </w:p>
    <w:p w:rsidR="00274B6F" w:rsidRPr="00F55618" w:rsidRDefault="00274B6F" w:rsidP="00274B6F">
      <w:pPr>
        <w:pStyle w:val="NoSpacing"/>
        <w:ind w:firstLine="720"/>
        <w:jc w:val="both"/>
        <w:rPr>
          <w:rFonts w:asciiTheme="majorBidi" w:hAnsiTheme="majorBidi" w:cstheme="majorBidi"/>
          <w:sz w:val="26"/>
          <w:szCs w:val="26"/>
          <w:lang w:bidi="ur-PK"/>
        </w:rPr>
      </w:pPr>
      <w:r w:rsidRPr="00F55618">
        <w:rPr>
          <w:rFonts w:asciiTheme="majorBidi" w:hAnsiTheme="majorBidi" w:cstheme="majorBidi"/>
          <w:sz w:val="26"/>
          <w:szCs w:val="26"/>
          <w:lang w:bidi="ur-PK"/>
        </w:rPr>
        <w:t>This small MS. is about a Sufi Idea that Alif Lam Mim is a term have innumerable meanings, the author referred some standard books of Sufism during his discussions. He also quoted at some places Abul Rahman Jami, Rumi and some other Sufi poets as well. It brings out that the author belonged to the Wahdatul Wujood School of thought.</w:t>
      </w:r>
    </w:p>
    <w:p w:rsidR="009418BA" w:rsidRDefault="009418BA" w:rsidP="00D91A96">
      <w:pPr>
        <w:pStyle w:val="NoSpacing"/>
        <w:jc w:val="both"/>
        <w:rPr>
          <w:rFonts w:asciiTheme="majorBidi" w:hAnsiTheme="majorBidi" w:cstheme="majorBidi"/>
          <w:sz w:val="26"/>
          <w:szCs w:val="26"/>
          <w:lang w:bidi="ur-PK"/>
        </w:rPr>
      </w:pPr>
    </w:p>
    <w:p w:rsidR="00FE50F0" w:rsidRPr="00F55618" w:rsidRDefault="00FE50F0" w:rsidP="00FE50F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w:t>
      </w:r>
      <w:r w:rsidRPr="00F55618">
        <w:rPr>
          <w:rFonts w:asciiTheme="majorBidi" w:hAnsiTheme="majorBidi" w:cstheme="majorBidi"/>
          <w:sz w:val="26"/>
          <w:szCs w:val="26"/>
          <w:lang w:bidi="ur-PK"/>
        </w:rPr>
        <w:t>o.</w:t>
      </w:r>
      <w:r>
        <w:rPr>
          <w:rFonts w:asciiTheme="majorBidi" w:hAnsiTheme="majorBidi" w:cstheme="majorBidi"/>
          <w:sz w:val="26"/>
          <w:szCs w:val="26"/>
          <w:lang w:bidi="ur-PK"/>
        </w:rPr>
        <w:t>96</w:t>
      </w:r>
      <w:r w:rsidRPr="00F55618">
        <w:rPr>
          <w:rFonts w:asciiTheme="majorBidi" w:hAnsiTheme="majorBidi" w:cstheme="majorBidi"/>
          <w:sz w:val="26"/>
          <w:szCs w:val="26"/>
          <w:lang w:bidi="ur-PK"/>
        </w:rPr>
        <w:t>)</w:t>
      </w:r>
    </w:p>
    <w:p w:rsidR="00FE50F0" w:rsidRPr="00F55618" w:rsidRDefault="00FE50F0" w:rsidP="00FE50F0">
      <w:pPr>
        <w:pStyle w:val="NoSpacing"/>
        <w:jc w:val="center"/>
        <w:rPr>
          <w:rFonts w:asciiTheme="majorBidi" w:hAnsiTheme="majorBidi" w:cstheme="majorBidi"/>
          <w:sz w:val="26"/>
          <w:szCs w:val="26"/>
          <w:lang w:bidi="ur-PK"/>
        </w:rPr>
      </w:pPr>
    </w:p>
    <w:p w:rsidR="00FE50F0" w:rsidRPr="00F55618" w:rsidRDefault="00FE50F0" w:rsidP="00FE50F0">
      <w:pPr>
        <w:pStyle w:val="NoSpacing"/>
        <w:jc w:val="center"/>
        <w:rPr>
          <w:rFonts w:asciiTheme="majorBidi" w:hAnsiTheme="majorBidi" w:cstheme="majorBidi"/>
          <w:sz w:val="26"/>
          <w:szCs w:val="26"/>
          <w:rtl/>
          <w:lang w:bidi="ur-PK"/>
        </w:rPr>
      </w:pPr>
      <w:r w:rsidRPr="00F55618">
        <w:rPr>
          <w:rFonts w:asciiTheme="majorBidi" w:hAnsiTheme="majorBidi" w:cstheme="majorBidi"/>
          <w:sz w:val="26"/>
          <w:szCs w:val="26"/>
          <w:rtl/>
          <w:lang w:bidi="ur-PK"/>
        </w:rPr>
        <w:t>بیاض خواجہ غلام محی الدین قصوری</w:t>
      </w:r>
    </w:p>
    <w:p w:rsidR="00FE50F0" w:rsidRPr="00F55618" w:rsidRDefault="00FE50F0" w:rsidP="00FE50F0">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Bayaz Khawaja Ghulam Ghulam Muhay-ud-Din Qusuri</w:t>
      </w:r>
    </w:p>
    <w:p w:rsidR="00FE50F0" w:rsidRPr="00F55618" w:rsidRDefault="00FE50F0" w:rsidP="00FE50F0">
      <w:pPr>
        <w:pStyle w:val="NoSpacing"/>
        <w:jc w:val="center"/>
        <w:rPr>
          <w:rFonts w:asciiTheme="majorBidi" w:hAnsiTheme="majorBidi" w:cstheme="majorBidi"/>
          <w:sz w:val="26"/>
          <w:szCs w:val="26"/>
          <w:lang w:bidi="ur-PK"/>
        </w:rPr>
      </w:pPr>
    </w:p>
    <w:p w:rsidR="00FE50F0" w:rsidRPr="00F55618" w:rsidRDefault="00FE50F0" w:rsidP="00FE50F0">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By</w:t>
      </w:r>
    </w:p>
    <w:p w:rsidR="00FE50F0" w:rsidRPr="00F55618" w:rsidRDefault="00FE50F0" w:rsidP="00FE50F0">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Khawaja Ghulam Ghulam Muhay-ud-Din Qusuri</w:t>
      </w:r>
    </w:p>
    <w:p w:rsidR="00FE50F0" w:rsidRPr="00F55618" w:rsidRDefault="00FE50F0" w:rsidP="00FE50F0">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d.1270/1854)</w:t>
      </w:r>
    </w:p>
    <w:p w:rsidR="00FE50F0" w:rsidRPr="00F55618" w:rsidRDefault="00FE50F0" w:rsidP="00FE50F0">
      <w:pPr>
        <w:pStyle w:val="NoSpacing"/>
        <w:jc w:val="center"/>
        <w:rPr>
          <w:rFonts w:asciiTheme="majorBidi" w:hAnsiTheme="majorBidi" w:cstheme="majorBidi"/>
          <w:sz w:val="26"/>
          <w:szCs w:val="26"/>
          <w:lang w:bidi="ur-PK"/>
        </w:rPr>
      </w:pPr>
    </w:p>
    <w:p w:rsidR="00FE50F0" w:rsidRPr="00F55618" w:rsidRDefault="00FE50F0" w:rsidP="00FE50F0">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7x15.5cm;</w:t>
      </w:r>
      <w:r w:rsidRPr="00F55618">
        <w:rPr>
          <w:rFonts w:asciiTheme="majorBidi" w:hAnsiTheme="majorBidi" w:cstheme="majorBidi"/>
          <w:sz w:val="26"/>
          <w:szCs w:val="26"/>
          <w:lang w:bidi="ur-PK"/>
        </w:rPr>
        <w:t xml:space="preserve"> ff.92</w:t>
      </w:r>
    </w:p>
    <w:p w:rsidR="00FE50F0" w:rsidRDefault="00FE50F0" w:rsidP="00FE50F0">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w:t>
      </w:r>
    </w:p>
    <w:p w:rsidR="00FE50F0" w:rsidRPr="00F55618" w:rsidRDefault="00FE50F0" w:rsidP="00FE50F0">
      <w:pPr>
        <w:pStyle w:val="NoSpacing"/>
        <w:rPr>
          <w:rFonts w:asciiTheme="majorBidi" w:hAnsiTheme="majorBidi" w:cstheme="majorBidi"/>
          <w:sz w:val="26"/>
          <w:szCs w:val="26"/>
          <w:lang w:bidi="ur-PK"/>
        </w:rPr>
      </w:pPr>
      <w:r>
        <w:rPr>
          <w:rFonts w:asciiTheme="majorBidi" w:hAnsiTheme="majorBidi" w:cstheme="majorBidi"/>
          <w:sz w:val="26"/>
          <w:szCs w:val="26"/>
          <w:lang w:bidi="ur-PK"/>
        </w:rPr>
        <w:t>S</w:t>
      </w:r>
      <w:r w:rsidRPr="00F55618">
        <w:rPr>
          <w:rFonts w:asciiTheme="majorBidi" w:hAnsiTheme="majorBidi" w:cstheme="majorBidi"/>
          <w:sz w:val="26"/>
          <w:szCs w:val="26"/>
          <w:lang w:bidi="ur-PK"/>
        </w:rPr>
        <w:t>cribed by the author himself 1267 a.h.</w:t>
      </w:r>
    </w:p>
    <w:p w:rsidR="00FE50F0" w:rsidRPr="00F55618" w:rsidRDefault="00FE50F0" w:rsidP="00FE50F0">
      <w:pPr>
        <w:pStyle w:val="NoSpacing"/>
        <w:rPr>
          <w:rFonts w:asciiTheme="majorBidi" w:hAnsiTheme="majorBidi" w:cstheme="majorBidi"/>
          <w:sz w:val="26"/>
          <w:szCs w:val="26"/>
          <w:lang w:bidi="ur-PK"/>
        </w:rPr>
      </w:pPr>
    </w:p>
    <w:p w:rsidR="00FE50F0" w:rsidRPr="00F55618" w:rsidRDefault="00FE50F0" w:rsidP="00FE50F0">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Beginning: </w:t>
      </w:r>
      <w:r w:rsidRPr="00F55618">
        <w:rPr>
          <w:rFonts w:asciiTheme="majorBidi" w:hAnsiTheme="majorBidi" w:cstheme="majorBidi"/>
          <w:sz w:val="26"/>
          <w:szCs w:val="26"/>
          <w:rtl/>
          <w:lang w:bidi="ur-PK"/>
        </w:rPr>
        <w:t xml:space="preserve">لکابتہ، نگارا مثل تو ہرگز ندیدم ہیچ بہ بہ بہ ۔۔۔ </w:t>
      </w:r>
    </w:p>
    <w:p w:rsidR="00FE50F0" w:rsidRPr="00F55618" w:rsidRDefault="00FE50F0" w:rsidP="00FE50F0">
      <w:pPr>
        <w:pStyle w:val="NoSpacing"/>
        <w:rPr>
          <w:rFonts w:asciiTheme="majorBidi" w:hAnsiTheme="majorBidi" w:cstheme="majorBidi"/>
          <w:sz w:val="26"/>
          <w:szCs w:val="26"/>
          <w:lang w:bidi="ur-PK"/>
        </w:rPr>
      </w:pPr>
    </w:p>
    <w:p w:rsidR="00FE50F0" w:rsidRPr="00F55618" w:rsidRDefault="00FE50F0" w:rsidP="00FE50F0">
      <w:pPr>
        <w:pStyle w:val="NoSpacing"/>
        <w:ind w:firstLine="720"/>
        <w:jc w:val="both"/>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The author in this bayaz collected some of his chronograms for the death of his contemporary scholars, Sufis and relatives. He has copies some of his letters also, so the MS. has it contemporary information’s of first hand value. </w:t>
      </w:r>
    </w:p>
    <w:p w:rsidR="00FE50F0" w:rsidRDefault="00FE50F0" w:rsidP="00FE50F0">
      <w:pPr>
        <w:pStyle w:val="NoSpacing"/>
        <w:rPr>
          <w:rFonts w:asciiTheme="majorBidi" w:hAnsiTheme="majorBidi" w:cstheme="majorBidi"/>
          <w:sz w:val="26"/>
          <w:szCs w:val="26"/>
          <w:lang w:bidi="ur-PK"/>
        </w:rPr>
      </w:pPr>
    </w:p>
    <w:p w:rsidR="00FE50F0" w:rsidRPr="00F55618" w:rsidRDefault="00FE50F0" w:rsidP="00FE50F0">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For the details see:</w:t>
      </w:r>
    </w:p>
    <w:p w:rsidR="00FE50F0" w:rsidRPr="00F55618" w:rsidRDefault="00FE50F0" w:rsidP="00FE50F0">
      <w:pPr>
        <w:pStyle w:val="NoSpacing"/>
        <w:numPr>
          <w:ilvl w:val="0"/>
          <w:numId w:val="8"/>
        </w:numPr>
        <w:rPr>
          <w:rFonts w:asciiTheme="majorBidi" w:hAnsiTheme="majorBidi" w:cstheme="majorBidi"/>
          <w:sz w:val="26"/>
          <w:szCs w:val="26"/>
          <w:lang w:bidi="ur-PK"/>
        </w:rPr>
      </w:pPr>
      <w:r w:rsidRPr="00F55618">
        <w:rPr>
          <w:rFonts w:asciiTheme="majorBidi" w:hAnsiTheme="majorBidi" w:cstheme="majorBidi"/>
          <w:sz w:val="26"/>
          <w:szCs w:val="26"/>
          <w:lang w:bidi="ur-PK"/>
        </w:rPr>
        <w:t>Ghulam Muhay-ud-Din Qusuri , Malfuzat-i-Sharifa, introduction</w:t>
      </w:r>
    </w:p>
    <w:p w:rsidR="00FE50F0" w:rsidRPr="00F55618" w:rsidRDefault="00FE50F0" w:rsidP="00FE50F0">
      <w:pPr>
        <w:pStyle w:val="NoSpacing"/>
        <w:numPr>
          <w:ilvl w:val="0"/>
          <w:numId w:val="8"/>
        </w:numPr>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Shabbir Ahmad Shah, Anwar Muhay-ud-Din </w:t>
      </w:r>
    </w:p>
    <w:p w:rsidR="00FE50F0" w:rsidRPr="00F55618" w:rsidRDefault="00FE50F0" w:rsidP="00FE50F0">
      <w:pPr>
        <w:pStyle w:val="NoSpacing"/>
        <w:numPr>
          <w:ilvl w:val="0"/>
          <w:numId w:val="8"/>
        </w:numPr>
        <w:rPr>
          <w:rFonts w:asciiTheme="majorBidi" w:hAnsiTheme="majorBidi" w:cstheme="majorBidi"/>
          <w:sz w:val="26"/>
          <w:szCs w:val="26"/>
          <w:lang w:bidi="ur-PK"/>
        </w:rPr>
      </w:pPr>
      <w:r w:rsidRPr="00F55618">
        <w:rPr>
          <w:rFonts w:asciiTheme="majorBidi" w:hAnsiTheme="majorBidi" w:cstheme="majorBidi"/>
          <w:sz w:val="26"/>
          <w:szCs w:val="26"/>
          <w:lang w:bidi="ur-PK"/>
        </w:rPr>
        <w:t>Tazkirah Ulama Wa Mashaikh Pakistan, v.2, p.1026-1052</w:t>
      </w:r>
    </w:p>
    <w:p w:rsidR="00274B6F" w:rsidRDefault="00274B6F" w:rsidP="00D91A96">
      <w:pPr>
        <w:pStyle w:val="NoSpacing"/>
        <w:jc w:val="both"/>
        <w:rPr>
          <w:rFonts w:asciiTheme="majorBidi" w:hAnsiTheme="majorBidi" w:cstheme="majorBidi"/>
          <w:sz w:val="26"/>
          <w:szCs w:val="26"/>
          <w:lang w:bidi="ur-PK"/>
        </w:rPr>
      </w:pPr>
    </w:p>
    <w:p w:rsidR="00FE50F0" w:rsidRPr="00F55618" w:rsidRDefault="00FE50F0" w:rsidP="00FE50F0">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w:t>
      </w:r>
      <w:r>
        <w:rPr>
          <w:rFonts w:asciiTheme="majorBidi" w:hAnsiTheme="majorBidi" w:cstheme="majorBidi"/>
          <w:sz w:val="26"/>
          <w:szCs w:val="26"/>
          <w:lang w:bidi="ur-PK"/>
        </w:rPr>
        <w:t>M.</w:t>
      </w:r>
      <w:r w:rsidRPr="00F55618">
        <w:rPr>
          <w:rFonts w:asciiTheme="majorBidi" w:hAnsiTheme="majorBidi" w:cstheme="majorBidi"/>
          <w:sz w:val="26"/>
          <w:szCs w:val="26"/>
          <w:lang w:bidi="ur-PK"/>
        </w:rPr>
        <w:t>No.</w:t>
      </w:r>
      <w:r>
        <w:rPr>
          <w:rFonts w:asciiTheme="majorBidi" w:hAnsiTheme="majorBidi" w:cstheme="majorBidi"/>
          <w:sz w:val="26"/>
          <w:szCs w:val="26"/>
          <w:lang w:bidi="ur-PK"/>
        </w:rPr>
        <w:t>97</w:t>
      </w:r>
      <w:r w:rsidRPr="00F55618">
        <w:rPr>
          <w:rFonts w:asciiTheme="majorBidi" w:hAnsiTheme="majorBidi" w:cstheme="majorBidi"/>
          <w:sz w:val="26"/>
          <w:szCs w:val="26"/>
          <w:lang w:bidi="ur-PK"/>
        </w:rPr>
        <w:t>)</w:t>
      </w:r>
    </w:p>
    <w:p w:rsidR="00FE50F0" w:rsidRPr="00F55618" w:rsidRDefault="00FE50F0" w:rsidP="00FE50F0">
      <w:pPr>
        <w:pStyle w:val="NoSpacing"/>
        <w:jc w:val="center"/>
        <w:rPr>
          <w:rFonts w:asciiTheme="majorBidi" w:hAnsiTheme="majorBidi" w:cstheme="majorBidi"/>
          <w:sz w:val="26"/>
          <w:szCs w:val="26"/>
          <w:lang w:bidi="ur-PK"/>
        </w:rPr>
      </w:pPr>
    </w:p>
    <w:p w:rsidR="00FE50F0" w:rsidRPr="00F55618" w:rsidRDefault="00FE50F0" w:rsidP="00FE50F0">
      <w:pPr>
        <w:pStyle w:val="NoSpacing"/>
        <w:jc w:val="center"/>
        <w:rPr>
          <w:rFonts w:asciiTheme="majorBidi" w:hAnsiTheme="majorBidi" w:cstheme="majorBidi"/>
          <w:sz w:val="26"/>
          <w:szCs w:val="26"/>
          <w:rtl/>
          <w:lang w:bidi="ur-PK"/>
        </w:rPr>
      </w:pPr>
      <w:r w:rsidRPr="00F55618">
        <w:rPr>
          <w:rFonts w:asciiTheme="majorBidi" w:hAnsiTheme="majorBidi" w:cstheme="majorBidi"/>
          <w:sz w:val="26"/>
          <w:szCs w:val="26"/>
          <w:rtl/>
          <w:lang w:bidi="ur-PK"/>
        </w:rPr>
        <w:t>شجرہ امام علی شاہ نقشنبدی</w:t>
      </w:r>
    </w:p>
    <w:p w:rsidR="00FE50F0" w:rsidRPr="00F55618" w:rsidRDefault="00FE50F0" w:rsidP="00FE50F0">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Shajrah Imam Ali Shah Naqshbandi of Rattershatter</w:t>
      </w:r>
    </w:p>
    <w:p w:rsidR="00FE50F0" w:rsidRPr="00F55618" w:rsidRDefault="00FE50F0" w:rsidP="00FE50F0">
      <w:pPr>
        <w:pStyle w:val="NoSpacing"/>
        <w:jc w:val="center"/>
        <w:rPr>
          <w:rFonts w:asciiTheme="majorBidi" w:hAnsiTheme="majorBidi" w:cstheme="majorBidi"/>
          <w:sz w:val="26"/>
          <w:szCs w:val="26"/>
          <w:lang w:bidi="ur-PK"/>
        </w:rPr>
      </w:pPr>
    </w:p>
    <w:p w:rsidR="00FE50F0" w:rsidRPr="00F55618" w:rsidRDefault="00FE50F0" w:rsidP="00FE50F0">
      <w:pPr>
        <w:pStyle w:val="NoSpacing"/>
        <w:rPr>
          <w:rFonts w:asciiTheme="majorBidi" w:hAnsiTheme="majorBidi" w:cstheme="majorBidi"/>
          <w:sz w:val="26"/>
          <w:szCs w:val="26"/>
          <w:lang w:bidi="ur-PK"/>
        </w:rPr>
      </w:pPr>
      <w:r>
        <w:rPr>
          <w:rFonts w:asciiTheme="majorBidi" w:hAnsiTheme="majorBidi" w:cstheme="majorBidi"/>
          <w:sz w:val="26"/>
          <w:szCs w:val="26"/>
          <w:lang w:bidi="ur-PK"/>
        </w:rPr>
        <w:lastRenderedPageBreak/>
        <w:t>Size: 22.5x13.5cm; ff.2;</w:t>
      </w:r>
      <w:r w:rsidRPr="00F55618">
        <w:rPr>
          <w:rFonts w:asciiTheme="majorBidi" w:hAnsiTheme="majorBidi" w:cstheme="majorBidi"/>
          <w:sz w:val="26"/>
          <w:szCs w:val="26"/>
          <w:lang w:bidi="ur-PK"/>
        </w:rPr>
        <w:t xml:space="preserve"> ll.11</w:t>
      </w:r>
    </w:p>
    <w:p w:rsidR="00FE50F0" w:rsidRPr="00F55618" w:rsidRDefault="00FE50F0" w:rsidP="00FE50F0">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Nastaliq (Persian)</w:t>
      </w:r>
    </w:p>
    <w:p w:rsidR="00FE50F0" w:rsidRPr="00F55618" w:rsidRDefault="00FE50F0" w:rsidP="00FE50F0">
      <w:pPr>
        <w:pStyle w:val="NoSpacing"/>
        <w:rPr>
          <w:rFonts w:asciiTheme="majorBidi" w:hAnsiTheme="majorBidi" w:cstheme="majorBidi"/>
          <w:sz w:val="26"/>
          <w:szCs w:val="26"/>
          <w:lang w:bidi="ur-PK"/>
        </w:rPr>
      </w:pPr>
    </w:p>
    <w:p w:rsidR="00FE50F0" w:rsidRPr="00F55618" w:rsidRDefault="00FE50F0" w:rsidP="00FE50F0">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Beginning:</w:t>
      </w:r>
      <w:r w:rsidRPr="00F55618">
        <w:rPr>
          <w:rFonts w:asciiTheme="majorBidi" w:hAnsiTheme="majorBidi" w:cstheme="majorBidi"/>
          <w:sz w:val="26"/>
          <w:szCs w:val="26"/>
          <w:rtl/>
          <w:lang w:bidi="ur-PK"/>
        </w:rPr>
        <w:t xml:space="preserve"> شجرہ قدسیہ اسماء عظام حضرات کرام کہ بوراثت انوار ظاہر و باطن ۔۔۔ </w:t>
      </w:r>
    </w:p>
    <w:p w:rsidR="00FE50F0" w:rsidRPr="00F55618" w:rsidRDefault="00FE50F0" w:rsidP="00FE50F0">
      <w:pPr>
        <w:pStyle w:val="NoSpacing"/>
        <w:ind w:firstLine="720"/>
        <w:jc w:val="both"/>
        <w:rPr>
          <w:rFonts w:asciiTheme="majorBidi" w:hAnsiTheme="majorBidi" w:cstheme="majorBidi"/>
          <w:sz w:val="26"/>
          <w:szCs w:val="26"/>
          <w:lang w:bidi="ur-PK"/>
        </w:rPr>
      </w:pPr>
      <w:r w:rsidRPr="00F55618">
        <w:rPr>
          <w:rFonts w:asciiTheme="majorBidi" w:hAnsiTheme="majorBidi" w:cstheme="majorBidi"/>
          <w:sz w:val="26"/>
          <w:szCs w:val="26"/>
          <w:lang w:bidi="ur-PK"/>
        </w:rPr>
        <w:t>It is spiritual lineage of the Sufis of Naqshbandi Branch begins from the Holy Propht (PBUH) to the well-known Naqshbandi Sufi Imam Ali Shah, who was the spiritual guide of innumerable, like Mian Sher Muhammad Sharqpuri, etc.</w:t>
      </w:r>
    </w:p>
    <w:p w:rsidR="00FE50F0" w:rsidRDefault="00FE50F0" w:rsidP="00FE50F0">
      <w:pPr>
        <w:pStyle w:val="NoSpacing"/>
        <w:rPr>
          <w:rFonts w:asciiTheme="majorBidi" w:hAnsiTheme="majorBidi" w:cstheme="majorBidi"/>
          <w:sz w:val="26"/>
          <w:szCs w:val="26"/>
          <w:lang w:bidi="ur-PK"/>
        </w:rPr>
      </w:pPr>
    </w:p>
    <w:p w:rsidR="00FE50F0" w:rsidRPr="00F55618" w:rsidRDefault="00FE50F0" w:rsidP="00FE50F0">
      <w:pPr>
        <w:pStyle w:val="NoSpacing"/>
        <w:rPr>
          <w:rFonts w:asciiTheme="majorBidi" w:hAnsiTheme="majorBidi" w:cstheme="majorBidi"/>
          <w:sz w:val="26"/>
          <w:szCs w:val="26"/>
          <w:lang w:bidi="ur-PK"/>
        </w:rPr>
      </w:pPr>
      <w:r>
        <w:rPr>
          <w:rFonts w:asciiTheme="majorBidi" w:hAnsiTheme="majorBidi" w:cstheme="majorBidi"/>
          <w:sz w:val="26"/>
          <w:szCs w:val="26"/>
          <w:lang w:bidi="ur-PK"/>
        </w:rPr>
        <w:t>For details s</w:t>
      </w:r>
      <w:r w:rsidRPr="00F55618">
        <w:rPr>
          <w:rFonts w:asciiTheme="majorBidi" w:hAnsiTheme="majorBidi" w:cstheme="majorBidi"/>
          <w:sz w:val="26"/>
          <w:szCs w:val="26"/>
          <w:lang w:bidi="ur-PK"/>
        </w:rPr>
        <w:t>ee:</w:t>
      </w:r>
    </w:p>
    <w:p w:rsidR="00FE50F0" w:rsidRPr="00F55618" w:rsidRDefault="00FE50F0" w:rsidP="00FE50F0">
      <w:pPr>
        <w:pStyle w:val="NoSpacing"/>
        <w:numPr>
          <w:ilvl w:val="0"/>
          <w:numId w:val="12"/>
        </w:numPr>
        <w:rPr>
          <w:rFonts w:asciiTheme="majorBidi" w:hAnsiTheme="majorBidi" w:cstheme="majorBidi"/>
          <w:sz w:val="26"/>
          <w:szCs w:val="26"/>
          <w:lang w:bidi="ur-PK"/>
        </w:rPr>
      </w:pPr>
      <w:r w:rsidRPr="00F55618">
        <w:rPr>
          <w:rFonts w:asciiTheme="majorBidi" w:hAnsiTheme="majorBidi" w:cstheme="majorBidi"/>
          <w:sz w:val="26"/>
          <w:szCs w:val="26"/>
          <w:lang w:bidi="ur-PK"/>
        </w:rPr>
        <w:t>Muhammad Ibrahim Qusuri, Khazinatul Maarfat</w:t>
      </w:r>
    </w:p>
    <w:p w:rsidR="00FE50F0" w:rsidRPr="00F55618" w:rsidRDefault="00FE50F0" w:rsidP="00FE50F0">
      <w:pPr>
        <w:pStyle w:val="NoSpacing"/>
        <w:numPr>
          <w:ilvl w:val="0"/>
          <w:numId w:val="12"/>
        </w:numPr>
        <w:rPr>
          <w:rFonts w:asciiTheme="majorBidi" w:hAnsiTheme="majorBidi" w:cstheme="majorBidi"/>
          <w:sz w:val="26"/>
          <w:szCs w:val="26"/>
          <w:lang w:bidi="ur-PK"/>
        </w:rPr>
      </w:pPr>
      <w:r w:rsidRPr="00F55618">
        <w:rPr>
          <w:rFonts w:asciiTheme="majorBidi" w:hAnsiTheme="majorBidi" w:cstheme="majorBidi"/>
          <w:sz w:val="26"/>
          <w:szCs w:val="26"/>
          <w:lang w:bidi="ur-PK"/>
        </w:rPr>
        <w:t>Collection of the letters of sh. Muhammad Zaman</w:t>
      </w:r>
    </w:p>
    <w:p w:rsidR="00FE50F0" w:rsidRPr="00F55618" w:rsidRDefault="00FE50F0" w:rsidP="00FE50F0">
      <w:pPr>
        <w:pStyle w:val="NoSpacing"/>
        <w:numPr>
          <w:ilvl w:val="0"/>
          <w:numId w:val="12"/>
        </w:numPr>
        <w:rPr>
          <w:rFonts w:asciiTheme="majorBidi" w:hAnsiTheme="majorBidi" w:cstheme="majorBidi"/>
          <w:sz w:val="26"/>
          <w:szCs w:val="26"/>
          <w:lang w:bidi="ur-PK"/>
        </w:rPr>
      </w:pPr>
      <w:r w:rsidRPr="00F55618">
        <w:rPr>
          <w:rFonts w:asciiTheme="majorBidi" w:hAnsiTheme="majorBidi" w:cstheme="majorBidi"/>
          <w:sz w:val="26"/>
          <w:szCs w:val="26"/>
          <w:lang w:bidi="ur-PK"/>
        </w:rPr>
        <w:t>Miratul Muhaqqiqin</w:t>
      </w:r>
    </w:p>
    <w:p w:rsidR="00FE50F0" w:rsidRDefault="00FE50F0" w:rsidP="00D91A96">
      <w:pPr>
        <w:pStyle w:val="NoSpacing"/>
        <w:jc w:val="both"/>
        <w:rPr>
          <w:rFonts w:asciiTheme="majorBidi" w:hAnsiTheme="majorBidi" w:cstheme="majorBidi"/>
          <w:sz w:val="26"/>
          <w:szCs w:val="26"/>
          <w:lang w:bidi="ur-PK"/>
        </w:rPr>
      </w:pPr>
    </w:p>
    <w:p w:rsidR="008374A5" w:rsidRPr="00F55618" w:rsidRDefault="008374A5" w:rsidP="008374A5">
      <w:pPr>
        <w:pStyle w:val="NoSpacing"/>
        <w:ind w:left="360"/>
        <w:jc w:val="center"/>
        <w:rPr>
          <w:rFonts w:asciiTheme="majorBidi" w:hAnsiTheme="majorBidi" w:cstheme="majorBidi"/>
          <w:sz w:val="26"/>
          <w:szCs w:val="26"/>
          <w:lang w:bidi="ur-PK"/>
        </w:rPr>
      </w:pPr>
      <w:r w:rsidRPr="00F55618">
        <w:rPr>
          <w:rFonts w:asciiTheme="majorBidi" w:hAnsiTheme="majorBidi" w:cstheme="majorBidi"/>
          <w:sz w:val="26"/>
          <w:szCs w:val="26"/>
          <w:lang w:bidi="ur-PK"/>
        </w:rPr>
        <w:t>(</w:t>
      </w:r>
      <w:r>
        <w:rPr>
          <w:rFonts w:asciiTheme="majorBidi" w:hAnsiTheme="majorBidi" w:cstheme="majorBidi"/>
          <w:sz w:val="26"/>
          <w:szCs w:val="26"/>
          <w:lang w:bidi="ur-PK"/>
        </w:rPr>
        <w:t>M.</w:t>
      </w:r>
      <w:r w:rsidRPr="00F55618">
        <w:rPr>
          <w:rFonts w:asciiTheme="majorBidi" w:hAnsiTheme="majorBidi" w:cstheme="majorBidi"/>
          <w:sz w:val="26"/>
          <w:szCs w:val="26"/>
          <w:lang w:bidi="ur-PK"/>
        </w:rPr>
        <w:t>No.</w:t>
      </w:r>
      <w:r>
        <w:rPr>
          <w:rFonts w:asciiTheme="majorBidi" w:hAnsiTheme="majorBidi" w:cstheme="majorBidi"/>
          <w:sz w:val="26"/>
          <w:szCs w:val="26"/>
          <w:lang w:bidi="ur-PK"/>
        </w:rPr>
        <w:t>98</w:t>
      </w:r>
      <w:r w:rsidRPr="00F55618">
        <w:rPr>
          <w:rFonts w:asciiTheme="majorBidi" w:hAnsiTheme="majorBidi" w:cstheme="majorBidi"/>
          <w:sz w:val="26"/>
          <w:szCs w:val="26"/>
          <w:lang w:bidi="ur-PK"/>
        </w:rPr>
        <w:t>)</w:t>
      </w:r>
    </w:p>
    <w:p w:rsidR="008374A5" w:rsidRPr="00F55618" w:rsidRDefault="008374A5" w:rsidP="008374A5">
      <w:pPr>
        <w:pStyle w:val="NoSpacing"/>
        <w:ind w:left="360"/>
        <w:jc w:val="center"/>
        <w:rPr>
          <w:rFonts w:asciiTheme="majorBidi" w:hAnsiTheme="majorBidi" w:cstheme="majorBidi"/>
          <w:sz w:val="26"/>
          <w:szCs w:val="26"/>
          <w:lang w:bidi="ur-PK"/>
        </w:rPr>
      </w:pPr>
    </w:p>
    <w:p w:rsidR="008374A5" w:rsidRPr="00F55618" w:rsidRDefault="008374A5" w:rsidP="008374A5">
      <w:pPr>
        <w:pStyle w:val="NoSpacing"/>
        <w:ind w:left="360"/>
        <w:jc w:val="center"/>
        <w:rPr>
          <w:rFonts w:asciiTheme="majorBidi" w:hAnsiTheme="majorBidi" w:cstheme="majorBidi"/>
          <w:sz w:val="26"/>
          <w:szCs w:val="26"/>
          <w:rtl/>
          <w:lang w:bidi="ur-PK"/>
        </w:rPr>
      </w:pPr>
      <w:r w:rsidRPr="00F55618">
        <w:rPr>
          <w:rFonts w:asciiTheme="majorBidi" w:hAnsiTheme="majorBidi" w:cstheme="majorBidi"/>
          <w:sz w:val="26"/>
          <w:szCs w:val="26"/>
          <w:rtl/>
          <w:lang w:bidi="ur-PK"/>
        </w:rPr>
        <w:t>ملفوظات شیخ خان محمد سراجی نقشبندی</w:t>
      </w:r>
    </w:p>
    <w:p w:rsidR="008374A5" w:rsidRPr="00F55618" w:rsidRDefault="008374A5" w:rsidP="008374A5">
      <w:pPr>
        <w:pStyle w:val="NoSpacing"/>
        <w:ind w:left="360"/>
        <w:jc w:val="center"/>
        <w:rPr>
          <w:rFonts w:asciiTheme="majorBidi" w:hAnsiTheme="majorBidi" w:cstheme="majorBidi"/>
          <w:sz w:val="26"/>
          <w:szCs w:val="26"/>
          <w:lang w:bidi="ur-PK"/>
        </w:rPr>
      </w:pPr>
      <w:r w:rsidRPr="00F55618">
        <w:rPr>
          <w:rFonts w:asciiTheme="majorBidi" w:hAnsiTheme="majorBidi" w:cstheme="majorBidi"/>
          <w:sz w:val="26"/>
          <w:szCs w:val="26"/>
          <w:lang w:bidi="ur-PK"/>
        </w:rPr>
        <w:t>Malfuzat Sh. Khan Muhammad Siraji Naqshbandi</w:t>
      </w:r>
    </w:p>
    <w:p w:rsidR="008374A5" w:rsidRPr="00F55618" w:rsidRDefault="008374A5" w:rsidP="008374A5">
      <w:pPr>
        <w:pStyle w:val="NoSpacing"/>
        <w:ind w:left="360"/>
        <w:jc w:val="center"/>
        <w:rPr>
          <w:rFonts w:asciiTheme="majorBidi" w:hAnsiTheme="majorBidi" w:cstheme="majorBidi"/>
          <w:sz w:val="26"/>
          <w:szCs w:val="26"/>
          <w:lang w:bidi="ur-PK"/>
        </w:rPr>
      </w:pPr>
    </w:p>
    <w:p w:rsidR="008374A5" w:rsidRPr="00F55618" w:rsidRDefault="008374A5" w:rsidP="008374A5">
      <w:pPr>
        <w:pStyle w:val="NoSpacing"/>
        <w:ind w:left="360"/>
        <w:jc w:val="center"/>
        <w:rPr>
          <w:rFonts w:asciiTheme="majorBidi" w:hAnsiTheme="majorBidi" w:cstheme="majorBidi"/>
          <w:sz w:val="26"/>
          <w:szCs w:val="26"/>
          <w:lang w:bidi="ur-PK"/>
        </w:rPr>
      </w:pPr>
      <w:r w:rsidRPr="00F55618">
        <w:rPr>
          <w:rFonts w:asciiTheme="majorBidi" w:hAnsiTheme="majorBidi" w:cstheme="majorBidi"/>
          <w:sz w:val="26"/>
          <w:szCs w:val="26"/>
          <w:lang w:bidi="ur-PK"/>
        </w:rPr>
        <w:t>By</w:t>
      </w:r>
    </w:p>
    <w:p w:rsidR="008374A5" w:rsidRPr="00F55618" w:rsidRDefault="008374A5" w:rsidP="008374A5">
      <w:pPr>
        <w:pStyle w:val="NoSpacing"/>
        <w:ind w:left="360"/>
        <w:jc w:val="center"/>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Mehboob Ilahi </w:t>
      </w:r>
    </w:p>
    <w:p w:rsidR="008374A5" w:rsidRPr="00F55618" w:rsidRDefault="008374A5" w:rsidP="008374A5">
      <w:pPr>
        <w:pStyle w:val="NoSpacing"/>
        <w:ind w:left="360"/>
        <w:jc w:val="center"/>
        <w:rPr>
          <w:rFonts w:asciiTheme="majorBidi" w:hAnsiTheme="majorBidi" w:cstheme="majorBidi"/>
          <w:sz w:val="26"/>
          <w:szCs w:val="26"/>
          <w:lang w:bidi="ur-PK"/>
        </w:rPr>
      </w:pPr>
      <w:r w:rsidRPr="00F55618">
        <w:rPr>
          <w:rFonts w:asciiTheme="majorBidi" w:hAnsiTheme="majorBidi" w:cstheme="majorBidi"/>
          <w:sz w:val="26"/>
          <w:szCs w:val="26"/>
          <w:lang w:bidi="ur-PK"/>
        </w:rPr>
        <w:t>(c1908- 27 Dec. 1981)</w:t>
      </w:r>
    </w:p>
    <w:p w:rsidR="008374A5" w:rsidRDefault="008374A5" w:rsidP="008374A5">
      <w:pPr>
        <w:pStyle w:val="NoSpacing"/>
        <w:rPr>
          <w:rFonts w:asciiTheme="majorBidi" w:hAnsiTheme="majorBidi" w:cstheme="majorBidi"/>
          <w:sz w:val="26"/>
          <w:szCs w:val="26"/>
          <w:lang w:bidi="ur-PK"/>
        </w:rPr>
      </w:pPr>
    </w:p>
    <w:p w:rsidR="008374A5" w:rsidRPr="00F55618" w:rsidRDefault="008374A5" w:rsidP="008374A5">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Size: 20x15.5cm</w:t>
      </w:r>
      <w:r>
        <w:rPr>
          <w:rFonts w:asciiTheme="majorBidi" w:hAnsiTheme="majorBidi" w:cstheme="majorBidi"/>
          <w:sz w:val="26"/>
          <w:szCs w:val="26"/>
          <w:lang w:bidi="ur-PK"/>
        </w:rPr>
        <w:t>; pp.167;</w:t>
      </w:r>
      <w:r w:rsidRPr="00F55618">
        <w:rPr>
          <w:rFonts w:asciiTheme="majorBidi" w:hAnsiTheme="majorBidi" w:cstheme="majorBidi"/>
          <w:sz w:val="26"/>
          <w:szCs w:val="26"/>
          <w:lang w:bidi="ur-PK"/>
        </w:rPr>
        <w:t xml:space="preserve"> ll.10-12</w:t>
      </w:r>
    </w:p>
    <w:p w:rsidR="008374A5" w:rsidRPr="00F55618" w:rsidRDefault="008374A5" w:rsidP="008374A5">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Urdu);</w:t>
      </w:r>
      <w:r w:rsidRPr="00F55618">
        <w:rPr>
          <w:rFonts w:asciiTheme="majorBidi" w:hAnsiTheme="majorBidi" w:cstheme="majorBidi"/>
          <w:sz w:val="26"/>
          <w:szCs w:val="26"/>
          <w:lang w:bidi="ur-PK"/>
        </w:rPr>
        <w:t xml:space="preserve"> scribed by the author himself</w:t>
      </w:r>
    </w:p>
    <w:p w:rsidR="008374A5" w:rsidRPr="00F55618" w:rsidRDefault="008374A5" w:rsidP="008374A5">
      <w:pPr>
        <w:pStyle w:val="NoSpacing"/>
        <w:ind w:left="360"/>
        <w:rPr>
          <w:rFonts w:asciiTheme="majorBidi" w:hAnsiTheme="majorBidi" w:cstheme="majorBidi"/>
          <w:sz w:val="26"/>
          <w:szCs w:val="26"/>
          <w:lang w:bidi="ur-PK"/>
        </w:rPr>
      </w:pPr>
    </w:p>
    <w:p w:rsidR="008374A5" w:rsidRPr="00F55618" w:rsidRDefault="008374A5" w:rsidP="008374A5">
      <w:pPr>
        <w:pStyle w:val="NoSpacing"/>
        <w:jc w:val="both"/>
        <w:rPr>
          <w:rFonts w:asciiTheme="majorBidi" w:hAnsiTheme="majorBidi" w:cstheme="majorBidi"/>
          <w:sz w:val="26"/>
          <w:szCs w:val="26"/>
          <w:rtl/>
          <w:lang w:bidi="ur-PK"/>
        </w:rPr>
      </w:pPr>
      <w:r w:rsidRPr="00F55618">
        <w:rPr>
          <w:rFonts w:asciiTheme="majorBidi" w:hAnsiTheme="majorBidi" w:cstheme="majorBidi"/>
          <w:sz w:val="26"/>
          <w:szCs w:val="26"/>
          <w:lang w:bidi="ur-PK"/>
        </w:rPr>
        <w:t xml:space="preserve">Beginning: </w:t>
      </w:r>
    </w:p>
    <w:p w:rsidR="008374A5" w:rsidRPr="00F55618" w:rsidRDefault="008374A5" w:rsidP="008374A5">
      <w:pPr>
        <w:pStyle w:val="NoSpacing"/>
        <w:bidi/>
        <w:ind w:left="360"/>
        <w:jc w:val="right"/>
        <w:rPr>
          <w:rFonts w:asciiTheme="majorBidi" w:hAnsiTheme="majorBidi" w:cstheme="majorBidi"/>
          <w:sz w:val="26"/>
          <w:szCs w:val="26"/>
          <w:rtl/>
          <w:lang w:bidi="ur-PK"/>
        </w:rPr>
      </w:pPr>
      <w:r w:rsidRPr="00F55618">
        <w:rPr>
          <w:rFonts w:asciiTheme="majorBidi" w:hAnsiTheme="majorBidi" w:cstheme="majorBidi"/>
          <w:sz w:val="26"/>
          <w:szCs w:val="26"/>
          <w:rtl/>
          <w:lang w:bidi="ur-PK"/>
        </w:rPr>
        <w:t>و اما الذین شعدوا ففی الجنۃ خلدین فیہا۔۔۔ غفلت شعار انسان ہمیشہ دنیوی ساز و سامان کو زندگی کا مقصد اول سمجھتا ہے</w:t>
      </w:r>
      <w:r w:rsidRPr="00F55618">
        <w:rPr>
          <w:rFonts w:asciiTheme="majorBidi" w:hAnsiTheme="majorBidi" w:cstheme="majorBidi"/>
          <w:sz w:val="26"/>
          <w:szCs w:val="26"/>
          <w:lang w:bidi="ur-PK"/>
        </w:rPr>
        <w:t xml:space="preserve"> </w:t>
      </w:r>
      <w:r w:rsidRPr="00F55618">
        <w:rPr>
          <w:rFonts w:asciiTheme="majorBidi" w:hAnsiTheme="majorBidi" w:cstheme="majorBidi"/>
          <w:sz w:val="26"/>
          <w:szCs w:val="26"/>
          <w:rtl/>
          <w:lang w:bidi="ur-PK"/>
        </w:rPr>
        <w:t>۔۔۔</w:t>
      </w:r>
    </w:p>
    <w:p w:rsidR="008374A5" w:rsidRPr="00F55618" w:rsidRDefault="008374A5" w:rsidP="008374A5">
      <w:pPr>
        <w:pStyle w:val="NoSpacing"/>
        <w:ind w:left="360"/>
        <w:rPr>
          <w:rFonts w:asciiTheme="majorBidi" w:hAnsiTheme="majorBidi" w:cstheme="majorBidi"/>
          <w:sz w:val="26"/>
          <w:szCs w:val="26"/>
          <w:lang w:bidi="ur-PK"/>
        </w:rPr>
      </w:pPr>
    </w:p>
    <w:p w:rsidR="008374A5" w:rsidRPr="00F55618" w:rsidRDefault="008374A5" w:rsidP="008374A5">
      <w:pPr>
        <w:pStyle w:val="NoSpacing"/>
        <w:ind w:firstLine="720"/>
        <w:jc w:val="both"/>
        <w:rPr>
          <w:rFonts w:asciiTheme="majorBidi" w:hAnsiTheme="majorBidi" w:cstheme="majorBidi"/>
          <w:sz w:val="26"/>
          <w:szCs w:val="26"/>
          <w:lang w:bidi="ur-PK"/>
        </w:rPr>
      </w:pPr>
      <w:r w:rsidRPr="00F55618">
        <w:rPr>
          <w:rFonts w:asciiTheme="majorBidi" w:hAnsiTheme="majorBidi" w:cstheme="majorBidi"/>
          <w:sz w:val="26"/>
          <w:szCs w:val="26"/>
          <w:lang w:bidi="ur-PK"/>
        </w:rPr>
        <w:t>This is the biography and collection of sayings a well-known Sufi of Pakistan Sh. Abul Raheem Khan Muhammad the successor of Khanqah Sirajiah, Kundian, Mianwalai, who had many followers his spiritual lineage was attached with the Sufis of Khanqah Ahmadia Saeedia, Musazai, D.I.Khan. The author was a scholar who edited some books of Persian like Hazratul Qudas, Rasail-i-Mujaddidiah, has published.</w:t>
      </w:r>
    </w:p>
    <w:p w:rsidR="008374A5" w:rsidRDefault="008374A5" w:rsidP="008374A5">
      <w:pPr>
        <w:pStyle w:val="NoSpacing"/>
        <w:ind w:left="360"/>
        <w:rPr>
          <w:rFonts w:asciiTheme="majorBidi" w:hAnsiTheme="majorBidi" w:cstheme="majorBidi"/>
          <w:sz w:val="26"/>
          <w:szCs w:val="26"/>
          <w:lang w:bidi="ur-PK"/>
        </w:rPr>
      </w:pPr>
    </w:p>
    <w:p w:rsidR="008374A5" w:rsidRPr="00F55618" w:rsidRDefault="008374A5" w:rsidP="008374A5">
      <w:pPr>
        <w:pStyle w:val="NoSpacing"/>
        <w:ind w:left="360"/>
        <w:rPr>
          <w:rFonts w:asciiTheme="majorBidi" w:hAnsiTheme="majorBidi" w:cstheme="majorBidi"/>
          <w:sz w:val="26"/>
          <w:szCs w:val="26"/>
          <w:lang w:bidi="ur-PK"/>
        </w:rPr>
      </w:pPr>
      <w:r w:rsidRPr="00F55618">
        <w:rPr>
          <w:rFonts w:asciiTheme="majorBidi" w:hAnsiTheme="majorBidi" w:cstheme="majorBidi"/>
          <w:sz w:val="26"/>
          <w:szCs w:val="26"/>
          <w:lang w:bidi="ur-PK"/>
        </w:rPr>
        <w:t>For details see:</w:t>
      </w:r>
    </w:p>
    <w:p w:rsidR="008374A5" w:rsidRPr="00F55618" w:rsidRDefault="008374A5" w:rsidP="008374A5">
      <w:pPr>
        <w:pStyle w:val="NoSpacing"/>
        <w:numPr>
          <w:ilvl w:val="0"/>
          <w:numId w:val="11"/>
        </w:numPr>
        <w:rPr>
          <w:rFonts w:asciiTheme="majorBidi" w:hAnsiTheme="majorBidi" w:cstheme="majorBidi"/>
          <w:sz w:val="26"/>
          <w:szCs w:val="26"/>
          <w:lang w:bidi="ur-PK"/>
        </w:rPr>
      </w:pPr>
      <w:r w:rsidRPr="00F55618">
        <w:rPr>
          <w:rFonts w:asciiTheme="majorBidi" w:hAnsiTheme="majorBidi" w:cstheme="majorBidi"/>
          <w:sz w:val="26"/>
          <w:szCs w:val="26"/>
          <w:lang w:bidi="ur-PK"/>
        </w:rPr>
        <w:t>Ranjha, Muhammad Nazir, Tarikh Wa Tazkirah Khanqah Sirajiah pp. 84-108</w:t>
      </w:r>
    </w:p>
    <w:p w:rsidR="008374A5" w:rsidRPr="00F55618" w:rsidRDefault="008374A5" w:rsidP="008374A5">
      <w:pPr>
        <w:pStyle w:val="NoSpacing"/>
        <w:numPr>
          <w:ilvl w:val="0"/>
          <w:numId w:val="11"/>
        </w:numPr>
        <w:rPr>
          <w:rFonts w:asciiTheme="majorBidi" w:hAnsiTheme="majorBidi" w:cstheme="majorBidi"/>
          <w:sz w:val="26"/>
          <w:szCs w:val="26"/>
          <w:lang w:bidi="ur-PK"/>
        </w:rPr>
      </w:pPr>
      <w:r w:rsidRPr="00F55618">
        <w:rPr>
          <w:rFonts w:asciiTheme="majorBidi" w:hAnsiTheme="majorBidi" w:cstheme="majorBidi"/>
          <w:sz w:val="26"/>
          <w:szCs w:val="26"/>
          <w:lang w:bidi="ur-PK"/>
        </w:rPr>
        <w:t>Khalil Ahmad (ed.), Khawaja Khan Muhammad Ki Diarian 1962-2001</w:t>
      </w:r>
    </w:p>
    <w:p w:rsidR="00FE50F0" w:rsidRDefault="00FE50F0" w:rsidP="00D91A96">
      <w:pPr>
        <w:pStyle w:val="NoSpacing"/>
        <w:jc w:val="both"/>
        <w:rPr>
          <w:rFonts w:asciiTheme="majorBidi" w:hAnsiTheme="majorBidi" w:cstheme="majorBidi"/>
          <w:sz w:val="26"/>
          <w:szCs w:val="26"/>
          <w:lang w:bidi="ur-PK"/>
        </w:rPr>
      </w:pPr>
    </w:p>
    <w:p w:rsidR="00FC40BF" w:rsidRPr="00F55618" w:rsidRDefault="00FC40BF" w:rsidP="00FC40BF">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w:t>
      </w:r>
      <w:r>
        <w:rPr>
          <w:rFonts w:asciiTheme="majorBidi" w:hAnsiTheme="majorBidi" w:cstheme="majorBidi"/>
          <w:sz w:val="26"/>
          <w:szCs w:val="26"/>
          <w:lang w:bidi="ur-PK"/>
        </w:rPr>
        <w:t>M.</w:t>
      </w:r>
      <w:r w:rsidRPr="00F55618">
        <w:rPr>
          <w:rFonts w:asciiTheme="majorBidi" w:hAnsiTheme="majorBidi" w:cstheme="majorBidi"/>
          <w:sz w:val="26"/>
          <w:szCs w:val="26"/>
          <w:lang w:bidi="ur-PK"/>
        </w:rPr>
        <w:t>No.</w:t>
      </w:r>
      <w:r>
        <w:rPr>
          <w:rFonts w:asciiTheme="majorBidi" w:hAnsiTheme="majorBidi" w:cstheme="majorBidi"/>
          <w:sz w:val="26"/>
          <w:szCs w:val="26"/>
          <w:lang w:bidi="ur-PK"/>
        </w:rPr>
        <w:t>99</w:t>
      </w:r>
      <w:r w:rsidRPr="00F55618">
        <w:rPr>
          <w:rFonts w:asciiTheme="majorBidi" w:hAnsiTheme="majorBidi" w:cstheme="majorBidi"/>
          <w:sz w:val="26"/>
          <w:szCs w:val="26"/>
          <w:lang w:bidi="ur-PK"/>
        </w:rPr>
        <w:t>)</w:t>
      </w:r>
    </w:p>
    <w:p w:rsidR="00FC40BF" w:rsidRPr="00F55618" w:rsidRDefault="00FC40BF" w:rsidP="00FC40BF">
      <w:pPr>
        <w:pStyle w:val="NoSpacing"/>
        <w:jc w:val="center"/>
        <w:rPr>
          <w:rFonts w:asciiTheme="majorBidi" w:hAnsiTheme="majorBidi" w:cstheme="majorBidi"/>
          <w:sz w:val="26"/>
          <w:szCs w:val="26"/>
          <w:lang w:bidi="ur-PK"/>
        </w:rPr>
      </w:pPr>
    </w:p>
    <w:p w:rsidR="00FC40BF" w:rsidRPr="00F55618" w:rsidRDefault="00FC40BF" w:rsidP="00FC40BF">
      <w:pPr>
        <w:pStyle w:val="NoSpacing"/>
        <w:jc w:val="center"/>
        <w:rPr>
          <w:rFonts w:asciiTheme="majorBidi" w:hAnsiTheme="majorBidi" w:cstheme="majorBidi"/>
          <w:sz w:val="26"/>
          <w:szCs w:val="26"/>
          <w:rtl/>
          <w:lang w:bidi="ur-PK"/>
        </w:rPr>
      </w:pPr>
      <w:r w:rsidRPr="00F55618">
        <w:rPr>
          <w:rFonts w:asciiTheme="majorBidi" w:hAnsiTheme="majorBidi" w:cstheme="majorBidi"/>
          <w:sz w:val="26"/>
          <w:szCs w:val="26"/>
          <w:rtl/>
          <w:lang w:bidi="ur-PK"/>
        </w:rPr>
        <w:t>مناقب مخدومین معظمین</w:t>
      </w:r>
    </w:p>
    <w:p w:rsidR="00FC40BF" w:rsidRPr="00F55618" w:rsidRDefault="00FC40BF" w:rsidP="00FC40BF">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Manaqib-i-Makhdumeen Muziman</w:t>
      </w:r>
    </w:p>
    <w:p w:rsidR="00FC40BF" w:rsidRPr="00F55618" w:rsidRDefault="00FC40BF" w:rsidP="00FC40BF">
      <w:pPr>
        <w:pStyle w:val="NoSpacing"/>
        <w:jc w:val="center"/>
        <w:rPr>
          <w:rFonts w:asciiTheme="majorBidi" w:hAnsiTheme="majorBidi" w:cstheme="majorBidi"/>
          <w:sz w:val="26"/>
          <w:szCs w:val="26"/>
          <w:lang w:bidi="ur-PK"/>
        </w:rPr>
      </w:pPr>
    </w:p>
    <w:p w:rsidR="00FC40BF" w:rsidRPr="00F55618" w:rsidRDefault="00FC40BF" w:rsidP="00FC40BF">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By</w:t>
      </w:r>
    </w:p>
    <w:p w:rsidR="00FC40BF" w:rsidRPr="00F55618" w:rsidRDefault="00FC40BF" w:rsidP="00FC40BF">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Muhammad Amin Chuthraiy Sindi</w:t>
      </w:r>
    </w:p>
    <w:p w:rsidR="00FC40BF" w:rsidRPr="00F55618" w:rsidRDefault="00FC40BF" w:rsidP="00FC40BF">
      <w:pPr>
        <w:pStyle w:val="NoSpacing"/>
        <w:jc w:val="center"/>
        <w:rPr>
          <w:rFonts w:asciiTheme="majorBidi" w:hAnsiTheme="majorBidi" w:cstheme="majorBidi"/>
          <w:sz w:val="26"/>
          <w:szCs w:val="26"/>
          <w:lang w:bidi="ur-PK"/>
        </w:rPr>
      </w:pPr>
    </w:p>
    <w:p w:rsidR="00FC40BF" w:rsidRPr="00F55618" w:rsidRDefault="00FC40BF" w:rsidP="00FC40BF">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0x14cm; ff.45;</w:t>
      </w:r>
      <w:r w:rsidRPr="00F55618">
        <w:rPr>
          <w:rFonts w:asciiTheme="majorBidi" w:hAnsiTheme="majorBidi" w:cstheme="majorBidi"/>
          <w:sz w:val="26"/>
          <w:szCs w:val="26"/>
          <w:lang w:bidi="ur-PK"/>
        </w:rPr>
        <w:t xml:space="preserve"> ll.16</w:t>
      </w:r>
    </w:p>
    <w:p w:rsidR="00FC40BF" w:rsidRPr="00F55618" w:rsidRDefault="00FC40BF" w:rsidP="00FC40BF">
      <w:pPr>
        <w:pStyle w:val="NoSpacing"/>
        <w:jc w:val="both"/>
        <w:rPr>
          <w:rFonts w:asciiTheme="majorBidi" w:hAnsiTheme="majorBidi" w:cstheme="majorBidi"/>
          <w:sz w:val="26"/>
          <w:szCs w:val="26"/>
          <w:lang w:bidi="ur-PK"/>
        </w:rPr>
      </w:pPr>
      <w:r w:rsidRPr="00F55618">
        <w:rPr>
          <w:rFonts w:asciiTheme="majorBidi" w:hAnsiTheme="majorBidi" w:cstheme="majorBidi"/>
          <w:sz w:val="26"/>
          <w:szCs w:val="26"/>
          <w:lang w:bidi="ur-PK"/>
        </w:rPr>
        <w:lastRenderedPageBreak/>
        <w:t xml:space="preserve">Nastaliq (Persian), Headings red, there are many marginal notes and corrections by the author himself; the MS. is autographed copy. It’s another copy was preserved in a private Library of Hafiz Hashim Jaan Mujaddidi, Tandoo Sain Dad, Sind (see its detail in the part of Rot graphs of the present catalogue). </w:t>
      </w:r>
    </w:p>
    <w:p w:rsidR="00FC40BF" w:rsidRPr="00F55618" w:rsidRDefault="00FC40BF" w:rsidP="00FC40BF">
      <w:pPr>
        <w:pStyle w:val="NoSpacing"/>
        <w:rPr>
          <w:rFonts w:asciiTheme="majorBidi" w:hAnsiTheme="majorBidi" w:cstheme="majorBidi"/>
          <w:sz w:val="26"/>
          <w:szCs w:val="26"/>
          <w:lang w:bidi="ur-PK"/>
        </w:rPr>
      </w:pPr>
    </w:p>
    <w:p w:rsidR="00FC40BF" w:rsidRPr="00F55618" w:rsidRDefault="00FC40BF" w:rsidP="00FC40BF">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Beginning: </w:t>
      </w:r>
      <w:r w:rsidRPr="00F55618">
        <w:rPr>
          <w:rFonts w:asciiTheme="majorBidi" w:hAnsiTheme="majorBidi" w:cstheme="majorBidi"/>
          <w:sz w:val="26"/>
          <w:szCs w:val="26"/>
          <w:rtl/>
          <w:lang w:bidi="ur-PK"/>
        </w:rPr>
        <w:t xml:space="preserve">الحمد للہ الذی انس عبادہ المخلصین بانسہ ۔۔۔ </w:t>
      </w:r>
    </w:p>
    <w:p w:rsidR="00FC40BF" w:rsidRPr="00F55618" w:rsidRDefault="00FC40BF" w:rsidP="00FC40BF">
      <w:pPr>
        <w:pStyle w:val="NoSpacing"/>
        <w:rPr>
          <w:rFonts w:asciiTheme="majorBidi" w:hAnsiTheme="majorBidi" w:cstheme="majorBidi"/>
          <w:sz w:val="26"/>
          <w:szCs w:val="26"/>
          <w:lang w:bidi="ur-PK"/>
        </w:rPr>
      </w:pPr>
    </w:p>
    <w:p w:rsidR="00FC40BF" w:rsidRDefault="00FC40BF" w:rsidP="00FC40BF">
      <w:pPr>
        <w:pStyle w:val="NoSpacing"/>
        <w:ind w:firstLine="720"/>
        <w:jc w:val="both"/>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This MS. is a biography of two Naqshbandi Sufis and Ulama. First part these with the life of Sh. Safi Ullah Masumi and the second is about Sh. Muhammad Ibrahim Thathawi d.1225/1018. Sh. Safi was one of the decedents of Sh. Mujaddid Alfsani who lived in Sirhind and Sind and dided at port Hudibah in </w:t>
      </w:r>
      <w:r w:rsidRPr="00F55618">
        <w:rPr>
          <w:rFonts w:asciiTheme="majorBidi" w:hAnsiTheme="majorBidi" w:cstheme="majorBidi"/>
          <w:color w:val="FF0000"/>
          <w:sz w:val="26"/>
          <w:szCs w:val="26"/>
          <w:lang w:bidi="ur-PK"/>
        </w:rPr>
        <w:t xml:space="preserve">(Blanck) </w:t>
      </w:r>
      <w:r w:rsidRPr="00F55618">
        <w:rPr>
          <w:rFonts w:asciiTheme="majorBidi" w:hAnsiTheme="majorBidi" w:cstheme="majorBidi"/>
          <w:sz w:val="26"/>
          <w:szCs w:val="26"/>
          <w:lang w:bidi="ur-PK"/>
        </w:rPr>
        <w:t>and Sh. Thathawi was a grandson of the reputed scholoar of Sindh Makhdum Muhammad Hashim Thathawi d. 1174/1760, who was an author of about five hundred books. His grandson Sh. Ibrahim was also an author of many notable books of Arabic, Persian and Sindi. His biographical sketch is available in the following sources. The author was a poet of Persian and Sindi some of his verses are quoted in the Takmilah p.67 and disciple of Sh. Safi and Ibrahim Thathawi also.</w:t>
      </w:r>
    </w:p>
    <w:p w:rsidR="00FC40BF" w:rsidRPr="00F55618" w:rsidRDefault="00FC40BF" w:rsidP="00FC40BF">
      <w:pPr>
        <w:pStyle w:val="NoSpacing"/>
        <w:jc w:val="both"/>
        <w:rPr>
          <w:rFonts w:asciiTheme="majorBidi" w:hAnsiTheme="majorBidi" w:cstheme="majorBidi"/>
          <w:sz w:val="26"/>
          <w:szCs w:val="26"/>
          <w:lang w:bidi="ur-PK"/>
        </w:rPr>
      </w:pPr>
    </w:p>
    <w:p w:rsidR="00FC40BF" w:rsidRPr="00F55618" w:rsidRDefault="00FC40BF" w:rsidP="00FC40BF">
      <w:pPr>
        <w:pStyle w:val="NoSpacing"/>
        <w:numPr>
          <w:ilvl w:val="0"/>
          <w:numId w:val="10"/>
        </w:numPr>
        <w:rPr>
          <w:rFonts w:asciiTheme="majorBidi" w:hAnsiTheme="majorBidi" w:cstheme="majorBidi"/>
          <w:sz w:val="26"/>
          <w:szCs w:val="26"/>
          <w:lang w:bidi="ur-PK"/>
        </w:rPr>
      </w:pPr>
      <w:r w:rsidRPr="00F55618">
        <w:rPr>
          <w:rFonts w:asciiTheme="majorBidi" w:hAnsiTheme="majorBidi" w:cstheme="majorBidi"/>
          <w:sz w:val="26"/>
          <w:szCs w:val="26"/>
          <w:lang w:bidi="ur-PK"/>
        </w:rPr>
        <w:t>Abdur Rasool Qadri, Makhdum Muhammad Hashim Thathawi</w:t>
      </w:r>
    </w:p>
    <w:p w:rsidR="00FC40BF" w:rsidRPr="00F55618" w:rsidRDefault="00FC40BF" w:rsidP="00FC40BF">
      <w:pPr>
        <w:pStyle w:val="NoSpacing"/>
        <w:numPr>
          <w:ilvl w:val="0"/>
          <w:numId w:val="10"/>
        </w:numPr>
        <w:rPr>
          <w:rFonts w:asciiTheme="majorBidi" w:hAnsiTheme="majorBidi" w:cstheme="majorBidi"/>
          <w:sz w:val="26"/>
          <w:szCs w:val="26"/>
          <w:lang w:bidi="ur-PK"/>
        </w:rPr>
      </w:pPr>
      <w:r w:rsidRPr="00F55618">
        <w:rPr>
          <w:rFonts w:asciiTheme="majorBidi" w:hAnsiTheme="majorBidi" w:cstheme="majorBidi"/>
          <w:sz w:val="26"/>
          <w:szCs w:val="26"/>
          <w:lang w:bidi="ur-PK"/>
        </w:rPr>
        <w:t>Ghulam Abbas Qadri, Siraat ul Huda, Karachi (special issue for the life of works of Makhdum Muhammad Hashim Thathawi)</w:t>
      </w:r>
    </w:p>
    <w:p w:rsidR="00FC40BF" w:rsidRPr="00F55618" w:rsidRDefault="00FC40BF" w:rsidP="00FC40BF">
      <w:pPr>
        <w:pStyle w:val="NoSpacing"/>
        <w:numPr>
          <w:ilvl w:val="0"/>
          <w:numId w:val="10"/>
        </w:numPr>
        <w:rPr>
          <w:rFonts w:asciiTheme="majorBidi" w:hAnsiTheme="majorBidi" w:cstheme="majorBidi"/>
          <w:sz w:val="26"/>
          <w:szCs w:val="26"/>
          <w:lang w:bidi="ur-PK"/>
        </w:rPr>
      </w:pPr>
      <w:r w:rsidRPr="00F55618">
        <w:rPr>
          <w:rFonts w:asciiTheme="majorBidi" w:hAnsiTheme="majorBidi" w:cstheme="majorBidi"/>
          <w:sz w:val="26"/>
          <w:szCs w:val="26"/>
          <w:lang w:bidi="ur-PK"/>
        </w:rPr>
        <w:t>Khalil, Muhammad Ibrahim, Takmilah Maqalatul Shura, p.67</w:t>
      </w:r>
    </w:p>
    <w:p w:rsidR="00FC40BF" w:rsidRPr="00F55618" w:rsidRDefault="00FC40BF" w:rsidP="00FC40BF">
      <w:pPr>
        <w:pStyle w:val="NoSpacing"/>
        <w:numPr>
          <w:ilvl w:val="0"/>
          <w:numId w:val="10"/>
        </w:numPr>
        <w:rPr>
          <w:rFonts w:asciiTheme="majorBidi" w:hAnsiTheme="majorBidi" w:cstheme="majorBidi"/>
          <w:sz w:val="26"/>
          <w:szCs w:val="26"/>
          <w:lang w:bidi="ur-PK"/>
        </w:rPr>
      </w:pPr>
      <w:r w:rsidRPr="00F55618">
        <w:rPr>
          <w:rFonts w:asciiTheme="majorBidi" w:hAnsiTheme="majorBidi" w:cstheme="majorBidi"/>
          <w:sz w:val="26"/>
          <w:szCs w:val="26"/>
          <w:lang w:bidi="ur-PK"/>
        </w:rPr>
        <w:t>Qanni, Ali Sher Thathawi, Maqalatul Shura, p. see the index</w:t>
      </w:r>
    </w:p>
    <w:p w:rsidR="008374A5" w:rsidRDefault="008374A5" w:rsidP="00D91A96">
      <w:pPr>
        <w:pStyle w:val="NoSpacing"/>
        <w:jc w:val="both"/>
        <w:rPr>
          <w:rFonts w:asciiTheme="majorBidi" w:hAnsiTheme="majorBidi" w:cstheme="majorBidi"/>
          <w:sz w:val="26"/>
          <w:szCs w:val="26"/>
          <w:lang w:bidi="ur-PK"/>
        </w:rPr>
      </w:pPr>
    </w:p>
    <w:p w:rsidR="00F4392E" w:rsidRPr="00F55618" w:rsidRDefault="00F4392E" w:rsidP="00F4392E">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w:t>
      </w:r>
      <w:r>
        <w:rPr>
          <w:rFonts w:asciiTheme="majorBidi" w:hAnsiTheme="majorBidi" w:cstheme="majorBidi"/>
          <w:sz w:val="26"/>
          <w:szCs w:val="26"/>
          <w:lang w:bidi="ur-PK"/>
        </w:rPr>
        <w:t>M.</w:t>
      </w:r>
      <w:r w:rsidRPr="00F55618">
        <w:rPr>
          <w:rFonts w:asciiTheme="majorBidi" w:hAnsiTheme="majorBidi" w:cstheme="majorBidi"/>
          <w:sz w:val="26"/>
          <w:szCs w:val="26"/>
          <w:lang w:bidi="ur-PK"/>
        </w:rPr>
        <w:t>No.</w:t>
      </w:r>
      <w:r>
        <w:rPr>
          <w:rFonts w:asciiTheme="majorBidi" w:hAnsiTheme="majorBidi" w:cstheme="majorBidi"/>
          <w:sz w:val="26"/>
          <w:szCs w:val="26"/>
          <w:lang w:bidi="ur-PK"/>
        </w:rPr>
        <w:t>100</w:t>
      </w:r>
      <w:r w:rsidRPr="00F55618">
        <w:rPr>
          <w:rFonts w:asciiTheme="majorBidi" w:hAnsiTheme="majorBidi" w:cstheme="majorBidi"/>
          <w:sz w:val="26"/>
          <w:szCs w:val="26"/>
          <w:lang w:bidi="ur-PK"/>
        </w:rPr>
        <w:t>)</w:t>
      </w:r>
    </w:p>
    <w:p w:rsidR="00F4392E" w:rsidRPr="00F55618" w:rsidRDefault="00F4392E" w:rsidP="00F4392E">
      <w:pPr>
        <w:pStyle w:val="NoSpacing"/>
        <w:jc w:val="center"/>
        <w:rPr>
          <w:rFonts w:asciiTheme="majorBidi" w:hAnsiTheme="majorBidi" w:cstheme="majorBidi"/>
          <w:sz w:val="26"/>
          <w:szCs w:val="26"/>
          <w:lang w:bidi="ur-PK"/>
        </w:rPr>
      </w:pPr>
    </w:p>
    <w:p w:rsidR="00F4392E" w:rsidRPr="00F55618" w:rsidRDefault="00F4392E" w:rsidP="00F4392E">
      <w:pPr>
        <w:pStyle w:val="NoSpacing"/>
        <w:jc w:val="center"/>
        <w:rPr>
          <w:rFonts w:asciiTheme="majorBidi" w:hAnsiTheme="majorBidi" w:cstheme="majorBidi"/>
          <w:sz w:val="26"/>
          <w:szCs w:val="26"/>
          <w:rtl/>
          <w:lang w:bidi="ur-PK"/>
        </w:rPr>
      </w:pPr>
      <w:r w:rsidRPr="00F55618">
        <w:rPr>
          <w:rFonts w:asciiTheme="majorBidi" w:hAnsiTheme="majorBidi" w:cstheme="majorBidi"/>
          <w:sz w:val="26"/>
          <w:szCs w:val="26"/>
          <w:rtl/>
          <w:lang w:bidi="ur-PK"/>
        </w:rPr>
        <w:t>مجمع التواریخ</w:t>
      </w:r>
    </w:p>
    <w:p w:rsidR="00F4392E" w:rsidRPr="00F55618" w:rsidRDefault="00F4392E" w:rsidP="00F4392E">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Majma ul Tawarikh</w:t>
      </w:r>
    </w:p>
    <w:p w:rsidR="00F4392E" w:rsidRPr="00F55618" w:rsidRDefault="00F4392E" w:rsidP="00F4392E">
      <w:pPr>
        <w:pStyle w:val="NoSpacing"/>
        <w:jc w:val="center"/>
        <w:rPr>
          <w:rFonts w:asciiTheme="majorBidi" w:hAnsiTheme="majorBidi" w:cstheme="majorBidi"/>
          <w:sz w:val="26"/>
          <w:szCs w:val="26"/>
          <w:lang w:bidi="ur-PK"/>
        </w:rPr>
      </w:pPr>
    </w:p>
    <w:p w:rsidR="00F4392E" w:rsidRPr="00F55618" w:rsidRDefault="00F4392E" w:rsidP="00F4392E">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By</w:t>
      </w:r>
    </w:p>
    <w:p w:rsidR="00F4392E" w:rsidRPr="00F55618" w:rsidRDefault="00F4392E" w:rsidP="00F4392E">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Ghulam Muhayuddin Kunjahi</w:t>
      </w:r>
    </w:p>
    <w:p w:rsidR="00F4392E" w:rsidRPr="00F55618" w:rsidRDefault="00F4392E" w:rsidP="00F4392E">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c.1251-1284/1835-1867)</w:t>
      </w:r>
    </w:p>
    <w:p w:rsidR="00F4392E" w:rsidRPr="00F55618" w:rsidRDefault="00F4392E" w:rsidP="00F4392E">
      <w:pPr>
        <w:pStyle w:val="NoSpacing"/>
        <w:jc w:val="center"/>
        <w:rPr>
          <w:rFonts w:asciiTheme="majorBidi" w:hAnsiTheme="majorBidi" w:cstheme="majorBidi"/>
          <w:sz w:val="26"/>
          <w:szCs w:val="26"/>
          <w:lang w:bidi="ur-PK"/>
        </w:rPr>
      </w:pPr>
    </w:p>
    <w:p w:rsidR="00F4392E" w:rsidRPr="00F55618" w:rsidRDefault="00F4392E" w:rsidP="00F4392E">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Size: </w:t>
      </w:r>
      <w:r>
        <w:rPr>
          <w:rFonts w:asciiTheme="majorBidi" w:hAnsiTheme="majorBidi" w:cstheme="majorBidi"/>
          <w:sz w:val="26"/>
          <w:szCs w:val="26"/>
          <w:lang w:bidi="ur-PK"/>
        </w:rPr>
        <w:t>19x11cm; ff.25;</w:t>
      </w:r>
      <w:r w:rsidRPr="00F55618">
        <w:rPr>
          <w:rFonts w:asciiTheme="majorBidi" w:hAnsiTheme="majorBidi" w:cstheme="majorBidi"/>
          <w:sz w:val="26"/>
          <w:szCs w:val="26"/>
          <w:lang w:bidi="ur-PK"/>
        </w:rPr>
        <w:t xml:space="preserve"> ll.13</w:t>
      </w:r>
    </w:p>
    <w:p w:rsidR="00F4392E" w:rsidRPr="00F55618" w:rsidRDefault="00F4392E" w:rsidP="00F4392E">
      <w:pPr>
        <w:pStyle w:val="NoSpacing"/>
        <w:jc w:val="both"/>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Nastaliq (Persian), Lawh-i-Munaqqish with red headings and pauses and yellow border. </w:t>
      </w:r>
    </w:p>
    <w:p w:rsidR="00F4392E" w:rsidRPr="00F55618" w:rsidRDefault="00F4392E" w:rsidP="00F4392E">
      <w:pPr>
        <w:pStyle w:val="NoSpacing"/>
        <w:jc w:val="both"/>
        <w:rPr>
          <w:rFonts w:asciiTheme="majorBidi" w:hAnsiTheme="majorBidi" w:cstheme="majorBidi"/>
          <w:sz w:val="26"/>
          <w:szCs w:val="26"/>
          <w:lang w:bidi="ur-PK"/>
        </w:rPr>
      </w:pPr>
      <w:r w:rsidRPr="00F55618">
        <w:rPr>
          <w:rFonts w:asciiTheme="majorBidi" w:hAnsiTheme="majorBidi" w:cstheme="majorBidi"/>
          <w:sz w:val="26"/>
          <w:szCs w:val="26"/>
          <w:lang w:bidi="ur-PK"/>
        </w:rPr>
        <w:t>Scribed by Muhammad Saleh Kunjahi (father of the author), dated 30 Shawwal 1283 a.h.</w:t>
      </w:r>
    </w:p>
    <w:p w:rsidR="00F4392E" w:rsidRPr="00F55618" w:rsidRDefault="00F4392E" w:rsidP="00F4392E">
      <w:pPr>
        <w:pStyle w:val="NoSpacing"/>
        <w:rPr>
          <w:rFonts w:asciiTheme="majorBidi" w:hAnsiTheme="majorBidi" w:cstheme="majorBidi"/>
          <w:sz w:val="26"/>
          <w:szCs w:val="26"/>
          <w:lang w:bidi="ur-PK"/>
        </w:rPr>
      </w:pPr>
    </w:p>
    <w:p w:rsidR="00F4392E" w:rsidRPr="00F55618" w:rsidRDefault="00F4392E" w:rsidP="00F4392E">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Beginning: </w:t>
      </w:r>
      <w:r w:rsidRPr="00F55618">
        <w:rPr>
          <w:rFonts w:asciiTheme="majorBidi" w:hAnsiTheme="majorBidi" w:cstheme="majorBidi"/>
          <w:sz w:val="26"/>
          <w:szCs w:val="26"/>
          <w:rtl/>
          <w:lang w:bidi="ur-PK"/>
        </w:rPr>
        <w:t xml:space="preserve">الحمد اللہ رب العلمین والصلوۃ والسلام علی رسولہ ۔۔۔ </w:t>
      </w:r>
    </w:p>
    <w:p w:rsidR="00F4392E" w:rsidRPr="00F55618" w:rsidRDefault="00F4392E" w:rsidP="00F4392E">
      <w:pPr>
        <w:pStyle w:val="NoSpacing"/>
        <w:rPr>
          <w:rFonts w:asciiTheme="majorBidi" w:hAnsiTheme="majorBidi" w:cstheme="majorBidi"/>
          <w:sz w:val="26"/>
          <w:szCs w:val="26"/>
          <w:lang w:bidi="ur-PK"/>
        </w:rPr>
      </w:pPr>
    </w:p>
    <w:p w:rsidR="00F4392E" w:rsidRPr="00F55618" w:rsidRDefault="00F4392E" w:rsidP="00F4392E">
      <w:pPr>
        <w:pStyle w:val="NoSpacing"/>
        <w:ind w:firstLine="720"/>
        <w:jc w:val="both"/>
        <w:rPr>
          <w:rFonts w:asciiTheme="majorBidi" w:hAnsiTheme="majorBidi" w:cstheme="majorBidi"/>
          <w:sz w:val="26"/>
          <w:szCs w:val="26"/>
          <w:lang w:bidi="ur-PK"/>
        </w:rPr>
      </w:pPr>
      <w:r w:rsidRPr="00F55618">
        <w:rPr>
          <w:rFonts w:asciiTheme="majorBidi" w:hAnsiTheme="majorBidi" w:cstheme="majorBidi"/>
          <w:sz w:val="26"/>
          <w:szCs w:val="26"/>
          <w:lang w:bidi="ur-PK"/>
        </w:rPr>
        <w:t>The author was a young scholar of the Punjab, lived in a small twon Kunjah, Gujrat. He died in very young age. His father Muhammad Saleh who was a great scholar and a Sufi of the Naqshbandi order and was follower of Kh. Ghulam Muhayuddin  Qusuri (d.1270/1852), collected the papers of his son and prepared this MS. after his death and sent it to Qusur for Hafiz Abdul Rasool (The Sh. of the author).</w:t>
      </w:r>
    </w:p>
    <w:p w:rsidR="00F4392E" w:rsidRPr="00F55618" w:rsidRDefault="00F4392E" w:rsidP="00F4392E">
      <w:pPr>
        <w:pStyle w:val="NoSpacing"/>
        <w:ind w:firstLine="720"/>
        <w:jc w:val="both"/>
        <w:rPr>
          <w:rFonts w:asciiTheme="majorBidi" w:hAnsiTheme="majorBidi" w:cstheme="majorBidi"/>
          <w:sz w:val="26"/>
          <w:szCs w:val="26"/>
          <w:lang w:bidi="ur-PK"/>
        </w:rPr>
      </w:pPr>
      <w:r w:rsidRPr="00F55618">
        <w:rPr>
          <w:rFonts w:asciiTheme="majorBidi" w:hAnsiTheme="majorBidi" w:cstheme="majorBidi"/>
          <w:sz w:val="26"/>
          <w:szCs w:val="26"/>
          <w:lang w:bidi="ur-PK"/>
        </w:rPr>
        <w:t>The MS. is a collection of Persian epic poems with chronograms for the death of the great Muslim people, especially the Sufis of various orders. The editor collected these poems chronologically. The MS. is equal to the Tazkirah of the well-known Sufis. The author also provided some biographical aspects about the Sufis. It begins with the death dates of the Caliphs and ends his contemporaries and some holy buildings.</w:t>
      </w:r>
    </w:p>
    <w:p w:rsidR="00F4392E" w:rsidRDefault="00F4392E" w:rsidP="00F4392E">
      <w:pPr>
        <w:pStyle w:val="NoSpacing"/>
        <w:rPr>
          <w:rFonts w:asciiTheme="majorBidi" w:hAnsiTheme="majorBidi" w:cstheme="majorBidi"/>
          <w:sz w:val="26"/>
          <w:szCs w:val="26"/>
          <w:lang w:bidi="ur-PK"/>
        </w:rPr>
      </w:pPr>
    </w:p>
    <w:p w:rsidR="00F4392E" w:rsidRPr="00F55618" w:rsidRDefault="00F4392E" w:rsidP="00F4392E">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For some details consult:</w:t>
      </w:r>
    </w:p>
    <w:p w:rsidR="00F4392E" w:rsidRPr="00F55618" w:rsidRDefault="00F4392E" w:rsidP="00F4392E">
      <w:pPr>
        <w:pStyle w:val="NoSpacing"/>
        <w:numPr>
          <w:ilvl w:val="0"/>
          <w:numId w:val="16"/>
        </w:numPr>
        <w:jc w:val="both"/>
        <w:rPr>
          <w:rFonts w:asciiTheme="majorBidi" w:hAnsiTheme="majorBidi" w:cstheme="majorBidi"/>
          <w:sz w:val="26"/>
          <w:szCs w:val="26"/>
          <w:lang w:bidi="ur-PK"/>
        </w:rPr>
      </w:pPr>
      <w:r w:rsidRPr="00F55618">
        <w:rPr>
          <w:rFonts w:asciiTheme="majorBidi" w:hAnsiTheme="majorBidi" w:cstheme="majorBidi"/>
          <w:sz w:val="26"/>
          <w:szCs w:val="26"/>
          <w:lang w:bidi="ur-PK"/>
        </w:rPr>
        <w:t>Muhammad Saleh Kunjahi, Silsilah tul Awliya, MS.</w:t>
      </w:r>
    </w:p>
    <w:p w:rsidR="00F4392E" w:rsidRPr="00F55618" w:rsidRDefault="00F4392E" w:rsidP="00F4392E">
      <w:pPr>
        <w:pStyle w:val="NoSpacing"/>
        <w:numPr>
          <w:ilvl w:val="0"/>
          <w:numId w:val="16"/>
        </w:numPr>
        <w:jc w:val="both"/>
        <w:rPr>
          <w:rFonts w:asciiTheme="majorBidi" w:hAnsiTheme="majorBidi" w:cstheme="majorBidi"/>
          <w:sz w:val="26"/>
          <w:szCs w:val="26"/>
          <w:lang w:bidi="ur-PK"/>
        </w:rPr>
      </w:pPr>
      <w:r w:rsidRPr="00F55618">
        <w:rPr>
          <w:rFonts w:asciiTheme="majorBidi" w:hAnsiTheme="majorBidi" w:cstheme="majorBidi"/>
          <w:sz w:val="26"/>
          <w:szCs w:val="26"/>
          <w:lang w:bidi="ur-PK"/>
        </w:rPr>
        <w:t>Ahmad, Qureshi Ahmad Hussain, Mulvi Muhammad Saleh Kunjahi, article included in Shaheen December 1968, Gujrat.</w:t>
      </w:r>
    </w:p>
    <w:p w:rsidR="00F4392E" w:rsidRPr="00F55618" w:rsidRDefault="00F4392E" w:rsidP="00F4392E">
      <w:pPr>
        <w:pStyle w:val="NoSpacing"/>
        <w:numPr>
          <w:ilvl w:val="0"/>
          <w:numId w:val="16"/>
        </w:numPr>
        <w:jc w:val="both"/>
        <w:rPr>
          <w:rFonts w:asciiTheme="majorBidi" w:hAnsiTheme="majorBidi" w:cstheme="majorBidi"/>
          <w:sz w:val="26"/>
          <w:szCs w:val="26"/>
          <w:lang w:bidi="ur-PK"/>
        </w:rPr>
      </w:pPr>
      <w:r w:rsidRPr="00F55618">
        <w:rPr>
          <w:rFonts w:asciiTheme="majorBidi" w:hAnsiTheme="majorBidi" w:cstheme="majorBidi"/>
          <w:sz w:val="26"/>
          <w:szCs w:val="26"/>
          <w:lang w:bidi="ur-PK"/>
        </w:rPr>
        <w:t>Monzavi, Ahmad, Fihrist-i-Mushtarik, vol.III, p.1998, 8/1299, 11/1022-23</w:t>
      </w:r>
    </w:p>
    <w:p w:rsidR="00F4392E" w:rsidRPr="00F55618" w:rsidRDefault="00F4392E" w:rsidP="00F4392E">
      <w:pPr>
        <w:pStyle w:val="NoSpacing"/>
        <w:numPr>
          <w:ilvl w:val="0"/>
          <w:numId w:val="16"/>
        </w:numPr>
        <w:jc w:val="both"/>
        <w:rPr>
          <w:rFonts w:asciiTheme="majorBidi" w:hAnsiTheme="majorBidi" w:cstheme="majorBidi"/>
          <w:sz w:val="26"/>
          <w:szCs w:val="26"/>
          <w:lang w:bidi="ur-PK"/>
        </w:rPr>
      </w:pPr>
      <w:r w:rsidRPr="00F55618">
        <w:rPr>
          <w:rFonts w:asciiTheme="majorBidi" w:hAnsiTheme="majorBidi" w:cstheme="majorBidi"/>
          <w:sz w:val="26"/>
          <w:szCs w:val="26"/>
          <w:lang w:bidi="ur-PK"/>
        </w:rPr>
        <w:t>Urdu Encyclopedia of Islam (article Kunjah)</w:t>
      </w:r>
    </w:p>
    <w:p w:rsidR="00FC40BF" w:rsidRDefault="00FC40BF" w:rsidP="00D91A96">
      <w:pPr>
        <w:pStyle w:val="NoSpacing"/>
        <w:jc w:val="both"/>
        <w:rPr>
          <w:rFonts w:asciiTheme="majorBidi" w:hAnsiTheme="majorBidi" w:cstheme="majorBidi"/>
          <w:sz w:val="26"/>
          <w:szCs w:val="26"/>
          <w:lang w:bidi="ur-PK"/>
        </w:rPr>
      </w:pPr>
    </w:p>
    <w:p w:rsidR="00250212" w:rsidRDefault="00250212" w:rsidP="0025021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01)</w:t>
      </w:r>
    </w:p>
    <w:p w:rsidR="00250212" w:rsidRDefault="00250212" w:rsidP="00250212">
      <w:pPr>
        <w:pStyle w:val="NoSpacing"/>
        <w:jc w:val="center"/>
        <w:rPr>
          <w:rFonts w:asciiTheme="majorBidi" w:hAnsiTheme="majorBidi" w:cstheme="majorBidi"/>
          <w:sz w:val="26"/>
          <w:szCs w:val="26"/>
          <w:lang w:bidi="ur-PK"/>
        </w:rPr>
      </w:pPr>
    </w:p>
    <w:p w:rsidR="00250212" w:rsidRDefault="00250212" w:rsidP="00250212">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حفۃ السلاسل</w:t>
      </w:r>
    </w:p>
    <w:p w:rsidR="00250212" w:rsidRDefault="00250212" w:rsidP="0025021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uhfatul Silasal</w:t>
      </w:r>
    </w:p>
    <w:p w:rsidR="00250212" w:rsidRDefault="00250212" w:rsidP="0025021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ompiled in 1049/1639</w:t>
      </w:r>
    </w:p>
    <w:p w:rsidR="00250212" w:rsidRDefault="00250212" w:rsidP="00250212">
      <w:pPr>
        <w:pStyle w:val="NoSpacing"/>
        <w:jc w:val="center"/>
        <w:rPr>
          <w:rFonts w:asciiTheme="majorBidi" w:hAnsiTheme="majorBidi" w:cstheme="majorBidi"/>
          <w:sz w:val="26"/>
          <w:szCs w:val="26"/>
          <w:lang w:bidi="ur-PK"/>
        </w:rPr>
      </w:pPr>
    </w:p>
    <w:p w:rsidR="00250212" w:rsidRDefault="00250212" w:rsidP="00250212">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1x13.5cm; ff.102; ll.16</w:t>
      </w:r>
    </w:p>
    <w:p w:rsidR="00250212" w:rsidRDefault="00250212" w:rsidP="00250212">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brittle and worm eaten; defective at the both ends. </w:t>
      </w:r>
    </w:p>
    <w:p w:rsidR="00250212" w:rsidRDefault="00250212" w:rsidP="00250212">
      <w:pPr>
        <w:pStyle w:val="NoSpacing"/>
        <w:rPr>
          <w:rFonts w:asciiTheme="majorBidi" w:hAnsiTheme="majorBidi" w:cstheme="majorBidi"/>
          <w:sz w:val="26"/>
          <w:szCs w:val="26"/>
          <w:lang w:bidi="ur-PK"/>
        </w:rPr>
      </w:pPr>
      <w:r>
        <w:rPr>
          <w:rFonts w:asciiTheme="majorBidi" w:hAnsiTheme="majorBidi" w:cstheme="majorBidi"/>
          <w:sz w:val="26"/>
          <w:szCs w:val="26"/>
          <w:lang w:bidi="ur-PK"/>
        </w:rPr>
        <w:t>The MS. remained in the possession of a prominent Sufi of Lahore Shah Muhammad Raza Qadri Lahori, whose signs on the margin of (f.84a).</w:t>
      </w:r>
    </w:p>
    <w:p w:rsidR="00250212" w:rsidRDefault="00250212" w:rsidP="00250212">
      <w:pPr>
        <w:pStyle w:val="NoSpacing"/>
        <w:rPr>
          <w:rFonts w:asciiTheme="majorBidi" w:hAnsiTheme="majorBidi" w:cstheme="majorBidi"/>
          <w:sz w:val="26"/>
          <w:szCs w:val="26"/>
          <w:lang w:bidi="ur-PK"/>
        </w:rPr>
      </w:pPr>
    </w:p>
    <w:p w:rsidR="00250212" w:rsidRDefault="00250212" w:rsidP="00250212">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بی قیاس من افتاد صولت صبر و شکستگی ۔۔۔ </w:t>
      </w:r>
    </w:p>
    <w:p w:rsidR="00250212" w:rsidRDefault="00250212" w:rsidP="00250212">
      <w:pPr>
        <w:pStyle w:val="NoSpacing"/>
        <w:rPr>
          <w:rFonts w:asciiTheme="majorBidi" w:hAnsiTheme="majorBidi" w:cstheme="majorBidi"/>
          <w:sz w:val="26"/>
          <w:szCs w:val="26"/>
          <w:lang w:bidi="ur-PK"/>
        </w:rPr>
      </w:pPr>
    </w:p>
    <w:p w:rsidR="00250212" w:rsidRDefault="00250212" w:rsidP="00250212">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Author name is not mentioned because it is defective from the beginning but he narrated about himself on f.3a. He used to meet Sh. Muhammad Afzal in Akbar Abad, when he compiled the MS. Sh. Wajihuddin Alvi Gujrati died (f.3b). The author was a poet also who composed some Persian poem and chronograms for the death of Sufis (f.4b). He belonged to the Shattari order and was disciple Shah Farid Sani Sirhindi (f.13b). He used to make some additions in his book to 1050 a.h. He was also the followers of Shahbaz Muhammad Bhagalpuri (f.83b). </w:t>
      </w:r>
    </w:p>
    <w:p w:rsidR="00250212" w:rsidRDefault="00250212" w:rsidP="00250212">
      <w:pPr>
        <w:pStyle w:val="NoSpacing"/>
        <w:rPr>
          <w:rFonts w:asciiTheme="majorBidi" w:hAnsiTheme="majorBidi" w:cstheme="majorBidi"/>
          <w:sz w:val="26"/>
          <w:szCs w:val="26"/>
          <w:lang w:bidi="ur-PK"/>
        </w:rPr>
      </w:pPr>
    </w:p>
    <w:p w:rsidR="00250212" w:rsidRDefault="00250212" w:rsidP="00250212">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For some details see: </w:t>
      </w:r>
    </w:p>
    <w:p w:rsidR="00250212" w:rsidRDefault="00250212" w:rsidP="00250212">
      <w:pPr>
        <w:pStyle w:val="NoSpacing"/>
        <w:numPr>
          <w:ilvl w:val="0"/>
          <w:numId w:val="20"/>
        </w:numPr>
        <w:rPr>
          <w:rFonts w:asciiTheme="majorBidi" w:hAnsiTheme="majorBidi" w:cstheme="majorBidi"/>
          <w:sz w:val="26"/>
          <w:szCs w:val="26"/>
          <w:lang w:bidi="ur-PK"/>
        </w:rPr>
      </w:pPr>
      <w:r>
        <w:rPr>
          <w:rFonts w:asciiTheme="majorBidi" w:hAnsiTheme="majorBidi" w:cstheme="majorBidi"/>
          <w:sz w:val="26"/>
          <w:szCs w:val="26"/>
          <w:lang w:bidi="ur-PK"/>
        </w:rPr>
        <w:t>Maqamat-i-Masumi, 4/477</w:t>
      </w:r>
    </w:p>
    <w:p w:rsidR="00F4392E" w:rsidRDefault="00250212" w:rsidP="00250212">
      <w:pPr>
        <w:pStyle w:val="NoSpacing"/>
        <w:jc w:val="both"/>
        <w:rPr>
          <w:rFonts w:asciiTheme="majorBidi" w:hAnsiTheme="majorBidi" w:cstheme="majorBidi"/>
          <w:sz w:val="26"/>
          <w:szCs w:val="26"/>
          <w:lang w:bidi="ur-PK"/>
        </w:rPr>
      </w:pPr>
      <w:r w:rsidRPr="00F55618">
        <w:rPr>
          <w:rFonts w:asciiTheme="majorBidi" w:hAnsiTheme="majorBidi" w:cstheme="majorBidi"/>
          <w:sz w:val="26"/>
          <w:szCs w:val="26"/>
          <w:lang w:bidi="ur-PK"/>
        </w:rPr>
        <w:t>Tazkirah Ulama Wa Mashaikh Pakistan Wa Hind</w:t>
      </w:r>
      <w:r>
        <w:rPr>
          <w:rFonts w:asciiTheme="majorBidi" w:hAnsiTheme="majorBidi" w:cstheme="majorBidi"/>
          <w:sz w:val="26"/>
          <w:szCs w:val="26"/>
          <w:lang w:bidi="ur-PK"/>
        </w:rPr>
        <w:t>, 1/1170</w:t>
      </w:r>
    </w:p>
    <w:p w:rsidR="00250212" w:rsidRDefault="00250212" w:rsidP="00250212">
      <w:pPr>
        <w:pStyle w:val="NoSpacing"/>
        <w:jc w:val="both"/>
        <w:rPr>
          <w:rFonts w:asciiTheme="majorBidi" w:hAnsiTheme="majorBidi" w:cstheme="majorBidi"/>
          <w:sz w:val="26"/>
          <w:szCs w:val="26"/>
          <w:lang w:bidi="ur-PK"/>
        </w:rPr>
      </w:pPr>
    </w:p>
    <w:p w:rsidR="00514C90" w:rsidRDefault="00514C90" w:rsidP="00514C9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02)</w:t>
      </w:r>
    </w:p>
    <w:p w:rsidR="00514C90" w:rsidRDefault="00514C90" w:rsidP="00514C90">
      <w:pPr>
        <w:pStyle w:val="NoSpacing"/>
        <w:jc w:val="center"/>
        <w:rPr>
          <w:rFonts w:asciiTheme="majorBidi" w:hAnsiTheme="majorBidi" w:cstheme="majorBidi"/>
          <w:sz w:val="26"/>
          <w:szCs w:val="26"/>
          <w:lang w:bidi="ur-PK"/>
        </w:rPr>
      </w:pPr>
    </w:p>
    <w:p w:rsidR="00514C90" w:rsidRDefault="00514C90" w:rsidP="00514C90">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کتوبات شاہ اسماعیل دہلوی</w:t>
      </w:r>
    </w:p>
    <w:p w:rsidR="00514C90" w:rsidRDefault="00514C90" w:rsidP="00514C9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ktubat Shah Ismail Dehlvi</w:t>
      </w:r>
    </w:p>
    <w:p w:rsidR="00514C90" w:rsidRDefault="00514C90" w:rsidP="00514C90">
      <w:pPr>
        <w:pStyle w:val="NoSpacing"/>
        <w:jc w:val="center"/>
        <w:rPr>
          <w:rFonts w:asciiTheme="majorBidi" w:hAnsiTheme="majorBidi" w:cstheme="majorBidi"/>
          <w:sz w:val="26"/>
          <w:szCs w:val="26"/>
          <w:lang w:bidi="ur-PK"/>
        </w:rPr>
      </w:pPr>
    </w:p>
    <w:p w:rsidR="00514C90" w:rsidRDefault="00514C90" w:rsidP="00514C9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514C90" w:rsidRDefault="00514C90" w:rsidP="00514C9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ah Ismail Dehlvi (d.1246/1831)</w:t>
      </w:r>
    </w:p>
    <w:p w:rsidR="00514C90" w:rsidRDefault="00514C90" w:rsidP="00514C90">
      <w:pPr>
        <w:pStyle w:val="NoSpacing"/>
        <w:jc w:val="center"/>
        <w:rPr>
          <w:rFonts w:asciiTheme="majorBidi" w:hAnsiTheme="majorBidi" w:cstheme="majorBidi"/>
          <w:sz w:val="26"/>
          <w:szCs w:val="26"/>
          <w:lang w:bidi="ur-PK"/>
        </w:rPr>
      </w:pPr>
    </w:p>
    <w:p w:rsidR="00514C90" w:rsidRDefault="00514C90" w:rsidP="00514C90">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1x16cm, pp.112, ll.14</w:t>
      </w:r>
    </w:p>
    <w:p w:rsidR="00514C90" w:rsidRDefault="00514C90" w:rsidP="00514C90">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w:t>
      </w:r>
    </w:p>
    <w:p w:rsidR="00514C90" w:rsidRDefault="00514C90" w:rsidP="00514C90">
      <w:pPr>
        <w:pStyle w:val="NoSpacing"/>
        <w:rPr>
          <w:rFonts w:asciiTheme="majorBidi" w:hAnsiTheme="majorBidi" w:cstheme="majorBidi"/>
          <w:sz w:val="26"/>
          <w:szCs w:val="26"/>
          <w:lang w:bidi="ur-PK"/>
        </w:rPr>
      </w:pPr>
    </w:p>
    <w:p w:rsidR="00514C90" w:rsidRDefault="00514C90" w:rsidP="00514C90">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s </w:t>
      </w:r>
      <w:r>
        <w:rPr>
          <w:rFonts w:asciiTheme="majorBidi" w:hAnsiTheme="majorBidi" w:cstheme="majorBidi" w:hint="cs"/>
          <w:sz w:val="26"/>
          <w:szCs w:val="26"/>
          <w:rtl/>
          <w:lang w:bidi="ur-PK"/>
        </w:rPr>
        <w:t>الحمد للہ علی الذات عظیم الصفات ۔۔۔</w:t>
      </w:r>
      <w:r>
        <w:rPr>
          <w:rFonts w:asciiTheme="majorBidi" w:hAnsiTheme="majorBidi" w:cstheme="majorBidi"/>
          <w:sz w:val="26"/>
          <w:szCs w:val="26"/>
          <w:lang w:bidi="ur-PK"/>
        </w:rPr>
        <w:t xml:space="preserve"> </w:t>
      </w:r>
    </w:p>
    <w:p w:rsidR="00514C90" w:rsidRDefault="00514C90" w:rsidP="00514C90">
      <w:pPr>
        <w:pStyle w:val="NoSpacing"/>
        <w:rPr>
          <w:rFonts w:asciiTheme="majorBidi" w:hAnsiTheme="majorBidi" w:cstheme="majorBidi"/>
          <w:sz w:val="26"/>
          <w:szCs w:val="26"/>
          <w:lang w:bidi="ur-PK"/>
        </w:rPr>
      </w:pPr>
    </w:p>
    <w:p w:rsidR="00514C90" w:rsidRDefault="00514C90" w:rsidP="00514C90">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author was the most famous scholar of 19</w:t>
      </w:r>
      <w:r w:rsidRPr="00B56F59">
        <w:rPr>
          <w:rFonts w:asciiTheme="majorBidi" w:hAnsiTheme="majorBidi" w:cstheme="majorBidi"/>
          <w:sz w:val="26"/>
          <w:szCs w:val="26"/>
          <w:vertAlign w:val="superscript"/>
          <w:lang w:bidi="ur-PK"/>
        </w:rPr>
        <w:t>th</w:t>
      </w:r>
      <w:r>
        <w:rPr>
          <w:rFonts w:asciiTheme="majorBidi" w:hAnsiTheme="majorBidi" w:cstheme="majorBidi"/>
          <w:sz w:val="26"/>
          <w:szCs w:val="26"/>
          <w:lang w:bidi="ur-PK"/>
        </w:rPr>
        <w:t xml:space="preserve"> century among the Indian Muslims, was disciple of Syed Ahmad Rai Barelvi (d.1246/1831) who participated in Jihad against the Sikh Government of the Punjab, there Jihad movement became very popular. He discussed many </w:t>
      </w:r>
      <w:r>
        <w:rPr>
          <w:rFonts w:asciiTheme="majorBidi" w:hAnsiTheme="majorBidi" w:cstheme="majorBidi"/>
          <w:sz w:val="26"/>
          <w:szCs w:val="26"/>
          <w:lang w:bidi="ur-PK"/>
        </w:rPr>
        <w:lastRenderedPageBreak/>
        <w:t xml:space="preserve">controversial issues, like Taqlid, nazir of the Holy Prophet (pbuh) etc. He was author of the book Taqwiatul Iman, which became popular, controversial among the scholars of India and gained much attention in its era. The Government of India took interest in these ideas and made translation of this book into English because the Government wanted to know what has written in this book. The copies of the present MS. are preserved in the Libraries of the world. </w:t>
      </w:r>
    </w:p>
    <w:p w:rsidR="00514C90" w:rsidRDefault="00514C90" w:rsidP="00514C90">
      <w:pPr>
        <w:pStyle w:val="NoSpacing"/>
        <w:rPr>
          <w:rFonts w:asciiTheme="majorBidi" w:hAnsiTheme="majorBidi" w:cstheme="majorBidi"/>
          <w:sz w:val="26"/>
          <w:szCs w:val="26"/>
          <w:lang w:bidi="ur-PK"/>
        </w:rPr>
      </w:pPr>
    </w:p>
    <w:p w:rsidR="00514C90" w:rsidRDefault="00514C90" w:rsidP="00514C90">
      <w:pPr>
        <w:pStyle w:val="NoSpacing"/>
        <w:rPr>
          <w:rFonts w:asciiTheme="majorBidi" w:hAnsiTheme="majorBidi" w:cstheme="majorBidi"/>
          <w:sz w:val="26"/>
          <w:szCs w:val="26"/>
          <w:lang w:bidi="ur-PK"/>
        </w:rPr>
      </w:pPr>
      <w:r>
        <w:rPr>
          <w:rFonts w:asciiTheme="majorBidi" w:hAnsiTheme="majorBidi" w:cstheme="majorBidi"/>
          <w:sz w:val="26"/>
          <w:szCs w:val="26"/>
          <w:lang w:bidi="ur-PK"/>
        </w:rPr>
        <w:t>For details see:</w:t>
      </w:r>
    </w:p>
    <w:p w:rsidR="00514C90" w:rsidRDefault="00514C90" w:rsidP="00514C90">
      <w:pPr>
        <w:pStyle w:val="NoSpacing"/>
        <w:numPr>
          <w:ilvl w:val="0"/>
          <w:numId w:val="21"/>
        </w:numPr>
        <w:rPr>
          <w:rFonts w:asciiTheme="majorBidi" w:hAnsiTheme="majorBidi" w:cstheme="majorBidi"/>
          <w:sz w:val="26"/>
          <w:szCs w:val="26"/>
          <w:lang w:bidi="ur-PK"/>
        </w:rPr>
      </w:pPr>
      <w:r>
        <w:rPr>
          <w:rFonts w:asciiTheme="majorBidi" w:hAnsiTheme="majorBidi" w:cstheme="majorBidi"/>
          <w:sz w:val="26"/>
          <w:szCs w:val="26"/>
          <w:lang w:bidi="ur-PK"/>
        </w:rPr>
        <w:t>Abul Hassan Ali Nadvi, Sirat Syed Ahmad Shaheed</w:t>
      </w:r>
    </w:p>
    <w:p w:rsidR="00514C90" w:rsidRDefault="00514C90" w:rsidP="00514C90">
      <w:pPr>
        <w:pStyle w:val="NoSpacing"/>
        <w:numPr>
          <w:ilvl w:val="0"/>
          <w:numId w:val="21"/>
        </w:numPr>
        <w:rPr>
          <w:rFonts w:asciiTheme="majorBidi" w:hAnsiTheme="majorBidi" w:cstheme="majorBidi"/>
          <w:sz w:val="26"/>
          <w:szCs w:val="26"/>
          <w:lang w:bidi="ur-PK"/>
        </w:rPr>
      </w:pPr>
      <w:r>
        <w:rPr>
          <w:rFonts w:asciiTheme="majorBidi" w:hAnsiTheme="majorBidi" w:cstheme="majorBidi"/>
          <w:sz w:val="26"/>
          <w:szCs w:val="26"/>
          <w:lang w:bidi="ur-PK"/>
        </w:rPr>
        <w:t>Mehar, Ghulam Rasool, Syed Ahmad Shaheed</w:t>
      </w:r>
    </w:p>
    <w:p w:rsidR="00250212" w:rsidRDefault="00250212" w:rsidP="00250212">
      <w:pPr>
        <w:pStyle w:val="NoSpacing"/>
        <w:jc w:val="both"/>
        <w:rPr>
          <w:rFonts w:asciiTheme="majorBidi" w:hAnsiTheme="majorBidi" w:cstheme="majorBidi"/>
          <w:sz w:val="26"/>
          <w:szCs w:val="26"/>
          <w:lang w:bidi="ur-PK"/>
        </w:rPr>
      </w:pPr>
    </w:p>
    <w:p w:rsidR="00B851E6" w:rsidRDefault="00B851E6" w:rsidP="00B851E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03)</w:t>
      </w:r>
    </w:p>
    <w:p w:rsidR="00B851E6" w:rsidRDefault="00B851E6" w:rsidP="00B851E6">
      <w:pPr>
        <w:pStyle w:val="NoSpacing"/>
        <w:jc w:val="center"/>
        <w:rPr>
          <w:rFonts w:asciiTheme="majorBidi" w:hAnsiTheme="majorBidi" w:cstheme="majorBidi"/>
          <w:sz w:val="26"/>
          <w:szCs w:val="26"/>
          <w:lang w:bidi="ur-PK"/>
        </w:rPr>
      </w:pPr>
    </w:p>
    <w:p w:rsidR="00B851E6" w:rsidRDefault="00B851E6" w:rsidP="00B851E6">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احت الارواح</w:t>
      </w:r>
    </w:p>
    <w:p w:rsidR="00B851E6" w:rsidRDefault="00B851E6" w:rsidP="00B851E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ahat ul Arwah</w:t>
      </w:r>
    </w:p>
    <w:p w:rsidR="00B851E6" w:rsidRDefault="00B851E6" w:rsidP="00B851E6">
      <w:pPr>
        <w:pStyle w:val="NoSpacing"/>
        <w:jc w:val="center"/>
        <w:rPr>
          <w:rFonts w:asciiTheme="majorBidi" w:hAnsiTheme="majorBidi" w:cstheme="majorBidi"/>
          <w:sz w:val="26"/>
          <w:szCs w:val="26"/>
          <w:lang w:bidi="ur-PK"/>
        </w:rPr>
      </w:pPr>
    </w:p>
    <w:p w:rsidR="00B851E6" w:rsidRDefault="00B851E6" w:rsidP="00B851E6">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1.5x12.5; ff.21; ll.13-15</w:t>
      </w:r>
    </w:p>
    <w:p w:rsidR="00B851E6" w:rsidRDefault="00B851E6" w:rsidP="00B851E6">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with red headings and names, there are some dates of the death of Syed family members on the margins.</w:t>
      </w:r>
    </w:p>
    <w:p w:rsidR="00B851E6" w:rsidRDefault="00B851E6" w:rsidP="00B851E6">
      <w:pPr>
        <w:pStyle w:val="NoSpacing"/>
        <w:rPr>
          <w:rFonts w:asciiTheme="majorBidi" w:hAnsiTheme="majorBidi" w:cstheme="majorBidi"/>
          <w:sz w:val="26"/>
          <w:szCs w:val="26"/>
          <w:lang w:bidi="ur-PK"/>
        </w:rPr>
      </w:pPr>
    </w:p>
    <w:p w:rsidR="00B851E6" w:rsidRDefault="00B851E6" w:rsidP="00B851E6">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اول امیرالمومنین علی ابن ابی طالب ۔۔۔</w:t>
      </w:r>
      <w:r>
        <w:rPr>
          <w:rFonts w:asciiTheme="majorBidi" w:hAnsiTheme="majorBidi" w:cstheme="majorBidi"/>
          <w:sz w:val="26"/>
          <w:szCs w:val="26"/>
          <w:lang w:bidi="ur-PK"/>
        </w:rPr>
        <w:t xml:space="preserve"> </w:t>
      </w:r>
    </w:p>
    <w:p w:rsidR="00B851E6" w:rsidRDefault="00B851E6" w:rsidP="00B851E6">
      <w:pPr>
        <w:pStyle w:val="NoSpacing"/>
        <w:rPr>
          <w:rFonts w:asciiTheme="majorBidi" w:hAnsiTheme="majorBidi" w:cstheme="majorBidi"/>
          <w:sz w:val="26"/>
          <w:szCs w:val="26"/>
          <w:lang w:bidi="ur-PK"/>
        </w:rPr>
      </w:pPr>
    </w:p>
    <w:p w:rsidR="00B851E6" w:rsidRDefault="00B851E6" w:rsidP="00B851E6">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author name is not mentioned in the text. This is a small MS. deals with the genealogical tables of the Syed families especially Sh. Abdul Qadir Gillani.</w:t>
      </w:r>
    </w:p>
    <w:p w:rsidR="00B851E6" w:rsidRDefault="00B851E6" w:rsidP="00B851E6">
      <w:pPr>
        <w:pStyle w:val="NoSpacing"/>
        <w:rPr>
          <w:rFonts w:asciiTheme="majorBidi" w:hAnsiTheme="majorBidi" w:cstheme="majorBidi"/>
          <w:sz w:val="26"/>
          <w:szCs w:val="26"/>
          <w:lang w:bidi="ur-PK"/>
        </w:rPr>
      </w:pPr>
    </w:p>
    <w:p w:rsidR="00B851E6" w:rsidRDefault="00B851E6" w:rsidP="00B851E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03A)</w:t>
      </w:r>
    </w:p>
    <w:p w:rsidR="00B851E6" w:rsidRDefault="00B851E6" w:rsidP="00B851E6">
      <w:pPr>
        <w:pStyle w:val="NoSpacing"/>
        <w:jc w:val="center"/>
        <w:rPr>
          <w:rFonts w:asciiTheme="majorBidi" w:hAnsiTheme="majorBidi" w:cstheme="majorBidi"/>
          <w:sz w:val="26"/>
          <w:szCs w:val="26"/>
          <w:lang w:bidi="ur-PK"/>
        </w:rPr>
      </w:pPr>
    </w:p>
    <w:p w:rsidR="00B851E6" w:rsidRDefault="00B851E6" w:rsidP="00B851E6">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در شجرہ طریقت قادریہ</w:t>
      </w:r>
    </w:p>
    <w:p w:rsidR="00B851E6" w:rsidRDefault="00B851E6" w:rsidP="00B851E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h Dar Shajrah Tariqat Qadriya</w:t>
      </w:r>
    </w:p>
    <w:p w:rsidR="00B851E6" w:rsidRDefault="00B851E6" w:rsidP="00B851E6">
      <w:pPr>
        <w:pStyle w:val="NoSpacing"/>
        <w:jc w:val="center"/>
        <w:rPr>
          <w:rFonts w:asciiTheme="majorBidi" w:hAnsiTheme="majorBidi" w:cstheme="majorBidi"/>
          <w:sz w:val="26"/>
          <w:szCs w:val="26"/>
          <w:lang w:bidi="ur-PK"/>
        </w:rPr>
      </w:pPr>
    </w:p>
    <w:p w:rsidR="00B851E6" w:rsidRDefault="00B851E6" w:rsidP="00B851E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B851E6" w:rsidRDefault="00B851E6" w:rsidP="00B851E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yed Ghulam Ali (c.12/18)</w:t>
      </w:r>
    </w:p>
    <w:p w:rsidR="00B851E6" w:rsidRDefault="00B851E6" w:rsidP="00B851E6">
      <w:pPr>
        <w:pStyle w:val="NoSpacing"/>
        <w:jc w:val="center"/>
        <w:rPr>
          <w:rFonts w:asciiTheme="majorBidi" w:hAnsiTheme="majorBidi" w:cstheme="majorBidi"/>
          <w:sz w:val="26"/>
          <w:szCs w:val="26"/>
          <w:lang w:bidi="ur-PK"/>
        </w:rPr>
      </w:pPr>
    </w:p>
    <w:p w:rsidR="00B851E6" w:rsidRPr="00F55618" w:rsidRDefault="00B851E6" w:rsidP="00B851E6">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1.5x12.5cm; ff.12; ll.15</w:t>
      </w:r>
    </w:p>
    <w:p w:rsidR="00B851E6" w:rsidRDefault="00B851E6" w:rsidP="00B851E6">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no date, there are some biographical details on the margin.</w:t>
      </w:r>
    </w:p>
    <w:p w:rsidR="00B851E6" w:rsidRDefault="00B851E6" w:rsidP="00B851E6">
      <w:pPr>
        <w:pStyle w:val="NoSpacing"/>
        <w:rPr>
          <w:rFonts w:asciiTheme="majorBidi" w:hAnsiTheme="majorBidi" w:cstheme="majorBidi"/>
          <w:sz w:val="26"/>
          <w:szCs w:val="26"/>
          <w:lang w:bidi="ur-PK"/>
        </w:rPr>
      </w:pPr>
    </w:p>
    <w:p w:rsidR="00B851E6" w:rsidRDefault="00B851E6" w:rsidP="00B851E6">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شہد ان لا الہ الا اللہ وحدہ لا شریک لہ ۔۔۔ </w:t>
      </w:r>
    </w:p>
    <w:p w:rsidR="00B851E6" w:rsidRDefault="00B851E6" w:rsidP="00B851E6">
      <w:pPr>
        <w:pStyle w:val="NoSpacing"/>
        <w:rPr>
          <w:rFonts w:asciiTheme="majorBidi" w:hAnsiTheme="majorBidi" w:cstheme="majorBidi"/>
          <w:sz w:val="26"/>
          <w:szCs w:val="26"/>
          <w:lang w:bidi="ur-PK"/>
        </w:rPr>
      </w:pPr>
    </w:p>
    <w:p w:rsidR="00B851E6" w:rsidRDefault="00B851E6" w:rsidP="00B851E6">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author belonged to the Qadri order, the descendent of Sh. Abdul Qadir Jillani. Lived at Lahore and successor of Shah Rahmat Ullah bin Aziz Ullah Qadri. The present MS. is the shajrah of the author spiritual lineage and genealogical table of the author from Shah Ghulam Ali to Shah Aziz Ullah.</w:t>
      </w:r>
    </w:p>
    <w:p w:rsidR="00B851E6" w:rsidRDefault="00B851E6" w:rsidP="00B851E6">
      <w:pPr>
        <w:pStyle w:val="NoSpacing"/>
        <w:rPr>
          <w:rFonts w:asciiTheme="majorBidi" w:hAnsiTheme="majorBidi" w:cstheme="majorBidi"/>
          <w:sz w:val="26"/>
          <w:szCs w:val="26"/>
          <w:lang w:bidi="ur-PK"/>
        </w:rPr>
      </w:pPr>
    </w:p>
    <w:p w:rsidR="00B851E6" w:rsidRDefault="00B851E6" w:rsidP="00B851E6">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For some details see: </w:t>
      </w:r>
    </w:p>
    <w:p w:rsidR="00B851E6" w:rsidRDefault="00B851E6" w:rsidP="00B851E6">
      <w:pPr>
        <w:pStyle w:val="NoSpacing"/>
        <w:numPr>
          <w:ilvl w:val="0"/>
          <w:numId w:val="22"/>
        </w:numPr>
        <w:jc w:val="both"/>
        <w:rPr>
          <w:rFonts w:asciiTheme="majorBidi" w:hAnsiTheme="majorBidi" w:cstheme="majorBidi"/>
          <w:sz w:val="26"/>
          <w:szCs w:val="26"/>
          <w:lang w:bidi="ur-PK"/>
        </w:rPr>
      </w:pPr>
      <w:r>
        <w:rPr>
          <w:rFonts w:asciiTheme="majorBidi" w:hAnsiTheme="majorBidi" w:cstheme="majorBidi"/>
          <w:sz w:val="26"/>
          <w:szCs w:val="26"/>
          <w:lang w:bidi="ur-PK"/>
        </w:rPr>
        <w:t>Muhammad Saeed, Rahat-ul-Arwah, MS. in the India Office Library, London (no. Ethe 651). It is the biography of Hafiz Aziz Ullah Lahori (see for the details: The Microfilms section of the present catalogue).</w:t>
      </w:r>
    </w:p>
    <w:p w:rsidR="00B851E6" w:rsidRDefault="00B851E6" w:rsidP="00B851E6">
      <w:pPr>
        <w:pStyle w:val="NoSpacing"/>
        <w:jc w:val="center"/>
        <w:rPr>
          <w:rFonts w:asciiTheme="majorBidi" w:hAnsiTheme="majorBidi" w:cstheme="majorBidi"/>
          <w:sz w:val="26"/>
          <w:szCs w:val="26"/>
          <w:lang w:bidi="ur-PK"/>
        </w:rPr>
      </w:pPr>
    </w:p>
    <w:p w:rsidR="00B851E6" w:rsidRDefault="00B851E6" w:rsidP="00B851E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03B)</w:t>
      </w:r>
    </w:p>
    <w:p w:rsidR="00B851E6" w:rsidRDefault="00B851E6" w:rsidP="00B851E6">
      <w:pPr>
        <w:pStyle w:val="NoSpacing"/>
        <w:jc w:val="center"/>
        <w:rPr>
          <w:rFonts w:asciiTheme="majorBidi" w:hAnsiTheme="majorBidi" w:cstheme="majorBidi"/>
          <w:sz w:val="26"/>
          <w:szCs w:val="26"/>
          <w:lang w:bidi="ur-PK"/>
        </w:rPr>
      </w:pPr>
    </w:p>
    <w:p w:rsidR="00B851E6" w:rsidRDefault="00B851E6" w:rsidP="00B851E6">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در بیان مقامات طریقہ مجددیہ</w:t>
      </w:r>
    </w:p>
    <w:p w:rsidR="00B851E6" w:rsidRDefault="00B851E6" w:rsidP="00B851E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h Dar Bayan Maqamat-i-Tarikah Mujaddidia</w:t>
      </w:r>
    </w:p>
    <w:p w:rsidR="00B851E6" w:rsidRDefault="00B851E6" w:rsidP="00B851E6">
      <w:pPr>
        <w:pStyle w:val="NoSpacing"/>
        <w:jc w:val="center"/>
        <w:rPr>
          <w:rFonts w:asciiTheme="majorBidi" w:hAnsiTheme="majorBidi" w:cstheme="majorBidi"/>
          <w:sz w:val="26"/>
          <w:szCs w:val="26"/>
          <w:lang w:bidi="ur-PK"/>
        </w:rPr>
      </w:pPr>
    </w:p>
    <w:p w:rsidR="00B851E6" w:rsidRDefault="00B851E6" w:rsidP="00B851E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B851E6" w:rsidRDefault="00B851E6" w:rsidP="00B851E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ah Rauf Ahmad Rafat Mujaddidi</w:t>
      </w:r>
    </w:p>
    <w:p w:rsidR="00B851E6" w:rsidRDefault="00B851E6" w:rsidP="00B851E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01-1249/1786-1833)</w:t>
      </w:r>
    </w:p>
    <w:p w:rsidR="00B851E6" w:rsidRDefault="00B851E6" w:rsidP="00B851E6">
      <w:pPr>
        <w:pStyle w:val="NoSpacing"/>
        <w:jc w:val="center"/>
        <w:rPr>
          <w:rFonts w:asciiTheme="majorBidi" w:hAnsiTheme="majorBidi" w:cstheme="majorBidi"/>
          <w:sz w:val="26"/>
          <w:szCs w:val="26"/>
          <w:lang w:bidi="ur-PK"/>
        </w:rPr>
      </w:pPr>
    </w:p>
    <w:p w:rsidR="00B851E6" w:rsidRDefault="00B851E6" w:rsidP="00B851E6">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4x14.5cm; ff.22; ll.16</w:t>
      </w:r>
    </w:p>
    <w:p w:rsidR="00B851E6" w:rsidRDefault="00B851E6" w:rsidP="00B851E6">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w:t>
      </w:r>
    </w:p>
    <w:p w:rsidR="00B851E6" w:rsidRDefault="00B851E6" w:rsidP="00B851E6">
      <w:pPr>
        <w:pStyle w:val="NoSpacing"/>
        <w:rPr>
          <w:rFonts w:asciiTheme="majorBidi" w:hAnsiTheme="majorBidi" w:cstheme="majorBidi"/>
          <w:sz w:val="26"/>
          <w:szCs w:val="26"/>
          <w:lang w:bidi="ur-PK"/>
        </w:rPr>
      </w:pPr>
    </w:p>
    <w:p w:rsidR="00B851E6" w:rsidRDefault="00B851E6" w:rsidP="00B851E6">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الحمد للہ الذی جعل الاولیآء خلفاء الانبیآ ۔۔۔</w:t>
      </w:r>
    </w:p>
    <w:p w:rsidR="00B851E6" w:rsidRDefault="00B851E6" w:rsidP="00B851E6">
      <w:pPr>
        <w:pStyle w:val="NoSpacing"/>
        <w:rPr>
          <w:rFonts w:asciiTheme="majorBidi" w:hAnsiTheme="majorBidi" w:cstheme="majorBidi"/>
          <w:sz w:val="26"/>
          <w:szCs w:val="26"/>
          <w:lang w:bidi="ur-PK"/>
        </w:rPr>
      </w:pPr>
    </w:p>
    <w:p w:rsidR="00B851E6" w:rsidRDefault="00B851E6" w:rsidP="00B851E6">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author Shah Rafat belonged to the lineage of Sh. Ahmad Sirhindi Mujjadid Alif Sani. He wrote that first he entered in the circle of Shah Dargahi Qadri Rampuri (d.1226/1811) and then he became the follower of Shah Ghulam Ali Dehlvi (d.1240/1824). He traveled for pilgrim and died at Bhopal, when he was returning from Hermayn. His sons established a Khanqah at Bhopal which is still working. </w:t>
      </w:r>
    </w:p>
    <w:p w:rsidR="00B851E6" w:rsidRDefault="00B851E6" w:rsidP="00B851E6">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Shah Rafat was author of many books. He also wrote a Tafsir of Holy Quran in Urdu entitled Tafsir-i-Raufi in (1248/1832).</w:t>
      </w:r>
    </w:p>
    <w:p w:rsidR="00B851E6" w:rsidRPr="00F55618" w:rsidRDefault="00B851E6" w:rsidP="00B851E6">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 </w:t>
      </w:r>
    </w:p>
    <w:p w:rsidR="00B851E6" w:rsidRDefault="00B851E6" w:rsidP="00B851E6">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For some details see: </w:t>
      </w:r>
    </w:p>
    <w:p w:rsidR="00B851E6" w:rsidRDefault="00B851E6" w:rsidP="00B851E6">
      <w:pPr>
        <w:pStyle w:val="NoSpacing"/>
        <w:ind w:left="720"/>
        <w:rPr>
          <w:rFonts w:asciiTheme="majorBidi" w:hAnsiTheme="majorBidi" w:cstheme="majorBidi"/>
          <w:sz w:val="26"/>
          <w:szCs w:val="26"/>
          <w:lang w:bidi="ur-PK"/>
        </w:rPr>
      </w:pPr>
      <w:r>
        <w:rPr>
          <w:rFonts w:asciiTheme="majorBidi" w:hAnsiTheme="majorBidi" w:cstheme="majorBidi"/>
          <w:sz w:val="26"/>
          <w:szCs w:val="26"/>
          <w:lang w:bidi="ur-PK"/>
        </w:rPr>
        <w:t>Tafsir-i-Raufi (Tafsir-i-Mujaddidi), the introduction</w:t>
      </w:r>
    </w:p>
    <w:p w:rsidR="00514C90" w:rsidRDefault="00514C90" w:rsidP="00250212">
      <w:pPr>
        <w:pStyle w:val="NoSpacing"/>
        <w:jc w:val="both"/>
        <w:rPr>
          <w:rFonts w:asciiTheme="majorBidi" w:hAnsiTheme="majorBidi" w:cstheme="majorBidi"/>
          <w:sz w:val="26"/>
          <w:szCs w:val="26"/>
          <w:lang w:bidi="ur-PK"/>
        </w:rPr>
      </w:pPr>
    </w:p>
    <w:p w:rsidR="00D07C20" w:rsidRDefault="00D07C20" w:rsidP="00D07C2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04)</w:t>
      </w:r>
    </w:p>
    <w:p w:rsidR="00D07C20" w:rsidRDefault="00D07C20" w:rsidP="00D07C20">
      <w:pPr>
        <w:pStyle w:val="NoSpacing"/>
        <w:jc w:val="center"/>
        <w:rPr>
          <w:rFonts w:asciiTheme="majorBidi" w:hAnsiTheme="majorBidi" w:cstheme="majorBidi"/>
          <w:sz w:val="26"/>
          <w:szCs w:val="26"/>
          <w:lang w:bidi="ur-PK"/>
        </w:rPr>
      </w:pPr>
    </w:p>
    <w:p w:rsidR="00D07C20" w:rsidRDefault="00D07C20" w:rsidP="00D07C20">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خبار الاولیاء</w:t>
      </w:r>
    </w:p>
    <w:p w:rsidR="00D07C20" w:rsidRDefault="00D07C20" w:rsidP="00D07C2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khbar ul Awliya</w:t>
      </w:r>
    </w:p>
    <w:p w:rsidR="00D07C20" w:rsidRDefault="00D07C20" w:rsidP="00D07C20">
      <w:pPr>
        <w:pStyle w:val="NoSpacing"/>
        <w:jc w:val="center"/>
        <w:rPr>
          <w:rFonts w:asciiTheme="majorBidi" w:hAnsiTheme="majorBidi" w:cstheme="majorBidi"/>
          <w:sz w:val="26"/>
          <w:szCs w:val="26"/>
          <w:lang w:bidi="ur-PK"/>
        </w:rPr>
      </w:pPr>
    </w:p>
    <w:p w:rsidR="00D07C20" w:rsidRDefault="00D07C20" w:rsidP="00D07C2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D07C20" w:rsidRDefault="00D07C20" w:rsidP="00D07C2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lah Khaweshgi Qusuri</w:t>
      </w:r>
    </w:p>
    <w:p w:rsidR="00D07C20" w:rsidRDefault="00D07C20" w:rsidP="00D07C2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043-1106/1632-1664)</w:t>
      </w:r>
    </w:p>
    <w:p w:rsidR="00D07C20" w:rsidRDefault="00D07C20" w:rsidP="00D07C20">
      <w:pPr>
        <w:pStyle w:val="NoSpacing"/>
        <w:jc w:val="center"/>
        <w:rPr>
          <w:rFonts w:asciiTheme="majorBidi" w:hAnsiTheme="majorBidi" w:cstheme="majorBidi"/>
          <w:sz w:val="26"/>
          <w:szCs w:val="26"/>
          <w:lang w:bidi="ur-PK"/>
        </w:rPr>
      </w:pPr>
    </w:p>
    <w:p w:rsidR="00D07C20" w:rsidRDefault="00D07C20" w:rsidP="00D07C20">
      <w:pPr>
        <w:pStyle w:val="NoSpacing"/>
        <w:rPr>
          <w:rFonts w:asciiTheme="majorBidi" w:hAnsiTheme="majorBidi" w:cstheme="majorBidi"/>
          <w:sz w:val="26"/>
          <w:szCs w:val="26"/>
          <w:lang w:bidi="ur-PK"/>
        </w:rPr>
      </w:pPr>
      <w:r>
        <w:rPr>
          <w:rFonts w:asciiTheme="majorBidi" w:hAnsiTheme="majorBidi" w:cstheme="majorBidi"/>
          <w:sz w:val="26"/>
          <w:szCs w:val="26"/>
          <w:lang w:bidi="ur-PK"/>
        </w:rPr>
        <w:t>Size: 15.5x10cm; pp.98; ll.9</w:t>
      </w:r>
    </w:p>
    <w:p w:rsidR="00D07C20" w:rsidRDefault="00D07C20" w:rsidP="00D07C20">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with red headings, quotations and names on borders, worm eaten and brittle </w:t>
      </w:r>
    </w:p>
    <w:p w:rsidR="00D07C20" w:rsidRDefault="00D07C20" w:rsidP="00D07C20">
      <w:pPr>
        <w:pStyle w:val="NoSpacing"/>
        <w:rPr>
          <w:rFonts w:asciiTheme="majorBidi" w:hAnsiTheme="majorBidi" w:cstheme="majorBidi"/>
          <w:sz w:val="26"/>
          <w:szCs w:val="26"/>
          <w:lang w:bidi="ur-PK"/>
        </w:rPr>
      </w:pPr>
    </w:p>
    <w:p w:rsidR="00D07C20" w:rsidRDefault="00D07C20" w:rsidP="00D07C20">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باب اول در بیان احوال مشایخ خویشگیان ۔۔۔</w:t>
      </w:r>
      <w:r>
        <w:rPr>
          <w:rFonts w:asciiTheme="majorBidi" w:hAnsiTheme="majorBidi" w:cstheme="majorBidi"/>
          <w:sz w:val="26"/>
          <w:szCs w:val="26"/>
          <w:lang w:bidi="ur-PK"/>
        </w:rPr>
        <w:t xml:space="preserve"> </w:t>
      </w:r>
    </w:p>
    <w:p w:rsidR="00D07C20" w:rsidRDefault="00D07C20" w:rsidP="00D07C20">
      <w:pPr>
        <w:pStyle w:val="NoSpacing"/>
        <w:rPr>
          <w:rFonts w:asciiTheme="majorBidi" w:hAnsiTheme="majorBidi" w:cstheme="majorBidi"/>
          <w:sz w:val="26"/>
          <w:szCs w:val="26"/>
          <w:lang w:bidi="ur-PK"/>
        </w:rPr>
      </w:pPr>
    </w:p>
    <w:p w:rsidR="00D07C20" w:rsidRDefault="00D07C20" w:rsidP="00D07C20">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author was a scholar and Sufi, who wrote many, books on Fiqh and Sufism among these books Maarij ul Walayat (c.1096/1685). He lived many Sufi of his time and served under some ambassadors, especially Daler in Aurangabad, Deccan, where he impressed some Sufi who believed in the theory of Wahdatul Wujud. So he became the opponent of the ideas against it. He copied some materials in his books against them, like Sh. Ahmad Sirhindi Mujaddid Alif Sani. There is an article in Urdu Encyclopaedia of Islam; the writer numerated his works as 53.</w:t>
      </w:r>
    </w:p>
    <w:p w:rsidR="00D07C20" w:rsidRDefault="00D07C20" w:rsidP="00D07C20">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present work is a tazkirah of the Sufis of Qusur and its neighboring hood. He completed his book in (1077/1666), this is the oldest tazkira of this territory. The present MS. is the abridgement of his bulky work. The original MS. is preserved in the Library of Nawab Ali Adil Khan, Qusur and in the collection of Syed Muhammad Tayyab Hamadani, Qusur. </w:t>
      </w:r>
    </w:p>
    <w:p w:rsidR="00D07C20" w:rsidRDefault="00D07C20" w:rsidP="00D07C20">
      <w:pPr>
        <w:pStyle w:val="NoSpacing"/>
        <w:rPr>
          <w:rFonts w:asciiTheme="majorBidi" w:hAnsiTheme="majorBidi" w:cstheme="majorBidi"/>
          <w:sz w:val="26"/>
          <w:szCs w:val="26"/>
          <w:lang w:bidi="ur-PK"/>
        </w:rPr>
      </w:pPr>
    </w:p>
    <w:p w:rsidR="00D07C20" w:rsidRDefault="00D07C20" w:rsidP="00D07C20">
      <w:pPr>
        <w:pStyle w:val="NoSpacing"/>
        <w:rPr>
          <w:rFonts w:asciiTheme="majorBidi" w:hAnsiTheme="majorBidi" w:cstheme="majorBidi"/>
          <w:sz w:val="26"/>
          <w:szCs w:val="26"/>
          <w:lang w:bidi="ur-PK"/>
        </w:rPr>
      </w:pPr>
      <w:r>
        <w:rPr>
          <w:rFonts w:asciiTheme="majorBidi" w:hAnsiTheme="majorBidi" w:cstheme="majorBidi"/>
          <w:sz w:val="26"/>
          <w:szCs w:val="26"/>
          <w:lang w:bidi="ur-PK"/>
        </w:rPr>
        <w:t>For details see:</w:t>
      </w:r>
    </w:p>
    <w:p w:rsidR="00D07C20" w:rsidRDefault="00D07C20" w:rsidP="00B461C8">
      <w:pPr>
        <w:pStyle w:val="NoSpacing"/>
        <w:numPr>
          <w:ilvl w:val="0"/>
          <w:numId w:val="23"/>
        </w:numPr>
        <w:rPr>
          <w:rFonts w:asciiTheme="majorBidi" w:hAnsiTheme="majorBidi" w:cstheme="majorBidi"/>
          <w:sz w:val="26"/>
          <w:szCs w:val="26"/>
          <w:lang w:bidi="ur-PK"/>
        </w:rPr>
      </w:pPr>
      <w:r>
        <w:rPr>
          <w:rFonts w:asciiTheme="majorBidi" w:hAnsiTheme="majorBidi" w:cstheme="majorBidi"/>
          <w:sz w:val="26"/>
          <w:szCs w:val="26"/>
          <w:lang w:bidi="ur-PK"/>
        </w:rPr>
        <w:t>Ahwal Wa Aasar Abdullah Khaweshgi, printed in Lahore 1972</w:t>
      </w:r>
    </w:p>
    <w:p w:rsidR="00D07C20" w:rsidRDefault="00D07C20" w:rsidP="00B461C8">
      <w:pPr>
        <w:pStyle w:val="NoSpacing"/>
        <w:numPr>
          <w:ilvl w:val="0"/>
          <w:numId w:val="23"/>
        </w:numPr>
        <w:rPr>
          <w:rFonts w:asciiTheme="majorBidi" w:hAnsiTheme="majorBidi" w:cstheme="majorBidi"/>
          <w:sz w:val="26"/>
          <w:szCs w:val="26"/>
          <w:lang w:bidi="ur-PK"/>
        </w:rPr>
      </w:pPr>
      <w:r>
        <w:rPr>
          <w:rFonts w:asciiTheme="majorBidi" w:hAnsiTheme="majorBidi" w:cstheme="majorBidi"/>
          <w:sz w:val="26"/>
          <w:szCs w:val="26"/>
          <w:lang w:bidi="ur-PK"/>
        </w:rPr>
        <w:t>Urdu Encyclopaedia of Islam (articles on Abdullah Khaweshgi and Qusur)</w:t>
      </w:r>
    </w:p>
    <w:p w:rsidR="00B851E6" w:rsidRDefault="00D07C20" w:rsidP="00B461C8">
      <w:pPr>
        <w:pStyle w:val="NoSpacing"/>
        <w:numPr>
          <w:ilvl w:val="0"/>
          <w:numId w:val="23"/>
        </w:numPr>
        <w:jc w:val="both"/>
        <w:rPr>
          <w:rFonts w:asciiTheme="majorBidi" w:hAnsiTheme="majorBidi" w:cstheme="majorBidi"/>
          <w:sz w:val="26"/>
          <w:szCs w:val="26"/>
          <w:lang w:bidi="ur-PK"/>
        </w:rPr>
      </w:pPr>
      <w:r w:rsidRPr="00F55618">
        <w:rPr>
          <w:rFonts w:asciiTheme="majorBidi" w:hAnsiTheme="majorBidi" w:cstheme="majorBidi"/>
          <w:sz w:val="26"/>
          <w:szCs w:val="26"/>
          <w:lang w:bidi="ur-PK"/>
        </w:rPr>
        <w:t>Tazkirah Ulama Wa Mashaikh Pakistan Wa Hind</w:t>
      </w:r>
      <w:r>
        <w:rPr>
          <w:rFonts w:asciiTheme="majorBidi" w:hAnsiTheme="majorBidi" w:cstheme="majorBidi"/>
          <w:sz w:val="26"/>
          <w:szCs w:val="26"/>
          <w:lang w:bidi="ur-PK"/>
        </w:rPr>
        <w:t>, pp.412-417</w:t>
      </w:r>
    </w:p>
    <w:p w:rsidR="00D07C20" w:rsidRDefault="00D07C20" w:rsidP="00D07C20">
      <w:pPr>
        <w:pStyle w:val="NoSpacing"/>
        <w:jc w:val="both"/>
        <w:rPr>
          <w:rFonts w:asciiTheme="majorBidi" w:hAnsiTheme="majorBidi" w:cstheme="majorBidi"/>
          <w:sz w:val="26"/>
          <w:szCs w:val="26"/>
          <w:lang w:bidi="ur-PK"/>
        </w:rPr>
      </w:pPr>
    </w:p>
    <w:p w:rsidR="007534D2" w:rsidRDefault="007534D2" w:rsidP="007534D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05)</w:t>
      </w:r>
    </w:p>
    <w:p w:rsidR="007534D2" w:rsidRDefault="007534D2" w:rsidP="007534D2">
      <w:pPr>
        <w:pStyle w:val="NoSpacing"/>
        <w:jc w:val="center"/>
        <w:rPr>
          <w:rFonts w:asciiTheme="majorBidi" w:hAnsiTheme="majorBidi" w:cstheme="majorBidi"/>
          <w:sz w:val="26"/>
          <w:szCs w:val="26"/>
          <w:lang w:bidi="ur-PK"/>
        </w:rPr>
      </w:pPr>
    </w:p>
    <w:p w:rsidR="007534D2" w:rsidRDefault="007534D2" w:rsidP="007534D2">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شجرات طریقت</w:t>
      </w:r>
    </w:p>
    <w:p w:rsidR="007534D2" w:rsidRDefault="007534D2" w:rsidP="007534D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ajrat-i-Tarikat</w:t>
      </w:r>
    </w:p>
    <w:p w:rsidR="007534D2" w:rsidRDefault="007534D2" w:rsidP="007534D2">
      <w:pPr>
        <w:pStyle w:val="NoSpacing"/>
        <w:jc w:val="center"/>
        <w:rPr>
          <w:rFonts w:asciiTheme="majorBidi" w:hAnsiTheme="majorBidi" w:cstheme="majorBidi"/>
          <w:sz w:val="26"/>
          <w:szCs w:val="26"/>
          <w:lang w:bidi="ur-PK"/>
        </w:rPr>
      </w:pPr>
    </w:p>
    <w:p w:rsidR="007534D2" w:rsidRDefault="007534D2" w:rsidP="007534D2">
      <w:pPr>
        <w:pStyle w:val="NoSpacing"/>
        <w:rPr>
          <w:rFonts w:asciiTheme="majorBidi" w:hAnsiTheme="majorBidi" w:cstheme="majorBidi"/>
          <w:sz w:val="26"/>
          <w:szCs w:val="26"/>
          <w:lang w:bidi="ur-PK"/>
        </w:rPr>
      </w:pPr>
      <w:r>
        <w:rPr>
          <w:rFonts w:asciiTheme="majorBidi" w:hAnsiTheme="majorBidi" w:cstheme="majorBidi"/>
          <w:sz w:val="26"/>
          <w:szCs w:val="26"/>
          <w:lang w:bidi="ur-PK"/>
        </w:rPr>
        <w:t>Size: 17.5x12cm; ff.11; ll.11-12</w:t>
      </w:r>
    </w:p>
    <w:p w:rsidR="007534D2" w:rsidRDefault="007534D2" w:rsidP="007534D2">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and Shikasta (Persian)</w:t>
      </w:r>
    </w:p>
    <w:p w:rsidR="007534D2" w:rsidRDefault="007534D2" w:rsidP="007534D2">
      <w:pPr>
        <w:pStyle w:val="NoSpacing"/>
        <w:rPr>
          <w:rFonts w:asciiTheme="majorBidi" w:hAnsiTheme="majorBidi" w:cstheme="majorBidi"/>
          <w:sz w:val="26"/>
          <w:szCs w:val="26"/>
          <w:lang w:bidi="ur-PK"/>
        </w:rPr>
      </w:pPr>
    </w:p>
    <w:p w:rsidR="007534D2" w:rsidRDefault="007534D2" w:rsidP="007534D2">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عظم یا رواح سید علی ہادی بارواح حضرت سید الجواد ۔۔۔ </w:t>
      </w:r>
    </w:p>
    <w:p w:rsidR="007534D2" w:rsidRDefault="007534D2" w:rsidP="007534D2">
      <w:pPr>
        <w:pStyle w:val="NoSpacing"/>
        <w:rPr>
          <w:rFonts w:asciiTheme="majorBidi" w:hAnsiTheme="majorBidi" w:cstheme="majorBidi"/>
          <w:sz w:val="26"/>
          <w:szCs w:val="26"/>
          <w:lang w:bidi="ur-PK"/>
        </w:rPr>
      </w:pPr>
    </w:p>
    <w:p w:rsidR="007534D2" w:rsidRDefault="007534D2" w:rsidP="007534D2">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spiritual genealogy deals with the Chisti order. The author quoted the references of Akhbar ul Akhyar and Samarat ul Quds and Bahar ul Ma’ani.</w:t>
      </w:r>
    </w:p>
    <w:p w:rsidR="007534D2" w:rsidRDefault="007534D2" w:rsidP="007534D2">
      <w:pPr>
        <w:pStyle w:val="NoSpacing"/>
        <w:rPr>
          <w:rFonts w:asciiTheme="majorBidi" w:hAnsiTheme="majorBidi" w:cstheme="majorBidi"/>
          <w:sz w:val="26"/>
          <w:szCs w:val="26"/>
          <w:lang w:bidi="ur-PK"/>
        </w:rPr>
      </w:pPr>
    </w:p>
    <w:p w:rsidR="007534D2" w:rsidRDefault="007534D2" w:rsidP="007534D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05A)</w:t>
      </w:r>
    </w:p>
    <w:p w:rsidR="007534D2" w:rsidRDefault="007534D2" w:rsidP="007534D2">
      <w:pPr>
        <w:pStyle w:val="NoSpacing"/>
        <w:jc w:val="center"/>
        <w:rPr>
          <w:rFonts w:asciiTheme="majorBidi" w:hAnsiTheme="majorBidi" w:cstheme="majorBidi"/>
          <w:sz w:val="26"/>
          <w:szCs w:val="26"/>
          <w:lang w:bidi="ur-PK"/>
        </w:rPr>
      </w:pPr>
    </w:p>
    <w:p w:rsidR="007534D2" w:rsidRDefault="007534D2" w:rsidP="007534D2">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شجرہ سادات</w:t>
      </w:r>
    </w:p>
    <w:p w:rsidR="007534D2" w:rsidRDefault="007534D2" w:rsidP="007534D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ajrah-i-Sadat</w:t>
      </w:r>
    </w:p>
    <w:p w:rsidR="007534D2" w:rsidRDefault="007534D2" w:rsidP="007534D2">
      <w:pPr>
        <w:pStyle w:val="NoSpacing"/>
        <w:jc w:val="center"/>
        <w:rPr>
          <w:rFonts w:asciiTheme="majorBidi" w:hAnsiTheme="majorBidi" w:cstheme="majorBidi"/>
          <w:sz w:val="26"/>
          <w:szCs w:val="26"/>
          <w:lang w:bidi="ur-PK"/>
        </w:rPr>
      </w:pPr>
    </w:p>
    <w:p w:rsidR="007534D2" w:rsidRDefault="007534D2" w:rsidP="007534D2">
      <w:pPr>
        <w:pStyle w:val="NoSpacing"/>
        <w:rPr>
          <w:rFonts w:asciiTheme="majorBidi" w:hAnsiTheme="majorBidi" w:cstheme="majorBidi"/>
          <w:sz w:val="26"/>
          <w:szCs w:val="26"/>
          <w:lang w:bidi="ur-PK"/>
        </w:rPr>
      </w:pPr>
      <w:r>
        <w:rPr>
          <w:rFonts w:asciiTheme="majorBidi" w:hAnsiTheme="majorBidi" w:cstheme="majorBidi"/>
          <w:sz w:val="26"/>
          <w:szCs w:val="26"/>
          <w:lang w:bidi="ur-PK"/>
        </w:rPr>
        <w:t>Size: 17.5x12cm; ff.4; ll.11-15</w:t>
      </w:r>
    </w:p>
    <w:p w:rsidR="007534D2" w:rsidRDefault="007534D2" w:rsidP="007534D2">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w:t>
      </w:r>
    </w:p>
    <w:p w:rsidR="007534D2" w:rsidRDefault="007534D2" w:rsidP="007534D2">
      <w:pPr>
        <w:pStyle w:val="NoSpacing"/>
        <w:rPr>
          <w:rFonts w:asciiTheme="majorBidi" w:hAnsiTheme="majorBidi" w:cstheme="majorBidi"/>
          <w:sz w:val="26"/>
          <w:szCs w:val="26"/>
          <w:lang w:bidi="ur-PK"/>
        </w:rPr>
      </w:pPr>
    </w:p>
    <w:p w:rsidR="007534D2" w:rsidRDefault="007534D2" w:rsidP="007534D2">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شرح دوازدہ امام و چہاردہ معصوم ۔۔۔ </w:t>
      </w:r>
    </w:p>
    <w:p w:rsidR="007534D2" w:rsidRDefault="007534D2" w:rsidP="007534D2">
      <w:pPr>
        <w:pStyle w:val="NoSpacing"/>
        <w:rPr>
          <w:rFonts w:asciiTheme="majorBidi" w:hAnsiTheme="majorBidi" w:cstheme="majorBidi"/>
          <w:sz w:val="26"/>
          <w:szCs w:val="26"/>
          <w:lang w:bidi="ur-PK"/>
        </w:rPr>
      </w:pPr>
    </w:p>
    <w:p w:rsidR="007534D2" w:rsidRDefault="007534D2" w:rsidP="007534D2">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is short discourse is about the genealogy of the Twelve Imams and their successors of early period. </w:t>
      </w:r>
    </w:p>
    <w:p w:rsidR="007534D2" w:rsidRDefault="007534D2" w:rsidP="007534D2">
      <w:pPr>
        <w:pStyle w:val="NoSpacing"/>
        <w:rPr>
          <w:rFonts w:asciiTheme="majorBidi" w:hAnsiTheme="majorBidi" w:cstheme="majorBidi"/>
          <w:sz w:val="26"/>
          <w:szCs w:val="26"/>
          <w:lang w:bidi="ur-PK"/>
        </w:rPr>
      </w:pPr>
    </w:p>
    <w:p w:rsidR="007534D2" w:rsidRDefault="007534D2" w:rsidP="007534D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05B)</w:t>
      </w:r>
    </w:p>
    <w:p w:rsidR="007534D2" w:rsidRDefault="007534D2" w:rsidP="007534D2">
      <w:pPr>
        <w:pStyle w:val="NoSpacing"/>
        <w:jc w:val="center"/>
        <w:rPr>
          <w:rFonts w:asciiTheme="majorBidi" w:hAnsiTheme="majorBidi" w:cstheme="majorBidi"/>
          <w:sz w:val="26"/>
          <w:szCs w:val="26"/>
          <w:lang w:bidi="ur-PK"/>
        </w:rPr>
      </w:pPr>
    </w:p>
    <w:p w:rsidR="007534D2" w:rsidRDefault="007534D2" w:rsidP="007534D2">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شجرات صوفیہ</w:t>
      </w:r>
    </w:p>
    <w:p w:rsidR="007534D2" w:rsidRDefault="007534D2" w:rsidP="007534D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ajrat-i-Sufia</w:t>
      </w:r>
    </w:p>
    <w:p w:rsidR="007534D2" w:rsidRDefault="007534D2" w:rsidP="007534D2">
      <w:pPr>
        <w:pStyle w:val="NoSpacing"/>
        <w:jc w:val="center"/>
        <w:rPr>
          <w:rFonts w:asciiTheme="majorBidi" w:hAnsiTheme="majorBidi" w:cstheme="majorBidi"/>
          <w:sz w:val="26"/>
          <w:szCs w:val="26"/>
          <w:lang w:bidi="ur-PK"/>
        </w:rPr>
      </w:pPr>
    </w:p>
    <w:p w:rsidR="007534D2" w:rsidRDefault="007534D2" w:rsidP="007534D2">
      <w:pPr>
        <w:pStyle w:val="NoSpacing"/>
        <w:rPr>
          <w:rFonts w:asciiTheme="majorBidi" w:hAnsiTheme="majorBidi" w:cstheme="majorBidi"/>
          <w:sz w:val="26"/>
          <w:szCs w:val="26"/>
          <w:lang w:bidi="ur-PK"/>
        </w:rPr>
      </w:pPr>
      <w:r>
        <w:rPr>
          <w:rFonts w:asciiTheme="majorBidi" w:hAnsiTheme="majorBidi" w:cstheme="majorBidi"/>
          <w:sz w:val="26"/>
          <w:szCs w:val="26"/>
          <w:lang w:bidi="ur-PK"/>
        </w:rPr>
        <w:t>Size: 17.5x12cm; ff.97; ll.11</w:t>
      </w:r>
    </w:p>
    <w:p w:rsidR="007534D2" w:rsidRDefault="007534D2" w:rsidP="007534D2">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w:t>
      </w:r>
    </w:p>
    <w:p w:rsidR="007534D2" w:rsidRDefault="007534D2" w:rsidP="007534D2">
      <w:pPr>
        <w:pStyle w:val="NoSpacing"/>
        <w:rPr>
          <w:rFonts w:asciiTheme="majorBidi" w:hAnsiTheme="majorBidi" w:cstheme="majorBidi"/>
          <w:sz w:val="26"/>
          <w:szCs w:val="26"/>
          <w:lang w:bidi="ur-PK"/>
        </w:rPr>
      </w:pPr>
    </w:p>
    <w:p w:rsidR="007534D2" w:rsidRDefault="007534D2" w:rsidP="007534D2">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لہم اوصل ہذاہ الکلام والطعام علی روح پر فتوح ۔۔۔ </w:t>
      </w:r>
    </w:p>
    <w:p w:rsidR="007534D2" w:rsidRDefault="007534D2" w:rsidP="007534D2">
      <w:pPr>
        <w:pStyle w:val="NoSpacing"/>
        <w:rPr>
          <w:rFonts w:asciiTheme="majorBidi" w:hAnsiTheme="majorBidi" w:cstheme="majorBidi"/>
          <w:sz w:val="26"/>
          <w:szCs w:val="26"/>
          <w:lang w:bidi="ur-PK"/>
        </w:rPr>
      </w:pPr>
    </w:p>
    <w:p w:rsidR="007534D2" w:rsidRDefault="007534D2" w:rsidP="007534D2">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MS. have the spiritual genealogy of various Sufi orders. It has compiled in Qusur some of the Sufis who belonged to this town has mentioned repeatedly. At one page he mentioned Syed Ahmad Qusuri Wa Bhalla Shah Qusuri, Abu Khadim, Muhammad Wasy. The present MS. is compiled in 12/18 century in the Punjab.</w:t>
      </w:r>
    </w:p>
    <w:p w:rsidR="007534D2" w:rsidRDefault="007534D2" w:rsidP="007534D2">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author narrated many genealogical tables of the families who belonged to this territory. </w:t>
      </w:r>
    </w:p>
    <w:p w:rsidR="00D07C20" w:rsidRDefault="00D07C20" w:rsidP="00D07C20">
      <w:pPr>
        <w:pStyle w:val="NoSpacing"/>
        <w:jc w:val="both"/>
        <w:rPr>
          <w:rFonts w:asciiTheme="majorBidi" w:hAnsiTheme="majorBidi" w:cstheme="majorBidi"/>
          <w:sz w:val="26"/>
          <w:szCs w:val="26"/>
          <w:lang w:bidi="ur-PK"/>
        </w:rPr>
      </w:pPr>
    </w:p>
    <w:p w:rsidR="00210958" w:rsidRDefault="00210958" w:rsidP="00210958">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M.No.106)</w:t>
      </w:r>
    </w:p>
    <w:p w:rsidR="00210958" w:rsidRDefault="00210958" w:rsidP="00210958">
      <w:pPr>
        <w:pStyle w:val="NoSpacing"/>
        <w:jc w:val="center"/>
        <w:rPr>
          <w:rFonts w:asciiTheme="majorBidi" w:hAnsiTheme="majorBidi" w:cstheme="majorBidi"/>
          <w:sz w:val="26"/>
          <w:szCs w:val="26"/>
          <w:lang w:bidi="ur-PK"/>
        </w:rPr>
      </w:pPr>
    </w:p>
    <w:p w:rsidR="00210958" w:rsidRDefault="00210958" w:rsidP="00210958">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ذکرہ کیفیت آمدن سلطان برہان الدین دہلوی بہ دکن</w:t>
      </w:r>
    </w:p>
    <w:p w:rsidR="00210958" w:rsidRDefault="00210958" w:rsidP="00210958">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 xml:space="preserve">Tazkirah Kaifiyat Amdan Sultan </w:t>
      </w:r>
    </w:p>
    <w:p w:rsidR="00210958" w:rsidRDefault="00210958" w:rsidP="00210958">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urhan-ud-Din Dehlvi Bi Deccn</w:t>
      </w:r>
    </w:p>
    <w:p w:rsidR="00210958" w:rsidRDefault="00210958" w:rsidP="00210958">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719/1319)</w:t>
      </w:r>
    </w:p>
    <w:p w:rsidR="00210958" w:rsidRDefault="00210958" w:rsidP="00210958">
      <w:pPr>
        <w:pStyle w:val="NoSpacing"/>
        <w:jc w:val="center"/>
        <w:rPr>
          <w:rFonts w:asciiTheme="majorBidi" w:hAnsiTheme="majorBidi" w:cstheme="majorBidi"/>
          <w:sz w:val="26"/>
          <w:szCs w:val="26"/>
          <w:lang w:bidi="ur-PK"/>
        </w:rPr>
      </w:pPr>
    </w:p>
    <w:p w:rsidR="00210958" w:rsidRDefault="00210958" w:rsidP="00210958">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1.5x12cm; ff.7; ll.17</w:t>
      </w:r>
    </w:p>
    <w:p w:rsidR="00210958" w:rsidRDefault="00210958" w:rsidP="00210958">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fragments from the MS.; red headings. Scribed by Yaqoob Khatib. (Damaged at the end)</w:t>
      </w:r>
    </w:p>
    <w:p w:rsidR="00210958" w:rsidRDefault="00210958" w:rsidP="00210958">
      <w:pPr>
        <w:pStyle w:val="NoSpacing"/>
        <w:rPr>
          <w:rFonts w:asciiTheme="majorBidi" w:hAnsiTheme="majorBidi" w:cstheme="majorBidi"/>
          <w:sz w:val="26"/>
          <w:szCs w:val="26"/>
          <w:lang w:bidi="ur-PK"/>
        </w:rPr>
      </w:pPr>
    </w:p>
    <w:p w:rsidR="00210958" w:rsidRDefault="00210958" w:rsidP="00210958">
      <w:pPr>
        <w:pStyle w:val="NoSpacing"/>
        <w:rPr>
          <w:rFonts w:asciiTheme="majorBidi" w:hAnsiTheme="majorBidi" w:cstheme="majorBidi"/>
          <w:sz w:val="26"/>
          <w:szCs w:val="26"/>
          <w:lang w:bidi="ur-PK"/>
        </w:rPr>
      </w:pPr>
      <w:r>
        <w:rPr>
          <w:rFonts w:asciiTheme="majorBidi" w:hAnsiTheme="majorBidi" w:cstheme="majorBidi"/>
          <w:sz w:val="26"/>
          <w:szCs w:val="26"/>
          <w:lang w:bidi="ur-PK"/>
        </w:rPr>
        <w:t>Beginning:</w:t>
      </w:r>
    </w:p>
    <w:p w:rsidR="00210958" w:rsidRDefault="00210958" w:rsidP="00210958">
      <w:pPr>
        <w:pStyle w:val="NoSpacing"/>
        <w:rPr>
          <w:rFonts w:asciiTheme="majorBidi" w:hAnsiTheme="majorBidi" w:cstheme="majorBidi"/>
          <w:sz w:val="26"/>
          <w:szCs w:val="26"/>
          <w:rtl/>
          <w:lang w:bidi="ur-PK"/>
        </w:rPr>
      </w:pPr>
      <w:r>
        <w:rPr>
          <w:rFonts w:asciiTheme="majorBidi" w:hAnsiTheme="majorBidi" w:cstheme="majorBidi"/>
          <w:sz w:val="26"/>
          <w:szCs w:val="26"/>
          <w:lang w:bidi="ur-PK"/>
        </w:rPr>
        <w:t xml:space="preserve"> </w:t>
      </w:r>
      <w:r>
        <w:rPr>
          <w:rFonts w:asciiTheme="majorBidi" w:hAnsiTheme="majorBidi" w:cstheme="majorBidi" w:hint="cs"/>
          <w:sz w:val="26"/>
          <w:szCs w:val="26"/>
          <w:rtl/>
          <w:lang w:bidi="ur-PK"/>
        </w:rPr>
        <w:t>الحمد للہ رب العالمین والعاقبۃ للمتقین والصلوۃ علی رسولہ محمد وآلہ و صحبہ وسلم</w:t>
      </w:r>
    </w:p>
    <w:p w:rsidR="00210958" w:rsidRDefault="00210958" w:rsidP="00210958">
      <w:pPr>
        <w:pStyle w:val="NoSpacing"/>
        <w:rPr>
          <w:rFonts w:asciiTheme="majorBidi" w:hAnsiTheme="majorBidi" w:cstheme="majorBidi"/>
          <w:sz w:val="26"/>
          <w:szCs w:val="26"/>
          <w:lang w:bidi="ur-PK"/>
        </w:rPr>
      </w:pPr>
    </w:p>
    <w:p w:rsidR="00210958" w:rsidRDefault="00210958" w:rsidP="00210958">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author is not known of the present MS. its first page is the MS. entitled Ahsan-ul-Aqwal by Kh. Hammad, but the other ff. deals with the condition of this well-known Sufi Sh. Burhan-ud-Din’s departure from Dehli to Deccan by the orders of Sultan Muhammad Tughlaq, who ordered the Ulama and the Sufis to leave for Deccan. (see </w:t>
      </w:r>
      <w:r w:rsidRPr="00914EE0">
        <w:rPr>
          <w:rFonts w:asciiTheme="majorBidi" w:hAnsiTheme="majorBidi" w:cstheme="majorBidi"/>
          <w:color w:val="FF0000"/>
          <w:sz w:val="26"/>
          <w:szCs w:val="26"/>
          <w:lang w:bidi="ur-PK"/>
        </w:rPr>
        <w:t xml:space="preserve">Nizami, K.A., Some Religious Aspects of Thirteenth Century, p. </w:t>
      </w:r>
    </w:p>
    <w:p w:rsidR="00D07C20" w:rsidRDefault="00D07C20" w:rsidP="00D07C20">
      <w:pPr>
        <w:pStyle w:val="NoSpacing"/>
        <w:jc w:val="both"/>
        <w:rPr>
          <w:rFonts w:asciiTheme="majorBidi" w:hAnsiTheme="majorBidi" w:cstheme="majorBidi"/>
          <w:sz w:val="26"/>
          <w:szCs w:val="26"/>
          <w:lang w:bidi="ur-PK"/>
        </w:rPr>
      </w:pPr>
    </w:p>
    <w:p w:rsidR="00C60E3E" w:rsidRDefault="00C60E3E" w:rsidP="00C60E3E">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07)</w:t>
      </w:r>
    </w:p>
    <w:p w:rsidR="00C60E3E" w:rsidRDefault="00C60E3E" w:rsidP="00C60E3E">
      <w:pPr>
        <w:pStyle w:val="NoSpacing"/>
        <w:jc w:val="center"/>
        <w:rPr>
          <w:rFonts w:asciiTheme="majorBidi" w:hAnsiTheme="majorBidi" w:cstheme="majorBidi"/>
          <w:sz w:val="26"/>
          <w:szCs w:val="26"/>
          <w:lang w:bidi="ur-PK"/>
        </w:rPr>
      </w:pPr>
    </w:p>
    <w:p w:rsidR="00C60E3E" w:rsidRDefault="00C60E3E" w:rsidP="00C60E3E">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کرامات حضرات چورہ</w:t>
      </w:r>
    </w:p>
    <w:p w:rsidR="00C60E3E" w:rsidRDefault="00C60E3E" w:rsidP="00C60E3E">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aramat-i-Hazrat</w:t>
      </w:r>
      <w:r>
        <w:rPr>
          <w:rFonts w:asciiTheme="majorBidi" w:hAnsiTheme="majorBidi" w:cstheme="majorBidi"/>
          <w:sz w:val="26"/>
          <w:szCs w:val="26"/>
          <w:lang w:bidi="ur-PK"/>
        </w:rPr>
        <w:softHyphen/>
        <w:t xml:space="preserve"> Choorah</w:t>
      </w:r>
    </w:p>
    <w:p w:rsidR="00C60E3E" w:rsidRDefault="00C60E3E" w:rsidP="00C60E3E">
      <w:pPr>
        <w:pStyle w:val="NoSpacing"/>
        <w:jc w:val="center"/>
        <w:rPr>
          <w:rFonts w:asciiTheme="majorBidi" w:hAnsiTheme="majorBidi" w:cstheme="majorBidi"/>
          <w:sz w:val="26"/>
          <w:szCs w:val="26"/>
          <w:lang w:bidi="ur-PK"/>
        </w:rPr>
      </w:pPr>
    </w:p>
    <w:p w:rsidR="00C60E3E" w:rsidRDefault="00C60E3E" w:rsidP="00C60E3E">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C60E3E" w:rsidRDefault="00C60E3E" w:rsidP="00C60E3E">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ulvi Kalim Ullah Machhianwi (c13/19)</w:t>
      </w:r>
    </w:p>
    <w:p w:rsidR="00C60E3E" w:rsidRDefault="00C60E3E" w:rsidP="00C60E3E">
      <w:pPr>
        <w:pStyle w:val="NoSpacing"/>
        <w:jc w:val="center"/>
        <w:rPr>
          <w:rFonts w:asciiTheme="majorBidi" w:hAnsiTheme="majorBidi" w:cstheme="majorBidi"/>
          <w:sz w:val="26"/>
          <w:szCs w:val="26"/>
          <w:lang w:bidi="ur-PK"/>
        </w:rPr>
      </w:pPr>
    </w:p>
    <w:p w:rsidR="00C60E3E" w:rsidRDefault="00C60E3E" w:rsidP="00C60E3E">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1.5x16.5cm; pp.20; ll.21-23</w:t>
      </w:r>
    </w:p>
    <w:p w:rsidR="00C60E3E" w:rsidRDefault="00C60E3E" w:rsidP="00C60E3E">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Shikashta (Persian), Scribed by the author himself</w:t>
      </w:r>
    </w:p>
    <w:p w:rsidR="00C60E3E" w:rsidRDefault="00C60E3E" w:rsidP="00C60E3E">
      <w:pPr>
        <w:pStyle w:val="NoSpacing"/>
        <w:rPr>
          <w:rFonts w:asciiTheme="majorBidi" w:hAnsiTheme="majorBidi" w:cstheme="majorBidi"/>
          <w:sz w:val="26"/>
          <w:szCs w:val="26"/>
          <w:lang w:bidi="ur-PK"/>
        </w:rPr>
      </w:pPr>
    </w:p>
    <w:p w:rsidR="00C60E3E" w:rsidRDefault="00C60E3E" w:rsidP="00C60E3E">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حضرت خلیفۃ الدین والدنیا محمد خان عالم بن ملک قادر بخش ۔۔۔ </w:t>
      </w:r>
    </w:p>
    <w:p w:rsidR="00C60E3E" w:rsidRDefault="00C60E3E" w:rsidP="00C60E3E">
      <w:pPr>
        <w:pStyle w:val="NoSpacing"/>
        <w:rPr>
          <w:rFonts w:asciiTheme="majorBidi" w:hAnsiTheme="majorBidi" w:cstheme="majorBidi"/>
          <w:sz w:val="26"/>
          <w:szCs w:val="26"/>
          <w:lang w:bidi="ur-PK"/>
        </w:rPr>
      </w:pPr>
    </w:p>
    <w:p w:rsidR="00C60E3E" w:rsidRDefault="00C60E3E" w:rsidP="00C60E3E">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author of the MS. was a scholar of Punjab who wrote in Arabic a tazkirah of the Hanfi Ulamah in Arabic, the well-known book on the same topic Hadaiq ul Hanfia by Faqir Muhammad Jehlumi is based on without reference of Machhianwi’s work. The present MS. is a collection of miracles and short biographical information of a town Choorah, (Panjab), as Syed Noor Muhammad Chorahi Naqshbandi (d.1286/1869), Faqir Muhammad Chorahi (d.1315/1897) and Syed Din Muhammad Chorahi (d.1325/1960). Syed Shirafat Naushahi made a copy from this MS.</w:t>
      </w:r>
    </w:p>
    <w:p w:rsidR="00C60E3E" w:rsidRDefault="00C60E3E" w:rsidP="00C60E3E">
      <w:pPr>
        <w:pStyle w:val="NoSpacing"/>
        <w:rPr>
          <w:rFonts w:asciiTheme="majorBidi" w:hAnsiTheme="majorBidi" w:cstheme="majorBidi"/>
          <w:sz w:val="26"/>
          <w:szCs w:val="26"/>
          <w:lang w:bidi="ur-PK"/>
        </w:rPr>
      </w:pPr>
    </w:p>
    <w:p w:rsidR="00C60E3E" w:rsidRDefault="00C60E3E" w:rsidP="00C60E3E">
      <w:pPr>
        <w:pStyle w:val="NoSpacing"/>
        <w:rPr>
          <w:rFonts w:asciiTheme="majorBidi" w:hAnsiTheme="majorBidi" w:cstheme="majorBidi"/>
          <w:sz w:val="26"/>
          <w:szCs w:val="26"/>
          <w:lang w:bidi="ur-PK"/>
        </w:rPr>
      </w:pPr>
      <w:r>
        <w:rPr>
          <w:rFonts w:asciiTheme="majorBidi" w:hAnsiTheme="majorBidi" w:cstheme="majorBidi"/>
          <w:sz w:val="26"/>
          <w:szCs w:val="26"/>
          <w:lang w:bidi="ur-PK"/>
        </w:rPr>
        <w:t>For some details see:</w:t>
      </w:r>
    </w:p>
    <w:p w:rsidR="00C60E3E" w:rsidRDefault="00C60E3E" w:rsidP="00C60E3E">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Muhammad Yousaf Mujaddadi, Jawahar-i-Naqshbandia, Faisalabad 1990</w:t>
      </w:r>
    </w:p>
    <w:p w:rsidR="00D07C20" w:rsidRDefault="00D07C20" w:rsidP="00D07C20">
      <w:pPr>
        <w:pStyle w:val="NoSpacing"/>
        <w:jc w:val="both"/>
        <w:rPr>
          <w:rFonts w:asciiTheme="majorBidi" w:hAnsiTheme="majorBidi" w:cstheme="majorBidi"/>
          <w:sz w:val="26"/>
          <w:szCs w:val="26"/>
          <w:lang w:bidi="ur-PK"/>
        </w:rPr>
      </w:pPr>
    </w:p>
    <w:p w:rsidR="000F627B" w:rsidRDefault="000F627B" w:rsidP="000F627B">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08)</w:t>
      </w:r>
    </w:p>
    <w:p w:rsidR="000F627B" w:rsidRDefault="000F627B" w:rsidP="000F627B">
      <w:pPr>
        <w:pStyle w:val="NoSpacing"/>
        <w:jc w:val="center"/>
        <w:rPr>
          <w:rFonts w:asciiTheme="majorBidi" w:hAnsiTheme="majorBidi" w:cstheme="majorBidi"/>
          <w:sz w:val="26"/>
          <w:szCs w:val="26"/>
          <w:lang w:bidi="ur-PK"/>
        </w:rPr>
      </w:pPr>
    </w:p>
    <w:p w:rsidR="000F627B" w:rsidRDefault="000F627B" w:rsidP="000F627B">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ذکرہ فلاسفہ</w:t>
      </w:r>
    </w:p>
    <w:p w:rsidR="000F627B" w:rsidRDefault="000F627B" w:rsidP="000F627B">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zkirah Filasfa</w:t>
      </w:r>
    </w:p>
    <w:p w:rsidR="000F627B" w:rsidRDefault="000F627B" w:rsidP="000F627B">
      <w:pPr>
        <w:pStyle w:val="NoSpacing"/>
        <w:jc w:val="center"/>
        <w:rPr>
          <w:rFonts w:asciiTheme="majorBidi" w:hAnsiTheme="majorBidi" w:cstheme="majorBidi"/>
          <w:sz w:val="26"/>
          <w:szCs w:val="26"/>
          <w:lang w:bidi="ur-PK"/>
        </w:rPr>
      </w:pPr>
    </w:p>
    <w:p w:rsidR="000F627B" w:rsidRDefault="000F627B" w:rsidP="000F627B">
      <w:pPr>
        <w:pStyle w:val="NoSpacing"/>
        <w:rPr>
          <w:rFonts w:asciiTheme="majorBidi" w:hAnsiTheme="majorBidi" w:cstheme="majorBidi"/>
          <w:sz w:val="26"/>
          <w:szCs w:val="26"/>
          <w:lang w:bidi="ur-PK"/>
        </w:rPr>
      </w:pPr>
      <w:r>
        <w:rPr>
          <w:rFonts w:asciiTheme="majorBidi" w:hAnsiTheme="majorBidi" w:cstheme="majorBidi"/>
          <w:sz w:val="26"/>
          <w:szCs w:val="26"/>
          <w:lang w:bidi="ur-PK"/>
        </w:rPr>
        <w:lastRenderedPageBreak/>
        <w:t>Size: 22.5x14cm; ff.1-77; ll.14-18</w:t>
      </w:r>
    </w:p>
    <w:p w:rsidR="000F627B" w:rsidRDefault="000F627B" w:rsidP="000F627B">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Red headings</w:t>
      </w:r>
    </w:p>
    <w:p w:rsidR="000F627B" w:rsidRDefault="000F627B" w:rsidP="000F627B">
      <w:pPr>
        <w:pStyle w:val="NoSpacing"/>
        <w:rPr>
          <w:rFonts w:asciiTheme="majorBidi" w:hAnsiTheme="majorBidi" w:cstheme="majorBidi"/>
          <w:sz w:val="26"/>
          <w:szCs w:val="26"/>
          <w:lang w:bidi="ur-PK"/>
        </w:rPr>
      </w:pPr>
    </w:p>
    <w:p w:rsidR="000F627B" w:rsidRDefault="000F627B" w:rsidP="000F627B">
      <w:pPr>
        <w:pStyle w:val="NoSpacing"/>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0F627B" w:rsidRDefault="000F627B" w:rsidP="000F627B">
      <w:pPr>
        <w:pStyle w:val="NoSpacing"/>
        <w:rPr>
          <w:rFonts w:asciiTheme="majorBidi" w:hAnsiTheme="majorBidi" w:cstheme="majorBidi"/>
          <w:sz w:val="26"/>
          <w:szCs w:val="26"/>
          <w:lang w:bidi="ur-PK"/>
        </w:rPr>
      </w:pPr>
    </w:p>
    <w:p w:rsidR="000F627B" w:rsidRDefault="000F627B" w:rsidP="000F627B">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MS. is in two chapters and some facets, first deals with the life and achievements of the philosopher died before the Holy Prophet (pbuh) and the second is after his declaration as Prophet Hood. It has no new materials about the philosophy and philosopher.</w:t>
      </w:r>
    </w:p>
    <w:p w:rsidR="000F627B" w:rsidRDefault="000F627B" w:rsidP="000F627B">
      <w:pPr>
        <w:pStyle w:val="NoSpacing"/>
        <w:rPr>
          <w:rFonts w:asciiTheme="majorBidi" w:hAnsiTheme="majorBidi" w:cstheme="majorBidi"/>
          <w:sz w:val="26"/>
          <w:szCs w:val="26"/>
          <w:lang w:bidi="ur-PK"/>
        </w:rPr>
      </w:pPr>
    </w:p>
    <w:p w:rsidR="000F627B" w:rsidRDefault="000F627B" w:rsidP="000F627B">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08A)</w:t>
      </w:r>
    </w:p>
    <w:p w:rsidR="000F627B" w:rsidRDefault="000F627B" w:rsidP="000F627B">
      <w:pPr>
        <w:pStyle w:val="NoSpacing"/>
        <w:jc w:val="center"/>
        <w:rPr>
          <w:rFonts w:asciiTheme="majorBidi" w:hAnsiTheme="majorBidi" w:cstheme="majorBidi"/>
          <w:sz w:val="26"/>
          <w:szCs w:val="26"/>
          <w:lang w:bidi="ur-PK"/>
        </w:rPr>
      </w:pPr>
    </w:p>
    <w:p w:rsidR="000F627B" w:rsidRDefault="000F627B" w:rsidP="000F627B">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ثنوی در عشق</w:t>
      </w:r>
    </w:p>
    <w:p w:rsidR="000F627B" w:rsidRDefault="000F627B" w:rsidP="000F627B">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snawi Dar Ishq (c.12/18)</w:t>
      </w:r>
    </w:p>
    <w:p w:rsidR="000F627B" w:rsidRDefault="000F627B" w:rsidP="000F627B">
      <w:pPr>
        <w:pStyle w:val="NoSpacing"/>
        <w:jc w:val="center"/>
        <w:rPr>
          <w:rFonts w:asciiTheme="majorBidi" w:hAnsiTheme="majorBidi" w:cstheme="majorBidi"/>
          <w:sz w:val="26"/>
          <w:szCs w:val="26"/>
          <w:lang w:bidi="ur-PK"/>
        </w:rPr>
      </w:pPr>
    </w:p>
    <w:p w:rsidR="000F627B" w:rsidRDefault="000F627B" w:rsidP="000F627B">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0F627B" w:rsidRDefault="000F627B" w:rsidP="000F627B">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Ishrat, Mulla (c.12/18)</w:t>
      </w:r>
    </w:p>
    <w:p w:rsidR="000F627B" w:rsidRDefault="000F627B" w:rsidP="000F627B">
      <w:pPr>
        <w:pStyle w:val="NoSpacing"/>
        <w:jc w:val="center"/>
        <w:rPr>
          <w:rFonts w:asciiTheme="majorBidi" w:hAnsiTheme="majorBidi" w:cstheme="majorBidi"/>
          <w:sz w:val="26"/>
          <w:szCs w:val="26"/>
          <w:lang w:bidi="ur-PK"/>
        </w:rPr>
      </w:pPr>
    </w:p>
    <w:p w:rsidR="000F627B" w:rsidRDefault="000F627B" w:rsidP="000F627B">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2.5x14cm; ff. 78-113; ll.21</w:t>
      </w:r>
    </w:p>
    <w:p w:rsidR="000F627B" w:rsidRDefault="000F627B" w:rsidP="000F627B">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versified), Red headings, defective at the both ends. </w:t>
      </w:r>
    </w:p>
    <w:p w:rsidR="000F627B" w:rsidRDefault="000F627B" w:rsidP="000F627B">
      <w:pPr>
        <w:pStyle w:val="NoSpacing"/>
        <w:rPr>
          <w:rFonts w:asciiTheme="majorBidi" w:hAnsiTheme="majorBidi" w:cstheme="majorBidi"/>
          <w:sz w:val="26"/>
          <w:szCs w:val="26"/>
          <w:lang w:bidi="ur-PK"/>
        </w:rPr>
      </w:pPr>
    </w:p>
    <w:p w:rsidR="000F627B" w:rsidRDefault="000F627B" w:rsidP="000F627B">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author was one of the followers of Shah Bola Qadri, lived in Murad Abad, Sanbal. He narrated many miracles of Shah Bola. The poet once used Ahmad and his takhalus. </w:t>
      </w:r>
    </w:p>
    <w:p w:rsidR="00C60E3E" w:rsidRDefault="00C60E3E" w:rsidP="00D07C20">
      <w:pPr>
        <w:pStyle w:val="NoSpacing"/>
        <w:jc w:val="both"/>
        <w:rPr>
          <w:rFonts w:asciiTheme="majorBidi" w:hAnsiTheme="majorBidi" w:cstheme="majorBidi"/>
          <w:sz w:val="26"/>
          <w:szCs w:val="26"/>
          <w:lang w:bidi="ur-PK"/>
        </w:rPr>
      </w:pPr>
    </w:p>
    <w:p w:rsidR="006025AF" w:rsidRDefault="006025AF" w:rsidP="006025AF">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09)</w:t>
      </w:r>
    </w:p>
    <w:p w:rsidR="006025AF" w:rsidRDefault="006025AF" w:rsidP="006025AF">
      <w:pPr>
        <w:pStyle w:val="NoSpacing"/>
        <w:jc w:val="center"/>
        <w:rPr>
          <w:rFonts w:asciiTheme="majorBidi" w:hAnsiTheme="majorBidi" w:cstheme="majorBidi"/>
          <w:sz w:val="26"/>
          <w:szCs w:val="26"/>
          <w:lang w:bidi="ur-PK"/>
        </w:rPr>
      </w:pPr>
    </w:p>
    <w:p w:rsidR="006025AF" w:rsidRDefault="006025AF" w:rsidP="006025AF">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انیس الطالبین وعدۃ السالکین</w:t>
      </w:r>
    </w:p>
    <w:p w:rsidR="006025AF" w:rsidRDefault="006025AF" w:rsidP="006025AF">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nis-ul-Talibin Wa Iddatul Salikin</w:t>
      </w:r>
    </w:p>
    <w:p w:rsidR="006025AF" w:rsidRDefault="006025AF" w:rsidP="006025AF">
      <w:pPr>
        <w:pStyle w:val="NoSpacing"/>
        <w:jc w:val="center"/>
        <w:rPr>
          <w:rFonts w:asciiTheme="majorBidi" w:hAnsiTheme="majorBidi" w:cstheme="majorBidi"/>
          <w:sz w:val="26"/>
          <w:szCs w:val="26"/>
          <w:lang w:bidi="ur-PK"/>
        </w:rPr>
      </w:pPr>
    </w:p>
    <w:p w:rsidR="006025AF" w:rsidRDefault="006025AF" w:rsidP="006025AF">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025AF" w:rsidRDefault="006025AF" w:rsidP="006025AF">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alah bin Mubarik Bukhari</w:t>
      </w:r>
    </w:p>
    <w:p w:rsidR="006025AF" w:rsidRDefault="006025AF" w:rsidP="006025AF">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9/14)</w:t>
      </w:r>
    </w:p>
    <w:p w:rsidR="006025AF" w:rsidRDefault="006025AF" w:rsidP="006025AF">
      <w:pPr>
        <w:pStyle w:val="NoSpacing"/>
        <w:jc w:val="center"/>
        <w:rPr>
          <w:rFonts w:asciiTheme="majorBidi" w:hAnsiTheme="majorBidi" w:cstheme="majorBidi"/>
          <w:sz w:val="26"/>
          <w:szCs w:val="26"/>
          <w:lang w:bidi="ur-PK"/>
        </w:rPr>
      </w:pPr>
    </w:p>
    <w:p w:rsidR="006025AF" w:rsidRDefault="006025AF" w:rsidP="006025AF">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2.5x13.5cm; ff.105; ll.15</w:t>
      </w:r>
    </w:p>
    <w:p w:rsidR="006025AF" w:rsidRDefault="006025AF" w:rsidP="006025AF">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Brittle, red headings with some important stamps</w:t>
      </w:r>
    </w:p>
    <w:p w:rsidR="006025AF" w:rsidRDefault="006025AF" w:rsidP="006025AF">
      <w:pPr>
        <w:pStyle w:val="NoSpacing"/>
        <w:rPr>
          <w:rFonts w:asciiTheme="majorBidi" w:hAnsiTheme="majorBidi" w:cstheme="majorBidi"/>
          <w:sz w:val="26"/>
          <w:szCs w:val="26"/>
          <w:lang w:bidi="ur-PK"/>
        </w:rPr>
      </w:pPr>
    </w:p>
    <w:p w:rsidR="006025AF" w:rsidRDefault="006025AF" w:rsidP="006025AF">
      <w:pPr>
        <w:pStyle w:val="NoSpacing"/>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6025AF" w:rsidRDefault="006025AF" w:rsidP="006025AF">
      <w:pPr>
        <w:pStyle w:val="NoSpacing"/>
        <w:rPr>
          <w:rFonts w:asciiTheme="majorBidi" w:hAnsiTheme="majorBidi" w:cstheme="majorBidi"/>
          <w:sz w:val="26"/>
          <w:szCs w:val="26"/>
          <w:lang w:bidi="ur-PK"/>
        </w:rPr>
      </w:pPr>
    </w:p>
    <w:p w:rsidR="006025AF" w:rsidRDefault="006025AF" w:rsidP="006025AF">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author was one of the followers of Kh. Baha-ud-Din Naqshband Bukhari (d.), who wrote this biography, malfuzat and miracles of his Sheikh. The MS. was once in the possession of Hafiz Muhammd Siddique Lahori and his successors. </w:t>
      </w:r>
    </w:p>
    <w:p w:rsidR="006025AF" w:rsidRDefault="006025AF" w:rsidP="006025AF">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MS. has printed from Lahore and Iran. Its Urdu translation is available also. </w:t>
      </w:r>
    </w:p>
    <w:p w:rsidR="00C414F0" w:rsidRDefault="00C414F0" w:rsidP="00D07C20">
      <w:pPr>
        <w:pStyle w:val="NoSpacing"/>
        <w:jc w:val="both"/>
        <w:rPr>
          <w:rFonts w:asciiTheme="majorBidi" w:hAnsiTheme="majorBidi" w:cstheme="majorBidi"/>
          <w:sz w:val="26"/>
          <w:szCs w:val="26"/>
          <w:lang w:bidi="ur-PK"/>
        </w:rPr>
      </w:pPr>
    </w:p>
    <w:p w:rsidR="00865A88" w:rsidRDefault="00865A88" w:rsidP="00865A88">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10)</w:t>
      </w:r>
    </w:p>
    <w:p w:rsidR="00865A88" w:rsidRDefault="00865A88" w:rsidP="00865A88">
      <w:pPr>
        <w:pStyle w:val="NoSpacing"/>
        <w:jc w:val="center"/>
        <w:rPr>
          <w:rFonts w:asciiTheme="majorBidi" w:hAnsiTheme="majorBidi" w:cstheme="majorBidi"/>
          <w:sz w:val="26"/>
          <w:szCs w:val="26"/>
          <w:lang w:bidi="ur-PK"/>
        </w:rPr>
      </w:pPr>
    </w:p>
    <w:p w:rsidR="00865A88" w:rsidRDefault="00865A88" w:rsidP="00865A88">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ناقب غوثیہ</w:t>
      </w:r>
    </w:p>
    <w:p w:rsidR="00865A88" w:rsidRDefault="00865A88" w:rsidP="00865A88">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naqib-i-Ghausia</w:t>
      </w:r>
    </w:p>
    <w:p w:rsidR="00865A88" w:rsidRDefault="00865A88" w:rsidP="00865A88">
      <w:pPr>
        <w:pStyle w:val="NoSpacing"/>
        <w:jc w:val="center"/>
        <w:rPr>
          <w:rFonts w:asciiTheme="majorBidi" w:hAnsiTheme="majorBidi" w:cstheme="majorBidi"/>
          <w:sz w:val="26"/>
          <w:szCs w:val="26"/>
          <w:lang w:bidi="ur-PK"/>
        </w:rPr>
      </w:pPr>
    </w:p>
    <w:p w:rsidR="00865A88" w:rsidRDefault="00865A88" w:rsidP="00865A88">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65A88" w:rsidRDefault="00865A88" w:rsidP="00865A88">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Shahabi, Muhammad Sadiq</w:t>
      </w:r>
    </w:p>
    <w:p w:rsidR="00865A88" w:rsidRDefault="00865A88" w:rsidP="00865A88">
      <w:pPr>
        <w:pStyle w:val="NoSpacing"/>
        <w:jc w:val="center"/>
        <w:rPr>
          <w:rFonts w:asciiTheme="majorBidi" w:hAnsiTheme="majorBidi" w:cstheme="majorBidi"/>
          <w:sz w:val="26"/>
          <w:szCs w:val="26"/>
          <w:lang w:bidi="ur-PK"/>
        </w:rPr>
      </w:pPr>
    </w:p>
    <w:p w:rsidR="00865A88" w:rsidRDefault="00865A88" w:rsidP="00865A88">
      <w:pPr>
        <w:pStyle w:val="NoSpacing"/>
        <w:rPr>
          <w:rFonts w:asciiTheme="majorBidi" w:hAnsiTheme="majorBidi" w:cstheme="majorBidi"/>
          <w:sz w:val="26"/>
          <w:szCs w:val="26"/>
          <w:lang w:bidi="ur-PK"/>
        </w:rPr>
      </w:pPr>
      <w:r>
        <w:rPr>
          <w:rFonts w:asciiTheme="majorBidi" w:hAnsiTheme="majorBidi" w:cstheme="majorBidi"/>
          <w:sz w:val="26"/>
          <w:szCs w:val="26"/>
          <w:lang w:bidi="ur-PK"/>
        </w:rPr>
        <w:t>Size: 18.5x13.5cm; ff.20; ll.14</w:t>
      </w:r>
    </w:p>
    <w:p w:rsidR="00865A88" w:rsidRDefault="00865A88" w:rsidP="00865A88">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worm eaten and damaged, red headings</w:t>
      </w:r>
    </w:p>
    <w:p w:rsidR="00865A88" w:rsidRDefault="00865A88" w:rsidP="00865A88">
      <w:pPr>
        <w:pStyle w:val="NoSpacing"/>
        <w:rPr>
          <w:rFonts w:asciiTheme="majorBidi" w:hAnsiTheme="majorBidi" w:cstheme="majorBidi"/>
          <w:sz w:val="26"/>
          <w:szCs w:val="26"/>
          <w:lang w:bidi="ur-PK"/>
        </w:rPr>
      </w:pPr>
    </w:p>
    <w:p w:rsidR="00865A88" w:rsidRDefault="00865A88" w:rsidP="00865A88">
      <w:pPr>
        <w:pStyle w:val="NoSpacing"/>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865A88" w:rsidRDefault="00865A88" w:rsidP="00865A88">
      <w:pPr>
        <w:pStyle w:val="NoSpacing"/>
        <w:rPr>
          <w:rFonts w:asciiTheme="majorBidi" w:hAnsiTheme="majorBidi" w:cstheme="majorBidi"/>
          <w:sz w:val="26"/>
          <w:szCs w:val="26"/>
          <w:lang w:bidi="ur-PK"/>
        </w:rPr>
      </w:pPr>
    </w:p>
    <w:p w:rsidR="00865A88" w:rsidRDefault="00865A88" w:rsidP="00865A88">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author biographical is not found he lived in the Panjab belonged to Qadri order. The MS. is a biography of Sh. Abdul Qadir Jilani Gaus-i-Azam but he copied many miracles of the Sheikh and the biographical notes are not sufficient. For the details of other MSS. see: Monzavi, Ahmad, Fehrist-i-Mushtarik, 11/867, 4/2316-7</w:t>
      </w:r>
    </w:p>
    <w:p w:rsidR="006025AF" w:rsidRDefault="006025AF" w:rsidP="00D07C20">
      <w:pPr>
        <w:pStyle w:val="NoSpacing"/>
        <w:jc w:val="both"/>
        <w:rPr>
          <w:rFonts w:asciiTheme="majorBidi" w:hAnsiTheme="majorBidi" w:cstheme="majorBidi"/>
          <w:sz w:val="26"/>
          <w:szCs w:val="26"/>
          <w:lang w:bidi="ur-PK"/>
        </w:rPr>
      </w:pPr>
    </w:p>
    <w:p w:rsidR="001117C1" w:rsidRDefault="001117C1" w:rsidP="001117C1">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11)</w:t>
      </w:r>
    </w:p>
    <w:p w:rsidR="001117C1" w:rsidRDefault="001117C1" w:rsidP="001117C1">
      <w:pPr>
        <w:pStyle w:val="NoSpacing"/>
        <w:jc w:val="center"/>
        <w:rPr>
          <w:rFonts w:asciiTheme="majorBidi" w:hAnsiTheme="majorBidi" w:cstheme="majorBidi"/>
          <w:sz w:val="26"/>
          <w:szCs w:val="26"/>
          <w:lang w:bidi="ur-PK"/>
        </w:rPr>
      </w:pPr>
    </w:p>
    <w:p w:rsidR="001117C1" w:rsidRDefault="001117C1" w:rsidP="001117C1">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حفۃ القادریہ</w:t>
      </w:r>
    </w:p>
    <w:p w:rsidR="001117C1" w:rsidRDefault="001117C1" w:rsidP="001117C1">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uhfatul Qadria</w:t>
      </w:r>
    </w:p>
    <w:p w:rsidR="001117C1" w:rsidRDefault="001117C1" w:rsidP="001117C1">
      <w:pPr>
        <w:pStyle w:val="NoSpacing"/>
        <w:jc w:val="center"/>
        <w:rPr>
          <w:rFonts w:asciiTheme="majorBidi" w:hAnsiTheme="majorBidi" w:cstheme="majorBidi"/>
          <w:sz w:val="26"/>
          <w:szCs w:val="26"/>
          <w:lang w:bidi="ur-PK"/>
        </w:rPr>
      </w:pPr>
    </w:p>
    <w:p w:rsidR="001117C1" w:rsidRDefault="001117C1" w:rsidP="001117C1">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1117C1" w:rsidRDefault="001117C1" w:rsidP="001117C1">
      <w:pPr>
        <w:pStyle w:val="NoSpacing"/>
        <w:jc w:val="center"/>
        <w:rPr>
          <w:rFonts w:asciiTheme="majorBidi" w:hAnsiTheme="majorBidi" w:cstheme="majorBidi"/>
          <w:sz w:val="26"/>
          <w:szCs w:val="26"/>
          <w:rtl/>
          <w:lang w:bidi="ur-PK"/>
        </w:rPr>
      </w:pPr>
    </w:p>
    <w:p w:rsidR="001117C1" w:rsidRDefault="001117C1" w:rsidP="001117C1">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ah Abul-ul-Maali Lahori</w:t>
      </w:r>
    </w:p>
    <w:p w:rsidR="001117C1" w:rsidRDefault="001117C1" w:rsidP="001117C1">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960-1024/1552-1615)</w:t>
      </w:r>
    </w:p>
    <w:p w:rsidR="001117C1" w:rsidRDefault="001117C1" w:rsidP="001117C1">
      <w:pPr>
        <w:pStyle w:val="NoSpacing"/>
        <w:jc w:val="center"/>
        <w:rPr>
          <w:rFonts w:asciiTheme="majorBidi" w:hAnsiTheme="majorBidi" w:cstheme="majorBidi"/>
          <w:sz w:val="26"/>
          <w:szCs w:val="26"/>
          <w:lang w:bidi="ur-PK"/>
        </w:rPr>
      </w:pPr>
    </w:p>
    <w:p w:rsidR="001117C1" w:rsidRDefault="001117C1" w:rsidP="001117C1">
      <w:pPr>
        <w:pStyle w:val="NoSpacing"/>
        <w:rPr>
          <w:rFonts w:asciiTheme="majorBidi" w:hAnsiTheme="majorBidi" w:cstheme="majorBidi"/>
          <w:sz w:val="26"/>
          <w:szCs w:val="26"/>
          <w:lang w:bidi="ur-PK"/>
        </w:rPr>
      </w:pPr>
      <w:r>
        <w:rPr>
          <w:rFonts w:asciiTheme="majorBidi" w:hAnsiTheme="majorBidi" w:cstheme="majorBidi"/>
          <w:sz w:val="26"/>
          <w:szCs w:val="26"/>
          <w:lang w:bidi="ur-PK"/>
        </w:rPr>
        <w:t>Size: 19.5x10.5cm; ff.32; ll.10</w:t>
      </w:r>
    </w:p>
    <w:p w:rsidR="001117C1" w:rsidRDefault="001117C1" w:rsidP="001117C1">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red headings; defective at the end</w:t>
      </w:r>
    </w:p>
    <w:p w:rsidR="001117C1" w:rsidRDefault="001117C1" w:rsidP="001117C1">
      <w:pPr>
        <w:pStyle w:val="NoSpacing"/>
        <w:rPr>
          <w:rFonts w:asciiTheme="majorBidi" w:hAnsiTheme="majorBidi" w:cstheme="majorBidi"/>
          <w:sz w:val="26"/>
          <w:szCs w:val="26"/>
          <w:lang w:bidi="ur-PK"/>
        </w:rPr>
      </w:pPr>
    </w:p>
    <w:p w:rsidR="001117C1" w:rsidRDefault="001117C1" w:rsidP="001117C1">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یا رب کمالات شہ جیلانی ۔۔۔ </w:t>
      </w:r>
    </w:p>
    <w:p w:rsidR="001117C1" w:rsidRDefault="001117C1" w:rsidP="001117C1">
      <w:pPr>
        <w:pStyle w:val="NoSpacing"/>
        <w:rPr>
          <w:rFonts w:asciiTheme="majorBidi" w:hAnsiTheme="majorBidi" w:cstheme="majorBidi"/>
          <w:sz w:val="26"/>
          <w:szCs w:val="26"/>
          <w:lang w:bidi="ur-PK"/>
        </w:rPr>
      </w:pPr>
    </w:p>
    <w:p w:rsidR="001117C1" w:rsidRDefault="001117C1" w:rsidP="001117C1">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present biography and collection of miricles of the great Sufi Guas-i-Azmaz Sheikh Abdul Qadir Jilani, the MS. has printed from Sialkot. For detail see MS. No. 162.</w:t>
      </w:r>
    </w:p>
    <w:p w:rsidR="00AC28DD" w:rsidRDefault="00AC28DD" w:rsidP="00AC28DD">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12)</w:t>
      </w:r>
    </w:p>
    <w:p w:rsidR="00AC28DD" w:rsidRDefault="00AC28DD" w:rsidP="00AC28DD">
      <w:pPr>
        <w:pStyle w:val="NoSpacing"/>
        <w:jc w:val="center"/>
        <w:rPr>
          <w:rFonts w:asciiTheme="majorBidi" w:hAnsiTheme="majorBidi" w:cstheme="majorBidi"/>
          <w:sz w:val="26"/>
          <w:szCs w:val="26"/>
          <w:lang w:bidi="ur-PK"/>
        </w:rPr>
      </w:pPr>
    </w:p>
    <w:p w:rsidR="00AC28DD" w:rsidRDefault="00AC28DD" w:rsidP="00AC28DD">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خبر الواصلین</w:t>
      </w:r>
    </w:p>
    <w:p w:rsidR="00AC28DD" w:rsidRDefault="00AC28DD" w:rsidP="00AC28DD">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khbir-ul-Waslelin</w:t>
      </w:r>
    </w:p>
    <w:p w:rsidR="00AC28DD" w:rsidRDefault="00AC28DD" w:rsidP="00AC28DD">
      <w:pPr>
        <w:pStyle w:val="NoSpacing"/>
        <w:jc w:val="center"/>
        <w:rPr>
          <w:rFonts w:asciiTheme="majorBidi" w:hAnsiTheme="majorBidi" w:cstheme="majorBidi"/>
          <w:sz w:val="26"/>
          <w:szCs w:val="26"/>
          <w:lang w:bidi="ur-PK"/>
        </w:rPr>
      </w:pPr>
    </w:p>
    <w:p w:rsidR="00AC28DD" w:rsidRDefault="00AC28DD" w:rsidP="00AC28DD">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AC28DD" w:rsidRDefault="00AC28DD" w:rsidP="00AC28DD">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Fazal known as</w:t>
      </w:r>
    </w:p>
    <w:p w:rsidR="00AC28DD" w:rsidRDefault="00AC28DD" w:rsidP="00AC28DD">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zhir-ul-Haq Tirmizi Akbar Abadi</w:t>
      </w:r>
    </w:p>
    <w:p w:rsidR="00AC28DD" w:rsidRDefault="00AC28DD" w:rsidP="00AC28DD">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06/1694)</w:t>
      </w:r>
    </w:p>
    <w:p w:rsidR="00AC28DD" w:rsidRDefault="00AC28DD" w:rsidP="00AC28DD">
      <w:pPr>
        <w:pStyle w:val="NoSpacing"/>
        <w:jc w:val="center"/>
        <w:rPr>
          <w:rFonts w:asciiTheme="majorBidi" w:hAnsiTheme="majorBidi" w:cstheme="majorBidi"/>
          <w:sz w:val="26"/>
          <w:szCs w:val="26"/>
          <w:lang w:bidi="ur-PK"/>
        </w:rPr>
      </w:pPr>
    </w:p>
    <w:p w:rsidR="00AC28DD" w:rsidRDefault="00AC28DD" w:rsidP="00AC28DD">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8x19cm; ff.84; ll.17</w:t>
      </w:r>
    </w:p>
    <w:p w:rsidR="00AC28DD" w:rsidRDefault="00AC28DD" w:rsidP="00AC28DD">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Versified Persian); red heading; water spotted; defective at the end</w:t>
      </w:r>
    </w:p>
    <w:p w:rsidR="00AC28DD" w:rsidRDefault="00AC28DD" w:rsidP="00AC28DD">
      <w:pPr>
        <w:pStyle w:val="NoSpacing"/>
        <w:rPr>
          <w:rFonts w:asciiTheme="majorBidi" w:hAnsiTheme="majorBidi" w:cstheme="majorBidi"/>
          <w:sz w:val="26"/>
          <w:szCs w:val="26"/>
          <w:lang w:bidi="ur-PK"/>
        </w:rPr>
      </w:pPr>
    </w:p>
    <w:p w:rsidR="00AC28DD" w:rsidRDefault="00AC28DD" w:rsidP="00AC28DD">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شھر علم است ذات پیغمبر ۔۔۔ </w:t>
      </w:r>
    </w:p>
    <w:p w:rsidR="00AC28DD" w:rsidRDefault="00AC28DD" w:rsidP="00AC28DD">
      <w:pPr>
        <w:pStyle w:val="NoSpacing"/>
        <w:rPr>
          <w:rFonts w:asciiTheme="majorBidi" w:hAnsiTheme="majorBidi" w:cstheme="majorBidi"/>
          <w:sz w:val="26"/>
          <w:szCs w:val="26"/>
          <w:lang w:bidi="ur-PK"/>
        </w:rPr>
      </w:pPr>
    </w:p>
    <w:p w:rsidR="00AC28DD" w:rsidRDefault="00AC28DD" w:rsidP="00AC28DD">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author compiled the work in (1060/1650), the author collected some biographical information and chronograms for the death of the great men of the Muslim Umma. He began it from the Holy Prophet (pbuh) and ends it on the date of compilation (1060). The book has printed.</w:t>
      </w:r>
    </w:p>
    <w:p w:rsidR="00AC28DD" w:rsidRDefault="00AC28DD" w:rsidP="00AC28DD">
      <w:pPr>
        <w:pStyle w:val="NoSpacing"/>
        <w:rPr>
          <w:rFonts w:asciiTheme="majorBidi" w:hAnsiTheme="majorBidi" w:cstheme="majorBidi"/>
          <w:sz w:val="26"/>
          <w:szCs w:val="26"/>
          <w:lang w:bidi="ur-PK"/>
        </w:rPr>
      </w:pPr>
      <w:r>
        <w:rPr>
          <w:rFonts w:asciiTheme="majorBidi" w:hAnsiTheme="majorBidi" w:cstheme="majorBidi"/>
          <w:sz w:val="26"/>
          <w:szCs w:val="26"/>
          <w:lang w:bidi="ur-PK"/>
        </w:rPr>
        <w:t>For some details see:</w:t>
      </w:r>
    </w:p>
    <w:p w:rsidR="00AC28DD" w:rsidRDefault="00AC28DD" w:rsidP="00AC28DD">
      <w:pPr>
        <w:pStyle w:val="NoSpacing"/>
        <w:rPr>
          <w:rFonts w:asciiTheme="majorBidi" w:hAnsiTheme="majorBidi" w:cstheme="majorBidi"/>
          <w:sz w:val="26"/>
          <w:szCs w:val="26"/>
          <w:lang w:bidi="ur-PK"/>
        </w:rPr>
      </w:pPr>
      <w:r>
        <w:rPr>
          <w:rFonts w:asciiTheme="majorBidi" w:hAnsiTheme="majorBidi" w:cstheme="majorBidi"/>
          <w:sz w:val="26"/>
          <w:szCs w:val="26"/>
          <w:lang w:bidi="ur-PK"/>
        </w:rPr>
        <w:lastRenderedPageBreak/>
        <w:tab/>
        <w:t>Naushahi, Arif, Kitab Shinasi Aasar-i-Farsi, 3/9925, 9939-40, 16879</w:t>
      </w:r>
      <w:r w:rsidR="003224AD">
        <w:rPr>
          <w:rFonts w:asciiTheme="majorBidi" w:hAnsiTheme="majorBidi" w:cstheme="majorBidi"/>
          <w:sz w:val="26"/>
          <w:szCs w:val="26"/>
          <w:lang w:bidi="ur-PK"/>
        </w:rPr>
        <w:t>.</w:t>
      </w:r>
      <w:r>
        <w:rPr>
          <w:rFonts w:asciiTheme="majorBidi" w:hAnsiTheme="majorBidi" w:cstheme="majorBidi"/>
          <w:sz w:val="26"/>
          <w:szCs w:val="26"/>
          <w:lang w:bidi="ur-PK"/>
        </w:rPr>
        <w:t xml:space="preserve"> </w:t>
      </w:r>
    </w:p>
    <w:p w:rsidR="001117C1" w:rsidRDefault="001117C1" w:rsidP="001117C1">
      <w:pPr>
        <w:pStyle w:val="NoSpacing"/>
        <w:jc w:val="both"/>
        <w:rPr>
          <w:rFonts w:asciiTheme="majorBidi" w:hAnsiTheme="majorBidi" w:cstheme="majorBidi"/>
          <w:sz w:val="26"/>
          <w:szCs w:val="26"/>
          <w:lang w:bidi="ur-PK"/>
        </w:rPr>
      </w:pPr>
    </w:p>
    <w:p w:rsidR="008A2927" w:rsidRDefault="008A2927" w:rsidP="008A2927">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o.113)</w:t>
      </w:r>
    </w:p>
    <w:p w:rsidR="008A2927" w:rsidRDefault="008A2927" w:rsidP="008A2927">
      <w:pPr>
        <w:pStyle w:val="NoSpacing"/>
        <w:jc w:val="center"/>
        <w:rPr>
          <w:rFonts w:asciiTheme="majorBidi" w:hAnsiTheme="majorBidi" w:cstheme="majorBidi"/>
          <w:sz w:val="26"/>
          <w:szCs w:val="26"/>
          <w:lang w:bidi="ur-PK"/>
        </w:rPr>
      </w:pPr>
    </w:p>
    <w:p w:rsidR="008A2927" w:rsidRDefault="008A2927" w:rsidP="008A2927">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 xml:space="preserve">تذکرہ میاں کا </w:t>
      </w:r>
    </w:p>
    <w:p w:rsidR="008A2927" w:rsidRDefault="008A2927" w:rsidP="008A2927">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zkira Mian Ka</w:t>
      </w:r>
    </w:p>
    <w:p w:rsidR="008A2927" w:rsidRDefault="008A2927" w:rsidP="008A2927">
      <w:pPr>
        <w:pStyle w:val="NoSpacing"/>
        <w:jc w:val="center"/>
        <w:rPr>
          <w:rFonts w:asciiTheme="majorBidi" w:hAnsiTheme="majorBidi" w:cstheme="majorBidi"/>
          <w:sz w:val="26"/>
          <w:szCs w:val="26"/>
          <w:lang w:bidi="ur-PK"/>
        </w:rPr>
      </w:pPr>
    </w:p>
    <w:p w:rsidR="008A2927" w:rsidRDefault="008A2927" w:rsidP="008A2927">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A2927" w:rsidRDefault="008A2927" w:rsidP="008A2927">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ayatullah Khan known as Mumman Khan Aaish</w:t>
      </w:r>
    </w:p>
    <w:p w:rsidR="008A2927" w:rsidRDefault="008A2927" w:rsidP="008A2927">
      <w:pPr>
        <w:pStyle w:val="NoSpacing"/>
        <w:jc w:val="center"/>
        <w:rPr>
          <w:rFonts w:asciiTheme="majorBidi" w:hAnsiTheme="majorBidi" w:cstheme="majorBidi"/>
          <w:sz w:val="26"/>
          <w:szCs w:val="26"/>
          <w:lang w:bidi="ur-PK"/>
        </w:rPr>
      </w:pPr>
    </w:p>
    <w:p w:rsidR="008A2927" w:rsidRDefault="008A2927" w:rsidP="008A2927">
      <w:pPr>
        <w:pStyle w:val="NoSpacing"/>
        <w:rPr>
          <w:rFonts w:asciiTheme="majorBidi" w:hAnsiTheme="majorBidi" w:cstheme="majorBidi"/>
          <w:sz w:val="26"/>
          <w:szCs w:val="26"/>
          <w:lang w:bidi="ur-PK"/>
        </w:rPr>
      </w:pPr>
      <w:r>
        <w:rPr>
          <w:rFonts w:asciiTheme="majorBidi" w:hAnsiTheme="majorBidi" w:cstheme="majorBidi"/>
          <w:sz w:val="26"/>
          <w:szCs w:val="26"/>
          <w:lang w:bidi="ur-PK"/>
        </w:rPr>
        <w:t>Size: pp.30; ll.14</w:t>
      </w:r>
    </w:p>
    <w:p w:rsidR="008A2927" w:rsidRDefault="008A2927" w:rsidP="008A2927">
      <w:pPr>
        <w:pStyle w:val="NoSpacing"/>
        <w:rPr>
          <w:rFonts w:asciiTheme="majorBidi" w:hAnsiTheme="majorBidi" w:cstheme="majorBidi"/>
          <w:sz w:val="26"/>
          <w:szCs w:val="26"/>
          <w:lang w:bidi="ur-PK"/>
        </w:rPr>
      </w:pPr>
      <w:r>
        <w:rPr>
          <w:rFonts w:asciiTheme="majorBidi" w:hAnsiTheme="majorBidi" w:cstheme="majorBidi"/>
          <w:sz w:val="26"/>
          <w:szCs w:val="26"/>
          <w:lang w:bidi="ur-PK"/>
        </w:rPr>
        <w:t>Naskh (Urdu), red headings</w:t>
      </w:r>
    </w:p>
    <w:p w:rsidR="008A2927" w:rsidRDefault="008A2927" w:rsidP="008A2927">
      <w:pPr>
        <w:pStyle w:val="NoSpacing"/>
        <w:rPr>
          <w:rFonts w:asciiTheme="majorBidi" w:hAnsiTheme="majorBidi" w:cstheme="majorBidi"/>
          <w:sz w:val="26"/>
          <w:szCs w:val="26"/>
          <w:lang w:bidi="ur-PK"/>
        </w:rPr>
      </w:pPr>
    </w:p>
    <w:p w:rsidR="008A2927" w:rsidRDefault="008A2927" w:rsidP="008A2927">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قوی ذریعہ ہے امید بران اس معصیت شعار ۔۔۔ </w:t>
      </w:r>
    </w:p>
    <w:p w:rsidR="008A2927" w:rsidRDefault="008A2927" w:rsidP="008A2927">
      <w:pPr>
        <w:pStyle w:val="NoSpacing"/>
        <w:rPr>
          <w:rFonts w:asciiTheme="majorBidi" w:hAnsiTheme="majorBidi" w:cstheme="majorBidi"/>
          <w:sz w:val="26"/>
          <w:szCs w:val="26"/>
          <w:lang w:bidi="ur-PK"/>
        </w:rPr>
      </w:pPr>
    </w:p>
    <w:p w:rsidR="008A2927" w:rsidRDefault="008A2927" w:rsidP="008A2927">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the life of Maulana Mian Abdul Ali Khan bin Mian Abdur Rehman Khan bin Hafiz Abdur Raseed bin Abdul Majeed bin Maulavi Muhammad Ishaq bn Akhund Muhammad Ibrahim known as Bauja Baba. Abdur Rahman was one of the disciples of Shah Niaz Ahmad Barailvi who was father of Abdul Ali (Tarikh Mashaikh-i-Chasht, 5/290). The author, who was a Persian and Urdu poet with takhalus of Aaishi, lived in Mahadpur, Indor, Malwa. Authors biographical information is not known to us, he is the author of another work Taid-i-Hussani, bound with the same MS. </w:t>
      </w:r>
    </w:p>
    <w:p w:rsidR="008A2927" w:rsidRDefault="008A2927" w:rsidP="008A2927">
      <w:pPr>
        <w:pStyle w:val="NoSpacing"/>
        <w:jc w:val="center"/>
        <w:rPr>
          <w:rFonts w:asciiTheme="majorBidi" w:hAnsiTheme="majorBidi" w:cstheme="majorBidi"/>
          <w:sz w:val="26"/>
          <w:szCs w:val="26"/>
          <w:lang w:bidi="ur-PK"/>
        </w:rPr>
      </w:pPr>
    </w:p>
    <w:p w:rsidR="008A2927" w:rsidRDefault="008A2927" w:rsidP="008A2927">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13A)</w:t>
      </w:r>
    </w:p>
    <w:p w:rsidR="008A2927" w:rsidRDefault="008A2927" w:rsidP="008A2927">
      <w:pPr>
        <w:pStyle w:val="NoSpacing"/>
        <w:jc w:val="center"/>
        <w:rPr>
          <w:rFonts w:asciiTheme="majorBidi" w:hAnsiTheme="majorBidi" w:cstheme="majorBidi"/>
          <w:sz w:val="26"/>
          <w:szCs w:val="26"/>
          <w:lang w:bidi="ur-PK"/>
        </w:rPr>
      </w:pPr>
    </w:p>
    <w:p w:rsidR="008A2927" w:rsidRDefault="008A2927" w:rsidP="008A2927">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ائید حسینی</w:t>
      </w:r>
    </w:p>
    <w:p w:rsidR="008A2927" w:rsidRDefault="008A2927" w:rsidP="008A2927">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id-i-Hussani</w:t>
      </w:r>
    </w:p>
    <w:p w:rsidR="008A2927" w:rsidRDefault="008A2927" w:rsidP="008A2927">
      <w:pPr>
        <w:pStyle w:val="NoSpacing"/>
        <w:jc w:val="center"/>
        <w:rPr>
          <w:rFonts w:asciiTheme="majorBidi" w:hAnsiTheme="majorBidi" w:cstheme="majorBidi"/>
          <w:sz w:val="26"/>
          <w:szCs w:val="26"/>
          <w:lang w:bidi="ur-PK"/>
        </w:rPr>
      </w:pPr>
    </w:p>
    <w:p w:rsidR="008A2927" w:rsidRDefault="008A2927" w:rsidP="008A2927">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A2927" w:rsidRDefault="008A2927" w:rsidP="008A2927">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ayatullah Khan known as Mumman Khan Aaish</w:t>
      </w:r>
    </w:p>
    <w:p w:rsidR="008A2927" w:rsidRDefault="008A2927" w:rsidP="008A2927">
      <w:pPr>
        <w:pStyle w:val="NoSpacing"/>
        <w:jc w:val="center"/>
        <w:rPr>
          <w:rFonts w:asciiTheme="majorBidi" w:hAnsiTheme="majorBidi" w:cstheme="majorBidi"/>
          <w:sz w:val="26"/>
          <w:szCs w:val="26"/>
          <w:lang w:bidi="ur-PK"/>
        </w:rPr>
      </w:pPr>
    </w:p>
    <w:p w:rsidR="008A2927" w:rsidRDefault="008A2927" w:rsidP="008A2927">
      <w:pPr>
        <w:pStyle w:val="NoSpacing"/>
        <w:rPr>
          <w:rFonts w:asciiTheme="majorBidi" w:hAnsiTheme="majorBidi" w:cstheme="majorBidi"/>
          <w:sz w:val="26"/>
          <w:szCs w:val="26"/>
          <w:lang w:bidi="ur-PK"/>
        </w:rPr>
      </w:pPr>
      <w:r>
        <w:rPr>
          <w:rFonts w:asciiTheme="majorBidi" w:hAnsiTheme="majorBidi" w:cstheme="majorBidi"/>
          <w:sz w:val="26"/>
          <w:szCs w:val="26"/>
          <w:lang w:bidi="ur-PK"/>
        </w:rPr>
        <w:t>Size: pp.33; ll.14</w:t>
      </w:r>
    </w:p>
    <w:p w:rsidR="008A2927" w:rsidRDefault="008A2927" w:rsidP="008A2927">
      <w:pPr>
        <w:pStyle w:val="NoSpacing"/>
        <w:rPr>
          <w:rFonts w:asciiTheme="majorBidi" w:hAnsiTheme="majorBidi" w:cstheme="majorBidi"/>
          <w:sz w:val="26"/>
          <w:szCs w:val="26"/>
          <w:lang w:bidi="ur-PK"/>
        </w:rPr>
      </w:pPr>
      <w:r>
        <w:rPr>
          <w:rFonts w:asciiTheme="majorBidi" w:hAnsiTheme="majorBidi" w:cstheme="majorBidi"/>
          <w:sz w:val="26"/>
          <w:szCs w:val="26"/>
          <w:lang w:bidi="ur-PK"/>
        </w:rPr>
        <w:t>Naskh (Urdu), red headings</w:t>
      </w:r>
    </w:p>
    <w:p w:rsidR="008A2927" w:rsidRDefault="008A2927" w:rsidP="008A2927">
      <w:pPr>
        <w:pStyle w:val="NoSpacing"/>
        <w:rPr>
          <w:rFonts w:asciiTheme="majorBidi" w:hAnsiTheme="majorBidi" w:cstheme="majorBidi"/>
          <w:sz w:val="26"/>
          <w:szCs w:val="26"/>
          <w:lang w:bidi="ur-PK"/>
        </w:rPr>
      </w:pPr>
    </w:p>
    <w:p w:rsidR="008A2927" w:rsidRDefault="008A2927" w:rsidP="008A2927">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علی عمیم افضالہ والصلوۃ علی سیدنا حبیبہ ۔۔۔ </w:t>
      </w:r>
    </w:p>
    <w:p w:rsidR="008A2927" w:rsidRDefault="008A2927" w:rsidP="008A2927">
      <w:pPr>
        <w:pStyle w:val="NoSpacing"/>
        <w:rPr>
          <w:rFonts w:asciiTheme="majorBidi" w:hAnsiTheme="majorBidi" w:cstheme="majorBidi"/>
          <w:sz w:val="26"/>
          <w:szCs w:val="26"/>
          <w:lang w:bidi="ur-PK"/>
        </w:rPr>
      </w:pPr>
    </w:p>
    <w:p w:rsidR="008A2927" w:rsidRDefault="008A2927" w:rsidP="008A2927">
      <w:pPr>
        <w:pStyle w:val="NoSpacing"/>
        <w:rPr>
          <w:rFonts w:asciiTheme="majorBidi" w:hAnsiTheme="majorBidi" w:cstheme="majorBidi"/>
          <w:sz w:val="26"/>
          <w:szCs w:val="26"/>
          <w:lang w:bidi="ur-PK"/>
        </w:rPr>
      </w:pPr>
      <w:r>
        <w:rPr>
          <w:rFonts w:asciiTheme="majorBidi" w:hAnsiTheme="majorBidi" w:cstheme="majorBidi"/>
          <w:sz w:val="26"/>
          <w:szCs w:val="26"/>
          <w:lang w:bidi="ur-PK"/>
        </w:rPr>
        <w:tab/>
        <w:t xml:space="preserve">The MS. deals with the miracles of Imam Hussain. Its name is chronogram (1328 a.h.). </w:t>
      </w:r>
    </w:p>
    <w:p w:rsidR="001117C1" w:rsidRDefault="001117C1" w:rsidP="001117C1">
      <w:pPr>
        <w:pStyle w:val="NoSpacing"/>
        <w:jc w:val="both"/>
        <w:rPr>
          <w:rFonts w:asciiTheme="majorBidi" w:hAnsiTheme="majorBidi" w:cstheme="majorBidi"/>
          <w:sz w:val="26"/>
          <w:szCs w:val="26"/>
          <w:lang w:bidi="ur-PK"/>
        </w:rPr>
      </w:pPr>
    </w:p>
    <w:p w:rsidR="00865A88" w:rsidRPr="00FB5E28" w:rsidRDefault="00FB5E28" w:rsidP="008A0817">
      <w:pPr>
        <w:pStyle w:val="NoSpacing"/>
        <w:jc w:val="center"/>
        <w:rPr>
          <w:rFonts w:asciiTheme="majorBidi" w:hAnsiTheme="majorBidi" w:cstheme="majorBidi"/>
          <w:b/>
          <w:bCs/>
          <w:sz w:val="32"/>
          <w:szCs w:val="32"/>
          <w:lang w:bidi="ur-PK"/>
        </w:rPr>
      </w:pPr>
      <w:r w:rsidRPr="00FB5E28">
        <w:rPr>
          <w:rFonts w:asciiTheme="majorBidi" w:hAnsiTheme="majorBidi" w:cstheme="majorBidi"/>
          <w:b/>
          <w:bCs/>
          <w:sz w:val="32"/>
          <w:szCs w:val="32"/>
          <w:lang w:bidi="ur-PK"/>
        </w:rPr>
        <w:t>History of Sub-continent and Arabia</w:t>
      </w:r>
    </w:p>
    <w:p w:rsidR="00FB5E28" w:rsidRDefault="00FB5E28" w:rsidP="00D07C20">
      <w:pPr>
        <w:pStyle w:val="NoSpacing"/>
        <w:jc w:val="both"/>
        <w:rPr>
          <w:rFonts w:asciiTheme="majorBidi" w:hAnsiTheme="majorBidi" w:cstheme="majorBidi"/>
          <w:sz w:val="26"/>
          <w:szCs w:val="26"/>
          <w:lang w:bidi="ur-PK"/>
        </w:rPr>
      </w:pPr>
    </w:p>
    <w:p w:rsidR="008A0817" w:rsidRDefault="008A0817" w:rsidP="008A0817">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14)</w:t>
      </w:r>
    </w:p>
    <w:p w:rsidR="008A0817" w:rsidRDefault="008A0817" w:rsidP="008A0817">
      <w:pPr>
        <w:pStyle w:val="NoSpacing"/>
        <w:jc w:val="center"/>
        <w:rPr>
          <w:rFonts w:asciiTheme="majorBidi" w:hAnsiTheme="majorBidi" w:cstheme="majorBidi"/>
          <w:sz w:val="26"/>
          <w:szCs w:val="26"/>
          <w:lang w:bidi="ur-PK"/>
        </w:rPr>
      </w:pPr>
    </w:p>
    <w:p w:rsidR="008A0817" w:rsidRDefault="008A0817" w:rsidP="008A0817">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واریخ کشمیر</w:t>
      </w:r>
    </w:p>
    <w:p w:rsidR="008A0817" w:rsidRDefault="008A0817" w:rsidP="008A0817">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warikh-i-Kashmir</w:t>
      </w:r>
    </w:p>
    <w:p w:rsidR="008A0817" w:rsidRDefault="008A0817" w:rsidP="008A0817">
      <w:pPr>
        <w:pStyle w:val="NoSpacing"/>
        <w:jc w:val="center"/>
        <w:rPr>
          <w:rFonts w:asciiTheme="majorBidi" w:hAnsiTheme="majorBidi" w:cstheme="majorBidi"/>
          <w:sz w:val="26"/>
          <w:szCs w:val="26"/>
          <w:lang w:bidi="ur-PK"/>
        </w:rPr>
      </w:pPr>
    </w:p>
    <w:p w:rsidR="008A0817" w:rsidRDefault="008A0817" w:rsidP="008A0817">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 xml:space="preserve">By </w:t>
      </w:r>
    </w:p>
    <w:p w:rsidR="008A0817" w:rsidRDefault="008A0817" w:rsidP="008A0817">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ir Bal Kachru, Pandit (c.13/19)</w:t>
      </w:r>
    </w:p>
    <w:p w:rsidR="008A0817" w:rsidRDefault="008A0817" w:rsidP="008A0817">
      <w:pPr>
        <w:pStyle w:val="NoSpacing"/>
        <w:jc w:val="center"/>
        <w:rPr>
          <w:rFonts w:asciiTheme="majorBidi" w:hAnsiTheme="majorBidi" w:cstheme="majorBidi"/>
          <w:sz w:val="26"/>
          <w:szCs w:val="26"/>
          <w:lang w:bidi="ur-PK"/>
        </w:rPr>
      </w:pPr>
    </w:p>
    <w:p w:rsidR="008A0817" w:rsidRDefault="008A0817" w:rsidP="008A0817">
      <w:pPr>
        <w:pStyle w:val="NoSpacing"/>
        <w:rPr>
          <w:rFonts w:asciiTheme="majorBidi" w:hAnsiTheme="majorBidi" w:cstheme="majorBidi"/>
          <w:sz w:val="26"/>
          <w:szCs w:val="26"/>
          <w:lang w:bidi="ur-PK"/>
        </w:rPr>
      </w:pPr>
      <w:r>
        <w:rPr>
          <w:rFonts w:asciiTheme="majorBidi" w:hAnsiTheme="majorBidi" w:cstheme="majorBidi"/>
          <w:sz w:val="26"/>
          <w:szCs w:val="26"/>
          <w:lang w:bidi="ur-PK"/>
        </w:rPr>
        <w:lastRenderedPageBreak/>
        <w:t>Size: 18x11; ff.378; ll.15</w:t>
      </w:r>
    </w:p>
    <w:p w:rsidR="008A0817" w:rsidRDefault="008A0817" w:rsidP="008A0817">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red headings with blue, golden and red borders. Its paper is made of Kashmir. (Defective at the both ends).</w:t>
      </w:r>
    </w:p>
    <w:p w:rsidR="008A0817" w:rsidRDefault="008A0817" w:rsidP="008A0817">
      <w:pPr>
        <w:pStyle w:val="NoSpacing"/>
        <w:jc w:val="center"/>
        <w:rPr>
          <w:rFonts w:asciiTheme="majorBidi" w:hAnsiTheme="majorBidi" w:cstheme="majorBidi"/>
          <w:sz w:val="26"/>
          <w:szCs w:val="26"/>
          <w:lang w:bidi="ur-PK"/>
        </w:rPr>
      </w:pPr>
    </w:p>
    <w:p w:rsidR="008A0817" w:rsidRDefault="008A0817" w:rsidP="008A0817">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MS. deals with the history of Kashmir from very beginning to (1251/1835). It is important for the details about the invasions of the Sikhs on Kashmir, have first-hand information in the connection. We know its other MSS. </w:t>
      </w:r>
    </w:p>
    <w:p w:rsidR="008A0817" w:rsidRDefault="008A0817" w:rsidP="008A0817">
      <w:pPr>
        <w:pStyle w:val="NoSpacing"/>
        <w:jc w:val="both"/>
        <w:rPr>
          <w:rFonts w:asciiTheme="majorBidi" w:hAnsiTheme="majorBidi" w:cstheme="majorBidi"/>
          <w:sz w:val="26"/>
          <w:szCs w:val="26"/>
          <w:lang w:bidi="ur-PK"/>
        </w:rPr>
      </w:pPr>
    </w:p>
    <w:p w:rsidR="008A0817" w:rsidRDefault="008A0817" w:rsidP="00B461C8">
      <w:pPr>
        <w:pStyle w:val="NoSpacing"/>
        <w:numPr>
          <w:ilvl w:val="0"/>
          <w:numId w:val="30"/>
        </w:numPr>
        <w:rPr>
          <w:rFonts w:asciiTheme="majorBidi" w:hAnsiTheme="majorBidi" w:cstheme="majorBidi"/>
          <w:sz w:val="26"/>
          <w:szCs w:val="26"/>
          <w:lang w:bidi="ur-PK"/>
        </w:rPr>
      </w:pPr>
      <w:r>
        <w:rPr>
          <w:rFonts w:asciiTheme="majorBidi" w:hAnsiTheme="majorBidi" w:cstheme="majorBidi"/>
          <w:sz w:val="26"/>
          <w:szCs w:val="26"/>
          <w:lang w:bidi="ur-PK"/>
        </w:rPr>
        <w:t>The Library of Research and Publication Department, Jammu</w:t>
      </w:r>
    </w:p>
    <w:p w:rsidR="008A0817" w:rsidRDefault="008A0817" w:rsidP="00B461C8">
      <w:pPr>
        <w:pStyle w:val="NoSpacing"/>
        <w:numPr>
          <w:ilvl w:val="0"/>
          <w:numId w:val="30"/>
        </w:numPr>
        <w:rPr>
          <w:rFonts w:asciiTheme="majorBidi" w:hAnsiTheme="majorBidi" w:cstheme="majorBidi"/>
          <w:sz w:val="26"/>
          <w:szCs w:val="26"/>
          <w:lang w:bidi="ur-PK"/>
        </w:rPr>
      </w:pPr>
      <w:r>
        <w:rPr>
          <w:rFonts w:asciiTheme="majorBidi" w:hAnsiTheme="majorBidi" w:cstheme="majorBidi"/>
          <w:sz w:val="26"/>
          <w:szCs w:val="26"/>
          <w:lang w:bidi="ur-PK"/>
        </w:rPr>
        <w:t>Kitab Khana Ranbir Singh, Jammu</w:t>
      </w:r>
    </w:p>
    <w:p w:rsidR="008A0817" w:rsidRDefault="008A0817" w:rsidP="00B461C8">
      <w:pPr>
        <w:pStyle w:val="NoSpacing"/>
        <w:numPr>
          <w:ilvl w:val="0"/>
          <w:numId w:val="30"/>
        </w:numPr>
        <w:rPr>
          <w:rFonts w:asciiTheme="majorBidi" w:hAnsiTheme="majorBidi" w:cstheme="majorBidi"/>
          <w:sz w:val="26"/>
          <w:szCs w:val="26"/>
          <w:lang w:bidi="ur-PK"/>
        </w:rPr>
      </w:pPr>
      <w:r>
        <w:rPr>
          <w:rFonts w:asciiTheme="majorBidi" w:hAnsiTheme="majorBidi" w:cstheme="majorBidi"/>
          <w:sz w:val="26"/>
          <w:szCs w:val="26"/>
          <w:lang w:bidi="ur-PK"/>
        </w:rPr>
        <w:t>Partab Singh Museum, Sirinagar</w:t>
      </w:r>
    </w:p>
    <w:p w:rsidR="008A0817" w:rsidRDefault="008A0817" w:rsidP="00B461C8">
      <w:pPr>
        <w:pStyle w:val="NoSpacing"/>
        <w:numPr>
          <w:ilvl w:val="0"/>
          <w:numId w:val="30"/>
        </w:numPr>
        <w:rPr>
          <w:rFonts w:asciiTheme="majorBidi" w:hAnsiTheme="majorBidi" w:cstheme="majorBidi"/>
          <w:sz w:val="26"/>
          <w:szCs w:val="26"/>
          <w:lang w:bidi="ur-PK"/>
        </w:rPr>
      </w:pPr>
      <w:r>
        <w:rPr>
          <w:rFonts w:asciiTheme="majorBidi" w:hAnsiTheme="majorBidi" w:cstheme="majorBidi"/>
          <w:sz w:val="26"/>
          <w:szCs w:val="26"/>
          <w:lang w:bidi="ur-PK"/>
        </w:rPr>
        <w:t xml:space="preserve">The Library of Khalisah College, Amritsar </w:t>
      </w:r>
    </w:p>
    <w:p w:rsidR="008A0817" w:rsidRDefault="008A0817" w:rsidP="008A0817">
      <w:pPr>
        <w:pStyle w:val="NoSpacing"/>
        <w:rPr>
          <w:rFonts w:asciiTheme="majorBidi" w:hAnsiTheme="majorBidi" w:cstheme="majorBidi"/>
          <w:sz w:val="26"/>
          <w:szCs w:val="26"/>
          <w:lang w:bidi="ur-PK"/>
        </w:rPr>
      </w:pPr>
    </w:p>
    <w:p w:rsidR="008A0817" w:rsidRDefault="008A0817" w:rsidP="008A0817">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author was a Persian poet also with the takhalus Waristah had his Diwan also. This book is called Majma ul Tawarikh.</w:t>
      </w:r>
    </w:p>
    <w:p w:rsidR="008A0817" w:rsidRDefault="008A0817" w:rsidP="008A0817">
      <w:pPr>
        <w:pStyle w:val="NoSpacing"/>
        <w:rPr>
          <w:rFonts w:asciiTheme="majorBidi" w:hAnsiTheme="majorBidi" w:cstheme="majorBidi"/>
          <w:sz w:val="26"/>
          <w:szCs w:val="26"/>
          <w:lang w:bidi="ur-PK"/>
        </w:rPr>
      </w:pPr>
    </w:p>
    <w:p w:rsidR="008A0817" w:rsidRDefault="008A0817" w:rsidP="008A0817">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For some details see: </w:t>
      </w:r>
    </w:p>
    <w:p w:rsidR="008A0817" w:rsidRDefault="008A0817" w:rsidP="00B461C8">
      <w:pPr>
        <w:pStyle w:val="NoSpacing"/>
        <w:numPr>
          <w:ilvl w:val="0"/>
          <w:numId w:val="31"/>
        </w:numPr>
        <w:jc w:val="both"/>
        <w:rPr>
          <w:rFonts w:asciiTheme="majorBidi" w:hAnsiTheme="majorBidi" w:cstheme="majorBidi"/>
          <w:sz w:val="26"/>
          <w:szCs w:val="26"/>
          <w:lang w:bidi="ur-PK"/>
        </w:rPr>
      </w:pPr>
      <w:r>
        <w:rPr>
          <w:rFonts w:asciiTheme="majorBidi" w:hAnsiTheme="majorBidi" w:cstheme="majorBidi"/>
          <w:sz w:val="26"/>
          <w:szCs w:val="26"/>
          <w:lang w:bidi="ur-PK"/>
        </w:rPr>
        <w:t>Monzavi, Ahmad, Fehristwarih Kitab Hai Farsi, 2</w:t>
      </w:r>
      <w:r w:rsidRPr="00C63E0E">
        <w:rPr>
          <w:rFonts w:asciiTheme="majorBidi" w:hAnsiTheme="majorBidi" w:cstheme="majorBidi"/>
          <w:sz w:val="26"/>
          <w:szCs w:val="26"/>
          <w:vertAlign w:val="superscript"/>
          <w:lang w:bidi="ur-PK"/>
        </w:rPr>
        <w:t>nd</w:t>
      </w:r>
      <w:r>
        <w:rPr>
          <w:rFonts w:asciiTheme="majorBidi" w:hAnsiTheme="majorBidi" w:cstheme="majorBidi"/>
          <w:sz w:val="26"/>
          <w:szCs w:val="26"/>
          <w:lang w:bidi="ur-PK"/>
        </w:rPr>
        <w:t xml:space="preserve"> pp.1200, 1335, 1352</w:t>
      </w:r>
    </w:p>
    <w:p w:rsidR="008A0817" w:rsidRDefault="008A0817" w:rsidP="00B461C8">
      <w:pPr>
        <w:pStyle w:val="NoSpacing"/>
        <w:numPr>
          <w:ilvl w:val="0"/>
          <w:numId w:val="31"/>
        </w:numPr>
        <w:jc w:val="both"/>
        <w:rPr>
          <w:rFonts w:asciiTheme="majorBidi" w:hAnsiTheme="majorBidi" w:cstheme="majorBidi"/>
          <w:sz w:val="26"/>
          <w:szCs w:val="26"/>
          <w:lang w:bidi="ur-PK"/>
        </w:rPr>
      </w:pPr>
      <w:r>
        <w:rPr>
          <w:rFonts w:asciiTheme="majorBidi" w:hAnsiTheme="majorBidi" w:cstheme="majorBidi"/>
          <w:sz w:val="26"/>
          <w:szCs w:val="26"/>
          <w:lang w:bidi="ur-PK"/>
        </w:rPr>
        <w:t>Ganda Singh,  Bibliography of the Panjab, p.148</w:t>
      </w:r>
    </w:p>
    <w:p w:rsidR="008A0817" w:rsidRDefault="008A0817" w:rsidP="00B461C8">
      <w:pPr>
        <w:pStyle w:val="NoSpacing"/>
        <w:numPr>
          <w:ilvl w:val="0"/>
          <w:numId w:val="31"/>
        </w:numPr>
        <w:jc w:val="both"/>
        <w:rPr>
          <w:rFonts w:asciiTheme="majorBidi" w:hAnsiTheme="majorBidi" w:cstheme="majorBidi"/>
          <w:sz w:val="26"/>
          <w:szCs w:val="26"/>
          <w:lang w:bidi="ur-PK"/>
        </w:rPr>
      </w:pPr>
      <w:r>
        <w:rPr>
          <w:rFonts w:asciiTheme="majorBidi" w:hAnsiTheme="majorBidi" w:cstheme="majorBidi"/>
          <w:sz w:val="26"/>
          <w:szCs w:val="26"/>
          <w:lang w:bidi="ur-PK"/>
        </w:rPr>
        <w:t>Ibid, Select Bibliography of the Sikhs and Sikhism, p.279</w:t>
      </w:r>
    </w:p>
    <w:p w:rsidR="008A0817" w:rsidRDefault="008A0817" w:rsidP="00B461C8">
      <w:pPr>
        <w:pStyle w:val="NoSpacing"/>
        <w:numPr>
          <w:ilvl w:val="0"/>
          <w:numId w:val="31"/>
        </w:numPr>
        <w:jc w:val="both"/>
        <w:rPr>
          <w:rFonts w:asciiTheme="majorBidi" w:hAnsiTheme="majorBidi" w:cstheme="majorBidi"/>
          <w:sz w:val="26"/>
          <w:szCs w:val="26"/>
          <w:lang w:bidi="ur-PK"/>
        </w:rPr>
      </w:pPr>
      <w:r>
        <w:rPr>
          <w:rFonts w:asciiTheme="majorBidi" w:hAnsiTheme="majorBidi" w:cstheme="majorBidi"/>
          <w:sz w:val="26"/>
          <w:szCs w:val="26"/>
          <w:lang w:bidi="ur-PK"/>
        </w:rPr>
        <w:t>Khuihami, Ghulam Hassan, Tarikh-i-Hassan, 1/375-76</w:t>
      </w:r>
    </w:p>
    <w:p w:rsidR="00FB5E28" w:rsidRDefault="00FB5E28" w:rsidP="00D07C20">
      <w:pPr>
        <w:pStyle w:val="NoSpacing"/>
        <w:jc w:val="both"/>
        <w:rPr>
          <w:rFonts w:asciiTheme="majorBidi" w:hAnsiTheme="majorBidi" w:cstheme="majorBidi"/>
          <w:sz w:val="26"/>
          <w:szCs w:val="26"/>
          <w:lang w:bidi="ur-PK"/>
        </w:rPr>
      </w:pPr>
    </w:p>
    <w:p w:rsidR="003B2A1D" w:rsidRDefault="003B2A1D" w:rsidP="003B2A1D">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15)</w:t>
      </w:r>
    </w:p>
    <w:p w:rsidR="003B2A1D" w:rsidRDefault="003B2A1D" w:rsidP="003B2A1D">
      <w:pPr>
        <w:pStyle w:val="NoSpacing"/>
        <w:jc w:val="center"/>
        <w:rPr>
          <w:rFonts w:asciiTheme="majorBidi" w:hAnsiTheme="majorBidi" w:cstheme="majorBidi"/>
          <w:sz w:val="26"/>
          <w:szCs w:val="26"/>
          <w:lang w:bidi="ur-PK"/>
        </w:rPr>
      </w:pPr>
    </w:p>
    <w:p w:rsidR="003B2A1D" w:rsidRPr="008E0FBD" w:rsidRDefault="003B2A1D" w:rsidP="003B2A1D">
      <w:pPr>
        <w:pStyle w:val="NoSpacing"/>
        <w:jc w:val="center"/>
        <w:rPr>
          <w:rFonts w:ascii="Arial Unicode MS" w:eastAsia="Arial Unicode MS" w:hAnsi="Arial Unicode MS" w:cs="Arial Unicode MS"/>
          <w:sz w:val="26"/>
          <w:szCs w:val="26"/>
          <w:lang w:bidi="ur-PK"/>
        </w:rPr>
      </w:pPr>
      <w:r>
        <w:rPr>
          <w:rFonts w:asciiTheme="majorBidi" w:hAnsiTheme="majorBidi" w:cstheme="majorBidi" w:hint="cs"/>
          <w:sz w:val="26"/>
          <w:szCs w:val="26"/>
          <w:rtl/>
          <w:lang w:bidi="ur-PK"/>
        </w:rPr>
        <w:t xml:space="preserve">خلاصۃ الوفا فی اخبار دارالمصطفی </w:t>
      </w:r>
      <w:r>
        <w:rPr>
          <w:rFonts w:ascii="Arial Unicode MS" w:eastAsia="Arial Unicode MS" w:hAnsi="Arial Unicode MS" w:cs="Arial Unicode MS" w:hint="cs"/>
          <w:sz w:val="26"/>
          <w:szCs w:val="26"/>
          <w:rtl/>
          <w:lang w:bidi="ur-PK"/>
        </w:rPr>
        <w:t>ﷺ</w:t>
      </w:r>
    </w:p>
    <w:p w:rsidR="003B2A1D" w:rsidRDefault="003B2A1D" w:rsidP="003B2A1D">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hulasatul Wafa Fi Akhbar Daril Mustafa</w:t>
      </w:r>
    </w:p>
    <w:p w:rsidR="003B2A1D" w:rsidRDefault="003B2A1D" w:rsidP="003B2A1D">
      <w:pPr>
        <w:pStyle w:val="NoSpacing"/>
        <w:jc w:val="center"/>
        <w:rPr>
          <w:rFonts w:asciiTheme="majorBidi" w:hAnsiTheme="majorBidi" w:cstheme="majorBidi"/>
          <w:sz w:val="26"/>
          <w:szCs w:val="26"/>
          <w:lang w:bidi="ur-PK"/>
        </w:rPr>
      </w:pPr>
    </w:p>
    <w:p w:rsidR="003B2A1D" w:rsidRDefault="003B2A1D" w:rsidP="003B2A1D">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3B2A1D" w:rsidRDefault="003B2A1D" w:rsidP="003B2A1D">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 xml:space="preserve">Nur-ud-Din Ali bin Ahmad Samhudi </w:t>
      </w:r>
    </w:p>
    <w:p w:rsidR="003B2A1D" w:rsidRDefault="003B2A1D" w:rsidP="003B2A1D">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911/1505)</w:t>
      </w:r>
    </w:p>
    <w:p w:rsidR="003B2A1D" w:rsidRDefault="003B2A1D" w:rsidP="003B2A1D">
      <w:pPr>
        <w:pStyle w:val="NoSpacing"/>
        <w:jc w:val="center"/>
        <w:rPr>
          <w:rFonts w:asciiTheme="majorBidi" w:hAnsiTheme="majorBidi" w:cstheme="majorBidi"/>
          <w:sz w:val="26"/>
          <w:szCs w:val="26"/>
          <w:lang w:bidi="ur-PK"/>
        </w:rPr>
      </w:pPr>
    </w:p>
    <w:p w:rsidR="003B2A1D" w:rsidRDefault="003B2A1D" w:rsidP="003B2A1D">
      <w:pPr>
        <w:pStyle w:val="NoSpacing"/>
        <w:rPr>
          <w:rFonts w:asciiTheme="majorBidi" w:hAnsiTheme="majorBidi" w:cstheme="majorBidi"/>
          <w:sz w:val="26"/>
          <w:szCs w:val="26"/>
          <w:lang w:bidi="ur-PK"/>
        </w:rPr>
      </w:pPr>
      <w:r>
        <w:rPr>
          <w:rFonts w:asciiTheme="majorBidi" w:hAnsiTheme="majorBidi" w:cstheme="majorBidi"/>
          <w:sz w:val="26"/>
          <w:szCs w:val="26"/>
          <w:lang w:bidi="ur-PK"/>
        </w:rPr>
        <w:t>Size: 19.5x12.5cm; ff.137; ll.21</w:t>
      </w:r>
    </w:p>
    <w:p w:rsidR="003B2A1D" w:rsidRDefault="003B2A1D" w:rsidP="003B2A1D">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Scribed in Madina Munawirah 4</w:t>
      </w:r>
      <w:r>
        <w:rPr>
          <w:rFonts w:asciiTheme="majorBidi" w:hAnsiTheme="majorBidi" w:cstheme="majorBidi"/>
          <w:sz w:val="26"/>
          <w:szCs w:val="26"/>
          <w:vertAlign w:val="superscript"/>
          <w:lang w:bidi="ur-PK"/>
        </w:rPr>
        <w:t xml:space="preserve"> </w:t>
      </w:r>
      <w:r>
        <w:rPr>
          <w:rFonts w:asciiTheme="majorBidi" w:hAnsiTheme="majorBidi" w:cstheme="majorBidi"/>
          <w:sz w:val="26"/>
          <w:szCs w:val="26"/>
          <w:lang w:bidi="ur-PK"/>
        </w:rPr>
        <w:t>Rabi-ul-Awal, 1105 a.h. (defective from the beginning).</w:t>
      </w:r>
    </w:p>
    <w:p w:rsidR="003B2A1D" w:rsidRDefault="003B2A1D" w:rsidP="003B2A1D">
      <w:pPr>
        <w:pStyle w:val="NoSpacing"/>
        <w:rPr>
          <w:rFonts w:asciiTheme="majorBidi" w:hAnsiTheme="majorBidi" w:cstheme="majorBidi"/>
          <w:sz w:val="26"/>
          <w:szCs w:val="26"/>
          <w:lang w:bidi="ur-PK"/>
        </w:rPr>
      </w:pPr>
    </w:p>
    <w:p w:rsidR="003B2A1D" w:rsidRDefault="003B2A1D" w:rsidP="003B2A1D">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original work was written in Arabic, translated and abridged in Persian by Shaikh Shihab-ud-Din Daulatabadi (d.849/1445). Mr. Storey mentioned the MS. of Lindesiana (Persian Literature vol.I, part I, p.427, 1307. </w:t>
      </w:r>
    </w:p>
    <w:p w:rsidR="00FB5E28" w:rsidRDefault="00FB5E28" w:rsidP="00D07C20">
      <w:pPr>
        <w:pStyle w:val="NoSpacing"/>
        <w:jc w:val="both"/>
        <w:rPr>
          <w:rFonts w:asciiTheme="majorBidi" w:hAnsiTheme="majorBidi" w:cstheme="majorBidi"/>
          <w:sz w:val="26"/>
          <w:szCs w:val="26"/>
          <w:lang w:bidi="ur-PK"/>
        </w:rPr>
      </w:pPr>
    </w:p>
    <w:p w:rsidR="00EC5196" w:rsidRDefault="00EC5196" w:rsidP="00EC519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16)</w:t>
      </w:r>
    </w:p>
    <w:p w:rsidR="00EC5196" w:rsidRDefault="00EC5196" w:rsidP="00EC5196">
      <w:pPr>
        <w:pStyle w:val="NoSpacing"/>
        <w:jc w:val="center"/>
        <w:rPr>
          <w:rFonts w:asciiTheme="majorBidi" w:hAnsiTheme="majorBidi" w:cstheme="majorBidi"/>
          <w:sz w:val="26"/>
          <w:szCs w:val="26"/>
          <w:lang w:bidi="ur-PK"/>
        </w:rPr>
      </w:pPr>
    </w:p>
    <w:p w:rsidR="00EC5196" w:rsidRDefault="00EC5196" w:rsidP="00EC5196">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اریخ افاغنہ</w:t>
      </w:r>
    </w:p>
    <w:p w:rsidR="00EC5196" w:rsidRDefault="00EC5196" w:rsidP="00EC519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rikh-i-Afaghinah</w:t>
      </w:r>
    </w:p>
    <w:p w:rsidR="00EC5196" w:rsidRDefault="00EC5196" w:rsidP="00EC5196">
      <w:pPr>
        <w:pStyle w:val="NoSpacing"/>
        <w:jc w:val="center"/>
        <w:rPr>
          <w:rFonts w:asciiTheme="majorBidi" w:hAnsiTheme="majorBidi" w:cstheme="majorBidi"/>
          <w:sz w:val="26"/>
          <w:szCs w:val="26"/>
          <w:lang w:bidi="ur-PK"/>
        </w:rPr>
      </w:pPr>
    </w:p>
    <w:p w:rsidR="00EC5196" w:rsidRDefault="00EC5196" w:rsidP="00EC519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EC5196" w:rsidRDefault="00EC5196" w:rsidP="00EC519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Rasid (c.12/18)</w:t>
      </w:r>
    </w:p>
    <w:p w:rsidR="00EC5196" w:rsidRDefault="00EC5196" w:rsidP="00EC5196">
      <w:pPr>
        <w:pStyle w:val="NoSpacing"/>
        <w:jc w:val="center"/>
        <w:rPr>
          <w:rFonts w:asciiTheme="majorBidi" w:hAnsiTheme="majorBidi" w:cstheme="majorBidi"/>
          <w:sz w:val="26"/>
          <w:szCs w:val="26"/>
          <w:lang w:bidi="ur-PK"/>
        </w:rPr>
      </w:pPr>
    </w:p>
    <w:p w:rsidR="00EC5196" w:rsidRDefault="00EC5196" w:rsidP="00EC5196">
      <w:pPr>
        <w:pStyle w:val="NoSpacing"/>
        <w:rPr>
          <w:rFonts w:asciiTheme="majorBidi" w:hAnsiTheme="majorBidi" w:cstheme="majorBidi"/>
          <w:sz w:val="26"/>
          <w:szCs w:val="26"/>
          <w:lang w:bidi="ur-PK"/>
        </w:rPr>
      </w:pPr>
      <w:r>
        <w:rPr>
          <w:rFonts w:asciiTheme="majorBidi" w:hAnsiTheme="majorBidi" w:cstheme="majorBidi"/>
          <w:sz w:val="26"/>
          <w:szCs w:val="26"/>
          <w:lang w:bidi="ur-PK"/>
        </w:rPr>
        <w:t>Size: 19.5x13cm; ff.34; ll.13</w:t>
      </w:r>
    </w:p>
    <w:p w:rsidR="00EC5196" w:rsidRDefault="00EC5196" w:rsidP="00EC5196">
      <w:pPr>
        <w:pStyle w:val="NoSpacing"/>
        <w:rPr>
          <w:rFonts w:asciiTheme="majorBidi" w:hAnsiTheme="majorBidi" w:cstheme="majorBidi"/>
          <w:sz w:val="26"/>
          <w:szCs w:val="26"/>
          <w:lang w:bidi="ur-PK"/>
        </w:rPr>
      </w:pPr>
      <w:r>
        <w:rPr>
          <w:rFonts w:asciiTheme="majorBidi" w:hAnsiTheme="majorBidi" w:cstheme="majorBidi"/>
          <w:sz w:val="26"/>
          <w:szCs w:val="26"/>
          <w:lang w:bidi="ur-PK"/>
        </w:rPr>
        <w:lastRenderedPageBreak/>
        <w:t>Nastaliq (Persian); Scribed by Mirza Khan in 16</w:t>
      </w:r>
      <w:r>
        <w:rPr>
          <w:rFonts w:asciiTheme="majorBidi" w:hAnsiTheme="majorBidi" w:cstheme="majorBidi"/>
          <w:sz w:val="26"/>
          <w:szCs w:val="26"/>
          <w:vertAlign w:val="superscript"/>
          <w:lang w:bidi="ur-PK"/>
        </w:rPr>
        <w:t xml:space="preserve"> </w:t>
      </w:r>
      <w:r>
        <w:rPr>
          <w:rFonts w:asciiTheme="majorBidi" w:hAnsiTheme="majorBidi" w:cstheme="majorBidi"/>
          <w:sz w:val="26"/>
          <w:szCs w:val="26"/>
          <w:lang w:bidi="ur-PK"/>
        </w:rPr>
        <w:t xml:space="preserve">– Shaban, 1290 a.h. Red headings, blue &amp; red borders. </w:t>
      </w:r>
    </w:p>
    <w:p w:rsidR="00EC5196" w:rsidRDefault="00EC5196" w:rsidP="00EC5196">
      <w:pPr>
        <w:pStyle w:val="NoSpacing"/>
        <w:rPr>
          <w:rFonts w:asciiTheme="majorBidi" w:hAnsiTheme="majorBidi" w:cstheme="majorBidi"/>
          <w:sz w:val="26"/>
          <w:szCs w:val="26"/>
          <w:lang w:bidi="ur-PK"/>
        </w:rPr>
      </w:pPr>
    </w:p>
    <w:p w:rsidR="00EC5196" w:rsidRDefault="00EC5196" w:rsidP="00EC5196">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باب در ذکر ارباب حال و اصحاب ذوق ۔۔۔ </w:t>
      </w:r>
    </w:p>
    <w:p w:rsidR="00EC5196" w:rsidRDefault="00EC5196" w:rsidP="00EC5196">
      <w:pPr>
        <w:pStyle w:val="NoSpacing"/>
        <w:rPr>
          <w:rFonts w:asciiTheme="majorBidi" w:hAnsiTheme="majorBidi" w:cstheme="majorBidi"/>
          <w:sz w:val="26"/>
          <w:szCs w:val="26"/>
          <w:lang w:bidi="ur-PK"/>
        </w:rPr>
      </w:pPr>
    </w:p>
    <w:p w:rsidR="00EC5196" w:rsidRDefault="00EC5196" w:rsidP="00EC5196">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author’s life sketch is not found in the known books about history of the Afghans. The MS. have three chapters, he also narrated miracles of the Afghan Sufis. The matter of the MS. is rare according to history of Afghans. </w:t>
      </w:r>
    </w:p>
    <w:p w:rsidR="00EC5196" w:rsidRDefault="00EC5196" w:rsidP="00EC5196">
      <w:pPr>
        <w:pStyle w:val="NoSpacing"/>
        <w:rPr>
          <w:rFonts w:asciiTheme="majorBidi" w:hAnsiTheme="majorBidi" w:cstheme="majorBidi"/>
          <w:sz w:val="26"/>
          <w:szCs w:val="26"/>
          <w:lang w:bidi="ur-PK"/>
        </w:rPr>
      </w:pPr>
    </w:p>
    <w:p w:rsidR="00EC5196" w:rsidRDefault="00EC5196" w:rsidP="00EC5196">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For some details see: </w:t>
      </w:r>
    </w:p>
    <w:p w:rsidR="00EC5196" w:rsidRDefault="00EC5196" w:rsidP="00EC5196">
      <w:pPr>
        <w:pStyle w:val="NoSpacing"/>
        <w:rPr>
          <w:rFonts w:asciiTheme="majorBidi" w:hAnsiTheme="majorBidi" w:cstheme="majorBidi"/>
          <w:sz w:val="26"/>
          <w:szCs w:val="26"/>
          <w:lang w:bidi="ur-PK"/>
        </w:rPr>
      </w:pPr>
      <w:r>
        <w:rPr>
          <w:rFonts w:asciiTheme="majorBidi" w:hAnsiTheme="majorBidi" w:cstheme="majorBidi"/>
          <w:sz w:val="26"/>
          <w:szCs w:val="26"/>
          <w:lang w:bidi="ur-PK"/>
        </w:rPr>
        <w:tab/>
        <w:t>Tarikh Makhzan-i-Afghani, the introduction</w:t>
      </w:r>
    </w:p>
    <w:p w:rsidR="003B2A1D" w:rsidRDefault="003B2A1D" w:rsidP="00D07C20">
      <w:pPr>
        <w:pStyle w:val="NoSpacing"/>
        <w:jc w:val="both"/>
        <w:rPr>
          <w:rFonts w:asciiTheme="majorBidi" w:hAnsiTheme="majorBidi" w:cstheme="majorBidi"/>
          <w:sz w:val="26"/>
          <w:szCs w:val="26"/>
          <w:lang w:bidi="ur-PK"/>
        </w:rPr>
      </w:pPr>
    </w:p>
    <w:p w:rsidR="00217C49" w:rsidRDefault="00217C49" w:rsidP="00217C49">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17)</w:t>
      </w:r>
    </w:p>
    <w:p w:rsidR="00217C49" w:rsidRDefault="00217C49" w:rsidP="00217C49">
      <w:pPr>
        <w:pStyle w:val="NoSpacing"/>
        <w:jc w:val="center"/>
        <w:rPr>
          <w:rFonts w:asciiTheme="majorBidi" w:hAnsiTheme="majorBidi" w:cstheme="majorBidi"/>
          <w:sz w:val="26"/>
          <w:szCs w:val="26"/>
          <w:lang w:bidi="ur-PK"/>
        </w:rPr>
      </w:pPr>
    </w:p>
    <w:p w:rsidR="00217C49" w:rsidRDefault="00217C49" w:rsidP="00217C49">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شیر سنگھ نامہ</w:t>
      </w:r>
    </w:p>
    <w:p w:rsidR="00217C49" w:rsidRDefault="00217C49" w:rsidP="00217C49">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er Singh Nama</w:t>
      </w:r>
    </w:p>
    <w:p w:rsidR="00217C49" w:rsidRDefault="00217C49" w:rsidP="00217C49">
      <w:pPr>
        <w:pStyle w:val="NoSpacing"/>
        <w:jc w:val="center"/>
        <w:rPr>
          <w:rFonts w:asciiTheme="majorBidi" w:hAnsiTheme="majorBidi" w:cstheme="majorBidi"/>
          <w:sz w:val="26"/>
          <w:szCs w:val="26"/>
          <w:lang w:bidi="ur-PK"/>
        </w:rPr>
      </w:pPr>
    </w:p>
    <w:p w:rsidR="00217C49" w:rsidRDefault="00217C49" w:rsidP="00217C49">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217C49" w:rsidRDefault="00217C49" w:rsidP="00217C49">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Naqi Peshawari (c.13/19)</w:t>
      </w:r>
    </w:p>
    <w:p w:rsidR="00217C49" w:rsidRDefault="00217C49" w:rsidP="00217C49">
      <w:pPr>
        <w:pStyle w:val="NoSpacing"/>
        <w:jc w:val="center"/>
        <w:rPr>
          <w:rFonts w:asciiTheme="majorBidi" w:hAnsiTheme="majorBidi" w:cstheme="majorBidi"/>
          <w:sz w:val="26"/>
          <w:szCs w:val="26"/>
          <w:lang w:bidi="ur-PK"/>
        </w:rPr>
      </w:pPr>
    </w:p>
    <w:p w:rsidR="00217C49" w:rsidRDefault="00217C49" w:rsidP="00217C49">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3.5x15cm; ff.34; ll.11</w:t>
      </w:r>
    </w:p>
    <w:p w:rsidR="00217C49" w:rsidRDefault="00217C49" w:rsidP="00217C49">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red headings, worm eaten, water spotted and damaged. Dated. 25 Ramzan, 1274 a.h. defective form beginning. </w:t>
      </w:r>
    </w:p>
    <w:p w:rsidR="00217C49" w:rsidRDefault="00217C49" w:rsidP="00217C49">
      <w:pPr>
        <w:pStyle w:val="NoSpacing"/>
        <w:rPr>
          <w:rFonts w:asciiTheme="majorBidi" w:hAnsiTheme="majorBidi" w:cstheme="majorBidi"/>
          <w:sz w:val="26"/>
          <w:szCs w:val="26"/>
          <w:lang w:bidi="ur-PK"/>
        </w:rPr>
      </w:pPr>
    </w:p>
    <w:p w:rsidR="00217C49" w:rsidRDefault="00217C49" w:rsidP="00217C49">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author Muhammad Naqi bin Mullah Kh. Bakhsh Peshawari when to his native city Lahore, and was I witness of the events which followed the death of Ranjit Singh. At the request of Bakhshi Bhagat-Ram he composed a record of those events. The MS. is a diffuse and stilted of events at Lahore from 1255/1839, death of Ranjit Singh to 1259/1843 (assassination of Sher Singh and accession of Dalip Singh after the restoration of order by Rajah Hira Singh, whom the work is dedicated and in whose service the author probably was. </w:t>
      </w:r>
    </w:p>
    <w:p w:rsidR="00217C49" w:rsidRDefault="00217C49" w:rsidP="00217C49">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other copies of the MS. are in British Museum, India Office Library, Bodleian Library (Storey, Persian Literature vol.I, part I, pp.670-71).</w:t>
      </w:r>
    </w:p>
    <w:p w:rsidR="00217C49" w:rsidRDefault="00217C49" w:rsidP="00217C49">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wo copies of the MS. are in Punjab University Library, Lahore (Fehristwarih, vol. II, p.1289</w:t>
      </w:r>
    </w:p>
    <w:p w:rsidR="00EC5196" w:rsidRDefault="00EC5196" w:rsidP="00D07C20">
      <w:pPr>
        <w:pStyle w:val="NoSpacing"/>
        <w:jc w:val="both"/>
        <w:rPr>
          <w:rFonts w:asciiTheme="majorBidi" w:hAnsiTheme="majorBidi" w:cstheme="majorBidi"/>
          <w:sz w:val="26"/>
          <w:szCs w:val="26"/>
          <w:lang w:bidi="ur-PK"/>
        </w:rPr>
      </w:pPr>
    </w:p>
    <w:p w:rsidR="00AC0330" w:rsidRDefault="00AC0330" w:rsidP="00AC033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18)</w:t>
      </w:r>
    </w:p>
    <w:p w:rsidR="00AC0330" w:rsidRDefault="00AC0330" w:rsidP="00AC0330">
      <w:pPr>
        <w:pStyle w:val="NoSpacing"/>
        <w:jc w:val="center"/>
        <w:rPr>
          <w:rFonts w:asciiTheme="majorBidi" w:hAnsiTheme="majorBidi" w:cstheme="majorBidi"/>
          <w:sz w:val="26"/>
          <w:szCs w:val="26"/>
          <w:lang w:bidi="ur-PK"/>
        </w:rPr>
      </w:pPr>
    </w:p>
    <w:p w:rsidR="00AC0330" w:rsidRDefault="00AC0330" w:rsidP="00AC0330">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اریخ جامع مسجد شاہ جہان، دہلی</w:t>
      </w:r>
    </w:p>
    <w:p w:rsidR="00AC0330" w:rsidRDefault="00AC0330" w:rsidP="00AC033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rikh Jami Masjid Shah Jahan, Dehli</w:t>
      </w:r>
    </w:p>
    <w:p w:rsidR="00AC0330" w:rsidRDefault="00AC0330" w:rsidP="00AC0330">
      <w:pPr>
        <w:pStyle w:val="NoSpacing"/>
        <w:jc w:val="center"/>
        <w:rPr>
          <w:rFonts w:asciiTheme="majorBidi" w:hAnsiTheme="majorBidi" w:cstheme="majorBidi"/>
          <w:sz w:val="26"/>
          <w:szCs w:val="26"/>
          <w:lang w:bidi="ur-PK"/>
        </w:rPr>
      </w:pPr>
    </w:p>
    <w:p w:rsidR="00AC0330" w:rsidRDefault="00AC0330" w:rsidP="00AC0330">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0.5x10.5cm; pp.11; ll.10-17</w:t>
      </w:r>
    </w:p>
    <w:p w:rsidR="00AC0330" w:rsidRDefault="00AC0330" w:rsidP="00AC0330">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Nastaliq Shikashta (Persian); Different hands, worm eaten </w:t>
      </w:r>
    </w:p>
    <w:p w:rsidR="00AC0330" w:rsidRDefault="00AC0330" w:rsidP="00AC0330">
      <w:pPr>
        <w:pStyle w:val="NoSpacing"/>
        <w:rPr>
          <w:rFonts w:asciiTheme="majorBidi" w:hAnsiTheme="majorBidi" w:cstheme="majorBidi"/>
          <w:sz w:val="26"/>
          <w:szCs w:val="26"/>
          <w:lang w:bidi="ur-PK"/>
        </w:rPr>
      </w:pPr>
    </w:p>
    <w:p w:rsidR="00AC0330" w:rsidRDefault="00AC0330" w:rsidP="00AC0330">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بفرمان شہنشاہ جہان بادشاہ زمین و زمان ۔۔۔ </w:t>
      </w:r>
    </w:p>
    <w:p w:rsidR="00AC0330" w:rsidRDefault="00AC0330" w:rsidP="00AC0330">
      <w:pPr>
        <w:pStyle w:val="NoSpacing"/>
        <w:rPr>
          <w:rFonts w:asciiTheme="majorBidi" w:hAnsiTheme="majorBidi" w:cstheme="majorBidi"/>
          <w:sz w:val="26"/>
          <w:szCs w:val="26"/>
          <w:lang w:bidi="ur-PK"/>
        </w:rPr>
      </w:pPr>
    </w:p>
    <w:p w:rsidR="00AC0330" w:rsidRDefault="00AC0330" w:rsidP="00AC0330">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king Shah Jahan (1037-1068/1628-1658) built a Mosque in Dehli (1650-1656) which is the master peace of Mughal Architecture and is very famous for the decoration. (see for details: Nath, R., History of Mughal Architecture, </w:t>
      </w:r>
      <w:r w:rsidRPr="00B27CC4">
        <w:rPr>
          <w:rFonts w:asciiTheme="majorBidi" w:hAnsiTheme="majorBidi" w:cstheme="majorBidi"/>
          <w:sz w:val="26"/>
          <w:szCs w:val="26"/>
          <w:lang w:bidi="ur-PK"/>
        </w:rPr>
        <w:t>vol. IV, part I. p</w:t>
      </w:r>
      <w:r>
        <w:rPr>
          <w:rFonts w:asciiTheme="majorBidi" w:hAnsiTheme="majorBidi" w:cstheme="majorBidi"/>
          <w:sz w:val="26"/>
          <w:szCs w:val="26"/>
          <w:lang w:bidi="ur-PK"/>
        </w:rPr>
        <w:t>p</w:t>
      </w:r>
      <w:r w:rsidRPr="00B27CC4">
        <w:rPr>
          <w:rFonts w:asciiTheme="majorBidi" w:hAnsiTheme="majorBidi" w:cstheme="majorBidi"/>
          <w:sz w:val="26"/>
          <w:szCs w:val="26"/>
          <w:lang w:bidi="ur-PK"/>
        </w:rPr>
        <w:t xml:space="preserve">. </w:t>
      </w:r>
      <w:r>
        <w:rPr>
          <w:rFonts w:asciiTheme="majorBidi" w:hAnsiTheme="majorBidi" w:cstheme="majorBidi"/>
          <w:sz w:val="26"/>
          <w:szCs w:val="26"/>
          <w:lang w:bidi="ur-PK"/>
        </w:rPr>
        <w:t>472-89.</w:t>
      </w:r>
    </w:p>
    <w:p w:rsidR="00AC0330" w:rsidRPr="00C600A7" w:rsidRDefault="00AC0330" w:rsidP="00AC0330">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 xml:space="preserve">The present MS. has the details its construction, expanses, editions and repairing in various periods. The MS. is valuable for history of Mughal Architecture. </w:t>
      </w:r>
    </w:p>
    <w:p w:rsidR="00217C49" w:rsidRDefault="00217C49" w:rsidP="00D07C20">
      <w:pPr>
        <w:pStyle w:val="NoSpacing"/>
        <w:jc w:val="both"/>
        <w:rPr>
          <w:rFonts w:asciiTheme="majorBidi" w:hAnsiTheme="majorBidi" w:cstheme="majorBidi"/>
          <w:sz w:val="26"/>
          <w:szCs w:val="26"/>
          <w:lang w:bidi="ur-PK"/>
        </w:rPr>
      </w:pPr>
    </w:p>
    <w:p w:rsidR="00920B67" w:rsidRDefault="00920B67" w:rsidP="00920B67">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19)</w:t>
      </w:r>
    </w:p>
    <w:p w:rsidR="00920B67" w:rsidRDefault="00920B67" w:rsidP="00920B67">
      <w:pPr>
        <w:pStyle w:val="NoSpacing"/>
        <w:jc w:val="center"/>
        <w:rPr>
          <w:rFonts w:asciiTheme="majorBidi" w:hAnsiTheme="majorBidi" w:cstheme="majorBidi"/>
          <w:sz w:val="26"/>
          <w:szCs w:val="26"/>
          <w:lang w:bidi="ur-PK"/>
        </w:rPr>
      </w:pPr>
    </w:p>
    <w:p w:rsidR="00920B67" w:rsidRDefault="00920B67" w:rsidP="00920B67">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خلاصہ شاہ نامہ فردوسی</w:t>
      </w:r>
    </w:p>
    <w:p w:rsidR="00920B67" w:rsidRDefault="00920B67" w:rsidP="00920B67">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hulasah Shah Nama Firdusi</w:t>
      </w:r>
    </w:p>
    <w:p w:rsidR="00920B67" w:rsidRDefault="00920B67" w:rsidP="00920B67">
      <w:pPr>
        <w:pStyle w:val="NoSpacing"/>
        <w:jc w:val="center"/>
        <w:rPr>
          <w:rFonts w:asciiTheme="majorBidi" w:hAnsiTheme="majorBidi" w:cstheme="majorBidi"/>
          <w:sz w:val="26"/>
          <w:szCs w:val="26"/>
          <w:lang w:bidi="ur-PK"/>
        </w:rPr>
      </w:pPr>
    </w:p>
    <w:p w:rsidR="00920B67" w:rsidRDefault="00920B67" w:rsidP="00920B67">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2x13.5cm; ll.13</w:t>
      </w:r>
    </w:p>
    <w:p w:rsidR="00920B67" w:rsidRDefault="00920B67" w:rsidP="00920B67">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defective at the both ends. </w:t>
      </w:r>
    </w:p>
    <w:p w:rsidR="00920B67" w:rsidRDefault="00920B67" w:rsidP="00920B67">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Illustrated MS. with 18 miniatures of Kashmiri style. Its paper is Indian with multicolor borders. </w:t>
      </w:r>
    </w:p>
    <w:p w:rsidR="00920B67" w:rsidRDefault="00920B67" w:rsidP="00920B67">
      <w:pPr>
        <w:pStyle w:val="NoSpacing"/>
        <w:rPr>
          <w:rFonts w:asciiTheme="majorBidi" w:hAnsiTheme="majorBidi" w:cstheme="majorBidi"/>
          <w:sz w:val="26"/>
          <w:szCs w:val="26"/>
          <w:lang w:bidi="ur-PK"/>
        </w:rPr>
      </w:pPr>
    </w:p>
    <w:p w:rsidR="00AC0330" w:rsidRDefault="00920B67" w:rsidP="00920B67">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is is unique and distinguished illuminated and illustrated version of prose Shah Nama Firdusi, produced in 18</w:t>
      </w:r>
      <w:r w:rsidRPr="009367DB">
        <w:rPr>
          <w:rFonts w:asciiTheme="majorBidi" w:hAnsiTheme="majorBidi" w:cstheme="majorBidi"/>
          <w:sz w:val="26"/>
          <w:szCs w:val="26"/>
          <w:vertAlign w:val="superscript"/>
          <w:lang w:bidi="ur-PK"/>
        </w:rPr>
        <w:t>th</w:t>
      </w:r>
      <w:r>
        <w:rPr>
          <w:rFonts w:asciiTheme="majorBidi" w:hAnsiTheme="majorBidi" w:cstheme="majorBidi"/>
          <w:sz w:val="26"/>
          <w:szCs w:val="26"/>
          <w:lang w:bidi="ur-PK"/>
        </w:rPr>
        <w:t xml:space="preserve"> century.</w:t>
      </w:r>
    </w:p>
    <w:p w:rsidR="00920B67" w:rsidRDefault="00920B67" w:rsidP="00920B67">
      <w:pPr>
        <w:pStyle w:val="NoSpacing"/>
        <w:jc w:val="both"/>
        <w:rPr>
          <w:rFonts w:asciiTheme="majorBidi" w:hAnsiTheme="majorBidi" w:cstheme="majorBidi"/>
          <w:sz w:val="26"/>
          <w:szCs w:val="26"/>
          <w:lang w:bidi="ur-PK"/>
        </w:rPr>
      </w:pPr>
    </w:p>
    <w:p w:rsidR="0003213D" w:rsidRDefault="0003213D" w:rsidP="00325FED">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sidR="00325FED">
        <w:rPr>
          <w:rFonts w:asciiTheme="majorBidi" w:hAnsiTheme="majorBidi" w:cstheme="majorBidi"/>
          <w:sz w:val="26"/>
          <w:szCs w:val="26"/>
          <w:lang w:bidi="ur-PK"/>
        </w:rPr>
        <w:t>M.</w:t>
      </w:r>
      <w:r>
        <w:rPr>
          <w:rFonts w:asciiTheme="majorBidi" w:hAnsiTheme="majorBidi" w:cstheme="majorBidi"/>
          <w:sz w:val="26"/>
          <w:szCs w:val="26"/>
          <w:lang w:bidi="ur-PK"/>
        </w:rPr>
        <w:t>No.</w:t>
      </w:r>
      <w:r w:rsidR="00325FED">
        <w:rPr>
          <w:rFonts w:asciiTheme="majorBidi" w:hAnsiTheme="majorBidi" w:cstheme="majorBidi"/>
          <w:sz w:val="26"/>
          <w:szCs w:val="26"/>
          <w:lang w:bidi="ur-PK"/>
        </w:rPr>
        <w:t>120</w:t>
      </w:r>
      <w:r>
        <w:rPr>
          <w:rFonts w:asciiTheme="majorBidi" w:hAnsiTheme="majorBidi" w:cstheme="majorBidi"/>
          <w:sz w:val="26"/>
          <w:szCs w:val="26"/>
          <w:lang w:bidi="ur-PK"/>
        </w:rPr>
        <w:t>)</w:t>
      </w:r>
    </w:p>
    <w:p w:rsidR="0003213D" w:rsidRDefault="0003213D" w:rsidP="0003213D">
      <w:pPr>
        <w:pStyle w:val="NoSpacing"/>
        <w:jc w:val="center"/>
        <w:rPr>
          <w:rFonts w:asciiTheme="majorBidi" w:hAnsiTheme="majorBidi" w:cstheme="majorBidi"/>
          <w:sz w:val="26"/>
          <w:szCs w:val="26"/>
          <w:lang w:bidi="ur-PK"/>
        </w:rPr>
      </w:pPr>
    </w:p>
    <w:p w:rsidR="0003213D" w:rsidRDefault="0003213D" w:rsidP="0003213D">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نشآت تاریخی</w:t>
      </w:r>
    </w:p>
    <w:p w:rsidR="0003213D" w:rsidRDefault="0003213D" w:rsidP="0003213D">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nsh’at-i-Tarikhi</w:t>
      </w:r>
    </w:p>
    <w:p w:rsidR="0003213D" w:rsidRDefault="0003213D" w:rsidP="0003213D">
      <w:pPr>
        <w:pStyle w:val="NoSpacing"/>
        <w:jc w:val="center"/>
        <w:rPr>
          <w:rFonts w:asciiTheme="majorBidi" w:hAnsiTheme="majorBidi" w:cstheme="majorBidi"/>
          <w:sz w:val="26"/>
          <w:szCs w:val="26"/>
          <w:lang w:bidi="ur-PK"/>
        </w:rPr>
      </w:pPr>
    </w:p>
    <w:p w:rsidR="0003213D" w:rsidRDefault="0003213D" w:rsidP="0003213D">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2x13.5; ff.8; ll.10-12</w:t>
      </w:r>
    </w:p>
    <w:p w:rsidR="0003213D" w:rsidRDefault="0003213D" w:rsidP="0003213D">
      <w:pPr>
        <w:pStyle w:val="NoSpacing"/>
        <w:rPr>
          <w:rFonts w:asciiTheme="majorBidi" w:hAnsiTheme="majorBidi" w:cstheme="majorBidi"/>
          <w:sz w:val="26"/>
          <w:szCs w:val="26"/>
          <w:lang w:bidi="ur-PK"/>
        </w:rPr>
      </w:pPr>
      <w:r>
        <w:rPr>
          <w:rFonts w:asciiTheme="majorBidi" w:hAnsiTheme="majorBidi" w:cstheme="majorBidi"/>
          <w:sz w:val="26"/>
          <w:szCs w:val="26"/>
          <w:lang w:bidi="ur-PK"/>
        </w:rPr>
        <w:t>Shikashta (Persian); Red headings &amp; rich marginal notes</w:t>
      </w:r>
    </w:p>
    <w:p w:rsidR="0003213D" w:rsidRDefault="0003213D" w:rsidP="0003213D">
      <w:pPr>
        <w:pStyle w:val="NoSpacing"/>
        <w:rPr>
          <w:rFonts w:asciiTheme="majorBidi" w:hAnsiTheme="majorBidi" w:cstheme="majorBidi"/>
          <w:sz w:val="26"/>
          <w:szCs w:val="26"/>
          <w:lang w:bidi="ur-PK"/>
        </w:rPr>
      </w:pPr>
    </w:p>
    <w:p w:rsidR="0003213D" w:rsidRDefault="0003213D" w:rsidP="0003213D">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فرد    نہ تنہا سجدہ من دم بدم باد </w:t>
      </w:r>
    </w:p>
    <w:p w:rsidR="0003213D" w:rsidRDefault="0003213D" w:rsidP="0003213D">
      <w:pPr>
        <w:pStyle w:val="NoSpacing"/>
        <w:rPr>
          <w:rFonts w:asciiTheme="majorBidi" w:hAnsiTheme="majorBidi" w:cstheme="majorBidi"/>
          <w:sz w:val="26"/>
          <w:szCs w:val="26"/>
          <w:lang w:bidi="ur-PK"/>
        </w:rPr>
      </w:pPr>
    </w:p>
    <w:p w:rsidR="0003213D" w:rsidRDefault="0003213D" w:rsidP="0003213D">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present short risalah has some orders from the Mughal Kings written in 1004 a.h. like Akbar and Shah Jahan, one Qasida of the poet Kalim is found to admire Aurangzeb Alamgir, with some additional notes by Azad Bilgrami, witch perhaps not printed yet. </w:t>
      </w:r>
    </w:p>
    <w:p w:rsidR="00920B67" w:rsidRDefault="00920B67" w:rsidP="00920B67">
      <w:pPr>
        <w:pStyle w:val="NoSpacing"/>
        <w:jc w:val="both"/>
        <w:rPr>
          <w:rFonts w:asciiTheme="majorBidi" w:hAnsiTheme="majorBidi" w:cstheme="majorBidi"/>
          <w:sz w:val="26"/>
          <w:szCs w:val="26"/>
          <w:lang w:bidi="ur-PK"/>
        </w:rPr>
      </w:pPr>
    </w:p>
    <w:p w:rsidR="00325FED" w:rsidRDefault="00325FED" w:rsidP="00325FED">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21)</w:t>
      </w:r>
    </w:p>
    <w:p w:rsidR="00325FED" w:rsidRDefault="00325FED" w:rsidP="00325FED">
      <w:pPr>
        <w:pStyle w:val="NoSpacing"/>
        <w:jc w:val="center"/>
        <w:rPr>
          <w:rFonts w:asciiTheme="majorBidi" w:hAnsiTheme="majorBidi" w:cstheme="majorBidi"/>
          <w:sz w:val="26"/>
          <w:szCs w:val="26"/>
          <w:lang w:bidi="ur-PK"/>
        </w:rPr>
      </w:pPr>
    </w:p>
    <w:p w:rsidR="00325FED" w:rsidRDefault="00325FED" w:rsidP="00325FED">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نادر نامہ</w:t>
      </w:r>
    </w:p>
    <w:p w:rsidR="00325FED" w:rsidRDefault="00325FED" w:rsidP="00325FED">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adir Nama</w:t>
      </w:r>
    </w:p>
    <w:p w:rsidR="00325FED" w:rsidRDefault="00325FED" w:rsidP="00325FED">
      <w:pPr>
        <w:pStyle w:val="NoSpacing"/>
        <w:jc w:val="center"/>
        <w:rPr>
          <w:rFonts w:asciiTheme="majorBidi" w:hAnsiTheme="majorBidi" w:cstheme="majorBidi"/>
          <w:sz w:val="26"/>
          <w:szCs w:val="26"/>
          <w:lang w:bidi="ur-PK"/>
        </w:rPr>
      </w:pPr>
    </w:p>
    <w:p w:rsidR="00325FED" w:rsidRDefault="00325FED" w:rsidP="00325FED">
      <w:pPr>
        <w:pStyle w:val="NoSpacing"/>
        <w:rPr>
          <w:rFonts w:asciiTheme="majorBidi" w:hAnsiTheme="majorBidi" w:cstheme="majorBidi"/>
          <w:sz w:val="26"/>
          <w:szCs w:val="26"/>
          <w:lang w:bidi="ur-PK"/>
        </w:rPr>
      </w:pPr>
      <w:r>
        <w:rPr>
          <w:rFonts w:asciiTheme="majorBidi" w:hAnsiTheme="majorBidi" w:cstheme="majorBidi"/>
          <w:sz w:val="26"/>
          <w:szCs w:val="26"/>
          <w:lang w:bidi="ur-PK"/>
        </w:rPr>
        <w:t>Size: 15x10cm; ff.136; ll.12-21</w:t>
      </w:r>
    </w:p>
    <w:p w:rsidR="00325FED" w:rsidRDefault="00325FED" w:rsidP="00325FED">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Red headings, different writing styles, stamps on f.105</w:t>
      </w:r>
    </w:p>
    <w:p w:rsidR="00325FED" w:rsidRDefault="00325FED" w:rsidP="00325FED">
      <w:pPr>
        <w:pStyle w:val="NoSpacing"/>
        <w:rPr>
          <w:rFonts w:asciiTheme="majorBidi" w:hAnsiTheme="majorBidi" w:cstheme="majorBidi"/>
          <w:sz w:val="26"/>
          <w:szCs w:val="26"/>
          <w:lang w:bidi="ur-PK"/>
        </w:rPr>
      </w:pPr>
    </w:p>
    <w:p w:rsidR="00325FED" w:rsidRDefault="00325FED" w:rsidP="00325FED">
      <w:pPr>
        <w:pStyle w:val="NoSpacing"/>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325FED" w:rsidRDefault="00325FED" w:rsidP="00325FED">
      <w:pPr>
        <w:pStyle w:val="NoSpacing"/>
        <w:rPr>
          <w:rFonts w:asciiTheme="majorBidi" w:hAnsiTheme="majorBidi" w:cstheme="majorBidi"/>
          <w:sz w:val="26"/>
          <w:szCs w:val="26"/>
          <w:lang w:bidi="ur-PK"/>
        </w:rPr>
      </w:pPr>
    </w:p>
    <w:p w:rsidR="00325FED" w:rsidRDefault="00325FED" w:rsidP="00325FED">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name and biographical information of the author is not known, as he told about himself that he was inhabitant of Laghman, but originally born in India, when to Gujrat he completed this MS. in (1160/1747). It is about the life and envisions of the king of Iran Nadir Shah (1148-60/1736-48) on India specially. It has versified details about Nadir Shah. The author pointed out that there are 1572 verses in it. It is very rare and unique MS. no historian of Nadir Shah has used it.</w:t>
      </w:r>
    </w:p>
    <w:p w:rsidR="00325FED" w:rsidRDefault="00325FED" w:rsidP="00325FED">
      <w:pPr>
        <w:pStyle w:val="NoSpacing"/>
        <w:rPr>
          <w:rFonts w:asciiTheme="majorBidi" w:hAnsiTheme="majorBidi" w:cstheme="majorBidi"/>
          <w:sz w:val="26"/>
          <w:szCs w:val="26"/>
          <w:lang w:bidi="ur-PK"/>
        </w:rPr>
      </w:pPr>
    </w:p>
    <w:p w:rsidR="00325FED" w:rsidRDefault="00325FED" w:rsidP="00325FED">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For some details see: </w:t>
      </w:r>
    </w:p>
    <w:p w:rsidR="00325FED" w:rsidRDefault="00325FED" w:rsidP="00B461C8">
      <w:pPr>
        <w:pStyle w:val="NoSpacing"/>
        <w:numPr>
          <w:ilvl w:val="0"/>
          <w:numId w:val="32"/>
        </w:numPr>
        <w:rPr>
          <w:rFonts w:asciiTheme="majorBidi" w:hAnsiTheme="majorBidi" w:cstheme="majorBidi"/>
          <w:sz w:val="26"/>
          <w:szCs w:val="26"/>
          <w:lang w:bidi="ur-PK"/>
        </w:rPr>
      </w:pPr>
      <w:r>
        <w:rPr>
          <w:rFonts w:asciiTheme="majorBidi" w:hAnsiTheme="majorBidi" w:cstheme="majorBidi"/>
          <w:sz w:val="26"/>
          <w:szCs w:val="26"/>
          <w:lang w:bidi="ur-PK"/>
        </w:rPr>
        <w:t>Luckhat, Nadir Shah</w:t>
      </w:r>
    </w:p>
    <w:p w:rsidR="00325FED" w:rsidRDefault="00325FED" w:rsidP="00B461C8">
      <w:pPr>
        <w:pStyle w:val="NoSpacing"/>
        <w:numPr>
          <w:ilvl w:val="0"/>
          <w:numId w:val="32"/>
        </w:numPr>
        <w:rPr>
          <w:rFonts w:asciiTheme="majorBidi" w:hAnsiTheme="majorBidi" w:cstheme="majorBidi"/>
          <w:sz w:val="26"/>
          <w:szCs w:val="26"/>
          <w:lang w:bidi="ur-PK"/>
        </w:rPr>
      </w:pPr>
      <w:r>
        <w:rPr>
          <w:rFonts w:asciiTheme="majorBidi" w:hAnsiTheme="majorBidi" w:cstheme="majorBidi"/>
          <w:sz w:val="26"/>
          <w:szCs w:val="26"/>
          <w:lang w:bidi="ur-PK"/>
        </w:rPr>
        <w:t>Ganda Singh, Ahmad Shah Durrani</w:t>
      </w:r>
    </w:p>
    <w:p w:rsidR="0003213D" w:rsidRDefault="0003213D" w:rsidP="00920B67">
      <w:pPr>
        <w:pStyle w:val="NoSpacing"/>
        <w:jc w:val="both"/>
        <w:rPr>
          <w:rFonts w:asciiTheme="majorBidi" w:hAnsiTheme="majorBidi" w:cstheme="majorBidi"/>
          <w:sz w:val="26"/>
          <w:szCs w:val="26"/>
          <w:lang w:bidi="ur-PK"/>
        </w:rPr>
      </w:pPr>
    </w:p>
    <w:p w:rsidR="00102F90" w:rsidRDefault="00102F90" w:rsidP="00102F9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22)</w:t>
      </w:r>
    </w:p>
    <w:p w:rsidR="00102F90" w:rsidRDefault="00102F90" w:rsidP="00102F90">
      <w:pPr>
        <w:pStyle w:val="NoSpacing"/>
        <w:jc w:val="center"/>
        <w:rPr>
          <w:rFonts w:asciiTheme="majorBidi" w:hAnsiTheme="majorBidi" w:cstheme="majorBidi"/>
          <w:sz w:val="26"/>
          <w:szCs w:val="26"/>
          <w:lang w:bidi="ur-PK"/>
        </w:rPr>
      </w:pPr>
    </w:p>
    <w:p w:rsidR="00102F90" w:rsidRDefault="00102F90" w:rsidP="00102F90">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حوال سلطان محمود شاہ والی افغانستان</w:t>
      </w:r>
    </w:p>
    <w:p w:rsidR="00102F90" w:rsidRDefault="00102F90" w:rsidP="00102F9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hwal Sultan Mahmood Shah Wali Afghanistan</w:t>
      </w:r>
    </w:p>
    <w:p w:rsidR="00102F90" w:rsidRDefault="00102F90" w:rsidP="00102F90">
      <w:pPr>
        <w:pStyle w:val="NoSpacing"/>
        <w:jc w:val="center"/>
        <w:rPr>
          <w:rFonts w:asciiTheme="majorBidi" w:hAnsiTheme="majorBidi" w:cstheme="majorBidi"/>
          <w:sz w:val="26"/>
          <w:szCs w:val="26"/>
          <w:lang w:bidi="ur-PK"/>
        </w:rPr>
      </w:pPr>
    </w:p>
    <w:p w:rsidR="00102F90" w:rsidRDefault="00102F90" w:rsidP="00102F90">
      <w:pPr>
        <w:pStyle w:val="NoSpacing"/>
        <w:rPr>
          <w:rFonts w:asciiTheme="majorBidi" w:hAnsiTheme="majorBidi" w:cstheme="majorBidi"/>
          <w:sz w:val="26"/>
          <w:szCs w:val="26"/>
          <w:lang w:bidi="ur-PK"/>
        </w:rPr>
      </w:pPr>
      <w:r>
        <w:rPr>
          <w:rFonts w:asciiTheme="majorBidi" w:hAnsiTheme="majorBidi" w:cstheme="majorBidi"/>
          <w:sz w:val="26"/>
          <w:szCs w:val="26"/>
          <w:lang w:bidi="ur-PK"/>
        </w:rPr>
        <w:t>Size: 19.5x13.5cm; ff.18; ll.13</w:t>
      </w:r>
    </w:p>
    <w:p w:rsidR="00102F90" w:rsidRDefault="00102F90" w:rsidP="00102F90">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versified); Red headings, water spotted &amp; worm eaten</w:t>
      </w:r>
    </w:p>
    <w:p w:rsidR="00102F90" w:rsidRDefault="00102F90" w:rsidP="00102F90">
      <w:pPr>
        <w:pStyle w:val="NoSpacing"/>
        <w:rPr>
          <w:rFonts w:asciiTheme="majorBidi" w:hAnsiTheme="majorBidi" w:cstheme="majorBidi"/>
          <w:sz w:val="26"/>
          <w:szCs w:val="26"/>
          <w:lang w:bidi="ur-PK"/>
        </w:rPr>
      </w:pPr>
    </w:p>
    <w:p w:rsidR="00102F90" w:rsidRDefault="00102F90" w:rsidP="00102F90">
      <w:pPr>
        <w:pStyle w:val="NoSpacing"/>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102F90" w:rsidRDefault="00102F90" w:rsidP="00102F90">
      <w:pPr>
        <w:pStyle w:val="NoSpacing"/>
        <w:rPr>
          <w:rFonts w:asciiTheme="majorBidi" w:hAnsiTheme="majorBidi" w:cstheme="majorBidi"/>
          <w:sz w:val="26"/>
          <w:szCs w:val="26"/>
          <w:lang w:bidi="ur-PK"/>
        </w:rPr>
      </w:pPr>
    </w:p>
    <w:p w:rsidR="00102F90" w:rsidRDefault="00102F90" w:rsidP="00102F90">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MS. is about history of the reign of Ahmad Shah Durrani and his successor Mahmood Shah (1186-1207/1772-93). The author who is a Persian poet compiled a chronogram for the accession of Sultan Mahmood Durrani. The authors name and takhalus is not known to us because the MS. is defective from the beginning, but as he narrated about himself that his ancestors were merchants and rich people. Some of them were the Munshi’s under the great kings, when the author was in Multan the Sikhs invaded and looted the city, his property had lost in it. Meanwhile Ahmad Shah Durrani came their invaded Multan. The author joined this Jihad, he requested for help but no ambassador did so, but Mulla Abdul Ghaffar Khan helped him and gave him some protection. In those days the Fort of Multan was surrounded by the army of Durrani. The author composed a Qaseeda on this victory which is included in this MS.  Nawab Muzafar Khan the Governor of the Multan helped the author financially. No one historian of Afghanistan has referred this MS.</w:t>
      </w:r>
    </w:p>
    <w:p w:rsidR="00102F90" w:rsidRDefault="00102F90" w:rsidP="00102F90">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It is a rare and unique MS. </w:t>
      </w:r>
    </w:p>
    <w:p w:rsidR="00102F90" w:rsidRDefault="00102F90" w:rsidP="00102F90">
      <w:pPr>
        <w:pStyle w:val="NoSpacing"/>
        <w:jc w:val="both"/>
        <w:rPr>
          <w:rFonts w:asciiTheme="majorBidi" w:hAnsiTheme="majorBidi" w:cstheme="majorBidi"/>
          <w:sz w:val="26"/>
          <w:szCs w:val="26"/>
          <w:lang w:bidi="ur-PK"/>
        </w:rPr>
      </w:pPr>
    </w:p>
    <w:p w:rsidR="00FB1998" w:rsidRDefault="00FB1998" w:rsidP="00FB1998">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23)</w:t>
      </w:r>
    </w:p>
    <w:p w:rsidR="00FB1998" w:rsidRDefault="00FB1998" w:rsidP="00FB1998">
      <w:pPr>
        <w:pStyle w:val="NoSpacing"/>
        <w:jc w:val="center"/>
        <w:rPr>
          <w:rFonts w:asciiTheme="majorBidi" w:hAnsiTheme="majorBidi" w:cstheme="majorBidi"/>
          <w:sz w:val="26"/>
          <w:szCs w:val="26"/>
          <w:lang w:bidi="ur-PK"/>
        </w:rPr>
      </w:pPr>
    </w:p>
    <w:p w:rsidR="00FB1998" w:rsidRDefault="00FB1998" w:rsidP="00FB1998">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جنتری عیسوی، بکرمی، ہجری</w:t>
      </w:r>
    </w:p>
    <w:p w:rsidR="00FB1998" w:rsidRDefault="00FB1998" w:rsidP="00FB1998">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Jantari Isavi, Bikrami, Hijri</w:t>
      </w:r>
    </w:p>
    <w:p w:rsidR="00FB1998" w:rsidRDefault="00FB1998" w:rsidP="00FB1998">
      <w:pPr>
        <w:pStyle w:val="NoSpacing"/>
        <w:jc w:val="center"/>
        <w:rPr>
          <w:rFonts w:asciiTheme="majorBidi" w:hAnsiTheme="majorBidi" w:cstheme="majorBidi"/>
          <w:sz w:val="26"/>
          <w:szCs w:val="26"/>
          <w:lang w:bidi="ur-PK"/>
        </w:rPr>
      </w:pPr>
    </w:p>
    <w:p w:rsidR="00FB1998" w:rsidRDefault="00FB1998" w:rsidP="00FB1998">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FB1998" w:rsidRDefault="00FB1998" w:rsidP="00FB1998">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ahdur Ali Bin Syed Khursid Ali</w:t>
      </w:r>
    </w:p>
    <w:p w:rsidR="00FB1998" w:rsidRDefault="00FB1998" w:rsidP="00FB1998">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ussani Wasti Bilgirami</w:t>
      </w:r>
    </w:p>
    <w:p w:rsidR="00FB1998" w:rsidRDefault="00FB1998" w:rsidP="00FB1998">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190-1265/1776-1848)</w:t>
      </w:r>
    </w:p>
    <w:p w:rsidR="00FB1998" w:rsidRDefault="00FB1998" w:rsidP="00FB1998">
      <w:pPr>
        <w:pStyle w:val="NoSpacing"/>
        <w:jc w:val="center"/>
        <w:rPr>
          <w:rFonts w:asciiTheme="majorBidi" w:hAnsiTheme="majorBidi" w:cstheme="majorBidi"/>
          <w:sz w:val="26"/>
          <w:szCs w:val="26"/>
          <w:lang w:bidi="ur-PK"/>
        </w:rPr>
      </w:pPr>
    </w:p>
    <w:p w:rsidR="00FB1998" w:rsidRDefault="00FB1998" w:rsidP="00FB1998">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3.5x14.5; ff.186. ll.21</w:t>
      </w:r>
    </w:p>
    <w:p w:rsidR="00FB1998" w:rsidRDefault="00FB1998" w:rsidP="00FB1998">
      <w:pPr>
        <w:pStyle w:val="NoSpacing"/>
        <w:rPr>
          <w:rFonts w:asciiTheme="majorBidi" w:hAnsiTheme="majorBidi" w:cstheme="majorBidi"/>
          <w:sz w:val="26"/>
          <w:szCs w:val="26"/>
          <w:lang w:bidi="ur-PK"/>
        </w:rPr>
      </w:pPr>
      <w:r>
        <w:rPr>
          <w:rFonts w:asciiTheme="majorBidi" w:hAnsiTheme="majorBidi" w:cstheme="majorBidi"/>
          <w:sz w:val="26"/>
          <w:szCs w:val="26"/>
          <w:lang w:bidi="ur-PK"/>
        </w:rPr>
        <w:t>Shikashta (Persian); worm eaten, black and red</w:t>
      </w:r>
    </w:p>
    <w:p w:rsidR="00FB1998" w:rsidRDefault="00FB1998" w:rsidP="00FB1998">
      <w:pPr>
        <w:pStyle w:val="NoSpacing"/>
        <w:rPr>
          <w:rFonts w:asciiTheme="majorBidi" w:hAnsiTheme="majorBidi" w:cstheme="majorBidi"/>
          <w:sz w:val="26"/>
          <w:szCs w:val="26"/>
          <w:lang w:bidi="ur-PK"/>
        </w:rPr>
      </w:pPr>
    </w:p>
    <w:p w:rsidR="00FB1998" w:rsidRDefault="00FB1998" w:rsidP="00FB1998">
      <w:pPr>
        <w:pStyle w:val="NoSpacing"/>
        <w:rPr>
          <w:rFonts w:asciiTheme="majorBidi" w:hAnsiTheme="majorBidi" w:cstheme="majorBidi"/>
          <w:sz w:val="26"/>
          <w:szCs w:val="26"/>
          <w:lang w:bidi="ur-PK"/>
        </w:rPr>
      </w:pPr>
      <w:r w:rsidRPr="00FB1998">
        <w:rPr>
          <w:rFonts w:asciiTheme="majorBidi" w:hAnsiTheme="majorBidi" w:cstheme="majorBidi"/>
          <w:sz w:val="26"/>
          <w:szCs w:val="26"/>
          <w:lang w:bidi="ur-PK"/>
        </w:rPr>
        <w:t xml:space="preserve">Beginning: </w:t>
      </w:r>
      <w:r w:rsidRPr="00FB1998">
        <w:rPr>
          <w:rFonts w:asciiTheme="majorBidi" w:hAnsiTheme="majorBidi" w:cstheme="majorBidi" w:hint="cs"/>
          <w:sz w:val="26"/>
          <w:szCs w:val="26"/>
          <w:rtl/>
          <w:lang w:bidi="ur-PK"/>
        </w:rPr>
        <w:t xml:space="preserve">یکم ماہ اگست 1810ء۔ 16 ماہ ساون 1217 فصلی ۔۔۔ </w:t>
      </w:r>
    </w:p>
    <w:p w:rsidR="00FB1998" w:rsidRPr="00E20020" w:rsidRDefault="00FB1998" w:rsidP="00FB1998">
      <w:pPr>
        <w:pStyle w:val="NoSpacing"/>
        <w:rPr>
          <w:rFonts w:asciiTheme="majorBidi" w:hAnsiTheme="majorBidi" w:cstheme="majorBidi"/>
          <w:sz w:val="26"/>
          <w:szCs w:val="26"/>
          <w:lang w:bidi="ur-PK"/>
        </w:rPr>
      </w:pPr>
    </w:p>
    <w:p w:rsidR="00FB1998" w:rsidRDefault="00FB1998" w:rsidP="00FB1998">
      <w:pPr>
        <w:pStyle w:val="NoSpacing"/>
        <w:ind w:firstLine="720"/>
        <w:jc w:val="both"/>
        <w:rPr>
          <w:rFonts w:asciiTheme="majorBidi" w:hAnsiTheme="majorBidi" w:cstheme="majorBidi"/>
          <w:sz w:val="26"/>
          <w:szCs w:val="26"/>
          <w:lang w:bidi="ur-PK"/>
        </w:rPr>
      </w:pPr>
      <w:r w:rsidRPr="00E20020">
        <w:rPr>
          <w:rFonts w:asciiTheme="majorBidi" w:hAnsiTheme="majorBidi" w:cstheme="majorBidi"/>
          <w:sz w:val="26"/>
          <w:szCs w:val="26"/>
          <w:lang w:bidi="ur-PK"/>
        </w:rPr>
        <w:t xml:space="preserve">This MS. is multiple calendar of Christianity, Bikrami and Hijri. It begins </w:t>
      </w:r>
      <w:r>
        <w:rPr>
          <w:rFonts w:asciiTheme="majorBidi" w:hAnsiTheme="majorBidi" w:cstheme="majorBidi"/>
          <w:sz w:val="26"/>
          <w:szCs w:val="26"/>
          <w:lang w:bidi="ur-PK"/>
        </w:rPr>
        <w:t>from 1</w:t>
      </w:r>
      <w:r w:rsidRPr="00870453">
        <w:rPr>
          <w:rFonts w:asciiTheme="majorBidi" w:hAnsiTheme="majorBidi" w:cstheme="majorBidi"/>
          <w:sz w:val="26"/>
          <w:szCs w:val="26"/>
          <w:vertAlign w:val="superscript"/>
          <w:lang w:bidi="ur-PK"/>
        </w:rPr>
        <w:t>st</w:t>
      </w:r>
      <w:r>
        <w:rPr>
          <w:rFonts w:asciiTheme="majorBidi" w:hAnsiTheme="majorBidi" w:cstheme="majorBidi"/>
          <w:sz w:val="26"/>
          <w:szCs w:val="26"/>
          <w:lang w:bidi="ur-PK"/>
        </w:rPr>
        <w:t xml:space="preserve"> </w:t>
      </w:r>
      <w:r w:rsidRPr="00E20020">
        <w:rPr>
          <w:rFonts w:asciiTheme="majorBidi" w:hAnsiTheme="majorBidi" w:cstheme="majorBidi"/>
          <w:sz w:val="26"/>
          <w:szCs w:val="26"/>
          <w:lang w:bidi="ur-PK"/>
        </w:rPr>
        <w:t xml:space="preserve">August 1810/ 16 Sawan 1217/ 26 Jamadi-ul-Sani 1225 and ends at 1848/ Sawan 1255/ 1265. At the both ends of the MS. the author noted some important historical notes. Those are not found in the available records. Most of the notes are about the </w:t>
      </w:r>
      <w:r>
        <w:rPr>
          <w:rFonts w:asciiTheme="majorBidi" w:hAnsiTheme="majorBidi" w:cstheme="majorBidi"/>
          <w:sz w:val="26"/>
          <w:szCs w:val="26"/>
          <w:lang w:bidi="ur-PK"/>
        </w:rPr>
        <w:t>British activities. The author on the 2</w:t>
      </w:r>
      <w:r w:rsidRPr="00870453">
        <w:rPr>
          <w:rFonts w:asciiTheme="majorBidi" w:hAnsiTheme="majorBidi" w:cstheme="majorBidi"/>
          <w:sz w:val="26"/>
          <w:szCs w:val="26"/>
          <w:vertAlign w:val="superscript"/>
          <w:lang w:bidi="ur-PK"/>
        </w:rPr>
        <w:t>nd</w:t>
      </w:r>
      <w:r>
        <w:rPr>
          <w:rFonts w:asciiTheme="majorBidi" w:hAnsiTheme="majorBidi" w:cstheme="majorBidi"/>
          <w:sz w:val="26"/>
          <w:szCs w:val="26"/>
          <w:lang w:bidi="ur-PK"/>
        </w:rPr>
        <w:t xml:space="preserve"> folios his own genealogical tables. </w:t>
      </w:r>
    </w:p>
    <w:p w:rsidR="00FB1998" w:rsidRDefault="00FB1998" w:rsidP="00FB1998">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is Janatri is rare.</w:t>
      </w:r>
    </w:p>
    <w:p w:rsidR="00102F90" w:rsidRDefault="00102F90" w:rsidP="00102F90">
      <w:pPr>
        <w:pStyle w:val="NoSpacing"/>
        <w:jc w:val="both"/>
        <w:rPr>
          <w:rFonts w:asciiTheme="majorBidi" w:hAnsiTheme="majorBidi" w:cstheme="majorBidi"/>
          <w:sz w:val="26"/>
          <w:szCs w:val="26"/>
          <w:lang w:bidi="ur-PK"/>
        </w:rPr>
      </w:pPr>
    </w:p>
    <w:p w:rsidR="00427C41" w:rsidRDefault="00427C41" w:rsidP="00427C41">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24)</w:t>
      </w:r>
    </w:p>
    <w:p w:rsidR="00427C41" w:rsidRDefault="00427C41" w:rsidP="00427C41">
      <w:pPr>
        <w:pStyle w:val="NoSpacing"/>
        <w:jc w:val="center"/>
        <w:rPr>
          <w:rFonts w:asciiTheme="majorBidi" w:hAnsiTheme="majorBidi" w:cstheme="majorBidi"/>
          <w:sz w:val="26"/>
          <w:szCs w:val="26"/>
          <w:lang w:bidi="ur-PK"/>
        </w:rPr>
      </w:pPr>
    </w:p>
    <w:p w:rsidR="00427C41" w:rsidRDefault="00427C41" w:rsidP="00427C41">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lastRenderedPageBreak/>
        <w:t>رسالہ القابات</w:t>
      </w:r>
    </w:p>
    <w:p w:rsidR="00427C41" w:rsidRDefault="00427C41" w:rsidP="00427C41">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h Alqabat</w:t>
      </w:r>
    </w:p>
    <w:p w:rsidR="00427C41" w:rsidRDefault="00427C41" w:rsidP="00427C41">
      <w:pPr>
        <w:pStyle w:val="NoSpacing"/>
        <w:jc w:val="center"/>
        <w:rPr>
          <w:rFonts w:asciiTheme="majorBidi" w:hAnsiTheme="majorBidi" w:cstheme="majorBidi"/>
          <w:sz w:val="26"/>
          <w:szCs w:val="26"/>
          <w:lang w:bidi="ur-PK"/>
        </w:rPr>
      </w:pPr>
    </w:p>
    <w:p w:rsidR="00427C41" w:rsidRDefault="00427C41" w:rsidP="00427C41">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Size: 23x11.5cm; </w:t>
      </w:r>
      <w:r w:rsidRPr="008A685D">
        <w:rPr>
          <w:rFonts w:asciiTheme="majorBidi" w:hAnsiTheme="majorBidi" w:cstheme="majorBidi"/>
          <w:sz w:val="26"/>
          <w:szCs w:val="26"/>
          <w:lang w:bidi="ur-PK"/>
        </w:rPr>
        <w:t xml:space="preserve">ff.91 (vertical) </w:t>
      </w:r>
      <w:r>
        <w:rPr>
          <w:rFonts w:asciiTheme="majorBidi" w:hAnsiTheme="majorBidi" w:cstheme="majorBidi"/>
          <w:sz w:val="26"/>
          <w:szCs w:val="26"/>
          <w:lang w:bidi="ur-PK"/>
        </w:rPr>
        <w:t>ll.19</w:t>
      </w:r>
    </w:p>
    <w:p w:rsidR="00427C41" w:rsidRDefault="00427C41" w:rsidP="00427C41">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amp; Shikashta (Persian); water spotted</w:t>
      </w:r>
    </w:p>
    <w:p w:rsidR="00427C41" w:rsidRDefault="00427C41" w:rsidP="00427C41">
      <w:pPr>
        <w:pStyle w:val="NoSpacing"/>
        <w:rPr>
          <w:rFonts w:asciiTheme="majorBidi" w:hAnsiTheme="majorBidi" w:cstheme="majorBidi"/>
          <w:sz w:val="26"/>
          <w:szCs w:val="26"/>
          <w:lang w:bidi="ur-PK"/>
        </w:rPr>
      </w:pPr>
    </w:p>
    <w:p w:rsidR="00427C41" w:rsidRDefault="00427C41" w:rsidP="00427C41">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بخشی الملک اعتماد الدولہ قمر الدین خان ۔۔۔ </w:t>
      </w:r>
    </w:p>
    <w:p w:rsidR="00427C41" w:rsidRDefault="00427C41" w:rsidP="00427C41">
      <w:pPr>
        <w:pStyle w:val="NoSpacing"/>
        <w:rPr>
          <w:rFonts w:asciiTheme="majorBidi" w:hAnsiTheme="majorBidi" w:cstheme="majorBidi"/>
          <w:sz w:val="26"/>
          <w:szCs w:val="26"/>
          <w:lang w:bidi="ur-PK"/>
        </w:rPr>
      </w:pPr>
    </w:p>
    <w:p w:rsidR="00427C41" w:rsidRDefault="00427C41" w:rsidP="00427C41">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author name is not mentioned in the text, the MS. is a list of the various ranks, honorary titles and names of the ambassadors bestowed from the later Mughal kings. The author compiled this MS. by the order of Lord Minto I. (1807-1813) at the end the author collected the details of Machlikas, Farmans and some dates like 1187/1773, 1190/1776. The Farmans copied in this collection are addressed to the Governors of Thatha, Bijapur, Ajmair &amp; Lahore. At one place the date is to be seen 1227/18121.</w:t>
      </w:r>
    </w:p>
    <w:p w:rsidR="00427C41" w:rsidRDefault="00427C41" w:rsidP="00427C41">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author gave also the name of the months of Ilahi, various weights and measurements of India from Akbar to Alamghir II. The author gave some information about the Safvis of Iran.</w:t>
      </w:r>
    </w:p>
    <w:p w:rsidR="00427C41" w:rsidRDefault="00427C41" w:rsidP="00427C41">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is is the MS. which once remained in the collection of late Dr. Muhammad Shafi, ex principal of Oriental College, Lahore. (see: Fehrist Makhtutat Shafi, p.345)</w:t>
      </w:r>
    </w:p>
    <w:p w:rsidR="00427C41" w:rsidRDefault="00427C41" w:rsidP="00427C41">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is is a rare and unique MS. not mentioned in other catalogues.</w:t>
      </w:r>
    </w:p>
    <w:p w:rsidR="00325FED" w:rsidRDefault="00325FED" w:rsidP="00920B67">
      <w:pPr>
        <w:pStyle w:val="NoSpacing"/>
        <w:jc w:val="both"/>
        <w:rPr>
          <w:rFonts w:asciiTheme="majorBidi" w:hAnsiTheme="majorBidi" w:cstheme="majorBidi"/>
          <w:sz w:val="26"/>
          <w:szCs w:val="26"/>
          <w:lang w:bidi="ur-PK"/>
        </w:rPr>
      </w:pPr>
    </w:p>
    <w:p w:rsidR="009E3E04" w:rsidRDefault="009E3E04" w:rsidP="009E3E04">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25)</w:t>
      </w:r>
    </w:p>
    <w:p w:rsidR="009E3E04" w:rsidRDefault="009E3E04" w:rsidP="009E3E04">
      <w:pPr>
        <w:pStyle w:val="NoSpacing"/>
        <w:jc w:val="center"/>
        <w:rPr>
          <w:rFonts w:asciiTheme="majorBidi" w:hAnsiTheme="majorBidi" w:cstheme="majorBidi"/>
          <w:sz w:val="26"/>
          <w:szCs w:val="26"/>
          <w:lang w:bidi="ur-PK"/>
        </w:rPr>
      </w:pPr>
    </w:p>
    <w:p w:rsidR="009E3E04" w:rsidRDefault="009E3E04" w:rsidP="009E3E04">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ذکرۃ الواقعات</w:t>
      </w:r>
    </w:p>
    <w:p w:rsidR="009E3E04" w:rsidRDefault="009E3E04" w:rsidP="009E3E04">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zkirahtul Waqiat</w:t>
      </w:r>
    </w:p>
    <w:p w:rsidR="009E3E04" w:rsidRDefault="009E3E04" w:rsidP="009E3E04">
      <w:pPr>
        <w:pStyle w:val="NoSpacing"/>
        <w:jc w:val="center"/>
        <w:rPr>
          <w:rFonts w:asciiTheme="majorBidi" w:hAnsiTheme="majorBidi" w:cstheme="majorBidi"/>
          <w:sz w:val="26"/>
          <w:szCs w:val="26"/>
          <w:lang w:bidi="ur-PK"/>
        </w:rPr>
      </w:pPr>
    </w:p>
    <w:p w:rsidR="009E3E04" w:rsidRDefault="009E3E04" w:rsidP="009E3E04">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9E3E04" w:rsidRDefault="009E3E04" w:rsidP="009E3E04">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ihtar Jauhar Aftabchi</w:t>
      </w:r>
    </w:p>
    <w:p w:rsidR="009E3E04" w:rsidRDefault="009E3E04" w:rsidP="009E3E04">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995/1587)</w:t>
      </w:r>
    </w:p>
    <w:p w:rsidR="009E3E04" w:rsidRDefault="009E3E04" w:rsidP="009E3E04">
      <w:pPr>
        <w:pStyle w:val="NoSpacing"/>
        <w:rPr>
          <w:rFonts w:asciiTheme="majorBidi" w:hAnsiTheme="majorBidi" w:cstheme="majorBidi"/>
          <w:sz w:val="26"/>
          <w:szCs w:val="26"/>
          <w:lang w:bidi="ur-PK"/>
        </w:rPr>
      </w:pPr>
    </w:p>
    <w:p w:rsidR="009E3E04" w:rsidRDefault="009E3E04" w:rsidP="009E3E04">
      <w:pPr>
        <w:pStyle w:val="NoSpacing"/>
        <w:rPr>
          <w:rFonts w:asciiTheme="majorBidi" w:hAnsiTheme="majorBidi" w:cstheme="majorBidi"/>
          <w:sz w:val="26"/>
          <w:szCs w:val="26"/>
          <w:lang w:bidi="ur-PK"/>
        </w:rPr>
      </w:pPr>
      <w:r>
        <w:rPr>
          <w:rFonts w:asciiTheme="majorBidi" w:hAnsiTheme="majorBidi" w:cstheme="majorBidi"/>
          <w:sz w:val="26"/>
          <w:szCs w:val="26"/>
          <w:lang w:bidi="ur-PK"/>
        </w:rPr>
        <w:t>Size: 30.5x20cm; pp.181; ll.12</w:t>
      </w:r>
    </w:p>
    <w:p w:rsidR="009E3E04" w:rsidRDefault="009E3E04" w:rsidP="009E3E04">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red headings, some worm eaten</w:t>
      </w:r>
    </w:p>
    <w:p w:rsidR="009E3E04" w:rsidRDefault="009E3E04" w:rsidP="009E3E04">
      <w:pPr>
        <w:pStyle w:val="NoSpacing"/>
        <w:rPr>
          <w:rFonts w:asciiTheme="majorBidi" w:hAnsiTheme="majorBidi" w:cstheme="majorBidi"/>
          <w:sz w:val="26"/>
          <w:szCs w:val="26"/>
          <w:lang w:bidi="ur-PK"/>
        </w:rPr>
      </w:pPr>
      <w:r>
        <w:rPr>
          <w:rFonts w:asciiTheme="majorBidi" w:hAnsiTheme="majorBidi" w:cstheme="majorBidi"/>
          <w:sz w:val="26"/>
          <w:szCs w:val="26"/>
          <w:lang w:bidi="ur-PK"/>
        </w:rPr>
        <w:t>Scribed by: Syed Sarfaraz Hussain on 8 Rabiul Awaal, 1300 a.h. at Patiala</w:t>
      </w:r>
    </w:p>
    <w:p w:rsidR="009E3E04" w:rsidRDefault="009E3E04" w:rsidP="009E3E04">
      <w:pPr>
        <w:pStyle w:val="NoSpacing"/>
        <w:rPr>
          <w:rFonts w:asciiTheme="majorBidi" w:hAnsiTheme="majorBidi" w:cstheme="majorBidi"/>
          <w:sz w:val="26"/>
          <w:szCs w:val="26"/>
          <w:lang w:bidi="ur-PK"/>
        </w:rPr>
      </w:pPr>
    </w:p>
    <w:p w:rsidR="009E3E04" w:rsidRDefault="009E3E04" w:rsidP="009E3E04">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رب العالمین والصلوۃ علی رسولہ محمد والہ و اصحابہ اجمعین ۔۔۔ </w:t>
      </w:r>
    </w:p>
    <w:p w:rsidR="009E3E04" w:rsidRDefault="009E3E04" w:rsidP="009E3E04">
      <w:pPr>
        <w:pStyle w:val="NoSpacing"/>
        <w:rPr>
          <w:rFonts w:asciiTheme="majorBidi" w:hAnsiTheme="majorBidi" w:cstheme="majorBidi"/>
          <w:sz w:val="26"/>
          <w:szCs w:val="26"/>
          <w:lang w:bidi="ur-PK"/>
        </w:rPr>
      </w:pPr>
    </w:p>
    <w:p w:rsidR="009E3E04" w:rsidRDefault="009E3E04" w:rsidP="009E3E04">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Its author was in the service of king Humayun (937-963/1530-1556), he appointed him collector of Haibatpur and then treasurer of Panjab and Multan. He also became in the service of Akbar, he ordered him to write the events of king Humayun’s reign for the compilation of Akbar Namah by Abul Fazal. He began it in 995/1586-87. </w:t>
      </w:r>
    </w:p>
    <w:p w:rsidR="009E3E04" w:rsidRDefault="009E3E04" w:rsidP="009E3E04">
      <w:pPr>
        <w:pStyle w:val="NoSpacing"/>
        <w:ind w:firstLine="720"/>
        <w:jc w:val="both"/>
        <w:rPr>
          <w:rFonts w:asciiTheme="majorBidi" w:hAnsiTheme="majorBidi" w:cstheme="majorBidi"/>
          <w:sz w:val="26"/>
          <w:szCs w:val="26"/>
          <w:lang w:bidi="ur-PK"/>
        </w:rPr>
      </w:pPr>
    </w:p>
    <w:p w:rsidR="009E3E04" w:rsidRDefault="009E3E04" w:rsidP="009E3E04">
      <w:pPr>
        <w:pStyle w:val="NoSpacing"/>
        <w:rPr>
          <w:rFonts w:asciiTheme="majorBidi" w:hAnsiTheme="majorBidi" w:cstheme="majorBidi"/>
          <w:sz w:val="26"/>
          <w:szCs w:val="26"/>
          <w:lang w:bidi="ur-PK"/>
        </w:rPr>
      </w:pPr>
      <w:r>
        <w:rPr>
          <w:rFonts w:asciiTheme="majorBidi" w:hAnsiTheme="majorBidi" w:cstheme="majorBidi"/>
          <w:sz w:val="26"/>
          <w:szCs w:val="26"/>
          <w:lang w:bidi="ur-PK"/>
        </w:rPr>
        <w:t>For its other MSS. see:</w:t>
      </w:r>
    </w:p>
    <w:p w:rsidR="009E3E04" w:rsidRDefault="009E3E04" w:rsidP="009E3E04">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Storey, Persian Literature (1/1/pp.536-37). Its English translation is also available. </w:t>
      </w:r>
    </w:p>
    <w:p w:rsidR="00427C41" w:rsidRDefault="00427C41" w:rsidP="00920B67">
      <w:pPr>
        <w:pStyle w:val="NoSpacing"/>
        <w:jc w:val="both"/>
        <w:rPr>
          <w:rFonts w:asciiTheme="majorBidi" w:hAnsiTheme="majorBidi" w:cstheme="majorBidi"/>
          <w:sz w:val="26"/>
          <w:szCs w:val="26"/>
          <w:lang w:bidi="ur-PK"/>
        </w:rPr>
      </w:pPr>
    </w:p>
    <w:p w:rsidR="00F74C2E" w:rsidRDefault="00F74C2E" w:rsidP="00F74C2E">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26)</w:t>
      </w:r>
    </w:p>
    <w:p w:rsidR="00F74C2E" w:rsidRDefault="00F74C2E" w:rsidP="00F74C2E">
      <w:pPr>
        <w:pStyle w:val="NoSpacing"/>
        <w:jc w:val="center"/>
        <w:rPr>
          <w:rFonts w:asciiTheme="majorBidi" w:hAnsiTheme="majorBidi" w:cstheme="majorBidi"/>
          <w:sz w:val="26"/>
          <w:szCs w:val="26"/>
          <w:rtl/>
          <w:lang w:bidi="ur-PK"/>
        </w:rPr>
      </w:pPr>
    </w:p>
    <w:p w:rsidR="00F74C2E" w:rsidRDefault="00F74C2E" w:rsidP="00F74C2E">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قانون ھمایونی</w:t>
      </w:r>
    </w:p>
    <w:p w:rsidR="00F74C2E" w:rsidRDefault="00F74C2E" w:rsidP="00F74C2E">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Qanun-i-Hamauni</w:t>
      </w:r>
    </w:p>
    <w:p w:rsidR="00F74C2E" w:rsidRDefault="00F74C2E" w:rsidP="00F74C2E">
      <w:pPr>
        <w:pStyle w:val="NoSpacing"/>
        <w:jc w:val="center"/>
        <w:rPr>
          <w:rFonts w:asciiTheme="majorBidi" w:hAnsiTheme="majorBidi" w:cstheme="majorBidi"/>
          <w:sz w:val="26"/>
          <w:szCs w:val="26"/>
          <w:lang w:bidi="ur-PK"/>
        </w:rPr>
      </w:pPr>
    </w:p>
    <w:p w:rsidR="00F74C2E" w:rsidRDefault="00F74C2E" w:rsidP="00F74C2E">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By</w:t>
      </w:r>
    </w:p>
    <w:p w:rsidR="00F74C2E" w:rsidRDefault="00F74C2E" w:rsidP="00F74C2E">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hwand Amir</w:t>
      </w:r>
    </w:p>
    <w:p w:rsidR="00F74C2E" w:rsidRDefault="00F74C2E" w:rsidP="00F74C2E">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942/1535)</w:t>
      </w:r>
    </w:p>
    <w:p w:rsidR="00F74C2E" w:rsidRDefault="00F74C2E" w:rsidP="00F74C2E">
      <w:pPr>
        <w:pStyle w:val="NoSpacing"/>
        <w:jc w:val="center"/>
        <w:rPr>
          <w:rFonts w:asciiTheme="majorBidi" w:hAnsiTheme="majorBidi" w:cstheme="majorBidi"/>
          <w:sz w:val="26"/>
          <w:szCs w:val="26"/>
          <w:lang w:bidi="ur-PK"/>
        </w:rPr>
      </w:pPr>
    </w:p>
    <w:p w:rsidR="00F74C2E" w:rsidRDefault="00F74C2E" w:rsidP="00F74C2E">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5x17.5cm; ff.152; ll.13</w:t>
      </w:r>
    </w:p>
    <w:p w:rsidR="00F74C2E" w:rsidRDefault="00F74C2E" w:rsidP="00F74C2E">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red headings, defective at the both ends</w:t>
      </w:r>
    </w:p>
    <w:p w:rsidR="00F74C2E" w:rsidRDefault="00F74C2E" w:rsidP="00F74C2E">
      <w:pPr>
        <w:pStyle w:val="NoSpacing"/>
        <w:rPr>
          <w:rFonts w:asciiTheme="majorBidi" w:hAnsiTheme="majorBidi" w:cstheme="majorBidi"/>
          <w:sz w:val="26"/>
          <w:szCs w:val="26"/>
          <w:lang w:bidi="ur-PK"/>
        </w:rPr>
      </w:pPr>
    </w:p>
    <w:p w:rsidR="00F74C2E" w:rsidRDefault="00F74C2E" w:rsidP="00F74C2E">
      <w:pPr>
        <w:pStyle w:val="NoSpacing"/>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F74C2E" w:rsidRDefault="00F74C2E" w:rsidP="00F74C2E">
      <w:pPr>
        <w:pStyle w:val="NoSpacing"/>
        <w:rPr>
          <w:rFonts w:asciiTheme="majorBidi" w:hAnsiTheme="majorBidi" w:cstheme="majorBidi"/>
          <w:sz w:val="26"/>
          <w:szCs w:val="26"/>
          <w:lang w:bidi="ur-PK"/>
        </w:rPr>
      </w:pPr>
    </w:p>
    <w:p w:rsidR="00F74C2E" w:rsidRDefault="00F74C2E" w:rsidP="00F74C2E">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author was a well-known historian of Central Asia became in India with the king Humayun, instructed to write history of the king. He presented the MS. to Humayun at Gwalior in 941/1534. He died probably in the next year. </w:t>
      </w:r>
    </w:p>
    <w:p w:rsidR="00F74C2E" w:rsidRDefault="00F74C2E" w:rsidP="00F74C2E">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Persian text has published form Asiatic Society of Bengal, Calcutta, the same publisher published its English translation also. </w:t>
      </w:r>
    </w:p>
    <w:p w:rsidR="00F74C2E" w:rsidRDefault="00F74C2E" w:rsidP="00F74C2E">
      <w:pPr>
        <w:pStyle w:val="NoSpacing"/>
        <w:jc w:val="both"/>
        <w:rPr>
          <w:rFonts w:asciiTheme="majorBidi" w:hAnsiTheme="majorBidi" w:cstheme="majorBidi"/>
          <w:sz w:val="26"/>
          <w:szCs w:val="26"/>
          <w:lang w:bidi="ur-PK"/>
        </w:rPr>
      </w:pPr>
    </w:p>
    <w:p w:rsidR="00F74C2E" w:rsidRDefault="00F74C2E" w:rsidP="00F74C2E">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For its other MSS. see: </w:t>
      </w:r>
    </w:p>
    <w:p w:rsidR="00F74C2E" w:rsidRDefault="00F74C2E" w:rsidP="00F74C2E">
      <w:pPr>
        <w:pStyle w:val="NoSpacing"/>
        <w:ind w:firstLine="720"/>
        <w:rPr>
          <w:rFonts w:asciiTheme="majorBidi" w:hAnsiTheme="majorBidi" w:cstheme="majorBidi"/>
          <w:sz w:val="26"/>
          <w:szCs w:val="26"/>
          <w:lang w:bidi="ur-PK"/>
        </w:rPr>
      </w:pPr>
      <w:r>
        <w:rPr>
          <w:rFonts w:asciiTheme="majorBidi" w:hAnsiTheme="majorBidi" w:cstheme="majorBidi"/>
          <w:sz w:val="26"/>
          <w:szCs w:val="26"/>
          <w:lang w:bidi="ur-PK"/>
        </w:rPr>
        <w:t xml:space="preserve">Storey, Persian Literature (1/1/pp.101-105, 536-37, introduction to translation of Qanun-i-Hamauni). </w:t>
      </w:r>
    </w:p>
    <w:p w:rsidR="009E3E04" w:rsidRDefault="009E3E04" w:rsidP="00920B67">
      <w:pPr>
        <w:pStyle w:val="NoSpacing"/>
        <w:jc w:val="both"/>
        <w:rPr>
          <w:rFonts w:asciiTheme="majorBidi" w:hAnsiTheme="majorBidi" w:cstheme="majorBidi"/>
          <w:sz w:val="26"/>
          <w:szCs w:val="26"/>
          <w:lang w:bidi="ur-PK"/>
        </w:rPr>
      </w:pPr>
    </w:p>
    <w:p w:rsidR="00F74C2E" w:rsidRDefault="00F74C2E" w:rsidP="00F74C2E">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27)</w:t>
      </w:r>
    </w:p>
    <w:p w:rsidR="00F74C2E" w:rsidRDefault="00F74C2E" w:rsidP="00F74C2E">
      <w:pPr>
        <w:pStyle w:val="NoSpacing"/>
        <w:jc w:val="center"/>
        <w:rPr>
          <w:rFonts w:asciiTheme="majorBidi" w:hAnsiTheme="majorBidi" w:cstheme="majorBidi"/>
          <w:sz w:val="26"/>
          <w:szCs w:val="26"/>
          <w:lang w:bidi="ur-PK"/>
        </w:rPr>
      </w:pPr>
    </w:p>
    <w:p w:rsidR="00F74C2E" w:rsidRDefault="00F74C2E" w:rsidP="00F74C2E">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عرفت المذاہب</w:t>
      </w:r>
    </w:p>
    <w:p w:rsidR="00F74C2E" w:rsidRDefault="00F74C2E" w:rsidP="00F74C2E">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arifat-ul-Mazahib</w:t>
      </w:r>
    </w:p>
    <w:p w:rsidR="00F74C2E" w:rsidRDefault="00F74C2E" w:rsidP="00F74C2E">
      <w:pPr>
        <w:pStyle w:val="NoSpacing"/>
        <w:jc w:val="center"/>
        <w:rPr>
          <w:rFonts w:asciiTheme="majorBidi" w:hAnsiTheme="majorBidi" w:cstheme="majorBidi"/>
          <w:sz w:val="26"/>
          <w:szCs w:val="26"/>
          <w:lang w:bidi="ur-PK"/>
        </w:rPr>
      </w:pPr>
    </w:p>
    <w:p w:rsidR="00F74C2E" w:rsidRDefault="00F74C2E" w:rsidP="00F74C2E">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F74C2E" w:rsidRDefault="00F74C2E" w:rsidP="00F74C2E">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hmood Tahir Ghazali</w:t>
      </w:r>
    </w:p>
    <w:p w:rsidR="00F74C2E" w:rsidRDefault="00F74C2E" w:rsidP="00F74C2E">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18)</w:t>
      </w:r>
    </w:p>
    <w:p w:rsidR="00F74C2E" w:rsidRDefault="00F74C2E" w:rsidP="00F74C2E">
      <w:pPr>
        <w:pStyle w:val="NoSpacing"/>
        <w:rPr>
          <w:rFonts w:asciiTheme="majorBidi" w:hAnsiTheme="majorBidi" w:cstheme="majorBidi"/>
          <w:sz w:val="26"/>
          <w:szCs w:val="26"/>
          <w:lang w:bidi="ur-PK"/>
        </w:rPr>
      </w:pPr>
    </w:p>
    <w:p w:rsidR="00F74C2E" w:rsidRDefault="00F74C2E" w:rsidP="00F74C2E">
      <w:pPr>
        <w:pStyle w:val="NoSpacing"/>
        <w:rPr>
          <w:rFonts w:asciiTheme="majorBidi" w:hAnsiTheme="majorBidi" w:cstheme="majorBidi"/>
          <w:sz w:val="26"/>
          <w:szCs w:val="26"/>
          <w:lang w:bidi="ur-PK"/>
        </w:rPr>
      </w:pPr>
      <w:r>
        <w:rPr>
          <w:rFonts w:asciiTheme="majorBidi" w:hAnsiTheme="majorBidi" w:cstheme="majorBidi"/>
          <w:sz w:val="26"/>
          <w:szCs w:val="26"/>
          <w:lang w:bidi="ur-PK"/>
        </w:rPr>
        <w:t>Size: ff.12; ll.19</w:t>
      </w:r>
    </w:p>
    <w:p w:rsidR="00F74C2E" w:rsidRDefault="00F74C2E" w:rsidP="00F74C2E">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red headings and borders; worm eaten and damaged.</w:t>
      </w:r>
    </w:p>
    <w:p w:rsidR="00F74C2E" w:rsidRDefault="00F74C2E" w:rsidP="00F74C2E">
      <w:pPr>
        <w:pStyle w:val="NoSpacing"/>
        <w:jc w:val="both"/>
        <w:rPr>
          <w:rFonts w:asciiTheme="majorBidi" w:hAnsiTheme="majorBidi" w:cstheme="majorBidi"/>
          <w:sz w:val="26"/>
          <w:szCs w:val="26"/>
          <w:lang w:bidi="ur-PK"/>
        </w:rPr>
      </w:pPr>
    </w:p>
    <w:p w:rsidR="00F74C2E" w:rsidRDefault="00F74C2E" w:rsidP="00F74C2E">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بحمد للہ المحمود والطاہر المعبود الباطن والظاہر ۔۔۔ </w:t>
      </w:r>
    </w:p>
    <w:p w:rsidR="00F74C2E" w:rsidRDefault="00F74C2E" w:rsidP="00F74C2E">
      <w:pPr>
        <w:pStyle w:val="NoSpacing"/>
        <w:jc w:val="both"/>
        <w:rPr>
          <w:rFonts w:asciiTheme="majorBidi" w:hAnsiTheme="majorBidi" w:cstheme="majorBidi"/>
          <w:sz w:val="26"/>
          <w:szCs w:val="26"/>
          <w:lang w:bidi="ur-PK"/>
        </w:rPr>
      </w:pPr>
    </w:p>
    <w:p w:rsidR="00F74C2E" w:rsidRDefault="00F74C2E" w:rsidP="00F74C2E">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author Mahmood Tahir Ghazali wrote with his name Nizam Madrasa Jalali. Ali Asghar Hikmat has edited it and included in Zamimah Majalla Danish Kada Adbiat, Tehran University, no.1, year 4</w:t>
      </w:r>
      <w:r w:rsidRPr="0020513C">
        <w:rPr>
          <w:rFonts w:asciiTheme="majorBidi" w:hAnsiTheme="majorBidi" w:cstheme="majorBidi"/>
          <w:sz w:val="26"/>
          <w:szCs w:val="26"/>
          <w:vertAlign w:val="superscript"/>
          <w:lang w:bidi="ur-PK"/>
        </w:rPr>
        <w:t>th</w:t>
      </w:r>
      <w:r>
        <w:rPr>
          <w:rFonts w:asciiTheme="majorBidi" w:hAnsiTheme="majorBidi" w:cstheme="majorBidi"/>
          <w:sz w:val="26"/>
          <w:szCs w:val="26"/>
          <w:lang w:bidi="ur-PK"/>
        </w:rPr>
        <w:t xml:space="preserve">. </w:t>
      </w:r>
    </w:p>
    <w:p w:rsidR="00F74C2E" w:rsidRDefault="00F74C2E" w:rsidP="00920B67">
      <w:pPr>
        <w:pStyle w:val="NoSpacing"/>
        <w:jc w:val="both"/>
        <w:rPr>
          <w:rFonts w:asciiTheme="majorBidi" w:hAnsiTheme="majorBidi" w:cstheme="majorBidi"/>
          <w:sz w:val="26"/>
          <w:szCs w:val="26"/>
          <w:lang w:bidi="ur-PK"/>
        </w:rPr>
      </w:pPr>
    </w:p>
    <w:p w:rsidR="006807C2" w:rsidRDefault="006807C2" w:rsidP="00BE030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sidR="00BE0302">
        <w:rPr>
          <w:rFonts w:asciiTheme="majorBidi" w:hAnsiTheme="majorBidi" w:cstheme="majorBidi"/>
          <w:sz w:val="26"/>
          <w:szCs w:val="26"/>
          <w:lang w:bidi="ur-PK"/>
        </w:rPr>
        <w:t>M.</w:t>
      </w:r>
      <w:r>
        <w:rPr>
          <w:rFonts w:asciiTheme="majorBidi" w:hAnsiTheme="majorBidi" w:cstheme="majorBidi"/>
          <w:sz w:val="26"/>
          <w:szCs w:val="26"/>
          <w:lang w:bidi="ur-PK"/>
        </w:rPr>
        <w:t>No.</w:t>
      </w:r>
      <w:r w:rsidR="00BE0302">
        <w:rPr>
          <w:rFonts w:asciiTheme="majorBidi" w:hAnsiTheme="majorBidi" w:cstheme="majorBidi"/>
          <w:sz w:val="26"/>
          <w:szCs w:val="26"/>
          <w:lang w:bidi="ur-PK"/>
        </w:rPr>
        <w:t>128</w:t>
      </w:r>
      <w:r>
        <w:rPr>
          <w:rFonts w:asciiTheme="majorBidi" w:hAnsiTheme="majorBidi" w:cstheme="majorBidi"/>
          <w:sz w:val="26"/>
          <w:szCs w:val="26"/>
          <w:lang w:bidi="ur-PK"/>
        </w:rPr>
        <w:t>)</w:t>
      </w:r>
    </w:p>
    <w:p w:rsidR="006807C2" w:rsidRDefault="006807C2" w:rsidP="006807C2">
      <w:pPr>
        <w:pStyle w:val="NoSpacing"/>
        <w:jc w:val="center"/>
        <w:rPr>
          <w:rFonts w:asciiTheme="majorBidi" w:hAnsiTheme="majorBidi" w:cstheme="majorBidi"/>
          <w:sz w:val="26"/>
          <w:szCs w:val="26"/>
          <w:lang w:bidi="ur-PK"/>
        </w:rPr>
      </w:pPr>
    </w:p>
    <w:p w:rsidR="006807C2" w:rsidRDefault="006807C2" w:rsidP="006807C2">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اریخ خاندان راجگان سدہرون</w:t>
      </w:r>
    </w:p>
    <w:p w:rsidR="006807C2" w:rsidRDefault="006807C2" w:rsidP="006807C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rikh-i-Khandan-i-Rajgan-i-Sadharon</w:t>
      </w:r>
    </w:p>
    <w:p w:rsidR="006807C2" w:rsidRDefault="006807C2" w:rsidP="006807C2">
      <w:pPr>
        <w:pStyle w:val="NoSpacing"/>
        <w:jc w:val="center"/>
        <w:rPr>
          <w:rFonts w:asciiTheme="majorBidi" w:hAnsiTheme="majorBidi" w:cstheme="majorBidi"/>
          <w:sz w:val="26"/>
          <w:szCs w:val="26"/>
          <w:lang w:bidi="ur-PK"/>
        </w:rPr>
      </w:pPr>
    </w:p>
    <w:p w:rsidR="006807C2" w:rsidRDefault="006807C2" w:rsidP="006807C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07C2" w:rsidRDefault="006807C2" w:rsidP="006807C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Abbas Khan Sadharvi</w:t>
      </w:r>
    </w:p>
    <w:p w:rsidR="006807C2" w:rsidRDefault="006807C2" w:rsidP="006807C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948)</w:t>
      </w:r>
    </w:p>
    <w:p w:rsidR="006807C2" w:rsidRDefault="006807C2" w:rsidP="006807C2">
      <w:pPr>
        <w:pStyle w:val="NoSpacing"/>
        <w:rPr>
          <w:rFonts w:asciiTheme="majorBidi" w:hAnsiTheme="majorBidi" w:cstheme="majorBidi"/>
          <w:sz w:val="26"/>
          <w:szCs w:val="26"/>
          <w:lang w:bidi="ur-PK"/>
        </w:rPr>
      </w:pPr>
    </w:p>
    <w:p w:rsidR="006807C2" w:rsidRDefault="006807C2" w:rsidP="006807C2">
      <w:pPr>
        <w:pStyle w:val="NoSpacing"/>
        <w:rPr>
          <w:rFonts w:asciiTheme="majorBidi" w:hAnsiTheme="majorBidi" w:cstheme="majorBidi"/>
          <w:sz w:val="26"/>
          <w:szCs w:val="26"/>
          <w:lang w:bidi="ur-PK"/>
        </w:rPr>
      </w:pPr>
      <w:r>
        <w:rPr>
          <w:rFonts w:asciiTheme="majorBidi" w:hAnsiTheme="majorBidi" w:cstheme="majorBidi"/>
          <w:sz w:val="26"/>
          <w:szCs w:val="26"/>
          <w:lang w:bidi="ur-PK"/>
        </w:rPr>
        <w:t>Size: pp.32; ll.23</w:t>
      </w:r>
    </w:p>
    <w:p w:rsidR="006807C2" w:rsidRDefault="006807C2" w:rsidP="006807C2">
      <w:pPr>
        <w:pStyle w:val="NoSpacing"/>
        <w:rPr>
          <w:rFonts w:asciiTheme="majorBidi" w:hAnsiTheme="majorBidi" w:cstheme="majorBidi"/>
          <w:sz w:val="26"/>
          <w:szCs w:val="26"/>
          <w:lang w:bidi="ur-PK"/>
        </w:rPr>
      </w:pPr>
      <w:r>
        <w:rPr>
          <w:rFonts w:asciiTheme="majorBidi" w:hAnsiTheme="majorBidi" w:cstheme="majorBidi"/>
          <w:sz w:val="26"/>
          <w:szCs w:val="26"/>
          <w:lang w:bidi="ur-PK"/>
        </w:rPr>
        <w:t>Naskh (Urdu); scribed by the author himself.</w:t>
      </w:r>
    </w:p>
    <w:p w:rsidR="006807C2" w:rsidRDefault="006807C2" w:rsidP="006807C2">
      <w:pPr>
        <w:pStyle w:val="NoSpacing"/>
        <w:rPr>
          <w:rFonts w:asciiTheme="majorBidi" w:hAnsiTheme="majorBidi" w:cstheme="majorBidi"/>
          <w:sz w:val="26"/>
          <w:szCs w:val="26"/>
          <w:lang w:bidi="ur-PK"/>
        </w:rPr>
      </w:pPr>
    </w:p>
    <w:p w:rsidR="006807C2" w:rsidRDefault="006807C2" w:rsidP="006807C2">
      <w:pPr>
        <w:pStyle w:val="NoSpacing"/>
        <w:rPr>
          <w:rFonts w:asciiTheme="majorBidi" w:hAnsiTheme="majorBidi" w:cstheme="majorBidi"/>
          <w:sz w:val="26"/>
          <w:szCs w:val="26"/>
          <w:rtl/>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س خاندان کا اصل راٹھور راجپوت ہے ۔۔۔ </w:t>
      </w:r>
    </w:p>
    <w:p w:rsidR="006807C2" w:rsidRDefault="006807C2" w:rsidP="006807C2">
      <w:pPr>
        <w:pStyle w:val="NoSpacing"/>
        <w:rPr>
          <w:rFonts w:asciiTheme="majorBidi" w:hAnsiTheme="majorBidi" w:cstheme="majorBidi"/>
          <w:sz w:val="26"/>
          <w:szCs w:val="26"/>
          <w:lang w:bidi="ur-PK"/>
        </w:rPr>
      </w:pPr>
    </w:p>
    <w:p w:rsidR="006807C2" w:rsidRDefault="006807C2" w:rsidP="006807C2">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present short historical work deals with the history of the family of Rajas of Sadharon, Chaudhray, Rathore, Rajpot of Punch, Kashmir. This MS. is based on general printed books. </w:t>
      </w:r>
    </w:p>
    <w:p w:rsidR="00F74C2E" w:rsidRDefault="00F74C2E" w:rsidP="00920B67">
      <w:pPr>
        <w:pStyle w:val="NoSpacing"/>
        <w:jc w:val="both"/>
        <w:rPr>
          <w:rFonts w:asciiTheme="majorBidi" w:hAnsiTheme="majorBidi" w:cstheme="majorBidi"/>
          <w:sz w:val="26"/>
          <w:szCs w:val="26"/>
          <w:lang w:bidi="ur-PK"/>
        </w:rPr>
      </w:pPr>
    </w:p>
    <w:p w:rsidR="00BE0302" w:rsidRDefault="00BE0302" w:rsidP="00BE030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29)</w:t>
      </w:r>
    </w:p>
    <w:p w:rsidR="00BE0302" w:rsidRDefault="00BE0302" w:rsidP="00BE0302">
      <w:pPr>
        <w:pStyle w:val="NoSpacing"/>
        <w:jc w:val="center"/>
        <w:rPr>
          <w:rFonts w:asciiTheme="majorBidi" w:hAnsiTheme="majorBidi" w:cstheme="majorBidi"/>
          <w:sz w:val="26"/>
          <w:szCs w:val="26"/>
          <w:lang w:bidi="ur-PK"/>
        </w:rPr>
      </w:pPr>
    </w:p>
    <w:p w:rsidR="00BE0302" w:rsidRDefault="00BE0302" w:rsidP="00BE0302">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آئین اکبری</w:t>
      </w:r>
    </w:p>
    <w:p w:rsidR="00BE0302" w:rsidRDefault="00BE0302" w:rsidP="00BE030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ain-i-Akbari</w:t>
      </w:r>
    </w:p>
    <w:p w:rsidR="00BE0302" w:rsidRDefault="00BE0302" w:rsidP="00BE0302">
      <w:pPr>
        <w:pStyle w:val="NoSpacing"/>
        <w:jc w:val="center"/>
        <w:rPr>
          <w:rFonts w:asciiTheme="majorBidi" w:hAnsiTheme="majorBidi" w:cstheme="majorBidi"/>
          <w:sz w:val="26"/>
          <w:szCs w:val="26"/>
          <w:lang w:bidi="ur-PK"/>
        </w:rPr>
      </w:pPr>
    </w:p>
    <w:p w:rsidR="00BE0302" w:rsidRDefault="00BE0302" w:rsidP="00BE030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BE0302" w:rsidRDefault="00BE0302" w:rsidP="00BE030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ul Fazl Allami</w:t>
      </w:r>
    </w:p>
    <w:p w:rsidR="00BE0302" w:rsidRDefault="00BE0302" w:rsidP="00BE030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011/1603)</w:t>
      </w:r>
    </w:p>
    <w:p w:rsidR="00BE0302" w:rsidRDefault="00BE0302" w:rsidP="00BE0302">
      <w:pPr>
        <w:pStyle w:val="NoSpacing"/>
        <w:jc w:val="center"/>
        <w:rPr>
          <w:rFonts w:asciiTheme="majorBidi" w:hAnsiTheme="majorBidi" w:cstheme="majorBidi"/>
          <w:sz w:val="26"/>
          <w:szCs w:val="26"/>
          <w:lang w:bidi="ur-PK"/>
        </w:rPr>
      </w:pPr>
    </w:p>
    <w:p w:rsidR="00BE0302" w:rsidRDefault="00BE0302" w:rsidP="00BE0302">
      <w:pPr>
        <w:pStyle w:val="NoSpacing"/>
        <w:rPr>
          <w:rFonts w:asciiTheme="majorBidi" w:hAnsiTheme="majorBidi" w:cstheme="majorBidi"/>
          <w:sz w:val="26"/>
          <w:szCs w:val="26"/>
          <w:lang w:bidi="ur-PK"/>
        </w:rPr>
      </w:pPr>
      <w:r>
        <w:rPr>
          <w:rFonts w:asciiTheme="majorBidi" w:hAnsiTheme="majorBidi" w:cstheme="majorBidi"/>
          <w:sz w:val="26"/>
          <w:szCs w:val="26"/>
          <w:lang w:bidi="ur-PK"/>
        </w:rPr>
        <w:t>Size: ff.296; ll.32</w:t>
      </w:r>
    </w:p>
    <w:p w:rsidR="00BE0302" w:rsidRDefault="00BE0302" w:rsidP="00BE0302">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water spotted defective at the both ends. </w:t>
      </w:r>
    </w:p>
    <w:p w:rsidR="00BE0302" w:rsidRDefault="00BE0302" w:rsidP="00BE0302">
      <w:pPr>
        <w:pStyle w:val="NoSpacing"/>
        <w:rPr>
          <w:rFonts w:asciiTheme="majorBidi" w:hAnsiTheme="majorBidi" w:cstheme="majorBidi"/>
          <w:sz w:val="26"/>
          <w:szCs w:val="26"/>
          <w:lang w:bidi="ur-PK"/>
        </w:rPr>
      </w:pPr>
    </w:p>
    <w:p w:rsidR="00BE0302" w:rsidRDefault="00BE0302" w:rsidP="00BE0302">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the continuation of Akbar Nama of Abul Fazl, have five parts. The MS. have published Asiatic Society of Bengal, Calcutta and Lucknow. It is the seconed volume of the MS. only which have the graphs and details of various items of King Akbar’s reign. For some details see: Storey, C.A., Persian Literature, 1/1/449.</w:t>
      </w:r>
    </w:p>
    <w:p w:rsidR="006807C2" w:rsidRDefault="006807C2" w:rsidP="00920B67">
      <w:pPr>
        <w:pStyle w:val="NoSpacing"/>
        <w:jc w:val="both"/>
        <w:rPr>
          <w:rFonts w:asciiTheme="majorBidi" w:hAnsiTheme="majorBidi" w:cstheme="majorBidi"/>
          <w:sz w:val="26"/>
          <w:szCs w:val="26"/>
          <w:lang w:bidi="ur-PK"/>
        </w:rPr>
      </w:pPr>
    </w:p>
    <w:p w:rsidR="00BE0302" w:rsidRPr="00E8674A" w:rsidRDefault="00E8674A" w:rsidP="00E8674A">
      <w:pPr>
        <w:pStyle w:val="NoSpacing"/>
        <w:jc w:val="center"/>
        <w:rPr>
          <w:rFonts w:asciiTheme="majorBidi" w:hAnsiTheme="majorBidi" w:cstheme="majorBidi"/>
          <w:b/>
          <w:bCs/>
          <w:sz w:val="32"/>
          <w:szCs w:val="32"/>
          <w:lang w:bidi="ur-PK"/>
        </w:rPr>
      </w:pPr>
      <w:r w:rsidRPr="00E8674A">
        <w:rPr>
          <w:rFonts w:asciiTheme="majorBidi" w:hAnsiTheme="majorBidi" w:cstheme="majorBidi"/>
          <w:b/>
          <w:bCs/>
          <w:sz w:val="32"/>
          <w:szCs w:val="32"/>
          <w:lang w:bidi="ur-PK"/>
        </w:rPr>
        <w:t>Ilam-i-Kalam</w:t>
      </w:r>
    </w:p>
    <w:p w:rsidR="00E8674A" w:rsidRDefault="00E8674A" w:rsidP="00920B67">
      <w:pPr>
        <w:pStyle w:val="NoSpacing"/>
        <w:jc w:val="both"/>
        <w:rPr>
          <w:rFonts w:asciiTheme="majorBidi" w:hAnsiTheme="majorBidi" w:cstheme="majorBidi"/>
          <w:sz w:val="26"/>
          <w:szCs w:val="26"/>
          <w:lang w:bidi="ur-PK"/>
        </w:rPr>
      </w:pPr>
    </w:p>
    <w:p w:rsidR="0017569C" w:rsidRPr="00F55618" w:rsidRDefault="0017569C" w:rsidP="0017569C">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w:t>
      </w:r>
      <w:r>
        <w:rPr>
          <w:rFonts w:asciiTheme="majorBidi" w:hAnsiTheme="majorBidi" w:cstheme="majorBidi"/>
          <w:sz w:val="26"/>
          <w:szCs w:val="26"/>
          <w:lang w:bidi="ur-PK"/>
        </w:rPr>
        <w:t>M.</w:t>
      </w:r>
      <w:r w:rsidRPr="00F55618">
        <w:rPr>
          <w:rFonts w:asciiTheme="majorBidi" w:hAnsiTheme="majorBidi" w:cstheme="majorBidi"/>
          <w:sz w:val="26"/>
          <w:szCs w:val="26"/>
          <w:lang w:bidi="ur-PK"/>
        </w:rPr>
        <w:t>No.</w:t>
      </w:r>
      <w:r>
        <w:rPr>
          <w:rFonts w:asciiTheme="majorBidi" w:hAnsiTheme="majorBidi" w:cstheme="majorBidi"/>
          <w:sz w:val="26"/>
          <w:szCs w:val="26"/>
          <w:lang w:bidi="ur-PK"/>
        </w:rPr>
        <w:t>130</w:t>
      </w:r>
      <w:r w:rsidRPr="00F55618">
        <w:rPr>
          <w:rFonts w:asciiTheme="majorBidi" w:hAnsiTheme="majorBidi" w:cstheme="majorBidi"/>
          <w:sz w:val="26"/>
          <w:szCs w:val="26"/>
          <w:lang w:bidi="ur-PK"/>
        </w:rPr>
        <w:t>)</w:t>
      </w:r>
    </w:p>
    <w:p w:rsidR="0017569C" w:rsidRPr="00F55618" w:rsidRDefault="0017569C" w:rsidP="0017569C">
      <w:pPr>
        <w:pStyle w:val="NoSpacing"/>
        <w:jc w:val="center"/>
        <w:rPr>
          <w:rFonts w:asciiTheme="majorBidi" w:hAnsiTheme="majorBidi" w:cstheme="majorBidi"/>
          <w:sz w:val="26"/>
          <w:szCs w:val="26"/>
          <w:lang w:bidi="ur-PK"/>
        </w:rPr>
      </w:pPr>
    </w:p>
    <w:p w:rsidR="0017569C" w:rsidRPr="00F55618" w:rsidRDefault="0017569C" w:rsidP="0017569C">
      <w:pPr>
        <w:pStyle w:val="NoSpacing"/>
        <w:jc w:val="center"/>
        <w:rPr>
          <w:rFonts w:asciiTheme="majorBidi" w:hAnsiTheme="majorBidi" w:cstheme="majorBidi"/>
          <w:sz w:val="26"/>
          <w:szCs w:val="26"/>
          <w:rtl/>
          <w:lang w:bidi="ur-PK"/>
        </w:rPr>
      </w:pPr>
      <w:r w:rsidRPr="00F55618">
        <w:rPr>
          <w:rFonts w:asciiTheme="majorBidi" w:hAnsiTheme="majorBidi" w:cstheme="majorBidi"/>
          <w:sz w:val="26"/>
          <w:szCs w:val="26"/>
          <w:rtl/>
          <w:lang w:bidi="ur-PK"/>
        </w:rPr>
        <w:t>رسالہ خواندن چہارگانی جمعہ</w:t>
      </w:r>
    </w:p>
    <w:p w:rsidR="0017569C" w:rsidRPr="00F55618" w:rsidRDefault="0017569C" w:rsidP="0017569C">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Risalah Khawandan Charhargani</w:t>
      </w:r>
    </w:p>
    <w:p w:rsidR="0017569C" w:rsidRDefault="0017569C" w:rsidP="0017569C">
      <w:pPr>
        <w:pStyle w:val="NoSpacing"/>
        <w:jc w:val="center"/>
        <w:rPr>
          <w:rFonts w:asciiTheme="majorBidi" w:hAnsiTheme="majorBidi" w:cstheme="majorBidi"/>
          <w:sz w:val="26"/>
          <w:szCs w:val="26"/>
          <w:lang w:bidi="ur-PK"/>
        </w:rPr>
      </w:pPr>
    </w:p>
    <w:p w:rsidR="0017569C" w:rsidRPr="00F55618" w:rsidRDefault="0017569C" w:rsidP="0017569C">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By </w:t>
      </w:r>
    </w:p>
    <w:p w:rsidR="0017569C" w:rsidRPr="00F55618" w:rsidRDefault="0017569C" w:rsidP="0017569C">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Mian Hamid Qari Lahori (d. 1166-1753)</w:t>
      </w:r>
    </w:p>
    <w:p w:rsidR="0017569C" w:rsidRPr="00F55618" w:rsidRDefault="0017569C" w:rsidP="0017569C">
      <w:pPr>
        <w:pStyle w:val="NoSpacing"/>
        <w:rPr>
          <w:rFonts w:asciiTheme="majorBidi" w:hAnsiTheme="majorBidi" w:cstheme="majorBidi"/>
          <w:sz w:val="26"/>
          <w:szCs w:val="26"/>
          <w:rtl/>
          <w:lang w:bidi="ur-PK"/>
        </w:rPr>
      </w:pPr>
    </w:p>
    <w:p w:rsidR="0017569C" w:rsidRPr="00F55618" w:rsidRDefault="0017569C" w:rsidP="0017569C">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Size: 21.5x14.</w:t>
      </w:r>
      <w:r>
        <w:rPr>
          <w:rFonts w:asciiTheme="majorBidi" w:hAnsiTheme="majorBidi" w:cstheme="majorBidi"/>
          <w:sz w:val="26"/>
          <w:szCs w:val="26"/>
          <w:lang w:bidi="ur-PK"/>
        </w:rPr>
        <w:t>5; ff.52; ll.</w:t>
      </w:r>
      <w:r w:rsidRPr="00F55618">
        <w:rPr>
          <w:rFonts w:asciiTheme="majorBidi" w:hAnsiTheme="majorBidi" w:cstheme="majorBidi"/>
          <w:sz w:val="26"/>
          <w:szCs w:val="26"/>
          <w:lang w:bidi="ur-PK"/>
        </w:rPr>
        <w:t>15 (The MS. not dated)</w:t>
      </w:r>
    </w:p>
    <w:p w:rsidR="0017569C" w:rsidRPr="00F55618" w:rsidRDefault="0017569C" w:rsidP="0017569C">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Nastaliq </w:t>
      </w:r>
      <w:r w:rsidRPr="00F55618">
        <w:rPr>
          <w:rFonts w:asciiTheme="majorBidi" w:hAnsiTheme="majorBidi" w:cstheme="majorBidi"/>
          <w:sz w:val="26"/>
          <w:szCs w:val="26"/>
          <w:lang w:bidi="ur-PK"/>
        </w:rPr>
        <w:t>(Persian)</w:t>
      </w:r>
      <w:r>
        <w:rPr>
          <w:rFonts w:asciiTheme="majorBidi" w:hAnsiTheme="majorBidi" w:cstheme="majorBidi"/>
          <w:sz w:val="26"/>
          <w:szCs w:val="26"/>
          <w:lang w:bidi="ur-PK"/>
        </w:rPr>
        <w:t xml:space="preserve">; </w:t>
      </w:r>
      <w:r w:rsidRPr="00F55618">
        <w:rPr>
          <w:rFonts w:asciiTheme="majorBidi" w:hAnsiTheme="majorBidi" w:cstheme="majorBidi"/>
          <w:sz w:val="26"/>
          <w:szCs w:val="26"/>
          <w:lang w:bidi="ur-PK"/>
        </w:rPr>
        <w:t xml:space="preserve">slightly worm eaten with red headings, interpretation are given on borders. </w:t>
      </w:r>
    </w:p>
    <w:p w:rsidR="0017569C" w:rsidRPr="00F55618" w:rsidRDefault="0017569C" w:rsidP="0017569C">
      <w:pPr>
        <w:pStyle w:val="NoSpacing"/>
        <w:rPr>
          <w:rFonts w:asciiTheme="majorBidi" w:hAnsiTheme="majorBidi" w:cstheme="majorBidi"/>
          <w:sz w:val="26"/>
          <w:szCs w:val="26"/>
          <w:lang w:bidi="ur-PK"/>
        </w:rPr>
      </w:pPr>
    </w:p>
    <w:p w:rsidR="0017569C" w:rsidRPr="00F55618" w:rsidRDefault="0017569C" w:rsidP="0017569C">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Beginning: </w:t>
      </w:r>
      <w:r w:rsidRPr="00F55618">
        <w:rPr>
          <w:rFonts w:asciiTheme="majorBidi" w:hAnsiTheme="majorBidi" w:cstheme="majorBidi"/>
          <w:sz w:val="26"/>
          <w:szCs w:val="26"/>
          <w:rtl/>
          <w:lang w:bidi="ur-PK"/>
        </w:rPr>
        <w:t xml:space="preserve">الحمد للہ الذی الجلال والاکرام المنتھی ۔۔۔ </w:t>
      </w:r>
    </w:p>
    <w:p w:rsidR="0017569C" w:rsidRPr="00F55618" w:rsidRDefault="0017569C" w:rsidP="0017569C">
      <w:pPr>
        <w:pStyle w:val="NoSpacing"/>
        <w:rPr>
          <w:rFonts w:asciiTheme="majorBidi" w:hAnsiTheme="majorBidi" w:cstheme="majorBidi"/>
          <w:sz w:val="26"/>
          <w:szCs w:val="26"/>
          <w:rtl/>
          <w:lang w:bidi="ur-PK"/>
        </w:rPr>
      </w:pPr>
    </w:p>
    <w:p w:rsidR="0017569C" w:rsidRPr="00F55618" w:rsidRDefault="0017569C" w:rsidP="0017569C">
      <w:pPr>
        <w:pStyle w:val="NoSpacing"/>
        <w:ind w:firstLine="720"/>
        <w:jc w:val="both"/>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For the details of authors life and works see MS. no. 5. In this booklet the author proved that offering Zuhar Prayer after Juma Prayer is actual and true according to the Sunnah by referring many books of four Aimahs sayings from the various collections of the Fatawa, acceptable for the Mulsim Ummah. This MS. was in the collection of Kh. Ghulam Muhay-ud-Din Qusuri, who differed at many places from the text and gave marginal notes. </w:t>
      </w:r>
    </w:p>
    <w:p w:rsidR="00E8674A" w:rsidRDefault="00E8674A" w:rsidP="00920B67">
      <w:pPr>
        <w:pStyle w:val="NoSpacing"/>
        <w:jc w:val="both"/>
        <w:rPr>
          <w:rFonts w:asciiTheme="majorBidi" w:hAnsiTheme="majorBidi" w:cstheme="majorBidi"/>
          <w:sz w:val="26"/>
          <w:szCs w:val="26"/>
          <w:lang w:bidi="ur-PK"/>
        </w:rPr>
      </w:pPr>
    </w:p>
    <w:p w:rsidR="003C5081" w:rsidRPr="00F55618" w:rsidRDefault="003C5081" w:rsidP="003C5081">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w:t>
      </w:r>
      <w:r>
        <w:rPr>
          <w:rFonts w:asciiTheme="majorBidi" w:hAnsiTheme="majorBidi" w:cstheme="majorBidi"/>
          <w:sz w:val="26"/>
          <w:szCs w:val="26"/>
          <w:lang w:bidi="ur-PK"/>
        </w:rPr>
        <w:t>M.</w:t>
      </w:r>
      <w:r w:rsidRPr="00F55618">
        <w:rPr>
          <w:rFonts w:asciiTheme="majorBidi" w:hAnsiTheme="majorBidi" w:cstheme="majorBidi"/>
          <w:sz w:val="26"/>
          <w:szCs w:val="26"/>
          <w:lang w:bidi="ur-PK"/>
        </w:rPr>
        <w:t>No.</w:t>
      </w:r>
      <w:r>
        <w:rPr>
          <w:rFonts w:asciiTheme="majorBidi" w:hAnsiTheme="majorBidi" w:cstheme="majorBidi"/>
          <w:sz w:val="26"/>
          <w:szCs w:val="26"/>
          <w:lang w:bidi="ur-PK"/>
        </w:rPr>
        <w:t>131</w:t>
      </w:r>
      <w:r w:rsidRPr="00F55618">
        <w:rPr>
          <w:rFonts w:asciiTheme="majorBidi" w:hAnsiTheme="majorBidi" w:cstheme="majorBidi"/>
          <w:sz w:val="26"/>
          <w:szCs w:val="26"/>
          <w:lang w:bidi="ur-PK"/>
        </w:rPr>
        <w:t>)</w:t>
      </w:r>
    </w:p>
    <w:p w:rsidR="003C5081" w:rsidRPr="00F55618" w:rsidRDefault="003C5081" w:rsidP="003C5081">
      <w:pPr>
        <w:pStyle w:val="NoSpacing"/>
        <w:jc w:val="center"/>
        <w:rPr>
          <w:rFonts w:asciiTheme="majorBidi" w:hAnsiTheme="majorBidi" w:cstheme="majorBidi"/>
          <w:sz w:val="26"/>
          <w:szCs w:val="26"/>
          <w:lang w:bidi="ur-PK"/>
        </w:rPr>
      </w:pPr>
    </w:p>
    <w:p w:rsidR="003C5081" w:rsidRPr="00F55618" w:rsidRDefault="003C5081" w:rsidP="003C5081">
      <w:pPr>
        <w:pStyle w:val="NoSpacing"/>
        <w:jc w:val="center"/>
        <w:rPr>
          <w:rFonts w:asciiTheme="majorBidi" w:hAnsiTheme="majorBidi" w:cstheme="majorBidi"/>
          <w:sz w:val="26"/>
          <w:szCs w:val="26"/>
          <w:rtl/>
          <w:lang w:bidi="ur-PK"/>
        </w:rPr>
      </w:pPr>
      <w:r w:rsidRPr="00F55618">
        <w:rPr>
          <w:rFonts w:asciiTheme="majorBidi" w:hAnsiTheme="majorBidi" w:cstheme="majorBidi"/>
          <w:sz w:val="26"/>
          <w:szCs w:val="26"/>
          <w:rtl/>
          <w:lang w:bidi="ur-PK"/>
        </w:rPr>
        <w:t>رسالہ در بیان چہارگانہ بعد از جمعہ</w:t>
      </w:r>
    </w:p>
    <w:p w:rsidR="003C5081" w:rsidRPr="00F55618" w:rsidRDefault="003C5081" w:rsidP="003C5081">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Risalah Dar Bayan Charhargana Bad Az Jumma</w:t>
      </w:r>
    </w:p>
    <w:p w:rsidR="003C5081" w:rsidRDefault="003C5081" w:rsidP="003C5081">
      <w:pPr>
        <w:pStyle w:val="NoSpacing"/>
        <w:jc w:val="center"/>
        <w:rPr>
          <w:rFonts w:asciiTheme="majorBidi" w:hAnsiTheme="majorBidi" w:cstheme="majorBidi"/>
          <w:sz w:val="26"/>
          <w:szCs w:val="26"/>
          <w:lang w:bidi="ur-PK"/>
        </w:rPr>
      </w:pPr>
    </w:p>
    <w:p w:rsidR="003C5081" w:rsidRPr="00F55618" w:rsidRDefault="003C5081" w:rsidP="003C5081">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By</w:t>
      </w:r>
    </w:p>
    <w:p w:rsidR="003C5081" w:rsidRPr="00F55618" w:rsidRDefault="003C5081" w:rsidP="003C5081">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Muhammad Abid Bin Sh. Abi-al Hassan Zia-ud-Din Abdullah </w:t>
      </w:r>
    </w:p>
    <w:p w:rsidR="003C5081" w:rsidRPr="00F55618" w:rsidRDefault="003C5081" w:rsidP="003C5081">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Bin Hamid Bin Shaikh Baha-ud-Din (c.12/18)</w:t>
      </w:r>
    </w:p>
    <w:p w:rsidR="003C5081" w:rsidRPr="00F55618" w:rsidRDefault="003C5081" w:rsidP="003C5081">
      <w:pPr>
        <w:pStyle w:val="NoSpacing"/>
        <w:jc w:val="center"/>
        <w:rPr>
          <w:rFonts w:asciiTheme="majorBidi" w:hAnsiTheme="majorBidi" w:cstheme="majorBidi"/>
          <w:sz w:val="26"/>
          <w:szCs w:val="26"/>
          <w:lang w:bidi="ur-PK"/>
        </w:rPr>
      </w:pPr>
    </w:p>
    <w:p w:rsidR="003C5081" w:rsidRPr="00F55618" w:rsidRDefault="003C5081" w:rsidP="003C5081">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1.5x14.5; ff.</w:t>
      </w:r>
      <w:r w:rsidRPr="00F55618">
        <w:rPr>
          <w:rFonts w:asciiTheme="majorBidi" w:hAnsiTheme="majorBidi" w:cstheme="majorBidi"/>
          <w:sz w:val="26"/>
          <w:szCs w:val="26"/>
          <w:lang w:bidi="ur-PK"/>
        </w:rPr>
        <w:t>9</w:t>
      </w:r>
      <w:r>
        <w:rPr>
          <w:rFonts w:asciiTheme="majorBidi" w:hAnsiTheme="majorBidi" w:cstheme="majorBidi"/>
          <w:sz w:val="26"/>
          <w:szCs w:val="26"/>
          <w:lang w:bidi="ur-PK"/>
        </w:rPr>
        <w:t>; ll.</w:t>
      </w:r>
      <w:r w:rsidRPr="00F55618">
        <w:rPr>
          <w:rFonts w:asciiTheme="majorBidi" w:hAnsiTheme="majorBidi" w:cstheme="majorBidi"/>
          <w:sz w:val="26"/>
          <w:szCs w:val="26"/>
          <w:lang w:bidi="ur-PK"/>
        </w:rPr>
        <w:t>15 (The MS. not dated)</w:t>
      </w:r>
    </w:p>
    <w:p w:rsidR="003C5081" w:rsidRPr="00F55618" w:rsidRDefault="003C5081" w:rsidP="003C5081">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Nastaliq </w:t>
      </w:r>
      <w:r w:rsidRPr="00F55618">
        <w:rPr>
          <w:rFonts w:asciiTheme="majorBidi" w:hAnsiTheme="majorBidi" w:cstheme="majorBidi"/>
          <w:sz w:val="26"/>
          <w:szCs w:val="26"/>
          <w:lang w:bidi="ur-PK"/>
        </w:rPr>
        <w:t>(Arabic)</w:t>
      </w:r>
      <w:r>
        <w:rPr>
          <w:rFonts w:asciiTheme="majorBidi" w:hAnsiTheme="majorBidi" w:cstheme="majorBidi"/>
          <w:sz w:val="26"/>
          <w:szCs w:val="26"/>
          <w:lang w:bidi="ur-PK"/>
        </w:rPr>
        <w:t xml:space="preserve">; </w:t>
      </w:r>
      <w:r w:rsidRPr="00F55618">
        <w:rPr>
          <w:rFonts w:asciiTheme="majorBidi" w:hAnsiTheme="majorBidi" w:cstheme="majorBidi"/>
          <w:sz w:val="26"/>
          <w:szCs w:val="26"/>
          <w:lang w:bidi="ur-PK"/>
        </w:rPr>
        <w:t xml:space="preserve">slightly worm eaten with red headings, interpretation are given on borders. </w:t>
      </w:r>
    </w:p>
    <w:p w:rsidR="003C5081" w:rsidRPr="00F55618" w:rsidRDefault="003C5081" w:rsidP="003C5081">
      <w:pPr>
        <w:pStyle w:val="NoSpacing"/>
        <w:rPr>
          <w:rFonts w:asciiTheme="majorBidi" w:hAnsiTheme="majorBidi" w:cstheme="majorBidi"/>
          <w:sz w:val="26"/>
          <w:szCs w:val="26"/>
          <w:lang w:bidi="ur-PK"/>
        </w:rPr>
      </w:pPr>
    </w:p>
    <w:p w:rsidR="003C5081" w:rsidRPr="00F55618" w:rsidRDefault="003C5081" w:rsidP="003C5081">
      <w:pPr>
        <w:pStyle w:val="NoSpacing"/>
        <w:rPr>
          <w:rFonts w:asciiTheme="majorBidi" w:hAnsiTheme="majorBidi" w:cstheme="majorBidi"/>
          <w:sz w:val="26"/>
          <w:szCs w:val="26"/>
          <w:rtl/>
          <w:lang w:bidi="ur-PK"/>
        </w:rPr>
      </w:pPr>
      <w:r w:rsidRPr="00F55618">
        <w:rPr>
          <w:rFonts w:asciiTheme="majorBidi" w:hAnsiTheme="majorBidi" w:cstheme="majorBidi"/>
          <w:sz w:val="26"/>
          <w:szCs w:val="26"/>
          <w:lang w:bidi="ur-PK"/>
        </w:rPr>
        <w:t>Beginning:</w:t>
      </w:r>
      <w:r w:rsidRPr="00F55618">
        <w:rPr>
          <w:rFonts w:asciiTheme="majorBidi" w:hAnsiTheme="majorBidi" w:cstheme="majorBidi"/>
          <w:sz w:val="26"/>
          <w:szCs w:val="26"/>
          <w:rtl/>
          <w:lang w:bidi="ur-PK"/>
        </w:rPr>
        <w:t xml:space="preserve">بحمد اللہ الذی خلق الانسان و علّمہ مالم یعلم ۔۔۔  </w:t>
      </w:r>
    </w:p>
    <w:p w:rsidR="003C5081" w:rsidRPr="00F55618" w:rsidRDefault="003C5081" w:rsidP="003C5081">
      <w:pPr>
        <w:pStyle w:val="NoSpacing"/>
        <w:rPr>
          <w:rFonts w:asciiTheme="majorBidi" w:hAnsiTheme="majorBidi" w:cstheme="majorBidi"/>
          <w:sz w:val="26"/>
          <w:szCs w:val="26"/>
          <w:lang w:bidi="ur-PK"/>
        </w:rPr>
      </w:pPr>
    </w:p>
    <w:p w:rsidR="003C5081" w:rsidRPr="00F55618" w:rsidRDefault="003C5081" w:rsidP="003C5081">
      <w:pPr>
        <w:pStyle w:val="NoSpacing"/>
        <w:ind w:firstLine="720"/>
        <w:jc w:val="both"/>
        <w:rPr>
          <w:rFonts w:asciiTheme="majorBidi" w:hAnsiTheme="majorBidi" w:cstheme="majorBidi"/>
          <w:sz w:val="26"/>
          <w:szCs w:val="26"/>
          <w:lang w:bidi="ur-PK"/>
        </w:rPr>
      </w:pPr>
      <w:r w:rsidRPr="00F55618">
        <w:rPr>
          <w:rFonts w:asciiTheme="majorBidi" w:hAnsiTheme="majorBidi" w:cstheme="majorBidi"/>
          <w:sz w:val="26"/>
          <w:szCs w:val="26"/>
          <w:lang w:bidi="ur-PK"/>
        </w:rPr>
        <w:t>The author belonged to a well-known branch of the scholars and the Sufis of the Punjab. He was also the author of many books on Sufism and Fiqh, one is entitled Sharh-i-Qaseedah Banat Saad (c. 1011/1603). Preserved in Irfania Library, Tonk, Rajisthan, India. (See Maarif May, 1968 p.382).</w:t>
      </w:r>
    </w:p>
    <w:p w:rsidR="0017569C" w:rsidRDefault="0017569C" w:rsidP="00920B67">
      <w:pPr>
        <w:pStyle w:val="NoSpacing"/>
        <w:jc w:val="both"/>
        <w:rPr>
          <w:rFonts w:asciiTheme="majorBidi" w:hAnsiTheme="majorBidi" w:cstheme="majorBidi"/>
          <w:sz w:val="26"/>
          <w:szCs w:val="26"/>
          <w:lang w:bidi="ur-PK"/>
        </w:rPr>
      </w:pPr>
    </w:p>
    <w:p w:rsidR="00E63E82" w:rsidRPr="00F55618" w:rsidRDefault="00E63E82" w:rsidP="00E63E82">
      <w:pPr>
        <w:pStyle w:val="NoSpacing"/>
        <w:ind w:left="720"/>
        <w:jc w:val="center"/>
        <w:rPr>
          <w:rFonts w:asciiTheme="majorBidi" w:hAnsiTheme="majorBidi" w:cstheme="majorBidi"/>
          <w:sz w:val="26"/>
          <w:szCs w:val="26"/>
          <w:lang w:bidi="ur-PK"/>
        </w:rPr>
      </w:pPr>
      <w:r w:rsidRPr="00F55618">
        <w:rPr>
          <w:rFonts w:asciiTheme="majorBidi" w:hAnsiTheme="majorBidi" w:cstheme="majorBidi"/>
          <w:sz w:val="26"/>
          <w:szCs w:val="26"/>
          <w:lang w:bidi="ur-PK"/>
        </w:rPr>
        <w:t>(</w:t>
      </w:r>
      <w:r>
        <w:rPr>
          <w:rFonts w:asciiTheme="majorBidi" w:hAnsiTheme="majorBidi" w:cstheme="majorBidi"/>
          <w:sz w:val="26"/>
          <w:szCs w:val="26"/>
          <w:lang w:bidi="ur-PK"/>
        </w:rPr>
        <w:t>M.No.132</w:t>
      </w:r>
      <w:r w:rsidRPr="00F55618">
        <w:rPr>
          <w:rFonts w:asciiTheme="majorBidi" w:hAnsiTheme="majorBidi" w:cstheme="majorBidi"/>
          <w:sz w:val="26"/>
          <w:szCs w:val="26"/>
          <w:lang w:bidi="ur-PK"/>
        </w:rPr>
        <w:t>)</w:t>
      </w:r>
    </w:p>
    <w:p w:rsidR="00E63E82" w:rsidRPr="00F55618" w:rsidRDefault="00E63E82" w:rsidP="00E63E82">
      <w:pPr>
        <w:pStyle w:val="NoSpacing"/>
        <w:ind w:left="720"/>
        <w:jc w:val="center"/>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 </w:t>
      </w:r>
    </w:p>
    <w:p w:rsidR="00E63E82" w:rsidRPr="00F55618" w:rsidRDefault="00E63E82" w:rsidP="00E63E82">
      <w:pPr>
        <w:pStyle w:val="NoSpacing"/>
        <w:ind w:left="720"/>
        <w:jc w:val="center"/>
        <w:rPr>
          <w:rFonts w:asciiTheme="majorBidi" w:hAnsiTheme="majorBidi" w:cstheme="majorBidi"/>
          <w:sz w:val="26"/>
          <w:szCs w:val="26"/>
          <w:rtl/>
          <w:lang w:bidi="ur-PK"/>
        </w:rPr>
      </w:pPr>
      <w:r w:rsidRPr="00F55618">
        <w:rPr>
          <w:rFonts w:asciiTheme="majorBidi" w:hAnsiTheme="majorBidi" w:cstheme="majorBidi"/>
          <w:sz w:val="26"/>
          <w:szCs w:val="26"/>
          <w:rtl/>
          <w:lang w:bidi="ur-PK"/>
        </w:rPr>
        <w:t>رسالہ در نفی رفع سبابہ</w:t>
      </w:r>
    </w:p>
    <w:p w:rsidR="00E63E82" w:rsidRPr="00F55618" w:rsidRDefault="00E63E82" w:rsidP="00E63E82">
      <w:pPr>
        <w:pStyle w:val="NoSpacing"/>
        <w:ind w:left="720"/>
        <w:jc w:val="center"/>
        <w:rPr>
          <w:rFonts w:asciiTheme="majorBidi" w:hAnsiTheme="majorBidi" w:cstheme="majorBidi"/>
          <w:sz w:val="26"/>
          <w:szCs w:val="26"/>
          <w:lang w:bidi="ur-PK"/>
        </w:rPr>
      </w:pPr>
      <w:r w:rsidRPr="00F55618">
        <w:rPr>
          <w:rFonts w:asciiTheme="majorBidi" w:hAnsiTheme="majorBidi" w:cstheme="majorBidi"/>
          <w:sz w:val="26"/>
          <w:szCs w:val="26"/>
          <w:lang w:bidi="ur-PK"/>
        </w:rPr>
        <w:t>Risahah Dar Nafi Rafa Sababah</w:t>
      </w:r>
    </w:p>
    <w:p w:rsidR="00E63E82" w:rsidRPr="00F55618" w:rsidRDefault="00E63E82" w:rsidP="00E63E82">
      <w:pPr>
        <w:pStyle w:val="NoSpacing"/>
        <w:ind w:left="720"/>
        <w:jc w:val="center"/>
        <w:rPr>
          <w:rFonts w:asciiTheme="majorBidi" w:hAnsiTheme="majorBidi" w:cstheme="majorBidi"/>
          <w:sz w:val="26"/>
          <w:szCs w:val="26"/>
          <w:lang w:bidi="ur-PK"/>
        </w:rPr>
      </w:pPr>
    </w:p>
    <w:p w:rsidR="00E63E82" w:rsidRPr="00F55618" w:rsidRDefault="00E63E82" w:rsidP="00E63E82">
      <w:pPr>
        <w:pStyle w:val="NoSpacing"/>
        <w:ind w:left="720"/>
        <w:jc w:val="center"/>
        <w:rPr>
          <w:rFonts w:asciiTheme="majorBidi" w:hAnsiTheme="majorBidi" w:cstheme="majorBidi"/>
          <w:sz w:val="26"/>
          <w:szCs w:val="26"/>
          <w:lang w:bidi="ur-PK"/>
        </w:rPr>
      </w:pPr>
      <w:r w:rsidRPr="00F55618">
        <w:rPr>
          <w:rFonts w:asciiTheme="majorBidi" w:hAnsiTheme="majorBidi" w:cstheme="majorBidi"/>
          <w:sz w:val="26"/>
          <w:szCs w:val="26"/>
          <w:lang w:bidi="ur-PK"/>
        </w:rPr>
        <w:t>By</w:t>
      </w:r>
    </w:p>
    <w:p w:rsidR="00E63E82" w:rsidRPr="00F55618" w:rsidRDefault="00E63E82" w:rsidP="00E63E82">
      <w:pPr>
        <w:pStyle w:val="NoSpacing"/>
        <w:ind w:left="720"/>
        <w:jc w:val="center"/>
        <w:rPr>
          <w:rFonts w:asciiTheme="majorBidi" w:hAnsiTheme="majorBidi" w:cstheme="majorBidi"/>
          <w:sz w:val="26"/>
          <w:szCs w:val="26"/>
          <w:lang w:bidi="ur-PK"/>
        </w:rPr>
      </w:pPr>
      <w:r w:rsidRPr="00F55618">
        <w:rPr>
          <w:rFonts w:asciiTheme="majorBidi" w:hAnsiTheme="majorBidi" w:cstheme="majorBidi"/>
          <w:sz w:val="26"/>
          <w:szCs w:val="26"/>
          <w:lang w:bidi="ur-PK"/>
        </w:rPr>
        <w:t>Muhammad Hassan Jaan Mujaddidi Sirhindi Sindhi</w:t>
      </w:r>
    </w:p>
    <w:p w:rsidR="00E63E82" w:rsidRPr="00F55618" w:rsidRDefault="00E63E82" w:rsidP="00E63E82">
      <w:pPr>
        <w:pStyle w:val="NoSpacing"/>
        <w:ind w:left="720"/>
        <w:jc w:val="center"/>
        <w:rPr>
          <w:rFonts w:asciiTheme="majorBidi" w:hAnsiTheme="majorBidi" w:cstheme="majorBidi"/>
          <w:sz w:val="26"/>
          <w:szCs w:val="26"/>
          <w:lang w:bidi="ur-PK"/>
        </w:rPr>
      </w:pPr>
      <w:r w:rsidRPr="00F55618">
        <w:rPr>
          <w:rFonts w:asciiTheme="majorBidi" w:hAnsiTheme="majorBidi" w:cstheme="majorBidi"/>
          <w:sz w:val="26"/>
          <w:szCs w:val="26"/>
          <w:lang w:bidi="ur-PK"/>
        </w:rPr>
        <w:t>(c.1278-1368/1861-1948)</w:t>
      </w:r>
    </w:p>
    <w:p w:rsidR="00E63E82" w:rsidRPr="00F55618" w:rsidRDefault="00E63E82" w:rsidP="00E63E82">
      <w:pPr>
        <w:pStyle w:val="NoSpacing"/>
        <w:ind w:left="720"/>
        <w:jc w:val="center"/>
        <w:rPr>
          <w:rFonts w:asciiTheme="majorBidi" w:hAnsiTheme="majorBidi" w:cstheme="majorBidi"/>
          <w:sz w:val="26"/>
          <w:szCs w:val="26"/>
          <w:lang w:bidi="ur-PK"/>
        </w:rPr>
      </w:pPr>
    </w:p>
    <w:p w:rsidR="00E63E82" w:rsidRPr="00F55618" w:rsidRDefault="00E63E82" w:rsidP="00E63E82">
      <w:pPr>
        <w:pStyle w:val="NoSpacing"/>
        <w:rPr>
          <w:rFonts w:asciiTheme="majorBidi" w:hAnsiTheme="majorBidi" w:cstheme="majorBidi"/>
          <w:sz w:val="26"/>
          <w:szCs w:val="26"/>
          <w:lang w:bidi="ur-PK"/>
        </w:rPr>
      </w:pPr>
      <w:r>
        <w:rPr>
          <w:rFonts w:asciiTheme="majorBidi" w:hAnsiTheme="majorBidi" w:cstheme="majorBidi"/>
          <w:sz w:val="26"/>
          <w:szCs w:val="26"/>
          <w:lang w:bidi="ur-PK"/>
        </w:rPr>
        <w:t>Size: 31x18.5cm; ff.71;</w:t>
      </w:r>
      <w:r w:rsidRPr="00F55618">
        <w:rPr>
          <w:rFonts w:asciiTheme="majorBidi" w:hAnsiTheme="majorBidi" w:cstheme="majorBidi"/>
          <w:sz w:val="26"/>
          <w:szCs w:val="26"/>
          <w:lang w:bidi="ur-PK"/>
        </w:rPr>
        <w:t xml:space="preserve"> ll.21</w:t>
      </w:r>
    </w:p>
    <w:p w:rsidR="00E63E82" w:rsidRDefault="00E63E82" w:rsidP="00E63E82">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Nastaliq and some Shikasta (Arabic &amp; Persian)</w:t>
      </w:r>
    </w:p>
    <w:p w:rsidR="00E63E82" w:rsidRDefault="00E63E82" w:rsidP="00E63E82">
      <w:pPr>
        <w:pStyle w:val="NoSpacing"/>
        <w:rPr>
          <w:rFonts w:asciiTheme="majorBidi" w:hAnsiTheme="majorBidi" w:cstheme="majorBidi"/>
          <w:sz w:val="26"/>
          <w:szCs w:val="26"/>
          <w:lang w:bidi="ur-PK"/>
        </w:rPr>
      </w:pPr>
      <w:r>
        <w:rPr>
          <w:rFonts w:asciiTheme="majorBidi" w:hAnsiTheme="majorBidi" w:cstheme="majorBidi"/>
          <w:sz w:val="26"/>
          <w:szCs w:val="26"/>
          <w:lang w:bidi="ur-PK"/>
        </w:rPr>
        <w:t>S</w:t>
      </w:r>
      <w:r w:rsidRPr="00F55618">
        <w:rPr>
          <w:rFonts w:asciiTheme="majorBidi" w:hAnsiTheme="majorBidi" w:cstheme="majorBidi"/>
          <w:sz w:val="26"/>
          <w:szCs w:val="26"/>
          <w:lang w:bidi="ur-PK"/>
        </w:rPr>
        <w:t>cribed and autographed by the author himself dated 3 shamba Jamadi-ul-sani 1332 a.h.</w:t>
      </w:r>
    </w:p>
    <w:p w:rsidR="00E63E82" w:rsidRPr="00F55618" w:rsidRDefault="00E63E82" w:rsidP="00E63E82">
      <w:pPr>
        <w:pStyle w:val="NoSpacing"/>
        <w:rPr>
          <w:rFonts w:asciiTheme="majorBidi" w:hAnsiTheme="majorBidi" w:cstheme="majorBidi"/>
          <w:sz w:val="26"/>
          <w:szCs w:val="26"/>
          <w:lang w:bidi="ur-PK"/>
        </w:rPr>
      </w:pPr>
    </w:p>
    <w:p w:rsidR="00E63E82" w:rsidRPr="00F55618" w:rsidRDefault="00E63E82" w:rsidP="00E63E82">
      <w:pPr>
        <w:pStyle w:val="NoSpacing"/>
        <w:jc w:val="right"/>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Colophon: </w:t>
      </w:r>
      <w:r w:rsidRPr="00F55618">
        <w:rPr>
          <w:rFonts w:asciiTheme="majorBidi" w:hAnsiTheme="majorBidi" w:cstheme="majorBidi"/>
          <w:sz w:val="26"/>
          <w:szCs w:val="26"/>
          <w:rtl/>
          <w:lang w:bidi="ur-PK"/>
        </w:rPr>
        <w:t xml:space="preserve">باخر رسید دفع اعتراضات بساعت آخر سہ شنبہ روز آخرین ماہ جمادی الثانی 1332ھ والحمد للہ رب العالمین۔ قد وقع الفراغ من کتابۃ الکتاب بعونہ تعالی یوم الخمیس الثالث والعشرین من شہر رجب الفراس اثنین و ثلاثین بعد الالف و ثلاثہماتہ </w:t>
      </w:r>
    </w:p>
    <w:p w:rsidR="00E63E82" w:rsidRPr="00F55618" w:rsidRDefault="00E63E82" w:rsidP="00E63E82">
      <w:pPr>
        <w:pStyle w:val="NoSpacing"/>
        <w:rPr>
          <w:rFonts w:asciiTheme="majorBidi" w:hAnsiTheme="majorBidi" w:cstheme="majorBidi"/>
          <w:sz w:val="26"/>
          <w:szCs w:val="26"/>
          <w:lang w:bidi="ur-PK"/>
        </w:rPr>
      </w:pPr>
    </w:p>
    <w:p w:rsidR="00E63E82" w:rsidRPr="00F55618" w:rsidRDefault="00E63E82" w:rsidP="00E63E82">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Beginning: </w:t>
      </w:r>
      <w:r w:rsidRPr="00F55618">
        <w:rPr>
          <w:rFonts w:asciiTheme="majorBidi" w:hAnsiTheme="majorBidi" w:cstheme="majorBidi"/>
          <w:sz w:val="26"/>
          <w:szCs w:val="26"/>
          <w:rtl/>
          <w:lang w:bidi="ur-PK"/>
        </w:rPr>
        <w:t>الحمد للہ وکفی والصلوۃ والسلام علی خیرالوری ۔۔۔</w:t>
      </w:r>
    </w:p>
    <w:p w:rsidR="00E63E82" w:rsidRPr="00F55618" w:rsidRDefault="00E63E82" w:rsidP="00E63E82">
      <w:pPr>
        <w:pStyle w:val="NoSpacing"/>
        <w:rPr>
          <w:rFonts w:asciiTheme="majorBidi" w:hAnsiTheme="majorBidi" w:cstheme="majorBidi"/>
          <w:sz w:val="26"/>
          <w:szCs w:val="26"/>
          <w:lang w:bidi="ur-PK"/>
        </w:rPr>
      </w:pPr>
    </w:p>
    <w:p w:rsidR="00E63E82" w:rsidRPr="00F55618" w:rsidRDefault="00E63E82" w:rsidP="00E63E82">
      <w:pPr>
        <w:pStyle w:val="NoSpacing"/>
        <w:ind w:firstLine="720"/>
        <w:jc w:val="both"/>
        <w:rPr>
          <w:rFonts w:asciiTheme="majorBidi" w:hAnsiTheme="majorBidi" w:cstheme="majorBidi"/>
          <w:sz w:val="26"/>
          <w:szCs w:val="26"/>
          <w:lang w:bidi="ur-PK"/>
        </w:rPr>
      </w:pPr>
      <w:r w:rsidRPr="00F55618">
        <w:rPr>
          <w:rFonts w:asciiTheme="majorBidi" w:hAnsiTheme="majorBidi" w:cstheme="majorBidi"/>
          <w:sz w:val="26"/>
          <w:szCs w:val="26"/>
          <w:lang w:bidi="ur-PK"/>
        </w:rPr>
        <w:t>The author was one of the descendants of Sh. Ahmad Sirhindi Mujaddid Alfsani. He was a scholar and Sufi had many followers and an author of some religious and Sufi books in Arabic, Persian, Urdu and Sindi. Some of them have published. He had a rich Library in Sind. There is a tradition in Muslim theology that during every prayer of a Muslim stands his finger as Shahadat. The author of the present book wrote in the defense of this theory as Mujaddid Alfsani, his grandfather defended it in his Maktubat (1/312). A scholar of Sind Ali Nawaz Shikarpuri wrote a book Al-Busharah La ahal al-ishara that was printed. For the life and works of the author Kh. Hassan Jaan (see: Shah Agha, Abdullah Jaan, Munis ul Mukhlisin).</w:t>
      </w:r>
    </w:p>
    <w:p w:rsidR="003C5081" w:rsidRDefault="003C5081" w:rsidP="00920B67">
      <w:pPr>
        <w:pStyle w:val="NoSpacing"/>
        <w:jc w:val="both"/>
        <w:rPr>
          <w:rFonts w:asciiTheme="majorBidi" w:hAnsiTheme="majorBidi" w:cstheme="majorBidi"/>
          <w:sz w:val="26"/>
          <w:szCs w:val="26"/>
          <w:lang w:bidi="ur-PK"/>
        </w:rPr>
      </w:pPr>
    </w:p>
    <w:p w:rsidR="00001EF3" w:rsidRDefault="00001EF3" w:rsidP="00001E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33)</w:t>
      </w:r>
    </w:p>
    <w:p w:rsidR="00001EF3" w:rsidRDefault="00001EF3" w:rsidP="00001EF3">
      <w:pPr>
        <w:pStyle w:val="NoSpacing"/>
        <w:jc w:val="center"/>
        <w:rPr>
          <w:rFonts w:asciiTheme="majorBidi" w:hAnsiTheme="majorBidi" w:cstheme="majorBidi"/>
          <w:sz w:val="26"/>
          <w:szCs w:val="26"/>
          <w:lang w:bidi="ur-PK"/>
        </w:rPr>
      </w:pPr>
    </w:p>
    <w:p w:rsidR="00001EF3" w:rsidRDefault="00001EF3" w:rsidP="00001E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کشف الغطا عن اذہان الاغبیاء</w:t>
      </w:r>
    </w:p>
    <w:p w:rsidR="00001EF3" w:rsidRDefault="00001EF3" w:rsidP="00001E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ashaf-ul-Gihta Un Azhanil Aghbia</w:t>
      </w:r>
    </w:p>
    <w:p w:rsidR="00001EF3" w:rsidRDefault="00001EF3" w:rsidP="00001EF3">
      <w:pPr>
        <w:pStyle w:val="NoSpacing"/>
        <w:jc w:val="center"/>
        <w:rPr>
          <w:rFonts w:asciiTheme="majorBidi" w:hAnsiTheme="majorBidi" w:cstheme="majorBidi"/>
          <w:sz w:val="26"/>
          <w:szCs w:val="26"/>
          <w:lang w:bidi="ur-PK"/>
        </w:rPr>
      </w:pPr>
    </w:p>
    <w:p w:rsidR="00001EF3" w:rsidRDefault="00001EF3" w:rsidP="00001E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001EF3" w:rsidRDefault="00001EF3" w:rsidP="00001E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 Muhammad Farrukh Sirhindi</w:t>
      </w:r>
    </w:p>
    <w:p w:rsidR="00001EF3" w:rsidRDefault="00001EF3" w:rsidP="00001E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d.1121/1709)</w:t>
      </w:r>
    </w:p>
    <w:p w:rsidR="00001EF3" w:rsidRDefault="00001EF3" w:rsidP="00001EF3">
      <w:pPr>
        <w:pStyle w:val="NoSpacing"/>
        <w:jc w:val="center"/>
        <w:rPr>
          <w:rFonts w:asciiTheme="majorBidi" w:hAnsiTheme="majorBidi" w:cstheme="majorBidi"/>
          <w:sz w:val="26"/>
          <w:szCs w:val="26"/>
          <w:lang w:bidi="ur-PK"/>
        </w:rPr>
      </w:pPr>
    </w:p>
    <w:p w:rsidR="00001EF3" w:rsidRDefault="00001EF3" w:rsidP="00001EF3">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4x14cm; ff.80; ll.19</w:t>
      </w:r>
    </w:p>
    <w:p w:rsidR="00001EF3" w:rsidRDefault="00001EF3" w:rsidP="00001EF3">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water sported several stamps, red headings and marginal notes.</w:t>
      </w:r>
    </w:p>
    <w:p w:rsidR="00001EF3" w:rsidRDefault="00001EF3" w:rsidP="00001EF3">
      <w:pPr>
        <w:pStyle w:val="NoSpacing"/>
        <w:rPr>
          <w:rFonts w:asciiTheme="majorBidi" w:hAnsiTheme="majorBidi" w:cstheme="majorBidi"/>
          <w:sz w:val="26"/>
          <w:szCs w:val="26"/>
          <w:lang w:bidi="ur-PK"/>
        </w:rPr>
      </w:pPr>
    </w:p>
    <w:p w:rsidR="00001EF3" w:rsidRDefault="00001EF3" w:rsidP="00001E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سبحان من لم یجد الخلق الیہ سبیلاَ بالعجز ۔۔۔ </w:t>
      </w:r>
    </w:p>
    <w:p w:rsidR="00001EF3" w:rsidRDefault="00001EF3" w:rsidP="00001EF3">
      <w:pPr>
        <w:pStyle w:val="NoSpacing"/>
        <w:rPr>
          <w:rFonts w:asciiTheme="majorBidi" w:hAnsiTheme="majorBidi" w:cstheme="majorBidi"/>
          <w:sz w:val="26"/>
          <w:szCs w:val="26"/>
          <w:lang w:bidi="ur-PK"/>
        </w:rPr>
      </w:pPr>
    </w:p>
    <w:p w:rsidR="00001EF3" w:rsidRDefault="00001EF3" w:rsidP="00001E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author was a scholar and reputed Sufi. He was grandson of Sh. Ahmad Sirhindi Mujaddid Alif Sani, one of the teachers of Sirhind School have many students and followers. He wrote many books on theology and Sufism. He also compiled the collection of the Maktubat of his father Kh. Muhammad Saeed (d.1071/1660). The present MS. has been written in defense of Sh. Ahmad Sirhindi in 1094/1683, when the rivals of the Sh. were busy in their activities. </w:t>
      </w:r>
    </w:p>
    <w:p w:rsidR="00001EF3" w:rsidRDefault="00001EF3" w:rsidP="00001E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His 15 books have been mentioned in Maqamat-i-Masumi (4/288-93). </w:t>
      </w:r>
    </w:p>
    <w:p w:rsidR="00001EF3" w:rsidRDefault="00001EF3" w:rsidP="00001EF3">
      <w:pPr>
        <w:pStyle w:val="NoSpacing"/>
        <w:rPr>
          <w:rFonts w:asciiTheme="majorBidi" w:hAnsiTheme="majorBidi" w:cstheme="majorBidi"/>
          <w:sz w:val="26"/>
          <w:szCs w:val="26"/>
          <w:lang w:bidi="ur-PK"/>
        </w:rPr>
      </w:pPr>
    </w:p>
    <w:p w:rsidR="00001EF3" w:rsidRDefault="00001EF3" w:rsidP="00001E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For details see: </w:t>
      </w:r>
    </w:p>
    <w:p w:rsidR="00001EF3" w:rsidRDefault="00001EF3" w:rsidP="00B461C8">
      <w:pPr>
        <w:pStyle w:val="NoSpacing"/>
        <w:numPr>
          <w:ilvl w:val="0"/>
          <w:numId w:val="24"/>
        </w:numPr>
        <w:jc w:val="both"/>
        <w:rPr>
          <w:rFonts w:asciiTheme="majorBidi" w:hAnsiTheme="majorBidi" w:cstheme="majorBidi"/>
          <w:sz w:val="26"/>
          <w:szCs w:val="26"/>
          <w:lang w:bidi="ur-PK"/>
        </w:rPr>
      </w:pPr>
      <w:r>
        <w:rPr>
          <w:rFonts w:asciiTheme="majorBidi" w:hAnsiTheme="majorBidi" w:cstheme="majorBidi"/>
          <w:sz w:val="26"/>
          <w:szCs w:val="26"/>
          <w:lang w:bidi="ur-PK"/>
        </w:rPr>
        <w:t>Wahdat, Abdul Ahad, Lata’if ul-Madina (life of Kh. Muhammad Saeed)</w:t>
      </w:r>
    </w:p>
    <w:p w:rsidR="00001EF3" w:rsidRDefault="00001EF3" w:rsidP="00B461C8">
      <w:pPr>
        <w:pStyle w:val="NoSpacing"/>
        <w:numPr>
          <w:ilvl w:val="0"/>
          <w:numId w:val="24"/>
        </w:numPr>
        <w:jc w:val="both"/>
        <w:rPr>
          <w:rFonts w:asciiTheme="majorBidi" w:hAnsiTheme="majorBidi" w:cstheme="majorBidi"/>
          <w:sz w:val="26"/>
          <w:szCs w:val="26"/>
          <w:lang w:bidi="ur-PK"/>
        </w:rPr>
      </w:pPr>
      <w:r w:rsidRPr="001C6895">
        <w:rPr>
          <w:rFonts w:asciiTheme="majorBidi" w:hAnsiTheme="majorBidi" w:cstheme="majorBidi"/>
          <w:sz w:val="26"/>
          <w:szCs w:val="26"/>
          <w:lang w:bidi="ur-PK"/>
        </w:rPr>
        <w:t>Safr Ahmad Masu</w:t>
      </w:r>
      <w:r>
        <w:rPr>
          <w:rFonts w:asciiTheme="majorBidi" w:hAnsiTheme="majorBidi" w:cstheme="majorBidi"/>
          <w:sz w:val="26"/>
          <w:szCs w:val="26"/>
          <w:lang w:bidi="ur-PK"/>
        </w:rPr>
        <w:t>mi, Maqamat-i-Masumi, 3/405-07</w:t>
      </w:r>
    </w:p>
    <w:p w:rsidR="00001EF3" w:rsidRDefault="00001EF3" w:rsidP="00B461C8">
      <w:pPr>
        <w:pStyle w:val="NoSpacing"/>
        <w:numPr>
          <w:ilvl w:val="0"/>
          <w:numId w:val="24"/>
        </w:numPr>
        <w:jc w:val="both"/>
        <w:rPr>
          <w:rFonts w:asciiTheme="majorBidi" w:hAnsiTheme="majorBidi" w:cstheme="majorBidi"/>
          <w:sz w:val="26"/>
          <w:szCs w:val="26"/>
          <w:lang w:bidi="ur-PK"/>
        </w:rPr>
      </w:pPr>
      <w:r>
        <w:rPr>
          <w:rFonts w:asciiTheme="majorBidi" w:hAnsiTheme="majorBidi" w:cstheme="majorBidi"/>
          <w:sz w:val="26"/>
          <w:szCs w:val="26"/>
          <w:lang w:bidi="ur-PK"/>
        </w:rPr>
        <w:t>Ibid, 4/286-95</w:t>
      </w:r>
    </w:p>
    <w:p w:rsidR="00E63E82" w:rsidRDefault="00E63E82" w:rsidP="00920B67">
      <w:pPr>
        <w:pStyle w:val="NoSpacing"/>
        <w:jc w:val="both"/>
        <w:rPr>
          <w:rFonts w:asciiTheme="majorBidi" w:hAnsiTheme="majorBidi" w:cstheme="majorBidi"/>
          <w:sz w:val="26"/>
          <w:szCs w:val="26"/>
          <w:lang w:bidi="ur-PK"/>
        </w:rPr>
      </w:pPr>
    </w:p>
    <w:p w:rsidR="006F4C48" w:rsidRDefault="006F4C48" w:rsidP="006F4C48">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34)</w:t>
      </w:r>
    </w:p>
    <w:p w:rsidR="006F4C48" w:rsidRDefault="006F4C48" w:rsidP="006F4C48">
      <w:pPr>
        <w:pStyle w:val="NoSpacing"/>
        <w:jc w:val="center"/>
        <w:rPr>
          <w:rFonts w:asciiTheme="majorBidi" w:hAnsiTheme="majorBidi" w:cstheme="majorBidi"/>
          <w:sz w:val="26"/>
          <w:szCs w:val="26"/>
          <w:lang w:bidi="ur-PK"/>
        </w:rPr>
      </w:pPr>
    </w:p>
    <w:p w:rsidR="006F4C48" w:rsidRDefault="006F4C48" w:rsidP="006F4C48">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در اثبات کرامات صوفیہ</w:t>
      </w:r>
    </w:p>
    <w:p w:rsidR="006F4C48" w:rsidRDefault="006F4C48" w:rsidP="006F4C48">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h Dar Isbat-i-Karamat-i-Sufia</w:t>
      </w:r>
    </w:p>
    <w:p w:rsidR="006F4C48" w:rsidRDefault="006F4C48" w:rsidP="006F4C48">
      <w:pPr>
        <w:pStyle w:val="NoSpacing"/>
        <w:jc w:val="center"/>
        <w:rPr>
          <w:rFonts w:asciiTheme="majorBidi" w:hAnsiTheme="majorBidi" w:cstheme="majorBidi"/>
          <w:sz w:val="26"/>
          <w:szCs w:val="26"/>
          <w:lang w:bidi="ur-PK"/>
        </w:rPr>
      </w:pPr>
    </w:p>
    <w:p w:rsidR="006F4C48" w:rsidRDefault="006F4C48" w:rsidP="006F4C48">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F4C48" w:rsidRDefault="006F4C48" w:rsidP="006F4C48">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Jamil Baig</w:t>
      </w:r>
    </w:p>
    <w:p w:rsidR="006F4C48" w:rsidRDefault="006F4C48" w:rsidP="006F4C48">
      <w:pPr>
        <w:pStyle w:val="NoSpacing"/>
        <w:jc w:val="center"/>
        <w:rPr>
          <w:rFonts w:asciiTheme="majorBidi" w:hAnsiTheme="majorBidi" w:cstheme="majorBidi"/>
          <w:sz w:val="26"/>
          <w:szCs w:val="26"/>
          <w:lang w:bidi="ur-PK"/>
        </w:rPr>
      </w:pPr>
    </w:p>
    <w:p w:rsidR="006F4C48" w:rsidRDefault="006F4C48" w:rsidP="006F4C48">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5x15.5cm; pp.96; ll.22-24</w:t>
      </w:r>
    </w:p>
    <w:p w:rsidR="006F4C48" w:rsidRDefault="006F4C48" w:rsidP="006F4C48">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scribed by Muhammad Amin in 1357 a.h.</w:t>
      </w:r>
    </w:p>
    <w:p w:rsidR="006F4C48" w:rsidRDefault="006F4C48" w:rsidP="006F4C48">
      <w:pPr>
        <w:pStyle w:val="NoSpacing"/>
        <w:rPr>
          <w:rFonts w:asciiTheme="majorBidi" w:hAnsiTheme="majorBidi" w:cstheme="majorBidi"/>
          <w:sz w:val="26"/>
          <w:szCs w:val="26"/>
          <w:lang w:bidi="ur-PK"/>
        </w:rPr>
      </w:pPr>
    </w:p>
    <w:p w:rsidR="006F4C48" w:rsidRDefault="006F4C48" w:rsidP="006F4C48">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حمد بیحد ولا یحصٰی و ثناءِ بی عدد ۔۔۔</w:t>
      </w:r>
    </w:p>
    <w:p w:rsidR="006F4C48" w:rsidRDefault="006F4C48" w:rsidP="006F4C48">
      <w:pPr>
        <w:pStyle w:val="NoSpacing"/>
        <w:rPr>
          <w:rFonts w:asciiTheme="majorBidi" w:hAnsiTheme="majorBidi" w:cstheme="majorBidi"/>
          <w:sz w:val="26"/>
          <w:szCs w:val="26"/>
          <w:lang w:bidi="ur-PK"/>
        </w:rPr>
      </w:pPr>
    </w:p>
    <w:p w:rsidR="006F4C48" w:rsidRDefault="006F4C48" w:rsidP="006F4C48">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author proved that the miracles of the Sufis are due to blessings of the Holy Prophet (pbuh). </w:t>
      </w:r>
    </w:p>
    <w:p w:rsidR="006F4C48" w:rsidRDefault="006F4C48" w:rsidP="006F4C48">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author was the followers of Mian Abdul Haleem Gul, Peshawari, who was the disciple of Sh. Raham Kar. </w:t>
      </w:r>
    </w:p>
    <w:p w:rsidR="006F4C48" w:rsidRDefault="006F4C48" w:rsidP="006F4C48">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MS. is important for the activities of the Sufis of frontier territory of Pakistan.</w:t>
      </w:r>
    </w:p>
    <w:p w:rsidR="006F4C48" w:rsidRDefault="006F4C48" w:rsidP="006F4C48">
      <w:pPr>
        <w:pStyle w:val="NoSpacing"/>
        <w:rPr>
          <w:rFonts w:asciiTheme="majorBidi" w:hAnsiTheme="majorBidi" w:cstheme="majorBidi"/>
          <w:sz w:val="26"/>
          <w:szCs w:val="26"/>
          <w:lang w:bidi="ur-PK"/>
        </w:rPr>
      </w:pPr>
    </w:p>
    <w:p w:rsidR="006F4C48" w:rsidRDefault="006F4C48" w:rsidP="006F4C48">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For some details see: </w:t>
      </w:r>
    </w:p>
    <w:p w:rsidR="006F4C48" w:rsidRDefault="006F4C48" w:rsidP="006F4C48">
      <w:pPr>
        <w:pStyle w:val="NoSpacing"/>
        <w:ind w:left="720"/>
        <w:rPr>
          <w:rFonts w:asciiTheme="majorBidi" w:hAnsiTheme="majorBidi" w:cstheme="majorBidi"/>
          <w:sz w:val="26"/>
          <w:szCs w:val="26"/>
          <w:lang w:bidi="ur-PK"/>
        </w:rPr>
      </w:pPr>
      <w:r w:rsidRPr="00F55618">
        <w:rPr>
          <w:rFonts w:asciiTheme="majorBidi" w:hAnsiTheme="majorBidi" w:cstheme="majorBidi"/>
          <w:sz w:val="26"/>
          <w:szCs w:val="26"/>
          <w:lang w:bidi="ur-PK"/>
        </w:rPr>
        <w:t>Tazkirah Ulama Wa Mashaikh Pakistan Wa Hind</w:t>
      </w:r>
      <w:r>
        <w:rPr>
          <w:rFonts w:asciiTheme="majorBidi" w:hAnsiTheme="majorBidi" w:cstheme="majorBidi"/>
          <w:sz w:val="26"/>
          <w:szCs w:val="26"/>
          <w:lang w:bidi="ur-PK"/>
        </w:rPr>
        <w:t>, vol.1/39.</w:t>
      </w:r>
    </w:p>
    <w:p w:rsidR="00496EF9" w:rsidRDefault="00496EF9" w:rsidP="00496EF9">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o.135)</w:t>
      </w:r>
    </w:p>
    <w:p w:rsidR="00496EF9" w:rsidRDefault="00496EF9" w:rsidP="00496EF9">
      <w:pPr>
        <w:pStyle w:val="NoSpacing"/>
        <w:jc w:val="center"/>
        <w:rPr>
          <w:rFonts w:asciiTheme="majorBidi" w:hAnsiTheme="majorBidi" w:cstheme="majorBidi"/>
          <w:sz w:val="26"/>
          <w:szCs w:val="26"/>
          <w:lang w:bidi="ur-PK"/>
        </w:rPr>
      </w:pPr>
    </w:p>
    <w:p w:rsidR="00496EF9" w:rsidRDefault="00496EF9" w:rsidP="00496EF9">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حرمۃ التتن</w:t>
      </w:r>
    </w:p>
    <w:p w:rsidR="00496EF9" w:rsidRDefault="00496EF9" w:rsidP="00496EF9">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h Hurmat-ul-Tutin</w:t>
      </w:r>
    </w:p>
    <w:p w:rsidR="00496EF9" w:rsidRDefault="00496EF9" w:rsidP="00496EF9">
      <w:pPr>
        <w:pStyle w:val="NoSpacing"/>
        <w:jc w:val="center"/>
        <w:rPr>
          <w:rFonts w:asciiTheme="majorBidi" w:hAnsiTheme="majorBidi" w:cstheme="majorBidi"/>
          <w:sz w:val="26"/>
          <w:szCs w:val="26"/>
          <w:lang w:bidi="ur-PK"/>
        </w:rPr>
      </w:pPr>
    </w:p>
    <w:p w:rsidR="00496EF9" w:rsidRDefault="00496EF9" w:rsidP="00496EF9">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496EF9" w:rsidRDefault="00496EF9" w:rsidP="00496EF9">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 xml:space="preserve">Muhammad Ibrahim Thathawi, Makhdum </w:t>
      </w:r>
    </w:p>
    <w:p w:rsidR="00496EF9" w:rsidRDefault="00496EF9" w:rsidP="00496EF9">
      <w:pPr>
        <w:pStyle w:val="NoSpacing"/>
        <w:jc w:val="center"/>
        <w:rPr>
          <w:rFonts w:asciiTheme="majorBidi" w:hAnsiTheme="majorBidi" w:cstheme="majorBidi"/>
          <w:sz w:val="26"/>
          <w:szCs w:val="26"/>
          <w:lang w:bidi="ur-PK"/>
        </w:rPr>
      </w:pPr>
    </w:p>
    <w:p w:rsidR="00496EF9" w:rsidRDefault="00496EF9" w:rsidP="00496EF9">
      <w:pPr>
        <w:pStyle w:val="NoSpacing"/>
        <w:rPr>
          <w:rFonts w:asciiTheme="majorBidi" w:hAnsiTheme="majorBidi" w:cstheme="majorBidi"/>
          <w:sz w:val="26"/>
          <w:szCs w:val="26"/>
          <w:lang w:bidi="ur-PK"/>
        </w:rPr>
      </w:pPr>
      <w:r>
        <w:rPr>
          <w:rFonts w:asciiTheme="majorBidi" w:hAnsiTheme="majorBidi" w:cstheme="majorBidi"/>
          <w:sz w:val="26"/>
          <w:szCs w:val="26"/>
          <w:lang w:bidi="ur-PK"/>
        </w:rPr>
        <w:lastRenderedPageBreak/>
        <w:t>Size: 21x15cm. pp.95; ll.21</w:t>
      </w:r>
    </w:p>
    <w:p w:rsidR="00496EF9" w:rsidRDefault="00496EF9" w:rsidP="00496EF9">
      <w:pPr>
        <w:pStyle w:val="NoSpacing"/>
        <w:rPr>
          <w:rFonts w:asciiTheme="majorBidi" w:hAnsiTheme="majorBidi" w:cstheme="majorBidi"/>
          <w:sz w:val="26"/>
          <w:szCs w:val="26"/>
          <w:lang w:bidi="ur-PK"/>
        </w:rPr>
      </w:pPr>
      <w:r>
        <w:rPr>
          <w:rFonts w:asciiTheme="majorBidi" w:hAnsiTheme="majorBidi" w:cstheme="majorBidi"/>
          <w:sz w:val="26"/>
          <w:szCs w:val="26"/>
          <w:lang w:bidi="ur-PK"/>
        </w:rPr>
        <w:t>Naskh &amp; Sindhi (Arabic); red headings</w:t>
      </w:r>
    </w:p>
    <w:p w:rsidR="00496EF9" w:rsidRDefault="00496EF9" w:rsidP="00496EF9">
      <w:pPr>
        <w:pStyle w:val="NoSpacing"/>
        <w:rPr>
          <w:rFonts w:asciiTheme="majorBidi" w:hAnsiTheme="majorBidi" w:cstheme="majorBidi"/>
          <w:sz w:val="26"/>
          <w:szCs w:val="26"/>
          <w:lang w:bidi="ur-PK"/>
        </w:rPr>
      </w:pPr>
    </w:p>
    <w:p w:rsidR="00496EF9" w:rsidRDefault="00496EF9" w:rsidP="00496EF9">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نظیف الذی یحب لعبادہ النظافۃ ۔۔۔ </w:t>
      </w:r>
    </w:p>
    <w:p w:rsidR="00496EF9" w:rsidRDefault="00496EF9" w:rsidP="00496EF9">
      <w:pPr>
        <w:pStyle w:val="NoSpacing"/>
        <w:rPr>
          <w:rFonts w:asciiTheme="majorBidi" w:hAnsiTheme="majorBidi" w:cstheme="majorBidi"/>
          <w:sz w:val="26"/>
          <w:szCs w:val="26"/>
          <w:lang w:bidi="ur-PK"/>
        </w:rPr>
      </w:pPr>
    </w:p>
    <w:p w:rsidR="00496EF9" w:rsidRDefault="00496EF9" w:rsidP="00496EF9">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author was a great scholar and Sufi of Sindh. His father Sh. Abdul Latif was also scholar and writer, his grandfather Makhdum Muhammad Hashim was also the author of 500 books. Makhdum Muhammad Ibrahim Thathawi proved in this risalah that smoking tobacco in prohibited according to the Shriah. He quoted Quran and Sunnah during the discussion. He was also a Sufi and follower of Shah Safi Ullah Masumi Sirhindi. He has a collection of letters to his Sh. and pupils, and wrote many book on Mulsim theology.</w:t>
      </w:r>
    </w:p>
    <w:p w:rsidR="00496EF9" w:rsidRDefault="00496EF9" w:rsidP="00496EF9">
      <w:pPr>
        <w:pStyle w:val="NoSpacing"/>
        <w:rPr>
          <w:rFonts w:asciiTheme="majorBidi" w:hAnsiTheme="majorBidi" w:cstheme="majorBidi"/>
          <w:sz w:val="26"/>
          <w:szCs w:val="26"/>
          <w:lang w:bidi="ur-PK"/>
        </w:rPr>
      </w:pPr>
    </w:p>
    <w:p w:rsidR="00496EF9" w:rsidRDefault="00496EF9" w:rsidP="00496EF9">
      <w:pPr>
        <w:pStyle w:val="NoSpacing"/>
        <w:rPr>
          <w:rFonts w:asciiTheme="majorBidi" w:hAnsiTheme="majorBidi" w:cstheme="majorBidi"/>
          <w:sz w:val="26"/>
          <w:szCs w:val="26"/>
          <w:lang w:bidi="ur-PK"/>
        </w:rPr>
      </w:pPr>
      <w:r>
        <w:rPr>
          <w:rFonts w:asciiTheme="majorBidi" w:hAnsiTheme="majorBidi" w:cstheme="majorBidi"/>
          <w:sz w:val="26"/>
          <w:szCs w:val="26"/>
          <w:lang w:bidi="ur-PK"/>
        </w:rPr>
        <w:t>For details see:</w:t>
      </w:r>
    </w:p>
    <w:p w:rsidR="00496EF9" w:rsidRDefault="00496EF9" w:rsidP="00B461C8">
      <w:pPr>
        <w:pStyle w:val="NoSpacing"/>
        <w:numPr>
          <w:ilvl w:val="0"/>
          <w:numId w:val="28"/>
        </w:numPr>
        <w:rPr>
          <w:rFonts w:asciiTheme="majorBidi" w:hAnsiTheme="majorBidi" w:cstheme="majorBidi"/>
          <w:sz w:val="26"/>
          <w:szCs w:val="26"/>
          <w:lang w:bidi="ur-PK"/>
        </w:rPr>
      </w:pPr>
      <w:r>
        <w:rPr>
          <w:rFonts w:asciiTheme="majorBidi" w:hAnsiTheme="majorBidi" w:cstheme="majorBidi"/>
          <w:sz w:val="26"/>
          <w:szCs w:val="26"/>
          <w:lang w:bidi="ur-PK"/>
        </w:rPr>
        <w:t>Khalil, Muhammad Ibrahim, Takmilah Maqalat-ul-Shuara, pp.30-31, 40, 64 …</w:t>
      </w:r>
    </w:p>
    <w:p w:rsidR="00496EF9" w:rsidRDefault="00496EF9" w:rsidP="00B461C8">
      <w:pPr>
        <w:pStyle w:val="NoSpacing"/>
        <w:numPr>
          <w:ilvl w:val="0"/>
          <w:numId w:val="28"/>
        </w:numPr>
        <w:rPr>
          <w:rFonts w:asciiTheme="majorBidi" w:hAnsiTheme="majorBidi" w:cstheme="majorBidi"/>
          <w:sz w:val="26"/>
          <w:szCs w:val="26"/>
          <w:lang w:bidi="ur-PK"/>
        </w:rPr>
      </w:pPr>
      <w:r>
        <w:rPr>
          <w:rFonts w:asciiTheme="majorBidi" w:hAnsiTheme="majorBidi" w:cstheme="majorBidi"/>
          <w:sz w:val="26"/>
          <w:szCs w:val="26"/>
          <w:lang w:bidi="ur-PK"/>
        </w:rPr>
        <w:t>Qani, Ali Sher, Maqalat-ul-Shuara, pp.904</w:t>
      </w:r>
    </w:p>
    <w:p w:rsidR="006F4C48" w:rsidRDefault="006F4C48" w:rsidP="006F4C48">
      <w:pPr>
        <w:pStyle w:val="NoSpacing"/>
        <w:rPr>
          <w:rFonts w:asciiTheme="majorBidi" w:hAnsiTheme="majorBidi" w:cstheme="majorBidi"/>
          <w:sz w:val="26"/>
          <w:szCs w:val="26"/>
          <w:lang w:bidi="ur-PK"/>
        </w:rPr>
      </w:pPr>
    </w:p>
    <w:p w:rsidR="0017424B" w:rsidRDefault="0017424B" w:rsidP="0017424B">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36)</w:t>
      </w:r>
    </w:p>
    <w:p w:rsidR="0017424B" w:rsidRDefault="0017424B" w:rsidP="0017424B">
      <w:pPr>
        <w:pStyle w:val="NoSpacing"/>
        <w:jc w:val="center"/>
        <w:rPr>
          <w:rFonts w:asciiTheme="majorBidi" w:hAnsiTheme="majorBidi" w:cstheme="majorBidi"/>
          <w:sz w:val="26"/>
          <w:szCs w:val="26"/>
          <w:lang w:bidi="ur-PK"/>
        </w:rPr>
      </w:pPr>
    </w:p>
    <w:p w:rsidR="0017424B" w:rsidRDefault="0017424B" w:rsidP="0017424B">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چہارگانہ بعد نماز جمعہ</w:t>
      </w:r>
    </w:p>
    <w:p w:rsidR="0017424B" w:rsidRDefault="0017424B" w:rsidP="0017424B">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h Chahargana Bad Namaz Jumma</w:t>
      </w:r>
    </w:p>
    <w:p w:rsidR="0017424B" w:rsidRDefault="0017424B" w:rsidP="0017424B">
      <w:pPr>
        <w:pStyle w:val="NoSpacing"/>
        <w:jc w:val="center"/>
        <w:rPr>
          <w:rFonts w:asciiTheme="majorBidi" w:hAnsiTheme="majorBidi" w:cstheme="majorBidi"/>
          <w:sz w:val="26"/>
          <w:szCs w:val="26"/>
          <w:lang w:bidi="ur-PK"/>
        </w:rPr>
      </w:pPr>
    </w:p>
    <w:p w:rsidR="0017424B" w:rsidRDefault="0017424B" w:rsidP="0017424B">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17424B" w:rsidRDefault="0017424B" w:rsidP="0017424B">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Sharif Qusuri Naqshbandi (c.12/18)</w:t>
      </w:r>
    </w:p>
    <w:p w:rsidR="0017424B" w:rsidRDefault="0017424B" w:rsidP="0017424B">
      <w:pPr>
        <w:pStyle w:val="NoSpacing"/>
        <w:jc w:val="center"/>
        <w:rPr>
          <w:rFonts w:asciiTheme="majorBidi" w:hAnsiTheme="majorBidi" w:cstheme="majorBidi"/>
          <w:sz w:val="26"/>
          <w:szCs w:val="26"/>
          <w:lang w:bidi="ur-PK"/>
        </w:rPr>
      </w:pPr>
    </w:p>
    <w:p w:rsidR="0017424B" w:rsidRDefault="0017424B" w:rsidP="0017424B">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1x11.5cm; pp.33; ll.15</w:t>
      </w:r>
    </w:p>
    <w:p w:rsidR="0017424B" w:rsidRDefault="0017424B" w:rsidP="0017424B">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worm eaten</w:t>
      </w:r>
    </w:p>
    <w:p w:rsidR="0017424B" w:rsidRDefault="0017424B" w:rsidP="0017424B">
      <w:pPr>
        <w:pStyle w:val="NoSpacing"/>
        <w:rPr>
          <w:rFonts w:asciiTheme="majorBidi" w:hAnsiTheme="majorBidi" w:cstheme="majorBidi"/>
          <w:sz w:val="26"/>
          <w:szCs w:val="26"/>
          <w:lang w:bidi="ur-PK"/>
        </w:rPr>
      </w:pPr>
    </w:p>
    <w:p w:rsidR="0017424B" w:rsidRDefault="0017424B" w:rsidP="0017424B">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رب العالمین والعاقبۃ للمتقین ۔۔۔ </w:t>
      </w:r>
    </w:p>
    <w:p w:rsidR="0017424B" w:rsidRDefault="0017424B" w:rsidP="0017424B">
      <w:pPr>
        <w:pStyle w:val="NoSpacing"/>
        <w:rPr>
          <w:rFonts w:asciiTheme="majorBidi" w:hAnsiTheme="majorBidi" w:cstheme="majorBidi"/>
          <w:sz w:val="26"/>
          <w:szCs w:val="26"/>
          <w:lang w:bidi="ur-PK"/>
        </w:rPr>
      </w:pPr>
    </w:p>
    <w:p w:rsidR="0017424B" w:rsidRDefault="0017424B" w:rsidP="0017424B">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author Muhammad Sharif bin Younas bin Haji Muhib Ali lived in Qusur and was follower of the Naqshbandi order. He collected some traditions about Zuhar prayer after the Jummah prayer, as he wrote that if someone does so the people called him Naqshbandi. The author biographical information is not found in the known tazkirahs. </w:t>
      </w:r>
    </w:p>
    <w:p w:rsidR="0017424B" w:rsidRDefault="0017424B" w:rsidP="0017424B">
      <w:pPr>
        <w:pStyle w:val="NoSpacing"/>
        <w:rPr>
          <w:rFonts w:asciiTheme="majorBidi" w:hAnsiTheme="majorBidi" w:cstheme="majorBidi"/>
          <w:sz w:val="26"/>
          <w:szCs w:val="26"/>
          <w:lang w:bidi="ur-PK"/>
        </w:rPr>
      </w:pPr>
    </w:p>
    <w:p w:rsidR="0017424B" w:rsidRDefault="0017424B" w:rsidP="0017424B">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For some details see: </w:t>
      </w:r>
    </w:p>
    <w:p w:rsidR="0017424B" w:rsidRDefault="0017424B" w:rsidP="0017424B">
      <w:pPr>
        <w:pStyle w:val="NoSpacing"/>
        <w:ind w:firstLine="720"/>
        <w:rPr>
          <w:rFonts w:asciiTheme="majorBidi" w:hAnsiTheme="majorBidi" w:cstheme="majorBidi"/>
          <w:sz w:val="26"/>
          <w:szCs w:val="26"/>
        </w:rPr>
      </w:pPr>
      <w:r w:rsidRPr="00F55618">
        <w:rPr>
          <w:rFonts w:asciiTheme="majorBidi" w:hAnsiTheme="majorBidi" w:cstheme="majorBidi"/>
          <w:sz w:val="26"/>
          <w:szCs w:val="26"/>
        </w:rPr>
        <w:t>Tazkira</w:t>
      </w:r>
      <w:r>
        <w:rPr>
          <w:rFonts w:asciiTheme="majorBidi" w:hAnsiTheme="majorBidi" w:cstheme="majorBidi"/>
          <w:sz w:val="26"/>
          <w:szCs w:val="26"/>
        </w:rPr>
        <w:t>h-i-Ulama wa Mashaikh Pakistan w</w:t>
      </w:r>
      <w:r w:rsidRPr="00F55618">
        <w:rPr>
          <w:rFonts w:asciiTheme="majorBidi" w:hAnsiTheme="majorBidi" w:cstheme="majorBidi"/>
          <w:sz w:val="26"/>
          <w:szCs w:val="26"/>
        </w:rPr>
        <w:t>a Hind</w:t>
      </w:r>
      <w:r>
        <w:rPr>
          <w:rFonts w:asciiTheme="majorBidi" w:hAnsiTheme="majorBidi" w:cstheme="majorBidi"/>
          <w:sz w:val="26"/>
          <w:szCs w:val="26"/>
        </w:rPr>
        <w:t>, 2/1177</w:t>
      </w:r>
    </w:p>
    <w:p w:rsidR="00001EF3" w:rsidRDefault="00001EF3" w:rsidP="00920B67">
      <w:pPr>
        <w:pStyle w:val="NoSpacing"/>
        <w:jc w:val="both"/>
        <w:rPr>
          <w:rFonts w:asciiTheme="majorBidi" w:hAnsiTheme="majorBidi" w:cstheme="majorBidi"/>
          <w:sz w:val="26"/>
          <w:szCs w:val="26"/>
          <w:lang w:bidi="ur-PK"/>
        </w:rPr>
      </w:pPr>
    </w:p>
    <w:p w:rsidR="00962E85" w:rsidRDefault="00962E85" w:rsidP="00962E85">
      <w:pPr>
        <w:pStyle w:val="NoSpacing"/>
        <w:jc w:val="center"/>
        <w:rPr>
          <w:rFonts w:asciiTheme="majorBidi" w:hAnsiTheme="majorBidi" w:cstheme="majorBidi"/>
          <w:sz w:val="26"/>
          <w:szCs w:val="26"/>
        </w:rPr>
      </w:pPr>
      <w:r>
        <w:rPr>
          <w:rFonts w:asciiTheme="majorBidi" w:hAnsiTheme="majorBidi" w:cstheme="majorBidi"/>
          <w:sz w:val="26"/>
          <w:szCs w:val="26"/>
        </w:rPr>
        <w:t>(M.No.137)</w:t>
      </w:r>
    </w:p>
    <w:p w:rsidR="00962E85" w:rsidRDefault="00962E85" w:rsidP="00962E85">
      <w:pPr>
        <w:pStyle w:val="NoSpacing"/>
        <w:jc w:val="center"/>
        <w:rPr>
          <w:rFonts w:asciiTheme="majorBidi" w:hAnsiTheme="majorBidi" w:cstheme="majorBidi"/>
          <w:sz w:val="26"/>
          <w:szCs w:val="26"/>
        </w:rPr>
      </w:pPr>
    </w:p>
    <w:p w:rsidR="00962E85" w:rsidRDefault="00962E85" w:rsidP="00962E85">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تراویح</w:t>
      </w:r>
    </w:p>
    <w:p w:rsidR="00962E85" w:rsidRDefault="00962E85" w:rsidP="00962E85">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h Tarawi</w:t>
      </w:r>
    </w:p>
    <w:p w:rsidR="00962E85" w:rsidRDefault="00962E85" w:rsidP="00962E85">
      <w:pPr>
        <w:pStyle w:val="NoSpacing"/>
        <w:jc w:val="center"/>
        <w:rPr>
          <w:rFonts w:asciiTheme="majorBidi" w:hAnsiTheme="majorBidi" w:cstheme="majorBidi"/>
          <w:sz w:val="26"/>
          <w:szCs w:val="26"/>
          <w:lang w:bidi="ur-PK"/>
        </w:rPr>
      </w:pPr>
    </w:p>
    <w:p w:rsidR="00962E85" w:rsidRDefault="00962E85" w:rsidP="00962E85">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962E85" w:rsidRDefault="00962E85" w:rsidP="00962E85">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Ghulam Rasool Qusuri (c.13/19)</w:t>
      </w:r>
    </w:p>
    <w:p w:rsidR="00962E85" w:rsidRDefault="00962E85" w:rsidP="00962E85">
      <w:pPr>
        <w:pStyle w:val="NoSpacing"/>
        <w:jc w:val="center"/>
        <w:rPr>
          <w:rFonts w:asciiTheme="majorBidi" w:hAnsiTheme="majorBidi" w:cstheme="majorBidi"/>
          <w:sz w:val="26"/>
          <w:szCs w:val="26"/>
          <w:lang w:bidi="ur-PK"/>
        </w:rPr>
      </w:pPr>
    </w:p>
    <w:p w:rsidR="00962E85" w:rsidRDefault="00962E85" w:rsidP="00962E85">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4x13.5cm; pp.58; ll.18-24</w:t>
      </w:r>
    </w:p>
    <w:p w:rsidR="00962E85" w:rsidRDefault="00962E85" w:rsidP="00962E85">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worm eaten</w:t>
      </w:r>
    </w:p>
    <w:p w:rsidR="00962E85" w:rsidRDefault="00962E85" w:rsidP="00962E85">
      <w:pPr>
        <w:pStyle w:val="NoSpacing"/>
        <w:rPr>
          <w:rFonts w:asciiTheme="majorBidi" w:hAnsiTheme="majorBidi" w:cstheme="majorBidi"/>
          <w:sz w:val="26"/>
          <w:szCs w:val="26"/>
          <w:lang w:bidi="ur-PK"/>
        </w:rPr>
      </w:pPr>
    </w:p>
    <w:p w:rsidR="00962E85" w:rsidRDefault="00962E85" w:rsidP="00962E85">
      <w:pPr>
        <w:pStyle w:val="NoSpacing"/>
        <w:rPr>
          <w:rFonts w:asciiTheme="majorBidi" w:hAnsiTheme="majorBidi" w:cstheme="majorBidi"/>
          <w:sz w:val="26"/>
          <w:szCs w:val="26"/>
          <w:lang w:bidi="ur-PK"/>
        </w:rPr>
      </w:pPr>
      <w:r>
        <w:rPr>
          <w:rFonts w:asciiTheme="majorBidi" w:hAnsiTheme="majorBidi" w:cstheme="majorBidi"/>
          <w:sz w:val="26"/>
          <w:szCs w:val="26"/>
          <w:lang w:bidi="ur-PK"/>
        </w:rPr>
        <w:lastRenderedPageBreak/>
        <w:t xml:space="preserve">Beginning: </w:t>
      </w:r>
      <w:r>
        <w:rPr>
          <w:rFonts w:asciiTheme="majorBidi" w:hAnsiTheme="majorBidi" w:cstheme="majorBidi" w:hint="cs"/>
          <w:sz w:val="26"/>
          <w:szCs w:val="26"/>
          <w:rtl/>
          <w:lang w:bidi="ur-PK"/>
        </w:rPr>
        <w:t xml:space="preserve">الحمد للہ الذی خلق الیالی والایام ۔۔۔ </w:t>
      </w:r>
    </w:p>
    <w:p w:rsidR="00962E85" w:rsidRDefault="00962E85" w:rsidP="00962E85">
      <w:pPr>
        <w:pStyle w:val="NoSpacing"/>
        <w:rPr>
          <w:rFonts w:asciiTheme="majorBidi" w:hAnsiTheme="majorBidi" w:cstheme="majorBidi"/>
          <w:sz w:val="26"/>
          <w:szCs w:val="26"/>
          <w:lang w:bidi="ur-PK"/>
        </w:rPr>
      </w:pPr>
    </w:p>
    <w:p w:rsidR="00962E85" w:rsidRDefault="00962E85" w:rsidP="00962E85">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author was Ghulam Rasool bin Hajji Muhammad Sharif Qusuri, he compiled Shajratul Insab, the biography of Hajji Muhammad Sharif Qusuri. The author narrated that in these days in India there are many traditions about the Tarawi prayer, so he collected some examples of the Ulamah-i-Ahal Sunnat in this connection. </w:t>
      </w:r>
    </w:p>
    <w:p w:rsidR="00962E85" w:rsidRDefault="00962E85" w:rsidP="00962E85">
      <w:pPr>
        <w:pStyle w:val="NoSpacing"/>
        <w:rPr>
          <w:rFonts w:asciiTheme="majorBidi" w:hAnsiTheme="majorBidi" w:cstheme="majorBidi"/>
          <w:sz w:val="26"/>
          <w:szCs w:val="26"/>
          <w:lang w:bidi="ur-PK"/>
        </w:rPr>
      </w:pPr>
    </w:p>
    <w:p w:rsidR="00962E85" w:rsidRDefault="00962E85" w:rsidP="00962E85">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 For some details see: </w:t>
      </w:r>
    </w:p>
    <w:p w:rsidR="00962E85" w:rsidRDefault="00962E85" w:rsidP="00B461C8">
      <w:pPr>
        <w:pStyle w:val="NoSpacing"/>
        <w:numPr>
          <w:ilvl w:val="0"/>
          <w:numId w:val="29"/>
        </w:numPr>
        <w:rPr>
          <w:rFonts w:asciiTheme="majorBidi" w:hAnsiTheme="majorBidi" w:cstheme="majorBidi"/>
          <w:sz w:val="26"/>
          <w:szCs w:val="26"/>
        </w:rPr>
      </w:pPr>
      <w:r w:rsidRPr="00F55618">
        <w:rPr>
          <w:rFonts w:asciiTheme="majorBidi" w:hAnsiTheme="majorBidi" w:cstheme="majorBidi"/>
          <w:sz w:val="26"/>
          <w:szCs w:val="26"/>
        </w:rPr>
        <w:t>Tazkira</w:t>
      </w:r>
      <w:r>
        <w:rPr>
          <w:rFonts w:asciiTheme="majorBidi" w:hAnsiTheme="majorBidi" w:cstheme="majorBidi"/>
          <w:sz w:val="26"/>
          <w:szCs w:val="26"/>
        </w:rPr>
        <w:t>h-i-Ulama wa Mashaikh Pakistan w</w:t>
      </w:r>
      <w:r w:rsidRPr="00F55618">
        <w:rPr>
          <w:rFonts w:asciiTheme="majorBidi" w:hAnsiTheme="majorBidi" w:cstheme="majorBidi"/>
          <w:sz w:val="26"/>
          <w:szCs w:val="26"/>
        </w:rPr>
        <w:t>a Hind</w:t>
      </w:r>
      <w:r>
        <w:rPr>
          <w:rFonts w:asciiTheme="majorBidi" w:hAnsiTheme="majorBidi" w:cstheme="majorBidi"/>
          <w:sz w:val="26"/>
          <w:szCs w:val="26"/>
        </w:rPr>
        <w:t>, 2/1177</w:t>
      </w:r>
    </w:p>
    <w:p w:rsidR="00962E85" w:rsidRDefault="00962E85" w:rsidP="00B461C8">
      <w:pPr>
        <w:pStyle w:val="NoSpacing"/>
        <w:numPr>
          <w:ilvl w:val="0"/>
          <w:numId w:val="29"/>
        </w:numPr>
        <w:rPr>
          <w:rFonts w:asciiTheme="majorBidi" w:hAnsiTheme="majorBidi" w:cstheme="majorBidi"/>
          <w:sz w:val="26"/>
          <w:szCs w:val="26"/>
          <w:lang w:bidi="ur-PK"/>
        </w:rPr>
      </w:pPr>
      <w:r>
        <w:rPr>
          <w:rFonts w:asciiTheme="majorBidi" w:hAnsiTheme="majorBidi" w:cstheme="majorBidi"/>
          <w:sz w:val="26"/>
          <w:szCs w:val="26"/>
          <w:lang w:bidi="ur-PK"/>
        </w:rPr>
        <w:t>Naushahi, Arif, Fehrist Nuskha Hai Khatti Farsi Muza-i-Milli Pakistan, p.756</w:t>
      </w:r>
    </w:p>
    <w:p w:rsidR="0017424B" w:rsidRDefault="0017424B" w:rsidP="00920B67">
      <w:pPr>
        <w:pStyle w:val="NoSpacing"/>
        <w:jc w:val="both"/>
        <w:rPr>
          <w:rFonts w:asciiTheme="majorBidi" w:hAnsiTheme="majorBidi" w:cstheme="majorBidi"/>
          <w:sz w:val="26"/>
          <w:szCs w:val="26"/>
          <w:lang w:bidi="ur-PK"/>
        </w:rPr>
      </w:pPr>
    </w:p>
    <w:p w:rsidR="009A5F38" w:rsidRDefault="009A5F38" w:rsidP="009A5F38">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38)</w:t>
      </w:r>
    </w:p>
    <w:p w:rsidR="009A5F38" w:rsidRDefault="009A5F38" w:rsidP="009A5F38">
      <w:pPr>
        <w:pStyle w:val="NoSpacing"/>
        <w:jc w:val="center"/>
        <w:rPr>
          <w:rFonts w:asciiTheme="majorBidi" w:hAnsiTheme="majorBidi" w:cstheme="majorBidi"/>
          <w:sz w:val="26"/>
          <w:szCs w:val="26"/>
          <w:lang w:bidi="ur-PK"/>
        </w:rPr>
      </w:pPr>
    </w:p>
    <w:p w:rsidR="009A5F38" w:rsidRDefault="009A5F38" w:rsidP="009A5F38">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در علم محاسبہ</w:t>
      </w:r>
    </w:p>
    <w:p w:rsidR="009A5F38" w:rsidRDefault="009A5F38" w:rsidP="009A5F38">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h Dar Ilam-i-Muhasibah</w:t>
      </w:r>
    </w:p>
    <w:p w:rsidR="009A5F38" w:rsidRDefault="009A5F38" w:rsidP="009A5F38">
      <w:pPr>
        <w:pStyle w:val="NoSpacing"/>
        <w:jc w:val="center"/>
        <w:rPr>
          <w:rFonts w:asciiTheme="majorBidi" w:hAnsiTheme="majorBidi" w:cstheme="majorBidi"/>
          <w:sz w:val="26"/>
          <w:szCs w:val="26"/>
          <w:lang w:bidi="ur-PK"/>
        </w:rPr>
      </w:pPr>
    </w:p>
    <w:p w:rsidR="009A5F38" w:rsidRDefault="009A5F38" w:rsidP="009A5F38">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9A5F38" w:rsidRDefault="009A5F38" w:rsidP="009A5F38">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assan, Hafiz (c.13/19)</w:t>
      </w:r>
    </w:p>
    <w:p w:rsidR="009A5F38" w:rsidRDefault="009A5F38" w:rsidP="009A5F38">
      <w:pPr>
        <w:pStyle w:val="NoSpacing"/>
        <w:jc w:val="center"/>
        <w:rPr>
          <w:rFonts w:asciiTheme="majorBidi" w:hAnsiTheme="majorBidi" w:cstheme="majorBidi"/>
          <w:sz w:val="26"/>
          <w:szCs w:val="26"/>
          <w:lang w:bidi="ur-PK"/>
        </w:rPr>
      </w:pPr>
    </w:p>
    <w:p w:rsidR="009A5F38" w:rsidRDefault="009A5F38" w:rsidP="009A5F38">
      <w:pPr>
        <w:pStyle w:val="NoSpacing"/>
        <w:rPr>
          <w:rFonts w:asciiTheme="majorBidi" w:hAnsiTheme="majorBidi" w:cstheme="majorBidi"/>
          <w:sz w:val="26"/>
          <w:szCs w:val="26"/>
          <w:lang w:bidi="ur-PK"/>
        </w:rPr>
      </w:pPr>
      <w:r>
        <w:rPr>
          <w:rFonts w:asciiTheme="majorBidi" w:hAnsiTheme="majorBidi" w:cstheme="majorBidi"/>
          <w:sz w:val="26"/>
          <w:szCs w:val="26"/>
          <w:lang w:bidi="ur-PK"/>
        </w:rPr>
        <w:t>Size: 19.5x11.5; ff.15; ll.12</w:t>
      </w:r>
    </w:p>
    <w:p w:rsidR="009A5F38" w:rsidRDefault="009A5F38" w:rsidP="009A5F38">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amp; Urdu); red headings</w:t>
      </w:r>
    </w:p>
    <w:p w:rsidR="009A5F38" w:rsidRDefault="009A5F38" w:rsidP="009A5F38">
      <w:pPr>
        <w:pStyle w:val="NoSpacing"/>
        <w:rPr>
          <w:rFonts w:asciiTheme="majorBidi" w:hAnsiTheme="majorBidi" w:cstheme="majorBidi"/>
          <w:sz w:val="26"/>
          <w:szCs w:val="26"/>
          <w:lang w:bidi="ur-PK"/>
        </w:rPr>
      </w:pPr>
    </w:p>
    <w:p w:rsidR="009A5F38" w:rsidRDefault="009A5F38" w:rsidP="009A5F38">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قدیر الحسیب والصلوۃ والسلام ۔۔۔ </w:t>
      </w:r>
    </w:p>
    <w:p w:rsidR="009A5F38" w:rsidRDefault="009A5F38" w:rsidP="009A5F38">
      <w:pPr>
        <w:pStyle w:val="NoSpacing"/>
        <w:rPr>
          <w:rFonts w:asciiTheme="majorBidi" w:hAnsiTheme="majorBidi" w:cstheme="majorBidi"/>
          <w:sz w:val="26"/>
          <w:szCs w:val="26"/>
          <w:lang w:bidi="ur-PK"/>
        </w:rPr>
      </w:pPr>
    </w:p>
    <w:p w:rsidR="009A5F38" w:rsidRDefault="009A5F38" w:rsidP="009A5F38">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author’s biographical information is not seen in the known books, perhaps he belonged to the Panjab. He collected some calculations of the various areas and cultivated places. He also gave the graphs of the crops like Ain-i-Akbari. It is useful for the economic history of the sub-continent.</w:t>
      </w:r>
    </w:p>
    <w:p w:rsidR="00962E85" w:rsidRDefault="00962E85" w:rsidP="00920B67">
      <w:pPr>
        <w:pStyle w:val="NoSpacing"/>
        <w:jc w:val="both"/>
        <w:rPr>
          <w:rFonts w:asciiTheme="majorBidi" w:hAnsiTheme="majorBidi" w:cstheme="majorBidi"/>
          <w:sz w:val="26"/>
          <w:szCs w:val="26"/>
          <w:lang w:bidi="ur-PK"/>
        </w:rPr>
      </w:pPr>
    </w:p>
    <w:p w:rsidR="005C72BA" w:rsidRDefault="005C72BA" w:rsidP="005C72BA">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39)</w:t>
      </w:r>
    </w:p>
    <w:p w:rsidR="005C72BA" w:rsidRDefault="005C72BA" w:rsidP="005C72BA">
      <w:pPr>
        <w:pStyle w:val="NoSpacing"/>
        <w:jc w:val="center"/>
        <w:rPr>
          <w:rFonts w:asciiTheme="majorBidi" w:hAnsiTheme="majorBidi" w:cstheme="majorBidi"/>
          <w:sz w:val="26"/>
          <w:szCs w:val="26"/>
          <w:lang w:bidi="ur-PK"/>
        </w:rPr>
      </w:pPr>
    </w:p>
    <w:p w:rsidR="005C72BA" w:rsidRDefault="005C72BA" w:rsidP="005C72BA">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راسلات مولانا نور محمد مدقق لاہوری</w:t>
      </w:r>
    </w:p>
    <w:p w:rsidR="005C72BA" w:rsidRDefault="005C72BA" w:rsidP="005C72BA">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raslat Maulana</w:t>
      </w:r>
      <w:r>
        <w:rPr>
          <w:rFonts w:asciiTheme="majorBidi" w:hAnsiTheme="majorBidi" w:cstheme="majorBidi" w:hint="cs"/>
          <w:sz w:val="26"/>
          <w:szCs w:val="26"/>
          <w:rtl/>
          <w:lang w:bidi="ur-PK"/>
        </w:rPr>
        <w:t xml:space="preserve"> </w:t>
      </w:r>
      <w:r>
        <w:rPr>
          <w:rFonts w:asciiTheme="majorBidi" w:hAnsiTheme="majorBidi" w:cstheme="majorBidi"/>
          <w:sz w:val="26"/>
          <w:szCs w:val="26"/>
          <w:lang w:bidi="ur-PK"/>
        </w:rPr>
        <w:t>Nur Muhammad Mudaqiq Lahori</w:t>
      </w:r>
    </w:p>
    <w:p w:rsidR="005C72BA" w:rsidRDefault="005C72BA" w:rsidP="005C72BA">
      <w:pPr>
        <w:pStyle w:val="NoSpacing"/>
        <w:jc w:val="center"/>
        <w:rPr>
          <w:rFonts w:asciiTheme="majorBidi" w:hAnsiTheme="majorBidi" w:cstheme="majorBidi"/>
          <w:sz w:val="26"/>
          <w:szCs w:val="26"/>
          <w:lang w:bidi="ur-PK"/>
        </w:rPr>
      </w:pPr>
    </w:p>
    <w:p w:rsidR="005C72BA" w:rsidRDefault="005C72BA" w:rsidP="005C72BA">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5C72BA" w:rsidRDefault="005C72BA" w:rsidP="005C72BA">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 xml:space="preserve">Nur Muhammad Mudaqqiq Lahori </w:t>
      </w:r>
    </w:p>
    <w:p w:rsidR="005C72BA" w:rsidRDefault="005C72BA" w:rsidP="005C72BA">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1/17)</w:t>
      </w:r>
    </w:p>
    <w:p w:rsidR="005C72BA" w:rsidRDefault="005C72BA" w:rsidP="005C72BA">
      <w:pPr>
        <w:pStyle w:val="NoSpacing"/>
        <w:jc w:val="center"/>
        <w:rPr>
          <w:rFonts w:asciiTheme="majorBidi" w:hAnsiTheme="majorBidi" w:cstheme="majorBidi"/>
          <w:sz w:val="26"/>
          <w:szCs w:val="26"/>
          <w:lang w:bidi="ur-PK"/>
        </w:rPr>
      </w:pPr>
    </w:p>
    <w:p w:rsidR="005C72BA" w:rsidRDefault="005C72BA" w:rsidP="005C72BA">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2x15cm; ff.9; ll.21</w:t>
      </w:r>
    </w:p>
    <w:p w:rsidR="005C72BA" w:rsidRDefault="005C72BA" w:rsidP="005C72BA">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Arabic); Brittle &amp; worm eaten</w:t>
      </w:r>
    </w:p>
    <w:p w:rsidR="005C72BA" w:rsidRDefault="005C72BA" w:rsidP="005C72BA">
      <w:pPr>
        <w:pStyle w:val="NoSpacing"/>
        <w:rPr>
          <w:rFonts w:asciiTheme="majorBidi" w:hAnsiTheme="majorBidi" w:cstheme="majorBidi"/>
          <w:sz w:val="26"/>
          <w:szCs w:val="26"/>
          <w:lang w:bidi="ur-PK"/>
        </w:rPr>
      </w:pPr>
    </w:p>
    <w:p w:rsidR="005C72BA" w:rsidRDefault="005C72BA" w:rsidP="005C72BA">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لھم مادل علی معنی فی نفس ۔۔۔ </w:t>
      </w:r>
    </w:p>
    <w:p w:rsidR="005C72BA" w:rsidRDefault="005C72BA" w:rsidP="005C72BA">
      <w:pPr>
        <w:pStyle w:val="NoSpacing"/>
        <w:rPr>
          <w:rFonts w:asciiTheme="majorBidi" w:hAnsiTheme="majorBidi" w:cstheme="majorBidi"/>
          <w:sz w:val="26"/>
          <w:szCs w:val="26"/>
          <w:lang w:bidi="ur-PK"/>
        </w:rPr>
      </w:pPr>
    </w:p>
    <w:p w:rsidR="005C72BA" w:rsidRDefault="005C72BA" w:rsidP="005C72BA">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It is a collection of the letters between Maulana Nur Muhammad Mudaqqiq Lahori, Maulana Masood Multani and Maulana Abul Hassan Sialkoti. We have not much detail about these Ulamah, one Abual Hassan Kashmiri’s short biographical information is in Nuzhatul Khawatir (6/7), and it might be the same scholar. The topic of the discussion of these letters is Ilam-i-Mantiq. One writer referred Hashia alal-kafi by Maulana Mudaqqiq (not exists). It is a rare and unique MS.</w:t>
      </w:r>
    </w:p>
    <w:p w:rsidR="009A5F38" w:rsidRDefault="009A5F38" w:rsidP="00920B67">
      <w:pPr>
        <w:pStyle w:val="NoSpacing"/>
        <w:jc w:val="both"/>
        <w:rPr>
          <w:rFonts w:asciiTheme="majorBidi" w:hAnsiTheme="majorBidi" w:cstheme="majorBidi"/>
          <w:sz w:val="26"/>
          <w:szCs w:val="26"/>
          <w:lang w:bidi="ur-PK"/>
        </w:rPr>
      </w:pPr>
    </w:p>
    <w:p w:rsidR="00CF7273" w:rsidRDefault="00CF7273" w:rsidP="00CF727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M.No.140)</w:t>
      </w:r>
    </w:p>
    <w:p w:rsidR="00CF7273" w:rsidRDefault="00CF7273" w:rsidP="00CF7273">
      <w:pPr>
        <w:pStyle w:val="NoSpacing"/>
        <w:jc w:val="center"/>
        <w:rPr>
          <w:rFonts w:asciiTheme="majorBidi" w:hAnsiTheme="majorBidi" w:cstheme="majorBidi"/>
          <w:sz w:val="26"/>
          <w:szCs w:val="26"/>
          <w:lang w:bidi="ur-PK"/>
        </w:rPr>
      </w:pPr>
    </w:p>
    <w:p w:rsidR="00CF7273" w:rsidRDefault="00CF7273" w:rsidP="00CF727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لشھاب الثاقب</w:t>
      </w:r>
    </w:p>
    <w:p w:rsidR="00CF7273" w:rsidRDefault="00CF7273" w:rsidP="00CF727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l-Shahab-ul-Saqib</w:t>
      </w:r>
    </w:p>
    <w:p w:rsidR="00CF7273" w:rsidRDefault="00CF7273" w:rsidP="00CF7273">
      <w:pPr>
        <w:pStyle w:val="NoSpacing"/>
        <w:jc w:val="center"/>
        <w:rPr>
          <w:rFonts w:asciiTheme="majorBidi" w:hAnsiTheme="majorBidi" w:cstheme="majorBidi"/>
          <w:sz w:val="26"/>
          <w:szCs w:val="26"/>
          <w:lang w:bidi="ur-PK"/>
        </w:rPr>
      </w:pPr>
    </w:p>
    <w:p w:rsidR="00CF7273" w:rsidRDefault="00CF7273" w:rsidP="00CF727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CF7273" w:rsidRDefault="00CF7273" w:rsidP="00CF727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Qazi Sanaullah Panipati</w:t>
      </w:r>
    </w:p>
    <w:p w:rsidR="00CF7273" w:rsidRDefault="00CF7273" w:rsidP="00CF727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225/1810)</w:t>
      </w:r>
    </w:p>
    <w:p w:rsidR="00CF7273" w:rsidRDefault="00CF7273" w:rsidP="00CF7273">
      <w:pPr>
        <w:pStyle w:val="NoSpacing"/>
        <w:jc w:val="center"/>
        <w:rPr>
          <w:rFonts w:asciiTheme="majorBidi" w:hAnsiTheme="majorBidi" w:cstheme="majorBidi"/>
          <w:sz w:val="26"/>
          <w:szCs w:val="26"/>
          <w:lang w:bidi="ur-PK"/>
        </w:rPr>
      </w:pPr>
    </w:p>
    <w:p w:rsidR="00CF7273" w:rsidRDefault="00CF7273" w:rsidP="00CF7273">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1x14cm; ff.192; ll.13</w:t>
      </w:r>
    </w:p>
    <w:p w:rsidR="00CF7273" w:rsidRDefault="00CF7273" w:rsidP="00CF7273">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red headings, worm eaten and damaged</w:t>
      </w:r>
    </w:p>
    <w:p w:rsidR="00CF7273" w:rsidRDefault="00CF7273" w:rsidP="00CF7273">
      <w:pPr>
        <w:pStyle w:val="NoSpacing"/>
        <w:rPr>
          <w:rFonts w:asciiTheme="majorBidi" w:hAnsiTheme="majorBidi" w:cstheme="majorBidi"/>
          <w:sz w:val="26"/>
          <w:szCs w:val="26"/>
          <w:lang w:bidi="ur-PK"/>
        </w:rPr>
      </w:pPr>
    </w:p>
    <w:p w:rsidR="00CF7273" w:rsidRDefault="00CF7273" w:rsidP="00CF7273">
      <w:pPr>
        <w:pStyle w:val="NoSpacing"/>
        <w:rPr>
          <w:rFonts w:asciiTheme="majorBidi" w:hAnsiTheme="majorBidi" w:cstheme="majorBidi"/>
          <w:sz w:val="26"/>
          <w:szCs w:val="26"/>
          <w:rtl/>
          <w:lang w:bidi="ur-PK"/>
        </w:rPr>
      </w:pPr>
      <w:r>
        <w:rPr>
          <w:rFonts w:asciiTheme="majorBidi" w:hAnsiTheme="majorBidi" w:cstheme="majorBidi"/>
          <w:sz w:val="26"/>
          <w:szCs w:val="26"/>
          <w:lang w:bidi="ur-PK"/>
        </w:rPr>
        <w:t>Beginning:</w:t>
      </w:r>
      <w:r>
        <w:rPr>
          <w:rFonts w:asciiTheme="majorBidi" w:hAnsiTheme="majorBidi" w:cstheme="majorBidi" w:hint="cs"/>
          <w:sz w:val="26"/>
          <w:szCs w:val="26"/>
          <w:rtl/>
          <w:lang w:bidi="ur-PK"/>
        </w:rPr>
        <w:t xml:space="preserve">کہ گذارش مضامین حمد الھی ۔۔۔  </w:t>
      </w:r>
      <w:r>
        <w:rPr>
          <w:rFonts w:asciiTheme="majorBidi" w:hAnsiTheme="majorBidi" w:cstheme="majorBidi"/>
          <w:sz w:val="26"/>
          <w:szCs w:val="26"/>
          <w:lang w:bidi="ur-PK"/>
        </w:rPr>
        <w:t xml:space="preserve"> </w:t>
      </w:r>
      <w:r>
        <w:rPr>
          <w:rFonts w:asciiTheme="majorBidi" w:hAnsiTheme="majorBidi" w:cstheme="majorBidi" w:hint="cs"/>
          <w:sz w:val="26"/>
          <w:szCs w:val="26"/>
          <w:rtl/>
          <w:lang w:bidi="ur-PK"/>
        </w:rPr>
        <w:t>ازآنجا</w:t>
      </w:r>
    </w:p>
    <w:p w:rsidR="00CF7273" w:rsidRDefault="00CF7273" w:rsidP="00CF7273">
      <w:pPr>
        <w:pStyle w:val="NoSpacing"/>
        <w:rPr>
          <w:rFonts w:asciiTheme="majorBidi" w:hAnsiTheme="majorBidi" w:cstheme="majorBidi"/>
          <w:sz w:val="26"/>
          <w:szCs w:val="26"/>
          <w:lang w:bidi="ur-PK"/>
        </w:rPr>
      </w:pPr>
    </w:p>
    <w:p w:rsidR="00CF7273" w:rsidRDefault="00CF7273" w:rsidP="00CF727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author Qazi Sanaullah was a great scholar and Sufi of 18</w:t>
      </w:r>
      <w:r w:rsidRPr="002E654D">
        <w:rPr>
          <w:rFonts w:asciiTheme="majorBidi" w:hAnsiTheme="majorBidi" w:cstheme="majorBidi"/>
          <w:sz w:val="26"/>
          <w:szCs w:val="26"/>
          <w:vertAlign w:val="superscript"/>
          <w:lang w:bidi="ur-PK"/>
        </w:rPr>
        <w:t>th</w:t>
      </w:r>
      <w:r>
        <w:rPr>
          <w:rFonts w:asciiTheme="majorBidi" w:hAnsiTheme="majorBidi" w:cstheme="majorBidi"/>
          <w:sz w:val="26"/>
          <w:szCs w:val="26"/>
          <w:lang w:bidi="ur-PK"/>
        </w:rPr>
        <w:t xml:space="preserve"> century, disciple of Mirza Mazhar Jan-i-Janan Shaheed (1195/1781). He compiled a very well-known commentary on the Holy Quran Tafsir-i-Mazhari. In the present MS. the Qazi defended his book Al-Saif-ul-Maslul. There are two MS. of Al-Shahab-ul-Saqib are preserved. 1. Library of Khanqa-i-Mazhari, Dehli. 2. In the private Library of Maulana Alifullah Usmani, Sarghoda. </w:t>
      </w:r>
    </w:p>
    <w:p w:rsidR="00CF7273" w:rsidRDefault="00CF7273" w:rsidP="00CF7273">
      <w:pPr>
        <w:pStyle w:val="NoSpacing"/>
        <w:rPr>
          <w:rFonts w:asciiTheme="majorBidi" w:hAnsiTheme="majorBidi" w:cstheme="majorBidi"/>
          <w:sz w:val="26"/>
          <w:szCs w:val="26"/>
          <w:lang w:bidi="ur-PK"/>
        </w:rPr>
      </w:pPr>
    </w:p>
    <w:p w:rsidR="00CF7273" w:rsidRDefault="00CF7273" w:rsidP="00CF7273">
      <w:pPr>
        <w:pStyle w:val="NoSpacing"/>
        <w:rPr>
          <w:rFonts w:asciiTheme="majorBidi" w:hAnsiTheme="majorBidi" w:cstheme="majorBidi"/>
          <w:sz w:val="26"/>
          <w:szCs w:val="26"/>
          <w:lang w:bidi="ur-PK"/>
        </w:rPr>
      </w:pPr>
      <w:r>
        <w:rPr>
          <w:rFonts w:asciiTheme="majorBidi" w:hAnsiTheme="majorBidi" w:cstheme="majorBidi"/>
          <w:sz w:val="26"/>
          <w:szCs w:val="26"/>
          <w:lang w:bidi="ur-PK"/>
        </w:rPr>
        <w:t>For some details see:</w:t>
      </w:r>
    </w:p>
    <w:p w:rsidR="00CF7273" w:rsidRDefault="00CF7273" w:rsidP="00CF7273">
      <w:pPr>
        <w:pStyle w:val="NoSpacing"/>
        <w:ind w:firstLine="720"/>
        <w:rPr>
          <w:rFonts w:asciiTheme="majorBidi" w:hAnsiTheme="majorBidi" w:cstheme="majorBidi"/>
          <w:sz w:val="26"/>
          <w:szCs w:val="26"/>
          <w:lang w:bidi="ur-PK"/>
        </w:rPr>
      </w:pPr>
      <w:r>
        <w:rPr>
          <w:rFonts w:asciiTheme="majorBidi" w:hAnsiTheme="majorBidi" w:cstheme="majorBidi"/>
          <w:sz w:val="26"/>
          <w:szCs w:val="26"/>
          <w:lang w:bidi="ur-PK"/>
        </w:rPr>
        <w:t>Arif, Mahmood ul Hassan, Tazkirah Qazi Sanaullah Panipati, pp.583-84.</w:t>
      </w:r>
    </w:p>
    <w:p w:rsidR="00CF7273" w:rsidRDefault="00CF7273" w:rsidP="00920B67">
      <w:pPr>
        <w:pStyle w:val="NoSpacing"/>
        <w:jc w:val="both"/>
        <w:rPr>
          <w:rFonts w:asciiTheme="majorBidi" w:hAnsiTheme="majorBidi" w:cstheme="majorBidi"/>
          <w:sz w:val="26"/>
          <w:szCs w:val="26"/>
          <w:lang w:bidi="ur-PK"/>
        </w:rPr>
      </w:pPr>
    </w:p>
    <w:p w:rsidR="00367DD8" w:rsidRDefault="00367DD8" w:rsidP="00367DD8">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41)</w:t>
      </w:r>
    </w:p>
    <w:p w:rsidR="00367DD8" w:rsidRDefault="00367DD8" w:rsidP="00367DD8">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ئل شاہ عنایت قادری قصوری</w:t>
      </w:r>
    </w:p>
    <w:p w:rsidR="00367DD8" w:rsidRDefault="00367DD8" w:rsidP="00367DD8">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il Shah Inayat Qadri Qusuri</w:t>
      </w:r>
    </w:p>
    <w:p w:rsidR="00367DD8" w:rsidRDefault="00367DD8" w:rsidP="00367DD8">
      <w:pPr>
        <w:pStyle w:val="NoSpacing"/>
        <w:jc w:val="center"/>
        <w:rPr>
          <w:rFonts w:asciiTheme="majorBidi" w:hAnsiTheme="majorBidi" w:cstheme="majorBidi"/>
          <w:sz w:val="26"/>
          <w:szCs w:val="26"/>
          <w:lang w:bidi="ur-PK"/>
        </w:rPr>
      </w:pPr>
    </w:p>
    <w:p w:rsidR="00367DD8" w:rsidRDefault="00367DD8" w:rsidP="00367DD8">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367DD8" w:rsidRDefault="00367DD8" w:rsidP="00367DD8">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ah Inayat Qadri Qusuri</w:t>
      </w:r>
    </w:p>
    <w:p w:rsidR="00367DD8" w:rsidRDefault="00367DD8" w:rsidP="00367DD8">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after 1148/1735)</w:t>
      </w:r>
    </w:p>
    <w:p w:rsidR="00367DD8" w:rsidRDefault="00367DD8" w:rsidP="00367DD8">
      <w:pPr>
        <w:pStyle w:val="NoSpacing"/>
        <w:jc w:val="center"/>
        <w:rPr>
          <w:rFonts w:asciiTheme="majorBidi" w:hAnsiTheme="majorBidi" w:cstheme="majorBidi"/>
          <w:sz w:val="26"/>
          <w:szCs w:val="26"/>
          <w:lang w:bidi="ur-PK"/>
        </w:rPr>
      </w:pPr>
    </w:p>
    <w:p w:rsidR="00367DD8" w:rsidRDefault="00367DD8" w:rsidP="00367DD8">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5.5x16.5cm; ll.16</w:t>
      </w:r>
    </w:p>
    <w:p w:rsidR="00367DD8" w:rsidRDefault="00367DD8" w:rsidP="00367DD8">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Arabic &amp; Persian); black and red borders some marginal notes</w:t>
      </w:r>
    </w:p>
    <w:p w:rsidR="00367DD8" w:rsidRDefault="00367DD8" w:rsidP="00367DD8">
      <w:pPr>
        <w:pStyle w:val="NoSpacing"/>
        <w:rPr>
          <w:rFonts w:asciiTheme="majorBidi" w:hAnsiTheme="majorBidi" w:cstheme="majorBidi"/>
          <w:sz w:val="26"/>
          <w:szCs w:val="26"/>
          <w:lang w:bidi="ur-PK"/>
        </w:rPr>
      </w:pPr>
    </w:p>
    <w:p w:rsidR="00367DD8" w:rsidRDefault="00367DD8" w:rsidP="00367DD8">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ولا و آخر والصلوۃ علی رسولہ و اصحابہ ۔۔۔ </w:t>
      </w:r>
    </w:p>
    <w:p w:rsidR="00367DD8" w:rsidRDefault="00367DD8" w:rsidP="00367DD8">
      <w:pPr>
        <w:pStyle w:val="NoSpacing"/>
        <w:rPr>
          <w:rFonts w:asciiTheme="majorBidi" w:hAnsiTheme="majorBidi" w:cstheme="majorBidi"/>
          <w:sz w:val="26"/>
          <w:szCs w:val="26"/>
          <w:lang w:bidi="ur-PK"/>
        </w:rPr>
      </w:pPr>
    </w:p>
    <w:p w:rsidR="00367DD8" w:rsidRDefault="00367DD8" w:rsidP="00367DD8">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author was a well-known Sufi of the Panjab belonged to Shattari Qadri order, he lived in Qusur till 1132/1720 then he left for Lahore in the reign of Hussain Khan Khaweshgi, he settled in Lahore till death. Many people entered circle of Shah Inayat, he compiled many books on Sufism and theology. The present MS. is a collection of his short treaties on Fiqh: </w:t>
      </w:r>
    </w:p>
    <w:p w:rsidR="00367DD8" w:rsidRDefault="00367DD8" w:rsidP="00B461C8">
      <w:pPr>
        <w:pStyle w:val="NoSpacing"/>
        <w:numPr>
          <w:ilvl w:val="0"/>
          <w:numId w:val="37"/>
        </w:numPr>
        <w:jc w:val="both"/>
        <w:rPr>
          <w:rFonts w:asciiTheme="majorBidi" w:hAnsiTheme="majorBidi" w:cstheme="majorBidi"/>
          <w:sz w:val="26"/>
          <w:szCs w:val="26"/>
          <w:lang w:bidi="ur-PK"/>
        </w:rPr>
      </w:pPr>
      <w:r>
        <w:rPr>
          <w:rFonts w:asciiTheme="majorBidi" w:hAnsiTheme="majorBidi" w:cstheme="majorBidi"/>
          <w:sz w:val="26"/>
          <w:szCs w:val="26"/>
          <w:lang w:bidi="ur-PK"/>
        </w:rPr>
        <w:t>Masala Harbi Wa Dar-i-Harab (Persian)</w:t>
      </w:r>
    </w:p>
    <w:p w:rsidR="00367DD8" w:rsidRPr="008A618A" w:rsidRDefault="00367DD8" w:rsidP="00B461C8">
      <w:pPr>
        <w:pStyle w:val="NoSpacing"/>
        <w:numPr>
          <w:ilvl w:val="0"/>
          <w:numId w:val="37"/>
        </w:numPr>
        <w:jc w:val="both"/>
        <w:rPr>
          <w:rFonts w:asciiTheme="majorBidi" w:hAnsiTheme="majorBidi" w:cstheme="majorBidi"/>
          <w:sz w:val="26"/>
          <w:szCs w:val="26"/>
          <w:lang w:bidi="ur-PK"/>
        </w:rPr>
      </w:pPr>
      <w:r w:rsidRPr="008A618A">
        <w:rPr>
          <w:rFonts w:asciiTheme="majorBidi" w:hAnsiTheme="majorBidi" w:cstheme="majorBidi"/>
          <w:sz w:val="26"/>
          <w:szCs w:val="26"/>
          <w:lang w:bidi="ur-PK"/>
        </w:rPr>
        <w:t>Risalah Hibatul Taat</w:t>
      </w:r>
      <w:r>
        <w:rPr>
          <w:rFonts w:asciiTheme="majorBidi" w:hAnsiTheme="majorBidi" w:cstheme="majorBidi"/>
          <w:sz w:val="26"/>
          <w:szCs w:val="26"/>
          <w:lang w:bidi="ur-PK"/>
        </w:rPr>
        <w:t xml:space="preserve"> (Arabic)</w:t>
      </w:r>
      <w:r w:rsidRPr="008A618A">
        <w:rPr>
          <w:rFonts w:asciiTheme="majorBidi" w:hAnsiTheme="majorBidi" w:cstheme="majorBidi"/>
          <w:sz w:val="26"/>
          <w:szCs w:val="26"/>
          <w:lang w:bidi="ur-PK"/>
        </w:rPr>
        <w:t>, in this short discourse he proved that in these days the Hindus are destroying the property assassinating the Muslims, so the risalah had been written for their physical and economical survival.</w:t>
      </w:r>
    </w:p>
    <w:p w:rsidR="00367DD8" w:rsidRDefault="00367DD8" w:rsidP="00B461C8">
      <w:pPr>
        <w:pStyle w:val="NoSpacing"/>
        <w:numPr>
          <w:ilvl w:val="0"/>
          <w:numId w:val="37"/>
        </w:numPr>
        <w:jc w:val="both"/>
        <w:rPr>
          <w:rFonts w:asciiTheme="majorBidi" w:hAnsiTheme="majorBidi" w:cstheme="majorBidi"/>
          <w:sz w:val="26"/>
          <w:szCs w:val="26"/>
          <w:lang w:bidi="ur-PK"/>
        </w:rPr>
      </w:pPr>
      <w:r>
        <w:rPr>
          <w:rFonts w:asciiTheme="majorBidi" w:hAnsiTheme="majorBidi" w:cstheme="majorBidi"/>
          <w:sz w:val="26"/>
          <w:szCs w:val="26"/>
          <w:lang w:bidi="ur-PK"/>
        </w:rPr>
        <w:t>Risalah Muzzil-ul-Aghlat Fi Masail-il-Ghasab Bil Afrat (Persian)</w:t>
      </w:r>
    </w:p>
    <w:p w:rsidR="00367DD8" w:rsidRDefault="00367DD8" w:rsidP="00B461C8">
      <w:pPr>
        <w:pStyle w:val="NoSpacing"/>
        <w:numPr>
          <w:ilvl w:val="0"/>
          <w:numId w:val="37"/>
        </w:numPr>
        <w:jc w:val="both"/>
        <w:rPr>
          <w:rFonts w:asciiTheme="majorBidi" w:hAnsiTheme="majorBidi" w:cstheme="majorBidi"/>
          <w:sz w:val="26"/>
          <w:szCs w:val="26"/>
          <w:lang w:bidi="ur-PK"/>
        </w:rPr>
      </w:pPr>
      <w:r>
        <w:rPr>
          <w:rFonts w:asciiTheme="majorBidi" w:hAnsiTheme="majorBidi" w:cstheme="majorBidi"/>
          <w:sz w:val="26"/>
          <w:szCs w:val="26"/>
          <w:lang w:bidi="ur-PK"/>
        </w:rPr>
        <w:t>Kalimat-ul-Tamat (Arabic)</w:t>
      </w:r>
    </w:p>
    <w:p w:rsidR="00367DD8" w:rsidRDefault="00367DD8" w:rsidP="00B461C8">
      <w:pPr>
        <w:pStyle w:val="NoSpacing"/>
        <w:numPr>
          <w:ilvl w:val="0"/>
          <w:numId w:val="37"/>
        </w:numPr>
        <w:jc w:val="both"/>
        <w:rPr>
          <w:rFonts w:asciiTheme="majorBidi" w:hAnsiTheme="majorBidi" w:cstheme="majorBidi"/>
          <w:sz w:val="26"/>
          <w:szCs w:val="26"/>
          <w:lang w:bidi="ur-PK"/>
        </w:rPr>
      </w:pPr>
      <w:r>
        <w:rPr>
          <w:rFonts w:asciiTheme="majorBidi" w:hAnsiTheme="majorBidi" w:cstheme="majorBidi"/>
          <w:sz w:val="26"/>
          <w:szCs w:val="26"/>
          <w:lang w:bidi="ur-PK"/>
        </w:rPr>
        <w:t>Risalah fi Radd Man Qala Innaldua fil Rizq Kufar (Arabic)</w:t>
      </w:r>
    </w:p>
    <w:p w:rsidR="00367DD8" w:rsidRDefault="00367DD8" w:rsidP="00367DD8">
      <w:pPr>
        <w:pStyle w:val="NoSpacing"/>
        <w:jc w:val="both"/>
        <w:rPr>
          <w:rFonts w:asciiTheme="majorBidi" w:hAnsiTheme="majorBidi" w:cstheme="majorBidi"/>
          <w:sz w:val="26"/>
          <w:szCs w:val="26"/>
          <w:lang w:bidi="ur-PK"/>
        </w:rPr>
      </w:pPr>
    </w:p>
    <w:p w:rsidR="00367DD8" w:rsidRDefault="00367DD8" w:rsidP="00367DD8">
      <w:pPr>
        <w:pStyle w:val="NoSpacing"/>
        <w:rPr>
          <w:rFonts w:asciiTheme="majorBidi" w:hAnsiTheme="majorBidi" w:cstheme="majorBidi"/>
          <w:sz w:val="26"/>
          <w:szCs w:val="26"/>
          <w:lang w:bidi="ur-PK"/>
        </w:rPr>
      </w:pPr>
      <w:r>
        <w:rPr>
          <w:rFonts w:asciiTheme="majorBidi" w:hAnsiTheme="majorBidi" w:cstheme="majorBidi"/>
          <w:sz w:val="26"/>
          <w:szCs w:val="26"/>
          <w:lang w:bidi="ur-PK"/>
        </w:rPr>
        <w:lastRenderedPageBreak/>
        <w:t>Another collection of the rasail is in the Library of Lahore Museum.</w:t>
      </w:r>
    </w:p>
    <w:p w:rsidR="00367DD8" w:rsidRDefault="00367DD8" w:rsidP="00367DD8">
      <w:pPr>
        <w:pStyle w:val="NoSpacing"/>
        <w:rPr>
          <w:rFonts w:asciiTheme="majorBidi" w:hAnsiTheme="majorBidi" w:cstheme="majorBidi"/>
          <w:sz w:val="26"/>
          <w:szCs w:val="26"/>
          <w:lang w:bidi="ur-PK"/>
        </w:rPr>
      </w:pPr>
    </w:p>
    <w:p w:rsidR="00367DD8" w:rsidRDefault="00367DD8" w:rsidP="00367DD8">
      <w:pPr>
        <w:pStyle w:val="NoSpacing"/>
        <w:rPr>
          <w:rFonts w:asciiTheme="majorBidi" w:hAnsiTheme="majorBidi" w:cstheme="majorBidi"/>
          <w:sz w:val="26"/>
          <w:szCs w:val="26"/>
          <w:lang w:bidi="ur-PK"/>
        </w:rPr>
      </w:pPr>
      <w:r>
        <w:rPr>
          <w:rFonts w:asciiTheme="majorBidi" w:hAnsiTheme="majorBidi" w:cstheme="majorBidi"/>
          <w:sz w:val="26"/>
          <w:szCs w:val="26"/>
          <w:lang w:bidi="ur-PK"/>
        </w:rPr>
        <w:t>For some details see:</w:t>
      </w:r>
    </w:p>
    <w:p w:rsidR="00367DD8" w:rsidRDefault="00367DD8" w:rsidP="00B461C8">
      <w:pPr>
        <w:pStyle w:val="NoSpacing"/>
        <w:numPr>
          <w:ilvl w:val="0"/>
          <w:numId w:val="38"/>
        </w:numPr>
        <w:rPr>
          <w:rFonts w:asciiTheme="majorBidi" w:hAnsiTheme="majorBidi" w:cstheme="majorBidi"/>
          <w:sz w:val="26"/>
          <w:szCs w:val="26"/>
          <w:lang w:bidi="ur-PK"/>
        </w:rPr>
      </w:pPr>
      <w:r>
        <w:rPr>
          <w:rFonts w:asciiTheme="majorBidi" w:hAnsiTheme="majorBidi" w:cstheme="majorBidi"/>
          <w:sz w:val="26"/>
          <w:szCs w:val="26"/>
          <w:lang w:bidi="ur-PK"/>
        </w:rPr>
        <w:t>Urdu Encyclopedia of Islam, Lahore</w:t>
      </w:r>
    </w:p>
    <w:p w:rsidR="00367DD8" w:rsidRDefault="00367DD8" w:rsidP="00B461C8">
      <w:pPr>
        <w:pStyle w:val="NoSpacing"/>
        <w:numPr>
          <w:ilvl w:val="0"/>
          <w:numId w:val="38"/>
        </w:numPr>
        <w:rPr>
          <w:rFonts w:asciiTheme="majorBidi" w:hAnsiTheme="majorBidi" w:cstheme="majorBidi"/>
          <w:sz w:val="26"/>
          <w:szCs w:val="26"/>
          <w:lang w:bidi="ur-PK"/>
        </w:rPr>
      </w:pPr>
      <w:r>
        <w:rPr>
          <w:rFonts w:asciiTheme="majorBidi" w:hAnsiTheme="majorBidi" w:cstheme="majorBidi"/>
          <w:sz w:val="26"/>
          <w:szCs w:val="26"/>
          <w:lang w:bidi="ur-PK"/>
        </w:rPr>
        <w:t>Ghulam Sarwar Lahori, Khazinatul Asfia, Lahore, 1284 a.h.</w:t>
      </w:r>
    </w:p>
    <w:p w:rsidR="00367DD8" w:rsidRDefault="00367DD8" w:rsidP="00B461C8">
      <w:pPr>
        <w:pStyle w:val="NoSpacing"/>
        <w:numPr>
          <w:ilvl w:val="0"/>
          <w:numId w:val="38"/>
        </w:numPr>
        <w:rPr>
          <w:rFonts w:asciiTheme="majorBidi" w:hAnsiTheme="majorBidi" w:cstheme="majorBidi"/>
          <w:sz w:val="26"/>
          <w:szCs w:val="26"/>
          <w:lang w:bidi="ur-PK"/>
        </w:rPr>
      </w:pPr>
      <w:r>
        <w:rPr>
          <w:rFonts w:asciiTheme="majorBidi" w:hAnsiTheme="majorBidi" w:cstheme="majorBidi"/>
          <w:sz w:val="26"/>
          <w:szCs w:val="26"/>
          <w:lang w:bidi="ur-PK"/>
        </w:rPr>
        <w:t>Ghulam Sarwar Lahori, Hadiqatul Awliya, foot notes</w:t>
      </w:r>
    </w:p>
    <w:p w:rsidR="00367DD8" w:rsidRDefault="00367DD8" w:rsidP="00B461C8">
      <w:pPr>
        <w:pStyle w:val="NoSpacing"/>
        <w:numPr>
          <w:ilvl w:val="0"/>
          <w:numId w:val="38"/>
        </w:numPr>
        <w:rPr>
          <w:rFonts w:asciiTheme="majorBidi" w:hAnsiTheme="majorBidi" w:cstheme="majorBidi"/>
          <w:sz w:val="26"/>
          <w:szCs w:val="26"/>
          <w:lang w:bidi="ur-PK"/>
        </w:rPr>
      </w:pPr>
      <w:r>
        <w:rPr>
          <w:rFonts w:asciiTheme="majorBidi" w:hAnsiTheme="majorBidi" w:cstheme="majorBidi"/>
          <w:sz w:val="26"/>
          <w:szCs w:val="26"/>
          <w:lang w:bidi="ur-PK"/>
        </w:rPr>
        <w:t>Faqir Muhammad Jehlumi, Hadaiq-ul-Hanfia</w:t>
      </w:r>
    </w:p>
    <w:p w:rsidR="00367DD8" w:rsidRDefault="00367DD8" w:rsidP="00B461C8">
      <w:pPr>
        <w:pStyle w:val="NoSpacing"/>
        <w:numPr>
          <w:ilvl w:val="0"/>
          <w:numId w:val="38"/>
        </w:numPr>
        <w:rPr>
          <w:rFonts w:asciiTheme="majorBidi" w:hAnsiTheme="majorBidi" w:cstheme="majorBidi"/>
          <w:sz w:val="26"/>
          <w:szCs w:val="26"/>
          <w:lang w:bidi="ur-PK"/>
        </w:rPr>
      </w:pPr>
      <w:r>
        <w:rPr>
          <w:rFonts w:asciiTheme="majorBidi" w:hAnsiTheme="majorBidi" w:cstheme="majorBidi"/>
          <w:sz w:val="26"/>
          <w:szCs w:val="26"/>
          <w:lang w:bidi="ur-PK"/>
        </w:rPr>
        <w:t>Akbar Ali, Saleem-ut-Tawarikh</w:t>
      </w:r>
    </w:p>
    <w:p w:rsidR="00367DD8" w:rsidRDefault="00367DD8" w:rsidP="00B461C8">
      <w:pPr>
        <w:pStyle w:val="NoSpacing"/>
        <w:numPr>
          <w:ilvl w:val="0"/>
          <w:numId w:val="38"/>
        </w:numPr>
        <w:rPr>
          <w:rFonts w:asciiTheme="majorBidi" w:hAnsiTheme="majorBidi" w:cstheme="majorBidi"/>
          <w:sz w:val="26"/>
          <w:szCs w:val="26"/>
          <w:lang w:bidi="ur-PK"/>
        </w:rPr>
      </w:pPr>
      <w:r>
        <w:rPr>
          <w:rFonts w:asciiTheme="majorBidi" w:hAnsiTheme="majorBidi" w:cstheme="majorBidi"/>
          <w:sz w:val="26"/>
          <w:szCs w:val="26"/>
          <w:lang w:bidi="ur-PK"/>
        </w:rPr>
        <w:t>Akhlaq Ahmad, Tazkirah Shah Inayat Qadri</w:t>
      </w:r>
    </w:p>
    <w:p w:rsidR="00CF7273" w:rsidRDefault="00CF7273" w:rsidP="00920B67">
      <w:pPr>
        <w:pStyle w:val="NoSpacing"/>
        <w:jc w:val="both"/>
        <w:rPr>
          <w:rFonts w:asciiTheme="majorBidi" w:hAnsiTheme="majorBidi" w:cstheme="majorBidi"/>
          <w:sz w:val="26"/>
          <w:szCs w:val="26"/>
          <w:lang w:bidi="ur-PK"/>
        </w:rPr>
      </w:pPr>
    </w:p>
    <w:p w:rsidR="00CE21F3" w:rsidRDefault="00CE21F3" w:rsidP="00CE21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42)</w:t>
      </w:r>
    </w:p>
    <w:p w:rsidR="00CE21F3" w:rsidRDefault="00CE21F3" w:rsidP="00CE21F3">
      <w:pPr>
        <w:pStyle w:val="NoSpacing"/>
        <w:jc w:val="center"/>
        <w:rPr>
          <w:rFonts w:asciiTheme="majorBidi" w:hAnsiTheme="majorBidi" w:cstheme="majorBidi"/>
          <w:sz w:val="26"/>
          <w:szCs w:val="26"/>
          <w:lang w:bidi="ur-PK"/>
        </w:rPr>
      </w:pPr>
    </w:p>
    <w:p w:rsidR="00CE21F3" w:rsidRDefault="00CE21F3" w:rsidP="00CE21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براھین قاطعہ ترجمہ صوائق محرقہ</w:t>
      </w:r>
    </w:p>
    <w:p w:rsidR="00CE21F3" w:rsidRDefault="00CE21F3" w:rsidP="00CE21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araheen-i-Qatiya Tarjumah Sawaiq Muhriqa</w:t>
      </w:r>
    </w:p>
    <w:p w:rsidR="00CE21F3" w:rsidRDefault="00CE21F3" w:rsidP="00CE21F3">
      <w:pPr>
        <w:pStyle w:val="NoSpacing"/>
        <w:jc w:val="center"/>
        <w:rPr>
          <w:rFonts w:asciiTheme="majorBidi" w:hAnsiTheme="majorBidi" w:cstheme="majorBidi"/>
          <w:sz w:val="26"/>
          <w:szCs w:val="26"/>
          <w:lang w:bidi="ur-PK"/>
        </w:rPr>
      </w:pPr>
    </w:p>
    <w:p w:rsidR="00CE21F3" w:rsidRDefault="00CE21F3" w:rsidP="00CE21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CE21F3" w:rsidRDefault="00CE21F3" w:rsidP="00CE21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amal-ud-Din Jeharmi Bejapuri</w:t>
      </w:r>
    </w:p>
    <w:p w:rsidR="00CE21F3" w:rsidRDefault="00CE21F3" w:rsidP="00CE21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994/1585)</w:t>
      </w:r>
    </w:p>
    <w:p w:rsidR="00CE21F3" w:rsidRDefault="00CE21F3" w:rsidP="00CE21F3">
      <w:pPr>
        <w:pStyle w:val="NoSpacing"/>
        <w:jc w:val="center"/>
        <w:rPr>
          <w:rFonts w:asciiTheme="majorBidi" w:hAnsiTheme="majorBidi" w:cstheme="majorBidi"/>
          <w:sz w:val="26"/>
          <w:szCs w:val="26"/>
          <w:lang w:bidi="ur-PK"/>
        </w:rPr>
      </w:pPr>
    </w:p>
    <w:p w:rsidR="00CE21F3" w:rsidRDefault="00CE21F3" w:rsidP="00CE21F3">
      <w:pPr>
        <w:pStyle w:val="NoSpacing"/>
        <w:rPr>
          <w:rFonts w:asciiTheme="majorBidi" w:hAnsiTheme="majorBidi" w:cstheme="majorBidi"/>
          <w:sz w:val="26"/>
          <w:szCs w:val="26"/>
          <w:lang w:bidi="ur-PK"/>
        </w:rPr>
      </w:pPr>
      <w:r>
        <w:rPr>
          <w:rFonts w:asciiTheme="majorBidi" w:hAnsiTheme="majorBidi" w:cstheme="majorBidi"/>
          <w:sz w:val="26"/>
          <w:szCs w:val="26"/>
          <w:lang w:bidi="ur-PK"/>
        </w:rPr>
        <w:t>Size: ff.22; ll.12</w:t>
      </w:r>
    </w:p>
    <w:p w:rsidR="00CE21F3" w:rsidRDefault="00CE21F3" w:rsidP="00CE21F3">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red headings; worm eaten and damaged.</w:t>
      </w:r>
    </w:p>
    <w:p w:rsidR="00CE21F3" w:rsidRDefault="00CE21F3" w:rsidP="00CE21F3">
      <w:pPr>
        <w:pStyle w:val="NoSpacing"/>
        <w:rPr>
          <w:rFonts w:asciiTheme="majorBidi" w:hAnsiTheme="majorBidi" w:cstheme="majorBidi"/>
          <w:sz w:val="26"/>
          <w:szCs w:val="26"/>
          <w:lang w:bidi="ur-PK"/>
        </w:rPr>
      </w:pPr>
    </w:p>
    <w:p w:rsidR="00CE21F3" w:rsidRDefault="00CE21F3" w:rsidP="00CE21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فضلہ نبینا محمد صلی اللہ علیہ وسلم علی سآئر الانبیآء ۔۔۔ </w:t>
      </w:r>
    </w:p>
    <w:p w:rsidR="00CE21F3" w:rsidRDefault="00CE21F3" w:rsidP="00CE21F3">
      <w:pPr>
        <w:pStyle w:val="NoSpacing"/>
        <w:rPr>
          <w:rFonts w:asciiTheme="majorBidi" w:hAnsiTheme="majorBidi" w:cstheme="majorBidi"/>
          <w:sz w:val="26"/>
          <w:szCs w:val="26"/>
          <w:lang w:bidi="ur-PK"/>
        </w:rPr>
      </w:pPr>
    </w:p>
    <w:p w:rsidR="00CE21F3" w:rsidRDefault="00CE21F3" w:rsidP="00CE21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original work is compiled by Allama Ibn-i-Hajar Makki in 950/1543 and translated it into Persian by Kamal-ud-Din bin Fakhar-ud-Din Jeharmi Bejapuri in 994/1585 during the reign of King Abul Muzaffar Ibrahim Adil Shah of Deccan (985/1005/1577-1596) by the orders of Nawab Dalair Khan Adil Shahi. The author of Nuzhatul Khawatir, 4/274-75 mentioned him but not gave the biographical details. </w:t>
      </w:r>
    </w:p>
    <w:p w:rsidR="00367DD8" w:rsidRDefault="00367DD8" w:rsidP="00920B67">
      <w:pPr>
        <w:pStyle w:val="NoSpacing"/>
        <w:jc w:val="both"/>
        <w:rPr>
          <w:rFonts w:asciiTheme="majorBidi" w:hAnsiTheme="majorBidi" w:cstheme="majorBidi"/>
          <w:sz w:val="26"/>
          <w:szCs w:val="26"/>
          <w:lang w:bidi="ur-PK"/>
        </w:rPr>
      </w:pPr>
    </w:p>
    <w:p w:rsidR="001911DB" w:rsidRDefault="001911DB" w:rsidP="001911DB">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43)</w:t>
      </w:r>
    </w:p>
    <w:p w:rsidR="001911DB" w:rsidRDefault="001911DB" w:rsidP="001911DB">
      <w:pPr>
        <w:pStyle w:val="NoSpacing"/>
        <w:jc w:val="center"/>
        <w:rPr>
          <w:rFonts w:asciiTheme="majorBidi" w:hAnsiTheme="majorBidi" w:cstheme="majorBidi"/>
          <w:sz w:val="26"/>
          <w:szCs w:val="26"/>
          <w:lang w:bidi="ur-PK"/>
        </w:rPr>
      </w:pPr>
    </w:p>
    <w:p w:rsidR="001911DB" w:rsidRDefault="001911DB" w:rsidP="001911DB">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صولۃ القادریہ</w:t>
      </w:r>
    </w:p>
    <w:p w:rsidR="001911DB" w:rsidRDefault="001911DB" w:rsidP="001911DB">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aulat-ul-Qadiria</w:t>
      </w:r>
    </w:p>
    <w:p w:rsidR="001911DB" w:rsidRDefault="001911DB" w:rsidP="001911DB">
      <w:pPr>
        <w:pStyle w:val="NoSpacing"/>
        <w:jc w:val="center"/>
        <w:rPr>
          <w:rFonts w:asciiTheme="majorBidi" w:hAnsiTheme="majorBidi" w:cstheme="majorBidi"/>
          <w:sz w:val="26"/>
          <w:szCs w:val="26"/>
          <w:lang w:bidi="ur-PK"/>
        </w:rPr>
      </w:pPr>
    </w:p>
    <w:p w:rsidR="001911DB" w:rsidRDefault="001911DB" w:rsidP="001911DB">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1911DB" w:rsidRDefault="001911DB" w:rsidP="001911DB">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Qamar-ud-Din Chishti</w:t>
      </w:r>
    </w:p>
    <w:p w:rsidR="001911DB" w:rsidRDefault="001911DB" w:rsidP="001911DB">
      <w:pPr>
        <w:pStyle w:val="NoSpacing"/>
        <w:rPr>
          <w:rFonts w:asciiTheme="majorBidi" w:hAnsiTheme="majorBidi" w:cstheme="majorBidi"/>
          <w:sz w:val="26"/>
          <w:szCs w:val="26"/>
          <w:lang w:bidi="ur-PK"/>
        </w:rPr>
      </w:pPr>
    </w:p>
    <w:p w:rsidR="001911DB" w:rsidRDefault="001911DB" w:rsidP="001911DB">
      <w:pPr>
        <w:pStyle w:val="NoSpacing"/>
        <w:rPr>
          <w:rFonts w:asciiTheme="majorBidi" w:hAnsiTheme="majorBidi" w:cstheme="majorBidi"/>
          <w:sz w:val="26"/>
          <w:szCs w:val="26"/>
          <w:lang w:bidi="ur-PK"/>
        </w:rPr>
      </w:pPr>
      <w:r>
        <w:rPr>
          <w:rFonts w:asciiTheme="majorBidi" w:hAnsiTheme="majorBidi" w:cstheme="majorBidi"/>
          <w:sz w:val="26"/>
          <w:szCs w:val="26"/>
          <w:lang w:bidi="ur-PK"/>
        </w:rPr>
        <w:t>Size: ff.48; ll.16</w:t>
      </w:r>
    </w:p>
    <w:p w:rsidR="001911DB" w:rsidRDefault="001911DB" w:rsidP="001911DB">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some red headings and border, water spotted and vacuumed packed. </w:t>
      </w:r>
    </w:p>
    <w:p w:rsidR="001911DB" w:rsidRDefault="001911DB" w:rsidP="001911DB">
      <w:pPr>
        <w:pStyle w:val="NoSpacing"/>
        <w:rPr>
          <w:rFonts w:asciiTheme="majorBidi" w:hAnsiTheme="majorBidi" w:cstheme="majorBidi"/>
          <w:sz w:val="26"/>
          <w:szCs w:val="26"/>
          <w:lang w:bidi="ur-PK"/>
        </w:rPr>
      </w:pPr>
    </w:p>
    <w:p w:rsidR="001911DB" w:rsidRDefault="001911DB" w:rsidP="001911DB">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رب العالمین والصلوۃ والسلام علی خیر خلقہ ۔۔۔ </w:t>
      </w:r>
    </w:p>
    <w:p w:rsidR="001911DB" w:rsidRDefault="001911DB" w:rsidP="001911DB">
      <w:pPr>
        <w:pStyle w:val="NoSpacing"/>
        <w:rPr>
          <w:rFonts w:asciiTheme="majorBidi" w:hAnsiTheme="majorBidi" w:cstheme="majorBidi"/>
          <w:sz w:val="26"/>
          <w:szCs w:val="26"/>
          <w:lang w:bidi="ur-PK"/>
        </w:rPr>
      </w:pPr>
    </w:p>
    <w:p w:rsidR="001911DB" w:rsidRDefault="001911DB" w:rsidP="001911DB">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present work is written against the Sect Wahabia. The author compiled some other work on the same topic. See for details: the part of Rotographs in this catalogue.</w:t>
      </w:r>
    </w:p>
    <w:p w:rsidR="00FA54E2" w:rsidRDefault="00FA54E2" w:rsidP="001911DB">
      <w:pPr>
        <w:pStyle w:val="NoSpacing"/>
        <w:jc w:val="both"/>
        <w:rPr>
          <w:rFonts w:asciiTheme="majorBidi" w:hAnsiTheme="majorBidi" w:cstheme="majorBidi"/>
          <w:sz w:val="26"/>
          <w:szCs w:val="26"/>
          <w:lang w:bidi="ur-PK"/>
        </w:rPr>
      </w:pPr>
    </w:p>
    <w:p w:rsidR="00FA54E2" w:rsidRDefault="00FA54E2" w:rsidP="00FA54E2">
      <w:pPr>
        <w:pStyle w:val="NoSpacing"/>
        <w:jc w:val="center"/>
        <w:rPr>
          <w:rFonts w:asciiTheme="majorBidi" w:hAnsiTheme="majorBidi" w:cstheme="majorBidi"/>
          <w:b/>
          <w:bCs/>
          <w:sz w:val="32"/>
          <w:szCs w:val="32"/>
          <w:lang w:bidi="ur-PK"/>
        </w:rPr>
      </w:pPr>
      <w:r>
        <w:rPr>
          <w:rFonts w:asciiTheme="majorBidi" w:hAnsiTheme="majorBidi" w:cstheme="majorBidi"/>
          <w:b/>
          <w:bCs/>
          <w:sz w:val="32"/>
          <w:szCs w:val="32"/>
          <w:lang w:bidi="ur-PK"/>
        </w:rPr>
        <w:t xml:space="preserve">Books compiled by the incharges of </w:t>
      </w:r>
    </w:p>
    <w:p w:rsidR="00FA54E2" w:rsidRPr="00574242" w:rsidRDefault="00FA54E2" w:rsidP="00FA54E2">
      <w:pPr>
        <w:pStyle w:val="NoSpacing"/>
        <w:jc w:val="center"/>
        <w:rPr>
          <w:rFonts w:asciiTheme="majorBidi" w:hAnsiTheme="majorBidi" w:cstheme="majorBidi"/>
          <w:b/>
          <w:bCs/>
          <w:sz w:val="32"/>
          <w:szCs w:val="32"/>
          <w:lang w:bidi="ur-PK"/>
        </w:rPr>
      </w:pPr>
      <w:r>
        <w:rPr>
          <w:rFonts w:asciiTheme="majorBidi" w:hAnsiTheme="majorBidi" w:cstheme="majorBidi"/>
          <w:b/>
          <w:bCs/>
          <w:sz w:val="32"/>
          <w:szCs w:val="32"/>
          <w:lang w:bidi="ur-PK"/>
        </w:rPr>
        <w:t>Mosque Wazir Khan</w:t>
      </w:r>
      <w:r w:rsidR="00F77823">
        <w:rPr>
          <w:rFonts w:asciiTheme="majorBidi" w:hAnsiTheme="majorBidi" w:cstheme="majorBidi"/>
          <w:b/>
          <w:bCs/>
          <w:sz w:val="32"/>
          <w:szCs w:val="32"/>
          <w:lang w:bidi="ur-PK"/>
        </w:rPr>
        <w:t>, Lahore.</w:t>
      </w:r>
    </w:p>
    <w:p w:rsidR="00FA54E2" w:rsidRDefault="00FA54E2" w:rsidP="001911DB">
      <w:pPr>
        <w:pStyle w:val="NoSpacing"/>
        <w:jc w:val="both"/>
        <w:rPr>
          <w:rFonts w:asciiTheme="majorBidi" w:hAnsiTheme="majorBidi" w:cstheme="majorBidi"/>
          <w:sz w:val="26"/>
          <w:szCs w:val="26"/>
          <w:lang w:bidi="ur-PK"/>
        </w:rPr>
      </w:pPr>
    </w:p>
    <w:p w:rsidR="00F77823" w:rsidRDefault="00F77823" w:rsidP="00F7782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44)</w:t>
      </w:r>
    </w:p>
    <w:p w:rsidR="00F77823" w:rsidRDefault="00F77823" w:rsidP="00F77823">
      <w:pPr>
        <w:pStyle w:val="NoSpacing"/>
        <w:jc w:val="center"/>
        <w:rPr>
          <w:rFonts w:asciiTheme="majorBidi" w:hAnsiTheme="majorBidi" w:cstheme="majorBidi"/>
          <w:sz w:val="26"/>
          <w:szCs w:val="26"/>
          <w:lang w:bidi="ur-PK"/>
        </w:rPr>
      </w:pPr>
    </w:p>
    <w:p w:rsidR="00F77823" w:rsidRDefault="00F77823" w:rsidP="00F7782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دار الاسلام فی علم الکلام</w:t>
      </w:r>
    </w:p>
    <w:p w:rsidR="00F77823" w:rsidRDefault="00F77823" w:rsidP="00F7782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dar-ul-Islam Fi Ilmil Kalam</w:t>
      </w:r>
    </w:p>
    <w:p w:rsidR="00F77823" w:rsidRDefault="00F77823" w:rsidP="00F77823">
      <w:pPr>
        <w:pStyle w:val="NoSpacing"/>
        <w:jc w:val="center"/>
        <w:rPr>
          <w:rFonts w:asciiTheme="majorBidi" w:hAnsiTheme="majorBidi" w:cstheme="majorBidi"/>
          <w:sz w:val="26"/>
          <w:szCs w:val="26"/>
          <w:lang w:bidi="ur-PK"/>
        </w:rPr>
      </w:pPr>
    </w:p>
    <w:p w:rsidR="00F77823" w:rsidRDefault="00F77823" w:rsidP="00F7782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F77823" w:rsidRDefault="00F77823" w:rsidP="00F7782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afiz Muhammad Siddique Lahori</w:t>
      </w:r>
    </w:p>
    <w:p w:rsidR="00F77823" w:rsidRDefault="00F77823" w:rsidP="00F7782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139-1192/1726-1778)</w:t>
      </w:r>
    </w:p>
    <w:p w:rsidR="00F77823" w:rsidRDefault="00F77823" w:rsidP="00F77823">
      <w:pPr>
        <w:pStyle w:val="NoSpacing"/>
        <w:jc w:val="center"/>
        <w:rPr>
          <w:rFonts w:asciiTheme="majorBidi" w:hAnsiTheme="majorBidi" w:cstheme="majorBidi"/>
          <w:sz w:val="26"/>
          <w:szCs w:val="26"/>
          <w:lang w:bidi="ur-PK"/>
        </w:rPr>
      </w:pPr>
    </w:p>
    <w:p w:rsidR="00F77823" w:rsidRDefault="00F77823" w:rsidP="00F77823">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0.5x14; ff.66; ll.11</w:t>
      </w:r>
    </w:p>
    <w:p w:rsidR="00F77823" w:rsidRDefault="00F77823" w:rsidP="00F7782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Naskh (Arabic), brittle and deteriorated with red headings. </w:t>
      </w:r>
    </w:p>
    <w:p w:rsidR="00F77823" w:rsidRDefault="00F77823" w:rsidP="00F7782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ote: 6 beginning folios of the same MS. are also preserved in the present collection.   </w:t>
      </w:r>
    </w:p>
    <w:p w:rsidR="00F77823" w:rsidRDefault="00F77823" w:rsidP="00F77823">
      <w:pPr>
        <w:pStyle w:val="NoSpacing"/>
        <w:rPr>
          <w:rFonts w:asciiTheme="majorBidi" w:hAnsiTheme="majorBidi" w:cstheme="majorBidi"/>
          <w:sz w:val="26"/>
          <w:szCs w:val="26"/>
          <w:lang w:bidi="ur-PK"/>
        </w:rPr>
      </w:pPr>
    </w:p>
    <w:p w:rsidR="00F77823" w:rsidRDefault="00F77823" w:rsidP="00F7782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قال العبد الراجی الضعیف المنقطع الی اللہ اللطیف محمد صدیق ۔۔۔ </w:t>
      </w:r>
    </w:p>
    <w:p w:rsidR="00F77823" w:rsidRDefault="00F77823" w:rsidP="00F77823">
      <w:pPr>
        <w:pStyle w:val="NoSpacing"/>
        <w:rPr>
          <w:rFonts w:asciiTheme="majorBidi" w:hAnsiTheme="majorBidi" w:cstheme="majorBidi"/>
          <w:sz w:val="26"/>
          <w:szCs w:val="26"/>
          <w:lang w:bidi="ur-PK"/>
        </w:rPr>
      </w:pPr>
    </w:p>
    <w:p w:rsidR="00F77823" w:rsidRDefault="00F77823" w:rsidP="00500965">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author was an orator in the Masjid Wazir Khan, his father Mulana Muhammad Hanif was called by the king Farrukh Sayyer (1124-1131/1713-1719) and ordered him to take charge of the Mosque of Wazir Khan, Lahore. His family members were the scholars of Afghanistan. Hafiz Muhammad Siddique became his father’s scissor in the same Mosque. He was author of many books of theology like Silk-ul-Durrar, Hadya Imam Lil Khutaba, translation of Faqar-i-Muhammadi and Jam-i-Ahmadi etc. Some of the MSS. of these books are preserved in the present collection. </w:t>
      </w:r>
    </w:p>
    <w:p w:rsidR="00F77823" w:rsidRDefault="00F77823" w:rsidP="00F77823">
      <w:pPr>
        <w:pStyle w:val="NoSpacing"/>
        <w:rPr>
          <w:rFonts w:asciiTheme="majorBidi" w:hAnsiTheme="majorBidi" w:cstheme="majorBidi"/>
          <w:sz w:val="26"/>
          <w:szCs w:val="26"/>
          <w:lang w:bidi="ur-PK"/>
        </w:rPr>
      </w:pPr>
    </w:p>
    <w:p w:rsidR="00F77823" w:rsidRDefault="00F77823" w:rsidP="00F77823">
      <w:pPr>
        <w:pStyle w:val="NoSpacing"/>
        <w:rPr>
          <w:rFonts w:asciiTheme="majorBidi" w:hAnsiTheme="majorBidi" w:cstheme="majorBidi"/>
          <w:sz w:val="26"/>
          <w:szCs w:val="26"/>
          <w:lang w:bidi="ur-PK"/>
        </w:rPr>
      </w:pPr>
      <w:r>
        <w:rPr>
          <w:rFonts w:asciiTheme="majorBidi" w:hAnsiTheme="majorBidi" w:cstheme="majorBidi"/>
          <w:sz w:val="26"/>
          <w:szCs w:val="26"/>
          <w:lang w:bidi="ur-PK"/>
        </w:rPr>
        <w:t>For some details see:</w:t>
      </w:r>
    </w:p>
    <w:p w:rsidR="00F77823" w:rsidRDefault="00F77823" w:rsidP="00B461C8">
      <w:pPr>
        <w:pStyle w:val="NoSpacing"/>
        <w:numPr>
          <w:ilvl w:val="0"/>
          <w:numId w:val="26"/>
        </w:numPr>
        <w:rPr>
          <w:rFonts w:asciiTheme="majorBidi" w:hAnsiTheme="majorBidi" w:cstheme="majorBidi"/>
          <w:sz w:val="26"/>
          <w:szCs w:val="26"/>
          <w:lang w:bidi="ur-PK"/>
        </w:rPr>
      </w:pPr>
      <w:r w:rsidRPr="00F55618">
        <w:rPr>
          <w:rFonts w:asciiTheme="majorBidi" w:hAnsiTheme="majorBidi" w:cstheme="majorBidi"/>
          <w:sz w:val="26"/>
          <w:szCs w:val="26"/>
        </w:rPr>
        <w:t>Tazkirah-i-Ulama Hind</w:t>
      </w:r>
      <w:r>
        <w:rPr>
          <w:rFonts w:asciiTheme="majorBidi" w:hAnsiTheme="majorBidi" w:cstheme="majorBidi"/>
          <w:sz w:val="26"/>
          <w:szCs w:val="26"/>
        </w:rPr>
        <w:t>, p.439</w:t>
      </w:r>
    </w:p>
    <w:p w:rsidR="00F77823" w:rsidRDefault="00F77823" w:rsidP="00B461C8">
      <w:pPr>
        <w:pStyle w:val="NoSpacing"/>
        <w:numPr>
          <w:ilvl w:val="0"/>
          <w:numId w:val="26"/>
        </w:numPr>
        <w:rPr>
          <w:rFonts w:asciiTheme="majorBidi" w:hAnsiTheme="majorBidi" w:cstheme="majorBidi"/>
          <w:sz w:val="26"/>
          <w:szCs w:val="26"/>
          <w:lang w:bidi="ur-PK"/>
        </w:rPr>
      </w:pPr>
      <w:r>
        <w:rPr>
          <w:rFonts w:asciiTheme="majorBidi" w:hAnsiTheme="majorBidi" w:cstheme="majorBidi"/>
          <w:sz w:val="26"/>
          <w:szCs w:val="26"/>
        </w:rPr>
        <w:t>Khazinat-ul-Asfia, 1/99</w:t>
      </w:r>
    </w:p>
    <w:p w:rsidR="00F77823" w:rsidRDefault="00F77823" w:rsidP="00B461C8">
      <w:pPr>
        <w:pStyle w:val="NoSpacing"/>
        <w:numPr>
          <w:ilvl w:val="0"/>
          <w:numId w:val="26"/>
        </w:numPr>
        <w:rPr>
          <w:rFonts w:asciiTheme="majorBidi" w:hAnsiTheme="majorBidi" w:cstheme="majorBidi"/>
          <w:sz w:val="26"/>
          <w:szCs w:val="26"/>
          <w:lang w:bidi="ur-PK"/>
        </w:rPr>
      </w:pPr>
      <w:r>
        <w:rPr>
          <w:rFonts w:asciiTheme="majorBidi" w:hAnsiTheme="majorBidi" w:cstheme="majorBidi"/>
          <w:sz w:val="26"/>
          <w:szCs w:val="26"/>
        </w:rPr>
        <w:t>Hadaiq-ul-Hanfia, p.444</w:t>
      </w:r>
    </w:p>
    <w:p w:rsidR="00F77823" w:rsidRDefault="00F77823" w:rsidP="00B461C8">
      <w:pPr>
        <w:pStyle w:val="NoSpacing"/>
        <w:numPr>
          <w:ilvl w:val="0"/>
          <w:numId w:val="26"/>
        </w:numPr>
        <w:rPr>
          <w:rFonts w:asciiTheme="majorBidi" w:hAnsiTheme="majorBidi" w:cstheme="majorBidi"/>
          <w:sz w:val="26"/>
          <w:szCs w:val="26"/>
          <w:lang w:bidi="ur-PK"/>
        </w:rPr>
      </w:pPr>
      <w:r>
        <w:rPr>
          <w:rFonts w:asciiTheme="majorBidi" w:hAnsiTheme="majorBidi" w:cstheme="majorBidi"/>
          <w:sz w:val="26"/>
          <w:szCs w:val="26"/>
        </w:rPr>
        <w:t>Nuzhat-ul-Khawatir, 6/326, 163</w:t>
      </w:r>
    </w:p>
    <w:p w:rsidR="00F77823" w:rsidRDefault="00F77823" w:rsidP="00F77823">
      <w:pPr>
        <w:pStyle w:val="NoSpacing"/>
        <w:rPr>
          <w:rFonts w:asciiTheme="majorBidi" w:hAnsiTheme="majorBidi" w:cstheme="majorBidi"/>
          <w:sz w:val="26"/>
          <w:szCs w:val="26"/>
          <w:lang w:bidi="ur-PK"/>
        </w:rPr>
      </w:pPr>
    </w:p>
    <w:p w:rsidR="00F77823" w:rsidRDefault="00F77823" w:rsidP="00F7782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44A)</w:t>
      </w:r>
    </w:p>
    <w:p w:rsidR="00F77823" w:rsidRDefault="00F77823" w:rsidP="00F77823">
      <w:pPr>
        <w:pStyle w:val="NoSpacing"/>
        <w:jc w:val="center"/>
        <w:rPr>
          <w:rFonts w:asciiTheme="majorBidi" w:hAnsiTheme="majorBidi" w:cstheme="majorBidi"/>
          <w:sz w:val="26"/>
          <w:szCs w:val="26"/>
          <w:lang w:bidi="ur-PK"/>
        </w:rPr>
      </w:pPr>
    </w:p>
    <w:p w:rsidR="00F77823" w:rsidRDefault="00F77823" w:rsidP="00F7782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حذیر الاخوان</w:t>
      </w:r>
    </w:p>
    <w:p w:rsidR="00F77823" w:rsidRDefault="00F77823" w:rsidP="00F7782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hzir-ul-Akhwan</w:t>
      </w:r>
    </w:p>
    <w:p w:rsidR="00F77823" w:rsidRDefault="00F77823" w:rsidP="00F77823">
      <w:pPr>
        <w:pStyle w:val="NoSpacing"/>
        <w:jc w:val="center"/>
        <w:rPr>
          <w:rFonts w:asciiTheme="majorBidi" w:hAnsiTheme="majorBidi" w:cstheme="majorBidi"/>
          <w:sz w:val="26"/>
          <w:szCs w:val="26"/>
          <w:lang w:bidi="ur-PK"/>
        </w:rPr>
      </w:pPr>
    </w:p>
    <w:p w:rsidR="00F77823" w:rsidRDefault="00F77823" w:rsidP="00F7782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F77823" w:rsidRDefault="00F77823" w:rsidP="00F7782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afiz Muhammad Siddique Lahori</w:t>
      </w:r>
    </w:p>
    <w:p w:rsidR="00F77823" w:rsidRDefault="00F77823" w:rsidP="00F7782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139-1192/1726-1778)</w:t>
      </w:r>
    </w:p>
    <w:p w:rsidR="00F77823" w:rsidRDefault="00F77823" w:rsidP="00F77823">
      <w:pPr>
        <w:pStyle w:val="NoSpacing"/>
        <w:jc w:val="center"/>
        <w:rPr>
          <w:rFonts w:asciiTheme="majorBidi" w:hAnsiTheme="majorBidi" w:cstheme="majorBidi"/>
          <w:sz w:val="26"/>
          <w:szCs w:val="26"/>
          <w:lang w:bidi="ur-PK"/>
        </w:rPr>
      </w:pPr>
    </w:p>
    <w:p w:rsidR="00F77823" w:rsidRDefault="00F77823" w:rsidP="00F77823">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0.5x14; ff.66; ll.15</w:t>
      </w:r>
    </w:p>
    <w:p w:rsidR="00F77823" w:rsidRDefault="00F77823" w:rsidP="00F77823">
      <w:pPr>
        <w:pStyle w:val="NoSpacing"/>
        <w:rPr>
          <w:rFonts w:asciiTheme="majorBidi" w:hAnsiTheme="majorBidi" w:cstheme="majorBidi"/>
          <w:sz w:val="26"/>
          <w:szCs w:val="26"/>
          <w:lang w:bidi="ur-PK"/>
        </w:rPr>
      </w:pPr>
      <w:r>
        <w:rPr>
          <w:rFonts w:asciiTheme="majorBidi" w:hAnsiTheme="majorBidi" w:cstheme="majorBidi"/>
          <w:sz w:val="26"/>
          <w:szCs w:val="26"/>
          <w:lang w:bidi="ur-PK"/>
        </w:rPr>
        <w:t>Naskh (Arabic), with red headings</w:t>
      </w:r>
    </w:p>
    <w:p w:rsidR="00F77823" w:rsidRDefault="00F77823" w:rsidP="00F77823">
      <w:pPr>
        <w:pStyle w:val="NoSpacing"/>
        <w:rPr>
          <w:rFonts w:asciiTheme="majorBidi" w:hAnsiTheme="majorBidi" w:cstheme="majorBidi"/>
          <w:sz w:val="26"/>
          <w:szCs w:val="26"/>
          <w:lang w:bidi="ur-PK"/>
        </w:rPr>
      </w:pPr>
    </w:p>
    <w:p w:rsidR="00F77823" w:rsidRDefault="00F77823" w:rsidP="00F7782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اضحک الحدائق ببکاء سحائب افضالہ ۔۔۔ </w:t>
      </w:r>
    </w:p>
    <w:p w:rsidR="00F77823" w:rsidRDefault="00F77823" w:rsidP="00F77823">
      <w:pPr>
        <w:pStyle w:val="NoSpacing"/>
        <w:rPr>
          <w:rFonts w:asciiTheme="majorBidi" w:hAnsiTheme="majorBidi" w:cstheme="majorBidi"/>
          <w:sz w:val="26"/>
          <w:szCs w:val="26"/>
          <w:lang w:bidi="ur-PK"/>
        </w:rPr>
      </w:pPr>
    </w:p>
    <w:p w:rsidR="00F77823" w:rsidRDefault="00F77823" w:rsidP="00500965">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present MS. deals with the religious affairs of Islam, Fiqh and Hadith at the end of MS. author narrated his auto biography, he informed the readers that his father Muhammad Latif came from Kabul and took the charge of the Mosque Wazir Khan, Lahore. He lived there for 40 years. I educated in Lahore under some great scholar of the period like Sh. Muhammad Abid Lahori, Mullah Islam, Mullah Noor Muhammad etc. left for Hajj and also studies their Hadith under the scholars </w:t>
      </w:r>
      <w:r>
        <w:rPr>
          <w:rFonts w:asciiTheme="majorBidi" w:hAnsiTheme="majorBidi" w:cstheme="majorBidi"/>
          <w:sz w:val="26"/>
          <w:szCs w:val="26"/>
          <w:lang w:bidi="ur-PK"/>
        </w:rPr>
        <w:lastRenderedPageBreak/>
        <w:t xml:space="preserve">like Sh. of Harram-i-Mecca Abul Fazal Muhammad Taj-ud-Din known as Qalyi and the teacher of Masjad-i-Nabwi Al-Sharif Sh. Abul Hassan Sindhi, as he copied his certificates in the same MS. </w:t>
      </w:r>
    </w:p>
    <w:p w:rsidR="00500965" w:rsidRDefault="00500965" w:rsidP="00500965">
      <w:pPr>
        <w:pStyle w:val="NoSpacing"/>
        <w:ind w:firstLine="720"/>
        <w:jc w:val="both"/>
        <w:rPr>
          <w:rFonts w:asciiTheme="majorBidi" w:hAnsiTheme="majorBidi" w:cstheme="majorBidi"/>
          <w:sz w:val="26"/>
          <w:szCs w:val="26"/>
          <w:lang w:bidi="ur-PK"/>
        </w:rPr>
      </w:pPr>
    </w:p>
    <w:p w:rsidR="00500965" w:rsidRDefault="00500965" w:rsidP="00500965">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45)</w:t>
      </w:r>
    </w:p>
    <w:p w:rsidR="005011D3" w:rsidRDefault="005011D3" w:rsidP="005011D3">
      <w:pPr>
        <w:pStyle w:val="NoSpacing"/>
        <w:jc w:val="center"/>
        <w:rPr>
          <w:rFonts w:asciiTheme="majorBidi" w:hAnsiTheme="majorBidi" w:cstheme="majorBidi"/>
          <w:sz w:val="26"/>
          <w:szCs w:val="26"/>
          <w:lang w:bidi="ur-PK"/>
        </w:rPr>
      </w:pPr>
    </w:p>
    <w:p w:rsidR="005011D3" w:rsidRDefault="005011D3" w:rsidP="005011D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دار الاسلام فی علم الکلام</w:t>
      </w:r>
    </w:p>
    <w:p w:rsidR="005011D3" w:rsidRDefault="005011D3" w:rsidP="005011D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dar-ul-Islam Fi Ilmil Kalam</w:t>
      </w:r>
    </w:p>
    <w:p w:rsidR="005011D3" w:rsidRDefault="005011D3" w:rsidP="005011D3">
      <w:pPr>
        <w:pStyle w:val="NoSpacing"/>
        <w:jc w:val="center"/>
        <w:rPr>
          <w:rFonts w:asciiTheme="majorBidi" w:hAnsiTheme="majorBidi" w:cstheme="majorBidi"/>
          <w:sz w:val="26"/>
          <w:szCs w:val="26"/>
          <w:lang w:bidi="ur-PK"/>
        </w:rPr>
      </w:pPr>
    </w:p>
    <w:p w:rsidR="005011D3" w:rsidRDefault="005011D3" w:rsidP="005011D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5011D3" w:rsidRDefault="005011D3" w:rsidP="005011D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afiz Muhammad Siddique Lahori</w:t>
      </w:r>
    </w:p>
    <w:p w:rsidR="005011D3" w:rsidRDefault="005011D3" w:rsidP="005011D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139-1192/1726-1778)</w:t>
      </w:r>
    </w:p>
    <w:p w:rsidR="005011D3" w:rsidRDefault="005011D3" w:rsidP="00500965">
      <w:pPr>
        <w:pStyle w:val="NoSpacing"/>
        <w:jc w:val="center"/>
        <w:rPr>
          <w:rFonts w:asciiTheme="majorBidi" w:hAnsiTheme="majorBidi" w:cstheme="majorBidi"/>
          <w:sz w:val="26"/>
          <w:szCs w:val="26"/>
          <w:lang w:bidi="ur-PK"/>
        </w:rPr>
      </w:pPr>
    </w:p>
    <w:p w:rsidR="00500965" w:rsidRDefault="00500965" w:rsidP="005011D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Size: </w:t>
      </w:r>
      <w:r w:rsidR="005011D3">
        <w:rPr>
          <w:rFonts w:asciiTheme="majorBidi" w:hAnsiTheme="majorBidi" w:cstheme="majorBidi"/>
          <w:sz w:val="26"/>
          <w:szCs w:val="26"/>
          <w:lang w:bidi="ur-PK"/>
        </w:rPr>
        <w:t>18.5x13.5</w:t>
      </w:r>
      <w:r>
        <w:rPr>
          <w:rFonts w:asciiTheme="majorBidi" w:hAnsiTheme="majorBidi" w:cstheme="majorBidi"/>
          <w:sz w:val="26"/>
          <w:szCs w:val="26"/>
          <w:lang w:bidi="ur-PK"/>
        </w:rPr>
        <w:t>; ff.</w:t>
      </w:r>
      <w:r w:rsidR="005011D3">
        <w:rPr>
          <w:rFonts w:asciiTheme="majorBidi" w:hAnsiTheme="majorBidi" w:cstheme="majorBidi"/>
          <w:sz w:val="26"/>
          <w:szCs w:val="26"/>
          <w:lang w:bidi="ur-PK"/>
        </w:rPr>
        <w:t>5</w:t>
      </w:r>
      <w:r>
        <w:rPr>
          <w:rFonts w:asciiTheme="majorBidi" w:hAnsiTheme="majorBidi" w:cstheme="majorBidi"/>
          <w:sz w:val="26"/>
          <w:szCs w:val="26"/>
          <w:lang w:bidi="ur-PK"/>
        </w:rPr>
        <w:t>; ll.</w:t>
      </w:r>
      <w:r w:rsidR="005011D3">
        <w:rPr>
          <w:rFonts w:asciiTheme="majorBidi" w:hAnsiTheme="majorBidi" w:cstheme="majorBidi"/>
          <w:sz w:val="26"/>
          <w:szCs w:val="26"/>
          <w:lang w:bidi="ur-PK"/>
        </w:rPr>
        <w:t>5</w:t>
      </w:r>
    </w:p>
    <w:p w:rsidR="00500965" w:rsidRDefault="00500965" w:rsidP="00500965">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red headings, brittle &amp; water spotted.</w:t>
      </w:r>
    </w:p>
    <w:p w:rsidR="00500965" w:rsidRDefault="00500965" w:rsidP="00500965">
      <w:pPr>
        <w:pStyle w:val="NoSpacing"/>
        <w:rPr>
          <w:rFonts w:asciiTheme="majorBidi" w:hAnsiTheme="majorBidi" w:cstheme="majorBidi"/>
          <w:sz w:val="26"/>
          <w:szCs w:val="26"/>
          <w:lang w:bidi="ur-PK"/>
        </w:rPr>
      </w:pPr>
    </w:p>
    <w:p w:rsidR="005011D3" w:rsidRDefault="005011D3" w:rsidP="005011D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45A)</w:t>
      </w:r>
    </w:p>
    <w:p w:rsidR="005011D3" w:rsidRDefault="005011D3" w:rsidP="005011D3">
      <w:pPr>
        <w:pStyle w:val="NoSpacing"/>
        <w:jc w:val="center"/>
        <w:rPr>
          <w:rFonts w:asciiTheme="majorBidi" w:hAnsiTheme="majorBidi" w:cstheme="majorBidi"/>
          <w:sz w:val="26"/>
          <w:szCs w:val="26"/>
          <w:lang w:bidi="ur-PK"/>
        </w:rPr>
      </w:pPr>
    </w:p>
    <w:p w:rsidR="005011D3" w:rsidRDefault="005011D3" w:rsidP="005011D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حذیر الاخوان</w:t>
      </w:r>
    </w:p>
    <w:p w:rsidR="005011D3" w:rsidRDefault="005011D3" w:rsidP="005011D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hzir-ul-Akhwan</w:t>
      </w:r>
    </w:p>
    <w:p w:rsidR="005011D3" w:rsidRDefault="005011D3" w:rsidP="005011D3">
      <w:pPr>
        <w:pStyle w:val="NoSpacing"/>
        <w:jc w:val="center"/>
        <w:rPr>
          <w:rFonts w:asciiTheme="majorBidi" w:hAnsiTheme="majorBidi" w:cstheme="majorBidi"/>
          <w:sz w:val="26"/>
          <w:szCs w:val="26"/>
          <w:lang w:bidi="ur-PK"/>
        </w:rPr>
      </w:pPr>
    </w:p>
    <w:p w:rsidR="005011D3" w:rsidRDefault="005011D3" w:rsidP="005011D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5011D3" w:rsidRDefault="005011D3" w:rsidP="005011D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afiz Muhammad Siddique Lahori</w:t>
      </w:r>
    </w:p>
    <w:p w:rsidR="005011D3" w:rsidRDefault="005011D3" w:rsidP="005011D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139-1192/1726-1778)</w:t>
      </w:r>
    </w:p>
    <w:p w:rsidR="005011D3" w:rsidRDefault="005011D3" w:rsidP="005011D3">
      <w:pPr>
        <w:pStyle w:val="NoSpacing"/>
        <w:jc w:val="center"/>
        <w:rPr>
          <w:rFonts w:asciiTheme="majorBidi" w:hAnsiTheme="majorBidi" w:cstheme="majorBidi"/>
          <w:sz w:val="26"/>
          <w:szCs w:val="26"/>
          <w:lang w:bidi="ur-PK"/>
        </w:rPr>
      </w:pPr>
    </w:p>
    <w:p w:rsidR="005011D3" w:rsidRDefault="005011D3" w:rsidP="005011D3">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1x16; ff.38; ll.13</w:t>
      </w:r>
    </w:p>
    <w:p w:rsidR="005011D3" w:rsidRDefault="005011D3" w:rsidP="005011D3">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red headings, brittle &amp; water spotted.</w:t>
      </w:r>
    </w:p>
    <w:p w:rsidR="00500965" w:rsidRDefault="00500965" w:rsidP="00500965">
      <w:pPr>
        <w:pStyle w:val="NoSpacing"/>
        <w:rPr>
          <w:rFonts w:asciiTheme="majorBidi" w:hAnsiTheme="majorBidi" w:cstheme="majorBidi"/>
          <w:sz w:val="26"/>
          <w:szCs w:val="26"/>
          <w:lang w:bidi="ur-PK"/>
        </w:rPr>
      </w:pPr>
    </w:p>
    <w:p w:rsidR="003F4D76" w:rsidRDefault="003F4D76" w:rsidP="003F4D7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46)</w:t>
      </w:r>
    </w:p>
    <w:p w:rsidR="003F4D76" w:rsidRDefault="003F4D76" w:rsidP="003F4D76">
      <w:pPr>
        <w:pStyle w:val="NoSpacing"/>
        <w:jc w:val="center"/>
        <w:rPr>
          <w:rFonts w:asciiTheme="majorBidi" w:hAnsiTheme="majorBidi" w:cstheme="majorBidi"/>
          <w:sz w:val="26"/>
          <w:szCs w:val="26"/>
          <w:lang w:bidi="ur-PK"/>
        </w:rPr>
      </w:pPr>
    </w:p>
    <w:p w:rsidR="003F4D76" w:rsidRDefault="003F4D76" w:rsidP="003F4D76">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سلک الدرر لاکمل رسل اطھر</w:t>
      </w:r>
    </w:p>
    <w:p w:rsidR="003F4D76" w:rsidRDefault="003F4D76" w:rsidP="003F4D7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ilk-ul-Durrar Li Akmal Rusal Atthar</w:t>
      </w:r>
    </w:p>
    <w:p w:rsidR="003F4D76" w:rsidRDefault="003F4D76" w:rsidP="003F4D76">
      <w:pPr>
        <w:pStyle w:val="NoSpacing"/>
        <w:jc w:val="center"/>
        <w:rPr>
          <w:rFonts w:asciiTheme="majorBidi" w:hAnsiTheme="majorBidi" w:cstheme="majorBidi"/>
          <w:sz w:val="26"/>
          <w:szCs w:val="26"/>
          <w:lang w:bidi="ur-PK"/>
        </w:rPr>
      </w:pPr>
    </w:p>
    <w:p w:rsidR="003F4D76" w:rsidRDefault="003F4D76" w:rsidP="003F4D7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3F4D76" w:rsidRDefault="003F4D76" w:rsidP="003F4D7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afiz Muhammad Siddique Lahori</w:t>
      </w:r>
    </w:p>
    <w:p w:rsidR="003F4D76" w:rsidRDefault="003F4D76" w:rsidP="003F4D7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139-1192/1726-1778)</w:t>
      </w:r>
    </w:p>
    <w:p w:rsidR="003F4D76" w:rsidRDefault="003F4D76" w:rsidP="003F4D76">
      <w:pPr>
        <w:pStyle w:val="NoSpacing"/>
        <w:jc w:val="center"/>
        <w:rPr>
          <w:rFonts w:asciiTheme="majorBidi" w:hAnsiTheme="majorBidi" w:cstheme="majorBidi"/>
          <w:sz w:val="26"/>
          <w:szCs w:val="26"/>
          <w:lang w:bidi="ur-PK"/>
        </w:rPr>
      </w:pPr>
    </w:p>
    <w:p w:rsidR="003F4D76" w:rsidRDefault="003F4D76" w:rsidP="003F4D76">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5x15; ff.8; ll.11</w:t>
      </w:r>
    </w:p>
    <w:p w:rsidR="003F4D76" w:rsidRDefault="003F4D76" w:rsidP="003F4D76">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Naskh (Arabic), warm eaten </w:t>
      </w:r>
    </w:p>
    <w:p w:rsidR="003F4D76" w:rsidRDefault="003F4D76" w:rsidP="003F4D76">
      <w:pPr>
        <w:pStyle w:val="NoSpacing"/>
        <w:rPr>
          <w:rFonts w:asciiTheme="majorBidi" w:hAnsiTheme="majorBidi" w:cstheme="majorBidi"/>
          <w:sz w:val="26"/>
          <w:szCs w:val="26"/>
          <w:lang w:bidi="ur-PK"/>
        </w:rPr>
      </w:pPr>
    </w:p>
    <w:p w:rsidR="003F4D76" w:rsidRDefault="003F4D76" w:rsidP="003F4D76">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اسم اللہ الارحم راس کل امر اکرم احمد اللہ الواحد ۔۔۔</w:t>
      </w:r>
    </w:p>
    <w:p w:rsidR="003F4D76" w:rsidRDefault="003F4D76" w:rsidP="003F4D76">
      <w:pPr>
        <w:pStyle w:val="NoSpacing"/>
        <w:rPr>
          <w:rFonts w:asciiTheme="majorBidi" w:hAnsiTheme="majorBidi" w:cstheme="majorBidi"/>
          <w:sz w:val="26"/>
          <w:szCs w:val="26"/>
          <w:lang w:bidi="ur-PK"/>
        </w:rPr>
      </w:pPr>
    </w:p>
    <w:p w:rsidR="003F4D76" w:rsidRDefault="003F4D76" w:rsidP="003F4D76">
      <w:pPr>
        <w:pStyle w:val="NoSpacing"/>
        <w:ind w:firstLine="720"/>
        <w:jc w:val="both"/>
        <w:rPr>
          <w:rFonts w:asciiTheme="majorBidi" w:hAnsiTheme="majorBidi" w:cstheme="majorBidi"/>
          <w:color w:val="FF0000"/>
          <w:sz w:val="26"/>
          <w:szCs w:val="26"/>
          <w:lang w:bidi="ur-PK"/>
        </w:rPr>
      </w:pPr>
      <w:r>
        <w:rPr>
          <w:rFonts w:asciiTheme="majorBidi" w:hAnsiTheme="majorBidi" w:cstheme="majorBidi"/>
          <w:sz w:val="26"/>
          <w:szCs w:val="26"/>
          <w:lang w:bidi="ur-PK"/>
        </w:rPr>
        <w:t xml:space="preserve">The MS. deals with the biography of Holy Prophet (pbuh), it is written in dote-less Arabic and its ending is doted. The author compiled the work in style of Fayzi’s Mawarid-al-Kalim. It is the master piece of Arabic literature of a scholar of the sub-continent. Another old MS. copy of the same in the present collection and one copy is in the Punjab University </w:t>
      </w:r>
      <w:r w:rsidRPr="00914820">
        <w:rPr>
          <w:rFonts w:asciiTheme="majorBidi" w:hAnsiTheme="majorBidi" w:cstheme="majorBidi"/>
          <w:sz w:val="26"/>
          <w:szCs w:val="26"/>
          <w:lang w:bidi="ur-PK"/>
        </w:rPr>
        <w:t>Library</w:t>
      </w:r>
      <w:r w:rsidRPr="00914820">
        <w:rPr>
          <w:rFonts w:asciiTheme="majorBidi" w:hAnsiTheme="majorBidi" w:cstheme="majorBidi"/>
          <w:color w:val="FF0000"/>
          <w:sz w:val="26"/>
          <w:szCs w:val="26"/>
          <w:lang w:bidi="ur-PK"/>
        </w:rPr>
        <w:t xml:space="preserve"> (no.    ). </w:t>
      </w:r>
    </w:p>
    <w:p w:rsidR="003F4D76" w:rsidRDefault="003F4D76" w:rsidP="003F4D76">
      <w:pPr>
        <w:pStyle w:val="NoSpacing"/>
        <w:rPr>
          <w:rFonts w:asciiTheme="majorBidi" w:hAnsiTheme="majorBidi" w:cstheme="majorBidi"/>
          <w:color w:val="FF0000"/>
          <w:sz w:val="26"/>
          <w:szCs w:val="26"/>
          <w:lang w:bidi="ur-PK"/>
        </w:rPr>
      </w:pPr>
    </w:p>
    <w:p w:rsidR="003F4D76" w:rsidRDefault="003F4D76" w:rsidP="003F4D76">
      <w:pPr>
        <w:pStyle w:val="NoSpacing"/>
        <w:jc w:val="center"/>
        <w:rPr>
          <w:rFonts w:asciiTheme="majorBidi" w:hAnsiTheme="majorBidi" w:cstheme="majorBidi"/>
          <w:sz w:val="26"/>
          <w:szCs w:val="26"/>
          <w:lang w:bidi="ur-PK"/>
        </w:rPr>
      </w:pPr>
      <w:r w:rsidRPr="00914820">
        <w:rPr>
          <w:rFonts w:asciiTheme="majorBidi" w:hAnsiTheme="majorBidi" w:cstheme="majorBidi"/>
          <w:sz w:val="26"/>
          <w:szCs w:val="26"/>
          <w:lang w:bidi="ur-PK"/>
        </w:rPr>
        <w:t>(</w:t>
      </w:r>
      <w:r>
        <w:rPr>
          <w:rFonts w:asciiTheme="majorBidi" w:hAnsiTheme="majorBidi" w:cstheme="majorBidi"/>
          <w:sz w:val="26"/>
          <w:szCs w:val="26"/>
          <w:lang w:bidi="ur-PK"/>
        </w:rPr>
        <w:t>M.</w:t>
      </w:r>
      <w:r w:rsidRPr="00914820">
        <w:rPr>
          <w:rFonts w:asciiTheme="majorBidi" w:hAnsiTheme="majorBidi" w:cstheme="majorBidi"/>
          <w:sz w:val="26"/>
          <w:szCs w:val="26"/>
          <w:lang w:bidi="ur-PK"/>
        </w:rPr>
        <w:t>No.</w:t>
      </w:r>
      <w:r>
        <w:rPr>
          <w:rFonts w:asciiTheme="majorBidi" w:hAnsiTheme="majorBidi" w:cstheme="majorBidi"/>
          <w:sz w:val="26"/>
          <w:szCs w:val="26"/>
          <w:lang w:bidi="ur-PK"/>
        </w:rPr>
        <w:t>147</w:t>
      </w:r>
      <w:r w:rsidRPr="00914820">
        <w:rPr>
          <w:rFonts w:asciiTheme="majorBidi" w:hAnsiTheme="majorBidi" w:cstheme="majorBidi"/>
          <w:sz w:val="26"/>
          <w:szCs w:val="26"/>
          <w:lang w:bidi="ur-PK"/>
        </w:rPr>
        <w:t>)</w:t>
      </w:r>
    </w:p>
    <w:p w:rsidR="00B87805" w:rsidRDefault="00B87805" w:rsidP="003F4D76">
      <w:pPr>
        <w:pStyle w:val="NoSpacing"/>
        <w:jc w:val="center"/>
        <w:rPr>
          <w:rFonts w:asciiTheme="majorBidi" w:hAnsiTheme="majorBidi" w:cstheme="majorBidi"/>
          <w:sz w:val="26"/>
          <w:szCs w:val="26"/>
          <w:lang w:bidi="ur-PK"/>
        </w:rPr>
      </w:pPr>
    </w:p>
    <w:p w:rsidR="00B87805" w:rsidRDefault="00B87805" w:rsidP="00B87805">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lastRenderedPageBreak/>
        <w:t>سلک الدرر لاکمل رسل اطھر</w:t>
      </w:r>
    </w:p>
    <w:p w:rsidR="00B87805" w:rsidRDefault="00B87805" w:rsidP="00B87805">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ilk-ul-Durrar Li Akmal Rusal Atthar</w:t>
      </w:r>
    </w:p>
    <w:p w:rsidR="00B87805" w:rsidRDefault="00B87805" w:rsidP="003F4D76">
      <w:pPr>
        <w:pStyle w:val="NoSpacing"/>
        <w:rPr>
          <w:rFonts w:asciiTheme="majorBidi" w:hAnsiTheme="majorBidi" w:cstheme="majorBidi"/>
          <w:sz w:val="26"/>
          <w:szCs w:val="26"/>
          <w:lang w:bidi="ur-PK"/>
        </w:rPr>
      </w:pPr>
    </w:p>
    <w:p w:rsidR="003F4D76" w:rsidRDefault="003F4D76" w:rsidP="003F4D76">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5.5x17; ff.12; ll.13</w:t>
      </w:r>
    </w:p>
    <w:p w:rsidR="003F4D76" w:rsidRDefault="003F4D76" w:rsidP="003F4D76">
      <w:pPr>
        <w:pStyle w:val="NoSpacing"/>
        <w:rPr>
          <w:rFonts w:asciiTheme="majorBidi" w:hAnsiTheme="majorBidi" w:cstheme="majorBidi"/>
          <w:sz w:val="26"/>
          <w:szCs w:val="26"/>
          <w:lang w:bidi="ur-PK"/>
        </w:rPr>
      </w:pPr>
      <w:r>
        <w:rPr>
          <w:rFonts w:asciiTheme="majorBidi" w:hAnsiTheme="majorBidi" w:cstheme="majorBidi"/>
          <w:sz w:val="26"/>
          <w:szCs w:val="26"/>
          <w:lang w:bidi="ur-PK"/>
        </w:rPr>
        <w:t>Naskh (Arabic), defective at the end</w:t>
      </w:r>
    </w:p>
    <w:p w:rsidR="003F4D76" w:rsidRDefault="003F4D76" w:rsidP="003F4D76">
      <w:pPr>
        <w:pStyle w:val="NoSpacing"/>
        <w:jc w:val="center"/>
        <w:rPr>
          <w:rFonts w:asciiTheme="majorBidi" w:hAnsiTheme="majorBidi" w:cstheme="majorBidi"/>
          <w:sz w:val="26"/>
          <w:szCs w:val="26"/>
          <w:lang w:bidi="ur-PK"/>
        </w:rPr>
      </w:pPr>
    </w:p>
    <w:p w:rsidR="003F4D76" w:rsidRDefault="003F4D76" w:rsidP="003F4D76">
      <w:pPr>
        <w:pStyle w:val="NoSpacing"/>
        <w:jc w:val="center"/>
        <w:rPr>
          <w:rFonts w:asciiTheme="majorBidi" w:hAnsiTheme="majorBidi" w:cstheme="majorBidi"/>
          <w:sz w:val="26"/>
          <w:szCs w:val="26"/>
          <w:lang w:bidi="ur-PK"/>
        </w:rPr>
      </w:pPr>
      <w:r w:rsidRPr="00914820">
        <w:rPr>
          <w:rFonts w:asciiTheme="majorBidi" w:hAnsiTheme="majorBidi" w:cstheme="majorBidi"/>
          <w:sz w:val="26"/>
          <w:szCs w:val="26"/>
          <w:lang w:bidi="ur-PK"/>
        </w:rPr>
        <w:t>(</w:t>
      </w:r>
      <w:r>
        <w:rPr>
          <w:rFonts w:asciiTheme="majorBidi" w:hAnsiTheme="majorBidi" w:cstheme="majorBidi"/>
          <w:sz w:val="26"/>
          <w:szCs w:val="26"/>
          <w:lang w:bidi="ur-PK"/>
        </w:rPr>
        <w:t>M.</w:t>
      </w:r>
      <w:r w:rsidRPr="00914820">
        <w:rPr>
          <w:rFonts w:asciiTheme="majorBidi" w:hAnsiTheme="majorBidi" w:cstheme="majorBidi"/>
          <w:sz w:val="26"/>
          <w:szCs w:val="26"/>
          <w:lang w:bidi="ur-PK"/>
        </w:rPr>
        <w:t>No.</w:t>
      </w:r>
      <w:r>
        <w:rPr>
          <w:rFonts w:asciiTheme="majorBidi" w:hAnsiTheme="majorBidi" w:cstheme="majorBidi"/>
          <w:sz w:val="26"/>
          <w:szCs w:val="26"/>
          <w:lang w:bidi="ur-PK"/>
        </w:rPr>
        <w:t>147A</w:t>
      </w:r>
      <w:r w:rsidRPr="00914820">
        <w:rPr>
          <w:rFonts w:asciiTheme="majorBidi" w:hAnsiTheme="majorBidi" w:cstheme="majorBidi"/>
          <w:sz w:val="26"/>
          <w:szCs w:val="26"/>
          <w:lang w:bidi="ur-PK"/>
        </w:rPr>
        <w:t>)</w:t>
      </w:r>
    </w:p>
    <w:p w:rsidR="003F4D76" w:rsidRDefault="003F4D76" w:rsidP="003F4D7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he same</w:t>
      </w:r>
    </w:p>
    <w:p w:rsidR="003F4D76" w:rsidRDefault="003F4D76" w:rsidP="003F4D76">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5.5x17; ff.12; ll.13</w:t>
      </w:r>
    </w:p>
    <w:p w:rsidR="003F4D76" w:rsidRDefault="003F4D76" w:rsidP="003F4D76">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kh (Arabic), red headings with rich marginal notes, and some extra interpretational papers are attached with MS. </w:t>
      </w:r>
    </w:p>
    <w:p w:rsidR="003F4D76" w:rsidRDefault="003F4D76" w:rsidP="003F4D76">
      <w:pPr>
        <w:pStyle w:val="NoSpacing"/>
        <w:rPr>
          <w:rFonts w:asciiTheme="majorBidi" w:hAnsiTheme="majorBidi" w:cstheme="majorBidi"/>
          <w:sz w:val="26"/>
          <w:szCs w:val="26"/>
          <w:lang w:bidi="ur-PK"/>
        </w:rPr>
      </w:pPr>
    </w:p>
    <w:p w:rsidR="003F4D76" w:rsidRDefault="003F4D76" w:rsidP="003F4D76">
      <w:pPr>
        <w:pStyle w:val="NoSpacing"/>
        <w:jc w:val="center"/>
        <w:rPr>
          <w:rFonts w:asciiTheme="majorBidi" w:hAnsiTheme="majorBidi" w:cstheme="majorBidi"/>
          <w:sz w:val="26"/>
          <w:szCs w:val="26"/>
          <w:lang w:bidi="ur-PK"/>
        </w:rPr>
      </w:pPr>
      <w:r w:rsidRPr="00914820">
        <w:rPr>
          <w:rFonts w:asciiTheme="majorBidi" w:hAnsiTheme="majorBidi" w:cstheme="majorBidi"/>
          <w:sz w:val="26"/>
          <w:szCs w:val="26"/>
          <w:lang w:bidi="ur-PK"/>
        </w:rPr>
        <w:t>(</w:t>
      </w:r>
      <w:r>
        <w:rPr>
          <w:rFonts w:asciiTheme="majorBidi" w:hAnsiTheme="majorBidi" w:cstheme="majorBidi"/>
          <w:sz w:val="26"/>
          <w:szCs w:val="26"/>
          <w:lang w:bidi="ur-PK"/>
        </w:rPr>
        <w:t>M.</w:t>
      </w:r>
      <w:r w:rsidRPr="00914820">
        <w:rPr>
          <w:rFonts w:asciiTheme="majorBidi" w:hAnsiTheme="majorBidi" w:cstheme="majorBidi"/>
          <w:sz w:val="26"/>
          <w:szCs w:val="26"/>
          <w:lang w:bidi="ur-PK"/>
        </w:rPr>
        <w:t>No.</w:t>
      </w:r>
      <w:r>
        <w:rPr>
          <w:rFonts w:asciiTheme="majorBidi" w:hAnsiTheme="majorBidi" w:cstheme="majorBidi"/>
          <w:sz w:val="26"/>
          <w:szCs w:val="26"/>
          <w:lang w:bidi="ur-PK"/>
        </w:rPr>
        <w:t>147B</w:t>
      </w:r>
      <w:r w:rsidRPr="00914820">
        <w:rPr>
          <w:rFonts w:asciiTheme="majorBidi" w:hAnsiTheme="majorBidi" w:cstheme="majorBidi"/>
          <w:sz w:val="26"/>
          <w:szCs w:val="26"/>
          <w:lang w:bidi="ur-PK"/>
        </w:rPr>
        <w:t>)</w:t>
      </w:r>
    </w:p>
    <w:p w:rsidR="003F4D76" w:rsidRDefault="003F4D76" w:rsidP="003F4D7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he same</w:t>
      </w:r>
    </w:p>
    <w:p w:rsidR="003F4D76" w:rsidRDefault="003F4D76" w:rsidP="003F4D76">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5.5x17; ff.8; ll.13</w:t>
      </w:r>
    </w:p>
    <w:p w:rsidR="003F4D76" w:rsidRDefault="003F4D76" w:rsidP="003F4D76">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Nastaliq (Arabic), red headings </w:t>
      </w:r>
    </w:p>
    <w:p w:rsidR="003F4D76" w:rsidRDefault="003F4D76" w:rsidP="003F4D76">
      <w:pPr>
        <w:pStyle w:val="NoSpacing"/>
        <w:rPr>
          <w:rFonts w:asciiTheme="majorBidi" w:hAnsiTheme="majorBidi" w:cstheme="majorBidi"/>
          <w:sz w:val="26"/>
          <w:szCs w:val="26"/>
          <w:lang w:bidi="ur-PK"/>
        </w:rPr>
      </w:pPr>
    </w:p>
    <w:p w:rsidR="003F4D76" w:rsidRDefault="003F4D76" w:rsidP="003F4D76">
      <w:pPr>
        <w:pStyle w:val="NoSpacing"/>
        <w:jc w:val="center"/>
        <w:rPr>
          <w:rFonts w:asciiTheme="majorBidi" w:hAnsiTheme="majorBidi" w:cstheme="majorBidi"/>
          <w:sz w:val="26"/>
          <w:szCs w:val="26"/>
          <w:lang w:bidi="ur-PK"/>
        </w:rPr>
      </w:pPr>
      <w:r w:rsidRPr="00914820">
        <w:rPr>
          <w:rFonts w:asciiTheme="majorBidi" w:hAnsiTheme="majorBidi" w:cstheme="majorBidi"/>
          <w:sz w:val="26"/>
          <w:szCs w:val="26"/>
          <w:lang w:bidi="ur-PK"/>
        </w:rPr>
        <w:t>(</w:t>
      </w:r>
      <w:r>
        <w:rPr>
          <w:rFonts w:asciiTheme="majorBidi" w:hAnsiTheme="majorBidi" w:cstheme="majorBidi"/>
          <w:sz w:val="26"/>
          <w:szCs w:val="26"/>
          <w:lang w:bidi="ur-PK"/>
        </w:rPr>
        <w:t>M.</w:t>
      </w:r>
      <w:r w:rsidRPr="00914820">
        <w:rPr>
          <w:rFonts w:asciiTheme="majorBidi" w:hAnsiTheme="majorBidi" w:cstheme="majorBidi"/>
          <w:sz w:val="26"/>
          <w:szCs w:val="26"/>
          <w:lang w:bidi="ur-PK"/>
        </w:rPr>
        <w:t>No.</w:t>
      </w:r>
      <w:r>
        <w:rPr>
          <w:rFonts w:asciiTheme="majorBidi" w:hAnsiTheme="majorBidi" w:cstheme="majorBidi"/>
          <w:sz w:val="26"/>
          <w:szCs w:val="26"/>
          <w:lang w:bidi="ur-PK"/>
        </w:rPr>
        <w:t>147C</w:t>
      </w:r>
      <w:r w:rsidRPr="00914820">
        <w:rPr>
          <w:rFonts w:asciiTheme="majorBidi" w:hAnsiTheme="majorBidi" w:cstheme="majorBidi"/>
          <w:sz w:val="26"/>
          <w:szCs w:val="26"/>
          <w:lang w:bidi="ur-PK"/>
        </w:rPr>
        <w:t>)</w:t>
      </w:r>
    </w:p>
    <w:p w:rsidR="003F4D76" w:rsidRDefault="003F4D76" w:rsidP="003F4D76">
      <w:pPr>
        <w:pStyle w:val="NoSpacing"/>
        <w:jc w:val="center"/>
        <w:rPr>
          <w:rFonts w:asciiTheme="majorBidi" w:hAnsiTheme="majorBidi" w:cstheme="majorBidi"/>
          <w:sz w:val="26"/>
          <w:szCs w:val="26"/>
          <w:lang w:bidi="ur-PK"/>
        </w:rPr>
      </w:pPr>
    </w:p>
    <w:p w:rsidR="003F4D76" w:rsidRDefault="003F4D76" w:rsidP="003F4D76">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در التعسف عن ساحۃ عصمۃ یوسفؑ</w:t>
      </w:r>
    </w:p>
    <w:p w:rsidR="003F4D76" w:rsidRDefault="003F4D76" w:rsidP="003F4D7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urr-ul-Ta’asaf An Sahat Ismat Yusaf</w:t>
      </w:r>
    </w:p>
    <w:p w:rsidR="003F4D76" w:rsidRDefault="003F4D76" w:rsidP="003F4D76">
      <w:pPr>
        <w:pStyle w:val="NoSpacing"/>
        <w:jc w:val="center"/>
        <w:rPr>
          <w:rFonts w:asciiTheme="majorBidi" w:hAnsiTheme="majorBidi" w:cstheme="majorBidi"/>
          <w:sz w:val="26"/>
          <w:szCs w:val="26"/>
          <w:lang w:bidi="ur-PK"/>
        </w:rPr>
      </w:pPr>
    </w:p>
    <w:p w:rsidR="003F4D76" w:rsidRDefault="003F4D76" w:rsidP="003F4D7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3F4D76" w:rsidRDefault="003F4D76" w:rsidP="003F4D7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afiz Muhammad Siddique Lahori</w:t>
      </w:r>
    </w:p>
    <w:p w:rsidR="003F4D76" w:rsidRDefault="003F4D76" w:rsidP="003F4D7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139-1192/1726-1778)</w:t>
      </w:r>
    </w:p>
    <w:p w:rsidR="003F4D76" w:rsidRDefault="003F4D76" w:rsidP="003F4D76">
      <w:pPr>
        <w:pStyle w:val="NoSpacing"/>
        <w:rPr>
          <w:rFonts w:asciiTheme="majorBidi" w:hAnsiTheme="majorBidi" w:cstheme="majorBidi"/>
          <w:sz w:val="26"/>
          <w:szCs w:val="26"/>
          <w:lang w:bidi="ur-PK"/>
        </w:rPr>
      </w:pPr>
    </w:p>
    <w:p w:rsidR="003F4D76" w:rsidRDefault="003F4D76" w:rsidP="003F4D76">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5.5x17; ff.8; ll.13</w:t>
      </w:r>
    </w:p>
    <w:p w:rsidR="003F4D76" w:rsidRDefault="003F4D76" w:rsidP="003F4D76">
      <w:pPr>
        <w:pStyle w:val="NoSpacing"/>
        <w:rPr>
          <w:rFonts w:asciiTheme="majorBidi" w:hAnsiTheme="majorBidi" w:cstheme="majorBidi"/>
          <w:sz w:val="26"/>
          <w:szCs w:val="26"/>
          <w:lang w:bidi="ur-PK"/>
        </w:rPr>
      </w:pPr>
      <w:r>
        <w:rPr>
          <w:rFonts w:asciiTheme="majorBidi" w:hAnsiTheme="majorBidi" w:cstheme="majorBidi"/>
          <w:sz w:val="26"/>
          <w:szCs w:val="26"/>
          <w:lang w:bidi="ur-PK"/>
        </w:rPr>
        <w:t>Naskh (Arabic), red headings</w:t>
      </w:r>
    </w:p>
    <w:p w:rsidR="003F4D76" w:rsidRDefault="003F4D76" w:rsidP="003F4D76">
      <w:pPr>
        <w:pStyle w:val="NoSpacing"/>
        <w:rPr>
          <w:rFonts w:asciiTheme="majorBidi" w:hAnsiTheme="majorBidi" w:cstheme="majorBidi"/>
          <w:sz w:val="26"/>
          <w:szCs w:val="26"/>
          <w:lang w:bidi="ur-PK"/>
        </w:rPr>
      </w:pPr>
    </w:p>
    <w:p w:rsidR="003F4D76" w:rsidRDefault="003F4D76" w:rsidP="003F4D76">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کرم الانسان بالایمان ۔۔۔ </w:t>
      </w:r>
    </w:p>
    <w:p w:rsidR="003F4D76" w:rsidRDefault="003F4D76" w:rsidP="003F4D76">
      <w:pPr>
        <w:pStyle w:val="NoSpacing"/>
        <w:rPr>
          <w:rFonts w:asciiTheme="majorBidi" w:hAnsiTheme="majorBidi" w:cstheme="majorBidi"/>
          <w:sz w:val="26"/>
          <w:szCs w:val="26"/>
          <w:lang w:bidi="ur-PK"/>
        </w:rPr>
      </w:pPr>
    </w:p>
    <w:p w:rsidR="003F4D76" w:rsidRDefault="003F4D76" w:rsidP="00B87805">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author compiled this short treaty according to Mulana Jami’s work of Yusuf Zulakha, the author had complete control on Arabic language so he narrated and played with the words and showed his skill on the language. </w:t>
      </w:r>
    </w:p>
    <w:p w:rsidR="00500965" w:rsidRDefault="00500965" w:rsidP="00500965">
      <w:pPr>
        <w:pStyle w:val="NoSpacing"/>
        <w:jc w:val="both"/>
        <w:rPr>
          <w:rFonts w:asciiTheme="majorBidi" w:hAnsiTheme="majorBidi" w:cstheme="majorBidi"/>
          <w:sz w:val="26"/>
          <w:szCs w:val="26"/>
          <w:lang w:bidi="ur-PK"/>
        </w:rPr>
      </w:pPr>
    </w:p>
    <w:p w:rsidR="002D34BF" w:rsidRDefault="002D34BF" w:rsidP="002D34BF">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sidR="00C32B9C">
        <w:rPr>
          <w:rFonts w:asciiTheme="majorBidi" w:hAnsiTheme="majorBidi" w:cstheme="majorBidi"/>
          <w:sz w:val="26"/>
          <w:szCs w:val="26"/>
          <w:lang w:bidi="ur-PK"/>
        </w:rPr>
        <w:t>M.</w:t>
      </w:r>
      <w:r>
        <w:rPr>
          <w:rFonts w:asciiTheme="majorBidi" w:hAnsiTheme="majorBidi" w:cstheme="majorBidi"/>
          <w:sz w:val="26"/>
          <w:szCs w:val="26"/>
          <w:lang w:bidi="ur-PK"/>
        </w:rPr>
        <w:t>No.148)</w:t>
      </w:r>
    </w:p>
    <w:p w:rsidR="002D34BF" w:rsidRDefault="002D34BF" w:rsidP="002D34BF">
      <w:pPr>
        <w:pStyle w:val="NoSpacing"/>
        <w:jc w:val="center"/>
        <w:rPr>
          <w:rFonts w:asciiTheme="majorBidi" w:hAnsiTheme="majorBidi" w:cstheme="majorBidi"/>
          <w:sz w:val="26"/>
          <w:szCs w:val="26"/>
          <w:lang w:bidi="ur-PK"/>
        </w:rPr>
      </w:pPr>
    </w:p>
    <w:p w:rsidR="002D34BF" w:rsidRDefault="002D34BF" w:rsidP="002D34BF">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ہدیۃ امام للخطباء</w:t>
      </w:r>
    </w:p>
    <w:p w:rsidR="002D34BF" w:rsidRDefault="002D34BF" w:rsidP="002D34BF">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adiya Imam Lil-Khutaba</w:t>
      </w:r>
    </w:p>
    <w:p w:rsidR="002D34BF" w:rsidRDefault="002D34BF" w:rsidP="002D34BF">
      <w:pPr>
        <w:pStyle w:val="NoSpacing"/>
        <w:jc w:val="center"/>
        <w:rPr>
          <w:rFonts w:asciiTheme="majorBidi" w:hAnsiTheme="majorBidi" w:cstheme="majorBidi"/>
          <w:sz w:val="26"/>
          <w:szCs w:val="26"/>
          <w:lang w:bidi="ur-PK"/>
        </w:rPr>
      </w:pPr>
    </w:p>
    <w:p w:rsidR="002D34BF" w:rsidRDefault="002D34BF" w:rsidP="002D34BF">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2D34BF" w:rsidRDefault="002D34BF" w:rsidP="002D34BF">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afiz Muhammad Siddique Lahori</w:t>
      </w:r>
    </w:p>
    <w:p w:rsidR="002D34BF" w:rsidRDefault="002D34BF" w:rsidP="002D34BF">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139-1192/1726-1778)</w:t>
      </w:r>
    </w:p>
    <w:p w:rsidR="002D34BF" w:rsidRDefault="002D34BF" w:rsidP="002D34BF">
      <w:pPr>
        <w:pStyle w:val="NoSpacing"/>
        <w:jc w:val="center"/>
        <w:rPr>
          <w:rFonts w:asciiTheme="majorBidi" w:hAnsiTheme="majorBidi" w:cstheme="majorBidi"/>
          <w:sz w:val="26"/>
          <w:szCs w:val="26"/>
          <w:lang w:bidi="ur-PK"/>
        </w:rPr>
      </w:pPr>
    </w:p>
    <w:p w:rsidR="002D34BF" w:rsidRDefault="002D34BF" w:rsidP="002D34BF">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4.5x14.5cm; ff.41; ll.13</w:t>
      </w:r>
    </w:p>
    <w:p w:rsidR="002D34BF" w:rsidRDefault="002D34BF" w:rsidP="002D34BF">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Arabic); worm eaten and damaged completed with different hands, red headings</w:t>
      </w:r>
    </w:p>
    <w:p w:rsidR="002D34BF" w:rsidRDefault="002D34BF" w:rsidP="002D34BF">
      <w:pPr>
        <w:pStyle w:val="NoSpacing"/>
        <w:rPr>
          <w:rFonts w:asciiTheme="majorBidi" w:hAnsiTheme="majorBidi" w:cstheme="majorBidi"/>
          <w:sz w:val="26"/>
          <w:szCs w:val="26"/>
          <w:lang w:bidi="ur-PK"/>
        </w:rPr>
      </w:pPr>
    </w:p>
    <w:p w:rsidR="002D34BF" w:rsidRDefault="002D34BF" w:rsidP="002D34BF">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رفع الخطبآء علی منابر الکرامۃ ۔۔۔ </w:t>
      </w:r>
    </w:p>
    <w:p w:rsidR="002D34BF" w:rsidRDefault="002D34BF" w:rsidP="002D34BF">
      <w:pPr>
        <w:pStyle w:val="NoSpacing"/>
        <w:rPr>
          <w:rFonts w:asciiTheme="majorBidi" w:hAnsiTheme="majorBidi" w:cstheme="majorBidi"/>
          <w:sz w:val="26"/>
          <w:szCs w:val="26"/>
          <w:lang w:bidi="ur-PK"/>
        </w:rPr>
      </w:pPr>
    </w:p>
    <w:p w:rsidR="002D34BF" w:rsidRDefault="002D34BF" w:rsidP="002D34BF">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It is a collection of the khutbat delivered in Juma Prayer, the author collected it in 1174 a.h. and then he arranged this collection according to alphabetical order. </w:t>
      </w:r>
    </w:p>
    <w:p w:rsidR="002D34BF" w:rsidRDefault="002D34BF" w:rsidP="002D34BF">
      <w:pPr>
        <w:pStyle w:val="NoSpacing"/>
        <w:ind w:firstLine="720"/>
        <w:jc w:val="both"/>
        <w:rPr>
          <w:rFonts w:asciiTheme="majorBidi" w:hAnsiTheme="majorBidi" w:cstheme="majorBidi"/>
          <w:sz w:val="26"/>
          <w:szCs w:val="26"/>
          <w:lang w:bidi="ur-PK"/>
        </w:rPr>
      </w:pPr>
    </w:p>
    <w:p w:rsidR="00C32B9C" w:rsidRDefault="00C32B9C" w:rsidP="00C32B9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49)</w:t>
      </w:r>
    </w:p>
    <w:p w:rsidR="00C32B9C" w:rsidRDefault="00C32B9C" w:rsidP="00C32B9C">
      <w:pPr>
        <w:pStyle w:val="NoSpacing"/>
        <w:jc w:val="center"/>
        <w:rPr>
          <w:rFonts w:asciiTheme="majorBidi" w:hAnsiTheme="majorBidi" w:cstheme="majorBidi"/>
          <w:sz w:val="26"/>
          <w:szCs w:val="26"/>
          <w:lang w:bidi="ur-PK"/>
        </w:rPr>
      </w:pPr>
    </w:p>
    <w:p w:rsidR="00C32B9C" w:rsidRDefault="00C32B9C" w:rsidP="00C32B9C">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وضیح السنۃ فی تنقیح البدعۃ</w:t>
      </w:r>
    </w:p>
    <w:p w:rsidR="00C32B9C" w:rsidRDefault="00C32B9C" w:rsidP="00C32B9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uzih-ul-Sunnah Fi Tanqih-il-Bid’a</w:t>
      </w:r>
    </w:p>
    <w:p w:rsidR="00C32B9C" w:rsidRDefault="00C32B9C" w:rsidP="00C32B9C">
      <w:pPr>
        <w:pStyle w:val="NoSpacing"/>
        <w:rPr>
          <w:rFonts w:asciiTheme="majorBidi" w:hAnsiTheme="majorBidi" w:cstheme="majorBidi"/>
          <w:sz w:val="26"/>
          <w:szCs w:val="26"/>
          <w:lang w:bidi="ur-PK"/>
        </w:rPr>
      </w:pPr>
    </w:p>
    <w:p w:rsidR="00C32B9C" w:rsidRDefault="00C32B9C" w:rsidP="00C32B9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C32B9C" w:rsidRDefault="00C32B9C" w:rsidP="00C32B9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afiz Muhammad Siddique Lahori</w:t>
      </w:r>
    </w:p>
    <w:p w:rsidR="00C32B9C" w:rsidRDefault="00C32B9C" w:rsidP="00C32B9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139-1192/1726-1778)</w:t>
      </w:r>
    </w:p>
    <w:p w:rsidR="00C32B9C" w:rsidRDefault="00C32B9C" w:rsidP="00C32B9C">
      <w:pPr>
        <w:pStyle w:val="NoSpacing"/>
        <w:rPr>
          <w:rFonts w:asciiTheme="majorBidi" w:hAnsiTheme="majorBidi" w:cstheme="majorBidi"/>
          <w:sz w:val="26"/>
          <w:szCs w:val="26"/>
          <w:lang w:bidi="ur-PK"/>
        </w:rPr>
      </w:pPr>
    </w:p>
    <w:p w:rsidR="00C32B9C" w:rsidRDefault="00C32B9C" w:rsidP="00C32B9C">
      <w:pPr>
        <w:pStyle w:val="NoSpacing"/>
        <w:rPr>
          <w:rFonts w:asciiTheme="majorBidi" w:hAnsiTheme="majorBidi" w:cstheme="majorBidi"/>
          <w:sz w:val="26"/>
          <w:szCs w:val="26"/>
          <w:lang w:bidi="ur-PK"/>
        </w:rPr>
      </w:pPr>
      <w:r>
        <w:rPr>
          <w:rFonts w:asciiTheme="majorBidi" w:hAnsiTheme="majorBidi" w:cstheme="majorBidi"/>
          <w:sz w:val="26"/>
          <w:szCs w:val="26"/>
          <w:lang w:bidi="ur-PK"/>
        </w:rPr>
        <w:t>Size: 19.5x14.5; ff.13; ll.20-23</w:t>
      </w:r>
    </w:p>
    <w:p w:rsidR="00C32B9C" w:rsidRDefault="00C32B9C" w:rsidP="00C32B9C">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red headings; worm eaten and brittle</w:t>
      </w:r>
    </w:p>
    <w:p w:rsidR="00C32B9C" w:rsidRDefault="00C32B9C" w:rsidP="00C32B9C">
      <w:pPr>
        <w:pStyle w:val="NoSpacing"/>
        <w:rPr>
          <w:rFonts w:asciiTheme="majorBidi" w:hAnsiTheme="majorBidi" w:cstheme="majorBidi"/>
          <w:sz w:val="26"/>
          <w:szCs w:val="26"/>
          <w:lang w:bidi="ur-PK"/>
        </w:rPr>
      </w:pPr>
    </w:p>
    <w:p w:rsidR="00C32B9C" w:rsidRDefault="00C32B9C" w:rsidP="00C32B9C">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ہدنہا لہذا و ما کنتا ۔۔۔ </w:t>
      </w:r>
    </w:p>
    <w:p w:rsidR="00C32B9C" w:rsidRDefault="00C32B9C" w:rsidP="00C32B9C">
      <w:pPr>
        <w:pStyle w:val="NoSpacing"/>
        <w:rPr>
          <w:rFonts w:asciiTheme="majorBidi" w:hAnsiTheme="majorBidi" w:cstheme="majorBidi"/>
          <w:sz w:val="26"/>
          <w:szCs w:val="26"/>
          <w:lang w:bidi="ur-PK"/>
        </w:rPr>
      </w:pPr>
    </w:p>
    <w:p w:rsidR="00C32B9C" w:rsidRDefault="00C32B9C" w:rsidP="00C32B9C">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MS. is written against the risalah of Makhdum Muhammad Hashim Thathawi in defense of saying Panj Tan Pak </w:t>
      </w:r>
      <w:r>
        <w:rPr>
          <w:rFonts w:asciiTheme="majorBidi" w:hAnsiTheme="majorBidi" w:cstheme="majorBidi" w:hint="cs"/>
          <w:sz w:val="26"/>
          <w:szCs w:val="26"/>
          <w:rtl/>
          <w:lang w:bidi="ur-PK"/>
        </w:rPr>
        <w:t>(پنجتن پاک)</w:t>
      </w:r>
      <w:r>
        <w:rPr>
          <w:rFonts w:asciiTheme="majorBidi" w:hAnsiTheme="majorBidi" w:cstheme="majorBidi"/>
          <w:sz w:val="26"/>
          <w:szCs w:val="26"/>
          <w:lang w:bidi="ur-PK"/>
        </w:rPr>
        <w:t xml:space="preserve">. The author proved that it is only tradition of the Shiat sect but there is no proved of it in the Sunnah. The author referred many books of Fiqh and collection of the Fatawa. The author also narrated that the present MS. are the explanatory notes on the risalah Qurrat-ul-Ayn by my teacher Maulana Muhammad Hayat Sindhi. The Makhdum wrote a risalah against it and tried to remove his objections. </w:t>
      </w:r>
    </w:p>
    <w:p w:rsidR="00C32B9C" w:rsidRDefault="00C32B9C" w:rsidP="00C32B9C">
      <w:pPr>
        <w:pStyle w:val="NoSpacing"/>
        <w:rPr>
          <w:rFonts w:asciiTheme="majorBidi" w:hAnsiTheme="majorBidi" w:cstheme="majorBidi"/>
          <w:sz w:val="26"/>
          <w:szCs w:val="26"/>
          <w:lang w:bidi="ur-PK"/>
        </w:rPr>
      </w:pPr>
    </w:p>
    <w:p w:rsidR="00C32B9C" w:rsidRDefault="00C32B9C" w:rsidP="00C32B9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49A)</w:t>
      </w:r>
    </w:p>
    <w:p w:rsidR="00C32B9C" w:rsidRDefault="00C32B9C" w:rsidP="00C32B9C">
      <w:pPr>
        <w:pStyle w:val="NoSpacing"/>
        <w:jc w:val="center"/>
        <w:rPr>
          <w:rFonts w:asciiTheme="majorBidi" w:hAnsiTheme="majorBidi" w:cstheme="majorBidi"/>
          <w:sz w:val="26"/>
          <w:szCs w:val="26"/>
          <w:lang w:bidi="ur-PK"/>
        </w:rPr>
      </w:pPr>
    </w:p>
    <w:p w:rsidR="00C32B9C" w:rsidRDefault="00C32B9C" w:rsidP="00C32B9C">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شروط الایمان</w:t>
      </w:r>
    </w:p>
    <w:p w:rsidR="00C32B9C" w:rsidRDefault="00C32B9C" w:rsidP="00C32B9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rut-ul-Iman</w:t>
      </w:r>
    </w:p>
    <w:p w:rsidR="00C32B9C" w:rsidRDefault="00C32B9C" w:rsidP="00C32B9C">
      <w:pPr>
        <w:pStyle w:val="NoSpacing"/>
        <w:jc w:val="center"/>
        <w:rPr>
          <w:rFonts w:asciiTheme="majorBidi" w:hAnsiTheme="majorBidi" w:cstheme="majorBidi"/>
          <w:sz w:val="26"/>
          <w:szCs w:val="26"/>
          <w:lang w:bidi="ur-PK"/>
        </w:rPr>
      </w:pPr>
    </w:p>
    <w:p w:rsidR="00C32B9C" w:rsidRDefault="00C32B9C" w:rsidP="00C32B9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C32B9C" w:rsidRDefault="00C32B9C" w:rsidP="00C32B9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afiz Muhammad Siddique Lahori</w:t>
      </w:r>
    </w:p>
    <w:p w:rsidR="00C32B9C" w:rsidRDefault="00C32B9C" w:rsidP="00C32B9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139-1192/1726-1778)</w:t>
      </w:r>
    </w:p>
    <w:p w:rsidR="00C32B9C" w:rsidRDefault="00C32B9C" w:rsidP="00C32B9C">
      <w:pPr>
        <w:pStyle w:val="NoSpacing"/>
        <w:rPr>
          <w:rFonts w:asciiTheme="majorBidi" w:hAnsiTheme="majorBidi" w:cstheme="majorBidi"/>
          <w:sz w:val="26"/>
          <w:szCs w:val="26"/>
          <w:lang w:bidi="ur-PK"/>
        </w:rPr>
      </w:pPr>
    </w:p>
    <w:p w:rsidR="00C32B9C" w:rsidRDefault="00C32B9C" w:rsidP="00C32B9C">
      <w:pPr>
        <w:pStyle w:val="NoSpacing"/>
        <w:rPr>
          <w:rFonts w:asciiTheme="majorBidi" w:hAnsiTheme="majorBidi" w:cstheme="majorBidi"/>
          <w:sz w:val="26"/>
          <w:szCs w:val="26"/>
          <w:lang w:bidi="ur-PK"/>
        </w:rPr>
      </w:pPr>
      <w:r>
        <w:rPr>
          <w:rFonts w:asciiTheme="majorBidi" w:hAnsiTheme="majorBidi" w:cstheme="majorBidi"/>
          <w:sz w:val="26"/>
          <w:szCs w:val="26"/>
          <w:lang w:bidi="ur-PK"/>
        </w:rPr>
        <w:t>Size: 19.5x14.5; ff.28; ll.15</w:t>
      </w:r>
    </w:p>
    <w:p w:rsidR="00C32B9C" w:rsidRDefault="00C32B9C" w:rsidP="00C32B9C">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red headings; worm eaten and brittle</w:t>
      </w:r>
    </w:p>
    <w:p w:rsidR="00C32B9C" w:rsidRDefault="00C32B9C" w:rsidP="00C32B9C">
      <w:pPr>
        <w:pStyle w:val="NoSpacing"/>
        <w:rPr>
          <w:rFonts w:asciiTheme="majorBidi" w:hAnsiTheme="majorBidi" w:cstheme="majorBidi"/>
          <w:sz w:val="26"/>
          <w:szCs w:val="26"/>
          <w:lang w:bidi="ur-PK"/>
        </w:rPr>
      </w:pPr>
    </w:p>
    <w:p w:rsidR="00C32B9C" w:rsidRDefault="00C32B9C" w:rsidP="00C32B9C">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فاتحہ کل امر حکیم و خطبۃ کل کتاب مبین الحمد للہ رب العالمین ۔۔۔ </w:t>
      </w:r>
    </w:p>
    <w:p w:rsidR="00C32B9C" w:rsidRDefault="00C32B9C" w:rsidP="00C32B9C">
      <w:pPr>
        <w:pStyle w:val="NoSpacing"/>
        <w:rPr>
          <w:rFonts w:asciiTheme="majorBidi" w:hAnsiTheme="majorBidi" w:cstheme="majorBidi"/>
          <w:sz w:val="26"/>
          <w:szCs w:val="26"/>
          <w:lang w:bidi="ur-PK"/>
        </w:rPr>
      </w:pPr>
    </w:p>
    <w:p w:rsidR="00C32B9C" w:rsidRDefault="00C32B9C" w:rsidP="00C32B9C">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author dwells on the tradition of Sunnah with references of various Tafsirs of Holy Quran. He also pointed out the Bid’at (heresy) in the Muslim society. So this religious risalah is useful for the social studies. </w:t>
      </w:r>
    </w:p>
    <w:p w:rsidR="002D34BF" w:rsidRDefault="002D34BF" w:rsidP="002D34BF">
      <w:pPr>
        <w:pStyle w:val="NoSpacing"/>
        <w:rPr>
          <w:rFonts w:asciiTheme="majorBidi" w:hAnsiTheme="majorBidi" w:cstheme="majorBidi"/>
          <w:sz w:val="26"/>
          <w:szCs w:val="26"/>
          <w:lang w:bidi="ur-PK"/>
        </w:rPr>
      </w:pPr>
    </w:p>
    <w:p w:rsidR="00437F55" w:rsidRDefault="00437F55" w:rsidP="00437F55">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50)</w:t>
      </w:r>
    </w:p>
    <w:p w:rsidR="00437F55" w:rsidRDefault="00437F55" w:rsidP="00437F55">
      <w:pPr>
        <w:pStyle w:val="NoSpacing"/>
        <w:jc w:val="center"/>
        <w:rPr>
          <w:rFonts w:asciiTheme="majorBidi" w:hAnsiTheme="majorBidi" w:cstheme="majorBidi"/>
          <w:sz w:val="26"/>
          <w:szCs w:val="26"/>
          <w:lang w:bidi="ur-PK"/>
        </w:rPr>
      </w:pPr>
    </w:p>
    <w:p w:rsidR="00437F55" w:rsidRDefault="00437F55" w:rsidP="00437F55">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کلمات تامات</w:t>
      </w:r>
    </w:p>
    <w:p w:rsidR="00437F55" w:rsidRDefault="00437F55" w:rsidP="00437F55">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alimat Tamat</w:t>
      </w:r>
    </w:p>
    <w:p w:rsidR="00437F55" w:rsidRDefault="00437F55" w:rsidP="00437F55">
      <w:pPr>
        <w:pStyle w:val="NoSpacing"/>
        <w:jc w:val="center"/>
        <w:rPr>
          <w:rFonts w:asciiTheme="majorBidi" w:hAnsiTheme="majorBidi" w:cstheme="majorBidi"/>
          <w:sz w:val="26"/>
          <w:szCs w:val="26"/>
          <w:lang w:bidi="ur-PK"/>
        </w:rPr>
      </w:pPr>
    </w:p>
    <w:p w:rsidR="00437F55" w:rsidRDefault="00437F55" w:rsidP="00437F55">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By</w:t>
      </w:r>
    </w:p>
    <w:p w:rsidR="00437F55" w:rsidRDefault="00437F55" w:rsidP="00437F55">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afiz Muhammad Siddique Lahori</w:t>
      </w:r>
    </w:p>
    <w:p w:rsidR="00437F55" w:rsidRDefault="00437F55" w:rsidP="00437F55">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139-1192/1726-1778)</w:t>
      </w:r>
    </w:p>
    <w:p w:rsidR="00437F55" w:rsidRDefault="00437F55" w:rsidP="00437F55">
      <w:pPr>
        <w:pStyle w:val="NoSpacing"/>
        <w:jc w:val="center"/>
        <w:rPr>
          <w:rFonts w:asciiTheme="majorBidi" w:hAnsiTheme="majorBidi" w:cstheme="majorBidi"/>
          <w:sz w:val="26"/>
          <w:szCs w:val="26"/>
          <w:lang w:bidi="ur-PK"/>
        </w:rPr>
      </w:pPr>
    </w:p>
    <w:p w:rsidR="00437F55" w:rsidRDefault="00437F55" w:rsidP="00437F55">
      <w:pPr>
        <w:pStyle w:val="NoSpacing"/>
        <w:rPr>
          <w:rFonts w:asciiTheme="majorBidi" w:hAnsiTheme="majorBidi" w:cstheme="majorBidi"/>
          <w:sz w:val="26"/>
          <w:szCs w:val="26"/>
          <w:lang w:bidi="ur-PK"/>
        </w:rPr>
      </w:pPr>
      <w:r>
        <w:rPr>
          <w:rFonts w:asciiTheme="majorBidi" w:hAnsiTheme="majorBidi" w:cstheme="majorBidi"/>
          <w:sz w:val="26"/>
          <w:szCs w:val="26"/>
          <w:lang w:bidi="ur-PK"/>
        </w:rPr>
        <w:t>Size: 33x19.5cm; ff.96; ll.11</w:t>
      </w:r>
    </w:p>
    <w:p w:rsidR="00437F55" w:rsidRDefault="00437F55" w:rsidP="00437F55">
      <w:pPr>
        <w:pStyle w:val="NoSpacing"/>
        <w:rPr>
          <w:rFonts w:asciiTheme="majorBidi" w:hAnsiTheme="majorBidi" w:cstheme="majorBidi"/>
          <w:sz w:val="26"/>
          <w:szCs w:val="26"/>
          <w:lang w:bidi="ur-PK"/>
        </w:rPr>
      </w:pPr>
      <w:r>
        <w:rPr>
          <w:rFonts w:asciiTheme="majorBidi" w:hAnsiTheme="majorBidi" w:cstheme="majorBidi"/>
          <w:sz w:val="26"/>
          <w:szCs w:val="26"/>
          <w:lang w:bidi="ur-PK"/>
        </w:rPr>
        <w:t>Naskh &amp; Nastaliq (Arabic &amp; Persian); water spotted and brittle</w:t>
      </w:r>
    </w:p>
    <w:p w:rsidR="00437F55" w:rsidRDefault="00437F55" w:rsidP="00437F55">
      <w:pPr>
        <w:pStyle w:val="NoSpacing"/>
        <w:jc w:val="center"/>
        <w:rPr>
          <w:rFonts w:asciiTheme="majorBidi" w:hAnsiTheme="majorBidi" w:cstheme="majorBidi"/>
          <w:sz w:val="26"/>
          <w:szCs w:val="26"/>
          <w:lang w:bidi="ur-PK"/>
        </w:rPr>
      </w:pPr>
    </w:p>
    <w:p w:rsidR="00437F55" w:rsidRDefault="00437F55" w:rsidP="00437F55">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فاتحۃ کل امر حکیم و خطبۃ کل کتاب مبین ۔۔۔ </w:t>
      </w:r>
    </w:p>
    <w:p w:rsidR="00437F55" w:rsidRDefault="00437F55" w:rsidP="00437F55">
      <w:pPr>
        <w:pStyle w:val="NoSpacing"/>
        <w:rPr>
          <w:rFonts w:asciiTheme="majorBidi" w:hAnsiTheme="majorBidi" w:cstheme="majorBidi"/>
          <w:sz w:val="26"/>
          <w:szCs w:val="26"/>
          <w:lang w:bidi="ur-PK"/>
        </w:rPr>
      </w:pPr>
    </w:p>
    <w:p w:rsidR="00437F55" w:rsidRDefault="00437F55" w:rsidP="00437F55">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author emphasized to follow the Sunnah and tried to escape from with a (heresy). He quoted many known books of theology and collections of Fatawa. He also criticized how did not follow the Sunnah. He also quoted some traditions of the early Ulama who were followers of Sunnah strictly like Sh. Ashari. </w:t>
      </w:r>
    </w:p>
    <w:p w:rsidR="002D34BF" w:rsidRDefault="002D34BF" w:rsidP="00C32B9C">
      <w:pPr>
        <w:pStyle w:val="NoSpacing"/>
        <w:jc w:val="both"/>
        <w:rPr>
          <w:rFonts w:asciiTheme="majorBidi" w:hAnsiTheme="majorBidi" w:cstheme="majorBidi"/>
          <w:sz w:val="26"/>
          <w:szCs w:val="26"/>
          <w:lang w:bidi="ur-PK"/>
        </w:rPr>
      </w:pPr>
    </w:p>
    <w:p w:rsidR="00A809BA" w:rsidRDefault="00A809BA" w:rsidP="00A809BA">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51)</w:t>
      </w:r>
    </w:p>
    <w:p w:rsidR="00A809BA" w:rsidRDefault="00A809BA" w:rsidP="00A809BA">
      <w:pPr>
        <w:pStyle w:val="NoSpacing"/>
        <w:jc w:val="center"/>
        <w:rPr>
          <w:rFonts w:asciiTheme="majorBidi" w:hAnsiTheme="majorBidi" w:cstheme="majorBidi"/>
          <w:sz w:val="26"/>
          <w:szCs w:val="26"/>
          <w:lang w:bidi="ur-PK"/>
        </w:rPr>
      </w:pPr>
    </w:p>
    <w:p w:rsidR="00A809BA" w:rsidRDefault="00A809BA" w:rsidP="00A809BA">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لقطۃ الخلطب</w:t>
      </w:r>
    </w:p>
    <w:p w:rsidR="00A809BA" w:rsidRDefault="00A809BA" w:rsidP="00A809BA">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Luqtatul Khutab</w:t>
      </w:r>
    </w:p>
    <w:p w:rsidR="00A809BA" w:rsidRDefault="00A809BA" w:rsidP="00A809BA">
      <w:pPr>
        <w:pStyle w:val="NoSpacing"/>
        <w:jc w:val="center"/>
        <w:rPr>
          <w:rFonts w:asciiTheme="majorBidi" w:hAnsiTheme="majorBidi" w:cstheme="majorBidi"/>
          <w:sz w:val="26"/>
          <w:szCs w:val="26"/>
          <w:lang w:bidi="ur-PK"/>
        </w:rPr>
      </w:pPr>
    </w:p>
    <w:p w:rsidR="00A809BA" w:rsidRDefault="00A809BA" w:rsidP="00A809BA">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A809BA" w:rsidRDefault="00A809BA" w:rsidP="00A809BA">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afiz Muhammad Siddique Lahori</w:t>
      </w:r>
    </w:p>
    <w:p w:rsidR="00A809BA" w:rsidRDefault="00A809BA" w:rsidP="00A809BA">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139-1192/1726-1778)</w:t>
      </w:r>
    </w:p>
    <w:p w:rsidR="00A809BA" w:rsidRDefault="00A809BA" w:rsidP="00A809BA">
      <w:pPr>
        <w:pStyle w:val="NoSpacing"/>
        <w:jc w:val="center"/>
        <w:rPr>
          <w:rFonts w:asciiTheme="majorBidi" w:hAnsiTheme="majorBidi" w:cstheme="majorBidi"/>
          <w:sz w:val="26"/>
          <w:szCs w:val="26"/>
          <w:lang w:bidi="ur-PK"/>
        </w:rPr>
      </w:pPr>
    </w:p>
    <w:p w:rsidR="00A809BA" w:rsidRDefault="00A809BA" w:rsidP="00A809BA">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4x16.5; ff.18; ll.11</w:t>
      </w:r>
    </w:p>
    <w:p w:rsidR="00A809BA" w:rsidRDefault="00A809BA" w:rsidP="00A809BA">
      <w:pPr>
        <w:pStyle w:val="NoSpacing"/>
        <w:rPr>
          <w:rFonts w:asciiTheme="majorBidi" w:hAnsiTheme="majorBidi" w:cstheme="majorBidi"/>
          <w:sz w:val="26"/>
          <w:szCs w:val="26"/>
          <w:lang w:bidi="ur-PK"/>
        </w:rPr>
      </w:pPr>
      <w:r>
        <w:rPr>
          <w:rFonts w:asciiTheme="majorBidi" w:hAnsiTheme="majorBidi" w:cstheme="majorBidi"/>
          <w:sz w:val="26"/>
          <w:szCs w:val="26"/>
          <w:lang w:bidi="ur-PK"/>
        </w:rPr>
        <w:t>Naskh (Arabic); damaged badly and water spotted, defective at the end.</w:t>
      </w:r>
    </w:p>
    <w:p w:rsidR="00A809BA" w:rsidRDefault="00A809BA" w:rsidP="00A809BA">
      <w:pPr>
        <w:pStyle w:val="NoSpacing"/>
        <w:rPr>
          <w:rFonts w:asciiTheme="majorBidi" w:hAnsiTheme="majorBidi" w:cstheme="majorBidi"/>
          <w:sz w:val="26"/>
          <w:szCs w:val="26"/>
          <w:lang w:bidi="ur-PK"/>
        </w:rPr>
      </w:pPr>
    </w:p>
    <w:p w:rsidR="00A809BA" w:rsidRDefault="00A809BA" w:rsidP="00A809BA">
      <w:pPr>
        <w:pStyle w:val="NoSpacing"/>
        <w:rPr>
          <w:rFonts w:asciiTheme="majorBidi" w:hAnsiTheme="majorBidi" w:cstheme="majorBidi"/>
          <w:sz w:val="26"/>
          <w:szCs w:val="26"/>
          <w:rtl/>
          <w:lang w:bidi="ur-PK"/>
        </w:rPr>
      </w:pPr>
      <w:r>
        <w:rPr>
          <w:rFonts w:asciiTheme="majorBidi" w:hAnsiTheme="majorBidi" w:cstheme="majorBidi"/>
          <w:sz w:val="26"/>
          <w:szCs w:val="26"/>
          <w:lang w:bidi="ur-PK"/>
        </w:rPr>
        <w:t>Beginning:</w:t>
      </w:r>
      <w:r>
        <w:rPr>
          <w:rFonts w:asciiTheme="majorBidi" w:hAnsiTheme="majorBidi" w:cstheme="majorBidi" w:hint="cs"/>
          <w:sz w:val="26"/>
          <w:szCs w:val="26"/>
          <w:rtl/>
          <w:lang w:bidi="ur-PK"/>
        </w:rPr>
        <w:t>و ھم کانوا فصحاء ۔۔۔</w:t>
      </w:r>
      <w:r>
        <w:rPr>
          <w:rFonts w:asciiTheme="majorBidi" w:hAnsiTheme="majorBidi" w:cstheme="majorBidi"/>
          <w:sz w:val="26"/>
          <w:szCs w:val="26"/>
          <w:lang w:bidi="ur-PK"/>
        </w:rPr>
        <w:t xml:space="preserve"> </w:t>
      </w:r>
      <w:r>
        <w:rPr>
          <w:rFonts w:asciiTheme="majorBidi" w:hAnsiTheme="majorBidi" w:cstheme="majorBidi" w:hint="cs"/>
          <w:sz w:val="26"/>
          <w:szCs w:val="26"/>
          <w:rtl/>
          <w:lang w:bidi="ur-PK"/>
        </w:rPr>
        <w:t xml:space="preserve"> یلیق بان یسمی لقطۃ الخلطبا</w:t>
      </w:r>
    </w:p>
    <w:p w:rsidR="00A809BA" w:rsidRDefault="00A809BA" w:rsidP="00A809BA">
      <w:pPr>
        <w:pStyle w:val="NoSpacing"/>
        <w:rPr>
          <w:rFonts w:asciiTheme="majorBidi" w:hAnsiTheme="majorBidi" w:cstheme="majorBidi"/>
          <w:sz w:val="26"/>
          <w:szCs w:val="26"/>
          <w:rtl/>
          <w:lang w:bidi="ur-PK"/>
        </w:rPr>
      </w:pPr>
      <w:r>
        <w:rPr>
          <w:rFonts w:asciiTheme="majorBidi" w:hAnsiTheme="majorBidi" w:cstheme="majorBidi" w:hint="cs"/>
          <w:sz w:val="26"/>
          <w:szCs w:val="26"/>
          <w:rtl/>
          <w:lang w:bidi="ur-PK"/>
        </w:rPr>
        <w:t xml:space="preserve"> </w:t>
      </w:r>
    </w:p>
    <w:p w:rsidR="00A809BA" w:rsidRDefault="00A809BA" w:rsidP="00A809BA">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is is another collection of the kutbas of the author, delivered during Jumma prayer. It is also an example of the Arabic literature with ever contributed of Ulama of sub-continent, as the author informed us that from its name come out its year of compilation.</w:t>
      </w:r>
    </w:p>
    <w:p w:rsidR="00CE21F3" w:rsidRDefault="00CE21F3" w:rsidP="00920B67">
      <w:pPr>
        <w:pStyle w:val="NoSpacing"/>
        <w:jc w:val="both"/>
        <w:rPr>
          <w:rFonts w:asciiTheme="majorBidi" w:hAnsiTheme="majorBidi" w:cstheme="majorBidi"/>
          <w:sz w:val="26"/>
          <w:szCs w:val="26"/>
          <w:lang w:bidi="ur-PK"/>
        </w:rPr>
      </w:pPr>
    </w:p>
    <w:p w:rsidR="00E66780" w:rsidRDefault="00E66780" w:rsidP="00E6678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52)</w:t>
      </w:r>
    </w:p>
    <w:p w:rsidR="00E66780" w:rsidRDefault="00E66780" w:rsidP="00E66780">
      <w:pPr>
        <w:pStyle w:val="NoSpacing"/>
        <w:jc w:val="center"/>
        <w:rPr>
          <w:rFonts w:asciiTheme="majorBidi" w:hAnsiTheme="majorBidi" w:cstheme="majorBidi"/>
          <w:sz w:val="26"/>
          <w:szCs w:val="26"/>
          <w:rtl/>
          <w:lang w:bidi="ur-PK"/>
        </w:rPr>
      </w:pPr>
    </w:p>
    <w:p w:rsidR="00E66780" w:rsidRDefault="00E66780" w:rsidP="00E66780">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ہجو المقلدین</w:t>
      </w:r>
    </w:p>
    <w:p w:rsidR="00E66780" w:rsidRDefault="00E66780" w:rsidP="00E6678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ajw al-Muqqallidin</w:t>
      </w:r>
    </w:p>
    <w:p w:rsidR="00E66780" w:rsidRDefault="00E66780" w:rsidP="00E66780">
      <w:pPr>
        <w:pStyle w:val="NoSpacing"/>
        <w:jc w:val="center"/>
        <w:rPr>
          <w:rFonts w:asciiTheme="majorBidi" w:hAnsiTheme="majorBidi" w:cstheme="majorBidi"/>
          <w:sz w:val="26"/>
          <w:szCs w:val="26"/>
          <w:lang w:bidi="ur-PK"/>
        </w:rPr>
      </w:pPr>
    </w:p>
    <w:p w:rsidR="00E66780" w:rsidRDefault="00E66780" w:rsidP="00E6678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E66780" w:rsidRDefault="00E66780" w:rsidP="00E6678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 xml:space="preserve">Hafiz Ghulam Muhammad known as </w:t>
      </w:r>
    </w:p>
    <w:p w:rsidR="00E66780" w:rsidRDefault="00E66780" w:rsidP="00E6678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Imam Gamu Lahori (c.12/18)</w:t>
      </w:r>
    </w:p>
    <w:p w:rsidR="00E66780" w:rsidRDefault="00E66780" w:rsidP="00E66780">
      <w:pPr>
        <w:pStyle w:val="NoSpacing"/>
        <w:jc w:val="center"/>
        <w:rPr>
          <w:rFonts w:asciiTheme="majorBidi" w:hAnsiTheme="majorBidi" w:cstheme="majorBidi"/>
          <w:sz w:val="26"/>
          <w:szCs w:val="26"/>
          <w:lang w:bidi="ur-PK"/>
        </w:rPr>
      </w:pPr>
    </w:p>
    <w:p w:rsidR="00E66780" w:rsidRDefault="00E66780" w:rsidP="00E66780">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1.5x15.5; ff.10; ll.10</w:t>
      </w:r>
    </w:p>
    <w:p w:rsidR="00E66780" w:rsidRDefault="00E66780" w:rsidP="00E66780">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Nastaliq (Versified Persian), brittle. </w:t>
      </w:r>
    </w:p>
    <w:p w:rsidR="00E66780" w:rsidRDefault="00E66780" w:rsidP="00E66780">
      <w:pPr>
        <w:pStyle w:val="NoSpacing"/>
        <w:rPr>
          <w:rFonts w:asciiTheme="majorBidi" w:hAnsiTheme="majorBidi" w:cstheme="majorBidi"/>
          <w:sz w:val="26"/>
          <w:szCs w:val="26"/>
          <w:lang w:bidi="ur-PK"/>
        </w:rPr>
      </w:pPr>
      <w:r>
        <w:rPr>
          <w:rFonts w:asciiTheme="majorBidi" w:hAnsiTheme="majorBidi" w:cstheme="majorBidi"/>
          <w:sz w:val="26"/>
          <w:szCs w:val="26"/>
          <w:lang w:bidi="ur-PK"/>
        </w:rPr>
        <w:t>Scribed by Fazal-i-Rabbi known as Farzand Ali in 1292 a.h.</w:t>
      </w:r>
    </w:p>
    <w:p w:rsidR="00E66780" w:rsidRDefault="00E66780" w:rsidP="00E66780">
      <w:pPr>
        <w:pStyle w:val="NoSpacing"/>
        <w:rPr>
          <w:rFonts w:asciiTheme="majorBidi" w:hAnsiTheme="majorBidi" w:cstheme="majorBidi"/>
          <w:sz w:val="26"/>
          <w:szCs w:val="26"/>
          <w:lang w:bidi="ur-PK"/>
        </w:rPr>
      </w:pPr>
    </w:p>
    <w:p w:rsidR="00E66780" w:rsidRDefault="00E66780" w:rsidP="00E66780">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گنج مخفی است در تو ای دلدار ۔۔۔ </w:t>
      </w:r>
    </w:p>
    <w:p w:rsidR="00E66780" w:rsidRDefault="00E66780" w:rsidP="00E66780">
      <w:pPr>
        <w:pStyle w:val="NoSpacing"/>
        <w:rPr>
          <w:rFonts w:asciiTheme="majorBidi" w:hAnsiTheme="majorBidi" w:cstheme="majorBidi"/>
          <w:sz w:val="26"/>
          <w:szCs w:val="26"/>
          <w:lang w:bidi="ur-PK"/>
        </w:rPr>
      </w:pPr>
    </w:p>
    <w:p w:rsidR="00E66780" w:rsidRDefault="00E66780" w:rsidP="00E66780">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The author was son of the reputed scholar of Lahore Hafiz Muhammad Siddique Lahori, the Imam of Wazir Khan Mosque. Imam Gamu was hafiz, scholar, Sufi and successor of his father and was also follower of Shah Abdullah Qadri Baloch. After the death of Imam his son Ilah Bakhsh became the Imam of the said Mosque (see Hadiqatul Awliya, pp.263-64.</w:t>
      </w:r>
    </w:p>
    <w:p w:rsidR="00A809BA" w:rsidRDefault="00A809BA" w:rsidP="00920B67">
      <w:pPr>
        <w:pStyle w:val="NoSpacing"/>
        <w:jc w:val="both"/>
        <w:rPr>
          <w:rFonts w:asciiTheme="majorBidi" w:hAnsiTheme="majorBidi" w:cstheme="majorBidi"/>
          <w:sz w:val="26"/>
          <w:szCs w:val="26"/>
          <w:lang w:bidi="ur-PK"/>
        </w:rPr>
      </w:pPr>
    </w:p>
    <w:p w:rsidR="009357F6" w:rsidRDefault="009357F6" w:rsidP="009357F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53)</w:t>
      </w:r>
    </w:p>
    <w:p w:rsidR="009357F6" w:rsidRDefault="009357F6" w:rsidP="009357F6">
      <w:pPr>
        <w:pStyle w:val="NoSpacing"/>
        <w:jc w:val="center"/>
        <w:rPr>
          <w:rFonts w:asciiTheme="majorBidi" w:hAnsiTheme="majorBidi" w:cstheme="majorBidi"/>
          <w:sz w:val="26"/>
          <w:szCs w:val="26"/>
          <w:lang w:bidi="ur-PK"/>
        </w:rPr>
      </w:pPr>
    </w:p>
    <w:p w:rsidR="009357F6" w:rsidRDefault="009357F6" w:rsidP="009357F6">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شرح فصوص الحکم</w:t>
      </w:r>
    </w:p>
    <w:p w:rsidR="009357F6" w:rsidRDefault="009357F6" w:rsidP="009357F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arah-i-Fusus-ul-Hikam</w:t>
      </w:r>
    </w:p>
    <w:p w:rsidR="009357F6" w:rsidRDefault="009357F6" w:rsidP="009357F6">
      <w:pPr>
        <w:pStyle w:val="NoSpacing"/>
        <w:jc w:val="center"/>
        <w:rPr>
          <w:rFonts w:asciiTheme="majorBidi" w:hAnsiTheme="majorBidi" w:cstheme="majorBidi"/>
          <w:sz w:val="26"/>
          <w:szCs w:val="26"/>
          <w:lang w:bidi="ur-PK"/>
        </w:rPr>
      </w:pPr>
    </w:p>
    <w:p w:rsidR="009357F6" w:rsidRDefault="009357F6" w:rsidP="009357F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9357F6" w:rsidRDefault="009357F6" w:rsidP="009357F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 xml:space="preserve">Hafiz Ghulam Muhammad known as </w:t>
      </w:r>
    </w:p>
    <w:p w:rsidR="009357F6" w:rsidRDefault="009357F6" w:rsidP="009357F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Imam Gamu Lahori (c.12/18)</w:t>
      </w:r>
    </w:p>
    <w:p w:rsidR="009357F6" w:rsidRDefault="009357F6" w:rsidP="009357F6">
      <w:pPr>
        <w:pStyle w:val="NoSpacing"/>
        <w:jc w:val="center"/>
        <w:rPr>
          <w:rFonts w:asciiTheme="majorBidi" w:hAnsiTheme="majorBidi" w:cstheme="majorBidi"/>
          <w:sz w:val="26"/>
          <w:szCs w:val="26"/>
          <w:lang w:bidi="ur-PK"/>
        </w:rPr>
      </w:pPr>
    </w:p>
    <w:p w:rsidR="009357F6" w:rsidRDefault="009357F6" w:rsidP="009357F6">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3.5x14cm; ff.127. ll.17</w:t>
      </w:r>
    </w:p>
    <w:p w:rsidR="009357F6" w:rsidRDefault="009357F6" w:rsidP="009357F6">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brittle, worm eaten and water spotted with red headings. (defective at the end).</w:t>
      </w:r>
    </w:p>
    <w:p w:rsidR="009357F6" w:rsidRDefault="009357F6" w:rsidP="009357F6">
      <w:pPr>
        <w:pStyle w:val="NoSpacing"/>
        <w:rPr>
          <w:rFonts w:asciiTheme="majorBidi" w:hAnsiTheme="majorBidi" w:cstheme="majorBidi"/>
          <w:sz w:val="26"/>
          <w:szCs w:val="26"/>
          <w:lang w:bidi="ur-PK"/>
        </w:rPr>
      </w:pPr>
    </w:p>
    <w:p w:rsidR="009357F6" w:rsidRDefault="009357F6" w:rsidP="009357F6">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صلات صلوات نامیات و تحف تحیات زاکیات ۔۔۔ </w:t>
      </w:r>
    </w:p>
    <w:p w:rsidR="009357F6" w:rsidRDefault="009357F6" w:rsidP="009357F6">
      <w:pPr>
        <w:pStyle w:val="NoSpacing"/>
        <w:rPr>
          <w:rFonts w:asciiTheme="majorBidi" w:hAnsiTheme="majorBidi" w:cstheme="majorBidi"/>
          <w:sz w:val="26"/>
          <w:szCs w:val="26"/>
          <w:lang w:bidi="ur-PK"/>
        </w:rPr>
      </w:pPr>
    </w:p>
    <w:p w:rsidR="009357F6" w:rsidRDefault="009357F6" w:rsidP="009357F6">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present interpreter of Fusus-ul-Hikam wrote this in detail and criticized at many places and differed with the text. He referred many other interpretations of various scholars, in defense and against the author i.e. Sh. Ibn-i-Arabi, but his demonstrations are distinguished. </w:t>
      </w:r>
    </w:p>
    <w:p w:rsidR="00E66780" w:rsidRDefault="00E66780" w:rsidP="00920B67">
      <w:pPr>
        <w:pStyle w:val="NoSpacing"/>
        <w:jc w:val="both"/>
        <w:rPr>
          <w:rFonts w:asciiTheme="majorBidi" w:hAnsiTheme="majorBidi" w:cstheme="majorBidi"/>
          <w:sz w:val="26"/>
          <w:szCs w:val="26"/>
          <w:lang w:bidi="ur-PK"/>
        </w:rPr>
      </w:pPr>
    </w:p>
    <w:p w:rsidR="002C2AAB" w:rsidRDefault="002C2AAB" w:rsidP="002C2AAB">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54)</w:t>
      </w:r>
    </w:p>
    <w:p w:rsidR="002C2AAB" w:rsidRDefault="002C2AAB" w:rsidP="002C2AAB">
      <w:pPr>
        <w:pStyle w:val="NoSpacing"/>
        <w:jc w:val="center"/>
        <w:rPr>
          <w:rFonts w:asciiTheme="majorBidi" w:hAnsiTheme="majorBidi" w:cstheme="majorBidi"/>
          <w:sz w:val="26"/>
          <w:szCs w:val="26"/>
          <w:lang w:bidi="ur-PK"/>
        </w:rPr>
      </w:pPr>
    </w:p>
    <w:p w:rsidR="002C2AAB" w:rsidRDefault="002C2AAB" w:rsidP="002C2AAB">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شمس التوحید</w:t>
      </w:r>
    </w:p>
    <w:p w:rsidR="002C2AAB" w:rsidRDefault="002C2AAB" w:rsidP="002C2AAB">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ams-ul-Tawhid</w:t>
      </w:r>
    </w:p>
    <w:p w:rsidR="002C2AAB" w:rsidRDefault="002C2AAB" w:rsidP="002C2AAB">
      <w:pPr>
        <w:pStyle w:val="NoSpacing"/>
        <w:jc w:val="center"/>
        <w:rPr>
          <w:rFonts w:asciiTheme="majorBidi" w:hAnsiTheme="majorBidi" w:cstheme="majorBidi"/>
          <w:sz w:val="26"/>
          <w:szCs w:val="26"/>
          <w:lang w:bidi="ur-PK"/>
        </w:rPr>
      </w:pPr>
    </w:p>
    <w:p w:rsidR="002C2AAB" w:rsidRDefault="002C2AAB" w:rsidP="002C2AAB">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2C2AAB" w:rsidRDefault="002C2AAB" w:rsidP="002C2AAB">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 xml:space="preserve">Hafiz Ghulam Muhammad known as </w:t>
      </w:r>
    </w:p>
    <w:p w:rsidR="002C2AAB" w:rsidRDefault="002C2AAB" w:rsidP="002C2AAB">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Imam Gamu Lahori (c.12/18)</w:t>
      </w:r>
    </w:p>
    <w:p w:rsidR="002C2AAB" w:rsidRDefault="002C2AAB" w:rsidP="002C2AAB">
      <w:pPr>
        <w:pStyle w:val="NoSpacing"/>
        <w:rPr>
          <w:rFonts w:asciiTheme="majorBidi" w:hAnsiTheme="majorBidi" w:cstheme="majorBidi"/>
          <w:sz w:val="26"/>
          <w:szCs w:val="26"/>
          <w:lang w:bidi="ur-PK"/>
        </w:rPr>
      </w:pPr>
    </w:p>
    <w:p w:rsidR="002C2AAB" w:rsidRDefault="002C2AAB" w:rsidP="002C2AAB">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5x18; ff.172; ll.13</w:t>
      </w:r>
    </w:p>
    <w:p w:rsidR="002C2AAB" w:rsidRDefault="002C2AAB" w:rsidP="002C2AAB">
      <w:pPr>
        <w:pStyle w:val="NoSpacing"/>
        <w:rPr>
          <w:rFonts w:asciiTheme="majorBidi" w:hAnsiTheme="majorBidi" w:cstheme="majorBidi"/>
          <w:sz w:val="26"/>
          <w:szCs w:val="26"/>
          <w:lang w:bidi="ur-PK"/>
        </w:rPr>
      </w:pPr>
      <w:r>
        <w:rPr>
          <w:rFonts w:asciiTheme="majorBidi" w:hAnsiTheme="majorBidi" w:cstheme="majorBidi"/>
          <w:sz w:val="26"/>
          <w:szCs w:val="26"/>
          <w:lang w:bidi="ur-PK"/>
        </w:rPr>
        <w:t>Naskh &amp; Nastaliq (Arabic &amp; Persian); red headings, worm eaten and damaged</w:t>
      </w:r>
    </w:p>
    <w:p w:rsidR="002C2AAB" w:rsidRDefault="002C2AAB" w:rsidP="002C2AAB">
      <w:pPr>
        <w:pStyle w:val="NoSpacing"/>
        <w:rPr>
          <w:rFonts w:asciiTheme="majorBidi" w:hAnsiTheme="majorBidi" w:cstheme="majorBidi"/>
          <w:sz w:val="26"/>
          <w:szCs w:val="26"/>
          <w:lang w:bidi="ur-PK"/>
        </w:rPr>
      </w:pPr>
    </w:p>
    <w:p w:rsidR="002C2AAB" w:rsidRDefault="002C2AAB" w:rsidP="002C2AAB">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الحمد للہ الذی لم یتخذ ولداً و لم یکن لہ شریک ۔۔۔</w:t>
      </w:r>
      <w:r>
        <w:rPr>
          <w:rFonts w:asciiTheme="majorBidi" w:hAnsiTheme="majorBidi" w:cstheme="majorBidi"/>
          <w:sz w:val="26"/>
          <w:szCs w:val="26"/>
          <w:lang w:bidi="ur-PK"/>
        </w:rPr>
        <w:t xml:space="preserve"> </w:t>
      </w:r>
    </w:p>
    <w:p w:rsidR="002C2AAB" w:rsidRDefault="002C2AAB" w:rsidP="002C2AAB">
      <w:pPr>
        <w:pStyle w:val="NoSpacing"/>
        <w:rPr>
          <w:rFonts w:asciiTheme="majorBidi" w:hAnsiTheme="majorBidi" w:cstheme="majorBidi"/>
          <w:sz w:val="26"/>
          <w:szCs w:val="26"/>
          <w:lang w:bidi="ur-PK"/>
        </w:rPr>
      </w:pPr>
    </w:p>
    <w:p w:rsidR="002C2AAB" w:rsidRDefault="002C2AAB" w:rsidP="002C2AAB">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author who was a great scholar of the Punjab, compiled the present MS. and dwelled on the life and teachings of the Sufis and scholars by the request his pupil Abdur Rehman and also prepared some terms and there meanings in it. He also quoted some verses in his book. He was very fond of verses of the well-known poets like Jami, Rumi and Sanai. He was also a poet with Gharib takhalus. The present MS. is full of the stories dealing with the Sufis of early age and some Sufis of the sub-continent. He also gave references from the Holy Quran and Sunnah.</w:t>
      </w:r>
    </w:p>
    <w:p w:rsidR="009357F6" w:rsidRDefault="009357F6" w:rsidP="00920B67">
      <w:pPr>
        <w:pStyle w:val="NoSpacing"/>
        <w:jc w:val="both"/>
        <w:rPr>
          <w:rFonts w:asciiTheme="majorBidi" w:hAnsiTheme="majorBidi" w:cstheme="majorBidi"/>
          <w:sz w:val="26"/>
          <w:szCs w:val="26"/>
          <w:lang w:bidi="ur-PK"/>
        </w:rPr>
      </w:pPr>
    </w:p>
    <w:p w:rsidR="000D2BAA" w:rsidRDefault="000D2BAA" w:rsidP="000D2BAA">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55)</w:t>
      </w:r>
    </w:p>
    <w:p w:rsidR="000D2BAA" w:rsidRDefault="000D2BAA" w:rsidP="000D2BAA">
      <w:pPr>
        <w:pStyle w:val="NoSpacing"/>
        <w:jc w:val="center"/>
        <w:rPr>
          <w:rFonts w:asciiTheme="majorBidi" w:hAnsiTheme="majorBidi" w:cstheme="majorBidi"/>
          <w:sz w:val="26"/>
          <w:szCs w:val="26"/>
          <w:lang w:bidi="ur-PK"/>
        </w:rPr>
      </w:pPr>
    </w:p>
    <w:p w:rsidR="000D2BAA" w:rsidRDefault="000D2BAA" w:rsidP="000D2BAA">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واقعات معراج</w:t>
      </w:r>
    </w:p>
    <w:p w:rsidR="000D2BAA" w:rsidRDefault="000D2BAA" w:rsidP="000D2BAA">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aqiat-i-Miraj</w:t>
      </w:r>
    </w:p>
    <w:p w:rsidR="000D2BAA" w:rsidRDefault="000D2BAA" w:rsidP="000D2BAA">
      <w:pPr>
        <w:pStyle w:val="NoSpacing"/>
        <w:jc w:val="center"/>
        <w:rPr>
          <w:rFonts w:asciiTheme="majorBidi" w:hAnsiTheme="majorBidi" w:cstheme="majorBidi"/>
          <w:sz w:val="26"/>
          <w:szCs w:val="26"/>
          <w:lang w:bidi="ur-PK"/>
        </w:rPr>
      </w:pPr>
    </w:p>
    <w:p w:rsidR="000D2BAA" w:rsidRDefault="000D2BAA" w:rsidP="000D2BAA">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0D2BAA" w:rsidRDefault="000D2BAA" w:rsidP="000D2BAA">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 xml:space="preserve">Muhammad, Hafiz, </w:t>
      </w:r>
    </w:p>
    <w:p w:rsidR="000D2BAA" w:rsidRDefault="000D2BAA" w:rsidP="000D2BAA">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Imam Wazir Khan Mosque, Lahore (c.19)</w:t>
      </w:r>
    </w:p>
    <w:p w:rsidR="000D2BAA" w:rsidRDefault="000D2BAA" w:rsidP="000D2BAA">
      <w:pPr>
        <w:pStyle w:val="NoSpacing"/>
        <w:jc w:val="center"/>
        <w:rPr>
          <w:rFonts w:asciiTheme="majorBidi" w:hAnsiTheme="majorBidi" w:cstheme="majorBidi"/>
          <w:sz w:val="26"/>
          <w:szCs w:val="26"/>
          <w:lang w:bidi="ur-PK"/>
        </w:rPr>
      </w:pPr>
    </w:p>
    <w:p w:rsidR="000D2BAA" w:rsidRDefault="000D2BAA" w:rsidP="000D2BAA">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8x17cm; ff.171; ll.13</w:t>
      </w:r>
    </w:p>
    <w:p w:rsidR="000D2BAA" w:rsidRDefault="000D2BAA" w:rsidP="000D2BAA">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damaged and water spotted; vacuumed packed; red headings; Defective at the end.</w:t>
      </w:r>
    </w:p>
    <w:p w:rsidR="000D2BAA" w:rsidRDefault="000D2BAA" w:rsidP="000D2BAA">
      <w:pPr>
        <w:pStyle w:val="NoSpacing"/>
        <w:rPr>
          <w:rFonts w:asciiTheme="majorBidi" w:hAnsiTheme="majorBidi" w:cstheme="majorBidi"/>
          <w:sz w:val="26"/>
          <w:szCs w:val="26"/>
          <w:lang w:bidi="ur-PK"/>
        </w:rPr>
      </w:pPr>
      <w:r>
        <w:rPr>
          <w:rFonts w:asciiTheme="majorBidi" w:hAnsiTheme="majorBidi" w:cstheme="majorBidi"/>
          <w:sz w:val="26"/>
          <w:szCs w:val="26"/>
          <w:lang w:bidi="ur-PK"/>
        </w:rPr>
        <w:t>Stamp of the author on the first folio</w:t>
      </w:r>
    </w:p>
    <w:p w:rsidR="000D2BAA" w:rsidRDefault="000D2BAA" w:rsidP="000D2BAA">
      <w:pPr>
        <w:pStyle w:val="NoSpacing"/>
        <w:rPr>
          <w:rFonts w:asciiTheme="majorBidi" w:hAnsiTheme="majorBidi" w:cstheme="majorBidi"/>
          <w:sz w:val="26"/>
          <w:szCs w:val="26"/>
          <w:lang w:bidi="ur-PK"/>
        </w:rPr>
      </w:pPr>
    </w:p>
    <w:p w:rsidR="000D2BAA" w:rsidRDefault="000D2BAA" w:rsidP="000D2BAA">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سبحان الذی اسری پاکی و بی عیبی مرآنراست ۔۔۔ </w:t>
      </w:r>
    </w:p>
    <w:p w:rsidR="000D2BAA" w:rsidRDefault="000D2BAA" w:rsidP="000D2BAA">
      <w:pPr>
        <w:pStyle w:val="NoSpacing"/>
        <w:rPr>
          <w:rFonts w:asciiTheme="majorBidi" w:hAnsiTheme="majorBidi" w:cstheme="majorBidi"/>
          <w:sz w:val="26"/>
          <w:szCs w:val="26"/>
          <w:lang w:bidi="ur-PK"/>
        </w:rPr>
      </w:pPr>
    </w:p>
    <w:p w:rsidR="000D2BAA" w:rsidRDefault="000D2BAA" w:rsidP="000D2BAA">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author narrated the events related to the Miraj of Holy Prophet (pbuh). He used many books of Hadith and Islamic history. He quoted many traditions in this subject. </w:t>
      </w:r>
    </w:p>
    <w:p w:rsidR="004A2D1B" w:rsidRDefault="004A2D1B" w:rsidP="000D2BAA">
      <w:pPr>
        <w:pStyle w:val="NoSpacing"/>
        <w:ind w:firstLine="720"/>
        <w:jc w:val="both"/>
        <w:rPr>
          <w:rFonts w:asciiTheme="majorBidi" w:hAnsiTheme="majorBidi" w:cstheme="majorBidi"/>
          <w:sz w:val="26"/>
          <w:szCs w:val="26"/>
          <w:lang w:bidi="ur-PK"/>
        </w:rPr>
      </w:pPr>
    </w:p>
    <w:p w:rsidR="00B71DF6" w:rsidRDefault="00B71DF6" w:rsidP="004A2D1B">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5</w:t>
      </w:r>
      <w:r w:rsidR="004A2D1B">
        <w:rPr>
          <w:rFonts w:asciiTheme="majorBidi" w:hAnsiTheme="majorBidi" w:cstheme="majorBidi"/>
          <w:sz w:val="26"/>
          <w:szCs w:val="26"/>
          <w:lang w:bidi="ur-PK"/>
        </w:rPr>
        <w:t>6</w:t>
      </w:r>
      <w:r>
        <w:rPr>
          <w:rFonts w:asciiTheme="majorBidi" w:hAnsiTheme="majorBidi" w:cstheme="majorBidi"/>
          <w:sz w:val="26"/>
          <w:szCs w:val="26"/>
          <w:lang w:bidi="ur-PK"/>
        </w:rPr>
        <w:t>)</w:t>
      </w:r>
    </w:p>
    <w:p w:rsidR="00B71DF6" w:rsidRDefault="00B71DF6" w:rsidP="00B71DF6">
      <w:pPr>
        <w:pStyle w:val="NoSpacing"/>
        <w:jc w:val="center"/>
        <w:rPr>
          <w:rFonts w:asciiTheme="majorBidi" w:hAnsiTheme="majorBidi" w:cstheme="majorBidi"/>
          <w:sz w:val="26"/>
          <w:szCs w:val="26"/>
          <w:lang w:bidi="ur-PK"/>
        </w:rPr>
      </w:pPr>
    </w:p>
    <w:p w:rsidR="00B71DF6" w:rsidRDefault="00B71DF6" w:rsidP="00B71DF6">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ثنوی مرزا اکرم بیگ اکرم</w:t>
      </w:r>
    </w:p>
    <w:p w:rsidR="00B71DF6" w:rsidRDefault="00B71DF6" w:rsidP="00B71DF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snavi Mirza Akram Baig Akram</w:t>
      </w:r>
    </w:p>
    <w:p w:rsidR="00B71DF6" w:rsidRDefault="00B71DF6" w:rsidP="00B71DF6">
      <w:pPr>
        <w:pStyle w:val="NoSpacing"/>
        <w:jc w:val="center"/>
        <w:rPr>
          <w:rFonts w:asciiTheme="majorBidi" w:hAnsiTheme="majorBidi" w:cstheme="majorBidi"/>
          <w:sz w:val="26"/>
          <w:szCs w:val="26"/>
          <w:lang w:bidi="ur-PK"/>
        </w:rPr>
      </w:pPr>
    </w:p>
    <w:p w:rsidR="00B71DF6" w:rsidRDefault="00B71DF6" w:rsidP="00B71DF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B71DF6" w:rsidRDefault="00B71DF6" w:rsidP="00B71DF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irza Akram Baig Akram (c.12/18)</w:t>
      </w:r>
    </w:p>
    <w:p w:rsidR="00B71DF6" w:rsidRDefault="00B71DF6" w:rsidP="00B71DF6">
      <w:pPr>
        <w:pStyle w:val="NoSpacing"/>
        <w:jc w:val="center"/>
        <w:rPr>
          <w:rFonts w:asciiTheme="majorBidi" w:hAnsiTheme="majorBidi" w:cstheme="majorBidi"/>
          <w:sz w:val="26"/>
          <w:szCs w:val="26"/>
          <w:lang w:bidi="ur-PK"/>
        </w:rPr>
      </w:pPr>
    </w:p>
    <w:p w:rsidR="00B71DF6" w:rsidRDefault="00B71DF6" w:rsidP="00B71DF6">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5.5x16; ff.24; ll.13</w:t>
      </w:r>
    </w:p>
    <w:p w:rsidR="00B71DF6" w:rsidRDefault="00B71DF6" w:rsidP="00B71DF6">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red headings and brittle</w:t>
      </w:r>
    </w:p>
    <w:p w:rsidR="00B71DF6" w:rsidRDefault="00B71DF6" w:rsidP="00B71DF6">
      <w:pPr>
        <w:pStyle w:val="NoSpacing"/>
        <w:rPr>
          <w:rFonts w:asciiTheme="majorBidi" w:hAnsiTheme="majorBidi" w:cstheme="majorBidi"/>
          <w:sz w:val="26"/>
          <w:szCs w:val="26"/>
          <w:lang w:bidi="ur-PK"/>
        </w:rPr>
      </w:pPr>
    </w:p>
    <w:p w:rsidR="00B71DF6" w:rsidRDefault="00B71DF6" w:rsidP="00B71DF6">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بنام آنکہ بی مثل ست و بی چون ۔۔۔ </w:t>
      </w:r>
    </w:p>
    <w:p w:rsidR="00B71DF6" w:rsidRDefault="00B71DF6" w:rsidP="00B71DF6">
      <w:pPr>
        <w:pStyle w:val="NoSpacing"/>
        <w:rPr>
          <w:rFonts w:asciiTheme="majorBidi" w:hAnsiTheme="majorBidi" w:cstheme="majorBidi"/>
          <w:sz w:val="26"/>
          <w:szCs w:val="26"/>
          <w:lang w:bidi="ur-PK"/>
        </w:rPr>
      </w:pPr>
    </w:p>
    <w:p w:rsidR="00B71DF6" w:rsidRDefault="00B71DF6" w:rsidP="00B71DF6">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present MS. is versified auto biography of the author and his ancestor. He began from Imam Muhammad Siddiqu, his sons, grandsons and other members of this family. The author used to use his two takhalus (pen names) Akram and Mirza, so it is one of the reliable sources of information about the family of the Imams of Wazir Khan Mosque.</w:t>
      </w:r>
    </w:p>
    <w:p w:rsidR="00CB6B8F" w:rsidRDefault="00CB6B8F" w:rsidP="00CB6B8F">
      <w:pPr>
        <w:pStyle w:val="NoSpacing"/>
        <w:jc w:val="both"/>
        <w:rPr>
          <w:rFonts w:asciiTheme="majorBidi" w:hAnsiTheme="majorBidi" w:cstheme="majorBidi"/>
          <w:sz w:val="26"/>
          <w:szCs w:val="26"/>
          <w:lang w:bidi="ur-PK"/>
        </w:rPr>
      </w:pPr>
    </w:p>
    <w:p w:rsidR="00CB6B8F" w:rsidRDefault="00CB6B8F" w:rsidP="00A97FB8">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sidR="00C910DD">
        <w:rPr>
          <w:rFonts w:asciiTheme="majorBidi" w:hAnsiTheme="majorBidi" w:cstheme="majorBidi"/>
          <w:sz w:val="26"/>
          <w:szCs w:val="26"/>
          <w:lang w:bidi="ur-PK"/>
        </w:rPr>
        <w:t>M.</w:t>
      </w:r>
      <w:r>
        <w:rPr>
          <w:rFonts w:asciiTheme="majorBidi" w:hAnsiTheme="majorBidi" w:cstheme="majorBidi"/>
          <w:sz w:val="26"/>
          <w:szCs w:val="26"/>
          <w:lang w:bidi="ur-PK"/>
        </w:rPr>
        <w:t>No.15</w:t>
      </w:r>
      <w:r w:rsidR="00A97FB8">
        <w:rPr>
          <w:rFonts w:asciiTheme="majorBidi" w:hAnsiTheme="majorBidi" w:cstheme="majorBidi"/>
          <w:sz w:val="26"/>
          <w:szCs w:val="26"/>
          <w:lang w:bidi="ur-PK"/>
        </w:rPr>
        <w:t>7</w:t>
      </w:r>
      <w:r>
        <w:rPr>
          <w:rFonts w:asciiTheme="majorBidi" w:hAnsiTheme="majorBidi" w:cstheme="majorBidi"/>
          <w:sz w:val="26"/>
          <w:szCs w:val="26"/>
          <w:lang w:bidi="ur-PK"/>
        </w:rPr>
        <w:t>)</w:t>
      </w:r>
    </w:p>
    <w:p w:rsidR="00CB6B8F" w:rsidRDefault="00CB6B8F" w:rsidP="00CB6B8F">
      <w:pPr>
        <w:pStyle w:val="NoSpacing"/>
        <w:jc w:val="center"/>
        <w:rPr>
          <w:rFonts w:asciiTheme="majorBidi" w:hAnsiTheme="majorBidi" w:cstheme="majorBidi"/>
          <w:sz w:val="26"/>
          <w:szCs w:val="26"/>
          <w:lang w:bidi="ur-PK"/>
        </w:rPr>
      </w:pPr>
    </w:p>
    <w:p w:rsidR="00CB6B8F" w:rsidRDefault="00CB6B8F" w:rsidP="00CB6B8F">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جموعہ احوال و عرضداشتہای خاندان امامان مسجد وزیر خان، لاہور</w:t>
      </w:r>
    </w:p>
    <w:p w:rsidR="00CB6B8F" w:rsidRDefault="00CB6B8F" w:rsidP="00CB6B8F">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jmuah Ahwal Wa Arzdasht-Hai</w:t>
      </w:r>
    </w:p>
    <w:p w:rsidR="00CB6B8F" w:rsidRDefault="00CB6B8F" w:rsidP="00CB6B8F">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handan-i-Imaman-i-Masjid Wazir Khan, Lahore</w:t>
      </w:r>
    </w:p>
    <w:p w:rsidR="00CB6B8F" w:rsidRDefault="00CB6B8F" w:rsidP="00CB6B8F">
      <w:pPr>
        <w:pStyle w:val="NoSpacing"/>
        <w:jc w:val="center"/>
        <w:rPr>
          <w:rFonts w:asciiTheme="majorBidi" w:hAnsiTheme="majorBidi" w:cstheme="majorBidi"/>
          <w:sz w:val="26"/>
          <w:szCs w:val="26"/>
          <w:lang w:bidi="ur-PK"/>
        </w:rPr>
      </w:pPr>
    </w:p>
    <w:p w:rsidR="00CB6B8F" w:rsidRDefault="00CB6B8F" w:rsidP="00CB6B8F">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6.5x16cm; ff.14; ll.12-16</w:t>
      </w:r>
    </w:p>
    <w:p w:rsidR="00CB6B8F" w:rsidRDefault="00CB6B8F" w:rsidP="00CB6B8F">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amp; Shikashta (     ); brittle and worm eaten, water spotted</w:t>
      </w:r>
    </w:p>
    <w:p w:rsidR="00CB6B8F" w:rsidRDefault="00CB6B8F" w:rsidP="00CB6B8F">
      <w:pPr>
        <w:pStyle w:val="NoSpacing"/>
        <w:rPr>
          <w:rFonts w:asciiTheme="majorBidi" w:hAnsiTheme="majorBidi" w:cstheme="majorBidi"/>
          <w:sz w:val="26"/>
          <w:szCs w:val="26"/>
          <w:lang w:bidi="ur-PK"/>
        </w:rPr>
      </w:pPr>
    </w:p>
    <w:p w:rsidR="00CB6B8F" w:rsidRDefault="00CB6B8F" w:rsidP="00CB6B8F">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غریب پرور سلامت دام اقبالہ ۔۔۔ </w:t>
      </w:r>
    </w:p>
    <w:p w:rsidR="00CB6B8F" w:rsidRDefault="00CB6B8F" w:rsidP="00CB6B8F">
      <w:pPr>
        <w:pStyle w:val="NoSpacing"/>
        <w:rPr>
          <w:rFonts w:asciiTheme="majorBidi" w:hAnsiTheme="majorBidi" w:cstheme="majorBidi"/>
          <w:sz w:val="26"/>
          <w:szCs w:val="26"/>
          <w:lang w:bidi="ur-PK"/>
        </w:rPr>
      </w:pPr>
    </w:p>
    <w:p w:rsidR="00CB6B8F" w:rsidRDefault="00CB6B8F" w:rsidP="00CB6B8F">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MS. is collection of some miner biographical details and applications from the people belonged to the family members of the Imams of Wazir Khan Mosque, Lahore. These applications are submitted to the local courts of Lahore most of them are about their properties. Some names of </w:t>
      </w:r>
      <w:r>
        <w:rPr>
          <w:rFonts w:asciiTheme="majorBidi" w:hAnsiTheme="majorBidi" w:cstheme="majorBidi"/>
          <w:sz w:val="26"/>
          <w:szCs w:val="26"/>
          <w:lang w:bidi="ur-PK"/>
        </w:rPr>
        <w:lastRenderedPageBreak/>
        <w:t>applicants such as, Ilah Bakhsh and Ilahi Bakhsh are seen. Some documents are also copied for reference dated as 1849, 1848 etc.</w:t>
      </w:r>
    </w:p>
    <w:p w:rsidR="00CB6B8F" w:rsidRDefault="00CB6B8F" w:rsidP="00CB6B8F">
      <w:pPr>
        <w:pStyle w:val="NoSpacing"/>
        <w:jc w:val="both"/>
        <w:rPr>
          <w:rFonts w:asciiTheme="majorBidi" w:hAnsiTheme="majorBidi" w:cstheme="majorBidi"/>
          <w:sz w:val="26"/>
          <w:szCs w:val="26"/>
          <w:lang w:bidi="ur-PK"/>
        </w:rPr>
      </w:pPr>
    </w:p>
    <w:p w:rsidR="000D2BAA" w:rsidRDefault="000D2BAA" w:rsidP="000D2BAA">
      <w:pPr>
        <w:pStyle w:val="NoSpacing"/>
        <w:jc w:val="both"/>
        <w:rPr>
          <w:rFonts w:asciiTheme="majorBidi" w:hAnsiTheme="majorBidi" w:cstheme="majorBidi"/>
          <w:sz w:val="26"/>
          <w:szCs w:val="26"/>
          <w:lang w:bidi="ur-PK"/>
        </w:rPr>
      </w:pPr>
    </w:p>
    <w:p w:rsidR="0058163D" w:rsidRDefault="0058163D" w:rsidP="00A97FB8">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sidR="00C910DD">
        <w:rPr>
          <w:rFonts w:asciiTheme="majorBidi" w:hAnsiTheme="majorBidi" w:cstheme="majorBidi"/>
          <w:sz w:val="26"/>
          <w:szCs w:val="26"/>
          <w:lang w:bidi="ur-PK"/>
        </w:rPr>
        <w:t>M.</w:t>
      </w:r>
      <w:r>
        <w:rPr>
          <w:rFonts w:asciiTheme="majorBidi" w:hAnsiTheme="majorBidi" w:cstheme="majorBidi"/>
          <w:sz w:val="26"/>
          <w:szCs w:val="26"/>
          <w:lang w:bidi="ur-PK"/>
        </w:rPr>
        <w:t>No.</w:t>
      </w:r>
      <w:r w:rsidR="00C910DD">
        <w:rPr>
          <w:rFonts w:asciiTheme="majorBidi" w:hAnsiTheme="majorBidi" w:cstheme="majorBidi"/>
          <w:sz w:val="26"/>
          <w:szCs w:val="26"/>
          <w:lang w:bidi="ur-PK"/>
        </w:rPr>
        <w:t>15</w:t>
      </w:r>
      <w:r w:rsidR="00A97FB8">
        <w:rPr>
          <w:rFonts w:asciiTheme="majorBidi" w:hAnsiTheme="majorBidi" w:cstheme="majorBidi"/>
          <w:sz w:val="26"/>
          <w:szCs w:val="26"/>
          <w:lang w:bidi="ur-PK"/>
        </w:rPr>
        <w:t>8</w:t>
      </w:r>
      <w:r>
        <w:rPr>
          <w:rFonts w:asciiTheme="majorBidi" w:hAnsiTheme="majorBidi" w:cstheme="majorBidi"/>
          <w:sz w:val="26"/>
          <w:szCs w:val="26"/>
          <w:lang w:bidi="ur-PK"/>
        </w:rPr>
        <w:t>)</w:t>
      </w:r>
    </w:p>
    <w:p w:rsidR="0058163D" w:rsidRDefault="0058163D" w:rsidP="0058163D">
      <w:pPr>
        <w:pStyle w:val="NoSpacing"/>
        <w:jc w:val="center"/>
        <w:rPr>
          <w:rFonts w:asciiTheme="majorBidi" w:hAnsiTheme="majorBidi" w:cstheme="majorBidi"/>
          <w:sz w:val="26"/>
          <w:szCs w:val="26"/>
          <w:lang w:bidi="ur-PK"/>
        </w:rPr>
      </w:pPr>
    </w:p>
    <w:p w:rsidR="0058163D" w:rsidRDefault="0058163D" w:rsidP="0058163D">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بیاض مفتیان و علمائے لاہور</w:t>
      </w:r>
    </w:p>
    <w:p w:rsidR="0058163D" w:rsidRDefault="0058163D" w:rsidP="0058163D">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iyaz-i-Muftiyan Wa Ulama-i-Lahore</w:t>
      </w:r>
    </w:p>
    <w:p w:rsidR="0058163D" w:rsidRDefault="0058163D" w:rsidP="0058163D">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 xml:space="preserve">(c. middle of 12/18) </w:t>
      </w:r>
    </w:p>
    <w:p w:rsidR="0058163D" w:rsidRDefault="0058163D" w:rsidP="0058163D">
      <w:pPr>
        <w:pStyle w:val="NoSpacing"/>
        <w:jc w:val="center"/>
        <w:rPr>
          <w:rFonts w:asciiTheme="majorBidi" w:hAnsiTheme="majorBidi" w:cstheme="majorBidi"/>
          <w:sz w:val="26"/>
          <w:szCs w:val="26"/>
          <w:lang w:bidi="ur-PK"/>
        </w:rPr>
      </w:pPr>
    </w:p>
    <w:p w:rsidR="0058163D" w:rsidRDefault="0058163D" w:rsidP="0058163D">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0.5x14cm; ff.73; ll.12</w:t>
      </w:r>
    </w:p>
    <w:p w:rsidR="0058163D" w:rsidRDefault="0058163D" w:rsidP="0058163D">
      <w:pPr>
        <w:pStyle w:val="NoSpacing"/>
        <w:rPr>
          <w:rFonts w:asciiTheme="majorBidi" w:hAnsiTheme="majorBidi" w:cstheme="majorBidi"/>
          <w:sz w:val="26"/>
          <w:szCs w:val="26"/>
          <w:lang w:bidi="ur-PK"/>
        </w:rPr>
      </w:pPr>
      <w:r>
        <w:rPr>
          <w:rFonts w:asciiTheme="majorBidi" w:hAnsiTheme="majorBidi" w:cstheme="majorBidi"/>
          <w:sz w:val="26"/>
          <w:szCs w:val="26"/>
          <w:lang w:bidi="ur-PK"/>
        </w:rPr>
        <w:t>Brittle, worm eaten, different writing styles and hands</w:t>
      </w:r>
    </w:p>
    <w:p w:rsidR="0058163D" w:rsidRDefault="0058163D" w:rsidP="0058163D">
      <w:pPr>
        <w:pStyle w:val="NoSpacing"/>
        <w:rPr>
          <w:rFonts w:asciiTheme="majorBidi" w:hAnsiTheme="majorBidi" w:cstheme="majorBidi"/>
          <w:sz w:val="26"/>
          <w:szCs w:val="26"/>
          <w:lang w:bidi="ur-PK"/>
        </w:rPr>
      </w:pPr>
    </w:p>
    <w:p w:rsidR="0058163D" w:rsidRDefault="0058163D" w:rsidP="0058163D">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وچوں منکہ فدوی حاضر محمد رضا کہ ۔۔۔ </w:t>
      </w:r>
    </w:p>
    <w:p w:rsidR="0058163D" w:rsidRDefault="0058163D" w:rsidP="0058163D">
      <w:pPr>
        <w:pStyle w:val="NoSpacing"/>
        <w:rPr>
          <w:rFonts w:asciiTheme="majorBidi" w:hAnsiTheme="majorBidi" w:cstheme="majorBidi"/>
          <w:sz w:val="26"/>
          <w:szCs w:val="26"/>
          <w:lang w:bidi="ur-PK"/>
        </w:rPr>
      </w:pPr>
    </w:p>
    <w:p w:rsidR="0058163D" w:rsidRDefault="0058163D" w:rsidP="0058163D">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It is a very valuable collection of the Fatawa, decisions of the Judges of Court of Sharia. This biyaz remained in the Madrasah of Nawab Wazir Khan, the teachers of it gave there Fatawa and copied in it. It is also seems that this Madrasah was the Shariat Cout also because many of the decisions of the Muftis are quoted in it by narrating’s the names of the claimant are also mentioned in many written decisions. By the discovery of this biyaz we learnt the activities of the Ulama of the Panjab. Many unknown burning issues of the religious affairs of the Panjab in 18</w:t>
      </w:r>
      <w:r w:rsidRPr="00F32B81">
        <w:rPr>
          <w:rFonts w:asciiTheme="majorBidi" w:hAnsiTheme="majorBidi" w:cstheme="majorBidi"/>
          <w:sz w:val="26"/>
          <w:szCs w:val="26"/>
          <w:vertAlign w:val="superscript"/>
          <w:lang w:bidi="ur-PK"/>
        </w:rPr>
        <w:t>th</w:t>
      </w:r>
      <w:r>
        <w:rPr>
          <w:rFonts w:asciiTheme="majorBidi" w:hAnsiTheme="majorBidi" w:cstheme="majorBidi"/>
          <w:sz w:val="26"/>
          <w:szCs w:val="26"/>
          <w:lang w:bidi="ur-PK"/>
        </w:rPr>
        <w:t xml:space="preserve"> century come to light also. For some details see: The MS. No. 59-62</w:t>
      </w:r>
    </w:p>
    <w:p w:rsidR="00B71DF6" w:rsidRDefault="00B71DF6" w:rsidP="000D2BAA">
      <w:pPr>
        <w:pStyle w:val="NoSpacing"/>
        <w:jc w:val="both"/>
        <w:rPr>
          <w:rFonts w:asciiTheme="majorBidi" w:hAnsiTheme="majorBidi" w:cstheme="majorBidi"/>
          <w:sz w:val="26"/>
          <w:szCs w:val="26"/>
          <w:lang w:bidi="ur-PK"/>
        </w:rPr>
      </w:pPr>
    </w:p>
    <w:p w:rsidR="002C73B2" w:rsidRDefault="002C73B2" w:rsidP="002C73B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58</w:t>
      </w:r>
      <w:r w:rsidR="00393649">
        <w:rPr>
          <w:rFonts w:asciiTheme="majorBidi" w:hAnsiTheme="majorBidi" w:cstheme="majorBidi"/>
          <w:sz w:val="26"/>
          <w:szCs w:val="26"/>
          <w:lang w:bidi="ur-PK"/>
        </w:rPr>
        <w:t>A</w:t>
      </w:r>
      <w:r>
        <w:rPr>
          <w:rFonts w:asciiTheme="majorBidi" w:hAnsiTheme="majorBidi" w:cstheme="majorBidi"/>
          <w:sz w:val="26"/>
          <w:szCs w:val="26"/>
          <w:lang w:bidi="ur-PK"/>
        </w:rPr>
        <w:t>)</w:t>
      </w:r>
    </w:p>
    <w:p w:rsidR="002C73B2" w:rsidRDefault="002C73B2" w:rsidP="002C73B2">
      <w:pPr>
        <w:pStyle w:val="NoSpacing"/>
        <w:jc w:val="center"/>
        <w:rPr>
          <w:rFonts w:asciiTheme="majorBidi" w:hAnsiTheme="majorBidi" w:cstheme="majorBidi"/>
          <w:sz w:val="26"/>
          <w:szCs w:val="26"/>
          <w:lang w:bidi="ur-PK"/>
        </w:rPr>
      </w:pPr>
    </w:p>
    <w:p w:rsidR="002C73B2" w:rsidRDefault="002C73B2" w:rsidP="002C73B2">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بیاض مفتیان لاہور</w:t>
      </w:r>
    </w:p>
    <w:p w:rsidR="002C73B2" w:rsidRDefault="002C73B2" w:rsidP="002C73B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ayaz Muftian-i-Lahore</w:t>
      </w:r>
    </w:p>
    <w:p w:rsidR="002C73B2" w:rsidRDefault="002C73B2" w:rsidP="002C73B2">
      <w:pPr>
        <w:pStyle w:val="NoSpacing"/>
        <w:jc w:val="center"/>
        <w:rPr>
          <w:rFonts w:asciiTheme="majorBidi" w:hAnsiTheme="majorBidi" w:cstheme="majorBidi"/>
          <w:sz w:val="26"/>
          <w:szCs w:val="26"/>
          <w:lang w:bidi="ur-PK"/>
        </w:rPr>
      </w:pPr>
    </w:p>
    <w:p w:rsidR="002C73B2" w:rsidRDefault="002C73B2" w:rsidP="002C73B2">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9.5x16; ll.26-28</w:t>
      </w:r>
    </w:p>
    <w:p w:rsidR="002C73B2" w:rsidRDefault="002C73B2" w:rsidP="002C73B2">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Arabic, Persian); brittle, worm eaten, water spotted and vacuum packed</w:t>
      </w:r>
    </w:p>
    <w:p w:rsidR="002C73B2" w:rsidRDefault="002C73B2" w:rsidP="002C73B2">
      <w:pPr>
        <w:pStyle w:val="NoSpacing"/>
        <w:rPr>
          <w:rFonts w:asciiTheme="majorBidi" w:hAnsiTheme="majorBidi" w:cstheme="majorBidi"/>
          <w:sz w:val="26"/>
          <w:szCs w:val="26"/>
          <w:lang w:bidi="ur-PK"/>
        </w:rPr>
      </w:pPr>
    </w:p>
    <w:p w:rsidR="002C73B2" w:rsidRDefault="002C73B2" w:rsidP="002C73B2">
      <w:pPr>
        <w:pStyle w:val="NoSpacing"/>
        <w:rPr>
          <w:rFonts w:asciiTheme="majorBidi" w:hAnsiTheme="majorBidi" w:cstheme="majorBidi"/>
          <w:sz w:val="26"/>
          <w:szCs w:val="26"/>
          <w:lang w:bidi="ur-PK"/>
        </w:rPr>
      </w:pPr>
      <w:r>
        <w:rPr>
          <w:rFonts w:asciiTheme="majorBidi" w:hAnsiTheme="majorBidi" w:cstheme="majorBidi"/>
          <w:sz w:val="26"/>
          <w:szCs w:val="26"/>
          <w:lang w:bidi="ur-PK"/>
        </w:rPr>
        <w:t>Beginning:  (Defective at the both ends)</w:t>
      </w:r>
    </w:p>
    <w:p w:rsidR="002C73B2" w:rsidRDefault="002C73B2" w:rsidP="002C73B2">
      <w:pPr>
        <w:pStyle w:val="NoSpacing"/>
        <w:rPr>
          <w:rFonts w:asciiTheme="majorBidi" w:hAnsiTheme="majorBidi" w:cstheme="majorBidi"/>
          <w:sz w:val="26"/>
          <w:szCs w:val="26"/>
          <w:lang w:bidi="ur-PK"/>
        </w:rPr>
      </w:pPr>
    </w:p>
    <w:p w:rsidR="002C73B2" w:rsidRDefault="002C73B2" w:rsidP="002C73B2">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is bayaz is a treasury of the Fatawa by Ulama-i-Lahore, which remained in the religious and educational center of Lahore, Masjid Wazir Khan. The bayaz consists of the answers of the questions which were put by the different people of sub-continent. Many entries are made by the Ulama themselves. They quoted some very rare collections of the Fatawas which are not available now. There are some writing in it by the hands of Hafiz Muhammad Siddique, Imam Gamu and there fallowers. This MS. is a primary and notable source for the socio-religious conditions of 18</w:t>
      </w:r>
      <w:r w:rsidRPr="001C5E6C">
        <w:rPr>
          <w:rFonts w:asciiTheme="majorBidi" w:hAnsiTheme="majorBidi" w:cstheme="majorBidi"/>
          <w:sz w:val="26"/>
          <w:szCs w:val="26"/>
          <w:vertAlign w:val="superscript"/>
          <w:lang w:bidi="ur-PK"/>
        </w:rPr>
        <w:t>th</w:t>
      </w:r>
      <w:r>
        <w:rPr>
          <w:rFonts w:asciiTheme="majorBidi" w:hAnsiTheme="majorBidi" w:cstheme="majorBidi"/>
          <w:sz w:val="26"/>
          <w:szCs w:val="26"/>
          <w:lang w:bidi="ur-PK"/>
        </w:rPr>
        <w:t xml:space="preserve"> century. </w:t>
      </w:r>
    </w:p>
    <w:p w:rsidR="0095693D" w:rsidRDefault="0095693D" w:rsidP="0095693D">
      <w:pPr>
        <w:pStyle w:val="NoSpacing"/>
        <w:jc w:val="both"/>
        <w:rPr>
          <w:rFonts w:asciiTheme="majorBidi" w:hAnsiTheme="majorBidi" w:cstheme="majorBidi"/>
          <w:sz w:val="26"/>
          <w:szCs w:val="26"/>
          <w:lang w:bidi="ur-PK"/>
        </w:rPr>
      </w:pPr>
    </w:p>
    <w:p w:rsidR="0095693D" w:rsidRDefault="0095693D" w:rsidP="00393649">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58</w:t>
      </w:r>
      <w:r w:rsidR="00393649">
        <w:rPr>
          <w:rFonts w:asciiTheme="majorBidi" w:hAnsiTheme="majorBidi" w:cstheme="majorBidi"/>
          <w:sz w:val="26"/>
          <w:szCs w:val="26"/>
          <w:lang w:bidi="ur-PK"/>
        </w:rPr>
        <w:t>B</w:t>
      </w:r>
      <w:r>
        <w:rPr>
          <w:rFonts w:asciiTheme="majorBidi" w:hAnsiTheme="majorBidi" w:cstheme="majorBidi"/>
          <w:sz w:val="26"/>
          <w:szCs w:val="26"/>
          <w:lang w:bidi="ur-PK"/>
        </w:rPr>
        <w:t>)</w:t>
      </w:r>
    </w:p>
    <w:p w:rsidR="0095693D" w:rsidRDefault="0095693D" w:rsidP="0095693D">
      <w:pPr>
        <w:pStyle w:val="NoSpacing"/>
        <w:jc w:val="center"/>
        <w:rPr>
          <w:rFonts w:asciiTheme="majorBidi" w:hAnsiTheme="majorBidi" w:cstheme="majorBidi"/>
          <w:sz w:val="26"/>
          <w:szCs w:val="26"/>
          <w:lang w:bidi="ur-PK"/>
        </w:rPr>
      </w:pPr>
    </w:p>
    <w:p w:rsidR="0095693D" w:rsidRDefault="0095693D" w:rsidP="0095693D">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دستاویزات متعلقہ خانوادہ حافظ محمد صدیق لاہوری و</w:t>
      </w:r>
    </w:p>
    <w:p w:rsidR="0095693D" w:rsidRDefault="0095693D" w:rsidP="0095693D">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سجد وزیر خان، لاہور</w:t>
      </w:r>
    </w:p>
    <w:p w:rsidR="0095693D" w:rsidRDefault="0095693D" w:rsidP="0095693D">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astawizat Mutaliqah Khanwada Hafiz Muhammad Siddique Lahori Wa Masjid Wazir Khan, Lahore</w:t>
      </w:r>
    </w:p>
    <w:p w:rsidR="0095693D" w:rsidRDefault="0095693D" w:rsidP="0095693D">
      <w:pPr>
        <w:pStyle w:val="NoSpacing"/>
        <w:jc w:val="center"/>
        <w:rPr>
          <w:rFonts w:asciiTheme="majorBidi" w:hAnsiTheme="majorBidi" w:cstheme="majorBidi"/>
          <w:sz w:val="26"/>
          <w:szCs w:val="26"/>
          <w:lang w:bidi="ur-PK"/>
        </w:rPr>
      </w:pPr>
    </w:p>
    <w:p w:rsidR="0095693D" w:rsidRDefault="0095693D" w:rsidP="0095693D">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Collected &amp; ed. by Muhammad Iqbal Mujaddidi</w:t>
      </w:r>
    </w:p>
    <w:p w:rsidR="0095693D" w:rsidRDefault="0095693D" w:rsidP="0095693D">
      <w:pPr>
        <w:pStyle w:val="NoSpacing"/>
        <w:jc w:val="center"/>
        <w:rPr>
          <w:rFonts w:asciiTheme="majorBidi" w:hAnsiTheme="majorBidi" w:cstheme="majorBidi"/>
          <w:sz w:val="26"/>
          <w:szCs w:val="26"/>
          <w:lang w:bidi="ur-PK"/>
        </w:rPr>
      </w:pPr>
    </w:p>
    <w:p w:rsidR="0095693D" w:rsidRDefault="0095693D" w:rsidP="0095693D">
      <w:pPr>
        <w:pStyle w:val="NoSpacing"/>
        <w:rPr>
          <w:rFonts w:asciiTheme="majorBidi" w:hAnsiTheme="majorBidi" w:cstheme="majorBidi"/>
          <w:sz w:val="26"/>
          <w:szCs w:val="26"/>
          <w:lang w:bidi="ur-PK"/>
        </w:rPr>
      </w:pPr>
      <w:r>
        <w:rPr>
          <w:rFonts w:asciiTheme="majorBidi" w:hAnsiTheme="majorBidi" w:cstheme="majorBidi"/>
          <w:sz w:val="26"/>
          <w:szCs w:val="26"/>
          <w:lang w:bidi="ur-PK"/>
        </w:rPr>
        <w:t>Size: 64x38cm</w:t>
      </w:r>
    </w:p>
    <w:p w:rsidR="0095693D" w:rsidRDefault="0095693D" w:rsidP="0095693D">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Shikashta (Persian &amp; Arabic), worm eaten and brittle. Every document tempted.</w:t>
      </w:r>
    </w:p>
    <w:p w:rsidR="0095693D" w:rsidRDefault="0095693D" w:rsidP="0095693D">
      <w:pPr>
        <w:pStyle w:val="NoSpacing"/>
        <w:rPr>
          <w:rFonts w:asciiTheme="majorBidi" w:hAnsiTheme="majorBidi" w:cstheme="majorBidi"/>
          <w:sz w:val="26"/>
          <w:szCs w:val="26"/>
          <w:lang w:bidi="ur-PK"/>
        </w:rPr>
      </w:pPr>
    </w:p>
    <w:p w:rsidR="0095693D" w:rsidRDefault="0095693D" w:rsidP="0095693D">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گماشتہای متصدیان مہمات بلداہ دارالسطنۃ لاہور مضافات بہ صوبہ پنجاب است ۔۔۔</w:t>
      </w:r>
      <w:r>
        <w:rPr>
          <w:rFonts w:asciiTheme="majorBidi" w:hAnsiTheme="majorBidi" w:cstheme="majorBidi"/>
          <w:sz w:val="26"/>
          <w:szCs w:val="26"/>
          <w:lang w:bidi="ur-PK"/>
        </w:rPr>
        <w:t xml:space="preserve"> </w:t>
      </w:r>
    </w:p>
    <w:p w:rsidR="0095693D" w:rsidRDefault="0095693D" w:rsidP="00A734CC">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MS. is a collection of the original documents like Farmans, Treaties, Fatawa and some other documents related to the Mosque of Wazir Khan, Lahore, which are not published. These historical documents are very rare and unique, have first-hand information about the city Lahore and the Panjab, specially the Farman written by the rolling kings of Central Governments of the Mughals like Farrukh Sayyer (1124-1131/1712-1719) and his successors, there is also an order’s copy of Maharaja Ranjeet Singh to open the Badshahi Mosque of Lahore for the search of William Fraser, because the Sikh Government had banned the Mosque for prayer. </w:t>
      </w:r>
    </w:p>
    <w:p w:rsidR="0095693D" w:rsidRDefault="0095693D" w:rsidP="0095693D">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At the end collector of this MS. collected some documents about Mubariz ul Daulah Pir Ibrahim Khan Khawshgi Qusuri, the political agent of the British Government of the Panjab, some documents are related to the mentioned Mosque also.   </w:t>
      </w:r>
    </w:p>
    <w:p w:rsidR="0095693D" w:rsidRDefault="0095693D" w:rsidP="0095693D">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For some details see: </w:t>
      </w:r>
    </w:p>
    <w:p w:rsidR="0095693D" w:rsidRDefault="0095693D" w:rsidP="0095693D">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MS. Nos. 51, 53, 54, 55, 56, 57, 58, 59, 60, 61, 62, 63, 64.</w:t>
      </w:r>
    </w:p>
    <w:p w:rsidR="0095693D" w:rsidRDefault="0095693D" w:rsidP="0095693D">
      <w:pPr>
        <w:pStyle w:val="NoSpacing"/>
        <w:jc w:val="both"/>
        <w:rPr>
          <w:rFonts w:asciiTheme="majorBidi" w:hAnsiTheme="majorBidi" w:cstheme="majorBidi"/>
          <w:sz w:val="26"/>
          <w:szCs w:val="26"/>
          <w:lang w:bidi="ur-PK"/>
        </w:rPr>
      </w:pPr>
    </w:p>
    <w:p w:rsidR="002C73B2" w:rsidRDefault="002C73B2" w:rsidP="002C73B2">
      <w:pPr>
        <w:pStyle w:val="NoSpacing"/>
        <w:rPr>
          <w:rFonts w:asciiTheme="majorBidi" w:hAnsiTheme="majorBidi" w:cstheme="majorBidi"/>
          <w:sz w:val="26"/>
          <w:szCs w:val="26"/>
          <w:lang w:bidi="ur-PK"/>
        </w:rPr>
      </w:pPr>
    </w:p>
    <w:p w:rsidR="001911DB" w:rsidRDefault="001D4BBB" w:rsidP="00574242">
      <w:pPr>
        <w:pStyle w:val="NoSpacing"/>
        <w:jc w:val="center"/>
        <w:rPr>
          <w:rFonts w:asciiTheme="majorBidi" w:hAnsiTheme="majorBidi" w:cstheme="majorBidi"/>
          <w:b/>
          <w:bCs/>
          <w:sz w:val="32"/>
          <w:szCs w:val="32"/>
          <w:lang w:bidi="ur-PK"/>
        </w:rPr>
      </w:pPr>
      <w:r>
        <w:rPr>
          <w:rFonts w:asciiTheme="majorBidi" w:hAnsiTheme="majorBidi" w:cstheme="majorBidi"/>
          <w:b/>
          <w:bCs/>
          <w:sz w:val="32"/>
          <w:szCs w:val="32"/>
          <w:lang w:bidi="ur-PK"/>
        </w:rPr>
        <w:t>Poetry</w:t>
      </w:r>
    </w:p>
    <w:p w:rsidR="004960C6" w:rsidRPr="00574242" w:rsidRDefault="004960C6" w:rsidP="00574242">
      <w:pPr>
        <w:pStyle w:val="NoSpacing"/>
        <w:jc w:val="center"/>
        <w:rPr>
          <w:rFonts w:asciiTheme="majorBidi" w:hAnsiTheme="majorBidi" w:cstheme="majorBidi"/>
          <w:b/>
          <w:bCs/>
          <w:sz w:val="32"/>
          <w:szCs w:val="32"/>
          <w:lang w:bidi="ur-PK"/>
        </w:rPr>
      </w:pPr>
      <w:r>
        <w:rPr>
          <w:rFonts w:asciiTheme="majorBidi" w:hAnsiTheme="majorBidi" w:cstheme="majorBidi"/>
          <w:b/>
          <w:bCs/>
          <w:sz w:val="32"/>
          <w:szCs w:val="32"/>
          <w:lang w:bidi="ur-PK"/>
        </w:rPr>
        <w:t>(Arabic, Persian, Urdu, Punjabi)</w:t>
      </w:r>
    </w:p>
    <w:p w:rsidR="00574242" w:rsidRDefault="00574242" w:rsidP="00920B67">
      <w:pPr>
        <w:pStyle w:val="NoSpacing"/>
        <w:jc w:val="both"/>
        <w:rPr>
          <w:rFonts w:asciiTheme="majorBidi" w:hAnsiTheme="majorBidi" w:cstheme="majorBidi"/>
          <w:sz w:val="26"/>
          <w:szCs w:val="26"/>
          <w:lang w:bidi="ur-PK"/>
        </w:rPr>
      </w:pPr>
    </w:p>
    <w:p w:rsidR="002A66C4" w:rsidRPr="00F55618" w:rsidRDefault="002A66C4" w:rsidP="002A66C4">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w:t>
      </w:r>
      <w:r>
        <w:rPr>
          <w:rFonts w:asciiTheme="majorBidi" w:hAnsiTheme="majorBidi" w:cstheme="majorBidi"/>
          <w:sz w:val="26"/>
          <w:szCs w:val="26"/>
          <w:lang w:bidi="ur-PK"/>
        </w:rPr>
        <w:t>M.</w:t>
      </w:r>
      <w:r w:rsidRPr="00F55618">
        <w:rPr>
          <w:rFonts w:asciiTheme="majorBidi" w:hAnsiTheme="majorBidi" w:cstheme="majorBidi"/>
          <w:sz w:val="26"/>
          <w:szCs w:val="26"/>
          <w:lang w:bidi="ur-PK"/>
        </w:rPr>
        <w:t>No.1</w:t>
      </w:r>
      <w:r>
        <w:rPr>
          <w:rFonts w:asciiTheme="majorBidi" w:hAnsiTheme="majorBidi" w:cstheme="majorBidi"/>
          <w:sz w:val="26"/>
          <w:szCs w:val="26"/>
          <w:lang w:bidi="ur-PK"/>
        </w:rPr>
        <w:t>59</w:t>
      </w:r>
      <w:r w:rsidRPr="00F55618">
        <w:rPr>
          <w:rFonts w:asciiTheme="majorBidi" w:hAnsiTheme="majorBidi" w:cstheme="majorBidi"/>
          <w:sz w:val="26"/>
          <w:szCs w:val="26"/>
          <w:lang w:bidi="ur-PK"/>
        </w:rPr>
        <w:t>)</w:t>
      </w:r>
    </w:p>
    <w:p w:rsidR="002A66C4" w:rsidRPr="00F55618" w:rsidRDefault="002A66C4" w:rsidP="002A66C4">
      <w:pPr>
        <w:pStyle w:val="NoSpacing"/>
        <w:jc w:val="center"/>
        <w:rPr>
          <w:rFonts w:asciiTheme="majorBidi" w:hAnsiTheme="majorBidi" w:cstheme="majorBidi"/>
          <w:sz w:val="26"/>
          <w:szCs w:val="26"/>
          <w:lang w:bidi="ur-PK"/>
        </w:rPr>
      </w:pPr>
    </w:p>
    <w:p w:rsidR="002A66C4" w:rsidRPr="00F55618" w:rsidRDefault="002A66C4" w:rsidP="002A66C4">
      <w:pPr>
        <w:pStyle w:val="NoSpacing"/>
        <w:jc w:val="center"/>
        <w:rPr>
          <w:rFonts w:asciiTheme="majorBidi" w:hAnsiTheme="majorBidi" w:cstheme="majorBidi"/>
          <w:sz w:val="26"/>
          <w:szCs w:val="26"/>
          <w:rtl/>
          <w:lang w:bidi="ur-PK"/>
        </w:rPr>
      </w:pPr>
      <w:r w:rsidRPr="00F55618">
        <w:rPr>
          <w:rFonts w:asciiTheme="majorBidi" w:hAnsiTheme="majorBidi" w:cstheme="majorBidi"/>
          <w:sz w:val="26"/>
          <w:szCs w:val="26"/>
          <w:rtl/>
          <w:lang w:bidi="ur-PK"/>
        </w:rPr>
        <w:t>دیوان حضرت قصوری</w:t>
      </w:r>
    </w:p>
    <w:p w:rsidR="002A66C4" w:rsidRPr="00F55618" w:rsidRDefault="002A66C4" w:rsidP="002A66C4">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Diwan Hazrat Qusuri</w:t>
      </w:r>
    </w:p>
    <w:p w:rsidR="002A66C4" w:rsidRPr="00F55618" w:rsidRDefault="002A66C4" w:rsidP="002A66C4">
      <w:pPr>
        <w:pStyle w:val="NoSpacing"/>
        <w:jc w:val="center"/>
        <w:rPr>
          <w:rFonts w:asciiTheme="majorBidi" w:hAnsiTheme="majorBidi" w:cstheme="majorBidi"/>
          <w:sz w:val="26"/>
          <w:szCs w:val="26"/>
          <w:lang w:bidi="ur-PK"/>
        </w:rPr>
      </w:pPr>
    </w:p>
    <w:p w:rsidR="002A66C4" w:rsidRPr="00F55618" w:rsidRDefault="002A66C4" w:rsidP="002A66C4">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By</w:t>
      </w:r>
    </w:p>
    <w:p w:rsidR="002A66C4" w:rsidRPr="00F55618" w:rsidRDefault="002A66C4" w:rsidP="002A66C4">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Khawaja Ghulam Ghulam Muhay-ud-Din Qusuri</w:t>
      </w:r>
    </w:p>
    <w:p w:rsidR="002A66C4" w:rsidRPr="00F55618" w:rsidRDefault="002A66C4" w:rsidP="002A66C4">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d.1270/1854)</w:t>
      </w:r>
    </w:p>
    <w:p w:rsidR="002A66C4" w:rsidRPr="00F55618" w:rsidRDefault="002A66C4" w:rsidP="002A66C4">
      <w:pPr>
        <w:pStyle w:val="NoSpacing"/>
        <w:jc w:val="center"/>
        <w:rPr>
          <w:rFonts w:asciiTheme="majorBidi" w:hAnsiTheme="majorBidi" w:cstheme="majorBidi"/>
          <w:sz w:val="26"/>
          <w:szCs w:val="26"/>
          <w:lang w:bidi="ur-PK"/>
        </w:rPr>
      </w:pPr>
    </w:p>
    <w:p w:rsidR="002A66C4" w:rsidRPr="00F55618" w:rsidRDefault="002A66C4" w:rsidP="002A66C4">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7.2x15cm; ff.29;</w:t>
      </w:r>
      <w:r w:rsidRPr="00F55618">
        <w:rPr>
          <w:rFonts w:asciiTheme="majorBidi" w:hAnsiTheme="majorBidi" w:cstheme="majorBidi"/>
          <w:sz w:val="26"/>
          <w:szCs w:val="26"/>
          <w:lang w:bidi="ur-PK"/>
        </w:rPr>
        <w:t xml:space="preserve"> ll.21</w:t>
      </w:r>
    </w:p>
    <w:p w:rsidR="002A66C4" w:rsidRPr="00F55618" w:rsidRDefault="002A66C4" w:rsidP="002A66C4">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w:t>
      </w:r>
      <w:r w:rsidRPr="00F55618">
        <w:rPr>
          <w:rFonts w:asciiTheme="majorBidi" w:hAnsiTheme="majorBidi" w:cstheme="majorBidi"/>
          <w:sz w:val="26"/>
          <w:szCs w:val="26"/>
          <w:lang w:bidi="ur-PK"/>
        </w:rPr>
        <w:t xml:space="preserve"> scribed by the poet himself</w:t>
      </w:r>
    </w:p>
    <w:p w:rsidR="002A66C4" w:rsidRPr="00F55618" w:rsidRDefault="002A66C4" w:rsidP="002A66C4">
      <w:pPr>
        <w:pStyle w:val="NoSpacing"/>
        <w:rPr>
          <w:rFonts w:asciiTheme="majorBidi" w:hAnsiTheme="majorBidi" w:cstheme="majorBidi"/>
          <w:sz w:val="26"/>
          <w:szCs w:val="26"/>
          <w:lang w:bidi="ur-PK"/>
        </w:rPr>
      </w:pPr>
    </w:p>
    <w:p w:rsidR="002A66C4" w:rsidRPr="00F55618" w:rsidRDefault="002A66C4" w:rsidP="002A66C4">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Beginning: </w:t>
      </w:r>
      <w:r w:rsidRPr="00F55618">
        <w:rPr>
          <w:rFonts w:asciiTheme="majorBidi" w:hAnsiTheme="majorBidi" w:cstheme="majorBidi"/>
          <w:sz w:val="26"/>
          <w:szCs w:val="26"/>
          <w:rtl/>
          <w:lang w:bidi="ur-PK"/>
        </w:rPr>
        <w:t xml:space="preserve">بخواں این بندہ مسکین را لنبی خویش یااللہ ۔۔۔ </w:t>
      </w:r>
    </w:p>
    <w:p w:rsidR="002A66C4" w:rsidRPr="00F55618" w:rsidRDefault="002A66C4" w:rsidP="002A66C4">
      <w:pPr>
        <w:pStyle w:val="NoSpacing"/>
        <w:rPr>
          <w:rFonts w:asciiTheme="majorBidi" w:hAnsiTheme="majorBidi" w:cstheme="majorBidi"/>
          <w:sz w:val="26"/>
          <w:szCs w:val="26"/>
          <w:lang w:bidi="ur-PK"/>
        </w:rPr>
      </w:pPr>
    </w:p>
    <w:p w:rsidR="002A66C4" w:rsidRPr="00F55618" w:rsidRDefault="002A66C4" w:rsidP="002A66C4">
      <w:pPr>
        <w:pStyle w:val="NoSpacing"/>
        <w:ind w:firstLine="720"/>
        <w:jc w:val="both"/>
        <w:rPr>
          <w:rFonts w:asciiTheme="majorBidi" w:hAnsiTheme="majorBidi" w:cstheme="majorBidi"/>
          <w:sz w:val="26"/>
          <w:szCs w:val="26"/>
          <w:lang w:bidi="ur-PK"/>
        </w:rPr>
      </w:pPr>
      <w:r w:rsidRPr="00F55618">
        <w:rPr>
          <w:rFonts w:asciiTheme="majorBidi" w:hAnsiTheme="majorBidi" w:cstheme="majorBidi"/>
          <w:sz w:val="26"/>
          <w:szCs w:val="26"/>
          <w:lang w:bidi="ur-PK"/>
        </w:rPr>
        <w:t>The poet used his name Ghulam Muhay-ud-Din as takhalus. There are some Ghazals and Manaqib in this collection. This majmuah has 67 poems.</w:t>
      </w:r>
    </w:p>
    <w:p w:rsidR="00574242" w:rsidRDefault="00574242" w:rsidP="00920B67">
      <w:pPr>
        <w:pStyle w:val="NoSpacing"/>
        <w:jc w:val="both"/>
        <w:rPr>
          <w:rFonts w:asciiTheme="majorBidi" w:hAnsiTheme="majorBidi" w:cstheme="majorBidi"/>
          <w:sz w:val="26"/>
          <w:szCs w:val="26"/>
          <w:lang w:bidi="ur-PK"/>
        </w:rPr>
      </w:pPr>
    </w:p>
    <w:p w:rsidR="002A66C4" w:rsidRPr="00F55618" w:rsidRDefault="002A66C4" w:rsidP="002A66C4">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w:t>
      </w:r>
      <w:r>
        <w:rPr>
          <w:rFonts w:asciiTheme="majorBidi" w:hAnsiTheme="majorBidi" w:cstheme="majorBidi"/>
          <w:sz w:val="26"/>
          <w:szCs w:val="26"/>
          <w:lang w:bidi="ur-PK"/>
        </w:rPr>
        <w:t>M.</w:t>
      </w:r>
      <w:r w:rsidRPr="00F55618">
        <w:rPr>
          <w:rFonts w:asciiTheme="majorBidi" w:hAnsiTheme="majorBidi" w:cstheme="majorBidi"/>
          <w:sz w:val="26"/>
          <w:szCs w:val="26"/>
          <w:lang w:bidi="ur-PK"/>
        </w:rPr>
        <w:t>No.1</w:t>
      </w:r>
      <w:r>
        <w:rPr>
          <w:rFonts w:asciiTheme="majorBidi" w:hAnsiTheme="majorBidi" w:cstheme="majorBidi"/>
          <w:sz w:val="26"/>
          <w:szCs w:val="26"/>
          <w:lang w:bidi="ur-PK"/>
        </w:rPr>
        <w:t>60</w:t>
      </w:r>
      <w:r w:rsidRPr="00F55618">
        <w:rPr>
          <w:rFonts w:asciiTheme="majorBidi" w:hAnsiTheme="majorBidi" w:cstheme="majorBidi"/>
          <w:sz w:val="26"/>
          <w:szCs w:val="26"/>
          <w:lang w:bidi="ur-PK"/>
        </w:rPr>
        <w:t>)</w:t>
      </w:r>
    </w:p>
    <w:p w:rsidR="002A66C4" w:rsidRPr="00F55618" w:rsidRDefault="002A66C4" w:rsidP="002A66C4">
      <w:pPr>
        <w:pStyle w:val="NoSpacing"/>
        <w:jc w:val="center"/>
        <w:rPr>
          <w:rFonts w:asciiTheme="majorBidi" w:hAnsiTheme="majorBidi" w:cstheme="majorBidi"/>
          <w:sz w:val="26"/>
          <w:szCs w:val="26"/>
          <w:lang w:bidi="ur-PK"/>
        </w:rPr>
      </w:pPr>
    </w:p>
    <w:p w:rsidR="002A66C4" w:rsidRPr="00F55618" w:rsidRDefault="002A66C4" w:rsidP="002A66C4">
      <w:pPr>
        <w:pStyle w:val="NoSpacing"/>
        <w:jc w:val="center"/>
        <w:rPr>
          <w:rFonts w:asciiTheme="majorBidi" w:hAnsiTheme="majorBidi" w:cstheme="majorBidi"/>
          <w:sz w:val="26"/>
          <w:szCs w:val="26"/>
          <w:rtl/>
          <w:lang w:bidi="ur-PK"/>
        </w:rPr>
      </w:pPr>
      <w:r w:rsidRPr="00F55618">
        <w:rPr>
          <w:rFonts w:asciiTheme="majorBidi" w:hAnsiTheme="majorBidi" w:cstheme="majorBidi"/>
          <w:sz w:val="26"/>
          <w:szCs w:val="26"/>
          <w:rtl/>
          <w:lang w:bidi="ur-PK"/>
        </w:rPr>
        <w:t>گلریز</w:t>
      </w:r>
    </w:p>
    <w:p w:rsidR="002A66C4" w:rsidRPr="00F55618" w:rsidRDefault="002A66C4" w:rsidP="002A66C4">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Ghulreez</w:t>
      </w:r>
    </w:p>
    <w:p w:rsidR="002A66C4" w:rsidRPr="00F55618" w:rsidRDefault="002A66C4" w:rsidP="002A66C4">
      <w:pPr>
        <w:pStyle w:val="NoSpacing"/>
        <w:jc w:val="center"/>
        <w:rPr>
          <w:rFonts w:asciiTheme="majorBidi" w:hAnsiTheme="majorBidi" w:cstheme="majorBidi"/>
          <w:sz w:val="26"/>
          <w:szCs w:val="26"/>
          <w:lang w:bidi="ur-PK"/>
        </w:rPr>
      </w:pPr>
    </w:p>
    <w:p w:rsidR="002A66C4" w:rsidRPr="00F55618" w:rsidRDefault="002A66C4" w:rsidP="002A66C4">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By</w:t>
      </w:r>
    </w:p>
    <w:p w:rsidR="002A66C4" w:rsidRDefault="002A66C4" w:rsidP="002A66C4">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Hafiz Ghulam Murtaza bin </w:t>
      </w:r>
    </w:p>
    <w:p w:rsidR="002A66C4" w:rsidRPr="00F55618" w:rsidRDefault="002A66C4" w:rsidP="002A66C4">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Muhamamd Khan Khweshgi Qusuri</w:t>
      </w:r>
    </w:p>
    <w:p w:rsidR="002A66C4" w:rsidRPr="00F55618" w:rsidRDefault="002A66C4" w:rsidP="002A66C4">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lastRenderedPageBreak/>
        <w:t>(c.12/18)</w:t>
      </w:r>
    </w:p>
    <w:p w:rsidR="002A66C4" w:rsidRPr="00F55618" w:rsidRDefault="002A66C4" w:rsidP="002A66C4">
      <w:pPr>
        <w:pStyle w:val="NoSpacing"/>
        <w:rPr>
          <w:rFonts w:asciiTheme="majorBidi" w:hAnsiTheme="majorBidi" w:cstheme="majorBidi"/>
          <w:sz w:val="26"/>
          <w:szCs w:val="26"/>
          <w:lang w:bidi="ur-PK"/>
        </w:rPr>
      </w:pPr>
    </w:p>
    <w:p w:rsidR="002A66C4" w:rsidRPr="00F55618" w:rsidRDefault="002A66C4" w:rsidP="002A66C4">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1.5x14.3cm; ff.47;</w:t>
      </w:r>
      <w:r w:rsidRPr="00F55618">
        <w:rPr>
          <w:rFonts w:asciiTheme="majorBidi" w:hAnsiTheme="majorBidi" w:cstheme="majorBidi"/>
          <w:sz w:val="26"/>
          <w:szCs w:val="26"/>
          <w:lang w:bidi="ur-PK"/>
        </w:rPr>
        <w:t xml:space="preserve"> ll.21</w:t>
      </w:r>
    </w:p>
    <w:p w:rsidR="002A66C4" w:rsidRPr="00F55618" w:rsidRDefault="002A66C4" w:rsidP="002A66C4">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Urdu);</w:t>
      </w:r>
      <w:r w:rsidRPr="00F55618">
        <w:rPr>
          <w:rFonts w:asciiTheme="majorBidi" w:hAnsiTheme="majorBidi" w:cstheme="majorBidi"/>
          <w:sz w:val="26"/>
          <w:szCs w:val="26"/>
          <w:lang w:bidi="ur-PK"/>
        </w:rPr>
        <w:t xml:space="preserve"> The MS. have red &amp; black borders. There are many notes on the margin.</w:t>
      </w:r>
    </w:p>
    <w:p w:rsidR="002A66C4" w:rsidRPr="00F55618" w:rsidRDefault="002A66C4" w:rsidP="002A66C4">
      <w:pPr>
        <w:pStyle w:val="NoSpacing"/>
        <w:rPr>
          <w:rFonts w:asciiTheme="majorBidi" w:hAnsiTheme="majorBidi" w:cstheme="majorBidi"/>
          <w:sz w:val="26"/>
          <w:szCs w:val="26"/>
          <w:lang w:bidi="ur-PK"/>
        </w:rPr>
      </w:pPr>
    </w:p>
    <w:p w:rsidR="002A66C4" w:rsidRPr="00F55618" w:rsidRDefault="002A66C4" w:rsidP="002A66C4">
      <w:pPr>
        <w:pStyle w:val="NoSpacing"/>
        <w:ind w:firstLine="720"/>
        <w:jc w:val="both"/>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This is a love story originally written by </w:t>
      </w:r>
      <w:r w:rsidRPr="00F55618">
        <w:rPr>
          <w:rFonts w:asciiTheme="majorBidi" w:hAnsiTheme="majorBidi" w:cstheme="majorBidi"/>
          <w:color w:val="FF0000"/>
          <w:sz w:val="26"/>
          <w:szCs w:val="26"/>
          <w:lang w:bidi="ur-PK"/>
        </w:rPr>
        <w:t xml:space="preserve">(Blanck) </w:t>
      </w:r>
      <w:r w:rsidRPr="00F55618">
        <w:rPr>
          <w:rFonts w:asciiTheme="majorBidi" w:hAnsiTheme="majorBidi" w:cstheme="majorBidi"/>
          <w:sz w:val="26"/>
          <w:szCs w:val="26"/>
          <w:lang w:bidi="ur-PK"/>
        </w:rPr>
        <w:t>in Persian. The present poet has translated into Urdu epic verse. The author biographical sketch is not available in the known Tazkiras. He was also an author of Mujjaribat-i-Murtziah, its autograph MS. is in the Library of Sh. Muhammad Tayyab Hamadani, Qusur. The other copy of gulreez is preserved in the Punjab University Library, Lahore, Shirani collection no.6209. For some details see: Tazkirah Ulama Wa Mashaikh Pakistan, 2/177-178.</w:t>
      </w:r>
    </w:p>
    <w:p w:rsidR="002A66C4" w:rsidRPr="00F55618" w:rsidRDefault="002A66C4" w:rsidP="002A66C4">
      <w:pPr>
        <w:pStyle w:val="NoSpacing"/>
        <w:ind w:firstLine="720"/>
        <w:jc w:val="both"/>
        <w:rPr>
          <w:rFonts w:asciiTheme="majorBidi" w:hAnsiTheme="majorBidi" w:cstheme="majorBidi"/>
          <w:sz w:val="26"/>
          <w:szCs w:val="26"/>
          <w:lang w:bidi="ur-PK"/>
        </w:rPr>
      </w:pPr>
      <w:r w:rsidRPr="00F55618">
        <w:rPr>
          <w:rFonts w:asciiTheme="majorBidi" w:hAnsiTheme="majorBidi" w:cstheme="majorBidi"/>
          <w:sz w:val="26"/>
          <w:szCs w:val="26"/>
          <w:lang w:bidi="ur-PK"/>
        </w:rPr>
        <w:t>The Present MS. has edited and published in Bazyaft no.</w:t>
      </w:r>
      <w:r w:rsidRPr="00F55618">
        <w:rPr>
          <w:rFonts w:asciiTheme="majorBidi" w:hAnsiTheme="majorBidi" w:cstheme="majorBidi"/>
          <w:color w:val="FF0000"/>
          <w:sz w:val="26"/>
          <w:szCs w:val="26"/>
          <w:lang w:bidi="ur-PK"/>
        </w:rPr>
        <w:t xml:space="preserve"> (Blanck)</w:t>
      </w:r>
    </w:p>
    <w:p w:rsidR="002A66C4" w:rsidRDefault="002A66C4" w:rsidP="00920B67">
      <w:pPr>
        <w:pStyle w:val="NoSpacing"/>
        <w:jc w:val="both"/>
        <w:rPr>
          <w:rFonts w:asciiTheme="majorBidi" w:hAnsiTheme="majorBidi" w:cstheme="majorBidi"/>
          <w:sz w:val="26"/>
          <w:szCs w:val="26"/>
          <w:lang w:bidi="ur-PK"/>
        </w:rPr>
      </w:pPr>
    </w:p>
    <w:p w:rsidR="00216471" w:rsidRDefault="00216471" w:rsidP="00216471">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61)</w:t>
      </w:r>
    </w:p>
    <w:p w:rsidR="00216471" w:rsidRDefault="00216471" w:rsidP="00216471">
      <w:pPr>
        <w:pStyle w:val="NoSpacing"/>
        <w:jc w:val="center"/>
        <w:rPr>
          <w:rFonts w:asciiTheme="majorBidi" w:hAnsiTheme="majorBidi" w:cstheme="majorBidi"/>
          <w:sz w:val="26"/>
          <w:szCs w:val="26"/>
          <w:lang w:bidi="ur-PK"/>
        </w:rPr>
      </w:pPr>
    </w:p>
    <w:p w:rsidR="00216471" w:rsidRDefault="00216471" w:rsidP="00216471">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حوال فرشتگان</w:t>
      </w:r>
    </w:p>
    <w:p w:rsidR="00216471" w:rsidRDefault="00216471" w:rsidP="00216471">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hwal-i-Farishtgan</w:t>
      </w:r>
    </w:p>
    <w:p w:rsidR="00216471" w:rsidRDefault="00216471" w:rsidP="00216471">
      <w:pPr>
        <w:pStyle w:val="NoSpacing"/>
        <w:jc w:val="center"/>
        <w:rPr>
          <w:rFonts w:asciiTheme="majorBidi" w:hAnsiTheme="majorBidi" w:cstheme="majorBidi"/>
          <w:sz w:val="26"/>
          <w:szCs w:val="26"/>
          <w:lang w:bidi="ur-PK"/>
        </w:rPr>
      </w:pPr>
    </w:p>
    <w:p w:rsidR="00216471" w:rsidRDefault="00216471" w:rsidP="00216471">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5.5x17.5cm; ff.55; ll.15</w:t>
      </w:r>
    </w:p>
    <w:p w:rsidR="00216471" w:rsidRDefault="00216471" w:rsidP="00216471">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Urdu); worm eaten and water spotted, red headings, defective at the both ends</w:t>
      </w:r>
    </w:p>
    <w:p w:rsidR="00216471" w:rsidRDefault="00216471" w:rsidP="00216471">
      <w:pPr>
        <w:pStyle w:val="NoSpacing"/>
        <w:rPr>
          <w:rFonts w:asciiTheme="majorBidi" w:hAnsiTheme="majorBidi" w:cstheme="majorBidi"/>
          <w:sz w:val="26"/>
          <w:szCs w:val="26"/>
          <w:lang w:bidi="ur-PK"/>
        </w:rPr>
      </w:pPr>
    </w:p>
    <w:p w:rsidR="00216471" w:rsidRDefault="00216471" w:rsidP="00216471">
      <w:pPr>
        <w:pStyle w:val="NoSpacing"/>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216471" w:rsidRDefault="00216471" w:rsidP="00216471">
      <w:pPr>
        <w:pStyle w:val="NoSpacing"/>
        <w:rPr>
          <w:rFonts w:asciiTheme="majorBidi" w:hAnsiTheme="majorBidi" w:cstheme="majorBidi"/>
          <w:sz w:val="26"/>
          <w:szCs w:val="26"/>
          <w:lang w:bidi="ur-PK"/>
        </w:rPr>
      </w:pPr>
    </w:p>
    <w:p w:rsidR="00216471" w:rsidRDefault="00216471" w:rsidP="00216471">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Some of the teachers related to the Mosque of Wazir Khan, Lahore has written this MS. about the angles. </w:t>
      </w:r>
    </w:p>
    <w:p w:rsidR="002A66C4" w:rsidRDefault="002A66C4" w:rsidP="00920B67">
      <w:pPr>
        <w:pStyle w:val="NoSpacing"/>
        <w:jc w:val="both"/>
        <w:rPr>
          <w:rFonts w:asciiTheme="majorBidi" w:hAnsiTheme="majorBidi" w:cstheme="majorBidi"/>
          <w:sz w:val="26"/>
          <w:szCs w:val="26"/>
          <w:lang w:bidi="ur-PK"/>
        </w:rPr>
      </w:pPr>
    </w:p>
    <w:p w:rsidR="00534342" w:rsidRDefault="00534342" w:rsidP="0053434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62)</w:t>
      </w:r>
    </w:p>
    <w:p w:rsidR="00534342" w:rsidRDefault="00534342" w:rsidP="00534342">
      <w:pPr>
        <w:pStyle w:val="NoSpacing"/>
        <w:jc w:val="center"/>
        <w:rPr>
          <w:rFonts w:asciiTheme="majorBidi" w:hAnsiTheme="majorBidi" w:cstheme="majorBidi"/>
          <w:sz w:val="26"/>
          <w:szCs w:val="26"/>
          <w:lang w:bidi="ur-PK"/>
        </w:rPr>
      </w:pPr>
    </w:p>
    <w:p w:rsidR="00534342" w:rsidRDefault="00534342" w:rsidP="00534342">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قصیدہ بدریہ</w:t>
      </w:r>
    </w:p>
    <w:p w:rsidR="00534342" w:rsidRDefault="00534342" w:rsidP="0053434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Qasidah-i-Badriya</w:t>
      </w:r>
    </w:p>
    <w:p w:rsidR="00534342" w:rsidRDefault="00534342" w:rsidP="00534342">
      <w:pPr>
        <w:pStyle w:val="NoSpacing"/>
        <w:jc w:val="center"/>
        <w:rPr>
          <w:rFonts w:asciiTheme="majorBidi" w:hAnsiTheme="majorBidi" w:cstheme="majorBidi"/>
          <w:sz w:val="26"/>
          <w:szCs w:val="26"/>
          <w:lang w:bidi="ur-PK"/>
        </w:rPr>
      </w:pPr>
    </w:p>
    <w:p w:rsidR="00534342" w:rsidRDefault="00534342" w:rsidP="00534342">
      <w:pPr>
        <w:pStyle w:val="NoSpacing"/>
        <w:rPr>
          <w:rFonts w:asciiTheme="majorBidi" w:hAnsiTheme="majorBidi" w:cstheme="majorBidi"/>
          <w:sz w:val="26"/>
          <w:szCs w:val="26"/>
          <w:lang w:bidi="ur-PK"/>
        </w:rPr>
      </w:pPr>
      <w:r>
        <w:rPr>
          <w:rFonts w:asciiTheme="majorBidi" w:hAnsiTheme="majorBidi" w:cstheme="majorBidi"/>
          <w:sz w:val="26"/>
          <w:szCs w:val="26"/>
          <w:lang w:bidi="ur-PK"/>
        </w:rPr>
        <w:t>Size: 15.5x10.5cm; ff.10; ll.11</w:t>
      </w:r>
    </w:p>
    <w:p w:rsidR="00534342" w:rsidRDefault="00534342" w:rsidP="00534342">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Versified Arabic); some red headings and the names are black and white. Defective at the end.</w:t>
      </w:r>
    </w:p>
    <w:p w:rsidR="00534342" w:rsidRDefault="00534342" w:rsidP="00534342">
      <w:pPr>
        <w:pStyle w:val="NoSpacing"/>
        <w:rPr>
          <w:rFonts w:asciiTheme="majorBidi" w:hAnsiTheme="majorBidi" w:cstheme="majorBidi"/>
          <w:sz w:val="26"/>
          <w:szCs w:val="26"/>
          <w:lang w:bidi="ur-PK"/>
        </w:rPr>
      </w:pPr>
    </w:p>
    <w:p w:rsidR="00534342" w:rsidRDefault="00534342" w:rsidP="00534342">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بدریۃ وافت ببرھان بھر ۔۔۔ </w:t>
      </w:r>
    </w:p>
    <w:p w:rsidR="00534342" w:rsidRDefault="00534342" w:rsidP="00534342">
      <w:pPr>
        <w:pStyle w:val="NoSpacing"/>
        <w:rPr>
          <w:rFonts w:asciiTheme="majorBidi" w:hAnsiTheme="majorBidi" w:cstheme="majorBidi"/>
          <w:sz w:val="26"/>
          <w:szCs w:val="26"/>
          <w:lang w:bidi="ur-PK"/>
        </w:rPr>
      </w:pPr>
    </w:p>
    <w:p w:rsidR="00534342" w:rsidRDefault="00534342" w:rsidP="00534342">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It is a collection of the holy names of those Sihabah who were affiliated with the Holy Prophet (pbuh) during Gazwa-i-Badar. These names are to Haraf-ul-Aain in this MS. </w:t>
      </w:r>
    </w:p>
    <w:p w:rsidR="00216471" w:rsidRDefault="00216471" w:rsidP="00920B67">
      <w:pPr>
        <w:pStyle w:val="NoSpacing"/>
        <w:jc w:val="both"/>
        <w:rPr>
          <w:rFonts w:asciiTheme="majorBidi" w:hAnsiTheme="majorBidi" w:cstheme="majorBidi"/>
          <w:sz w:val="26"/>
          <w:szCs w:val="26"/>
          <w:lang w:bidi="ur-PK"/>
        </w:rPr>
      </w:pPr>
    </w:p>
    <w:p w:rsidR="00446B68" w:rsidRDefault="00446B68" w:rsidP="00446B68">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63)</w:t>
      </w:r>
    </w:p>
    <w:p w:rsidR="00446B68" w:rsidRDefault="00446B68" w:rsidP="00446B68">
      <w:pPr>
        <w:pStyle w:val="NoSpacing"/>
        <w:jc w:val="center"/>
        <w:rPr>
          <w:rFonts w:asciiTheme="majorBidi" w:hAnsiTheme="majorBidi" w:cstheme="majorBidi"/>
          <w:sz w:val="26"/>
          <w:szCs w:val="26"/>
          <w:lang w:bidi="ur-PK"/>
        </w:rPr>
      </w:pPr>
    </w:p>
    <w:p w:rsidR="00446B68" w:rsidRDefault="00446B68" w:rsidP="00446B68">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کلام حزیں سندھی</w:t>
      </w:r>
    </w:p>
    <w:p w:rsidR="00446B68" w:rsidRDefault="00446B68" w:rsidP="00446B68">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alam-i-Hazin Sindhi</w:t>
      </w:r>
    </w:p>
    <w:p w:rsidR="00446B68" w:rsidRDefault="00446B68" w:rsidP="00446B68">
      <w:pPr>
        <w:pStyle w:val="NoSpacing"/>
        <w:jc w:val="center"/>
        <w:rPr>
          <w:rFonts w:asciiTheme="majorBidi" w:hAnsiTheme="majorBidi" w:cstheme="majorBidi"/>
          <w:sz w:val="26"/>
          <w:szCs w:val="26"/>
          <w:lang w:bidi="ur-PK"/>
        </w:rPr>
      </w:pPr>
    </w:p>
    <w:p w:rsidR="00446B68" w:rsidRDefault="00446B68" w:rsidP="00446B68">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5.5x17.5cm; ff.6; ll.18</w:t>
      </w:r>
    </w:p>
    <w:p w:rsidR="00446B68" w:rsidRDefault="00446B68" w:rsidP="00446B68">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anjabi); brittle and worm eaten</w:t>
      </w:r>
    </w:p>
    <w:p w:rsidR="00446B68" w:rsidRDefault="00446B68" w:rsidP="00446B68">
      <w:pPr>
        <w:pStyle w:val="NoSpacing"/>
        <w:rPr>
          <w:rFonts w:asciiTheme="majorBidi" w:hAnsiTheme="majorBidi" w:cstheme="majorBidi"/>
          <w:sz w:val="26"/>
          <w:szCs w:val="26"/>
          <w:lang w:bidi="ur-PK"/>
        </w:rPr>
      </w:pPr>
    </w:p>
    <w:p w:rsidR="00446B68" w:rsidRDefault="00446B68" w:rsidP="00446B68">
      <w:pPr>
        <w:pStyle w:val="NoSpacing"/>
        <w:rPr>
          <w:rFonts w:asciiTheme="majorBidi" w:hAnsiTheme="majorBidi" w:cstheme="majorBidi"/>
          <w:sz w:val="26"/>
          <w:szCs w:val="26"/>
          <w:lang w:bidi="ur-PK"/>
        </w:rPr>
      </w:pPr>
      <w:r>
        <w:rPr>
          <w:rFonts w:asciiTheme="majorBidi" w:hAnsiTheme="majorBidi" w:cstheme="majorBidi"/>
          <w:sz w:val="26"/>
          <w:szCs w:val="26"/>
          <w:lang w:bidi="ur-PK"/>
        </w:rPr>
        <w:lastRenderedPageBreak/>
        <w:t>Beginning: defective</w:t>
      </w:r>
    </w:p>
    <w:p w:rsidR="00446B68" w:rsidRDefault="00446B68" w:rsidP="00446B68">
      <w:pPr>
        <w:pStyle w:val="NoSpacing"/>
        <w:rPr>
          <w:rFonts w:asciiTheme="majorBidi" w:hAnsiTheme="majorBidi" w:cstheme="majorBidi"/>
          <w:sz w:val="26"/>
          <w:szCs w:val="26"/>
          <w:lang w:bidi="ur-PK"/>
        </w:rPr>
      </w:pPr>
    </w:p>
    <w:p w:rsidR="00534342" w:rsidRDefault="00446B68" w:rsidP="00446B68">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author Hazin lived in town Zafarwal, Sialkot, he was a Syed of Hanfi and Qadri sect and one of the followers of Syed Bahadur Shah Qadri. The author’s biographical information is not found in the tazkirahs but as he has given some details in its khatimah.</w:t>
      </w:r>
    </w:p>
    <w:p w:rsidR="00446B68" w:rsidRDefault="00446B68" w:rsidP="00446B68">
      <w:pPr>
        <w:pStyle w:val="NoSpacing"/>
        <w:jc w:val="both"/>
        <w:rPr>
          <w:rFonts w:asciiTheme="majorBidi" w:hAnsiTheme="majorBidi" w:cstheme="majorBidi"/>
          <w:sz w:val="26"/>
          <w:szCs w:val="26"/>
          <w:lang w:bidi="ur-PK"/>
        </w:rPr>
      </w:pPr>
    </w:p>
    <w:p w:rsidR="00997246" w:rsidRDefault="00997246" w:rsidP="0099724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64)</w:t>
      </w:r>
    </w:p>
    <w:p w:rsidR="00997246" w:rsidRDefault="00997246" w:rsidP="00997246">
      <w:pPr>
        <w:pStyle w:val="NoSpacing"/>
        <w:jc w:val="center"/>
        <w:rPr>
          <w:rFonts w:asciiTheme="majorBidi" w:hAnsiTheme="majorBidi" w:cstheme="majorBidi"/>
          <w:sz w:val="26"/>
          <w:szCs w:val="26"/>
          <w:lang w:bidi="ur-PK"/>
        </w:rPr>
      </w:pPr>
    </w:p>
    <w:p w:rsidR="00997246" w:rsidRDefault="00997246" w:rsidP="00997246">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دیوان آفرین</w:t>
      </w:r>
    </w:p>
    <w:p w:rsidR="00997246" w:rsidRDefault="00997246" w:rsidP="0099724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iwan-i-Afrin</w:t>
      </w:r>
    </w:p>
    <w:p w:rsidR="00997246" w:rsidRDefault="00997246" w:rsidP="00997246">
      <w:pPr>
        <w:pStyle w:val="NoSpacing"/>
        <w:jc w:val="center"/>
        <w:rPr>
          <w:rFonts w:asciiTheme="majorBidi" w:hAnsiTheme="majorBidi" w:cstheme="majorBidi"/>
          <w:sz w:val="26"/>
          <w:szCs w:val="26"/>
          <w:lang w:bidi="ur-PK"/>
        </w:rPr>
      </w:pPr>
    </w:p>
    <w:p w:rsidR="00997246" w:rsidRDefault="00997246" w:rsidP="0099724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997246" w:rsidRPr="00B50C05" w:rsidRDefault="00997246" w:rsidP="00997246">
      <w:pPr>
        <w:pStyle w:val="NoSpacing"/>
        <w:jc w:val="center"/>
        <w:rPr>
          <w:rFonts w:asciiTheme="majorBidi" w:hAnsiTheme="majorBidi" w:cstheme="majorBidi"/>
          <w:color w:val="FF0000"/>
          <w:sz w:val="26"/>
          <w:szCs w:val="26"/>
          <w:lang w:bidi="ur-PK"/>
        </w:rPr>
      </w:pPr>
      <w:r>
        <w:rPr>
          <w:rFonts w:asciiTheme="majorBidi" w:hAnsiTheme="majorBidi" w:cstheme="majorBidi"/>
          <w:sz w:val="26"/>
          <w:szCs w:val="26"/>
          <w:lang w:bidi="ur-PK"/>
        </w:rPr>
        <w:t xml:space="preserve">Faqirullah Afrin Lahori </w:t>
      </w:r>
      <w:r w:rsidRPr="00B50C05">
        <w:rPr>
          <w:rFonts w:asciiTheme="majorBidi" w:hAnsiTheme="majorBidi" w:cstheme="majorBidi"/>
          <w:color w:val="FF0000"/>
          <w:sz w:val="26"/>
          <w:szCs w:val="26"/>
          <w:lang w:bidi="ur-PK"/>
        </w:rPr>
        <w:t>(c.)</w:t>
      </w:r>
    </w:p>
    <w:p w:rsidR="00997246" w:rsidRDefault="00997246" w:rsidP="00997246">
      <w:pPr>
        <w:pStyle w:val="NoSpacing"/>
        <w:jc w:val="center"/>
        <w:rPr>
          <w:rFonts w:asciiTheme="majorBidi" w:hAnsiTheme="majorBidi" w:cstheme="majorBidi"/>
          <w:sz w:val="26"/>
          <w:szCs w:val="26"/>
          <w:lang w:bidi="ur-PK"/>
        </w:rPr>
      </w:pPr>
    </w:p>
    <w:p w:rsidR="00997246" w:rsidRDefault="00997246" w:rsidP="00997246">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3.5x13.5cm; ff.148; ll.15</w:t>
      </w:r>
    </w:p>
    <w:p w:rsidR="00997246" w:rsidRDefault="00997246" w:rsidP="00997246">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versified)</w:t>
      </w:r>
    </w:p>
    <w:p w:rsidR="00997246" w:rsidRDefault="00997246" w:rsidP="00997246">
      <w:pPr>
        <w:pStyle w:val="NoSpacing"/>
        <w:rPr>
          <w:rFonts w:asciiTheme="majorBidi" w:hAnsiTheme="majorBidi" w:cstheme="majorBidi"/>
          <w:sz w:val="26"/>
          <w:szCs w:val="26"/>
          <w:lang w:bidi="ur-PK"/>
        </w:rPr>
      </w:pPr>
    </w:p>
    <w:p w:rsidR="00997246" w:rsidRDefault="00997246" w:rsidP="00997246">
      <w:pPr>
        <w:pStyle w:val="NoSpacing"/>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997246" w:rsidRDefault="00997246" w:rsidP="00997246">
      <w:pPr>
        <w:pStyle w:val="NoSpacing"/>
        <w:rPr>
          <w:rFonts w:asciiTheme="majorBidi" w:hAnsiTheme="majorBidi" w:cstheme="majorBidi"/>
          <w:sz w:val="26"/>
          <w:szCs w:val="26"/>
          <w:lang w:bidi="ur-PK"/>
        </w:rPr>
      </w:pPr>
    </w:p>
    <w:p w:rsidR="00997246" w:rsidRDefault="00997246" w:rsidP="00997246">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Persian poet Faqirullah Afrin Lahori was a well-known among the poets. This MS. had printed from Lahore.</w:t>
      </w:r>
    </w:p>
    <w:p w:rsidR="00997246" w:rsidRDefault="00997246" w:rsidP="00997246">
      <w:pPr>
        <w:pStyle w:val="NoSpacing"/>
        <w:rPr>
          <w:rFonts w:asciiTheme="majorBidi" w:hAnsiTheme="majorBidi" w:cstheme="majorBidi"/>
          <w:sz w:val="26"/>
          <w:szCs w:val="26"/>
          <w:lang w:bidi="ur-PK"/>
        </w:rPr>
      </w:pPr>
    </w:p>
    <w:p w:rsidR="00997246" w:rsidRDefault="00997246" w:rsidP="00997246">
      <w:pPr>
        <w:pStyle w:val="NoSpacing"/>
        <w:rPr>
          <w:rFonts w:asciiTheme="majorBidi" w:hAnsiTheme="majorBidi" w:cstheme="majorBidi"/>
          <w:sz w:val="26"/>
          <w:szCs w:val="26"/>
          <w:lang w:bidi="ur-PK"/>
        </w:rPr>
      </w:pPr>
      <w:r>
        <w:rPr>
          <w:rFonts w:asciiTheme="majorBidi" w:hAnsiTheme="majorBidi" w:cstheme="majorBidi"/>
          <w:sz w:val="26"/>
          <w:szCs w:val="26"/>
          <w:lang w:bidi="ur-PK"/>
        </w:rPr>
        <w:t>For some details see:</w:t>
      </w:r>
    </w:p>
    <w:p w:rsidR="00997246" w:rsidRDefault="00997246" w:rsidP="00B461C8">
      <w:pPr>
        <w:pStyle w:val="NoSpacing"/>
        <w:numPr>
          <w:ilvl w:val="0"/>
          <w:numId w:val="34"/>
        </w:numPr>
        <w:rPr>
          <w:rFonts w:asciiTheme="majorBidi" w:hAnsiTheme="majorBidi" w:cstheme="majorBidi"/>
          <w:sz w:val="26"/>
          <w:szCs w:val="26"/>
          <w:lang w:bidi="ur-PK"/>
        </w:rPr>
      </w:pPr>
      <w:r>
        <w:rPr>
          <w:rFonts w:asciiTheme="majorBidi" w:hAnsiTheme="majorBidi" w:cstheme="majorBidi"/>
          <w:sz w:val="26"/>
          <w:szCs w:val="26"/>
          <w:lang w:bidi="ur-PK"/>
        </w:rPr>
        <w:t>Azad, Ghulam Ali, Sarway Azad, pp.205-07</w:t>
      </w:r>
    </w:p>
    <w:p w:rsidR="00997246" w:rsidRDefault="00997246" w:rsidP="00B461C8">
      <w:pPr>
        <w:pStyle w:val="NoSpacing"/>
        <w:numPr>
          <w:ilvl w:val="0"/>
          <w:numId w:val="34"/>
        </w:numPr>
        <w:rPr>
          <w:rFonts w:asciiTheme="majorBidi" w:hAnsiTheme="majorBidi" w:cstheme="majorBidi"/>
          <w:sz w:val="26"/>
          <w:szCs w:val="26"/>
          <w:lang w:bidi="ur-PK"/>
        </w:rPr>
      </w:pPr>
      <w:r>
        <w:rPr>
          <w:rFonts w:asciiTheme="majorBidi" w:hAnsiTheme="majorBidi" w:cstheme="majorBidi"/>
          <w:sz w:val="26"/>
          <w:szCs w:val="26"/>
          <w:lang w:bidi="ur-PK"/>
        </w:rPr>
        <w:t>Hussaini Sanbali, Tazkirah Hussaini, pp.45-46</w:t>
      </w:r>
    </w:p>
    <w:p w:rsidR="00997246" w:rsidRDefault="00997246" w:rsidP="00997246">
      <w:pPr>
        <w:pStyle w:val="NoSpacing"/>
        <w:rPr>
          <w:rFonts w:asciiTheme="majorBidi" w:hAnsiTheme="majorBidi" w:cstheme="majorBidi"/>
          <w:sz w:val="26"/>
          <w:szCs w:val="26"/>
          <w:lang w:bidi="ur-PK"/>
        </w:rPr>
      </w:pPr>
    </w:p>
    <w:p w:rsidR="00401043" w:rsidRDefault="00401043" w:rsidP="004960C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6</w:t>
      </w:r>
      <w:r w:rsidR="004960C6">
        <w:rPr>
          <w:rFonts w:asciiTheme="majorBidi" w:hAnsiTheme="majorBidi" w:cstheme="majorBidi"/>
          <w:sz w:val="26"/>
          <w:szCs w:val="26"/>
          <w:lang w:bidi="ur-PK"/>
        </w:rPr>
        <w:t>5</w:t>
      </w:r>
      <w:r>
        <w:rPr>
          <w:rFonts w:asciiTheme="majorBidi" w:hAnsiTheme="majorBidi" w:cstheme="majorBidi"/>
          <w:sz w:val="26"/>
          <w:szCs w:val="26"/>
          <w:lang w:bidi="ur-PK"/>
        </w:rPr>
        <w:t>)</w:t>
      </w:r>
    </w:p>
    <w:p w:rsidR="00401043" w:rsidRDefault="00401043" w:rsidP="00401043">
      <w:pPr>
        <w:pStyle w:val="NoSpacing"/>
        <w:jc w:val="center"/>
        <w:rPr>
          <w:rFonts w:asciiTheme="majorBidi" w:hAnsiTheme="majorBidi" w:cstheme="majorBidi"/>
          <w:sz w:val="26"/>
          <w:szCs w:val="26"/>
          <w:lang w:bidi="ur-PK"/>
        </w:rPr>
      </w:pPr>
    </w:p>
    <w:p w:rsidR="00401043" w:rsidRDefault="00401043" w:rsidP="0040104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بیاض حزیں سندھی</w:t>
      </w:r>
    </w:p>
    <w:p w:rsidR="00401043" w:rsidRDefault="00401043" w:rsidP="0040104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ayaz-i-Hazin Sindhi</w:t>
      </w:r>
    </w:p>
    <w:p w:rsidR="00401043" w:rsidRDefault="00401043" w:rsidP="00401043">
      <w:pPr>
        <w:pStyle w:val="NoSpacing"/>
        <w:jc w:val="center"/>
        <w:rPr>
          <w:rFonts w:asciiTheme="majorBidi" w:hAnsiTheme="majorBidi" w:cstheme="majorBidi"/>
          <w:sz w:val="26"/>
          <w:szCs w:val="26"/>
          <w:lang w:bidi="ur-PK"/>
        </w:rPr>
      </w:pPr>
    </w:p>
    <w:p w:rsidR="00401043" w:rsidRDefault="00401043" w:rsidP="0040104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401043" w:rsidRDefault="00401043" w:rsidP="0040104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Faqirullah Sindhi</w:t>
      </w:r>
    </w:p>
    <w:p w:rsidR="00401043" w:rsidRDefault="00401043" w:rsidP="00401043">
      <w:pPr>
        <w:pStyle w:val="NoSpacing"/>
        <w:jc w:val="center"/>
        <w:rPr>
          <w:rFonts w:asciiTheme="majorBidi" w:hAnsiTheme="majorBidi" w:cstheme="majorBidi"/>
          <w:sz w:val="26"/>
          <w:szCs w:val="26"/>
          <w:lang w:bidi="ur-PK"/>
        </w:rPr>
      </w:pPr>
    </w:p>
    <w:p w:rsidR="00401043" w:rsidRDefault="00401043" w:rsidP="00401043">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1x15.5cm; pp.115; ll.19</w:t>
      </w:r>
    </w:p>
    <w:p w:rsidR="00401043" w:rsidRDefault="00401043" w:rsidP="00401043">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Urdu)</w:t>
      </w:r>
    </w:p>
    <w:p w:rsidR="00401043" w:rsidRDefault="00401043" w:rsidP="00401043">
      <w:pPr>
        <w:pStyle w:val="NoSpacing"/>
        <w:rPr>
          <w:rFonts w:asciiTheme="majorBidi" w:hAnsiTheme="majorBidi" w:cstheme="majorBidi"/>
          <w:sz w:val="26"/>
          <w:szCs w:val="26"/>
          <w:lang w:bidi="ur-PK"/>
        </w:rPr>
      </w:pPr>
    </w:p>
    <w:p w:rsidR="00401043" w:rsidRDefault="00401043" w:rsidP="0040104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روتا ہی تجھ بغیر دل زار زار ۔۔۔ </w:t>
      </w:r>
    </w:p>
    <w:p w:rsidR="00401043" w:rsidRDefault="00401043" w:rsidP="00401043">
      <w:pPr>
        <w:pStyle w:val="NoSpacing"/>
        <w:rPr>
          <w:rFonts w:asciiTheme="majorBidi" w:hAnsiTheme="majorBidi" w:cstheme="majorBidi"/>
          <w:sz w:val="26"/>
          <w:szCs w:val="26"/>
          <w:lang w:bidi="ur-PK"/>
        </w:rPr>
      </w:pPr>
    </w:p>
    <w:p w:rsidR="00401043" w:rsidRDefault="00401043" w:rsidP="0040104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MS. is a collection of verses of various Urdu poets like Dagh Dehlvi, Mian Abdullah Zafarwali and selection of his book Majma-ul-Ashaar. For the short biographical sketch of the compiler of the biyaz see MS. No.103. </w:t>
      </w:r>
    </w:p>
    <w:p w:rsidR="00997246" w:rsidRDefault="00997246" w:rsidP="00997246">
      <w:pPr>
        <w:pStyle w:val="NoSpacing"/>
        <w:rPr>
          <w:rFonts w:asciiTheme="majorBidi" w:hAnsiTheme="majorBidi" w:cstheme="majorBidi"/>
          <w:sz w:val="26"/>
          <w:szCs w:val="26"/>
          <w:lang w:bidi="ur-PK"/>
        </w:rPr>
      </w:pPr>
    </w:p>
    <w:p w:rsidR="00876CA1" w:rsidRDefault="00876CA1" w:rsidP="00876CA1">
      <w:pPr>
        <w:pStyle w:val="NoSpacing"/>
        <w:ind w:left="720"/>
        <w:jc w:val="center"/>
        <w:rPr>
          <w:rFonts w:asciiTheme="majorBidi" w:hAnsiTheme="majorBidi" w:cstheme="majorBidi"/>
          <w:sz w:val="26"/>
          <w:szCs w:val="26"/>
          <w:lang w:bidi="ur-PK"/>
        </w:rPr>
      </w:pPr>
      <w:r>
        <w:rPr>
          <w:rFonts w:asciiTheme="majorBidi" w:hAnsiTheme="majorBidi" w:cstheme="majorBidi"/>
          <w:sz w:val="26"/>
          <w:szCs w:val="26"/>
          <w:lang w:bidi="ur-PK"/>
        </w:rPr>
        <w:t>(.No.166)</w:t>
      </w:r>
    </w:p>
    <w:p w:rsidR="00876CA1" w:rsidRDefault="00876CA1" w:rsidP="00876CA1">
      <w:pPr>
        <w:pStyle w:val="NoSpacing"/>
        <w:jc w:val="center"/>
        <w:rPr>
          <w:rFonts w:asciiTheme="majorBidi" w:hAnsiTheme="majorBidi" w:cstheme="majorBidi"/>
          <w:sz w:val="26"/>
          <w:szCs w:val="26"/>
          <w:lang w:bidi="ur-PK"/>
        </w:rPr>
      </w:pPr>
    </w:p>
    <w:p w:rsidR="00876CA1" w:rsidRDefault="00876CA1" w:rsidP="00876CA1">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کلام فیض اللہ لاہوری</w:t>
      </w:r>
    </w:p>
    <w:p w:rsidR="00876CA1" w:rsidRDefault="00876CA1" w:rsidP="00876CA1">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alam-i-Faizullah Lahori</w:t>
      </w:r>
    </w:p>
    <w:p w:rsidR="00876CA1" w:rsidRDefault="00876CA1" w:rsidP="00876CA1">
      <w:pPr>
        <w:pStyle w:val="NoSpacing"/>
        <w:jc w:val="center"/>
        <w:rPr>
          <w:rFonts w:asciiTheme="majorBidi" w:hAnsiTheme="majorBidi" w:cstheme="majorBidi"/>
          <w:sz w:val="26"/>
          <w:szCs w:val="26"/>
          <w:lang w:bidi="ur-PK"/>
        </w:rPr>
      </w:pPr>
    </w:p>
    <w:p w:rsidR="00876CA1" w:rsidRDefault="00876CA1" w:rsidP="00876CA1">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By</w:t>
      </w:r>
    </w:p>
    <w:p w:rsidR="00876CA1" w:rsidRDefault="00876CA1" w:rsidP="00876CA1">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Faizullah Lahori (c.13/19)</w:t>
      </w:r>
    </w:p>
    <w:p w:rsidR="00876CA1" w:rsidRDefault="00876CA1" w:rsidP="00876CA1">
      <w:pPr>
        <w:pStyle w:val="NoSpacing"/>
        <w:jc w:val="center"/>
        <w:rPr>
          <w:rFonts w:asciiTheme="majorBidi" w:hAnsiTheme="majorBidi" w:cstheme="majorBidi"/>
          <w:sz w:val="26"/>
          <w:szCs w:val="26"/>
          <w:lang w:bidi="ur-PK"/>
        </w:rPr>
      </w:pPr>
    </w:p>
    <w:p w:rsidR="00876CA1" w:rsidRDefault="00876CA1" w:rsidP="00876CA1">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6.5x16cm; ff.31; ll. different</w:t>
      </w:r>
    </w:p>
    <w:p w:rsidR="00876CA1" w:rsidRDefault="00876CA1" w:rsidP="00876CA1">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versified Urdu, Persian), water spotted &amp; damaged</w:t>
      </w:r>
    </w:p>
    <w:p w:rsidR="00876CA1" w:rsidRDefault="00876CA1" w:rsidP="00876CA1">
      <w:pPr>
        <w:pStyle w:val="NoSpacing"/>
        <w:rPr>
          <w:rFonts w:asciiTheme="majorBidi" w:hAnsiTheme="majorBidi" w:cstheme="majorBidi"/>
          <w:sz w:val="26"/>
          <w:szCs w:val="26"/>
          <w:lang w:bidi="ur-PK"/>
        </w:rPr>
      </w:pPr>
    </w:p>
    <w:p w:rsidR="00876CA1" w:rsidRDefault="00876CA1" w:rsidP="00876CA1">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تفسیر میں لکھا ہے اسطرح مومنو ۔۔۔ </w:t>
      </w:r>
    </w:p>
    <w:p w:rsidR="00876CA1" w:rsidRDefault="00876CA1" w:rsidP="00876CA1">
      <w:pPr>
        <w:pStyle w:val="NoSpacing"/>
        <w:rPr>
          <w:rFonts w:asciiTheme="majorBidi" w:hAnsiTheme="majorBidi" w:cstheme="majorBidi"/>
          <w:sz w:val="26"/>
          <w:szCs w:val="26"/>
          <w:lang w:bidi="ur-PK"/>
        </w:rPr>
      </w:pPr>
    </w:p>
    <w:p w:rsidR="00876CA1" w:rsidRDefault="00876CA1" w:rsidP="00876CA1">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poet was lived in Lahore, has good relations with the Imams of Wazir Khan Mosque. He used his takhalus Faiz in many verses but his biographical information is not found in the tazkiras. </w:t>
      </w:r>
    </w:p>
    <w:p w:rsidR="00876CA1" w:rsidRDefault="00876CA1" w:rsidP="00876CA1">
      <w:pPr>
        <w:pStyle w:val="NoSpacing"/>
        <w:rPr>
          <w:rFonts w:asciiTheme="majorBidi" w:hAnsiTheme="majorBidi" w:cstheme="majorBidi"/>
          <w:sz w:val="26"/>
          <w:szCs w:val="26"/>
          <w:lang w:bidi="ur-PK"/>
        </w:rPr>
      </w:pPr>
    </w:p>
    <w:p w:rsidR="00C77484" w:rsidRDefault="00C77484" w:rsidP="00C77484">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67)</w:t>
      </w:r>
    </w:p>
    <w:p w:rsidR="00C77484" w:rsidRDefault="00C77484" w:rsidP="00C77484">
      <w:pPr>
        <w:pStyle w:val="NoSpacing"/>
        <w:jc w:val="center"/>
        <w:rPr>
          <w:rFonts w:asciiTheme="majorBidi" w:hAnsiTheme="majorBidi" w:cstheme="majorBidi"/>
          <w:sz w:val="26"/>
          <w:szCs w:val="26"/>
          <w:lang w:bidi="ur-PK"/>
        </w:rPr>
      </w:pPr>
    </w:p>
    <w:p w:rsidR="00C77484" w:rsidRDefault="00C77484" w:rsidP="00C77484">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جامع الخیرات</w:t>
      </w:r>
    </w:p>
    <w:p w:rsidR="00C77484" w:rsidRDefault="00C77484" w:rsidP="00C77484">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Jami-ul-Khirat</w:t>
      </w:r>
    </w:p>
    <w:p w:rsidR="00C77484" w:rsidRDefault="00C77484" w:rsidP="00C77484">
      <w:pPr>
        <w:pStyle w:val="NoSpacing"/>
        <w:jc w:val="center"/>
        <w:rPr>
          <w:rFonts w:asciiTheme="majorBidi" w:hAnsiTheme="majorBidi" w:cstheme="majorBidi"/>
          <w:sz w:val="26"/>
          <w:szCs w:val="26"/>
          <w:lang w:bidi="ur-PK"/>
        </w:rPr>
      </w:pPr>
    </w:p>
    <w:p w:rsidR="00C77484" w:rsidRDefault="00C77484" w:rsidP="00C77484">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C77484" w:rsidRDefault="00C77484" w:rsidP="00C77484">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Nabi Jami Lahori, Maulana</w:t>
      </w:r>
    </w:p>
    <w:p w:rsidR="00C77484" w:rsidRDefault="00C77484" w:rsidP="00C77484">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091/1680)</w:t>
      </w:r>
    </w:p>
    <w:p w:rsidR="00C77484" w:rsidRDefault="00C77484" w:rsidP="00C77484">
      <w:pPr>
        <w:pStyle w:val="NoSpacing"/>
        <w:jc w:val="center"/>
        <w:rPr>
          <w:rFonts w:asciiTheme="majorBidi" w:hAnsiTheme="majorBidi" w:cstheme="majorBidi"/>
          <w:sz w:val="26"/>
          <w:szCs w:val="26"/>
          <w:lang w:bidi="ur-PK"/>
        </w:rPr>
      </w:pPr>
    </w:p>
    <w:p w:rsidR="00C77484" w:rsidRDefault="00C77484" w:rsidP="00C77484">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4.5x13.5cm; ff.260; ll.17</w:t>
      </w:r>
    </w:p>
    <w:p w:rsidR="00C77484" w:rsidRDefault="00C77484" w:rsidP="00C77484">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worm eaten, red headings and border</w:t>
      </w:r>
    </w:p>
    <w:p w:rsidR="00C77484" w:rsidRDefault="00C77484" w:rsidP="00C77484">
      <w:pPr>
        <w:pStyle w:val="NoSpacing"/>
        <w:rPr>
          <w:rFonts w:asciiTheme="majorBidi" w:hAnsiTheme="majorBidi" w:cstheme="majorBidi"/>
          <w:sz w:val="26"/>
          <w:szCs w:val="26"/>
          <w:lang w:bidi="ur-PK"/>
        </w:rPr>
      </w:pPr>
    </w:p>
    <w:p w:rsidR="00C77484" w:rsidRDefault="00C77484" w:rsidP="00C77484">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رب العالمین والصلوۃ والسلام علی خیرالخلائق ۔۔۔ </w:t>
      </w:r>
    </w:p>
    <w:p w:rsidR="00C77484" w:rsidRDefault="00C77484" w:rsidP="00C77484">
      <w:pPr>
        <w:pStyle w:val="NoSpacing"/>
        <w:rPr>
          <w:rFonts w:asciiTheme="majorBidi" w:hAnsiTheme="majorBidi" w:cstheme="majorBidi"/>
          <w:sz w:val="26"/>
          <w:szCs w:val="26"/>
          <w:lang w:bidi="ur-PK"/>
        </w:rPr>
      </w:pPr>
    </w:p>
    <w:p w:rsidR="00C77484" w:rsidRDefault="00C77484" w:rsidP="00C77484">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author Jami Lahori bin Maulana Abdur Rehman Jami, both were scholar compiled many books in the reign of Shah Jahan and Aurangzeb Alamgir. In the beginning of this MS. he narrated that the king Aurangzeb Alamgir’s reign is full of prosperity so people are giving charities and donations but they did not know its way of offering. I have compiled this book in this capacity for the awareness of them. He started to compile it in 1080 a.h. and completed it 1091 a.h. By the discovery of this MS. Persian literature of the Panjab became rich, the author discussed his arguments by referring many books of theology and collections of the Fatawa. </w:t>
      </w:r>
    </w:p>
    <w:p w:rsidR="00446B68" w:rsidRDefault="00446B68" w:rsidP="00446B68">
      <w:pPr>
        <w:pStyle w:val="NoSpacing"/>
        <w:jc w:val="both"/>
        <w:rPr>
          <w:rFonts w:asciiTheme="majorBidi" w:hAnsiTheme="majorBidi" w:cstheme="majorBidi"/>
          <w:sz w:val="26"/>
          <w:szCs w:val="26"/>
          <w:lang w:bidi="ur-PK"/>
        </w:rPr>
      </w:pPr>
    </w:p>
    <w:p w:rsidR="004572E0" w:rsidRDefault="004572E0" w:rsidP="004572E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o.168)</w:t>
      </w:r>
    </w:p>
    <w:p w:rsidR="004572E0" w:rsidRDefault="004572E0" w:rsidP="004572E0">
      <w:pPr>
        <w:pStyle w:val="NoSpacing"/>
        <w:jc w:val="center"/>
        <w:rPr>
          <w:rFonts w:asciiTheme="majorBidi" w:hAnsiTheme="majorBidi" w:cstheme="majorBidi"/>
          <w:sz w:val="26"/>
          <w:szCs w:val="26"/>
          <w:lang w:bidi="ur-PK"/>
        </w:rPr>
      </w:pPr>
    </w:p>
    <w:p w:rsidR="004572E0" w:rsidRDefault="004572E0" w:rsidP="004572E0">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نافع المسلمین</w:t>
      </w:r>
    </w:p>
    <w:p w:rsidR="004572E0" w:rsidRDefault="004572E0" w:rsidP="004572E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afi-ul-Muslimeen</w:t>
      </w:r>
    </w:p>
    <w:p w:rsidR="004572E0" w:rsidRDefault="004572E0" w:rsidP="004572E0">
      <w:pPr>
        <w:pStyle w:val="NoSpacing"/>
        <w:jc w:val="center"/>
        <w:rPr>
          <w:rFonts w:asciiTheme="majorBidi" w:hAnsiTheme="majorBidi" w:cstheme="majorBidi"/>
          <w:sz w:val="26"/>
          <w:szCs w:val="26"/>
          <w:lang w:bidi="ur-PK"/>
        </w:rPr>
      </w:pPr>
    </w:p>
    <w:p w:rsidR="004572E0" w:rsidRDefault="004572E0" w:rsidP="004572E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4572E0" w:rsidRDefault="004572E0" w:rsidP="004572E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Nabi Jami Lahori, Maulana</w:t>
      </w:r>
    </w:p>
    <w:p w:rsidR="004572E0" w:rsidRDefault="004572E0" w:rsidP="004572E0">
      <w:pPr>
        <w:pStyle w:val="NoSpacing"/>
        <w:rPr>
          <w:rFonts w:asciiTheme="majorBidi" w:hAnsiTheme="majorBidi" w:cstheme="majorBidi"/>
          <w:sz w:val="26"/>
          <w:szCs w:val="26"/>
          <w:lang w:bidi="ur-PK"/>
        </w:rPr>
      </w:pPr>
    </w:p>
    <w:p w:rsidR="004572E0" w:rsidRDefault="004572E0" w:rsidP="004572E0">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6.5x18.5cm; ff.48; ll.15</w:t>
      </w:r>
    </w:p>
    <w:p w:rsidR="004572E0" w:rsidRDefault="004572E0" w:rsidP="004572E0">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Versified Persian); worm eaten and water spotted, vacuum packed</w:t>
      </w:r>
    </w:p>
    <w:p w:rsidR="004572E0" w:rsidRDefault="004572E0" w:rsidP="004572E0">
      <w:pPr>
        <w:pStyle w:val="NoSpacing"/>
        <w:rPr>
          <w:rFonts w:asciiTheme="majorBidi" w:hAnsiTheme="majorBidi" w:cstheme="majorBidi"/>
          <w:sz w:val="26"/>
          <w:szCs w:val="26"/>
          <w:lang w:bidi="ur-PK"/>
        </w:rPr>
      </w:pPr>
      <w:r>
        <w:rPr>
          <w:rFonts w:asciiTheme="majorBidi" w:hAnsiTheme="majorBidi" w:cstheme="majorBidi"/>
          <w:sz w:val="26"/>
          <w:szCs w:val="26"/>
          <w:lang w:bidi="ur-PK"/>
        </w:rPr>
        <w:t>Scribed by: Syed Jamal Shah on 10 Zilhajj, 1248 a.h., Lahore</w:t>
      </w:r>
    </w:p>
    <w:p w:rsidR="004572E0" w:rsidRDefault="004572E0" w:rsidP="004572E0">
      <w:pPr>
        <w:pStyle w:val="NoSpacing"/>
        <w:rPr>
          <w:rFonts w:asciiTheme="majorBidi" w:hAnsiTheme="majorBidi" w:cstheme="majorBidi"/>
          <w:sz w:val="26"/>
          <w:szCs w:val="26"/>
          <w:lang w:bidi="ur-PK"/>
        </w:rPr>
      </w:pPr>
    </w:p>
    <w:p w:rsidR="004572E0" w:rsidRDefault="004572E0" w:rsidP="004572E0">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حمد صانعی کہ اوہام مخلوقات در ادراک مصنوعات او قاصر است ۔۔۔ </w:t>
      </w:r>
    </w:p>
    <w:p w:rsidR="004572E0" w:rsidRDefault="004572E0" w:rsidP="004572E0">
      <w:pPr>
        <w:pStyle w:val="NoSpacing"/>
        <w:rPr>
          <w:rFonts w:asciiTheme="majorBidi" w:hAnsiTheme="majorBidi" w:cstheme="majorBidi"/>
          <w:sz w:val="26"/>
          <w:szCs w:val="26"/>
          <w:lang w:bidi="ur-PK"/>
        </w:rPr>
      </w:pPr>
    </w:p>
    <w:p w:rsidR="004572E0" w:rsidRDefault="004572E0" w:rsidP="004572E0">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 xml:space="preserve">The author Jami Lahori biographical information is given under the MS. No. 140. He dedicated the MS. to the king Aurangzeb Alamgir and compiled in 1080. He collected in it the Masail of Fiqh daily faced by the Muslims. He mentioned the name of his Sheikh. Sh. Yahiya, took guidance from him at every way. He also pointed out many Bidaat among the Muslim society of India. </w:t>
      </w:r>
    </w:p>
    <w:p w:rsidR="004572E0" w:rsidRDefault="004572E0" w:rsidP="004572E0">
      <w:pPr>
        <w:pStyle w:val="NoSpacing"/>
        <w:rPr>
          <w:rFonts w:asciiTheme="majorBidi" w:hAnsiTheme="majorBidi" w:cstheme="majorBidi"/>
          <w:sz w:val="26"/>
          <w:szCs w:val="26"/>
          <w:lang w:bidi="ur-PK"/>
        </w:rPr>
      </w:pPr>
      <w:r>
        <w:rPr>
          <w:rFonts w:asciiTheme="majorBidi" w:hAnsiTheme="majorBidi" w:cstheme="majorBidi"/>
          <w:sz w:val="26"/>
          <w:szCs w:val="26"/>
          <w:lang w:bidi="ur-PK"/>
        </w:rPr>
        <w:t>The MS. is a rare.</w:t>
      </w:r>
    </w:p>
    <w:p w:rsidR="004572E0" w:rsidRDefault="004572E0" w:rsidP="004572E0">
      <w:pPr>
        <w:pStyle w:val="NoSpacing"/>
        <w:rPr>
          <w:rFonts w:asciiTheme="majorBidi" w:hAnsiTheme="majorBidi" w:cstheme="majorBidi"/>
          <w:sz w:val="26"/>
          <w:szCs w:val="26"/>
          <w:lang w:bidi="ur-PK"/>
        </w:rPr>
      </w:pPr>
    </w:p>
    <w:p w:rsidR="004572E0" w:rsidRDefault="004572E0" w:rsidP="004572E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68A)</w:t>
      </w:r>
    </w:p>
    <w:p w:rsidR="004572E0" w:rsidRDefault="004572E0" w:rsidP="004572E0">
      <w:pPr>
        <w:pStyle w:val="NoSpacing"/>
        <w:jc w:val="center"/>
        <w:rPr>
          <w:rFonts w:asciiTheme="majorBidi" w:hAnsiTheme="majorBidi" w:cstheme="majorBidi"/>
          <w:sz w:val="26"/>
          <w:szCs w:val="26"/>
          <w:lang w:bidi="ur-PK"/>
        </w:rPr>
      </w:pPr>
    </w:p>
    <w:p w:rsidR="004572E0" w:rsidRDefault="004572E0" w:rsidP="004572E0">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فارسی منظوم</w:t>
      </w:r>
    </w:p>
    <w:p w:rsidR="004572E0" w:rsidRDefault="004572E0" w:rsidP="004572E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h Farsi Manzum</w:t>
      </w:r>
    </w:p>
    <w:p w:rsidR="004572E0" w:rsidRDefault="004572E0" w:rsidP="004572E0">
      <w:pPr>
        <w:pStyle w:val="NoSpacing"/>
        <w:rPr>
          <w:rFonts w:asciiTheme="majorBidi" w:hAnsiTheme="majorBidi" w:cstheme="majorBidi"/>
          <w:sz w:val="26"/>
          <w:szCs w:val="26"/>
          <w:lang w:bidi="ur-PK"/>
        </w:rPr>
      </w:pPr>
    </w:p>
    <w:p w:rsidR="004572E0" w:rsidRDefault="004572E0" w:rsidP="004572E0">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6.5x18.5cm; ff.12; ll.11</w:t>
      </w:r>
    </w:p>
    <w:p w:rsidR="004572E0" w:rsidRDefault="004572E0" w:rsidP="004572E0">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Versified Persian); worm eaten and water spotted</w:t>
      </w:r>
    </w:p>
    <w:p w:rsidR="004572E0" w:rsidRDefault="004572E0" w:rsidP="004572E0">
      <w:pPr>
        <w:pStyle w:val="NoSpacing"/>
        <w:rPr>
          <w:rFonts w:asciiTheme="majorBidi" w:hAnsiTheme="majorBidi" w:cstheme="majorBidi"/>
          <w:sz w:val="26"/>
          <w:szCs w:val="26"/>
          <w:lang w:bidi="ur-PK"/>
        </w:rPr>
      </w:pPr>
    </w:p>
    <w:p w:rsidR="004572E0" w:rsidRDefault="004572E0" w:rsidP="004572E0">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بعد حمد خدا و نعت رسول ۔۔۔ </w:t>
      </w:r>
    </w:p>
    <w:p w:rsidR="004572E0" w:rsidRDefault="004572E0" w:rsidP="004572E0">
      <w:pPr>
        <w:pStyle w:val="NoSpacing"/>
        <w:rPr>
          <w:rFonts w:asciiTheme="majorBidi" w:hAnsiTheme="majorBidi" w:cstheme="majorBidi"/>
          <w:sz w:val="26"/>
          <w:szCs w:val="26"/>
          <w:lang w:bidi="ur-PK"/>
        </w:rPr>
      </w:pPr>
    </w:p>
    <w:p w:rsidR="004572E0" w:rsidRDefault="004572E0" w:rsidP="004572E0">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author’s name is not found in the text, he compiled this risalah in praised of Holy Prophet and some facts of Fiqh. </w:t>
      </w:r>
    </w:p>
    <w:p w:rsidR="00C77484" w:rsidRDefault="00C77484" w:rsidP="00446B68">
      <w:pPr>
        <w:pStyle w:val="NoSpacing"/>
        <w:jc w:val="both"/>
        <w:rPr>
          <w:rFonts w:asciiTheme="majorBidi" w:hAnsiTheme="majorBidi" w:cstheme="majorBidi"/>
          <w:sz w:val="26"/>
          <w:szCs w:val="26"/>
          <w:lang w:bidi="ur-PK"/>
        </w:rPr>
      </w:pPr>
    </w:p>
    <w:p w:rsidR="006E3078" w:rsidRDefault="006E3078" w:rsidP="006E3078">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69)</w:t>
      </w:r>
    </w:p>
    <w:p w:rsidR="006E3078" w:rsidRDefault="006E3078" w:rsidP="006E3078">
      <w:pPr>
        <w:pStyle w:val="NoSpacing"/>
        <w:jc w:val="center"/>
        <w:rPr>
          <w:rFonts w:asciiTheme="majorBidi" w:hAnsiTheme="majorBidi" w:cstheme="majorBidi"/>
          <w:sz w:val="26"/>
          <w:szCs w:val="26"/>
          <w:lang w:bidi="ur-PK"/>
        </w:rPr>
      </w:pPr>
    </w:p>
    <w:p w:rsidR="006E3078" w:rsidRDefault="006E3078" w:rsidP="006E3078">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کلام عبداللہ</w:t>
      </w:r>
    </w:p>
    <w:p w:rsidR="006E3078" w:rsidRDefault="006E3078" w:rsidP="006E3078">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alam-i-Abdullah</w:t>
      </w:r>
    </w:p>
    <w:p w:rsidR="006E3078" w:rsidRDefault="006E3078" w:rsidP="006E3078">
      <w:pPr>
        <w:pStyle w:val="NoSpacing"/>
        <w:jc w:val="center"/>
        <w:rPr>
          <w:rFonts w:asciiTheme="majorBidi" w:hAnsiTheme="majorBidi" w:cstheme="majorBidi"/>
          <w:sz w:val="26"/>
          <w:szCs w:val="26"/>
          <w:lang w:bidi="ur-PK"/>
        </w:rPr>
      </w:pPr>
    </w:p>
    <w:p w:rsidR="006E3078" w:rsidRDefault="006E3078" w:rsidP="006E3078">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E3078" w:rsidRDefault="006E3078" w:rsidP="006E3078">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lah (c.13/19)</w:t>
      </w:r>
    </w:p>
    <w:p w:rsidR="006E3078" w:rsidRDefault="006E3078" w:rsidP="006E3078">
      <w:pPr>
        <w:pStyle w:val="NoSpacing"/>
        <w:jc w:val="center"/>
        <w:rPr>
          <w:rFonts w:asciiTheme="majorBidi" w:hAnsiTheme="majorBidi" w:cstheme="majorBidi"/>
          <w:sz w:val="26"/>
          <w:szCs w:val="26"/>
          <w:lang w:bidi="ur-PK"/>
        </w:rPr>
      </w:pPr>
    </w:p>
    <w:p w:rsidR="006E3078" w:rsidRDefault="006E3078" w:rsidP="006E3078">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5.5x17.5cm; ff.8; ll.11</w:t>
      </w:r>
    </w:p>
    <w:p w:rsidR="006E3078" w:rsidRDefault="006E3078" w:rsidP="006E3078">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Versified Persian)</w:t>
      </w:r>
    </w:p>
    <w:p w:rsidR="006E3078" w:rsidRDefault="006E3078" w:rsidP="006E3078">
      <w:pPr>
        <w:pStyle w:val="NoSpacing"/>
        <w:rPr>
          <w:rFonts w:asciiTheme="majorBidi" w:hAnsiTheme="majorBidi" w:cstheme="majorBidi"/>
          <w:sz w:val="26"/>
          <w:szCs w:val="26"/>
          <w:lang w:bidi="ur-PK"/>
        </w:rPr>
      </w:pPr>
    </w:p>
    <w:p w:rsidR="006E3078" w:rsidRDefault="006E3078" w:rsidP="006E3078">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ول سخن بحمد خدائت محمدا ۔۔۔ </w:t>
      </w:r>
    </w:p>
    <w:p w:rsidR="006E3078" w:rsidRDefault="006E3078" w:rsidP="006E3078">
      <w:pPr>
        <w:pStyle w:val="NoSpacing"/>
        <w:rPr>
          <w:rFonts w:asciiTheme="majorBidi" w:hAnsiTheme="majorBidi" w:cstheme="majorBidi"/>
          <w:sz w:val="26"/>
          <w:szCs w:val="26"/>
          <w:lang w:bidi="ur-PK"/>
        </w:rPr>
      </w:pPr>
    </w:p>
    <w:p w:rsidR="006E3078" w:rsidRDefault="006E3078" w:rsidP="006E3078">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poet’s name is not mentioned in the text, but he Abdullah used as his takhalus. Perhaps he belonged to the Panjab, because he one of his verse wrote it.</w:t>
      </w:r>
    </w:p>
    <w:p w:rsidR="004572E0" w:rsidRDefault="004572E0" w:rsidP="00446B68">
      <w:pPr>
        <w:pStyle w:val="NoSpacing"/>
        <w:jc w:val="both"/>
        <w:rPr>
          <w:rFonts w:asciiTheme="majorBidi" w:hAnsiTheme="majorBidi" w:cstheme="majorBidi"/>
          <w:sz w:val="26"/>
          <w:szCs w:val="26"/>
          <w:lang w:bidi="ur-PK"/>
        </w:rPr>
      </w:pPr>
    </w:p>
    <w:p w:rsidR="00AC4613" w:rsidRDefault="00AC4613" w:rsidP="00AC461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70)</w:t>
      </w:r>
    </w:p>
    <w:p w:rsidR="00AC4613" w:rsidRDefault="00AC4613" w:rsidP="00AC4613">
      <w:pPr>
        <w:pStyle w:val="NoSpacing"/>
        <w:jc w:val="center"/>
        <w:rPr>
          <w:rFonts w:asciiTheme="majorBidi" w:hAnsiTheme="majorBidi" w:cstheme="majorBidi"/>
          <w:sz w:val="26"/>
          <w:szCs w:val="26"/>
          <w:lang w:bidi="ur-PK"/>
        </w:rPr>
      </w:pPr>
    </w:p>
    <w:p w:rsidR="00AC4613" w:rsidRDefault="00AC4613" w:rsidP="00AC461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شرح گلستان سعدی</w:t>
      </w:r>
    </w:p>
    <w:p w:rsidR="00AC4613" w:rsidRDefault="00AC4613" w:rsidP="00AC461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erah Gulistan-i-Sadi</w:t>
      </w:r>
    </w:p>
    <w:p w:rsidR="00AC4613" w:rsidRDefault="00AC4613" w:rsidP="00AC4613">
      <w:pPr>
        <w:pStyle w:val="NoSpacing"/>
        <w:jc w:val="center"/>
        <w:rPr>
          <w:rFonts w:asciiTheme="majorBidi" w:hAnsiTheme="majorBidi" w:cstheme="majorBidi"/>
          <w:sz w:val="26"/>
          <w:szCs w:val="26"/>
          <w:lang w:bidi="ur-PK"/>
        </w:rPr>
      </w:pPr>
    </w:p>
    <w:p w:rsidR="00AC4613" w:rsidRDefault="00AC4613" w:rsidP="00AC461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AC4613" w:rsidRDefault="00AC4613" w:rsidP="00AC461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Wasay Hansvi</w:t>
      </w:r>
    </w:p>
    <w:p w:rsidR="00AC4613" w:rsidRDefault="00AC4613" w:rsidP="00AC4613">
      <w:pPr>
        <w:pStyle w:val="NoSpacing"/>
        <w:jc w:val="center"/>
        <w:rPr>
          <w:rFonts w:asciiTheme="majorBidi" w:hAnsiTheme="majorBidi" w:cstheme="majorBidi"/>
          <w:sz w:val="26"/>
          <w:szCs w:val="26"/>
          <w:lang w:bidi="ur-PK"/>
        </w:rPr>
      </w:pPr>
    </w:p>
    <w:p w:rsidR="00AC4613" w:rsidRDefault="00AC4613" w:rsidP="00AC4613">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2.5x15cm; ff.62; ll.19</w:t>
      </w:r>
    </w:p>
    <w:p w:rsidR="00AC4613" w:rsidRDefault="00AC4613" w:rsidP="00AC4613">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worm eaten, red text</w:t>
      </w:r>
    </w:p>
    <w:p w:rsidR="00AC4613" w:rsidRDefault="00AC4613" w:rsidP="00AC4613">
      <w:pPr>
        <w:pStyle w:val="NoSpacing"/>
        <w:rPr>
          <w:rFonts w:asciiTheme="majorBidi" w:hAnsiTheme="majorBidi" w:cstheme="majorBidi"/>
          <w:sz w:val="26"/>
          <w:szCs w:val="26"/>
          <w:lang w:bidi="ur-PK"/>
        </w:rPr>
      </w:pPr>
      <w:r>
        <w:rPr>
          <w:rFonts w:asciiTheme="majorBidi" w:hAnsiTheme="majorBidi" w:cstheme="majorBidi"/>
          <w:sz w:val="26"/>
          <w:szCs w:val="26"/>
          <w:lang w:bidi="ur-PK"/>
        </w:rPr>
        <w:t>There is a stamp of Hafiz Muhammad Siddique Lahori, Imam Wazir Khan’s Mosque.</w:t>
      </w:r>
    </w:p>
    <w:p w:rsidR="00AC4613" w:rsidRDefault="00AC4613" w:rsidP="00AC4613">
      <w:pPr>
        <w:pStyle w:val="NoSpacing"/>
        <w:rPr>
          <w:rFonts w:asciiTheme="majorBidi" w:hAnsiTheme="majorBidi" w:cstheme="majorBidi"/>
          <w:sz w:val="26"/>
          <w:szCs w:val="26"/>
          <w:lang w:bidi="ur-PK"/>
        </w:rPr>
      </w:pPr>
      <w:r>
        <w:rPr>
          <w:rFonts w:asciiTheme="majorBidi" w:hAnsiTheme="majorBidi" w:cstheme="majorBidi"/>
          <w:sz w:val="26"/>
          <w:szCs w:val="26"/>
          <w:lang w:bidi="ur-PK"/>
        </w:rPr>
        <w:t>Scribed by: Abdul Rahim on 21, Rabi-ul-Awaal 1197 a.h.</w:t>
      </w:r>
    </w:p>
    <w:p w:rsidR="00AC4613" w:rsidRPr="00E56537" w:rsidRDefault="00AC4613" w:rsidP="00AC4613">
      <w:pPr>
        <w:pStyle w:val="NoSpacing"/>
        <w:rPr>
          <w:rFonts w:asciiTheme="majorBidi" w:hAnsiTheme="majorBidi" w:cstheme="majorBidi"/>
          <w:sz w:val="26"/>
          <w:szCs w:val="26"/>
          <w:lang w:bidi="ur-PK"/>
        </w:rPr>
      </w:pPr>
    </w:p>
    <w:p w:rsidR="00AC4613" w:rsidRDefault="00AC4613" w:rsidP="00AC461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 ربنا لا تواخذ نا ان نسینا او اخطانا ۔۔۔ </w:t>
      </w:r>
    </w:p>
    <w:p w:rsidR="00AC4613" w:rsidRDefault="00AC4613" w:rsidP="00AC4613">
      <w:pPr>
        <w:pStyle w:val="NoSpacing"/>
        <w:rPr>
          <w:rFonts w:asciiTheme="majorBidi" w:hAnsiTheme="majorBidi" w:cstheme="majorBidi"/>
          <w:sz w:val="26"/>
          <w:szCs w:val="26"/>
          <w:lang w:bidi="ur-PK"/>
        </w:rPr>
      </w:pPr>
    </w:p>
    <w:p w:rsidR="00AC4613" w:rsidRDefault="00AC4613" w:rsidP="00AC461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present commentary compile by a well-known author Abdul Wasay Hansvi, the author of many books. The present MS. is a commentary on the famous book Bostan by Sheikh Sadi Shirazi, its another copy is mentioned in Fehrit-i-Mushtarik 7/137. </w:t>
      </w:r>
    </w:p>
    <w:p w:rsidR="00AC4613" w:rsidRDefault="00AC4613" w:rsidP="00AC4613">
      <w:pPr>
        <w:pStyle w:val="NoSpacing"/>
        <w:rPr>
          <w:rFonts w:asciiTheme="majorBidi" w:hAnsiTheme="majorBidi" w:cstheme="majorBidi"/>
          <w:sz w:val="26"/>
          <w:szCs w:val="26"/>
          <w:lang w:bidi="ur-PK"/>
        </w:rPr>
      </w:pPr>
    </w:p>
    <w:p w:rsidR="00AC4613" w:rsidRDefault="00AC4613" w:rsidP="00AC461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For some details see: </w:t>
      </w:r>
    </w:p>
    <w:p w:rsidR="00AC4613" w:rsidRDefault="00AC4613" w:rsidP="00AC4613">
      <w:pPr>
        <w:pStyle w:val="NoSpacing"/>
        <w:ind w:left="720"/>
        <w:rPr>
          <w:rFonts w:asciiTheme="majorBidi" w:hAnsiTheme="majorBidi" w:cstheme="majorBidi"/>
          <w:sz w:val="26"/>
          <w:szCs w:val="26"/>
          <w:lang w:bidi="ur-PK"/>
        </w:rPr>
      </w:pPr>
      <w:r>
        <w:rPr>
          <w:rFonts w:asciiTheme="majorBidi" w:hAnsiTheme="majorBidi" w:cstheme="majorBidi"/>
          <w:sz w:val="26"/>
          <w:szCs w:val="26"/>
          <w:lang w:bidi="ur-PK"/>
        </w:rPr>
        <w:t>Monzavi, Ahmad, Fehrit-i-Mushtarik, 5/486, 13/2462, 2509, 2517, 14/188, 191, 775</w:t>
      </w:r>
    </w:p>
    <w:p w:rsidR="006E3078" w:rsidRDefault="006E3078" w:rsidP="00446B68">
      <w:pPr>
        <w:pStyle w:val="NoSpacing"/>
        <w:jc w:val="both"/>
        <w:rPr>
          <w:rFonts w:asciiTheme="majorBidi" w:hAnsiTheme="majorBidi" w:cstheme="majorBidi"/>
          <w:sz w:val="26"/>
          <w:szCs w:val="26"/>
          <w:lang w:bidi="ur-PK"/>
        </w:rPr>
      </w:pPr>
    </w:p>
    <w:p w:rsidR="005C2EA8" w:rsidRDefault="005C2EA8" w:rsidP="005C2EA8">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71)</w:t>
      </w:r>
    </w:p>
    <w:p w:rsidR="005C2EA8" w:rsidRDefault="005C2EA8" w:rsidP="005C2EA8">
      <w:pPr>
        <w:pStyle w:val="NoSpacing"/>
        <w:jc w:val="center"/>
        <w:rPr>
          <w:rFonts w:asciiTheme="majorBidi" w:hAnsiTheme="majorBidi" w:cstheme="majorBidi"/>
          <w:sz w:val="26"/>
          <w:szCs w:val="26"/>
          <w:lang w:bidi="ur-PK"/>
        </w:rPr>
      </w:pPr>
    </w:p>
    <w:p w:rsidR="005C2EA8" w:rsidRDefault="005C2EA8" w:rsidP="005C2EA8">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لخی نامہ</w:t>
      </w:r>
    </w:p>
    <w:p w:rsidR="005C2EA8" w:rsidRDefault="005C2EA8" w:rsidP="005C2EA8">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lkhi Namah</w:t>
      </w:r>
    </w:p>
    <w:p w:rsidR="005C2EA8" w:rsidRDefault="005C2EA8" w:rsidP="005C2EA8">
      <w:pPr>
        <w:pStyle w:val="NoSpacing"/>
        <w:jc w:val="center"/>
        <w:rPr>
          <w:rFonts w:asciiTheme="majorBidi" w:hAnsiTheme="majorBidi" w:cstheme="majorBidi"/>
          <w:sz w:val="26"/>
          <w:szCs w:val="26"/>
          <w:lang w:bidi="ur-PK"/>
        </w:rPr>
      </w:pPr>
    </w:p>
    <w:p w:rsidR="005C2EA8" w:rsidRDefault="005C2EA8" w:rsidP="005C2EA8">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3x13cm; ff.15; ll.11</w:t>
      </w:r>
    </w:p>
    <w:p w:rsidR="005C2EA8" w:rsidRDefault="005C2EA8" w:rsidP="005C2EA8">
      <w:pPr>
        <w:pStyle w:val="NoSpacing"/>
        <w:rPr>
          <w:rFonts w:asciiTheme="majorBidi" w:hAnsiTheme="majorBidi" w:cstheme="majorBidi"/>
          <w:sz w:val="26"/>
          <w:szCs w:val="26"/>
          <w:lang w:bidi="ur-PK"/>
        </w:rPr>
      </w:pPr>
      <w:r>
        <w:rPr>
          <w:rFonts w:asciiTheme="majorBidi" w:hAnsiTheme="majorBidi" w:cstheme="majorBidi"/>
          <w:sz w:val="26"/>
          <w:szCs w:val="26"/>
          <w:lang w:bidi="ur-PK"/>
        </w:rPr>
        <w:t>Naskh (Panjabi); red headings, worm eaten; dated 1271 a.h.</w:t>
      </w:r>
    </w:p>
    <w:p w:rsidR="005C2EA8" w:rsidRDefault="005C2EA8" w:rsidP="005C2EA8">
      <w:pPr>
        <w:pStyle w:val="NoSpacing"/>
        <w:rPr>
          <w:rFonts w:asciiTheme="majorBidi" w:hAnsiTheme="majorBidi" w:cstheme="majorBidi"/>
          <w:sz w:val="26"/>
          <w:szCs w:val="26"/>
          <w:lang w:bidi="ur-PK"/>
        </w:rPr>
      </w:pPr>
    </w:p>
    <w:p w:rsidR="005C2EA8" w:rsidRDefault="005C2EA8" w:rsidP="005C2EA8">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لہ خالق خلقت کیتی بھلون احمد نور ۔۔۔ </w:t>
      </w:r>
    </w:p>
    <w:p w:rsidR="005C2EA8" w:rsidRDefault="005C2EA8" w:rsidP="005C2EA8">
      <w:pPr>
        <w:pStyle w:val="NoSpacing"/>
        <w:rPr>
          <w:rFonts w:asciiTheme="majorBidi" w:hAnsiTheme="majorBidi" w:cstheme="majorBidi"/>
          <w:sz w:val="26"/>
          <w:szCs w:val="26"/>
          <w:lang w:bidi="ur-PK"/>
        </w:rPr>
      </w:pPr>
    </w:p>
    <w:p w:rsidR="005C2EA8" w:rsidRDefault="005C2EA8" w:rsidP="005C2EA8">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MS. deals with events happened after death or Roaz-i-Jaza, the authors name and biographical information is not known to us. It is late 19</w:t>
      </w:r>
      <w:r w:rsidRPr="000E39AD">
        <w:rPr>
          <w:rFonts w:asciiTheme="majorBidi" w:hAnsiTheme="majorBidi" w:cstheme="majorBidi"/>
          <w:sz w:val="26"/>
          <w:szCs w:val="26"/>
          <w:vertAlign w:val="superscript"/>
          <w:lang w:bidi="ur-PK"/>
        </w:rPr>
        <w:t>th</w:t>
      </w:r>
      <w:r>
        <w:rPr>
          <w:rFonts w:asciiTheme="majorBidi" w:hAnsiTheme="majorBidi" w:cstheme="majorBidi"/>
          <w:sz w:val="26"/>
          <w:szCs w:val="26"/>
          <w:lang w:bidi="ur-PK"/>
        </w:rPr>
        <w:t xml:space="preserve"> century style.</w:t>
      </w:r>
    </w:p>
    <w:p w:rsidR="007D5193" w:rsidRDefault="007D5193" w:rsidP="00446B68">
      <w:pPr>
        <w:pStyle w:val="NoSpacing"/>
        <w:jc w:val="both"/>
        <w:rPr>
          <w:rFonts w:asciiTheme="majorBidi" w:hAnsiTheme="majorBidi" w:cstheme="majorBidi"/>
          <w:sz w:val="26"/>
          <w:szCs w:val="26"/>
          <w:lang w:bidi="ur-PK"/>
        </w:rPr>
      </w:pPr>
    </w:p>
    <w:p w:rsidR="00A2706E" w:rsidRDefault="00A2706E" w:rsidP="00A2706E">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72)</w:t>
      </w:r>
    </w:p>
    <w:p w:rsidR="00A2706E" w:rsidRDefault="00A2706E" w:rsidP="00A2706E">
      <w:pPr>
        <w:pStyle w:val="NoSpacing"/>
        <w:jc w:val="center"/>
        <w:rPr>
          <w:rFonts w:asciiTheme="majorBidi" w:hAnsiTheme="majorBidi" w:cstheme="majorBidi"/>
          <w:sz w:val="26"/>
          <w:szCs w:val="26"/>
          <w:lang w:bidi="ur-PK"/>
        </w:rPr>
      </w:pPr>
    </w:p>
    <w:p w:rsidR="00A2706E" w:rsidRDefault="00A2706E" w:rsidP="00A2706E">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کلام حافظ</w:t>
      </w:r>
    </w:p>
    <w:p w:rsidR="00A2706E" w:rsidRDefault="00A2706E" w:rsidP="00A2706E">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alam-i-Hafiz</w:t>
      </w:r>
    </w:p>
    <w:p w:rsidR="00A2706E" w:rsidRDefault="00A2706E" w:rsidP="00A2706E">
      <w:pPr>
        <w:pStyle w:val="NoSpacing"/>
        <w:jc w:val="center"/>
        <w:rPr>
          <w:rFonts w:asciiTheme="majorBidi" w:hAnsiTheme="majorBidi" w:cstheme="majorBidi"/>
          <w:sz w:val="26"/>
          <w:szCs w:val="26"/>
          <w:lang w:bidi="ur-PK"/>
        </w:rPr>
      </w:pPr>
    </w:p>
    <w:p w:rsidR="00A2706E" w:rsidRDefault="00A2706E" w:rsidP="00A2706E">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A2706E" w:rsidRDefault="00A2706E" w:rsidP="00A2706E">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afiz</w:t>
      </w:r>
    </w:p>
    <w:p w:rsidR="00A2706E" w:rsidRDefault="00A2706E" w:rsidP="00A2706E">
      <w:pPr>
        <w:pStyle w:val="NoSpacing"/>
        <w:jc w:val="center"/>
        <w:rPr>
          <w:rFonts w:asciiTheme="majorBidi" w:hAnsiTheme="majorBidi" w:cstheme="majorBidi"/>
          <w:sz w:val="26"/>
          <w:szCs w:val="26"/>
          <w:lang w:bidi="ur-PK"/>
        </w:rPr>
      </w:pPr>
    </w:p>
    <w:p w:rsidR="00A2706E" w:rsidRDefault="00A2706E" w:rsidP="00A2706E">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4x15cm; ff.24; ll.13</w:t>
      </w:r>
    </w:p>
    <w:p w:rsidR="00A2706E" w:rsidRDefault="00A2706E" w:rsidP="00A2706E">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anjabi); worm eaten and damaged; defective at the end</w:t>
      </w:r>
    </w:p>
    <w:p w:rsidR="00A2706E" w:rsidRDefault="00A2706E" w:rsidP="00A2706E">
      <w:pPr>
        <w:pStyle w:val="NoSpacing"/>
        <w:rPr>
          <w:rFonts w:asciiTheme="majorBidi" w:hAnsiTheme="majorBidi" w:cstheme="majorBidi"/>
          <w:sz w:val="26"/>
          <w:szCs w:val="26"/>
          <w:lang w:bidi="ur-PK"/>
        </w:rPr>
      </w:pPr>
    </w:p>
    <w:p w:rsidR="00A2706E" w:rsidRDefault="00A2706E" w:rsidP="00A2706E">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گر وہ ترک شیرازی ۔۔۔ </w:t>
      </w:r>
    </w:p>
    <w:p w:rsidR="00A2706E" w:rsidRDefault="00A2706E" w:rsidP="00A2706E">
      <w:pPr>
        <w:pStyle w:val="NoSpacing"/>
        <w:rPr>
          <w:rFonts w:asciiTheme="majorBidi" w:hAnsiTheme="majorBidi" w:cstheme="majorBidi"/>
          <w:sz w:val="26"/>
          <w:szCs w:val="26"/>
          <w:lang w:bidi="ur-PK"/>
        </w:rPr>
      </w:pPr>
    </w:p>
    <w:p w:rsidR="00A2706E" w:rsidRDefault="00A2706E" w:rsidP="00A2706E">
      <w:pPr>
        <w:pStyle w:val="NoSpacing"/>
        <w:ind w:firstLine="720"/>
        <w:jc w:val="both"/>
        <w:rPr>
          <w:rFonts w:asciiTheme="majorBidi" w:hAnsiTheme="majorBidi" w:cstheme="majorBidi"/>
          <w:sz w:val="26"/>
          <w:szCs w:val="26"/>
          <w:rtl/>
          <w:lang w:bidi="ur-PK"/>
        </w:rPr>
      </w:pPr>
      <w:r>
        <w:rPr>
          <w:rFonts w:asciiTheme="majorBidi" w:hAnsiTheme="majorBidi" w:cstheme="majorBidi"/>
          <w:sz w:val="26"/>
          <w:szCs w:val="26"/>
          <w:lang w:bidi="ur-PK"/>
        </w:rPr>
        <w:t xml:space="preserve">The poet mentioned his takhalus as Hafiz in some verses but his biographical information is not known to us. </w:t>
      </w:r>
    </w:p>
    <w:p w:rsidR="005C2EA8" w:rsidRDefault="005C2EA8" w:rsidP="00446B68">
      <w:pPr>
        <w:pStyle w:val="NoSpacing"/>
        <w:jc w:val="both"/>
        <w:rPr>
          <w:rFonts w:asciiTheme="majorBidi" w:hAnsiTheme="majorBidi" w:cstheme="majorBidi"/>
          <w:sz w:val="26"/>
          <w:szCs w:val="26"/>
          <w:lang w:bidi="ur-PK"/>
        </w:rPr>
      </w:pPr>
    </w:p>
    <w:p w:rsidR="00D14B08" w:rsidRDefault="00D14B08" w:rsidP="00D14B08">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o.173)</w:t>
      </w:r>
    </w:p>
    <w:p w:rsidR="00D14B08" w:rsidRDefault="00D14B08" w:rsidP="00D14B08">
      <w:pPr>
        <w:pStyle w:val="NoSpacing"/>
        <w:jc w:val="center"/>
        <w:rPr>
          <w:rFonts w:asciiTheme="majorBidi" w:hAnsiTheme="majorBidi" w:cstheme="majorBidi"/>
          <w:sz w:val="26"/>
          <w:szCs w:val="26"/>
          <w:rtl/>
          <w:lang w:bidi="ur-PK"/>
        </w:rPr>
      </w:pPr>
    </w:p>
    <w:p w:rsidR="00D14B08" w:rsidRDefault="00D14B08" w:rsidP="00D14B08">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ربعین جامی</w:t>
      </w:r>
    </w:p>
    <w:p w:rsidR="00D14B08" w:rsidRDefault="00D14B08" w:rsidP="00D14B08">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rbain-i-Jami</w:t>
      </w:r>
    </w:p>
    <w:p w:rsidR="00D14B08" w:rsidRDefault="00D14B08" w:rsidP="00D14B08">
      <w:pPr>
        <w:pStyle w:val="NoSpacing"/>
        <w:jc w:val="center"/>
        <w:rPr>
          <w:rFonts w:asciiTheme="majorBidi" w:hAnsiTheme="majorBidi" w:cstheme="majorBidi"/>
          <w:sz w:val="26"/>
          <w:szCs w:val="26"/>
          <w:lang w:bidi="ur-PK"/>
        </w:rPr>
      </w:pPr>
    </w:p>
    <w:p w:rsidR="00D14B08" w:rsidRDefault="00D14B08" w:rsidP="00D14B08">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D14B08" w:rsidRDefault="00D14B08" w:rsidP="00D14B08">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r Rahman Jami, Maulana</w:t>
      </w:r>
    </w:p>
    <w:p w:rsidR="00D14B08" w:rsidRDefault="00D14B08" w:rsidP="00D14B08">
      <w:pPr>
        <w:pStyle w:val="NoSpacing"/>
        <w:jc w:val="center"/>
        <w:rPr>
          <w:rFonts w:asciiTheme="majorBidi" w:hAnsiTheme="majorBidi" w:cstheme="majorBidi"/>
          <w:sz w:val="26"/>
          <w:szCs w:val="26"/>
          <w:lang w:bidi="ur-PK"/>
        </w:rPr>
      </w:pPr>
    </w:p>
    <w:p w:rsidR="00D14B08" w:rsidRDefault="00D14B08" w:rsidP="00D14B08">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6x17.5cm; ff.6; ll.13</w:t>
      </w:r>
    </w:p>
    <w:p w:rsidR="00D14B08" w:rsidRDefault="00D14B08" w:rsidP="00D14B08">
      <w:pPr>
        <w:pStyle w:val="NoSpacing"/>
        <w:rPr>
          <w:rFonts w:asciiTheme="majorBidi" w:hAnsiTheme="majorBidi" w:cstheme="majorBidi"/>
          <w:sz w:val="26"/>
          <w:szCs w:val="26"/>
          <w:lang w:bidi="ur-PK"/>
        </w:rPr>
      </w:pPr>
      <w:r>
        <w:rPr>
          <w:rFonts w:asciiTheme="majorBidi" w:hAnsiTheme="majorBidi" w:cstheme="majorBidi"/>
          <w:sz w:val="26"/>
          <w:szCs w:val="26"/>
          <w:lang w:bidi="ur-PK"/>
        </w:rPr>
        <w:lastRenderedPageBreak/>
        <w:t>Naskh (Arabic &amp; Persian); red, blue and black</w:t>
      </w:r>
    </w:p>
    <w:p w:rsidR="00D14B08" w:rsidRDefault="00D14B08" w:rsidP="00D14B08">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Scribed by; Farzand Ali, Imam of Wazir Khan Mosque, Lahore. It is example of good handwriting of the Panjab</w:t>
      </w:r>
    </w:p>
    <w:p w:rsidR="00D14B08" w:rsidRDefault="00D14B08" w:rsidP="00D14B08">
      <w:pPr>
        <w:pStyle w:val="NoSpacing"/>
        <w:rPr>
          <w:rFonts w:asciiTheme="majorBidi" w:hAnsiTheme="majorBidi" w:cstheme="majorBidi"/>
          <w:sz w:val="26"/>
          <w:szCs w:val="26"/>
          <w:lang w:bidi="ur-PK"/>
        </w:rPr>
      </w:pPr>
    </w:p>
    <w:p w:rsidR="00D14B08" w:rsidRDefault="00D14B08" w:rsidP="00D14B08">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لا یومن احدکم حتی یحب لاخیہ ما یحب لفنسہ ۔۔۔ </w:t>
      </w:r>
    </w:p>
    <w:p w:rsidR="00D14B08" w:rsidRDefault="00D14B08" w:rsidP="00D14B08">
      <w:pPr>
        <w:pStyle w:val="NoSpacing"/>
        <w:rPr>
          <w:rFonts w:asciiTheme="majorBidi" w:hAnsiTheme="majorBidi" w:cstheme="majorBidi"/>
          <w:sz w:val="26"/>
          <w:szCs w:val="26"/>
          <w:lang w:bidi="ur-PK"/>
        </w:rPr>
      </w:pPr>
    </w:p>
    <w:p w:rsidR="00D14B08" w:rsidRDefault="00D14B08" w:rsidP="00D14B08">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author Maulana Jami translated it into versified Persian. It is a known many MSS. are found in the Libraries and printed it repeatedly. </w:t>
      </w:r>
    </w:p>
    <w:p w:rsidR="00A2706E" w:rsidRDefault="00A2706E" w:rsidP="00446B68">
      <w:pPr>
        <w:pStyle w:val="NoSpacing"/>
        <w:jc w:val="both"/>
        <w:rPr>
          <w:rFonts w:asciiTheme="majorBidi" w:hAnsiTheme="majorBidi" w:cstheme="majorBidi"/>
          <w:sz w:val="26"/>
          <w:szCs w:val="26"/>
          <w:lang w:bidi="ur-PK"/>
        </w:rPr>
      </w:pPr>
    </w:p>
    <w:p w:rsidR="00B1384C" w:rsidRDefault="00B1384C" w:rsidP="00B1384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74)</w:t>
      </w:r>
    </w:p>
    <w:p w:rsidR="00B1384C" w:rsidRDefault="00B1384C" w:rsidP="00B1384C">
      <w:pPr>
        <w:pStyle w:val="NoSpacing"/>
        <w:jc w:val="center"/>
        <w:rPr>
          <w:rFonts w:asciiTheme="majorBidi" w:hAnsiTheme="majorBidi" w:cstheme="majorBidi"/>
          <w:sz w:val="26"/>
          <w:szCs w:val="26"/>
          <w:lang w:bidi="ur-PK"/>
        </w:rPr>
      </w:pPr>
    </w:p>
    <w:p w:rsidR="00B1384C" w:rsidRDefault="00B1384C" w:rsidP="00B1384C">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نادر نامہ</w:t>
      </w:r>
    </w:p>
    <w:p w:rsidR="00B1384C" w:rsidRDefault="00B1384C" w:rsidP="00B1384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adir Namah</w:t>
      </w:r>
    </w:p>
    <w:p w:rsidR="00B1384C" w:rsidRDefault="00B1384C" w:rsidP="00B1384C">
      <w:pPr>
        <w:pStyle w:val="NoSpacing"/>
        <w:jc w:val="center"/>
        <w:rPr>
          <w:rFonts w:asciiTheme="majorBidi" w:hAnsiTheme="majorBidi" w:cstheme="majorBidi"/>
          <w:sz w:val="26"/>
          <w:szCs w:val="26"/>
          <w:lang w:bidi="ur-PK"/>
        </w:rPr>
      </w:pPr>
    </w:p>
    <w:p w:rsidR="00B1384C" w:rsidRDefault="00B1384C" w:rsidP="00B1384C">
      <w:pPr>
        <w:pStyle w:val="NoSpacing"/>
        <w:rPr>
          <w:rFonts w:asciiTheme="majorBidi" w:hAnsiTheme="majorBidi" w:cstheme="majorBidi"/>
          <w:sz w:val="26"/>
          <w:szCs w:val="26"/>
          <w:lang w:bidi="ur-PK"/>
        </w:rPr>
      </w:pPr>
      <w:r>
        <w:rPr>
          <w:rFonts w:asciiTheme="majorBidi" w:hAnsiTheme="majorBidi" w:cstheme="majorBidi"/>
          <w:sz w:val="26"/>
          <w:szCs w:val="26"/>
          <w:lang w:bidi="ur-PK"/>
        </w:rPr>
        <w:t>Size: 19.5x13.5cm; ff.12; ll.13</w:t>
      </w:r>
    </w:p>
    <w:p w:rsidR="00B1384C" w:rsidRDefault="00B1384C" w:rsidP="00B1384C">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Versified Persian)</w:t>
      </w:r>
    </w:p>
    <w:p w:rsidR="00B1384C" w:rsidRDefault="00B1384C" w:rsidP="00B1384C">
      <w:pPr>
        <w:pStyle w:val="NoSpacing"/>
        <w:rPr>
          <w:rFonts w:asciiTheme="majorBidi" w:hAnsiTheme="majorBidi" w:cstheme="majorBidi"/>
          <w:sz w:val="26"/>
          <w:szCs w:val="26"/>
          <w:lang w:bidi="ur-PK"/>
        </w:rPr>
      </w:pPr>
    </w:p>
    <w:p w:rsidR="00B1384C" w:rsidRDefault="00B1384C" w:rsidP="00B1384C">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ول الحمد کہ واحد علام را ۔۔۔ </w:t>
      </w:r>
    </w:p>
    <w:p w:rsidR="00B1384C" w:rsidRDefault="00B1384C" w:rsidP="00B1384C">
      <w:pPr>
        <w:pStyle w:val="NoSpacing"/>
        <w:rPr>
          <w:rFonts w:asciiTheme="majorBidi" w:hAnsiTheme="majorBidi" w:cstheme="majorBidi"/>
          <w:sz w:val="26"/>
          <w:szCs w:val="26"/>
          <w:lang w:bidi="ur-PK"/>
        </w:rPr>
      </w:pPr>
    </w:p>
    <w:p w:rsidR="00B1384C" w:rsidRDefault="00B1384C" w:rsidP="00B1384C">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re is a well-known versified Persian book Mahmood Namah, the present MS. is compiled in the same style. The author’s name is not mentioned in the text but it seems that it is written in (12/18). </w:t>
      </w:r>
    </w:p>
    <w:p w:rsidR="00D14B08" w:rsidRDefault="00D14B08" w:rsidP="00446B68">
      <w:pPr>
        <w:pStyle w:val="NoSpacing"/>
        <w:jc w:val="both"/>
        <w:rPr>
          <w:rFonts w:asciiTheme="majorBidi" w:hAnsiTheme="majorBidi" w:cstheme="majorBidi"/>
          <w:sz w:val="26"/>
          <w:szCs w:val="26"/>
          <w:lang w:bidi="ur-PK"/>
        </w:rPr>
      </w:pPr>
    </w:p>
    <w:p w:rsidR="00306778" w:rsidRDefault="00306778" w:rsidP="00306778">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75)</w:t>
      </w:r>
    </w:p>
    <w:p w:rsidR="00306778" w:rsidRDefault="00306778" w:rsidP="00306778">
      <w:pPr>
        <w:pStyle w:val="NoSpacing"/>
        <w:jc w:val="center"/>
        <w:rPr>
          <w:rFonts w:asciiTheme="majorBidi" w:hAnsiTheme="majorBidi" w:cstheme="majorBidi"/>
          <w:sz w:val="26"/>
          <w:szCs w:val="26"/>
          <w:lang w:bidi="ur-PK"/>
        </w:rPr>
      </w:pPr>
    </w:p>
    <w:p w:rsidR="00306778" w:rsidRDefault="00306778" w:rsidP="00306778">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ثنوی مولوی رومی، دفتر ہفتم</w:t>
      </w:r>
    </w:p>
    <w:p w:rsidR="00306778" w:rsidRDefault="00306778" w:rsidP="00306778">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snavi Maulvi Rumi, Daftar Haftam</w:t>
      </w:r>
    </w:p>
    <w:p w:rsidR="00306778" w:rsidRDefault="00306778" w:rsidP="00306778">
      <w:pPr>
        <w:pStyle w:val="NoSpacing"/>
        <w:jc w:val="center"/>
        <w:rPr>
          <w:rFonts w:asciiTheme="majorBidi" w:hAnsiTheme="majorBidi" w:cstheme="majorBidi"/>
          <w:sz w:val="26"/>
          <w:szCs w:val="26"/>
          <w:lang w:bidi="ur-PK"/>
        </w:rPr>
      </w:pPr>
    </w:p>
    <w:p w:rsidR="00306778" w:rsidRDefault="00306778" w:rsidP="00306778">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306778" w:rsidRDefault="00306778" w:rsidP="00306778">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sad Aafandi, Rumi, Sheikh-ul-Islam</w:t>
      </w:r>
    </w:p>
    <w:p w:rsidR="00306778" w:rsidRDefault="00306778" w:rsidP="00306778">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035/1625)</w:t>
      </w:r>
    </w:p>
    <w:p w:rsidR="00306778" w:rsidRDefault="00306778" w:rsidP="00306778">
      <w:pPr>
        <w:pStyle w:val="NoSpacing"/>
        <w:jc w:val="center"/>
        <w:rPr>
          <w:rFonts w:asciiTheme="majorBidi" w:hAnsiTheme="majorBidi" w:cstheme="majorBidi"/>
          <w:sz w:val="26"/>
          <w:szCs w:val="26"/>
          <w:lang w:bidi="ur-PK"/>
        </w:rPr>
      </w:pPr>
    </w:p>
    <w:p w:rsidR="00306778" w:rsidRDefault="00306778" w:rsidP="00306778">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3x12cm; ff.88; ll.14</w:t>
      </w:r>
    </w:p>
    <w:p w:rsidR="00306778" w:rsidRDefault="00306778" w:rsidP="00306778">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red and blue borders with red headings; worm eaten, water spotted and damaged</w:t>
      </w:r>
    </w:p>
    <w:p w:rsidR="00306778" w:rsidRDefault="00306778" w:rsidP="00306778">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At the first page of the MS. there are some stamps, one is by Qazi Muhammad Islam dated 1185 a.h. </w:t>
      </w:r>
    </w:p>
    <w:p w:rsidR="00306778" w:rsidRDefault="00306778" w:rsidP="00306778">
      <w:pPr>
        <w:pStyle w:val="NoSpacing"/>
        <w:rPr>
          <w:rFonts w:asciiTheme="majorBidi" w:hAnsiTheme="majorBidi" w:cstheme="majorBidi"/>
          <w:sz w:val="26"/>
          <w:szCs w:val="26"/>
          <w:lang w:bidi="ur-PK"/>
        </w:rPr>
      </w:pPr>
    </w:p>
    <w:p w:rsidR="00306778" w:rsidRDefault="00306778" w:rsidP="00306778">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ی ضیاء الحق حسام الدین سعید ۔۔۔ </w:t>
      </w:r>
    </w:p>
    <w:p w:rsidR="00306778" w:rsidRDefault="00306778" w:rsidP="00306778">
      <w:pPr>
        <w:pStyle w:val="NoSpacing"/>
        <w:rPr>
          <w:rFonts w:asciiTheme="majorBidi" w:hAnsiTheme="majorBidi" w:cstheme="majorBidi"/>
          <w:sz w:val="26"/>
          <w:szCs w:val="26"/>
          <w:lang w:bidi="ur-PK"/>
        </w:rPr>
      </w:pPr>
    </w:p>
    <w:p w:rsidR="00306778" w:rsidRDefault="00306778" w:rsidP="00306778">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Many scholars sufis and poets tried to compose the 7</w:t>
      </w:r>
      <w:r w:rsidRPr="005943BE">
        <w:rPr>
          <w:rFonts w:asciiTheme="majorBidi" w:hAnsiTheme="majorBidi" w:cstheme="majorBidi"/>
          <w:sz w:val="26"/>
          <w:szCs w:val="26"/>
          <w:vertAlign w:val="superscript"/>
          <w:lang w:bidi="ur-PK"/>
        </w:rPr>
        <w:t>th</w:t>
      </w:r>
      <w:r>
        <w:rPr>
          <w:rFonts w:asciiTheme="majorBidi" w:hAnsiTheme="majorBidi" w:cstheme="majorBidi"/>
          <w:sz w:val="26"/>
          <w:szCs w:val="26"/>
          <w:lang w:bidi="ur-PK"/>
        </w:rPr>
        <w:t xml:space="preserve"> volume of the well-known Masnavi of Maulana Room, but the present version have differed style. The author who was Sheikh-ul-Islam in Turkey wrote some other books on Sufism and theology. </w:t>
      </w:r>
    </w:p>
    <w:p w:rsidR="00306778" w:rsidRDefault="00306778" w:rsidP="00306778">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It is a rare MS., see for details Muhammad Tahir Brusali, Usmanli Maulifeen. </w:t>
      </w:r>
    </w:p>
    <w:p w:rsidR="00B1384C" w:rsidRDefault="00B1384C" w:rsidP="00446B68">
      <w:pPr>
        <w:pStyle w:val="NoSpacing"/>
        <w:jc w:val="both"/>
        <w:rPr>
          <w:rFonts w:asciiTheme="majorBidi" w:hAnsiTheme="majorBidi" w:cstheme="majorBidi"/>
          <w:sz w:val="26"/>
          <w:szCs w:val="26"/>
          <w:lang w:bidi="ur-PK"/>
        </w:rPr>
      </w:pPr>
    </w:p>
    <w:p w:rsidR="00477B05" w:rsidRDefault="00477B05" w:rsidP="00477B05">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76)</w:t>
      </w:r>
    </w:p>
    <w:p w:rsidR="00477B05" w:rsidRDefault="00477B05" w:rsidP="00477B05">
      <w:pPr>
        <w:pStyle w:val="NoSpacing"/>
        <w:jc w:val="center"/>
        <w:rPr>
          <w:rFonts w:asciiTheme="majorBidi" w:hAnsiTheme="majorBidi" w:cstheme="majorBidi"/>
          <w:sz w:val="26"/>
          <w:szCs w:val="26"/>
          <w:lang w:bidi="ur-PK"/>
        </w:rPr>
      </w:pPr>
    </w:p>
    <w:p w:rsidR="00477B05" w:rsidRDefault="00477B05" w:rsidP="00477B05">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لوائح جامعی</w:t>
      </w:r>
    </w:p>
    <w:p w:rsidR="00477B05" w:rsidRDefault="00477B05" w:rsidP="00477B05">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Lawaih Jami</w:t>
      </w:r>
    </w:p>
    <w:p w:rsidR="00477B05" w:rsidRDefault="00477B05" w:rsidP="00477B05">
      <w:pPr>
        <w:pStyle w:val="NoSpacing"/>
        <w:jc w:val="center"/>
        <w:rPr>
          <w:rFonts w:asciiTheme="majorBidi" w:hAnsiTheme="majorBidi" w:cstheme="majorBidi"/>
          <w:sz w:val="26"/>
          <w:szCs w:val="26"/>
          <w:lang w:bidi="ur-PK"/>
        </w:rPr>
      </w:pPr>
    </w:p>
    <w:p w:rsidR="00477B05" w:rsidRDefault="00477B05" w:rsidP="00477B05">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By</w:t>
      </w:r>
    </w:p>
    <w:p w:rsidR="00477B05" w:rsidRDefault="00477B05" w:rsidP="00477B05">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r Rahman Jami, Maulana</w:t>
      </w:r>
    </w:p>
    <w:p w:rsidR="00477B05" w:rsidRDefault="00477B05" w:rsidP="00477B05">
      <w:pPr>
        <w:pStyle w:val="NoSpacing"/>
        <w:jc w:val="center"/>
        <w:rPr>
          <w:rFonts w:asciiTheme="majorBidi" w:hAnsiTheme="majorBidi" w:cstheme="majorBidi"/>
          <w:sz w:val="26"/>
          <w:szCs w:val="26"/>
          <w:lang w:bidi="ur-PK"/>
        </w:rPr>
      </w:pPr>
    </w:p>
    <w:p w:rsidR="00477B05" w:rsidRDefault="00477B05" w:rsidP="00477B05">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1x15cm; ff.22. ll.12</w:t>
      </w:r>
    </w:p>
    <w:p w:rsidR="00477B05" w:rsidRDefault="00477B05" w:rsidP="00477B05">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water spotted; red headings; blue, red, golden borders, and there is a Louh-i-Munaqish at the end. </w:t>
      </w:r>
    </w:p>
    <w:p w:rsidR="00477B05" w:rsidRDefault="00477B05" w:rsidP="00477B05">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Scribed by; Shamsa Kashmiri on 1025 a.h. </w:t>
      </w:r>
    </w:p>
    <w:p w:rsidR="00477B05" w:rsidRDefault="00477B05" w:rsidP="00477B05">
      <w:pPr>
        <w:pStyle w:val="NoSpacing"/>
        <w:rPr>
          <w:rFonts w:asciiTheme="majorBidi" w:hAnsiTheme="majorBidi" w:cstheme="majorBidi"/>
          <w:sz w:val="26"/>
          <w:szCs w:val="26"/>
          <w:lang w:bidi="ur-PK"/>
        </w:rPr>
      </w:pPr>
    </w:p>
    <w:p w:rsidR="00477B05" w:rsidRDefault="00477B05" w:rsidP="00477B05">
      <w:pPr>
        <w:pStyle w:val="NoSpacing"/>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477B05" w:rsidRDefault="00477B05" w:rsidP="00477B05">
      <w:pPr>
        <w:pStyle w:val="NoSpacing"/>
        <w:rPr>
          <w:rFonts w:asciiTheme="majorBidi" w:hAnsiTheme="majorBidi" w:cstheme="majorBidi"/>
          <w:sz w:val="26"/>
          <w:szCs w:val="26"/>
          <w:lang w:bidi="ur-PK"/>
        </w:rPr>
      </w:pPr>
    </w:p>
    <w:p w:rsidR="00477B05" w:rsidRDefault="00477B05" w:rsidP="00477B05">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present MS. is an example of very fine style of calligraphy which is scribed in Kashmir by a well-known scriber Shamas-ud-Din  known as Shamsa Kashmiri in 1025/1616, when the calligraphy of this type was developing under the great Mughals. </w:t>
      </w:r>
    </w:p>
    <w:p w:rsidR="00306778" w:rsidRDefault="00306778" w:rsidP="00446B68">
      <w:pPr>
        <w:pStyle w:val="NoSpacing"/>
        <w:jc w:val="both"/>
        <w:rPr>
          <w:rFonts w:asciiTheme="majorBidi" w:hAnsiTheme="majorBidi" w:cstheme="majorBidi"/>
          <w:sz w:val="26"/>
          <w:szCs w:val="26"/>
          <w:lang w:bidi="ur-PK"/>
        </w:rPr>
      </w:pPr>
    </w:p>
    <w:p w:rsidR="00DB36E6" w:rsidRDefault="00DB36E6" w:rsidP="00DB36E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77)</w:t>
      </w:r>
    </w:p>
    <w:p w:rsidR="00DB36E6" w:rsidRDefault="00DB36E6" w:rsidP="00DB36E6">
      <w:pPr>
        <w:pStyle w:val="NoSpacing"/>
        <w:jc w:val="center"/>
        <w:rPr>
          <w:rFonts w:asciiTheme="majorBidi" w:hAnsiTheme="majorBidi" w:cstheme="majorBidi"/>
          <w:sz w:val="26"/>
          <w:szCs w:val="26"/>
          <w:rtl/>
          <w:lang w:bidi="ur-PK"/>
        </w:rPr>
      </w:pPr>
    </w:p>
    <w:p w:rsidR="00DB36E6" w:rsidRDefault="00DB36E6" w:rsidP="00DB36E6">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داستان شاہ و گدا</w:t>
      </w:r>
    </w:p>
    <w:p w:rsidR="00DB36E6" w:rsidRDefault="00DB36E6" w:rsidP="00DB36E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astan-i-Shah Wa Ghada</w:t>
      </w:r>
    </w:p>
    <w:p w:rsidR="00DB36E6" w:rsidRDefault="00DB36E6" w:rsidP="00DB36E6">
      <w:pPr>
        <w:pStyle w:val="NoSpacing"/>
        <w:jc w:val="center"/>
        <w:rPr>
          <w:rFonts w:asciiTheme="majorBidi" w:hAnsiTheme="majorBidi" w:cstheme="majorBidi"/>
          <w:sz w:val="26"/>
          <w:szCs w:val="26"/>
          <w:lang w:bidi="ur-PK"/>
        </w:rPr>
      </w:pPr>
    </w:p>
    <w:p w:rsidR="00DB36E6" w:rsidRDefault="00DB36E6" w:rsidP="00DB36E6">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3x13cm; ff.32; ll. 15</w:t>
      </w:r>
    </w:p>
    <w:p w:rsidR="00DB36E6" w:rsidRDefault="00DB36E6" w:rsidP="00DB36E6">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Versified Persian); red headings, blue and red borders; worm eaten and damaged badly (c.12/18). </w:t>
      </w:r>
    </w:p>
    <w:p w:rsidR="00DB36E6" w:rsidRDefault="00DB36E6" w:rsidP="00DB36E6">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Defective at the both ends. </w:t>
      </w:r>
    </w:p>
    <w:p w:rsidR="00DB36E6" w:rsidRDefault="00DB36E6" w:rsidP="00DB36E6">
      <w:pPr>
        <w:pStyle w:val="NoSpacing"/>
        <w:rPr>
          <w:rFonts w:asciiTheme="majorBidi" w:hAnsiTheme="majorBidi" w:cstheme="majorBidi"/>
          <w:sz w:val="26"/>
          <w:szCs w:val="26"/>
          <w:lang w:bidi="ur-PK"/>
        </w:rPr>
      </w:pPr>
    </w:p>
    <w:p w:rsidR="00DB36E6" w:rsidRDefault="00DB36E6" w:rsidP="00DB36E6">
      <w:pPr>
        <w:pStyle w:val="NoSpacing"/>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DB36E6" w:rsidRDefault="00DB36E6" w:rsidP="00DB36E6">
      <w:pPr>
        <w:pStyle w:val="NoSpacing"/>
        <w:rPr>
          <w:rFonts w:asciiTheme="majorBidi" w:hAnsiTheme="majorBidi" w:cstheme="majorBidi"/>
          <w:sz w:val="26"/>
          <w:szCs w:val="26"/>
          <w:lang w:bidi="ur-PK"/>
        </w:rPr>
      </w:pPr>
    </w:p>
    <w:p w:rsidR="00DB36E6" w:rsidRDefault="00DB36E6" w:rsidP="00DB36E6">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It is a known story of the king and beggar we do not know the name of the poet because the MS. is defective.  </w:t>
      </w:r>
    </w:p>
    <w:p w:rsidR="00477B05" w:rsidRDefault="00477B05" w:rsidP="00446B68">
      <w:pPr>
        <w:pStyle w:val="NoSpacing"/>
        <w:jc w:val="both"/>
        <w:rPr>
          <w:rFonts w:asciiTheme="majorBidi" w:hAnsiTheme="majorBidi" w:cstheme="majorBidi"/>
          <w:sz w:val="26"/>
          <w:szCs w:val="26"/>
          <w:lang w:bidi="ur-PK"/>
        </w:rPr>
      </w:pPr>
    </w:p>
    <w:p w:rsidR="00583833" w:rsidRDefault="00583833" w:rsidP="0058383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78)</w:t>
      </w:r>
    </w:p>
    <w:p w:rsidR="00583833" w:rsidRDefault="00583833" w:rsidP="00583833">
      <w:pPr>
        <w:pStyle w:val="NoSpacing"/>
        <w:jc w:val="center"/>
        <w:rPr>
          <w:rFonts w:asciiTheme="majorBidi" w:hAnsiTheme="majorBidi" w:cstheme="majorBidi"/>
          <w:sz w:val="26"/>
          <w:szCs w:val="26"/>
          <w:lang w:bidi="ur-PK"/>
        </w:rPr>
      </w:pPr>
    </w:p>
    <w:p w:rsidR="00583833" w:rsidRDefault="00583833" w:rsidP="0058383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دیوان غنی کشمیری</w:t>
      </w:r>
    </w:p>
    <w:p w:rsidR="00583833" w:rsidRDefault="00583833" w:rsidP="0058383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iwan Ghani Kashmiri</w:t>
      </w:r>
    </w:p>
    <w:p w:rsidR="00583833" w:rsidRDefault="00583833" w:rsidP="00583833">
      <w:pPr>
        <w:pStyle w:val="NoSpacing"/>
        <w:jc w:val="center"/>
        <w:rPr>
          <w:rFonts w:asciiTheme="majorBidi" w:hAnsiTheme="majorBidi" w:cstheme="majorBidi"/>
          <w:sz w:val="26"/>
          <w:szCs w:val="26"/>
          <w:lang w:bidi="ur-PK"/>
        </w:rPr>
      </w:pPr>
    </w:p>
    <w:p w:rsidR="00583833" w:rsidRDefault="00583833" w:rsidP="0058383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583833" w:rsidRDefault="00583833" w:rsidP="0058383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Tahir Ghani Kashmiri</w:t>
      </w:r>
    </w:p>
    <w:p w:rsidR="00583833" w:rsidRDefault="00583833" w:rsidP="0058383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079/1669)</w:t>
      </w:r>
    </w:p>
    <w:p w:rsidR="00583833" w:rsidRDefault="00583833" w:rsidP="00583833">
      <w:pPr>
        <w:pStyle w:val="NoSpacing"/>
        <w:jc w:val="center"/>
        <w:rPr>
          <w:rFonts w:asciiTheme="majorBidi" w:hAnsiTheme="majorBidi" w:cstheme="majorBidi"/>
          <w:sz w:val="26"/>
          <w:szCs w:val="26"/>
          <w:lang w:bidi="ur-PK"/>
        </w:rPr>
      </w:pPr>
    </w:p>
    <w:p w:rsidR="00583833" w:rsidRDefault="00583833" w:rsidP="00583833">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3.5x13cm; ff.52; ll.16</w:t>
      </w:r>
    </w:p>
    <w:p w:rsidR="00583833" w:rsidRDefault="00583833" w:rsidP="0058383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Versified Persain); red border; worm eaten, water spotted and damaged; defective at the end</w:t>
      </w:r>
    </w:p>
    <w:p w:rsidR="00583833" w:rsidRDefault="00583833" w:rsidP="00583833">
      <w:pPr>
        <w:pStyle w:val="NoSpacing"/>
        <w:rPr>
          <w:rFonts w:asciiTheme="majorBidi" w:hAnsiTheme="majorBidi" w:cstheme="majorBidi"/>
          <w:sz w:val="26"/>
          <w:szCs w:val="26"/>
          <w:lang w:bidi="ur-PK"/>
        </w:rPr>
      </w:pPr>
    </w:p>
    <w:p w:rsidR="00583833" w:rsidRDefault="00583833" w:rsidP="0058383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سوز داغ دل با دفع نشد از مرہم ۔۔۔ </w:t>
      </w:r>
    </w:p>
    <w:p w:rsidR="00583833" w:rsidRDefault="00583833" w:rsidP="00583833">
      <w:pPr>
        <w:pStyle w:val="NoSpacing"/>
        <w:rPr>
          <w:rFonts w:asciiTheme="majorBidi" w:hAnsiTheme="majorBidi" w:cstheme="majorBidi"/>
          <w:sz w:val="26"/>
          <w:szCs w:val="26"/>
          <w:lang w:bidi="ur-PK"/>
        </w:rPr>
      </w:pPr>
    </w:p>
    <w:p w:rsidR="00583833" w:rsidRDefault="00583833" w:rsidP="0058383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It is a collection of the verses of well-known Persian poet of India Muhammad Tahir Ghani Kashmiri (d.1079/1669). This diwan is printed in Pakistan and Iran.</w:t>
      </w:r>
    </w:p>
    <w:p w:rsidR="00583833" w:rsidRDefault="00583833" w:rsidP="00583833">
      <w:pPr>
        <w:pStyle w:val="NoSpacing"/>
        <w:rPr>
          <w:rFonts w:asciiTheme="majorBidi" w:hAnsiTheme="majorBidi" w:cstheme="majorBidi"/>
          <w:sz w:val="26"/>
          <w:szCs w:val="26"/>
          <w:lang w:bidi="ur-PK"/>
        </w:rPr>
      </w:pPr>
    </w:p>
    <w:p w:rsidR="00583833" w:rsidRDefault="00583833" w:rsidP="00583833">
      <w:pPr>
        <w:pStyle w:val="NoSpacing"/>
        <w:rPr>
          <w:rFonts w:asciiTheme="majorBidi" w:hAnsiTheme="majorBidi" w:cstheme="majorBidi"/>
          <w:sz w:val="26"/>
          <w:szCs w:val="26"/>
          <w:lang w:bidi="ur-PK"/>
        </w:rPr>
      </w:pPr>
      <w:r>
        <w:rPr>
          <w:rFonts w:asciiTheme="majorBidi" w:hAnsiTheme="majorBidi" w:cstheme="majorBidi"/>
          <w:sz w:val="26"/>
          <w:szCs w:val="26"/>
          <w:lang w:bidi="ur-PK"/>
        </w:rPr>
        <w:t>For some details see:</w:t>
      </w:r>
    </w:p>
    <w:p w:rsidR="00583833" w:rsidRDefault="00583833" w:rsidP="00B461C8">
      <w:pPr>
        <w:pStyle w:val="NoSpacing"/>
        <w:numPr>
          <w:ilvl w:val="0"/>
          <w:numId w:val="40"/>
        </w:numPr>
        <w:rPr>
          <w:rFonts w:asciiTheme="majorBidi" w:hAnsiTheme="majorBidi" w:cstheme="majorBidi"/>
          <w:sz w:val="26"/>
          <w:szCs w:val="26"/>
          <w:lang w:bidi="ur-PK"/>
        </w:rPr>
      </w:pPr>
      <w:r>
        <w:rPr>
          <w:rFonts w:asciiTheme="majorBidi" w:hAnsiTheme="majorBidi" w:cstheme="majorBidi"/>
          <w:sz w:val="26"/>
          <w:szCs w:val="26"/>
          <w:lang w:bidi="ur-PK"/>
        </w:rPr>
        <w:lastRenderedPageBreak/>
        <w:t>Nasar Abadi, Tahir, Tazkirah, pp.445-46</w:t>
      </w:r>
    </w:p>
    <w:p w:rsidR="00583833" w:rsidRDefault="00583833" w:rsidP="00B461C8">
      <w:pPr>
        <w:pStyle w:val="NoSpacing"/>
        <w:numPr>
          <w:ilvl w:val="0"/>
          <w:numId w:val="40"/>
        </w:numPr>
        <w:rPr>
          <w:rFonts w:asciiTheme="majorBidi" w:hAnsiTheme="majorBidi" w:cstheme="majorBidi"/>
          <w:sz w:val="26"/>
          <w:szCs w:val="26"/>
          <w:lang w:bidi="ur-PK"/>
        </w:rPr>
      </w:pPr>
      <w:r>
        <w:rPr>
          <w:rFonts w:asciiTheme="majorBidi" w:hAnsiTheme="majorBidi" w:cstheme="majorBidi"/>
          <w:sz w:val="26"/>
          <w:szCs w:val="26"/>
          <w:lang w:bidi="ur-PK"/>
        </w:rPr>
        <w:t>Azad Bilgirami, Sarway Azad, pp.103-05</w:t>
      </w:r>
    </w:p>
    <w:p w:rsidR="00583833" w:rsidRDefault="00583833" w:rsidP="00B461C8">
      <w:pPr>
        <w:pStyle w:val="NoSpacing"/>
        <w:numPr>
          <w:ilvl w:val="0"/>
          <w:numId w:val="40"/>
        </w:numPr>
        <w:rPr>
          <w:rFonts w:asciiTheme="majorBidi" w:hAnsiTheme="majorBidi" w:cstheme="majorBidi"/>
          <w:sz w:val="26"/>
          <w:szCs w:val="26"/>
          <w:lang w:bidi="ur-PK"/>
        </w:rPr>
      </w:pPr>
      <w:r>
        <w:rPr>
          <w:rFonts w:asciiTheme="majorBidi" w:hAnsiTheme="majorBidi" w:cstheme="majorBidi"/>
          <w:sz w:val="26"/>
          <w:szCs w:val="26"/>
          <w:lang w:bidi="ur-PK"/>
        </w:rPr>
        <w:t>Sarkhush, Kalimat-ul-Shaura, pp.83-85</w:t>
      </w:r>
    </w:p>
    <w:p w:rsidR="00DB36E6" w:rsidRDefault="00DB36E6" w:rsidP="00446B68">
      <w:pPr>
        <w:pStyle w:val="NoSpacing"/>
        <w:jc w:val="both"/>
        <w:rPr>
          <w:rFonts w:asciiTheme="majorBidi" w:hAnsiTheme="majorBidi" w:cstheme="majorBidi"/>
          <w:sz w:val="26"/>
          <w:szCs w:val="26"/>
          <w:lang w:bidi="ur-PK"/>
        </w:rPr>
      </w:pPr>
    </w:p>
    <w:p w:rsidR="00583833" w:rsidRDefault="00583833" w:rsidP="0058383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79)</w:t>
      </w:r>
    </w:p>
    <w:p w:rsidR="00583833" w:rsidRDefault="00583833" w:rsidP="00583833">
      <w:pPr>
        <w:pStyle w:val="NoSpacing"/>
        <w:jc w:val="center"/>
        <w:rPr>
          <w:rFonts w:asciiTheme="majorBidi" w:hAnsiTheme="majorBidi" w:cstheme="majorBidi"/>
          <w:sz w:val="26"/>
          <w:szCs w:val="26"/>
          <w:lang w:bidi="ur-PK"/>
        </w:rPr>
      </w:pPr>
    </w:p>
    <w:p w:rsidR="00583833" w:rsidRDefault="00583833" w:rsidP="0058383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دیوان محتشم کاشی</w:t>
      </w:r>
    </w:p>
    <w:p w:rsidR="00583833" w:rsidRDefault="00583833" w:rsidP="0058383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iwan-i-Muhtashim Kashi</w:t>
      </w:r>
    </w:p>
    <w:p w:rsidR="00583833" w:rsidRDefault="00583833" w:rsidP="00583833">
      <w:pPr>
        <w:pStyle w:val="NoSpacing"/>
        <w:jc w:val="center"/>
        <w:rPr>
          <w:rFonts w:asciiTheme="majorBidi" w:hAnsiTheme="majorBidi" w:cstheme="majorBidi"/>
          <w:sz w:val="26"/>
          <w:szCs w:val="26"/>
          <w:lang w:bidi="ur-PK"/>
        </w:rPr>
      </w:pPr>
    </w:p>
    <w:p w:rsidR="00583833" w:rsidRDefault="00583833" w:rsidP="0058383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583833" w:rsidRDefault="00583833" w:rsidP="0058383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tashim Kashi</w:t>
      </w:r>
    </w:p>
    <w:p w:rsidR="00583833" w:rsidRDefault="00583833" w:rsidP="00583833">
      <w:pPr>
        <w:pStyle w:val="NoSpacing"/>
        <w:jc w:val="center"/>
        <w:rPr>
          <w:rFonts w:asciiTheme="majorBidi" w:hAnsiTheme="majorBidi" w:cstheme="majorBidi"/>
          <w:sz w:val="26"/>
          <w:szCs w:val="26"/>
          <w:lang w:bidi="ur-PK"/>
        </w:rPr>
      </w:pPr>
    </w:p>
    <w:p w:rsidR="00583833" w:rsidRDefault="00583833" w:rsidP="00583833">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5x15cm; ff.15; ll.19</w:t>
      </w:r>
    </w:p>
    <w:p w:rsidR="00583833" w:rsidRDefault="00583833" w:rsidP="0058383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Versified Persian); red borders; water spotted and worm eaten; defective at the end</w:t>
      </w:r>
    </w:p>
    <w:p w:rsidR="00583833" w:rsidRDefault="00583833" w:rsidP="00583833">
      <w:pPr>
        <w:pStyle w:val="NoSpacing"/>
        <w:rPr>
          <w:rFonts w:asciiTheme="majorBidi" w:hAnsiTheme="majorBidi" w:cstheme="majorBidi"/>
          <w:sz w:val="26"/>
          <w:szCs w:val="26"/>
          <w:lang w:bidi="ur-PK"/>
        </w:rPr>
      </w:pPr>
    </w:p>
    <w:p w:rsidR="00583833" w:rsidRDefault="00583833" w:rsidP="0058383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نظیر مرغ سحر خواں چو شد بلند صدا ۔۔۔ </w:t>
      </w:r>
    </w:p>
    <w:p w:rsidR="00583833" w:rsidRDefault="00583833" w:rsidP="00583833">
      <w:pPr>
        <w:pStyle w:val="NoSpacing"/>
        <w:rPr>
          <w:rFonts w:asciiTheme="majorBidi" w:hAnsiTheme="majorBidi" w:cstheme="majorBidi"/>
          <w:sz w:val="26"/>
          <w:szCs w:val="26"/>
          <w:lang w:bidi="ur-PK"/>
        </w:rPr>
      </w:pPr>
    </w:p>
    <w:p w:rsidR="00583833" w:rsidRDefault="00583833" w:rsidP="0058383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It is a collection of the verses of the well-known Persian poet Muhtashim Kashi, the MS. remained in the possession of the Imam’s of the Mosque of Wazir Khan, Lahore. There are some stamps at the beginning but removed. At some folio wrote marginal notes. </w:t>
      </w:r>
    </w:p>
    <w:p w:rsidR="00583833" w:rsidRDefault="00583833" w:rsidP="0058383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The MS. is printed in Iran. </w:t>
      </w:r>
    </w:p>
    <w:p w:rsidR="00583833" w:rsidRDefault="00583833" w:rsidP="00446B68">
      <w:pPr>
        <w:pStyle w:val="NoSpacing"/>
        <w:jc w:val="both"/>
        <w:rPr>
          <w:rFonts w:asciiTheme="majorBidi" w:hAnsiTheme="majorBidi" w:cstheme="majorBidi"/>
          <w:sz w:val="26"/>
          <w:szCs w:val="26"/>
          <w:lang w:bidi="ur-PK"/>
        </w:rPr>
      </w:pPr>
    </w:p>
    <w:p w:rsidR="00D94812" w:rsidRDefault="00D94812" w:rsidP="00D9481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80)</w:t>
      </w:r>
    </w:p>
    <w:p w:rsidR="00D94812" w:rsidRPr="006969E2" w:rsidRDefault="00D94812" w:rsidP="00D94812">
      <w:pPr>
        <w:pStyle w:val="NoSpacing"/>
        <w:tabs>
          <w:tab w:val="left" w:pos="2655"/>
        </w:tabs>
        <w:rPr>
          <w:rFonts w:asciiTheme="majorBidi" w:hAnsiTheme="majorBidi" w:cstheme="majorBidi"/>
          <w:b/>
          <w:bCs/>
          <w:sz w:val="26"/>
          <w:szCs w:val="26"/>
          <w:rtl/>
          <w:lang w:bidi="ur-PK"/>
        </w:rPr>
      </w:pPr>
      <w:r w:rsidRPr="006969E2">
        <w:rPr>
          <w:rFonts w:asciiTheme="majorBidi" w:hAnsiTheme="majorBidi" w:cstheme="majorBidi"/>
          <w:b/>
          <w:bCs/>
          <w:sz w:val="26"/>
          <w:szCs w:val="26"/>
          <w:lang w:bidi="ur-PK"/>
        </w:rPr>
        <w:tab/>
      </w:r>
    </w:p>
    <w:p w:rsidR="00D94812" w:rsidRDefault="00D94812" w:rsidP="00D94812">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فقہ</w:t>
      </w:r>
    </w:p>
    <w:p w:rsidR="00D94812" w:rsidRDefault="00D94812" w:rsidP="00D9481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i-Fiqha</w:t>
      </w:r>
    </w:p>
    <w:p w:rsidR="00D94812" w:rsidRDefault="00D94812" w:rsidP="00D94812">
      <w:pPr>
        <w:pStyle w:val="NoSpacing"/>
        <w:jc w:val="center"/>
        <w:rPr>
          <w:rFonts w:asciiTheme="majorBidi" w:hAnsiTheme="majorBidi" w:cstheme="majorBidi"/>
          <w:sz w:val="26"/>
          <w:szCs w:val="26"/>
          <w:lang w:bidi="ur-PK"/>
        </w:rPr>
      </w:pPr>
    </w:p>
    <w:p w:rsidR="00D94812" w:rsidRDefault="00D94812" w:rsidP="00D9481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D94812" w:rsidRDefault="00D94812" w:rsidP="00D9481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Ramzan</w:t>
      </w:r>
    </w:p>
    <w:p w:rsidR="00D94812" w:rsidRDefault="00D94812" w:rsidP="00D9481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18)</w:t>
      </w:r>
    </w:p>
    <w:p w:rsidR="00D94812" w:rsidRDefault="00D94812" w:rsidP="00D94812">
      <w:pPr>
        <w:pStyle w:val="NoSpacing"/>
        <w:jc w:val="center"/>
        <w:rPr>
          <w:rFonts w:asciiTheme="majorBidi" w:hAnsiTheme="majorBidi" w:cstheme="majorBidi"/>
          <w:sz w:val="26"/>
          <w:szCs w:val="26"/>
          <w:lang w:bidi="ur-PK"/>
        </w:rPr>
      </w:pPr>
    </w:p>
    <w:p w:rsidR="00D94812" w:rsidRDefault="00D94812" w:rsidP="00D94812">
      <w:pPr>
        <w:pStyle w:val="NoSpacing"/>
        <w:rPr>
          <w:rFonts w:asciiTheme="majorBidi" w:hAnsiTheme="majorBidi" w:cstheme="majorBidi"/>
          <w:sz w:val="26"/>
          <w:szCs w:val="26"/>
          <w:lang w:bidi="ur-PK"/>
        </w:rPr>
      </w:pPr>
      <w:r>
        <w:rPr>
          <w:rFonts w:asciiTheme="majorBidi" w:hAnsiTheme="majorBidi" w:cstheme="majorBidi"/>
          <w:sz w:val="26"/>
          <w:szCs w:val="26"/>
          <w:lang w:bidi="ur-PK"/>
        </w:rPr>
        <w:t>Size: ff.84; ll.14</w:t>
      </w:r>
    </w:p>
    <w:p w:rsidR="00D94812" w:rsidRDefault="00D94812" w:rsidP="00D94812">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kh (Versified Urdu); red headings; some worm eaten; water spotted. </w:t>
      </w:r>
    </w:p>
    <w:p w:rsidR="00D94812" w:rsidRDefault="00D94812" w:rsidP="00D94812">
      <w:pPr>
        <w:pStyle w:val="NoSpacing"/>
        <w:rPr>
          <w:rFonts w:asciiTheme="majorBidi" w:hAnsiTheme="majorBidi" w:cstheme="majorBidi"/>
          <w:sz w:val="26"/>
          <w:szCs w:val="26"/>
          <w:lang w:bidi="ur-PK"/>
        </w:rPr>
      </w:pPr>
    </w:p>
    <w:p w:rsidR="00D94812" w:rsidRDefault="00D94812" w:rsidP="00D94812">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پہل حمد ہی پاک سبحان کے ۔۔۔ </w:t>
      </w:r>
    </w:p>
    <w:p w:rsidR="00D94812" w:rsidRDefault="00D94812" w:rsidP="00D94812">
      <w:pPr>
        <w:pStyle w:val="NoSpacing"/>
        <w:rPr>
          <w:rFonts w:asciiTheme="majorBidi" w:hAnsiTheme="majorBidi" w:cstheme="majorBidi"/>
          <w:sz w:val="26"/>
          <w:szCs w:val="26"/>
          <w:lang w:bidi="ur-PK"/>
        </w:rPr>
      </w:pPr>
    </w:p>
    <w:p w:rsidR="00D94812" w:rsidRDefault="00D94812" w:rsidP="00D94812">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work deals with the Fiqh and various issues of Akhrat. Its style is old Urdu but no copy is recorded in the Urdu Catalogues of the MSS. </w:t>
      </w:r>
    </w:p>
    <w:p w:rsidR="00186EE3" w:rsidRDefault="00186EE3" w:rsidP="00186EE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81)</w:t>
      </w:r>
    </w:p>
    <w:p w:rsidR="00186EE3" w:rsidRDefault="00186EE3" w:rsidP="00186EE3">
      <w:pPr>
        <w:pStyle w:val="NoSpacing"/>
        <w:jc w:val="center"/>
        <w:rPr>
          <w:rFonts w:asciiTheme="majorBidi" w:hAnsiTheme="majorBidi" w:cstheme="majorBidi"/>
          <w:sz w:val="26"/>
          <w:szCs w:val="26"/>
          <w:lang w:bidi="ur-PK"/>
        </w:rPr>
      </w:pPr>
    </w:p>
    <w:p w:rsidR="00186EE3" w:rsidRDefault="00186EE3" w:rsidP="00186EE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ہیر سائیں رحمت</w:t>
      </w:r>
    </w:p>
    <w:p w:rsidR="00186EE3" w:rsidRDefault="00186EE3" w:rsidP="00186EE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eer Sain Rahmat</w:t>
      </w:r>
    </w:p>
    <w:p w:rsidR="00186EE3" w:rsidRDefault="00186EE3" w:rsidP="00186EE3">
      <w:pPr>
        <w:pStyle w:val="NoSpacing"/>
        <w:jc w:val="center"/>
        <w:rPr>
          <w:rFonts w:asciiTheme="majorBidi" w:hAnsiTheme="majorBidi" w:cstheme="majorBidi"/>
          <w:sz w:val="26"/>
          <w:szCs w:val="26"/>
          <w:lang w:bidi="ur-PK"/>
        </w:rPr>
      </w:pPr>
    </w:p>
    <w:p w:rsidR="00186EE3" w:rsidRDefault="00186EE3" w:rsidP="00186EE3">
      <w:pPr>
        <w:pStyle w:val="NoSpacing"/>
        <w:rPr>
          <w:rFonts w:asciiTheme="majorBidi" w:hAnsiTheme="majorBidi" w:cstheme="majorBidi"/>
          <w:sz w:val="26"/>
          <w:szCs w:val="26"/>
          <w:lang w:bidi="ur-PK"/>
        </w:rPr>
      </w:pPr>
      <w:r>
        <w:rPr>
          <w:rFonts w:asciiTheme="majorBidi" w:hAnsiTheme="majorBidi" w:cstheme="majorBidi"/>
          <w:sz w:val="26"/>
          <w:szCs w:val="26"/>
          <w:lang w:bidi="ur-PK"/>
        </w:rPr>
        <w:t>Size: pp.110; ll.15</w:t>
      </w:r>
    </w:p>
    <w:p w:rsidR="00186EE3" w:rsidRDefault="00186EE3" w:rsidP="00186EE3">
      <w:pPr>
        <w:pStyle w:val="NoSpacing"/>
        <w:rPr>
          <w:rFonts w:asciiTheme="majorBidi" w:hAnsiTheme="majorBidi" w:cstheme="majorBidi"/>
          <w:sz w:val="26"/>
          <w:szCs w:val="26"/>
          <w:lang w:bidi="ur-PK"/>
        </w:rPr>
      </w:pPr>
      <w:r>
        <w:rPr>
          <w:rFonts w:asciiTheme="majorBidi" w:hAnsiTheme="majorBidi" w:cstheme="majorBidi"/>
          <w:sz w:val="26"/>
          <w:szCs w:val="26"/>
          <w:lang w:bidi="ur-PK"/>
        </w:rPr>
        <w:t>Naskh (Panjabi), worm eaten at some folios</w:t>
      </w:r>
    </w:p>
    <w:p w:rsidR="00186EE3" w:rsidRDefault="00186EE3" w:rsidP="00186EE3">
      <w:pPr>
        <w:pStyle w:val="NoSpacing"/>
        <w:rPr>
          <w:rFonts w:asciiTheme="majorBidi" w:hAnsiTheme="majorBidi" w:cstheme="majorBidi"/>
          <w:sz w:val="26"/>
          <w:szCs w:val="26"/>
          <w:lang w:bidi="ur-PK"/>
        </w:rPr>
      </w:pPr>
    </w:p>
    <w:p w:rsidR="00186EE3" w:rsidRDefault="00186EE3" w:rsidP="00186EE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الحمد للہ رب العالمین ذالک الکتب لاریب فیہ ۔۔۔</w:t>
      </w:r>
    </w:p>
    <w:p w:rsidR="00186EE3" w:rsidRDefault="00186EE3" w:rsidP="00186EE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الف اللہ نوں یاد کر کے قصہ ہیر دا خوب بنائیے جی ۔۔۔</w:t>
      </w:r>
    </w:p>
    <w:p w:rsidR="00186EE3" w:rsidRDefault="00186EE3" w:rsidP="00186EE3">
      <w:pPr>
        <w:pStyle w:val="NoSpacing"/>
        <w:rPr>
          <w:rFonts w:asciiTheme="majorBidi" w:hAnsiTheme="majorBidi" w:cstheme="majorBidi"/>
          <w:sz w:val="26"/>
          <w:szCs w:val="26"/>
          <w:lang w:bidi="ur-PK"/>
        </w:rPr>
      </w:pPr>
      <w:r>
        <w:rPr>
          <w:rFonts w:asciiTheme="majorBidi" w:hAnsiTheme="majorBidi" w:cstheme="majorBidi"/>
          <w:sz w:val="26"/>
          <w:szCs w:val="26"/>
          <w:lang w:bidi="ur-PK"/>
        </w:rPr>
        <w:lastRenderedPageBreak/>
        <w:tab/>
      </w:r>
    </w:p>
    <w:p w:rsidR="00186EE3" w:rsidRDefault="00186EE3" w:rsidP="00186EE3">
      <w:pPr>
        <w:pStyle w:val="NoSpacing"/>
        <w:rPr>
          <w:rFonts w:asciiTheme="majorBidi" w:hAnsiTheme="majorBidi" w:cstheme="majorBidi"/>
          <w:sz w:val="26"/>
          <w:szCs w:val="26"/>
          <w:lang w:bidi="ur-PK"/>
        </w:rPr>
      </w:pPr>
      <w:r>
        <w:rPr>
          <w:rFonts w:asciiTheme="majorBidi" w:hAnsiTheme="majorBidi" w:cstheme="majorBidi"/>
          <w:sz w:val="26"/>
          <w:szCs w:val="26"/>
          <w:lang w:bidi="ur-PK"/>
        </w:rPr>
        <w:tab/>
        <w:t>It is a famous love story of the Panjab many versions of it are available and printed.</w:t>
      </w:r>
    </w:p>
    <w:p w:rsidR="00D94812" w:rsidRDefault="00D94812" w:rsidP="00D94812">
      <w:pPr>
        <w:pStyle w:val="NoSpacing"/>
        <w:jc w:val="both"/>
        <w:rPr>
          <w:rFonts w:asciiTheme="majorBidi" w:hAnsiTheme="majorBidi" w:cstheme="majorBidi"/>
          <w:sz w:val="26"/>
          <w:szCs w:val="26"/>
          <w:lang w:bidi="ur-PK"/>
        </w:rPr>
      </w:pPr>
    </w:p>
    <w:p w:rsidR="00D94812" w:rsidRPr="00F55792" w:rsidRDefault="00F55792" w:rsidP="00F55792">
      <w:pPr>
        <w:pStyle w:val="NoSpacing"/>
        <w:jc w:val="center"/>
        <w:rPr>
          <w:rFonts w:asciiTheme="majorBidi" w:hAnsiTheme="majorBidi" w:cstheme="majorBidi"/>
          <w:b/>
          <w:bCs/>
          <w:sz w:val="32"/>
          <w:szCs w:val="32"/>
          <w:lang w:bidi="ur-PK"/>
        </w:rPr>
      </w:pPr>
      <w:r w:rsidRPr="00F55792">
        <w:rPr>
          <w:rFonts w:asciiTheme="majorBidi" w:hAnsiTheme="majorBidi" w:cstheme="majorBidi"/>
          <w:b/>
          <w:bCs/>
          <w:sz w:val="32"/>
          <w:szCs w:val="32"/>
          <w:lang w:bidi="ur-PK"/>
        </w:rPr>
        <w:t>Insh Literature</w:t>
      </w:r>
    </w:p>
    <w:p w:rsidR="00F55792" w:rsidRDefault="00F55792" w:rsidP="00D94812">
      <w:pPr>
        <w:pStyle w:val="NoSpacing"/>
        <w:rPr>
          <w:rFonts w:asciiTheme="majorBidi" w:hAnsiTheme="majorBidi" w:cstheme="majorBidi"/>
          <w:sz w:val="26"/>
          <w:szCs w:val="26"/>
          <w:lang w:bidi="ur-PK"/>
        </w:rPr>
      </w:pPr>
    </w:p>
    <w:p w:rsidR="009A4F76" w:rsidRDefault="009A4F76" w:rsidP="009A4F7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82)</w:t>
      </w:r>
    </w:p>
    <w:p w:rsidR="009A4F76" w:rsidRDefault="009A4F76" w:rsidP="009A4F76">
      <w:pPr>
        <w:pStyle w:val="NoSpacing"/>
        <w:jc w:val="center"/>
        <w:rPr>
          <w:rFonts w:asciiTheme="majorBidi" w:hAnsiTheme="majorBidi" w:cstheme="majorBidi"/>
          <w:sz w:val="26"/>
          <w:szCs w:val="26"/>
          <w:lang w:bidi="ur-PK"/>
        </w:rPr>
      </w:pPr>
    </w:p>
    <w:p w:rsidR="009A4F76" w:rsidRDefault="009A4F76" w:rsidP="009A4F76">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سراج الطالبین</w:t>
      </w:r>
    </w:p>
    <w:p w:rsidR="009A4F76" w:rsidRDefault="009A4F76" w:rsidP="009A4F7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iraj-ut-Talibin</w:t>
      </w:r>
    </w:p>
    <w:p w:rsidR="009A4F76" w:rsidRDefault="009A4F76" w:rsidP="009A4F76">
      <w:pPr>
        <w:pStyle w:val="NoSpacing"/>
        <w:jc w:val="center"/>
        <w:rPr>
          <w:rFonts w:asciiTheme="majorBidi" w:hAnsiTheme="majorBidi" w:cstheme="majorBidi"/>
          <w:sz w:val="26"/>
          <w:szCs w:val="26"/>
          <w:lang w:bidi="ur-PK"/>
        </w:rPr>
      </w:pPr>
    </w:p>
    <w:p w:rsidR="009A4F76" w:rsidRDefault="009A4F76" w:rsidP="009A4F7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9A4F76" w:rsidRDefault="009A4F76" w:rsidP="009A4F7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 Ahmad bin Sh. Muhammad Amin Qusuri</w:t>
      </w:r>
    </w:p>
    <w:p w:rsidR="009A4F76" w:rsidRDefault="009A4F76" w:rsidP="009A4F76">
      <w:pPr>
        <w:pStyle w:val="NoSpacing"/>
        <w:jc w:val="center"/>
        <w:rPr>
          <w:rFonts w:asciiTheme="majorBidi" w:hAnsiTheme="majorBidi" w:cstheme="majorBidi"/>
          <w:sz w:val="26"/>
          <w:szCs w:val="26"/>
          <w:lang w:bidi="ur-PK"/>
        </w:rPr>
      </w:pPr>
    </w:p>
    <w:p w:rsidR="009A4F76" w:rsidRDefault="009A4F76" w:rsidP="009A4F76">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4.5x13.5; ff.14; ll.18</w:t>
      </w:r>
    </w:p>
    <w:p w:rsidR="009A4F76" w:rsidRDefault="009A4F76" w:rsidP="009A4F76">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w:t>
      </w:r>
    </w:p>
    <w:p w:rsidR="009A4F76" w:rsidRDefault="009A4F76" w:rsidP="009A4F76">
      <w:pPr>
        <w:pStyle w:val="NoSpacing"/>
        <w:rPr>
          <w:rFonts w:asciiTheme="majorBidi" w:hAnsiTheme="majorBidi" w:cstheme="majorBidi"/>
          <w:sz w:val="26"/>
          <w:szCs w:val="26"/>
          <w:lang w:bidi="ur-PK"/>
        </w:rPr>
      </w:pPr>
    </w:p>
    <w:p w:rsidR="009A4F76" w:rsidRDefault="009A4F76" w:rsidP="009A4F76">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بعد از حمد وافرہ و ثنای متکاثرہ ۔۔۔ </w:t>
      </w:r>
    </w:p>
    <w:p w:rsidR="009A4F76" w:rsidRDefault="009A4F76" w:rsidP="009A4F76">
      <w:pPr>
        <w:pStyle w:val="NoSpacing"/>
        <w:rPr>
          <w:rFonts w:asciiTheme="majorBidi" w:hAnsiTheme="majorBidi" w:cstheme="majorBidi"/>
          <w:sz w:val="26"/>
          <w:szCs w:val="26"/>
          <w:lang w:bidi="ur-PK"/>
        </w:rPr>
      </w:pPr>
    </w:p>
    <w:p w:rsidR="009A4F76" w:rsidRDefault="009A4F76" w:rsidP="009A4F76">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author biographical details are not available. He lived in Qusur in the Sikh and British period. This is a collection of some letters to his contemporaries. He narrated some notable aspects of the poverty among the Muslim who used to take loan from the Sikhs and Hindus of that time. He also mentioned some names of the corts and towns surrounding of Qusur. The MS. is important for the social history of the town.</w:t>
      </w:r>
    </w:p>
    <w:p w:rsidR="00F55792" w:rsidRDefault="00F55792" w:rsidP="00D94812">
      <w:pPr>
        <w:pStyle w:val="NoSpacing"/>
        <w:rPr>
          <w:rFonts w:asciiTheme="majorBidi" w:hAnsiTheme="majorBidi" w:cstheme="majorBidi"/>
          <w:sz w:val="26"/>
          <w:szCs w:val="26"/>
          <w:lang w:bidi="ur-PK"/>
        </w:rPr>
      </w:pPr>
    </w:p>
    <w:p w:rsidR="00A44405" w:rsidRDefault="00A44405" w:rsidP="00A44405">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83)</w:t>
      </w:r>
    </w:p>
    <w:p w:rsidR="00A44405" w:rsidRDefault="00A44405" w:rsidP="00A44405">
      <w:pPr>
        <w:pStyle w:val="NoSpacing"/>
        <w:jc w:val="center"/>
        <w:rPr>
          <w:rFonts w:asciiTheme="majorBidi" w:hAnsiTheme="majorBidi" w:cstheme="majorBidi"/>
          <w:sz w:val="26"/>
          <w:szCs w:val="26"/>
          <w:lang w:bidi="ur-PK"/>
        </w:rPr>
      </w:pPr>
    </w:p>
    <w:p w:rsidR="00A44405" w:rsidRDefault="00A44405" w:rsidP="00A44405">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جامع المتفرقین</w:t>
      </w:r>
    </w:p>
    <w:p w:rsidR="00A44405" w:rsidRDefault="00A44405" w:rsidP="00A44405">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Jami-ul-Mutaffarriqin</w:t>
      </w:r>
    </w:p>
    <w:p w:rsidR="00A44405" w:rsidRDefault="00A44405" w:rsidP="00A44405">
      <w:pPr>
        <w:pStyle w:val="NoSpacing"/>
        <w:jc w:val="center"/>
        <w:rPr>
          <w:rFonts w:asciiTheme="majorBidi" w:hAnsiTheme="majorBidi" w:cstheme="majorBidi"/>
          <w:sz w:val="26"/>
          <w:szCs w:val="26"/>
          <w:lang w:bidi="ur-PK"/>
        </w:rPr>
      </w:pPr>
    </w:p>
    <w:p w:rsidR="00A44405" w:rsidRDefault="00A44405" w:rsidP="00A44405">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A44405" w:rsidRDefault="00A44405" w:rsidP="00A44405">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Karim, Munshi (c.12/18)</w:t>
      </w:r>
    </w:p>
    <w:p w:rsidR="00A44405" w:rsidRDefault="00A44405" w:rsidP="00A44405">
      <w:pPr>
        <w:pStyle w:val="NoSpacing"/>
        <w:jc w:val="center"/>
        <w:rPr>
          <w:rFonts w:asciiTheme="majorBidi" w:hAnsiTheme="majorBidi" w:cstheme="majorBidi"/>
          <w:sz w:val="26"/>
          <w:szCs w:val="26"/>
          <w:lang w:bidi="ur-PK"/>
        </w:rPr>
      </w:pPr>
    </w:p>
    <w:p w:rsidR="00A44405" w:rsidRDefault="00A44405" w:rsidP="00A44405">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1x13.5cm; ff.52; ll.15</w:t>
      </w:r>
    </w:p>
    <w:p w:rsidR="00A44405" w:rsidRDefault="00A44405" w:rsidP="00A44405">
      <w:pPr>
        <w:pStyle w:val="NoSpacing"/>
        <w:rPr>
          <w:rFonts w:asciiTheme="majorBidi" w:hAnsiTheme="majorBidi" w:cstheme="majorBidi"/>
          <w:sz w:val="26"/>
          <w:szCs w:val="26"/>
          <w:lang w:bidi="ur-PK"/>
        </w:rPr>
      </w:pPr>
      <w:r>
        <w:rPr>
          <w:rFonts w:asciiTheme="majorBidi" w:hAnsiTheme="majorBidi" w:cstheme="majorBidi"/>
          <w:sz w:val="26"/>
          <w:szCs w:val="26"/>
          <w:lang w:bidi="ur-PK"/>
        </w:rPr>
        <w:t>Shikashta (Persian); Brittle and worm eaten dated 1209 a.h.</w:t>
      </w:r>
    </w:p>
    <w:p w:rsidR="00A44405" w:rsidRDefault="00A44405" w:rsidP="00A44405">
      <w:pPr>
        <w:pStyle w:val="NoSpacing"/>
        <w:rPr>
          <w:rFonts w:asciiTheme="majorBidi" w:hAnsiTheme="majorBidi" w:cstheme="majorBidi"/>
          <w:sz w:val="26"/>
          <w:szCs w:val="26"/>
          <w:lang w:bidi="ur-PK"/>
        </w:rPr>
      </w:pPr>
    </w:p>
    <w:p w:rsidR="00A44405" w:rsidRDefault="00A44405" w:rsidP="00A44405">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defective): </w:t>
      </w:r>
      <w:r>
        <w:rPr>
          <w:rFonts w:asciiTheme="majorBidi" w:hAnsiTheme="majorBidi" w:cstheme="majorBidi" w:hint="cs"/>
          <w:sz w:val="26"/>
          <w:szCs w:val="26"/>
          <w:rtl/>
          <w:lang w:bidi="ur-PK"/>
        </w:rPr>
        <w:t xml:space="preserve">بفضل عمیم خویش و از میامن صدق انقیاد ۔۔۔ </w:t>
      </w:r>
    </w:p>
    <w:p w:rsidR="00A44405" w:rsidRDefault="00A44405" w:rsidP="00A44405">
      <w:pPr>
        <w:pStyle w:val="NoSpacing"/>
        <w:rPr>
          <w:rFonts w:asciiTheme="majorBidi" w:hAnsiTheme="majorBidi" w:cstheme="majorBidi"/>
          <w:sz w:val="26"/>
          <w:szCs w:val="26"/>
          <w:lang w:bidi="ur-PK"/>
        </w:rPr>
      </w:pPr>
    </w:p>
    <w:p w:rsidR="00A44405" w:rsidRDefault="00A44405" w:rsidP="00A44405">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present MS. is a collection is Insha literature, there are some letters written to this purpose are also copied. In the middle ages the collection of this type used for the style of letter and application writing. </w:t>
      </w:r>
    </w:p>
    <w:p w:rsidR="00A44405" w:rsidRDefault="00A44405" w:rsidP="00A44405">
      <w:pPr>
        <w:pStyle w:val="NoSpacing"/>
        <w:rPr>
          <w:rFonts w:asciiTheme="majorBidi" w:hAnsiTheme="majorBidi" w:cstheme="majorBidi"/>
          <w:sz w:val="26"/>
          <w:szCs w:val="26"/>
          <w:lang w:bidi="ur-PK"/>
        </w:rPr>
      </w:pPr>
    </w:p>
    <w:p w:rsidR="00A44405" w:rsidRDefault="00A44405" w:rsidP="00A44405">
      <w:pPr>
        <w:pStyle w:val="NoSpacing"/>
        <w:rPr>
          <w:rFonts w:asciiTheme="majorBidi" w:hAnsiTheme="majorBidi" w:cstheme="majorBidi"/>
          <w:sz w:val="26"/>
          <w:szCs w:val="26"/>
          <w:lang w:bidi="ur-PK"/>
        </w:rPr>
      </w:pPr>
      <w:r>
        <w:rPr>
          <w:rFonts w:asciiTheme="majorBidi" w:hAnsiTheme="majorBidi" w:cstheme="majorBidi"/>
          <w:sz w:val="26"/>
          <w:szCs w:val="26"/>
          <w:lang w:bidi="ur-PK"/>
        </w:rPr>
        <w:t>For some details see:</w:t>
      </w:r>
    </w:p>
    <w:p w:rsidR="00A44405" w:rsidRDefault="00A44405" w:rsidP="00A44405">
      <w:pPr>
        <w:pStyle w:val="NoSpacing"/>
        <w:rPr>
          <w:rFonts w:asciiTheme="majorBidi" w:hAnsiTheme="majorBidi" w:cstheme="majorBidi"/>
          <w:sz w:val="26"/>
          <w:szCs w:val="26"/>
          <w:lang w:bidi="ur-PK"/>
        </w:rPr>
      </w:pPr>
      <w:r>
        <w:rPr>
          <w:rFonts w:asciiTheme="majorBidi" w:hAnsiTheme="majorBidi" w:cstheme="majorBidi"/>
          <w:sz w:val="26"/>
          <w:szCs w:val="26"/>
          <w:lang w:bidi="ur-PK"/>
        </w:rPr>
        <w:tab/>
        <w:t>Hunar Wa Mardum, Tehran, the article of Danish Pazho on the Insha literature.</w:t>
      </w:r>
    </w:p>
    <w:p w:rsidR="00A44405" w:rsidRDefault="00A44405" w:rsidP="00A44405">
      <w:pPr>
        <w:pStyle w:val="NoSpacing"/>
        <w:rPr>
          <w:rFonts w:asciiTheme="majorBidi" w:hAnsiTheme="majorBidi" w:cstheme="majorBidi"/>
          <w:sz w:val="26"/>
          <w:szCs w:val="26"/>
          <w:lang w:bidi="ur-PK"/>
        </w:rPr>
      </w:pPr>
    </w:p>
    <w:p w:rsidR="00B62DA5" w:rsidRDefault="00B62DA5" w:rsidP="00B62DA5">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84)</w:t>
      </w:r>
    </w:p>
    <w:p w:rsidR="00B62DA5" w:rsidRDefault="00B62DA5" w:rsidP="00B62DA5">
      <w:pPr>
        <w:pStyle w:val="NoSpacing"/>
        <w:jc w:val="center"/>
        <w:rPr>
          <w:rFonts w:asciiTheme="majorBidi" w:hAnsiTheme="majorBidi" w:cstheme="majorBidi"/>
          <w:sz w:val="26"/>
          <w:szCs w:val="26"/>
          <w:lang w:bidi="ur-PK"/>
        </w:rPr>
      </w:pPr>
    </w:p>
    <w:p w:rsidR="00B62DA5" w:rsidRDefault="00B62DA5" w:rsidP="00B62DA5">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نشاء</w:t>
      </w:r>
    </w:p>
    <w:p w:rsidR="00B62DA5" w:rsidRDefault="00B62DA5" w:rsidP="00B62DA5">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Insha</w:t>
      </w:r>
    </w:p>
    <w:p w:rsidR="00B62DA5" w:rsidRDefault="00B62DA5" w:rsidP="00B62DA5">
      <w:pPr>
        <w:pStyle w:val="NoSpacing"/>
        <w:jc w:val="center"/>
        <w:rPr>
          <w:rFonts w:asciiTheme="majorBidi" w:hAnsiTheme="majorBidi" w:cstheme="majorBidi"/>
          <w:sz w:val="26"/>
          <w:szCs w:val="26"/>
          <w:lang w:bidi="ur-PK"/>
        </w:rPr>
      </w:pPr>
    </w:p>
    <w:p w:rsidR="00B62DA5" w:rsidRDefault="00B62DA5" w:rsidP="00B62DA5">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B62DA5" w:rsidRDefault="00B62DA5" w:rsidP="00B62DA5">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ehdi Khan</w:t>
      </w:r>
    </w:p>
    <w:p w:rsidR="00B62DA5" w:rsidRDefault="00B62DA5" w:rsidP="00B62DA5">
      <w:pPr>
        <w:pStyle w:val="NoSpacing"/>
        <w:jc w:val="center"/>
        <w:rPr>
          <w:rFonts w:asciiTheme="majorBidi" w:hAnsiTheme="majorBidi" w:cstheme="majorBidi"/>
          <w:sz w:val="26"/>
          <w:szCs w:val="26"/>
          <w:lang w:bidi="ur-PK"/>
        </w:rPr>
      </w:pPr>
    </w:p>
    <w:p w:rsidR="00B62DA5" w:rsidRDefault="00B62DA5" w:rsidP="00B62DA5">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0x12cm; ff.62; ll.11</w:t>
      </w:r>
    </w:p>
    <w:p w:rsidR="00B62DA5" w:rsidRDefault="00B62DA5" w:rsidP="00B62DA5">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Scribed by Abdul Hussain on Rabi-ul-Sani 1294 a.h.</w:t>
      </w:r>
    </w:p>
    <w:p w:rsidR="00B62DA5" w:rsidRDefault="00B62DA5" w:rsidP="00B62DA5">
      <w:pPr>
        <w:pStyle w:val="NoSpacing"/>
        <w:rPr>
          <w:rFonts w:asciiTheme="majorBidi" w:hAnsiTheme="majorBidi" w:cstheme="majorBidi"/>
          <w:sz w:val="26"/>
          <w:szCs w:val="26"/>
          <w:lang w:bidi="ur-PK"/>
        </w:rPr>
      </w:pPr>
    </w:p>
    <w:p w:rsidR="00B62DA5" w:rsidRDefault="00B62DA5" w:rsidP="00B62DA5">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ی کردہ زکلک صنع ترکیب بشر ۔۔۔ </w:t>
      </w:r>
    </w:p>
    <w:p w:rsidR="00B62DA5" w:rsidRDefault="00B62DA5" w:rsidP="00B62DA5">
      <w:pPr>
        <w:pStyle w:val="NoSpacing"/>
        <w:rPr>
          <w:rFonts w:asciiTheme="majorBidi" w:hAnsiTheme="majorBidi" w:cstheme="majorBidi"/>
          <w:sz w:val="26"/>
          <w:szCs w:val="26"/>
          <w:lang w:bidi="ur-PK"/>
        </w:rPr>
      </w:pPr>
    </w:p>
    <w:p w:rsidR="00B62DA5" w:rsidRDefault="00B62DA5" w:rsidP="00E43476">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author of the MS. compiled it in 1282/1865 for the use of office purpose to write letters and applications. The writer was in the service of Mirza Abdul Wahab Qarshi Isfahani and Mirza Abul Qasim Riaz Hussani Frahani. In this collection there are some political activities of the ambassador and writers of India.</w:t>
      </w:r>
    </w:p>
    <w:p w:rsidR="00E43476" w:rsidRDefault="00E43476" w:rsidP="00E43476">
      <w:pPr>
        <w:pStyle w:val="NoSpacing"/>
        <w:ind w:firstLine="720"/>
        <w:jc w:val="both"/>
        <w:rPr>
          <w:rFonts w:asciiTheme="majorBidi" w:hAnsiTheme="majorBidi" w:cstheme="majorBidi"/>
          <w:sz w:val="26"/>
          <w:szCs w:val="26"/>
          <w:lang w:bidi="ur-PK"/>
        </w:rPr>
      </w:pPr>
    </w:p>
    <w:p w:rsidR="00E43476" w:rsidRDefault="00E43476" w:rsidP="00E4347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85)</w:t>
      </w:r>
    </w:p>
    <w:p w:rsidR="00E43476" w:rsidRDefault="00E43476" w:rsidP="00E43476">
      <w:pPr>
        <w:pStyle w:val="NoSpacing"/>
        <w:jc w:val="center"/>
        <w:rPr>
          <w:rFonts w:asciiTheme="majorBidi" w:hAnsiTheme="majorBidi" w:cstheme="majorBidi"/>
          <w:sz w:val="26"/>
          <w:szCs w:val="26"/>
          <w:lang w:bidi="ur-PK"/>
        </w:rPr>
      </w:pPr>
    </w:p>
    <w:p w:rsidR="00E43476" w:rsidRDefault="00E43476" w:rsidP="00E43476">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کارنامہ</w:t>
      </w:r>
    </w:p>
    <w:p w:rsidR="00E43476" w:rsidRDefault="00E43476" w:rsidP="00E4347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arnama</w:t>
      </w:r>
    </w:p>
    <w:p w:rsidR="00E43476" w:rsidRDefault="00E43476" w:rsidP="00E43476">
      <w:pPr>
        <w:pStyle w:val="NoSpacing"/>
        <w:jc w:val="center"/>
        <w:rPr>
          <w:rFonts w:asciiTheme="majorBidi" w:hAnsiTheme="majorBidi" w:cstheme="majorBidi"/>
          <w:sz w:val="26"/>
          <w:szCs w:val="26"/>
          <w:lang w:bidi="ur-PK"/>
        </w:rPr>
      </w:pPr>
    </w:p>
    <w:p w:rsidR="00E43476" w:rsidRDefault="00E43476" w:rsidP="00E4347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E43476" w:rsidRDefault="00E43476" w:rsidP="00E4347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ah Muhammad Ghartaly Sialkoti</w:t>
      </w:r>
    </w:p>
    <w:p w:rsidR="00E43476" w:rsidRDefault="00E43476" w:rsidP="00E43476">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18)</w:t>
      </w:r>
    </w:p>
    <w:p w:rsidR="00E43476" w:rsidRDefault="00E43476" w:rsidP="00E43476">
      <w:pPr>
        <w:pStyle w:val="NoSpacing"/>
        <w:jc w:val="center"/>
        <w:rPr>
          <w:rFonts w:asciiTheme="majorBidi" w:hAnsiTheme="majorBidi" w:cstheme="majorBidi"/>
          <w:sz w:val="26"/>
          <w:szCs w:val="26"/>
          <w:lang w:bidi="ur-PK"/>
        </w:rPr>
      </w:pPr>
    </w:p>
    <w:p w:rsidR="00E43476" w:rsidRDefault="00E43476" w:rsidP="00E43476">
      <w:pPr>
        <w:pStyle w:val="NoSpacing"/>
        <w:rPr>
          <w:rFonts w:asciiTheme="majorBidi" w:hAnsiTheme="majorBidi" w:cstheme="majorBidi"/>
          <w:sz w:val="26"/>
          <w:szCs w:val="26"/>
          <w:lang w:bidi="ur-PK"/>
        </w:rPr>
      </w:pPr>
      <w:r>
        <w:rPr>
          <w:rFonts w:asciiTheme="majorBidi" w:hAnsiTheme="majorBidi" w:cstheme="majorBidi"/>
          <w:sz w:val="26"/>
          <w:szCs w:val="26"/>
          <w:lang w:bidi="ur-PK"/>
        </w:rPr>
        <w:t>Size: 18x11.5cm; ff.17; ll.11-12</w:t>
      </w:r>
    </w:p>
    <w:p w:rsidR="00E43476" w:rsidRDefault="00E43476" w:rsidP="00E43476">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Red headings, worm eaten &amp; brittle water spotted, possesses one stamp.</w:t>
      </w:r>
    </w:p>
    <w:p w:rsidR="00E43476" w:rsidRDefault="00E43476" w:rsidP="00E43476">
      <w:pPr>
        <w:pStyle w:val="NoSpacing"/>
        <w:rPr>
          <w:rFonts w:asciiTheme="majorBidi" w:hAnsiTheme="majorBidi" w:cstheme="majorBidi"/>
          <w:sz w:val="26"/>
          <w:szCs w:val="26"/>
          <w:lang w:bidi="ur-PK"/>
        </w:rPr>
      </w:pPr>
    </w:p>
    <w:p w:rsidR="00E43476" w:rsidRDefault="00E43476" w:rsidP="00E43476">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بندہ خاکپای سگان جناب قادری ۔۔۔ </w:t>
      </w:r>
    </w:p>
    <w:p w:rsidR="00E43476" w:rsidRDefault="00E43476" w:rsidP="00E43476">
      <w:pPr>
        <w:pStyle w:val="NoSpacing"/>
        <w:rPr>
          <w:rFonts w:asciiTheme="majorBidi" w:hAnsiTheme="majorBidi" w:cstheme="majorBidi"/>
          <w:sz w:val="26"/>
          <w:szCs w:val="26"/>
          <w:lang w:bidi="ur-PK"/>
        </w:rPr>
      </w:pPr>
    </w:p>
    <w:p w:rsidR="00E43476" w:rsidRDefault="00E43476" w:rsidP="00E43476">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author biographical information is not available. He lived in town Ghartal, Sialkot in 18</w:t>
      </w:r>
      <w:r w:rsidRPr="0060510E">
        <w:rPr>
          <w:rFonts w:asciiTheme="majorBidi" w:hAnsiTheme="majorBidi" w:cstheme="majorBidi"/>
          <w:sz w:val="26"/>
          <w:szCs w:val="26"/>
          <w:vertAlign w:val="superscript"/>
          <w:lang w:bidi="ur-PK"/>
        </w:rPr>
        <w:t>th</w:t>
      </w:r>
      <w:r>
        <w:rPr>
          <w:rFonts w:asciiTheme="majorBidi" w:hAnsiTheme="majorBidi" w:cstheme="majorBidi"/>
          <w:sz w:val="26"/>
          <w:szCs w:val="26"/>
          <w:lang w:bidi="ur-PK"/>
        </w:rPr>
        <w:t xml:space="preserve"> century, was a skill full in Insha literature of Persian. He collected some letters for the use of students and the office.</w:t>
      </w:r>
    </w:p>
    <w:p w:rsidR="00B62DA5" w:rsidRDefault="00B62DA5" w:rsidP="00B62DA5">
      <w:pPr>
        <w:pStyle w:val="NoSpacing"/>
        <w:jc w:val="both"/>
        <w:rPr>
          <w:rFonts w:asciiTheme="majorBidi" w:hAnsiTheme="majorBidi" w:cstheme="majorBidi"/>
          <w:sz w:val="26"/>
          <w:szCs w:val="26"/>
          <w:lang w:bidi="ur-PK"/>
        </w:rPr>
      </w:pPr>
    </w:p>
    <w:p w:rsidR="00BF71E3" w:rsidRDefault="00BF71E3" w:rsidP="00BF71E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86)</w:t>
      </w:r>
    </w:p>
    <w:p w:rsidR="00BF71E3" w:rsidRDefault="00BF71E3" w:rsidP="00BF71E3">
      <w:pPr>
        <w:pStyle w:val="NoSpacing"/>
        <w:jc w:val="center"/>
        <w:rPr>
          <w:rFonts w:asciiTheme="majorBidi" w:hAnsiTheme="majorBidi" w:cstheme="majorBidi"/>
          <w:sz w:val="26"/>
          <w:szCs w:val="26"/>
          <w:lang w:bidi="ur-PK"/>
        </w:rPr>
      </w:pPr>
    </w:p>
    <w:p w:rsidR="00BF71E3" w:rsidRDefault="00BF71E3" w:rsidP="00BF71E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نشای ہرکرن</w:t>
      </w:r>
    </w:p>
    <w:p w:rsidR="00BF71E3" w:rsidRDefault="00BF71E3" w:rsidP="00BF71E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Insha-i-Harkiran</w:t>
      </w:r>
    </w:p>
    <w:p w:rsidR="00BF71E3" w:rsidRDefault="00BF71E3" w:rsidP="00BF71E3">
      <w:pPr>
        <w:pStyle w:val="NoSpacing"/>
        <w:jc w:val="center"/>
        <w:rPr>
          <w:rFonts w:asciiTheme="majorBidi" w:hAnsiTheme="majorBidi" w:cstheme="majorBidi"/>
          <w:sz w:val="26"/>
          <w:szCs w:val="26"/>
          <w:lang w:bidi="ur-PK"/>
        </w:rPr>
      </w:pPr>
    </w:p>
    <w:p w:rsidR="00BF71E3" w:rsidRDefault="00BF71E3" w:rsidP="00BF71E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BF71E3" w:rsidRDefault="00BF71E3" w:rsidP="00BF71E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arkiran</w:t>
      </w:r>
    </w:p>
    <w:p w:rsidR="00BF71E3" w:rsidRDefault="00BF71E3" w:rsidP="00BF71E3">
      <w:pPr>
        <w:pStyle w:val="NoSpacing"/>
        <w:jc w:val="center"/>
        <w:rPr>
          <w:rFonts w:asciiTheme="majorBidi" w:hAnsiTheme="majorBidi" w:cstheme="majorBidi"/>
          <w:sz w:val="26"/>
          <w:szCs w:val="26"/>
          <w:lang w:bidi="ur-PK"/>
        </w:rPr>
      </w:pPr>
    </w:p>
    <w:p w:rsidR="00BF71E3" w:rsidRDefault="00BF71E3" w:rsidP="00BF71E3">
      <w:pPr>
        <w:pStyle w:val="NoSpacing"/>
        <w:rPr>
          <w:rFonts w:asciiTheme="majorBidi" w:hAnsiTheme="majorBidi" w:cstheme="majorBidi"/>
          <w:sz w:val="26"/>
          <w:szCs w:val="26"/>
          <w:lang w:bidi="ur-PK"/>
        </w:rPr>
      </w:pPr>
      <w:r>
        <w:rPr>
          <w:rFonts w:asciiTheme="majorBidi" w:hAnsiTheme="majorBidi" w:cstheme="majorBidi"/>
          <w:sz w:val="26"/>
          <w:szCs w:val="26"/>
          <w:lang w:bidi="ur-PK"/>
        </w:rPr>
        <w:t>Size: 19.5x12.5cm; ff.1-29; ll.13</w:t>
      </w:r>
    </w:p>
    <w:p w:rsidR="00BF71E3" w:rsidRDefault="00BF71E3" w:rsidP="00BF71E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Scribed in 1258, red headings  </w:t>
      </w:r>
    </w:p>
    <w:p w:rsidR="00BF71E3" w:rsidRDefault="00BF71E3" w:rsidP="00BF71E3">
      <w:pPr>
        <w:pStyle w:val="NoSpacing"/>
        <w:rPr>
          <w:rFonts w:asciiTheme="majorBidi" w:hAnsiTheme="majorBidi" w:cstheme="majorBidi"/>
          <w:sz w:val="26"/>
          <w:szCs w:val="26"/>
          <w:lang w:bidi="ur-PK"/>
        </w:rPr>
      </w:pPr>
    </w:p>
    <w:p w:rsidR="00BF71E3" w:rsidRDefault="00BF71E3" w:rsidP="00BF71E3">
      <w:pPr>
        <w:pStyle w:val="NoSpacing"/>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BF71E3" w:rsidRDefault="00BF71E3" w:rsidP="00BF71E3">
      <w:pPr>
        <w:pStyle w:val="NoSpacing"/>
        <w:rPr>
          <w:rFonts w:asciiTheme="majorBidi" w:hAnsiTheme="majorBidi" w:cstheme="majorBidi"/>
          <w:sz w:val="26"/>
          <w:szCs w:val="26"/>
          <w:lang w:bidi="ur-PK"/>
        </w:rPr>
      </w:pPr>
    </w:p>
    <w:p w:rsidR="00BF71E3" w:rsidRDefault="00BF71E3" w:rsidP="00BF71E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MS. is about the Insha for the students and office workers. There are some letters addressed to the officer in it. The MS. has printed repeatedly.</w:t>
      </w:r>
    </w:p>
    <w:p w:rsidR="00BF71E3" w:rsidRDefault="00BF71E3" w:rsidP="00BF71E3">
      <w:pPr>
        <w:pStyle w:val="NoSpacing"/>
        <w:rPr>
          <w:rFonts w:asciiTheme="majorBidi" w:hAnsiTheme="majorBidi" w:cstheme="majorBidi"/>
          <w:sz w:val="26"/>
          <w:szCs w:val="26"/>
          <w:lang w:bidi="ur-PK"/>
        </w:rPr>
      </w:pPr>
    </w:p>
    <w:p w:rsidR="00BF71E3" w:rsidRDefault="00BF71E3" w:rsidP="00BF71E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M.No.186A)</w:t>
      </w:r>
    </w:p>
    <w:p w:rsidR="00BF71E3" w:rsidRDefault="00BF71E3" w:rsidP="00BF71E3">
      <w:pPr>
        <w:pStyle w:val="NoSpacing"/>
        <w:jc w:val="center"/>
        <w:rPr>
          <w:rFonts w:asciiTheme="majorBidi" w:hAnsiTheme="majorBidi" w:cstheme="majorBidi"/>
          <w:sz w:val="26"/>
          <w:szCs w:val="26"/>
          <w:lang w:bidi="ur-PK"/>
        </w:rPr>
      </w:pPr>
    </w:p>
    <w:p w:rsidR="00BF71E3" w:rsidRDefault="00BF71E3" w:rsidP="00BF71E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داستان شہزادہ طبرستان</w:t>
      </w:r>
    </w:p>
    <w:p w:rsidR="00BF71E3" w:rsidRDefault="00BF71E3" w:rsidP="00BF71E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astan Shahzada Tabristan</w:t>
      </w:r>
    </w:p>
    <w:p w:rsidR="00BF71E3" w:rsidRDefault="00BF71E3" w:rsidP="00BF71E3">
      <w:pPr>
        <w:pStyle w:val="NoSpacing"/>
        <w:jc w:val="center"/>
        <w:rPr>
          <w:rFonts w:asciiTheme="majorBidi" w:hAnsiTheme="majorBidi" w:cstheme="majorBidi"/>
          <w:sz w:val="26"/>
          <w:szCs w:val="26"/>
          <w:lang w:bidi="ur-PK"/>
        </w:rPr>
      </w:pPr>
    </w:p>
    <w:p w:rsidR="00BF71E3" w:rsidRDefault="00BF71E3" w:rsidP="00BF71E3">
      <w:pPr>
        <w:pStyle w:val="NoSpacing"/>
        <w:rPr>
          <w:rFonts w:asciiTheme="majorBidi" w:hAnsiTheme="majorBidi" w:cstheme="majorBidi"/>
          <w:sz w:val="26"/>
          <w:szCs w:val="26"/>
          <w:lang w:bidi="ur-PK"/>
        </w:rPr>
      </w:pPr>
      <w:r>
        <w:rPr>
          <w:rFonts w:asciiTheme="majorBidi" w:hAnsiTheme="majorBidi" w:cstheme="majorBidi"/>
          <w:sz w:val="26"/>
          <w:szCs w:val="26"/>
          <w:lang w:bidi="ur-PK"/>
        </w:rPr>
        <w:t>Size: 19.5x12.5cm; ff.32-95; ll.13</w:t>
      </w:r>
    </w:p>
    <w:p w:rsidR="00BF71E3" w:rsidRDefault="00BF71E3" w:rsidP="00BF71E3">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different fonts and writing styles</w:t>
      </w:r>
    </w:p>
    <w:p w:rsidR="00BF71E3" w:rsidRDefault="00BF71E3" w:rsidP="00BF71E3">
      <w:pPr>
        <w:pStyle w:val="NoSpacing"/>
        <w:rPr>
          <w:rFonts w:asciiTheme="majorBidi" w:hAnsiTheme="majorBidi" w:cstheme="majorBidi"/>
          <w:sz w:val="26"/>
          <w:szCs w:val="26"/>
          <w:lang w:bidi="ur-PK"/>
        </w:rPr>
      </w:pPr>
    </w:p>
    <w:p w:rsidR="00BF71E3" w:rsidRDefault="00BF71E3" w:rsidP="00BF71E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defective </w:t>
      </w:r>
    </w:p>
    <w:p w:rsidR="00BF71E3" w:rsidRDefault="00BF71E3" w:rsidP="00BF71E3">
      <w:pPr>
        <w:pStyle w:val="NoSpacing"/>
        <w:rPr>
          <w:rFonts w:asciiTheme="majorBidi" w:hAnsiTheme="majorBidi" w:cstheme="majorBidi"/>
          <w:sz w:val="26"/>
          <w:szCs w:val="26"/>
          <w:lang w:bidi="ur-PK"/>
        </w:rPr>
      </w:pPr>
    </w:p>
    <w:p w:rsidR="00BF71E3" w:rsidRDefault="00BF71E3" w:rsidP="001C57BD">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Ms. Deals a love story of the prince of Tabristan, Iran. The works on the dastan literature, the present MS. is not referred. </w:t>
      </w:r>
    </w:p>
    <w:p w:rsidR="00BF71E3" w:rsidRDefault="00BF71E3" w:rsidP="00BF71E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Khanam Siddiqi, does not give any details about this dastan in her work Dastan Sarai Dar Shibh Qarih</w:t>
      </w:r>
    </w:p>
    <w:p w:rsidR="00583833" w:rsidRDefault="00583833" w:rsidP="00446B68">
      <w:pPr>
        <w:pStyle w:val="NoSpacing"/>
        <w:jc w:val="both"/>
        <w:rPr>
          <w:rFonts w:asciiTheme="majorBidi" w:hAnsiTheme="majorBidi" w:cstheme="majorBidi"/>
          <w:sz w:val="26"/>
          <w:szCs w:val="26"/>
          <w:lang w:bidi="ur-PK"/>
        </w:rPr>
      </w:pPr>
    </w:p>
    <w:p w:rsidR="00950A27" w:rsidRDefault="00950A27" w:rsidP="00950A27">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87)</w:t>
      </w:r>
    </w:p>
    <w:p w:rsidR="00950A27" w:rsidRDefault="00950A27" w:rsidP="00950A27">
      <w:pPr>
        <w:pStyle w:val="NoSpacing"/>
        <w:jc w:val="center"/>
        <w:rPr>
          <w:rFonts w:asciiTheme="majorBidi" w:hAnsiTheme="majorBidi" w:cstheme="majorBidi"/>
          <w:sz w:val="26"/>
          <w:szCs w:val="26"/>
          <w:lang w:bidi="ur-PK"/>
        </w:rPr>
      </w:pPr>
    </w:p>
    <w:p w:rsidR="00950A27" w:rsidRDefault="00950A27" w:rsidP="00950A27">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نگار نامہ منشی</w:t>
      </w:r>
    </w:p>
    <w:p w:rsidR="00950A27" w:rsidRDefault="00950A27" w:rsidP="00950A27">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igar Namah-i-Munshi</w:t>
      </w:r>
    </w:p>
    <w:p w:rsidR="00950A27" w:rsidRDefault="00950A27" w:rsidP="00950A27">
      <w:pPr>
        <w:pStyle w:val="NoSpacing"/>
        <w:jc w:val="center"/>
        <w:rPr>
          <w:rFonts w:asciiTheme="majorBidi" w:hAnsiTheme="majorBidi" w:cstheme="majorBidi"/>
          <w:sz w:val="26"/>
          <w:szCs w:val="26"/>
          <w:lang w:bidi="ur-PK"/>
        </w:rPr>
      </w:pPr>
    </w:p>
    <w:p w:rsidR="00950A27" w:rsidRDefault="00950A27" w:rsidP="00950A27">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3x13cm; ff.12; ll.14</w:t>
      </w:r>
    </w:p>
    <w:p w:rsidR="00950A27" w:rsidRDefault="00950A27" w:rsidP="00950A27">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brittle &amp; worm eaten, red headings</w:t>
      </w:r>
    </w:p>
    <w:p w:rsidR="00950A27" w:rsidRDefault="00950A27" w:rsidP="00950A27">
      <w:pPr>
        <w:pStyle w:val="NoSpacing"/>
        <w:rPr>
          <w:rFonts w:asciiTheme="majorBidi" w:hAnsiTheme="majorBidi" w:cstheme="majorBidi"/>
          <w:sz w:val="26"/>
          <w:szCs w:val="26"/>
          <w:lang w:bidi="ur-PK"/>
        </w:rPr>
      </w:pPr>
    </w:p>
    <w:p w:rsidR="00950A27" w:rsidRDefault="00950A27" w:rsidP="00950A27">
      <w:pPr>
        <w:pStyle w:val="NoSpacing"/>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950A27" w:rsidRDefault="00950A27" w:rsidP="00950A27">
      <w:pPr>
        <w:pStyle w:val="NoSpacing"/>
        <w:rPr>
          <w:rFonts w:asciiTheme="majorBidi" w:hAnsiTheme="majorBidi" w:cstheme="majorBidi"/>
          <w:sz w:val="26"/>
          <w:szCs w:val="26"/>
          <w:lang w:bidi="ur-PK"/>
        </w:rPr>
      </w:pPr>
    </w:p>
    <w:p w:rsidR="00950A27" w:rsidRDefault="00950A27" w:rsidP="00950A27">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MS. is prepared for the exercise of letter writing for the students the book was useful for office purpose also, it has been printed. </w:t>
      </w:r>
    </w:p>
    <w:p w:rsidR="001C57BD" w:rsidRDefault="001C57BD" w:rsidP="00446B68">
      <w:pPr>
        <w:pStyle w:val="NoSpacing"/>
        <w:jc w:val="both"/>
        <w:rPr>
          <w:rFonts w:asciiTheme="majorBidi" w:hAnsiTheme="majorBidi" w:cstheme="majorBidi"/>
          <w:sz w:val="26"/>
          <w:szCs w:val="26"/>
          <w:lang w:bidi="ur-PK"/>
        </w:rPr>
      </w:pPr>
    </w:p>
    <w:p w:rsidR="00950A27" w:rsidRPr="00945E21" w:rsidRDefault="00945E21" w:rsidP="00945E21">
      <w:pPr>
        <w:pStyle w:val="NoSpacing"/>
        <w:jc w:val="center"/>
        <w:rPr>
          <w:rFonts w:asciiTheme="majorBidi" w:hAnsiTheme="majorBidi" w:cstheme="majorBidi"/>
          <w:b/>
          <w:bCs/>
          <w:sz w:val="32"/>
          <w:szCs w:val="32"/>
          <w:lang w:bidi="ur-PK"/>
        </w:rPr>
      </w:pPr>
      <w:r w:rsidRPr="00945E21">
        <w:rPr>
          <w:rFonts w:asciiTheme="majorBidi" w:hAnsiTheme="majorBidi" w:cstheme="majorBidi"/>
          <w:b/>
          <w:bCs/>
          <w:sz w:val="32"/>
          <w:szCs w:val="32"/>
          <w:lang w:bidi="ur-PK"/>
        </w:rPr>
        <w:t>Manuscripts of the courses</w:t>
      </w:r>
    </w:p>
    <w:p w:rsidR="00945E21" w:rsidRDefault="00945E21" w:rsidP="00446B68">
      <w:pPr>
        <w:pStyle w:val="NoSpacing"/>
        <w:jc w:val="both"/>
        <w:rPr>
          <w:rFonts w:asciiTheme="majorBidi" w:hAnsiTheme="majorBidi" w:cstheme="majorBidi"/>
          <w:sz w:val="26"/>
          <w:szCs w:val="26"/>
          <w:lang w:bidi="ur-PK"/>
        </w:rPr>
      </w:pPr>
    </w:p>
    <w:p w:rsidR="00FC077E" w:rsidRDefault="00FC077E" w:rsidP="00FC077E">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88)</w:t>
      </w:r>
    </w:p>
    <w:p w:rsidR="00FC077E" w:rsidRDefault="00FC077E" w:rsidP="00FC077E">
      <w:pPr>
        <w:pStyle w:val="NoSpacing"/>
        <w:jc w:val="center"/>
        <w:rPr>
          <w:rFonts w:asciiTheme="majorBidi" w:hAnsiTheme="majorBidi" w:cstheme="majorBidi"/>
          <w:sz w:val="26"/>
          <w:szCs w:val="26"/>
          <w:lang w:bidi="ur-PK"/>
        </w:rPr>
      </w:pPr>
    </w:p>
    <w:p w:rsidR="00FC077E" w:rsidRDefault="00FC077E" w:rsidP="00FC077E">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مفید القراء</w:t>
      </w:r>
    </w:p>
    <w:p w:rsidR="00FC077E" w:rsidRDefault="00FC077E" w:rsidP="00FC077E">
      <w:pPr>
        <w:pStyle w:val="NoSpacing"/>
        <w:ind w:firstLine="720"/>
        <w:jc w:val="center"/>
        <w:rPr>
          <w:rFonts w:asciiTheme="majorBidi" w:hAnsiTheme="majorBidi" w:cstheme="majorBidi"/>
          <w:sz w:val="26"/>
          <w:szCs w:val="26"/>
          <w:lang w:bidi="ur-PK"/>
        </w:rPr>
      </w:pPr>
    </w:p>
    <w:p w:rsidR="00FC077E" w:rsidRDefault="00FC077E" w:rsidP="00FC077E">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fid-ul-Quraa</w:t>
      </w:r>
    </w:p>
    <w:p w:rsidR="00FC077E" w:rsidRDefault="00FC077E" w:rsidP="00FC077E">
      <w:pPr>
        <w:pStyle w:val="NoSpacing"/>
        <w:ind w:firstLine="720"/>
        <w:jc w:val="center"/>
        <w:rPr>
          <w:rFonts w:asciiTheme="majorBidi" w:hAnsiTheme="majorBidi" w:cstheme="majorBidi"/>
          <w:sz w:val="26"/>
          <w:szCs w:val="26"/>
          <w:lang w:bidi="ur-PK"/>
        </w:rPr>
      </w:pPr>
    </w:p>
    <w:p w:rsidR="00FC077E" w:rsidRDefault="00FC077E" w:rsidP="00FC077E">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FC077E" w:rsidRDefault="00FC077E" w:rsidP="00FC077E">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imatullah Lahori (c.11/17)</w:t>
      </w:r>
    </w:p>
    <w:p w:rsidR="00FC077E" w:rsidRDefault="00FC077E" w:rsidP="00FC077E">
      <w:pPr>
        <w:pStyle w:val="NoSpacing"/>
        <w:ind w:firstLine="720"/>
        <w:jc w:val="center"/>
        <w:rPr>
          <w:rFonts w:asciiTheme="majorBidi" w:hAnsiTheme="majorBidi" w:cstheme="majorBidi"/>
          <w:sz w:val="26"/>
          <w:szCs w:val="26"/>
          <w:lang w:bidi="ur-PK"/>
        </w:rPr>
      </w:pPr>
    </w:p>
    <w:p w:rsidR="00FC077E" w:rsidRDefault="00FC077E" w:rsidP="00FC077E">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Size: 24x17cm; ff.22; ll.19</w:t>
      </w:r>
    </w:p>
    <w:p w:rsidR="00FC077E" w:rsidRDefault="00FC077E" w:rsidP="00FC077E">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Arabic); damaged and worm eaten</w:t>
      </w:r>
    </w:p>
    <w:p w:rsidR="00FC077E" w:rsidRDefault="00FC077E" w:rsidP="00FC077E">
      <w:pPr>
        <w:pStyle w:val="NoSpacing"/>
        <w:jc w:val="both"/>
        <w:rPr>
          <w:rFonts w:asciiTheme="majorBidi" w:hAnsiTheme="majorBidi" w:cstheme="majorBidi"/>
          <w:sz w:val="26"/>
          <w:szCs w:val="26"/>
          <w:lang w:bidi="ur-PK"/>
        </w:rPr>
      </w:pPr>
    </w:p>
    <w:p w:rsidR="00FC077E" w:rsidRDefault="00FC077E" w:rsidP="00FC077E">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FC077E" w:rsidRDefault="00FC077E" w:rsidP="00FC077E">
      <w:pPr>
        <w:pStyle w:val="NoSpacing"/>
        <w:jc w:val="both"/>
        <w:rPr>
          <w:rFonts w:asciiTheme="majorBidi" w:hAnsiTheme="majorBidi" w:cstheme="majorBidi"/>
          <w:sz w:val="26"/>
          <w:szCs w:val="26"/>
          <w:lang w:bidi="ur-PK"/>
        </w:rPr>
      </w:pPr>
    </w:p>
    <w:p w:rsidR="00FC077E" w:rsidRDefault="00FC077E" w:rsidP="00FC077E">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author lived in Aurangzeb’s reign; he was teacher and qari in Lahore. His father is Rahmatullah was also a scholar. He studied under the known teachers of the Panjab like Mian Muhammad Hussain Qari, Hafiz Saadullah, Mian Fath Muhammad and Mian Nur-ud-Din etc. He taught in 10 years in Lahore and at other places of the Panjab. Many students studies under his </w:t>
      </w:r>
      <w:r>
        <w:rPr>
          <w:rFonts w:asciiTheme="majorBidi" w:hAnsiTheme="majorBidi" w:cstheme="majorBidi"/>
          <w:sz w:val="26"/>
          <w:szCs w:val="26"/>
          <w:lang w:bidi="ur-PK"/>
        </w:rPr>
        <w:lastRenderedPageBreak/>
        <w:t>guidance like Abdullah Khawshgi Qusuri, the author of Maarij-ul-Walaiyat who copied one of the Fatwa against Sh. Ahmad Sirhindi Mujaddid Alif-i-Sani.</w:t>
      </w:r>
    </w:p>
    <w:p w:rsidR="00FC077E" w:rsidRDefault="00FC077E" w:rsidP="00FC077E">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Mufid-ul-Quraa have 14 chapter on the Qirat. We know two other MSS. one is in India Office Library, London the other is in the Library of Qari Abdul Raseed Qasimi, Lahore. </w:t>
      </w:r>
    </w:p>
    <w:p w:rsidR="00FC077E" w:rsidRDefault="00FC077E" w:rsidP="00FC077E">
      <w:pPr>
        <w:pStyle w:val="NoSpacing"/>
        <w:rPr>
          <w:rFonts w:asciiTheme="majorBidi" w:hAnsiTheme="majorBidi" w:cstheme="majorBidi"/>
          <w:sz w:val="26"/>
          <w:szCs w:val="26"/>
          <w:lang w:bidi="ur-PK"/>
        </w:rPr>
      </w:pPr>
    </w:p>
    <w:p w:rsidR="00FC077E" w:rsidRDefault="00FC077E" w:rsidP="00FC077E">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For Some details see: </w:t>
      </w:r>
    </w:p>
    <w:p w:rsidR="00FC077E" w:rsidRDefault="00FC077E" w:rsidP="00FC077E">
      <w:pPr>
        <w:pStyle w:val="NoSpacing"/>
        <w:ind w:firstLine="720"/>
        <w:rPr>
          <w:rFonts w:asciiTheme="majorBidi" w:hAnsiTheme="majorBidi" w:cstheme="majorBidi"/>
          <w:sz w:val="26"/>
          <w:szCs w:val="26"/>
          <w:lang w:bidi="ur-PK"/>
        </w:rPr>
      </w:pPr>
      <w:r w:rsidRPr="00F55618">
        <w:rPr>
          <w:rFonts w:asciiTheme="majorBidi" w:hAnsiTheme="majorBidi" w:cstheme="majorBidi"/>
          <w:sz w:val="26"/>
          <w:szCs w:val="26"/>
        </w:rPr>
        <w:t>Tazkirah-i-Ulama wa Mashaikh Pakistan wa Hind</w:t>
      </w:r>
      <w:r>
        <w:rPr>
          <w:rFonts w:asciiTheme="majorBidi" w:hAnsiTheme="majorBidi" w:cstheme="majorBidi"/>
          <w:sz w:val="26"/>
          <w:szCs w:val="26"/>
        </w:rPr>
        <w:t>, 1/96-100</w:t>
      </w:r>
    </w:p>
    <w:p w:rsidR="00945E21" w:rsidRDefault="00945E21" w:rsidP="00446B68">
      <w:pPr>
        <w:pStyle w:val="NoSpacing"/>
        <w:jc w:val="both"/>
        <w:rPr>
          <w:rFonts w:asciiTheme="majorBidi" w:hAnsiTheme="majorBidi" w:cstheme="majorBidi"/>
          <w:sz w:val="26"/>
          <w:szCs w:val="26"/>
          <w:lang w:bidi="ur-PK"/>
        </w:rPr>
      </w:pPr>
    </w:p>
    <w:p w:rsidR="00FC077E" w:rsidRDefault="00FC077E" w:rsidP="00FC077E">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89)</w:t>
      </w:r>
    </w:p>
    <w:p w:rsidR="00FC077E" w:rsidRDefault="00FC077E" w:rsidP="00FC077E">
      <w:pPr>
        <w:pStyle w:val="NoSpacing"/>
        <w:jc w:val="center"/>
        <w:rPr>
          <w:rFonts w:asciiTheme="majorBidi" w:hAnsiTheme="majorBidi" w:cstheme="majorBidi"/>
          <w:sz w:val="26"/>
          <w:szCs w:val="26"/>
          <w:lang w:bidi="ur-PK"/>
        </w:rPr>
      </w:pPr>
    </w:p>
    <w:p w:rsidR="00FC077E" w:rsidRDefault="00FC077E" w:rsidP="00FC077E">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قواعد عربیہ و قوانین فارسیہ</w:t>
      </w:r>
    </w:p>
    <w:p w:rsidR="00FC077E" w:rsidRDefault="00FC077E" w:rsidP="00FC077E">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Qwaid-i-Arbiya Wa Qawanin-i-Farsiya</w:t>
      </w:r>
    </w:p>
    <w:p w:rsidR="00FC077E" w:rsidRDefault="00FC077E" w:rsidP="00FC077E">
      <w:pPr>
        <w:pStyle w:val="NoSpacing"/>
        <w:jc w:val="center"/>
        <w:rPr>
          <w:rFonts w:asciiTheme="majorBidi" w:hAnsiTheme="majorBidi" w:cstheme="majorBidi"/>
          <w:sz w:val="26"/>
          <w:szCs w:val="26"/>
          <w:lang w:bidi="ur-PK"/>
        </w:rPr>
      </w:pPr>
    </w:p>
    <w:p w:rsidR="00FC077E" w:rsidRDefault="00FC077E" w:rsidP="00FC077E">
      <w:pPr>
        <w:pStyle w:val="NoSpacing"/>
        <w:jc w:val="center"/>
        <w:rPr>
          <w:rFonts w:asciiTheme="majorBidi" w:hAnsiTheme="majorBidi" w:cstheme="majorBidi"/>
          <w:sz w:val="26"/>
          <w:szCs w:val="26"/>
          <w:rtl/>
          <w:lang w:bidi="ur-PK"/>
        </w:rPr>
      </w:pPr>
    </w:p>
    <w:p w:rsidR="00FC077E" w:rsidRDefault="00FC077E" w:rsidP="00FC077E">
      <w:pPr>
        <w:pStyle w:val="NoSpacing"/>
        <w:rPr>
          <w:rFonts w:asciiTheme="majorBidi" w:hAnsiTheme="majorBidi" w:cstheme="majorBidi"/>
          <w:sz w:val="26"/>
          <w:szCs w:val="26"/>
          <w:lang w:bidi="ur-PK"/>
        </w:rPr>
      </w:pPr>
      <w:r>
        <w:rPr>
          <w:rFonts w:asciiTheme="majorBidi" w:hAnsiTheme="majorBidi" w:cstheme="majorBidi"/>
          <w:sz w:val="26"/>
          <w:szCs w:val="26"/>
          <w:lang w:bidi="ur-PK"/>
        </w:rPr>
        <w:t>22.5x15cm; ff.9; ll.13</w:t>
      </w:r>
    </w:p>
    <w:p w:rsidR="00FC077E" w:rsidRDefault="00FC077E" w:rsidP="00FC077E">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key words are underlined rich marginal notes </w:t>
      </w:r>
    </w:p>
    <w:p w:rsidR="00FC077E" w:rsidRDefault="00FC077E" w:rsidP="00FC077E">
      <w:pPr>
        <w:pStyle w:val="NoSpacing"/>
        <w:rPr>
          <w:rFonts w:asciiTheme="majorBidi" w:hAnsiTheme="majorBidi" w:cstheme="majorBidi"/>
          <w:sz w:val="26"/>
          <w:szCs w:val="26"/>
          <w:lang w:bidi="ur-PK"/>
        </w:rPr>
      </w:pPr>
    </w:p>
    <w:p w:rsidR="00FC077E" w:rsidRDefault="00FC077E" w:rsidP="00FC077E">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رب العالمین والعاقبت للمتقین ۔۔۔ </w:t>
      </w:r>
    </w:p>
    <w:p w:rsidR="00FC077E" w:rsidRDefault="00FC077E" w:rsidP="00FC077E">
      <w:pPr>
        <w:pStyle w:val="NoSpacing"/>
        <w:rPr>
          <w:rFonts w:asciiTheme="majorBidi" w:hAnsiTheme="majorBidi" w:cstheme="majorBidi"/>
          <w:sz w:val="26"/>
          <w:szCs w:val="26"/>
          <w:lang w:bidi="ur-PK"/>
        </w:rPr>
      </w:pPr>
    </w:p>
    <w:p w:rsidR="00FC077E" w:rsidRDefault="00FC077E" w:rsidP="00FC077E">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It was in the course of Wazir Khan’s Madrassa the teacher wrote many marginal notes on it. It is valuable for the contribution of the Ulama of the Panjab to Persian literature. </w:t>
      </w:r>
    </w:p>
    <w:p w:rsidR="00FC077E" w:rsidRDefault="00FC077E" w:rsidP="00446B68">
      <w:pPr>
        <w:pStyle w:val="NoSpacing"/>
        <w:jc w:val="both"/>
        <w:rPr>
          <w:rFonts w:asciiTheme="majorBidi" w:hAnsiTheme="majorBidi" w:cstheme="majorBidi"/>
          <w:sz w:val="26"/>
          <w:szCs w:val="26"/>
          <w:lang w:bidi="ur-PK"/>
        </w:rPr>
      </w:pPr>
    </w:p>
    <w:p w:rsidR="00DB6D13" w:rsidRDefault="00DB6D13" w:rsidP="00DB6D1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90)</w:t>
      </w:r>
    </w:p>
    <w:p w:rsidR="00DB6D13" w:rsidRDefault="00DB6D13" w:rsidP="00DB6D13">
      <w:pPr>
        <w:pStyle w:val="NoSpacing"/>
        <w:jc w:val="center"/>
        <w:rPr>
          <w:rFonts w:asciiTheme="majorBidi" w:hAnsiTheme="majorBidi" w:cstheme="majorBidi"/>
          <w:sz w:val="26"/>
          <w:szCs w:val="26"/>
          <w:rtl/>
          <w:lang w:bidi="ur-PK"/>
        </w:rPr>
      </w:pPr>
    </w:p>
    <w:p w:rsidR="00DB6D13" w:rsidRDefault="00DB6D13" w:rsidP="00DB6D1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شرح قصیدہ</w:t>
      </w:r>
    </w:p>
    <w:p w:rsidR="00DB6D13" w:rsidRDefault="00DB6D13" w:rsidP="00DB6D1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arh-i-Qasidah</w:t>
      </w:r>
    </w:p>
    <w:p w:rsidR="00DB6D13" w:rsidRDefault="00DB6D13" w:rsidP="00DB6D13">
      <w:pPr>
        <w:pStyle w:val="NoSpacing"/>
        <w:jc w:val="center"/>
        <w:rPr>
          <w:rFonts w:asciiTheme="majorBidi" w:hAnsiTheme="majorBidi" w:cstheme="majorBidi"/>
          <w:sz w:val="26"/>
          <w:szCs w:val="26"/>
          <w:lang w:bidi="ur-PK"/>
        </w:rPr>
      </w:pPr>
    </w:p>
    <w:p w:rsidR="00DB6D13" w:rsidRDefault="00DB6D13" w:rsidP="00DB6D13">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0x13cm; ff.12; ll.15</w:t>
      </w:r>
    </w:p>
    <w:p w:rsidR="00DB6D13" w:rsidRDefault="00DB6D13" w:rsidP="00DB6D13">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deteriorated &amp; worm eaten, different writing styles and few stamps</w:t>
      </w:r>
    </w:p>
    <w:p w:rsidR="00DB6D13" w:rsidRDefault="00DB6D13" w:rsidP="00DB6D13">
      <w:pPr>
        <w:pStyle w:val="NoSpacing"/>
        <w:rPr>
          <w:rFonts w:asciiTheme="majorBidi" w:hAnsiTheme="majorBidi" w:cstheme="majorBidi"/>
          <w:sz w:val="26"/>
          <w:szCs w:val="26"/>
          <w:lang w:bidi="ur-PK"/>
        </w:rPr>
      </w:pPr>
    </w:p>
    <w:p w:rsidR="00DB6D13" w:rsidRDefault="00DB6D13" w:rsidP="00DB6D13">
      <w:pPr>
        <w:pStyle w:val="NoSpacing"/>
        <w:rPr>
          <w:rFonts w:asciiTheme="majorBidi" w:hAnsiTheme="majorBidi" w:cstheme="majorBidi"/>
          <w:sz w:val="26"/>
          <w:szCs w:val="26"/>
          <w:lang w:bidi="ur-PK"/>
        </w:rPr>
      </w:pPr>
      <w:r>
        <w:rPr>
          <w:rFonts w:asciiTheme="majorBidi" w:hAnsiTheme="majorBidi" w:cstheme="majorBidi"/>
          <w:sz w:val="26"/>
          <w:szCs w:val="26"/>
          <w:lang w:bidi="ur-PK"/>
        </w:rPr>
        <w:t>Beginning: defective at the both ends</w:t>
      </w:r>
    </w:p>
    <w:p w:rsidR="00DB6D13" w:rsidRDefault="00DB6D13" w:rsidP="00DB6D13">
      <w:pPr>
        <w:pStyle w:val="NoSpacing"/>
        <w:rPr>
          <w:rFonts w:asciiTheme="majorBidi" w:hAnsiTheme="majorBidi" w:cstheme="majorBidi"/>
          <w:sz w:val="26"/>
          <w:szCs w:val="26"/>
          <w:lang w:bidi="ur-PK"/>
        </w:rPr>
      </w:pPr>
    </w:p>
    <w:p w:rsidR="00DB6D13" w:rsidRDefault="00DB6D13" w:rsidP="00DB6D1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It is a commentary on the Qasidah Mimiah, the MS. have some stamps of the Royal Library of the Mughals. One stamp of Shah Alam Badshah Ghazi is stamped. </w:t>
      </w:r>
    </w:p>
    <w:p w:rsidR="00FC077E" w:rsidRDefault="00FC077E" w:rsidP="00446B68">
      <w:pPr>
        <w:pStyle w:val="NoSpacing"/>
        <w:jc w:val="both"/>
        <w:rPr>
          <w:rFonts w:asciiTheme="majorBidi" w:hAnsiTheme="majorBidi" w:cstheme="majorBidi"/>
          <w:sz w:val="26"/>
          <w:szCs w:val="26"/>
          <w:lang w:bidi="ur-PK"/>
        </w:rPr>
      </w:pPr>
    </w:p>
    <w:p w:rsidR="00495171" w:rsidRDefault="00495171" w:rsidP="00495171">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91)</w:t>
      </w:r>
    </w:p>
    <w:p w:rsidR="00495171" w:rsidRDefault="00495171" w:rsidP="00495171">
      <w:pPr>
        <w:pStyle w:val="NoSpacing"/>
        <w:jc w:val="center"/>
        <w:rPr>
          <w:rFonts w:asciiTheme="majorBidi" w:hAnsiTheme="majorBidi" w:cstheme="majorBidi"/>
          <w:sz w:val="26"/>
          <w:szCs w:val="26"/>
          <w:lang w:bidi="ur-PK"/>
        </w:rPr>
      </w:pPr>
    </w:p>
    <w:p w:rsidR="00495171" w:rsidRDefault="00495171" w:rsidP="00495171">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خلاصۃ الحساب</w:t>
      </w:r>
    </w:p>
    <w:p w:rsidR="00495171" w:rsidRDefault="00495171" w:rsidP="00495171">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hulasatul Hisab</w:t>
      </w:r>
    </w:p>
    <w:p w:rsidR="00495171" w:rsidRDefault="00495171" w:rsidP="00495171">
      <w:pPr>
        <w:pStyle w:val="NoSpacing"/>
        <w:jc w:val="center"/>
        <w:rPr>
          <w:rFonts w:asciiTheme="majorBidi" w:hAnsiTheme="majorBidi" w:cstheme="majorBidi"/>
          <w:sz w:val="26"/>
          <w:szCs w:val="26"/>
          <w:lang w:bidi="ur-PK"/>
        </w:rPr>
      </w:pPr>
    </w:p>
    <w:p w:rsidR="00495171" w:rsidRDefault="00495171" w:rsidP="00495171">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495171" w:rsidRDefault="00495171" w:rsidP="00495171">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 xml:space="preserve">Baha-ud-Din Aamli </w:t>
      </w:r>
    </w:p>
    <w:p w:rsidR="00495171" w:rsidRDefault="00495171" w:rsidP="00495171">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953-1030/1546-1621)</w:t>
      </w:r>
    </w:p>
    <w:p w:rsidR="00495171" w:rsidRDefault="00495171" w:rsidP="00495171">
      <w:pPr>
        <w:pStyle w:val="NoSpacing"/>
        <w:jc w:val="center"/>
        <w:rPr>
          <w:rFonts w:asciiTheme="majorBidi" w:hAnsiTheme="majorBidi" w:cstheme="majorBidi"/>
          <w:sz w:val="26"/>
          <w:szCs w:val="26"/>
          <w:lang w:bidi="ur-PK"/>
        </w:rPr>
      </w:pPr>
    </w:p>
    <w:p w:rsidR="00495171" w:rsidRDefault="00495171" w:rsidP="00495171">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3.5x13.5cm; ff.24; ll.9</w:t>
      </w:r>
    </w:p>
    <w:p w:rsidR="00495171" w:rsidRDefault="00495171" w:rsidP="00495171">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Nastaliq (Arabic); worm eaten &amp; brittle, red headings demonstrations and rich marginal notes, with tables, defective at the end. </w:t>
      </w:r>
    </w:p>
    <w:p w:rsidR="00495171" w:rsidRDefault="00495171" w:rsidP="00495171">
      <w:pPr>
        <w:pStyle w:val="NoSpacing"/>
        <w:rPr>
          <w:rFonts w:asciiTheme="majorBidi" w:hAnsiTheme="majorBidi" w:cstheme="majorBidi"/>
          <w:sz w:val="26"/>
          <w:szCs w:val="26"/>
          <w:lang w:bidi="ur-PK"/>
        </w:rPr>
      </w:pPr>
    </w:p>
    <w:p w:rsidR="00495171" w:rsidRDefault="00495171" w:rsidP="00495171">
      <w:pPr>
        <w:pStyle w:val="NoSpacing"/>
        <w:rPr>
          <w:rFonts w:asciiTheme="majorBidi" w:hAnsiTheme="majorBidi" w:cstheme="majorBidi"/>
          <w:sz w:val="26"/>
          <w:szCs w:val="26"/>
          <w:lang w:bidi="ur-PK"/>
        </w:rPr>
      </w:pPr>
      <w:r>
        <w:rPr>
          <w:rFonts w:asciiTheme="majorBidi" w:hAnsiTheme="majorBidi" w:cstheme="majorBidi"/>
          <w:sz w:val="26"/>
          <w:szCs w:val="26"/>
          <w:lang w:bidi="ur-PK"/>
        </w:rPr>
        <w:lastRenderedPageBreak/>
        <w:t xml:space="preserve">Beginning: </w:t>
      </w:r>
      <w:r>
        <w:rPr>
          <w:rFonts w:asciiTheme="majorBidi" w:hAnsiTheme="majorBidi" w:cstheme="majorBidi" w:hint="cs"/>
          <w:sz w:val="26"/>
          <w:szCs w:val="26"/>
          <w:rtl/>
          <w:lang w:bidi="ur-PK"/>
        </w:rPr>
        <w:t xml:space="preserve">بحمدک یامن لا یحیط بجمع نعمہ ۔۔۔ </w:t>
      </w:r>
    </w:p>
    <w:p w:rsidR="00495171" w:rsidRDefault="00495171" w:rsidP="00495171">
      <w:pPr>
        <w:pStyle w:val="NoSpacing"/>
        <w:rPr>
          <w:rFonts w:asciiTheme="majorBidi" w:hAnsiTheme="majorBidi" w:cstheme="majorBidi"/>
          <w:sz w:val="26"/>
          <w:szCs w:val="26"/>
          <w:lang w:bidi="ur-PK"/>
        </w:rPr>
      </w:pPr>
    </w:p>
    <w:p w:rsidR="00495171" w:rsidRDefault="00495171" w:rsidP="00495171">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It is well-known text for the course of the Muslim School in Iran and India and has been printed repeatedly. </w:t>
      </w:r>
    </w:p>
    <w:p w:rsidR="00DB6D13" w:rsidRDefault="00DB6D13" w:rsidP="00446B68">
      <w:pPr>
        <w:pStyle w:val="NoSpacing"/>
        <w:jc w:val="both"/>
        <w:rPr>
          <w:rFonts w:asciiTheme="majorBidi" w:hAnsiTheme="majorBidi" w:cstheme="majorBidi"/>
          <w:sz w:val="26"/>
          <w:szCs w:val="26"/>
          <w:lang w:bidi="ur-PK"/>
        </w:rPr>
      </w:pPr>
    </w:p>
    <w:p w:rsidR="00DA2917" w:rsidRDefault="00DA2917" w:rsidP="00DA2917">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92)</w:t>
      </w:r>
    </w:p>
    <w:p w:rsidR="00DA2917" w:rsidRDefault="00DA2917" w:rsidP="00DA2917">
      <w:pPr>
        <w:pStyle w:val="NoSpacing"/>
        <w:jc w:val="center"/>
        <w:rPr>
          <w:rFonts w:asciiTheme="majorBidi" w:hAnsiTheme="majorBidi" w:cstheme="majorBidi"/>
          <w:sz w:val="26"/>
          <w:szCs w:val="26"/>
          <w:lang w:bidi="ur-PK"/>
        </w:rPr>
      </w:pPr>
    </w:p>
    <w:p w:rsidR="00DA2917" w:rsidRDefault="00DA2917" w:rsidP="00DA2917">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کافیہ</w:t>
      </w:r>
    </w:p>
    <w:p w:rsidR="00DA2917" w:rsidRDefault="00DA2917" w:rsidP="00DA2917">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afiya</w:t>
      </w:r>
    </w:p>
    <w:p w:rsidR="00DA2917" w:rsidRDefault="00DA2917" w:rsidP="00DA2917">
      <w:pPr>
        <w:pStyle w:val="NoSpacing"/>
        <w:jc w:val="center"/>
        <w:rPr>
          <w:rFonts w:asciiTheme="majorBidi" w:hAnsiTheme="majorBidi" w:cstheme="majorBidi"/>
          <w:sz w:val="26"/>
          <w:szCs w:val="26"/>
          <w:lang w:bidi="ur-PK"/>
        </w:rPr>
      </w:pPr>
    </w:p>
    <w:p w:rsidR="00DA2917" w:rsidRDefault="00DA2917" w:rsidP="00DA2917">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DA2917" w:rsidRDefault="00DA2917" w:rsidP="00DA2917">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 xml:space="preserve">Muhammad bin Ali Saban </w:t>
      </w:r>
    </w:p>
    <w:p w:rsidR="00DA2917" w:rsidRDefault="00DA2917" w:rsidP="00DA2917">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206/1791)</w:t>
      </w:r>
    </w:p>
    <w:p w:rsidR="00DA2917" w:rsidRDefault="00DA2917" w:rsidP="00DA2917">
      <w:pPr>
        <w:pStyle w:val="NoSpacing"/>
        <w:jc w:val="center"/>
        <w:rPr>
          <w:rFonts w:asciiTheme="majorBidi" w:hAnsiTheme="majorBidi" w:cstheme="majorBidi"/>
          <w:sz w:val="26"/>
          <w:szCs w:val="26"/>
          <w:lang w:bidi="ur-PK"/>
        </w:rPr>
      </w:pPr>
    </w:p>
    <w:p w:rsidR="00DA2917" w:rsidRDefault="00DA2917" w:rsidP="00DA2917">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3x17cm; ff.82+; ll.6</w:t>
      </w:r>
    </w:p>
    <w:p w:rsidR="00DA2917" w:rsidRDefault="00DA2917" w:rsidP="00DA2917">
      <w:pPr>
        <w:pStyle w:val="NoSpacing"/>
        <w:rPr>
          <w:rFonts w:asciiTheme="majorBidi" w:hAnsiTheme="majorBidi" w:cstheme="majorBidi"/>
          <w:sz w:val="26"/>
          <w:szCs w:val="26"/>
          <w:lang w:bidi="ur-PK"/>
        </w:rPr>
      </w:pPr>
      <w:r>
        <w:rPr>
          <w:rFonts w:asciiTheme="majorBidi" w:hAnsiTheme="majorBidi" w:cstheme="majorBidi"/>
          <w:sz w:val="26"/>
          <w:szCs w:val="26"/>
          <w:lang w:bidi="ur-PK"/>
        </w:rPr>
        <w:t>Naskh (Arabic); Worm eaten and brittle; last pages are water spotted and vacuum packed, red headings with rich interlinear and marginal notes.</w:t>
      </w:r>
    </w:p>
    <w:p w:rsidR="00DA2917" w:rsidRDefault="00DA2917" w:rsidP="00DA2917">
      <w:pPr>
        <w:pStyle w:val="NoSpacing"/>
        <w:rPr>
          <w:rFonts w:asciiTheme="majorBidi" w:hAnsiTheme="majorBidi" w:cstheme="majorBidi"/>
          <w:sz w:val="26"/>
          <w:szCs w:val="26"/>
          <w:lang w:bidi="ur-PK"/>
        </w:rPr>
      </w:pPr>
    </w:p>
    <w:p w:rsidR="00DA2917" w:rsidRDefault="00DA2917" w:rsidP="00DA2917">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کلمۃ لفظ وضع لمعنی مفرد و ھی اسم ۔۔۔ </w:t>
      </w:r>
    </w:p>
    <w:p w:rsidR="00DA2917" w:rsidRDefault="00DA2917" w:rsidP="00DA2917">
      <w:pPr>
        <w:pStyle w:val="NoSpacing"/>
        <w:rPr>
          <w:rFonts w:asciiTheme="majorBidi" w:hAnsiTheme="majorBidi" w:cstheme="majorBidi"/>
          <w:sz w:val="26"/>
          <w:szCs w:val="26"/>
          <w:lang w:bidi="ur-PK"/>
        </w:rPr>
      </w:pPr>
    </w:p>
    <w:p w:rsidR="00DA2917" w:rsidRDefault="00DA2917" w:rsidP="00DA2917">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present MS. of a known copy of course it remained in the possession of the teachers of the Mosque of Wazir Khan, Lahore, they added many marginal notes then it became in the Madrasa of Mian Khan, Lahore, the teacher of this school also wrote many notes on it especially by Saad-ud-Din Lahori, who signed its second folio. These marginal notes are very valuable and for the examined of Panjab’s contribution to Arabic literature. </w:t>
      </w:r>
    </w:p>
    <w:p w:rsidR="00495171" w:rsidRDefault="00495171" w:rsidP="00446B68">
      <w:pPr>
        <w:pStyle w:val="NoSpacing"/>
        <w:jc w:val="both"/>
        <w:rPr>
          <w:rFonts w:asciiTheme="majorBidi" w:hAnsiTheme="majorBidi" w:cstheme="majorBidi"/>
          <w:sz w:val="26"/>
          <w:szCs w:val="26"/>
          <w:lang w:bidi="ur-PK"/>
        </w:rPr>
      </w:pPr>
    </w:p>
    <w:p w:rsidR="00100EC7" w:rsidRDefault="00100EC7" w:rsidP="00100EC7">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93)</w:t>
      </w:r>
    </w:p>
    <w:p w:rsidR="00100EC7" w:rsidRDefault="00100EC7" w:rsidP="00100EC7">
      <w:pPr>
        <w:pStyle w:val="NoSpacing"/>
        <w:jc w:val="center"/>
        <w:rPr>
          <w:rFonts w:asciiTheme="majorBidi" w:hAnsiTheme="majorBidi" w:cstheme="majorBidi"/>
          <w:sz w:val="26"/>
          <w:szCs w:val="26"/>
          <w:lang w:bidi="ur-PK"/>
        </w:rPr>
      </w:pPr>
    </w:p>
    <w:p w:rsidR="00100EC7" w:rsidRDefault="00100EC7" w:rsidP="00100EC7">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شرح مائۃ عامل</w:t>
      </w:r>
    </w:p>
    <w:p w:rsidR="00100EC7" w:rsidRDefault="00100EC7" w:rsidP="00100EC7">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erah-i-Maait Aamil</w:t>
      </w:r>
    </w:p>
    <w:p w:rsidR="00100EC7" w:rsidRDefault="00100EC7" w:rsidP="00100EC7">
      <w:pPr>
        <w:pStyle w:val="NoSpacing"/>
        <w:jc w:val="center"/>
        <w:rPr>
          <w:rFonts w:asciiTheme="majorBidi" w:hAnsiTheme="majorBidi" w:cstheme="majorBidi"/>
          <w:sz w:val="26"/>
          <w:szCs w:val="26"/>
          <w:lang w:bidi="ur-PK"/>
        </w:rPr>
      </w:pPr>
    </w:p>
    <w:p w:rsidR="00100EC7" w:rsidRDefault="00100EC7" w:rsidP="00100EC7">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0x12.5cm; ff.32; ll. different</w:t>
      </w:r>
    </w:p>
    <w:p w:rsidR="00100EC7" w:rsidRDefault="00100EC7" w:rsidP="00100EC7">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Arabic &amp; Persian); some worm eaten with red headings</w:t>
      </w:r>
    </w:p>
    <w:p w:rsidR="00100EC7" w:rsidRDefault="00100EC7" w:rsidP="00100EC7">
      <w:pPr>
        <w:pStyle w:val="NoSpacing"/>
        <w:rPr>
          <w:rFonts w:asciiTheme="majorBidi" w:hAnsiTheme="majorBidi" w:cstheme="majorBidi"/>
          <w:sz w:val="26"/>
          <w:szCs w:val="26"/>
          <w:lang w:bidi="ur-PK"/>
        </w:rPr>
      </w:pPr>
      <w:r>
        <w:rPr>
          <w:rFonts w:asciiTheme="majorBidi" w:hAnsiTheme="majorBidi" w:cstheme="majorBidi"/>
          <w:sz w:val="26"/>
          <w:szCs w:val="26"/>
          <w:lang w:bidi="ur-PK"/>
        </w:rPr>
        <w:t>Scribed in Bhadoon, 1911 Bikrami</w:t>
      </w:r>
    </w:p>
    <w:p w:rsidR="00100EC7" w:rsidRDefault="00100EC7" w:rsidP="00100EC7">
      <w:pPr>
        <w:pStyle w:val="NoSpacing"/>
        <w:rPr>
          <w:rFonts w:asciiTheme="majorBidi" w:hAnsiTheme="majorBidi" w:cstheme="majorBidi"/>
          <w:sz w:val="26"/>
          <w:szCs w:val="26"/>
          <w:lang w:bidi="ur-PK"/>
        </w:rPr>
      </w:pPr>
    </w:p>
    <w:p w:rsidR="00100EC7" w:rsidRDefault="00100EC7" w:rsidP="00100EC7">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ن زبانی کہ موجہ اخوان است ۔۔۔ </w:t>
      </w:r>
    </w:p>
    <w:p w:rsidR="00100EC7" w:rsidRDefault="00100EC7" w:rsidP="00100EC7">
      <w:pPr>
        <w:pStyle w:val="NoSpacing"/>
        <w:rPr>
          <w:rFonts w:asciiTheme="majorBidi" w:hAnsiTheme="majorBidi" w:cstheme="majorBidi"/>
          <w:sz w:val="26"/>
          <w:szCs w:val="26"/>
          <w:lang w:bidi="ur-PK"/>
        </w:rPr>
      </w:pPr>
    </w:p>
    <w:p w:rsidR="00100EC7" w:rsidRDefault="00100EC7" w:rsidP="00100EC7">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It is a well-known book of the course for the Madrasas, someone has translated vertical Persian which is attached at the beginning of the MS. </w:t>
      </w:r>
    </w:p>
    <w:p w:rsidR="00DA2917" w:rsidRDefault="00DA2917" w:rsidP="00446B68">
      <w:pPr>
        <w:pStyle w:val="NoSpacing"/>
        <w:jc w:val="both"/>
        <w:rPr>
          <w:rFonts w:asciiTheme="majorBidi" w:hAnsiTheme="majorBidi" w:cstheme="majorBidi"/>
          <w:sz w:val="26"/>
          <w:szCs w:val="26"/>
          <w:lang w:bidi="ur-PK"/>
        </w:rPr>
      </w:pPr>
    </w:p>
    <w:p w:rsidR="00E35A31" w:rsidRDefault="00E35A31" w:rsidP="00E35A31">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o.194)</w:t>
      </w:r>
    </w:p>
    <w:p w:rsidR="00E35A31" w:rsidRDefault="00E35A31" w:rsidP="00E35A31">
      <w:pPr>
        <w:pStyle w:val="NoSpacing"/>
        <w:jc w:val="center"/>
        <w:rPr>
          <w:rFonts w:asciiTheme="majorBidi" w:hAnsiTheme="majorBidi" w:cstheme="majorBidi"/>
          <w:sz w:val="26"/>
          <w:szCs w:val="26"/>
          <w:lang w:bidi="ur-PK"/>
        </w:rPr>
      </w:pPr>
    </w:p>
    <w:p w:rsidR="00E35A31" w:rsidRDefault="00E35A31" w:rsidP="00E35A31">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صرف میر</w:t>
      </w:r>
    </w:p>
    <w:p w:rsidR="00E35A31" w:rsidRDefault="00E35A31" w:rsidP="00E35A31">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urf Mir</w:t>
      </w:r>
    </w:p>
    <w:p w:rsidR="00E35A31" w:rsidRDefault="00E35A31" w:rsidP="00E35A31">
      <w:pPr>
        <w:pStyle w:val="NoSpacing"/>
        <w:jc w:val="center"/>
        <w:rPr>
          <w:rFonts w:asciiTheme="majorBidi" w:hAnsiTheme="majorBidi" w:cstheme="majorBidi"/>
          <w:sz w:val="26"/>
          <w:szCs w:val="26"/>
          <w:lang w:bidi="ur-PK"/>
        </w:rPr>
      </w:pPr>
    </w:p>
    <w:p w:rsidR="00E35A31" w:rsidRDefault="00E35A31" w:rsidP="00E35A31">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E35A31" w:rsidRDefault="00E35A31" w:rsidP="00E35A31">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ir Syed Sharif Jurjani</w:t>
      </w:r>
    </w:p>
    <w:p w:rsidR="00E35A31" w:rsidRDefault="00E35A31" w:rsidP="00E35A31">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816/1413)</w:t>
      </w:r>
    </w:p>
    <w:p w:rsidR="00E35A31" w:rsidRDefault="00E35A31" w:rsidP="00E35A31">
      <w:pPr>
        <w:pStyle w:val="NoSpacing"/>
        <w:jc w:val="center"/>
        <w:rPr>
          <w:rFonts w:asciiTheme="majorBidi" w:hAnsiTheme="majorBidi" w:cstheme="majorBidi"/>
          <w:sz w:val="26"/>
          <w:szCs w:val="26"/>
          <w:lang w:bidi="ur-PK"/>
        </w:rPr>
      </w:pPr>
    </w:p>
    <w:p w:rsidR="00E35A31" w:rsidRDefault="00E35A31" w:rsidP="00E35A31">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3x16cm; ff.22; ll.13</w:t>
      </w:r>
    </w:p>
    <w:p w:rsidR="00E35A31" w:rsidRDefault="00E35A31" w:rsidP="00E35A31">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red headings with marginal notes of the teachers of Wazir Khan Mosque, because the book was in the course their Madrasa. </w:t>
      </w:r>
    </w:p>
    <w:p w:rsidR="00E35A31" w:rsidRDefault="00E35A31" w:rsidP="00E35A31">
      <w:pPr>
        <w:pStyle w:val="NoSpacing"/>
        <w:rPr>
          <w:rFonts w:asciiTheme="majorBidi" w:hAnsiTheme="majorBidi" w:cstheme="majorBidi"/>
          <w:sz w:val="26"/>
          <w:szCs w:val="26"/>
          <w:lang w:bidi="ur-PK"/>
        </w:rPr>
      </w:pPr>
    </w:p>
    <w:p w:rsidR="00E35A31" w:rsidRDefault="00E35A31" w:rsidP="00E35A31">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بدان ایدک اللہ تعالی فی الدارین کہ کلمات لغت عرب ۔۔۔ </w:t>
      </w:r>
    </w:p>
    <w:p w:rsidR="00E35A31" w:rsidRDefault="00E35A31" w:rsidP="00E35A31">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 </w:t>
      </w:r>
    </w:p>
    <w:p w:rsidR="00E35A31" w:rsidRDefault="00E35A31" w:rsidP="00E35A31">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It is well-known book of the course of Nizamia, and was also included the course of Madrasa of Wazir Khan. It have many marginal notes of the teachers family of the in charge of the Mosque and the School, so it is important life history of the Ulama of the Panjab.</w:t>
      </w:r>
    </w:p>
    <w:p w:rsidR="00100EC7" w:rsidRDefault="00100EC7" w:rsidP="00446B68">
      <w:pPr>
        <w:pStyle w:val="NoSpacing"/>
        <w:jc w:val="both"/>
        <w:rPr>
          <w:rFonts w:asciiTheme="majorBidi" w:hAnsiTheme="majorBidi" w:cstheme="majorBidi"/>
          <w:sz w:val="26"/>
          <w:szCs w:val="26"/>
          <w:lang w:bidi="ur-PK"/>
        </w:rPr>
      </w:pPr>
    </w:p>
    <w:p w:rsidR="001D1AED" w:rsidRDefault="001D1AED" w:rsidP="001D1AED">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95)</w:t>
      </w:r>
    </w:p>
    <w:p w:rsidR="001D1AED" w:rsidRDefault="001D1AED" w:rsidP="001D1AED">
      <w:pPr>
        <w:pStyle w:val="NoSpacing"/>
        <w:jc w:val="center"/>
        <w:rPr>
          <w:rFonts w:asciiTheme="majorBidi" w:hAnsiTheme="majorBidi" w:cstheme="majorBidi"/>
          <w:sz w:val="26"/>
          <w:szCs w:val="26"/>
          <w:lang w:bidi="ur-PK"/>
        </w:rPr>
      </w:pPr>
    </w:p>
    <w:p w:rsidR="001D1AED" w:rsidRDefault="001D1AED" w:rsidP="001D1AED">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آداب المتعلمین</w:t>
      </w:r>
    </w:p>
    <w:p w:rsidR="001D1AED" w:rsidRDefault="001D1AED" w:rsidP="001D1AED">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adab-ul-Mutaalimin</w:t>
      </w:r>
    </w:p>
    <w:p w:rsidR="001D1AED" w:rsidRDefault="001D1AED" w:rsidP="001D1AED">
      <w:pPr>
        <w:pStyle w:val="NoSpacing"/>
        <w:jc w:val="center"/>
        <w:rPr>
          <w:rFonts w:asciiTheme="majorBidi" w:hAnsiTheme="majorBidi" w:cstheme="majorBidi"/>
          <w:sz w:val="26"/>
          <w:szCs w:val="26"/>
          <w:lang w:bidi="ur-PK"/>
        </w:rPr>
      </w:pPr>
    </w:p>
    <w:p w:rsidR="001D1AED" w:rsidRDefault="001D1AED" w:rsidP="001D1AED">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1D1AED" w:rsidRDefault="001D1AED" w:rsidP="001D1AED">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Ubaidullah Lahori Qadri (c.12/18)</w:t>
      </w:r>
    </w:p>
    <w:p w:rsidR="001D1AED" w:rsidRDefault="001D1AED" w:rsidP="001D1AED">
      <w:pPr>
        <w:pStyle w:val="NoSpacing"/>
        <w:jc w:val="center"/>
        <w:rPr>
          <w:rFonts w:asciiTheme="majorBidi" w:hAnsiTheme="majorBidi" w:cstheme="majorBidi"/>
          <w:sz w:val="26"/>
          <w:szCs w:val="26"/>
          <w:lang w:bidi="ur-PK"/>
        </w:rPr>
      </w:pPr>
    </w:p>
    <w:p w:rsidR="001D1AED" w:rsidRDefault="001D1AED" w:rsidP="001D1AED">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4x15.5cm; ff.14; ll.17</w:t>
      </w:r>
    </w:p>
    <w:p w:rsidR="001D1AED" w:rsidRDefault="001D1AED" w:rsidP="001D1AED">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Red headings, inter line meanings of Arabic text rich marginal notes, water spotted, brittle and worm eaten. </w:t>
      </w:r>
    </w:p>
    <w:p w:rsidR="001D1AED" w:rsidRDefault="001D1AED" w:rsidP="001D1AED">
      <w:pPr>
        <w:pStyle w:val="NoSpacing"/>
        <w:rPr>
          <w:rFonts w:asciiTheme="majorBidi" w:hAnsiTheme="majorBidi" w:cstheme="majorBidi"/>
          <w:sz w:val="26"/>
          <w:szCs w:val="26"/>
          <w:lang w:bidi="ur-PK"/>
        </w:rPr>
      </w:pPr>
      <w:r>
        <w:rPr>
          <w:rFonts w:asciiTheme="majorBidi" w:hAnsiTheme="majorBidi" w:cstheme="majorBidi"/>
          <w:sz w:val="26"/>
          <w:szCs w:val="26"/>
          <w:lang w:bidi="ur-PK"/>
        </w:rPr>
        <w:t>Important one stamp on the beginning</w:t>
      </w:r>
    </w:p>
    <w:p w:rsidR="001D1AED" w:rsidRDefault="001D1AED" w:rsidP="001D1AED">
      <w:pPr>
        <w:pStyle w:val="NoSpacing"/>
        <w:rPr>
          <w:rFonts w:asciiTheme="majorBidi" w:hAnsiTheme="majorBidi" w:cstheme="majorBidi"/>
          <w:sz w:val="26"/>
          <w:szCs w:val="26"/>
          <w:lang w:bidi="ur-PK"/>
        </w:rPr>
      </w:pPr>
    </w:p>
    <w:p w:rsidR="001D1AED" w:rsidRDefault="001D1AED" w:rsidP="001D1AED">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شرف العلماء بالعلم حیث قال ۔۔۔ </w:t>
      </w:r>
    </w:p>
    <w:p w:rsidR="001D1AED" w:rsidRDefault="001D1AED" w:rsidP="001D1AED">
      <w:pPr>
        <w:pStyle w:val="NoSpacing"/>
        <w:rPr>
          <w:rFonts w:asciiTheme="majorBidi" w:hAnsiTheme="majorBidi" w:cstheme="majorBidi"/>
          <w:sz w:val="26"/>
          <w:szCs w:val="26"/>
          <w:lang w:bidi="ur-PK"/>
        </w:rPr>
      </w:pPr>
    </w:p>
    <w:p w:rsidR="001D1AED" w:rsidRDefault="001D1AED" w:rsidP="001D1AED">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author was one of the scholars of Lahore Haji Muhammad Saeed Lahori’s daughter’s son, who wrote some other books also, preserved in Ghanj Bakhsh Library, Islamabad. The present MS. is in the facets, as the author himself said that in these days the students have no devoirs of their teacher in this age. So there are far from the knowledge, I have compiled this risalah for teaching them in this subject. </w:t>
      </w:r>
    </w:p>
    <w:p w:rsidR="001D1AED" w:rsidRDefault="001D1AED" w:rsidP="001D1AED">
      <w:pPr>
        <w:pStyle w:val="NoSpacing"/>
        <w:ind w:firstLine="720"/>
        <w:rPr>
          <w:rFonts w:asciiTheme="majorBidi" w:hAnsiTheme="majorBidi" w:cstheme="majorBidi"/>
          <w:sz w:val="26"/>
          <w:szCs w:val="26"/>
          <w:lang w:bidi="ur-PK"/>
        </w:rPr>
      </w:pPr>
      <w:r>
        <w:rPr>
          <w:rFonts w:asciiTheme="majorBidi" w:hAnsiTheme="majorBidi" w:cstheme="majorBidi"/>
          <w:sz w:val="26"/>
          <w:szCs w:val="26"/>
          <w:lang w:bidi="ur-PK"/>
        </w:rPr>
        <w:t>It is a rare and unique MS.</w:t>
      </w:r>
    </w:p>
    <w:p w:rsidR="001D1AED" w:rsidRDefault="001D1AED" w:rsidP="001D1AED">
      <w:pPr>
        <w:pStyle w:val="NoSpacing"/>
        <w:rPr>
          <w:rFonts w:asciiTheme="majorBidi" w:hAnsiTheme="majorBidi" w:cstheme="majorBidi"/>
          <w:sz w:val="26"/>
          <w:szCs w:val="26"/>
          <w:lang w:bidi="ur-PK"/>
        </w:rPr>
      </w:pPr>
    </w:p>
    <w:p w:rsidR="001D1AED" w:rsidRDefault="001D1AED" w:rsidP="001D1AED">
      <w:pPr>
        <w:pStyle w:val="NoSpacing"/>
        <w:rPr>
          <w:rFonts w:asciiTheme="majorBidi" w:hAnsiTheme="majorBidi" w:cstheme="majorBidi"/>
          <w:sz w:val="26"/>
          <w:szCs w:val="26"/>
          <w:lang w:bidi="ur-PK"/>
        </w:rPr>
      </w:pPr>
      <w:r>
        <w:rPr>
          <w:rFonts w:asciiTheme="majorBidi" w:hAnsiTheme="majorBidi" w:cstheme="majorBidi"/>
          <w:sz w:val="26"/>
          <w:szCs w:val="26"/>
          <w:lang w:bidi="ur-PK"/>
        </w:rPr>
        <w:t>For some details see:</w:t>
      </w:r>
    </w:p>
    <w:p w:rsidR="001D1AED" w:rsidRDefault="001D1AED" w:rsidP="001D1AED">
      <w:pPr>
        <w:pStyle w:val="NoSpacing"/>
        <w:ind w:left="720"/>
        <w:rPr>
          <w:rFonts w:asciiTheme="majorBidi" w:hAnsiTheme="majorBidi" w:cstheme="majorBidi"/>
          <w:sz w:val="26"/>
          <w:szCs w:val="26"/>
          <w:lang w:bidi="ur-PK"/>
        </w:rPr>
      </w:pPr>
      <w:r>
        <w:rPr>
          <w:rFonts w:asciiTheme="majorBidi" w:hAnsiTheme="majorBidi" w:cstheme="majorBidi"/>
          <w:sz w:val="26"/>
          <w:szCs w:val="26"/>
          <w:lang w:bidi="ur-PK"/>
        </w:rPr>
        <w:t>Ghulam Sarwar Lahori, Hadiqatul Awliya, pp.122-23, the foot notes.</w:t>
      </w:r>
    </w:p>
    <w:p w:rsidR="001D1AED" w:rsidRDefault="001D1AED" w:rsidP="001D1AED">
      <w:pPr>
        <w:pStyle w:val="NoSpacing"/>
        <w:rPr>
          <w:rFonts w:asciiTheme="majorBidi" w:hAnsiTheme="majorBidi" w:cstheme="majorBidi"/>
          <w:sz w:val="26"/>
          <w:szCs w:val="26"/>
          <w:lang w:bidi="ur-PK"/>
        </w:rPr>
      </w:pPr>
    </w:p>
    <w:p w:rsidR="00C6630C" w:rsidRDefault="00C6630C" w:rsidP="00C6630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o.196)</w:t>
      </w:r>
    </w:p>
    <w:p w:rsidR="00C6630C" w:rsidRDefault="00C6630C" w:rsidP="00C6630C">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وصیت نامہ امام ابوحنیفہ</w:t>
      </w:r>
    </w:p>
    <w:p w:rsidR="00C6630C" w:rsidRDefault="00C6630C" w:rsidP="00C6630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asiat Nama Imam Abu Hanifa</w:t>
      </w:r>
    </w:p>
    <w:p w:rsidR="00C6630C" w:rsidRDefault="00C6630C" w:rsidP="00C6630C">
      <w:pPr>
        <w:pStyle w:val="NoSpacing"/>
        <w:jc w:val="center"/>
        <w:rPr>
          <w:rFonts w:asciiTheme="majorBidi" w:hAnsiTheme="majorBidi" w:cstheme="majorBidi"/>
          <w:sz w:val="26"/>
          <w:szCs w:val="26"/>
          <w:lang w:bidi="ur-PK"/>
        </w:rPr>
      </w:pPr>
    </w:p>
    <w:p w:rsidR="00C6630C" w:rsidRDefault="00C6630C" w:rsidP="00C6630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C6630C" w:rsidRDefault="00C6630C" w:rsidP="00C6630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u Hanifa, Imam</w:t>
      </w:r>
    </w:p>
    <w:p w:rsidR="00C6630C" w:rsidRDefault="00C6630C" w:rsidP="00C6630C">
      <w:pPr>
        <w:pStyle w:val="NoSpacing"/>
        <w:jc w:val="center"/>
        <w:rPr>
          <w:rFonts w:asciiTheme="majorBidi" w:hAnsiTheme="majorBidi" w:cstheme="majorBidi"/>
          <w:sz w:val="26"/>
          <w:szCs w:val="26"/>
          <w:lang w:bidi="ur-PK"/>
        </w:rPr>
      </w:pPr>
    </w:p>
    <w:p w:rsidR="00C6630C" w:rsidRDefault="00C6630C" w:rsidP="00C6630C">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7x17cm; ff.27; ll.11</w:t>
      </w:r>
    </w:p>
    <w:p w:rsidR="00C6630C" w:rsidRDefault="00C6630C" w:rsidP="00C6630C">
      <w:pPr>
        <w:pStyle w:val="NoSpacing"/>
        <w:rPr>
          <w:rFonts w:asciiTheme="majorBidi" w:hAnsiTheme="majorBidi" w:cstheme="majorBidi"/>
          <w:sz w:val="26"/>
          <w:szCs w:val="26"/>
          <w:lang w:bidi="ur-PK"/>
        </w:rPr>
      </w:pPr>
      <w:r>
        <w:rPr>
          <w:rFonts w:asciiTheme="majorBidi" w:hAnsiTheme="majorBidi" w:cstheme="majorBidi"/>
          <w:sz w:val="26"/>
          <w:szCs w:val="26"/>
          <w:lang w:bidi="ur-PK"/>
        </w:rPr>
        <w:t>Naskh (Arabic); red headings</w:t>
      </w:r>
    </w:p>
    <w:p w:rsidR="00C6630C" w:rsidRDefault="00C6630C" w:rsidP="00C6630C">
      <w:pPr>
        <w:pStyle w:val="NoSpacing"/>
        <w:rPr>
          <w:rFonts w:asciiTheme="majorBidi" w:hAnsiTheme="majorBidi" w:cstheme="majorBidi"/>
          <w:sz w:val="26"/>
          <w:szCs w:val="26"/>
          <w:lang w:bidi="ur-PK"/>
        </w:rPr>
      </w:pPr>
    </w:p>
    <w:p w:rsidR="00C6630C" w:rsidRDefault="00C6630C" w:rsidP="00C6630C">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صل التوحید و ما یصح الاعتقاد علیہ ۔۔۔ </w:t>
      </w:r>
    </w:p>
    <w:p w:rsidR="00C6630C" w:rsidRDefault="00C6630C" w:rsidP="00C6630C">
      <w:pPr>
        <w:pStyle w:val="NoSpacing"/>
        <w:rPr>
          <w:rFonts w:asciiTheme="majorBidi" w:hAnsiTheme="majorBidi" w:cstheme="majorBidi"/>
          <w:sz w:val="26"/>
          <w:szCs w:val="26"/>
          <w:lang w:bidi="ur-PK"/>
        </w:rPr>
      </w:pPr>
    </w:p>
    <w:p w:rsidR="00C6630C" w:rsidRDefault="00C6630C" w:rsidP="00C6630C">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 xml:space="preserve">This short risalah is known and printed repeatedly, Farzand Ali bin Hafiz Muhammad the grandson of Hafiz Muhamamd Siddique Lahori, the Imam of Wazir Khan Mosque, Lahore has translated into Urdu under every line, but not dated. </w:t>
      </w:r>
    </w:p>
    <w:p w:rsidR="001D1AED" w:rsidRDefault="001D1AED" w:rsidP="001D1AED">
      <w:pPr>
        <w:pStyle w:val="NoSpacing"/>
        <w:rPr>
          <w:rFonts w:asciiTheme="majorBidi" w:hAnsiTheme="majorBidi" w:cstheme="majorBidi"/>
          <w:sz w:val="26"/>
          <w:szCs w:val="26"/>
          <w:lang w:bidi="ur-PK"/>
        </w:rPr>
      </w:pPr>
    </w:p>
    <w:p w:rsidR="000F0A01" w:rsidRDefault="000F0A01" w:rsidP="000F0A01">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97)</w:t>
      </w:r>
    </w:p>
    <w:p w:rsidR="000F0A01" w:rsidRDefault="000F0A01" w:rsidP="000F0A01">
      <w:pPr>
        <w:pStyle w:val="NoSpacing"/>
        <w:jc w:val="center"/>
        <w:rPr>
          <w:rFonts w:asciiTheme="majorBidi" w:hAnsiTheme="majorBidi" w:cstheme="majorBidi"/>
          <w:sz w:val="26"/>
          <w:szCs w:val="26"/>
          <w:lang w:bidi="ur-PK"/>
        </w:rPr>
      </w:pPr>
    </w:p>
    <w:p w:rsidR="000F0A01" w:rsidRDefault="000F0A01" w:rsidP="000F0A01">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شرح گلستان</w:t>
      </w:r>
    </w:p>
    <w:p w:rsidR="000F0A01" w:rsidRDefault="000F0A01" w:rsidP="000F0A01">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erah-i-Gulistan</w:t>
      </w:r>
    </w:p>
    <w:p w:rsidR="000F0A01" w:rsidRDefault="000F0A01" w:rsidP="000F0A01">
      <w:pPr>
        <w:pStyle w:val="NoSpacing"/>
        <w:jc w:val="center"/>
        <w:rPr>
          <w:rFonts w:asciiTheme="majorBidi" w:hAnsiTheme="majorBidi" w:cstheme="majorBidi"/>
          <w:sz w:val="26"/>
          <w:szCs w:val="26"/>
          <w:lang w:bidi="ur-PK"/>
        </w:rPr>
      </w:pPr>
    </w:p>
    <w:p w:rsidR="000F0A01" w:rsidRDefault="000F0A01" w:rsidP="000F0A01">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0F0A01" w:rsidRDefault="000F0A01" w:rsidP="000F0A01">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Junaid bin Abdullah Musavi</w:t>
      </w:r>
    </w:p>
    <w:p w:rsidR="000F0A01" w:rsidRDefault="000F0A01" w:rsidP="000F0A01">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18)</w:t>
      </w:r>
    </w:p>
    <w:p w:rsidR="000F0A01" w:rsidRDefault="000F0A01" w:rsidP="000F0A01">
      <w:pPr>
        <w:pStyle w:val="NoSpacing"/>
        <w:jc w:val="center"/>
        <w:rPr>
          <w:rFonts w:asciiTheme="majorBidi" w:hAnsiTheme="majorBidi" w:cstheme="majorBidi"/>
          <w:sz w:val="26"/>
          <w:szCs w:val="26"/>
          <w:lang w:bidi="ur-PK"/>
        </w:rPr>
      </w:pPr>
    </w:p>
    <w:p w:rsidR="000F0A01" w:rsidRDefault="000F0A01" w:rsidP="000F0A01">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1x14.5cm; ff.21; ll.11</w:t>
      </w:r>
    </w:p>
    <w:p w:rsidR="000F0A01" w:rsidRDefault="000F0A01" w:rsidP="000F0A01">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worm eaten, defective at the end</w:t>
      </w:r>
    </w:p>
    <w:p w:rsidR="000F0A01" w:rsidRDefault="000F0A01" w:rsidP="000F0A01">
      <w:pPr>
        <w:pStyle w:val="NoSpacing"/>
        <w:rPr>
          <w:rFonts w:asciiTheme="majorBidi" w:hAnsiTheme="majorBidi" w:cstheme="majorBidi"/>
          <w:sz w:val="26"/>
          <w:szCs w:val="26"/>
          <w:lang w:bidi="ur-PK"/>
        </w:rPr>
      </w:pPr>
    </w:p>
    <w:p w:rsidR="000F0A01" w:rsidRDefault="000F0A01" w:rsidP="000F0A01">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علی نعیمایہ قال المفتقرای ۔۔۔ </w:t>
      </w:r>
    </w:p>
    <w:p w:rsidR="000F0A01" w:rsidRDefault="000F0A01" w:rsidP="000F0A01">
      <w:pPr>
        <w:pStyle w:val="NoSpacing"/>
        <w:rPr>
          <w:rFonts w:asciiTheme="majorBidi" w:hAnsiTheme="majorBidi" w:cstheme="majorBidi"/>
          <w:sz w:val="26"/>
          <w:szCs w:val="26"/>
          <w:lang w:bidi="ur-PK"/>
        </w:rPr>
      </w:pPr>
    </w:p>
    <w:p w:rsidR="000F0A01" w:rsidRDefault="000F0A01" w:rsidP="000F0A01">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author biographical information is not known, it is a commentary on Sheikh Saadi’s book Gulistan. This commentary seems to be written in India, because its style is the Panjab territory. </w:t>
      </w:r>
    </w:p>
    <w:p w:rsidR="00C6630C" w:rsidRDefault="00C6630C" w:rsidP="001D1AED">
      <w:pPr>
        <w:pStyle w:val="NoSpacing"/>
        <w:rPr>
          <w:rFonts w:asciiTheme="majorBidi" w:hAnsiTheme="majorBidi" w:cstheme="majorBidi"/>
          <w:sz w:val="26"/>
          <w:szCs w:val="26"/>
          <w:lang w:bidi="ur-PK"/>
        </w:rPr>
      </w:pPr>
    </w:p>
    <w:p w:rsidR="00EB3C9F" w:rsidRDefault="00EB3C9F" w:rsidP="00EB3C9F">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198)</w:t>
      </w:r>
    </w:p>
    <w:p w:rsidR="00EB3C9F" w:rsidRDefault="00EB3C9F" w:rsidP="00EB3C9F">
      <w:pPr>
        <w:pStyle w:val="NoSpacing"/>
        <w:jc w:val="center"/>
        <w:rPr>
          <w:rFonts w:asciiTheme="majorBidi" w:hAnsiTheme="majorBidi" w:cstheme="majorBidi"/>
          <w:sz w:val="26"/>
          <w:szCs w:val="26"/>
          <w:lang w:bidi="ur-PK"/>
        </w:rPr>
      </w:pPr>
    </w:p>
    <w:p w:rsidR="00EB3C9F" w:rsidRDefault="00EB3C9F" w:rsidP="00EB3C9F">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حاشیہ میر قطبی</w:t>
      </w:r>
    </w:p>
    <w:p w:rsidR="00EB3C9F" w:rsidRDefault="00EB3C9F" w:rsidP="00EB3C9F">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ashia Mir Qutabi</w:t>
      </w:r>
    </w:p>
    <w:p w:rsidR="00EB3C9F" w:rsidRDefault="00EB3C9F" w:rsidP="00EB3C9F">
      <w:pPr>
        <w:pStyle w:val="NoSpacing"/>
        <w:jc w:val="center"/>
        <w:rPr>
          <w:rFonts w:asciiTheme="majorBidi" w:hAnsiTheme="majorBidi" w:cstheme="majorBidi"/>
          <w:sz w:val="26"/>
          <w:szCs w:val="26"/>
          <w:lang w:bidi="ur-PK"/>
        </w:rPr>
      </w:pPr>
    </w:p>
    <w:p w:rsidR="00EB3C9F" w:rsidRDefault="00EB3C9F" w:rsidP="00EB3C9F">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EB3C9F" w:rsidRDefault="00EB3C9F" w:rsidP="00EB3C9F">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Qutab-ud-Din Shirazi</w:t>
      </w:r>
    </w:p>
    <w:p w:rsidR="00EB3C9F" w:rsidRDefault="00EB3C9F" w:rsidP="00EB3C9F">
      <w:pPr>
        <w:pStyle w:val="NoSpacing"/>
        <w:jc w:val="center"/>
        <w:rPr>
          <w:rFonts w:asciiTheme="majorBidi" w:hAnsiTheme="majorBidi" w:cstheme="majorBidi"/>
          <w:sz w:val="26"/>
          <w:szCs w:val="26"/>
          <w:lang w:bidi="ur-PK"/>
        </w:rPr>
      </w:pPr>
    </w:p>
    <w:p w:rsidR="00EB3C9F" w:rsidRDefault="00EB3C9F" w:rsidP="00EB3C9F">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 xml:space="preserve">Comentory by </w:t>
      </w:r>
    </w:p>
    <w:p w:rsidR="00EB3C9F" w:rsidRDefault="00EB3C9F" w:rsidP="00EB3C9F">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Hakim Sialkoti (d.1067/1656) etc.</w:t>
      </w:r>
    </w:p>
    <w:p w:rsidR="00EB3C9F" w:rsidRDefault="00EB3C9F" w:rsidP="00EB3C9F">
      <w:pPr>
        <w:pStyle w:val="NoSpacing"/>
        <w:jc w:val="center"/>
        <w:rPr>
          <w:rFonts w:asciiTheme="majorBidi" w:hAnsiTheme="majorBidi" w:cstheme="majorBidi"/>
          <w:sz w:val="26"/>
          <w:szCs w:val="26"/>
          <w:lang w:bidi="ur-PK"/>
        </w:rPr>
      </w:pPr>
    </w:p>
    <w:p w:rsidR="00EB3C9F" w:rsidRDefault="00EB3C9F" w:rsidP="00EB3C9F">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2.5x15cm; ff.74; ll.19</w:t>
      </w:r>
    </w:p>
    <w:p w:rsidR="00EB3C9F" w:rsidRDefault="00EB3C9F" w:rsidP="00EB3C9F">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Arabic); Brittle, damaged and worm eaten, red headings with some marginal notes</w:t>
      </w:r>
    </w:p>
    <w:p w:rsidR="00EB3C9F" w:rsidRDefault="00EB3C9F" w:rsidP="00EB3C9F">
      <w:pPr>
        <w:pStyle w:val="NoSpacing"/>
        <w:rPr>
          <w:rFonts w:asciiTheme="majorBidi" w:hAnsiTheme="majorBidi" w:cstheme="majorBidi"/>
          <w:sz w:val="26"/>
          <w:szCs w:val="26"/>
          <w:lang w:bidi="ur-PK"/>
        </w:rPr>
      </w:pPr>
    </w:p>
    <w:p w:rsidR="00EB3C9F" w:rsidRDefault="00EB3C9F" w:rsidP="00EB3C9F">
      <w:pPr>
        <w:pStyle w:val="NoSpacing"/>
        <w:rPr>
          <w:rFonts w:asciiTheme="majorBidi" w:hAnsiTheme="majorBidi" w:cstheme="majorBidi"/>
          <w:sz w:val="26"/>
          <w:szCs w:val="26"/>
          <w:rtl/>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قولہ و رتبتہ علی مقدمہ و ثلاثۃ مقالات و خاتمۃ ۔۔۔ </w:t>
      </w:r>
    </w:p>
    <w:p w:rsidR="00EB3C9F" w:rsidRDefault="00EB3C9F" w:rsidP="00EB3C9F">
      <w:pPr>
        <w:pStyle w:val="NoSpacing"/>
        <w:rPr>
          <w:rFonts w:asciiTheme="majorBidi" w:hAnsiTheme="majorBidi" w:cstheme="majorBidi"/>
          <w:sz w:val="26"/>
          <w:szCs w:val="26"/>
          <w:lang w:bidi="ur-PK"/>
        </w:rPr>
      </w:pPr>
    </w:p>
    <w:p w:rsidR="00EB3C9F" w:rsidRDefault="00EB3C9F" w:rsidP="00EB3C9F">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is very well-known MS. for the study of course was in the possession of teachers of Wazir Khan Mosque, Lahore, they wrote marginal notes on it. </w:t>
      </w:r>
    </w:p>
    <w:p w:rsidR="00E35A31" w:rsidRDefault="00E35A31" w:rsidP="00446B68">
      <w:pPr>
        <w:pStyle w:val="NoSpacing"/>
        <w:jc w:val="both"/>
        <w:rPr>
          <w:rFonts w:asciiTheme="majorBidi" w:hAnsiTheme="majorBidi" w:cstheme="majorBidi"/>
          <w:sz w:val="26"/>
          <w:szCs w:val="26"/>
          <w:lang w:bidi="ur-PK"/>
        </w:rPr>
      </w:pPr>
    </w:p>
    <w:p w:rsidR="00F8360F" w:rsidRDefault="00F8360F" w:rsidP="00F8360F">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o.199)</w:t>
      </w:r>
    </w:p>
    <w:p w:rsidR="00F8360F" w:rsidRDefault="00F8360F" w:rsidP="00F8360F">
      <w:pPr>
        <w:pStyle w:val="NoSpacing"/>
        <w:jc w:val="center"/>
        <w:rPr>
          <w:rFonts w:asciiTheme="majorBidi" w:hAnsiTheme="majorBidi" w:cstheme="majorBidi"/>
          <w:sz w:val="26"/>
          <w:szCs w:val="26"/>
          <w:lang w:bidi="ur-PK"/>
        </w:rPr>
      </w:pPr>
    </w:p>
    <w:p w:rsidR="00F8360F" w:rsidRDefault="00F8360F" w:rsidP="00F8360F">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حفہ سلطانیہ</w:t>
      </w:r>
    </w:p>
    <w:p w:rsidR="00F8360F" w:rsidRDefault="00F8360F" w:rsidP="00F8360F">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uhfa Sultaniah</w:t>
      </w:r>
    </w:p>
    <w:p w:rsidR="00F8360F" w:rsidRDefault="00F8360F" w:rsidP="00F8360F">
      <w:pPr>
        <w:pStyle w:val="NoSpacing"/>
        <w:jc w:val="center"/>
        <w:rPr>
          <w:rFonts w:asciiTheme="majorBidi" w:hAnsiTheme="majorBidi" w:cstheme="majorBidi"/>
          <w:sz w:val="26"/>
          <w:szCs w:val="26"/>
          <w:lang w:bidi="ur-PK"/>
        </w:rPr>
      </w:pPr>
    </w:p>
    <w:p w:rsidR="00F8360F" w:rsidRDefault="00F8360F" w:rsidP="00F8360F">
      <w:pPr>
        <w:pStyle w:val="NoSpacing"/>
        <w:rPr>
          <w:rFonts w:asciiTheme="majorBidi" w:hAnsiTheme="majorBidi" w:cstheme="majorBidi"/>
          <w:sz w:val="26"/>
          <w:szCs w:val="26"/>
          <w:lang w:bidi="ur-PK"/>
        </w:rPr>
      </w:pPr>
      <w:r>
        <w:rPr>
          <w:rFonts w:asciiTheme="majorBidi" w:hAnsiTheme="majorBidi" w:cstheme="majorBidi"/>
          <w:sz w:val="26"/>
          <w:szCs w:val="26"/>
          <w:lang w:bidi="ur-PK"/>
        </w:rPr>
        <w:t>Size: 16.5x11cm; ff.6; ll.10</w:t>
      </w:r>
    </w:p>
    <w:p w:rsidR="00F8360F" w:rsidRDefault="00F8360F" w:rsidP="00F8360F">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brittle and worm eaten, red headings</w:t>
      </w:r>
    </w:p>
    <w:p w:rsidR="00F8360F" w:rsidRDefault="00F8360F" w:rsidP="00F8360F">
      <w:pPr>
        <w:pStyle w:val="NoSpacing"/>
        <w:rPr>
          <w:rFonts w:asciiTheme="majorBidi" w:hAnsiTheme="majorBidi" w:cstheme="majorBidi"/>
          <w:sz w:val="26"/>
          <w:szCs w:val="26"/>
          <w:lang w:bidi="ur-PK"/>
        </w:rPr>
      </w:pPr>
    </w:p>
    <w:p w:rsidR="00F8360F" w:rsidRDefault="00F8360F" w:rsidP="00F8360F">
      <w:pPr>
        <w:pStyle w:val="NoSpacing"/>
        <w:rPr>
          <w:rFonts w:asciiTheme="majorBidi" w:hAnsiTheme="majorBidi" w:cstheme="majorBidi"/>
          <w:sz w:val="26"/>
          <w:szCs w:val="26"/>
          <w:lang w:bidi="ur-PK"/>
        </w:rPr>
      </w:pPr>
      <w:r>
        <w:rPr>
          <w:rFonts w:asciiTheme="majorBidi" w:hAnsiTheme="majorBidi" w:cstheme="majorBidi"/>
          <w:sz w:val="26"/>
          <w:szCs w:val="26"/>
          <w:lang w:bidi="ur-PK"/>
        </w:rPr>
        <w:lastRenderedPageBreak/>
        <w:t>Beginning: defective</w:t>
      </w:r>
    </w:p>
    <w:p w:rsidR="00F8360F" w:rsidRDefault="00F8360F" w:rsidP="00F8360F">
      <w:pPr>
        <w:pStyle w:val="NoSpacing"/>
        <w:rPr>
          <w:rFonts w:asciiTheme="majorBidi" w:hAnsiTheme="majorBidi" w:cstheme="majorBidi"/>
          <w:sz w:val="26"/>
          <w:szCs w:val="26"/>
          <w:lang w:bidi="ur-PK"/>
        </w:rPr>
      </w:pPr>
    </w:p>
    <w:p w:rsidR="00F8360F" w:rsidRDefault="00F8360F" w:rsidP="00F8360F">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It is a collection of the letters addressed to Sh. Muhammad Ismail Bahadur, some historical aspects also can be taken from it. </w:t>
      </w:r>
    </w:p>
    <w:p w:rsidR="00EB3C9F" w:rsidRDefault="00F8360F" w:rsidP="00F8360F">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o other copy is known to us, it is important for the 18</w:t>
      </w:r>
      <w:r w:rsidRPr="003F1525">
        <w:rPr>
          <w:rFonts w:asciiTheme="majorBidi" w:hAnsiTheme="majorBidi" w:cstheme="majorBidi"/>
          <w:sz w:val="26"/>
          <w:szCs w:val="26"/>
          <w:vertAlign w:val="superscript"/>
          <w:lang w:bidi="ur-PK"/>
        </w:rPr>
        <w:t>th</w:t>
      </w:r>
      <w:r>
        <w:rPr>
          <w:rFonts w:asciiTheme="majorBidi" w:hAnsiTheme="majorBidi" w:cstheme="majorBidi"/>
          <w:sz w:val="26"/>
          <w:szCs w:val="26"/>
          <w:lang w:bidi="ur-PK"/>
        </w:rPr>
        <w:t xml:space="preserve"> century.</w:t>
      </w:r>
    </w:p>
    <w:p w:rsidR="00F8360F" w:rsidRDefault="00F8360F" w:rsidP="00F8360F">
      <w:pPr>
        <w:pStyle w:val="NoSpacing"/>
        <w:jc w:val="both"/>
        <w:rPr>
          <w:rFonts w:asciiTheme="majorBidi" w:hAnsiTheme="majorBidi" w:cstheme="majorBidi"/>
          <w:sz w:val="26"/>
          <w:szCs w:val="26"/>
          <w:lang w:bidi="ur-PK"/>
        </w:rPr>
      </w:pPr>
    </w:p>
    <w:p w:rsidR="004E667B" w:rsidRDefault="004E667B" w:rsidP="004E667B">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200)</w:t>
      </w:r>
    </w:p>
    <w:p w:rsidR="004E667B" w:rsidRDefault="004E667B" w:rsidP="004E667B">
      <w:pPr>
        <w:pStyle w:val="NoSpacing"/>
        <w:jc w:val="center"/>
        <w:rPr>
          <w:rFonts w:asciiTheme="majorBidi" w:hAnsiTheme="majorBidi" w:cstheme="majorBidi"/>
          <w:sz w:val="26"/>
          <w:szCs w:val="26"/>
          <w:lang w:bidi="ur-PK"/>
        </w:rPr>
      </w:pPr>
    </w:p>
    <w:p w:rsidR="004E667B" w:rsidRDefault="004E667B" w:rsidP="004E667B">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شرح قصاری</w:t>
      </w:r>
    </w:p>
    <w:p w:rsidR="004E667B" w:rsidRDefault="004E667B" w:rsidP="004E667B">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arh-i-Qisari</w:t>
      </w:r>
    </w:p>
    <w:p w:rsidR="004E667B" w:rsidRDefault="004E667B" w:rsidP="004E667B">
      <w:pPr>
        <w:pStyle w:val="NoSpacing"/>
        <w:jc w:val="center"/>
        <w:rPr>
          <w:rFonts w:asciiTheme="majorBidi" w:hAnsiTheme="majorBidi" w:cstheme="majorBidi"/>
          <w:sz w:val="26"/>
          <w:szCs w:val="26"/>
          <w:lang w:bidi="ur-PK"/>
        </w:rPr>
      </w:pPr>
    </w:p>
    <w:p w:rsidR="004E667B" w:rsidRDefault="004E667B" w:rsidP="004E667B">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6x16cm; ff.22; ll.17</w:t>
      </w:r>
    </w:p>
    <w:p w:rsidR="004E667B" w:rsidRDefault="004E667B" w:rsidP="004E667B">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Arabic); worm eaten, brittle with some marginal notes</w:t>
      </w:r>
    </w:p>
    <w:p w:rsidR="004E667B" w:rsidRDefault="004E667B" w:rsidP="004E667B">
      <w:pPr>
        <w:pStyle w:val="NoSpacing"/>
        <w:rPr>
          <w:rFonts w:asciiTheme="majorBidi" w:hAnsiTheme="majorBidi" w:cstheme="majorBidi"/>
          <w:sz w:val="26"/>
          <w:szCs w:val="26"/>
          <w:lang w:bidi="ur-PK"/>
        </w:rPr>
      </w:pPr>
      <w:r>
        <w:rPr>
          <w:rFonts w:asciiTheme="majorBidi" w:hAnsiTheme="majorBidi" w:cstheme="majorBidi"/>
          <w:sz w:val="26"/>
          <w:szCs w:val="26"/>
          <w:lang w:bidi="ur-PK"/>
        </w:rPr>
        <w:t>Defective at the end</w:t>
      </w:r>
    </w:p>
    <w:p w:rsidR="004E667B" w:rsidRDefault="004E667B" w:rsidP="004E667B">
      <w:pPr>
        <w:pStyle w:val="NoSpacing"/>
        <w:rPr>
          <w:rFonts w:asciiTheme="majorBidi" w:hAnsiTheme="majorBidi" w:cstheme="majorBidi"/>
          <w:sz w:val="26"/>
          <w:szCs w:val="26"/>
          <w:lang w:bidi="ur-PK"/>
        </w:rPr>
      </w:pPr>
    </w:p>
    <w:p w:rsidR="004E667B" w:rsidRDefault="004E667B" w:rsidP="004E667B">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قولہ لالہ عم الہ الالی بمعنی ۔۔۔ </w:t>
      </w:r>
    </w:p>
    <w:p w:rsidR="004E667B" w:rsidRDefault="004E667B" w:rsidP="004E667B">
      <w:pPr>
        <w:pStyle w:val="NoSpacing"/>
        <w:rPr>
          <w:rFonts w:asciiTheme="majorBidi" w:hAnsiTheme="majorBidi" w:cstheme="majorBidi"/>
          <w:sz w:val="26"/>
          <w:szCs w:val="26"/>
          <w:lang w:bidi="ur-PK"/>
        </w:rPr>
      </w:pPr>
    </w:p>
    <w:p w:rsidR="004E667B" w:rsidRDefault="004E667B" w:rsidP="004E667B">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It is a known MS. of the course which is the commentary of a book of Mantiq.</w:t>
      </w:r>
    </w:p>
    <w:p w:rsidR="00F8360F" w:rsidRDefault="00F8360F" w:rsidP="00F8360F">
      <w:pPr>
        <w:pStyle w:val="NoSpacing"/>
        <w:jc w:val="both"/>
        <w:rPr>
          <w:rFonts w:asciiTheme="majorBidi" w:hAnsiTheme="majorBidi" w:cstheme="majorBidi"/>
          <w:sz w:val="26"/>
          <w:szCs w:val="26"/>
          <w:lang w:bidi="ur-PK"/>
        </w:rPr>
      </w:pPr>
    </w:p>
    <w:p w:rsidR="0071011C" w:rsidRDefault="0071011C" w:rsidP="0071011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201)</w:t>
      </w:r>
    </w:p>
    <w:p w:rsidR="0071011C" w:rsidRDefault="0071011C" w:rsidP="0071011C">
      <w:pPr>
        <w:pStyle w:val="NoSpacing"/>
        <w:jc w:val="center"/>
        <w:rPr>
          <w:rFonts w:asciiTheme="majorBidi" w:hAnsiTheme="majorBidi" w:cstheme="majorBidi"/>
          <w:sz w:val="26"/>
          <w:szCs w:val="26"/>
          <w:rtl/>
          <w:lang w:bidi="ur-PK"/>
        </w:rPr>
      </w:pPr>
    </w:p>
    <w:p w:rsidR="0071011C" w:rsidRDefault="0071011C" w:rsidP="0071011C">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شرح مایۃ العوامل</w:t>
      </w:r>
    </w:p>
    <w:p w:rsidR="0071011C" w:rsidRDefault="0071011C" w:rsidP="0071011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erah Maait-ul-Awamil</w:t>
      </w:r>
    </w:p>
    <w:p w:rsidR="0071011C" w:rsidRDefault="0071011C" w:rsidP="0071011C">
      <w:pPr>
        <w:pStyle w:val="NoSpacing"/>
        <w:jc w:val="center"/>
        <w:rPr>
          <w:rFonts w:asciiTheme="majorBidi" w:hAnsiTheme="majorBidi" w:cstheme="majorBidi"/>
          <w:sz w:val="26"/>
          <w:szCs w:val="26"/>
          <w:lang w:bidi="ur-PK"/>
        </w:rPr>
      </w:pPr>
    </w:p>
    <w:p w:rsidR="0071011C" w:rsidRDefault="0071011C" w:rsidP="0071011C">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2x13cm; ff.8; ll.21</w:t>
      </w:r>
    </w:p>
    <w:p w:rsidR="0071011C" w:rsidRDefault="0071011C" w:rsidP="0071011C">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Arabic); worm eaten and water spotted</w:t>
      </w:r>
    </w:p>
    <w:p w:rsidR="0071011C" w:rsidRDefault="0071011C" w:rsidP="0071011C">
      <w:pPr>
        <w:pStyle w:val="NoSpacing"/>
        <w:rPr>
          <w:rFonts w:asciiTheme="majorBidi" w:hAnsiTheme="majorBidi" w:cstheme="majorBidi"/>
          <w:sz w:val="26"/>
          <w:szCs w:val="26"/>
          <w:lang w:bidi="ur-PK"/>
        </w:rPr>
      </w:pPr>
    </w:p>
    <w:p w:rsidR="0071011C" w:rsidRDefault="0071011C" w:rsidP="0071011C">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توجہنا نحوجناس المنزۃ عن ۔۔۔ </w:t>
      </w:r>
    </w:p>
    <w:p w:rsidR="0071011C" w:rsidRDefault="0071011C" w:rsidP="0071011C">
      <w:pPr>
        <w:pStyle w:val="NoSpacing"/>
        <w:rPr>
          <w:rFonts w:asciiTheme="majorBidi" w:hAnsiTheme="majorBidi" w:cstheme="majorBidi"/>
          <w:sz w:val="26"/>
          <w:szCs w:val="26"/>
          <w:lang w:bidi="ur-PK"/>
        </w:rPr>
      </w:pPr>
    </w:p>
    <w:p w:rsidR="0071011C" w:rsidRDefault="0071011C" w:rsidP="0071011C">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MS. is a well-known book of Arabic course in the Muslim Madrasas and printed repeatedly. </w:t>
      </w:r>
    </w:p>
    <w:p w:rsidR="004E667B" w:rsidRDefault="004E667B" w:rsidP="00F8360F">
      <w:pPr>
        <w:pStyle w:val="NoSpacing"/>
        <w:jc w:val="both"/>
        <w:rPr>
          <w:rFonts w:asciiTheme="majorBidi" w:hAnsiTheme="majorBidi" w:cstheme="majorBidi"/>
          <w:sz w:val="26"/>
          <w:szCs w:val="26"/>
          <w:lang w:bidi="ur-PK"/>
        </w:rPr>
      </w:pPr>
    </w:p>
    <w:p w:rsidR="00AC7849" w:rsidRDefault="00AC7849" w:rsidP="00AC7849">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o.202)</w:t>
      </w:r>
    </w:p>
    <w:p w:rsidR="00AC7849" w:rsidRDefault="00AC7849" w:rsidP="00AC7849">
      <w:pPr>
        <w:pStyle w:val="NoSpacing"/>
        <w:jc w:val="center"/>
        <w:rPr>
          <w:rFonts w:asciiTheme="majorBidi" w:hAnsiTheme="majorBidi" w:cstheme="majorBidi"/>
          <w:sz w:val="26"/>
          <w:szCs w:val="26"/>
          <w:rtl/>
          <w:lang w:bidi="ur-PK"/>
        </w:rPr>
      </w:pPr>
    </w:p>
    <w:p w:rsidR="00AC7849" w:rsidRDefault="00AC7849" w:rsidP="00AC7849">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نان و حلوا</w:t>
      </w:r>
    </w:p>
    <w:p w:rsidR="00AC7849" w:rsidRDefault="00AC7849" w:rsidP="00AC7849">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an Wa Halwa</w:t>
      </w:r>
    </w:p>
    <w:p w:rsidR="00AC7849" w:rsidRDefault="00AC7849" w:rsidP="00AC7849">
      <w:pPr>
        <w:pStyle w:val="NoSpacing"/>
        <w:jc w:val="center"/>
        <w:rPr>
          <w:rFonts w:asciiTheme="majorBidi" w:hAnsiTheme="majorBidi" w:cstheme="majorBidi"/>
          <w:sz w:val="26"/>
          <w:szCs w:val="26"/>
          <w:lang w:bidi="ur-PK"/>
        </w:rPr>
      </w:pPr>
    </w:p>
    <w:p w:rsidR="00AC7849" w:rsidRDefault="00AC7849" w:rsidP="00AC7849">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AC7849" w:rsidRDefault="00AC7849" w:rsidP="00AC7849">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 xml:space="preserve">Baha-ud-Din Aamli </w:t>
      </w:r>
    </w:p>
    <w:p w:rsidR="00AC7849" w:rsidRDefault="00AC7849" w:rsidP="00AC7849">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953-1030/1546-1621)</w:t>
      </w:r>
    </w:p>
    <w:p w:rsidR="00AC7849" w:rsidRDefault="00AC7849" w:rsidP="00AC7849">
      <w:pPr>
        <w:pStyle w:val="NoSpacing"/>
        <w:jc w:val="center"/>
        <w:rPr>
          <w:rFonts w:asciiTheme="majorBidi" w:hAnsiTheme="majorBidi" w:cstheme="majorBidi"/>
          <w:sz w:val="26"/>
          <w:szCs w:val="26"/>
          <w:lang w:bidi="ur-PK"/>
        </w:rPr>
      </w:pPr>
    </w:p>
    <w:p w:rsidR="00AC7849" w:rsidRDefault="00AC7849" w:rsidP="00AC7849">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2.5x14.5cm; ff.12; ll.17</w:t>
      </w:r>
    </w:p>
    <w:p w:rsidR="00AC7849" w:rsidRDefault="00AC7849" w:rsidP="00AC7849">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red headings; water spotted</w:t>
      </w:r>
    </w:p>
    <w:p w:rsidR="00AC7849" w:rsidRDefault="00AC7849" w:rsidP="00AC7849">
      <w:pPr>
        <w:pStyle w:val="NoSpacing"/>
        <w:rPr>
          <w:rFonts w:asciiTheme="majorBidi" w:hAnsiTheme="majorBidi" w:cstheme="majorBidi"/>
          <w:sz w:val="26"/>
          <w:szCs w:val="26"/>
          <w:lang w:bidi="ur-PK"/>
        </w:rPr>
      </w:pPr>
    </w:p>
    <w:p w:rsidR="00AC7849" w:rsidRDefault="00AC7849" w:rsidP="00AC7849">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ما بعد حمداللہ علی افضالہ والصلوۃ والسلام علی ۔۔۔ </w:t>
      </w:r>
    </w:p>
    <w:p w:rsidR="00AC7849" w:rsidRDefault="00AC7849" w:rsidP="00AC7849">
      <w:pPr>
        <w:pStyle w:val="NoSpacing"/>
        <w:rPr>
          <w:rFonts w:asciiTheme="majorBidi" w:hAnsiTheme="majorBidi" w:cstheme="majorBidi"/>
          <w:sz w:val="26"/>
          <w:szCs w:val="26"/>
          <w:lang w:bidi="ur-PK"/>
        </w:rPr>
      </w:pPr>
    </w:p>
    <w:p w:rsidR="00AC7849" w:rsidRDefault="00AC7849" w:rsidP="00AC7849">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It is a collection of some interesting stories for the use of youngsters it remained in the courses of Muslim Madrasas. See for the biographical details of the author MS. No. 123. </w:t>
      </w:r>
    </w:p>
    <w:p w:rsidR="0071011C" w:rsidRDefault="0071011C" w:rsidP="00F8360F">
      <w:pPr>
        <w:pStyle w:val="NoSpacing"/>
        <w:jc w:val="both"/>
        <w:rPr>
          <w:rFonts w:asciiTheme="majorBidi" w:hAnsiTheme="majorBidi" w:cstheme="majorBidi"/>
          <w:sz w:val="26"/>
          <w:szCs w:val="26"/>
          <w:lang w:bidi="ur-PK"/>
        </w:rPr>
      </w:pPr>
    </w:p>
    <w:p w:rsidR="00350F40" w:rsidRDefault="00350F40" w:rsidP="00350F4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203)</w:t>
      </w:r>
    </w:p>
    <w:p w:rsidR="00350F40" w:rsidRDefault="00350F40" w:rsidP="00350F40">
      <w:pPr>
        <w:pStyle w:val="NoSpacing"/>
        <w:jc w:val="center"/>
        <w:rPr>
          <w:rFonts w:asciiTheme="majorBidi" w:hAnsiTheme="majorBidi" w:cstheme="majorBidi"/>
          <w:sz w:val="26"/>
          <w:szCs w:val="26"/>
          <w:lang w:bidi="ur-PK"/>
        </w:rPr>
      </w:pPr>
    </w:p>
    <w:p w:rsidR="00350F40" w:rsidRDefault="00350F40" w:rsidP="00350F40">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زنجانی</w:t>
      </w:r>
    </w:p>
    <w:p w:rsidR="00350F40" w:rsidRDefault="00350F40" w:rsidP="00350F4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Zanjani</w:t>
      </w:r>
    </w:p>
    <w:p w:rsidR="00350F40" w:rsidRDefault="00350F40" w:rsidP="00350F40">
      <w:pPr>
        <w:pStyle w:val="NoSpacing"/>
        <w:jc w:val="center"/>
        <w:rPr>
          <w:rFonts w:asciiTheme="majorBidi" w:hAnsiTheme="majorBidi" w:cstheme="majorBidi"/>
          <w:sz w:val="26"/>
          <w:szCs w:val="26"/>
          <w:lang w:bidi="ur-PK"/>
        </w:rPr>
      </w:pPr>
    </w:p>
    <w:p w:rsidR="00350F40" w:rsidRDefault="00350F40" w:rsidP="00350F40">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2.5x15cm; ff.19; ll.13</w:t>
      </w:r>
    </w:p>
    <w:p w:rsidR="00350F40" w:rsidRDefault="00350F40" w:rsidP="00350F40">
      <w:pPr>
        <w:pStyle w:val="NoSpacing"/>
        <w:rPr>
          <w:rFonts w:asciiTheme="majorBidi" w:hAnsiTheme="majorBidi" w:cstheme="majorBidi"/>
          <w:sz w:val="26"/>
          <w:szCs w:val="26"/>
          <w:lang w:bidi="ur-PK"/>
        </w:rPr>
      </w:pPr>
      <w:r>
        <w:rPr>
          <w:rFonts w:asciiTheme="majorBidi" w:hAnsiTheme="majorBidi" w:cstheme="majorBidi"/>
          <w:sz w:val="26"/>
          <w:szCs w:val="26"/>
          <w:lang w:bidi="ur-PK"/>
        </w:rPr>
        <w:t>Naskh (Arabic); worm eaten and damaged</w:t>
      </w:r>
    </w:p>
    <w:p w:rsidR="00350F40" w:rsidRDefault="00350F40" w:rsidP="00350F40">
      <w:pPr>
        <w:pStyle w:val="NoSpacing"/>
        <w:rPr>
          <w:rFonts w:asciiTheme="majorBidi" w:hAnsiTheme="majorBidi" w:cstheme="majorBidi"/>
          <w:sz w:val="26"/>
          <w:szCs w:val="26"/>
          <w:lang w:bidi="ur-PK"/>
        </w:rPr>
      </w:pPr>
    </w:p>
    <w:p w:rsidR="00350F40" w:rsidRDefault="00350F40" w:rsidP="00350F40">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رب العالمین والعاقبۃ للمتقین ۔۔۔ </w:t>
      </w:r>
    </w:p>
    <w:p w:rsidR="00350F40" w:rsidRDefault="00350F40" w:rsidP="00350F40">
      <w:pPr>
        <w:pStyle w:val="NoSpacing"/>
        <w:rPr>
          <w:rFonts w:asciiTheme="majorBidi" w:hAnsiTheme="majorBidi" w:cstheme="majorBidi"/>
          <w:sz w:val="26"/>
          <w:szCs w:val="26"/>
          <w:lang w:bidi="ur-PK"/>
        </w:rPr>
      </w:pPr>
    </w:p>
    <w:p w:rsidR="00350F40" w:rsidRDefault="00350F40" w:rsidP="00350F40">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is MS. is a risalah of course of Arabic, it was at the hands of teachers of Madrasa Nawab Wazir Khan Lahore, so they added many marginal notes on the every page. </w:t>
      </w:r>
    </w:p>
    <w:p w:rsidR="00AC7849" w:rsidRDefault="00AC7849" w:rsidP="00F8360F">
      <w:pPr>
        <w:pStyle w:val="NoSpacing"/>
        <w:jc w:val="both"/>
        <w:rPr>
          <w:rFonts w:asciiTheme="majorBidi" w:hAnsiTheme="majorBidi" w:cstheme="majorBidi"/>
          <w:sz w:val="26"/>
          <w:szCs w:val="26"/>
          <w:lang w:bidi="ur-PK"/>
        </w:rPr>
      </w:pPr>
    </w:p>
    <w:p w:rsidR="004A56D0" w:rsidRDefault="004A56D0" w:rsidP="004A56D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o.204)</w:t>
      </w:r>
    </w:p>
    <w:p w:rsidR="004A56D0" w:rsidRDefault="004A56D0" w:rsidP="004A56D0">
      <w:pPr>
        <w:pStyle w:val="NoSpacing"/>
        <w:jc w:val="center"/>
        <w:rPr>
          <w:rFonts w:asciiTheme="majorBidi" w:hAnsiTheme="majorBidi" w:cstheme="majorBidi"/>
          <w:sz w:val="26"/>
          <w:szCs w:val="26"/>
          <w:lang w:bidi="ur-PK"/>
        </w:rPr>
      </w:pPr>
    </w:p>
    <w:p w:rsidR="004A56D0" w:rsidRDefault="004A56D0" w:rsidP="004A56D0">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خالق باری</w:t>
      </w:r>
    </w:p>
    <w:p w:rsidR="004A56D0" w:rsidRDefault="004A56D0" w:rsidP="004A56D0">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haliq Barai</w:t>
      </w:r>
    </w:p>
    <w:p w:rsidR="004A56D0" w:rsidRDefault="004A56D0" w:rsidP="004A56D0">
      <w:pPr>
        <w:pStyle w:val="NoSpacing"/>
        <w:jc w:val="center"/>
        <w:rPr>
          <w:rFonts w:asciiTheme="majorBidi" w:hAnsiTheme="majorBidi" w:cstheme="majorBidi"/>
          <w:sz w:val="26"/>
          <w:szCs w:val="26"/>
          <w:lang w:bidi="ur-PK"/>
        </w:rPr>
      </w:pPr>
    </w:p>
    <w:p w:rsidR="004A56D0" w:rsidRDefault="004A56D0" w:rsidP="004A56D0">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3x14.5cm; ff.8; ll. 9</w:t>
      </w:r>
    </w:p>
    <w:p w:rsidR="004A56D0" w:rsidRDefault="004A56D0" w:rsidP="004A56D0">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anjabi); damaged and defective at the both ends</w:t>
      </w:r>
    </w:p>
    <w:p w:rsidR="004A56D0" w:rsidRDefault="004A56D0" w:rsidP="004A56D0">
      <w:pPr>
        <w:pStyle w:val="NoSpacing"/>
        <w:rPr>
          <w:rFonts w:asciiTheme="majorBidi" w:hAnsiTheme="majorBidi" w:cstheme="majorBidi"/>
          <w:sz w:val="26"/>
          <w:szCs w:val="26"/>
          <w:lang w:bidi="ur-PK"/>
        </w:rPr>
      </w:pPr>
    </w:p>
    <w:p w:rsidR="004A56D0" w:rsidRDefault="004A56D0" w:rsidP="004A56D0">
      <w:pPr>
        <w:pStyle w:val="NoSpacing"/>
        <w:rPr>
          <w:rFonts w:asciiTheme="majorBidi" w:hAnsiTheme="majorBidi" w:cstheme="majorBidi"/>
          <w:sz w:val="26"/>
          <w:szCs w:val="26"/>
          <w:lang w:bidi="ur-PK"/>
        </w:rPr>
      </w:pPr>
      <w:r>
        <w:rPr>
          <w:rFonts w:asciiTheme="majorBidi" w:hAnsiTheme="majorBidi" w:cstheme="majorBidi"/>
          <w:sz w:val="26"/>
          <w:szCs w:val="26"/>
          <w:lang w:bidi="ur-PK"/>
        </w:rPr>
        <w:t>Beginning: defective</w:t>
      </w:r>
      <w:r>
        <w:rPr>
          <w:rFonts w:asciiTheme="majorBidi" w:hAnsiTheme="majorBidi" w:cstheme="majorBidi" w:hint="cs"/>
          <w:sz w:val="26"/>
          <w:szCs w:val="26"/>
          <w:rtl/>
          <w:lang w:bidi="ur-PK"/>
        </w:rPr>
        <w:t xml:space="preserve"> </w:t>
      </w:r>
    </w:p>
    <w:p w:rsidR="004A56D0" w:rsidRDefault="004A56D0" w:rsidP="004A56D0">
      <w:pPr>
        <w:pStyle w:val="NoSpacing"/>
        <w:rPr>
          <w:rFonts w:asciiTheme="majorBidi" w:hAnsiTheme="majorBidi" w:cstheme="majorBidi"/>
          <w:sz w:val="26"/>
          <w:szCs w:val="26"/>
          <w:lang w:bidi="ur-PK"/>
        </w:rPr>
      </w:pPr>
    </w:p>
    <w:p w:rsidR="004A56D0" w:rsidRDefault="004A56D0" w:rsidP="004A56D0">
      <w:pPr>
        <w:pStyle w:val="NoSpacing"/>
        <w:ind w:firstLine="720"/>
        <w:rPr>
          <w:rFonts w:asciiTheme="majorBidi" w:hAnsiTheme="majorBidi" w:cstheme="majorBidi"/>
          <w:sz w:val="26"/>
          <w:szCs w:val="26"/>
          <w:lang w:bidi="ur-PK"/>
        </w:rPr>
      </w:pPr>
      <w:r>
        <w:rPr>
          <w:rFonts w:asciiTheme="majorBidi" w:hAnsiTheme="majorBidi" w:cstheme="majorBidi"/>
          <w:sz w:val="26"/>
          <w:szCs w:val="26"/>
          <w:lang w:bidi="ur-PK"/>
        </w:rPr>
        <w:t>It is a known book of Panjabi course.</w:t>
      </w:r>
    </w:p>
    <w:p w:rsidR="00350F40" w:rsidRDefault="00350F40" w:rsidP="00F8360F">
      <w:pPr>
        <w:pStyle w:val="NoSpacing"/>
        <w:jc w:val="both"/>
        <w:rPr>
          <w:rFonts w:asciiTheme="majorBidi" w:hAnsiTheme="majorBidi" w:cstheme="majorBidi"/>
          <w:sz w:val="26"/>
          <w:szCs w:val="26"/>
          <w:lang w:bidi="ur-PK"/>
        </w:rPr>
      </w:pPr>
    </w:p>
    <w:p w:rsidR="00A5728C" w:rsidRDefault="00A5728C" w:rsidP="00A5728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205)</w:t>
      </w:r>
    </w:p>
    <w:p w:rsidR="00A5728C" w:rsidRDefault="00A5728C" w:rsidP="00A5728C">
      <w:pPr>
        <w:pStyle w:val="NoSpacing"/>
        <w:jc w:val="center"/>
        <w:rPr>
          <w:rFonts w:asciiTheme="majorBidi" w:hAnsiTheme="majorBidi" w:cstheme="majorBidi"/>
          <w:sz w:val="26"/>
          <w:szCs w:val="26"/>
          <w:lang w:bidi="ur-PK"/>
        </w:rPr>
      </w:pPr>
    </w:p>
    <w:p w:rsidR="00A5728C" w:rsidRDefault="00A5728C" w:rsidP="00A5728C">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اج الاسماء</w:t>
      </w:r>
    </w:p>
    <w:p w:rsidR="00A5728C" w:rsidRDefault="00A5728C" w:rsidP="00A5728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jul Asma</w:t>
      </w:r>
    </w:p>
    <w:p w:rsidR="00A5728C" w:rsidRDefault="00A5728C" w:rsidP="00A5728C">
      <w:pPr>
        <w:pStyle w:val="NoSpacing"/>
        <w:jc w:val="center"/>
        <w:rPr>
          <w:rFonts w:asciiTheme="majorBidi" w:hAnsiTheme="majorBidi" w:cstheme="majorBidi"/>
          <w:sz w:val="26"/>
          <w:szCs w:val="26"/>
          <w:lang w:bidi="ur-PK"/>
        </w:rPr>
      </w:pPr>
    </w:p>
    <w:p w:rsidR="00A5728C" w:rsidRDefault="00A5728C" w:rsidP="00A5728C">
      <w:pPr>
        <w:pStyle w:val="NoSpacing"/>
        <w:rPr>
          <w:rFonts w:asciiTheme="majorBidi" w:hAnsiTheme="majorBidi" w:cstheme="majorBidi"/>
          <w:sz w:val="26"/>
          <w:szCs w:val="26"/>
          <w:lang w:bidi="ur-PK"/>
        </w:rPr>
      </w:pPr>
      <w:r>
        <w:rPr>
          <w:rFonts w:asciiTheme="majorBidi" w:hAnsiTheme="majorBidi" w:cstheme="majorBidi"/>
          <w:sz w:val="26"/>
          <w:szCs w:val="26"/>
          <w:lang w:bidi="ur-PK"/>
        </w:rPr>
        <w:t>Size: ff.45; ll.10</w:t>
      </w:r>
    </w:p>
    <w:p w:rsidR="00A5728C" w:rsidRDefault="00A5728C" w:rsidP="00A5728C">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Arabic); red headings and borders, worm eaten and damaged.</w:t>
      </w:r>
    </w:p>
    <w:p w:rsidR="00A5728C" w:rsidRDefault="00A5728C" w:rsidP="00A5728C">
      <w:pPr>
        <w:pStyle w:val="NoSpacing"/>
        <w:jc w:val="both"/>
        <w:rPr>
          <w:rFonts w:asciiTheme="majorBidi" w:hAnsiTheme="majorBidi" w:cstheme="majorBidi"/>
          <w:sz w:val="26"/>
          <w:szCs w:val="26"/>
          <w:lang w:bidi="ur-PK"/>
        </w:rPr>
      </w:pPr>
    </w:p>
    <w:p w:rsidR="00A5728C" w:rsidRDefault="00A5728C" w:rsidP="00A5728C">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من اوائل تاج الاسماء فضلہ ۔۔۔ </w:t>
      </w:r>
    </w:p>
    <w:p w:rsidR="00A5728C" w:rsidRDefault="00A5728C" w:rsidP="00A5728C">
      <w:pPr>
        <w:pStyle w:val="NoSpacing"/>
        <w:jc w:val="both"/>
        <w:rPr>
          <w:rFonts w:asciiTheme="majorBidi" w:hAnsiTheme="majorBidi" w:cstheme="majorBidi"/>
          <w:sz w:val="26"/>
          <w:szCs w:val="26"/>
          <w:lang w:bidi="ur-PK"/>
        </w:rPr>
      </w:pPr>
    </w:p>
    <w:p w:rsidR="00A5728C" w:rsidRDefault="00A5728C" w:rsidP="00A5728C">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deals with the Holy names, the author arranged the MS. alphabetically.  </w:t>
      </w:r>
    </w:p>
    <w:p w:rsidR="00A5728C" w:rsidRDefault="00A5728C" w:rsidP="00A5728C">
      <w:pPr>
        <w:pStyle w:val="NoSpacing"/>
        <w:jc w:val="both"/>
        <w:rPr>
          <w:rFonts w:asciiTheme="majorBidi" w:hAnsiTheme="majorBidi" w:cstheme="majorBidi"/>
          <w:sz w:val="26"/>
          <w:szCs w:val="26"/>
          <w:lang w:bidi="ur-PK"/>
        </w:rPr>
      </w:pPr>
    </w:p>
    <w:p w:rsidR="00A5728C" w:rsidRDefault="00A5728C" w:rsidP="00A5728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o.205A)</w:t>
      </w:r>
    </w:p>
    <w:p w:rsidR="00A5728C" w:rsidRDefault="00A5728C" w:rsidP="00A5728C">
      <w:pPr>
        <w:pStyle w:val="NoSpacing"/>
        <w:jc w:val="center"/>
        <w:rPr>
          <w:rFonts w:asciiTheme="majorBidi" w:hAnsiTheme="majorBidi" w:cstheme="majorBidi"/>
          <w:sz w:val="26"/>
          <w:szCs w:val="26"/>
          <w:lang w:bidi="ur-PK"/>
        </w:rPr>
      </w:pPr>
    </w:p>
    <w:p w:rsidR="00A5728C" w:rsidRDefault="00A5728C" w:rsidP="00A5728C">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منطق</w:t>
      </w:r>
    </w:p>
    <w:p w:rsidR="00A5728C" w:rsidRDefault="00A5728C" w:rsidP="00A5728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 Mantiq</w:t>
      </w:r>
    </w:p>
    <w:p w:rsidR="00A5728C" w:rsidRDefault="00A5728C" w:rsidP="00A5728C">
      <w:pPr>
        <w:pStyle w:val="NoSpacing"/>
        <w:jc w:val="center"/>
        <w:rPr>
          <w:rFonts w:asciiTheme="majorBidi" w:hAnsiTheme="majorBidi" w:cstheme="majorBidi"/>
          <w:sz w:val="26"/>
          <w:szCs w:val="26"/>
          <w:lang w:bidi="ur-PK"/>
        </w:rPr>
      </w:pPr>
    </w:p>
    <w:p w:rsidR="00A5728C" w:rsidRDefault="00A5728C" w:rsidP="00A5728C">
      <w:pPr>
        <w:pStyle w:val="NoSpacing"/>
        <w:rPr>
          <w:rFonts w:asciiTheme="majorBidi" w:hAnsiTheme="majorBidi" w:cstheme="majorBidi"/>
          <w:sz w:val="26"/>
          <w:szCs w:val="26"/>
          <w:lang w:bidi="ur-PK"/>
        </w:rPr>
      </w:pPr>
      <w:r>
        <w:rPr>
          <w:rFonts w:asciiTheme="majorBidi" w:hAnsiTheme="majorBidi" w:cstheme="majorBidi"/>
          <w:sz w:val="26"/>
          <w:szCs w:val="26"/>
          <w:lang w:bidi="ur-PK"/>
        </w:rPr>
        <w:t>Size: ff.43; ll.10</w:t>
      </w:r>
    </w:p>
    <w:p w:rsidR="00A5728C" w:rsidRDefault="00A5728C" w:rsidP="00A5728C">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Versified Arabic); red headings and borders, worm eaten and damaged.</w:t>
      </w:r>
    </w:p>
    <w:p w:rsidR="00A5728C" w:rsidRDefault="00A5728C" w:rsidP="00A5728C">
      <w:pPr>
        <w:pStyle w:val="NoSpacing"/>
        <w:rPr>
          <w:rFonts w:asciiTheme="majorBidi" w:hAnsiTheme="majorBidi" w:cstheme="majorBidi"/>
          <w:sz w:val="26"/>
          <w:szCs w:val="26"/>
          <w:lang w:bidi="ur-PK"/>
        </w:rPr>
      </w:pPr>
    </w:p>
    <w:p w:rsidR="00A5728C" w:rsidRDefault="00A5728C" w:rsidP="00A5728C">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قد اخرجا ۔۔۔ </w:t>
      </w:r>
      <w:r>
        <w:rPr>
          <w:rFonts w:asciiTheme="majorBidi" w:hAnsiTheme="majorBidi" w:cstheme="majorBidi"/>
          <w:sz w:val="26"/>
          <w:szCs w:val="26"/>
          <w:lang w:bidi="ur-PK"/>
        </w:rPr>
        <w:br/>
      </w:r>
    </w:p>
    <w:p w:rsidR="00A5728C" w:rsidRDefault="00A5728C" w:rsidP="00A5728C">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ab/>
        <w:t>It is a risala on Mantiq, the author gave some references of the works on the same subject.</w:t>
      </w:r>
    </w:p>
    <w:p w:rsidR="00F450F1" w:rsidRDefault="00F450F1" w:rsidP="00A5728C">
      <w:pPr>
        <w:pStyle w:val="NoSpacing"/>
        <w:jc w:val="both"/>
        <w:rPr>
          <w:rFonts w:asciiTheme="majorBidi" w:hAnsiTheme="majorBidi" w:cstheme="majorBidi"/>
          <w:sz w:val="26"/>
          <w:szCs w:val="26"/>
          <w:lang w:bidi="ur-PK"/>
        </w:rPr>
      </w:pPr>
    </w:p>
    <w:p w:rsidR="00F450F1" w:rsidRPr="00F450F1" w:rsidRDefault="00F450F1" w:rsidP="00F450F1">
      <w:pPr>
        <w:pStyle w:val="NoSpacing"/>
        <w:jc w:val="center"/>
        <w:rPr>
          <w:rFonts w:asciiTheme="majorBidi" w:hAnsiTheme="majorBidi" w:cstheme="majorBidi"/>
          <w:b/>
          <w:bCs/>
          <w:sz w:val="32"/>
          <w:szCs w:val="32"/>
          <w:lang w:bidi="ur-PK"/>
        </w:rPr>
      </w:pPr>
      <w:r w:rsidRPr="00F450F1">
        <w:rPr>
          <w:rFonts w:asciiTheme="majorBidi" w:hAnsiTheme="majorBidi" w:cstheme="majorBidi"/>
          <w:b/>
          <w:bCs/>
          <w:sz w:val="32"/>
          <w:szCs w:val="32"/>
          <w:lang w:bidi="ur-PK"/>
        </w:rPr>
        <w:t>Various Manuscripts</w:t>
      </w:r>
    </w:p>
    <w:p w:rsidR="004A56D0" w:rsidRDefault="004A56D0" w:rsidP="00F8360F">
      <w:pPr>
        <w:pStyle w:val="NoSpacing"/>
        <w:jc w:val="both"/>
        <w:rPr>
          <w:rFonts w:asciiTheme="majorBidi" w:hAnsiTheme="majorBidi" w:cstheme="majorBidi"/>
          <w:sz w:val="26"/>
          <w:szCs w:val="26"/>
          <w:lang w:bidi="ur-PK"/>
        </w:rPr>
      </w:pPr>
    </w:p>
    <w:p w:rsidR="00F450F1" w:rsidRDefault="00F450F1" w:rsidP="00F450F1">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206)</w:t>
      </w:r>
    </w:p>
    <w:p w:rsidR="00F450F1" w:rsidRDefault="00F450F1" w:rsidP="00F450F1">
      <w:pPr>
        <w:pStyle w:val="NoSpacing"/>
        <w:jc w:val="center"/>
        <w:rPr>
          <w:rFonts w:asciiTheme="majorBidi" w:hAnsiTheme="majorBidi" w:cstheme="majorBidi"/>
          <w:sz w:val="26"/>
          <w:szCs w:val="26"/>
          <w:lang w:bidi="ur-PK"/>
        </w:rPr>
      </w:pPr>
    </w:p>
    <w:p w:rsidR="00F450F1" w:rsidRDefault="00F450F1" w:rsidP="00F450F1">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نصیحۃ الملوک</w:t>
      </w:r>
    </w:p>
    <w:p w:rsidR="00F450F1" w:rsidRDefault="00F450F1" w:rsidP="00F450F1">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asihatul Maluk</w:t>
      </w:r>
    </w:p>
    <w:p w:rsidR="00F450F1" w:rsidRDefault="00F450F1" w:rsidP="00F450F1">
      <w:pPr>
        <w:pStyle w:val="NoSpacing"/>
        <w:jc w:val="center"/>
        <w:rPr>
          <w:rFonts w:asciiTheme="majorBidi" w:hAnsiTheme="majorBidi" w:cstheme="majorBidi"/>
          <w:sz w:val="26"/>
          <w:szCs w:val="26"/>
          <w:lang w:bidi="ur-PK"/>
        </w:rPr>
      </w:pPr>
    </w:p>
    <w:p w:rsidR="00F450F1" w:rsidRDefault="00F450F1" w:rsidP="00F450F1">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F450F1" w:rsidRDefault="00F450F1" w:rsidP="00F450F1">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li Hamdani Kashmiri</w:t>
      </w:r>
    </w:p>
    <w:p w:rsidR="00F450F1" w:rsidRDefault="00F450F1" w:rsidP="00F450F1">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786/1384) (attributed)</w:t>
      </w:r>
    </w:p>
    <w:p w:rsidR="00F450F1" w:rsidRDefault="00F450F1" w:rsidP="00F450F1">
      <w:pPr>
        <w:pStyle w:val="NoSpacing"/>
        <w:jc w:val="center"/>
        <w:rPr>
          <w:rFonts w:asciiTheme="majorBidi" w:hAnsiTheme="majorBidi" w:cstheme="majorBidi"/>
          <w:sz w:val="26"/>
          <w:szCs w:val="26"/>
          <w:lang w:bidi="ur-PK"/>
        </w:rPr>
      </w:pPr>
    </w:p>
    <w:p w:rsidR="00F450F1" w:rsidRDefault="00F450F1" w:rsidP="00F450F1">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8x16.5; ff. vacuum packed; ll.19</w:t>
      </w:r>
    </w:p>
    <w:p w:rsidR="00F450F1" w:rsidRDefault="00F450F1" w:rsidP="00F450F1">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red headings</w:t>
      </w:r>
    </w:p>
    <w:p w:rsidR="00F450F1" w:rsidRDefault="00F450F1" w:rsidP="00F450F1">
      <w:pPr>
        <w:pStyle w:val="NoSpacing"/>
        <w:rPr>
          <w:rFonts w:asciiTheme="majorBidi" w:hAnsiTheme="majorBidi" w:cstheme="majorBidi"/>
          <w:sz w:val="26"/>
          <w:szCs w:val="26"/>
          <w:lang w:bidi="ur-PK"/>
        </w:rPr>
      </w:pPr>
    </w:p>
    <w:p w:rsidR="00F450F1" w:rsidRDefault="00F450F1" w:rsidP="00F450F1">
      <w:pPr>
        <w:pStyle w:val="NoSpacing"/>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F450F1" w:rsidRDefault="00F450F1" w:rsidP="00F450F1">
      <w:pPr>
        <w:pStyle w:val="NoSpacing"/>
        <w:rPr>
          <w:rFonts w:asciiTheme="majorBidi" w:hAnsiTheme="majorBidi" w:cstheme="majorBidi"/>
          <w:sz w:val="26"/>
          <w:szCs w:val="26"/>
          <w:lang w:bidi="ur-PK"/>
        </w:rPr>
      </w:pPr>
    </w:p>
    <w:p w:rsidR="00F450F1" w:rsidRDefault="00F450F1" w:rsidP="00F450F1">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MS. deals with the advises for the kings and ambassadors, there are many books on this topic but the present MS. have the value that it remain in the possession of the teachers of Wazir Khan Mosque, Lahore.  </w:t>
      </w:r>
    </w:p>
    <w:p w:rsidR="00837DD9" w:rsidRDefault="00837DD9" w:rsidP="00F8360F">
      <w:pPr>
        <w:pStyle w:val="NoSpacing"/>
        <w:jc w:val="both"/>
        <w:rPr>
          <w:rFonts w:asciiTheme="majorBidi" w:hAnsiTheme="majorBidi" w:cstheme="majorBidi"/>
          <w:sz w:val="26"/>
          <w:szCs w:val="26"/>
          <w:lang w:bidi="ur-PK"/>
        </w:rPr>
      </w:pPr>
    </w:p>
    <w:p w:rsidR="0063123D" w:rsidRDefault="0063123D" w:rsidP="0063123D">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207)</w:t>
      </w:r>
    </w:p>
    <w:p w:rsidR="0063123D" w:rsidRDefault="0063123D" w:rsidP="0063123D">
      <w:pPr>
        <w:pStyle w:val="NoSpacing"/>
        <w:jc w:val="center"/>
        <w:rPr>
          <w:rFonts w:asciiTheme="majorBidi" w:hAnsiTheme="majorBidi" w:cstheme="majorBidi"/>
          <w:sz w:val="26"/>
          <w:szCs w:val="26"/>
          <w:lang w:bidi="ur-PK"/>
        </w:rPr>
      </w:pPr>
    </w:p>
    <w:p w:rsidR="0063123D" w:rsidRDefault="0063123D" w:rsidP="0063123D">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در فن توپ سازی</w:t>
      </w:r>
    </w:p>
    <w:p w:rsidR="0063123D" w:rsidRDefault="0063123D" w:rsidP="0063123D">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h Dar Fan Toop Sazi</w:t>
      </w:r>
    </w:p>
    <w:p w:rsidR="0063123D" w:rsidRDefault="0063123D" w:rsidP="0063123D">
      <w:pPr>
        <w:pStyle w:val="NoSpacing"/>
        <w:jc w:val="center"/>
        <w:rPr>
          <w:rFonts w:asciiTheme="majorBidi" w:hAnsiTheme="majorBidi" w:cstheme="majorBidi"/>
          <w:sz w:val="26"/>
          <w:szCs w:val="26"/>
          <w:lang w:bidi="ur-PK"/>
        </w:rPr>
      </w:pPr>
    </w:p>
    <w:p w:rsidR="0063123D" w:rsidRDefault="0063123D" w:rsidP="0063123D">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6.5x15.5cm; ff.32; ll.13</w:t>
      </w:r>
    </w:p>
    <w:p w:rsidR="0063123D" w:rsidRDefault="0063123D" w:rsidP="0063123D">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damaged, worm eaten &amp; water spotted</w:t>
      </w:r>
    </w:p>
    <w:p w:rsidR="0063123D" w:rsidRDefault="0063123D" w:rsidP="0063123D">
      <w:pPr>
        <w:pStyle w:val="NoSpacing"/>
        <w:rPr>
          <w:rFonts w:asciiTheme="majorBidi" w:hAnsiTheme="majorBidi" w:cstheme="majorBidi"/>
          <w:sz w:val="26"/>
          <w:szCs w:val="26"/>
          <w:lang w:bidi="ur-PK"/>
        </w:rPr>
      </w:pPr>
    </w:p>
    <w:p w:rsidR="0063123D" w:rsidRDefault="0063123D" w:rsidP="0063123D">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قاعدہ الشیل بازی و ساختن و تراشیدن و پرکردن فتیلہ ۔۔۔ </w:t>
      </w:r>
    </w:p>
    <w:p w:rsidR="0063123D" w:rsidRDefault="0063123D" w:rsidP="0063123D">
      <w:pPr>
        <w:pStyle w:val="NoSpacing"/>
        <w:rPr>
          <w:rFonts w:asciiTheme="majorBidi" w:hAnsiTheme="majorBidi" w:cstheme="majorBidi"/>
          <w:sz w:val="26"/>
          <w:szCs w:val="26"/>
          <w:lang w:bidi="ur-PK"/>
        </w:rPr>
      </w:pPr>
    </w:p>
    <w:p w:rsidR="00F450F1" w:rsidRDefault="0063123D" w:rsidP="0063123D">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short risalah is on important topic but author unfortunately did not give his name, perhaps some king of India prepared it for his use in the war. We know very few literatures on this topic.</w:t>
      </w:r>
    </w:p>
    <w:p w:rsidR="0063123D" w:rsidRDefault="0063123D" w:rsidP="0063123D">
      <w:pPr>
        <w:pStyle w:val="NoSpacing"/>
        <w:jc w:val="both"/>
        <w:rPr>
          <w:rFonts w:asciiTheme="majorBidi" w:hAnsiTheme="majorBidi" w:cstheme="majorBidi"/>
          <w:sz w:val="26"/>
          <w:szCs w:val="26"/>
          <w:lang w:bidi="ur-PK"/>
        </w:rPr>
      </w:pPr>
    </w:p>
    <w:p w:rsidR="000F56D5" w:rsidRDefault="000F56D5" w:rsidP="000F56D5">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208)</w:t>
      </w:r>
    </w:p>
    <w:p w:rsidR="000F56D5" w:rsidRDefault="000F56D5" w:rsidP="000F56D5">
      <w:pPr>
        <w:pStyle w:val="NoSpacing"/>
        <w:jc w:val="center"/>
        <w:rPr>
          <w:rFonts w:asciiTheme="majorBidi" w:hAnsiTheme="majorBidi" w:cstheme="majorBidi"/>
          <w:sz w:val="26"/>
          <w:szCs w:val="26"/>
          <w:lang w:bidi="ur-PK"/>
        </w:rPr>
      </w:pPr>
    </w:p>
    <w:p w:rsidR="000F56D5" w:rsidRDefault="000F56D5" w:rsidP="000F56D5">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درہم الکبیس</w:t>
      </w:r>
    </w:p>
    <w:p w:rsidR="000F56D5" w:rsidRDefault="000F56D5" w:rsidP="000F56D5">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irham-ul-Kabis</w:t>
      </w:r>
    </w:p>
    <w:p w:rsidR="000F56D5" w:rsidRDefault="000F56D5" w:rsidP="000F56D5">
      <w:pPr>
        <w:pStyle w:val="NoSpacing"/>
        <w:jc w:val="center"/>
        <w:rPr>
          <w:rFonts w:asciiTheme="majorBidi" w:hAnsiTheme="majorBidi" w:cstheme="majorBidi"/>
          <w:sz w:val="26"/>
          <w:szCs w:val="26"/>
          <w:lang w:bidi="ur-PK"/>
        </w:rPr>
      </w:pPr>
    </w:p>
    <w:p w:rsidR="000F56D5" w:rsidRDefault="000F56D5" w:rsidP="000F56D5">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0F56D5" w:rsidRDefault="000F56D5" w:rsidP="000F56D5">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afa-ud-Din Isa bin Musa Al-Nadinji</w:t>
      </w:r>
    </w:p>
    <w:p w:rsidR="000F56D5" w:rsidRDefault="000F56D5" w:rsidP="000F56D5">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Qadri Naqshbandi Khalidi (c.13/19)</w:t>
      </w:r>
    </w:p>
    <w:p w:rsidR="000F56D5" w:rsidRDefault="000F56D5" w:rsidP="000F56D5">
      <w:pPr>
        <w:pStyle w:val="NoSpacing"/>
        <w:jc w:val="center"/>
        <w:rPr>
          <w:rFonts w:asciiTheme="majorBidi" w:hAnsiTheme="majorBidi" w:cstheme="majorBidi"/>
          <w:sz w:val="26"/>
          <w:szCs w:val="26"/>
          <w:lang w:bidi="ur-PK"/>
        </w:rPr>
      </w:pPr>
    </w:p>
    <w:p w:rsidR="000F56D5" w:rsidRDefault="000F56D5" w:rsidP="000F56D5">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3x15cm; ff.24. ll.15</w:t>
      </w:r>
    </w:p>
    <w:p w:rsidR="000F56D5" w:rsidRDefault="000F56D5" w:rsidP="000F56D5">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Nastaliq (Arabic); Brittle &amp; worm eaten red pauses and headings </w:t>
      </w:r>
    </w:p>
    <w:p w:rsidR="000F56D5" w:rsidRDefault="000F56D5" w:rsidP="000F56D5">
      <w:pPr>
        <w:pStyle w:val="NoSpacing"/>
        <w:rPr>
          <w:rFonts w:asciiTheme="majorBidi" w:hAnsiTheme="majorBidi" w:cstheme="majorBidi"/>
          <w:sz w:val="26"/>
          <w:szCs w:val="26"/>
          <w:lang w:bidi="ur-PK"/>
        </w:rPr>
      </w:pPr>
    </w:p>
    <w:p w:rsidR="000F56D5" w:rsidRDefault="000F56D5" w:rsidP="000F56D5">
      <w:pPr>
        <w:pStyle w:val="NoSpacing"/>
        <w:rPr>
          <w:rFonts w:asciiTheme="majorBidi" w:hAnsiTheme="majorBidi" w:cstheme="majorBidi"/>
          <w:sz w:val="26"/>
          <w:szCs w:val="26"/>
          <w:lang w:bidi="ur-PK"/>
        </w:rPr>
      </w:pPr>
      <w:r>
        <w:rPr>
          <w:rFonts w:asciiTheme="majorBidi" w:hAnsiTheme="majorBidi" w:cstheme="majorBidi"/>
          <w:sz w:val="26"/>
          <w:szCs w:val="26"/>
          <w:lang w:bidi="ur-PK"/>
        </w:rPr>
        <w:lastRenderedPageBreak/>
        <w:t xml:space="preserve">Beginning: </w:t>
      </w:r>
      <w:r>
        <w:rPr>
          <w:rFonts w:asciiTheme="majorBidi" w:hAnsiTheme="majorBidi" w:cstheme="majorBidi" w:hint="cs"/>
          <w:sz w:val="26"/>
          <w:szCs w:val="26"/>
          <w:rtl/>
          <w:lang w:bidi="ur-PK"/>
        </w:rPr>
        <w:t xml:space="preserve">الحمد للہ الذی الرسل رسولہ بالہدی و دین الحق ۔۔۔ </w:t>
      </w:r>
    </w:p>
    <w:p w:rsidR="000F56D5" w:rsidRDefault="000F56D5" w:rsidP="000F56D5">
      <w:pPr>
        <w:pStyle w:val="NoSpacing"/>
        <w:rPr>
          <w:rFonts w:asciiTheme="majorBidi" w:hAnsiTheme="majorBidi" w:cstheme="majorBidi"/>
          <w:sz w:val="26"/>
          <w:szCs w:val="26"/>
          <w:lang w:bidi="ur-PK"/>
        </w:rPr>
      </w:pPr>
    </w:p>
    <w:p w:rsidR="000F56D5" w:rsidRDefault="000F56D5" w:rsidP="000F56D5">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author was a known Naqshbandi Sufi and scholar, follower of Sh. Khalid Naqshbandi, who met Sh. Ghulam Ali Dehlvi and by the request of his Khalifa Syed Ahmad he compiled this MS. against the Shiat, in the year (1243/1827), when he was at Lahore during returning to Baghdad. The king of Turky Sultan Mahmood Khan bin Sultan Abdul Hamid Khan was one of the admirers of the author. </w:t>
      </w:r>
    </w:p>
    <w:p w:rsidR="000F56D5" w:rsidRDefault="000F56D5" w:rsidP="000F56D5">
      <w:pPr>
        <w:pStyle w:val="NoSpacing"/>
        <w:ind w:firstLine="720"/>
        <w:rPr>
          <w:rFonts w:asciiTheme="majorBidi" w:hAnsiTheme="majorBidi" w:cstheme="majorBidi"/>
          <w:sz w:val="26"/>
          <w:szCs w:val="26"/>
          <w:lang w:bidi="ur-PK"/>
        </w:rPr>
      </w:pPr>
      <w:r>
        <w:rPr>
          <w:rFonts w:asciiTheme="majorBidi" w:hAnsiTheme="majorBidi" w:cstheme="majorBidi"/>
          <w:sz w:val="26"/>
          <w:szCs w:val="26"/>
          <w:lang w:bidi="ur-PK"/>
        </w:rPr>
        <w:t>This is rare and unique MS.</w:t>
      </w:r>
    </w:p>
    <w:p w:rsidR="000F56D5" w:rsidRDefault="000F56D5" w:rsidP="000F56D5">
      <w:pPr>
        <w:pStyle w:val="NoSpacing"/>
        <w:rPr>
          <w:rFonts w:asciiTheme="majorBidi" w:hAnsiTheme="majorBidi" w:cstheme="majorBidi"/>
          <w:sz w:val="26"/>
          <w:szCs w:val="26"/>
          <w:lang w:bidi="ur-PK"/>
        </w:rPr>
      </w:pPr>
    </w:p>
    <w:p w:rsidR="00F80DF1" w:rsidRDefault="00F80DF1" w:rsidP="00F80DF1">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209)</w:t>
      </w:r>
    </w:p>
    <w:p w:rsidR="00F80DF1" w:rsidRDefault="00F80DF1" w:rsidP="00F80DF1">
      <w:pPr>
        <w:pStyle w:val="NoSpacing"/>
        <w:jc w:val="center"/>
        <w:rPr>
          <w:rFonts w:asciiTheme="majorBidi" w:hAnsiTheme="majorBidi" w:cstheme="majorBidi"/>
          <w:sz w:val="26"/>
          <w:szCs w:val="26"/>
          <w:lang w:bidi="ur-PK"/>
        </w:rPr>
      </w:pPr>
    </w:p>
    <w:p w:rsidR="00F80DF1" w:rsidRDefault="00F80DF1" w:rsidP="00F80DF1">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اعتراضات شیخ عبدالحق محدث</w:t>
      </w:r>
    </w:p>
    <w:p w:rsidR="00F80DF1" w:rsidRDefault="00F80DF1" w:rsidP="00F80DF1">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بر شیخ احمد سرہندی مجدد الف ثانی</w:t>
      </w:r>
    </w:p>
    <w:p w:rsidR="00F80DF1" w:rsidRDefault="00F80DF1" w:rsidP="00F80DF1">
      <w:pPr>
        <w:pStyle w:val="NoSpacing"/>
        <w:jc w:val="center"/>
        <w:rPr>
          <w:rFonts w:asciiTheme="majorBidi" w:hAnsiTheme="majorBidi" w:cstheme="majorBidi"/>
          <w:sz w:val="26"/>
          <w:szCs w:val="26"/>
          <w:lang w:bidi="ur-PK"/>
        </w:rPr>
      </w:pPr>
    </w:p>
    <w:p w:rsidR="00F80DF1" w:rsidRDefault="00F80DF1" w:rsidP="00F80DF1">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h Itrazat Sh. Abdul Haq Muhadis</w:t>
      </w:r>
    </w:p>
    <w:p w:rsidR="00F80DF1" w:rsidRDefault="00F80DF1" w:rsidP="00F80DF1">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ar Sh. Ahmad Sirhindi Mujaddid Alf-i-Sani</w:t>
      </w:r>
    </w:p>
    <w:p w:rsidR="00F80DF1" w:rsidRDefault="00F80DF1" w:rsidP="00F80DF1">
      <w:pPr>
        <w:pStyle w:val="NoSpacing"/>
        <w:jc w:val="center"/>
        <w:rPr>
          <w:rFonts w:asciiTheme="majorBidi" w:hAnsiTheme="majorBidi" w:cstheme="majorBidi"/>
          <w:sz w:val="26"/>
          <w:szCs w:val="26"/>
          <w:lang w:bidi="ur-PK"/>
        </w:rPr>
      </w:pPr>
    </w:p>
    <w:p w:rsidR="00F80DF1" w:rsidRDefault="00F80DF1" w:rsidP="00F80DF1">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 xml:space="preserve">By </w:t>
      </w:r>
    </w:p>
    <w:p w:rsidR="00F80DF1" w:rsidRDefault="00F80DF1" w:rsidP="00F80DF1">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Haq Muhadis, Sheikh</w:t>
      </w:r>
    </w:p>
    <w:p w:rsidR="00F80DF1" w:rsidRDefault="00F80DF1" w:rsidP="00F80DF1">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052/1642)</w:t>
      </w:r>
    </w:p>
    <w:p w:rsidR="00F80DF1" w:rsidRDefault="00F80DF1" w:rsidP="00F80DF1">
      <w:pPr>
        <w:pStyle w:val="NoSpacing"/>
        <w:jc w:val="center"/>
        <w:rPr>
          <w:rFonts w:asciiTheme="majorBidi" w:hAnsiTheme="majorBidi" w:cstheme="majorBidi"/>
          <w:sz w:val="26"/>
          <w:szCs w:val="26"/>
          <w:lang w:bidi="ur-PK"/>
        </w:rPr>
      </w:pPr>
    </w:p>
    <w:p w:rsidR="00F80DF1" w:rsidRDefault="00F80DF1" w:rsidP="00F80DF1">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7.5x14cm; ff.26; ll.21</w:t>
      </w:r>
    </w:p>
    <w:p w:rsidR="00F80DF1" w:rsidRDefault="00F80DF1" w:rsidP="00F80DF1">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worm eaten and damaged</w:t>
      </w:r>
    </w:p>
    <w:p w:rsidR="00F80DF1" w:rsidRDefault="00F80DF1" w:rsidP="00F80DF1">
      <w:pPr>
        <w:pStyle w:val="NoSpacing"/>
        <w:rPr>
          <w:rFonts w:asciiTheme="majorBidi" w:hAnsiTheme="majorBidi" w:cstheme="majorBidi"/>
          <w:sz w:val="26"/>
          <w:szCs w:val="26"/>
          <w:lang w:bidi="ur-PK"/>
        </w:rPr>
      </w:pPr>
    </w:p>
    <w:p w:rsidR="00F80DF1" w:rsidRDefault="00F80DF1" w:rsidP="00F80DF1">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قول علما و عزیز فضلا بود مرید و خلیفہ ۔۔۔ </w:t>
      </w:r>
    </w:p>
    <w:p w:rsidR="00F80DF1" w:rsidRDefault="00F80DF1" w:rsidP="00F80DF1">
      <w:pPr>
        <w:pStyle w:val="NoSpacing"/>
        <w:rPr>
          <w:rFonts w:asciiTheme="majorBidi" w:hAnsiTheme="majorBidi" w:cstheme="majorBidi"/>
          <w:sz w:val="26"/>
          <w:szCs w:val="26"/>
          <w:lang w:bidi="ur-PK"/>
        </w:rPr>
      </w:pPr>
    </w:p>
    <w:p w:rsidR="00F80DF1" w:rsidRDefault="00F80DF1" w:rsidP="00F80DF1">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Sheikh Muhadis had some objections on the Mukashifat of Sh. Ahmad Sirhindi Mujaddid Alf-i-Sani, so he wrote this letter to him. This letter is not included in the collection of Sh. Muhadis’s letters and it is copied from Maarij-ul-Walaiyt by Abdullah Khweshgi Qusuri. </w:t>
      </w:r>
    </w:p>
    <w:p w:rsidR="000F56D5" w:rsidRDefault="000F56D5" w:rsidP="000F56D5">
      <w:pPr>
        <w:pStyle w:val="NoSpacing"/>
        <w:rPr>
          <w:rFonts w:asciiTheme="majorBidi" w:hAnsiTheme="majorBidi" w:cstheme="majorBidi"/>
          <w:sz w:val="26"/>
          <w:szCs w:val="26"/>
          <w:lang w:bidi="ur-PK"/>
        </w:rPr>
      </w:pPr>
    </w:p>
    <w:p w:rsidR="00915072" w:rsidRDefault="00915072" w:rsidP="00915072">
      <w:pPr>
        <w:pStyle w:val="NoSpacing"/>
        <w:jc w:val="center"/>
        <w:rPr>
          <w:rFonts w:asciiTheme="majorBidi" w:hAnsiTheme="majorBidi" w:cstheme="majorBidi"/>
          <w:sz w:val="26"/>
          <w:szCs w:val="26"/>
          <w:rtl/>
          <w:lang w:bidi="ur-PK"/>
        </w:rPr>
      </w:pPr>
      <w:r>
        <w:rPr>
          <w:rFonts w:asciiTheme="majorBidi" w:hAnsiTheme="majorBidi" w:cstheme="majorBidi"/>
          <w:sz w:val="26"/>
          <w:szCs w:val="26"/>
          <w:lang w:bidi="ur-PK"/>
        </w:rPr>
        <w:t>(</w:t>
      </w:r>
      <w:r w:rsidR="00C45B22">
        <w:rPr>
          <w:rFonts w:asciiTheme="majorBidi" w:hAnsiTheme="majorBidi" w:cstheme="majorBidi"/>
          <w:sz w:val="26"/>
          <w:szCs w:val="26"/>
          <w:lang w:bidi="ur-PK"/>
        </w:rPr>
        <w:t>M.</w:t>
      </w:r>
      <w:r>
        <w:rPr>
          <w:rFonts w:asciiTheme="majorBidi" w:hAnsiTheme="majorBidi" w:cstheme="majorBidi"/>
          <w:sz w:val="26"/>
          <w:szCs w:val="26"/>
          <w:lang w:bidi="ur-PK"/>
        </w:rPr>
        <w:t>No.210)</w:t>
      </w:r>
    </w:p>
    <w:p w:rsidR="00915072" w:rsidRDefault="00915072" w:rsidP="00915072">
      <w:pPr>
        <w:pStyle w:val="NoSpacing"/>
        <w:jc w:val="center"/>
        <w:rPr>
          <w:rFonts w:asciiTheme="majorBidi" w:hAnsiTheme="majorBidi" w:cstheme="majorBidi"/>
          <w:sz w:val="26"/>
          <w:szCs w:val="26"/>
          <w:rtl/>
          <w:lang w:bidi="ur-PK"/>
        </w:rPr>
      </w:pPr>
    </w:p>
    <w:p w:rsidR="00915072" w:rsidRDefault="00915072" w:rsidP="00915072">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جوگ بشست</w:t>
      </w:r>
    </w:p>
    <w:p w:rsidR="00915072" w:rsidRDefault="00915072" w:rsidP="0091507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Jog Bashishist</w:t>
      </w:r>
    </w:p>
    <w:p w:rsidR="00915072" w:rsidRDefault="00915072" w:rsidP="00915072">
      <w:pPr>
        <w:pStyle w:val="NoSpacing"/>
        <w:jc w:val="center"/>
        <w:rPr>
          <w:rFonts w:asciiTheme="majorBidi" w:hAnsiTheme="majorBidi" w:cstheme="majorBidi"/>
          <w:sz w:val="26"/>
          <w:szCs w:val="26"/>
          <w:lang w:bidi="ur-PK"/>
        </w:rPr>
      </w:pPr>
    </w:p>
    <w:p w:rsidR="00915072" w:rsidRDefault="00915072" w:rsidP="00915072">
      <w:pPr>
        <w:pStyle w:val="NoSpacing"/>
        <w:rPr>
          <w:rFonts w:asciiTheme="majorBidi" w:hAnsiTheme="majorBidi" w:cstheme="majorBidi"/>
          <w:sz w:val="26"/>
          <w:szCs w:val="26"/>
          <w:lang w:bidi="ur-PK"/>
        </w:rPr>
      </w:pPr>
      <w:r>
        <w:rPr>
          <w:rFonts w:asciiTheme="majorBidi" w:hAnsiTheme="majorBidi" w:cstheme="majorBidi"/>
          <w:sz w:val="26"/>
          <w:szCs w:val="26"/>
          <w:lang w:bidi="ur-PK"/>
        </w:rPr>
        <w:t>Size: pp.177; ll.17</w:t>
      </w:r>
    </w:p>
    <w:p w:rsidR="00915072" w:rsidRDefault="00915072" w:rsidP="00915072">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red headings; worm eaten and damaged; defective at the both ends. </w:t>
      </w:r>
    </w:p>
    <w:p w:rsidR="00915072" w:rsidRDefault="00915072" w:rsidP="00915072">
      <w:pPr>
        <w:pStyle w:val="NoSpacing"/>
        <w:jc w:val="both"/>
        <w:rPr>
          <w:rFonts w:asciiTheme="majorBidi" w:hAnsiTheme="majorBidi" w:cstheme="majorBidi"/>
          <w:sz w:val="26"/>
          <w:szCs w:val="26"/>
          <w:lang w:bidi="ur-PK"/>
        </w:rPr>
      </w:pPr>
    </w:p>
    <w:p w:rsidR="00915072" w:rsidRDefault="00915072" w:rsidP="00915072">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not only the translation of Jog Bashishist form Sanskrit to Persian but have also some historical details. The author was  known to Dara Shiko, he referred many books of history compiled during the Mughal period. </w:t>
      </w:r>
    </w:p>
    <w:p w:rsidR="0063123D" w:rsidRDefault="0063123D" w:rsidP="0063123D">
      <w:pPr>
        <w:pStyle w:val="NoSpacing"/>
        <w:jc w:val="both"/>
        <w:rPr>
          <w:rFonts w:asciiTheme="majorBidi" w:hAnsiTheme="majorBidi" w:cstheme="majorBidi"/>
          <w:sz w:val="26"/>
          <w:szCs w:val="26"/>
          <w:lang w:bidi="ur-PK"/>
        </w:rPr>
      </w:pPr>
    </w:p>
    <w:p w:rsidR="00C45B22" w:rsidRDefault="00C45B22" w:rsidP="00C45B2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211)</w:t>
      </w:r>
    </w:p>
    <w:p w:rsidR="00C45B22" w:rsidRDefault="00C45B22" w:rsidP="00C45B22">
      <w:pPr>
        <w:pStyle w:val="NoSpacing"/>
        <w:jc w:val="center"/>
        <w:rPr>
          <w:rFonts w:asciiTheme="majorBidi" w:hAnsiTheme="majorBidi" w:cstheme="majorBidi"/>
          <w:sz w:val="26"/>
          <w:szCs w:val="26"/>
          <w:lang w:bidi="ur-PK"/>
        </w:rPr>
      </w:pPr>
    </w:p>
    <w:p w:rsidR="00C45B22" w:rsidRDefault="00C45B22" w:rsidP="00C45B22">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قرابا دین</w:t>
      </w:r>
    </w:p>
    <w:p w:rsidR="00C45B22" w:rsidRDefault="00C45B22" w:rsidP="00C45B2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Qarabadin</w:t>
      </w:r>
    </w:p>
    <w:p w:rsidR="00C45B22" w:rsidRDefault="00C45B22" w:rsidP="00C45B22">
      <w:pPr>
        <w:pStyle w:val="NoSpacing"/>
        <w:jc w:val="center"/>
        <w:rPr>
          <w:rFonts w:asciiTheme="majorBidi" w:hAnsiTheme="majorBidi" w:cstheme="majorBidi"/>
          <w:sz w:val="26"/>
          <w:szCs w:val="26"/>
          <w:lang w:bidi="ur-PK"/>
        </w:rPr>
      </w:pPr>
    </w:p>
    <w:p w:rsidR="00C45B22" w:rsidRDefault="00C45B22" w:rsidP="00C45B2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C45B22" w:rsidRDefault="00C45B22" w:rsidP="00C45B2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Muhammad Akbar Arzani</w:t>
      </w:r>
    </w:p>
    <w:p w:rsidR="00C45B22" w:rsidRDefault="00C45B22" w:rsidP="00C45B2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18)</w:t>
      </w:r>
    </w:p>
    <w:p w:rsidR="00C45B22" w:rsidRDefault="00C45B22" w:rsidP="00C45B22">
      <w:pPr>
        <w:pStyle w:val="NoSpacing"/>
        <w:jc w:val="center"/>
        <w:rPr>
          <w:rFonts w:asciiTheme="majorBidi" w:hAnsiTheme="majorBidi" w:cstheme="majorBidi"/>
          <w:sz w:val="26"/>
          <w:szCs w:val="26"/>
          <w:lang w:bidi="ur-PK"/>
        </w:rPr>
      </w:pPr>
    </w:p>
    <w:p w:rsidR="00C45B22" w:rsidRDefault="00C45B22" w:rsidP="00C45B22">
      <w:pPr>
        <w:pStyle w:val="NoSpacing"/>
        <w:rPr>
          <w:rFonts w:asciiTheme="majorBidi" w:hAnsiTheme="majorBidi" w:cstheme="majorBidi"/>
          <w:sz w:val="26"/>
          <w:szCs w:val="26"/>
          <w:lang w:bidi="ur-PK"/>
        </w:rPr>
      </w:pPr>
      <w:r>
        <w:rPr>
          <w:rFonts w:asciiTheme="majorBidi" w:hAnsiTheme="majorBidi" w:cstheme="majorBidi"/>
          <w:sz w:val="26"/>
          <w:szCs w:val="26"/>
          <w:lang w:bidi="ur-PK"/>
        </w:rPr>
        <w:t>Size: 30x19cm; ff.28; ll.23</w:t>
      </w:r>
    </w:p>
    <w:p w:rsidR="00C45B22" w:rsidRDefault="00C45B22" w:rsidP="00C45B22">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worm eaten &amp; damaged</w:t>
      </w:r>
    </w:p>
    <w:p w:rsidR="00C45B22" w:rsidRDefault="00C45B22" w:rsidP="00C45B22">
      <w:pPr>
        <w:pStyle w:val="NoSpacing"/>
        <w:rPr>
          <w:rFonts w:asciiTheme="majorBidi" w:hAnsiTheme="majorBidi" w:cstheme="majorBidi"/>
          <w:sz w:val="26"/>
          <w:szCs w:val="26"/>
          <w:lang w:bidi="ur-PK"/>
        </w:rPr>
      </w:pPr>
    </w:p>
    <w:p w:rsidR="00C45B22" w:rsidRDefault="00C45B22" w:rsidP="00C45B22">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ثنای کہ شایان جناب مستطاب حضرت الہی تعالی است ۔۔۔ </w:t>
      </w:r>
    </w:p>
    <w:p w:rsidR="00C45B22" w:rsidRDefault="00C45B22" w:rsidP="00C45B22">
      <w:pPr>
        <w:pStyle w:val="NoSpacing"/>
        <w:rPr>
          <w:rFonts w:asciiTheme="majorBidi" w:hAnsiTheme="majorBidi" w:cstheme="majorBidi"/>
          <w:sz w:val="26"/>
          <w:szCs w:val="26"/>
          <w:lang w:bidi="ur-PK"/>
        </w:rPr>
      </w:pPr>
    </w:p>
    <w:p w:rsidR="00C45B22" w:rsidRDefault="00C45B22" w:rsidP="00C45B22">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It is a well-known and repeatedly printed book of medicine in sub-continent especially.</w:t>
      </w:r>
    </w:p>
    <w:p w:rsidR="00915072" w:rsidRDefault="00915072" w:rsidP="0063123D">
      <w:pPr>
        <w:pStyle w:val="NoSpacing"/>
        <w:jc w:val="both"/>
        <w:rPr>
          <w:rFonts w:asciiTheme="majorBidi" w:hAnsiTheme="majorBidi" w:cstheme="majorBidi"/>
          <w:sz w:val="26"/>
          <w:szCs w:val="26"/>
          <w:lang w:bidi="ur-PK"/>
        </w:rPr>
      </w:pPr>
    </w:p>
    <w:p w:rsidR="00872098" w:rsidRDefault="00872098" w:rsidP="00872098">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212)</w:t>
      </w:r>
    </w:p>
    <w:p w:rsidR="00872098" w:rsidRDefault="00872098" w:rsidP="00872098">
      <w:pPr>
        <w:pStyle w:val="NoSpacing"/>
        <w:jc w:val="center"/>
        <w:rPr>
          <w:rFonts w:asciiTheme="majorBidi" w:hAnsiTheme="majorBidi" w:cstheme="majorBidi"/>
          <w:sz w:val="26"/>
          <w:szCs w:val="26"/>
          <w:lang w:bidi="ur-PK"/>
        </w:rPr>
      </w:pPr>
    </w:p>
    <w:p w:rsidR="00872098" w:rsidRDefault="00872098" w:rsidP="00872098">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لقانون  فی الطب</w:t>
      </w:r>
    </w:p>
    <w:p w:rsidR="00872098" w:rsidRDefault="00872098" w:rsidP="00872098">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l-Qanun Fil Tibb</w:t>
      </w:r>
    </w:p>
    <w:p w:rsidR="00872098" w:rsidRDefault="00872098" w:rsidP="00872098">
      <w:pPr>
        <w:pStyle w:val="NoSpacing"/>
        <w:jc w:val="center"/>
        <w:rPr>
          <w:rFonts w:asciiTheme="majorBidi" w:hAnsiTheme="majorBidi" w:cstheme="majorBidi"/>
          <w:sz w:val="26"/>
          <w:szCs w:val="26"/>
          <w:lang w:bidi="ur-PK"/>
        </w:rPr>
      </w:pPr>
    </w:p>
    <w:p w:rsidR="00872098" w:rsidRDefault="00872098" w:rsidP="00872098">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72098" w:rsidRDefault="00872098" w:rsidP="00872098">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u Ali Sina</w:t>
      </w:r>
    </w:p>
    <w:p w:rsidR="00872098" w:rsidRDefault="00872098" w:rsidP="00872098">
      <w:pPr>
        <w:pStyle w:val="NoSpacing"/>
        <w:jc w:val="center"/>
        <w:rPr>
          <w:rFonts w:asciiTheme="majorBidi" w:hAnsiTheme="majorBidi" w:cstheme="majorBidi"/>
          <w:sz w:val="26"/>
          <w:szCs w:val="26"/>
          <w:lang w:bidi="ur-PK"/>
        </w:rPr>
      </w:pPr>
    </w:p>
    <w:p w:rsidR="00872098" w:rsidRDefault="00872098" w:rsidP="00872098">
      <w:pPr>
        <w:pStyle w:val="NoSpacing"/>
        <w:rPr>
          <w:rFonts w:asciiTheme="majorBidi" w:hAnsiTheme="majorBidi" w:cstheme="majorBidi"/>
          <w:sz w:val="26"/>
          <w:szCs w:val="26"/>
          <w:lang w:bidi="ur-PK"/>
        </w:rPr>
      </w:pPr>
      <w:r>
        <w:rPr>
          <w:rFonts w:asciiTheme="majorBidi" w:hAnsiTheme="majorBidi" w:cstheme="majorBidi"/>
          <w:sz w:val="26"/>
          <w:szCs w:val="26"/>
          <w:lang w:bidi="ur-PK"/>
        </w:rPr>
        <w:t>Size: 285x 17cm; ff. vacuum packed; ll.21</w:t>
      </w:r>
    </w:p>
    <w:p w:rsidR="00872098" w:rsidRDefault="00872098" w:rsidP="00872098">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Arabic); Lowh Munaqqish at beginning of every part, brittle and worm eaten, red headings, water spotted some pages vacuum packed</w:t>
      </w:r>
    </w:p>
    <w:p w:rsidR="00872098" w:rsidRDefault="00872098" w:rsidP="00872098">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Scribed by: Nur Ali bin Mirza Muhammad Ali Baig on 3 Jamadi-ul-Sani, 1233 a.h.</w:t>
      </w:r>
    </w:p>
    <w:p w:rsidR="00872098" w:rsidRDefault="00872098" w:rsidP="00872098">
      <w:pPr>
        <w:pStyle w:val="NoSpacing"/>
        <w:rPr>
          <w:rFonts w:asciiTheme="majorBidi" w:hAnsiTheme="majorBidi" w:cstheme="majorBidi"/>
          <w:sz w:val="26"/>
          <w:szCs w:val="26"/>
          <w:lang w:bidi="ur-PK"/>
        </w:rPr>
      </w:pPr>
    </w:p>
    <w:p w:rsidR="00872098" w:rsidRDefault="00872098" w:rsidP="00872098">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لقد فرغنا فی الکتب الاربعۃ عن ذکر حل العلم النظری۔۔۔ </w:t>
      </w:r>
    </w:p>
    <w:p w:rsidR="00872098" w:rsidRDefault="00872098" w:rsidP="00872098">
      <w:pPr>
        <w:pStyle w:val="NoSpacing"/>
        <w:rPr>
          <w:rFonts w:asciiTheme="majorBidi" w:hAnsiTheme="majorBidi" w:cstheme="majorBidi"/>
          <w:sz w:val="26"/>
          <w:szCs w:val="26"/>
          <w:lang w:bidi="ur-PK"/>
        </w:rPr>
      </w:pPr>
    </w:p>
    <w:p w:rsidR="00872098" w:rsidRDefault="00872098" w:rsidP="00872098">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book is very well-known of Arabian medicine and printed for many times (see Mujam-ul-Matbuaat Alarbia, p.130-31). </w:t>
      </w:r>
    </w:p>
    <w:p w:rsidR="00C45B22" w:rsidRDefault="00C45B22" w:rsidP="0063123D">
      <w:pPr>
        <w:pStyle w:val="NoSpacing"/>
        <w:jc w:val="both"/>
        <w:rPr>
          <w:rFonts w:asciiTheme="majorBidi" w:hAnsiTheme="majorBidi" w:cstheme="majorBidi"/>
          <w:sz w:val="26"/>
          <w:szCs w:val="26"/>
          <w:lang w:bidi="ur-PK"/>
        </w:rPr>
      </w:pPr>
    </w:p>
    <w:p w:rsidR="00872098" w:rsidRPr="00E54B58" w:rsidRDefault="00E54B58" w:rsidP="00E54B58">
      <w:pPr>
        <w:pStyle w:val="NoSpacing"/>
        <w:jc w:val="center"/>
        <w:rPr>
          <w:rFonts w:asciiTheme="majorBidi" w:hAnsiTheme="majorBidi" w:cstheme="majorBidi"/>
          <w:b/>
          <w:bCs/>
          <w:sz w:val="32"/>
          <w:szCs w:val="32"/>
          <w:lang w:bidi="ur-PK"/>
        </w:rPr>
      </w:pPr>
      <w:r w:rsidRPr="00E54B58">
        <w:rPr>
          <w:rFonts w:asciiTheme="majorBidi" w:hAnsiTheme="majorBidi" w:cstheme="majorBidi"/>
          <w:b/>
          <w:bCs/>
          <w:sz w:val="32"/>
          <w:szCs w:val="32"/>
          <w:lang w:bidi="ur-PK"/>
        </w:rPr>
        <w:t>Unknown Manuscripts</w:t>
      </w:r>
    </w:p>
    <w:p w:rsidR="00E54B58" w:rsidRDefault="00E54B58" w:rsidP="00E54B58">
      <w:pPr>
        <w:pStyle w:val="NoSpacing"/>
        <w:jc w:val="center"/>
        <w:rPr>
          <w:rFonts w:asciiTheme="majorBidi" w:hAnsiTheme="majorBidi" w:cstheme="majorBidi"/>
          <w:sz w:val="26"/>
          <w:szCs w:val="26"/>
          <w:lang w:bidi="ur-PK"/>
        </w:rPr>
      </w:pPr>
    </w:p>
    <w:p w:rsidR="00223C4C" w:rsidRDefault="00223C4C" w:rsidP="00223C4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213)</w:t>
      </w:r>
    </w:p>
    <w:p w:rsidR="00223C4C" w:rsidRDefault="00223C4C" w:rsidP="00223C4C">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خطوطہ ناشناختہ</w:t>
      </w:r>
    </w:p>
    <w:p w:rsidR="00223C4C" w:rsidRDefault="00223C4C" w:rsidP="00223C4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Unknown MS.</w:t>
      </w:r>
    </w:p>
    <w:p w:rsidR="00223C4C" w:rsidRDefault="00223C4C" w:rsidP="00223C4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 xml:space="preserve"> </w:t>
      </w:r>
    </w:p>
    <w:p w:rsidR="00223C4C" w:rsidRDefault="00223C4C" w:rsidP="00223C4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214)</w:t>
      </w:r>
    </w:p>
    <w:p w:rsidR="00223C4C" w:rsidRDefault="00223C4C" w:rsidP="00223C4C">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خطوطہ ناشناختہ</w:t>
      </w:r>
    </w:p>
    <w:p w:rsidR="00223C4C" w:rsidRDefault="00223C4C" w:rsidP="00223C4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Unknown MS.</w:t>
      </w:r>
    </w:p>
    <w:p w:rsidR="00223C4C" w:rsidRDefault="00223C4C" w:rsidP="00223C4C">
      <w:pPr>
        <w:pStyle w:val="NoSpacing"/>
        <w:jc w:val="center"/>
        <w:rPr>
          <w:rFonts w:asciiTheme="majorBidi" w:hAnsiTheme="majorBidi" w:cstheme="majorBidi"/>
          <w:sz w:val="26"/>
          <w:szCs w:val="26"/>
          <w:lang w:bidi="ur-PK"/>
        </w:rPr>
      </w:pPr>
    </w:p>
    <w:p w:rsidR="00223C4C" w:rsidRDefault="00223C4C" w:rsidP="00223C4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215)</w:t>
      </w:r>
    </w:p>
    <w:p w:rsidR="00223C4C" w:rsidRDefault="00223C4C" w:rsidP="00223C4C">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خطوطہ ناشناختہ</w:t>
      </w:r>
    </w:p>
    <w:p w:rsidR="00223C4C" w:rsidRDefault="00223C4C" w:rsidP="00223C4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Unknown MS.</w:t>
      </w:r>
    </w:p>
    <w:p w:rsidR="00223C4C" w:rsidRDefault="00223C4C" w:rsidP="00223C4C">
      <w:pPr>
        <w:pStyle w:val="NoSpacing"/>
        <w:jc w:val="center"/>
        <w:rPr>
          <w:rFonts w:asciiTheme="majorBidi" w:hAnsiTheme="majorBidi" w:cstheme="majorBidi"/>
          <w:sz w:val="26"/>
          <w:szCs w:val="26"/>
          <w:lang w:bidi="ur-PK"/>
        </w:rPr>
      </w:pPr>
    </w:p>
    <w:p w:rsidR="00223C4C" w:rsidRDefault="00223C4C" w:rsidP="00223C4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216)</w:t>
      </w:r>
    </w:p>
    <w:p w:rsidR="00223C4C" w:rsidRDefault="00223C4C" w:rsidP="00223C4C">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خطوطہ ناشناختہ</w:t>
      </w:r>
    </w:p>
    <w:p w:rsidR="00223C4C" w:rsidRDefault="00223C4C" w:rsidP="00223C4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Unknown MS.</w:t>
      </w:r>
    </w:p>
    <w:p w:rsidR="00223C4C" w:rsidRDefault="00223C4C" w:rsidP="00223C4C">
      <w:pPr>
        <w:pStyle w:val="NoSpacing"/>
        <w:jc w:val="center"/>
        <w:rPr>
          <w:rFonts w:asciiTheme="majorBidi" w:hAnsiTheme="majorBidi" w:cstheme="majorBidi"/>
          <w:sz w:val="26"/>
          <w:szCs w:val="26"/>
          <w:lang w:bidi="ur-PK"/>
        </w:rPr>
      </w:pPr>
    </w:p>
    <w:p w:rsidR="00223C4C" w:rsidRDefault="00223C4C" w:rsidP="00223C4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217)</w:t>
      </w:r>
    </w:p>
    <w:p w:rsidR="00223C4C" w:rsidRDefault="00223C4C" w:rsidP="00223C4C">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خطوطہ ناشناختہ</w:t>
      </w:r>
    </w:p>
    <w:p w:rsidR="00223C4C" w:rsidRDefault="00223C4C" w:rsidP="00223C4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Unknown MS.</w:t>
      </w:r>
    </w:p>
    <w:p w:rsidR="00223C4C" w:rsidRDefault="00223C4C" w:rsidP="00223C4C">
      <w:pPr>
        <w:pStyle w:val="NoSpacing"/>
        <w:jc w:val="center"/>
        <w:rPr>
          <w:rFonts w:asciiTheme="majorBidi" w:hAnsiTheme="majorBidi" w:cstheme="majorBidi"/>
          <w:sz w:val="26"/>
          <w:szCs w:val="26"/>
          <w:lang w:bidi="ur-PK"/>
        </w:rPr>
      </w:pPr>
    </w:p>
    <w:p w:rsidR="00223C4C" w:rsidRDefault="00223C4C" w:rsidP="00223C4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218)</w:t>
      </w:r>
    </w:p>
    <w:p w:rsidR="00223C4C" w:rsidRDefault="00223C4C" w:rsidP="00223C4C">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خطوطہ ناشناختہ</w:t>
      </w:r>
    </w:p>
    <w:p w:rsidR="00223C4C" w:rsidRDefault="00223C4C" w:rsidP="00223C4C">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Unknown MS.</w:t>
      </w:r>
    </w:p>
    <w:p w:rsidR="00E54B58" w:rsidRDefault="00E54B58" w:rsidP="00E54B58">
      <w:pPr>
        <w:pStyle w:val="NoSpacing"/>
        <w:rPr>
          <w:rFonts w:asciiTheme="majorBidi" w:hAnsiTheme="majorBidi" w:cstheme="majorBidi"/>
          <w:sz w:val="26"/>
          <w:szCs w:val="26"/>
          <w:lang w:bidi="ur-PK"/>
        </w:rPr>
      </w:pPr>
    </w:p>
    <w:p w:rsidR="00223C4C" w:rsidRPr="00214110" w:rsidRDefault="00214110" w:rsidP="00214110">
      <w:pPr>
        <w:pStyle w:val="NoSpacing"/>
        <w:jc w:val="center"/>
        <w:rPr>
          <w:rFonts w:asciiTheme="majorBidi" w:hAnsiTheme="majorBidi" w:cstheme="majorBidi"/>
          <w:b/>
          <w:bCs/>
          <w:sz w:val="32"/>
          <w:szCs w:val="32"/>
          <w:lang w:bidi="ur-PK"/>
        </w:rPr>
      </w:pPr>
      <w:r w:rsidRPr="00214110">
        <w:rPr>
          <w:rFonts w:asciiTheme="majorBidi" w:hAnsiTheme="majorBidi" w:cstheme="majorBidi"/>
          <w:b/>
          <w:bCs/>
          <w:sz w:val="32"/>
          <w:szCs w:val="32"/>
          <w:lang w:bidi="ur-PK"/>
        </w:rPr>
        <w:t>Thesis Unpublished</w:t>
      </w:r>
    </w:p>
    <w:p w:rsidR="00214110" w:rsidRDefault="00214110" w:rsidP="00E54B58">
      <w:pPr>
        <w:pStyle w:val="NoSpacing"/>
        <w:rPr>
          <w:rFonts w:asciiTheme="majorBidi" w:hAnsiTheme="majorBidi" w:cstheme="majorBidi"/>
          <w:sz w:val="26"/>
          <w:szCs w:val="26"/>
          <w:lang w:bidi="ur-PK"/>
        </w:rPr>
      </w:pPr>
    </w:p>
    <w:p w:rsidR="00785D42" w:rsidRDefault="00785D42" w:rsidP="00785D4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219)</w:t>
      </w:r>
    </w:p>
    <w:p w:rsidR="00785D42" w:rsidRDefault="00785D42" w:rsidP="00785D42">
      <w:pPr>
        <w:pStyle w:val="NoSpacing"/>
        <w:jc w:val="center"/>
        <w:rPr>
          <w:rFonts w:asciiTheme="majorBidi" w:hAnsiTheme="majorBidi" w:cstheme="majorBidi"/>
          <w:sz w:val="26"/>
          <w:szCs w:val="26"/>
          <w:lang w:bidi="ur-PK"/>
        </w:rPr>
      </w:pPr>
    </w:p>
    <w:p w:rsidR="00785D42" w:rsidRDefault="00785D42" w:rsidP="00785D42">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کاتیب شریفہ</w:t>
      </w:r>
    </w:p>
    <w:p w:rsidR="00785D42" w:rsidRDefault="00785D42" w:rsidP="00785D4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katib-i-Sharifa</w:t>
      </w:r>
    </w:p>
    <w:p w:rsidR="00785D42" w:rsidRDefault="00785D42" w:rsidP="00785D42">
      <w:pPr>
        <w:pStyle w:val="NoSpacing"/>
        <w:jc w:val="center"/>
        <w:rPr>
          <w:rFonts w:asciiTheme="majorBidi" w:hAnsiTheme="majorBidi" w:cstheme="majorBidi"/>
          <w:sz w:val="26"/>
          <w:szCs w:val="26"/>
          <w:lang w:bidi="ur-PK"/>
        </w:rPr>
      </w:pPr>
    </w:p>
    <w:p w:rsidR="00785D42" w:rsidRDefault="00785D42" w:rsidP="00785D4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785D42" w:rsidRDefault="00785D42" w:rsidP="00785D4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Ghulam Muhaiy-ud-Din Qusuri</w:t>
      </w:r>
    </w:p>
    <w:p w:rsidR="00785D42" w:rsidRDefault="00785D42" w:rsidP="00785D4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270/1854)</w:t>
      </w:r>
    </w:p>
    <w:p w:rsidR="00785D42" w:rsidRDefault="00785D42" w:rsidP="00785D42">
      <w:pPr>
        <w:pStyle w:val="NoSpacing"/>
        <w:rPr>
          <w:rFonts w:asciiTheme="majorBidi" w:hAnsiTheme="majorBidi" w:cstheme="majorBidi"/>
          <w:sz w:val="26"/>
          <w:szCs w:val="26"/>
          <w:lang w:bidi="ur-PK"/>
        </w:rPr>
      </w:pPr>
      <w:r>
        <w:rPr>
          <w:rFonts w:asciiTheme="majorBidi" w:hAnsiTheme="majorBidi" w:cstheme="majorBidi"/>
          <w:sz w:val="26"/>
          <w:szCs w:val="26"/>
          <w:lang w:bidi="ur-PK"/>
        </w:rPr>
        <w:t>pp.200; ll.16</w:t>
      </w:r>
    </w:p>
    <w:p w:rsidR="00785D42" w:rsidRDefault="00785D42" w:rsidP="00785D42">
      <w:pPr>
        <w:pStyle w:val="NoSpacing"/>
        <w:rPr>
          <w:rFonts w:asciiTheme="majorBidi" w:hAnsiTheme="majorBidi" w:cstheme="majorBidi"/>
          <w:sz w:val="26"/>
          <w:szCs w:val="26"/>
          <w:lang w:bidi="ur-PK"/>
        </w:rPr>
      </w:pPr>
      <w:r>
        <w:rPr>
          <w:rFonts w:asciiTheme="majorBidi" w:hAnsiTheme="majorBidi" w:cstheme="majorBidi"/>
          <w:sz w:val="26"/>
          <w:szCs w:val="26"/>
          <w:lang w:bidi="ur-PK"/>
        </w:rPr>
        <w:t>Naskh (Persian), Type copy</w:t>
      </w:r>
    </w:p>
    <w:p w:rsidR="00785D42" w:rsidRDefault="00785D42" w:rsidP="00785D42">
      <w:pPr>
        <w:pStyle w:val="NoSpacing"/>
        <w:rPr>
          <w:rFonts w:asciiTheme="majorBidi" w:hAnsiTheme="majorBidi" w:cstheme="majorBidi"/>
          <w:sz w:val="26"/>
          <w:szCs w:val="26"/>
          <w:lang w:bidi="ur-PK"/>
        </w:rPr>
      </w:pPr>
    </w:p>
    <w:p w:rsidR="00785D42" w:rsidRDefault="00785D42" w:rsidP="00785D42">
      <w:pPr>
        <w:pStyle w:val="NoSpacing"/>
        <w:rPr>
          <w:rFonts w:asciiTheme="majorBidi" w:hAnsiTheme="majorBidi" w:cstheme="majorBidi"/>
          <w:sz w:val="26"/>
          <w:szCs w:val="26"/>
          <w:rtl/>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بعد از حمد ثنای خدای متعال و درود بر پیغمر آخر الزمان </w:t>
      </w:r>
      <w:r>
        <w:rPr>
          <w:rFonts w:ascii="Arial Unicode MS" w:eastAsia="Arial Unicode MS" w:hAnsi="Arial Unicode MS" w:cs="Arial Unicode MS" w:hint="cs"/>
          <w:sz w:val="26"/>
          <w:szCs w:val="26"/>
          <w:rtl/>
          <w:lang w:bidi="ur-PK"/>
        </w:rPr>
        <w:t>ﷺ</w:t>
      </w:r>
      <w:r>
        <w:rPr>
          <w:rFonts w:asciiTheme="majorBidi" w:hAnsiTheme="majorBidi" w:cstheme="majorBidi" w:hint="cs"/>
          <w:sz w:val="26"/>
          <w:szCs w:val="26"/>
          <w:rtl/>
          <w:lang w:bidi="ur-PK"/>
        </w:rPr>
        <w:t xml:space="preserve"> ۔۔۔</w:t>
      </w:r>
    </w:p>
    <w:p w:rsidR="00785D42" w:rsidRDefault="00785D42" w:rsidP="00785D42">
      <w:pPr>
        <w:pStyle w:val="NoSpacing"/>
        <w:rPr>
          <w:rFonts w:asciiTheme="majorBidi" w:hAnsiTheme="majorBidi" w:cstheme="majorBidi"/>
          <w:sz w:val="26"/>
          <w:szCs w:val="26"/>
          <w:lang w:bidi="ur-PK"/>
        </w:rPr>
      </w:pPr>
    </w:p>
    <w:p w:rsidR="00785D42" w:rsidRDefault="00785D42" w:rsidP="00785D42">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collection of the letters of reputed sufi of the Panjab Kh. Ghulam Muhaiy-ud-Din Qusuri collected and edited by Rizwana Khaliq for her M.Phil thesis from Department of Persian, G.C. University of Lahore, 2005.</w:t>
      </w:r>
    </w:p>
    <w:p w:rsidR="00785D42" w:rsidRDefault="00785D42" w:rsidP="00785D42">
      <w:pPr>
        <w:pStyle w:val="NoSpacing"/>
        <w:jc w:val="both"/>
        <w:rPr>
          <w:rFonts w:asciiTheme="majorBidi" w:hAnsiTheme="majorBidi" w:cstheme="majorBidi"/>
          <w:sz w:val="26"/>
          <w:szCs w:val="26"/>
          <w:lang w:bidi="ur-PK"/>
        </w:rPr>
      </w:pPr>
    </w:p>
    <w:p w:rsidR="00785D42" w:rsidRDefault="00785D42" w:rsidP="00785D4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No.220)</w:t>
      </w:r>
    </w:p>
    <w:p w:rsidR="00785D42" w:rsidRDefault="00785D42" w:rsidP="00785D42">
      <w:pPr>
        <w:pStyle w:val="NoSpacing"/>
        <w:jc w:val="center"/>
        <w:rPr>
          <w:rFonts w:asciiTheme="majorBidi" w:hAnsiTheme="majorBidi" w:cstheme="majorBidi"/>
          <w:sz w:val="26"/>
          <w:szCs w:val="26"/>
          <w:lang w:bidi="ur-PK"/>
        </w:rPr>
      </w:pPr>
    </w:p>
    <w:p w:rsidR="00785D42" w:rsidRDefault="00785D42" w:rsidP="00785D42">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شرح احوال و آثار شاہ محمد غوث گوالیاری</w:t>
      </w:r>
    </w:p>
    <w:p w:rsidR="00785D42" w:rsidRDefault="00785D42" w:rsidP="00785D4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erih Ahwal Wa Aasar Shah Muhammad Ghaus Gawaliyari</w:t>
      </w:r>
    </w:p>
    <w:p w:rsidR="00785D42" w:rsidRDefault="00785D42" w:rsidP="00785D42">
      <w:pPr>
        <w:pStyle w:val="NoSpacing"/>
        <w:jc w:val="center"/>
        <w:rPr>
          <w:rFonts w:asciiTheme="majorBidi" w:hAnsiTheme="majorBidi" w:cstheme="majorBidi"/>
          <w:sz w:val="26"/>
          <w:szCs w:val="26"/>
          <w:lang w:bidi="ur-PK"/>
        </w:rPr>
      </w:pPr>
    </w:p>
    <w:p w:rsidR="00785D42" w:rsidRDefault="00785D42" w:rsidP="00785D4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785D42" w:rsidRDefault="00785D42" w:rsidP="00785D4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Idris Awan</w:t>
      </w:r>
    </w:p>
    <w:p w:rsidR="00785D42" w:rsidRDefault="00785D42" w:rsidP="00785D42">
      <w:pPr>
        <w:pStyle w:val="NoSpacing"/>
        <w:jc w:val="center"/>
        <w:rPr>
          <w:rFonts w:asciiTheme="majorBidi" w:hAnsiTheme="majorBidi" w:cstheme="majorBidi"/>
          <w:sz w:val="26"/>
          <w:szCs w:val="26"/>
          <w:lang w:bidi="ur-PK"/>
        </w:rPr>
      </w:pPr>
    </w:p>
    <w:p w:rsidR="00785D42" w:rsidRPr="00E161F9" w:rsidRDefault="00785D42" w:rsidP="00785D42">
      <w:pPr>
        <w:pStyle w:val="NoSpacing"/>
        <w:rPr>
          <w:rFonts w:asciiTheme="majorBidi" w:hAnsiTheme="majorBidi" w:cstheme="majorBidi"/>
          <w:sz w:val="26"/>
          <w:szCs w:val="26"/>
          <w:lang w:bidi="ur-PK"/>
        </w:rPr>
      </w:pPr>
      <w:r>
        <w:rPr>
          <w:rFonts w:asciiTheme="majorBidi" w:hAnsiTheme="majorBidi" w:cstheme="majorBidi"/>
          <w:sz w:val="26"/>
          <w:szCs w:val="26"/>
          <w:lang w:bidi="ur-PK"/>
        </w:rPr>
        <w:t>pp.507; ll.12</w:t>
      </w:r>
    </w:p>
    <w:p w:rsidR="00785D42" w:rsidRDefault="00785D42" w:rsidP="00785D42">
      <w:pPr>
        <w:pStyle w:val="NoSpacing"/>
        <w:rPr>
          <w:rFonts w:asciiTheme="majorBidi" w:hAnsiTheme="majorBidi" w:cstheme="majorBidi"/>
          <w:sz w:val="26"/>
          <w:szCs w:val="26"/>
          <w:lang w:bidi="ur-PK"/>
        </w:rPr>
      </w:pPr>
      <w:r>
        <w:rPr>
          <w:rFonts w:asciiTheme="majorBidi" w:hAnsiTheme="majorBidi" w:cstheme="majorBidi"/>
          <w:sz w:val="26"/>
          <w:szCs w:val="26"/>
          <w:lang w:bidi="ur-PK"/>
        </w:rPr>
        <w:t>Naskh (Persian), Type copy</w:t>
      </w:r>
    </w:p>
    <w:p w:rsidR="00785D42" w:rsidRDefault="00785D42" w:rsidP="00785D42">
      <w:pPr>
        <w:pStyle w:val="NoSpacing"/>
        <w:rPr>
          <w:rFonts w:asciiTheme="majorBidi" w:hAnsiTheme="majorBidi" w:cstheme="majorBidi"/>
          <w:sz w:val="26"/>
          <w:szCs w:val="26"/>
          <w:lang w:bidi="ur-PK"/>
        </w:rPr>
      </w:pPr>
    </w:p>
    <w:p w:rsidR="00785D42" w:rsidRDefault="00785D42" w:rsidP="00785D42">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شکر و سپاس مر خدای را کہ این بندہ را توفیق داد ۔۔۔ </w:t>
      </w:r>
    </w:p>
    <w:p w:rsidR="00785D42" w:rsidRDefault="00785D42" w:rsidP="00785D42">
      <w:pPr>
        <w:pStyle w:val="NoSpacing"/>
        <w:rPr>
          <w:rFonts w:asciiTheme="majorBidi" w:hAnsiTheme="majorBidi" w:cstheme="majorBidi"/>
          <w:sz w:val="26"/>
          <w:szCs w:val="26"/>
          <w:lang w:bidi="ur-PK"/>
        </w:rPr>
      </w:pPr>
    </w:p>
    <w:p w:rsidR="00785D42" w:rsidRDefault="00785D42" w:rsidP="00785D42">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the thesis for the degree of Ph.D. in Persian literature from Tehran University (1971-72). It deals with the life, works and teachings of reputed Shattari Sufi Shah Muhammad Ghaus Gawaliyari (c.907-970/1401-1562). The author also edited Bahrul Hayat and Risala-i-Shattaria, included in this volume. </w:t>
      </w:r>
    </w:p>
    <w:p w:rsidR="00785D42" w:rsidRDefault="00785D42" w:rsidP="00785D42">
      <w:pPr>
        <w:pStyle w:val="NoSpacing"/>
        <w:jc w:val="both"/>
        <w:rPr>
          <w:rFonts w:asciiTheme="majorBidi" w:hAnsiTheme="majorBidi" w:cstheme="majorBidi"/>
          <w:sz w:val="26"/>
          <w:szCs w:val="26"/>
          <w:lang w:bidi="ur-PK"/>
        </w:rPr>
      </w:pPr>
    </w:p>
    <w:p w:rsidR="00785D42" w:rsidRDefault="00785D42" w:rsidP="00916D45">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o.22</w:t>
      </w:r>
      <w:r w:rsidR="00916D45">
        <w:rPr>
          <w:rFonts w:asciiTheme="majorBidi" w:hAnsiTheme="majorBidi" w:cstheme="majorBidi"/>
          <w:sz w:val="26"/>
          <w:szCs w:val="26"/>
          <w:lang w:bidi="ur-PK"/>
        </w:rPr>
        <w:t>1</w:t>
      </w:r>
      <w:r>
        <w:rPr>
          <w:rFonts w:asciiTheme="majorBidi" w:hAnsiTheme="majorBidi" w:cstheme="majorBidi"/>
          <w:sz w:val="26"/>
          <w:szCs w:val="26"/>
          <w:lang w:bidi="ur-PK"/>
        </w:rPr>
        <w:t>)</w:t>
      </w:r>
    </w:p>
    <w:p w:rsidR="00785D42" w:rsidRDefault="00785D42" w:rsidP="00785D42">
      <w:pPr>
        <w:pStyle w:val="NoSpacing"/>
        <w:jc w:val="center"/>
        <w:rPr>
          <w:rFonts w:asciiTheme="majorBidi" w:hAnsiTheme="majorBidi" w:cstheme="majorBidi"/>
          <w:sz w:val="26"/>
          <w:szCs w:val="26"/>
          <w:lang w:bidi="ur-PK"/>
        </w:rPr>
      </w:pPr>
    </w:p>
    <w:p w:rsidR="00785D42" w:rsidRDefault="00785D42" w:rsidP="00785D42">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سلسلہ سہروریہ کی ہند میں آمد اور علاقے پر اس کے اثرات کا تاریخی جائزہ</w:t>
      </w:r>
    </w:p>
    <w:p w:rsidR="00916D45" w:rsidRDefault="00785D42" w:rsidP="00785D4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ilsila Suharwardia Ki Hind Main Aamad Aur</w:t>
      </w:r>
    </w:p>
    <w:p w:rsidR="00785D42" w:rsidRDefault="00785D42" w:rsidP="00785D4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Us Kay Asrat Ka Jaija</w:t>
      </w:r>
    </w:p>
    <w:p w:rsidR="00785D42" w:rsidRDefault="00785D42" w:rsidP="00785D42">
      <w:pPr>
        <w:pStyle w:val="NoSpacing"/>
        <w:jc w:val="center"/>
        <w:rPr>
          <w:rFonts w:asciiTheme="majorBidi" w:hAnsiTheme="majorBidi" w:cstheme="majorBidi"/>
          <w:sz w:val="26"/>
          <w:szCs w:val="26"/>
          <w:lang w:bidi="ur-PK"/>
        </w:rPr>
      </w:pPr>
    </w:p>
    <w:p w:rsidR="00785D42" w:rsidRDefault="00785D42" w:rsidP="00785D4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785D42" w:rsidRDefault="00785D42" w:rsidP="00785D4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Saeed</w:t>
      </w:r>
    </w:p>
    <w:p w:rsidR="00785D42" w:rsidRDefault="00785D42" w:rsidP="00785D42">
      <w:pPr>
        <w:pStyle w:val="NoSpacing"/>
        <w:jc w:val="center"/>
        <w:rPr>
          <w:rFonts w:asciiTheme="majorBidi" w:hAnsiTheme="majorBidi" w:cstheme="majorBidi"/>
          <w:sz w:val="26"/>
          <w:szCs w:val="26"/>
          <w:lang w:bidi="ur-PK"/>
        </w:rPr>
      </w:pPr>
    </w:p>
    <w:p w:rsidR="00785D42" w:rsidRDefault="00785D42" w:rsidP="00785D42">
      <w:pPr>
        <w:pStyle w:val="NoSpacing"/>
        <w:rPr>
          <w:rFonts w:asciiTheme="majorBidi" w:hAnsiTheme="majorBidi" w:cstheme="majorBidi"/>
          <w:sz w:val="26"/>
          <w:szCs w:val="26"/>
          <w:lang w:bidi="ur-PK"/>
        </w:rPr>
      </w:pPr>
      <w:r>
        <w:rPr>
          <w:rFonts w:asciiTheme="majorBidi" w:hAnsiTheme="majorBidi" w:cstheme="majorBidi"/>
          <w:sz w:val="26"/>
          <w:szCs w:val="26"/>
          <w:lang w:bidi="ur-PK"/>
        </w:rPr>
        <w:t>pp.395; 21</w:t>
      </w:r>
    </w:p>
    <w:p w:rsidR="00785D42" w:rsidRDefault="00785D42" w:rsidP="00785D42">
      <w:pPr>
        <w:pStyle w:val="NoSpacing"/>
        <w:rPr>
          <w:rFonts w:asciiTheme="majorBidi" w:hAnsiTheme="majorBidi" w:cstheme="majorBidi"/>
          <w:sz w:val="26"/>
          <w:szCs w:val="26"/>
          <w:lang w:bidi="ur-PK"/>
        </w:rPr>
      </w:pPr>
      <w:r>
        <w:rPr>
          <w:rFonts w:asciiTheme="majorBidi" w:hAnsiTheme="majorBidi" w:cstheme="majorBidi"/>
          <w:sz w:val="26"/>
          <w:szCs w:val="26"/>
          <w:lang w:bidi="ur-PK"/>
        </w:rPr>
        <w:t>Naskh (Urdu), Type copy</w:t>
      </w:r>
    </w:p>
    <w:p w:rsidR="00785D42" w:rsidRDefault="00785D42" w:rsidP="00785D42">
      <w:pPr>
        <w:pStyle w:val="NoSpacing"/>
        <w:rPr>
          <w:rFonts w:asciiTheme="majorBidi" w:hAnsiTheme="majorBidi" w:cstheme="majorBidi"/>
          <w:sz w:val="26"/>
          <w:szCs w:val="26"/>
          <w:lang w:bidi="ur-PK"/>
        </w:rPr>
      </w:pPr>
    </w:p>
    <w:p w:rsidR="00785D42" w:rsidRDefault="00785D42" w:rsidP="00785D42">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پاک و ہند کے دیگر سلسلے صوفیہ میں سلسلہ سہروردیہ بھی بہت پرانا سلسلہ ہے ۔۔۔ </w:t>
      </w:r>
      <w:r>
        <w:rPr>
          <w:rFonts w:asciiTheme="majorBidi" w:hAnsiTheme="majorBidi" w:cstheme="majorBidi"/>
          <w:sz w:val="26"/>
          <w:szCs w:val="26"/>
          <w:lang w:bidi="ur-PK"/>
        </w:rPr>
        <w:br/>
      </w:r>
    </w:p>
    <w:p w:rsidR="00785D42" w:rsidRDefault="00785D42" w:rsidP="00785D42">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thesis for the degree of Ph.D. from Department of Islamic Studies, Karachi University, 1997. </w:t>
      </w:r>
    </w:p>
    <w:p w:rsidR="00785D42" w:rsidRDefault="00785D42" w:rsidP="00785D42">
      <w:pPr>
        <w:pStyle w:val="NoSpacing"/>
        <w:jc w:val="both"/>
        <w:rPr>
          <w:rFonts w:asciiTheme="majorBidi" w:hAnsiTheme="majorBidi" w:cstheme="majorBidi"/>
          <w:sz w:val="26"/>
          <w:szCs w:val="26"/>
          <w:lang w:bidi="ur-PK"/>
        </w:rPr>
      </w:pPr>
    </w:p>
    <w:p w:rsidR="00785D42" w:rsidRDefault="00785D42" w:rsidP="00916D45">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o.22</w:t>
      </w:r>
      <w:r w:rsidR="00916D45">
        <w:rPr>
          <w:rFonts w:asciiTheme="majorBidi" w:hAnsiTheme="majorBidi" w:cstheme="majorBidi"/>
          <w:sz w:val="26"/>
          <w:szCs w:val="26"/>
          <w:lang w:bidi="ur-PK"/>
        </w:rPr>
        <w:t>2</w:t>
      </w:r>
      <w:r>
        <w:rPr>
          <w:rFonts w:asciiTheme="majorBidi" w:hAnsiTheme="majorBidi" w:cstheme="majorBidi"/>
          <w:sz w:val="26"/>
          <w:szCs w:val="26"/>
          <w:lang w:bidi="ur-PK"/>
        </w:rPr>
        <w:t>)</w:t>
      </w:r>
    </w:p>
    <w:p w:rsidR="00785D42" w:rsidRDefault="00785D42" w:rsidP="00785D42">
      <w:pPr>
        <w:pStyle w:val="NoSpacing"/>
        <w:jc w:val="center"/>
        <w:rPr>
          <w:rFonts w:asciiTheme="majorBidi" w:hAnsiTheme="majorBidi" w:cstheme="majorBidi"/>
          <w:sz w:val="26"/>
          <w:szCs w:val="26"/>
          <w:lang w:bidi="ur-PK"/>
        </w:rPr>
      </w:pPr>
    </w:p>
    <w:p w:rsidR="00785D42" w:rsidRDefault="00785D42" w:rsidP="00785D42">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خانوادہ مجددیہ اور ان کی عربی ادب کی خدمات</w:t>
      </w:r>
    </w:p>
    <w:p w:rsidR="00785D42" w:rsidRDefault="00785D42" w:rsidP="00785D4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hanwada Mujaddidia Aur Un Ki Arabi Adab Ki Khidmat</w:t>
      </w:r>
    </w:p>
    <w:p w:rsidR="00785D42" w:rsidRDefault="00785D42" w:rsidP="00785D42">
      <w:pPr>
        <w:pStyle w:val="NoSpacing"/>
        <w:jc w:val="center"/>
        <w:rPr>
          <w:rFonts w:asciiTheme="majorBidi" w:hAnsiTheme="majorBidi" w:cstheme="majorBidi"/>
          <w:sz w:val="26"/>
          <w:szCs w:val="26"/>
          <w:lang w:bidi="ur-PK"/>
        </w:rPr>
      </w:pPr>
    </w:p>
    <w:p w:rsidR="00785D42" w:rsidRDefault="00785D42" w:rsidP="00785D4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785D42" w:rsidRDefault="00785D42" w:rsidP="00785D4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Ali, Hafiz</w:t>
      </w:r>
    </w:p>
    <w:p w:rsidR="00785D42" w:rsidRDefault="00785D42" w:rsidP="00785D42">
      <w:pPr>
        <w:pStyle w:val="NoSpacing"/>
        <w:jc w:val="center"/>
        <w:rPr>
          <w:rFonts w:asciiTheme="majorBidi" w:hAnsiTheme="majorBidi" w:cstheme="majorBidi"/>
          <w:sz w:val="26"/>
          <w:szCs w:val="26"/>
          <w:lang w:bidi="ur-PK"/>
        </w:rPr>
      </w:pPr>
    </w:p>
    <w:p w:rsidR="00785D42" w:rsidRDefault="00785D42" w:rsidP="00785D42">
      <w:pPr>
        <w:pStyle w:val="NoSpacing"/>
        <w:rPr>
          <w:rFonts w:asciiTheme="majorBidi" w:hAnsiTheme="majorBidi" w:cstheme="majorBidi"/>
          <w:sz w:val="26"/>
          <w:szCs w:val="26"/>
          <w:lang w:bidi="ur-PK"/>
        </w:rPr>
      </w:pPr>
      <w:r>
        <w:rPr>
          <w:rFonts w:asciiTheme="majorBidi" w:hAnsiTheme="majorBidi" w:cstheme="majorBidi"/>
          <w:sz w:val="26"/>
          <w:szCs w:val="26"/>
          <w:lang w:bidi="ur-PK"/>
        </w:rPr>
        <w:t>pp.152; ll.12</w:t>
      </w:r>
    </w:p>
    <w:p w:rsidR="00785D42" w:rsidRDefault="00785D42" w:rsidP="00785D42">
      <w:pPr>
        <w:pStyle w:val="NoSpacing"/>
        <w:rPr>
          <w:rFonts w:asciiTheme="majorBidi" w:hAnsiTheme="majorBidi" w:cstheme="majorBidi"/>
          <w:sz w:val="26"/>
          <w:szCs w:val="26"/>
          <w:lang w:bidi="ur-PK"/>
        </w:rPr>
      </w:pPr>
      <w:r>
        <w:rPr>
          <w:rFonts w:asciiTheme="majorBidi" w:hAnsiTheme="majorBidi" w:cstheme="majorBidi"/>
          <w:sz w:val="26"/>
          <w:szCs w:val="26"/>
          <w:lang w:bidi="ur-PK"/>
        </w:rPr>
        <w:t>Naskh (Urdu), Type copy</w:t>
      </w:r>
    </w:p>
    <w:p w:rsidR="00785D42" w:rsidRDefault="00785D42" w:rsidP="00785D42">
      <w:pPr>
        <w:pStyle w:val="NoSpacing"/>
        <w:rPr>
          <w:rFonts w:asciiTheme="majorBidi" w:hAnsiTheme="majorBidi" w:cstheme="majorBidi"/>
          <w:sz w:val="26"/>
          <w:szCs w:val="26"/>
          <w:lang w:bidi="ur-PK"/>
        </w:rPr>
      </w:pPr>
    </w:p>
    <w:p w:rsidR="00785D42" w:rsidRDefault="00785D42" w:rsidP="00785D42">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برصغیر پاک و ہند میں اسلام کے داخلہ کے بعد بہت سے متدین ۔۔۔ </w:t>
      </w:r>
    </w:p>
    <w:p w:rsidR="00785D42" w:rsidRDefault="00785D42" w:rsidP="00785D42">
      <w:pPr>
        <w:pStyle w:val="NoSpacing"/>
        <w:rPr>
          <w:rFonts w:asciiTheme="majorBidi" w:hAnsiTheme="majorBidi" w:cstheme="majorBidi"/>
          <w:sz w:val="26"/>
          <w:szCs w:val="26"/>
          <w:lang w:bidi="ur-PK"/>
        </w:rPr>
      </w:pPr>
    </w:p>
    <w:p w:rsidR="00785D42" w:rsidRDefault="00785D42" w:rsidP="00785D42">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is is thesis for the degree of M.A. Arabic from Oriental College, Punjab University, Lahore, 1973. </w:t>
      </w:r>
    </w:p>
    <w:p w:rsidR="00785D42" w:rsidRDefault="00785D42" w:rsidP="00785D42">
      <w:pPr>
        <w:pStyle w:val="NoSpacing"/>
        <w:rPr>
          <w:rFonts w:asciiTheme="majorBidi" w:hAnsiTheme="majorBidi" w:cstheme="majorBidi"/>
          <w:sz w:val="26"/>
          <w:szCs w:val="26"/>
          <w:lang w:bidi="ur-PK"/>
        </w:rPr>
      </w:pPr>
    </w:p>
    <w:p w:rsidR="00785D42" w:rsidRDefault="00785D42" w:rsidP="00916D45">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o.22</w:t>
      </w:r>
      <w:r w:rsidR="00916D45">
        <w:rPr>
          <w:rFonts w:asciiTheme="majorBidi" w:hAnsiTheme="majorBidi" w:cstheme="majorBidi"/>
          <w:sz w:val="26"/>
          <w:szCs w:val="26"/>
          <w:lang w:bidi="ur-PK"/>
        </w:rPr>
        <w:t>3</w:t>
      </w:r>
      <w:r>
        <w:rPr>
          <w:rFonts w:asciiTheme="majorBidi" w:hAnsiTheme="majorBidi" w:cstheme="majorBidi"/>
          <w:sz w:val="26"/>
          <w:szCs w:val="26"/>
          <w:lang w:bidi="ur-PK"/>
        </w:rPr>
        <w:t>)</w:t>
      </w:r>
    </w:p>
    <w:p w:rsidR="00785D42" w:rsidRDefault="00785D42" w:rsidP="00785D42">
      <w:pPr>
        <w:pStyle w:val="NoSpacing"/>
        <w:jc w:val="center"/>
        <w:rPr>
          <w:rFonts w:asciiTheme="majorBidi" w:hAnsiTheme="majorBidi" w:cstheme="majorBidi"/>
          <w:sz w:val="26"/>
          <w:szCs w:val="26"/>
          <w:lang w:bidi="ur-PK"/>
        </w:rPr>
      </w:pPr>
    </w:p>
    <w:p w:rsidR="00785D42" w:rsidRDefault="00785D42" w:rsidP="00785D42">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اریخ مغلیہ کے فارسی مآخذ</w:t>
      </w:r>
    </w:p>
    <w:p w:rsidR="00785D42" w:rsidRDefault="00785D42" w:rsidP="00785D4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rikh-i-Mughlia Kay Farsi Maakhiz</w:t>
      </w:r>
    </w:p>
    <w:p w:rsidR="00785D42" w:rsidRDefault="00785D42" w:rsidP="00785D42">
      <w:pPr>
        <w:pStyle w:val="NoSpacing"/>
        <w:jc w:val="center"/>
        <w:rPr>
          <w:rFonts w:asciiTheme="majorBidi" w:hAnsiTheme="majorBidi" w:cstheme="majorBidi"/>
          <w:sz w:val="26"/>
          <w:szCs w:val="26"/>
          <w:lang w:bidi="ur-PK"/>
        </w:rPr>
      </w:pPr>
    </w:p>
    <w:p w:rsidR="00785D42" w:rsidRDefault="00785D42" w:rsidP="00785D4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785D42" w:rsidRDefault="00785D42" w:rsidP="00785D4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Iqbal Mujaddidi</w:t>
      </w:r>
    </w:p>
    <w:p w:rsidR="00785D42" w:rsidRDefault="00785D42" w:rsidP="00785D42">
      <w:pPr>
        <w:pStyle w:val="NoSpacing"/>
        <w:jc w:val="center"/>
        <w:rPr>
          <w:rFonts w:asciiTheme="majorBidi" w:hAnsiTheme="majorBidi" w:cstheme="majorBidi"/>
          <w:sz w:val="26"/>
          <w:szCs w:val="26"/>
          <w:lang w:bidi="ur-PK"/>
        </w:rPr>
      </w:pPr>
    </w:p>
    <w:p w:rsidR="00785D42" w:rsidRDefault="00785D42" w:rsidP="00785D42">
      <w:pPr>
        <w:pStyle w:val="NoSpacing"/>
        <w:rPr>
          <w:rFonts w:asciiTheme="majorBidi" w:hAnsiTheme="majorBidi" w:cstheme="majorBidi"/>
          <w:sz w:val="26"/>
          <w:szCs w:val="26"/>
          <w:lang w:bidi="ur-PK"/>
        </w:rPr>
      </w:pPr>
      <w:r>
        <w:rPr>
          <w:rFonts w:asciiTheme="majorBidi" w:hAnsiTheme="majorBidi" w:cstheme="majorBidi"/>
          <w:sz w:val="26"/>
          <w:szCs w:val="26"/>
          <w:lang w:bidi="ur-PK"/>
        </w:rPr>
        <w:t>pp.459; ll.19</w:t>
      </w:r>
    </w:p>
    <w:p w:rsidR="00785D42" w:rsidRDefault="00785D42" w:rsidP="00785D42">
      <w:pPr>
        <w:pStyle w:val="NoSpacing"/>
        <w:rPr>
          <w:rFonts w:asciiTheme="majorBidi" w:hAnsiTheme="majorBidi" w:cstheme="majorBidi"/>
          <w:sz w:val="26"/>
          <w:szCs w:val="26"/>
          <w:lang w:bidi="ur-PK"/>
        </w:rPr>
      </w:pPr>
      <w:r>
        <w:rPr>
          <w:rFonts w:asciiTheme="majorBidi" w:hAnsiTheme="majorBidi" w:cstheme="majorBidi"/>
          <w:sz w:val="26"/>
          <w:szCs w:val="26"/>
          <w:lang w:bidi="ur-PK"/>
        </w:rPr>
        <w:t>Naskh (Urdu), Type copy</w:t>
      </w:r>
    </w:p>
    <w:p w:rsidR="00785D42" w:rsidRDefault="00785D42" w:rsidP="00785D42">
      <w:pPr>
        <w:pStyle w:val="NoSpacing"/>
        <w:rPr>
          <w:rFonts w:asciiTheme="majorBidi" w:hAnsiTheme="majorBidi" w:cstheme="majorBidi"/>
          <w:sz w:val="26"/>
          <w:szCs w:val="26"/>
          <w:lang w:bidi="ur-PK"/>
        </w:rPr>
      </w:pPr>
    </w:p>
    <w:p w:rsidR="00785D42" w:rsidRDefault="00785D42" w:rsidP="00785D42">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گر دنیا کے مشکل ترین کاموں کی فہرست تیار کی جائے تو کیٹلاگ سازی کا نام سرفہرست ہو گا ۔۔۔ </w:t>
      </w:r>
      <w:r>
        <w:rPr>
          <w:rFonts w:asciiTheme="majorBidi" w:hAnsiTheme="majorBidi" w:cstheme="majorBidi"/>
          <w:sz w:val="26"/>
          <w:szCs w:val="26"/>
          <w:lang w:bidi="ur-PK"/>
        </w:rPr>
        <w:br/>
      </w:r>
    </w:p>
    <w:p w:rsidR="00785D42" w:rsidRDefault="00785D42" w:rsidP="00785D42">
      <w:pPr>
        <w:pStyle w:val="NoSpacing"/>
        <w:rPr>
          <w:rFonts w:asciiTheme="majorBidi" w:hAnsiTheme="majorBidi" w:cstheme="majorBidi"/>
          <w:sz w:val="26"/>
          <w:szCs w:val="26"/>
          <w:lang w:bidi="ur-PK"/>
        </w:rPr>
      </w:pPr>
      <w:r>
        <w:rPr>
          <w:rFonts w:asciiTheme="majorBidi" w:hAnsiTheme="majorBidi" w:cstheme="majorBidi"/>
          <w:sz w:val="26"/>
          <w:szCs w:val="26"/>
          <w:lang w:bidi="ur-PK"/>
        </w:rPr>
        <w:tab/>
        <w:t xml:space="preserve">It is thesis for the degree of M.A. history, Punjab University Lahore, 1972. </w:t>
      </w:r>
    </w:p>
    <w:p w:rsidR="00785D42" w:rsidRDefault="00785D42" w:rsidP="00785D42">
      <w:pPr>
        <w:pStyle w:val="NoSpacing"/>
        <w:rPr>
          <w:rFonts w:asciiTheme="majorBidi" w:hAnsiTheme="majorBidi" w:cstheme="majorBidi"/>
          <w:sz w:val="26"/>
          <w:szCs w:val="26"/>
          <w:lang w:bidi="ur-PK"/>
        </w:rPr>
      </w:pPr>
    </w:p>
    <w:p w:rsidR="00785D42" w:rsidRDefault="00785D42" w:rsidP="00916D45">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o.22</w:t>
      </w:r>
      <w:r w:rsidR="00916D45">
        <w:rPr>
          <w:rFonts w:asciiTheme="majorBidi" w:hAnsiTheme="majorBidi" w:cstheme="majorBidi"/>
          <w:sz w:val="26"/>
          <w:szCs w:val="26"/>
          <w:lang w:bidi="ur-PK"/>
        </w:rPr>
        <w:t>4</w:t>
      </w:r>
      <w:r>
        <w:rPr>
          <w:rFonts w:asciiTheme="majorBidi" w:hAnsiTheme="majorBidi" w:cstheme="majorBidi"/>
          <w:sz w:val="26"/>
          <w:szCs w:val="26"/>
          <w:lang w:bidi="ur-PK"/>
        </w:rPr>
        <w:t>)</w:t>
      </w:r>
    </w:p>
    <w:p w:rsidR="00785D42" w:rsidRDefault="00785D42" w:rsidP="00785D42">
      <w:pPr>
        <w:pStyle w:val="NoSpacing"/>
        <w:jc w:val="center"/>
        <w:rPr>
          <w:rFonts w:asciiTheme="majorBidi" w:hAnsiTheme="majorBidi" w:cstheme="majorBidi"/>
          <w:sz w:val="26"/>
          <w:szCs w:val="26"/>
          <w:lang w:bidi="ur-PK"/>
        </w:rPr>
      </w:pPr>
    </w:p>
    <w:p w:rsidR="00785D42" w:rsidRDefault="00785D42" w:rsidP="00785D4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e of Persian Independence</w:t>
      </w:r>
    </w:p>
    <w:p w:rsidR="00785D42" w:rsidRDefault="00785D42" w:rsidP="00785D4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820-1056 a.d.)</w:t>
      </w:r>
    </w:p>
    <w:p w:rsidR="00785D42" w:rsidRDefault="00785D42" w:rsidP="00785D42">
      <w:pPr>
        <w:pStyle w:val="NoSpacing"/>
        <w:jc w:val="center"/>
        <w:rPr>
          <w:rFonts w:asciiTheme="majorBidi" w:hAnsiTheme="majorBidi" w:cstheme="majorBidi"/>
          <w:sz w:val="26"/>
          <w:szCs w:val="26"/>
          <w:lang w:bidi="ur-PK"/>
        </w:rPr>
      </w:pPr>
    </w:p>
    <w:p w:rsidR="00785D42" w:rsidRDefault="00785D42" w:rsidP="00785D42">
      <w:pPr>
        <w:pStyle w:val="NoSpacing"/>
        <w:rPr>
          <w:rFonts w:asciiTheme="majorBidi" w:hAnsiTheme="majorBidi" w:cstheme="majorBidi"/>
          <w:sz w:val="26"/>
          <w:szCs w:val="26"/>
          <w:lang w:bidi="ur-PK"/>
        </w:rPr>
      </w:pPr>
      <w:r>
        <w:rPr>
          <w:rFonts w:asciiTheme="majorBidi" w:hAnsiTheme="majorBidi" w:cstheme="majorBidi"/>
          <w:sz w:val="26"/>
          <w:szCs w:val="26"/>
          <w:lang w:bidi="ur-PK"/>
        </w:rPr>
        <w:lastRenderedPageBreak/>
        <w:t>pp.296; ll.25</w:t>
      </w:r>
    </w:p>
    <w:p w:rsidR="00785D42" w:rsidRDefault="00785D42" w:rsidP="00785D42">
      <w:pPr>
        <w:pStyle w:val="NoSpacing"/>
        <w:rPr>
          <w:rFonts w:asciiTheme="majorBidi" w:hAnsiTheme="majorBidi" w:cstheme="majorBidi"/>
          <w:sz w:val="26"/>
          <w:szCs w:val="26"/>
          <w:lang w:bidi="ur-PK"/>
        </w:rPr>
      </w:pPr>
      <w:r>
        <w:rPr>
          <w:rFonts w:asciiTheme="majorBidi" w:hAnsiTheme="majorBidi" w:cstheme="majorBidi"/>
          <w:sz w:val="26"/>
          <w:szCs w:val="26"/>
          <w:lang w:bidi="ur-PK"/>
        </w:rPr>
        <w:t>English (Type copy)</w:t>
      </w:r>
    </w:p>
    <w:p w:rsidR="00785D42" w:rsidRDefault="00785D42" w:rsidP="00785D42">
      <w:pPr>
        <w:pStyle w:val="NoSpacing"/>
        <w:rPr>
          <w:rFonts w:asciiTheme="majorBidi" w:hAnsiTheme="majorBidi" w:cstheme="majorBidi"/>
          <w:sz w:val="26"/>
          <w:szCs w:val="26"/>
          <w:lang w:bidi="ur-PK"/>
        </w:rPr>
      </w:pPr>
      <w:r>
        <w:rPr>
          <w:rFonts w:asciiTheme="majorBidi" w:hAnsiTheme="majorBidi" w:cstheme="majorBidi"/>
          <w:sz w:val="26"/>
          <w:szCs w:val="26"/>
          <w:lang w:bidi="ur-PK"/>
        </w:rPr>
        <w:tab/>
      </w:r>
    </w:p>
    <w:p w:rsidR="00785D42" w:rsidRDefault="00785D42" w:rsidP="00785D42">
      <w:pPr>
        <w:pStyle w:val="NoSpacing"/>
        <w:rPr>
          <w:rFonts w:asciiTheme="majorBidi" w:hAnsiTheme="majorBidi" w:cstheme="majorBidi"/>
          <w:sz w:val="26"/>
          <w:szCs w:val="26"/>
          <w:lang w:bidi="ur-PK"/>
        </w:rPr>
      </w:pPr>
      <w:r>
        <w:rPr>
          <w:rFonts w:asciiTheme="majorBidi" w:hAnsiTheme="majorBidi" w:cstheme="majorBidi"/>
          <w:sz w:val="26"/>
          <w:szCs w:val="26"/>
          <w:lang w:bidi="ur-PK"/>
        </w:rPr>
        <w:tab/>
        <w:t>This is a thesis for the degree of Ph.D. from the University of ____________.</w:t>
      </w:r>
    </w:p>
    <w:p w:rsidR="00785D42" w:rsidRDefault="00785D42" w:rsidP="00785D42">
      <w:pPr>
        <w:pStyle w:val="NoSpacing"/>
        <w:rPr>
          <w:rFonts w:asciiTheme="majorBidi" w:hAnsiTheme="majorBidi" w:cstheme="majorBidi"/>
          <w:sz w:val="26"/>
          <w:szCs w:val="26"/>
          <w:lang w:bidi="ur-PK"/>
        </w:rPr>
      </w:pPr>
    </w:p>
    <w:p w:rsidR="00785D42" w:rsidRDefault="00785D42" w:rsidP="00916D45">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o.22</w:t>
      </w:r>
      <w:r w:rsidR="00916D45">
        <w:rPr>
          <w:rFonts w:asciiTheme="majorBidi" w:hAnsiTheme="majorBidi" w:cstheme="majorBidi"/>
          <w:sz w:val="26"/>
          <w:szCs w:val="26"/>
          <w:lang w:bidi="ur-PK"/>
        </w:rPr>
        <w:t>5</w:t>
      </w:r>
      <w:r>
        <w:rPr>
          <w:rFonts w:asciiTheme="majorBidi" w:hAnsiTheme="majorBidi" w:cstheme="majorBidi"/>
          <w:sz w:val="26"/>
          <w:szCs w:val="26"/>
          <w:lang w:bidi="ur-PK"/>
        </w:rPr>
        <w:t>)</w:t>
      </w:r>
    </w:p>
    <w:p w:rsidR="00785D42" w:rsidRDefault="00785D42" w:rsidP="00785D42">
      <w:pPr>
        <w:pStyle w:val="NoSpacing"/>
        <w:jc w:val="center"/>
        <w:rPr>
          <w:rFonts w:asciiTheme="majorBidi" w:hAnsiTheme="majorBidi" w:cstheme="majorBidi"/>
          <w:b/>
          <w:bCs/>
          <w:sz w:val="26"/>
          <w:szCs w:val="26"/>
          <w:lang w:bidi="ur-PK"/>
        </w:rPr>
      </w:pPr>
    </w:p>
    <w:p w:rsidR="00785D42" w:rsidRDefault="00785D42" w:rsidP="00785D4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Persian Sources of Mughal Indian History (1526-1627)</w:t>
      </w:r>
    </w:p>
    <w:p w:rsidR="00785D42" w:rsidRDefault="00785D42" w:rsidP="00785D42">
      <w:pPr>
        <w:pStyle w:val="NoSpacing"/>
        <w:jc w:val="center"/>
        <w:rPr>
          <w:rFonts w:asciiTheme="majorBidi" w:hAnsiTheme="majorBidi" w:cstheme="majorBidi"/>
          <w:b/>
          <w:bCs/>
          <w:sz w:val="26"/>
          <w:szCs w:val="26"/>
          <w:lang w:bidi="ur-PK"/>
        </w:rPr>
      </w:pPr>
    </w:p>
    <w:p w:rsidR="00785D42" w:rsidRDefault="00785D42" w:rsidP="00785D42">
      <w:pPr>
        <w:pStyle w:val="NoSpacing"/>
        <w:jc w:val="center"/>
        <w:rPr>
          <w:rFonts w:asciiTheme="majorBidi" w:hAnsiTheme="majorBidi" w:cstheme="majorBidi"/>
          <w:sz w:val="26"/>
          <w:szCs w:val="26"/>
          <w:lang w:bidi="ur-PK"/>
        </w:rPr>
      </w:pPr>
      <w:r w:rsidRPr="0017662D">
        <w:rPr>
          <w:rFonts w:asciiTheme="majorBidi" w:hAnsiTheme="majorBidi" w:cstheme="majorBidi"/>
          <w:sz w:val="26"/>
          <w:szCs w:val="26"/>
          <w:lang w:bidi="ur-PK"/>
        </w:rPr>
        <w:t>B</w:t>
      </w:r>
      <w:r>
        <w:rPr>
          <w:rFonts w:asciiTheme="majorBidi" w:hAnsiTheme="majorBidi" w:cstheme="majorBidi"/>
          <w:sz w:val="26"/>
          <w:szCs w:val="26"/>
          <w:lang w:bidi="ur-PK"/>
        </w:rPr>
        <w:t>y</w:t>
      </w:r>
    </w:p>
    <w:p w:rsidR="00785D42" w:rsidRDefault="00785D42" w:rsidP="00785D42">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aheen Irshad</w:t>
      </w:r>
    </w:p>
    <w:p w:rsidR="00785D42" w:rsidRPr="0017662D" w:rsidRDefault="00785D42" w:rsidP="00785D42">
      <w:pPr>
        <w:pStyle w:val="NoSpacing"/>
        <w:jc w:val="center"/>
        <w:rPr>
          <w:rFonts w:asciiTheme="majorBidi" w:hAnsiTheme="majorBidi" w:cstheme="majorBidi"/>
          <w:sz w:val="26"/>
          <w:szCs w:val="26"/>
          <w:lang w:bidi="ur-PK"/>
        </w:rPr>
      </w:pPr>
    </w:p>
    <w:p w:rsidR="00785D42" w:rsidRDefault="00785D42" w:rsidP="00785D42">
      <w:pPr>
        <w:pStyle w:val="NoSpacing"/>
        <w:rPr>
          <w:rFonts w:asciiTheme="majorBidi" w:hAnsiTheme="majorBidi" w:cstheme="majorBidi"/>
          <w:sz w:val="26"/>
          <w:szCs w:val="26"/>
          <w:lang w:bidi="ur-PK"/>
        </w:rPr>
      </w:pPr>
      <w:r>
        <w:rPr>
          <w:rFonts w:asciiTheme="majorBidi" w:hAnsiTheme="majorBidi" w:cstheme="majorBidi"/>
          <w:sz w:val="26"/>
          <w:szCs w:val="26"/>
          <w:lang w:bidi="ur-PK"/>
        </w:rPr>
        <w:t>pp.296; ll.25</w:t>
      </w:r>
    </w:p>
    <w:p w:rsidR="00785D42" w:rsidRDefault="00785D42" w:rsidP="00785D42">
      <w:pPr>
        <w:pStyle w:val="NoSpacing"/>
        <w:rPr>
          <w:rFonts w:asciiTheme="majorBidi" w:hAnsiTheme="majorBidi" w:cstheme="majorBidi"/>
          <w:sz w:val="26"/>
          <w:szCs w:val="26"/>
          <w:lang w:bidi="ur-PK"/>
        </w:rPr>
      </w:pPr>
      <w:r>
        <w:rPr>
          <w:rFonts w:asciiTheme="majorBidi" w:hAnsiTheme="majorBidi" w:cstheme="majorBidi"/>
          <w:sz w:val="26"/>
          <w:szCs w:val="26"/>
          <w:lang w:bidi="ur-PK"/>
        </w:rPr>
        <w:t>English (Type copy)</w:t>
      </w:r>
    </w:p>
    <w:p w:rsidR="00785D42" w:rsidRDefault="00785D42" w:rsidP="00785D42">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is is a thesis for the degree of M.A. history, Punjab University Lahore, 1966.</w:t>
      </w:r>
    </w:p>
    <w:p w:rsidR="00214110" w:rsidRDefault="00214110" w:rsidP="00E54B58">
      <w:pPr>
        <w:pStyle w:val="NoSpacing"/>
        <w:rPr>
          <w:rFonts w:asciiTheme="majorBidi" w:hAnsiTheme="majorBidi" w:cstheme="majorBidi"/>
          <w:sz w:val="26"/>
          <w:szCs w:val="26"/>
          <w:lang w:bidi="ur-PK"/>
        </w:rPr>
      </w:pPr>
    </w:p>
    <w:p w:rsidR="006743DD" w:rsidRDefault="00961C13" w:rsidP="00961C1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o.226)</w:t>
      </w:r>
    </w:p>
    <w:p w:rsidR="00961C13" w:rsidRDefault="00961C13" w:rsidP="00961C13">
      <w:pPr>
        <w:pStyle w:val="NoSpacing"/>
        <w:jc w:val="center"/>
        <w:rPr>
          <w:rFonts w:asciiTheme="majorBidi" w:hAnsiTheme="majorBidi" w:cstheme="majorBidi"/>
          <w:sz w:val="26"/>
          <w:szCs w:val="26"/>
          <w:lang w:bidi="ur-PK"/>
        </w:rPr>
      </w:pPr>
    </w:p>
    <w:p w:rsidR="00D12E43" w:rsidRDefault="00D12E43" w:rsidP="00D12E4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رسالہ در تاریخ</w:t>
      </w:r>
    </w:p>
    <w:p w:rsidR="00D12E43" w:rsidRDefault="00D12E43" w:rsidP="00D12E4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h Dar Tarikh (c.1603)</w:t>
      </w:r>
    </w:p>
    <w:p w:rsidR="00D12E43" w:rsidRDefault="00D12E43" w:rsidP="00D12E43">
      <w:pPr>
        <w:pStyle w:val="NoSpacing"/>
        <w:jc w:val="center"/>
        <w:rPr>
          <w:rFonts w:asciiTheme="majorBidi" w:hAnsiTheme="majorBidi" w:cstheme="majorBidi"/>
          <w:sz w:val="26"/>
          <w:szCs w:val="26"/>
          <w:lang w:bidi="ur-PK"/>
        </w:rPr>
      </w:pPr>
    </w:p>
    <w:p w:rsidR="00D12E43" w:rsidRDefault="00D12E43" w:rsidP="00D12E43">
      <w:pPr>
        <w:pStyle w:val="NoSpacing"/>
        <w:rPr>
          <w:rFonts w:asciiTheme="majorBidi" w:hAnsiTheme="majorBidi" w:cstheme="majorBidi"/>
          <w:sz w:val="26"/>
          <w:szCs w:val="26"/>
          <w:lang w:bidi="ur-PK"/>
        </w:rPr>
      </w:pPr>
      <w:r>
        <w:rPr>
          <w:rFonts w:asciiTheme="majorBidi" w:hAnsiTheme="majorBidi" w:cstheme="majorBidi"/>
          <w:sz w:val="26"/>
          <w:szCs w:val="26"/>
          <w:lang w:bidi="ur-PK"/>
        </w:rPr>
        <w:t>Size: 33x18cm; ff.38; ll.21</w:t>
      </w:r>
    </w:p>
    <w:p w:rsidR="00D12E43" w:rsidRDefault="00D12E43" w:rsidP="00D12E43">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Damaged at the both ends, worm eaten</w:t>
      </w:r>
    </w:p>
    <w:p w:rsidR="00D12E43" w:rsidRDefault="00D12E43" w:rsidP="00D12E43">
      <w:pPr>
        <w:pStyle w:val="NoSpacing"/>
        <w:rPr>
          <w:rFonts w:asciiTheme="majorBidi" w:hAnsiTheme="majorBidi" w:cstheme="majorBidi"/>
          <w:sz w:val="26"/>
          <w:szCs w:val="26"/>
          <w:lang w:bidi="ur-PK"/>
        </w:rPr>
      </w:pPr>
    </w:p>
    <w:p w:rsidR="00D12E43" w:rsidRDefault="00D12E43" w:rsidP="00D12E4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author name is not known to us because the MS. is defective. The matter of history deals with the Mughals period. It seems that it is about the history of Jalal-ud-Din Akbar reign his 22</w:t>
      </w:r>
      <w:r w:rsidRPr="006C6C71">
        <w:rPr>
          <w:rFonts w:asciiTheme="majorBidi" w:hAnsiTheme="majorBidi" w:cstheme="majorBidi"/>
          <w:sz w:val="26"/>
          <w:szCs w:val="26"/>
          <w:vertAlign w:val="superscript"/>
          <w:lang w:bidi="ur-PK"/>
        </w:rPr>
        <w:t>nd</w:t>
      </w:r>
      <w:r>
        <w:rPr>
          <w:rFonts w:asciiTheme="majorBidi" w:hAnsiTheme="majorBidi" w:cstheme="majorBidi"/>
          <w:sz w:val="26"/>
          <w:szCs w:val="26"/>
          <w:lang w:bidi="ur-PK"/>
        </w:rPr>
        <w:t xml:space="preserve"> year of accession’s details are given. It might be some folios of Akbar Nama of Abul Fazl. </w:t>
      </w:r>
    </w:p>
    <w:p w:rsidR="00961C13" w:rsidRDefault="00961C13" w:rsidP="00961C13">
      <w:pPr>
        <w:pStyle w:val="NoSpacing"/>
        <w:rPr>
          <w:rFonts w:asciiTheme="majorBidi" w:hAnsiTheme="majorBidi" w:cstheme="majorBidi"/>
          <w:sz w:val="26"/>
          <w:szCs w:val="26"/>
          <w:lang w:bidi="ur-PK"/>
        </w:rPr>
      </w:pPr>
    </w:p>
    <w:p w:rsidR="008B5BF3" w:rsidRDefault="008B5BF3" w:rsidP="00961C13">
      <w:pPr>
        <w:pStyle w:val="NoSpacing"/>
        <w:rPr>
          <w:rFonts w:asciiTheme="majorBidi" w:hAnsiTheme="majorBidi" w:cstheme="majorBidi"/>
          <w:sz w:val="26"/>
          <w:szCs w:val="26"/>
          <w:lang w:bidi="ur-PK"/>
        </w:rPr>
      </w:pPr>
    </w:p>
    <w:p w:rsidR="008B5BF3" w:rsidRDefault="008B5BF3" w:rsidP="00961C13">
      <w:pPr>
        <w:pStyle w:val="NoSpacing"/>
        <w:rPr>
          <w:rFonts w:asciiTheme="majorBidi" w:hAnsiTheme="majorBidi" w:cstheme="majorBidi"/>
          <w:sz w:val="26"/>
          <w:szCs w:val="26"/>
          <w:lang w:bidi="ur-PK"/>
        </w:rPr>
      </w:pPr>
    </w:p>
    <w:p w:rsidR="008B5BF3" w:rsidRDefault="008B5BF3" w:rsidP="00961C13">
      <w:pPr>
        <w:pStyle w:val="NoSpacing"/>
        <w:rPr>
          <w:rFonts w:asciiTheme="majorBidi" w:hAnsiTheme="majorBidi" w:cstheme="majorBidi"/>
          <w:sz w:val="26"/>
          <w:szCs w:val="26"/>
          <w:lang w:bidi="ur-PK"/>
        </w:rPr>
      </w:pPr>
    </w:p>
    <w:p w:rsidR="008B5BF3" w:rsidRDefault="008B5BF3" w:rsidP="00961C13">
      <w:pPr>
        <w:pStyle w:val="NoSpacing"/>
        <w:rPr>
          <w:rFonts w:asciiTheme="majorBidi" w:hAnsiTheme="majorBidi" w:cstheme="majorBidi"/>
          <w:sz w:val="26"/>
          <w:szCs w:val="26"/>
          <w:lang w:bidi="ur-PK"/>
        </w:rPr>
      </w:pPr>
    </w:p>
    <w:p w:rsidR="008B5BF3" w:rsidRDefault="008B5BF3" w:rsidP="00961C13">
      <w:pPr>
        <w:pStyle w:val="NoSpacing"/>
        <w:rPr>
          <w:rFonts w:asciiTheme="majorBidi" w:hAnsiTheme="majorBidi" w:cstheme="majorBidi"/>
          <w:sz w:val="26"/>
          <w:szCs w:val="26"/>
          <w:lang w:bidi="ur-PK"/>
        </w:rPr>
      </w:pPr>
    </w:p>
    <w:p w:rsidR="008B5BF3" w:rsidRDefault="008B5BF3" w:rsidP="00961C13">
      <w:pPr>
        <w:pStyle w:val="NoSpacing"/>
        <w:rPr>
          <w:rFonts w:asciiTheme="majorBidi" w:hAnsiTheme="majorBidi" w:cstheme="majorBidi"/>
          <w:sz w:val="26"/>
          <w:szCs w:val="26"/>
          <w:lang w:bidi="ur-PK"/>
        </w:rPr>
      </w:pPr>
    </w:p>
    <w:p w:rsidR="008B5BF3" w:rsidRDefault="008B5BF3" w:rsidP="00961C13">
      <w:pPr>
        <w:pStyle w:val="NoSpacing"/>
        <w:rPr>
          <w:rFonts w:asciiTheme="majorBidi" w:hAnsiTheme="majorBidi" w:cstheme="majorBidi"/>
          <w:sz w:val="26"/>
          <w:szCs w:val="26"/>
          <w:lang w:bidi="ur-PK"/>
        </w:rPr>
      </w:pPr>
    </w:p>
    <w:p w:rsidR="008B5BF3" w:rsidRPr="00124BD5" w:rsidRDefault="008B5BF3" w:rsidP="008B5BF3">
      <w:pPr>
        <w:pStyle w:val="NoSpacing"/>
        <w:jc w:val="center"/>
        <w:rPr>
          <w:rFonts w:asciiTheme="majorBidi" w:hAnsiTheme="majorBidi" w:cstheme="majorBidi"/>
          <w:sz w:val="26"/>
          <w:szCs w:val="26"/>
        </w:rPr>
      </w:pPr>
      <w:r w:rsidRPr="00124BD5">
        <w:rPr>
          <w:rFonts w:asciiTheme="majorBidi" w:hAnsiTheme="majorBidi" w:cstheme="majorBidi"/>
          <w:sz w:val="26"/>
          <w:szCs w:val="26"/>
        </w:rPr>
        <w:t>(</w:t>
      </w:r>
      <w:r>
        <w:rPr>
          <w:rFonts w:asciiTheme="majorBidi" w:hAnsiTheme="majorBidi" w:cstheme="majorBidi"/>
          <w:sz w:val="26"/>
          <w:szCs w:val="26"/>
        </w:rPr>
        <w:t>R.</w:t>
      </w:r>
      <w:r w:rsidRPr="00124BD5">
        <w:rPr>
          <w:rFonts w:asciiTheme="majorBidi" w:hAnsiTheme="majorBidi" w:cstheme="majorBidi"/>
          <w:sz w:val="26"/>
          <w:szCs w:val="26"/>
        </w:rPr>
        <w:t>No.1)</w:t>
      </w:r>
    </w:p>
    <w:p w:rsidR="008B5BF3" w:rsidRPr="00124BD5" w:rsidRDefault="008B5BF3" w:rsidP="008B5BF3">
      <w:pPr>
        <w:pStyle w:val="NoSpacing"/>
        <w:jc w:val="center"/>
        <w:rPr>
          <w:rFonts w:asciiTheme="majorBidi" w:hAnsiTheme="majorBidi" w:cstheme="majorBidi"/>
          <w:sz w:val="26"/>
          <w:szCs w:val="26"/>
        </w:rPr>
      </w:pPr>
    </w:p>
    <w:p w:rsidR="008B5BF3" w:rsidRPr="00124BD5" w:rsidRDefault="008B5BF3" w:rsidP="008B5BF3">
      <w:pPr>
        <w:pStyle w:val="NoSpacing"/>
        <w:jc w:val="center"/>
        <w:rPr>
          <w:rFonts w:asciiTheme="majorBidi" w:hAnsiTheme="majorBidi" w:cstheme="majorBidi"/>
          <w:sz w:val="26"/>
          <w:szCs w:val="26"/>
          <w:rtl/>
          <w:lang w:bidi="ur-PK"/>
        </w:rPr>
      </w:pPr>
      <w:r w:rsidRPr="00124BD5">
        <w:rPr>
          <w:rFonts w:asciiTheme="majorBidi" w:hAnsiTheme="majorBidi" w:cstheme="majorBidi"/>
          <w:sz w:val="26"/>
          <w:szCs w:val="26"/>
          <w:rtl/>
          <w:lang w:bidi="ur-PK"/>
        </w:rPr>
        <w:t>قرآن مجید</w:t>
      </w:r>
    </w:p>
    <w:p w:rsidR="008B5BF3" w:rsidRDefault="008B5BF3" w:rsidP="008B5BF3">
      <w:pPr>
        <w:pStyle w:val="NoSpacing"/>
        <w:jc w:val="center"/>
        <w:rPr>
          <w:rFonts w:asciiTheme="majorBidi" w:hAnsiTheme="majorBidi" w:cstheme="majorBidi"/>
          <w:sz w:val="26"/>
          <w:szCs w:val="26"/>
          <w:lang w:bidi="ur-PK"/>
        </w:rPr>
      </w:pPr>
      <w:r w:rsidRPr="00124BD5">
        <w:rPr>
          <w:rFonts w:asciiTheme="majorBidi" w:hAnsiTheme="majorBidi" w:cstheme="majorBidi"/>
          <w:sz w:val="26"/>
          <w:szCs w:val="26"/>
          <w:lang w:bidi="ur-PK"/>
        </w:rPr>
        <w:t>Quran Majeed</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055/1645)</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Scribed by:Hafiz Nur-ud-Din Muhammad bin Mullah Ahmad Jiwan.</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scriber Hafiz Nur-ud-Din Muhammad was a son of great scholar and author Mullah Ahmad Jiwan (d.1130/1718) bin Sh. Muhammad.</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No other copy is recorded; the original was in the possession of Mirdad Khan, Peshawar.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1 A)</w:t>
      </w:r>
    </w:p>
    <w:p w:rsidR="008B5BF3" w:rsidRDefault="008B5BF3" w:rsidP="008B5BF3">
      <w:pPr>
        <w:pStyle w:val="NoSpacing"/>
        <w:jc w:val="center"/>
        <w:rPr>
          <w:rFonts w:asciiTheme="majorBidi" w:hAnsiTheme="majorBidi" w:cstheme="majorBidi"/>
          <w:sz w:val="26"/>
          <w:szCs w:val="26"/>
          <w:rtl/>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جموعہ ادع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jmuah-i-Adiy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Scribed by: Yaqoot Al-Mustasimi on 778/1376</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is MS. is scribed by reputed scriber Yaqoot Al-Mustasimi </w:t>
      </w:r>
      <w:r w:rsidRPr="007448DA">
        <w:rPr>
          <w:rFonts w:asciiTheme="majorBidi" w:hAnsiTheme="majorBidi" w:cstheme="majorBidi"/>
          <w:sz w:val="26"/>
          <w:szCs w:val="26"/>
          <w:lang w:bidi="ur-PK"/>
        </w:rPr>
        <w:t xml:space="preserve">(d.667/1268) </w:t>
      </w:r>
      <w:r>
        <w:rPr>
          <w:rFonts w:asciiTheme="majorBidi" w:hAnsiTheme="majorBidi" w:cstheme="majorBidi"/>
          <w:sz w:val="26"/>
          <w:szCs w:val="26"/>
          <w:lang w:bidi="ur-PK"/>
        </w:rPr>
        <w:t xml:space="preserve">in Safar 778 a.h., it is very rare and not found in the other libraries of the world. The original is in Ganj Bakhsh Library, Islamabad.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نتہی الایجاز لکشف الاعجاز</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ntahi-ul-Ajaz Li Kashaf-il-Iaajaz</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Baqir Lahori Muft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 about 1106/1694)</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It is a tafsir of Holy Quran compiled by Mufti Muhammad Baqir bin Mufti Sharf-ud-din Abbasi Lahori, both some and father were Mufti of Lahore. Muhammad Baqir was appointed Mufti at Lahore by the orders of Aurangzeb Alamgir, and disciple of Kh. Muhammad Masum Sirhindi (d.1079/1668), spiritual guide of Aurangzeb Alamgir by the order of the Khewaja. He was author of many books.</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present tafsir is completed in (1101/1690) its name is the chronogram. Its best MS. copy is preserved is in the Gang Bakhsh Library, Islamabad. The present copy is prepared from the MS. of Mr. Khalil-ur-Rehman Daudi, Lahore.</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See for details:</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ab/>
        <w:t>Maqamat-i-Ma’sumi, 4/335-349, 1/167-70</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3)</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خزائن النبوۃ</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hazain-ul-Nabuwat</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Ahad Wahdat Sirhindi, Sheikh</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26/1714)</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59</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It is the biography of the Holy Prophet (pbuh) written by Sh. Wahdat Sirhindi son of Kh. Muhammad Saeed Sirhindi (d.1071/1661).</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author was a well-known sufi, scholar and author, lived in Sirhind and Dehli. 43 books written by him are recorded in the introduction to Lata’if-ul-Madina. </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The original MS. is in the Library of Karnal Sultan Ali Banouri, Kohat.</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For some details see: </w:t>
      </w:r>
    </w:p>
    <w:p w:rsidR="008B5BF3" w:rsidRDefault="008B5BF3" w:rsidP="00B461C8">
      <w:pPr>
        <w:pStyle w:val="NoSpacing"/>
        <w:numPr>
          <w:ilvl w:val="0"/>
          <w:numId w:val="41"/>
        </w:numPr>
        <w:rPr>
          <w:rFonts w:asciiTheme="majorBidi" w:hAnsiTheme="majorBidi" w:cstheme="majorBidi"/>
          <w:sz w:val="26"/>
          <w:szCs w:val="26"/>
          <w:lang w:bidi="ur-PK"/>
        </w:rPr>
      </w:pPr>
      <w:r>
        <w:rPr>
          <w:rFonts w:asciiTheme="majorBidi" w:hAnsiTheme="majorBidi" w:cstheme="majorBidi"/>
          <w:sz w:val="26"/>
          <w:szCs w:val="26"/>
          <w:lang w:bidi="ur-PK"/>
        </w:rPr>
        <w:t>Maqamat-i-Ma’sumi, 4/296-315, 3/408-416</w:t>
      </w:r>
    </w:p>
    <w:p w:rsidR="008B5BF3" w:rsidRDefault="008B5BF3" w:rsidP="00B461C8">
      <w:pPr>
        <w:pStyle w:val="NoSpacing"/>
        <w:numPr>
          <w:ilvl w:val="0"/>
          <w:numId w:val="41"/>
        </w:numPr>
        <w:rPr>
          <w:rFonts w:asciiTheme="majorBidi" w:hAnsiTheme="majorBidi" w:cstheme="majorBidi"/>
          <w:sz w:val="26"/>
          <w:szCs w:val="26"/>
          <w:lang w:bidi="ur-PK"/>
        </w:rPr>
      </w:pPr>
      <w:r>
        <w:rPr>
          <w:rFonts w:asciiTheme="majorBidi" w:hAnsiTheme="majorBidi" w:cstheme="majorBidi"/>
          <w:sz w:val="26"/>
          <w:szCs w:val="26"/>
          <w:lang w:bidi="ur-PK"/>
        </w:rPr>
        <w:t>Lata’if-ul-Madina, the introduction</w:t>
      </w:r>
    </w:p>
    <w:p w:rsidR="008B5BF3" w:rsidRDefault="008B5BF3" w:rsidP="008B5BF3">
      <w:pPr>
        <w:pStyle w:val="NoSpacing"/>
        <w:spacing w:before="240"/>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4)</w:t>
      </w:r>
    </w:p>
    <w:p w:rsidR="008B5BF3" w:rsidRDefault="008B5BF3" w:rsidP="008B5BF3">
      <w:pPr>
        <w:pStyle w:val="NoSpacing"/>
        <w:spacing w:before="240"/>
        <w:jc w:val="center"/>
        <w:rPr>
          <w:rFonts w:asciiTheme="majorBidi" w:hAnsiTheme="majorBidi" w:cstheme="majorBidi"/>
          <w:sz w:val="26"/>
          <w:szCs w:val="26"/>
          <w:rtl/>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sz w:val="26"/>
          <w:szCs w:val="26"/>
          <w:lang w:bidi="ur-PK"/>
        </w:rPr>
        <w:t xml:space="preserve"> </w:t>
      </w:r>
      <w:r>
        <w:rPr>
          <w:rFonts w:asciiTheme="majorBidi" w:hAnsiTheme="majorBidi" w:cstheme="majorBidi" w:hint="cs"/>
          <w:sz w:val="26"/>
          <w:szCs w:val="26"/>
          <w:rtl/>
          <w:lang w:bidi="ur-PK"/>
        </w:rPr>
        <w:t>سلک الدرر لاکمل رسل اطھر</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ilk-ul-Durrar Li Akmal Rusal Atthar</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afiz Muhammad Siddique Lahor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139-1192/1726-1778)</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34</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Naskh (Arabic)</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حمد اللہ الواحد الصمد لا والدلہ ولا عرس ولا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MS. deals with the biography of Holy Prophet (pbuh), it is written in dote-less Arabic and its ending is doted. The author compiled the work in style of Fayzi’s Mawarid-al-Kalim.</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or the details see:</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MSS. section of the present catalogue MSS. No. 53, 54,54a, 54b.</w:t>
      </w:r>
    </w:p>
    <w:p w:rsidR="008B5BF3" w:rsidRDefault="008B5BF3" w:rsidP="008B5BF3">
      <w:pPr>
        <w:pStyle w:val="NoSpacing"/>
        <w:rPr>
          <w:rFonts w:asciiTheme="majorBidi" w:hAnsiTheme="majorBidi" w:cstheme="majorBidi"/>
          <w:sz w:val="26"/>
          <w:szCs w:val="26"/>
          <w:lang w:bidi="ur-PK"/>
        </w:rPr>
      </w:pPr>
    </w:p>
    <w:p w:rsidR="008B5BF3" w:rsidRPr="002E3C38" w:rsidRDefault="008B5BF3" w:rsidP="008B5BF3">
      <w:pPr>
        <w:pStyle w:val="NoSpacing"/>
        <w:jc w:val="center"/>
        <w:rPr>
          <w:rFonts w:asciiTheme="majorBidi" w:hAnsiTheme="majorBidi" w:cstheme="majorBidi"/>
          <w:b/>
          <w:bCs/>
          <w:sz w:val="30"/>
          <w:szCs w:val="30"/>
          <w:lang w:bidi="ur-PK"/>
        </w:rPr>
      </w:pPr>
      <w:r w:rsidRPr="002E3C38">
        <w:rPr>
          <w:rFonts w:asciiTheme="majorBidi" w:hAnsiTheme="majorBidi" w:cstheme="majorBidi"/>
          <w:b/>
          <w:bCs/>
          <w:sz w:val="30"/>
          <w:szCs w:val="30"/>
          <w:lang w:bidi="ur-PK"/>
        </w:rPr>
        <w:t>Naqshbandi Order</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5)</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انیس الطالبین وعدۃ السالکی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nis-ul-Talibin Wa Iddatul Saliki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alah bin Mubarik Bukhar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9/14)</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132</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in the Library of Sh. Abul Khair Abdullah Jan, Peshawar.</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defective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author was one of the followers of Kh. Baha-ud-Din Naqshband Bukhari </w:t>
      </w:r>
      <w:r w:rsidRPr="003A08C8">
        <w:rPr>
          <w:rFonts w:asciiTheme="majorBidi" w:hAnsiTheme="majorBidi" w:cstheme="majorBidi"/>
          <w:sz w:val="26"/>
          <w:szCs w:val="26"/>
          <w:lang w:bidi="ur-PK"/>
        </w:rPr>
        <w:t>(d.791/1388</w:t>
      </w:r>
      <w:r>
        <w:rPr>
          <w:rFonts w:asciiTheme="majorBidi" w:hAnsiTheme="majorBidi" w:cstheme="majorBidi"/>
          <w:sz w:val="26"/>
          <w:szCs w:val="26"/>
          <w:lang w:bidi="ur-PK"/>
        </w:rPr>
        <w:t xml:space="preserve">), who wrote this biography, malfuzat and miracles of his Sheikh. The MS. was once in the possession of Hafiz Muhammd Siddique Lahori and his successors. The MS. has printed from Lahore and Iran. Its Urdu translation is available also.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6)</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he Same</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lastRenderedPageBreak/>
        <w:t>ff.134</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حمد بی منتہا بحضرت خدای را قبل جلالہ و تم احسانہ ۔۔۔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present MS. was remained in the possions of Haji Muhammad Aashur Bukhari, desiple of Kh. Muhammad Ma’asum Sirhindi, he signed the first page of the MS., the original is in the Library of Khanqa Sirajiah, Kundiyan, Mianwali.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7)</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he Same</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93</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حمد بی منتہا بحضرت خدای را قبل جلالہ و تم احسانہ ۔۔۔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ind w:firstLine="720"/>
        <w:rPr>
          <w:rFonts w:asciiTheme="majorBidi" w:hAnsiTheme="majorBidi" w:cstheme="majorBidi"/>
          <w:sz w:val="26"/>
          <w:szCs w:val="26"/>
          <w:lang w:bidi="ur-PK"/>
        </w:rPr>
      </w:pPr>
      <w:r>
        <w:rPr>
          <w:rFonts w:asciiTheme="majorBidi" w:hAnsiTheme="majorBidi" w:cstheme="majorBidi"/>
          <w:sz w:val="26"/>
          <w:szCs w:val="26"/>
          <w:lang w:bidi="ur-PK"/>
        </w:rPr>
        <w:t>On the MS. there are many marginal notes by Gausi, but his biographical information is not known to us. The original MS. was in the Library of Mr. Daud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8)</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he Same</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166</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حمد بی منتہا بحضرت خدای را قبل جلالہ و تم احسانہ ۔۔۔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Scribed by:Amir Mahmood Samarqandi by the order of Amir Nizam-ul-Mulk Khawafi.</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Once the MS. was in the Library of Late Dr. Muhammad Shafi, Principle Oriental College, Lahore, (see for the details the catalogue of MSS. of Shafi collection p.275), now the MS. is in the National Library, Islamabad.</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9)</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he Same</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hawaja Muhammad Parsa Bukhari</w:t>
      </w:r>
    </w:p>
    <w:p w:rsidR="008B5BF3" w:rsidRPr="00BF117C" w:rsidRDefault="008B5BF3" w:rsidP="008B5BF3">
      <w:pPr>
        <w:pStyle w:val="NoSpacing"/>
        <w:jc w:val="center"/>
        <w:rPr>
          <w:rFonts w:asciiTheme="majorBidi" w:hAnsiTheme="majorBidi" w:cstheme="majorBidi"/>
          <w:sz w:val="26"/>
          <w:szCs w:val="26"/>
          <w:lang w:bidi="ur-PK"/>
        </w:rPr>
      </w:pPr>
      <w:r w:rsidRPr="00BF117C">
        <w:rPr>
          <w:rFonts w:asciiTheme="majorBidi" w:hAnsiTheme="majorBidi" w:cstheme="majorBidi"/>
          <w:sz w:val="26"/>
          <w:szCs w:val="26"/>
          <w:lang w:bidi="ur-PK"/>
        </w:rPr>
        <w:t>(d.822/1420)</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143</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ما بعد چنانکہ در ظہور احوال و آثار اولیاء را اختیار نیست ۔۔۔ </w:t>
      </w:r>
    </w:p>
    <w:p w:rsidR="008B5BF3" w:rsidRDefault="008B5BF3" w:rsidP="008B5BF3">
      <w:pPr>
        <w:pStyle w:val="NoSpacing"/>
        <w:ind w:firstLine="720"/>
        <w:rPr>
          <w:rFonts w:asciiTheme="majorBidi" w:hAnsiTheme="majorBidi" w:cstheme="majorBidi"/>
          <w:sz w:val="26"/>
          <w:szCs w:val="26"/>
          <w:lang w:bidi="ur-PK"/>
        </w:rPr>
      </w:pP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present MS. is also the biography of the author’s sh. Kh. Baha-ud-Din Naqshband Bukhari </w:t>
      </w:r>
      <w:r w:rsidRPr="003A08C8">
        <w:rPr>
          <w:rFonts w:asciiTheme="majorBidi" w:hAnsiTheme="majorBidi" w:cstheme="majorBidi"/>
          <w:sz w:val="26"/>
          <w:szCs w:val="26"/>
          <w:lang w:bidi="ur-PK"/>
        </w:rPr>
        <w:t>(d.791/1388</w:t>
      </w:r>
      <w:r>
        <w:rPr>
          <w:rFonts w:asciiTheme="majorBidi" w:hAnsiTheme="majorBidi" w:cstheme="majorBidi"/>
          <w:sz w:val="26"/>
          <w:szCs w:val="26"/>
          <w:lang w:bidi="ur-PK"/>
        </w:rPr>
        <w:t xml:space="preserve">). The author was a reputed sufi, writer and scholar of Central Asia, migrated to Madina Munawara, died and buried there (see for the details: Qudsiya, the introduction by Ahmad Tahiri Iraqi). </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 xml:space="preserve">It is a rare MS. preserved in Library of National Archives, Dehli, the present copy is prepared from the Microfilm of Theran University, No. 1106.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9A)</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he Same</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Qasim bin Muhammad known as Katib</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121</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آنجا کہ کال کبریای تو بود ۔۔۔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is is another biography of Kh. Baha-ud-Din Naqshband Bukhari </w:t>
      </w:r>
      <w:r w:rsidRPr="003A08C8">
        <w:rPr>
          <w:rFonts w:asciiTheme="majorBidi" w:hAnsiTheme="majorBidi" w:cstheme="majorBidi"/>
          <w:sz w:val="26"/>
          <w:szCs w:val="26"/>
          <w:lang w:bidi="ur-PK"/>
        </w:rPr>
        <w:t>(d.791/1388</w:t>
      </w:r>
      <w:r>
        <w:rPr>
          <w:rFonts w:asciiTheme="majorBidi" w:hAnsiTheme="majorBidi" w:cstheme="majorBidi"/>
          <w:sz w:val="26"/>
          <w:szCs w:val="26"/>
          <w:lang w:bidi="ur-PK"/>
        </w:rPr>
        <w:t>)</w:t>
      </w:r>
      <w:r w:rsidRPr="00EC20C8">
        <w:rPr>
          <w:rFonts w:asciiTheme="majorBidi" w:hAnsiTheme="majorBidi" w:cstheme="majorBidi"/>
          <w:color w:val="FF0000"/>
          <w:sz w:val="26"/>
          <w:szCs w:val="26"/>
          <w:lang w:bidi="ur-PK"/>
        </w:rPr>
        <w:t xml:space="preserve"> </w:t>
      </w:r>
      <w:r>
        <w:rPr>
          <w:rFonts w:asciiTheme="majorBidi" w:hAnsiTheme="majorBidi" w:cstheme="majorBidi"/>
          <w:sz w:val="26"/>
          <w:szCs w:val="26"/>
          <w:lang w:bidi="ur-PK"/>
        </w:rPr>
        <w:t>which is very rare. The originale MS. is preserved in the National Archives, Dehli, the present copy is prepared from the Microfilm of Theran University.</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10)</w:t>
      </w:r>
    </w:p>
    <w:p w:rsidR="008B5BF3" w:rsidRDefault="008B5BF3" w:rsidP="008B5BF3">
      <w:pPr>
        <w:pStyle w:val="NoSpacing"/>
        <w:jc w:val="center"/>
        <w:rPr>
          <w:rFonts w:asciiTheme="majorBidi" w:hAnsiTheme="majorBidi" w:cstheme="majorBidi"/>
          <w:sz w:val="26"/>
          <w:szCs w:val="26"/>
          <w:rtl/>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سلک العارفی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slik-ul-Arifi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Bukhari, Kh.</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195</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writer was a scholar and sufi of the Naqshbandi order his complete name is Muhammad bin Ahmad bin Asaad Bukhari. He was disciple of Sh. Saad-ud-Din Bukhari. The present is on the Sufism and divided into 23 chapters. (see for some details: Fehrist-i-Mushtarik, 3/1920). The original MS. is preserved in Ganj Bakhsh Library, Islamabad (no.3507).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11)</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he Same</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cribed on 1029 a.h.</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178</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بدآں ای سالک در طریق آخرت کہ این کتابست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ind w:firstLine="720"/>
        <w:rPr>
          <w:rFonts w:asciiTheme="majorBidi" w:hAnsiTheme="majorBidi" w:cstheme="majorBidi"/>
          <w:sz w:val="26"/>
          <w:szCs w:val="26"/>
          <w:lang w:bidi="ur-PK"/>
        </w:rPr>
      </w:pPr>
      <w:r>
        <w:rPr>
          <w:rFonts w:asciiTheme="majorBidi" w:hAnsiTheme="majorBidi" w:cstheme="majorBidi"/>
          <w:sz w:val="26"/>
          <w:szCs w:val="26"/>
          <w:lang w:bidi="ur-PK"/>
        </w:rPr>
        <w:t>The MS. was in the Library of Mr. Daudi, Lahore.</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1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لفوظات خواجہ احرار</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Malfuzat-i-Khawaja Ihrar</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895/1490)</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Awwal Neshapuri, Kh.</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905/1500)</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ff.235 </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ولیّہ والصلوۃ علی نبیہ حضرت ایشاں قدس اللہ روحہ العزیز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the oldest collection of the Malfuzat of Kh. Ubaid Ullah Ihrar (d.895/1490) compiled by Kh. Abdul Awwal his daughter’s husband. Dr. Arif Naushahi has edited it for Ph.D degree from Tehran University and now printed. Once it was in the collection of Dr. Muhammad Shafi of Lahore now its MS. is in National Library, Islamabad.</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12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لفوظات خواجہ احرار</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lfuzat-i-Khawaja Ihrar</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895/1490)</w:t>
      </w:r>
    </w:p>
    <w:p w:rsidR="008B5BF3" w:rsidRDefault="008B5BF3" w:rsidP="008B5BF3">
      <w:pPr>
        <w:pStyle w:val="NoSpacing"/>
        <w:jc w:val="center"/>
        <w:rPr>
          <w:rFonts w:asciiTheme="majorBidi" w:hAnsiTheme="majorBidi" w:cstheme="majorBidi"/>
          <w:sz w:val="26"/>
          <w:szCs w:val="26"/>
          <w:rtl/>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Amin Kirk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ff. 235-277. </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می فرمودند کہ تعین اول احتجاب حق سبحانہ است ۔۔۔ </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ab/>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is is another collection of Kh.Ubaid Ullah Ihrar’s Malfuzat compiled by one of his companions Muhammad Amin Kirki. It is also edited and included in the Ph.D. thesis of Dr. Naushahi, pp.497-540.</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13)</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فقرات</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Fiqrat</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Ubaid Ullah Ihrar, Kh</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49</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ہا خداوند الغیرت آنکہ بفردانیت ذات متفردی و بواحدانیت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ab/>
        <w:t xml:space="preserve">This is a short treaty on the Sufism is a basic book for their practice. It was very popular among the Sufis many copies of it are available in the libraries. The present copy of the MS. is preserved in the Library of Khanqa Ahmadia Saeedia, Musazai, D.I.Khan. This risalah from Hyderabad Deccan.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14)</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طریق الطالبی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riq-ul-Talibi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 xml:space="preserve">Abdul Bari Hussaini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152; Scribed in 1054 a.h.</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ہدینا لہذا و ما کنا فہتدی لولا ان ہدانا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book is in six chapters on the life and practices of Sufi Hisari. The author was a Persian poet with Hussaini takhalus he copied his verses in the present MS. </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It was known to the author that king Akbar was against Islam and his companions were also in the same category. This MS. is mentioned in another MS. Silsilat-ul-Siddiqin by Dost Muhamamd. The original MS. preserved in the Library of Khaniqah Kazimiya, Kakori, Lucknow. </w:t>
      </w:r>
    </w:p>
    <w:p w:rsidR="008B5BF3" w:rsidRDefault="008B5BF3" w:rsidP="008B5BF3">
      <w:pPr>
        <w:pStyle w:val="NoSpacing"/>
        <w:spacing w:before="240"/>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15)</w:t>
      </w:r>
    </w:p>
    <w:p w:rsidR="008B5BF3" w:rsidRDefault="008B5BF3" w:rsidP="008B5BF3">
      <w:pPr>
        <w:pStyle w:val="NoSpacing"/>
        <w:spacing w:before="240"/>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سلسلۃ الصدیقین و انیس العاشقی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ilsilat-ul-Siddiqin Wa Anis-ul-Aashiqi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ost Muhammad Aakhistagi Falizkar</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974/156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ff.295; </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Naskh, (Persian)</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طہر نفوس العاشقین والعارفین بتجلیات اسمائیہ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biography of Maulana Sh. Ahmad Khawajgi Kasani (d.949/1534), who was a well-known Sufi of the Naqshbandi order. Many of his followers were in Central Asia and Afghanistan. The author was his follower and a scholar. He wrote some other books also, like Saluk-i-Khawajgan (MS. is in Ganj Bakhsh Library, Islamabad) and Tanbih-ul-Zaleen, MS. in the same Library (no.5372).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other MSS. of Silsilat-ul-Arifin in the Library of Istanbul University, Turkey, Oriental Institute Tashkand (Three MSS.) and in Ganj Bakhsh Library, Islamabad.</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16)</w:t>
      </w:r>
    </w:p>
    <w:p w:rsidR="008B5BF3" w:rsidRDefault="008B5BF3" w:rsidP="008B5BF3">
      <w:pPr>
        <w:pStyle w:val="NoSpacing"/>
        <w:jc w:val="center"/>
        <w:rPr>
          <w:rFonts w:asciiTheme="majorBidi" w:hAnsiTheme="majorBidi" w:cstheme="majorBidi"/>
          <w:sz w:val="26"/>
          <w:szCs w:val="26"/>
          <w:rtl/>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سلسلۃ العارفی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ilsilatul Arifi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Qazi Samarqandi, Maulana</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921/1490)</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283</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Library of Mr. Daudi, Lahore.</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ذی الافضال والکرم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is is the biography of Kh. Ubaid Ullah Ihrar, as author narrated in the beginning that he lived with the Kh. for 12 years and collected his biography, miracles and sayings for the other people. Many copies of this MS. are available in the libraries, like Ganj Bakhsh Library, Islamabad, Khairpur Public Library (see Fehrist-i-Mushtarik, 11/842-43. It has edited and printed from Tehran.  </w:t>
      </w:r>
    </w:p>
    <w:p w:rsidR="008B5BF3" w:rsidRDefault="008B5BF3" w:rsidP="008B5BF3">
      <w:pPr>
        <w:pStyle w:val="NoSpacing"/>
        <w:jc w:val="right"/>
        <w:rPr>
          <w:rFonts w:asciiTheme="majorBidi" w:hAnsiTheme="majorBidi" w:cstheme="majorBidi"/>
          <w:sz w:val="26"/>
          <w:szCs w:val="26"/>
          <w:rtl/>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17)</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he Same</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472</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Naskh (Persian); the original MS. is preserved in the Ganj Bakhsh Library, Islamabad (no.5951)</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18)</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he Same</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113</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Nastaliq (Persain); the original MS. was in the possession of Maulvi Muhammad Yaqub Farahi, Quetta.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1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نسب نامہ خواجگان نقشبند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asab Nama-i-Khawajgan Naqshbandi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Hai, Kh.</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086/1675)</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172</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the Ganj Bakhsh Library, Islamabad (no.696)</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حمدی کہ از احاطہٰ ادراک وثنای کہ از شمار انجم افلاک ۔۔۔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author Abdu Hai bin Abdu Fatah bin Mir Abdul Majid bin Mir Abdul Basit … was in the service of prince of Danial Mirza s/o king Babar. His mother belonged to the family of Kh. Ihrar, he lived in India and went back to his native city Samarqand in (982/1574) with his Sheikh Kh. Abdul Saheed.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present MS. is genealogical biography of Kh. Ihrar to 1086 a.h. Its supplement is compiled by Mirza Muhammad Shah Bukhari by the order of Abdul Samad Khan, Governor of Multan. Its khatimah is written by the order of Nawab Zakriya Khan, Governor of Lahore (1149-1158/1736-1745).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For some details see:</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Naushahi, Arif, Ahwal Wa Sukhnan-i-Kh. Ihrar, pp.21-22.</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20)</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he Same</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92</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was in the possession of Mr. Daudi, Lahore.</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21)</w:t>
      </w:r>
    </w:p>
    <w:p w:rsidR="008B5BF3" w:rsidRDefault="008B5BF3" w:rsidP="008B5BF3">
      <w:pPr>
        <w:pStyle w:val="NoSpacing"/>
        <w:jc w:val="center"/>
        <w:rPr>
          <w:rFonts w:asciiTheme="majorBidi" w:hAnsiTheme="majorBidi" w:cstheme="majorBidi"/>
          <w:sz w:val="26"/>
          <w:szCs w:val="26"/>
          <w:rtl/>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ئل شیخ احمد کاسانی دھبیدی مخدوم اعظم نقشبند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asail Sheikh Ahmad kasani Dehbaid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khdum-i-Azam Naqshband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hmad kasani Dehbaidi, Sheikh</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949/1534)</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926</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the Ganj Bakhsh Library, Islamabad (no.1401)</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author Syed Ahmad bin Jalal-ud-Din bin Jamal-ud-Din from the lineage of Syed Ali bin Musa Raza he was known as Khawajgi Ahmad and Makhdum-i-Azam. He lived in Kasan, near Farghana, Central Asia. The king Ubaid Ullah Khan Shibani (940-946/1532-1539) was his follower and many Sufis were entered in his circle. He became popular among the kings and pubic. The present collections of discourses are on Sufism, especially for the practices of Naqshbandi order.</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present MS. have many rasail, its list is given in the Fehrist-i-Mushtarik (pp.1211-13 … and see its index).  Kh. Dost Muhammad wrote a biography of Makhdum-i-Azam, Silsilat-ul-Siddiqin Wa Anis-ul-Aashiqin (MS. no.15) and some other separate books on his biography and sayings.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2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جامع المقامات</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Jami-ul-Maqamat</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ul Baqa Kasan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308</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ain); the original MS. is preserved in the Ganj Bakhsh Library, Islamabad (no.834)</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ab/>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author Syed Abul Baqa Kasani bin Kh. Baha-ud-Din bin Makhdum-i-Azam Ahmad Kasani was a sufi and scholar of Central Asia. He wrote this MS. on the life of his grandfather </w:t>
      </w:r>
      <w:r>
        <w:rPr>
          <w:rFonts w:asciiTheme="majorBidi" w:hAnsiTheme="majorBidi" w:cstheme="majorBidi"/>
          <w:sz w:val="26"/>
          <w:szCs w:val="26"/>
          <w:lang w:bidi="ur-PK"/>
        </w:rPr>
        <w:lastRenderedPageBreak/>
        <w:t xml:space="preserve">Makhdum-i-Azam (d.949/1534) in the MS. he told that Kh. Dost Muhammad compiled a book on the same topic and I abridged it.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See for some details:</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ab/>
        <w:t xml:space="preserve">Fehrist-i-Mushtarik, 11/887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23)</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وضۃ السالکی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auzatul Saliki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li bin Mahmood Abyoridi Kauran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300</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ain); the original MS. is preserved in the Ganj Bakhsh Library, Islamabad (no.4049)</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author lived in Kauran near Isafrian, Iran. It is a biography of the Naqshbandi Sufis especially Sh. Alla-ud-Din Muhammad bin Momin Ahri Aabizi Quhistani (d.892/1484), who was one of the disciples of Sh. Saad-ud-Din Kashgari Naqshbandi.</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For some details see:</w:t>
      </w:r>
    </w:p>
    <w:p w:rsidR="008B5BF3" w:rsidRDefault="008B5BF3" w:rsidP="00B461C8">
      <w:pPr>
        <w:pStyle w:val="NoSpacing"/>
        <w:numPr>
          <w:ilvl w:val="0"/>
          <w:numId w:val="42"/>
        </w:numPr>
        <w:jc w:val="both"/>
        <w:rPr>
          <w:rFonts w:asciiTheme="majorBidi" w:hAnsiTheme="majorBidi" w:cstheme="majorBidi"/>
          <w:sz w:val="26"/>
          <w:szCs w:val="26"/>
          <w:lang w:bidi="ur-PK"/>
        </w:rPr>
      </w:pPr>
      <w:r>
        <w:rPr>
          <w:rFonts w:asciiTheme="majorBidi" w:hAnsiTheme="majorBidi" w:cstheme="majorBidi"/>
          <w:sz w:val="26"/>
          <w:szCs w:val="26"/>
          <w:lang w:bidi="ur-PK"/>
        </w:rPr>
        <w:t>Storey, C.A., Persian Literature, 1/2/959</w:t>
      </w:r>
    </w:p>
    <w:p w:rsidR="008B5BF3" w:rsidRDefault="008B5BF3" w:rsidP="00B461C8">
      <w:pPr>
        <w:pStyle w:val="NoSpacing"/>
        <w:numPr>
          <w:ilvl w:val="0"/>
          <w:numId w:val="42"/>
        </w:numPr>
        <w:jc w:val="both"/>
        <w:rPr>
          <w:rFonts w:asciiTheme="majorBidi" w:hAnsiTheme="majorBidi" w:cstheme="majorBidi"/>
          <w:sz w:val="26"/>
          <w:szCs w:val="26"/>
          <w:lang w:bidi="ur-PK"/>
        </w:rPr>
      </w:pPr>
      <w:r>
        <w:rPr>
          <w:rFonts w:asciiTheme="majorBidi" w:hAnsiTheme="majorBidi" w:cstheme="majorBidi"/>
          <w:sz w:val="26"/>
          <w:szCs w:val="26"/>
          <w:lang w:bidi="ur-PK"/>
        </w:rPr>
        <w:t>Fehrist-i-Mushtarik, 11/833-35</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0.24)</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لفوظات شیخ زین الدین محمود خواف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lfuzat Sheikh Zain-ud-Din Mahmood Khawaf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967/155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mir Syed Muhammad</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967-1052/1559-164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64</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scribed on 9 Rajab 1052 a.h.; the original MS. is in the possession of Dr. Arif Naushahi, Islamabad.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نوّر قلوب العارفین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collection of the Malfuzat of Sh. Zain-ud-Din Mahmood Qawwas Bahdadani Khawafi who was disciple of Maulana Saad-ud-Din Kashgari (d.860/1455) Naqshbandi. Dr. Naushahi edited it and it is included in Maqalat-i-Arif, 2/376-459, also see, 1/150-61.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25)</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جمع الاسرار</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jmah-ul-Asrar</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Yousaf bin Muhtashim Yarkand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915/1509)</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211</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in the possession of in the Qari Ihsanullah, Quetta.</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حمد و سپاس بیرون از اندازہ و قیاس ذات تعالی صفات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author biographical information is not known to us he lived in Central Asia in 10/16. He compiled the present work in (915/1509), he was disciple of Sh. Zayd Muhammad Kh. Danial Khawajam who’s biographical sketch is not found in the tazkiras.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2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جموعہ رسائل نقشبند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jmuah-i-Risail-i-Naqshbandiyy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ain);</w:t>
      </w:r>
      <w:r w:rsidRPr="00A64D4B">
        <w:rPr>
          <w:rFonts w:asciiTheme="majorBidi" w:hAnsiTheme="majorBidi" w:cstheme="majorBidi"/>
          <w:sz w:val="26"/>
          <w:szCs w:val="26"/>
          <w:lang w:bidi="ur-PK"/>
        </w:rPr>
        <w:t xml:space="preserve"> </w:t>
      </w:r>
      <w:r>
        <w:rPr>
          <w:rFonts w:asciiTheme="majorBidi" w:hAnsiTheme="majorBidi" w:cstheme="majorBidi"/>
          <w:sz w:val="26"/>
          <w:szCs w:val="26"/>
          <w:lang w:bidi="ur-PK"/>
        </w:rPr>
        <w:t xml:space="preserve">the original MS. is in the possession of in the Mr. Daudi, Lahore. There are seven discourses in this volume.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26A)</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مصیبت نام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sibat Nam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 xml:space="preserve">By </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adir Muhammad Ghurbati bin Yadgar Sheikh</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from the lineage of Kh. Ahmad Yasav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ee Fehrist-i-Mushtarik, 4/2454)</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رفع السموات بغیرعمد و خلق کل موجودات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is risala deals with Sufism especially on the practice of the Naqshbandis.</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26B)</w:t>
      </w:r>
    </w:p>
    <w:p w:rsidR="008B5BF3" w:rsidRDefault="008B5BF3" w:rsidP="008B5BF3">
      <w:pPr>
        <w:pStyle w:val="NoSpacing"/>
        <w:jc w:val="center"/>
        <w:rPr>
          <w:rFonts w:asciiTheme="majorBidi" w:hAnsiTheme="majorBidi" w:cstheme="majorBidi"/>
          <w:sz w:val="26"/>
          <w:szCs w:val="26"/>
          <w:rtl/>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خواجہ عبدالخالق غجدوان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h Kh. Abdul Khaliq Ghujdavan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 خدا وندا بحر خواجگانم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present MS. is on the Sufism and deals with the practices of the Naqshbani order. The author was a well-known sufi of the same spiritual lineage.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26C)</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فی مقامات خواجہ عارف ریوکر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h Fi Maqamat Kh. Arif Riukar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ab/>
        <w:t xml:space="preserve">The present work is on the biography and miracles of well-known Naqshbandi Sufi Kh. Arif Riukari , (d.)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26D)</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رسالہ منظوم فارس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h Manzum Fars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علم حق در علم صوفی گم شود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is short risalah is on Wahdatul Wujud, no other copy known to us.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26E)</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زبدۃ الحائق</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Zubdatul Haqaiq</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sa Dehbaidi, Kh.</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90/177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حمد و ثنای بی حد و شکر و ستائش بی عدد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author of the work was a reputed Sufi of Naqshbandi order of Central Asia in 18</w:t>
      </w:r>
      <w:r w:rsidRPr="00D53EFE">
        <w:rPr>
          <w:rFonts w:asciiTheme="majorBidi" w:hAnsiTheme="majorBidi" w:cstheme="majorBidi"/>
          <w:sz w:val="26"/>
          <w:szCs w:val="26"/>
          <w:vertAlign w:val="superscript"/>
          <w:lang w:bidi="ur-PK"/>
        </w:rPr>
        <w:t>th</w:t>
      </w:r>
      <w:r>
        <w:rPr>
          <w:rFonts w:asciiTheme="majorBidi" w:hAnsiTheme="majorBidi" w:cstheme="majorBidi"/>
          <w:sz w:val="26"/>
          <w:szCs w:val="26"/>
          <w:lang w:bidi="ur-PK"/>
        </w:rPr>
        <w:t xml:space="preserve"> century. He visited in India and met Sh. Muhammad Abid Sunnami and Mirza Mazhar Jan-i-Janan in Dehli, went back to his town Dahbaid. He has many followers in Central Asia, and was the author of some books on Sufism (for details see: the present catalogue).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26F)</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خزن الانوار احمدی فی کشف اسرار مجدد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khzan-ul-Anwar Ahmadi Fi Kashaf-i-Asrar-i-Mujaddid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afiullah Sirhindi Sheikh</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61-174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نوّر قلوب العارفین بذکرہ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ab/>
        <w:t xml:space="preserve">The author was from the genealogical lineage of Sh. Ahmad Sirhindi Mujaddid-i-Alf-i-Sani, the king Ahmad Shah Durrani used to give him much respect. He requested him to go to Qandhar with him but he refused. He was author of some other books on the Sufism of Naqshbandi order.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present MS. became popular in India and Afghanistan, have many copies in the libraries.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26G)</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معدن الاسرار</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adan-ul-Asrar</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afiullah Sirhindi Sheikh</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61-174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194</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dated 1291 a.h.</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نوّر قلوب العارفین بذکرہ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present MS. also deals with the on the Sufism especially the practices of the Naqshbandi order. The author quoted many books of Sufism especially Maktubat Imam-i-Rabbani and explained the meanings of the difficult points.</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27)</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جموعہ رسائل</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jmua-i-Risail</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117</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the original MSS. is in the possession of in the Mr. Daudi, Lahore.</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ind w:firstLine="360"/>
        <w:rPr>
          <w:rFonts w:asciiTheme="majorBidi" w:hAnsiTheme="majorBidi" w:cstheme="majorBidi"/>
          <w:sz w:val="26"/>
          <w:szCs w:val="26"/>
          <w:lang w:bidi="ur-PK"/>
        </w:rPr>
      </w:pPr>
      <w:r>
        <w:rPr>
          <w:rFonts w:asciiTheme="majorBidi" w:hAnsiTheme="majorBidi" w:cstheme="majorBidi"/>
          <w:sz w:val="26"/>
          <w:szCs w:val="26"/>
          <w:lang w:bidi="ur-PK"/>
        </w:rPr>
        <w:t>In this collection there are eight short discourses on the Sufism:</w:t>
      </w:r>
    </w:p>
    <w:p w:rsidR="008B5BF3" w:rsidRDefault="008B5BF3" w:rsidP="008B5BF3">
      <w:pPr>
        <w:pStyle w:val="NoSpacing"/>
        <w:rPr>
          <w:rFonts w:asciiTheme="majorBidi" w:hAnsiTheme="majorBidi" w:cstheme="majorBidi"/>
          <w:sz w:val="26"/>
          <w:szCs w:val="26"/>
          <w:lang w:bidi="ur-PK"/>
        </w:rPr>
      </w:pPr>
    </w:p>
    <w:p w:rsidR="008B5BF3" w:rsidRPr="00154DEB" w:rsidRDefault="008B5BF3" w:rsidP="00B461C8">
      <w:pPr>
        <w:pStyle w:val="NoSpacing"/>
        <w:numPr>
          <w:ilvl w:val="0"/>
          <w:numId w:val="43"/>
        </w:numPr>
        <w:jc w:val="both"/>
        <w:rPr>
          <w:rFonts w:asciiTheme="majorBidi" w:hAnsiTheme="majorBidi" w:cstheme="majorBidi"/>
          <w:sz w:val="26"/>
          <w:szCs w:val="26"/>
          <w:lang w:bidi="ur-PK"/>
        </w:rPr>
      </w:pPr>
      <w:r w:rsidRPr="00154DEB">
        <w:rPr>
          <w:rFonts w:asciiTheme="majorBidi" w:hAnsiTheme="majorBidi" w:cstheme="majorBidi"/>
          <w:sz w:val="26"/>
          <w:szCs w:val="26"/>
          <w:lang w:bidi="ur-PK"/>
        </w:rPr>
        <w:t xml:space="preserve">Talim-ul-Saluk </w:t>
      </w:r>
      <w:r w:rsidRPr="00154DEB">
        <w:rPr>
          <w:rFonts w:asciiTheme="majorBidi" w:hAnsiTheme="majorBidi" w:cstheme="majorBidi" w:hint="cs"/>
          <w:sz w:val="26"/>
          <w:szCs w:val="26"/>
          <w:rtl/>
          <w:lang w:bidi="ur-PK"/>
        </w:rPr>
        <w:t>(تعلیم السلوک)</w:t>
      </w:r>
      <w:r w:rsidRPr="00154DEB">
        <w:rPr>
          <w:rFonts w:asciiTheme="majorBidi" w:hAnsiTheme="majorBidi" w:cstheme="majorBidi"/>
          <w:sz w:val="26"/>
          <w:szCs w:val="26"/>
          <w:lang w:bidi="ur-PK"/>
        </w:rPr>
        <w:t>, by Ahmad bin Ismail Abdali Qandhari Naqshbandi</w:t>
      </w:r>
    </w:p>
    <w:p w:rsidR="008B5BF3" w:rsidRPr="00154DEB" w:rsidRDefault="008B5BF3" w:rsidP="00B461C8">
      <w:pPr>
        <w:pStyle w:val="NoSpacing"/>
        <w:numPr>
          <w:ilvl w:val="0"/>
          <w:numId w:val="43"/>
        </w:numPr>
        <w:jc w:val="both"/>
        <w:rPr>
          <w:rFonts w:asciiTheme="majorBidi" w:hAnsiTheme="majorBidi" w:cstheme="majorBidi"/>
          <w:sz w:val="26"/>
          <w:szCs w:val="26"/>
          <w:lang w:bidi="ur-PK"/>
        </w:rPr>
      </w:pPr>
      <w:r w:rsidRPr="00154DEB">
        <w:rPr>
          <w:rFonts w:asciiTheme="majorBidi" w:hAnsiTheme="majorBidi" w:cstheme="majorBidi"/>
          <w:sz w:val="26"/>
          <w:szCs w:val="26"/>
          <w:lang w:bidi="ur-PK"/>
        </w:rPr>
        <w:t>Risalah Asrar-ul-Khalwat</w:t>
      </w:r>
      <w:r w:rsidRPr="00154DEB">
        <w:rPr>
          <w:rFonts w:asciiTheme="majorBidi" w:hAnsiTheme="majorBidi" w:cstheme="majorBidi" w:hint="cs"/>
          <w:sz w:val="26"/>
          <w:szCs w:val="26"/>
          <w:rtl/>
          <w:lang w:bidi="ur-PK"/>
        </w:rPr>
        <w:t xml:space="preserve"> (رسالہ</w:t>
      </w:r>
      <w:r>
        <w:rPr>
          <w:rFonts w:asciiTheme="majorBidi" w:hAnsiTheme="majorBidi" w:cstheme="majorBidi" w:hint="cs"/>
          <w:sz w:val="26"/>
          <w:szCs w:val="26"/>
          <w:rtl/>
          <w:lang w:bidi="ur-PK"/>
        </w:rPr>
        <w:t xml:space="preserve"> اسرار الخلوۃ)</w:t>
      </w:r>
      <w:r w:rsidRPr="00154DEB">
        <w:rPr>
          <w:rFonts w:asciiTheme="majorBidi" w:hAnsiTheme="majorBidi" w:cstheme="majorBidi"/>
          <w:sz w:val="26"/>
          <w:szCs w:val="26"/>
          <w:lang w:bidi="ur-PK"/>
        </w:rPr>
        <w:t>by Sh. Ibn</w:t>
      </w:r>
      <w:r>
        <w:rPr>
          <w:rFonts w:asciiTheme="majorBidi" w:hAnsiTheme="majorBidi" w:cstheme="majorBidi"/>
          <w:sz w:val="26"/>
          <w:szCs w:val="26"/>
          <w:lang w:bidi="ur-PK"/>
        </w:rPr>
        <w:t>-i-</w:t>
      </w:r>
      <w:r w:rsidRPr="00154DEB">
        <w:rPr>
          <w:rFonts w:asciiTheme="majorBidi" w:hAnsiTheme="majorBidi" w:cstheme="majorBidi"/>
          <w:sz w:val="26"/>
          <w:szCs w:val="26"/>
          <w:lang w:bidi="ur-PK"/>
        </w:rPr>
        <w:t>Arabi</w:t>
      </w:r>
    </w:p>
    <w:p w:rsidR="008B5BF3" w:rsidRPr="00154DEB" w:rsidRDefault="008B5BF3" w:rsidP="00B461C8">
      <w:pPr>
        <w:pStyle w:val="NoSpacing"/>
        <w:numPr>
          <w:ilvl w:val="0"/>
          <w:numId w:val="43"/>
        </w:numPr>
        <w:jc w:val="both"/>
        <w:rPr>
          <w:rFonts w:asciiTheme="majorBidi" w:hAnsiTheme="majorBidi" w:cstheme="majorBidi"/>
          <w:sz w:val="26"/>
          <w:szCs w:val="26"/>
          <w:lang w:bidi="ur-PK"/>
        </w:rPr>
      </w:pPr>
      <w:r w:rsidRPr="00154DEB">
        <w:rPr>
          <w:rFonts w:asciiTheme="majorBidi" w:hAnsiTheme="majorBidi" w:cstheme="majorBidi"/>
          <w:sz w:val="26"/>
          <w:szCs w:val="26"/>
          <w:lang w:bidi="ur-PK"/>
        </w:rPr>
        <w:t xml:space="preserve">Muratibul Wujud </w:t>
      </w:r>
      <w:r w:rsidRPr="00154DEB">
        <w:rPr>
          <w:rFonts w:asciiTheme="majorBidi" w:hAnsiTheme="majorBidi" w:cstheme="majorBidi" w:hint="cs"/>
          <w:sz w:val="26"/>
          <w:szCs w:val="26"/>
          <w:rtl/>
          <w:lang w:bidi="ur-PK"/>
        </w:rPr>
        <w:t>(مراتب الوجود)</w:t>
      </w:r>
      <w:r w:rsidRPr="00154DEB">
        <w:rPr>
          <w:rFonts w:asciiTheme="majorBidi" w:hAnsiTheme="majorBidi" w:cstheme="majorBidi"/>
          <w:sz w:val="26"/>
          <w:szCs w:val="26"/>
          <w:lang w:bidi="ur-PK"/>
        </w:rPr>
        <w:t>, by Muhammad bin Nur-ud-din Khalifa Khizri Shirazi</w:t>
      </w:r>
    </w:p>
    <w:p w:rsidR="008B5BF3" w:rsidRDefault="008B5BF3" w:rsidP="00B461C8">
      <w:pPr>
        <w:pStyle w:val="NoSpacing"/>
        <w:numPr>
          <w:ilvl w:val="0"/>
          <w:numId w:val="43"/>
        </w:numPr>
        <w:jc w:val="both"/>
        <w:rPr>
          <w:rFonts w:asciiTheme="majorBidi" w:hAnsiTheme="majorBidi" w:cstheme="majorBidi"/>
          <w:sz w:val="26"/>
          <w:szCs w:val="26"/>
          <w:lang w:bidi="ur-PK"/>
        </w:rPr>
      </w:pPr>
      <w:r w:rsidRPr="00154DEB">
        <w:rPr>
          <w:rFonts w:asciiTheme="majorBidi" w:hAnsiTheme="majorBidi" w:cstheme="majorBidi"/>
          <w:sz w:val="26"/>
          <w:szCs w:val="26"/>
          <w:lang w:bidi="ur-PK"/>
        </w:rPr>
        <w:t>Risalah-i-Kh. Abdul Khaliq Ghujdawani</w:t>
      </w:r>
    </w:p>
    <w:p w:rsidR="008B5BF3" w:rsidRPr="00154DEB" w:rsidRDefault="008B5BF3" w:rsidP="008B5BF3">
      <w:pPr>
        <w:pStyle w:val="NoSpacing"/>
        <w:ind w:left="720"/>
        <w:jc w:val="both"/>
        <w:rPr>
          <w:rFonts w:asciiTheme="majorBidi" w:hAnsiTheme="majorBidi" w:cstheme="majorBidi"/>
          <w:sz w:val="26"/>
          <w:szCs w:val="26"/>
          <w:lang w:bidi="ur-PK"/>
        </w:rPr>
      </w:pPr>
      <w:r w:rsidRPr="00154DEB">
        <w:rPr>
          <w:rFonts w:asciiTheme="majorBidi" w:hAnsiTheme="majorBidi" w:cstheme="majorBidi" w:hint="cs"/>
          <w:sz w:val="26"/>
          <w:szCs w:val="26"/>
          <w:rtl/>
          <w:lang w:bidi="ur-PK"/>
        </w:rPr>
        <w:t>(رسالہ خواجہ عبدالخالق غجدوانی)</w:t>
      </w:r>
    </w:p>
    <w:p w:rsidR="008B5BF3" w:rsidRPr="00154DEB" w:rsidRDefault="008B5BF3" w:rsidP="00B461C8">
      <w:pPr>
        <w:pStyle w:val="NoSpacing"/>
        <w:numPr>
          <w:ilvl w:val="0"/>
          <w:numId w:val="43"/>
        </w:numPr>
        <w:jc w:val="both"/>
        <w:rPr>
          <w:rFonts w:asciiTheme="majorBidi" w:hAnsiTheme="majorBidi" w:cstheme="majorBidi"/>
          <w:sz w:val="26"/>
          <w:szCs w:val="26"/>
          <w:lang w:bidi="ur-PK"/>
        </w:rPr>
      </w:pPr>
      <w:r w:rsidRPr="00154DEB">
        <w:rPr>
          <w:rFonts w:asciiTheme="majorBidi" w:hAnsiTheme="majorBidi" w:cstheme="majorBidi"/>
          <w:sz w:val="26"/>
          <w:szCs w:val="26"/>
          <w:lang w:bidi="ur-PK"/>
        </w:rPr>
        <w:t xml:space="preserve">Risalah-i-Naqshbandiya </w:t>
      </w:r>
      <w:r w:rsidRPr="00154DEB">
        <w:rPr>
          <w:rFonts w:asciiTheme="majorBidi" w:hAnsiTheme="majorBidi" w:cstheme="majorBidi" w:hint="cs"/>
          <w:sz w:val="26"/>
          <w:szCs w:val="26"/>
          <w:rtl/>
          <w:lang w:bidi="ur-PK"/>
        </w:rPr>
        <w:t>(رسالہ نقشبندیہ)</w:t>
      </w:r>
    </w:p>
    <w:p w:rsidR="008B5BF3" w:rsidRPr="00154DEB" w:rsidRDefault="008B5BF3" w:rsidP="00B461C8">
      <w:pPr>
        <w:pStyle w:val="NoSpacing"/>
        <w:numPr>
          <w:ilvl w:val="0"/>
          <w:numId w:val="43"/>
        </w:numPr>
        <w:jc w:val="both"/>
        <w:rPr>
          <w:rFonts w:asciiTheme="majorBidi" w:hAnsiTheme="majorBidi" w:cstheme="majorBidi"/>
          <w:sz w:val="26"/>
          <w:szCs w:val="26"/>
          <w:lang w:bidi="ur-PK"/>
        </w:rPr>
      </w:pPr>
      <w:r w:rsidRPr="00154DEB">
        <w:rPr>
          <w:rFonts w:asciiTheme="majorBidi" w:hAnsiTheme="majorBidi" w:cstheme="majorBidi"/>
          <w:sz w:val="26"/>
          <w:szCs w:val="26"/>
          <w:lang w:bidi="ur-PK"/>
        </w:rPr>
        <w:t xml:space="preserve">Risalah Wahdatul Wujud </w:t>
      </w:r>
      <w:r w:rsidRPr="00154DEB">
        <w:rPr>
          <w:rFonts w:asciiTheme="majorBidi" w:hAnsiTheme="majorBidi" w:cstheme="majorBidi" w:hint="cs"/>
          <w:sz w:val="26"/>
          <w:szCs w:val="26"/>
          <w:rtl/>
          <w:lang w:bidi="ur-PK"/>
        </w:rPr>
        <w:t>(رسالہ وحدۃ الوجود)</w:t>
      </w:r>
    </w:p>
    <w:p w:rsidR="008B5BF3" w:rsidRDefault="008B5BF3" w:rsidP="00B461C8">
      <w:pPr>
        <w:pStyle w:val="NoSpacing"/>
        <w:numPr>
          <w:ilvl w:val="0"/>
          <w:numId w:val="43"/>
        </w:numPr>
        <w:jc w:val="both"/>
        <w:rPr>
          <w:rFonts w:asciiTheme="majorBidi" w:hAnsiTheme="majorBidi" w:cstheme="majorBidi"/>
          <w:sz w:val="26"/>
          <w:szCs w:val="26"/>
          <w:lang w:bidi="ur-PK"/>
        </w:rPr>
      </w:pPr>
      <w:r w:rsidRPr="00154DEB">
        <w:rPr>
          <w:rFonts w:asciiTheme="majorBidi" w:hAnsiTheme="majorBidi" w:cstheme="majorBidi"/>
          <w:sz w:val="26"/>
          <w:szCs w:val="26"/>
          <w:lang w:bidi="ur-PK"/>
        </w:rPr>
        <w:t>Wasaya-i-Sheikh Abubakar bin Muhammad bin Muhammad bin Ali known as Zain-ud-Din Khawafi</w:t>
      </w:r>
    </w:p>
    <w:p w:rsidR="008B5BF3" w:rsidRPr="00154DEB" w:rsidRDefault="008B5BF3" w:rsidP="008B5BF3">
      <w:pPr>
        <w:pStyle w:val="NoSpacing"/>
        <w:ind w:left="720"/>
        <w:jc w:val="both"/>
        <w:rPr>
          <w:rFonts w:asciiTheme="majorBidi" w:hAnsiTheme="majorBidi" w:cstheme="majorBidi"/>
          <w:sz w:val="26"/>
          <w:szCs w:val="26"/>
          <w:lang w:bidi="ur-PK"/>
        </w:rPr>
      </w:pPr>
      <w:r w:rsidRPr="00154DEB">
        <w:rPr>
          <w:rFonts w:asciiTheme="majorBidi" w:hAnsiTheme="majorBidi" w:cstheme="majorBidi" w:hint="cs"/>
          <w:sz w:val="26"/>
          <w:szCs w:val="26"/>
          <w:rtl/>
          <w:lang w:bidi="ur-PK"/>
        </w:rPr>
        <w:t>(وصایا شیخ ابوبکر بن محمد بن محمد بن علی زین الدین خوافی)</w:t>
      </w:r>
    </w:p>
    <w:p w:rsidR="008B5BF3" w:rsidRDefault="008B5BF3" w:rsidP="00B461C8">
      <w:pPr>
        <w:pStyle w:val="NoSpacing"/>
        <w:numPr>
          <w:ilvl w:val="0"/>
          <w:numId w:val="43"/>
        </w:numPr>
        <w:jc w:val="both"/>
        <w:rPr>
          <w:rFonts w:asciiTheme="majorBidi" w:hAnsiTheme="majorBidi" w:cstheme="majorBidi"/>
          <w:sz w:val="26"/>
          <w:szCs w:val="26"/>
          <w:lang w:bidi="ur-PK"/>
        </w:rPr>
      </w:pPr>
      <w:r w:rsidRPr="00154DEB">
        <w:rPr>
          <w:rFonts w:asciiTheme="majorBidi" w:hAnsiTheme="majorBidi" w:cstheme="majorBidi"/>
          <w:sz w:val="26"/>
          <w:szCs w:val="26"/>
          <w:lang w:bidi="ur-PK"/>
        </w:rPr>
        <w:t xml:space="preserve">Risalah-i-Ashghal </w:t>
      </w:r>
      <w:r w:rsidRPr="00154DEB">
        <w:rPr>
          <w:rFonts w:asciiTheme="majorBidi" w:hAnsiTheme="majorBidi" w:cstheme="majorBidi" w:hint="cs"/>
          <w:sz w:val="26"/>
          <w:szCs w:val="26"/>
          <w:rtl/>
          <w:lang w:bidi="ur-PK"/>
        </w:rPr>
        <w:t>(رسالہ اشغال)</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2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جموعہ رسائل</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jmua-i-Risail</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different</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the original MSS. are preserved in various libraries.</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This is a collection of seven risail:</w:t>
      </w:r>
    </w:p>
    <w:p w:rsidR="008B5BF3" w:rsidRDefault="008B5BF3" w:rsidP="008B5BF3">
      <w:pPr>
        <w:pStyle w:val="NoSpacing"/>
        <w:rPr>
          <w:rFonts w:asciiTheme="majorBidi" w:hAnsiTheme="majorBidi" w:cstheme="majorBidi"/>
          <w:sz w:val="26"/>
          <w:szCs w:val="26"/>
          <w:lang w:bidi="ur-PK"/>
        </w:rPr>
      </w:pPr>
    </w:p>
    <w:p w:rsidR="008B5BF3" w:rsidRDefault="008B5BF3" w:rsidP="00B461C8">
      <w:pPr>
        <w:pStyle w:val="NoSpacing"/>
        <w:numPr>
          <w:ilvl w:val="0"/>
          <w:numId w:val="44"/>
        </w:numPr>
        <w:rPr>
          <w:rFonts w:asciiTheme="majorBidi" w:hAnsiTheme="majorBidi" w:cstheme="majorBidi"/>
          <w:sz w:val="26"/>
          <w:szCs w:val="26"/>
          <w:lang w:bidi="ur-PK"/>
        </w:rPr>
      </w:pPr>
      <w:r>
        <w:rPr>
          <w:rFonts w:asciiTheme="majorBidi" w:hAnsiTheme="majorBidi" w:cstheme="majorBidi"/>
          <w:sz w:val="26"/>
          <w:szCs w:val="26"/>
          <w:lang w:bidi="ur-PK"/>
        </w:rPr>
        <w:t xml:space="preserve">Risala Abdalia </w:t>
      </w:r>
      <w:r>
        <w:rPr>
          <w:rFonts w:asciiTheme="majorBidi" w:hAnsiTheme="majorBidi" w:cstheme="majorBidi" w:hint="cs"/>
          <w:sz w:val="26"/>
          <w:szCs w:val="26"/>
          <w:rtl/>
          <w:lang w:bidi="ur-PK"/>
        </w:rPr>
        <w:t>(رسالہ ابدالیہ)</w:t>
      </w:r>
      <w:r>
        <w:rPr>
          <w:rFonts w:asciiTheme="majorBidi" w:hAnsiTheme="majorBidi" w:cstheme="majorBidi"/>
          <w:sz w:val="26"/>
          <w:szCs w:val="26"/>
          <w:lang w:bidi="ur-PK"/>
        </w:rPr>
        <w:t xml:space="preserve"> by </w:t>
      </w:r>
      <w:r w:rsidRPr="00030A96">
        <w:rPr>
          <w:rFonts w:asciiTheme="majorBidi" w:hAnsiTheme="majorBidi" w:cstheme="majorBidi"/>
          <w:sz w:val="26"/>
          <w:szCs w:val="26"/>
          <w:lang w:bidi="ur-PK"/>
        </w:rPr>
        <w:t>Kh. Yaqoob Charkhi</w:t>
      </w:r>
      <w:r>
        <w:rPr>
          <w:rFonts w:asciiTheme="majorBidi" w:hAnsiTheme="majorBidi" w:cstheme="majorBidi"/>
          <w:sz w:val="26"/>
          <w:szCs w:val="26"/>
          <w:lang w:bidi="ur-PK"/>
        </w:rPr>
        <w:t>.</w:t>
      </w:r>
    </w:p>
    <w:p w:rsidR="008B5BF3" w:rsidRDefault="008B5BF3" w:rsidP="00B461C8">
      <w:pPr>
        <w:pStyle w:val="NoSpacing"/>
        <w:numPr>
          <w:ilvl w:val="0"/>
          <w:numId w:val="44"/>
        </w:numPr>
        <w:rPr>
          <w:rFonts w:asciiTheme="majorBidi" w:hAnsiTheme="majorBidi" w:cstheme="majorBidi"/>
          <w:sz w:val="26"/>
          <w:szCs w:val="26"/>
          <w:lang w:bidi="ur-PK"/>
        </w:rPr>
      </w:pPr>
      <w:r>
        <w:rPr>
          <w:rFonts w:asciiTheme="majorBidi" w:hAnsiTheme="majorBidi" w:cstheme="majorBidi"/>
          <w:sz w:val="26"/>
          <w:szCs w:val="26"/>
          <w:lang w:bidi="ur-PK"/>
        </w:rPr>
        <w:t>Sherih-i-Asma-ul-Husna</w:t>
      </w:r>
      <w:r>
        <w:rPr>
          <w:rFonts w:asciiTheme="majorBidi" w:hAnsiTheme="majorBidi" w:cstheme="majorBidi" w:hint="cs"/>
          <w:sz w:val="26"/>
          <w:szCs w:val="26"/>
          <w:rtl/>
          <w:lang w:bidi="ur-PK"/>
        </w:rPr>
        <w:t xml:space="preserve"> (شرح اسماء الحسنی) </w:t>
      </w:r>
      <w:r>
        <w:rPr>
          <w:rFonts w:asciiTheme="majorBidi" w:hAnsiTheme="majorBidi" w:cstheme="majorBidi"/>
          <w:sz w:val="26"/>
          <w:szCs w:val="26"/>
          <w:lang w:bidi="ur-PK"/>
        </w:rPr>
        <w:t>by Kh. Yaqoob Charkhi.</w:t>
      </w:r>
    </w:p>
    <w:p w:rsidR="008B5BF3" w:rsidRDefault="008B5BF3" w:rsidP="00B461C8">
      <w:pPr>
        <w:pStyle w:val="NoSpacing"/>
        <w:numPr>
          <w:ilvl w:val="0"/>
          <w:numId w:val="44"/>
        </w:numPr>
        <w:rPr>
          <w:rFonts w:asciiTheme="majorBidi" w:hAnsiTheme="majorBidi" w:cstheme="majorBidi"/>
          <w:sz w:val="26"/>
          <w:szCs w:val="26"/>
          <w:lang w:bidi="ur-PK"/>
        </w:rPr>
      </w:pPr>
      <w:r>
        <w:rPr>
          <w:rFonts w:asciiTheme="majorBidi" w:hAnsiTheme="majorBidi" w:cstheme="majorBidi"/>
          <w:sz w:val="26"/>
          <w:szCs w:val="26"/>
          <w:lang w:bidi="ur-PK"/>
        </w:rPr>
        <w:t xml:space="preserve">Risala Abdalia </w:t>
      </w:r>
      <w:r>
        <w:rPr>
          <w:rFonts w:asciiTheme="majorBidi" w:hAnsiTheme="majorBidi" w:cstheme="majorBidi" w:hint="cs"/>
          <w:sz w:val="26"/>
          <w:szCs w:val="26"/>
          <w:rtl/>
          <w:lang w:bidi="ur-PK"/>
        </w:rPr>
        <w:t>(رسالہ ابدالیہ)</w:t>
      </w:r>
      <w:r>
        <w:rPr>
          <w:rFonts w:asciiTheme="majorBidi" w:hAnsiTheme="majorBidi" w:cstheme="majorBidi"/>
          <w:sz w:val="26"/>
          <w:szCs w:val="26"/>
          <w:lang w:bidi="ur-PK"/>
        </w:rPr>
        <w:t xml:space="preserve"> by </w:t>
      </w:r>
      <w:r w:rsidRPr="00030A96">
        <w:rPr>
          <w:rFonts w:asciiTheme="majorBidi" w:hAnsiTheme="majorBidi" w:cstheme="majorBidi"/>
          <w:sz w:val="26"/>
          <w:szCs w:val="26"/>
          <w:lang w:bidi="ur-PK"/>
        </w:rPr>
        <w:t>Kh. Yaqoob Charkhi</w:t>
      </w:r>
      <w:r>
        <w:rPr>
          <w:rFonts w:asciiTheme="majorBidi" w:hAnsiTheme="majorBidi" w:cstheme="majorBidi"/>
          <w:sz w:val="26"/>
          <w:szCs w:val="26"/>
          <w:lang w:bidi="ur-PK"/>
        </w:rPr>
        <w:t>. The copy from MS. of British Museum.</w:t>
      </w:r>
    </w:p>
    <w:p w:rsidR="008B5BF3" w:rsidRDefault="008B5BF3" w:rsidP="00B461C8">
      <w:pPr>
        <w:pStyle w:val="NoSpacing"/>
        <w:numPr>
          <w:ilvl w:val="0"/>
          <w:numId w:val="44"/>
        </w:numPr>
        <w:rPr>
          <w:rFonts w:asciiTheme="majorBidi" w:hAnsiTheme="majorBidi" w:cstheme="majorBidi"/>
          <w:sz w:val="26"/>
          <w:szCs w:val="26"/>
          <w:lang w:bidi="ur-PK"/>
        </w:rPr>
      </w:pPr>
      <w:r>
        <w:rPr>
          <w:rFonts w:asciiTheme="majorBidi" w:hAnsiTheme="majorBidi" w:cstheme="majorBidi"/>
          <w:sz w:val="26"/>
          <w:szCs w:val="26"/>
          <w:lang w:bidi="ur-PK"/>
        </w:rPr>
        <w:t xml:space="preserve">Risala Tajia </w:t>
      </w:r>
      <w:r>
        <w:rPr>
          <w:rFonts w:asciiTheme="majorBidi" w:hAnsiTheme="majorBidi" w:cstheme="majorBidi" w:hint="cs"/>
          <w:sz w:val="26"/>
          <w:szCs w:val="26"/>
          <w:rtl/>
          <w:lang w:bidi="ur-PK"/>
        </w:rPr>
        <w:t>(رسالہ تاجیہ)</w:t>
      </w:r>
      <w:r>
        <w:rPr>
          <w:rFonts w:asciiTheme="majorBidi" w:hAnsiTheme="majorBidi" w:cstheme="majorBidi"/>
          <w:sz w:val="26"/>
          <w:szCs w:val="26"/>
          <w:lang w:bidi="ur-PK"/>
        </w:rPr>
        <w:t xml:space="preserve"> by Sh. Taj-ud-Din Sanbahali.</w:t>
      </w:r>
    </w:p>
    <w:p w:rsidR="008B5BF3" w:rsidRDefault="008B5BF3" w:rsidP="00B461C8">
      <w:pPr>
        <w:pStyle w:val="NoSpacing"/>
        <w:numPr>
          <w:ilvl w:val="0"/>
          <w:numId w:val="44"/>
        </w:numPr>
        <w:rPr>
          <w:rFonts w:asciiTheme="majorBidi" w:hAnsiTheme="majorBidi" w:cstheme="majorBidi"/>
          <w:sz w:val="26"/>
          <w:szCs w:val="26"/>
          <w:lang w:bidi="ur-PK"/>
        </w:rPr>
      </w:pPr>
      <w:r>
        <w:rPr>
          <w:rFonts w:asciiTheme="majorBidi" w:hAnsiTheme="majorBidi" w:cstheme="majorBidi"/>
          <w:sz w:val="26"/>
          <w:szCs w:val="26"/>
          <w:lang w:bidi="ur-PK"/>
        </w:rPr>
        <w:t xml:space="preserve">Malfuzat Kh. Ihrar </w:t>
      </w:r>
      <w:r>
        <w:rPr>
          <w:rFonts w:asciiTheme="majorBidi" w:hAnsiTheme="majorBidi" w:cstheme="majorBidi" w:hint="cs"/>
          <w:sz w:val="26"/>
          <w:szCs w:val="26"/>
          <w:rtl/>
          <w:lang w:bidi="ur-PK"/>
        </w:rPr>
        <w:t>(ملفوظات خواجہ احرار)</w:t>
      </w:r>
      <w:r>
        <w:rPr>
          <w:rFonts w:asciiTheme="majorBidi" w:hAnsiTheme="majorBidi" w:cstheme="majorBidi"/>
          <w:sz w:val="26"/>
          <w:szCs w:val="26"/>
          <w:lang w:bidi="ur-PK"/>
        </w:rPr>
        <w:t xml:space="preserve"> by Muhammad Amin Karaki. Copy from the MS. of Phulwari. (see: R.No.12A)</w:t>
      </w:r>
    </w:p>
    <w:p w:rsidR="008B5BF3" w:rsidRDefault="008B5BF3" w:rsidP="00B461C8">
      <w:pPr>
        <w:pStyle w:val="NoSpacing"/>
        <w:numPr>
          <w:ilvl w:val="0"/>
          <w:numId w:val="44"/>
        </w:numPr>
        <w:rPr>
          <w:rFonts w:asciiTheme="majorBidi" w:hAnsiTheme="majorBidi" w:cstheme="majorBidi"/>
          <w:sz w:val="26"/>
          <w:szCs w:val="26"/>
          <w:lang w:bidi="ur-PK"/>
        </w:rPr>
      </w:pPr>
      <w:r>
        <w:rPr>
          <w:rFonts w:asciiTheme="majorBidi" w:hAnsiTheme="majorBidi" w:cstheme="majorBidi"/>
          <w:sz w:val="26"/>
          <w:szCs w:val="26"/>
          <w:lang w:bidi="ur-PK"/>
        </w:rPr>
        <w:t xml:space="preserve">Kanz-ul-Saadat </w:t>
      </w:r>
      <w:r>
        <w:rPr>
          <w:rFonts w:asciiTheme="majorBidi" w:hAnsiTheme="majorBidi" w:cstheme="majorBidi" w:hint="cs"/>
          <w:sz w:val="26"/>
          <w:szCs w:val="26"/>
          <w:rtl/>
          <w:lang w:bidi="ur-PK"/>
        </w:rPr>
        <w:t>(کنزالسعادت)</w:t>
      </w:r>
      <w:r>
        <w:rPr>
          <w:rFonts w:asciiTheme="majorBidi" w:hAnsiTheme="majorBidi" w:cstheme="majorBidi"/>
          <w:sz w:val="26"/>
          <w:szCs w:val="26"/>
          <w:lang w:bidi="ur-PK"/>
        </w:rPr>
        <w:t xml:space="preserve"> by Moin-ud-Din Khawandi Kashmiri.</w:t>
      </w:r>
    </w:p>
    <w:p w:rsidR="008B5BF3" w:rsidRDefault="008B5BF3" w:rsidP="00B461C8">
      <w:pPr>
        <w:pStyle w:val="NoSpacing"/>
        <w:numPr>
          <w:ilvl w:val="0"/>
          <w:numId w:val="44"/>
        </w:numPr>
        <w:rPr>
          <w:rFonts w:asciiTheme="majorBidi" w:hAnsiTheme="majorBidi" w:cstheme="majorBidi"/>
          <w:sz w:val="26"/>
          <w:szCs w:val="26"/>
          <w:lang w:bidi="ur-PK"/>
        </w:rPr>
      </w:pPr>
      <w:r>
        <w:rPr>
          <w:rFonts w:asciiTheme="majorBidi" w:hAnsiTheme="majorBidi" w:cstheme="majorBidi"/>
          <w:sz w:val="26"/>
          <w:szCs w:val="26"/>
          <w:lang w:bidi="ur-PK"/>
        </w:rPr>
        <w:t xml:space="preserve">Irshad-ul-Muridin </w:t>
      </w:r>
      <w:r>
        <w:rPr>
          <w:rFonts w:asciiTheme="majorBidi" w:hAnsiTheme="majorBidi" w:cstheme="majorBidi" w:hint="cs"/>
          <w:sz w:val="26"/>
          <w:szCs w:val="26"/>
          <w:rtl/>
          <w:lang w:bidi="ur-PK"/>
        </w:rPr>
        <w:t>(ارشاد المریدین)</w:t>
      </w:r>
      <w:r>
        <w:rPr>
          <w:rFonts w:asciiTheme="majorBidi" w:hAnsiTheme="majorBidi" w:cstheme="majorBidi"/>
          <w:sz w:val="26"/>
          <w:szCs w:val="26"/>
          <w:lang w:bidi="ur-PK"/>
        </w:rPr>
        <w:t xml:space="preserve"> by Sheikh Hussain Khawarzmi. Copy form the MS. of Mr. Nazar Sabri, Attack.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2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ناقب امیر سید کلال</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naqib Amir Syed Kulal</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772/1370)</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114</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the Sulemania Library, Istanbul</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نوّر اسرار الاخیار باشراق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biography of reputed Naqshbandi Sh. Kh. Amir Syed Kulal written by one of his grandsons who was son of Amir Hamza bin Amir Kulal. Some other MSS. are in the libraries of Pakistan. It is printed in Bukhara, Kabul, Karachi, and Urdu translation is available also.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30)</w:t>
      </w:r>
    </w:p>
    <w:p w:rsidR="008B5BF3" w:rsidRDefault="008B5BF3" w:rsidP="008B5BF3">
      <w:pPr>
        <w:pStyle w:val="NoSpacing"/>
        <w:jc w:val="center"/>
        <w:rPr>
          <w:rFonts w:asciiTheme="majorBidi" w:hAnsiTheme="majorBidi" w:cstheme="majorBidi"/>
          <w:sz w:val="26"/>
          <w:szCs w:val="26"/>
          <w:rtl/>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کلیات خواجہ باقی بالل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uliyat-i-Kh. Baqi Billah</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972-1012/1561-1603)</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Ismail Rushdi</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465</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dated 1046 a.h.; the original MS. is in the Ganj Bakhsh Library, Islamabd, (No.890)</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رشحہ، بدانکہ طریقہ سلوک طایفہ علیہ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comiler collected the risail of Kh. by the order of Kh. Hussam ud-Din Ahmad (d.1043/1634) the Khalifa and successor of the Kh. Baqi Billah, after the death of the Kh. The author was working under Mirza Abdur Rahim Khan-i-Khanan (see: Maasir-i-Rahimi, 3/1119-1211).</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present MS. is the oldest copy of the Kuliyat of Kh. in Pakistan.</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31)</w:t>
      </w:r>
    </w:p>
    <w:p w:rsidR="008B5BF3" w:rsidRDefault="008B5BF3" w:rsidP="008B5BF3">
      <w:pPr>
        <w:pStyle w:val="NoSpacing"/>
        <w:rPr>
          <w:rFonts w:asciiTheme="majorBidi" w:hAnsiTheme="majorBidi" w:cstheme="majorBidi"/>
          <w:sz w:val="26"/>
          <w:szCs w:val="26"/>
          <w:rtl/>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ئل خواجہ باقی باللہ</w:t>
      </w:r>
    </w:p>
    <w:p w:rsidR="008B5BF3" w:rsidRPr="006A7972" w:rsidRDefault="008B5BF3" w:rsidP="008B5BF3">
      <w:pPr>
        <w:pStyle w:val="NoSpacing"/>
        <w:jc w:val="center"/>
        <w:rPr>
          <w:rFonts w:ascii="Arial Unicode MS" w:eastAsia="Arial Unicode MS" w:hAnsi="Arial Unicode MS" w:cs="Arial Unicode MS"/>
          <w:sz w:val="26"/>
          <w:szCs w:val="26"/>
          <w:lang w:bidi="ur-PK"/>
        </w:rPr>
      </w:pPr>
      <w:r>
        <w:rPr>
          <w:rFonts w:asciiTheme="majorBidi" w:hAnsiTheme="majorBidi" w:cstheme="majorBidi"/>
          <w:sz w:val="26"/>
          <w:szCs w:val="26"/>
          <w:lang w:bidi="ur-PK"/>
        </w:rPr>
        <w:t>Risail-i-Kh. Baqi Billah</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Ismail Rushdi</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199</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dated 1280 a.h. the original MS. is in the library of Shah Abul Khair Mujaddidi, Dehli.</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بدان اناک اللہ تعالی عنک و ابقاک بہ کہ نماز را حقیقت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present MS. lived in the hands of Shah Abul Khair and Shah Abul Hassan Zaid Farooqi, they wrote some notes at the both ends of the MS.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3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 xml:space="preserve">مکتوبات خواجہ باقی باللہ </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ktubat Kh. Baqi Billah</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Ismail Rushd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27</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dated 1267 a.h.; the original MS. is in the possession of Dr. Ahmad Hussain Ahmad, Gujrat.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نوّر قلوب العارفین بصدق الایقان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ab/>
        <w:t xml:space="preserve">It is only collection of the letters of the Khawaja.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32A)</w:t>
      </w:r>
    </w:p>
    <w:p w:rsidR="008B5BF3" w:rsidRDefault="008B5BF3" w:rsidP="008B5BF3">
      <w:pPr>
        <w:pStyle w:val="NoSpacing"/>
        <w:jc w:val="center"/>
        <w:rPr>
          <w:rFonts w:asciiTheme="majorBidi" w:hAnsiTheme="majorBidi" w:cstheme="majorBidi"/>
          <w:sz w:val="26"/>
          <w:szCs w:val="26"/>
          <w:rtl/>
          <w:lang w:bidi="ur-PK"/>
        </w:rPr>
      </w:pPr>
    </w:p>
    <w:p w:rsidR="008B5BF3" w:rsidRDefault="008B5BF3" w:rsidP="008B5BF3">
      <w:pPr>
        <w:pStyle w:val="NoSpacing"/>
        <w:jc w:val="center"/>
        <w:rPr>
          <w:rFonts w:ascii="Arial Unicode MS" w:eastAsia="Arial Unicode MS" w:hAnsi="Arial Unicode MS" w:cs="Arial Unicode MS"/>
          <w:sz w:val="26"/>
          <w:szCs w:val="26"/>
          <w:lang w:bidi="ur-PK"/>
        </w:rPr>
      </w:pPr>
      <w:r>
        <w:rPr>
          <w:rFonts w:asciiTheme="majorBidi" w:hAnsiTheme="majorBidi" w:cstheme="majorBidi" w:hint="cs"/>
          <w:sz w:val="26"/>
          <w:szCs w:val="26"/>
          <w:rtl/>
          <w:lang w:bidi="ur-PK"/>
        </w:rPr>
        <w:t>وسیلۃ القبول الی اللہ والرسول (</w:t>
      </w:r>
      <w:r>
        <w:rPr>
          <w:rFonts w:ascii="Arial Unicode MS" w:eastAsia="Arial Unicode MS" w:hAnsi="Arial Unicode MS" w:cs="Arial Unicode MS" w:hint="cs"/>
          <w:sz w:val="26"/>
          <w:szCs w:val="26"/>
          <w:rtl/>
          <w:lang w:bidi="ur-PK"/>
        </w:rPr>
        <w:t xml:space="preserve">ﷺ) </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asilatul Qobul Illalah Wal Rasool (PBUH)</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Imadd-ud-Din, Maulana</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36-55</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ain); the original MS. is in the possession of Dr. Ahmad Hussain Ahmad, Gujrat.</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خلق الانسان و علمہ البیان والصلوۃ۔۔۔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ab/>
        <w:t>This is the collection of the letters of Kh. Muhammad Naqshband Sani Hujjatullah s/o Kh. Muhammad Maasum Sirhindi. It is published by Dr. Ghulam Mustafa Khan.</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33)</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مبلغ الرجال</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blighul Rijal</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Ubaid Ullah Kh. Kalan</w:t>
      </w:r>
    </w:p>
    <w:p w:rsidR="008B5BF3" w:rsidRPr="00401D2A" w:rsidRDefault="008B5BF3" w:rsidP="008B5BF3">
      <w:pPr>
        <w:pStyle w:val="NoSpacing"/>
        <w:jc w:val="center"/>
        <w:rPr>
          <w:rFonts w:ascii="Arial Unicode MS" w:eastAsia="Arial Unicode MS" w:hAnsi="Arial Unicode MS" w:cs="Arial Unicode MS"/>
          <w:sz w:val="26"/>
          <w:szCs w:val="26"/>
          <w:lang w:bidi="ur-PK"/>
        </w:rPr>
      </w:pPr>
      <w:r>
        <w:rPr>
          <w:rFonts w:asciiTheme="majorBidi" w:hAnsiTheme="majorBidi" w:cstheme="majorBidi"/>
          <w:sz w:val="26"/>
          <w:szCs w:val="26"/>
          <w:lang w:bidi="ur-PK"/>
        </w:rPr>
        <w:t>(d.1010-1073/1601-166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166</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dated 1268 a.h. the original MS. is preserved in the library of Shah Abul Khair Mujaddidi, Dehli.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علی ما من علینا بالارشاد الی سواء السبیل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author of the present MS. was son of Kh. Baqi Billah, educated and brought by Kh. Hussam-ud-Din Ahmad. He narrated the biographies and thoughts of the philosophers and Mulhidin including Mulla Mubarik Nagori, his two sons Fazi and Abul Fazal. It provides a thought provoking background to the study of religious, philosophic and other trends of the period (of Akbar). He had studied works which are not available today, he was aware of Ishraqi ideology, the Nuqtawi metaphysics, the views of the carmathians and the complex nature of pantheistic concepts. In fact it is only in this contest that the extent of Muslim concern at Akbar’s religious experiments can be evaluated. (Nizami, K.A, Akbar and Religion, p.320,  Zadul Ma’ad, 1/127-131).</w:t>
      </w:r>
    </w:p>
    <w:p w:rsidR="008B5BF3" w:rsidRDefault="008B5BF3" w:rsidP="008B5BF3">
      <w:pPr>
        <w:pStyle w:val="NoSpacing"/>
        <w:jc w:val="both"/>
        <w:rPr>
          <w:rFonts w:asciiTheme="majorBidi" w:hAnsiTheme="majorBidi" w:cstheme="majorBidi"/>
          <w:sz w:val="26"/>
          <w:szCs w:val="26"/>
          <w:rtl/>
          <w:lang w:bidi="ur-PK"/>
        </w:rPr>
      </w:pPr>
      <w:r>
        <w:rPr>
          <w:rFonts w:asciiTheme="majorBidi" w:hAnsiTheme="majorBidi" w:cstheme="majorBidi"/>
          <w:sz w:val="26"/>
          <w:szCs w:val="26"/>
          <w:lang w:bidi="ur-PK"/>
        </w:rPr>
        <w:tab/>
        <w:t>He completed this work in 1060/1650, its copies are in India Office Library, London (no. D.P. 1112) and Maulana Azad Library Muslim University Aligrah (no. Tasawwof 191).</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33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رباعیات و شرح رباعیات عبداللہ، خواجہ خورد</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ubaiyat Wa Sherih Rubaiyat-i-Abdullah, Kh. Khurd</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lah known as Kh. Khurd</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010-1074/1601-1663)</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146</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dated 1267 a.h.; the original MS. is in the library of Shah Abul Khair Mujaddidi, Dehli.</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رب العالمین والصلوۃ علی خیر خلقہ محمد وآلہ و صحبہ اجمعین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author was younger son of Kh. Baqi Billah, he was author of many books, he compiled this sherih in Shaban 1052/1642. He wrote 40 Rubaiyat (Quatrains) and explanatory notes on these. He gave 33 names of his teachers and spiritual guides. Its topic is Wahdatul Wujud (see: Zzdul Ma’ad, 1/161-64).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34)</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مبلغ الرجال</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blighul Rijal</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Ubaid Ullah Kh. Kalan</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010-1073/1601-1662)</w:t>
      </w:r>
    </w:p>
    <w:p w:rsidR="008B5BF3" w:rsidRPr="00401D2A" w:rsidRDefault="008B5BF3" w:rsidP="008B5BF3">
      <w:pPr>
        <w:pStyle w:val="NoSpacing"/>
        <w:jc w:val="center"/>
        <w:rPr>
          <w:rFonts w:ascii="Arial Unicode MS" w:eastAsia="Arial Unicode MS" w:hAnsi="Arial Unicode MS" w:cs="Arial Unicode MS"/>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ff.37;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dated, 10 Jamadi-ul-Awal 1069 a.h.; the original MS. is preserved in Maulana Azad Library Muslim University Aligrah (no. Tasawwof 191).</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علی ما من علینا بالارشاد الی سواء السبیل ۔۔۔ </w:t>
      </w:r>
    </w:p>
    <w:p w:rsidR="008B5BF3" w:rsidRPr="00154DEB" w:rsidRDefault="008B5BF3" w:rsidP="008B5BF3">
      <w:pPr>
        <w:pStyle w:val="NoSpacing"/>
        <w:ind w:left="360"/>
        <w:rPr>
          <w:rFonts w:asciiTheme="majorBidi" w:hAnsiTheme="majorBidi" w:cstheme="majorBidi"/>
          <w:rtl/>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ab/>
        <w:t xml:space="preserve">The original MS. is damaged, water spotted.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35)</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جموعہ رسائل</w:t>
      </w:r>
    </w:p>
    <w:p w:rsidR="008B5BF3" w:rsidRDefault="008B5BF3" w:rsidP="008B5BF3">
      <w:pPr>
        <w:spacing w:after="0" w:line="240" w:lineRule="auto"/>
        <w:jc w:val="center"/>
        <w:rPr>
          <w:rFonts w:ascii="Times New Roman" w:eastAsia="Times New Roman" w:hAnsi="Times New Roman" w:cs="Times New Roman"/>
          <w:color w:val="000000"/>
          <w:sz w:val="26"/>
          <w:szCs w:val="26"/>
        </w:rPr>
      </w:pPr>
      <w:r w:rsidRPr="00634E81">
        <w:rPr>
          <w:rFonts w:ascii="Times New Roman" w:eastAsia="Times New Roman" w:hAnsi="Times New Roman" w:cs="Times New Roman"/>
          <w:color w:val="000000"/>
          <w:sz w:val="26"/>
          <w:szCs w:val="26"/>
        </w:rPr>
        <w:t>Majmua-i-Risail</w:t>
      </w:r>
    </w:p>
    <w:p w:rsidR="008B5BF3" w:rsidRDefault="008B5BF3" w:rsidP="008B5BF3">
      <w:pPr>
        <w:spacing w:after="0" w:line="240" w:lineRule="auto"/>
        <w:rPr>
          <w:rFonts w:ascii="Times New Roman" w:eastAsia="Times New Roman" w:hAnsi="Times New Roman" w:cs="Times New Roman"/>
          <w:color w:val="000000"/>
          <w:sz w:val="26"/>
          <w:szCs w:val="26"/>
        </w:rPr>
      </w:pPr>
    </w:p>
    <w:p w:rsidR="008B5BF3" w:rsidRDefault="008B5BF3" w:rsidP="008B5BF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ff. various </w:t>
      </w:r>
    </w:p>
    <w:p w:rsidR="008B5BF3" w:rsidRDefault="008B5BF3" w:rsidP="008B5BF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astaliq (Persian)</w:t>
      </w:r>
    </w:p>
    <w:p w:rsidR="008B5BF3" w:rsidRDefault="008B5BF3" w:rsidP="008B5BF3">
      <w:pPr>
        <w:spacing w:after="0" w:line="240" w:lineRule="auto"/>
        <w:rPr>
          <w:rFonts w:ascii="Times New Roman" w:eastAsia="Times New Roman" w:hAnsi="Times New Roman" w:cs="Times New Roman"/>
          <w:color w:val="000000"/>
          <w:sz w:val="26"/>
          <w:szCs w:val="26"/>
        </w:rPr>
      </w:pPr>
    </w:p>
    <w:p w:rsidR="008B5BF3" w:rsidRDefault="008B5BF3" w:rsidP="008B5BF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present collection has five risail:</w:t>
      </w:r>
    </w:p>
    <w:p w:rsidR="008B5BF3" w:rsidRDefault="008B5BF3" w:rsidP="008B5BF3">
      <w:pPr>
        <w:spacing w:after="0" w:line="240" w:lineRule="auto"/>
        <w:rPr>
          <w:rFonts w:ascii="Times New Roman" w:eastAsia="Times New Roman" w:hAnsi="Times New Roman" w:cs="Times New Roman"/>
          <w:color w:val="000000"/>
          <w:sz w:val="26"/>
          <w:szCs w:val="26"/>
        </w:rPr>
      </w:pPr>
    </w:p>
    <w:p w:rsidR="008B5BF3" w:rsidRDefault="008B5BF3" w:rsidP="00B461C8">
      <w:pPr>
        <w:pStyle w:val="ListParagraph"/>
        <w:numPr>
          <w:ilvl w:val="0"/>
          <w:numId w:val="45"/>
        </w:num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Risala Dar Rafi Sababa </w:t>
      </w:r>
      <w:r>
        <w:rPr>
          <w:rFonts w:ascii="Times New Roman" w:eastAsia="Times New Roman" w:hAnsi="Times New Roman" w:cs="Times New Roman" w:hint="cs"/>
          <w:color w:val="000000"/>
          <w:sz w:val="26"/>
          <w:szCs w:val="26"/>
          <w:rtl/>
          <w:lang w:bidi="ur-PK"/>
        </w:rPr>
        <w:t>(رسالہ در رفع سبابہ)</w:t>
      </w:r>
      <w:r>
        <w:rPr>
          <w:rFonts w:ascii="Times New Roman" w:eastAsia="Times New Roman" w:hAnsi="Times New Roman" w:cs="Times New Roman"/>
          <w:color w:val="000000"/>
          <w:sz w:val="26"/>
          <w:szCs w:val="26"/>
          <w:lang w:bidi="ur-PK"/>
        </w:rPr>
        <w:t xml:space="preserve"> by Sh. Ahmad Sirhindi Mujaddid Alif-i-Sani. Copy form the MS. of Ganj Bakhsh Library, Islamabad.</w:t>
      </w:r>
    </w:p>
    <w:p w:rsidR="008B5BF3" w:rsidRDefault="008B5BF3" w:rsidP="00B461C8">
      <w:pPr>
        <w:pStyle w:val="ListParagraph"/>
        <w:numPr>
          <w:ilvl w:val="0"/>
          <w:numId w:val="45"/>
        </w:num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herih Risala Tasviya </w:t>
      </w:r>
      <w:r>
        <w:rPr>
          <w:rFonts w:ascii="Times New Roman" w:eastAsia="Times New Roman" w:hAnsi="Times New Roman" w:cs="Times New Roman" w:hint="cs"/>
          <w:color w:val="000000"/>
          <w:sz w:val="26"/>
          <w:szCs w:val="26"/>
          <w:rtl/>
          <w:lang w:bidi="ur-PK"/>
        </w:rPr>
        <w:t>(شرح رسالہ تسویہ)</w:t>
      </w:r>
      <w:r>
        <w:rPr>
          <w:rFonts w:ascii="Times New Roman" w:eastAsia="Times New Roman" w:hAnsi="Times New Roman" w:cs="Times New Roman"/>
          <w:color w:val="000000"/>
          <w:sz w:val="26"/>
          <w:szCs w:val="26"/>
          <w:lang w:bidi="ur-PK"/>
        </w:rPr>
        <w:t xml:space="preserve"> by Abdullah Kh. Khurd. Copy from the MS. of Marashi library, Qumm.</w:t>
      </w:r>
    </w:p>
    <w:p w:rsidR="008B5BF3" w:rsidRDefault="008B5BF3" w:rsidP="00B461C8">
      <w:pPr>
        <w:pStyle w:val="ListParagraph"/>
        <w:numPr>
          <w:ilvl w:val="0"/>
          <w:numId w:val="45"/>
        </w:num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bidi="ur-PK"/>
        </w:rPr>
        <w:t xml:space="preserve">Sherih Rubaiyat Kh. Baqi Billah </w:t>
      </w:r>
      <w:r>
        <w:rPr>
          <w:rFonts w:ascii="Times New Roman" w:eastAsia="Times New Roman" w:hAnsi="Times New Roman" w:cs="Times New Roman" w:hint="cs"/>
          <w:color w:val="000000"/>
          <w:sz w:val="26"/>
          <w:szCs w:val="26"/>
          <w:rtl/>
          <w:lang w:bidi="ur-PK"/>
        </w:rPr>
        <w:t>(شرح رباعیات خواجہ باقی باللہ)</w:t>
      </w:r>
      <w:r>
        <w:rPr>
          <w:rFonts w:ascii="Times New Roman" w:eastAsia="Times New Roman" w:hAnsi="Times New Roman" w:cs="Times New Roman"/>
          <w:color w:val="000000"/>
          <w:sz w:val="26"/>
          <w:szCs w:val="26"/>
          <w:lang w:bidi="ur-PK"/>
        </w:rPr>
        <w:t xml:space="preserve"> by Sh. Ahmad Sirhindi Mujaddid Alif-i-Sani. Copy from the library of Khanqah Ahmadiah Saeediah, Musazai, D.I.Khan.</w:t>
      </w:r>
    </w:p>
    <w:p w:rsidR="008B5BF3" w:rsidRDefault="008B5BF3" w:rsidP="00B461C8">
      <w:pPr>
        <w:pStyle w:val="ListParagraph"/>
        <w:numPr>
          <w:ilvl w:val="0"/>
          <w:numId w:val="45"/>
        </w:num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bidi="ur-PK"/>
        </w:rPr>
        <w:t xml:space="preserve">Rubaiyat Wa Sherih Rubaiyat </w:t>
      </w:r>
      <w:r>
        <w:rPr>
          <w:rFonts w:ascii="Times New Roman" w:eastAsia="Times New Roman" w:hAnsi="Times New Roman" w:cs="Times New Roman" w:hint="cs"/>
          <w:color w:val="000000"/>
          <w:sz w:val="26"/>
          <w:szCs w:val="26"/>
          <w:rtl/>
          <w:lang w:bidi="ur-PK"/>
        </w:rPr>
        <w:t>(رباعیات و شرح رباعیات)</w:t>
      </w:r>
      <w:r>
        <w:rPr>
          <w:rFonts w:ascii="Times New Roman" w:eastAsia="Times New Roman" w:hAnsi="Times New Roman" w:cs="Times New Roman"/>
          <w:color w:val="000000"/>
          <w:sz w:val="26"/>
          <w:szCs w:val="26"/>
          <w:lang w:bidi="ur-PK"/>
        </w:rPr>
        <w:t xml:space="preserve"> by Abdullah Kh. Khurd. Copy from the library of Khanqah Ahmadiah Saeediah, Musazai, D.I.Khan.</w:t>
      </w:r>
    </w:p>
    <w:p w:rsidR="008B5BF3" w:rsidRPr="00E00B62" w:rsidRDefault="008B5BF3" w:rsidP="00B461C8">
      <w:pPr>
        <w:pStyle w:val="ListParagraph"/>
        <w:numPr>
          <w:ilvl w:val="0"/>
          <w:numId w:val="45"/>
        </w:numPr>
        <w:jc w:val="both"/>
        <w:rPr>
          <w:rFonts w:ascii="Times New Roman" w:eastAsia="Times New Roman" w:hAnsi="Times New Roman" w:cs="Times New Roman"/>
          <w:color w:val="000000"/>
          <w:sz w:val="26"/>
          <w:szCs w:val="26"/>
        </w:rPr>
      </w:pPr>
      <w:r w:rsidRPr="00E00B62">
        <w:rPr>
          <w:rFonts w:ascii="Times New Roman" w:eastAsia="Times New Roman" w:hAnsi="Times New Roman" w:cs="Times New Roman"/>
          <w:color w:val="000000"/>
          <w:sz w:val="26"/>
          <w:szCs w:val="26"/>
        </w:rPr>
        <w:t xml:space="preserve">Risala Tajia </w:t>
      </w:r>
      <w:r w:rsidRPr="00E00B62">
        <w:rPr>
          <w:rFonts w:ascii="Times New Roman" w:eastAsia="Times New Roman" w:hAnsi="Times New Roman" w:cs="Times New Roman" w:hint="cs"/>
          <w:color w:val="000000"/>
          <w:sz w:val="26"/>
          <w:szCs w:val="26"/>
          <w:rtl/>
          <w:lang w:bidi="ur-PK"/>
        </w:rPr>
        <w:t xml:space="preserve">(رسالہ تاجیہ) </w:t>
      </w:r>
      <w:r w:rsidRPr="00E00B62">
        <w:rPr>
          <w:rFonts w:ascii="Times New Roman" w:eastAsia="Times New Roman" w:hAnsi="Times New Roman" w:cs="Times New Roman"/>
          <w:color w:val="000000"/>
          <w:sz w:val="26"/>
          <w:szCs w:val="26"/>
          <w:lang w:bidi="ur-PK"/>
        </w:rPr>
        <w:t xml:space="preserve"> by </w:t>
      </w:r>
      <w:r>
        <w:rPr>
          <w:rFonts w:ascii="Times New Roman" w:eastAsia="Times New Roman" w:hAnsi="Times New Roman" w:cs="Times New Roman"/>
          <w:color w:val="000000"/>
          <w:sz w:val="26"/>
          <w:szCs w:val="26"/>
          <w:lang w:bidi="ur-PK"/>
        </w:rPr>
        <w:t xml:space="preserve">Sheikh </w:t>
      </w:r>
      <w:r>
        <w:rPr>
          <w:rFonts w:ascii="Times New Roman" w:eastAsia="Times New Roman" w:hAnsi="Times New Roman" w:cs="Times New Roman"/>
          <w:color w:val="000000"/>
          <w:sz w:val="26"/>
          <w:szCs w:val="26"/>
        </w:rPr>
        <w:t>Taj-ud-Din Sanbahali</w:t>
      </w:r>
      <w:r w:rsidRPr="00E00B62">
        <w:rPr>
          <w:rFonts w:ascii="Times New Roman" w:eastAsia="Times New Roman" w:hAnsi="Times New Roman" w:cs="Times New Roman"/>
          <w:color w:val="000000"/>
          <w:sz w:val="26"/>
          <w:szCs w:val="26"/>
        </w:rPr>
        <w:t>.</w:t>
      </w:r>
    </w:p>
    <w:p w:rsidR="008B5BF3" w:rsidRDefault="008B5BF3" w:rsidP="008B5BF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Pr>
          <w:rFonts w:asciiTheme="majorBidi" w:hAnsiTheme="majorBidi" w:cstheme="majorBidi"/>
          <w:sz w:val="26"/>
          <w:szCs w:val="26"/>
        </w:rPr>
        <w:t>R.</w:t>
      </w:r>
      <w:r>
        <w:rPr>
          <w:rFonts w:ascii="Times New Roman" w:eastAsia="Times New Roman" w:hAnsi="Times New Roman" w:cs="Times New Roman"/>
          <w:color w:val="000000"/>
          <w:sz w:val="26"/>
          <w:szCs w:val="26"/>
        </w:rPr>
        <w:t>No.36)</w:t>
      </w:r>
    </w:p>
    <w:p w:rsidR="008B5BF3" w:rsidRDefault="008B5BF3" w:rsidP="008B5BF3">
      <w:pPr>
        <w:spacing w:after="0" w:line="240" w:lineRule="auto"/>
        <w:jc w:val="center"/>
        <w:rPr>
          <w:rFonts w:ascii="Times New Roman" w:eastAsia="Times New Roman" w:hAnsi="Times New Roman" w:cs="Times New Roman"/>
          <w:color w:val="000000"/>
          <w:sz w:val="26"/>
          <w:szCs w:val="26"/>
        </w:rPr>
      </w:pPr>
    </w:p>
    <w:p w:rsidR="008B5BF3" w:rsidRDefault="008B5BF3" w:rsidP="008B5BF3">
      <w:pPr>
        <w:spacing w:after="0" w:line="240" w:lineRule="auto"/>
        <w:jc w:val="center"/>
        <w:rPr>
          <w:rFonts w:ascii="Times New Roman" w:eastAsia="Times New Roman" w:hAnsi="Times New Roman" w:cs="Times New Roman"/>
          <w:color w:val="000000"/>
          <w:sz w:val="26"/>
          <w:szCs w:val="26"/>
          <w:rtl/>
          <w:lang w:bidi="ur-PK"/>
        </w:rPr>
      </w:pPr>
      <w:r>
        <w:rPr>
          <w:rFonts w:ascii="Times New Roman" w:eastAsia="Times New Roman" w:hAnsi="Times New Roman" w:cs="Times New Roman" w:hint="cs"/>
          <w:color w:val="000000"/>
          <w:sz w:val="26"/>
          <w:szCs w:val="26"/>
          <w:rtl/>
          <w:lang w:bidi="ur-PK"/>
        </w:rPr>
        <w:t>حضرات القدس</w:t>
      </w:r>
    </w:p>
    <w:p w:rsidR="008B5BF3" w:rsidRDefault="008B5BF3" w:rsidP="008B5BF3">
      <w:pPr>
        <w:spacing w:after="0" w:line="240" w:lineRule="auto"/>
        <w:jc w:val="center"/>
        <w:rPr>
          <w:rFonts w:ascii="Times New Roman" w:eastAsia="Times New Roman" w:hAnsi="Times New Roman" w:cs="Times New Roman"/>
          <w:color w:val="000000"/>
          <w:sz w:val="26"/>
          <w:szCs w:val="26"/>
          <w:lang w:bidi="ur-PK"/>
        </w:rPr>
      </w:pPr>
      <w:r>
        <w:rPr>
          <w:rFonts w:ascii="Times New Roman" w:eastAsia="Times New Roman" w:hAnsi="Times New Roman" w:cs="Times New Roman"/>
          <w:color w:val="000000"/>
          <w:sz w:val="26"/>
          <w:szCs w:val="26"/>
          <w:lang w:bidi="ur-PK"/>
        </w:rPr>
        <w:t>Hazrat-ul-Quds</w:t>
      </w:r>
    </w:p>
    <w:p w:rsidR="008B5BF3" w:rsidRDefault="008B5BF3" w:rsidP="008B5BF3">
      <w:pPr>
        <w:spacing w:after="0" w:line="240" w:lineRule="auto"/>
        <w:jc w:val="center"/>
        <w:rPr>
          <w:rFonts w:ascii="Times New Roman" w:eastAsia="Times New Roman" w:hAnsi="Times New Roman" w:cs="Times New Roman"/>
          <w:color w:val="000000"/>
          <w:sz w:val="26"/>
          <w:szCs w:val="26"/>
          <w:lang w:bidi="ur-PK"/>
        </w:rPr>
      </w:pPr>
    </w:p>
    <w:p w:rsidR="008B5BF3" w:rsidRDefault="008B5BF3" w:rsidP="008B5BF3">
      <w:pPr>
        <w:spacing w:after="0" w:line="240" w:lineRule="auto"/>
        <w:jc w:val="center"/>
        <w:rPr>
          <w:rFonts w:ascii="Times New Roman" w:eastAsia="Times New Roman" w:hAnsi="Times New Roman" w:cs="Times New Roman"/>
          <w:color w:val="000000"/>
          <w:sz w:val="26"/>
          <w:szCs w:val="26"/>
          <w:lang w:bidi="ur-PK"/>
        </w:rPr>
      </w:pPr>
      <w:r>
        <w:rPr>
          <w:rFonts w:ascii="Times New Roman" w:eastAsia="Times New Roman" w:hAnsi="Times New Roman" w:cs="Times New Roman"/>
          <w:color w:val="000000"/>
          <w:sz w:val="26"/>
          <w:szCs w:val="26"/>
          <w:lang w:bidi="ur-PK"/>
        </w:rPr>
        <w:t>By</w:t>
      </w:r>
    </w:p>
    <w:p w:rsidR="008B5BF3" w:rsidRDefault="008B5BF3" w:rsidP="008B5BF3">
      <w:pPr>
        <w:spacing w:after="0" w:line="240" w:lineRule="auto"/>
        <w:jc w:val="center"/>
        <w:rPr>
          <w:rFonts w:ascii="Times New Roman" w:eastAsia="Times New Roman" w:hAnsi="Times New Roman" w:cs="Times New Roman"/>
          <w:color w:val="000000"/>
          <w:sz w:val="26"/>
          <w:szCs w:val="26"/>
          <w:lang w:bidi="ur-PK"/>
        </w:rPr>
      </w:pPr>
      <w:r>
        <w:rPr>
          <w:rFonts w:ascii="Times New Roman" w:eastAsia="Times New Roman" w:hAnsi="Times New Roman" w:cs="Times New Roman"/>
          <w:color w:val="000000"/>
          <w:sz w:val="26"/>
          <w:szCs w:val="26"/>
          <w:lang w:bidi="ur-PK"/>
        </w:rPr>
        <w:t>Badar-ud-Sirhindi, Sheikh</w:t>
      </w:r>
    </w:p>
    <w:p w:rsidR="008B5BF3" w:rsidRDefault="008B5BF3" w:rsidP="008B5BF3">
      <w:pPr>
        <w:spacing w:after="0" w:line="240" w:lineRule="auto"/>
        <w:jc w:val="center"/>
        <w:rPr>
          <w:rFonts w:ascii="Times New Roman" w:eastAsia="Times New Roman" w:hAnsi="Times New Roman" w:cs="Times New Roman"/>
          <w:color w:val="000000"/>
          <w:sz w:val="26"/>
          <w:szCs w:val="26"/>
          <w:lang w:bidi="ur-PK"/>
        </w:rPr>
      </w:pPr>
      <w:r>
        <w:rPr>
          <w:rFonts w:ascii="Times New Roman" w:eastAsia="Times New Roman" w:hAnsi="Times New Roman" w:cs="Times New Roman"/>
          <w:color w:val="000000"/>
          <w:sz w:val="26"/>
          <w:szCs w:val="26"/>
          <w:lang w:bidi="ur-PK"/>
        </w:rPr>
        <w:t>(c.1066-1655)</w:t>
      </w:r>
    </w:p>
    <w:p w:rsidR="008B5BF3" w:rsidRDefault="008B5BF3" w:rsidP="008B5BF3">
      <w:pPr>
        <w:spacing w:after="0" w:line="240" w:lineRule="auto"/>
        <w:jc w:val="center"/>
        <w:rPr>
          <w:rFonts w:ascii="Times New Roman" w:eastAsia="Times New Roman" w:hAnsi="Times New Roman" w:cs="Times New Roman"/>
          <w:color w:val="000000"/>
          <w:sz w:val="26"/>
          <w:szCs w:val="26"/>
          <w:lang w:bidi="ur-PK"/>
        </w:rPr>
      </w:pPr>
    </w:p>
    <w:p w:rsidR="008B5BF3" w:rsidRDefault="008B5BF3" w:rsidP="008B5BF3">
      <w:pPr>
        <w:spacing w:after="0" w:line="240" w:lineRule="auto"/>
        <w:rPr>
          <w:rFonts w:ascii="Times New Roman" w:eastAsia="Times New Roman" w:hAnsi="Times New Roman" w:cs="Times New Roman"/>
          <w:color w:val="000000"/>
          <w:sz w:val="26"/>
          <w:szCs w:val="26"/>
          <w:lang w:bidi="ur-PK"/>
        </w:rPr>
      </w:pPr>
      <w:r>
        <w:rPr>
          <w:rFonts w:ascii="Times New Roman" w:eastAsia="Times New Roman" w:hAnsi="Times New Roman" w:cs="Times New Roman"/>
          <w:color w:val="000000"/>
          <w:sz w:val="26"/>
          <w:szCs w:val="26"/>
          <w:lang w:bidi="ur-PK"/>
        </w:rPr>
        <w:lastRenderedPageBreak/>
        <w:t>ff. 454</w:t>
      </w:r>
    </w:p>
    <w:p w:rsidR="008B5BF3" w:rsidRDefault="008B5BF3" w:rsidP="008B5BF3">
      <w:pPr>
        <w:spacing w:after="0" w:line="240" w:lineRule="auto"/>
        <w:rPr>
          <w:rFonts w:asciiTheme="majorBidi" w:hAnsiTheme="majorBidi" w:cstheme="majorBidi"/>
          <w:sz w:val="26"/>
          <w:szCs w:val="26"/>
          <w:lang w:bidi="ur-PK"/>
        </w:rPr>
      </w:pPr>
      <w:r>
        <w:rPr>
          <w:rFonts w:ascii="Times New Roman" w:eastAsia="Times New Roman" w:hAnsi="Times New Roman" w:cs="Times New Roman"/>
          <w:color w:val="000000"/>
          <w:sz w:val="26"/>
          <w:szCs w:val="26"/>
          <w:lang w:bidi="ur-PK"/>
        </w:rPr>
        <w:t xml:space="preserve">Nastaliq (Persian); </w:t>
      </w:r>
      <w:r>
        <w:rPr>
          <w:rFonts w:asciiTheme="majorBidi" w:hAnsiTheme="majorBidi" w:cstheme="majorBidi"/>
          <w:sz w:val="26"/>
          <w:szCs w:val="26"/>
          <w:lang w:bidi="ur-PK"/>
        </w:rPr>
        <w:t xml:space="preserve">the original MS. is preserved in the library of the Lahore Museum (vol.I). </w:t>
      </w:r>
    </w:p>
    <w:p w:rsidR="008B5BF3" w:rsidRDefault="008B5BF3" w:rsidP="008B5BF3">
      <w:pPr>
        <w:spacing w:after="0" w:line="240" w:lineRule="auto"/>
        <w:rPr>
          <w:rFonts w:asciiTheme="majorBidi" w:hAnsiTheme="majorBidi" w:cstheme="majorBidi"/>
          <w:sz w:val="26"/>
          <w:szCs w:val="26"/>
          <w:lang w:bidi="ur-PK"/>
        </w:rPr>
      </w:pPr>
    </w:p>
    <w:p w:rsidR="008B5BF3" w:rsidRDefault="008B5BF3" w:rsidP="008B5BF3">
      <w:pPr>
        <w:spacing w:after="0" w:line="240" w:lineRule="auto"/>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حضرات القدس تنزلات احدیت ذات را کہ رشحات جود وجود ۔۔۔ </w:t>
      </w:r>
    </w:p>
    <w:p w:rsidR="008B5BF3" w:rsidRDefault="008B5BF3" w:rsidP="008B5BF3">
      <w:pPr>
        <w:spacing w:after="0" w:line="240" w:lineRule="auto"/>
        <w:rPr>
          <w:rFonts w:asciiTheme="majorBidi" w:hAnsiTheme="majorBidi" w:cstheme="majorBidi"/>
          <w:sz w:val="26"/>
          <w:szCs w:val="26"/>
          <w:lang w:bidi="ur-PK"/>
        </w:rPr>
      </w:pPr>
    </w:p>
    <w:p w:rsidR="008B5BF3" w:rsidRDefault="008B5BF3" w:rsidP="008B5BF3">
      <w:pPr>
        <w:spacing w:after="0" w:line="240" w:lineRule="auto"/>
        <w:jc w:val="both"/>
        <w:rPr>
          <w:rFonts w:ascii="Times New Roman" w:eastAsia="Times New Roman" w:hAnsi="Times New Roman" w:cs="Times New Roman"/>
          <w:color w:val="000000"/>
          <w:sz w:val="26"/>
          <w:szCs w:val="26"/>
          <w:lang w:bidi="ur-PK"/>
        </w:rPr>
      </w:pPr>
      <w:r>
        <w:rPr>
          <w:rFonts w:asciiTheme="majorBidi" w:hAnsiTheme="majorBidi" w:cstheme="majorBidi"/>
          <w:sz w:val="26"/>
          <w:szCs w:val="26"/>
          <w:lang w:bidi="ur-PK"/>
        </w:rPr>
        <w:tab/>
        <w:t xml:space="preserve">The author was disciple of </w:t>
      </w:r>
      <w:r>
        <w:rPr>
          <w:rFonts w:ascii="Times New Roman" w:eastAsia="Times New Roman" w:hAnsi="Times New Roman" w:cs="Times New Roman"/>
          <w:color w:val="000000"/>
          <w:sz w:val="26"/>
          <w:szCs w:val="26"/>
          <w:lang w:bidi="ur-PK"/>
        </w:rPr>
        <w:t>Sh. Ahmad Sirhindi Mujaddid Alif-i-Sani, compiled many books like Wisal-i-Ahmadi and Majma-ul-Awliya (both are in this collection).</w:t>
      </w:r>
    </w:p>
    <w:p w:rsidR="008B5BF3" w:rsidRDefault="008B5BF3" w:rsidP="008B5BF3">
      <w:pPr>
        <w:spacing w:after="0" w:line="240" w:lineRule="auto"/>
        <w:jc w:val="both"/>
        <w:rPr>
          <w:rFonts w:ascii="Times New Roman" w:eastAsia="Times New Roman" w:hAnsi="Times New Roman" w:cs="Times New Roman"/>
          <w:color w:val="000000"/>
          <w:sz w:val="26"/>
          <w:szCs w:val="26"/>
          <w:lang w:bidi="ur-PK"/>
        </w:rPr>
      </w:pPr>
      <w:r>
        <w:rPr>
          <w:rFonts w:ascii="Times New Roman" w:eastAsia="Times New Roman" w:hAnsi="Times New Roman" w:cs="Times New Roman"/>
          <w:color w:val="000000"/>
          <w:sz w:val="26"/>
          <w:szCs w:val="26"/>
          <w:lang w:bidi="ur-PK"/>
        </w:rPr>
        <w:tab/>
        <w:t xml:space="preserve">The present work is a tazkirah of the Sufis of Naqshbandi oder, from beginning to Sh. Ahmad Sirhindi Mujaddid Alif-i-Sani. The present volume I. deals with early Naqshbandi Sufis to Kh. Baqi Billah and his successors. </w:t>
      </w:r>
    </w:p>
    <w:p w:rsidR="008B5BF3" w:rsidRDefault="008B5BF3" w:rsidP="008B5BF3">
      <w:pPr>
        <w:spacing w:after="0" w:line="240" w:lineRule="auto"/>
        <w:jc w:val="both"/>
        <w:rPr>
          <w:rFonts w:ascii="Times New Roman" w:eastAsia="Times New Roman" w:hAnsi="Times New Roman" w:cs="Times New Roman"/>
          <w:color w:val="000000"/>
          <w:sz w:val="26"/>
          <w:szCs w:val="26"/>
          <w:lang w:bidi="ur-PK"/>
        </w:rPr>
      </w:pPr>
      <w:r>
        <w:rPr>
          <w:rFonts w:ascii="Times New Roman" w:eastAsia="Times New Roman" w:hAnsi="Times New Roman" w:cs="Times New Roman"/>
          <w:color w:val="000000"/>
          <w:sz w:val="26"/>
          <w:szCs w:val="26"/>
          <w:lang w:bidi="ur-PK"/>
        </w:rPr>
        <w:tab/>
        <w:t xml:space="preserve">It is a rare one; no other copy is discovered in Pakistan. </w:t>
      </w:r>
    </w:p>
    <w:p w:rsidR="008B5BF3" w:rsidRPr="00634E81" w:rsidRDefault="008B5BF3" w:rsidP="008B5BF3">
      <w:pPr>
        <w:spacing w:after="0" w:line="240" w:lineRule="auto"/>
        <w:jc w:val="both"/>
        <w:rPr>
          <w:rFonts w:ascii="Times New Roman" w:eastAsia="Times New Roman" w:hAnsi="Times New Roman" w:cs="Times New Roman"/>
          <w:color w:val="000000"/>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37)</w:t>
      </w:r>
    </w:p>
    <w:p w:rsidR="008B5BF3" w:rsidRDefault="008B5BF3" w:rsidP="008B5BF3">
      <w:pPr>
        <w:pStyle w:val="NoSpacing"/>
        <w:jc w:val="center"/>
        <w:rPr>
          <w:rFonts w:asciiTheme="majorBidi" w:hAnsiTheme="majorBidi" w:cstheme="majorBidi"/>
          <w:sz w:val="26"/>
          <w:szCs w:val="26"/>
          <w:lang w:bidi="ur-PK"/>
        </w:rPr>
      </w:pPr>
    </w:p>
    <w:p w:rsidR="008B5BF3" w:rsidRPr="00F55618" w:rsidRDefault="008B5BF3" w:rsidP="008B5BF3">
      <w:pPr>
        <w:pStyle w:val="NoSpacing"/>
        <w:jc w:val="center"/>
        <w:rPr>
          <w:rFonts w:asciiTheme="majorBidi" w:hAnsiTheme="majorBidi" w:cstheme="majorBidi"/>
          <w:sz w:val="26"/>
          <w:szCs w:val="26"/>
          <w:rtl/>
          <w:lang w:bidi="ur-PK"/>
        </w:rPr>
      </w:pPr>
      <w:r w:rsidRPr="00F55618">
        <w:rPr>
          <w:rFonts w:asciiTheme="majorBidi" w:hAnsiTheme="majorBidi" w:cstheme="majorBidi"/>
          <w:sz w:val="26"/>
          <w:szCs w:val="26"/>
          <w:rtl/>
          <w:lang w:bidi="ur-PK"/>
        </w:rPr>
        <w:t>زبدۃ المقامات</w:t>
      </w:r>
    </w:p>
    <w:p w:rsidR="008B5BF3" w:rsidRPr="00F55618" w:rsidRDefault="008B5BF3" w:rsidP="008B5BF3">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Zubda tul Maqamat</w:t>
      </w:r>
    </w:p>
    <w:p w:rsidR="008B5BF3" w:rsidRDefault="008B5BF3" w:rsidP="008B5BF3">
      <w:pPr>
        <w:pStyle w:val="NoSpacing"/>
        <w:jc w:val="center"/>
        <w:rPr>
          <w:rFonts w:asciiTheme="majorBidi" w:hAnsiTheme="majorBidi" w:cstheme="majorBidi"/>
          <w:sz w:val="26"/>
          <w:szCs w:val="26"/>
          <w:lang w:bidi="ur-PK"/>
        </w:rPr>
      </w:pPr>
    </w:p>
    <w:p w:rsidR="008B5BF3" w:rsidRPr="00F55618" w:rsidRDefault="008B5BF3" w:rsidP="008B5BF3">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By</w:t>
      </w:r>
    </w:p>
    <w:p w:rsidR="008B5BF3" w:rsidRPr="00F55618" w:rsidRDefault="008B5BF3" w:rsidP="008B5BF3">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Khawaj Muhammad Hashim Kishmi </w:t>
      </w:r>
    </w:p>
    <w:p w:rsidR="008B5BF3" w:rsidRDefault="008B5BF3" w:rsidP="008B5BF3">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c.1000-1042/1591-163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68</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scribed by Mulla Abdullah Sirhindi, disciple of Kh. Saif-ud-Din Sirhindi at Sirhind on 1085 a.h. the original MS. is preserved in National Museum of Pakistan, Karachi. </w:t>
      </w:r>
    </w:p>
    <w:p w:rsidR="008B5BF3" w:rsidRDefault="008B5BF3" w:rsidP="008B5BF3">
      <w:pPr>
        <w:pStyle w:val="NoSpacing"/>
        <w:jc w:val="both"/>
        <w:rPr>
          <w:rFonts w:asciiTheme="majorBidi" w:hAnsiTheme="majorBidi" w:cstheme="majorBidi"/>
          <w:sz w:val="26"/>
          <w:szCs w:val="26"/>
          <w:lang w:bidi="ur-PK"/>
        </w:rPr>
      </w:pPr>
    </w:p>
    <w:p w:rsidR="008B5BF3" w:rsidRPr="00F55618" w:rsidRDefault="008B5BF3" w:rsidP="008B5BF3">
      <w:pPr>
        <w:pStyle w:val="NoSpacing"/>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Beginning: </w:t>
      </w:r>
      <w:r w:rsidRPr="00F55618">
        <w:rPr>
          <w:rFonts w:asciiTheme="majorBidi" w:hAnsiTheme="majorBidi" w:cstheme="majorBidi"/>
          <w:sz w:val="26"/>
          <w:szCs w:val="26"/>
          <w:rtl/>
          <w:lang w:bidi="ur-PK"/>
        </w:rPr>
        <w:t xml:space="preserve">الحمد للہ الباقی بالبقاء الابدی والددوام السرمدی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imes New Roman" w:eastAsia="Times New Roman" w:hAnsi="Times New Roman" w:cs="Times New Roman"/>
          <w:color w:val="000000"/>
          <w:sz w:val="26"/>
          <w:szCs w:val="26"/>
          <w:lang w:bidi="ur-PK"/>
        </w:rPr>
      </w:pPr>
      <w:r>
        <w:rPr>
          <w:rFonts w:asciiTheme="majorBidi" w:hAnsiTheme="majorBidi" w:cstheme="majorBidi"/>
          <w:sz w:val="26"/>
          <w:szCs w:val="26"/>
          <w:lang w:bidi="ur-PK"/>
        </w:rPr>
        <w:tab/>
        <w:t xml:space="preserve">The present MS. is a tazkirah of Kh. Baqi Billah and Sh. </w:t>
      </w:r>
      <w:r>
        <w:rPr>
          <w:rFonts w:ascii="Times New Roman" w:eastAsia="Times New Roman" w:hAnsi="Times New Roman" w:cs="Times New Roman"/>
          <w:color w:val="000000"/>
          <w:sz w:val="26"/>
          <w:szCs w:val="26"/>
          <w:lang w:bidi="ur-PK"/>
        </w:rPr>
        <w:t xml:space="preserve">Ahmad Sirhindi Mujaddid Alif-i-Sani, it was remained in the hands of the Naqshbandi Sufis, it is correct and collated by scholars of this order. </w:t>
      </w:r>
    </w:p>
    <w:p w:rsidR="008B5BF3" w:rsidRDefault="008B5BF3" w:rsidP="008B5BF3">
      <w:pPr>
        <w:pStyle w:val="NoSpacing"/>
        <w:jc w:val="both"/>
        <w:rPr>
          <w:rFonts w:ascii="Times New Roman" w:eastAsia="Times New Roman" w:hAnsi="Times New Roman" w:cs="Times New Roman"/>
          <w:color w:val="000000"/>
          <w:sz w:val="26"/>
          <w:szCs w:val="26"/>
          <w:lang w:bidi="ur-PK"/>
        </w:rPr>
      </w:pPr>
    </w:p>
    <w:p w:rsidR="008B5BF3" w:rsidRDefault="008B5BF3" w:rsidP="008B5BF3">
      <w:pPr>
        <w:pStyle w:val="NoSpacing"/>
        <w:jc w:val="center"/>
        <w:rPr>
          <w:rFonts w:ascii="Times New Roman" w:eastAsia="Times New Roman" w:hAnsi="Times New Roman" w:cs="Times New Roman"/>
          <w:color w:val="000000"/>
          <w:sz w:val="26"/>
          <w:szCs w:val="26"/>
          <w:lang w:bidi="ur-PK"/>
        </w:rPr>
      </w:pPr>
      <w:r>
        <w:rPr>
          <w:rFonts w:ascii="Times New Roman" w:eastAsia="Times New Roman" w:hAnsi="Times New Roman" w:cs="Times New Roman"/>
          <w:color w:val="000000"/>
          <w:sz w:val="26"/>
          <w:szCs w:val="26"/>
          <w:lang w:bidi="ur-PK"/>
        </w:rPr>
        <w:t>(</w:t>
      </w:r>
      <w:r>
        <w:rPr>
          <w:rFonts w:asciiTheme="majorBidi" w:hAnsiTheme="majorBidi" w:cstheme="majorBidi"/>
          <w:sz w:val="26"/>
          <w:szCs w:val="26"/>
        </w:rPr>
        <w:t>R.</w:t>
      </w:r>
      <w:r>
        <w:rPr>
          <w:rFonts w:ascii="Times New Roman" w:eastAsia="Times New Roman" w:hAnsi="Times New Roman" w:cs="Times New Roman"/>
          <w:color w:val="000000"/>
          <w:sz w:val="26"/>
          <w:szCs w:val="26"/>
          <w:lang w:bidi="ur-PK"/>
        </w:rPr>
        <w:t>No.37A)</w:t>
      </w:r>
    </w:p>
    <w:p w:rsidR="008B5BF3" w:rsidRDefault="008B5BF3" w:rsidP="008B5BF3">
      <w:pPr>
        <w:pStyle w:val="NoSpacing"/>
        <w:jc w:val="center"/>
        <w:rPr>
          <w:rFonts w:ascii="Times New Roman" w:eastAsia="Times New Roman" w:hAnsi="Times New Roman" w:cs="Times New Roman"/>
          <w:color w:val="000000"/>
          <w:sz w:val="26"/>
          <w:szCs w:val="26"/>
          <w:lang w:bidi="ur-PK"/>
        </w:rPr>
      </w:pPr>
    </w:p>
    <w:p w:rsidR="008B5BF3" w:rsidRDefault="008B5BF3" w:rsidP="008B5BF3">
      <w:pPr>
        <w:pStyle w:val="NoSpacing"/>
        <w:jc w:val="center"/>
        <w:rPr>
          <w:rFonts w:ascii="Times New Roman" w:eastAsia="Times New Roman" w:hAnsi="Times New Roman" w:cs="Times New Roman"/>
          <w:color w:val="000000"/>
          <w:sz w:val="26"/>
          <w:szCs w:val="26"/>
          <w:lang w:bidi="ur-PK"/>
        </w:rPr>
      </w:pPr>
      <w:r>
        <w:rPr>
          <w:rFonts w:ascii="Times New Roman" w:eastAsia="Times New Roman" w:hAnsi="Times New Roman" w:cs="Times New Roman" w:hint="cs"/>
          <w:color w:val="000000"/>
          <w:sz w:val="26"/>
          <w:szCs w:val="26"/>
          <w:rtl/>
          <w:lang w:bidi="ur-PK"/>
        </w:rPr>
        <w:t>تاریخ شاکر خانی</w:t>
      </w:r>
    </w:p>
    <w:p w:rsidR="008B5BF3" w:rsidRDefault="008B5BF3" w:rsidP="008B5BF3">
      <w:pPr>
        <w:pStyle w:val="NoSpacing"/>
        <w:jc w:val="center"/>
        <w:rPr>
          <w:rFonts w:ascii="Times New Roman" w:eastAsia="Times New Roman" w:hAnsi="Times New Roman" w:cs="Times New Roman"/>
          <w:color w:val="000000"/>
          <w:sz w:val="26"/>
          <w:szCs w:val="26"/>
          <w:lang w:bidi="ur-PK"/>
        </w:rPr>
      </w:pPr>
      <w:r>
        <w:rPr>
          <w:rFonts w:ascii="Times New Roman" w:eastAsia="Times New Roman" w:hAnsi="Times New Roman" w:cs="Times New Roman"/>
          <w:color w:val="000000"/>
          <w:sz w:val="26"/>
          <w:szCs w:val="26"/>
          <w:lang w:bidi="ur-PK"/>
        </w:rPr>
        <w:t>Tarikh-i-Shakir Khani</w:t>
      </w:r>
    </w:p>
    <w:p w:rsidR="008B5BF3" w:rsidRDefault="008B5BF3" w:rsidP="008B5BF3">
      <w:pPr>
        <w:pStyle w:val="NoSpacing"/>
        <w:jc w:val="center"/>
        <w:rPr>
          <w:rFonts w:ascii="Times New Roman" w:eastAsia="Times New Roman" w:hAnsi="Times New Roman" w:cs="Times New Roman"/>
          <w:color w:val="000000"/>
          <w:sz w:val="26"/>
          <w:szCs w:val="26"/>
          <w:lang w:bidi="ur-PK"/>
        </w:rPr>
      </w:pPr>
    </w:p>
    <w:p w:rsidR="008B5BF3" w:rsidRDefault="008B5BF3" w:rsidP="008B5BF3">
      <w:pPr>
        <w:pStyle w:val="NoSpacing"/>
        <w:jc w:val="center"/>
        <w:rPr>
          <w:rFonts w:ascii="Times New Roman" w:eastAsia="Times New Roman" w:hAnsi="Times New Roman" w:cs="Times New Roman"/>
          <w:color w:val="000000"/>
          <w:sz w:val="26"/>
          <w:szCs w:val="26"/>
          <w:lang w:bidi="ur-PK"/>
        </w:rPr>
      </w:pPr>
      <w:r>
        <w:rPr>
          <w:rFonts w:ascii="Times New Roman" w:eastAsia="Times New Roman" w:hAnsi="Times New Roman" w:cs="Times New Roman"/>
          <w:color w:val="000000"/>
          <w:sz w:val="26"/>
          <w:szCs w:val="26"/>
          <w:lang w:bidi="ur-PK"/>
        </w:rPr>
        <w:t>By</w:t>
      </w:r>
    </w:p>
    <w:p w:rsidR="008B5BF3" w:rsidRDefault="008B5BF3" w:rsidP="008B5BF3">
      <w:pPr>
        <w:pStyle w:val="NoSpacing"/>
        <w:jc w:val="center"/>
        <w:rPr>
          <w:rFonts w:ascii="Times New Roman" w:eastAsia="Times New Roman" w:hAnsi="Times New Roman" w:cs="Times New Roman"/>
          <w:color w:val="000000"/>
          <w:sz w:val="26"/>
          <w:szCs w:val="26"/>
          <w:lang w:bidi="ur-PK"/>
        </w:rPr>
      </w:pPr>
      <w:r>
        <w:rPr>
          <w:rFonts w:ascii="Times New Roman" w:eastAsia="Times New Roman" w:hAnsi="Times New Roman" w:cs="Times New Roman"/>
          <w:color w:val="000000"/>
          <w:sz w:val="26"/>
          <w:szCs w:val="26"/>
          <w:lang w:bidi="ur-PK"/>
        </w:rPr>
        <w:t>Munshi Shakir Khan</w:t>
      </w:r>
    </w:p>
    <w:p w:rsidR="008B5BF3" w:rsidRDefault="008B5BF3" w:rsidP="008B5BF3">
      <w:pPr>
        <w:pStyle w:val="NoSpacing"/>
        <w:rPr>
          <w:rFonts w:ascii="Times New Roman" w:eastAsia="Times New Roman" w:hAnsi="Times New Roman" w:cs="Times New Roman"/>
          <w:color w:val="000000"/>
          <w:sz w:val="26"/>
          <w:szCs w:val="26"/>
          <w:lang w:bidi="ur-PK"/>
        </w:rPr>
      </w:pPr>
      <w:r>
        <w:rPr>
          <w:rFonts w:ascii="Times New Roman" w:eastAsia="Times New Roman" w:hAnsi="Times New Roman" w:cs="Times New Roman"/>
          <w:color w:val="000000"/>
          <w:sz w:val="26"/>
          <w:szCs w:val="26"/>
          <w:lang w:bidi="ur-PK"/>
        </w:rPr>
        <w:t>ff. 75</w:t>
      </w:r>
    </w:p>
    <w:p w:rsidR="008B5BF3" w:rsidRDefault="008B5BF3" w:rsidP="008B5BF3">
      <w:pPr>
        <w:pStyle w:val="NoSpacing"/>
        <w:jc w:val="both"/>
        <w:rPr>
          <w:rFonts w:asciiTheme="majorBidi" w:hAnsiTheme="majorBidi" w:cstheme="majorBidi"/>
          <w:sz w:val="26"/>
          <w:szCs w:val="26"/>
          <w:lang w:bidi="ur-PK"/>
        </w:rPr>
      </w:pPr>
      <w:r>
        <w:rPr>
          <w:rFonts w:ascii="Times New Roman" w:eastAsia="Times New Roman" w:hAnsi="Times New Roman" w:cs="Times New Roman"/>
          <w:color w:val="000000"/>
          <w:sz w:val="26"/>
          <w:szCs w:val="26"/>
          <w:lang w:bidi="ur-PK"/>
        </w:rPr>
        <w:t xml:space="preserve">Nastaliq (Persian); </w:t>
      </w:r>
      <w:r>
        <w:rPr>
          <w:rFonts w:asciiTheme="majorBidi" w:hAnsiTheme="majorBidi" w:cstheme="majorBidi"/>
          <w:sz w:val="26"/>
          <w:szCs w:val="26"/>
          <w:lang w:bidi="ur-PK"/>
        </w:rPr>
        <w:t>the original MS. is preserved in British Museum, London.</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بعضی از وقائع روزگار کہ در عمر ضایع شدہ بچشم در آمدہ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present work deals with the history of later Mughals especially events of Bengal; he also copied some very rare documents, now destroyed. This history has the events from 1132 to 1173/1719-1760.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For some details see:</w:t>
      </w:r>
    </w:p>
    <w:p w:rsidR="008B5BF3" w:rsidRDefault="008B5BF3" w:rsidP="00B461C8">
      <w:pPr>
        <w:pStyle w:val="NoSpacing"/>
        <w:numPr>
          <w:ilvl w:val="0"/>
          <w:numId w:val="46"/>
        </w:numPr>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Zahir-ud-Din Malik, Reign of Muhammad Shah p.446-47</w:t>
      </w:r>
    </w:p>
    <w:p w:rsidR="008B5BF3" w:rsidRDefault="008B5BF3" w:rsidP="00B461C8">
      <w:pPr>
        <w:pStyle w:val="NoSpacing"/>
        <w:numPr>
          <w:ilvl w:val="0"/>
          <w:numId w:val="46"/>
        </w:numPr>
        <w:jc w:val="both"/>
        <w:rPr>
          <w:rFonts w:asciiTheme="majorBidi" w:hAnsiTheme="majorBidi" w:cstheme="majorBidi"/>
          <w:sz w:val="26"/>
          <w:szCs w:val="26"/>
          <w:lang w:bidi="ur-PK"/>
        </w:rPr>
      </w:pPr>
      <w:r>
        <w:rPr>
          <w:rFonts w:asciiTheme="majorBidi" w:hAnsiTheme="majorBidi" w:cstheme="majorBidi"/>
          <w:sz w:val="26"/>
          <w:szCs w:val="26"/>
          <w:lang w:bidi="ur-PK"/>
        </w:rPr>
        <w:t>Tazkirah Ulama Wa Mashaikh Pakistan Wa Hind, 1/124-27</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37B)</w:t>
      </w:r>
    </w:p>
    <w:p w:rsidR="008B5BF3" w:rsidRDefault="008B5BF3" w:rsidP="008B5BF3">
      <w:pPr>
        <w:pStyle w:val="NoSpacing"/>
        <w:jc w:val="center"/>
        <w:rPr>
          <w:rFonts w:asciiTheme="majorBidi" w:hAnsiTheme="majorBidi" w:cstheme="majorBidi"/>
          <w:sz w:val="26"/>
          <w:szCs w:val="26"/>
          <w:rtl/>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سوال و جواب دارا شکوہ و صوفی احمد شطار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 Sawal Wa Jawab Dara Shikoh</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a Sufi Ahmad Shattar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18</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National Museum of Pakistan, Karachi (N.M. 1965/210/21).</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سوال از دارا شکوہ از ہدایت پناہ ولایت دستگاہ ۔۔۔ شیخ صوفی احمد شطاری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When prince Dara Shikoh began his war of succession, he used to meet some Sufis, put many questions of Sufism, in this way he met a Shattari Sufi Sh. Ahmad, we do not know his biographical information.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37C)</w:t>
      </w:r>
    </w:p>
    <w:p w:rsidR="008B5BF3" w:rsidRDefault="008B5BF3" w:rsidP="008B5BF3">
      <w:pPr>
        <w:pStyle w:val="NoSpacing"/>
        <w:jc w:val="center"/>
        <w:rPr>
          <w:rFonts w:asciiTheme="majorBidi" w:hAnsiTheme="majorBidi" w:cstheme="majorBidi"/>
          <w:sz w:val="26"/>
          <w:szCs w:val="26"/>
          <w:rtl/>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فتح پٹیال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Fataih-i-Patial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5</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the original MS. is in the library of Anjuman Taraq-i-Urdu, Karachi. </w:t>
      </w:r>
    </w:p>
    <w:p w:rsidR="008B5BF3" w:rsidRDefault="008B5BF3" w:rsidP="008B5BF3">
      <w:pPr>
        <w:pStyle w:val="NoSpacing"/>
        <w:jc w:val="both"/>
        <w:rPr>
          <w:rFonts w:asciiTheme="majorBidi" w:hAnsiTheme="majorBidi" w:cstheme="majorBidi"/>
          <w:sz w:val="26"/>
          <w:szCs w:val="26"/>
          <w:rtl/>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قادر مطلق و کریم برحق چون خواہد کہ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bout the details of the wars between the Federal kings and the local government Patiala fought in 18</w:t>
      </w:r>
      <w:r w:rsidRPr="00336CCB">
        <w:rPr>
          <w:rFonts w:asciiTheme="majorBidi" w:hAnsiTheme="majorBidi" w:cstheme="majorBidi"/>
          <w:sz w:val="26"/>
          <w:szCs w:val="26"/>
          <w:vertAlign w:val="superscript"/>
          <w:lang w:bidi="ur-PK"/>
        </w:rPr>
        <w:t>th</w:t>
      </w:r>
      <w:r>
        <w:rPr>
          <w:rFonts w:asciiTheme="majorBidi" w:hAnsiTheme="majorBidi" w:cstheme="majorBidi"/>
          <w:sz w:val="26"/>
          <w:szCs w:val="26"/>
          <w:lang w:bidi="ur-PK"/>
        </w:rPr>
        <w:t xml:space="preserve"> century.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rare MS.</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3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ثنوی گنج فقر</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snawi Ganj-i-Faqar</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aqi Billah, Kh.</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122</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in the possession of Mr. Farooq-ul-Hassan Chishti, Multan.</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Beginning:</w:t>
      </w:r>
      <w:r>
        <w:rPr>
          <w:rFonts w:asciiTheme="majorBidi" w:hAnsiTheme="majorBidi" w:cstheme="majorBidi" w:hint="cs"/>
          <w:sz w:val="26"/>
          <w:szCs w:val="26"/>
          <w:rtl/>
          <w:lang w:bidi="ur-PK"/>
        </w:rPr>
        <w:t xml:space="preserve"> خداوندا بفقرم راہ بنمای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present Masnawi is included in Kuliyat Kh. Baqi Billah, which has printed.</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w:t>
      </w:r>
      <w:r>
        <w:rPr>
          <w:rFonts w:asciiTheme="majorBidi" w:hAnsiTheme="majorBidi" w:cstheme="majorBidi"/>
          <w:sz w:val="26"/>
          <w:szCs w:val="26"/>
        </w:rPr>
        <w:t>R.</w:t>
      </w:r>
      <w:r>
        <w:rPr>
          <w:rFonts w:asciiTheme="majorBidi" w:hAnsiTheme="majorBidi" w:cstheme="majorBidi"/>
          <w:sz w:val="26"/>
          <w:szCs w:val="26"/>
          <w:lang w:bidi="ur-PK"/>
        </w:rPr>
        <w:t>No.39)</w:t>
      </w:r>
    </w:p>
    <w:p w:rsidR="008B5BF3" w:rsidRDefault="008B5BF3" w:rsidP="008B5BF3">
      <w:pPr>
        <w:pStyle w:val="NoSpacing"/>
        <w:jc w:val="center"/>
        <w:rPr>
          <w:rFonts w:asciiTheme="majorBidi" w:hAnsiTheme="majorBidi" w:cstheme="majorBidi"/>
          <w:sz w:val="26"/>
          <w:szCs w:val="26"/>
          <w:rtl/>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ئل شیخ تاج الدین سنبھلی نقشبند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il Sheikh Taj-ud-Din Sanbahali Naqshband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050/1640)</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01</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kh (Arabic); the original MS. is in the possession of Mr. Daudi, Lahore. Scribed by Sh. Salih at Mecca in 1050 a.h. during the life time of the author.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Beginning: different</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author Sh. Taj-ud-Din bin Zakaria bin Sh. Sultan Usmani Naqshbandi was disciple of Kh. Baqi Billah, after the death of Kh. (1012/1603), he migrated to Mecca Mukarrima. From there he visited some Muslim countries like Sana, Yaman and many people entered in his circle, some were great scholars and writers. He died and buried at Mecca in 1050/1640. </w:t>
      </w:r>
    </w:p>
    <w:p w:rsidR="008B5BF3" w:rsidRDefault="008B5BF3" w:rsidP="008B5BF3">
      <w:pPr>
        <w:pStyle w:val="NoSpacing"/>
        <w:ind w:firstLine="720"/>
        <w:jc w:val="both"/>
        <w:rPr>
          <w:rFonts w:asciiTheme="majorBidi" w:hAnsiTheme="majorBidi" w:cstheme="majorBidi"/>
          <w:sz w:val="26"/>
          <w:szCs w:val="26"/>
          <w:lang w:bidi="ur-PK"/>
        </w:rPr>
      </w:pP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present collection has 8 short discourses:</w:t>
      </w:r>
    </w:p>
    <w:p w:rsidR="008B5BF3" w:rsidRDefault="008B5BF3" w:rsidP="00B461C8">
      <w:pPr>
        <w:pStyle w:val="NoSpacing"/>
        <w:numPr>
          <w:ilvl w:val="0"/>
          <w:numId w:val="47"/>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Hujjatul Muredin </w:t>
      </w:r>
      <w:r>
        <w:rPr>
          <w:rFonts w:asciiTheme="majorBidi" w:hAnsiTheme="majorBidi" w:cstheme="majorBidi" w:hint="cs"/>
          <w:sz w:val="26"/>
          <w:szCs w:val="26"/>
          <w:rtl/>
          <w:lang w:bidi="ur-PK"/>
        </w:rPr>
        <w:t>(حجۃ المریدین)</w:t>
      </w:r>
      <w:r>
        <w:rPr>
          <w:rFonts w:asciiTheme="majorBidi" w:hAnsiTheme="majorBidi" w:cstheme="majorBidi"/>
          <w:sz w:val="26"/>
          <w:szCs w:val="26"/>
          <w:lang w:bidi="ur-PK"/>
        </w:rPr>
        <w:t xml:space="preserve"> </w:t>
      </w:r>
    </w:p>
    <w:p w:rsidR="008B5BF3" w:rsidRDefault="008B5BF3" w:rsidP="00B461C8">
      <w:pPr>
        <w:pStyle w:val="NoSpacing"/>
        <w:numPr>
          <w:ilvl w:val="0"/>
          <w:numId w:val="47"/>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tul Farida </w:t>
      </w:r>
      <w:r>
        <w:rPr>
          <w:rFonts w:asciiTheme="majorBidi" w:hAnsiTheme="majorBidi" w:cstheme="majorBidi" w:hint="cs"/>
          <w:sz w:val="26"/>
          <w:szCs w:val="26"/>
          <w:rtl/>
          <w:lang w:bidi="ur-PK"/>
        </w:rPr>
        <w:t>(رسالۃ الفریدہ)</w:t>
      </w:r>
      <w:r>
        <w:rPr>
          <w:rFonts w:asciiTheme="majorBidi" w:hAnsiTheme="majorBidi" w:cstheme="majorBidi"/>
          <w:sz w:val="26"/>
          <w:szCs w:val="26"/>
          <w:lang w:bidi="ur-PK"/>
        </w:rPr>
        <w:t xml:space="preserve"> </w:t>
      </w:r>
    </w:p>
    <w:p w:rsidR="008B5BF3" w:rsidRDefault="008B5BF3" w:rsidP="00B461C8">
      <w:pPr>
        <w:pStyle w:val="NoSpacing"/>
        <w:numPr>
          <w:ilvl w:val="0"/>
          <w:numId w:val="47"/>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 Fi Tareeq Alsa’datil Naqshbandiya, in 1044 a.h. </w:t>
      </w:r>
      <w:r>
        <w:rPr>
          <w:rFonts w:asciiTheme="majorBidi" w:hAnsiTheme="majorBidi" w:cstheme="majorBidi" w:hint="cs"/>
          <w:sz w:val="26"/>
          <w:szCs w:val="26"/>
          <w:rtl/>
          <w:lang w:bidi="ur-PK"/>
        </w:rPr>
        <w:t>(رسالۃ فی طریق السعادۃ النقشبندیہ)</w:t>
      </w:r>
      <w:r>
        <w:rPr>
          <w:rFonts w:asciiTheme="majorBidi" w:hAnsiTheme="majorBidi" w:cstheme="majorBidi"/>
          <w:sz w:val="26"/>
          <w:szCs w:val="26"/>
          <w:lang w:bidi="ur-PK"/>
        </w:rPr>
        <w:t xml:space="preserve"> </w:t>
      </w:r>
    </w:p>
    <w:p w:rsidR="008B5BF3" w:rsidRDefault="008B5BF3" w:rsidP="00B461C8">
      <w:pPr>
        <w:pStyle w:val="NoSpacing"/>
        <w:numPr>
          <w:ilvl w:val="0"/>
          <w:numId w:val="47"/>
        </w:numPr>
        <w:jc w:val="both"/>
        <w:rPr>
          <w:rFonts w:asciiTheme="majorBidi" w:hAnsiTheme="majorBidi" w:cstheme="majorBidi"/>
          <w:sz w:val="26"/>
          <w:szCs w:val="26"/>
          <w:lang w:bidi="ur-PK"/>
        </w:rPr>
      </w:pPr>
      <w:r>
        <w:rPr>
          <w:rFonts w:asciiTheme="majorBidi" w:hAnsiTheme="majorBidi" w:cstheme="majorBidi"/>
          <w:sz w:val="26"/>
          <w:szCs w:val="26"/>
          <w:lang w:bidi="ur-PK"/>
        </w:rPr>
        <w:t>Maktub Sh. Taj-ud-Din Ila Bazy-il-Muredin Bil-Yaman</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مکتوب شیخ تاج الدین الی بعض المریدین بالیمن)</w:t>
      </w:r>
    </w:p>
    <w:p w:rsidR="008B5BF3" w:rsidRDefault="008B5BF3" w:rsidP="00B461C8">
      <w:pPr>
        <w:pStyle w:val="NoSpacing"/>
        <w:numPr>
          <w:ilvl w:val="0"/>
          <w:numId w:val="47"/>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 Zikar </w:t>
      </w:r>
      <w:r>
        <w:rPr>
          <w:rFonts w:asciiTheme="majorBidi" w:hAnsiTheme="majorBidi" w:cstheme="majorBidi" w:hint="cs"/>
          <w:sz w:val="26"/>
          <w:szCs w:val="26"/>
          <w:rtl/>
          <w:lang w:bidi="ur-PK"/>
        </w:rPr>
        <w:t>(رسالہ ذکر)</w:t>
      </w:r>
      <w:r>
        <w:rPr>
          <w:rFonts w:asciiTheme="majorBidi" w:hAnsiTheme="majorBidi" w:cstheme="majorBidi"/>
          <w:sz w:val="26"/>
          <w:szCs w:val="26"/>
          <w:lang w:bidi="ur-PK"/>
        </w:rPr>
        <w:t xml:space="preserve"> </w:t>
      </w:r>
    </w:p>
    <w:p w:rsidR="008B5BF3" w:rsidRDefault="008B5BF3" w:rsidP="00B461C8">
      <w:pPr>
        <w:pStyle w:val="NoSpacing"/>
        <w:numPr>
          <w:ilvl w:val="0"/>
          <w:numId w:val="47"/>
        </w:numPr>
        <w:jc w:val="both"/>
        <w:rPr>
          <w:rFonts w:asciiTheme="majorBidi" w:hAnsiTheme="majorBidi" w:cstheme="majorBidi"/>
          <w:sz w:val="26"/>
          <w:szCs w:val="26"/>
          <w:lang w:bidi="ur-PK"/>
        </w:rPr>
      </w:pPr>
      <w:r>
        <w:rPr>
          <w:rFonts w:asciiTheme="majorBidi" w:hAnsiTheme="majorBidi" w:cstheme="majorBidi"/>
          <w:sz w:val="26"/>
          <w:szCs w:val="26"/>
          <w:lang w:bidi="ur-PK"/>
        </w:rPr>
        <w:t>Risala Fi Bayan Jami-ul-Firq Wal Millal</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رسالہ فی بیان جمیع الفرق والملل)</w:t>
      </w:r>
    </w:p>
    <w:p w:rsidR="008B5BF3" w:rsidRDefault="008B5BF3" w:rsidP="00B461C8">
      <w:pPr>
        <w:pStyle w:val="NoSpacing"/>
        <w:numPr>
          <w:ilvl w:val="0"/>
          <w:numId w:val="47"/>
        </w:numPr>
        <w:jc w:val="both"/>
        <w:rPr>
          <w:rFonts w:asciiTheme="majorBidi" w:hAnsiTheme="majorBidi" w:cstheme="majorBidi"/>
          <w:sz w:val="26"/>
          <w:szCs w:val="26"/>
          <w:lang w:bidi="ur-PK"/>
        </w:rPr>
      </w:pPr>
      <w:r>
        <w:rPr>
          <w:rFonts w:asciiTheme="majorBidi" w:hAnsiTheme="majorBidi" w:cstheme="majorBidi"/>
          <w:sz w:val="26"/>
          <w:szCs w:val="26"/>
          <w:lang w:bidi="ur-PK"/>
        </w:rPr>
        <w:t>Ruqa-i-Hazrat Jami Bah Kh. Ihrar, Persian</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رقعۂ حضرت جامی بخواجہ احرار)</w:t>
      </w:r>
    </w:p>
    <w:p w:rsidR="008B5BF3" w:rsidRDefault="008B5BF3" w:rsidP="00B461C8">
      <w:pPr>
        <w:pStyle w:val="NoSpacing"/>
        <w:numPr>
          <w:ilvl w:val="0"/>
          <w:numId w:val="47"/>
        </w:numPr>
        <w:jc w:val="both"/>
        <w:rPr>
          <w:rFonts w:asciiTheme="majorBidi" w:hAnsiTheme="majorBidi" w:cstheme="majorBidi"/>
          <w:sz w:val="26"/>
          <w:szCs w:val="26"/>
          <w:lang w:bidi="ur-PK"/>
        </w:rPr>
      </w:pPr>
      <w:r>
        <w:rPr>
          <w:rFonts w:asciiTheme="majorBidi" w:hAnsiTheme="majorBidi" w:cstheme="majorBidi"/>
          <w:sz w:val="26"/>
          <w:szCs w:val="26"/>
          <w:lang w:bidi="ur-PK"/>
        </w:rPr>
        <w:t>Maktub-i-Hazrat Ishan Dehbaidi, Persian</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مکتوب حضرت ایشاں دہ بیدی)</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For some details see: </w:t>
      </w:r>
    </w:p>
    <w:p w:rsidR="008B5BF3" w:rsidRDefault="008B5BF3" w:rsidP="00B461C8">
      <w:pPr>
        <w:pStyle w:val="NoSpacing"/>
        <w:numPr>
          <w:ilvl w:val="0"/>
          <w:numId w:val="48"/>
        </w:numPr>
        <w:jc w:val="both"/>
        <w:rPr>
          <w:rFonts w:asciiTheme="majorBidi" w:hAnsiTheme="majorBidi" w:cstheme="majorBidi"/>
          <w:sz w:val="26"/>
          <w:szCs w:val="26"/>
          <w:lang w:bidi="ur-PK"/>
        </w:rPr>
      </w:pPr>
      <w:r>
        <w:rPr>
          <w:rFonts w:asciiTheme="majorBidi" w:hAnsiTheme="majorBidi" w:cstheme="majorBidi"/>
          <w:sz w:val="26"/>
          <w:szCs w:val="26"/>
          <w:lang w:bidi="ur-PK"/>
        </w:rPr>
        <w:t>Muhibbi, Khulasatul Asar, 1/464</w:t>
      </w:r>
    </w:p>
    <w:p w:rsidR="008B5BF3" w:rsidRDefault="008B5BF3" w:rsidP="00B461C8">
      <w:pPr>
        <w:pStyle w:val="NoSpacing"/>
        <w:numPr>
          <w:ilvl w:val="0"/>
          <w:numId w:val="48"/>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Badar-ud-Din Sirhindi, Hazrat-ul-Qudas, MS. </w:t>
      </w:r>
    </w:p>
    <w:p w:rsidR="008B5BF3" w:rsidRDefault="008B5BF3" w:rsidP="00B461C8">
      <w:pPr>
        <w:pStyle w:val="NoSpacing"/>
        <w:numPr>
          <w:ilvl w:val="0"/>
          <w:numId w:val="48"/>
        </w:numPr>
        <w:jc w:val="both"/>
        <w:rPr>
          <w:rFonts w:asciiTheme="majorBidi" w:hAnsiTheme="majorBidi" w:cstheme="majorBidi"/>
          <w:sz w:val="26"/>
          <w:szCs w:val="26"/>
          <w:lang w:bidi="ur-PK"/>
        </w:rPr>
      </w:pPr>
      <w:r>
        <w:rPr>
          <w:rFonts w:asciiTheme="majorBidi" w:hAnsiTheme="majorBidi" w:cstheme="majorBidi"/>
          <w:sz w:val="26"/>
          <w:szCs w:val="26"/>
          <w:lang w:bidi="ur-PK"/>
        </w:rPr>
        <w:t>Asimi, Abdul Malik, Samtul Najum</w:t>
      </w:r>
    </w:p>
    <w:p w:rsidR="008B5BF3" w:rsidRDefault="008B5BF3" w:rsidP="00B461C8">
      <w:pPr>
        <w:pStyle w:val="NoSpacing"/>
        <w:numPr>
          <w:ilvl w:val="0"/>
          <w:numId w:val="48"/>
        </w:numPr>
        <w:jc w:val="both"/>
        <w:rPr>
          <w:rFonts w:asciiTheme="majorBidi" w:hAnsiTheme="majorBidi" w:cstheme="majorBidi"/>
          <w:sz w:val="26"/>
          <w:szCs w:val="26"/>
          <w:lang w:bidi="ur-PK"/>
        </w:rPr>
      </w:pPr>
      <w:r>
        <w:rPr>
          <w:rFonts w:asciiTheme="majorBidi" w:hAnsiTheme="majorBidi" w:cstheme="majorBidi"/>
          <w:sz w:val="26"/>
          <w:szCs w:val="26"/>
          <w:lang w:bidi="ur-PK"/>
        </w:rPr>
        <w:t>Kamal Muhammad Sanbahali, Asrariya, MS.</w:t>
      </w:r>
    </w:p>
    <w:p w:rsidR="008B5BF3" w:rsidRDefault="008B5BF3" w:rsidP="00B461C8">
      <w:pPr>
        <w:pStyle w:val="NoSpacing"/>
        <w:numPr>
          <w:ilvl w:val="0"/>
          <w:numId w:val="48"/>
        </w:numPr>
        <w:jc w:val="both"/>
        <w:rPr>
          <w:rFonts w:asciiTheme="majorBidi" w:hAnsiTheme="majorBidi" w:cstheme="majorBidi"/>
          <w:sz w:val="26"/>
          <w:szCs w:val="26"/>
          <w:lang w:bidi="ur-PK"/>
        </w:rPr>
      </w:pPr>
      <w:r>
        <w:rPr>
          <w:rFonts w:asciiTheme="majorBidi" w:hAnsiTheme="majorBidi" w:cstheme="majorBidi"/>
          <w:sz w:val="26"/>
          <w:szCs w:val="26"/>
          <w:lang w:bidi="ur-PK"/>
        </w:rPr>
        <w:t>Hamvi, Fawaid-ul-Irtihal, Beruit</w:t>
      </w:r>
    </w:p>
    <w:p w:rsidR="008B5BF3" w:rsidRDefault="008B5BF3" w:rsidP="00B461C8">
      <w:pPr>
        <w:pStyle w:val="NoSpacing"/>
        <w:numPr>
          <w:ilvl w:val="0"/>
          <w:numId w:val="48"/>
        </w:numPr>
        <w:jc w:val="both"/>
        <w:rPr>
          <w:rFonts w:asciiTheme="majorBidi" w:hAnsiTheme="majorBidi" w:cstheme="majorBidi"/>
          <w:sz w:val="26"/>
          <w:szCs w:val="26"/>
          <w:lang w:bidi="ur-PK"/>
        </w:rPr>
      </w:pPr>
      <w:r>
        <w:rPr>
          <w:rFonts w:asciiTheme="majorBidi" w:hAnsiTheme="majorBidi" w:cstheme="majorBidi"/>
          <w:sz w:val="26"/>
          <w:szCs w:val="26"/>
          <w:lang w:bidi="ur-PK"/>
        </w:rPr>
        <w:t>Tazkirah Ulama Wa Mashaikh Pakistan Wa Hind, 2/714-19</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40)</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حفۃ السالکین فی ذکر تاج العارفی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uhfatul Salekin Fi Zikar Taj-ul-Arifi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Bin Ashraf Al Hussain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15</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Naskh (Arabic);</w:t>
      </w:r>
      <w:r w:rsidRPr="003B5EE8">
        <w:rPr>
          <w:rFonts w:asciiTheme="majorBidi" w:hAnsiTheme="majorBidi" w:cstheme="majorBidi"/>
          <w:sz w:val="26"/>
          <w:szCs w:val="26"/>
          <w:lang w:bidi="ur-PK"/>
        </w:rPr>
        <w:t xml:space="preserve"> </w:t>
      </w:r>
      <w:r>
        <w:rPr>
          <w:rFonts w:asciiTheme="majorBidi" w:hAnsiTheme="majorBidi" w:cstheme="majorBidi"/>
          <w:sz w:val="26"/>
          <w:szCs w:val="26"/>
          <w:lang w:bidi="ur-PK"/>
        </w:rPr>
        <w:t xml:space="preserve">the original MS. is in the library of Mufti of Sana, Yamant.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و سلام علی عبادہ الذین اصطفی اما بعد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present MS. is a biography of Sh. Taj-ud-Din Sanbahali (d.1050/1640) written by his daughters husband Syed Muhammad Hussaini Sanbahali, during the life time of the Sheikh. </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It’s another MS. copy is in Khuda Bakhsh Library, Patna. It is a rare MS.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41)</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ضیاء المقدمات لمطالعۃ المکتوبات</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Zia-ul-Muqadimat Lamutalatil Maktubat</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Zia-ud-Din Achakza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4/20)</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259</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Gang Bakhsh Library, Islamabad (No.10566).</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رب العالمین اللھم صل وسلم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authors Zia-ud-Din bin Wazir Achakzai Farahi, lived in Chaman, Balochistan, compiled this commentary and explanatory notes on the terms used in the Maktubat of Sh. Ahmad Sirhindi Mujaddid Alif-i-Sani. He had not enough source material for the purpose, so this commentary remained very brief, instead of it is useful for understanding the Maktubat.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4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نساب الطاہری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nsab-ul-Tahiree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halil Ahmad Muztarib bin</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azir Ahmad Yahyav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262/184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136</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Urdu); the original MS. is preserved in the library of Shah Abul Khair Mujaddadi, Dehli.</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Beginning</w:t>
      </w:r>
      <w:r>
        <w:rPr>
          <w:rFonts w:asciiTheme="majorBidi" w:hAnsiTheme="majorBidi" w:cstheme="majorBidi" w:hint="cs"/>
          <w:sz w:val="26"/>
          <w:szCs w:val="26"/>
          <w:rtl/>
          <w:lang w:bidi="ur-PK"/>
        </w:rPr>
        <w:t>:</w:t>
      </w:r>
      <w:r>
        <w:rPr>
          <w:rFonts w:asciiTheme="majorBidi" w:hAnsiTheme="majorBidi" w:cstheme="majorBidi"/>
          <w:sz w:val="26"/>
          <w:szCs w:val="26"/>
          <w:lang w:bidi="ur-PK"/>
        </w:rPr>
        <w:t xml:space="preserve"> </w:t>
      </w:r>
      <w:r>
        <w:rPr>
          <w:rFonts w:asciiTheme="majorBidi" w:hAnsiTheme="majorBidi" w:cstheme="majorBidi" w:hint="cs"/>
          <w:sz w:val="26"/>
          <w:szCs w:val="26"/>
          <w:rtl/>
          <w:lang w:bidi="ur-PK"/>
        </w:rPr>
        <w:t xml:space="preserve">   الحمد للہ الذی خلق من الماء بشراً فجعلہ نسباً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present MS. is a detail survey of the genealogy of the sons of Sh. Ahmad Sirhindi Mujaddid Alif-i-Sani. The author was disciple of Shah Ghulam Ali Dehlvi, he was a poet with the takhalus Muztarib and was the successor of the youngest son of Sh. Ahmad Sirhindi Mujaddid Alif-i-Sani. (A note on the first page of the MS. by Abul Hassan Zaid Farooqi). The MS. have whole names belonged to the genealogy of the Sheikh.</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w:t>
      </w:r>
      <w:r>
        <w:rPr>
          <w:rFonts w:asciiTheme="majorBidi" w:hAnsiTheme="majorBidi" w:cstheme="majorBidi"/>
          <w:sz w:val="26"/>
          <w:szCs w:val="26"/>
        </w:rPr>
        <w:t>R.</w:t>
      </w:r>
      <w:r>
        <w:rPr>
          <w:rFonts w:asciiTheme="majorBidi" w:hAnsiTheme="majorBidi" w:cstheme="majorBidi"/>
          <w:sz w:val="26"/>
          <w:szCs w:val="26"/>
          <w:lang w:bidi="ur-PK"/>
        </w:rPr>
        <w:t>No.43)</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نسمات القدس</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asmat-ul-Qudas</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Hashim Kishm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after 1042/163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273</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Gang Bakhsh Library, Islamabad (No.1047).</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و سلام علی عبادہ الذین اصطفی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present MS. is a continuation of Rashat by Fakhar-ud-Din Ali Kashifi. It is also the first part of author’s other book Zubdatul Maqamat. He wrote the biographical information of the Naqshbandis Sufis omitted by the author of Rashat. It is very useful tazkirah of the Sufis of Central Asia and the Naqshbandis. Another copy is preserved in the collection of Sh. Arif Hikmat, Abdul Aziz Fahad Library, Madina Munawara and in the Library of Rabbat-i-Mazhar, Madina Munawara.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44)</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he Same</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153</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the collection of Sheikh Arif Hikmat, king Abdul Aziz Fahad Library, Madina Munawara. Scribed by Namatullah, 1248 a.h.</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present MS. is better than the above mentioned MS.</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45)</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ئل خواجہ محمد ہاشم کشم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il Khawaja Muhamamd Hashim Kishm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amd Hashim Kishmi, Khawaja</w:t>
      </w:r>
    </w:p>
    <w:p w:rsidR="008B5BF3" w:rsidRPr="002E6C3E" w:rsidRDefault="008B5BF3" w:rsidP="008B5BF3">
      <w:pPr>
        <w:pStyle w:val="NoSpacing"/>
        <w:jc w:val="both"/>
      </w:pPr>
      <w:r>
        <w:rPr>
          <w:rFonts w:asciiTheme="majorBidi" w:hAnsiTheme="majorBidi" w:cstheme="majorBidi"/>
          <w:sz w:val="26"/>
          <w:szCs w:val="26"/>
          <w:lang w:bidi="ur-PK"/>
        </w:rPr>
        <w:tab/>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00</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in the possession of Sh. Abul Khair Abdullah Jan, Peshawar.</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Beginning: different</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ind w:firstLine="360"/>
        <w:jc w:val="both"/>
        <w:rPr>
          <w:rFonts w:asciiTheme="majorBidi" w:hAnsiTheme="majorBidi" w:cstheme="majorBidi"/>
          <w:sz w:val="26"/>
          <w:szCs w:val="26"/>
          <w:lang w:bidi="ur-PK"/>
        </w:rPr>
      </w:pPr>
      <w:r>
        <w:rPr>
          <w:rFonts w:asciiTheme="majorBidi" w:hAnsiTheme="majorBidi" w:cstheme="majorBidi"/>
          <w:sz w:val="26"/>
          <w:szCs w:val="26"/>
          <w:lang w:bidi="ur-PK"/>
        </w:rPr>
        <w:t>The collection has the following short discourses on Sufism especially the Naqshbandi order:</w:t>
      </w:r>
    </w:p>
    <w:p w:rsidR="008B5BF3" w:rsidRDefault="008B5BF3" w:rsidP="008B5BF3">
      <w:pPr>
        <w:pStyle w:val="NoSpacing"/>
        <w:jc w:val="both"/>
        <w:rPr>
          <w:rFonts w:asciiTheme="majorBidi" w:hAnsiTheme="majorBidi" w:cstheme="majorBidi"/>
          <w:sz w:val="26"/>
          <w:szCs w:val="26"/>
          <w:lang w:bidi="ur-PK"/>
        </w:rPr>
      </w:pPr>
    </w:p>
    <w:p w:rsidR="008B5BF3" w:rsidRDefault="008B5BF3" w:rsidP="00B461C8">
      <w:pPr>
        <w:pStyle w:val="NoSpacing"/>
        <w:numPr>
          <w:ilvl w:val="0"/>
          <w:numId w:val="49"/>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Hilliya Rasool Ullah (PBHU). </w:t>
      </w:r>
      <w:r>
        <w:rPr>
          <w:rFonts w:asciiTheme="majorBidi" w:hAnsiTheme="majorBidi" w:cstheme="majorBidi" w:hint="cs"/>
          <w:sz w:val="26"/>
          <w:szCs w:val="26"/>
          <w:rtl/>
          <w:lang w:bidi="ur-PK"/>
        </w:rPr>
        <w:t xml:space="preserve">(حلیہ رسول اللہ </w:t>
      </w:r>
      <w:r>
        <w:rPr>
          <w:rFonts w:ascii="Arial Unicode MS" w:eastAsia="Arial Unicode MS" w:hAnsi="Arial Unicode MS" w:cs="Arial Unicode MS" w:hint="cs"/>
          <w:sz w:val="26"/>
          <w:szCs w:val="26"/>
          <w:rtl/>
          <w:lang w:bidi="ur-PK"/>
        </w:rPr>
        <w:t>ﷺ)</w:t>
      </w:r>
      <w:r>
        <w:rPr>
          <w:rFonts w:ascii="Arial Unicode MS" w:eastAsia="Arial Unicode MS" w:hAnsi="Arial Unicode MS" w:cs="Arial Unicode MS"/>
          <w:sz w:val="26"/>
          <w:szCs w:val="26"/>
          <w:lang w:bidi="ur-PK"/>
        </w:rPr>
        <w:t xml:space="preserve"> </w:t>
      </w:r>
    </w:p>
    <w:p w:rsidR="008B5BF3" w:rsidRPr="00E836EB" w:rsidRDefault="008B5BF3" w:rsidP="00B461C8">
      <w:pPr>
        <w:pStyle w:val="NoSpacing"/>
        <w:numPr>
          <w:ilvl w:val="0"/>
          <w:numId w:val="49"/>
        </w:numPr>
        <w:jc w:val="both"/>
        <w:rPr>
          <w:rFonts w:asciiTheme="majorBidi" w:hAnsiTheme="majorBidi" w:cstheme="majorBidi"/>
          <w:sz w:val="26"/>
          <w:szCs w:val="26"/>
          <w:lang w:bidi="ur-PK"/>
        </w:rPr>
      </w:pPr>
      <w:r w:rsidRPr="00E836EB">
        <w:rPr>
          <w:rFonts w:asciiTheme="majorBidi" w:hAnsiTheme="majorBidi" w:cstheme="majorBidi"/>
          <w:sz w:val="26"/>
          <w:szCs w:val="26"/>
          <w:lang w:bidi="ur-PK"/>
        </w:rPr>
        <w:t>Risala Turq-ul-Wasool Fi Shariat-il-Rasool Ala Arbaeen Turq.</w:t>
      </w:r>
    </w:p>
    <w:p w:rsidR="008B5BF3" w:rsidRPr="00E836EB" w:rsidRDefault="008B5BF3" w:rsidP="008B5BF3">
      <w:pPr>
        <w:pStyle w:val="NoSpacing"/>
        <w:ind w:left="720"/>
        <w:jc w:val="both"/>
        <w:rPr>
          <w:rFonts w:asciiTheme="majorBidi" w:hAnsiTheme="majorBidi" w:cstheme="majorBidi"/>
          <w:sz w:val="26"/>
          <w:szCs w:val="26"/>
          <w:lang w:bidi="ur-PK"/>
        </w:rPr>
      </w:pPr>
      <w:r w:rsidRPr="00E836EB">
        <w:rPr>
          <w:rFonts w:asciiTheme="majorBidi" w:hAnsiTheme="majorBidi" w:cstheme="majorBidi" w:hint="cs"/>
          <w:sz w:val="26"/>
          <w:szCs w:val="26"/>
          <w:rtl/>
          <w:lang w:bidi="ur-PK"/>
        </w:rPr>
        <w:t>(رسالہ طرق الوصول فی شریعۃ الرسول علی اربعین طرقاً)</w:t>
      </w:r>
    </w:p>
    <w:p w:rsidR="008B5BF3" w:rsidRPr="00E836EB" w:rsidRDefault="008B5BF3" w:rsidP="00B461C8">
      <w:pPr>
        <w:pStyle w:val="NoSpacing"/>
        <w:numPr>
          <w:ilvl w:val="0"/>
          <w:numId w:val="49"/>
        </w:numPr>
        <w:jc w:val="both"/>
        <w:rPr>
          <w:rFonts w:asciiTheme="majorBidi" w:hAnsiTheme="majorBidi" w:cstheme="majorBidi"/>
          <w:sz w:val="26"/>
          <w:szCs w:val="26"/>
          <w:lang w:bidi="ur-PK"/>
        </w:rPr>
      </w:pPr>
      <w:r w:rsidRPr="00E836EB">
        <w:rPr>
          <w:rFonts w:asciiTheme="majorBidi" w:hAnsiTheme="majorBidi" w:cstheme="majorBidi"/>
          <w:sz w:val="26"/>
          <w:szCs w:val="26"/>
          <w:lang w:bidi="ur-PK"/>
        </w:rPr>
        <w:t xml:space="preserve">Nasmat-ul-Qudas </w:t>
      </w:r>
      <w:r w:rsidRPr="00E836EB">
        <w:rPr>
          <w:rFonts w:asciiTheme="majorBidi" w:hAnsiTheme="majorBidi" w:cstheme="majorBidi" w:hint="cs"/>
          <w:sz w:val="26"/>
          <w:szCs w:val="26"/>
          <w:rtl/>
          <w:lang w:bidi="ur-PK"/>
        </w:rPr>
        <w:t>(نسمات القدس)</w:t>
      </w:r>
      <w:r w:rsidRPr="00E836EB">
        <w:rPr>
          <w:rFonts w:asciiTheme="majorBidi" w:hAnsiTheme="majorBidi" w:cstheme="majorBidi"/>
          <w:sz w:val="26"/>
          <w:szCs w:val="26"/>
          <w:lang w:bidi="ur-PK"/>
        </w:rPr>
        <w:t xml:space="preserve">. </w:t>
      </w:r>
      <w:r>
        <w:rPr>
          <w:rFonts w:asciiTheme="majorBidi" w:hAnsiTheme="majorBidi" w:cstheme="majorBidi"/>
          <w:sz w:val="26"/>
          <w:szCs w:val="26"/>
          <w:lang w:bidi="ur-PK"/>
        </w:rPr>
        <w:t xml:space="preserve">Defective at the end. </w:t>
      </w:r>
      <w:r w:rsidRPr="00E836EB">
        <w:rPr>
          <w:rFonts w:asciiTheme="majorBidi" w:hAnsiTheme="majorBidi" w:cstheme="majorBidi"/>
          <w:sz w:val="26"/>
          <w:szCs w:val="26"/>
          <w:lang w:bidi="ur-PK"/>
        </w:rPr>
        <w:t>(see. R.No.43-44).</w:t>
      </w:r>
    </w:p>
    <w:p w:rsidR="008B5BF3" w:rsidRDefault="008B5BF3" w:rsidP="00B461C8">
      <w:pPr>
        <w:pStyle w:val="NoSpacing"/>
        <w:numPr>
          <w:ilvl w:val="0"/>
          <w:numId w:val="49"/>
        </w:numPr>
        <w:jc w:val="both"/>
        <w:rPr>
          <w:rFonts w:asciiTheme="majorBidi" w:hAnsiTheme="majorBidi" w:cstheme="majorBidi"/>
          <w:sz w:val="26"/>
          <w:szCs w:val="26"/>
          <w:lang w:bidi="ur-PK"/>
        </w:rPr>
      </w:pPr>
      <w:r>
        <w:rPr>
          <w:rFonts w:asciiTheme="majorBidi" w:hAnsiTheme="majorBidi" w:cstheme="majorBidi"/>
          <w:sz w:val="26"/>
          <w:szCs w:val="26"/>
          <w:lang w:bidi="ur-PK"/>
        </w:rPr>
        <w:t>Rudad Tadween Maktubat Imam-i-Rabbani</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 xml:space="preserve"> </w:t>
      </w:r>
      <w:r>
        <w:rPr>
          <w:rFonts w:asciiTheme="majorBidi" w:hAnsiTheme="majorBidi" w:cstheme="majorBidi" w:hint="cs"/>
          <w:sz w:val="26"/>
          <w:szCs w:val="26"/>
          <w:rtl/>
          <w:lang w:bidi="ur-PK"/>
        </w:rPr>
        <w:t xml:space="preserve">(روداد تدوین مکتوبات امام ربانی) </w:t>
      </w:r>
    </w:p>
    <w:p w:rsidR="008B5BF3" w:rsidRPr="00E836EB" w:rsidRDefault="008B5BF3" w:rsidP="00B461C8">
      <w:pPr>
        <w:pStyle w:val="NoSpacing"/>
        <w:numPr>
          <w:ilvl w:val="0"/>
          <w:numId w:val="49"/>
        </w:numPr>
        <w:jc w:val="both"/>
        <w:rPr>
          <w:rFonts w:asciiTheme="majorBidi" w:hAnsiTheme="majorBidi" w:cstheme="majorBidi"/>
          <w:sz w:val="26"/>
          <w:szCs w:val="26"/>
          <w:lang w:bidi="ur-PK"/>
        </w:rPr>
      </w:pPr>
      <w:r w:rsidRPr="00E836EB">
        <w:rPr>
          <w:rFonts w:asciiTheme="majorBidi" w:hAnsiTheme="majorBidi" w:cstheme="majorBidi"/>
          <w:sz w:val="26"/>
          <w:szCs w:val="26"/>
          <w:lang w:bidi="ur-PK"/>
        </w:rPr>
        <w:t>Maktubat Kh. Muhammad Hashim Kishmi to Sh. Ahmad Sirhindi Mujaddad Alif-i-Sani.</w:t>
      </w:r>
    </w:p>
    <w:p w:rsidR="008B5BF3" w:rsidRPr="00E836EB" w:rsidRDefault="008B5BF3" w:rsidP="008B5BF3">
      <w:pPr>
        <w:pStyle w:val="NoSpacing"/>
        <w:ind w:left="720"/>
        <w:jc w:val="both"/>
        <w:rPr>
          <w:rFonts w:asciiTheme="majorBidi" w:hAnsiTheme="majorBidi" w:cstheme="majorBidi"/>
          <w:sz w:val="26"/>
          <w:szCs w:val="26"/>
          <w:lang w:bidi="ur-PK"/>
        </w:rPr>
      </w:pPr>
      <w:r w:rsidRPr="00E836EB">
        <w:rPr>
          <w:rFonts w:asciiTheme="majorBidi" w:hAnsiTheme="majorBidi" w:cstheme="majorBidi" w:hint="cs"/>
          <w:sz w:val="26"/>
          <w:szCs w:val="26"/>
          <w:rtl/>
          <w:lang w:bidi="ur-PK"/>
        </w:rPr>
        <w:t>(مکتوبات خواجہ محمد ہاشم کشمی بنام شیخ احمد سرہندی مجدد الف ثانی)</w:t>
      </w:r>
    </w:p>
    <w:p w:rsidR="008B5BF3" w:rsidRPr="00E836EB" w:rsidRDefault="008B5BF3" w:rsidP="00B461C8">
      <w:pPr>
        <w:pStyle w:val="NoSpacing"/>
        <w:numPr>
          <w:ilvl w:val="0"/>
          <w:numId w:val="49"/>
        </w:numPr>
        <w:jc w:val="both"/>
        <w:rPr>
          <w:rFonts w:asciiTheme="majorBidi" w:hAnsiTheme="majorBidi" w:cstheme="majorBidi"/>
          <w:sz w:val="26"/>
          <w:szCs w:val="26"/>
          <w:lang w:bidi="ur-PK"/>
        </w:rPr>
      </w:pPr>
      <w:r w:rsidRPr="00E836EB">
        <w:rPr>
          <w:rFonts w:asciiTheme="majorBidi" w:hAnsiTheme="majorBidi" w:cstheme="majorBidi"/>
          <w:sz w:val="26"/>
          <w:szCs w:val="26"/>
          <w:lang w:bidi="ur-PK"/>
        </w:rPr>
        <w:t>Risala Dar Kashaf-i-Hal Hazarat Sh. Qasim Karmeeni</w:t>
      </w:r>
    </w:p>
    <w:p w:rsidR="008B5BF3" w:rsidRPr="00E836EB" w:rsidRDefault="008B5BF3" w:rsidP="008B5BF3">
      <w:pPr>
        <w:pStyle w:val="NoSpacing"/>
        <w:ind w:left="720"/>
        <w:jc w:val="both"/>
        <w:rPr>
          <w:rFonts w:asciiTheme="majorBidi" w:hAnsiTheme="majorBidi" w:cstheme="majorBidi"/>
          <w:sz w:val="26"/>
          <w:szCs w:val="26"/>
          <w:lang w:bidi="ur-PK"/>
        </w:rPr>
      </w:pPr>
      <w:r w:rsidRPr="00E836EB">
        <w:rPr>
          <w:rFonts w:asciiTheme="majorBidi" w:hAnsiTheme="majorBidi" w:cstheme="majorBidi" w:hint="cs"/>
          <w:sz w:val="26"/>
          <w:szCs w:val="26"/>
          <w:rtl/>
          <w:lang w:bidi="ur-PK"/>
        </w:rPr>
        <w:t>(رسالہ در کشف حال حضرت شیخ قاسم کرمینی)</w:t>
      </w:r>
    </w:p>
    <w:p w:rsidR="008B5BF3" w:rsidRPr="00E836EB" w:rsidRDefault="008B5BF3" w:rsidP="00B461C8">
      <w:pPr>
        <w:pStyle w:val="NoSpacing"/>
        <w:numPr>
          <w:ilvl w:val="0"/>
          <w:numId w:val="49"/>
        </w:numPr>
        <w:jc w:val="both"/>
        <w:rPr>
          <w:rFonts w:asciiTheme="majorBidi" w:hAnsiTheme="majorBidi" w:cstheme="majorBidi"/>
          <w:sz w:val="26"/>
          <w:szCs w:val="26"/>
          <w:lang w:bidi="ur-PK"/>
        </w:rPr>
      </w:pPr>
      <w:r w:rsidRPr="00E836EB">
        <w:rPr>
          <w:rFonts w:asciiTheme="majorBidi" w:hAnsiTheme="majorBidi" w:cstheme="majorBidi"/>
          <w:sz w:val="26"/>
          <w:szCs w:val="26"/>
          <w:lang w:bidi="ur-PK"/>
        </w:rPr>
        <w:t>Qadar-il-Aali Fi Asrar Khair-il-Liali</w:t>
      </w:r>
    </w:p>
    <w:p w:rsidR="008B5BF3" w:rsidRPr="00E836EB" w:rsidRDefault="008B5BF3" w:rsidP="008B5BF3">
      <w:pPr>
        <w:pStyle w:val="NoSpacing"/>
        <w:ind w:left="720"/>
        <w:jc w:val="both"/>
        <w:rPr>
          <w:rFonts w:asciiTheme="majorBidi" w:hAnsiTheme="majorBidi" w:cstheme="majorBidi"/>
          <w:sz w:val="26"/>
          <w:szCs w:val="26"/>
          <w:lang w:bidi="ur-PK"/>
        </w:rPr>
      </w:pPr>
      <w:r w:rsidRPr="00E836EB">
        <w:rPr>
          <w:rFonts w:asciiTheme="majorBidi" w:hAnsiTheme="majorBidi" w:cstheme="majorBidi" w:hint="cs"/>
          <w:sz w:val="26"/>
          <w:szCs w:val="26"/>
          <w:rtl/>
          <w:lang w:bidi="ur-PK"/>
        </w:rPr>
        <w:t>(قدر العالی فی اسرار خیر اللیالی)</w:t>
      </w:r>
    </w:p>
    <w:p w:rsidR="008B5BF3" w:rsidRDefault="008B5BF3" w:rsidP="00B461C8">
      <w:pPr>
        <w:pStyle w:val="NoSpacing"/>
        <w:numPr>
          <w:ilvl w:val="0"/>
          <w:numId w:val="49"/>
        </w:numPr>
        <w:rPr>
          <w:rFonts w:asciiTheme="majorBidi" w:hAnsiTheme="majorBidi" w:cstheme="majorBidi"/>
          <w:sz w:val="26"/>
          <w:szCs w:val="26"/>
          <w:lang w:bidi="ur-PK"/>
        </w:rPr>
      </w:pPr>
      <w:r>
        <w:rPr>
          <w:rFonts w:asciiTheme="majorBidi" w:hAnsiTheme="majorBidi" w:cstheme="majorBidi"/>
          <w:sz w:val="26"/>
          <w:szCs w:val="26"/>
          <w:lang w:bidi="ur-PK"/>
        </w:rPr>
        <w:t>Ghohar Nami Sirray Asrar Nam-i-Syed-ul-Anami</w:t>
      </w:r>
    </w:p>
    <w:p w:rsidR="008B5BF3" w:rsidRDefault="008B5BF3" w:rsidP="008B5BF3">
      <w:pPr>
        <w:pStyle w:val="NoSpacing"/>
        <w:ind w:left="720"/>
        <w:rPr>
          <w:rFonts w:asciiTheme="majorBidi" w:hAnsiTheme="majorBidi" w:cstheme="majorBidi"/>
          <w:sz w:val="26"/>
          <w:szCs w:val="26"/>
          <w:lang w:bidi="ur-PK"/>
        </w:rPr>
      </w:pPr>
      <w:r>
        <w:rPr>
          <w:rFonts w:asciiTheme="majorBidi" w:hAnsiTheme="majorBidi" w:cstheme="majorBidi" w:hint="cs"/>
          <w:sz w:val="26"/>
          <w:szCs w:val="26"/>
          <w:rtl/>
          <w:lang w:bidi="ur-PK"/>
        </w:rPr>
        <w:t>(گوہر نامی سرّ اسرار نام سید الانامی)</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or some details see:</w:t>
      </w:r>
    </w:p>
    <w:p w:rsidR="008B5BF3" w:rsidRDefault="008B5BF3" w:rsidP="00B461C8">
      <w:pPr>
        <w:pStyle w:val="NoSpacing"/>
        <w:numPr>
          <w:ilvl w:val="0"/>
          <w:numId w:val="50"/>
        </w:numPr>
        <w:rPr>
          <w:rFonts w:asciiTheme="majorBidi" w:hAnsiTheme="majorBidi" w:cstheme="majorBidi"/>
          <w:sz w:val="26"/>
          <w:szCs w:val="26"/>
          <w:lang w:bidi="ur-PK"/>
        </w:rPr>
      </w:pPr>
      <w:r>
        <w:rPr>
          <w:rFonts w:asciiTheme="majorBidi" w:hAnsiTheme="majorBidi" w:cstheme="majorBidi"/>
          <w:sz w:val="26"/>
          <w:szCs w:val="26"/>
          <w:lang w:bidi="ur-PK"/>
        </w:rPr>
        <w:t>Naushahi, Arif, Naqad-i-Umar, pp.42-51</w:t>
      </w:r>
    </w:p>
    <w:p w:rsidR="008B5BF3" w:rsidRDefault="008B5BF3" w:rsidP="00B461C8">
      <w:pPr>
        <w:pStyle w:val="NoSpacing"/>
        <w:numPr>
          <w:ilvl w:val="0"/>
          <w:numId w:val="50"/>
        </w:numPr>
        <w:rPr>
          <w:rFonts w:asciiTheme="majorBidi" w:hAnsiTheme="majorBidi" w:cstheme="majorBidi"/>
          <w:sz w:val="26"/>
          <w:szCs w:val="26"/>
          <w:lang w:bidi="ur-PK"/>
        </w:rPr>
      </w:pPr>
      <w:r>
        <w:rPr>
          <w:rFonts w:asciiTheme="majorBidi" w:hAnsiTheme="majorBidi" w:cstheme="majorBidi"/>
          <w:sz w:val="26"/>
          <w:szCs w:val="26"/>
          <w:lang w:bidi="ur-PK"/>
        </w:rPr>
        <w:t>Tazkirah Ulama Wa Mashaikh Pakistan Wa Hind, 2/825-29</w:t>
      </w:r>
    </w:p>
    <w:p w:rsidR="008B5BF3" w:rsidRDefault="008B5BF3" w:rsidP="00B461C8">
      <w:pPr>
        <w:pStyle w:val="NoSpacing"/>
        <w:numPr>
          <w:ilvl w:val="0"/>
          <w:numId w:val="50"/>
        </w:numPr>
        <w:rPr>
          <w:rFonts w:asciiTheme="majorBidi" w:hAnsiTheme="majorBidi" w:cstheme="majorBidi"/>
          <w:sz w:val="26"/>
          <w:szCs w:val="26"/>
          <w:lang w:bidi="ur-PK"/>
        </w:rPr>
      </w:pPr>
      <w:r>
        <w:rPr>
          <w:rFonts w:asciiTheme="majorBidi" w:hAnsiTheme="majorBidi" w:cstheme="majorBidi"/>
          <w:sz w:val="26"/>
          <w:szCs w:val="26"/>
          <w:lang w:bidi="ur-PK"/>
        </w:rPr>
        <w:t>Muhammad Sadiq Hamdani, Tabqat-i-Shahjahani (Tabqa, 10)</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4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سلم السالکین شرح رسالہ مولانا تاج الدی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ulam-ul-Salikin Sherih Risala Maulana Taj-ud-Di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Ghani Nablis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43/1730)</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21</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Arabic); the original MS. is preserved in the collection of Sh. Abdul Sattar Dehlvi, Library of Harm Makki, Mecca.</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Beginning</w:t>
      </w:r>
      <w:r>
        <w:rPr>
          <w:rFonts w:asciiTheme="majorBidi" w:hAnsiTheme="majorBidi" w:cstheme="majorBidi" w:hint="cs"/>
          <w:sz w:val="26"/>
          <w:szCs w:val="26"/>
          <w:rtl/>
          <w:lang w:bidi="ur-PK"/>
        </w:rPr>
        <w:t xml:space="preserve"> الحمد للہ الذی لہ عظم المند بیست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commentary on the Risala fi Tariqa til Naqshbandiya by Maulana Abdul Ghani Nablisi (d.1143/1730, see: Mujam-ul-Matbuat-ul-Arabia, pp. 1832-34). It has printed from Beruit under the name of Miftah-ul-Maaiat.</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47)</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جامع الفؤاد</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Jami-ul-Fawad</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j-ud-Din Sanbahali Naqshbandi, Sheikh</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050/1640)</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226</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Arabic); the original MS. is preserved in Istanbul University Library (No.5490).</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یا معید اھدنی الی صراط مستقیم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ab/>
        <w:t xml:space="preserve">The present MS. deals with the Sufism, he belonged to the Naqshbandiya order and have many followers in the Arabian countries, for their spiritual education he compiled some important discourses; it is also one of them. </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It is very rare no other copy is known to us.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4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درۃ العقد الثمین فی بعض مناقب تاج العارفی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urrat-ul-Iqad-ul-Samin Fi Baz Manaqib Taj-il-Aarifee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8</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kh (Arabic); the original MS. preserved in the collection of Abdul Sattar Siddiqui, Maktaba Harm-i-Makki, Mecca.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فضل سیدنا محمدا صلی اللہ علیہ وسلم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present short discourse is a biography of the Naqshbandi Taj-ud-Din Sanbahali, the disciple of Kh. Baqi Bill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4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شرح وصایا خواجہ عبدالخالق غجدوان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erih-i-Wasaiya Kh. Abdul Khaliq Ghujdawan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575/117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Fazalullah bin Ruzbahan Khinj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928/152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73</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Persian); the original MS. is preserved in the collection of Yahya Tufiq, Sulemaniya Library, Istanbul (No.190).</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ثنای فایق لایق پروردگار خالق کہ عموم خلایق۔۔۔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author was a will-known historian of Central Asia, Fazalullah Khinji (d.928/1522), he wrote many books like, Mehman Nama-i-Bukhara and Saluk-ul-Malook, he was follower of the Naqshbandi order also, so he compiled this sherih. Some copies of this MS. are preserved in the libraries of Iran.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49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الرسالۃ النقشبند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t-ul-Naqshbandiy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j-ud-Din Sanbahali Naqshbandi, Sheikh</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050/1640)</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18</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Arabic); the original MS. is preserved in the collection of Rasheed Afandi, Sulemaniya Library, Istanbul (No.474).</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رب العالمین والصلوۃ والسلام علی سیدنا محمد و علی الہ و اصحابہ اجمعین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present risala is a basic way for the practices of the Naqshbandis Sufis. It is very popular among the Sufis of Arabia and sub-continent; many copies of it are available in the libraries.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50)</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در شجرات نقشبند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 Dar Shajrat-i-Naqshbandiy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85</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Persian); the original MS. are preserved in Ganj Bakhsh Library, Islamabad.</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It is a spiritual genealogy Naqshbandiya order from very beginning to Mian Abdul Hameed Qandhari, but the author did not gave the biographical information of the Sufis and their dates.</w:t>
      </w:r>
    </w:p>
    <w:p w:rsidR="008B5BF3" w:rsidRDefault="008B5BF3" w:rsidP="008B5BF3">
      <w:pPr>
        <w:pStyle w:val="NoSpacing"/>
        <w:spacing w:before="240"/>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50A)</w:t>
      </w:r>
    </w:p>
    <w:p w:rsidR="008B5BF3" w:rsidRDefault="008B5BF3" w:rsidP="008B5BF3">
      <w:pPr>
        <w:pStyle w:val="NoSpacing"/>
        <w:spacing w:before="240"/>
        <w:jc w:val="center"/>
        <w:rPr>
          <w:rFonts w:asciiTheme="majorBidi" w:hAnsiTheme="majorBidi" w:cstheme="majorBidi"/>
          <w:sz w:val="26"/>
          <w:szCs w:val="26"/>
          <w:lang w:bidi="ur-PK"/>
        </w:rPr>
      </w:pPr>
    </w:p>
    <w:p w:rsidR="008B5BF3" w:rsidRPr="00C12CC0" w:rsidRDefault="008B5BF3" w:rsidP="008B5BF3">
      <w:pPr>
        <w:pStyle w:val="NoSpacing"/>
        <w:jc w:val="center"/>
        <w:rPr>
          <w:rFonts w:asciiTheme="majorBidi" w:hAnsiTheme="majorBidi" w:cstheme="majorBidi"/>
          <w:sz w:val="26"/>
          <w:szCs w:val="26"/>
        </w:rPr>
      </w:pPr>
      <w:r w:rsidRPr="00C12CC0">
        <w:rPr>
          <w:rFonts w:asciiTheme="majorBidi" w:hAnsiTheme="majorBidi" w:cstheme="majorBidi"/>
          <w:sz w:val="28"/>
          <w:szCs w:val="28"/>
          <w:rtl/>
        </w:rPr>
        <w:t>سلسلہ خواجگان نقشبندیہ</w:t>
      </w:r>
    </w:p>
    <w:p w:rsidR="008B5BF3" w:rsidRPr="00C12CC0" w:rsidRDefault="008B5BF3" w:rsidP="008B5BF3">
      <w:pPr>
        <w:pStyle w:val="NoSpacing"/>
        <w:jc w:val="center"/>
        <w:rPr>
          <w:rFonts w:asciiTheme="majorBidi" w:hAnsiTheme="majorBidi" w:cstheme="majorBidi"/>
          <w:sz w:val="26"/>
          <w:szCs w:val="26"/>
        </w:rPr>
      </w:pPr>
      <w:r w:rsidRPr="00C12CC0">
        <w:rPr>
          <w:rFonts w:asciiTheme="majorBidi" w:hAnsiTheme="majorBidi" w:cstheme="majorBidi"/>
          <w:sz w:val="26"/>
          <w:szCs w:val="26"/>
        </w:rPr>
        <w:t>Silsila Khawajgan Naqshbandiya</w:t>
      </w:r>
    </w:p>
    <w:p w:rsidR="008B5BF3" w:rsidRDefault="008B5BF3" w:rsidP="008B5BF3">
      <w:pPr>
        <w:pStyle w:val="NoSpacing"/>
        <w:spacing w:before="240"/>
        <w:rPr>
          <w:rFonts w:asciiTheme="majorBidi" w:hAnsiTheme="majorBidi" w:cstheme="majorBidi"/>
          <w:sz w:val="26"/>
          <w:szCs w:val="26"/>
          <w:lang w:bidi="ur-PK"/>
        </w:rPr>
      </w:pPr>
      <w:r>
        <w:rPr>
          <w:rFonts w:asciiTheme="majorBidi" w:hAnsiTheme="majorBidi" w:cstheme="majorBidi"/>
          <w:sz w:val="26"/>
          <w:szCs w:val="26"/>
          <w:lang w:bidi="ur-PK"/>
        </w:rPr>
        <w:t>ff. 73</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are preserved in Library Khanqa Ahmadia Saeedia, Musazai, D.I.Khan.</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تبارک و تعالی والصلوۃ والسلام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n also a spiritual genealogical table of the Naqshbandi Sufis from very beginning to Maulana Hussain Qazveni. </w:t>
      </w:r>
    </w:p>
    <w:p w:rsidR="008B5BF3" w:rsidRDefault="008B5BF3" w:rsidP="008B5BF3">
      <w:pPr>
        <w:pStyle w:val="NoSpacing"/>
        <w:spacing w:before="240"/>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50B)</w:t>
      </w:r>
    </w:p>
    <w:p w:rsidR="008B5BF3" w:rsidRPr="00876BA1" w:rsidRDefault="008B5BF3" w:rsidP="008B5BF3">
      <w:pPr>
        <w:pStyle w:val="NoSpacing"/>
        <w:spacing w:before="240"/>
        <w:jc w:val="center"/>
        <w:rPr>
          <w:rFonts w:ascii="Arial Unicode MS" w:eastAsia="Arial Unicode MS" w:hAnsi="Arial Unicode MS" w:cs="Arial Unicode MS"/>
          <w:sz w:val="26"/>
          <w:szCs w:val="26"/>
          <w:lang w:bidi="ur-PK"/>
        </w:rPr>
      </w:pPr>
      <w:r>
        <w:rPr>
          <w:rFonts w:asciiTheme="majorBidi" w:hAnsiTheme="majorBidi" w:cstheme="majorBidi" w:hint="cs"/>
          <w:sz w:val="26"/>
          <w:szCs w:val="26"/>
          <w:rtl/>
          <w:lang w:bidi="ur-PK"/>
        </w:rPr>
        <w:t>طریق الوصول فی شریعۃ الرسول (</w:t>
      </w:r>
      <w:r>
        <w:rPr>
          <w:rFonts w:ascii="Arial Unicode MS" w:eastAsia="Arial Unicode MS" w:hAnsi="Arial Unicode MS" w:cs="Arial Unicode MS" w:hint="cs"/>
          <w:sz w:val="26"/>
          <w:szCs w:val="26"/>
          <w:rtl/>
          <w:lang w:bidi="ur-PK"/>
        </w:rPr>
        <w:t>ﷺ)</w:t>
      </w:r>
    </w:p>
    <w:p w:rsidR="008B5BF3" w:rsidRPr="00F44243" w:rsidRDefault="008B5BF3" w:rsidP="008B5BF3">
      <w:pPr>
        <w:spacing w:after="0" w:line="240" w:lineRule="auto"/>
        <w:jc w:val="center"/>
        <w:rPr>
          <w:rFonts w:ascii="Times New Roman" w:eastAsia="Times New Roman" w:hAnsi="Times New Roman" w:cs="Times New Roman"/>
          <w:color w:val="000000"/>
          <w:sz w:val="26"/>
          <w:szCs w:val="26"/>
        </w:rPr>
      </w:pPr>
      <w:r w:rsidRPr="00F44243">
        <w:rPr>
          <w:rFonts w:ascii="Times New Roman" w:eastAsia="Times New Roman" w:hAnsi="Times New Roman" w:cs="Times New Roman"/>
          <w:color w:val="000000"/>
          <w:sz w:val="26"/>
          <w:szCs w:val="26"/>
        </w:rPr>
        <w:t>Tariq-ul-Wasool Fi Sharia</w:t>
      </w:r>
      <w:r>
        <w:rPr>
          <w:rFonts w:ascii="Times New Roman" w:eastAsia="Times New Roman" w:hAnsi="Times New Roman" w:cs="Times New Roman"/>
          <w:color w:val="000000"/>
          <w:sz w:val="26"/>
          <w:szCs w:val="26"/>
        </w:rPr>
        <w:t>t-il-Rasool (PBHU)</w:t>
      </w:r>
    </w:p>
    <w:p w:rsidR="008B5BF3" w:rsidRDefault="008B5BF3" w:rsidP="008B5BF3">
      <w:pPr>
        <w:spacing w:after="0" w:line="240" w:lineRule="auto"/>
        <w:jc w:val="center"/>
        <w:rPr>
          <w:rFonts w:ascii="Times New Roman" w:eastAsia="Times New Roman" w:hAnsi="Times New Roman" w:cs="Times New Roman"/>
          <w:color w:val="000000"/>
          <w:sz w:val="26"/>
          <w:szCs w:val="26"/>
        </w:rPr>
      </w:pPr>
    </w:p>
    <w:p w:rsidR="008B5BF3" w:rsidRPr="00876BA1" w:rsidRDefault="008B5BF3" w:rsidP="008B5BF3">
      <w:pPr>
        <w:spacing w:after="0" w:line="240" w:lineRule="auto"/>
        <w:jc w:val="center"/>
        <w:rPr>
          <w:rFonts w:ascii="Times New Roman" w:eastAsia="Times New Roman" w:hAnsi="Times New Roman" w:cs="Times New Roman"/>
          <w:color w:val="000000"/>
          <w:sz w:val="26"/>
          <w:szCs w:val="26"/>
        </w:rPr>
      </w:pPr>
      <w:r w:rsidRPr="00876BA1">
        <w:rPr>
          <w:rFonts w:ascii="Times New Roman" w:eastAsia="Times New Roman" w:hAnsi="Times New Roman" w:cs="Times New Roman"/>
          <w:color w:val="000000"/>
          <w:sz w:val="26"/>
          <w:szCs w:val="26"/>
        </w:rPr>
        <w:t>By</w:t>
      </w:r>
    </w:p>
    <w:p w:rsidR="008B5BF3" w:rsidRDefault="008B5BF3" w:rsidP="008B5BF3">
      <w:pPr>
        <w:spacing w:after="0" w:line="240" w:lineRule="auto"/>
        <w:jc w:val="center"/>
        <w:rPr>
          <w:rFonts w:ascii="Times New Roman" w:eastAsia="Times New Roman" w:hAnsi="Times New Roman" w:cs="Times New Roman"/>
          <w:color w:val="000000"/>
          <w:sz w:val="26"/>
          <w:szCs w:val="26"/>
        </w:rPr>
      </w:pPr>
      <w:r w:rsidRPr="00876BA1">
        <w:rPr>
          <w:rFonts w:ascii="Times New Roman" w:eastAsia="Times New Roman" w:hAnsi="Times New Roman" w:cs="Times New Roman"/>
          <w:color w:val="000000"/>
          <w:sz w:val="26"/>
          <w:szCs w:val="26"/>
        </w:rPr>
        <w:t>Khawaja Muhammad Hashim Kishmi</w:t>
      </w:r>
    </w:p>
    <w:p w:rsidR="008B5BF3" w:rsidRDefault="008B5BF3" w:rsidP="008B5BF3">
      <w:pPr>
        <w:spacing w:after="0" w:line="240" w:lineRule="auto"/>
        <w:jc w:val="center"/>
        <w:rPr>
          <w:rFonts w:ascii="Times New Roman" w:eastAsia="Times New Roman" w:hAnsi="Times New Roman" w:cs="Times New Roman"/>
          <w:color w:val="000000"/>
          <w:sz w:val="26"/>
          <w:szCs w:val="26"/>
        </w:rPr>
      </w:pPr>
    </w:p>
    <w:p w:rsidR="008B5BF3" w:rsidRDefault="008B5BF3" w:rsidP="008B5BF3">
      <w:pPr>
        <w:spacing w:after="0" w:line="240" w:lineRule="auto"/>
        <w:rPr>
          <w:rFonts w:asciiTheme="majorBidi" w:hAnsiTheme="majorBidi" w:cstheme="majorBidi"/>
          <w:sz w:val="26"/>
          <w:szCs w:val="26"/>
          <w:lang w:bidi="ur-PK"/>
        </w:rPr>
      </w:pPr>
      <w:r>
        <w:rPr>
          <w:rFonts w:ascii="Times New Roman" w:eastAsia="Times New Roman" w:hAnsi="Times New Roman" w:cs="Times New Roman"/>
          <w:color w:val="000000"/>
          <w:sz w:val="26"/>
          <w:szCs w:val="26"/>
        </w:rPr>
        <w:t>ff. 42</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are preserved in Library Khanqa Ahmadia Saeedia, Musazai, D.I.Khan.</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ہر حمد کہ بلسان سر در زبان از ہر کہ از راہ صٓدر گردد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ab/>
        <w:t xml:space="preserve">For some detail see: R.No. 45.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51)</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حسنات الحرمی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asnat-ul-Harmai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Ubaidullah Murrawij-ul-Shariat, Khawaja</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083/167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40</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ain); dated 1075 a.h.; the original MS. are preserved in India Office Library, London (No.479).</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الحمد للہ الذی جعل جنان اولیائہ مہبطاً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collection of the Malfuzat and Mukashifat of Kh. Muhammad Ma’sum Sirhindi (d.1079/1668), compiled by his son Kh. Ubaidullah Murrawij-ul-Shariat (d.1083/1672) in Arabic under the title of Yavaqit-ul-Harmain. By the order of the author Sh. Muhammad Shakir bin Mulla Badar-ud-Din Sirhindi translated it into Persian in 1071/1660. It was very popular among the Naqshbandi Sufis, the Kh. himself ordered to his followers to read it (Maktubat-i-Ma’sumia             ). The original was completed in 1068/1658, when Kh. and his sons and successors travelled for Hajj.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has edited and printed by Muhammad Iqbal Mujaddadi.</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52)</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he Same</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44</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Hafiz Muhammad Hashim Jan Mujaddidi, Tandoo Sain Dad, Sindh.</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53)</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he Same</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51</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Persian); the original MS. was in the possession of Mr. Muhamamd Naeem Qamar, _______________.</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54)</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he Same</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45</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are preserved in the collection of Sh. Arif Hikmat, Maktaba Malik Abdul Aziz, Madina Munawwara.</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Scribed by; Sh. Arif Hikmat, Sheikh-ul-Islam.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w:t>
      </w:r>
      <w:r>
        <w:rPr>
          <w:rFonts w:asciiTheme="majorBidi" w:hAnsiTheme="majorBidi" w:cstheme="majorBidi"/>
          <w:sz w:val="26"/>
          <w:szCs w:val="26"/>
        </w:rPr>
        <w:t>R.</w:t>
      </w:r>
      <w:r>
        <w:rPr>
          <w:rFonts w:asciiTheme="majorBidi" w:hAnsiTheme="majorBidi" w:cstheme="majorBidi"/>
          <w:sz w:val="26"/>
          <w:szCs w:val="26"/>
          <w:lang w:bidi="ur-PK"/>
        </w:rPr>
        <w:t>No.55)</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حسنات الحرمین (ترکی ترجمہ)</w:t>
      </w:r>
      <w:r>
        <w:rPr>
          <w:rFonts w:asciiTheme="majorBidi" w:hAnsiTheme="majorBidi" w:cstheme="majorBidi"/>
          <w:sz w:val="26"/>
          <w:szCs w:val="26"/>
          <w:lang w:bidi="ur-PK"/>
        </w:rPr>
        <w:t xml:space="preserve"> </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asnat-ul-Harmain (turkish translatio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Ubaidullah Murrawij-ul-Shariat, Khawaja</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083/167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27</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Turkish); the original MS. are preserved in the collection of the Haji Mahmood, Sulemania Library, Istanbul (No.2848).</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الحمد للہ الذی جعل جنان اولیائہ مہبطاً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present work is a translation from Persian translation of Khawaja Muhammad Shakir Sirhindi by Saad-ud-Din Sulayman Mustaqimzadah, the follower of Sh. Ahmad Yakdast Naqshbandi.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5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لطائف المدینۃ</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Lata’if-ul-Madin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Ahad Wahdat Sirhindi, Sheikh</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050-1126/1640-1714)</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41</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Arabic); the original MS. are preserved in National Museum of Pakistan, Karachi (No.N.M.1957.056/2).</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اسری بعبدہ لیلاً من المسجد الحرام و ارسلہ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biography of Kh. Muhamamd Saeed Sirhindi (c.1005-1071/1596-1661), compiled by his son Sh. Abdul Ahad Wahdat Sirhindi in 1068/1658, during the life time of the Kh. in Madina Munawwara. The author compiled it when Kh. Muhamamd Saeed Sirhindi was going to Harmain in Arabic by the request of his friends lived at Madina Munawwara. It is a collection of the Malfuzat and Mukashifat of Kh. Muhammad Saeed, like Hasnat-ul-Harmain.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rare and unique MS, Muhammad Iqbal Mujaddidi has edited and translated into Urdu and published it.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57)</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حفۃ المعصوم</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uhfa-tul-Ma’sum</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Ghiyas-ud-Din Badakhsh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1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64</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Shikashta (Persian); the original MS. is in the possession of Dr. Zafar Iqbal, Vice Chancellor Federal Urdu University, Karachi.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نعم المعیز خالق الکونین رب العلمین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biography of Kh. Muhammad Ma’sum Sirhindi (d.1079/1668), the author narrated in the beginning of the MS. that he used to study the books on Sufism from his early age, so the love for the Sufis born in his heart. In this condition he compiled this work, but unfortunately the present MS. is not complete and defective at the end. The author began to write some biographical information of Sh. Ahmad Sirhindi Mujaddid Alif-i-Sani, abridged from Hazrat-ul-Quds, he copied some of his miracles only and the MS. remained incomplete. We do not know that what he has narrated about Kh. Muhammad Ma’sum Sirhindi. In this condition the MS. have no value.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5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قامات معصوم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qamat-i-Ma’sum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afar Ahmad Ma’sum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086-1134/1676-172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449</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the original MS. is preserved in the library of Sh. Abul Khair Mujaddadi, Dehli. Scribed in 1292 a.h. at Madina Munawwara.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سبحان اللہ و بحمدہ عدد خلقہ و رضاء نفسہ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biography of Kh. Muhammad Ma’sum Sirhindi, have 9 chapters and some facets. The author narrated the biography, shajrat, miracles, malfuzat and the biographical informations of his sons and disciples in detail. The author was the son of the daughter of Kh. Muhammad Ma’sum. He served under the Mughal king Farrukh Saiyar (1124-1131/1713-1719), he completed the MS. in 1134/1722, at that time some disciples of the Kh. were living.</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Muhammad Iqbal Mujaddadi has edited it with Urdu translation, introduction and explanatory notes and published in 4 volumes.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59)</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he Same</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936</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amp; Nastaliq (Persian); the original MS. is in the possession of Prof. Muhammad Saad Siraji, D.I.Khan.</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60)</w:t>
      </w: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lastRenderedPageBreak/>
        <w:t>معدن الجواہر</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din-ul-Jawahar</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afar Ahmad Ma’sum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086-1134/1676-1722)</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ff. 32</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Shikashta (Persian);</w:t>
      </w:r>
      <w:r>
        <w:rPr>
          <w:rFonts w:asciiTheme="majorBidi" w:hAnsiTheme="majorBidi" w:cstheme="majorBidi" w:hint="cs"/>
          <w:sz w:val="26"/>
          <w:szCs w:val="26"/>
          <w:rtl/>
          <w:lang w:bidi="ur-PK"/>
        </w:rPr>
        <w:t xml:space="preserve"> </w:t>
      </w:r>
      <w:r>
        <w:rPr>
          <w:rFonts w:asciiTheme="majorBidi" w:hAnsiTheme="majorBidi" w:cstheme="majorBidi"/>
          <w:sz w:val="26"/>
          <w:szCs w:val="26"/>
          <w:lang w:bidi="ur-PK"/>
        </w:rPr>
        <w:t>the original MS. was in the possession of Hafiz Muhammad Hashim Jan Mujaddidi, Tandoo Sain Dad, Sindh.</w:t>
      </w:r>
    </w:p>
    <w:p w:rsidR="008B5BF3" w:rsidRDefault="008B5BF3" w:rsidP="008B5BF3">
      <w:pPr>
        <w:pStyle w:val="NoSpacing"/>
        <w:ind w:left="720" w:hanging="720"/>
        <w:jc w:val="both"/>
        <w:rPr>
          <w:rFonts w:asciiTheme="majorBidi" w:hAnsiTheme="majorBidi" w:cstheme="majorBidi"/>
          <w:sz w:val="26"/>
          <w:szCs w:val="26"/>
          <w:lang w:bidi="ur-PK"/>
        </w:rPr>
      </w:pPr>
    </w:p>
    <w:p w:rsidR="008B5BF3" w:rsidRDefault="008B5BF3" w:rsidP="008B5BF3">
      <w:pPr>
        <w:pStyle w:val="NoSpacing"/>
        <w:ind w:left="720" w:hanging="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الحمد للہ العلی الاعلی حمدا! کثیر طیباً ۔۔۔</w:t>
      </w:r>
    </w:p>
    <w:p w:rsidR="008B5BF3" w:rsidRDefault="008B5BF3" w:rsidP="008B5BF3">
      <w:pPr>
        <w:pStyle w:val="NoSpacing"/>
        <w:ind w:left="720" w:hanging="720"/>
        <w:jc w:val="both"/>
        <w:rPr>
          <w:rFonts w:asciiTheme="majorBidi" w:hAnsiTheme="majorBidi" w:cstheme="majorBidi"/>
          <w:sz w:val="26"/>
          <w:szCs w:val="26"/>
          <w:lang w:bidi="ur-PK"/>
        </w:rPr>
      </w:pP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It is a biography of Sh. Sibghatullah Sirhindi (d.1122/1710) compiled in 1121/1709, during the life time of the Sh. the author was his son of law and follower. It is important biography have many historical aspects because the author was in the service of the Mughal kings.It is a rare and unique MS.</w:t>
      </w:r>
    </w:p>
    <w:p w:rsidR="008B5BF3" w:rsidRDefault="008B5BF3" w:rsidP="008B5BF3">
      <w:pPr>
        <w:pStyle w:val="NoSpacing"/>
        <w:ind w:firstLine="720"/>
        <w:rPr>
          <w:rFonts w:asciiTheme="majorBidi" w:hAnsiTheme="majorBidi" w:cstheme="majorBidi"/>
          <w:sz w:val="26"/>
          <w:szCs w:val="26"/>
          <w:lang w:bidi="ur-PK"/>
        </w:rPr>
      </w:pPr>
      <w:r>
        <w:rPr>
          <w:rFonts w:asciiTheme="majorBidi" w:hAnsiTheme="majorBidi" w:cstheme="majorBidi"/>
          <w:sz w:val="26"/>
          <w:szCs w:val="26"/>
          <w:lang w:bidi="ur-PK"/>
        </w:rPr>
        <w:t>For some details see: Maqamat-i- Ma’sumi, 1/364-68</w:t>
      </w:r>
    </w:p>
    <w:p w:rsidR="008B5BF3" w:rsidRDefault="008B5BF3" w:rsidP="008B5BF3">
      <w:pPr>
        <w:pStyle w:val="NoSpacing"/>
        <w:spacing w:before="240"/>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60A)</w:t>
      </w:r>
    </w:p>
    <w:p w:rsidR="008B5BF3" w:rsidRPr="007007A9" w:rsidRDefault="008B5BF3" w:rsidP="008B5BF3">
      <w:pPr>
        <w:pStyle w:val="NoSpacing"/>
        <w:jc w:val="center"/>
        <w:rPr>
          <w:rFonts w:asciiTheme="majorBidi" w:hAnsiTheme="majorBidi" w:cstheme="majorBidi"/>
          <w:sz w:val="26"/>
          <w:szCs w:val="26"/>
        </w:rPr>
      </w:pPr>
      <w:r w:rsidRPr="007007A9">
        <w:rPr>
          <w:rFonts w:asciiTheme="majorBidi" w:hAnsiTheme="majorBidi" w:cstheme="majorBidi"/>
          <w:sz w:val="26"/>
          <w:szCs w:val="26"/>
          <w:rtl/>
        </w:rPr>
        <w:t>بیاض فضل اللہ قندھاری</w:t>
      </w:r>
    </w:p>
    <w:p w:rsidR="008B5BF3" w:rsidRPr="007007A9" w:rsidRDefault="008B5BF3" w:rsidP="008B5BF3">
      <w:pPr>
        <w:pStyle w:val="NoSpacing"/>
        <w:jc w:val="center"/>
        <w:rPr>
          <w:rFonts w:asciiTheme="majorBidi" w:hAnsiTheme="majorBidi" w:cstheme="majorBidi"/>
          <w:sz w:val="26"/>
          <w:szCs w:val="26"/>
        </w:rPr>
      </w:pPr>
      <w:r w:rsidRPr="007007A9">
        <w:rPr>
          <w:rFonts w:asciiTheme="majorBidi" w:hAnsiTheme="majorBidi" w:cstheme="majorBidi"/>
          <w:sz w:val="26"/>
          <w:szCs w:val="26"/>
        </w:rPr>
        <w:t>Bayaz-i-Fazalullah Qandhari</w:t>
      </w:r>
    </w:p>
    <w:p w:rsidR="008B5BF3" w:rsidRDefault="008B5BF3" w:rsidP="008B5BF3">
      <w:pPr>
        <w:pStyle w:val="NoSpacing"/>
        <w:jc w:val="center"/>
        <w:rPr>
          <w:rFonts w:asciiTheme="majorBidi" w:hAnsiTheme="majorBidi" w:cstheme="majorBidi"/>
          <w:sz w:val="26"/>
          <w:szCs w:val="26"/>
        </w:rPr>
      </w:pPr>
      <w:r w:rsidRPr="007007A9">
        <w:rPr>
          <w:rFonts w:asciiTheme="majorBidi" w:hAnsiTheme="majorBidi" w:cstheme="majorBidi"/>
          <w:sz w:val="26"/>
          <w:szCs w:val="26"/>
        </w:rPr>
        <w:t>(c.1189-1240/1775-1825)</w:t>
      </w:r>
    </w:p>
    <w:p w:rsidR="008B5BF3" w:rsidRDefault="008B5BF3" w:rsidP="008B5BF3">
      <w:pPr>
        <w:pStyle w:val="NoSpacing"/>
        <w:jc w:val="center"/>
        <w:rPr>
          <w:rFonts w:asciiTheme="majorBidi" w:hAnsiTheme="majorBidi" w:cstheme="majorBidi"/>
          <w:sz w:val="26"/>
          <w:szCs w:val="26"/>
        </w:rPr>
      </w:pPr>
    </w:p>
    <w:p w:rsidR="008B5BF3" w:rsidRPr="007007A9" w:rsidRDefault="008B5BF3" w:rsidP="008B5BF3">
      <w:pPr>
        <w:pStyle w:val="NoSpacing"/>
        <w:rPr>
          <w:rFonts w:asciiTheme="majorBidi" w:hAnsiTheme="majorBidi" w:cstheme="majorBidi"/>
          <w:sz w:val="26"/>
          <w:szCs w:val="26"/>
        </w:rPr>
      </w:pPr>
      <w:r>
        <w:rPr>
          <w:rFonts w:asciiTheme="majorBidi" w:hAnsiTheme="majorBidi" w:cstheme="majorBidi"/>
          <w:sz w:val="26"/>
          <w:szCs w:val="26"/>
        </w:rPr>
        <w:t xml:space="preserve">ff.37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amp; Nastaliq (Persian);</w:t>
      </w:r>
      <w:r>
        <w:rPr>
          <w:rFonts w:asciiTheme="majorBidi" w:hAnsiTheme="majorBidi" w:cstheme="majorBidi" w:hint="cs"/>
          <w:sz w:val="26"/>
          <w:szCs w:val="26"/>
          <w:rtl/>
          <w:lang w:bidi="ur-PK"/>
        </w:rPr>
        <w:t xml:space="preserve"> </w:t>
      </w:r>
      <w:r>
        <w:rPr>
          <w:rFonts w:asciiTheme="majorBidi" w:hAnsiTheme="majorBidi" w:cstheme="majorBidi"/>
          <w:sz w:val="26"/>
          <w:szCs w:val="26"/>
          <w:lang w:bidi="ur-PK"/>
        </w:rPr>
        <w:t>the original MS. was in the possession of Hafiz Muhammad Hashim Jan Mujaddidi, Tandoo Sain Dad, Sindh.</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بحمدہ تعالی و تسلیم لا الہ الا اللہ محمد رسول اللہ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author compiled a well-known tazkirah of Naqshbandi Sufis, under the title of Umdatul Maqamat from very beginning to his sh. Safiullah Ma’sumi and completed in 1233/1818. It has printed in this bayaz he collected many verses including his own and also copied some chronograms for the death of their elders.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61)</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فوائح</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Fawaiy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lah Khawaj Khurd</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010-1074/1602-1663)</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45</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Arabic); the original MS. is in the possession of Prof. Muhammad Saad Siraji, D.I.Khan.</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من عّرفنا زاتہ بذاتہ والصلوۃ علی اکمل مظاہر اسمایہ و صفاتہ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ab/>
        <w:t>The author was younger son of Kh. Baqi Billa and disciple of Sh. Ahmad Sirhindi Mujaddid Alif-i-Sani. He compiled this short treaty on Wahdatul Wujud, he also narrated some biographical aspects of his teachers and mashaikh (see: Zadul Ma’ad 1/170-72).</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62)</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he Same</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62</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Arabic); the original MS. is in the possession of Prof. Muhammad Saad Siraji, D.I.Khan.</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63)</w:t>
      </w:r>
    </w:p>
    <w:p w:rsidR="008B5BF3" w:rsidRDefault="008B5BF3" w:rsidP="008B5BF3">
      <w:pPr>
        <w:pStyle w:val="NoSpacing"/>
        <w:jc w:val="center"/>
        <w:rPr>
          <w:rFonts w:asciiTheme="majorBidi" w:hAnsiTheme="majorBidi" w:cstheme="majorBidi"/>
          <w:sz w:val="26"/>
          <w:szCs w:val="26"/>
          <w:rtl/>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ئل خواجہ خورد</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il-i-Khawaj Khurd</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lah Khawaj Khurd</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010-1074/1602-1663)</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different</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kh &amp; Nastaliq (Arabic &amp; Persian); the original MS. is in Dehli collection, India Office Library, London (British Library).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Beginning: different</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ind w:left="720" w:hanging="720"/>
        <w:jc w:val="both"/>
        <w:rPr>
          <w:rFonts w:asciiTheme="majorBidi" w:hAnsiTheme="majorBidi" w:cstheme="majorBidi"/>
          <w:sz w:val="26"/>
          <w:szCs w:val="26"/>
          <w:lang w:bidi="ur-PK"/>
        </w:rPr>
      </w:pPr>
      <w:r>
        <w:rPr>
          <w:rFonts w:asciiTheme="majorBidi" w:hAnsiTheme="majorBidi" w:cstheme="majorBidi"/>
          <w:sz w:val="26"/>
          <w:szCs w:val="26"/>
          <w:lang w:bidi="ur-PK"/>
        </w:rPr>
        <w:tab/>
        <w:t>This collection has 9 short discourses:</w:t>
      </w:r>
    </w:p>
    <w:p w:rsidR="008B5BF3" w:rsidRPr="00CB7B25" w:rsidRDefault="008B5BF3" w:rsidP="00B461C8">
      <w:pPr>
        <w:pStyle w:val="NoSpacing"/>
        <w:numPr>
          <w:ilvl w:val="0"/>
          <w:numId w:val="51"/>
        </w:numPr>
        <w:jc w:val="both"/>
      </w:pPr>
      <w:r>
        <w:rPr>
          <w:rFonts w:asciiTheme="majorBidi" w:hAnsiTheme="majorBidi" w:cstheme="majorBidi"/>
          <w:sz w:val="26"/>
          <w:szCs w:val="26"/>
          <w:lang w:bidi="ur-PK"/>
        </w:rPr>
        <w:t xml:space="preserve">Fawaiya, Arabic </w:t>
      </w:r>
      <w:r>
        <w:rPr>
          <w:rFonts w:asciiTheme="majorBidi" w:hAnsiTheme="majorBidi" w:cstheme="majorBidi" w:hint="cs"/>
          <w:sz w:val="26"/>
          <w:szCs w:val="26"/>
          <w:rtl/>
          <w:lang w:bidi="ur-PK"/>
        </w:rPr>
        <w:t>(فوائح)</w:t>
      </w:r>
      <w:r>
        <w:rPr>
          <w:rFonts w:asciiTheme="majorBidi" w:hAnsiTheme="majorBidi" w:cstheme="majorBidi"/>
          <w:sz w:val="26"/>
          <w:szCs w:val="26"/>
          <w:lang w:bidi="ur-PK"/>
        </w:rPr>
        <w:t xml:space="preserve"> </w:t>
      </w:r>
    </w:p>
    <w:p w:rsidR="008B5BF3" w:rsidRPr="00CB7B25" w:rsidRDefault="008B5BF3" w:rsidP="00B461C8">
      <w:pPr>
        <w:pStyle w:val="NoSpacing"/>
        <w:numPr>
          <w:ilvl w:val="0"/>
          <w:numId w:val="51"/>
        </w:numPr>
        <w:jc w:val="both"/>
      </w:pPr>
      <w:r>
        <w:rPr>
          <w:rFonts w:asciiTheme="majorBidi" w:hAnsiTheme="majorBidi" w:cstheme="majorBidi"/>
          <w:sz w:val="26"/>
          <w:szCs w:val="26"/>
          <w:lang w:bidi="ur-PK"/>
        </w:rPr>
        <w:t xml:space="preserve">Fawaiya, Persian </w:t>
      </w:r>
      <w:r>
        <w:rPr>
          <w:rFonts w:asciiTheme="majorBidi" w:hAnsiTheme="majorBidi" w:cstheme="majorBidi" w:hint="cs"/>
          <w:sz w:val="26"/>
          <w:szCs w:val="26"/>
          <w:rtl/>
          <w:lang w:bidi="ur-PK"/>
        </w:rPr>
        <w:t>(فوائح)</w:t>
      </w:r>
      <w:r>
        <w:rPr>
          <w:rFonts w:asciiTheme="majorBidi" w:hAnsiTheme="majorBidi" w:cstheme="majorBidi"/>
          <w:sz w:val="26"/>
          <w:szCs w:val="26"/>
          <w:lang w:bidi="ur-PK"/>
        </w:rPr>
        <w:t>. It is the abridgement of Arabic version by the author himself.</w:t>
      </w:r>
    </w:p>
    <w:p w:rsidR="008B5BF3" w:rsidRPr="00CB7B25" w:rsidRDefault="008B5BF3" w:rsidP="00B461C8">
      <w:pPr>
        <w:pStyle w:val="NoSpacing"/>
        <w:numPr>
          <w:ilvl w:val="0"/>
          <w:numId w:val="51"/>
        </w:numPr>
        <w:jc w:val="both"/>
      </w:pPr>
      <w:r>
        <w:rPr>
          <w:rFonts w:asciiTheme="majorBidi" w:hAnsiTheme="majorBidi" w:cstheme="majorBidi"/>
          <w:sz w:val="26"/>
          <w:szCs w:val="26"/>
          <w:lang w:bidi="ur-PK"/>
        </w:rPr>
        <w:t xml:space="preserve">Risala Sama, Persain </w:t>
      </w:r>
      <w:r>
        <w:rPr>
          <w:rFonts w:asciiTheme="majorBidi" w:hAnsiTheme="majorBidi" w:cstheme="majorBidi" w:hint="cs"/>
          <w:sz w:val="26"/>
          <w:szCs w:val="26"/>
          <w:rtl/>
          <w:lang w:bidi="ur-PK"/>
        </w:rPr>
        <w:t>(رسالہ سماع)</w:t>
      </w:r>
      <w:r>
        <w:rPr>
          <w:rFonts w:asciiTheme="majorBidi" w:hAnsiTheme="majorBidi" w:cstheme="majorBidi"/>
          <w:sz w:val="26"/>
          <w:szCs w:val="26"/>
          <w:lang w:bidi="ur-PK"/>
        </w:rPr>
        <w:t xml:space="preserve"> </w:t>
      </w:r>
    </w:p>
    <w:p w:rsidR="008B5BF3" w:rsidRPr="00CB7B25" w:rsidRDefault="008B5BF3" w:rsidP="00B461C8">
      <w:pPr>
        <w:pStyle w:val="NoSpacing"/>
        <w:numPr>
          <w:ilvl w:val="0"/>
          <w:numId w:val="51"/>
        </w:numPr>
        <w:jc w:val="both"/>
      </w:pPr>
      <w:r>
        <w:rPr>
          <w:rFonts w:asciiTheme="majorBidi" w:hAnsiTheme="majorBidi" w:cstheme="majorBidi"/>
          <w:sz w:val="26"/>
          <w:szCs w:val="26"/>
          <w:lang w:bidi="ur-PK"/>
        </w:rPr>
        <w:t xml:space="preserve">Bahrul Haqaiq, Arabic </w:t>
      </w:r>
      <w:r>
        <w:rPr>
          <w:rFonts w:asciiTheme="majorBidi" w:hAnsiTheme="majorBidi" w:cstheme="majorBidi" w:hint="cs"/>
          <w:sz w:val="26"/>
          <w:szCs w:val="26"/>
          <w:rtl/>
          <w:lang w:bidi="ur-PK"/>
        </w:rPr>
        <w:t>(بحرالحقائق)</w:t>
      </w:r>
      <w:r>
        <w:rPr>
          <w:rFonts w:asciiTheme="majorBidi" w:hAnsiTheme="majorBidi" w:cstheme="majorBidi"/>
          <w:sz w:val="26"/>
          <w:szCs w:val="26"/>
          <w:lang w:bidi="ur-PK"/>
        </w:rPr>
        <w:t xml:space="preserve"> . In the malfuzat of the author this risala has mentioned, it is on the theory of the Wahdatul Wujud, he began to write it in 23 Jamadiul Aakhir 1057 a.h. He also mentioned the name of his spiritual guides (Zadul Ma’ad, 1/170).</w:t>
      </w:r>
    </w:p>
    <w:p w:rsidR="008B5BF3" w:rsidRPr="00CB7B25" w:rsidRDefault="008B5BF3" w:rsidP="00B461C8">
      <w:pPr>
        <w:pStyle w:val="NoSpacing"/>
        <w:numPr>
          <w:ilvl w:val="0"/>
          <w:numId w:val="51"/>
        </w:numPr>
        <w:jc w:val="both"/>
      </w:pPr>
      <w:r>
        <w:rPr>
          <w:rFonts w:asciiTheme="majorBidi" w:hAnsiTheme="majorBidi" w:cstheme="majorBidi"/>
          <w:sz w:val="26"/>
          <w:szCs w:val="26"/>
          <w:lang w:bidi="ur-PK"/>
        </w:rPr>
        <w:t>Risala Parda Andakhat Wa Parda Ky Shanakhat</w:t>
      </w:r>
    </w:p>
    <w:p w:rsidR="008B5BF3" w:rsidRDefault="008B5BF3" w:rsidP="008B5BF3">
      <w:pPr>
        <w:pStyle w:val="NoSpacing"/>
        <w:ind w:left="1440" w:hanging="720"/>
        <w:jc w:val="both"/>
        <w:rPr>
          <w:rFonts w:asciiTheme="majorBidi" w:hAnsiTheme="majorBidi" w:cstheme="majorBidi"/>
          <w:sz w:val="26"/>
          <w:szCs w:val="26"/>
          <w:lang w:bidi="ur-PK"/>
        </w:rPr>
      </w:pPr>
      <w:r>
        <w:rPr>
          <w:rFonts w:asciiTheme="majorBidi" w:hAnsiTheme="majorBidi" w:cstheme="majorBidi" w:hint="cs"/>
          <w:sz w:val="26"/>
          <w:szCs w:val="26"/>
          <w:rtl/>
          <w:lang w:bidi="ur-PK"/>
        </w:rPr>
        <w:t>رسالہ پردہ انداخت و پردہ کے شناخت)</w:t>
      </w:r>
      <w:r>
        <w:rPr>
          <w:rFonts w:asciiTheme="majorBidi" w:hAnsiTheme="majorBidi" w:cstheme="majorBidi"/>
          <w:sz w:val="26"/>
          <w:szCs w:val="26"/>
          <w:lang w:bidi="ur-PK"/>
        </w:rPr>
        <w:t xml:space="preserve"> . </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sz w:val="26"/>
          <w:szCs w:val="26"/>
          <w:lang w:bidi="ur-PK"/>
        </w:rPr>
        <w:t>It is also on the theory of Wahdatul Wujud, he wrote it in the way of Aan-ul-Quzzat Hamadani (d.535/1130).</w:t>
      </w:r>
    </w:p>
    <w:p w:rsidR="008B5BF3" w:rsidRPr="0032509D" w:rsidRDefault="008B5BF3" w:rsidP="00B461C8">
      <w:pPr>
        <w:pStyle w:val="NoSpacing"/>
        <w:numPr>
          <w:ilvl w:val="0"/>
          <w:numId w:val="51"/>
        </w:numPr>
        <w:jc w:val="both"/>
      </w:pPr>
      <w:r>
        <w:rPr>
          <w:rFonts w:asciiTheme="majorBidi" w:hAnsiTheme="majorBidi" w:cstheme="majorBidi"/>
          <w:sz w:val="26"/>
          <w:szCs w:val="26"/>
          <w:lang w:bidi="ur-PK"/>
        </w:rPr>
        <w:t>Risala Nur-i-Wahdat</w:t>
      </w:r>
      <w:r>
        <w:rPr>
          <w:rFonts w:asciiTheme="majorBidi" w:hAnsiTheme="majorBidi" w:cstheme="majorBidi" w:hint="cs"/>
          <w:sz w:val="26"/>
          <w:szCs w:val="26"/>
          <w:rtl/>
          <w:lang w:bidi="ur-PK"/>
        </w:rPr>
        <w:t xml:space="preserve"> (رسالہ نور وحدت) </w:t>
      </w:r>
    </w:p>
    <w:p w:rsidR="008B5BF3" w:rsidRPr="0032509D" w:rsidRDefault="008B5BF3" w:rsidP="00B461C8">
      <w:pPr>
        <w:pStyle w:val="NoSpacing"/>
        <w:numPr>
          <w:ilvl w:val="0"/>
          <w:numId w:val="51"/>
        </w:numPr>
        <w:jc w:val="both"/>
      </w:pPr>
      <w:r>
        <w:rPr>
          <w:rFonts w:asciiTheme="majorBidi" w:hAnsiTheme="majorBidi" w:cstheme="majorBidi"/>
          <w:sz w:val="26"/>
          <w:szCs w:val="26"/>
          <w:lang w:bidi="ur-PK"/>
        </w:rPr>
        <w:t xml:space="preserve">Risala Parto-i-Ishiq </w:t>
      </w:r>
      <w:r>
        <w:rPr>
          <w:rFonts w:asciiTheme="majorBidi" w:hAnsiTheme="majorBidi" w:cstheme="majorBidi" w:hint="cs"/>
          <w:sz w:val="26"/>
          <w:szCs w:val="26"/>
          <w:rtl/>
          <w:lang w:bidi="ur-PK"/>
        </w:rPr>
        <w:t>(رسالہ پرتو عشق)</w:t>
      </w:r>
    </w:p>
    <w:p w:rsidR="008B5BF3" w:rsidRPr="0032509D" w:rsidRDefault="008B5BF3" w:rsidP="00B461C8">
      <w:pPr>
        <w:pStyle w:val="NoSpacing"/>
        <w:numPr>
          <w:ilvl w:val="0"/>
          <w:numId w:val="51"/>
        </w:numPr>
        <w:jc w:val="both"/>
      </w:pPr>
      <w:r>
        <w:rPr>
          <w:rFonts w:asciiTheme="majorBidi" w:hAnsiTheme="majorBidi" w:cstheme="majorBidi"/>
          <w:sz w:val="26"/>
          <w:szCs w:val="26"/>
          <w:lang w:bidi="ur-PK"/>
        </w:rPr>
        <w:t xml:space="preserve">Rubaiyat Wa Sherih-i-Rubaiyat </w:t>
      </w:r>
      <w:r>
        <w:rPr>
          <w:rFonts w:asciiTheme="majorBidi" w:hAnsiTheme="majorBidi" w:cstheme="majorBidi" w:hint="cs"/>
          <w:sz w:val="26"/>
          <w:szCs w:val="26"/>
          <w:rtl/>
          <w:lang w:bidi="ur-PK"/>
        </w:rPr>
        <w:t>(رباعیات و شرح رباعیات)</w:t>
      </w:r>
      <w:r>
        <w:rPr>
          <w:rFonts w:asciiTheme="majorBidi" w:hAnsiTheme="majorBidi" w:cstheme="majorBidi"/>
          <w:sz w:val="26"/>
          <w:szCs w:val="26"/>
          <w:lang w:bidi="ur-PK"/>
        </w:rPr>
        <w:t xml:space="preserve"> </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sz w:val="26"/>
          <w:szCs w:val="26"/>
          <w:lang w:bidi="ur-PK"/>
        </w:rPr>
        <w:t>The author wrote 40 quartarams (Rubaiyat) on Wahdatul Wujud and then compiled a commentary on these Rubaiyat (see other copies (R.No.34A, 35/4).</w:t>
      </w:r>
    </w:p>
    <w:p w:rsidR="008B5BF3" w:rsidRPr="00B2094B" w:rsidRDefault="008B5BF3" w:rsidP="00B461C8">
      <w:pPr>
        <w:pStyle w:val="NoSpacing"/>
        <w:numPr>
          <w:ilvl w:val="0"/>
          <w:numId w:val="51"/>
        </w:numPr>
        <w:jc w:val="both"/>
      </w:pPr>
      <w:r>
        <w:rPr>
          <w:rFonts w:asciiTheme="majorBidi" w:hAnsiTheme="majorBidi" w:cstheme="majorBidi"/>
          <w:sz w:val="26"/>
          <w:szCs w:val="26"/>
          <w:lang w:bidi="ur-PK"/>
        </w:rPr>
        <w:t xml:space="preserve">Ahwal wa Malfuzat Kh. Khurd </w:t>
      </w:r>
      <w:r>
        <w:rPr>
          <w:rFonts w:asciiTheme="majorBidi" w:hAnsiTheme="majorBidi" w:cstheme="majorBidi" w:hint="cs"/>
          <w:sz w:val="26"/>
          <w:szCs w:val="26"/>
          <w:rtl/>
          <w:lang w:bidi="ur-PK"/>
        </w:rPr>
        <w:t>(احوال و ملفوظات خواجہ خورد)</w:t>
      </w:r>
      <w:r>
        <w:rPr>
          <w:rFonts w:asciiTheme="majorBidi" w:hAnsiTheme="majorBidi" w:cstheme="majorBidi"/>
          <w:sz w:val="26"/>
          <w:szCs w:val="26"/>
          <w:lang w:bidi="ur-PK"/>
        </w:rPr>
        <w:t xml:space="preserve"> </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sz w:val="26"/>
          <w:szCs w:val="26"/>
          <w:lang w:bidi="ur-PK"/>
        </w:rPr>
        <w:t>Compiled by Kh. Salamullah bi Kh. Khurd, it is completed during the life of Kh. Khurd in 1169 a.h. and continued it till his death 1174 a.h. (Zadul Ma’ad, 1/174-77).</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64)</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در مراتب ست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 Dar Muratib Sitt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r Rehman Jami, Maulan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9</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Shikashta (Persain); the original MS. is in Dehli collection, India Office Library, London (British Library), included in the collection of Risail-i-Kh. Khurd.</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ہوالموجود ما فی الوجود الا عین واحدۃ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on the theory of the Wahdatul Wujud.</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65)</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تاج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 Taji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j-ud-Din Sanbalahi</w:t>
      </w:r>
    </w:p>
    <w:p w:rsidR="008B5BF3" w:rsidRPr="00B1760D"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36</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Shikashta (Arabic); the original MS. is in Dehli collection, India Office Library, London (British Library), included in the collection of Risail-i-Kh. Khurd.</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رب العالمین والصلوۃ والسلام علی سیدنا محمد و علی الہ و صحبہ اجمین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ab/>
        <w:t xml:space="preserve">It is known as Risalatul Naqshbandiya, many copies of it are available in the various libraries.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6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تصو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i-Tasawwaf</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12</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Shikashta (Persian); the original MS. is in Dehli collection, India Office Library, London (British Library), included in the collection of Risail-i-Kh. Khurd. Defective at the both ends.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ab/>
        <w:t>It is on some discussions of Sufism.</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67)</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لطائ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i-Lataif</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afi-ud-Dehlvi, Shah</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50</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Persian); the original MS. is in Dehli collection, India Office Library, London (British Library), included in the collection of Risail-i-Kh. Khurd.</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لہم یا رفیع الجلال و بدیع الجمال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author was son of great theologian Shah Wali Ullah Muhadis Dehlvi, he referred his father on f.no.24. It deals with the Latiaf of Sufis, and some other discussion in the same way.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6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نکات الاسرار</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ikat-ul-Asrar</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dam Banuri, Sheikh</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053/1643)</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282</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the original MS. preserved in Ganj Bakhsh Library, Islamabad (No.8813).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حامد المن اظہر سرہ بحقیقۃ الانسان فعجل فی الارض خلیفیۃ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MS. deals with the Sufism on 4 chapters; it is compiled by the author’s disciple Sh. Muhammad Amin Badakhshi in Mecca Mukkarama. It is very popular among the Sufis, it has many copies in the libraries (Fehrist-i-Mushtarik, 3/2078-79).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69)</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he Same</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274</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the original MS. preserved in Ganj Bakhsh Library, Islamabad (No.11482).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70)</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he Same</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332</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the original MS. preserved in Ganj Bakhsh Library, Islamabad (No.2841).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71)</w:t>
      </w:r>
    </w:p>
    <w:p w:rsidR="008B5BF3" w:rsidRDefault="008B5BF3" w:rsidP="008B5BF3">
      <w:pPr>
        <w:pStyle w:val="NoSpacing"/>
        <w:jc w:val="center"/>
        <w:rPr>
          <w:rFonts w:asciiTheme="majorBidi" w:hAnsiTheme="majorBidi" w:cstheme="majorBidi"/>
          <w:sz w:val="26"/>
          <w:szCs w:val="26"/>
          <w:rtl/>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خلاصۃ المعار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hulasatul Maarif</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dam Banuri, Sheikh</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2 volumes</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kh &amp; Nastaliq (Persian); the original MS. is in the collection of Muhammad Iqbal Mujaddadi, Panjab University Library, Lahore. (No.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رب العالمین حمداً کثیراً بعدد کمالات اسمایٔہ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present MS. is very important because it has scribed under the guidance of the author’s disciple Sh. Muhammad Amin Badakhshi in Mecca, have some of his stamps on the both ends of the MS. Whole of the other copies of it are prepared by the present MS.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72)</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he Same</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21 (vol.1)</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the original MS. is preserved in the library of Arabic &amp; Persian Research Institute, Tonk.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Scribed by: Muhammad Ata, murid Sh. Fatih Muhammad, murid Shah Aalamullah  murid Sh. Adam, dated 1149 a.h.</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73)</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he Same</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262 (vol.1)</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the library of Shah Abul Khair Mujaddadi, Dehli.</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MS. which remained in the hands of Naqshbandi Sufis of Dargah-i-Mazhari, Dehli.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74)</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he Same</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2 vols.)</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the original MS. is preserved in the library of Sh. Abul Khair Abdullah Jan, Peshawar.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s first volume is complete and the second is defective at the both ends.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75)</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شرح درود الہام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erih Darud-i-Ilhami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dam Banuri, Sheikh</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30</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Shikashta (Arabic); the original MS. is preserved in the library of Islamia College, Peshawar University. (No.1028)</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والکمال والنوال والجود والوجود فھو الحامد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ab/>
        <w:t xml:space="preserve">It is a collection of Darud and Salat by Sh. Adam Banuri and a commentary on it compiled by Abdul Aahad bin Bayazid, whose biographical information is not known to us. This short discourse in not included the books written by Sh. Adam.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76)</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The Same</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53</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Arabic); the original MS. is preserved in the library of Islamia College, Peshawar University. (No.1028b)</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compiled from the MS. of Sh. Yahya Attocki and Sh. Muhammad Umar Chamkani.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77)</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نتائج الحرمی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ataij-ul-Harmai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Amin Badakhshi, Sheikh</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020-1102/1611-1690)</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vol.I)</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the library of Islamia College, Peshawar University. (No.990)</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vol.I. </w:t>
      </w:r>
      <w:r>
        <w:rPr>
          <w:rFonts w:asciiTheme="majorBidi" w:hAnsiTheme="majorBidi" w:cstheme="majorBidi" w:hint="cs"/>
          <w:sz w:val="26"/>
          <w:szCs w:val="26"/>
          <w:rtl/>
          <w:lang w:bidi="ur-PK"/>
        </w:rPr>
        <w:t xml:space="preserve">الحمد للہ الذی علم آدم  الا ما کلہا تعلیما و کرمہ بتشریف ۔۔۔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the biography and teachings of Sh. Adam Banuri, compiled by his disciple Sh. Muhammad Amin Badakhshi in Mecca Mukkarima. These volumes have tafsir Sura-i-Fatiha, Darud-i-Ilhamia and Maktubat of Sh. Adam.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re are short discourses on Sufism are in the same volume: </w:t>
      </w:r>
    </w:p>
    <w:p w:rsidR="008B5BF3" w:rsidRDefault="008B5BF3" w:rsidP="008B5BF3">
      <w:pPr>
        <w:pStyle w:val="NoSpacing"/>
        <w:jc w:val="both"/>
        <w:rPr>
          <w:rFonts w:asciiTheme="majorBidi" w:hAnsiTheme="majorBidi" w:cstheme="majorBidi"/>
          <w:sz w:val="26"/>
          <w:szCs w:val="26"/>
          <w:lang w:bidi="ur-PK"/>
        </w:rPr>
      </w:pPr>
    </w:p>
    <w:p w:rsidR="008B5BF3" w:rsidRDefault="008B5BF3" w:rsidP="00B461C8">
      <w:pPr>
        <w:pStyle w:val="NoSpacing"/>
        <w:numPr>
          <w:ilvl w:val="0"/>
          <w:numId w:val="52"/>
        </w:numPr>
        <w:rPr>
          <w:rFonts w:asciiTheme="majorBidi" w:hAnsiTheme="majorBidi" w:cstheme="majorBidi"/>
          <w:sz w:val="26"/>
          <w:szCs w:val="26"/>
          <w:lang w:bidi="ur-PK"/>
        </w:rPr>
      </w:pPr>
      <w:r>
        <w:rPr>
          <w:rFonts w:asciiTheme="majorBidi" w:hAnsiTheme="majorBidi" w:cstheme="majorBidi"/>
          <w:sz w:val="26"/>
          <w:szCs w:val="26"/>
          <w:lang w:bidi="ur-PK"/>
        </w:rPr>
        <w:t>Haqiqat-i-Kaba</w:t>
      </w:r>
      <w:r>
        <w:rPr>
          <w:rFonts w:asciiTheme="majorBidi" w:hAnsiTheme="majorBidi" w:cstheme="majorBidi" w:hint="cs"/>
          <w:sz w:val="26"/>
          <w:szCs w:val="26"/>
          <w:rtl/>
          <w:lang w:bidi="ur-PK"/>
        </w:rPr>
        <w:t xml:space="preserve"> (حقیقت کعبہ) </w:t>
      </w:r>
      <w:r>
        <w:rPr>
          <w:rFonts w:asciiTheme="majorBidi" w:hAnsiTheme="majorBidi" w:cstheme="majorBidi"/>
          <w:sz w:val="26"/>
          <w:szCs w:val="26"/>
          <w:lang w:bidi="ur-PK"/>
        </w:rPr>
        <w:t xml:space="preserve"> by Sh. Muhammad Amin Badakhshi</w:t>
      </w:r>
    </w:p>
    <w:p w:rsidR="008B5BF3" w:rsidRDefault="008B5BF3" w:rsidP="00B461C8">
      <w:pPr>
        <w:pStyle w:val="NoSpacing"/>
        <w:numPr>
          <w:ilvl w:val="0"/>
          <w:numId w:val="52"/>
        </w:numPr>
        <w:rPr>
          <w:rFonts w:asciiTheme="majorBidi" w:hAnsiTheme="majorBidi" w:cstheme="majorBidi"/>
          <w:sz w:val="26"/>
          <w:szCs w:val="26"/>
          <w:lang w:bidi="ur-PK"/>
        </w:rPr>
      </w:pPr>
      <w:r>
        <w:rPr>
          <w:rFonts w:asciiTheme="majorBidi" w:hAnsiTheme="majorBidi" w:cstheme="majorBidi"/>
          <w:sz w:val="26"/>
          <w:szCs w:val="26"/>
          <w:lang w:bidi="ur-PK"/>
        </w:rPr>
        <w:t>Risail-i-Sh. Adam Banuri</w:t>
      </w:r>
      <w:r>
        <w:rPr>
          <w:rFonts w:asciiTheme="majorBidi" w:hAnsiTheme="majorBidi" w:cstheme="majorBidi" w:hint="cs"/>
          <w:sz w:val="26"/>
          <w:szCs w:val="26"/>
          <w:rtl/>
          <w:lang w:bidi="ur-PK"/>
        </w:rPr>
        <w:t xml:space="preserve"> (رسائل شیخ آدم بنوری) </w:t>
      </w:r>
      <w:r>
        <w:rPr>
          <w:rFonts w:asciiTheme="majorBidi" w:hAnsiTheme="majorBidi" w:cstheme="majorBidi"/>
          <w:sz w:val="26"/>
          <w:szCs w:val="26"/>
          <w:lang w:bidi="ur-PK"/>
        </w:rPr>
        <w:t>, ed. by Sh. Muhammad Amin Badakhshi.</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78)</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he Same</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vol.I)</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the library of Khanqah-i-Naqshbandiya, Haripur.</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Scribed by: Abdur Rasool bin Abdul Qadir in 1098 a.h.</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MS. has only Tafsir Sura Fatiah and Maktubat Sh. Adam Banuri.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79)</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he Same</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226 (vol.III)</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taliq (Persian); dated 1140 at Lahore; the original MS. is in Dehli collection, India Office Library, London (British Library). No.Ethe.652</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رب العالمین والصلوۃ والسلام علی خیر خلقہ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lastRenderedPageBreak/>
        <w:tab/>
        <w:t>It is last volume of Nataij-ul-Harmain consist on biography of Sh. Adam Banuri written by the same author Sh. Muhammad Amin Badakhshi. A long chapter is about the biographical informations of his disciples with many other discussion on Sufism and the thought of Sh. Ahmad Sirhindi Mujaddid Alif-i-Sani.</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80)</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he Same</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344 (vol.III)</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Ganj Bakhsh Library, Islamabad. (No.12522).</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Scribed by: Muhammad Mahmood Naqshbandi Rohtasi on 2 Jamadi-ul-Awwal 1149 a.h.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81)</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he Same</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ff.300 (vol.III)</w:t>
      </w:r>
      <w:r w:rsidRPr="00E917E5">
        <w:rPr>
          <w:rFonts w:asciiTheme="majorBidi" w:hAnsiTheme="majorBidi" w:cstheme="majorBidi"/>
          <w:sz w:val="26"/>
          <w:szCs w:val="26"/>
          <w:lang w:bidi="ur-PK"/>
        </w:rPr>
        <w:t xml:space="preserve">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the Library of Peshawar Archives, Peshawar (No.151).</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is is also an old copy of the same, damaged at the both ends.</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82)</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he Same</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ff.117 (vol.III)</w:t>
      </w:r>
      <w:r w:rsidRPr="00E917E5">
        <w:rPr>
          <w:rFonts w:asciiTheme="majorBidi" w:hAnsiTheme="majorBidi" w:cstheme="majorBidi"/>
          <w:sz w:val="26"/>
          <w:szCs w:val="26"/>
          <w:lang w:bidi="ur-PK"/>
        </w:rPr>
        <w:t xml:space="preserve">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w:t>
      </w:r>
      <w:r w:rsidRPr="006F1207">
        <w:rPr>
          <w:rFonts w:asciiTheme="majorBidi" w:hAnsiTheme="majorBidi" w:cstheme="majorBidi"/>
          <w:sz w:val="26"/>
          <w:szCs w:val="26"/>
          <w:lang w:bidi="ur-PK"/>
        </w:rPr>
        <w:t xml:space="preserve"> Research</w:t>
      </w:r>
      <w:r>
        <w:rPr>
          <w:rFonts w:asciiTheme="majorBidi" w:hAnsiTheme="majorBidi" w:cstheme="majorBidi"/>
          <w:sz w:val="26"/>
          <w:szCs w:val="26"/>
          <w:lang w:bidi="ur-PK"/>
        </w:rPr>
        <w:t xml:space="preserve"> Cell Dial Singh Library, Lahore.</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82A)</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he Same</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ff.14 (vol.I)</w:t>
      </w:r>
      <w:r w:rsidRPr="00E917E5">
        <w:rPr>
          <w:rFonts w:asciiTheme="majorBidi" w:hAnsiTheme="majorBidi" w:cstheme="majorBidi"/>
          <w:sz w:val="26"/>
          <w:szCs w:val="26"/>
          <w:lang w:bidi="ur-PK"/>
        </w:rPr>
        <w:t xml:space="preserve">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the original MS. is preserved in the Library of Arabic and Persian Research Institute, Tonk (No.1431).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se are few folios of the first volume from beginning. </w:t>
      </w:r>
    </w:p>
    <w:p w:rsidR="008B5BF3" w:rsidRDefault="008B5BF3" w:rsidP="008B5BF3">
      <w:pPr>
        <w:pStyle w:val="NoSpacing"/>
        <w:rPr>
          <w:rFonts w:asciiTheme="majorBidi" w:hAnsiTheme="majorBidi" w:cstheme="majorBidi"/>
          <w:b/>
          <w:bCs/>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83)</w:t>
      </w:r>
    </w:p>
    <w:p w:rsidR="008B5BF3" w:rsidRPr="006F1207" w:rsidRDefault="008B5BF3" w:rsidP="008B5BF3">
      <w:pPr>
        <w:pStyle w:val="NoSpacing"/>
        <w:jc w:val="center"/>
        <w:rPr>
          <w:rFonts w:asciiTheme="majorBidi" w:hAnsiTheme="majorBidi" w:cstheme="majorBidi"/>
          <w:b/>
          <w:bCs/>
          <w:sz w:val="26"/>
          <w:szCs w:val="26"/>
          <w:lang w:bidi="ur-PK"/>
        </w:rPr>
      </w:pPr>
      <w:r>
        <w:rPr>
          <w:rFonts w:asciiTheme="majorBidi" w:hAnsiTheme="majorBidi" w:cstheme="majorBidi"/>
          <w:sz w:val="26"/>
          <w:szCs w:val="26"/>
          <w:lang w:bidi="ur-PK"/>
        </w:rPr>
        <w:t>The Same</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pp.348 (vol.III)</w:t>
      </w:r>
      <w:r w:rsidRPr="00E917E5">
        <w:rPr>
          <w:rFonts w:asciiTheme="majorBidi" w:hAnsiTheme="majorBidi" w:cstheme="majorBidi"/>
          <w:sz w:val="26"/>
          <w:szCs w:val="26"/>
          <w:lang w:bidi="ur-PK"/>
        </w:rPr>
        <w:t xml:space="preserve">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in the possession of Col. Sultan Ali Banuri, Kohat. Defective at the end.</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is is also an old copy remained at the hands of the family members of Sh. Adam Banuri.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84)</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he Same</w:t>
      </w:r>
    </w:p>
    <w:p w:rsidR="008B5BF3" w:rsidRPr="006F1207" w:rsidRDefault="008B5BF3" w:rsidP="008B5BF3">
      <w:pPr>
        <w:pStyle w:val="NoSpacing"/>
        <w:rPr>
          <w:rFonts w:asciiTheme="majorBidi" w:hAnsiTheme="majorBidi" w:cstheme="majorBidi"/>
          <w:b/>
          <w:bCs/>
          <w:sz w:val="26"/>
          <w:szCs w:val="26"/>
          <w:lang w:bidi="ur-PK"/>
        </w:rPr>
      </w:pPr>
      <w:r>
        <w:rPr>
          <w:rFonts w:asciiTheme="majorBidi" w:hAnsiTheme="majorBidi" w:cstheme="majorBidi"/>
          <w:sz w:val="26"/>
          <w:szCs w:val="26"/>
          <w:lang w:bidi="ur-PK"/>
        </w:rPr>
        <w:t>ff. 119 (vol.III)</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the Library of Sh. Abul Khair Abdullah Jan, Peshawar. Defective at the both ends.</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lso an old copy remained in the hands of the Naqshbandi Sufis.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w:t>
      </w:r>
      <w:r>
        <w:rPr>
          <w:rFonts w:asciiTheme="majorBidi" w:hAnsiTheme="majorBidi" w:cstheme="majorBidi"/>
          <w:sz w:val="26"/>
          <w:szCs w:val="26"/>
        </w:rPr>
        <w:t>R.</w:t>
      </w:r>
      <w:r>
        <w:rPr>
          <w:rFonts w:asciiTheme="majorBidi" w:hAnsiTheme="majorBidi" w:cstheme="majorBidi"/>
          <w:sz w:val="26"/>
          <w:szCs w:val="26"/>
          <w:lang w:bidi="ur-PK"/>
        </w:rPr>
        <w:t>No.85)</w:t>
      </w: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ئل شیخ محمد امین بدخش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il-i-Sheikh Muhamamd Amin Badakhash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84</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Arabic &amp; Persian); the original MS. is preserved in the Library of Darga Pir Mehar Ali Shah, Gholarah, Rawalpindi.</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Most of the discourses are written by Sh. Adam Banuri and Sh. Badakhashi edited these risail with some editions at eh basis of the sayings of author. Many other discussions between the Ulama of Hermain and Sh. Adam are recorded also. It is important for the intellectual history of Naqshbandi order.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8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ظواہر</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Zawahir</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Umar Chamkan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 xml:space="preserve">(d.1199/1784)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374</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scribed in 1119 a.h.; the original MS. is preserved in the Library of National Museum of Paksitan, Karachi.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من تزیّن ظواہرالاولیاء باتضافہم باخلاق الصفاتیست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biography of Sh. Sadi Lahori (c.1033-1112/1623-1701) and Sh. Adam Banuri. Some informations are also about Sh. Yahya Atocki, who was the Sh. of the author. It has many historical aspects and miracles of the mentioned Sufis. It also narrates the relation between king Ahmad Shah Durrani with the author. (see for details: Hayat Wa Aasar Mian Muhammad Umar Chamkani by Muhammad Hanif, pp. 322-25). The present copy of the MS. is corrected by the author himself, at the end there is a declaration from the author that he has checked it.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87)</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he Same</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403</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Shikashta (Persian); the original MS. is preserved in Shirani collection, Punjab University Library, Lahore (No.388).</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is MS. is also old one and scribed in the reign of king Muhammad Shah.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88)</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he Same</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728</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 xml:space="preserve">Nastaliq (Persian); the original MS. is in the possession of Col. Sultan Ali Banuri, Kohat. Defective at the end.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MS. remained among the hands of the members of the family of Sh. Adam Banuri, they studied it but there are no marginal notes on it.</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89)</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he Same</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275</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in the library of Sheikh Abul Khair Abdullah Jan, Peshawar.</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n old MS. scribed in the life time of the author and better than the other copies.</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89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جمع الاسرار</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jma-ul-Asrar</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izullah Mahmand</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3/19)</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121</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Versified Persian); the original MS. is preserved in Gang Bakhsh Library, Islamabad.</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حمد بی منتہا مر حضرت کبریای را کہ نسیم لطف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contemporary biographical account of Mian Muhammad Umar Chamkani Peshawari written by one of his followers Muizullah bin Abdullah Khan Mahmand, his biographical information is not known to us.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90)</w:t>
      </w:r>
      <w:r>
        <w:rPr>
          <w:rFonts w:asciiTheme="majorBidi" w:hAnsiTheme="majorBidi" w:cstheme="majorBidi"/>
          <w:sz w:val="26"/>
          <w:szCs w:val="26"/>
          <w:lang w:bidi="ur-PK"/>
        </w:rPr>
        <w:br/>
      </w: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قائد الانام</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Quaid-ul-Anam</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103</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ashto); the original MS. is in the library of Pashto Academi, Peshawar University, Peshawar.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MS. has the information and location of the mausoleum of Sh. Adam in Madina Munawwara.</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91)</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ہدایت السالکی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idayat-ul-Saliki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zhar bin Numan Jalal Abad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179</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ain); the original MS. is preserved in Ganj Bakhsh Library, Islamabad (No.3060).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حمد و ثنای مرخدای را کہ عطایش در دایرہ امکان نہ گنجد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collection of Malfuzat of Shah Faqirullah Alvi Shikarpuri (d.1195/1781), the author discussed many points of Sufism during collecting the sayings of the Shah. There are also some historical aspects in this collection.</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91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ذکار معصوم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zkar-i-Ma’sumi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hawaja Muhammad Ma’sum Sirhind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76</w:t>
      </w:r>
      <w:r w:rsidRPr="00751840">
        <w:rPr>
          <w:rFonts w:asciiTheme="majorBidi" w:hAnsiTheme="majorBidi" w:cstheme="majorBidi"/>
          <w:sz w:val="26"/>
          <w:szCs w:val="26"/>
          <w:lang w:bidi="ur-PK"/>
        </w:rPr>
        <w:t xml:space="preserve">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ain); the original MS. was in the possession of Mr. Daudi, Lahore.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collection of the Ahadith used in the various prayers, scribed by the author’s disciple sufi Dost Muhammad Baig Peshawari in 1076 a.h., during life time of the author (see: Maqamat-i-Ma’sumi, 21/503 MS.</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91B)</w:t>
      </w:r>
    </w:p>
    <w:p w:rsidR="008B5BF3" w:rsidRDefault="008B5BF3" w:rsidP="008B5BF3">
      <w:pPr>
        <w:pStyle w:val="NoSpacing"/>
        <w:jc w:val="center"/>
        <w:rPr>
          <w:rFonts w:asciiTheme="majorBidi" w:hAnsiTheme="majorBidi" w:cstheme="majorBidi"/>
          <w:sz w:val="26"/>
          <w:szCs w:val="26"/>
          <w:rtl/>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ونس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Unsiy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Yaqoob Charkhi, Maulana</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850/144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on the margin of Azkar-i-Ma’sumia</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the original MS. was in the possession of Mr. Daudi, Lahore. </w:t>
      </w:r>
    </w:p>
    <w:p w:rsidR="008B5BF3" w:rsidRDefault="008B5BF3" w:rsidP="008B5BF3">
      <w:pPr>
        <w:pStyle w:val="NoSpacing"/>
        <w:rPr>
          <w:rFonts w:asciiTheme="majorBidi" w:hAnsiTheme="majorBidi" w:cstheme="majorBidi"/>
          <w:sz w:val="26"/>
          <w:szCs w:val="26"/>
          <w:rtl/>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ab/>
        <w:t>Although the risala is printed but it is an old MS.</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9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خزینۃ المعار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hazinatul Maarif</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Ubaidullah Murrawij-ul-Shariat, Khawaja</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083/167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238</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ain); the original MS. is preserved in Ganj Bakhsh Library, Islamabad (No.1557).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collection of the letters of Kh. Ubaidullah Murrawij-ul-Shariat s/o Kh. Muhammad Ma’sum Sirhindi. This collection is very important the author wrote letters to his Sheikh, ambassadors and the king Aurangzaib, discussed very important issues of Sufism and to restore the Sharia. It has edited and published by Dr. Ghulam Mustafa Khan.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93)</w:t>
      </w:r>
    </w:p>
    <w:p w:rsidR="008B5BF3" w:rsidRDefault="008B5BF3" w:rsidP="008B5BF3">
      <w:pPr>
        <w:pStyle w:val="NoSpacing"/>
        <w:jc w:val="center"/>
        <w:rPr>
          <w:rFonts w:asciiTheme="majorBidi" w:hAnsiTheme="majorBidi" w:cstheme="majorBidi"/>
          <w:sz w:val="26"/>
          <w:szCs w:val="26"/>
          <w:rtl/>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گلشن وحدت</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Gulshan-i-Wahdat</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Ahad Wahdat Sirhindi, Sheikh</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26/1714)</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22</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the original MS. was in the possession of Maulana Abdullah Jan Farooqi Sirhindi, Malakand Agency, N.W.F.P.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توحد لوحدانیۃ والمتفرد بفردانیۃ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collection of the letters of Sh. Wahdat s/o Kh. Muhammad Saeed Sirhindi, written to his contemporaries, especially to his Sh. and his disciple Sh. Muhammad Murad Tang Kashmiri (d.1131/1718).</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edited and published.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94)</w:t>
      </w:r>
    </w:p>
    <w:p w:rsidR="008B5BF3" w:rsidRDefault="008B5BF3" w:rsidP="008B5BF3">
      <w:pPr>
        <w:pStyle w:val="NoSpacing"/>
        <w:jc w:val="center"/>
        <w:rPr>
          <w:rFonts w:asciiTheme="majorBidi" w:hAnsiTheme="majorBidi" w:cstheme="majorBidi"/>
          <w:sz w:val="26"/>
          <w:szCs w:val="26"/>
          <w:lang w:bidi="ur-PK"/>
        </w:rPr>
      </w:pPr>
    </w:p>
    <w:p w:rsidR="008B5BF3" w:rsidRPr="00F55618" w:rsidRDefault="008B5BF3" w:rsidP="008B5BF3">
      <w:pPr>
        <w:pStyle w:val="NoSpacing"/>
        <w:jc w:val="center"/>
        <w:rPr>
          <w:rFonts w:asciiTheme="majorBidi" w:hAnsiTheme="majorBidi" w:cstheme="majorBidi"/>
          <w:sz w:val="26"/>
          <w:szCs w:val="26"/>
          <w:rtl/>
          <w:lang w:bidi="ur-PK"/>
        </w:rPr>
      </w:pPr>
      <w:r w:rsidRPr="00F55618">
        <w:rPr>
          <w:rFonts w:asciiTheme="majorBidi" w:hAnsiTheme="majorBidi" w:cstheme="majorBidi"/>
          <w:sz w:val="26"/>
          <w:szCs w:val="26"/>
          <w:rtl/>
          <w:lang w:bidi="ur-PK"/>
        </w:rPr>
        <w:t>روضۃ القیومیۃ</w:t>
      </w:r>
    </w:p>
    <w:p w:rsidR="008B5BF3" w:rsidRDefault="008B5BF3" w:rsidP="008B5BF3">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Rauzat ul Quyyumiah</w:t>
      </w:r>
    </w:p>
    <w:p w:rsidR="008B5BF3" w:rsidRDefault="008B5BF3" w:rsidP="008B5BF3">
      <w:pPr>
        <w:pStyle w:val="NoSpacing"/>
        <w:jc w:val="center"/>
        <w:rPr>
          <w:rFonts w:asciiTheme="majorBidi" w:hAnsiTheme="majorBidi" w:cstheme="majorBidi"/>
          <w:sz w:val="26"/>
          <w:szCs w:val="26"/>
          <w:lang w:bidi="ur-PK"/>
        </w:rPr>
      </w:pPr>
    </w:p>
    <w:p w:rsidR="008B5BF3" w:rsidRPr="00F55618" w:rsidRDefault="008B5BF3" w:rsidP="008B5BF3">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By </w:t>
      </w:r>
    </w:p>
    <w:p w:rsidR="008B5BF3" w:rsidRPr="00F55618" w:rsidRDefault="008B5BF3" w:rsidP="008B5BF3">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 xml:space="preserve">Kamal-ud-Din Muhammad Ihsan </w:t>
      </w:r>
    </w:p>
    <w:p w:rsidR="008B5BF3" w:rsidRDefault="008B5BF3" w:rsidP="008B5BF3">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d. after 1164/1749)</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two volumes)</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scribed in 1201 a.h. by the orders of Sh. Ghulam Nabi Lillahi; the original MS. is preserved in the library of Darga Khawaj Ghulam Nabi Lillahi, Lillah Town, Jehlum. </w:t>
      </w:r>
    </w:p>
    <w:p w:rsidR="008B5BF3" w:rsidRDefault="008B5BF3" w:rsidP="008B5BF3">
      <w:pPr>
        <w:pStyle w:val="NoSpacing"/>
        <w:rPr>
          <w:rFonts w:asciiTheme="majorBidi" w:hAnsiTheme="majorBidi" w:cstheme="majorBidi"/>
          <w:sz w:val="26"/>
          <w:szCs w:val="26"/>
          <w:lang w:bidi="ur-PK"/>
        </w:rPr>
      </w:pPr>
    </w:p>
    <w:p w:rsidR="008B5BF3" w:rsidRPr="00F55618"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رب العالمین والصلوۃ والسلام علی رسولہ محمد والہ و اصحابہ طیبین طاہرین ۔۔۔ </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lastRenderedPageBreak/>
        <w:tab/>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tazkirah of the Naqshbandis Sufis from very beginning to Kh. Muhammad Zubair Sirhindi. The author has compiled some other books also; in 1164/1750 he wrote this tazkirah. The author was the service of Rohilah Chiefs, he narrated many events related to the wars between the Mughal kings and the Rohilahs.</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s first volume became in the bitter criticism of the modern writers but it has very important informations about the biographies of the Sufis of this order (see: Maqamat-i-Ma’sumi, 1/304-16).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95)</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he Same</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two volumes)</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scribed by Haji Asrar Khoqandi in 1301 at Madina Munawwara; the original MS. is in Punjab Public Library, Lahore (No.297-69 Ihsa).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Although the MS. is not old but it is a complete copy, its text has not published till, but its printed Urdu translations are available.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9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وج مورد اسرار نقشبند</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uj Maurid Asrar Naqshband (c.122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izam-ud-Din Sirhindi Shikarpur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88</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scribed by Muhammad Hassan Jan Farooqi Sirhindi in 1341 a.h. in Tandoo Sain Dad, Sindh. The original MS. is preserved in the library of Hafiz Muhammad Hashim Jan Sirhindi, Tandoo Sain Dad, Sindh.</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عزیز الحکیم والصلوۃ والسلام علی رسولہ الکریم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tazkirah of the Sufis of Naqshbandi order, especially Shah Safiullah Ma’sumi, the author who was from the family of Sh. Ahmad Sirhindi Mujaddid Alif-i-Sani, so he had some important traditions which has copied in it. At a margin of folio he researched the genealogical details of Sh. Ahmad Sirhindi Mujaddid Alif-i-Sani.</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name of this MS. is a chronogram for its date of compilation (1228 a.h.)</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97)</w:t>
      </w:r>
    </w:p>
    <w:p w:rsidR="008B5BF3" w:rsidRDefault="008B5BF3" w:rsidP="008B5BF3">
      <w:pPr>
        <w:pStyle w:val="NoSpacing"/>
        <w:jc w:val="center"/>
        <w:rPr>
          <w:rFonts w:asciiTheme="majorBidi" w:hAnsiTheme="majorBidi" w:cstheme="majorBidi"/>
          <w:sz w:val="26"/>
          <w:szCs w:val="26"/>
          <w:rtl/>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رسالہ در احوال حضرت مجدد الف ثان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 Dar Ahwal Hazrat Mujaddid Alif-i-San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ah Ghulam Ali Dehlv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240/1824)</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252</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 xml:space="preserve">Nastaliq (Persian); It was in the possession of Kh. Ghulam Muhay-ud-Din Qusuri who collated it with other MSS. in 1268 a.h. as he had given a note at the end of the MS.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original MS. was preserved in the library of Late Pasha Begum d/o Maulana Ahmad Hussain Khan Amrohavi.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رب العالمین والصلوۃ والسلام علی رسولہ سید المرسلین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Although the author has not narrated anything new about the biographical information of Sh. Ahmad Sirhindi but the author was from the spiritual lineage of him, so he verified the traditions mentioned in it.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97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 xml:space="preserve">رسالہ احوال بزرگان </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 Ahwal-i-Bazurga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ah Ghulam Ali Dehlv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240/1824)</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39-174</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the original MS. is preserved in the library of Mr. G. Moin-ud-Din, Lahore.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در طریقہ مجددیہ اصطلاحات بسیار است و مشتمل است بر فیوض خاندان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n the beginning the author has not given new information about the Naqshbandis Sufis but at the end he narrated that over Sh. Mirza Mazhar Jan-i-Janan had many followers like Maulana Khalid Kurdi who has taken permission from me and spread it in Baghdad Room and Syria, and Syed Ismail Madani in Hermain, he also copied some letters of these persons addressed to him. So its last part is important for the contemporary informations.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9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زادالمعاد</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Zaadul Ma’ad</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Ubaidullah known as Khawaja Kalan</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1010-1073/1601-1663)</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95</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Khairpur Public Library, Sindh. Defective at the end.</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تحیات للہ والصلوۃ والطیبات والسلام علیک ایہا النبی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present MS. is a biography of Kh. Hussam-ud-Din Ahmad (c.977-1043/1569-1633), the disciple and successor of Kh. Baqi Billa. The author was elder son of Kh. Baqi Billa, brought by Kh. Hussam-ud-Din Ahmad. He completed this biography in 1044/1634, one year after the death of Kh. </w:t>
      </w:r>
      <w:r>
        <w:rPr>
          <w:rFonts w:asciiTheme="majorBidi" w:hAnsiTheme="majorBidi" w:cstheme="majorBidi"/>
          <w:sz w:val="26"/>
          <w:szCs w:val="26"/>
          <w:lang w:bidi="ur-PK"/>
        </w:rPr>
        <w:lastRenderedPageBreak/>
        <w:t xml:space="preserve">Hussam-ud-Din Ahmad. Most of the traditions narrated in it are directly heard by the followers of Kh. Baqi Billa. The author of Hazrat-ul-Qudas referred it, he was author of some tazkirahs like Mabligul Rijal, Tabqat-i-Hussamiya, Ahwal Hazrat-i-Abu Zar Ghaffari. The present MS. is consists of Fatiha, three chapters (Maqsid) and a khatimah, the MS. is not a biography of single personality but it has the biographical information of many other followers of Kh. Baqi Billa and Kh. Hussam-ud-Din.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s another copy is in Dehli collection, India Office Library (British Library, London).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Muhammad Iqbal Mujaddadi has edited this work with introduction Urdu translations and explanatory notes and published it in 4 volumes.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9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سلسلۃ العارفی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ilsilatul Aarifi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Qazi, Maulan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77</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Naskh (Persian); the original MS. is preserved in Khairpur Public Library, Sindh. Defective at the end.</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For details see R.No. 16, 17, 18.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100)</w:t>
      </w:r>
    </w:p>
    <w:p w:rsidR="008B5BF3" w:rsidRDefault="008B5BF3" w:rsidP="008B5BF3">
      <w:pPr>
        <w:pStyle w:val="NoSpacing"/>
        <w:jc w:val="center"/>
        <w:rPr>
          <w:rFonts w:asciiTheme="majorBidi" w:hAnsiTheme="majorBidi" w:cstheme="majorBidi"/>
          <w:sz w:val="26"/>
          <w:szCs w:val="26"/>
          <w:rtl/>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کتوبات معصوم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qtubat-i-Ma’sumi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Ma’sum Sirhindi, Kh.</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079/1668)</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vol I, III)</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it was in the possession of Mr. Daudi, Lahore.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vol. I: </w:t>
      </w:r>
      <w:r>
        <w:rPr>
          <w:rFonts w:asciiTheme="majorBidi" w:hAnsiTheme="majorBidi" w:cstheme="majorBidi" w:hint="cs"/>
          <w:sz w:val="26"/>
          <w:szCs w:val="26"/>
          <w:rtl/>
          <w:lang w:bidi="ur-PK"/>
        </w:rPr>
        <w:t xml:space="preserve">الحمد للہ العلی الاعلی والصلوۃ والسلام علی رسولہ ۔۔۔ </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vol. III: </w:t>
      </w:r>
      <w:r>
        <w:rPr>
          <w:rFonts w:asciiTheme="majorBidi" w:hAnsiTheme="majorBidi" w:cstheme="majorBidi" w:hint="cs"/>
          <w:sz w:val="26"/>
          <w:szCs w:val="26"/>
          <w:rtl/>
          <w:lang w:bidi="ur-PK"/>
        </w:rPr>
        <w:t xml:space="preserve">الحمد للہ رب العالمین اکمل الحمد علی کل حال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Volume one is compiled by Kh. Ubaidullah Murrawij-ul-Shariat (d.1083/1672) in 1063/1652 it has 239 letters.</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Volume third is compiled by Haji Muhammad Aashur Bukhari, both volumes are printed and Urdu translations are available also.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101)</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فتاح الدقائق</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iftahul Daqaiq</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aji Bahadur Kohat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090/167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01</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Pashto); the original MS. was in the possession of Qari Ihsan Ullah, Quetta.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رب العالمین بی نہایت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original text is in Pashto written by Akhund Abul Karim bin Akhund Darwaiza, Peshawari, the commentator Haji Bahadur was disciple of Sh. Adam Banuri, who compiled it in Persian.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For some details see: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azkirah Ulama Wa Mashaikh  Pakistan Wa Hind, 2/845-47.</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10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بیان الحقائق</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ibbian-ul-Haqaiq</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aji Bahadur Kohat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090/1679)</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232</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Pashto); dated 1238 a.h. the original MS. was in the possession of Qari Ihsan Ullah, Quetta.</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رب العالمین والصلوۃ والسلام علی سیدنا و حبیبنا محمد و آلہ و اصحابہ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original text is in Pashto under the title of Makhzan-ul-Islam by Akhund Darwaiza and Akhund Karim Dad, the commentator Haji Bahadur Kohati compiled this commentary in Persian.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For some details see: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azkirah Ulama Wa Mashaikh  Pakistan Wa Hind, 2/846.</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103)</w:t>
      </w:r>
    </w:p>
    <w:p w:rsidR="008B5BF3" w:rsidRDefault="008B5BF3" w:rsidP="008B5BF3">
      <w:pPr>
        <w:pStyle w:val="NoSpacing"/>
        <w:jc w:val="center"/>
        <w:rPr>
          <w:rFonts w:asciiTheme="majorBidi" w:hAnsiTheme="majorBidi" w:cstheme="majorBidi"/>
          <w:sz w:val="26"/>
          <w:szCs w:val="26"/>
          <w:rtl/>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حفۃ السالکی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uhfatul Saliki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Darwaish Lahor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92</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Nastaliq (Persian); the original MS. is in the possession of Maulana Syed Muhammad Amir Shah Qadri, Peshawari.</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حمد است و ثنا و ستایش مر معبود و مسجود عالمیان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biography of Haji Bahadur Kohati, but the author collected his miracles only and did not give the biographical informations. It has some aspects of the politics of the reigns of Shah Jahan and Aurangzeb. The MS. is compiled in 1072/1661.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s text has printed at Kohat and Lahore.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104)</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کالمات مابین ملک و فقہ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kalimat Mabain Malik Wa Faqiah</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Yahya Atocki Chaghtai, Sheikh</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31/171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53</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scribed by Muhamamd Isa bin Sh. Yahya Atocki in 1195 a.h. the original MS. was in the possession of Qari Ihsan Ullah, Quetta.</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Beginning:</w:t>
      </w:r>
      <w:r>
        <w:rPr>
          <w:rFonts w:asciiTheme="majorBidi" w:hAnsiTheme="majorBidi" w:cstheme="majorBidi" w:hint="cs"/>
          <w:sz w:val="26"/>
          <w:szCs w:val="26"/>
          <w:rtl/>
          <w:lang w:bidi="ur-PK"/>
        </w:rPr>
        <w:t xml:space="preserve">دیباچہ ہر امری کہ منشی تقدیر بخامہ ابداع بمضمون آیہ کریمہ ۔۔۔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MS. is a collection of the sayings of Sh. Saadi Lahori (d.1108/1696), collected by Sh. Yahya Atocki, as in contemporary source Zawahir narrated that Sh. Yahya belonged to Chaghtai tribe of Turkistan. At the end of this MS. world Chaghtai is written clearly, so it is compiled by Sh. Yahya.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rare and unique MS.</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105)</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عشق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Ishiqi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Usman Jalandari Naqshband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208</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Mr. Daud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رب العالمین والصلوۃ علی رسولہ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author was follower of Kh. Baqi Billa and disciple of Sh. Ahmad Sirhindi Mujaddad Alif-i-Sani. In the present MS. he explained the practices of the Sufis especially the Naqshbandis. </w:t>
      </w:r>
      <w:r>
        <w:rPr>
          <w:rFonts w:asciiTheme="majorBidi" w:hAnsiTheme="majorBidi" w:cstheme="majorBidi"/>
          <w:sz w:val="26"/>
          <w:szCs w:val="26"/>
          <w:lang w:bidi="ur-PK"/>
        </w:rPr>
        <w:lastRenderedPageBreak/>
        <w:t xml:space="preserve">There is also a collection of his Maktubat addressed to his contemporary Sufis. The text of MS. is not printed yet, but its Urdu translation under the title of Muhabbat-i-Bari.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10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کتوبات شیخ عبدالنبی شام چوراسی نقشبند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ktubat Sheikh Abdul Nab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am Chorasi Naqshband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46/1733)</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232</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the original MS. was in the possession of Mr. Daudi, Lahore, defective at the end.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آنست کہ از ذکر باز گشت او بمذکور باشد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collection of the letters of the Naqshbandi sufi Sh.</w:t>
      </w:r>
      <w:r w:rsidRPr="00036C42">
        <w:rPr>
          <w:rFonts w:asciiTheme="majorBidi" w:hAnsiTheme="majorBidi" w:cstheme="majorBidi"/>
          <w:sz w:val="26"/>
          <w:szCs w:val="26"/>
          <w:lang w:bidi="ur-PK"/>
        </w:rPr>
        <w:t xml:space="preserve"> </w:t>
      </w:r>
      <w:r>
        <w:rPr>
          <w:rFonts w:asciiTheme="majorBidi" w:hAnsiTheme="majorBidi" w:cstheme="majorBidi"/>
          <w:sz w:val="26"/>
          <w:szCs w:val="26"/>
          <w:lang w:bidi="ur-PK"/>
        </w:rPr>
        <w:t xml:space="preserve">Abdul Nabi, who lived in the town Sham Chorasi of the Panjab, and eas the follower of the branch Ahsaniya, introduced by Sh. Adam Banuri.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present MS. has published from Lahore by photo offset system.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107)</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حقیقت کعبہ، فتو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aqiqat-i-Kabba, Fataw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3</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kh (Arabic); the original MS. was in the possession of Mr. Daudi, Lahore.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و صلی اللہ علی سیدنا محمد وآلہ و اصحٰبہ وسلم تسلیما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fatawa forced by Allama Abul Rasool Barzanji in Mecca Mukkrimah in 1093/1682. In the MS. it was attached with Aatiyatul Wahab by Muhammad Baig Burhanpuri. In this MS. there are the discussions of Kabba Sharif, is it afzal then the prophets or not? Perhaps it was a continuation to the risalah of Sh. Muhamamd Amin Badakhshi.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rare MS.</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t>
      </w:r>
      <w:r>
        <w:rPr>
          <w:rFonts w:asciiTheme="majorBidi" w:hAnsiTheme="majorBidi" w:cstheme="majorBidi"/>
          <w:sz w:val="26"/>
          <w:szCs w:val="26"/>
        </w:rPr>
        <w:t>R.</w:t>
      </w:r>
      <w:r>
        <w:rPr>
          <w:rFonts w:asciiTheme="majorBidi" w:hAnsiTheme="majorBidi" w:cstheme="majorBidi"/>
          <w:sz w:val="26"/>
          <w:szCs w:val="26"/>
          <w:lang w:bidi="ur-PK"/>
        </w:rPr>
        <w:t>No.107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ربعی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rbaai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hamd Sirhandi Mujaddid Alif-i-San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7</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kh (Arabic); the original MS. was in the possession of Mr. Daudi, Lahore.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lastRenderedPageBreak/>
        <w:t xml:space="preserve">Beginning: </w:t>
      </w:r>
      <w:r>
        <w:rPr>
          <w:rFonts w:asciiTheme="majorBidi" w:hAnsiTheme="majorBidi" w:cstheme="majorBidi" w:hint="cs"/>
          <w:sz w:val="26"/>
          <w:szCs w:val="26"/>
          <w:rtl/>
          <w:lang w:bidi="ur-PK"/>
        </w:rPr>
        <w:t xml:space="preserve">الحمد للہ الذی انزل الکتب علی عبدہ خیر رسلہ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present MS. is a collection of 40 Ahadith, there is a tradition among the Muslims that to collect 40 Ahadith will produce barkat for them; so many scholars have compiled the collections of this kind.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printed risala.</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0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ثنوی چہار جو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snavi Chahar Joy</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afiullah Sirhindi, Sheikh</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3</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Versified Persian); the original MS. was in the possession of Mr. Daud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حمد بیحد و ثنای بیعدد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is short discourse is on Sufism the followers used to learn it by heart when they enter in the circle.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08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سلوک</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 Saluk</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Hakim Kakar</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070-1153/1660-1740)</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48</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Mr. Daudi, Lahore.</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رب العلمین والعاقبۃ للمتقین والصلوۃ والسلام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author was belonged to the spiritual genealogy of Sh. Adam Banuri, he lived in Lahore also under Hafiz Illah Yar Lahori and exercised there, then he went to Qandhar, lived there till 1146/1733 then the ruler of Qandhar ordered him leave, he left for Baluchistan and settled there till his death. He wrote some other rasail (see: Tazkirah Ulamah Wa Mashaikh Pakistan Wa Hind, 2/953-55).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09)</w:t>
      </w:r>
    </w:p>
    <w:p w:rsidR="008B5BF3" w:rsidRDefault="008B5BF3" w:rsidP="008B5BF3">
      <w:pPr>
        <w:pStyle w:val="NoSpacing"/>
        <w:jc w:val="center"/>
        <w:rPr>
          <w:rFonts w:asciiTheme="majorBidi" w:hAnsiTheme="majorBidi" w:cstheme="majorBidi"/>
          <w:sz w:val="26"/>
          <w:szCs w:val="26"/>
          <w:rtl/>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مناقب مخدومین معظمین</w:t>
      </w:r>
    </w:p>
    <w:p w:rsidR="008B5BF3" w:rsidRPr="00F55618" w:rsidRDefault="008B5BF3" w:rsidP="008B5BF3">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Manaqib-i-Makhdumeen Mu</w:t>
      </w:r>
      <w:r>
        <w:rPr>
          <w:rFonts w:asciiTheme="majorBidi" w:hAnsiTheme="majorBidi" w:cstheme="majorBidi"/>
          <w:sz w:val="26"/>
          <w:szCs w:val="26"/>
          <w:lang w:bidi="ur-PK"/>
        </w:rPr>
        <w:t>a</w:t>
      </w:r>
      <w:r w:rsidRPr="00F55618">
        <w:rPr>
          <w:rFonts w:asciiTheme="majorBidi" w:hAnsiTheme="majorBidi" w:cstheme="majorBidi"/>
          <w:sz w:val="26"/>
          <w:szCs w:val="26"/>
          <w:lang w:bidi="ur-PK"/>
        </w:rPr>
        <w:t>ziman</w:t>
      </w:r>
    </w:p>
    <w:p w:rsidR="008B5BF3" w:rsidRPr="00F55618" w:rsidRDefault="008B5BF3" w:rsidP="008B5BF3">
      <w:pPr>
        <w:pStyle w:val="NoSpacing"/>
        <w:jc w:val="center"/>
        <w:rPr>
          <w:rFonts w:asciiTheme="majorBidi" w:hAnsiTheme="majorBidi" w:cstheme="majorBidi"/>
          <w:sz w:val="26"/>
          <w:szCs w:val="26"/>
          <w:lang w:bidi="ur-PK"/>
        </w:rPr>
      </w:pPr>
    </w:p>
    <w:p w:rsidR="008B5BF3" w:rsidRPr="00F55618" w:rsidRDefault="008B5BF3" w:rsidP="008B5BF3">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Muhammad Amin Chuthraiy Sindi</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45</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Shikashta (Persian); the original MS. is preserved in the collection of Muhamamd Iqbal Mujaddadi, Panjab University Lahore (MS. No.18).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آنس عبادہ المخصین بانسہ ۔۔۔ </w:t>
      </w:r>
    </w:p>
    <w:p w:rsidR="008B5BF3" w:rsidRDefault="008B5BF3" w:rsidP="008B5BF3">
      <w:pPr>
        <w:pStyle w:val="NoSpacing"/>
        <w:jc w:val="both"/>
        <w:rPr>
          <w:rFonts w:asciiTheme="majorBidi" w:hAnsiTheme="majorBidi" w:cstheme="majorBidi"/>
          <w:sz w:val="26"/>
          <w:szCs w:val="26"/>
          <w:lang w:bidi="ur-PK"/>
        </w:rPr>
      </w:pPr>
    </w:p>
    <w:p w:rsidR="008B5BF3" w:rsidRPr="00F55618"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biography of two leading scholars and Sufis, Shah Safiullah Ma’sumi and Makhdum Muhammad Ibrahim Thathavi.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09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مکتوبات شاہ صفی اللہ معصومی</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Ibrahim Thathavi, Makhdum</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8</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scribed in 1247; the original MS. is preserved in the library of Nizamanian, Tandoo Qasir, Hyderabad, Sindh.</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سبحانہ والصلوۃ والسلام علی سیدنا محمد و آلہ و اصحابہ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collection of the letters of reputed Naqshbandi Sheikh Shah Safiullah Ma’sumi, although it is a short discourse but have much importance for the history of Sufism in Sub-continent.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09B)</w:t>
      </w: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فی علم جفر</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 Fi Ilam-i-Jafar</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Ibrahim Thathavi, Makhdum</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2</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Arabic); the original MS. was in the possession of Maulvi Abdul Rasheed Qasim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حمد المن علینا بمعظمات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on the science of Jafar, introduced very beginning in the Muslim society, although it is a small discourse on the subject but have its importance for the literature contributed by a scholar of Sindh.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09C)</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ئل مخدوم محمد ابراہیم ٹھٹھو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il Makhdum Muhammad Ibrahim Thathav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89</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Naskh (Arabic); the original MS. is preserved in the library of Maddrasah Mazhir-ul-Ulum, Karachi.</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وحدہ والصلوۃ والسلام علی من لا نبی بعدہ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se short discourses on theology and Fiqh are scribed by the Makhdum himself, very rare and no other copies are recorded.</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10)</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مناقب مخدومین معظمین</w:t>
      </w:r>
    </w:p>
    <w:p w:rsidR="008B5BF3" w:rsidRPr="00F55618" w:rsidRDefault="008B5BF3" w:rsidP="008B5BF3">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Manaqib-i-Makhdumeen Mu</w:t>
      </w:r>
      <w:r>
        <w:rPr>
          <w:rFonts w:asciiTheme="majorBidi" w:hAnsiTheme="majorBidi" w:cstheme="majorBidi"/>
          <w:sz w:val="26"/>
          <w:szCs w:val="26"/>
          <w:lang w:bidi="ur-PK"/>
        </w:rPr>
        <w:t>a</w:t>
      </w:r>
      <w:r w:rsidRPr="00F55618">
        <w:rPr>
          <w:rFonts w:asciiTheme="majorBidi" w:hAnsiTheme="majorBidi" w:cstheme="majorBidi"/>
          <w:sz w:val="26"/>
          <w:szCs w:val="26"/>
          <w:lang w:bidi="ur-PK"/>
        </w:rPr>
        <w:t>ziman</w:t>
      </w:r>
    </w:p>
    <w:p w:rsidR="008B5BF3" w:rsidRPr="00F55618" w:rsidRDefault="008B5BF3" w:rsidP="008B5BF3">
      <w:pPr>
        <w:pStyle w:val="NoSpacing"/>
        <w:jc w:val="center"/>
        <w:rPr>
          <w:rFonts w:asciiTheme="majorBidi" w:hAnsiTheme="majorBidi" w:cstheme="majorBidi"/>
          <w:sz w:val="26"/>
          <w:szCs w:val="26"/>
          <w:lang w:bidi="ur-PK"/>
        </w:rPr>
      </w:pPr>
    </w:p>
    <w:p w:rsidR="008B5BF3" w:rsidRPr="00F55618" w:rsidRDefault="008B5BF3" w:rsidP="008B5BF3">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sidRPr="00F55618">
        <w:rPr>
          <w:rFonts w:asciiTheme="majorBidi" w:hAnsiTheme="majorBidi" w:cstheme="majorBidi"/>
          <w:sz w:val="26"/>
          <w:szCs w:val="26"/>
          <w:lang w:bidi="ur-PK"/>
        </w:rPr>
        <w:t>Muhammad Amin Chuthraiy Sindi</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226</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dated 1243 a.h.; the original MS. was in the possession of Hafiz Muhammad Hashim Jan Mujaddidi, Karachi.</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آنس عبادہ المخصین بانسہ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ab/>
        <w:t xml:space="preserve">It is complete MS. and copy of MS. No. </w:t>
      </w:r>
      <w:r>
        <w:rPr>
          <w:rFonts w:asciiTheme="majorBidi" w:hAnsiTheme="majorBidi" w:cstheme="majorBidi" w:hint="cs"/>
          <w:sz w:val="26"/>
          <w:szCs w:val="26"/>
          <w:rtl/>
          <w:lang w:bidi="ur-PK"/>
        </w:rPr>
        <w:t>1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10A)</w:t>
      </w:r>
    </w:p>
    <w:p w:rsidR="008B5BF3" w:rsidRDefault="008B5BF3" w:rsidP="008B5BF3">
      <w:pPr>
        <w:pStyle w:val="NoSpacing"/>
        <w:jc w:val="center"/>
        <w:rPr>
          <w:rFonts w:asciiTheme="majorBidi" w:hAnsiTheme="majorBidi" w:cstheme="majorBidi"/>
          <w:sz w:val="26"/>
          <w:szCs w:val="26"/>
          <w:rtl/>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رسالہ در فضائل و مناقب مخدوم محمد ہاشم ٹھٹھو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 Dar Fazail Wa Manaqib-i-Makhdum</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 xml:space="preserve">Muhammad Hashim Thathavi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Latif, Makhdum</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89/1775)</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114</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Hafiz Muhammad Hashim Jan Mujaddidi, Karachi. Defective at the end.</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رب العالمین والعاقبۃ للمتقین والصلوٰۃ والسلام علی سید المرسلین ۔۔۔ </w:t>
      </w:r>
    </w:p>
    <w:p w:rsidR="008B5BF3" w:rsidRDefault="008B5BF3" w:rsidP="008B5BF3">
      <w:pPr>
        <w:pStyle w:val="NoSpacing"/>
        <w:rPr>
          <w:rFonts w:asciiTheme="majorBidi" w:hAnsiTheme="majorBidi" w:cstheme="majorBidi"/>
          <w:sz w:val="26"/>
          <w:szCs w:val="26"/>
        </w:rPr>
      </w:pPr>
    </w:p>
    <w:p w:rsidR="008B5BF3" w:rsidRDefault="008B5BF3" w:rsidP="008B5BF3">
      <w:pPr>
        <w:pStyle w:val="NoSpacing"/>
        <w:ind w:firstLine="720"/>
        <w:jc w:val="both"/>
        <w:rPr>
          <w:rFonts w:asciiTheme="majorBidi" w:hAnsiTheme="majorBidi" w:cstheme="majorBidi"/>
          <w:sz w:val="26"/>
          <w:szCs w:val="26"/>
        </w:rPr>
      </w:pPr>
      <w:r w:rsidRPr="00463A5D">
        <w:rPr>
          <w:rFonts w:asciiTheme="majorBidi" w:hAnsiTheme="majorBidi" w:cstheme="majorBidi"/>
          <w:sz w:val="26"/>
          <w:szCs w:val="26"/>
        </w:rPr>
        <w:t>The present MS. is a biography is a well-known theologian of Sindh Makhdum Muhammad Hashim Thathavi (d.1174/1760) compiled by his son Makhdum Abdul Latif, who was also the author of some important books. It is a rare and unique MS.</w:t>
      </w:r>
    </w:p>
    <w:p w:rsidR="008B5BF3" w:rsidRDefault="008B5BF3" w:rsidP="008B5BF3">
      <w:pPr>
        <w:pStyle w:val="NoSpacing"/>
        <w:rPr>
          <w:rFonts w:asciiTheme="majorBidi" w:hAnsiTheme="majorBidi" w:cstheme="majorBidi"/>
          <w:sz w:val="26"/>
          <w:szCs w:val="26"/>
        </w:rPr>
      </w:pPr>
    </w:p>
    <w:p w:rsidR="008B5BF3" w:rsidRDefault="008B5BF3" w:rsidP="008B5BF3">
      <w:pPr>
        <w:pStyle w:val="NoSpacing"/>
        <w:rPr>
          <w:rFonts w:asciiTheme="majorBidi" w:hAnsiTheme="majorBidi" w:cstheme="majorBidi"/>
          <w:sz w:val="26"/>
          <w:szCs w:val="26"/>
        </w:rPr>
      </w:pPr>
      <w:r>
        <w:rPr>
          <w:rFonts w:asciiTheme="majorBidi" w:hAnsiTheme="majorBidi" w:cstheme="majorBidi"/>
          <w:sz w:val="26"/>
          <w:szCs w:val="26"/>
        </w:rPr>
        <w:t xml:space="preserve">For some details see: </w:t>
      </w:r>
    </w:p>
    <w:p w:rsidR="008B5BF3" w:rsidRDefault="008B5BF3" w:rsidP="008B5BF3">
      <w:pPr>
        <w:pStyle w:val="NoSpacing"/>
        <w:rPr>
          <w:rFonts w:asciiTheme="majorBidi" w:hAnsiTheme="majorBidi" w:cstheme="majorBidi"/>
          <w:sz w:val="26"/>
          <w:szCs w:val="26"/>
        </w:rPr>
      </w:pPr>
      <w:r>
        <w:rPr>
          <w:rFonts w:asciiTheme="majorBidi" w:hAnsiTheme="majorBidi" w:cstheme="majorBidi"/>
          <w:sz w:val="26"/>
          <w:szCs w:val="26"/>
        </w:rPr>
        <w:tab/>
        <w:t>Zabbul Zababah, the introduction</w:t>
      </w:r>
    </w:p>
    <w:p w:rsidR="008B5BF3" w:rsidRDefault="008B5BF3" w:rsidP="008B5BF3">
      <w:pPr>
        <w:pStyle w:val="NoSpacing"/>
        <w:rPr>
          <w:rFonts w:asciiTheme="majorBidi" w:hAnsiTheme="majorBidi" w:cstheme="majorBidi"/>
          <w:sz w:val="26"/>
          <w:szCs w:val="26"/>
        </w:rPr>
      </w:pPr>
    </w:p>
    <w:p w:rsidR="008B5BF3" w:rsidRDefault="008B5BF3" w:rsidP="008B5BF3">
      <w:pPr>
        <w:pStyle w:val="NoSpacing"/>
        <w:jc w:val="center"/>
        <w:rPr>
          <w:rFonts w:asciiTheme="majorBidi" w:hAnsiTheme="majorBidi" w:cstheme="majorBidi"/>
          <w:sz w:val="26"/>
          <w:szCs w:val="26"/>
        </w:rPr>
      </w:pPr>
      <w:r>
        <w:rPr>
          <w:rFonts w:asciiTheme="majorBidi" w:hAnsiTheme="majorBidi" w:cstheme="majorBidi"/>
          <w:sz w:val="26"/>
          <w:szCs w:val="26"/>
        </w:rPr>
        <w:t>(</w:t>
      </w:r>
      <w:r>
        <w:rPr>
          <w:rFonts w:asciiTheme="majorBidi" w:hAnsiTheme="majorBidi" w:cstheme="majorBidi"/>
          <w:sz w:val="26"/>
          <w:szCs w:val="26"/>
          <w:lang w:bidi="ur-PK"/>
        </w:rPr>
        <w:t>R.</w:t>
      </w:r>
      <w:r>
        <w:rPr>
          <w:rFonts w:asciiTheme="majorBidi" w:hAnsiTheme="majorBidi" w:cstheme="majorBidi"/>
          <w:sz w:val="26"/>
          <w:szCs w:val="26"/>
        </w:rPr>
        <w:t>No.111)</w:t>
      </w:r>
    </w:p>
    <w:p w:rsidR="008B5BF3" w:rsidRDefault="008B5BF3" w:rsidP="008B5BF3">
      <w:pPr>
        <w:pStyle w:val="NoSpacing"/>
        <w:jc w:val="center"/>
        <w:rPr>
          <w:rFonts w:asciiTheme="majorBidi" w:hAnsiTheme="majorBidi" w:cstheme="majorBidi"/>
          <w:sz w:val="26"/>
          <w:szCs w:val="26"/>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صلاحات الصوف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Istalahat-ul-Sufiy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Farrukh Mujaddidi Sirhind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21/170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76</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dated 1289 a.h.; the original MS. is preserved in the library of Darga Khawaj Ghulam Nabi Lillahi, Lillah Town, Jehlum.</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علی العظیم شانہ الجلیل برہانہ لا تحصی نعمۃ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author collected the terms used by the Sufis especially the Naqshbandis and gave their meanings. </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See for some details: MS. No.40 in the present catalogue.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1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سلوک</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 Saluk</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hmad bin Ismail Abdali Qandhar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80</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amp; Naskh (Persian); the original MS. was in the possession of Maulvi Muhammad Yaqoob Farahi, Quetta.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لھم یا سامع الدعا و یا فاطرالسماء و یا دائم البقاء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present MS. deals with the practices of the Sufis especially the Ahsaniya order introduced by Sh. Adam Banuri. The author was the follower of the same sheikh’s spiritual linage. The author had compiled some other discourses; one of his bayaz is bound in the same volume. Other two risail of the same author, Kashifa and Fariqa are in the National Museum of Pakistan, Karachi. (See the cat. of Persian MSS. p.220).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12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وحدت الوجود</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 Wahdatul Wujud</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Farrukh Mujaddidi Sirhind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21/170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ff. 30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Arabic); the original MS. is preserved in the library of Khaniqah Mujibiya, Phulwari, Patna.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سبحان من لا یشبہہ احد من خلقہ لا فی الذات ولا فی الصفات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present MS. is on the theory of Wahdatul Wujud but the author remained under the impression of the thoughts of Sh. Ahmad Sirhindi Mujaddid Alif-i-Sani, his grandfather. (see: Maqamat-i-Ma’sumi, 4/293)</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rare MS.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12B)</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شواھد التجدید</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awahid-ul-Tajdid</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Ahad Wahdat Sirhindi, Sheikh</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26/1714)</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2</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Arabic); the original MS. was in the possession of Maulvi Abdul Rasheed Qasim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و سلام عبادہ الذین اصطفی اما بعد فقد قال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author collected some proves and traditions about the concept of Mujaddid in the Muslim Ummah, especially about his grandfather Sh. Ahmad Sirhindi Mujaddid Alif-i-Sani.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See for some details:</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Lata’if-ul-Madina, the introduction</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13)</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چہار چم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hahar Chaman</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Ahad Wahdat Sirhindi, Sheikh</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26/1714)</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71</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the original MS. is preserved in the library of Nadwatul Ulama, Lucknow.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چمن چمن گل حمد و ثناء بارگاہ کبریا آنکہ و حضرت اورا اختلاط و کثرت حجاب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deals with Sufism and the collection of the author verses, have 4 chapters, Wujud, Ilim, Noor, Shuhud.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See for some details:</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Lata’if-ul-Madina, the introduction, p.55</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sz w:val="26"/>
          <w:szCs w:val="26"/>
          <w:lang w:bidi="ur-PK"/>
        </w:rPr>
        <w:t>(R.No.114)</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دیوان وحدت سرہند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iwan-i-Wahdat Sirhind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Ahad Wahdat Sirhindi, Sheikh</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93</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scribed in 1127 a.h.; the original MS. is preserved in the library of Syed Ali Raza Rihan Yazdi, Yazd, Iran, its microfilm is in the Tehran University Library.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زہی زکُنہہ کمالت کلیم ناطقہ لال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collection of the author’s verses; it has Ghazaliyat and chronograms for the dates of death of his elders. Its other MS. copy is in the library of Asiatic Society of Bengal, Calcutta. (Fehrist-i-Nuskha Hay Khatti Farsi by Ahmad Maunzavi, 3/2597)</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rare MS.</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15)</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سلوک</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 Saluk</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Ahad Wahdat Sirhindi, Sheikh</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13</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the library of G. Moin-ud-Din,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والسلام علی عبادہ الذین اصطفی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present MS. is much brittle and notable to read its any folio.</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1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ئل شیخ وحدت سرہند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il Sheikh Wahdat Sirhind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B461C8">
      <w:pPr>
        <w:pStyle w:val="NoSpacing"/>
        <w:numPr>
          <w:ilvl w:val="0"/>
          <w:numId w:val="53"/>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Shawahid-ul-Tajdid </w:t>
      </w:r>
      <w:r>
        <w:rPr>
          <w:rFonts w:asciiTheme="majorBidi" w:hAnsiTheme="majorBidi" w:cstheme="majorBidi" w:hint="cs"/>
          <w:sz w:val="26"/>
          <w:szCs w:val="26"/>
          <w:rtl/>
          <w:lang w:bidi="ur-PK"/>
        </w:rPr>
        <w:t>(شواھد التجدید)</w:t>
      </w:r>
      <w:r>
        <w:rPr>
          <w:rFonts w:asciiTheme="majorBidi" w:hAnsiTheme="majorBidi" w:cstheme="majorBidi"/>
          <w:sz w:val="26"/>
          <w:szCs w:val="26"/>
          <w:lang w:bidi="ur-PK"/>
        </w:rPr>
        <w:t>; the original MS. is in the possession of Prof. Aminullah Alvi, Shikarpur, Sindh.</w:t>
      </w:r>
    </w:p>
    <w:p w:rsidR="008B5BF3" w:rsidRDefault="008B5BF3" w:rsidP="00B461C8">
      <w:pPr>
        <w:pStyle w:val="NoSpacing"/>
        <w:numPr>
          <w:ilvl w:val="0"/>
          <w:numId w:val="53"/>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Gulshan-i-Wahdat </w:t>
      </w:r>
      <w:r>
        <w:rPr>
          <w:rFonts w:asciiTheme="majorBidi" w:hAnsiTheme="majorBidi" w:cstheme="majorBidi" w:hint="cs"/>
          <w:sz w:val="26"/>
          <w:szCs w:val="26"/>
          <w:rtl/>
          <w:lang w:bidi="ur-PK"/>
        </w:rPr>
        <w:t>(گلشن وحدت)</w:t>
      </w:r>
      <w:r>
        <w:rPr>
          <w:rFonts w:asciiTheme="majorBidi" w:hAnsiTheme="majorBidi" w:cstheme="majorBidi"/>
          <w:sz w:val="26"/>
          <w:szCs w:val="26"/>
          <w:lang w:bidi="ur-PK"/>
        </w:rPr>
        <w:t xml:space="preserve"> collection of the letters of the author. The original MS. is preserved in the library of G. Moin-ud-Din, Lahore.</w:t>
      </w:r>
    </w:p>
    <w:p w:rsidR="008B5BF3" w:rsidRDefault="008B5BF3" w:rsidP="00B461C8">
      <w:pPr>
        <w:pStyle w:val="NoSpacing"/>
        <w:numPr>
          <w:ilvl w:val="0"/>
          <w:numId w:val="53"/>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Lata’if-ul-Madina </w:t>
      </w:r>
      <w:r>
        <w:rPr>
          <w:rFonts w:asciiTheme="majorBidi" w:hAnsiTheme="majorBidi" w:cstheme="majorBidi" w:hint="cs"/>
          <w:sz w:val="26"/>
          <w:szCs w:val="26"/>
          <w:rtl/>
          <w:lang w:bidi="ur-PK"/>
        </w:rPr>
        <w:t>(لطائف المدینہ)</w:t>
      </w:r>
      <w:r>
        <w:rPr>
          <w:rFonts w:asciiTheme="majorBidi" w:hAnsiTheme="majorBidi" w:cstheme="majorBidi"/>
          <w:sz w:val="26"/>
          <w:szCs w:val="26"/>
          <w:lang w:bidi="ur-PK"/>
        </w:rPr>
        <w:t xml:space="preserve"> , it is biography of Kh. Muhammad Saeed Sirhindi. The original MS. is preserved in National Museum of Pakistan, Karachi.</w:t>
      </w:r>
    </w:p>
    <w:p w:rsidR="008B5BF3" w:rsidRDefault="008B5BF3" w:rsidP="00B461C8">
      <w:pPr>
        <w:pStyle w:val="NoSpacing"/>
        <w:numPr>
          <w:ilvl w:val="0"/>
          <w:numId w:val="53"/>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Burhan-i-Jali, Arabic </w:t>
      </w:r>
      <w:r>
        <w:rPr>
          <w:rFonts w:asciiTheme="majorBidi" w:hAnsiTheme="majorBidi" w:cstheme="majorBidi" w:hint="cs"/>
          <w:sz w:val="26"/>
          <w:szCs w:val="26"/>
          <w:rtl/>
          <w:lang w:bidi="ur-PK"/>
        </w:rPr>
        <w:t>(برہان جلی)</w:t>
      </w:r>
      <w:r>
        <w:rPr>
          <w:rFonts w:asciiTheme="majorBidi" w:hAnsiTheme="majorBidi" w:cstheme="majorBidi"/>
          <w:sz w:val="26"/>
          <w:szCs w:val="26"/>
          <w:lang w:bidi="ur-PK"/>
        </w:rPr>
        <w:t xml:space="preserve">, it is on Sufism and some practices of the Sufis. The original MS. was in the possession of Mr. Naeem Akhtar Qamar, Muridkay. </w:t>
      </w:r>
    </w:p>
    <w:p w:rsidR="008B5BF3" w:rsidRDefault="008B5BF3" w:rsidP="00B461C8">
      <w:pPr>
        <w:pStyle w:val="NoSpacing"/>
        <w:numPr>
          <w:ilvl w:val="0"/>
          <w:numId w:val="53"/>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 Saluk </w:t>
      </w:r>
      <w:r>
        <w:rPr>
          <w:rFonts w:asciiTheme="majorBidi" w:hAnsiTheme="majorBidi" w:cstheme="majorBidi" w:hint="cs"/>
          <w:sz w:val="26"/>
          <w:szCs w:val="26"/>
          <w:rtl/>
          <w:lang w:bidi="ur-PK"/>
        </w:rPr>
        <w:t>(رسالہ سلوک)</w:t>
      </w:r>
      <w:r>
        <w:rPr>
          <w:rFonts w:asciiTheme="majorBidi" w:hAnsiTheme="majorBidi" w:cstheme="majorBidi"/>
          <w:sz w:val="26"/>
          <w:szCs w:val="26"/>
          <w:lang w:bidi="ur-PK"/>
        </w:rPr>
        <w:t xml:space="preserve"> by Mir Muhammad Nauman Badakhshi. The original MS. was in the possession of Hafiz Muhmmad Hashim Jan Mujaddidi,Karachi.</w:t>
      </w:r>
    </w:p>
    <w:p w:rsidR="008B5BF3" w:rsidRDefault="008B5BF3" w:rsidP="00B461C8">
      <w:pPr>
        <w:pStyle w:val="NoSpacing"/>
        <w:numPr>
          <w:ilvl w:val="0"/>
          <w:numId w:val="53"/>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Chahar Chaman </w:t>
      </w:r>
      <w:r>
        <w:rPr>
          <w:rFonts w:asciiTheme="majorBidi" w:hAnsiTheme="majorBidi" w:cstheme="majorBidi" w:hint="cs"/>
          <w:sz w:val="26"/>
          <w:szCs w:val="26"/>
          <w:rtl/>
          <w:lang w:bidi="ur-PK"/>
        </w:rPr>
        <w:t>(چہار چمن)</w:t>
      </w:r>
      <w:r>
        <w:rPr>
          <w:rFonts w:asciiTheme="majorBidi" w:hAnsiTheme="majorBidi" w:cstheme="majorBidi"/>
          <w:sz w:val="26"/>
          <w:szCs w:val="26"/>
          <w:lang w:bidi="ur-PK"/>
        </w:rPr>
        <w:t>, collection of the verses of Sh. Wahdat. The original MS. was in the possession of Hafiz Muhmmad Hashim Jan Mujaddidi,Karachi.</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17)</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ئل شیخ وحدت سرہند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il Sheikh Wahdat Sirhind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is majmuah is preserved in Shefta collection, Maulana Azad Library, Muslim University, Aligarh. (No.65/72 to 65/78)</w:t>
      </w:r>
    </w:p>
    <w:p w:rsidR="008B5BF3" w:rsidRDefault="008B5BF3" w:rsidP="008B5BF3">
      <w:pPr>
        <w:pStyle w:val="NoSpacing"/>
        <w:rPr>
          <w:rFonts w:asciiTheme="majorBidi" w:hAnsiTheme="majorBidi" w:cstheme="majorBidi"/>
          <w:sz w:val="26"/>
          <w:szCs w:val="26"/>
          <w:lang w:bidi="ur-PK"/>
        </w:rPr>
      </w:pPr>
    </w:p>
    <w:p w:rsidR="008B5BF3" w:rsidRDefault="008B5BF3" w:rsidP="00B461C8">
      <w:pPr>
        <w:pStyle w:val="NoSpacing"/>
        <w:numPr>
          <w:ilvl w:val="0"/>
          <w:numId w:val="54"/>
        </w:numPr>
        <w:rPr>
          <w:rFonts w:asciiTheme="majorBidi" w:hAnsiTheme="majorBidi" w:cstheme="majorBidi"/>
          <w:sz w:val="26"/>
          <w:szCs w:val="26"/>
          <w:lang w:bidi="ur-PK"/>
        </w:rPr>
      </w:pPr>
      <w:r>
        <w:rPr>
          <w:rFonts w:asciiTheme="majorBidi" w:hAnsiTheme="majorBidi" w:cstheme="majorBidi"/>
          <w:sz w:val="26"/>
          <w:szCs w:val="26"/>
          <w:lang w:bidi="ur-PK"/>
        </w:rPr>
        <w:t xml:space="preserve">Khair-ul-Kalam </w:t>
      </w:r>
      <w:r>
        <w:rPr>
          <w:rFonts w:asciiTheme="majorBidi" w:hAnsiTheme="majorBidi" w:cstheme="majorBidi" w:hint="cs"/>
          <w:sz w:val="26"/>
          <w:szCs w:val="26"/>
          <w:rtl/>
          <w:lang w:bidi="ur-PK"/>
        </w:rPr>
        <w:t>(خیرالکلام)</w:t>
      </w:r>
      <w:r>
        <w:rPr>
          <w:rFonts w:asciiTheme="majorBidi" w:hAnsiTheme="majorBidi" w:cstheme="majorBidi"/>
          <w:sz w:val="26"/>
          <w:szCs w:val="26"/>
          <w:lang w:bidi="ur-PK"/>
        </w:rPr>
        <w:t>, Persian. It is in the defense of Sh. Ahmad Sirhindi Mujaddid Alif-i-Sani.</w:t>
      </w:r>
    </w:p>
    <w:p w:rsidR="008B5BF3" w:rsidRDefault="008B5BF3" w:rsidP="00B461C8">
      <w:pPr>
        <w:pStyle w:val="NoSpacing"/>
        <w:numPr>
          <w:ilvl w:val="0"/>
          <w:numId w:val="54"/>
        </w:numPr>
        <w:rPr>
          <w:rFonts w:asciiTheme="majorBidi" w:hAnsiTheme="majorBidi" w:cstheme="majorBidi"/>
          <w:sz w:val="26"/>
          <w:szCs w:val="26"/>
          <w:lang w:bidi="ur-PK"/>
        </w:rPr>
      </w:pPr>
      <w:r>
        <w:rPr>
          <w:rFonts w:asciiTheme="majorBidi" w:hAnsiTheme="majorBidi" w:cstheme="majorBidi"/>
          <w:sz w:val="26"/>
          <w:szCs w:val="26"/>
          <w:lang w:bidi="ur-PK"/>
        </w:rPr>
        <w:t xml:space="preserve">Al-faiz-ul-Aam </w:t>
      </w:r>
      <w:r>
        <w:rPr>
          <w:rFonts w:asciiTheme="majorBidi" w:hAnsiTheme="majorBidi" w:cstheme="majorBidi" w:hint="cs"/>
          <w:sz w:val="26"/>
          <w:szCs w:val="26"/>
          <w:rtl/>
          <w:lang w:bidi="ur-PK"/>
        </w:rPr>
        <w:t>(الفیض العام)</w:t>
      </w:r>
      <w:r>
        <w:rPr>
          <w:rFonts w:asciiTheme="majorBidi" w:hAnsiTheme="majorBidi" w:cstheme="majorBidi"/>
          <w:sz w:val="26"/>
          <w:szCs w:val="26"/>
          <w:lang w:bidi="ur-PK"/>
        </w:rPr>
        <w:t>, Arabic. This author discussed in it some burning issues of Sufism and Fiqh.</w:t>
      </w:r>
    </w:p>
    <w:p w:rsidR="008B5BF3" w:rsidRDefault="008B5BF3" w:rsidP="00B461C8">
      <w:pPr>
        <w:pStyle w:val="NoSpacing"/>
        <w:numPr>
          <w:ilvl w:val="0"/>
          <w:numId w:val="54"/>
        </w:numPr>
        <w:rPr>
          <w:rFonts w:asciiTheme="majorBidi" w:hAnsiTheme="majorBidi" w:cstheme="majorBidi"/>
          <w:sz w:val="26"/>
          <w:szCs w:val="26"/>
          <w:lang w:bidi="ur-PK"/>
        </w:rPr>
      </w:pPr>
      <w:r>
        <w:rPr>
          <w:rFonts w:asciiTheme="majorBidi" w:hAnsiTheme="majorBidi" w:cstheme="majorBidi"/>
          <w:sz w:val="26"/>
          <w:szCs w:val="26"/>
          <w:lang w:bidi="ur-PK"/>
        </w:rPr>
        <w:t xml:space="preserve">Al-Jannat-ul-Simaniya </w:t>
      </w:r>
      <w:r>
        <w:rPr>
          <w:rFonts w:asciiTheme="majorBidi" w:hAnsiTheme="majorBidi" w:cstheme="majorBidi" w:hint="cs"/>
          <w:sz w:val="26"/>
          <w:szCs w:val="26"/>
          <w:rtl/>
          <w:lang w:bidi="ur-PK"/>
        </w:rPr>
        <w:t>(الجنات الثمانیہ)</w:t>
      </w:r>
      <w:r>
        <w:rPr>
          <w:rFonts w:asciiTheme="majorBidi" w:hAnsiTheme="majorBidi" w:cstheme="majorBidi"/>
          <w:sz w:val="26"/>
          <w:szCs w:val="26"/>
          <w:lang w:bidi="ur-PK"/>
        </w:rPr>
        <w:t xml:space="preserve">, Arabic. It is a biography of Sh. Ahmad Sirhindi Mujaddid Alif-i-Sani, it is the first book written on the subject. </w:t>
      </w:r>
    </w:p>
    <w:p w:rsidR="008B5BF3" w:rsidRDefault="008B5BF3" w:rsidP="00B461C8">
      <w:pPr>
        <w:pStyle w:val="NoSpacing"/>
        <w:numPr>
          <w:ilvl w:val="0"/>
          <w:numId w:val="54"/>
        </w:numPr>
        <w:rPr>
          <w:rFonts w:asciiTheme="majorBidi" w:hAnsiTheme="majorBidi" w:cstheme="majorBidi"/>
          <w:sz w:val="26"/>
          <w:szCs w:val="26"/>
          <w:lang w:bidi="ur-PK"/>
        </w:rPr>
      </w:pPr>
      <w:r>
        <w:rPr>
          <w:rFonts w:asciiTheme="majorBidi" w:hAnsiTheme="majorBidi" w:cstheme="majorBidi"/>
          <w:sz w:val="26"/>
          <w:szCs w:val="26"/>
          <w:lang w:bidi="ur-PK"/>
        </w:rPr>
        <w:t xml:space="preserve">Badai-ul-Sharay </w:t>
      </w:r>
      <w:r>
        <w:rPr>
          <w:rFonts w:asciiTheme="majorBidi" w:hAnsiTheme="majorBidi" w:cstheme="majorBidi" w:hint="cs"/>
          <w:sz w:val="26"/>
          <w:szCs w:val="26"/>
          <w:rtl/>
          <w:lang w:bidi="ur-PK"/>
        </w:rPr>
        <w:t>(بدائع الشرائع)</w:t>
      </w:r>
      <w:r>
        <w:rPr>
          <w:rFonts w:asciiTheme="majorBidi" w:hAnsiTheme="majorBidi" w:cstheme="majorBidi"/>
          <w:sz w:val="26"/>
          <w:szCs w:val="26"/>
          <w:lang w:bidi="ur-PK"/>
        </w:rPr>
        <w:t>, Arabic. It is on some issues of Fiqh.</w:t>
      </w:r>
    </w:p>
    <w:p w:rsidR="008B5BF3" w:rsidRDefault="008B5BF3" w:rsidP="00B461C8">
      <w:pPr>
        <w:pStyle w:val="NoSpacing"/>
        <w:numPr>
          <w:ilvl w:val="0"/>
          <w:numId w:val="54"/>
        </w:numPr>
        <w:rPr>
          <w:rFonts w:asciiTheme="majorBidi" w:hAnsiTheme="majorBidi" w:cstheme="majorBidi"/>
          <w:sz w:val="26"/>
          <w:szCs w:val="26"/>
          <w:lang w:bidi="ur-PK"/>
        </w:rPr>
      </w:pPr>
      <w:r>
        <w:rPr>
          <w:rFonts w:asciiTheme="majorBidi" w:hAnsiTheme="majorBidi" w:cstheme="majorBidi"/>
          <w:sz w:val="26"/>
          <w:szCs w:val="26"/>
          <w:lang w:bidi="ur-PK"/>
        </w:rPr>
        <w:t xml:space="preserve">Risala Fi Qirat-ul-Nabi Al-Mukhtar </w:t>
      </w:r>
      <w:r>
        <w:rPr>
          <w:rFonts w:asciiTheme="majorBidi" w:hAnsiTheme="majorBidi" w:cstheme="majorBidi" w:hint="cs"/>
          <w:sz w:val="26"/>
          <w:szCs w:val="26"/>
          <w:rtl/>
          <w:lang w:bidi="ur-PK"/>
        </w:rPr>
        <w:t>(رسالہ فی قرأۃ النبی المختار)</w:t>
      </w:r>
      <w:r>
        <w:rPr>
          <w:rFonts w:asciiTheme="majorBidi" w:hAnsiTheme="majorBidi" w:cstheme="majorBidi"/>
          <w:sz w:val="26"/>
          <w:szCs w:val="26"/>
          <w:lang w:bidi="ur-PK"/>
        </w:rPr>
        <w:t xml:space="preserve">, Arabic. </w:t>
      </w:r>
    </w:p>
    <w:p w:rsidR="008B5BF3" w:rsidRDefault="008B5BF3" w:rsidP="00B461C8">
      <w:pPr>
        <w:pStyle w:val="NoSpacing"/>
        <w:numPr>
          <w:ilvl w:val="0"/>
          <w:numId w:val="54"/>
        </w:numPr>
        <w:rPr>
          <w:rFonts w:asciiTheme="majorBidi" w:hAnsiTheme="majorBidi" w:cstheme="majorBidi"/>
          <w:sz w:val="26"/>
          <w:szCs w:val="26"/>
          <w:lang w:bidi="ur-PK"/>
        </w:rPr>
      </w:pPr>
      <w:r>
        <w:rPr>
          <w:rFonts w:asciiTheme="majorBidi" w:hAnsiTheme="majorBidi" w:cstheme="majorBidi"/>
          <w:sz w:val="26"/>
          <w:szCs w:val="26"/>
          <w:lang w:bidi="ur-PK"/>
        </w:rPr>
        <w:t xml:space="preserve">Burhan Jali </w:t>
      </w:r>
      <w:r>
        <w:rPr>
          <w:rFonts w:asciiTheme="majorBidi" w:hAnsiTheme="majorBidi" w:cstheme="majorBidi" w:hint="cs"/>
          <w:sz w:val="26"/>
          <w:szCs w:val="26"/>
          <w:rtl/>
          <w:lang w:bidi="ur-PK"/>
        </w:rPr>
        <w:t>(برہان جلی)</w:t>
      </w:r>
      <w:r>
        <w:rPr>
          <w:rFonts w:asciiTheme="majorBidi" w:hAnsiTheme="majorBidi" w:cstheme="majorBidi"/>
          <w:sz w:val="26"/>
          <w:szCs w:val="26"/>
          <w:lang w:bidi="ur-PK"/>
        </w:rPr>
        <w:t>, Arabic. It is on Sufism and Azkar.</w:t>
      </w:r>
    </w:p>
    <w:p w:rsidR="008B5BF3" w:rsidRDefault="008B5BF3" w:rsidP="00B461C8">
      <w:pPr>
        <w:pStyle w:val="NoSpacing"/>
        <w:numPr>
          <w:ilvl w:val="0"/>
          <w:numId w:val="54"/>
        </w:numPr>
        <w:rPr>
          <w:rFonts w:asciiTheme="majorBidi" w:hAnsiTheme="majorBidi" w:cstheme="majorBidi"/>
          <w:sz w:val="26"/>
          <w:szCs w:val="26"/>
          <w:lang w:bidi="ur-PK"/>
        </w:rPr>
      </w:pPr>
      <w:r>
        <w:rPr>
          <w:rFonts w:asciiTheme="majorBidi" w:hAnsiTheme="majorBidi" w:cstheme="majorBidi"/>
          <w:sz w:val="26"/>
          <w:szCs w:val="26"/>
          <w:lang w:bidi="ur-PK"/>
        </w:rPr>
        <w:t xml:space="preserve">Asrar-ul-Jumma </w:t>
      </w:r>
      <w:r>
        <w:rPr>
          <w:rFonts w:asciiTheme="majorBidi" w:hAnsiTheme="majorBidi" w:cstheme="majorBidi" w:hint="cs"/>
          <w:sz w:val="26"/>
          <w:szCs w:val="26"/>
          <w:rtl/>
          <w:lang w:bidi="ur-PK"/>
        </w:rPr>
        <w:t>(اسرار الجمعہ)</w:t>
      </w:r>
      <w:r>
        <w:rPr>
          <w:rFonts w:asciiTheme="majorBidi" w:hAnsiTheme="majorBidi" w:cstheme="majorBidi"/>
          <w:sz w:val="26"/>
          <w:szCs w:val="26"/>
          <w:lang w:bidi="ur-PK"/>
        </w:rPr>
        <w:t xml:space="preserve">, Arabic. It is on the mysteries of the Jumma Prayer, according to the Sufism. </w:t>
      </w:r>
    </w:p>
    <w:p w:rsidR="008B5BF3" w:rsidRDefault="008B5BF3" w:rsidP="00B461C8">
      <w:pPr>
        <w:pStyle w:val="NoSpacing"/>
        <w:numPr>
          <w:ilvl w:val="0"/>
          <w:numId w:val="54"/>
        </w:numPr>
        <w:rPr>
          <w:rFonts w:asciiTheme="majorBidi" w:hAnsiTheme="majorBidi" w:cstheme="majorBidi"/>
          <w:sz w:val="26"/>
          <w:szCs w:val="26"/>
          <w:lang w:bidi="ur-PK"/>
        </w:rPr>
      </w:pPr>
      <w:r>
        <w:rPr>
          <w:rFonts w:asciiTheme="majorBidi" w:hAnsiTheme="majorBidi" w:cstheme="majorBidi"/>
          <w:sz w:val="26"/>
          <w:szCs w:val="26"/>
          <w:lang w:bidi="ur-PK"/>
        </w:rPr>
        <w:t xml:space="preserve">Risala Nafi-ul-Ishara Fil Salat </w:t>
      </w:r>
      <w:r>
        <w:rPr>
          <w:rFonts w:asciiTheme="majorBidi" w:hAnsiTheme="majorBidi" w:cstheme="majorBidi" w:hint="cs"/>
          <w:sz w:val="26"/>
          <w:szCs w:val="26"/>
          <w:rtl/>
          <w:lang w:bidi="ur-PK"/>
        </w:rPr>
        <w:t>(رسالہ نفی الاشارۃ فی الصلوۃ)</w:t>
      </w:r>
      <w:r>
        <w:rPr>
          <w:rFonts w:asciiTheme="majorBidi" w:hAnsiTheme="majorBidi" w:cstheme="majorBidi"/>
          <w:sz w:val="26"/>
          <w:szCs w:val="26"/>
          <w:lang w:bidi="ur-PK"/>
        </w:rPr>
        <w:t xml:space="preserve">, Arabic. </w:t>
      </w:r>
    </w:p>
    <w:p w:rsidR="008B5BF3" w:rsidRDefault="008B5BF3" w:rsidP="00B461C8">
      <w:pPr>
        <w:pStyle w:val="NoSpacing"/>
        <w:numPr>
          <w:ilvl w:val="0"/>
          <w:numId w:val="54"/>
        </w:numPr>
        <w:rPr>
          <w:rFonts w:asciiTheme="majorBidi" w:hAnsiTheme="majorBidi" w:cstheme="majorBidi"/>
          <w:sz w:val="26"/>
          <w:szCs w:val="26"/>
          <w:lang w:bidi="ur-PK"/>
        </w:rPr>
      </w:pPr>
      <w:r>
        <w:rPr>
          <w:rFonts w:asciiTheme="majorBidi" w:hAnsiTheme="majorBidi" w:cstheme="majorBidi"/>
          <w:sz w:val="26"/>
          <w:szCs w:val="26"/>
          <w:lang w:bidi="ur-PK"/>
        </w:rPr>
        <w:t xml:space="preserve">Khair-ul-Kalam </w:t>
      </w:r>
      <w:r>
        <w:rPr>
          <w:rFonts w:asciiTheme="majorBidi" w:hAnsiTheme="majorBidi" w:cstheme="majorBidi" w:hint="cs"/>
          <w:sz w:val="26"/>
          <w:szCs w:val="26"/>
          <w:rtl/>
          <w:lang w:bidi="ur-PK"/>
        </w:rPr>
        <w:t>(خیرالکلام)</w:t>
      </w:r>
      <w:r>
        <w:rPr>
          <w:rFonts w:asciiTheme="majorBidi" w:hAnsiTheme="majorBidi" w:cstheme="majorBidi"/>
          <w:sz w:val="26"/>
          <w:szCs w:val="26"/>
          <w:lang w:bidi="ur-PK"/>
        </w:rPr>
        <w:t>, Persian. It is compiled in the defense of Sh. Ahmad Sirhindi Mujaddid Alif-i-Sani.</w:t>
      </w:r>
    </w:p>
    <w:p w:rsidR="008B5BF3" w:rsidRDefault="008B5BF3" w:rsidP="00B461C8">
      <w:pPr>
        <w:pStyle w:val="NoSpacing"/>
        <w:numPr>
          <w:ilvl w:val="0"/>
          <w:numId w:val="54"/>
        </w:numPr>
        <w:rPr>
          <w:rFonts w:asciiTheme="majorBidi" w:hAnsiTheme="majorBidi" w:cstheme="majorBidi"/>
          <w:sz w:val="26"/>
          <w:szCs w:val="26"/>
          <w:lang w:bidi="ur-PK"/>
        </w:rPr>
      </w:pPr>
      <w:r>
        <w:rPr>
          <w:rFonts w:asciiTheme="majorBidi" w:hAnsiTheme="majorBidi" w:cstheme="majorBidi"/>
          <w:sz w:val="26"/>
          <w:szCs w:val="26"/>
          <w:lang w:bidi="ur-PK"/>
        </w:rPr>
        <w:t xml:space="preserve">Risala </w:t>
      </w:r>
      <w:r>
        <w:rPr>
          <w:rFonts w:asciiTheme="majorBidi" w:hAnsiTheme="majorBidi" w:cstheme="majorBidi" w:hint="cs"/>
          <w:sz w:val="26"/>
          <w:szCs w:val="26"/>
          <w:rtl/>
          <w:lang w:bidi="ur-PK"/>
        </w:rPr>
        <w:t>(رسالہ)</w:t>
      </w:r>
      <w:r>
        <w:rPr>
          <w:rFonts w:asciiTheme="majorBidi" w:hAnsiTheme="majorBidi" w:cstheme="majorBidi"/>
          <w:sz w:val="26"/>
          <w:szCs w:val="26"/>
          <w:lang w:bidi="ur-PK"/>
        </w:rPr>
        <w:t>, Persian. It is on the Naqshbandi Saluk.</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18)</w:t>
      </w:r>
    </w:p>
    <w:p w:rsidR="008B5BF3" w:rsidRDefault="008B5BF3" w:rsidP="008B5BF3">
      <w:pPr>
        <w:pStyle w:val="NoSpacing"/>
        <w:jc w:val="center"/>
        <w:rPr>
          <w:rFonts w:asciiTheme="majorBidi" w:hAnsiTheme="majorBidi" w:cstheme="majorBidi"/>
          <w:sz w:val="26"/>
          <w:szCs w:val="26"/>
          <w:rtl/>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شواھد التجدید</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awahid-ul-Tajdid</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Ahad Wahdat Sirhindi, Sheikh</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6</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Habib Ganj collection, Maulana Azad Library, Muslim University, Aligarh.</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و سلام عبادہ الذین اصطفی اما بعد فقد قال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For some details see: (R.No.112B)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1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خواجہ احرار</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 Khawaja Ihrar</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Ubaidullah Ihrar, Khawaj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9</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Shefta collection, Maulana Azad Library, Muslim University, Aligarh.</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بدانکہ افناک اللہ تعالی عنک وابقاک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deals with the Naqshbandi practices of saluk and compiled be the reputed the Sh. of the order, Kh. Ihrar. Some other copies are also available, in the beginning of this risala there is a short discourse of Sufism written by Sh. Taj-ud-Din Naqshbandi, but only two folios.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20)</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لب الاسرار</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Lubul Asrar</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zhar Jan-i-Janan, Mirza</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95/1781)</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60</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Ahsan Maraharvi collection, Maulana Azad Library, Muslim University, Aligarh.</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قصہ طفلی چرا کہ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fabricated to the well-known poet and Sufi Mirza Mazhar Jan-i-Janan Shaheed, but no contemporary referred it as written by Mirza Mazhar.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For some details see: </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Maqamat-i-Mazhari, the introduction</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21)</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رسائل و ملفوظات و مکتوبات شیخ محمد مراد بخاری معصوم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 xml:space="preserve">Risail Wa Malfuzat Wa Maktubat </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eikh Muhammad Murad Bukhari Ma’sum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050-1132/1640-1720)</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200</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Arabic, Turkish); the original MS. is preserved in Asaad Afandi, Sulemania Library, Istanbul (No.1419).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different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is collection has the following discourses: </w:t>
      </w:r>
    </w:p>
    <w:p w:rsidR="008B5BF3" w:rsidRDefault="008B5BF3" w:rsidP="008B5BF3">
      <w:pPr>
        <w:pStyle w:val="NoSpacing"/>
        <w:jc w:val="both"/>
        <w:rPr>
          <w:rFonts w:asciiTheme="majorBidi" w:hAnsiTheme="majorBidi" w:cstheme="majorBidi"/>
          <w:sz w:val="26"/>
          <w:szCs w:val="26"/>
          <w:lang w:bidi="ur-PK"/>
        </w:rPr>
      </w:pPr>
    </w:p>
    <w:p w:rsidR="008B5BF3" w:rsidRDefault="008B5BF3" w:rsidP="00B461C8">
      <w:pPr>
        <w:pStyle w:val="NoSpacing"/>
        <w:numPr>
          <w:ilvl w:val="0"/>
          <w:numId w:val="55"/>
        </w:numPr>
        <w:jc w:val="both"/>
        <w:rPr>
          <w:rFonts w:asciiTheme="majorBidi" w:hAnsiTheme="majorBidi" w:cstheme="majorBidi"/>
          <w:sz w:val="26"/>
          <w:szCs w:val="26"/>
          <w:lang w:bidi="ur-PK"/>
        </w:rPr>
      </w:pPr>
      <w:r>
        <w:rPr>
          <w:rFonts w:asciiTheme="majorBidi" w:hAnsiTheme="majorBidi" w:cstheme="majorBidi"/>
          <w:sz w:val="26"/>
          <w:szCs w:val="26"/>
          <w:lang w:bidi="ur-PK"/>
        </w:rPr>
        <w:t>Shajrah-i-Tariqat Sh. Muhammad Murad, Arabic.</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شجرہ طریقت شیخ محمد مراد)</w:t>
      </w:r>
    </w:p>
    <w:p w:rsidR="008B5BF3" w:rsidRDefault="008B5BF3" w:rsidP="00B461C8">
      <w:pPr>
        <w:pStyle w:val="NoSpacing"/>
        <w:numPr>
          <w:ilvl w:val="0"/>
          <w:numId w:val="5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i-Tasawwuf, Turkish. </w:t>
      </w:r>
      <w:r>
        <w:rPr>
          <w:rFonts w:asciiTheme="majorBidi" w:hAnsiTheme="majorBidi" w:cstheme="majorBidi" w:hint="cs"/>
          <w:sz w:val="26"/>
          <w:szCs w:val="26"/>
          <w:rtl/>
          <w:lang w:bidi="ur-PK"/>
        </w:rPr>
        <w:t>(رسالہ تصوف)</w:t>
      </w:r>
    </w:p>
    <w:p w:rsidR="008B5BF3" w:rsidRDefault="008B5BF3" w:rsidP="00B461C8">
      <w:pPr>
        <w:pStyle w:val="NoSpacing"/>
        <w:numPr>
          <w:ilvl w:val="0"/>
          <w:numId w:val="5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i-Tariqa, Arabic. </w:t>
      </w:r>
      <w:r>
        <w:rPr>
          <w:rFonts w:asciiTheme="majorBidi" w:hAnsiTheme="majorBidi" w:cstheme="majorBidi" w:hint="cs"/>
          <w:sz w:val="26"/>
          <w:szCs w:val="26"/>
          <w:rtl/>
          <w:lang w:bidi="ur-PK"/>
        </w:rPr>
        <w:t>(رسالہ طریقہ)</w:t>
      </w:r>
    </w:p>
    <w:p w:rsidR="008B5BF3" w:rsidRDefault="008B5BF3" w:rsidP="00B461C8">
      <w:pPr>
        <w:pStyle w:val="NoSpacing"/>
        <w:numPr>
          <w:ilvl w:val="0"/>
          <w:numId w:val="55"/>
        </w:numPr>
        <w:jc w:val="both"/>
        <w:rPr>
          <w:rFonts w:asciiTheme="majorBidi" w:hAnsiTheme="majorBidi" w:cstheme="majorBidi"/>
          <w:sz w:val="26"/>
          <w:szCs w:val="26"/>
          <w:lang w:bidi="ur-PK"/>
        </w:rPr>
      </w:pPr>
      <w:r>
        <w:rPr>
          <w:rFonts w:asciiTheme="majorBidi" w:hAnsiTheme="majorBidi" w:cstheme="majorBidi"/>
          <w:sz w:val="26"/>
          <w:szCs w:val="26"/>
          <w:lang w:bidi="ur-PK"/>
        </w:rPr>
        <w:t>Same</w:t>
      </w:r>
    </w:p>
    <w:p w:rsidR="008B5BF3" w:rsidRDefault="008B5BF3" w:rsidP="00B461C8">
      <w:pPr>
        <w:pStyle w:val="NoSpacing"/>
        <w:numPr>
          <w:ilvl w:val="0"/>
          <w:numId w:val="55"/>
        </w:numPr>
        <w:jc w:val="both"/>
        <w:rPr>
          <w:rFonts w:asciiTheme="majorBidi" w:hAnsiTheme="majorBidi" w:cstheme="majorBidi"/>
          <w:sz w:val="26"/>
          <w:szCs w:val="26"/>
          <w:lang w:bidi="ur-PK"/>
        </w:rPr>
      </w:pPr>
      <w:r>
        <w:rPr>
          <w:rFonts w:asciiTheme="majorBidi" w:hAnsiTheme="majorBidi" w:cstheme="majorBidi"/>
          <w:sz w:val="26"/>
          <w:szCs w:val="26"/>
          <w:lang w:bidi="ur-PK"/>
        </w:rPr>
        <w:t>Same</w:t>
      </w:r>
    </w:p>
    <w:p w:rsidR="008B5BF3" w:rsidRDefault="008B5BF3" w:rsidP="00B461C8">
      <w:pPr>
        <w:pStyle w:val="NoSpacing"/>
        <w:numPr>
          <w:ilvl w:val="0"/>
          <w:numId w:val="55"/>
        </w:numPr>
        <w:jc w:val="both"/>
        <w:rPr>
          <w:rFonts w:asciiTheme="majorBidi" w:hAnsiTheme="majorBidi" w:cstheme="majorBidi"/>
          <w:sz w:val="26"/>
          <w:szCs w:val="26"/>
          <w:lang w:bidi="ur-PK"/>
        </w:rPr>
      </w:pPr>
      <w:r>
        <w:rPr>
          <w:rFonts w:asciiTheme="majorBidi" w:hAnsiTheme="majorBidi" w:cstheme="majorBidi"/>
          <w:sz w:val="26"/>
          <w:szCs w:val="26"/>
          <w:lang w:bidi="ur-PK"/>
        </w:rPr>
        <w:t>Same</w:t>
      </w:r>
    </w:p>
    <w:p w:rsidR="008B5BF3" w:rsidRDefault="008B5BF3" w:rsidP="00B461C8">
      <w:pPr>
        <w:pStyle w:val="NoSpacing"/>
        <w:numPr>
          <w:ilvl w:val="0"/>
          <w:numId w:val="5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Usual-i-Aashara by Sh. Najmuddin Kubrah, Arabic. </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اصول عشرہ)</w:t>
      </w:r>
    </w:p>
    <w:p w:rsidR="008B5BF3" w:rsidRDefault="008B5BF3" w:rsidP="00B461C8">
      <w:pPr>
        <w:pStyle w:val="NoSpacing"/>
        <w:numPr>
          <w:ilvl w:val="0"/>
          <w:numId w:val="5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 Sh. Ibrahim Kurdi, Arabic. </w:t>
      </w:r>
      <w:r>
        <w:rPr>
          <w:rFonts w:asciiTheme="majorBidi" w:hAnsiTheme="majorBidi" w:cstheme="majorBidi" w:hint="cs"/>
          <w:sz w:val="26"/>
          <w:szCs w:val="26"/>
          <w:rtl/>
          <w:lang w:bidi="ur-PK"/>
        </w:rPr>
        <w:t>(رسالہ شیخ ابراہیم کُردی)</w:t>
      </w:r>
    </w:p>
    <w:p w:rsidR="008B5BF3" w:rsidRDefault="008B5BF3" w:rsidP="00B461C8">
      <w:pPr>
        <w:pStyle w:val="NoSpacing"/>
        <w:numPr>
          <w:ilvl w:val="0"/>
          <w:numId w:val="5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 Rooh, Arabic. </w:t>
      </w:r>
      <w:r>
        <w:rPr>
          <w:rFonts w:asciiTheme="majorBidi" w:hAnsiTheme="majorBidi" w:cstheme="majorBidi" w:hint="cs"/>
          <w:sz w:val="26"/>
          <w:szCs w:val="26"/>
          <w:rtl/>
          <w:lang w:bidi="ur-PK"/>
        </w:rPr>
        <w:t>(رسالہ روح)</w:t>
      </w:r>
    </w:p>
    <w:p w:rsidR="008B5BF3" w:rsidRDefault="008B5BF3" w:rsidP="00B461C8">
      <w:pPr>
        <w:pStyle w:val="NoSpacing"/>
        <w:numPr>
          <w:ilvl w:val="0"/>
          <w:numId w:val="55"/>
        </w:numPr>
        <w:jc w:val="both"/>
        <w:rPr>
          <w:rFonts w:asciiTheme="majorBidi" w:hAnsiTheme="majorBidi" w:cstheme="majorBidi"/>
          <w:sz w:val="26"/>
          <w:szCs w:val="26"/>
          <w:lang w:bidi="ur-PK"/>
        </w:rPr>
      </w:pPr>
      <w:r>
        <w:rPr>
          <w:rFonts w:asciiTheme="majorBidi" w:hAnsiTheme="majorBidi" w:cstheme="majorBidi"/>
          <w:sz w:val="26"/>
          <w:szCs w:val="26"/>
          <w:lang w:bidi="ur-PK"/>
        </w:rPr>
        <w:t>Risala Labisa-ul-Kharqah Qadiria, Arabic.</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رسالہ لبس الخرقہ قادریہ)</w:t>
      </w:r>
    </w:p>
    <w:p w:rsidR="008B5BF3" w:rsidRDefault="008B5BF3" w:rsidP="00B461C8">
      <w:pPr>
        <w:pStyle w:val="NoSpacing"/>
        <w:numPr>
          <w:ilvl w:val="0"/>
          <w:numId w:val="55"/>
        </w:numPr>
        <w:jc w:val="both"/>
        <w:rPr>
          <w:rFonts w:asciiTheme="majorBidi" w:hAnsiTheme="majorBidi" w:cstheme="majorBidi"/>
          <w:sz w:val="26"/>
          <w:szCs w:val="26"/>
          <w:lang w:bidi="ur-PK"/>
        </w:rPr>
      </w:pPr>
      <w:r>
        <w:rPr>
          <w:rFonts w:asciiTheme="majorBidi" w:hAnsiTheme="majorBidi" w:cstheme="majorBidi"/>
          <w:sz w:val="26"/>
          <w:szCs w:val="26"/>
          <w:lang w:bidi="ur-PK"/>
        </w:rPr>
        <w:t>Suhbathay Sh. Muhammad Murad by Wasif, Turkish.</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صحبتہای شیخ محمد مراد)</w:t>
      </w:r>
    </w:p>
    <w:p w:rsidR="008B5BF3" w:rsidRDefault="008B5BF3" w:rsidP="00B461C8">
      <w:pPr>
        <w:pStyle w:val="NoSpacing"/>
        <w:numPr>
          <w:ilvl w:val="0"/>
          <w:numId w:val="5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Majalis-i-Sharifa-i- Sh. Muhammad Murad, by Baba Zadah Ibrahim Afandi, Turkish. </w:t>
      </w:r>
      <w:r>
        <w:rPr>
          <w:rFonts w:asciiTheme="majorBidi" w:hAnsiTheme="majorBidi" w:cstheme="majorBidi" w:hint="cs"/>
          <w:sz w:val="26"/>
          <w:szCs w:val="26"/>
          <w:rtl/>
          <w:lang w:bidi="ur-PK"/>
        </w:rPr>
        <w:t>(مجالس شریفہ شیخ محمد مراد)</w:t>
      </w:r>
    </w:p>
    <w:p w:rsidR="008B5BF3" w:rsidRDefault="008B5BF3" w:rsidP="00B461C8">
      <w:pPr>
        <w:pStyle w:val="NoSpacing"/>
        <w:numPr>
          <w:ilvl w:val="0"/>
          <w:numId w:val="5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 Suhbathay Sh. Muhammad Murad by Baba Zadah Ibrahim Afandi, Turkish. </w:t>
      </w:r>
      <w:r>
        <w:rPr>
          <w:rFonts w:asciiTheme="majorBidi" w:hAnsiTheme="majorBidi" w:cstheme="majorBidi" w:hint="cs"/>
          <w:sz w:val="26"/>
          <w:szCs w:val="26"/>
          <w:rtl/>
          <w:lang w:bidi="ur-PK"/>
        </w:rPr>
        <w:t>(صحبتہای شیخ محمد مراد)</w:t>
      </w:r>
    </w:p>
    <w:p w:rsidR="008B5BF3" w:rsidRDefault="008B5BF3" w:rsidP="00B461C8">
      <w:pPr>
        <w:pStyle w:val="NoSpacing"/>
        <w:numPr>
          <w:ilvl w:val="0"/>
          <w:numId w:val="5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Maktubat Sh. Muhammad Murad by Muhammad Ismat bin Ibrahim, Arabic. </w:t>
      </w:r>
      <w:r>
        <w:rPr>
          <w:rFonts w:asciiTheme="majorBidi" w:hAnsiTheme="majorBidi" w:cstheme="majorBidi" w:hint="cs"/>
          <w:sz w:val="26"/>
          <w:szCs w:val="26"/>
          <w:rtl/>
          <w:lang w:bidi="ur-PK"/>
        </w:rPr>
        <w:t>(مکتوبات شیخ محمد مراد)</w:t>
      </w:r>
    </w:p>
    <w:p w:rsidR="008B5BF3" w:rsidRDefault="008B5BF3" w:rsidP="00B461C8">
      <w:pPr>
        <w:pStyle w:val="NoSpacing"/>
        <w:numPr>
          <w:ilvl w:val="0"/>
          <w:numId w:val="5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same addressed to his son Hadi Zada Muhamad Afandi, Arabic. </w:t>
      </w:r>
      <w:r>
        <w:rPr>
          <w:rFonts w:asciiTheme="majorBidi" w:hAnsiTheme="majorBidi" w:cstheme="majorBidi" w:hint="cs"/>
          <w:sz w:val="26"/>
          <w:szCs w:val="26"/>
          <w:rtl/>
          <w:lang w:bidi="ur-PK"/>
        </w:rPr>
        <w:t>(من مکتوباتہ الشریفہ ای الوالد مولانا ہادی زادہ محمد افندی)</w:t>
      </w:r>
    </w:p>
    <w:p w:rsidR="008B5BF3" w:rsidRDefault="008B5BF3" w:rsidP="00B461C8">
      <w:pPr>
        <w:pStyle w:val="NoSpacing"/>
        <w:numPr>
          <w:ilvl w:val="0"/>
          <w:numId w:val="5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 Saluk, scribed in 1154 a.h., Arabic. </w:t>
      </w:r>
      <w:r>
        <w:rPr>
          <w:rFonts w:asciiTheme="majorBidi" w:hAnsiTheme="majorBidi" w:cstheme="majorBidi" w:hint="cs"/>
          <w:sz w:val="26"/>
          <w:szCs w:val="26"/>
          <w:rtl/>
          <w:lang w:bidi="ur-PK"/>
        </w:rPr>
        <w:t>(رسالہ سلوک)</w:t>
      </w:r>
    </w:p>
    <w:p w:rsidR="008B5BF3" w:rsidRDefault="008B5BF3" w:rsidP="00B461C8">
      <w:pPr>
        <w:pStyle w:val="NoSpacing"/>
        <w:numPr>
          <w:ilvl w:val="0"/>
          <w:numId w:val="5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Malfuzat Sh. Muhammad bin Sh. Muhammad Murad Bukhari by Muhammad Amin bin Mustafa in 1154 a.h., Turkish. </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بعضی ملفوظات شیخ محمد بن شیخ محمد مراد بخاری)</w:t>
      </w:r>
    </w:p>
    <w:p w:rsidR="008B5BF3" w:rsidRDefault="008B5BF3" w:rsidP="00B461C8">
      <w:pPr>
        <w:pStyle w:val="NoSpacing"/>
        <w:numPr>
          <w:ilvl w:val="0"/>
          <w:numId w:val="5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Ahwal-i-Aulad-i-Sheikh Muhammad Murad, Persian. </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احوال اولاد شیخ محمد مراد)</w:t>
      </w:r>
    </w:p>
    <w:p w:rsidR="008B5BF3" w:rsidRDefault="008B5BF3" w:rsidP="00B461C8">
      <w:pPr>
        <w:pStyle w:val="NoSpacing"/>
        <w:numPr>
          <w:ilvl w:val="0"/>
          <w:numId w:val="5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Masmuat-i-Sh. Muhammad Murad by Sh. Muhamamd Afandi, Arabic. </w:t>
      </w:r>
      <w:r>
        <w:rPr>
          <w:rFonts w:asciiTheme="majorBidi" w:hAnsiTheme="majorBidi" w:cstheme="majorBidi" w:hint="cs"/>
          <w:sz w:val="26"/>
          <w:szCs w:val="26"/>
          <w:rtl/>
          <w:lang w:bidi="ur-PK"/>
        </w:rPr>
        <w:t>(مسموعات شیخ محمد مراد)</w:t>
      </w:r>
    </w:p>
    <w:p w:rsidR="008B5BF3" w:rsidRDefault="008B5BF3" w:rsidP="00B461C8">
      <w:pPr>
        <w:pStyle w:val="NoSpacing"/>
        <w:numPr>
          <w:ilvl w:val="0"/>
          <w:numId w:val="5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 Rooh by Sh. Muhammad Murad, Persian. </w:t>
      </w:r>
      <w:r>
        <w:rPr>
          <w:rFonts w:asciiTheme="majorBidi" w:hAnsiTheme="majorBidi" w:cstheme="majorBidi" w:hint="cs"/>
          <w:sz w:val="26"/>
          <w:szCs w:val="26"/>
          <w:rtl/>
          <w:lang w:bidi="ur-PK"/>
        </w:rPr>
        <w:t>(رسالہ روح)</w:t>
      </w:r>
    </w:p>
    <w:p w:rsidR="008B5BF3" w:rsidRDefault="008B5BF3" w:rsidP="00B461C8">
      <w:pPr>
        <w:pStyle w:val="NoSpacing"/>
        <w:numPr>
          <w:ilvl w:val="0"/>
          <w:numId w:val="5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 Kamal Pasha Dar Hal-i-Fosus, Arabic. </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رسالہ کمال پاشاہ حل فصوص)</w:t>
      </w:r>
    </w:p>
    <w:p w:rsidR="008B5BF3" w:rsidRDefault="008B5BF3" w:rsidP="00B461C8">
      <w:pPr>
        <w:pStyle w:val="NoSpacing"/>
        <w:numPr>
          <w:ilvl w:val="0"/>
          <w:numId w:val="5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 Kharqah Qadiria by Sh. Muhammad Murad, Persian. </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رسالہ خرقہ قادریہ)</w:t>
      </w:r>
      <w:r>
        <w:rPr>
          <w:rFonts w:asciiTheme="majorBidi" w:hAnsiTheme="majorBidi" w:cstheme="majorBidi"/>
          <w:sz w:val="26"/>
          <w:szCs w:val="26"/>
          <w:lang w:bidi="ur-PK"/>
        </w:rPr>
        <w:t xml:space="preserve">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Sh. Muhammad Murad Bukhari was disciple of Kh. Muhammad Ma’sum Sirhindi, met him in Hermain and became his follower in Syria. Many people entered in his circle in Arabia and Turkey, became very popular in these territories. He travelled for India lived in Sirhind with Kh. Muhammad Ma’sum. His father Sh. Ali who was Najib-ul-Ashraf of Samarqand left for Sirhind, lived with Sh. Ahmad Sirhindi Mujaddid Alif-i-Sani and took permission from him.</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For some details see:</w:t>
      </w:r>
    </w:p>
    <w:p w:rsidR="008B5BF3" w:rsidRDefault="008B5BF3" w:rsidP="00B461C8">
      <w:pPr>
        <w:pStyle w:val="NoSpacing"/>
        <w:numPr>
          <w:ilvl w:val="0"/>
          <w:numId w:val="56"/>
        </w:numPr>
        <w:jc w:val="both"/>
        <w:rPr>
          <w:rFonts w:asciiTheme="majorBidi" w:hAnsiTheme="majorBidi" w:cstheme="majorBidi"/>
          <w:sz w:val="26"/>
          <w:szCs w:val="26"/>
          <w:lang w:bidi="ur-PK"/>
        </w:rPr>
      </w:pPr>
      <w:r>
        <w:rPr>
          <w:rFonts w:asciiTheme="majorBidi" w:hAnsiTheme="majorBidi" w:cstheme="majorBidi"/>
          <w:sz w:val="26"/>
          <w:szCs w:val="26"/>
          <w:lang w:bidi="ur-PK"/>
        </w:rPr>
        <w:t>Maqamat-i-Ma’sumi, 3/469-71, 4/366-71</w:t>
      </w:r>
    </w:p>
    <w:p w:rsidR="008B5BF3" w:rsidRDefault="008B5BF3" w:rsidP="00B461C8">
      <w:pPr>
        <w:pStyle w:val="NoSpacing"/>
        <w:numPr>
          <w:ilvl w:val="0"/>
          <w:numId w:val="56"/>
        </w:numPr>
        <w:jc w:val="both"/>
        <w:rPr>
          <w:rFonts w:asciiTheme="majorBidi" w:hAnsiTheme="majorBidi" w:cstheme="majorBidi"/>
          <w:sz w:val="26"/>
          <w:szCs w:val="26"/>
          <w:lang w:bidi="ur-PK"/>
        </w:rPr>
      </w:pPr>
      <w:r>
        <w:rPr>
          <w:rFonts w:asciiTheme="majorBidi" w:hAnsiTheme="majorBidi" w:cstheme="majorBidi"/>
          <w:sz w:val="26"/>
          <w:szCs w:val="26"/>
          <w:lang w:bidi="ur-PK"/>
        </w:rPr>
        <w:t>Matma-ul-Wajid by Khalil Muradi, MS.</w:t>
      </w:r>
    </w:p>
    <w:p w:rsidR="008B5BF3" w:rsidRPr="005C7A41" w:rsidRDefault="008B5BF3" w:rsidP="00B461C8">
      <w:pPr>
        <w:pStyle w:val="NoSpacing"/>
        <w:numPr>
          <w:ilvl w:val="0"/>
          <w:numId w:val="56"/>
        </w:numPr>
        <w:jc w:val="both"/>
        <w:rPr>
          <w:rFonts w:asciiTheme="majorBidi" w:hAnsiTheme="majorBidi" w:cstheme="majorBidi"/>
          <w:sz w:val="26"/>
          <w:szCs w:val="26"/>
          <w:lang w:bidi="ur-PK"/>
        </w:rPr>
      </w:pPr>
      <w:r>
        <w:rPr>
          <w:rFonts w:asciiTheme="majorBidi" w:hAnsiTheme="majorBidi" w:cstheme="majorBidi"/>
          <w:sz w:val="26"/>
          <w:szCs w:val="26"/>
          <w:lang w:bidi="ur-PK"/>
        </w:rPr>
        <w:t>Silkul Durrar by Khalil Muradi, 4/129-30</w:t>
      </w:r>
    </w:p>
    <w:p w:rsidR="008B5BF3" w:rsidRDefault="008B5BF3" w:rsidP="008B5BF3">
      <w:pPr>
        <w:pStyle w:val="NoSpacing"/>
        <w:ind w:left="720"/>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22)</w:t>
      </w:r>
    </w:p>
    <w:p w:rsidR="008B5BF3" w:rsidRDefault="008B5BF3" w:rsidP="008B5BF3">
      <w:pPr>
        <w:pStyle w:val="NoSpacing"/>
        <w:jc w:val="center"/>
        <w:rPr>
          <w:rFonts w:asciiTheme="majorBidi" w:hAnsiTheme="majorBidi" w:cstheme="majorBidi"/>
          <w:sz w:val="26"/>
          <w:szCs w:val="26"/>
          <w:rtl/>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رسائل و ملفوظات شیخ محمد مراد بخاری معصوم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il Wa Malfuzat Sheikh Muhammad Murad Bukhari Ma’sum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050-1132/1640-1720)</w:t>
      </w:r>
    </w:p>
    <w:p w:rsidR="008B5BF3" w:rsidRDefault="008B5BF3" w:rsidP="008B5BF3">
      <w:pPr>
        <w:pStyle w:val="NoSpacing"/>
        <w:jc w:val="center"/>
        <w:rPr>
          <w:rFonts w:asciiTheme="majorBidi" w:hAnsiTheme="majorBidi" w:cstheme="majorBidi"/>
          <w:sz w:val="26"/>
          <w:szCs w:val="26"/>
          <w:rtl/>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different</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Arabic, Turkish); the original MS. is preserved in Sulemania Library, Istanbul.</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Beginning: different</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is collection has the following discourses:</w:t>
      </w:r>
    </w:p>
    <w:p w:rsidR="008B5BF3" w:rsidRDefault="008B5BF3" w:rsidP="008B5BF3">
      <w:pPr>
        <w:pStyle w:val="NoSpacing"/>
        <w:ind w:firstLine="720"/>
        <w:jc w:val="both"/>
        <w:rPr>
          <w:rFonts w:asciiTheme="majorBidi" w:hAnsiTheme="majorBidi" w:cstheme="majorBidi"/>
          <w:sz w:val="26"/>
          <w:szCs w:val="26"/>
          <w:lang w:bidi="ur-PK"/>
        </w:rPr>
      </w:pPr>
    </w:p>
    <w:p w:rsidR="008B5BF3" w:rsidRDefault="008B5BF3" w:rsidP="00B461C8">
      <w:pPr>
        <w:pStyle w:val="NoSpacing"/>
        <w:numPr>
          <w:ilvl w:val="0"/>
          <w:numId w:val="57"/>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Jami-ul-Mufridat-ul-Quran, Arabic. </w:t>
      </w:r>
      <w:r>
        <w:rPr>
          <w:rFonts w:asciiTheme="majorBidi" w:hAnsiTheme="majorBidi" w:cstheme="majorBidi" w:hint="cs"/>
          <w:sz w:val="26"/>
          <w:szCs w:val="26"/>
          <w:rtl/>
          <w:lang w:bidi="ur-PK"/>
        </w:rPr>
        <w:t>(جامع المفردات القرآن)</w:t>
      </w:r>
      <w:r>
        <w:rPr>
          <w:rFonts w:asciiTheme="majorBidi" w:hAnsiTheme="majorBidi" w:cstheme="majorBidi"/>
          <w:sz w:val="26"/>
          <w:szCs w:val="26"/>
          <w:lang w:bidi="ur-PK"/>
        </w:rPr>
        <w:t>. Few folios of the both ends.</w:t>
      </w:r>
    </w:p>
    <w:p w:rsidR="008B5BF3" w:rsidRDefault="008B5BF3" w:rsidP="00B461C8">
      <w:pPr>
        <w:pStyle w:val="NoSpacing"/>
        <w:numPr>
          <w:ilvl w:val="0"/>
          <w:numId w:val="57"/>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Istalahat-i-Naqshbandia by Kh. Muhammad Ma’sum Sirhindi, Turkish translation. </w:t>
      </w:r>
      <w:r>
        <w:rPr>
          <w:rFonts w:asciiTheme="majorBidi" w:hAnsiTheme="majorBidi" w:cstheme="majorBidi" w:hint="cs"/>
          <w:sz w:val="26"/>
          <w:szCs w:val="26"/>
          <w:rtl/>
          <w:lang w:bidi="ur-PK"/>
        </w:rPr>
        <w:t>(اصطلاحات نقشبندیہ)</w:t>
      </w:r>
    </w:p>
    <w:p w:rsidR="008B5BF3" w:rsidRDefault="008B5BF3" w:rsidP="00B461C8">
      <w:pPr>
        <w:pStyle w:val="NoSpacing"/>
        <w:numPr>
          <w:ilvl w:val="0"/>
          <w:numId w:val="57"/>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i-Tasawwuf, Turkish, compiled in 1181 a.h. </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رسالہ تصوف)</w:t>
      </w:r>
      <w:r>
        <w:rPr>
          <w:rFonts w:asciiTheme="majorBidi" w:hAnsiTheme="majorBidi" w:cstheme="majorBidi"/>
          <w:sz w:val="26"/>
          <w:szCs w:val="26"/>
          <w:lang w:bidi="ur-PK"/>
        </w:rPr>
        <w:t xml:space="preserve"> </w:t>
      </w:r>
    </w:p>
    <w:p w:rsidR="008B5BF3" w:rsidRDefault="008B5BF3" w:rsidP="00B461C8">
      <w:pPr>
        <w:pStyle w:val="NoSpacing"/>
        <w:numPr>
          <w:ilvl w:val="0"/>
          <w:numId w:val="57"/>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Malfuzat Sh. Muhammad Murad Ma’sumi, Turkish, scribed in 1181 a.h. </w:t>
      </w:r>
      <w:r>
        <w:rPr>
          <w:rFonts w:asciiTheme="majorBidi" w:hAnsiTheme="majorBidi" w:cstheme="majorBidi" w:hint="cs"/>
          <w:sz w:val="26"/>
          <w:szCs w:val="26"/>
          <w:rtl/>
          <w:lang w:bidi="ur-PK"/>
        </w:rPr>
        <w:t>(ملفوظات شیخ محمد مراد معصومی)</w:t>
      </w:r>
      <w:r>
        <w:rPr>
          <w:rFonts w:asciiTheme="majorBidi" w:hAnsiTheme="majorBidi" w:cstheme="majorBidi"/>
          <w:sz w:val="26"/>
          <w:szCs w:val="26"/>
          <w:lang w:bidi="ur-PK"/>
        </w:rPr>
        <w:t xml:space="preserve"> </w:t>
      </w:r>
    </w:p>
    <w:p w:rsidR="008B5BF3" w:rsidRDefault="008B5BF3" w:rsidP="00B461C8">
      <w:pPr>
        <w:pStyle w:val="NoSpacing"/>
        <w:numPr>
          <w:ilvl w:val="0"/>
          <w:numId w:val="57"/>
        </w:numPr>
        <w:jc w:val="both"/>
        <w:rPr>
          <w:rFonts w:asciiTheme="majorBidi" w:hAnsiTheme="majorBidi" w:cstheme="majorBidi"/>
          <w:sz w:val="26"/>
          <w:szCs w:val="26"/>
          <w:lang w:bidi="ur-PK"/>
        </w:rPr>
      </w:pPr>
      <w:r>
        <w:rPr>
          <w:rFonts w:asciiTheme="majorBidi" w:hAnsiTheme="majorBidi" w:cstheme="majorBidi"/>
          <w:sz w:val="26"/>
          <w:szCs w:val="26"/>
          <w:lang w:bidi="ur-PK"/>
        </w:rPr>
        <w:t>The same, another collection of Malfuzat, Turkish.</w:t>
      </w:r>
    </w:p>
    <w:p w:rsidR="008B5BF3" w:rsidRDefault="008B5BF3" w:rsidP="00B461C8">
      <w:pPr>
        <w:pStyle w:val="NoSpacing"/>
        <w:numPr>
          <w:ilvl w:val="0"/>
          <w:numId w:val="57"/>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Maktub Sh. Muhammad Murad Ma’sumi, Turkish. </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مکتوب شیخ محمد مراد معصومی)</w:t>
      </w:r>
      <w:r>
        <w:rPr>
          <w:rFonts w:asciiTheme="majorBidi" w:hAnsiTheme="majorBidi" w:cstheme="majorBidi"/>
          <w:sz w:val="26"/>
          <w:szCs w:val="26"/>
          <w:lang w:bidi="ur-PK"/>
        </w:rPr>
        <w:t xml:space="preserve"> </w:t>
      </w:r>
    </w:p>
    <w:p w:rsidR="008B5BF3" w:rsidRDefault="008B5BF3" w:rsidP="00B461C8">
      <w:pPr>
        <w:pStyle w:val="NoSpacing"/>
        <w:numPr>
          <w:ilvl w:val="0"/>
          <w:numId w:val="57"/>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Malfuzat Sh. Muhammad Murad Ma’sumi by Muhammad Afandi and Wasif, Turkish. </w:t>
      </w:r>
      <w:r>
        <w:rPr>
          <w:rFonts w:asciiTheme="majorBidi" w:hAnsiTheme="majorBidi" w:cstheme="majorBidi" w:hint="cs"/>
          <w:sz w:val="26"/>
          <w:szCs w:val="26"/>
          <w:rtl/>
          <w:lang w:bidi="ur-PK"/>
        </w:rPr>
        <w:t>(ملفوظات شیخ محمد مراد معصومی)</w:t>
      </w:r>
      <w:r>
        <w:rPr>
          <w:rFonts w:asciiTheme="majorBidi" w:hAnsiTheme="majorBidi" w:cstheme="majorBidi"/>
          <w:sz w:val="26"/>
          <w:szCs w:val="26"/>
          <w:lang w:bidi="ur-PK"/>
        </w:rPr>
        <w:t xml:space="preserve"> </w:t>
      </w:r>
    </w:p>
    <w:p w:rsidR="008B5BF3" w:rsidRDefault="008B5BF3" w:rsidP="00B461C8">
      <w:pPr>
        <w:pStyle w:val="NoSpacing"/>
        <w:numPr>
          <w:ilvl w:val="0"/>
          <w:numId w:val="57"/>
        </w:numPr>
        <w:jc w:val="both"/>
        <w:rPr>
          <w:rFonts w:asciiTheme="majorBidi" w:hAnsiTheme="majorBidi" w:cstheme="majorBidi"/>
          <w:sz w:val="26"/>
          <w:szCs w:val="26"/>
          <w:lang w:bidi="ur-PK"/>
        </w:rPr>
      </w:pPr>
      <w:r>
        <w:rPr>
          <w:rFonts w:asciiTheme="majorBidi" w:hAnsiTheme="majorBidi" w:cstheme="majorBidi"/>
          <w:sz w:val="26"/>
          <w:szCs w:val="26"/>
          <w:lang w:bidi="ur-PK"/>
        </w:rPr>
        <w:t>The same, Persian</w:t>
      </w:r>
    </w:p>
    <w:p w:rsidR="008B5BF3" w:rsidRDefault="008B5BF3" w:rsidP="00B461C8">
      <w:pPr>
        <w:pStyle w:val="NoSpacing"/>
        <w:numPr>
          <w:ilvl w:val="0"/>
          <w:numId w:val="57"/>
        </w:numPr>
        <w:jc w:val="both"/>
        <w:rPr>
          <w:rFonts w:asciiTheme="majorBidi" w:hAnsiTheme="majorBidi" w:cstheme="majorBidi"/>
          <w:sz w:val="26"/>
          <w:szCs w:val="26"/>
          <w:lang w:bidi="ur-PK"/>
        </w:rPr>
      </w:pPr>
      <w:r>
        <w:rPr>
          <w:rFonts w:asciiTheme="majorBidi" w:hAnsiTheme="majorBidi" w:cstheme="majorBidi"/>
          <w:sz w:val="26"/>
          <w:szCs w:val="26"/>
          <w:lang w:bidi="ur-PK"/>
        </w:rPr>
        <w:t>The same, Arabic</w:t>
      </w:r>
    </w:p>
    <w:p w:rsidR="008B5BF3" w:rsidRDefault="008B5BF3" w:rsidP="00B461C8">
      <w:pPr>
        <w:pStyle w:val="NoSpacing"/>
        <w:numPr>
          <w:ilvl w:val="0"/>
          <w:numId w:val="57"/>
        </w:numPr>
        <w:jc w:val="both"/>
        <w:rPr>
          <w:rFonts w:asciiTheme="majorBidi" w:hAnsiTheme="majorBidi" w:cstheme="majorBidi"/>
          <w:sz w:val="26"/>
          <w:szCs w:val="26"/>
          <w:lang w:bidi="ur-PK"/>
        </w:rPr>
      </w:pPr>
      <w:r>
        <w:rPr>
          <w:rFonts w:asciiTheme="majorBidi" w:hAnsiTheme="majorBidi" w:cstheme="majorBidi"/>
          <w:sz w:val="26"/>
          <w:szCs w:val="26"/>
          <w:lang w:bidi="ur-PK"/>
        </w:rPr>
        <w:t>The same, Turkish, compiled by Baba Zada Ibrahim Afandi.</w:t>
      </w:r>
    </w:p>
    <w:p w:rsidR="008B5BF3" w:rsidRDefault="008B5BF3" w:rsidP="00B461C8">
      <w:pPr>
        <w:pStyle w:val="NoSpacing"/>
        <w:numPr>
          <w:ilvl w:val="0"/>
          <w:numId w:val="57"/>
        </w:numPr>
        <w:jc w:val="both"/>
        <w:rPr>
          <w:rFonts w:asciiTheme="majorBidi" w:hAnsiTheme="majorBidi" w:cstheme="majorBidi"/>
          <w:sz w:val="26"/>
          <w:szCs w:val="26"/>
          <w:lang w:bidi="ur-PK"/>
        </w:rPr>
      </w:pPr>
      <w:r>
        <w:rPr>
          <w:rFonts w:asciiTheme="majorBidi" w:hAnsiTheme="majorBidi" w:cstheme="majorBidi"/>
          <w:sz w:val="26"/>
          <w:szCs w:val="26"/>
          <w:lang w:bidi="ur-PK"/>
        </w:rPr>
        <w:t>Risala Dar Rijal Tariq-i-Naqshbandi</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رسالہ در رجال طریق نقشنبدی)</w:t>
      </w:r>
    </w:p>
    <w:p w:rsidR="008B5BF3" w:rsidRDefault="008B5BF3" w:rsidP="00B461C8">
      <w:pPr>
        <w:pStyle w:val="NoSpacing"/>
        <w:numPr>
          <w:ilvl w:val="0"/>
          <w:numId w:val="57"/>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 Saluk </w:t>
      </w:r>
      <w:r>
        <w:rPr>
          <w:rFonts w:asciiTheme="majorBidi" w:hAnsiTheme="majorBidi" w:cstheme="majorBidi" w:hint="cs"/>
          <w:sz w:val="26"/>
          <w:szCs w:val="26"/>
          <w:rtl/>
          <w:lang w:bidi="ur-PK"/>
        </w:rPr>
        <w:t>(رسالہ سلوک)</w:t>
      </w:r>
    </w:p>
    <w:p w:rsidR="008B5BF3" w:rsidRDefault="008B5BF3" w:rsidP="00B461C8">
      <w:pPr>
        <w:pStyle w:val="NoSpacing"/>
        <w:numPr>
          <w:ilvl w:val="0"/>
          <w:numId w:val="57"/>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 Manajat </w:t>
      </w:r>
      <w:r>
        <w:rPr>
          <w:rFonts w:asciiTheme="majorBidi" w:hAnsiTheme="majorBidi" w:cstheme="majorBidi" w:hint="cs"/>
          <w:sz w:val="26"/>
          <w:szCs w:val="26"/>
          <w:rtl/>
          <w:lang w:bidi="ur-PK"/>
        </w:rPr>
        <w:t>(رسالہ مناجات)</w:t>
      </w:r>
    </w:p>
    <w:p w:rsidR="008B5BF3" w:rsidRDefault="008B5BF3" w:rsidP="00B461C8">
      <w:pPr>
        <w:pStyle w:val="NoSpacing"/>
        <w:numPr>
          <w:ilvl w:val="0"/>
          <w:numId w:val="57"/>
        </w:numPr>
        <w:jc w:val="both"/>
        <w:rPr>
          <w:rFonts w:asciiTheme="majorBidi" w:hAnsiTheme="majorBidi" w:cstheme="majorBidi"/>
          <w:sz w:val="26"/>
          <w:szCs w:val="26"/>
          <w:lang w:bidi="ur-PK"/>
        </w:rPr>
      </w:pPr>
      <w:r>
        <w:rPr>
          <w:rFonts w:asciiTheme="majorBidi" w:hAnsiTheme="majorBidi" w:cstheme="majorBidi"/>
          <w:sz w:val="26"/>
          <w:szCs w:val="26"/>
          <w:lang w:bidi="ur-PK"/>
        </w:rPr>
        <w:t>Risalatul Rooh by Muhammad Mura Ma’sumi, Arabic</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رسالۃ الروح)</w:t>
      </w:r>
      <w:r>
        <w:rPr>
          <w:rFonts w:asciiTheme="majorBidi" w:hAnsiTheme="majorBidi" w:cstheme="majorBidi"/>
          <w:sz w:val="26"/>
          <w:szCs w:val="26"/>
          <w:lang w:bidi="ur-PK"/>
        </w:rPr>
        <w:t xml:space="preserve"> </w:t>
      </w:r>
    </w:p>
    <w:p w:rsidR="008B5BF3" w:rsidRDefault="008B5BF3" w:rsidP="00B461C8">
      <w:pPr>
        <w:pStyle w:val="NoSpacing"/>
        <w:numPr>
          <w:ilvl w:val="0"/>
          <w:numId w:val="57"/>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 Mushkilat-i-Kalima Sarf </w:t>
      </w:r>
      <w:r>
        <w:rPr>
          <w:rFonts w:asciiTheme="majorBidi" w:hAnsiTheme="majorBidi" w:cstheme="majorBidi" w:hint="cs"/>
          <w:sz w:val="26"/>
          <w:szCs w:val="26"/>
          <w:rtl/>
          <w:lang w:bidi="ur-PK"/>
        </w:rPr>
        <w:t>(رسالہ مشکلات کلمۂ صرف)</w:t>
      </w:r>
    </w:p>
    <w:p w:rsidR="008B5BF3" w:rsidRDefault="008B5BF3" w:rsidP="00B461C8">
      <w:pPr>
        <w:pStyle w:val="NoSpacing"/>
        <w:numPr>
          <w:ilvl w:val="0"/>
          <w:numId w:val="57"/>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 Khadimi by Abu Saeed Muhammad Khadimi, the author during his pilgrim met Sh. Muhammad Hayat Sindhi, and put some questions before him, he gave the answers in 1156 a.h. </w:t>
      </w:r>
      <w:r>
        <w:rPr>
          <w:rFonts w:asciiTheme="majorBidi" w:hAnsiTheme="majorBidi" w:cstheme="majorBidi" w:hint="cs"/>
          <w:sz w:val="26"/>
          <w:szCs w:val="26"/>
          <w:rtl/>
          <w:lang w:bidi="ur-PK"/>
        </w:rPr>
        <w:t>(رسالہ خادمی)</w:t>
      </w:r>
    </w:p>
    <w:p w:rsidR="008B5BF3" w:rsidRDefault="008B5BF3" w:rsidP="00B461C8">
      <w:pPr>
        <w:pStyle w:val="NoSpacing"/>
        <w:numPr>
          <w:ilvl w:val="0"/>
          <w:numId w:val="57"/>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Isaghuji, Arabic </w:t>
      </w:r>
      <w:r>
        <w:rPr>
          <w:rFonts w:asciiTheme="majorBidi" w:hAnsiTheme="majorBidi" w:cstheme="majorBidi" w:hint="cs"/>
          <w:sz w:val="26"/>
          <w:szCs w:val="26"/>
          <w:rtl/>
          <w:lang w:bidi="ur-PK"/>
        </w:rPr>
        <w:t>(ایساغوجی)</w:t>
      </w:r>
      <w:r>
        <w:rPr>
          <w:rFonts w:asciiTheme="majorBidi" w:hAnsiTheme="majorBidi" w:cstheme="majorBidi"/>
          <w:sz w:val="26"/>
          <w:szCs w:val="26"/>
          <w:lang w:bidi="ur-PK"/>
        </w:rPr>
        <w:t xml:space="preserve"> </w:t>
      </w:r>
    </w:p>
    <w:p w:rsidR="008B5BF3" w:rsidRDefault="008B5BF3" w:rsidP="00B461C8">
      <w:pPr>
        <w:pStyle w:val="NoSpacing"/>
        <w:numPr>
          <w:ilvl w:val="0"/>
          <w:numId w:val="57"/>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Mantiq Fi Usual-ul-Hikmat Ma’rif by Sh. Zakriya Ansari, Arabic. </w:t>
      </w:r>
      <w:r>
        <w:rPr>
          <w:rFonts w:asciiTheme="majorBidi" w:hAnsiTheme="majorBidi" w:cstheme="majorBidi" w:hint="cs"/>
          <w:sz w:val="26"/>
          <w:szCs w:val="26"/>
          <w:rtl/>
          <w:lang w:bidi="ur-PK"/>
        </w:rPr>
        <w:t>(منطق فی اصول الحکمۃ معارف)</w:t>
      </w:r>
      <w:r>
        <w:rPr>
          <w:rFonts w:asciiTheme="majorBidi" w:hAnsiTheme="majorBidi" w:cstheme="majorBidi"/>
          <w:sz w:val="26"/>
          <w:szCs w:val="26"/>
          <w:lang w:bidi="ur-PK"/>
        </w:rPr>
        <w:t xml:space="preserve"> </w:t>
      </w:r>
    </w:p>
    <w:p w:rsidR="008B5BF3" w:rsidRDefault="008B5BF3" w:rsidP="00B461C8">
      <w:pPr>
        <w:pStyle w:val="NoSpacing"/>
        <w:numPr>
          <w:ilvl w:val="0"/>
          <w:numId w:val="57"/>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 Fi Bayan-ul-Saluk, Arabic </w:t>
      </w:r>
      <w:r>
        <w:rPr>
          <w:rFonts w:asciiTheme="majorBidi" w:hAnsiTheme="majorBidi" w:cstheme="majorBidi" w:hint="cs"/>
          <w:sz w:val="26"/>
          <w:szCs w:val="26"/>
          <w:rtl/>
          <w:lang w:bidi="ur-PK"/>
        </w:rPr>
        <w:t>(رسالہ فی بیان السلوک)</w:t>
      </w:r>
      <w:r>
        <w:rPr>
          <w:rFonts w:asciiTheme="majorBidi" w:hAnsiTheme="majorBidi" w:cstheme="majorBidi"/>
          <w:sz w:val="26"/>
          <w:szCs w:val="26"/>
          <w:lang w:bidi="ur-PK"/>
        </w:rPr>
        <w:t xml:space="preserve"> </w:t>
      </w:r>
    </w:p>
    <w:p w:rsidR="008B5BF3" w:rsidRDefault="008B5BF3" w:rsidP="00B461C8">
      <w:pPr>
        <w:pStyle w:val="NoSpacing"/>
        <w:numPr>
          <w:ilvl w:val="0"/>
          <w:numId w:val="57"/>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Qasida Tantarani </w:t>
      </w:r>
      <w:r>
        <w:rPr>
          <w:rFonts w:asciiTheme="majorBidi" w:hAnsiTheme="majorBidi" w:cstheme="majorBidi" w:hint="cs"/>
          <w:sz w:val="26"/>
          <w:szCs w:val="26"/>
          <w:rtl/>
          <w:lang w:bidi="ur-PK"/>
        </w:rPr>
        <w:t>(قصیدہ طنطرانی)</w:t>
      </w:r>
    </w:p>
    <w:p w:rsidR="008B5BF3" w:rsidRDefault="008B5BF3" w:rsidP="00B461C8">
      <w:pPr>
        <w:pStyle w:val="NoSpacing"/>
        <w:numPr>
          <w:ilvl w:val="0"/>
          <w:numId w:val="57"/>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 Abwab-ul-Sarf </w:t>
      </w:r>
      <w:r>
        <w:rPr>
          <w:rFonts w:asciiTheme="majorBidi" w:hAnsiTheme="majorBidi" w:cstheme="majorBidi" w:hint="cs"/>
          <w:sz w:val="26"/>
          <w:szCs w:val="26"/>
          <w:rtl/>
          <w:lang w:bidi="ur-PK"/>
        </w:rPr>
        <w:t>(رسالہ ابواب الصرف)</w:t>
      </w:r>
      <w:r>
        <w:rPr>
          <w:rFonts w:asciiTheme="majorBidi" w:hAnsiTheme="majorBidi" w:cstheme="majorBidi"/>
          <w:sz w:val="26"/>
          <w:szCs w:val="26"/>
          <w:lang w:bidi="ur-PK"/>
        </w:rPr>
        <w:t xml:space="preserve"> </w:t>
      </w:r>
    </w:p>
    <w:p w:rsidR="008B5BF3" w:rsidRDefault="008B5BF3" w:rsidP="00B461C8">
      <w:pPr>
        <w:pStyle w:val="NoSpacing"/>
        <w:numPr>
          <w:ilvl w:val="0"/>
          <w:numId w:val="57"/>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 Saluk-i-Naqshbandiya, Arabic, compiled in 1174 a.h. </w:t>
      </w:r>
      <w:r>
        <w:rPr>
          <w:rFonts w:asciiTheme="majorBidi" w:hAnsiTheme="majorBidi" w:cstheme="majorBidi" w:hint="cs"/>
          <w:sz w:val="26"/>
          <w:szCs w:val="26"/>
          <w:rtl/>
          <w:lang w:bidi="ur-PK"/>
        </w:rPr>
        <w:t>(رسالہ سلوک نقشبندیہ)</w:t>
      </w:r>
      <w:r>
        <w:rPr>
          <w:rFonts w:asciiTheme="majorBidi" w:hAnsiTheme="majorBidi" w:cstheme="majorBidi"/>
          <w:sz w:val="26"/>
          <w:szCs w:val="26"/>
          <w:lang w:bidi="ur-PK"/>
        </w:rPr>
        <w:t xml:space="preserve">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23)</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سلسلۃ الذھب</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ilsilat-ul-Zahab</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Murad Bukhari Ma’sumi, Sheikh</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5</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kh (Arabic); the original MS. is preserved in the collection of Nafiz Pasha, Sulemania Library, Istanbul (No.444).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Beginning:</w:t>
      </w:r>
      <w:r>
        <w:rPr>
          <w:rFonts w:asciiTheme="majorBidi" w:hAnsiTheme="majorBidi" w:cstheme="majorBidi" w:hint="cs"/>
          <w:sz w:val="26"/>
          <w:szCs w:val="26"/>
          <w:rtl/>
          <w:lang w:bidi="ur-PK"/>
        </w:rPr>
        <w:t xml:space="preserve"> </w:t>
      </w:r>
      <w:r>
        <w:rPr>
          <w:rFonts w:asciiTheme="majorBidi" w:hAnsiTheme="majorBidi" w:cstheme="majorBidi"/>
          <w:sz w:val="26"/>
          <w:szCs w:val="26"/>
          <w:lang w:bidi="ur-PK"/>
        </w:rPr>
        <w:t xml:space="preserve"> </w:t>
      </w:r>
      <w:r>
        <w:rPr>
          <w:rFonts w:asciiTheme="majorBidi" w:hAnsiTheme="majorBidi" w:cstheme="majorBidi" w:hint="cs"/>
          <w:sz w:val="26"/>
          <w:szCs w:val="26"/>
          <w:rtl/>
          <w:lang w:bidi="ur-PK"/>
        </w:rPr>
        <w:t xml:space="preserve">الحمد للہ رب العالمین والصلوۃ والسلام علی سید المصطفین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spiritual genealogy of the Naqshbandis Sufis, from beginning to Sh. Muhammad Murad Ma’sumi.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24)</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ئل نقشبند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il-i-Naqshbandiy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22</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Turkish), the original MS. is preserved in the collection of Mahmood Afandi, Sulemania Library, Istanbul.</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is collection has the following discourses:</w:t>
      </w:r>
    </w:p>
    <w:p w:rsidR="008B5BF3" w:rsidRDefault="008B5BF3" w:rsidP="00B461C8">
      <w:pPr>
        <w:pStyle w:val="NoSpacing"/>
        <w:numPr>
          <w:ilvl w:val="0"/>
          <w:numId w:val="58"/>
        </w:numPr>
        <w:jc w:val="both"/>
        <w:rPr>
          <w:rFonts w:asciiTheme="majorBidi" w:hAnsiTheme="majorBidi" w:cstheme="majorBidi"/>
          <w:sz w:val="26"/>
          <w:szCs w:val="26"/>
          <w:lang w:bidi="ur-PK"/>
        </w:rPr>
      </w:pPr>
      <w:r>
        <w:rPr>
          <w:rFonts w:asciiTheme="majorBidi" w:hAnsiTheme="majorBidi" w:cstheme="majorBidi"/>
          <w:sz w:val="26"/>
          <w:szCs w:val="26"/>
          <w:lang w:bidi="ur-PK"/>
        </w:rPr>
        <w:t>The risala Sharutul Tariqatul Naqshbandiya by Muhammad Murad Ma’sumi, Arabic.</w:t>
      </w:r>
    </w:p>
    <w:p w:rsidR="008B5BF3" w:rsidRDefault="008B5BF3" w:rsidP="008B5BF3">
      <w:pPr>
        <w:pStyle w:val="NoSpacing"/>
        <w:ind w:left="1080"/>
        <w:jc w:val="both"/>
        <w:rPr>
          <w:rFonts w:asciiTheme="majorBidi" w:hAnsiTheme="majorBidi" w:cstheme="majorBidi"/>
          <w:sz w:val="26"/>
          <w:szCs w:val="26"/>
          <w:lang w:bidi="ur-PK"/>
        </w:rPr>
      </w:pPr>
      <w:r>
        <w:rPr>
          <w:rFonts w:asciiTheme="majorBidi" w:hAnsiTheme="majorBidi" w:cstheme="majorBidi" w:hint="cs"/>
          <w:sz w:val="26"/>
          <w:szCs w:val="26"/>
          <w:rtl/>
          <w:lang w:bidi="ur-PK"/>
        </w:rPr>
        <w:t>(شروط الطریقۃ النقشبندیۃ)</w:t>
      </w:r>
      <w:r>
        <w:rPr>
          <w:rFonts w:asciiTheme="majorBidi" w:hAnsiTheme="majorBidi" w:cstheme="majorBidi"/>
          <w:sz w:val="26"/>
          <w:szCs w:val="26"/>
          <w:lang w:bidi="ur-PK"/>
        </w:rPr>
        <w:t xml:space="preserve"> It deals with the practices of Naqshbandi Sufis, and gives some details of the other Azkar. This MS. is on the margins of MS. Wasaya by Abu Saeed Muhammad Khadimi, </w:t>
      </w:r>
      <w:r>
        <w:rPr>
          <w:rFonts w:asciiTheme="majorBidi" w:hAnsiTheme="majorBidi" w:cstheme="majorBidi" w:hint="cs"/>
          <w:sz w:val="26"/>
          <w:szCs w:val="26"/>
          <w:rtl/>
          <w:lang w:bidi="ur-PK"/>
        </w:rPr>
        <w:t>(وصایا)</w:t>
      </w:r>
      <w:r>
        <w:rPr>
          <w:rFonts w:asciiTheme="majorBidi" w:hAnsiTheme="majorBidi" w:cstheme="majorBidi"/>
          <w:sz w:val="26"/>
          <w:szCs w:val="26"/>
          <w:lang w:bidi="ur-PK"/>
        </w:rPr>
        <w:t xml:space="preserve"> which is included in the same collection. </w:t>
      </w:r>
    </w:p>
    <w:p w:rsidR="008B5BF3" w:rsidRDefault="008B5BF3" w:rsidP="00B461C8">
      <w:pPr>
        <w:pStyle w:val="NoSpacing"/>
        <w:numPr>
          <w:ilvl w:val="0"/>
          <w:numId w:val="58"/>
        </w:numPr>
        <w:jc w:val="both"/>
        <w:rPr>
          <w:rFonts w:asciiTheme="majorBidi" w:hAnsiTheme="majorBidi" w:cstheme="majorBidi"/>
          <w:sz w:val="26"/>
          <w:szCs w:val="26"/>
          <w:lang w:bidi="ur-PK"/>
        </w:rPr>
      </w:pPr>
      <w:r w:rsidRPr="00CC1F65">
        <w:rPr>
          <w:rFonts w:asciiTheme="majorBidi" w:hAnsiTheme="majorBidi" w:cstheme="majorBidi"/>
          <w:sz w:val="26"/>
          <w:szCs w:val="26"/>
          <w:lang w:bidi="ur-PK"/>
        </w:rPr>
        <w:t xml:space="preserve">Silsilatul Khawajgan Fi Aadab Abudiyat-il-Aayan </w:t>
      </w:r>
      <w:r>
        <w:rPr>
          <w:rFonts w:asciiTheme="majorBidi" w:hAnsiTheme="majorBidi" w:cstheme="majorBidi"/>
          <w:sz w:val="26"/>
          <w:szCs w:val="26"/>
          <w:lang w:bidi="ur-PK"/>
        </w:rPr>
        <w:t>by Kusij Ahmad Tarabazuni.</w:t>
      </w:r>
    </w:p>
    <w:p w:rsidR="008B5BF3" w:rsidRDefault="008B5BF3" w:rsidP="008B5BF3">
      <w:pPr>
        <w:pStyle w:val="NoSpacing"/>
        <w:ind w:left="1080"/>
        <w:jc w:val="both"/>
        <w:rPr>
          <w:rFonts w:asciiTheme="majorBidi" w:hAnsiTheme="majorBidi" w:cstheme="majorBidi"/>
          <w:sz w:val="26"/>
          <w:szCs w:val="26"/>
          <w:lang w:bidi="ur-PK"/>
        </w:rPr>
      </w:pPr>
      <w:r>
        <w:rPr>
          <w:rFonts w:asciiTheme="majorBidi" w:hAnsiTheme="majorBidi" w:cstheme="majorBidi" w:hint="cs"/>
          <w:sz w:val="26"/>
          <w:szCs w:val="26"/>
          <w:rtl/>
          <w:lang w:bidi="ur-PK"/>
        </w:rPr>
        <w:t>(</w:t>
      </w:r>
      <w:r w:rsidRPr="00CC1F65">
        <w:rPr>
          <w:rFonts w:asciiTheme="majorBidi" w:hAnsiTheme="majorBidi" w:cstheme="majorBidi" w:hint="cs"/>
          <w:sz w:val="26"/>
          <w:szCs w:val="26"/>
          <w:rtl/>
          <w:lang w:bidi="ur-PK"/>
        </w:rPr>
        <w:t>سل</w:t>
      </w:r>
      <w:r>
        <w:rPr>
          <w:rFonts w:asciiTheme="majorBidi" w:hAnsiTheme="majorBidi" w:cstheme="majorBidi" w:hint="cs"/>
          <w:sz w:val="26"/>
          <w:szCs w:val="26"/>
          <w:rtl/>
          <w:lang w:bidi="ur-PK"/>
        </w:rPr>
        <w:t>سلۃ الخواجگان فی آداب عبودیۃ الاعیان)</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25)</w:t>
      </w: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ناقب شیخ محمد مراد معصوم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naqib-i-Sheikh Muhamamd Murad Ma’sum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uhammad Makki, Sheikh</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64</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Turkish); the original MS. is preserved in the collection of Murad Bukhari, Sulemania Library, Istanbul (No.256).</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رب العالمین والصلوۃ والسلام علی خیر خلقہ سیدنا محمد و علی آلہ و اصحابہ اجمعین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biography of the reputed sufi and scholar of Syria and Turkey Sh. Muhamamd Murad Bukhari Istanbuli.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For some details see: (R.No.121, 122)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2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مطمع الواجد فی ترجمۃ الوالد الماجد</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tma-ul-Wajid Fi Tarjumma-til-Walid-il-Majid</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amd Khalil Murad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c.1173-1206/1759-1791)</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253</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Arabic); the original MS. is preserved in Oriental and India Office Library (British Library), London (No. O/C Or 4050).</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منزہ عن الوالد والولد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author was a reputed scholar, sufi and qazi of Damascus and author of Silk-ul-Durrar. Sh. Muhammad Khalil bin Ali bin Muhammad bin Muhamamd Murad Ma’sumi wrote many books of history and biographical dictionaries of the contemporary eminent people.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For see some details: </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ab/>
        <w:t xml:space="preserve">Matma-ul-Wajid, MS. f.76a(margin)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27)</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مناقب شیخ احمد یکدست و محمد امین طوقاد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naqib Sheikh Ahmad Yakdast</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a Muhammad Amin Tuqad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aseeb, Syed</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39</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Turkish); the original MS. is preserved in the collection of Ali Amir-i-Sharia, Millat Library, Istanbul (No.1103).</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بوادر افک تحریر و ترقیمہ باعث و بادی پدر معنوی مرحوم السید یحیی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biography of the two Naqshbandi Sufis Sh. Ahmad Yakdast bin Khalil (d.1119/1708), lived in Jaurian, he left for Sirhind with Sh. Murad Ma’sumi, Sh. Muhammad Amin Tuqadi was follower of Sh.Yakdast, the disciple of Kh. Muhammad Ma’sum Sirhindi, both were lived in Turkey. (see Maqamat-i-Ma’sumi, vol. 3/505, 4/449-51). The author was the follower of both Sufis.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2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عانۃ الصمدیۃ فی طریقۃ النقشبند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Iaanat-ul-Samadiya Fi Tariqatil Naqshbandiy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amd Hayyat Afand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22</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kh (Arabic); the original MS. is preserved in the collection of Aashir Afandi, Sulemania Library, Istanbul (No.414).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محیرت العقول فی فھم ذاتہ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author was follower of Maulana Mustafa Afandi, he entered in his circle in 1161/1748 at took permission for some Azkar of the Naqshbandi order, daily practices in the Sufi circles.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29)</w:t>
      </w:r>
    </w:p>
    <w:p w:rsidR="008B5BF3" w:rsidRDefault="008B5BF3" w:rsidP="008B5BF3">
      <w:pPr>
        <w:pStyle w:val="NoSpacing"/>
        <w:jc w:val="center"/>
        <w:rPr>
          <w:rFonts w:asciiTheme="majorBidi" w:hAnsiTheme="majorBidi" w:cstheme="majorBidi"/>
          <w:sz w:val="26"/>
          <w:szCs w:val="26"/>
          <w:rtl/>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حفۃ الفقراء</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uhfatul Fuqar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Murad Tang Kashmiri, Sheikh</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31/1718)</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228</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the original MS. is preserved in Ahmadia Library, Rabbua, Sargodha.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ہو والی التوفیق لعبادہ و ہم الصالحون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present MS. deals with the biographical information of the contemporaries of the author, which whom he met them. There are in the category of Sufis scholars and poets. Sh. Tang was disciple of Sh. Abdul Ahad Wahdat Sirhindi, he collected his letters and Malfuzat.</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is important MS. has edited by Dr. Ruqiya and published it from Srinagar.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For some details see:</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azkira Ulama Wa Mashaikh-i-Pakistan Wa Hind, 2/909-40</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30)</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حسنات المقربی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asanat-ul-Muqqarebi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Murad Tang Kashmiri, Sheikh</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31/171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73</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the library of Darga Kh. Ghulam Nabi Lillahi, Lillah Town, Jhelum. Defective at the both ends.</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tazkirah of the Naqshbandi Sufis according to the linage of the author, to Sh. Wahdat. The Russian scholar O.F. Akimushkin wrote an article on this MS. under the title of: A Seventeenth century rare Haqiography (Manuscripta Qientala vol. 7-No.1 (March 2001), who told in it that, the complete MS. of it is preserved in the library of Saint Peters Berg Oriental Institute.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31)</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حقیقات</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hqiqat</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Murad Tang Kashmiri, Sheikh</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186</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Nastaliq (Persian); the original MS. is preserved in the library of Khaniqah Naqshbandiya, Kundiyan, Mianwali.</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للہ احد دانستہ و علی سید المرسلین الصلوۃ والتحیۃ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collection of the malfuzat and maktubat of the author’s Sh. Wahdat Sirhindi. How collected his letters under the title of Gulshan-i-Wahdat (see R.No.93) and he copied some other letters in it also. It is misunderstanding that the work Tahqiqat is compiled by Kh. Muhammad Saeed Sirhindi, as Dr. Ghulam Mustafa Khan has proved (Lata’if-ul-Madina, pp.62-64)</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Another copy of this MS. is preserved in Arif Hikmat collection, king Abdul Aziz Library, Madina Munawwar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3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فیض مراد</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Faiz-i-Murad</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Azam Dadamar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79/1765)</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41</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the original MS. is preserved in Shirani collection, Punjab University Library, Lahore (No.1142).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خالق القادر الذی بذکرہ مراد الواصلین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deals with the life and works of Sh. Muhammad Murad Tang Kashmiri (d.1131/1718). In it the author mentioned 38 books written by Sh. Tang with some descriptions and also abridged some of his writings in it.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rare and unique MS.</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See for some details: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azkira Ulama Wa Mashaikh-i-Pakistan Wa Hind, 2/928</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33)</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رات السالکی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irat-ul-Saliki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qsood Dehbaidi, Mirza</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56/1840)</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284</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the collection of Sheikh Arif Hikmat, king Abdul Aziz Fahad Library, Madina Munawara.</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نور قلوب العارفین بلوامع الانوار و روج ارواحہم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biographical dictionary of the Sufis of Naqshbandi order from beginning to Sh. Musa Khan Dehbaidi (d.                 ). It is compiled in the reign of Syed Amir Nasrullah </w:t>
      </w:r>
      <w:r>
        <w:rPr>
          <w:rFonts w:asciiTheme="majorBidi" w:hAnsiTheme="majorBidi" w:cstheme="majorBidi"/>
          <w:sz w:val="26"/>
          <w:szCs w:val="26"/>
          <w:lang w:bidi="ur-PK"/>
        </w:rPr>
        <w:lastRenderedPageBreak/>
        <w:t xml:space="preserve">Muhammad Bahadur (1242-1277/1826-1860) the king of Bukhara and Khuqand, 1256/1840 at Istanbul.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rare MS. </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34)</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نسمات القدس</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asmat-ul-Quds</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qsood Dehbaidi, Mirza</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65/1848)</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132</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w:t>
      </w:r>
      <w:r w:rsidRPr="003522E1">
        <w:rPr>
          <w:rFonts w:asciiTheme="majorBidi" w:hAnsiTheme="majorBidi" w:cstheme="majorBidi"/>
          <w:sz w:val="26"/>
          <w:szCs w:val="26"/>
          <w:lang w:bidi="ur-PK"/>
        </w:rPr>
        <w:t xml:space="preserve"> </w:t>
      </w:r>
      <w:r>
        <w:rPr>
          <w:rFonts w:asciiTheme="majorBidi" w:hAnsiTheme="majorBidi" w:cstheme="majorBidi"/>
          <w:sz w:val="26"/>
          <w:szCs w:val="26"/>
          <w:lang w:bidi="ur-PK"/>
        </w:rPr>
        <w:t>the original MS. is preserved in the collection of Sheikh Arif Hikmat, king Abdul Aziz Fahad Library, Madina Munawara (No.902/50)</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حمد و ثناء معبودی را کہ از ذروۂ سما تا سمک و از بسیط غیر ت محیط فلک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MS. deals with the biographies of the Naqshbandis Sufis, the author compiled it in 1265/1848 at Istanbul, in the reign of king Abdul Majeed Khan. He narrated some new informations in it, he wrote that Sh. Musa Dehbaidi took permission of Naqshbandi order from Sh. Muhamamd Abid Sunnami at Dehli. He used to meet Sh. Muhammad Abid with Mirza Mazhar Jan-i-Janan Shaheed in Dehli. When Sh. Musa returned back to his homeland Dehbaid, they started correspondence (f.52b).</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For some other details see: (R.No.133)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35)</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تکملہ رشحات</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kmilah-i-Rashat</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halil Ahmad Sirhind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3/1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44</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w:t>
      </w:r>
      <w:r w:rsidRPr="003522E1">
        <w:rPr>
          <w:rFonts w:asciiTheme="majorBidi" w:hAnsiTheme="majorBidi" w:cstheme="majorBidi"/>
          <w:sz w:val="26"/>
          <w:szCs w:val="26"/>
          <w:lang w:bidi="ur-PK"/>
        </w:rPr>
        <w:t xml:space="preserve"> </w:t>
      </w:r>
      <w:r>
        <w:rPr>
          <w:rFonts w:asciiTheme="majorBidi" w:hAnsiTheme="majorBidi" w:cstheme="majorBidi"/>
          <w:sz w:val="26"/>
          <w:szCs w:val="26"/>
          <w:lang w:bidi="ur-PK"/>
        </w:rPr>
        <w:t xml:space="preserve">the original MS. is preserved in the collection of Sheikh Arif Hikmat, king Abdul Aziz Fahad Library, Madina Munawara (MS.No.902/51).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حمد و ثناء گونا گون برآں خالق بیچون کہ عارفان درگاہ خود را ہمہ وقت و ہمہ جا بعنایات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continuation of the very reputed tazkirah of the Naqshbandi Sufis Rashat by Fakhar-ud-Din Ali Kashafi, compiled by Sh. Khalil Sirhindi, it begins from Kh. Baha-ud-Din Naqshband to Mian Qazi Muhammad Idris Mujaddidi Qandhari, the chief qazi of the army of king Ahmad Shah Durrani. He also mentioned Sh. Ghulam Hussain bin Sh. Ghulam Muhamamd and Sh. Fazl Ahmad Ma’sumi Peshawari.</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very useful continuation for Rashat and Nasmat-ul-Quds by Muhammad Hashim Kishmi (R.No.134). It is a rare and unique MS.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3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lastRenderedPageBreak/>
        <w:t>لمعات الانوار</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Lamaat-ul-Anwar</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Umid Ali Halaiy Sindh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313/1895)</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113+39</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scribed by Muhammad Hassan Jan Mujaddidi in 1351 a.h. the original MS. was in the possession of Hafiz Muhamamd Hashim Jan Mujaddidi, Karachi.</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قیّومی کہ بانوار قیّومی عالم را قائم و منور دارد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biography of Shah Abdul Quyyum (c.1220-1271/1805-1854) bin Shah Fazalullah Qandhari who was one of the later successors of Sh. Ahmad Sirhindi Mujaddid Alif-i-Sani. Author’s father Shah Fazalullah compiled a tazkira of the Naqshbandi Sufis entitled Umdatul Maqamat, the present work is a continuation of it. The author Akhund Umid Ali was the follower of Shah Abdul Quyyum Qandhari and scriber of this family (see: Munis-ul-Mukhlesin, p.23 n).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At the end the author collected some chronograms for the dates of the death of eminent persons of this family.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37)</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جواہر نفیس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Jawahir-i-Nafis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Ismail Mujaddidi Kabul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234</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Naskh (Persian); the original MS. was in the possession of Sh. Muhammad Ibrahim Khalil, Gulzar-i-Khalil, Sindh.</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رب الارباب حاعل التراب معادن الالباب منور القلوب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tazkirah of the Naqshbandi Sufis especially the Mujaddidi branch, and the biography of Sh. Ghulam Ubaidullah known as Ghulam Jan Mujaddidi bin haji Abdul Quyyum (R.No.136) who was from the linage of Kh. Muhamamd Ma’sum Sirhindi. It is a continuation of Lamaat-ul-Anwar, the persons mentioned in this MS. were lived in the territories of Afghanistan.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3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کاشفات غیب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kashifat-i-Ghaibi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hmad Sirhindi Mujaddid Alif-i-San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58</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Mr. Daud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سبحان من لایصیل حمد حامد الی قدس ذاتہ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collection of the Mukashifat of Sh. Ahmad Sirhindi Mujaddid Alif-i-Sani collected and compiled by his son Kh. Muhammad Ma’sum Sirhindi in 1051/1641. It has edited and printing by Dr. Ghulam Mustafa Khan. See for some details: Maqamat-i-Ma’sumi, 1/253-59.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3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ناقب حضرات نقشبند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naqib-i-Hazrat-i-Naqshbandiy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hmad Kha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ff. 77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Versified Persian); scribed in 1303 a.h.; the original MS. was in the possession of Maulvi Muhammad Yaqub Farahi, Quetta.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رشحۂ کلکم سخن آغاز شد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MS. deals with the manaqib of Naqshbandi Sufis belonged to Khanqah-i-Naqshbandiya, Kabul, from Sh. Sibghatullah to Sh. Abdul Baqi Kabuli. It is a royal MS. before it was in the library of the kings of Afghanistan, but during the last revolution whole of the MSS. of this library scattered taken to Europe, Pakistan and India.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40)</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تبیان وسائل الحقائق فی بیان سلاسل الطرائق</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ibian Wasail-ul-Haqaiq Fi Bayan Silasil Taraiq</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amal-ud-Din Hariri Zadah</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1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39</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kh (Arabic); the original MS. is preserved in Ibrahim Afandi collection, Sulemania Library, Istanbul (No.432).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شعبۃ من النقشبندیہ الاھراریہ منسوبہ الامام الربانی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MS. is about the Naqshbandi practices and Aurad, daily used in the dargas of this branch, especially the Sufis of Muradi in Syria and Turkey.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41)</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موز الحقائق</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umuz-ul-</w:t>
      </w:r>
      <w:r w:rsidRPr="00FB4BDF">
        <w:rPr>
          <w:rFonts w:asciiTheme="majorBidi" w:hAnsiTheme="majorBidi" w:cstheme="majorBidi"/>
          <w:sz w:val="26"/>
          <w:szCs w:val="26"/>
          <w:lang w:bidi="ur-PK"/>
        </w:rPr>
        <w:t xml:space="preserve"> </w:t>
      </w:r>
      <w:r>
        <w:rPr>
          <w:rFonts w:asciiTheme="majorBidi" w:hAnsiTheme="majorBidi" w:cstheme="majorBidi"/>
          <w:sz w:val="26"/>
          <w:szCs w:val="26"/>
          <w:lang w:bidi="ur-PK"/>
        </w:rPr>
        <w:t>Haqaiq</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hmood Nizamani (c.13/1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507</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the original MS. is preserved in the library of Khanqah Rashidiah, Sindh.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دلتِ الایات بوحدانیتہ و شھدات المکونات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collection of the Malfuzat of celebrated Naqshbandi Sufi of Sindh Syed Muhammad Rashid of Rauza Dahni (d.1234/1819) collected by his follower Sh. </w:t>
      </w:r>
      <w:r>
        <w:rPr>
          <w:rFonts w:asciiTheme="majorBidi" w:hAnsiTheme="majorBidi" w:cstheme="majorBidi" w:hint="cs"/>
          <w:sz w:val="26"/>
          <w:szCs w:val="26"/>
          <w:rtl/>
          <w:lang w:bidi="ur-PK"/>
        </w:rPr>
        <w:t xml:space="preserve"> </w:t>
      </w:r>
      <w:r>
        <w:rPr>
          <w:rFonts w:asciiTheme="majorBidi" w:hAnsiTheme="majorBidi" w:cstheme="majorBidi"/>
          <w:sz w:val="26"/>
          <w:szCs w:val="26"/>
          <w:lang w:bidi="ur-PK"/>
        </w:rPr>
        <w:t>Mahmood Nizamani. Sh. Rashid took permission from his father, Makhdum Ismail Haryalvi, Sh. Muhamamd Jamalullah, Haji Auyub Mazarjani, Sh. Sadi Lahori, Sh. Adam Banuri.</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first collection of his malfuzat compiled by Khalifa Muhammad Hussain is also included at the end of this MS. (p.483-503) and some letters of the Sh. are also copied in it.</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useful MS. for the history of Naqshabandi order of Sindh.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4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لمحات</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Lamhat</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Fathullah bin Khawaja Abdul Basit Siddiqu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3/1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8</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the original MS. is preserved in the collection of Sh. Arif Hikmat, king Abdul Malik Library, Madina Munawarah (No.107/902).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حمد بیحد و ثنای بیعد مر پادشاہی را کہ وجود ہر موجود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biography of Sh. Azizan Aliabadi Jahari and the descriptions of Zikar-i-Jahar. Sh. Azizan belonged to the branch of the Sufis who do the Zikar loudly, so it is called Jahariya.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43)</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فتوحات الغیب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Fatuhat-ul-Ghaibiy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Faqirullah Alvi Shikarpur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95/1780)</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425</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kh (Arabic); the original MS. was in the possession of Mr. Daudi, Lahore.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لک الحمد یا من کشفت دقایق الحایق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original small discourse written by Sh. Feroz Shattari Akabrabadi under the title of Aaqaid-ul-Sufiya in 1036/1626, some Sufis compiled commentaries on it, but the present sherah is the biggest one. There are much marginal notes on the MS. written by Akhund Ahmad Durrani against the text and commentary. In the beginning of the MS there is a note that Durrani compiled a separate book against it entitled Dafiya Litwaif Sufiya. Sh. Abdul Hakim Kakari compiled a book against it. The commentator compiled not only the commentary but he wrote a detailed introduction on it. </w:t>
      </w:r>
    </w:p>
    <w:p w:rsidR="008B5BF3" w:rsidRDefault="008B5BF3" w:rsidP="008B5BF3">
      <w:pPr>
        <w:pStyle w:val="NoSpacing"/>
        <w:jc w:val="both"/>
        <w:rPr>
          <w:rFonts w:asciiTheme="majorBidi" w:hAnsiTheme="majorBidi" w:cstheme="majorBidi"/>
          <w:sz w:val="26"/>
          <w:szCs w:val="26"/>
          <w:rtl/>
          <w:lang w:bidi="ur-PK"/>
        </w:rPr>
      </w:pPr>
      <w:r>
        <w:rPr>
          <w:rFonts w:asciiTheme="majorBidi" w:hAnsiTheme="majorBidi" w:cstheme="majorBidi"/>
          <w:sz w:val="26"/>
          <w:szCs w:val="26"/>
          <w:lang w:bidi="ur-PK"/>
        </w:rPr>
        <w:tab/>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44)</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The Same</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321</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Arabic); the original MS. was in the possession of Mr. Daudi, Lahore.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some commentary and the introduction by the commentator.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45)</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he Same</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326</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Type (Arabic); the original MS. was in the possession of Prof. Aminullah, ex-teacher to Department of Arabic and Islamic Studies, Islamia Colledge, Peshawar University, Peshawar.</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present work is only the muqqadimah of the MS. edited for the Ph.D. degree from Peshawar University, in Arabic.</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4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وثیقۃ الاکابر</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asiqat-ul-Akabir</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Faqirullah Alvi Shikarpur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95/1780)</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62</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Arabic), scribed in 1190 a.h.; the original MS. is preserved in the library of Islamia College, Peshawar University, Peshawar (No.375)</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و قفنا لتحمل الاسانید والصلوۃ والسلام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present MS. is a collection of the certificates of the author taken from his various teachers and spiritual guides compiled in 1160/1650 at Shikarpur, Sindh. The author was a great scholar of his time he studied many books of theology under the guidance of these teachers and took permission from the Sufis.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47)</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he Same</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52</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Arabic); the original MS. is in the possession of Prof. Nisar Ahmad Jan Sirhindi, Mir Pur Khas, Sindh.</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4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ذکرہ شیخ محمد عابد سنام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zkirah Sheikh Muhammad Abid Sunnam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60/1748)</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72</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Shikasta (Persian); the original MS. is preserved in National Museum of Pakistan, Karachi (No. N.M.1961-697).</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Beginning: defectiv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deals with the biography of Sh. Muhammad Abid Sunnami Naqshbandi, disciple of Sh. Saif-ud-Din s/o Kh. Muhammad Ma’sum Sirhindi. He had many followers lived in various territories of India and Central Asia. Its author is not known to us because it is a defective from the beginning. (Fehrist Nuskha Hai Khatti Farsi Mauza-i-Milli, p.773).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49)</w:t>
      </w:r>
    </w:p>
    <w:p w:rsidR="008B5BF3" w:rsidRDefault="008B5BF3" w:rsidP="008B5BF3">
      <w:pPr>
        <w:pStyle w:val="NoSpacing"/>
        <w:jc w:val="center"/>
        <w:rPr>
          <w:rFonts w:asciiTheme="majorBidi" w:hAnsiTheme="majorBidi" w:cstheme="majorBidi"/>
          <w:sz w:val="26"/>
          <w:szCs w:val="26"/>
          <w:rtl/>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وہب الزبیر</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ahbul Zubair</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Quttab-ud-Din Muhammad Ashraf Haider Hussain</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18)</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60</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the original MS. was in the possession of Mr. Asad Nizami, Multan.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نور قلوب الذاکرین والعارفین والموحدین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collection of Azkar and Ashghal of Kh. Muhammad Zubair Sirhindi (d.           ), compiled by his follower.</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50)</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بشارات مظہر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isharat-i-Mazhariy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aeemullah Bahraichi, Sheikh</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218/180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212</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the library of British Museum, London.</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اظہر فی مرات الحدوث انوار القدم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contemporary of biography letters and malfuzat of Mirza Mazhar Jan-i-Janan Shaheed (1195/1781), who was disciple of Sh. Muhammad Abid Sunnami Naqshbandi (d.1160/1748). Although it is a collection of miracles and letters but have many aspects of socio-political history of 18</w:t>
      </w:r>
      <w:r w:rsidRPr="00ED6EF3">
        <w:rPr>
          <w:rFonts w:asciiTheme="majorBidi" w:hAnsiTheme="majorBidi" w:cstheme="majorBidi"/>
          <w:sz w:val="26"/>
          <w:szCs w:val="26"/>
          <w:vertAlign w:val="superscript"/>
          <w:lang w:bidi="ur-PK"/>
        </w:rPr>
        <w:t>th</w:t>
      </w:r>
      <w:r>
        <w:rPr>
          <w:rFonts w:asciiTheme="majorBidi" w:hAnsiTheme="majorBidi" w:cstheme="majorBidi"/>
          <w:sz w:val="26"/>
          <w:szCs w:val="26"/>
          <w:lang w:bidi="ur-PK"/>
        </w:rPr>
        <w:t xml:space="preserve"> century Sub-continent.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For details see: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Maqamat-i-Mazhari, p.388-89</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51)</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he Same</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85</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scribed in 1215 a.h.; the original MS. is preserved in Maulana Azad Library, Muslim University, Aligarh.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R.No.15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عمولات مظہر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mulat-i-Mazhariy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aeemullah Bahraichi, Sheikh</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218/1802)</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93</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Turkish); the original MS. is preserved in M. Es’ad Cosan, Arastirma ve Egitim Merkezi Yazma Eserler, Istanbul. (No.357)</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لہم یا من الیہ الطرق بعدد النفاس الخلائق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Turkish translation well-known Persian work Ma’mulat-i-Mazhariya, a collection of daily practices, maktubat and malfuzat of Mirza Mazhar Jan-i-Janan Shaheed. The translator did not mention his name in the beginning, but he told that he was follower of Maulana Khalid Kurdi and Muhammad Jan Bajauri, disciple of Shah Ghulam Ali Dehlvi.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 obtained it during the stay of Istanbul 2013.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53)</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کمالات مظہر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amalat-i-Mazhariy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ah Ghulam Ali Dehlv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240/1824)</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143</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the library of Dargha Shah Abul Khair Mujaddidi, Dehli.</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الحمد للہ رب العالمین والصلوۃ والسلام علی حبیبنا۔۔۔</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biography of celebrated Naqshbandi Sh. Mirza Mazhar Jan-i-Janan Shaheed, compiled in the last years of his life by his disciple Shah Ghulam Ali Dehlvi in 1237/1821.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54)</w:t>
      </w:r>
    </w:p>
    <w:p w:rsidR="008B5BF3" w:rsidRDefault="008B5BF3" w:rsidP="008B5BF3">
      <w:pPr>
        <w:pStyle w:val="NoSpacing"/>
        <w:jc w:val="center"/>
        <w:rPr>
          <w:rFonts w:asciiTheme="majorBidi" w:hAnsiTheme="majorBidi" w:cstheme="majorBidi"/>
          <w:sz w:val="26"/>
          <w:szCs w:val="26"/>
          <w:rtl/>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قوت القلوب</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Quwt-ul-Qulub</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asar-ud-Din Muhammad known as Khawaj Mir</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182/176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75</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Arabic); the original MS. is preserved in the library of Dargha Shah Abul Khair Mujaddidi, Dehli.</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فی جمیع الحالات والصلوۃ والسلام علی سیدنا محمد والہ و اصحابہ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lastRenderedPageBreak/>
        <w:tab/>
        <w:t xml:space="preserve">It is a collection of the azkar for daily use of the Sufis of the Naqshbandi. The author was contemporary of Mirza Mazhar Jan-i-Janan Shaheed but his biographical information is not known to us.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55)</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نوار السالکی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nwar-ul-Salikee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Ghulam Muhamamd Kabul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1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60</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Mr. Daud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نوّر قلوب السالکین بانوار الاذکار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author belonged to the genealogy of Sufi Painda Muhammad known as Sufi Tila Kabuli, follower of Kh. Muhammad Ma’sum Sirhindi.</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For some details see:</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Maqamat-i-Ma’sumi, 4/434-37</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55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نوادر المعار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auwadir-ul-Ma’rif</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sa Dehbaidi, Kh.</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90/177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65</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Mr. Daud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حمد و ثنای بیحد مر پادشاہی را کہ وجود ہر موجود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on Sufism especially on the issues of Naqshbandi order, especially sherah of some terms of Sufism, compiled by Sh. Musa Dehbaidi a great Sufi of Central Asia. (see R.No.26E)</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55B)</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کثیرالفوائد</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asir-ul-Fawaid</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sa Dehbaidi, Kh.</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90/1776)</w:t>
      </w:r>
    </w:p>
    <w:p w:rsidR="008B5BF3" w:rsidRDefault="008B5BF3" w:rsidP="008B5BF3">
      <w:pPr>
        <w:pStyle w:val="NoSpacing"/>
        <w:jc w:val="center"/>
        <w:rPr>
          <w:rFonts w:asciiTheme="majorBidi" w:hAnsiTheme="majorBidi" w:cstheme="majorBidi"/>
          <w:b/>
          <w:bCs/>
          <w:sz w:val="26"/>
          <w:szCs w:val="26"/>
          <w:lang w:bidi="ur-PK"/>
        </w:rPr>
      </w:pPr>
    </w:p>
    <w:p w:rsidR="008B5BF3" w:rsidRPr="0023615F"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66-124</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Mr. Daud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الذی نوّر قلوب العارفین بنور جمالہ و جلالہ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author compiled in it a tazkirah of the Sufis according to his Shajara from Sh. Muhammad Abid Sunnami to the Holy Prophet (pbuh). It is a useful tazkirah for the author’s linage.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5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سلوک</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i-Saluk</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3</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Mr. Daudi, Lahore.</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لہم اعفا علی ذکرک و شکرک و حسن عبادتک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ab/>
        <w:t xml:space="preserve">The author’s name is not mentioned in the text, it deals with the Sufism. </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56A)</w:t>
      </w:r>
    </w:p>
    <w:p w:rsidR="008B5BF3" w:rsidRDefault="008B5BF3" w:rsidP="008B5BF3">
      <w:pPr>
        <w:pStyle w:val="NoSpacing"/>
        <w:jc w:val="center"/>
        <w:rPr>
          <w:rFonts w:asciiTheme="majorBidi" w:hAnsiTheme="majorBidi" w:cstheme="majorBidi"/>
          <w:sz w:val="26"/>
          <w:szCs w:val="26"/>
          <w:rtl/>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شجرہ مجدد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ajrah-i-Mujaddidiy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amd Sharif Diwana</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3/1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21</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Mr. Daudi, Lahore.</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طریقہ علیہ شجرہ نقشبندیہ مجددیہ بیت خا درویشان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author was the follower of Sh. Rahimullah known as Muhamamd Darwaish the disciple of Shah Ghulam Ali Dehlvi. He compiled his shajrah.</w:t>
      </w:r>
    </w:p>
    <w:p w:rsidR="008B5BF3" w:rsidRDefault="008B5BF3" w:rsidP="008B5BF3">
      <w:pPr>
        <w:pStyle w:val="NoSpacing"/>
        <w:jc w:val="center"/>
        <w:rPr>
          <w:rFonts w:asciiTheme="majorBidi" w:hAnsiTheme="majorBidi" w:cstheme="majorBidi"/>
          <w:sz w:val="26"/>
          <w:szCs w:val="26"/>
          <w:rtl/>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56B)</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طریقہ مجدد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riqa-i-Mujaddidiy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Darwaish</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3/1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30</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Mr. Daudi, Lahore.</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نوع دیگر از محمد درویش کہ سالکان پوشیدہ نماند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nother shajrah and some azkar and practices of the Naqshbandi order.</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56C)</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زبدۃ الحقائق</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Zubdatul Haqaiq</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sa Dehbaidi, Kh.</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90/177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31-136</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Mr. Daudi, Lahore.</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حمد و ثنای بیحد و شکر و سپاس بیعدد مرصانعی را ۔۔۔ </w:t>
      </w:r>
    </w:p>
    <w:p w:rsidR="008B5BF3" w:rsidRDefault="008B5BF3" w:rsidP="008B5BF3">
      <w:pPr>
        <w:pStyle w:val="NoSpacing"/>
        <w:rPr>
          <w:rFonts w:asciiTheme="majorBidi" w:hAnsiTheme="majorBidi" w:cstheme="majorBidi"/>
          <w:sz w:val="26"/>
          <w:szCs w:val="26"/>
          <w:rtl/>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ab/>
        <w:t>See it’s another copy (R.No. 26E)</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57)</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کلمۃ الحق</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alimatul Haq</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Ghulam Yahya Bihari, Sheikh</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86/177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8</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are preserved in Library Khanqa Ahmadia Saeedia, Musazai, D.I.Khan.</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rtl/>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الحمد للہ الذی اوجد العالم بجودہ و افضالہ</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present MS. is compiled for the defense of the theory of Wahdatul Shuhood, against the idea of Shah Waliullah Muhaddis Dehlvi, by the order of celebrated sufi and poet Mirza Mazhar Jan-i-Janan Shaheed. Shah Rafi-ud-Din Dehlvi wrote a book against it under the title of Dumghul Batil.   </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 </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57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در احوال اولاد امام ربان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 Dar Ahwal Aulad-i-Imam Rabban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anaullah Panipati, Qazi</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22</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are preserved in Library Khanqa Ahmadia Saeedia, Musazai, D.I.Khan.</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حامداً و مصلیاً اما بعد حضرت قیوم ربانی قطب صمدانی حضرت مجدد الف ثانی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short discourse on the life and genealogy of Sh. Ahmad Sirhindi Mujaddid Alif-i-Sani, the author gave on the some names and their successor happened to know about them.</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l57B)</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کاتیب قاضی ثناء اللہ پانی پت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katib Qazi Sanaullah Panipat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5</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are preserved in Library Khanqa Ahmadia Saeedia, Musazai, D.I.Khan.</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Beginning:</w:t>
      </w:r>
      <w:r>
        <w:rPr>
          <w:rFonts w:asciiTheme="majorBidi" w:hAnsiTheme="majorBidi" w:cstheme="majorBidi" w:hint="cs"/>
          <w:sz w:val="26"/>
          <w:szCs w:val="26"/>
          <w:rtl/>
          <w:lang w:bidi="ur-PK"/>
        </w:rPr>
        <w:t xml:space="preserve">  فوائد فرائد کہ از مکاتیب حضرت ایشان محمد معصوم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se letters deal with the versified dates for chronograms of the death of Mirza Mazhar.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5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آل الکمال</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alul Kamal</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Baqi, Mir</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1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55</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are preserved in Library Khanqa Akhund Muhammad Nasim, Uch, Dir, N.W.F.P.</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عطانا آلاء الکمال و رزقنا نعماتہ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MS. deals with Sufism and sayings of Mirza Mazhar Jan-i-Janan Shaheed, it has some fests about the Naqshbandi Sufis also.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See for the details:</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Maqamat-i-Mazhari (ch. of disciples of Mirza Mazhar).</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58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دستاویزات سلسلہ نقشبند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astawaizat-i-Silsila Naqshbandiy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Original MSS. are preserved in Library Khanqa Akhund Muhammad Nasim, Uch, Dir, N.W.F.P.</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B461C8">
      <w:pPr>
        <w:pStyle w:val="NoSpacing"/>
        <w:numPr>
          <w:ilvl w:val="0"/>
          <w:numId w:val="59"/>
        </w:numPr>
        <w:jc w:val="both"/>
        <w:rPr>
          <w:rFonts w:asciiTheme="majorBidi" w:hAnsiTheme="majorBidi" w:cstheme="majorBidi"/>
          <w:sz w:val="26"/>
          <w:szCs w:val="26"/>
          <w:lang w:bidi="ur-PK"/>
        </w:rPr>
      </w:pPr>
      <w:r>
        <w:rPr>
          <w:rFonts w:asciiTheme="majorBidi" w:hAnsiTheme="majorBidi" w:cstheme="majorBidi"/>
          <w:sz w:val="26"/>
          <w:szCs w:val="26"/>
          <w:lang w:bidi="ur-PK"/>
        </w:rPr>
        <w:t>Signature of Qazi Sanaullah Panipati on his letter.</w:t>
      </w:r>
    </w:p>
    <w:p w:rsidR="008B5BF3" w:rsidRDefault="008B5BF3" w:rsidP="00B461C8">
      <w:pPr>
        <w:pStyle w:val="NoSpacing"/>
        <w:numPr>
          <w:ilvl w:val="0"/>
          <w:numId w:val="59"/>
        </w:numPr>
        <w:jc w:val="both"/>
        <w:rPr>
          <w:rFonts w:asciiTheme="majorBidi" w:hAnsiTheme="majorBidi" w:cstheme="majorBidi"/>
          <w:sz w:val="26"/>
          <w:szCs w:val="26"/>
          <w:lang w:bidi="ur-PK"/>
        </w:rPr>
      </w:pPr>
      <w:r>
        <w:rPr>
          <w:rFonts w:asciiTheme="majorBidi" w:hAnsiTheme="majorBidi" w:cstheme="majorBidi"/>
          <w:sz w:val="26"/>
          <w:szCs w:val="26"/>
          <w:lang w:bidi="ur-PK"/>
        </w:rPr>
        <w:t>First folio of Izah-ul-Tariqa by Shah Ghulam Ali Dehlvi.</w:t>
      </w:r>
    </w:p>
    <w:p w:rsidR="008B5BF3" w:rsidRDefault="008B5BF3" w:rsidP="00B461C8">
      <w:pPr>
        <w:pStyle w:val="NoSpacing"/>
        <w:numPr>
          <w:ilvl w:val="0"/>
          <w:numId w:val="59"/>
        </w:numPr>
        <w:jc w:val="both"/>
        <w:rPr>
          <w:rFonts w:asciiTheme="majorBidi" w:hAnsiTheme="majorBidi" w:cstheme="majorBidi"/>
          <w:sz w:val="26"/>
          <w:szCs w:val="26"/>
          <w:lang w:bidi="ur-PK"/>
        </w:rPr>
      </w:pPr>
      <w:r>
        <w:rPr>
          <w:rFonts w:asciiTheme="majorBidi" w:hAnsiTheme="majorBidi" w:cstheme="majorBidi"/>
          <w:sz w:val="26"/>
          <w:szCs w:val="26"/>
          <w:lang w:bidi="ur-PK"/>
        </w:rPr>
        <w:t>Stamps of Akhund Naseem disciple of Mirza Mazhar.</w:t>
      </w:r>
    </w:p>
    <w:p w:rsidR="008B5BF3" w:rsidRDefault="008B5BF3" w:rsidP="00B461C8">
      <w:pPr>
        <w:pStyle w:val="NoSpacing"/>
        <w:numPr>
          <w:ilvl w:val="0"/>
          <w:numId w:val="59"/>
        </w:numPr>
        <w:jc w:val="both"/>
        <w:rPr>
          <w:rFonts w:asciiTheme="majorBidi" w:hAnsiTheme="majorBidi" w:cstheme="majorBidi"/>
          <w:sz w:val="26"/>
          <w:szCs w:val="26"/>
          <w:lang w:bidi="ur-PK"/>
        </w:rPr>
      </w:pPr>
      <w:r>
        <w:rPr>
          <w:rFonts w:asciiTheme="majorBidi" w:hAnsiTheme="majorBidi" w:cstheme="majorBidi"/>
          <w:sz w:val="26"/>
          <w:szCs w:val="26"/>
          <w:lang w:bidi="ur-PK"/>
        </w:rPr>
        <w:t>Some stamps of Aurangzeb period on the MS. of Tarikh-i-Islam.</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5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ئل قاضی ثناء اللہ پانی پت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il Qazi Sanaullah Panipat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different</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ab/>
        <w:t>The present collection has five short discourses:</w:t>
      </w:r>
    </w:p>
    <w:p w:rsidR="008B5BF3" w:rsidRDefault="008B5BF3" w:rsidP="008B5BF3">
      <w:pPr>
        <w:pStyle w:val="NoSpacing"/>
        <w:rPr>
          <w:rFonts w:asciiTheme="majorBidi" w:hAnsiTheme="majorBidi" w:cstheme="majorBidi"/>
          <w:sz w:val="26"/>
          <w:szCs w:val="26"/>
          <w:lang w:bidi="ur-PK"/>
        </w:rPr>
      </w:pPr>
    </w:p>
    <w:p w:rsidR="008B5BF3" w:rsidRDefault="008B5BF3" w:rsidP="00B461C8">
      <w:pPr>
        <w:pStyle w:val="NoSpacing"/>
        <w:numPr>
          <w:ilvl w:val="0"/>
          <w:numId w:val="60"/>
        </w:numPr>
        <w:rPr>
          <w:rFonts w:asciiTheme="majorBidi" w:hAnsiTheme="majorBidi" w:cstheme="majorBidi"/>
          <w:sz w:val="26"/>
          <w:szCs w:val="26"/>
          <w:lang w:bidi="ur-PK"/>
        </w:rPr>
      </w:pPr>
      <w:r>
        <w:rPr>
          <w:rFonts w:asciiTheme="majorBidi" w:hAnsiTheme="majorBidi" w:cstheme="majorBidi"/>
          <w:sz w:val="26"/>
          <w:szCs w:val="26"/>
          <w:lang w:bidi="ur-PK"/>
        </w:rPr>
        <w:t xml:space="preserve">Irshad-ul-Naqisin, Arabic. </w:t>
      </w:r>
      <w:r>
        <w:rPr>
          <w:rFonts w:asciiTheme="majorBidi" w:hAnsiTheme="majorBidi" w:cstheme="majorBidi" w:hint="cs"/>
          <w:sz w:val="26"/>
          <w:szCs w:val="26"/>
          <w:rtl/>
          <w:lang w:bidi="ur-PK"/>
        </w:rPr>
        <w:t>(ارشاد الناقصین)</w:t>
      </w:r>
      <w:r>
        <w:rPr>
          <w:rFonts w:asciiTheme="majorBidi" w:hAnsiTheme="majorBidi" w:cstheme="majorBidi"/>
          <w:sz w:val="26"/>
          <w:szCs w:val="26"/>
          <w:lang w:bidi="ur-PK"/>
        </w:rPr>
        <w:t xml:space="preserve"> It is translation for Persian by the author himself.</w:t>
      </w:r>
    </w:p>
    <w:p w:rsidR="008B5BF3" w:rsidRDefault="008B5BF3" w:rsidP="00B461C8">
      <w:pPr>
        <w:pStyle w:val="NoSpacing"/>
        <w:numPr>
          <w:ilvl w:val="0"/>
          <w:numId w:val="60"/>
        </w:numPr>
        <w:rPr>
          <w:rFonts w:asciiTheme="majorBidi" w:hAnsiTheme="majorBidi" w:cstheme="majorBidi"/>
          <w:sz w:val="26"/>
          <w:szCs w:val="26"/>
          <w:lang w:bidi="ur-PK"/>
        </w:rPr>
      </w:pPr>
      <w:r>
        <w:rPr>
          <w:rFonts w:asciiTheme="majorBidi" w:hAnsiTheme="majorBidi" w:cstheme="majorBidi"/>
          <w:sz w:val="26"/>
          <w:szCs w:val="26"/>
          <w:lang w:bidi="ur-PK"/>
        </w:rPr>
        <w:t xml:space="preserve">Bayan-ul-Rumuz, Persian. </w:t>
      </w:r>
      <w:r>
        <w:rPr>
          <w:rFonts w:asciiTheme="majorBidi" w:hAnsiTheme="majorBidi" w:cstheme="majorBidi" w:hint="cs"/>
          <w:sz w:val="26"/>
          <w:szCs w:val="26"/>
          <w:rtl/>
          <w:lang w:bidi="ur-PK"/>
        </w:rPr>
        <w:t>(بیان الرموز)</w:t>
      </w:r>
      <w:r>
        <w:rPr>
          <w:rFonts w:asciiTheme="majorBidi" w:hAnsiTheme="majorBidi" w:cstheme="majorBidi"/>
          <w:sz w:val="26"/>
          <w:szCs w:val="26"/>
          <w:lang w:bidi="ur-PK"/>
        </w:rPr>
        <w:t xml:space="preserve"> It is on some difficulties of Sufism. </w:t>
      </w:r>
    </w:p>
    <w:p w:rsidR="008B5BF3" w:rsidRDefault="008B5BF3" w:rsidP="00B461C8">
      <w:pPr>
        <w:pStyle w:val="NoSpacing"/>
        <w:numPr>
          <w:ilvl w:val="0"/>
          <w:numId w:val="60"/>
        </w:numPr>
        <w:rPr>
          <w:rFonts w:asciiTheme="majorBidi" w:hAnsiTheme="majorBidi" w:cstheme="majorBidi"/>
          <w:sz w:val="26"/>
          <w:szCs w:val="26"/>
          <w:lang w:bidi="ur-PK"/>
        </w:rPr>
      </w:pPr>
      <w:r>
        <w:rPr>
          <w:rFonts w:asciiTheme="majorBidi" w:hAnsiTheme="majorBidi" w:cstheme="majorBidi"/>
          <w:sz w:val="26"/>
          <w:szCs w:val="26"/>
          <w:lang w:bidi="ur-PK"/>
        </w:rPr>
        <w:t xml:space="preserve">Tafsir-i-Mazhari, Arabic. </w:t>
      </w:r>
      <w:r>
        <w:rPr>
          <w:rFonts w:asciiTheme="majorBidi" w:hAnsiTheme="majorBidi" w:cstheme="majorBidi" w:hint="cs"/>
          <w:sz w:val="26"/>
          <w:szCs w:val="26"/>
          <w:rtl/>
          <w:lang w:bidi="ur-PK"/>
        </w:rPr>
        <w:t>(تفسیر مظہری)</w:t>
      </w:r>
      <w:r>
        <w:rPr>
          <w:rFonts w:asciiTheme="majorBidi" w:hAnsiTheme="majorBidi" w:cstheme="majorBidi"/>
          <w:sz w:val="26"/>
          <w:szCs w:val="26"/>
          <w:lang w:bidi="ur-PK"/>
        </w:rPr>
        <w:t xml:space="preserve"> Few folios of beginning.</w:t>
      </w:r>
    </w:p>
    <w:p w:rsidR="008B5BF3" w:rsidRDefault="008B5BF3" w:rsidP="00B461C8">
      <w:pPr>
        <w:pStyle w:val="NoSpacing"/>
        <w:numPr>
          <w:ilvl w:val="0"/>
          <w:numId w:val="60"/>
        </w:numPr>
        <w:rPr>
          <w:rFonts w:asciiTheme="majorBidi" w:hAnsiTheme="majorBidi" w:cstheme="majorBidi"/>
          <w:sz w:val="26"/>
          <w:szCs w:val="26"/>
          <w:lang w:bidi="ur-PK"/>
        </w:rPr>
      </w:pPr>
      <w:r>
        <w:rPr>
          <w:rFonts w:asciiTheme="majorBidi" w:hAnsiTheme="majorBidi" w:cstheme="majorBidi"/>
          <w:sz w:val="26"/>
          <w:szCs w:val="26"/>
          <w:lang w:bidi="ur-PK"/>
        </w:rPr>
        <w:t xml:space="preserve">Bist Risail of the Qazi, scribed by Maulana Abul Hassan Zaid Farooqi, Dehli. </w:t>
      </w:r>
      <w:r>
        <w:rPr>
          <w:rFonts w:asciiTheme="majorBidi" w:hAnsiTheme="majorBidi" w:cstheme="majorBidi" w:hint="cs"/>
          <w:sz w:val="26"/>
          <w:szCs w:val="26"/>
          <w:rtl/>
          <w:lang w:bidi="ur-PK"/>
        </w:rPr>
        <w:t>(بست رسائل قاضی ثناء اللہ بخط مولانا ابوالحسن زید فاروقی)</w:t>
      </w:r>
    </w:p>
    <w:p w:rsidR="008B5BF3" w:rsidRDefault="008B5BF3" w:rsidP="00B461C8">
      <w:pPr>
        <w:pStyle w:val="NoSpacing"/>
        <w:numPr>
          <w:ilvl w:val="0"/>
          <w:numId w:val="60"/>
        </w:numPr>
        <w:rPr>
          <w:rFonts w:asciiTheme="majorBidi" w:hAnsiTheme="majorBidi" w:cstheme="majorBidi"/>
          <w:sz w:val="26"/>
          <w:szCs w:val="26"/>
          <w:lang w:bidi="ur-PK"/>
        </w:rPr>
      </w:pPr>
      <w:r>
        <w:rPr>
          <w:rFonts w:asciiTheme="majorBidi" w:hAnsiTheme="majorBidi" w:cstheme="majorBidi"/>
          <w:sz w:val="26"/>
          <w:szCs w:val="26"/>
          <w:lang w:bidi="ur-PK"/>
        </w:rPr>
        <w:t>Makatib Qazi Sanaullah Panipati, ed. by Naeemullah Bahraichi.</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60)</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ئل قاضی ثناء اللہ پانی پت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il Qazi Sanaullah Panipati</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different</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ab/>
        <w:t>There are seven short discourses in this collection:</w:t>
      </w:r>
    </w:p>
    <w:p w:rsidR="008B5BF3" w:rsidRDefault="008B5BF3" w:rsidP="008B5BF3">
      <w:pPr>
        <w:pStyle w:val="NoSpacing"/>
        <w:rPr>
          <w:rFonts w:asciiTheme="majorBidi" w:hAnsiTheme="majorBidi" w:cstheme="majorBidi"/>
          <w:sz w:val="26"/>
          <w:szCs w:val="26"/>
          <w:lang w:bidi="ur-PK"/>
        </w:rPr>
      </w:pPr>
    </w:p>
    <w:p w:rsidR="008B5BF3" w:rsidRDefault="008B5BF3" w:rsidP="00B461C8">
      <w:pPr>
        <w:pStyle w:val="NoSpacing"/>
        <w:numPr>
          <w:ilvl w:val="0"/>
          <w:numId w:val="61"/>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Irshad-ul-Naqisin, Arabic. </w:t>
      </w:r>
      <w:r>
        <w:rPr>
          <w:rFonts w:asciiTheme="majorBidi" w:hAnsiTheme="majorBidi" w:cstheme="majorBidi" w:hint="cs"/>
          <w:sz w:val="26"/>
          <w:szCs w:val="26"/>
          <w:rtl/>
          <w:lang w:bidi="ur-PK"/>
        </w:rPr>
        <w:t>(ارشاد الناقصین)</w:t>
      </w:r>
      <w:r>
        <w:rPr>
          <w:rFonts w:asciiTheme="majorBidi" w:hAnsiTheme="majorBidi" w:cstheme="majorBidi"/>
          <w:sz w:val="26"/>
          <w:szCs w:val="26"/>
          <w:lang w:bidi="ur-PK"/>
        </w:rPr>
        <w:t xml:space="preserve"> It is translation for Persian by the author himself.</w:t>
      </w:r>
    </w:p>
    <w:p w:rsidR="008B5BF3" w:rsidRDefault="008B5BF3" w:rsidP="00B461C8">
      <w:pPr>
        <w:pStyle w:val="NoSpacing"/>
        <w:numPr>
          <w:ilvl w:val="0"/>
          <w:numId w:val="61"/>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Burhan-ul-Salikeen, Persian. </w:t>
      </w:r>
      <w:r>
        <w:rPr>
          <w:rFonts w:asciiTheme="majorBidi" w:hAnsiTheme="majorBidi" w:cstheme="majorBidi" w:hint="cs"/>
          <w:sz w:val="26"/>
          <w:szCs w:val="26"/>
          <w:rtl/>
          <w:lang w:bidi="ur-PK"/>
        </w:rPr>
        <w:t>(برہان السالکین)</w:t>
      </w:r>
    </w:p>
    <w:p w:rsidR="008B5BF3" w:rsidRDefault="008B5BF3" w:rsidP="00B461C8">
      <w:pPr>
        <w:pStyle w:val="NoSpacing"/>
        <w:numPr>
          <w:ilvl w:val="0"/>
          <w:numId w:val="61"/>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Sharih Hizbul Bahar, Persian. </w:t>
      </w:r>
      <w:r>
        <w:rPr>
          <w:rFonts w:asciiTheme="majorBidi" w:hAnsiTheme="majorBidi" w:cstheme="majorBidi" w:hint="cs"/>
          <w:sz w:val="26"/>
          <w:szCs w:val="26"/>
          <w:rtl/>
          <w:lang w:bidi="ur-PK"/>
        </w:rPr>
        <w:t>(شرح حزب البحر)</w:t>
      </w:r>
      <w:r>
        <w:rPr>
          <w:rFonts w:asciiTheme="majorBidi" w:hAnsiTheme="majorBidi" w:cstheme="majorBidi"/>
          <w:sz w:val="26"/>
          <w:szCs w:val="26"/>
          <w:lang w:bidi="ur-PK"/>
        </w:rPr>
        <w:t xml:space="preserve"> </w:t>
      </w:r>
    </w:p>
    <w:p w:rsidR="008B5BF3" w:rsidRDefault="008B5BF3" w:rsidP="00B461C8">
      <w:pPr>
        <w:pStyle w:val="NoSpacing"/>
        <w:numPr>
          <w:ilvl w:val="0"/>
          <w:numId w:val="61"/>
        </w:numPr>
        <w:jc w:val="both"/>
        <w:rPr>
          <w:rFonts w:asciiTheme="majorBidi" w:hAnsiTheme="majorBidi" w:cstheme="majorBidi"/>
          <w:sz w:val="26"/>
          <w:szCs w:val="26"/>
          <w:lang w:bidi="ur-PK"/>
        </w:rPr>
      </w:pPr>
      <w:r>
        <w:rPr>
          <w:rFonts w:asciiTheme="majorBidi" w:hAnsiTheme="majorBidi" w:cstheme="majorBidi"/>
          <w:sz w:val="26"/>
          <w:szCs w:val="26"/>
          <w:lang w:bidi="ur-PK"/>
        </w:rPr>
        <w:t>Ihqaq-ul-Haqq Dar Radd-i-Itrazat Abdul Haq, Persian. Scribed by the author himself.</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احقاق الحق در رد اعتراضات عبدالحق)</w:t>
      </w:r>
    </w:p>
    <w:p w:rsidR="008B5BF3" w:rsidRDefault="008B5BF3" w:rsidP="00B461C8">
      <w:pPr>
        <w:pStyle w:val="NoSpacing"/>
        <w:numPr>
          <w:ilvl w:val="0"/>
          <w:numId w:val="61"/>
        </w:numPr>
        <w:jc w:val="both"/>
        <w:rPr>
          <w:rFonts w:asciiTheme="majorBidi" w:hAnsiTheme="majorBidi" w:cstheme="majorBidi"/>
          <w:sz w:val="26"/>
          <w:szCs w:val="26"/>
          <w:lang w:bidi="ur-PK"/>
        </w:rPr>
      </w:pPr>
      <w:r>
        <w:rPr>
          <w:rFonts w:asciiTheme="majorBidi" w:hAnsiTheme="majorBidi" w:cstheme="majorBidi"/>
          <w:sz w:val="26"/>
          <w:szCs w:val="26"/>
          <w:lang w:bidi="ur-PK"/>
        </w:rPr>
        <w:t>Risala Dar Jawab Shubhat Bar Kalam Hazrat Mujaddid Alif-i-Sani, Persian. Scribed by the author himsrlf.</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رسالہ در جواب شبہات برکلام حضرت مجدد الف ثانی)</w:t>
      </w:r>
    </w:p>
    <w:p w:rsidR="008B5BF3" w:rsidRDefault="008B5BF3" w:rsidP="00B461C8">
      <w:pPr>
        <w:pStyle w:val="NoSpacing"/>
        <w:numPr>
          <w:ilvl w:val="0"/>
          <w:numId w:val="61"/>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Memoirs of Sh. Abul Hassan Zaid Farooqi, Urdu. </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یادداشت از حضرت ابوالحسن زید فاروقی)</w:t>
      </w:r>
    </w:p>
    <w:p w:rsidR="008B5BF3" w:rsidRDefault="008B5BF3" w:rsidP="00B461C8">
      <w:pPr>
        <w:pStyle w:val="NoSpacing"/>
        <w:numPr>
          <w:ilvl w:val="0"/>
          <w:numId w:val="61"/>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Maktub-i-Sheikh Abdul Haq to Kh. Hussam-ud-Din Ahmad, Persian. </w:t>
      </w:r>
      <w:r>
        <w:rPr>
          <w:rFonts w:asciiTheme="majorBidi" w:hAnsiTheme="majorBidi" w:cstheme="majorBidi" w:hint="cs"/>
          <w:sz w:val="26"/>
          <w:szCs w:val="26"/>
          <w:rtl/>
          <w:lang w:bidi="ur-PK"/>
        </w:rPr>
        <w:t>(مکتوب شیخ عبدالحق محدث بنام خواجہ حسام الدین احمد)</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61)</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رسائل نقشبند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il-i-Naqshbandiy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different</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ab/>
        <w:t>There are four discourses in it:</w:t>
      </w:r>
    </w:p>
    <w:p w:rsidR="008B5BF3" w:rsidRDefault="008B5BF3" w:rsidP="008B5BF3">
      <w:pPr>
        <w:pStyle w:val="NoSpacing"/>
        <w:rPr>
          <w:rFonts w:asciiTheme="majorBidi" w:hAnsiTheme="majorBidi" w:cstheme="majorBidi"/>
          <w:sz w:val="26"/>
          <w:szCs w:val="26"/>
          <w:lang w:bidi="ur-PK"/>
        </w:rPr>
      </w:pPr>
    </w:p>
    <w:p w:rsidR="008B5BF3" w:rsidRDefault="008B5BF3" w:rsidP="00B461C8">
      <w:pPr>
        <w:pStyle w:val="NoSpacing"/>
        <w:numPr>
          <w:ilvl w:val="0"/>
          <w:numId w:val="62"/>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Quwt-ul-Qulub by Nasir-ud-Din known as Kh. Sireen Naqshbandi Bukhari, disciple of Sh. Muhammad Abid Sunnami, Persian. </w:t>
      </w:r>
      <w:r>
        <w:rPr>
          <w:rFonts w:asciiTheme="majorBidi" w:hAnsiTheme="majorBidi" w:cstheme="majorBidi" w:hint="cs"/>
          <w:sz w:val="26"/>
          <w:szCs w:val="26"/>
          <w:rtl/>
          <w:lang w:bidi="ur-PK"/>
        </w:rPr>
        <w:t>(قوت القلوب)</w:t>
      </w:r>
    </w:p>
    <w:p w:rsidR="008B5BF3" w:rsidRDefault="008B5BF3" w:rsidP="00B461C8">
      <w:pPr>
        <w:pStyle w:val="NoSpacing"/>
        <w:numPr>
          <w:ilvl w:val="0"/>
          <w:numId w:val="62"/>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Shawahid-ul-Tajdid, Persian. </w:t>
      </w:r>
      <w:r>
        <w:rPr>
          <w:rFonts w:asciiTheme="majorBidi" w:hAnsiTheme="majorBidi" w:cstheme="majorBidi" w:hint="cs"/>
          <w:sz w:val="26"/>
          <w:szCs w:val="26"/>
          <w:rtl/>
          <w:lang w:bidi="ur-PK"/>
        </w:rPr>
        <w:t>(شواھد التجدید)</w:t>
      </w:r>
      <w:r>
        <w:rPr>
          <w:rFonts w:asciiTheme="majorBidi" w:hAnsiTheme="majorBidi" w:cstheme="majorBidi"/>
          <w:sz w:val="26"/>
          <w:szCs w:val="26"/>
          <w:lang w:bidi="ur-PK"/>
        </w:rPr>
        <w:t xml:space="preserve"> </w:t>
      </w:r>
    </w:p>
    <w:p w:rsidR="008B5BF3" w:rsidRDefault="008B5BF3" w:rsidP="00B461C8">
      <w:pPr>
        <w:pStyle w:val="NoSpacing"/>
        <w:numPr>
          <w:ilvl w:val="0"/>
          <w:numId w:val="62"/>
        </w:numPr>
        <w:jc w:val="both"/>
        <w:rPr>
          <w:rFonts w:asciiTheme="majorBidi" w:hAnsiTheme="majorBidi" w:cstheme="majorBidi"/>
          <w:sz w:val="26"/>
          <w:szCs w:val="26"/>
          <w:lang w:bidi="ur-PK"/>
        </w:rPr>
      </w:pPr>
      <w:r>
        <w:rPr>
          <w:rFonts w:asciiTheme="majorBidi" w:hAnsiTheme="majorBidi" w:cstheme="majorBidi"/>
          <w:sz w:val="26"/>
          <w:szCs w:val="26"/>
          <w:lang w:bidi="ur-PK"/>
        </w:rPr>
        <w:t>Al-Fuzat-ul-Ahdiya fil Muraqibat-il-Ahmadiya by Shah Ghulam Ali Dehlvi, Arabic.</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الفیوضات الاحدیۃ فی المراقبات الاحمدیۃ)</w:t>
      </w:r>
    </w:p>
    <w:p w:rsidR="008B5BF3" w:rsidRDefault="008B5BF3" w:rsidP="00B461C8">
      <w:pPr>
        <w:pStyle w:val="NoSpacing"/>
        <w:numPr>
          <w:ilvl w:val="0"/>
          <w:numId w:val="62"/>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tul Ashghal Bi Zikar Ismil Jalal by Shah Ghulam Ali Dehlvi, Arabic. </w:t>
      </w:r>
      <w:r>
        <w:rPr>
          <w:rFonts w:asciiTheme="majorBidi" w:hAnsiTheme="majorBidi" w:cstheme="majorBidi" w:hint="cs"/>
          <w:sz w:val="26"/>
          <w:szCs w:val="26"/>
          <w:rtl/>
          <w:lang w:bidi="ur-PK"/>
        </w:rPr>
        <w:t>(رسالۃ الاشغال بذکر اسم الجلال)</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6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کتوبات شاہ غلام علی دہلو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ktubat Shah Ghulam Ali Dehlvi</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71</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Mr. Naeem Akhtar Qamar, Muridkay.</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قرض المکتوبات علی العباد و ارسل الرسل مع الرسائل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selection of the maktubat of Shah Ghulam Ali Dehlvi by Kh. Ghulam Muhay-ud-Din Qusuri.</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o.163)</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جواہر علو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Jawahir-i-Alviy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auf Ahmad Rafit Mujaddidi, Shah</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194</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Library of Shah Abul Khair Mujaddidi, Dehli.</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شعاشع سواطع شوارق بوارق کرامات روشن مقتبس از مشکوۃ مصابیح تحمیدات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author Shah Rafit was a well-known writer, sufi and poet of Persian and Urdu, disciple of Shah Ghulam Ali Dehlvi. He compiled this tazkirah of the Naqshbandi Sufis from beginning to Shah Ghulam Ali and his successors. </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text of it is not published yet, but its Urdu translation is available. For details see: Tafsir-i-Raufi, the introduction.</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64)</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شجرات طریقت</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ajrat-i-Tariqat</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50</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Arabic, Turkish); the original MS. was in the possession of Mr. Daud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rtl/>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بدات بکتاب کریم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collection of the spiritual genealogy of the Mujaddidi order, for example Sh. Muhammad Saeed Jan Makki, the follower of Syed Ali Raza, Maulana Muhammad Jan, Shah Ghulam Ali Dehlvi. There is a Turkish translation of Risala Murakibat by Shah Ghulam Ali at the end of this MS.</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65)</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ناقب الشیخ احمد سعید مجدد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naqib-ul-Sheikh Ahmad Saeed Mujaddid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assan Taj Kamakhi Madan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3/1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1</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Arabic); the original MS. is preserved in the collection of Sh. Abdul Sattar Dehlvi Makki, the library of Haram-i-Makka.</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یا من کسی اعطاف اولیائہ بالمعرفۃ من التجیل والتفضیل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short biography of reputed Naqshbandi Sheikh Ahmad Saeed Dehlvi, the author’s biographical information is not known to us as Sh. Abdul Sattar Siddiqui coated this MS. and wrote that he was the student of Sh. Ahmad Saeed in Madina Munawwarah (Faiz-ul-Malik Al-Wahab, 1/119, 81).</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6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نظم المقامات الاحمدیۃ والمعصومیۃ ۔۔۔ خالد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azmul Maqamat-ul-Ahmadiya</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al Ma’sumiya … Khalidiy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27</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Versified Arabic); the original MS. is preserved in the collection of Sh. Abdul Sattar Dehlvi Makki, the library of Haram-i-Makka.</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لک الحمد یا ذاالفیض والابی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short poem in parse of the Naqshbandi sheiks to Maulana Khalid Kurdi Rumi.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67)</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لمورد الحنی فی اسانید الشیخ عبدالغن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l-Maurid-ul-Hani fi Asaneed-il-Sheikh Abdul Ghan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Sattar Dehlvi Siddiqui Makki, Abul Faiz</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86-1355/1868-194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83</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Arabic); scribed by the author himself; the original MS. is preserved in the collection of Sh. Abdul Sattar Dehlvi Makki, the library of Haram-i-Makka.</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وصل بصحیح النیۃ من الفتطع الیہ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collection of the certificates of Sh. Abdul Ghani Mujaddidi Dehlvi Madani (c.1234-1296/1819-1878). Who was pupil of Sh. Muhammad Abid Sindhi, Sh. Ismail Rumi, Shah Muhammad Ishaq Dehlvi and his father Shah Abu Saeed Mujaddidi, died and burrid at Madina Munawwarah.</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or details see:</w:t>
      </w:r>
    </w:p>
    <w:p w:rsidR="008B5BF3" w:rsidRDefault="008B5BF3" w:rsidP="00B461C8">
      <w:pPr>
        <w:pStyle w:val="NoSpacing"/>
        <w:numPr>
          <w:ilvl w:val="0"/>
          <w:numId w:val="63"/>
        </w:numPr>
        <w:rPr>
          <w:rFonts w:asciiTheme="majorBidi" w:hAnsiTheme="majorBidi" w:cstheme="majorBidi"/>
          <w:sz w:val="26"/>
          <w:szCs w:val="26"/>
          <w:lang w:bidi="ur-PK"/>
        </w:rPr>
      </w:pPr>
      <w:r>
        <w:rPr>
          <w:rFonts w:asciiTheme="majorBidi" w:hAnsiTheme="majorBidi" w:cstheme="majorBidi"/>
          <w:sz w:val="26"/>
          <w:szCs w:val="26"/>
          <w:lang w:bidi="ur-PK"/>
        </w:rPr>
        <w:t>Faiz-ul-Malik-ul-Wahab, introduction of editor.</w:t>
      </w:r>
    </w:p>
    <w:p w:rsidR="008B5BF3" w:rsidRDefault="008B5BF3" w:rsidP="00B461C8">
      <w:pPr>
        <w:pStyle w:val="NoSpacing"/>
        <w:numPr>
          <w:ilvl w:val="0"/>
          <w:numId w:val="63"/>
        </w:numPr>
        <w:rPr>
          <w:rFonts w:asciiTheme="majorBidi" w:hAnsiTheme="majorBidi" w:cstheme="majorBidi"/>
          <w:sz w:val="26"/>
          <w:szCs w:val="26"/>
          <w:lang w:bidi="ur-PK"/>
        </w:rPr>
      </w:pPr>
      <w:r>
        <w:rPr>
          <w:rFonts w:asciiTheme="majorBidi" w:hAnsiTheme="majorBidi" w:cstheme="majorBidi"/>
          <w:sz w:val="26"/>
          <w:szCs w:val="26"/>
          <w:lang w:bidi="ur-PK"/>
        </w:rPr>
        <w:t>Maqamat-i-Khair, p.81-747</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68)</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he Same</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93</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Arabic); scribed by Sh. Abul Hassan Zaid Farooqi; the original MS. is preserved in the library of Sh. Abul Hassan Zaid Farooqi, Dehli.</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ab/>
        <w:t>The MS. has its supplement also, the author wrote it by the request of the scriber in 1351 a.h. during his stay in Makka Mukkarimah.</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6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بحرالمعرفت</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ahar-ul-Maarifat</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hurshid Ahmad Mujaddidi, Khawaja</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35-1291/1819-1874)</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41</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Mr. Daud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نوّر قلوب العارفین بنور معرفتہ و فضل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author Sh. Khurshid Ahmad bin Shakoor Ahmad from the lineage of Sh. Ahmad Sirhindi Mujaddid Alif-i-Sani. He was follower of Shah Rauf Ahmad Rafat, Shah Ahmad Saeed and Shah Saadullah Hayderabadi, in poetry he was pupil of Hakeem Mumin Khan Mumin and Ghalib, in 857 he was taken prisoner by the British officers, during the migration of Shah Ahmad Saeed from India to Hermain, he restored from prison and left with him.</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For some details see:</w:t>
      </w:r>
    </w:p>
    <w:p w:rsidR="008B5BF3" w:rsidRDefault="008B5BF3" w:rsidP="00B461C8">
      <w:pPr>
        <w:pStyle w:val="NoSpacing"/>
        <w:numPr>
          <w:ilvl w:val="0"/>
          <w:numId w:val="64"/>
        </w:numPr>
        <w:jc w:val="both"/>
        <w:rPr>
          <w:rFonts w:asciiTheme="majorBidi" w:hAnsiTheme="majorBidi" w:cstheme="majorBidi"/>
          <w:sz w:val="26"/>
          <w:szCs w:val="26"/>
          <w:lang w:bidi="ur-PK"/>
        </w:rPr>
      </w:pPr>
      <w:r>
        <w:rPr>
          <w:rFonts w:asciiTheme="majorBidi" w:hAnsiTheme="majorBidi" w:cstheme="majorBidi"/>
          <w:sz w:val="26"/>
          <w:szCs w:val="26"/>
          <w:lang w:bidi="ur-PK"/>
        </w:rPr>
        <w:t>Maqamat-i-Khair, p.88</w:t>
      </w:r>
    </w:p>
    <w:p w:rsidR="008B5BF3" w:rsidRDefault="008B5BF3" w:rsidP="00B461C8">
      <w:pPr>
        <w:pStyle w:val="NoSpacing"/>
        <w:numPr>
          <w:ilvl w:val="0"/>
          <w:numId w:val="64"/>
        </w:numPr>
        <w:jc w:val="both"/>
        <w:rPr>
          <w:rFonts w:asciiTheme="majorBidi" w:hAnsiTheme="majorBidi" w:cstheme="majorBidi"/>
          <w:sz w:val="26"/>
          <w:szCs w:val="26"/>
          <w:lang w:bidi="ur-PK"/>
        </w:rPr>
      </w:pPr>
      <w:r>
        <w:rPr>
          <w:rFonts w:asciiTheme="majorBidi" w:hAnsiTheme="majorBidi" w:cstheme="majorBidi"/>
          <w:sz w:val="26"/>
          <w:szCs w:val="26"/>
          <w:lang w:bidi="ur-PK"/>
        </w:rPr>
        <w:t>Talamizah-i-Ghalib, p.176-78</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69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در حالات و مقامات شیخ برہان الدین ساغرچ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 xml:space="preserve">Risala Dar Halat Wa Maqamat </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eikh Burhan-ud-Din Sagharch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9/14)</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21</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Mr. Daudi, Lahore.</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طیب طیب و تذکرۃ الاسلام الرحیم الذی زین الدنیا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present MS. is a biography of Sh. Sagharchi who was disciple of Sh. Nur-ud-Din Abdur Rehman Isafraini and Sh. Aalaull Daula Simnani.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69B)</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ۃ الخالدیۃ</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tul Khalidi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halid Kurdi, Maulana</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7</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Arabic); the original MS. was in the possession of Mr. Daud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 xml:space="preserve">Beginning: </w:t>
      </w:r>
      <w:r>
        <w:rPr>
          <w:rFonts w:asciiTheme="majorBidi" w:hAnsiTheme="majorBidi" w:cstheme="majorBidi" w:hint="cs"/>
          <w:sz w:val="26"/>
          <w:szCs w:val="26"/>
          <w:rtl/>
          <w:lang w:bidi="ur-PK"/>
        </w:rPr>
        <w:t xml:space="preserve">الحمد للہ رب العالمین و سلام علی عبادہ الذین الصطفی من العبد الفقیر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present short discourse is compiled by celebrated Naqshbandi Sh. Maulana Khalid Kurdi Rumi, disciple of Shah Ghulam Ali Dehlvi. It deals with the Naqshbandi practices, he also referred some other some other discourses on this subject.</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70)</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نفع الوسائل</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nfa-ul-Wasail</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hmad Kashmiri, Sheikh</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1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6</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Versified Persian); the original MS. is in the Library of Sh. Abul Khair Abdullah Jan, Peshawar.</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عنوان کراسۂ ستایش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author belonged to Kashmir and was a Naqshbandi Sheikh, he compiled this treaty on Sufism especially the Naqshbandi order.</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See for some details: Tahaiful Abrar, p.342</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71)</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علم میراث</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 Ilam Miras</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Ghulam Muhaiy-ud-Din Qusuri, Kh.</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8</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Arabic); scribed by the author himself in 1227 a.h.; the original MS. is preserved in Gang Bakhsh Library, Islamabad.</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تفرد بالعزۃ والکبریاء و توجد بالعظمۃ والبقا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short discourse on the issue of Miras (the property left by elders), much has been written on the subject but this is a unique discussion on it. The author was disciple of Shah Ghulam Ali Dehlvi and a great scholar of the Panjab.</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7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نظام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 Nizamiy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Ghulam Muhaiy-ud-Din Qusuri, Kh.</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8</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Nastaliq (Versified Persian); the original MS. is in the collection of Muhammad Iqbal Mujaddadi, Panjab University Library,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بنام آشکارا و نہانی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present short discourse is on the discussion of Wahdatul Wujud, compiled by the request of Sh. Nizam-ud-Din Khaimkarni (d.1295/1878).</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For some details see: </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Malfuzat-i-Sharifa, the introduction, p.66.</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72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زاد الحاج</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Zadul Haaj</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Ghulam Muhaiy-ud-Din Qusuri, Kh.</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8</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Versified Panjai); the original MS. was in the possession of S. Muhammad Tayyab, Qusur.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حمد الہی ہر دم آکہاں لا کہ سہنس کروڑان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deals with the masail of Hajj according to Muslim way of pilgrim.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For some details see: </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Malfuzat-i-Sharifa, the introduction, p.66.</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73)</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کاتیب خواجہ غلام محی الدین قصور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katib Kh. Ghulam Muhaiy-ud-Din Qusur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53 (part I)</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National Library, Islamabad.</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بعد از ابداع بدائع محامد تجلیات الہی</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It is a collection of the letters of Kh. Ghulam Muhaiy-ud-Din to his Sh. Ghulam Ali Dehlvi. Before it this MS. was in the possession of Dr. Muhammad Shafi, ex-principal Oriental College, Lahore. Ed. by Rizwana Khaliq for her M.Phil degree from Persian Department, G.C. University, Lahore, 2005.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74)</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کاتیب خواجہ غلام محی الدین قصور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katib Kh. Ghulam Muhaiy-ud-Din Qusuri</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art II)</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Shikasta (Persian); its rotograph is in the possession of Prof. Muhamamd Rafiq, G.C. University,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مکتوب اول الحمد لمن ہوالوحید والشکر لمن ہوالمجید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ab/>
        <w:t xml:space="preserve">This collection has 81 letters of the Kh. Qusuri. It is included in the above referred theses.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75)</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کاتیب خواجہ غلام محی الدین قصور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katib Kh. Ghulam Muhaiy-ud-Din Qusuri</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art III)</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Shikasta (Persian); the original MS. is in the collection of Muhammad Iqbal Mujaddadi, Panjab University Library,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سلام علی عباد الذین اصطفی، حضرت مولوی غلام محمد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present collection of the letters is scribed by the writer himself, addressed to Maulavi Ghulam Muhammad of D.I.Khan and Sh. Ghulam Nabi Lillahi. Some letters of Maulana Ghulam Murtaza Birbalvi to Sh. Abdur Rasool Qusuri are also included in it. There are some certificates of Kh. Ghulam Muhaiy-ud-Din Qusuri are in it.</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7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کاتیب خواجہ غلام محی الدین قصور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katib Kh. Ghulam Muhaiy-ud-Din Qusuri</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art IV)</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ff. 21-28</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in the collection of Muhammad Iqbal Mujaddadi, Panjab University Library,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انزل علی عبدہ الکتاب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is collection has 8 letters only by Kh. Qusuri:</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77)</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لفوظات شریف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lfuzat-i-Sharif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Ghulam Muhaiy-ud-Din Qusuri, Kh.</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20</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in the collection of Muhammad Iqbal Mujaddadi, Panjab University Library,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ستائش باعث آلاف آسایش مرذات صمدیت را کہ انسان را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collection of malfuzat Shah Ghulam Ali Dehlvi compiled by Kh. Qusuri, his disciple, compiled in 1233/1818, when he went to Dehli for taking permission from his Sh.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published with a comprehensive introduction by Muhammad Iqbal Mujaddidi.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78)</w:t>
      </w:r>
    </w:p>
    <w:p w:rsidR="008B5BF3" w:rsidRDefault="008B5BF3" w:rsidP="008B5BF3">
      <w:pPr>
        <w:pStyle w:val="NoSpacing"/>
        <w:jc w:val="center"/>
        <w:rPr>
          <w:rFonts w:asciiTheme="majorBidi" w:hAnsiTheme="majorBidi" w:cstheme="majorBidi"/>
          <w:sz w:val="26"/>
          <w:szCs w:val="26"/>
          <w:rtl/>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بیاض خواجہ غلام محی الدین قصور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ayaz Ghulam Muhaiy-ud-Din Qusuri</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87</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Shikasta (Persian); the original MS. is in the collection of Muhammad Iqbal Mujaddadi, Panjab University Library,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نگارا مثل تو ہرگز ندیدم ہیج بہ بہ بہ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bayaz, memoirs of Kh. Qusuri, some chronograms for the date of death of his contemporaries, some of his letters. Whole of the bayaz is scribed by Kh. Qusuri himself.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ind w:left="360"/>
        <w:jc w:val="center"/>
        <w:rPr>
          <w:rFonts w:asciiTheme="majorBidi" w:hAnsiTheme="majorBidi" w:cstheme="majorBidi"/>
          <w:sz w:val="26"/>
          <w:szCs w:val="26"/>
          <w:lang w:bidi="ur-PK"/>
        </w:rPr>
      </w:pPr>
      <w:r>
        <w:rPr>
          <w:rFonts w:asciiTheme="majorBidi" w:hAnsiTheme="majorBidi" w:cstheme="majorBidi"/>
          <w:sz w:val="26"/>
          <w:szCs w:val="26"/>
          <w:lang w:bidi="ur-PK"/>
        </w:rPr>
        <w:t>(R.No.179)</w:t>
      </w:r>
    </w:p>
    <w:p w:rsidR="008B5BF3" w:rsidRDefault="008B5BF3" w:rsidP="008B5BF3">
      <w:pPr>
        <w:pStyle w:val="NoSpacing"/>
        <w:ind w:left="360"/>
        <w:jc w:val="center"/>
        <w:rPr>
          <w:rFonts w:asciiTheme="majorBidi" w:hAnsiTheme="majorBidi" w:cstheme="majorBidi"/>
          <w:sz w:val="26"/>
          <w:szCs w:val="26"/>
          <w:lang w:bidi="ur-PK"/>
        </w:rPr>
      </w:pPr>
    </w:p>
    <w:p w:rsidR="008B5BF3" w:rsidRDefault="008B5BF3" w:rsidP="008B5BF3">
      <w:pPr>
        <w:pStyle w:val="NoSpacing"/>
        <w:ind w:left="360"/>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قامات طیبین</w:t>
      </w:r>
    </w:p>
    <w:p w:rsidR="008B5BF3" w:rsidRDefault="008B5BF3" w:rsidP="008B5BF3">
      <w:pPr>
        <w:pStyle w:val="NoSpacing"/>
        <w:ind w:left="360"/>
        <w:jc w:val="center"/>
        <w:rPr>
          <w:rFonts w:asciiTheme="majorBidi" w:hAnsiTheme="majorBidi" w:cstheme="majorBidi"/>
          <w:sz w:val="26"/>
          <w:szCs w:val="26"/>
          <w:lang w:bidi="ur-PK"/>
        </w:rPr>
      </w:pPr>
      <w:r>
        <w:rPr>
          <w:rFonts w:asciiTheme="majorBidi" w:hAnsiTheme="majorBidi" w:cstheme="majorBidi"/>
          <w:sz w:val="26"/>
          <w:szCs w:val="26"/>
          <w:lang w:bidi="ur-PK"/>
        </w:rPr>
        <w:t>Maqamat-i-Tayyabain</w:t>
      </w:r>
    </w:p>
    <w:p w:rsidR="008B5BF3" w:rsidRDefault="008B5BF3" w:rsidP="008B5BF3">
      <w:pPr>
        <w:pStyle w:val="NoSpacing"/>
        <w:ind w:left="360"/>
        <w:jc w:val="center"/>
        <w:rPr>
          <w:rFonts w:asciiTheme="majorBidi" w:hAnsiTheme="majorBidi" w:cstheme="majorBidi"/>
          <w:sz w:val="26"/>
          <w:szCs w:val="26"/>
          <w:lang w:bidi="ur-PK"/>
        </w:rPr>
      </w:pPr>
    </w:p>
    <w:p w:rsidR="008B5BF3" w:rsidRDefault="008B5BF3" w:rsidP="008B5BF3">
      <w:pPr>
        <w:pStyle w:val="NoSpacing"/>
        <w:ind w:left="360"/>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ind w:left="360"/>
        <w:jc w:val="center"/>
        <w:rPr>
          <w:rFonts w:asciiTheme="majorBidi" w:hAnsiTheme="majorBidi" w:cstheme="majorBidi"/>
          <w:sz w:val="26"/>
          <w:szCs w:val="26"/>
          <w:lang w:bidi="ur-PK"/>
        </w:rPr>
      </w:pPr>
      <w:r>
        <w:rPr>
          <w:rFonts w:asciiTheme="majorBidi" w:hAnsiTheme="majorBidi" w:cstheme="majorBidi"/>
          <w:sz w:val="26"/>
          <w:szCs w:val="26"/>
          <w:lang w:bidi="ur-PK"/>
        </w:rPr>
        <w:t>Imam-ud-Din of Khoteki</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112</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scribed in 1945; the original MS. is in the library of Khaniqa Kh. Ghulam Nabai Lillahi, Lillah Town, Jehlum.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میگوئد کمترین درویشاں مسکین لاشئی فقیر امام دین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biography of two reputed Sufis and scholars of the Panjab Ghulam Muhaiy-ud-Din Qusuri and Kh. Ghulam Nabai Lillahi. By Imam-ud-Din bin Hafiz Mian Muhammad who lived in town Khoteki, Jehlum and was follower of Kh. Lillahi. Its language Persian is very simple like Urdu and Panjabi.</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s text is not published yet but Urdu translation is available.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80)</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فوائد سراج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Fawaid-i-Siraji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Ibrahim Siraji, Hafiz</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895-1957)</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200</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the original MS. is preserved in Library Khanqa Ahmadia Saeedia, Musazai, D.I.Khan.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ھو موسوف فی ذاتہ بجلال ذاتہ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ab/>
        <w:t xml:space="preserve">It is a biography, malfuzat and maktubat of Kh. Siraj-ud-Din Naqshbandi (c.1297-1333/1880-1914), who was a celebrated sufi of this order in the Panjab during the British </w:t>
      </w:r>
      <w:r>
        <w:rPr>
          <w:rFonts w:asciiTheme="majorBidi" w:hAnsiTheme="majorBidi" w:cstheme="majorBidi"/>
          <w:sz w:val="26"/>
          <w:szCs w:val="26"/>
          <w:lang w:bidi="ur-PK"/>
        </w:rPr>
        <w:lastRenderedPageBreak/>
        <w:t>dominion. It has a letter of Kh. Siraj-ud-Din and another letter of Haji Dost Muhamamd Qandhari written by themselves.</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ab/>
        <w:t>It is not printed till.</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81)</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فضائل الباری فی مناقب دوست محمد قندھار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Fazail-ul-Bari fi Manaqib</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ost Muhamamd Qandhar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oiz-ud-Din bin Abdul Karim</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aqshbandi Kohi (c.1271/1854)</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232</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Library Khanqa Ahmadia Saeedia, Musazai, D.I.Khan.</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زیبای عرائس آغاز سخنان سخن گویان از تہ دل بلسان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the collection of malfuzat and life of Haji Dost Muhamamd Qandhari Naqshbandi, disciple of Shah Ahmad Saeed Mujaddidi Dehlvi. He made his successor when he migrated from India to Hermain in 1857; he controlled the Khaniqa of Dehli by his followers.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present collection is prepared by his disciple Sh. Moiz-ud-Din Kohi, who entered in his circle in 1266/1849 in the town Chaudhwan, D.I.Khan and then took permission from him (Johar-i-Malfuzat, (f.1).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present MS. is not printed till, but is abridgement was prepared (R.182).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8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جوہر ملفوظات</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Johar-i-Malfuzat</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oiz-ud-Din Kohi &amp;</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amd Aadil Youb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164</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Library Khanqa Ahmadia Saeedia, Musazai, D.I.Khan.</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سپاس بی قیاس مرخدایٔ احدی ہمتا را کہ عظمت و جلال ذات پاک او منکشف ۔۔۔ </w:t>
      </w:r>
    </w:p>
    <w:p w:rsidR="008B5BF3" w:rsidRDefault="008B5BF3" w:rsidP="008B5BF3">
      <w:pPr>
        <w:pStyle w:val="NoSpacing"/>
        <w:jc w:val="both"/>
        <w:rPr>
          <w:rFonts w:asciiTheme="majorBidi" w:hAnsiTheme="majorBidi" w:cstheme="majorBidi"/>
          <w:sz w:val="26"/>
          <w:szCs w:val="26"/>
          <w:rtl/>
          <w:lang w:bidi="ur-PK"/>
        </w:rPr>
      </w:pPr>
      <w:r>
        <w:rPr>
          <w:rFonts w:asciiTheme="majorBidi" w:hAnsiTheme="majorBidi" w:cstheme="majorBidi" w:hint="cs"/>
          <w:sz w:val="26"/>
          <w:szCs w:val="26"/>
          <w:rtl/>
          <w:lang w:bidi="ur-PK"/>
        </w:rPr>
        <w:t xml:space="preserve">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present MS. is a collection of Haji Dost Muhammad Qandhari, based on Fazail-ul-Bari (R.181), compiled by two his followers Sh. Moiz-ud-Din Kohi and Muhamamd Aadil Youbi. At the end there are some letters of Haji Qandhari.</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82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 xml:space="preserve">حلیۃ سید الانبیاء </w:t>
      </w:r>
      <w:r>
        <w:rPr>
          <w:rFonts w:ascii="Arial Unicode MS" w:eastAsia="Arial Unicode MS" w:hAnsi="Arial Unicode MS" w:cs="Arial Unicode MS" w:hint="cs"/>
          <w:sz w:val="26"/>
          <w:szCs w:val="26"/>
          <w:rtl/>
          <w:lang w:bidi="ur-PK"/>
        </w:rPr>
        <w:t>ﷺ</w:t>
      </w:r>
      <w:r>
        <w:rPr>
          <w:rFonts w:asciiTheme="majorBidi" w:hAnsiTheme="majorBidi" w:cstheme="majorBidi" w:hint="cs"/>
          <w:sz w:val="26"/>
          <w:szCs w:val="26"/>
          <w:rtl/>
          <w:lang w:bidi="ur-PK"/>
        </w:rPr>
        <w:t xml:space="preserve">  </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illiya Syed-ul-Anbiya (PBHU)</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9</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Arabic); the original MS. is preserved in Library Khanqa Ahmadia Saeedia, Musazai, D.I.Khan.</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رب العالمین والصلوۃ والسلام علی سیدالمرسلین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MS. have the stamp of Haji Dost Muhammad Qandhari.</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83)</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لفوظات مولانا عبداللہ غزنو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lfuzat Maulana Abdullah Ghaznav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Ghulam Rasool of Qala Mian Singh</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7</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Arabic); the original MS. is preserved in Library of Dawat-ul-Salfiya, Lahore. Scribed by Ghulam Hussain of Sahuwala, Sialkot in 1302 a.h.</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و کفی والسلام علی عبادہ الذین اصطفی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collection of the malfuzat of well-known scholar and sufi Maulana Abdullah Ghaznavi Lahori, have some historical aspects also. It is not printed yet.</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ئل نقشبند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il-i-Naqshbandiy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84)</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وہب الجمال فی سلک المقال</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ahbul Jamal fi Silk-il-Maqal</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36</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the original MS. is preserved in Khaniqah Jamalia, Rampur.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rtl/>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نورّ قلوب العارفین بنور جمالہ و زین صدور الواصلین ۔۔۔ </w:t>
      </w:r>
    </w:p>
    <w:p w:rsidR="008B5BF3" w:rsidRDefault="008B5BF3" w:rsidP="008B5BF3">
      <w:pPr>
        <w:pStyle w:val="NoSpacing"/>
        <w:jc w:val="both"/>
        <w:rPr>
          <w:rFonts w:asciiTheme="majorBidi" w:hAnsiTheme="majorBidi" w:cstheme="majorBidi"/>
          <w:sz w:val="26"/>
          <w:szCs w:val="26"/>
          <w:rtl/>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malfuzat and biography of Shah Jamalullah Naqshbandi Rampuri (d.1209/1793) who was a known Naqshbandi sufi of his time. Many Sufis were his disciples in this lineage.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84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وہب الزبیر</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ahbul Zubair</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Qutub-ud-Din Muhammad Ashraf Haider Hussain</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d.1168/1754)</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54</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the original MS. is preserved in Khaniqah Jamalia, Rampur.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نوّر قلوب الذاکرین والعارفین والموحدین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ab/>
        <w:t xml:space="preserve">It is a collection of the malfuzat of celebrated Naqshbandi Sh. Kh. Muhammad Zubair Sirhindi (d.1154/1741) who had many follower in whole of India, Afghanistan and Central Asia (for details see: Rauzatul Quyyumia, vol.4). </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ab/>
        <w:t xml:space="preserve">This collection is very important compiled by his disciple Kh. Qutub-ud-Din Muhamamd who lived and died in Hermain. The MS. is not printed till.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84B)</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وراد</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wrad</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Hameed Naqshbandi Rampur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3/1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32</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Urdu); the original MS. is preserved in Khaniqah Jamalia, Rampur.</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برایٔ بر آمدن جمیع حاجات بست و یکبار سورہ مزمل شریف را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collection of daily prayers for a sufi in and out of the Khaniqah, the author Sh. Abdul Hameed s/o Mulla Ghufran was the student and follower of Sh. Irshad Hussain Mujaddidi Rampuri (Tazkirah Kamilan-i-Rampur, p.212).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84C)</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وہب الاکبر</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ahbul Akbar</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Rasheed</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24</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Khaniqah Jamalia, Rampur.</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رب العالمین والصلوۃ علی سید المرسلین وآلہ و اصحابہ اجمعین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present discourse is compiled for defense of Sh. Muhaiy-ud-Din Ibn-i-Arabi, many books has written on this subject but this risala is from a Naqshbandi sufi.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85)</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ئل نقشبند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il-i-Naqshbandiy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lastRenderedPageBreak/>
        <w:t xml:space="preserve">ff. different; Arabic &amp; Persian </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ab/>
        <w:t xml:space="preserve">This collection have 11 discourses: </w:t>
      </w:r>
    </w:p>
    <w:p w:rsidR="008B5BF3" w:rsidRDefault="008B5BF3" w:rsidP="008B5BF3">
      <w:pPr>
        <w:pStyle w:val="NoSpacing"/>
        <w:rPr>
          <w:rFonts w:asciiTheme="majorBidi" w:hAnsiTheme="majorBidi" w:cstheme="majorBidi"/>
          <w:sz w:val="26"/>
          <w:szCs w:val="26"/>
          <w:lang w:bidi="ur-PK"/>
        </w:rPr>
      </w:pPr>
    </w:p>
    <w:p w:rsidR="008B5BF3" w:rsidRDefault="008B5BF3" w:rsidP="00B461C8">
      <w:pPr>
        <w:pStyle w:val="NoSpacing"/>
        <w:numPr>
          <w:ilvl w:val="0"/>
          <w:numId w:val="6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Maarif-i-Ludunia by Sh. Ahmad Sirhindi Mujaddid Alif-i-Sani, Persian. </w:t>
      </w:r>
      <w:r>
        <w:rPr>
          <w:rFonts w:asciiTheme="majorBidi" w:hAnsiTheme="majorBidi" w:cstheme="majorBidi" w:hint="cs"/>
          <w:sz w:val="26"/>
          <w:szCs w:val="26"/>
          <w:rtl/>
          <w:lang w:bidi="ur-PK"/>
        </w:rPr>
        <w:t>(معارف لدنیہ)</w:t>
      </w:r>
    </w:p>
    <w:p w:rsidR="008B5BF3" w:rsidRDefault="008B5BF3" w:rsidP="00B461C8">
      <w:pPr>
        <w:pStyle w:val="NoSpacing"/>
        <w:numPr>
          <w:ilvl w:val="0"/>
          <w:numId w:val="6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add-i-Rawafiz by Sh. Ahmad Sirhindi Mujaddid Alif-i-Sani, Persian. </w:t>
      </w:r>
      <w:r>
        <w:rPr>
          <w:rFonts w:asciiTheme="majorBidi" w:hAnsiTheme="majorBidi" w:cstheme="majorBidi" w:hint="cs"/>
          <w:sz w:val="26"/>
          <w:szCs w:val="26"/>
          <w:rtl/>
          <w:lang w:bidi="ur-PK"/>
        </w:rPr>
        <w:t>(رد روافض)</w:t>
      </w:r>
    </w:p>
    <w:p w:rsidR="008B5BF3" w:rsidRPr="00B9382D" w:rsidRDefault="008B5BF3" w:rsidP="00B461C8">
      <w:pPr>
        <w:pStyle w:val="NoSpacing"/>
        <w:numPr>
          <w:ilvl w:val="0"/>
          <w:numId w:val="65"/>
        </w:numPr>
        <w:jc w:val="both"/>
        <w:rPr>
          <w:rFonts w:asciiTheme="majorBidi" w:hAnsiTheme="majorBidi" w:cstheme="majorBidi"/>
          <w:sz w:val="26"/>
          <w:szCs w:val="26"/>
          <w:lang w:bidi="ur-PK"/>
        </w:rPr>
      </w:pPr>
      <w:r w:rsidRPr="00B9382D">
        <w:rPr>
          <w:rFonts w:asciiTheme="majorBidi" w:hAnsiTheme="majorBidi" w:cstheme="majorBidi"/>
          <w:sz w:val="26"/>
          <w:szCs w:val="26"/>
          <w:lang w:bidi="ur-PK"/>
        </w:rPr>
        <w:t xml:space="preserve">Sherah-i-Rubaiyat Kh. Baqi Billa by Sh. Ahmad Sirhindi Mujaddid Alif-i-Sani, Persian. </w:t>
      </w:r>
      <w:r w:rsidRPr="00B9382D">
        <w:rPr>
          <w:rFonts w:asciiTheme="majorBidi" w:hAnsiTheme="majorBidi" w:cstheme="majorBidi" w:hint="cs"/>
          <w:sz w:val="26"/>
          <w:szCs w:val="26"/>
          <w:rtl/>
          <w:lang w:bidi="ur-PK"/>
        </w:rPr>
        <w:t>(شرح رباعیات خواجہ باقی باللہ)</w:t>
      </w:r>
    </w:p>
    <w:p w:rsidR="008B5BF3" w:rsidRDefault="008B5BF3" w:rsidP="00B461C8">
      <w:pPr>
        <w:pStyle w:val="NoSpacing"/>
        <w:numPr>
          <w:ilvl w:val="0"/>
          <w:numId w:val="6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 Tehlilia by Sh. Ahmad Sirhindi Mujaddid Alif-i-Sani, Arabic. </w:t>
      </w:r>
      <w:r>
        <w:rPr>
          <w:rFonts w:asciiTheme="majorBidi" w:hAnsiTheme="majorBidi" w:cstheme="majorBidi" w:hint="cs"/>
          <w:sz w:val="26"/>
          <w:szCs w:val="26"/>
          <w:rtl/>
          <w:lang w:bidi="ur-PK"/>
        </w:rPr>
        <w:t>(رسالہ تہلیلیہ)</w:t>
      </w:r>
    </w:p>
    <w:p w:rsidR="008B5BF3" w:rsidRDefault="008B5BF3" w:rsidP="00B461C8">
      <w:pPr>
        <w:pStyle w:val="NoSpacing"/>
        <w:numPr>
          <w:ilvl w:val="0"/>
          <w:numId w:val="6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Mabda wa Maad by Sh. Ahmad Sirhindi Mujaddid Alif-i-Sani, Persian. </w:t>
      </w:r>
      <w:r>
        <w:rPr>
          <w:rFonts w:asciiTheme="majorBidi" w:hAnsiTheme="majorBidi" w:cstheme="majorBidi" w:hint="cs"/>
          <w:sz w:val="26"/>
          <w:szCs w:val="26"/>
          <w:rtl/>
          <w:lang w:bidi="ur-PK"/>
        </w:rPr>
        <w:t>(مبداء و معاد)</w:t>
      </w:r>
    </w:p>
    <w:p w:rsidR="008B5BF3" w:rsidRDefault="008B5BF3" w:rsidP="00B461C8">
      <w:pPr>
        <w:pStyle w:val="NoSpacing"/>
        <w:numPr>
          <w:ilvl w:val="0"/>
          <w:numId w:val="6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Mukashifat-i-Ghaibiya by Sh. Ahmad Sirhindi Mujaddid Alif-i-Sani, Persian. </w:t>
      </w:r>
      <w:r>
        <w:rPr>
          <w:rFonts w:asciiTheme="majorBidi" w:hAnsiTheme="majorBidi" w:cstheme="majorBidi" w:hint="cs"/>
          <w:sz w:val="26"/>
          <w:szCs w:val="26"/>
          <w:rtl/>
          <w:lang w:bidi="ur-PK"/>
        </w:rPr>
        <w:t>(مکاشفات غیبیہ)</w:t>
      </w:r>
    </w:p>
    <w:p w:rsidR="008B5BF3" w:rsidRDefault="008B5BF3" w:rsidP="00B461C8">
      <w:pPr>
        <w:pStyle w:val="NoSpacing"/>
        <w:numPr>
          <w:ilvl w:val="0"/>
          <w:numId w:val="6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Mawahibul Quyum fi Taidil Ahmad wal Ma’sum by Muhammad Yunus bin Muhammad Ashraf Sirhindi, Persian. </w:t>
      </w:r>
      <w:r>
        <w:rPr>
          <w:rFonts w:asciiTheme="majorBidi" w:hAnsiTheme="majorBidi" w:cstheme="majorBidi" w:hint="cs"/>
          <w:sz w:val="26"/>
          <w:szCs w:val="26"/>
          <w:rtl/>
          <w:lang w:bidi="ur-PK"/>
        </w:rPr>
        <w:t>(مواھب القیوم فی تائید الاحمد والمعصوم)</w:t>
      </w:r>
    </w:p>
    <w:p w:rsidR="008B5BF3" w:rsidRDefault="008B5BF3" w:rsidP="00B461C8">
      <w:pPr>
        <w:pStyle w:val="NoSpacing"/>
        <w:numPr>
          <w:ilvl w:val="0"/>
          <w:numId w:val="6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Isbatul Nabuwat by Ahmad Sirhindi Mujaddid Alif-i-Sani, Arabic. </w:t>
      </w:r>
      <w:r>
        <w:rPr>
          <w:rFonts w:asciiTheme="majorBidi" w:hAnsiTheme="majorBidi" w:cstheme="majorBidi" w:hint="cs"/>
          <w:sz w:val="26"/>
          <w:szCs w:val="26"/>
          <w:rtl/>
          <w:lang w:bidi="ur-PK"/>
        </w:rPr>
        <w:t>(اثبات النبوت)</w:t>
      </w:r>
    </w:p>
    <w:p w:rsidR="008B5BF3" w:rsidRDefault="008B5BF3" w:rsidP="00B461C8">
      <w:pPr>
        <w:pStyle w:val="NoSpacing"/>
        <w:numPr>
          <w:ilvl w:val="0"/>
          <w:numId w:val="6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Hujjatul Haqq fi Dafiy Itrazat Sh. Abdul Haq by Muhammad Yunus bin Muhammad Ashraf Sirhindi, Persian. </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حجۃ الحق فی دفع اعتراضات شیخ عبدالحق)</w:t>
      </w:r>
    </w:p>
    <w:p w:rsidR="008B5BF3" w:rsidRDefault="008B5BF3" w:rsidP="00B461C8">
      <w:pPr>
        <w:pStyle w:val="NoSpacing"/>
        <w:numPr>
          <w:ilvl w:val="0"/>
          <w:numId w:val="6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Hallul Mughliqat by Muhammad Ashraf bin Kh. Muhammad Ma’sum Sirhindi, Persian. </w:t>
      </w:r>
      <w:r>
        <w:rPr>
          <w:rFonts w:asciiTheme="majorBidi" w:hAnsiTheme="majorBidi" w:cstheme="majorBidi" w:hint="cs"/>
          <w:sz w:val="26"/>
          <w:szCs w:val="26"/>
          <w:rtl/>
          <w:lang w:bidi="ur-PK"/>
        </w:rPr>
        <w:t>(حل المغلقات)</w:t>
      </w:r>
    </w:p>
    <w:p w:rsidR="008B5BF3" w:rsidRDefault="008B5BF3" w:rsidP="00B461C8">
      <w:pPr>
        <w:pStyle w:val="NoSpacing"/>
        <w:numPr>
          <w:ilvl w:val="0"/>
          <w:numId w:val="6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Sukhnan-i-Khawaja Ihrar, Persian. </w:t>
      </w:r>
      <w:r>
        <w:rPr>
          <w:rFonts w:asciiTheme="majorBidi" w:hAnsiTheme="majorBidi" w:cstheme="majorBidi" w:hint="cs"/>
          <w:sz w:val="26"/>
          <w:szCs w:val="26"/>
          <w:rtl/>
          <w:lang w:bidi="ur-PK"/>
        </w:rPr>
        <w:t>(سخنان خواجہ احرار)</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sidRPr="00951551">
        <w:rPr>
          <w:rFonts w:asciiTheme="majorBidi" w:hAnsiTheme="majorBidi" w:cstheme="majorBidi"/>
          <w:b/>
          <w:bCs/>
          <w:sz w:val="26"/>
          <w:szCs w:val="26"/>
          <w:lang w:bidi="ur-PK"/>
        </w:rPr>
        <w:t>Note:</w:t>
      </w:r>
      <w:r>
        <w:rPr>
          <w:rFonts w:asciiTheme="majorBidi" w:hAnsiTheme="majorBidi" w:cstheme="majorBidi"/>
          <w:sz w:val="26"/>
          <w:szCs w:val="26"/>
          <w:lang w:bidi="ur-PK"/>
        </w:rPr>
        <w:t xml:space="preserve"> No.7,9,10 are compiled for the defense of Sh. Ahmad Sirhindi Mujaddid Alif-i-Sani.</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8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ئل نقشبند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il-i-Naqshbandiy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different</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the original MS. is preserved in Khilafat Library, Rabwa, Sargodha.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ind w:firstLine="720"/>
        <w:rPr>
          <w:rFonts w:asciiTheme="majorBidi" w:hAnsiTheme="majorBidi" w:cstheme="majorBidi"/>
          <w:sz w:val="26"/>
          <w:szCs w:val="26"/>
          <w:lang w:bidi="ur-PK"/>
        </w:rPr>
      </w:pPr>
      <w:r>
        <w:rPr>
          <w:rFonts w:asciiTheme="majorBidi" w:hAnsiTheme="majorBidi" w:cstheme="majorBidi"/>
          <w:sz w:val="26"/>
          <w:szCs w:val="26"/>
          <w:lang w:bidi="ur-PK"/>
        </w:rPr>
        <w:t>This collection have 6 discourses:</w:t>
      </w:r>
    </w:p>
    <w:p w:rsidR="008B5BF3" w:rsidRDefault="008B5BF3" w:rsidP="008B5BF3">
      <w:pPr>
        <w:pStyle w:val="NoSpacing"/>
        <w:ind w:firstLine="720"/>
        <w:rPr>
          <w:rFonts w:asciiTheme="majorBidi" w:hAnsiTheme="majorBidi" w:cstheme="majorBidi"/>
          <w:sz w:val="26"/>
          <w:szCs w:val="26"/>
          <w:lang w:bidi="ur-PK"/>
        </w:rPr>
      </w:pPr>
    </w:p>
    <w:p w:rsidR="008B5BF3" w:rsidRDefault="008B5BF3" w:rsidP="00B461C8">
      <w:pPr>
        <w:pStyle w:val="NoSpacing"/>
        <w:numPr>
          <w:ilvl w:val="0"/>
          <w:numId w:val="66"/>
        </w:numPr>
        <w:rPr>
          <w:rFonts w:asciiTheme="majorBidi" w:hAnsiTheme="majorBidi" w:cstheme="majorBidi"/>
          <w:sz w:val="26"/>
          <w:szCs w:val="26"/>
          <w:lang w:bidi="ur-PK"/>
        </w:rPr>
      </w:pPr>
      <w:r>
        <w:rPr>
          <w:rFonts w:asciiTheme="majorBidi" w:hAnsiTheme="majorBidi" w:cstheme="majorBidi"/>
          <w:sz w:val="26"/>
          <w:szCs w:val="26"/>
          <w:lang w:bidi="ur-PK"/>
        </w:rPr>
        <w:t xml:space="preserve">Kasir-ul-Fawaid by Kh. Musa Dehbaidi (d.1190/1776), Persian </w:t>
      </w:r>
      <w:r>
        <w:rPr>
          <w:rFonts w:asciiTheme="majorBidi" w:hAnsiTheme="majorBidi" w:cstheme="majorBidi" w:hint="cs"/>
          <w:sz w:val="26"/>
          <w:szCs w:val="26"/>
          <w:rtl/>
          <w:lang w:bidi="ur-PK"/>
        </w:rPr>
        <w:t>(کثیر الفوائد)</w:t>
      </w:r>
    </w:p>
    <w:p w:rsidR="008B5BF3" w:rsidRDefault="008B5BF3" w:rsidP="00B461C8">
      <w:pPr>
        <w:pStyle w:val="NoSpacing"/>
        <w:numPr>
          <w:ilvl w:val="0"/>
          <w:numId w:val="66"/>
        </w:numPr>
        <w:rPr>
          <w:rFonts w:asciiTheme="majorBidi" w:hAnsiTheme="majorBidi" w:cstheme="majorBidi"/>
          <w:sz w:val="26"/>
          <w:szCs w:val="26"/>
          <w:lang w:bidi="ur-PK"/>
        </w:rPr>
      </w:pPr>
      <w:r>
        <w:rPr>
          <w:rFonts w:asciiTheme="majorBidi" w:hAnsiTheme="majorBidi" w:cstheme="majorBidi"/>
          <w:sz w:val="26"/>
          <w:szCs w:val="26"/>
          <w:lang w:bidi="ur-PK"/>
        </w:rPr>
        <w:t>Ilahi Nama by Abdul Ahad Wahdat Sirhindi, Persian.</w:t>
      </w:r>
    </w:p>
    <w:p w:rsidR="008B5BF3" w:rsidRDefault="008B5BF3" w:rsidP="008B5BF3">
      <w:pPr>
        <w:pStyle w:val="NoSpacing"/>
        <w:ind w:left="720"/>
        <w:rPr>
          <w:rFonts w:asciiTheme="majorBidi" w:hAnsiTheme="majorBidi" w:cstheme="majorBidi"/>
          <w:sz w:val="26"/>
          <w:szCs w:val="26"/>
          <w:lang w:bidi="ur-PK"/>
        </w:rPr>
      </w:pPr>
      <w:r>
        <w:rPr>
          <w:rFonts w:asciiTheme="majorBidi" w:hAnsiTheme="majorBidi" w:cstheme="majorBidi" w:hint="cs"/>
          <w:sz w:val="26"/>
          <w:szCs w:val="26"/>
          <w:rtl/>
          <w:lang w:bidi="ur-PK"/>
        </w:rPr>
        <w:t>(الہی نامہ)</w:t>
      </w:r>
    </w:p>
    <w:p w:rsidR="008B5BF3" w:rsidRDefault="008B5BF3" w:rsidP="00B461C8">
      <w:pPr>
        <w:pStyle w:val="NoSpacing"/>
        <w:numPr>
          <w:ilvl w:val="0"/>
          <w:numId w:val="66"/>
        </w:numPr>
        <w:rPr>
          <w:rFonts w:asciiTheme="majorBidi" w:hAnsiTheme="majorBidi" w:cstheme="majorBidi"/>
          <w:sz w:val="26"/>
          <w:szCs w:val="26"/>
          <w:lang w:bidi="ur-PK"/>
        </w:rPr>
      </w:pPr>
      <w:r>
        <w:rPr>
          <w:rFonts w:asciiTheme="majorBidi" w:hAnsiTheme="majorBidi" w:cstheme="majorBidi"/>
          <w:sz w:val="26"/>
          <w:szCs w:val="26"/>
          <w:lang w:bidi="ur-PK"/>
        </w:rPr>
        <w:t xml:space="preserve">Kalimat-i-Kh. Baqi Billa, Persian. </w:t>
      </w:r>
      <w:r>
        <w:rPr>
          <w:rFonts w:asciiTheme="majorBidi" w:hAnsiTheme="majorBidi" w:cstheme="majorBidi" w:hint="cs"/>
          <w:sz w:val="26"/>
          <w:szCs w:val="26"/>
          <w:rtl/>
          <w:lang w:bidi="ur-PK"/>
        </w:rPr>
        <w:t>(کلمات خواجہ باقی باللہ)</w:t>
      </w:r>
    </w:p>
    <w:p w:rsidR="008B5BF3" w:rsidRDefault="008B5BF3" w:rsidP="00B461C8">
      <w:pPr>
        <w:pStyle w:val="NoSpacing"/>
        <w:numPr>
          <w:ilvl w:val="0"/>
          <w:numId w:val="66"/>
        </w:numPr>
        <w:rPr>
          <w:rFonts w:asciiTheme="majorBidi" w:hAnsiTheme="majorBidi" w:cstheme="majorBidi"/>
          <w:sz w:val="26"/>
          <w:szCs w:val="26"/>
          <w:lang w:bidi="ur-PK"/>
        </w:rPr>
      </w:pPr>
      <w:r>
        <w:rPr>
          <w:rFonts w:asciiTheme="majorBidi" w:hAnsiTheme="majorBidi" w:cstheme="majorBidi"/>
          <w:sz w:val="26"/>
          <w:szCs w:val="26"/>
          <w:lang w:bidi="ur-PK"/>
        </w:rPr>
        <w:t xml:space="preserve">Risala-i-Mirza Mazhar, Persian. </w:t>
      </w:r>
      <w:r>
        <w:rPr>
          <w:rFonts w:asciiTheme="majorBidi" w:hAnsiTheme="majorBidi" w:cstheme="majorBidi" w:hint="cs"/>
          <w:sz w:val="26"/>
          <w:szCs w:val="26"/>
          <w:rtl/>
          <w:lang w:bidi="ur-PK"/>
        </w:rPr>
        <w:t>(رسالہ مرزا مظہر)</w:t>
      </w:r>
    </w:p>
    <w:p w:rsidR="008B5BF3" w:rsidRDefault="008B5BF3" w:rsidP="00B461C8">
      <w:pPr>
        <w:pStyle w:val="NoSpacing"/>
        <w:numPr>
          <w:ilvl w:val="0"/>
          <w:numId w:val="66"/>
        </w:numPr>
        <w:rPr>
          <w:rFonts w:asciiTheme="majorBidi" w:hAnsiTheme="majorBidi" w:cstheme="majorBidi"/>
          <w:sz w:val="26"/>
          <w:szCs w:val="26"/>
          <w:lang w:bidi="ur-PK"/>
        </w:rPr>
      </w:pPr>
      <w:r>
        <w:rPr>
          <w:rFonts w:asciiTheme="majorBidi" w:hAnsiTheme="majorBidi" w:cstheme="majorBidi"/>
          <w:sz w:val="26"/>
          <w:szCs w:val="26"/>
          <w:lang w:bidi="ur-PK"/>
        </w:rPr>
        <w:t xml:space="preserve">Risail-i-Sh. Ahmad Sirhindi Mujaddid Alif-i-Sani, Persain. </w:t>
      </w:r>
    </w:p>
    <w:p w:rsidR="008B5BF3" w:rsidRDefault="008B5BF3" w:rsidP="008B5BF3">
      <w:pPr>
        <w:pStyle w:val="NoSpacing"/>
        <w:ind w:left="720"/>
        <w:rPr>
          <w:rFonts w:asciiTheme="majorBidi" w:hAnsiTheme="majorBidi" w:cstheme="majorBidi"/>
          <w:sz w:val="26"/>
          <w:szCs w:val="26"/>
          <w:lang w:bidi="ur-PK"/>
        </w:rPr>
      </w:pPr>
      <w:r>
        <w:rPr>
          <w:rFonts w:asciiTheme="majorBidi" w:hAnsiTheme="majorBidi" w:cstheme="majorBidi" w:hint="cs"/>
          <w:sz w:val="26"/>
          <w:szCs w:val="26"/>
          <w:rtl/>
          <w:lang w:bidi="ur-PK"/>
        </w:rPr>
        <w:t>(رسائل شیخ احمد سرہندی مجدد الف ثانی)</w:t>
      </w:r>
    </w:p>
    <w:p w:rsidR="008B5BF3" w:rsidRDefault="008B5BF3" w:rsidP="00B461C8">
      <w:pPr>
        <w:pStyle w:val="NoSpacing"/>
        <w:numPr>
          <w:ilvl w:val="0"/>
          <w:numId w:val="66"/>
        </w:numPr>
        <w:rPr>
          <w:rFonts w:asciiTheme="majorBidi" w:hAnsiTheme="majorBidi" w:cstheme="majorBidi"/>
          <w:sz w:val="26"/>
          <w:szCs w:val="26"/>
          <w:lang w:bidi="ur-PK"/>
        </w:rPr>
      </w:pPr>
      <w:r>
        <w:rPr>
          <w:rFonts w:asciiTheme="majorBidi" w:hAnsiTheme="majorBidi" w:cstheme="majorBidi"/>
          <w:sz w:val="26"/>
          <w:szCs w:val="26"/>
          <w:lang w:bidi="ur-PK"/>
        </w:rPr>
        <w:t xml:space="preserve">Shawahid-ul-Tajdid, Persian. </w:t>
      </w:r>
      <w:r>
        <w:rPr>
          <w:rFonts w:asciiTheme="majorBidi" w:hAnsiTheme="majorBidi" w:cstheme="majorBidi" w:hint="cs"/>
          <w:sz w:val="26"/>
          <w:szCs w:val="26"/>
          <w:rtl/>
          <w:lang w:bidi="ur-PK"/>
        </w:rPr>
        <w:t>(شواھد التجدید)</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87)</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ئل نقشبند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il-i-Naqshbandiya</w:t>
      </w:r>
    </w:p>
    <w:p w:rsidR="008B5BF3" w:rsidRDefault="008B5BF3" w:rsidP="008B5BF3">
      <w:pPr>
        <w:pStyle w:val="NoSpacing"/>
        <w:jc w:val="center"/>
        <w:rPr>
          <w:rFonts w:asciiTheme="majorBidi" w:hAnsiTheme="majorBidi" w:cstheme="majorBidi"/>
          <w:sz w:val="26"/>
          <w:szCs w:val="26"/>
          <w:rtl/>
          <w:lang w:bidi="ur-PK"/>
        </w:rPr>
      </w:pP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different</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was in the possession of Mr. Daud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ind w:firstLine="720"/>
        <w:rPr>
          <w:rFonts w:asciiTheme="majorBidi" w:hAnsiTheme="majorBidi" w:cstheme="majorBidi"/>
          <w:sz w:val="26"/>
          <w:szCs w:val="26"/>
          <w:lang w:bidi="ur-PK"/>
        </w:rPr>
      </w:pPr>
      <w:r>
        <w:rPr>
          <w:rFonts w:asciiTheme="majorBidi" w:hAnsiTheme="majorBidi" w:cstheme="majorBidi"/>
          <w:sz w:val="26"/>
          <w:szCs w:val="26"/>
          <w:lang w:bidi="ur-PK"/>
        </w:rPr>
        <w:t>This collection have 6 discourses:</w:t>
      </w:r>
    </w:p>
    <w:p w:rsidR="008B5BF3" w:rsidRDefault="008B5BF3" w:rsidP="008B5BF3">
      <w:pPr>
        <w:pStyle w:val="NoSpacing"/>
        <w:jc w:val="both"/>
        <w:rPr>
          <w:rFonts w:asciiTheme="majorBidi" w:hAnsiTheme="majorBidi" w:cstheme="majorBidi"/>
          <w:sz w:val="26"/>
          <w:szCs w:val="26"/>
          <w:lang w:bidi="ur-PK"/>
        </w:rPr>
      </w:pPr>
    </w:p>
    <w:p w:rsidR="008B5BF3" w:rsidRDefault="008B5BF3" w:rsidP="00B461C8">
      <w:pPr>
        <w:pStyle w:val="NoSpacing"/>
        <w:numPr>
          <w:ilvl w:val="0"/>
          <w:numId w:val="67"/>
        </w:numPr>
        <w:jc w:val="both"/>
        <w:rPr>
          <w:rFonts w:asciiTheme="majorBidi" w:hAnsiTheme="majorBidi" w:cstheme="majorBidi"/>
          <w:sz w:val="26"/>
          <w:szCs w:val="26"/>
          <w:lang w:bidi="ur-PK"/>
        </w:rPr>
      </w:pPr>
      <w:r>
        <w:rPr>
          <w:rFonts w:asciiTheme="majorBidi" w:hAnsiTheme="majorBidi" w:cstheme="majorBidi"/>
          <w:sz w:val="26"/>
          <w:szCs w:val="26"/>
          <w:lang w:bidi="ur-PK"/>
        </w:rPr>
        <w:t>Risala-i-Saluk by Noor Muhamamd Lahori, Persian.</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رسالہ سلوک)</w:t>
      </w:r>
    </w:p>
    <w:p w:rsidR="008B5BF3" w:rsidRDefault="008B5BF3" w:rsidP="00B461C8">
      <w:pPr>
        <w:pStyle w:val="NoSpacing"/>
        <w:numPr>
          <w:ilvl w:val="0"/>
          <w:numId w:val="67"/>
        </w:numPr>
        <w:jc w:val="both"/>
        <w:rPr>
          <w:rFonts w:asciiTheme="majorBidi" w:hAnsiTheme="majorBidi" w:cstheme="majorBidi"/>
          <w:sz w:val="26"/>
          <w:szCs w:val="26"/>
          <w:lang w:bidi="ur-PK"/>
        </w:rPr>
      </w:pPr>
      <w:r>
        <w:rPr>
          <w:rFonts w:asciiTheme="majorBidi" w:hAnsiTheme="majorBidi" w:cstheme="majorBidi"/>
          <w:sz w:val="26"/>
          <w:szCs w:val="26"/>
          <w:lang w:bidi="ur-PK"/>
        </w:rPr>
        <w:t>Takmil-ul-Iman by Abdul Haq Muhaddis Dehlvi, Persian.</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تکمیل الایمان)</w:t>
      </w:r>
    </w:p>
    <w:p w:rsidR="008B5BF3" w:rsidRDefault="008B5BF3" w:rsidP="00B461C8">
      <w:pPr>
        <w:pStyle w:val="NoSpacing"/>
        <w:numPr>
          <w:ilvl w:val="0"/>
          <w:numId w:val="67"/>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Azkar-i-Ma’sumia by Kh. Muhamamd Ma’sum Sirhindi, Persian. </w:t>
      </w:r>
      <w:r>
        <w:rPr>
          <w:rFonts w:asciiTheme="majorBidi" w:hAnsiTheme="majorBidi" w:cstheme="majorBidi" w:hint="cs"/>
          <w:sz w:val="26"/>
          <w:szCs w:val="26"/>
          <w:rtl/>
          <w:lang w:bidi="ur-PK"/>
        </w:rPr>
        <w:t>(اذکار معصومیہ)</w:t>
      </w:r>
    </w:p>
    <w:p w:rsidR="008B5BF3" w:rsidRDefault="008B5BF3" w:rsidP="00B461C8">
      <w:pPr>
        <w:pStyle w:val="NoSpacing"/>
        <w:numPr>
          <w:ilvl w:val="0"/>
          <w:numId w:val="67"/>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 Ahadith, Arabic. </w:t>
      </w:r>
      <w:r>
        <w:rPr>
          <w:rFonts w:asciiTheme="majorBidi" w:hAnsiTheme="majorBidi" w:cstheme="majorBidi" w:hint="cs"/>
          <w:sz w:val="26"/>
          <w:szCs w:val="26"/>
          <w:rtl/>
          <w:lang w:bidi="ur-PK"/>
        </w:rPr>
        <w:t>(رسالہ احادیث)</w:t>
      </w:r>
    </w:p>
    <w:p w:rsidR="008B5BF3" w:rsidRDefault="008B5BF3" w:rsidP="00B461C8">
      <w:pPr>
        <w:pStyle w:val="NoSpacing"/>
        <w:numPr>
          <w:ilvl w:val="0"/>
          <w:numId w:val="67"/>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Mabda Wa Maad by Sh. Ahmad Sirhindi Mujaddid Alif-i-Sani, Persian. </w:t>
      </w:r>
      <w:r>
        <w:rPr>
          <w:rFonts w:asciiTheme="majorBidi" w:hAnsiTheme="majorBidi" w:cstheme="majorBidi" w:hint="cs"/>
          <w:sz w:val="26"/>
          <w:szCs w:val="26"/>
          <w:rtl/>
          <w:lang w:bidi="ur-PK"/>
        </w:rPr>
        <w:t>(مبداء و معاد)</w:t>
      </w:r>
    </w:p>
    <w:p w:rsidR="008B5BF3" w:rsidRDefault="008B5BF3" w:rsidP="00B461C8">
      <w:pPr>
        <w:pStyle w:val="NoSpacing"/>
        <w:numPr>
          <w:ilvl w:val="0"/>
          <w:numId w:val="67"/>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Sherih Rubaiyat by Kh. Baqi Billia, Persian. </w:t>
      </w:r>
      <w:r>
        <w:rPr>
          <w:rFonts w:asciiTheme="majorBidi" w:hAnsiTheme="majorBidi" w:cstheme="majorBidi" w:hint="cs"/>
          <w:sz w:val="26"/>
          <w:szCs w:val="26"/>
          <w:rtl/>
          <w:lang w:bidi="ur-PK"/>
        </w:rPr>
        <w:t>(شرح رباعیات)</w:t>
      </w:r>
    </w:p>
    <w:p w:rsidR="008B5BF3" w:rsidRDefault="008B5BF3" w:rsidP="00B461C8">
      <w:pPr>
        <w:pStyle w:val="NoSpacing"/>
        <w:numPr>
          <w:ilvl w:val="0"/>
          <w:numId w:val="67"/>
        </w:numPr>
        <w:jc w:val="both"/>
        <w:rPr>
          <w:rFonts w:asciiTheme="majorBidi" w:hAnsiTheme="majorBidi" w:cstheme="majorBidi"/>
          <w:sz w:val="26"/>
          <w:szCs w:val="26"/>
          <w:lang w:bidi="ur-PK"/>
        </w:rPr>
      </w:pPr>
      <w:r w:rsidRPr="00925756">
        <w:rPr>
          <w:rFonts w:asciiTheme="majorBidi" w:hAnsiTheme="majorBidi" w:cstheme="majorBidi"/>
          <w:sz w:val="26"/>
          <w:szCs w:val="26"/>
          <w:lang w:bidi="ur-PK"/>
        </w:rPr>
        <w:t>Maarif-i-Ludunia</w:t>
      </w:r>
      <w:r>
        <w:rPr>
          <w:rFonts w:asciiTheme="majorBidi" w:hAnsiTheme="majorBidi" w:cstheme="majorBidi"/>
          <w:sz w:val="26"/>
          <w:szCs w:val="26"/>
          <w:lang w:bidi="ur-PK"/>
        </w:rPr>
        <w:t xml:space="preserve"> by Sh. Ahmad Sirhindi Mujaddid Alif-i-Sani, Persian. </w:t>
      </w:r>
      <w:r>
        <w:rPr>
          <w:rFonts w:asciiTheme="majorBidi" w:hAnsiTheme="majorBidi" w:cstheme="majorBidi" w:hint="cs"/>
          <w:sz w:val="26"/>
          <w:szCs w:val="26"/>
          <w:rtl/>
          <w:lang w:bidi="ur-PK"/>
        </w:rPr>
        <w:t>(معارف لدنیہ)</w:t>
      </w:r>
    </w:p>
    <w:p w:rsidR="008B5BF3" w:rsidRDefault="008B5BF3" w:rsidP="00B461C8">
      <w:pPr>
        <w:pStyle w:val="NoSpacing"/>
        <w:numPr>
          <w:ilvl w:val="0"/>
          <w:numId w:val="67"/>
        </w:numPr>
        <w:jc w:val="both"/>
        <w:rPr>
          <w:rFonts w:asciiTheme="majorBidi" w:hAnsiTheme="majorBidi" w:cstheme="majorBidi"/>
          <w:sz w:val="26"/>
          <w:szCs w:val="26"/>
          <w:lang w:bidi="ur-PK"/>
        </w:rPr>
      </w:pPr>
      <w:r w:rsidRPr="00D312AB">
        <w:rPr>
          <w:rFonts w:asciiTheme="majorBidi" w:hAnsiTheme="majorBidi" w:cstheme="majorBidi"/>
          <w:sz w:val="26"/>
          <w:szCs w:val="26"/>
          <w:lang w:bidi="ur-PK"/>
        </w:rPr>
        <w:t>Radd-i-Rawafiz</w:t>
      </w:r>
      <w:r>
        <w:rPr>
          <w:rFonts w:asciiTheme="majorBidi" w:hAnsiTheme="majorBidi" w:cstheme="majorBidi"/>
          <w:sz w:val="26"/>
          <w:szCs w:val="26"/>
          <w:lang w:bidi="ur-PK"/>
        </w:rPr>
        <w:t xml:space="preserve"> by Sh. Ahmad Sirhindi Mujaddid Alif-i-Sani, Persian. </w:t>
      </w:r>
      <w:r>
        <w:rPr>
          <w:rFonts w:asciiTheme="majorBidi" w:hAnsiTheme="majorBidi" w:cstheme="majorBidi" w:hint="cs"/>
          <w:sz w:val="26"/>
          <w:szCs w:val="26"/>
          <w:rtl/>
          <w:lang w:bidi="ur-PK"/>
        </w:rPr>
        <w:t>(رد روافض)</w:t>
      </w:r>
    </w:p>
    <w:p w:rsidR="008B5BF3" w:rsidRDefault="008B5BF3" w:rsidP="00B461C8">
      <w:pPr>
        <w:pStyle w:val="NoSpacing"/>
        <w:numPr>
          <w:ilvl w:val="0"/>
          <w:numId w:val="67"/>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 Tahlilia by Sh. Ahmad Sirhindi Mujaddid Alif-i-Sani, Arabic. </w:t>
      </w:r>
      <w:r>
        <w:rPr>
          <w:rFonts w:asciiTheme="majorBidi" w:hAnsiTheme="majorBidi" w:cstheme="majorBidi" w:hint="cs"/>
          <w:sz w:val="26"/>
          <w:szCs w:val="26"/>
          <w:rtl/>
          <w:lang w:bidi="ur-PK"/>
        </w:rPr>
        <w:t>(رسالہ تہلیلیہ)</w:t>
      </w:r>
    </w:p>
    <w:p w:rsidR="008B5BF3" w:rsidRDefault="008B5BF3" w:rsidP="00B461C8">
      <w:pPr>
        <w:pStyle w:val="NoSpacing"/>
        <w:numPr>
          <w:ilvl w:val="0"/>
          <w:numId w:val="67"/>
        </w:numPr>
        <w:jc w:val="both"/>
        <w:rPr>
          <w:rFonts w:asciiTheme="majorBidi" w:hAnsiTheme="majorBidi" w:cstheme="majorBidi"/>
          <w:sz w:val="26"/>
          <w:szCs w:val="26"/>
          <w:lang w:bidi="ur-PK"/>
        </w:rPr>
      </w:pPr>
      <w:r w:rsidRPr="006158D4">
        <w:rPr>
          <w:rFonts w:asciiTheme="majorBidi" w:hAnsiTheme="majorBidi" w:cstheme="majorBidi"/>
          <w:sz w:val="26"/>
          <w:szCs w:val="26"/>
          <w:lang w:bidi="ur-PK"/>
        </w:rPr>
        <w:t>Mukashifat-i-Ghaibia</w:t>
      </w:r>
      <w:r>
        <w:rPr>
          <w:rFonts w:asciiTheme="majorBidi" w:hAnsiTheme="majorBidi" w:cstheme="majorBidi"/>
          <w:sz w:val="26"/>
          <w:szCs w:val="26"/>
          <w:lang w:bidi="ur-PK"/>
        </w:rPr>
        <w:t xml:space="preserve"> by Sh. Ahmad Sirhindi Mujaddid Alif-i-Sani, Persian.</w:t>
      </w:r>
    </w:p>
    <w:p w:rsidR="008B5BF3" w:rsidRPr="00AB3B85" w:rsidRDefault="008B5BF3" w:rsidP="00B461C8">
      <w:pPr>
        <w:pStyle w:val="NoSpacing"/>
        <w:numPr>
          <w:ilvl w:val="0"/>
          <w:numId w:val="67"/>
        </w:numPr>
        <w:jc w:val="both"/>
        <w:rPr>
          <w:rFonts w:asciiTheme="majorBidi" w:hAnsiTheme="majorBidi" w:cstheme="majorBidi"/>
          <w:sz w:val="26"/>
          <w:szCs w:val="26"/>
          <w:lang w:bidi="ur-PK"/>
        </w:rPr>
      </w:pPr>
      <w:r w:rsidRPr="00AF4E15">
        <w:rPr>
          <w:rFonts w:asciiTheme="majorBidi" w:hAnsiTheme="majorBidi" w:cstheme="majorBidi"/>
          <w:sz w:val="26"/>
          <w:szCs w:val="26"/>
          <w:lang w:bidi="ur-PK"/>
        </w:rPr>
        <w:t>Hasnat-ul-Harmain</w:t>
      </w:r>
      <w:r>
        <w:rPr>
          <w:rFonts w:asciiTheme="majorBidi" w:hAnsiTheme="majorBidi" w:cstheme="majorBidi"/>
          <w:sz w:val="26"/>
          <w:szCs w:val="26"/>
          <w:lang w:bidi="ur-PK"/>
        </w:rPr>
        <w:t xml:space="preserve"> by Kh.</w:t>
      </w:r>
      <w:r w:rsidRPr="00E96FD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Ubaidullah Murrawij-ul-Shariat, scribed in 1073 a.h., Persian. </w:t>
      </w:r>
      <w:r>
        <w:rPr>
          <w:rFonts w:ascii="Times New Roman" w:eastAsia="Times New Roman" w:hAnsi="Times New Roman" w:cs="Times New Roman" w:hint="cs"/>
          <w:color w:val="000000"/>
          <w:sz w:val="26"/>
          <w:szCs w:val="26"/>
          <w:rtl/>
          <w:lang w:bidi="ur-PK"/>
        </w:rPr>
        <w:t>(حسنات الحرمین)</w:t>
      </w:r>
    </w:p>
    <w:p w:rsidR="008B5BF3" w:rsidRDefault="008B5BF3" w:rsidP="008B5BF3">
      <w:pPr>
        <w:pStyle w:val="NoSpacing"/>
        <w:jc w:val="both"/>
        <w:rPr>
          <w:rFonts w:ascii="Times New Roman" w:eastAsia="Times New Roman" w:hAnsi="Times New Roman" w:cs="Times New Roman"/>
          <w:color w:val="000000"/>
          <w:sz w:val="26"/>
          <w:szCs w:val="26"/>
          <w:lang w:bidi="ur-PK"/>
        </w:rPr>
      </w:pPr>
    </w:p>
    <w:p w:rsidR="008B5BF3" w:rsidRDefault="008B5BF3" w:rsidP="008B5BF3">
      <w:pPr>
        <w:pStyle w:val="NoSpacing"/>
        <w:jc w:val="center"/>
        <w:rPr>
          <w:rFonts w:ascii="Times New Roman" w:eastAsia="Times New Roman" w:hAnsi="Times New Roman" w:cs="Times New Roman"/>
          <w:color w:val="000000"/>
          <w:sz w:val="26"/>
          <w:szCs w:val="26"/>
          <w:lang w:bidi="ur-PK"/>
        </w:rPr>
      </w:pPr>
      <w:r>
        <w:rPr>
          <w:rFonts w:ascii="Times New Roman" w:eastAsia="Times New Roman" w:hAnsi="Times New Roman" w:cs="Times New Roman"/>
          <w:color w:val="000000"/>
          <w:sz w:val="26"/>
          <w:szCs w:val="26"/>
          <w:lang w:bidi="ur-PK"/>
        </w:rPr>
        <w:t>(</w:t>
      </w:r>
      <w:r>
        <w:rPr>
          <w:rFonts w:asciiTheme="majorBidi" w:hAnsiTheme="majorBidi" w:cstheme="majorBidi"/>
          <w:sz w:val="26"/>
          <w:szCs w:val="26"/>
          <w:lang w:bidi="ur-PK"/>
        </w:rPr>
        <w:t>R.</w:t>
      </w:r>
      <w:r>
        <w:rPr>
          <w:rFonts w:ascii="Times New Roman" w:eastAsia="Times New Roman" w:hAnsi="Times New Roman" w:cs="Times New Roman"/>
          <w:color w:val="000000"/>
          <w:sz w:val="26"/>
          <w:szCs w:val="26"/>
          <w:lang w:bidi="ur-PK"/>
        </w:rPr>
        <w:t>No.188)</w:t>
      </w:r>
    </w:p>
    <w:p w:rsidR="008B5BF3" w:rsidRDefault="008B5BF3" w:rsidP="008B5BF3">
      <w:pPr>
        <w:pStyle w:val="NoSpacing"/>
        <w:jc w:val="center"/>
        <w:rPr>
          <w:rFonts w:ascii="Times New Roman" w:eastAsia="Times New Roman" w:hAnsi="Times New Roman" w:cs="Times New Roman"/>
          <w:color w:val="000000"/>
          <w:sz w:val="26"/>
          <w:szCs w:val="26"/>
          <w:rtl/>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ئل نقشبند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il-i-Naqshbandiy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different</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ind w:firstLine="720"/>
        <w:rPr>
          <w:rFonts w:asciiTheme="majorBidi" w:hAnsiTheme="majorBidi" w:cstheme="majorBidi"/>
          <w:sz w:val="26"/>
          <w:szCs w:val="26"/>
          <w:lang w:bidi="ur-PK"/>
        </w:rPr>
      </w:pPr>
      <w:r>
        <w:rPr>
          <w:rFonts w:asciiTheme="majorBidi" w:hAnsiTheme="majorBidi" w:cstheme="majorBidi"/>
          <w:sz w:val="26"/>
          <w:szCs w:val="26"/>
          <w:lang w:bidi="ur-PK"/>
        </w:rPr>
        <w:t>This collection have 6 discourses:</w:t>
      </w:r>
    </w:p>
    <w:p w:rsidR="008B5BF3" w:rsidRDefault="008B5BF3" w:rsidP="008B5BF3">
      <w:pPr>
        <w:pStyle w:val="NoSpacing"/>
        <w:rPr>
          <w:rFonts w:asciiTheme="majorBidi" w:hAnsiTheme="majorBidi" w:cstheme="majorBidi"/>
          <w:sz w:val="26"/>
          <w:szCs w:val="26"/>
          <w:lang w:bidi="ur-PK"/>
        </w:rPr>
      </w:pPr>
    </w:p>
    <w:p w:rsidR="008B5BF3" w:rsidRDefault="008B5BF3" w:rsidP="00B461C8">
      <w:pPr>
        <w:pStyle w:val="NoSpacing"/>
        <w:numPr>
          <w:ilvl w:val="0"/>
          <w:numId w:val="68"/>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 </w:t>
      </w:r>
      <w:r w:rsidRPr="00D312AB">
        <w:rPr>
          <w:rFonts w:asciiTheme="majorBidi" w:hAnsiTheme="majorBidi" w:cstheme="majorBidi"/>
          <w:sz w:val="26"/>
          <w:szCs w:val="26"/>
          <w:lang w:bidi="ur-PK"/>
        </w:rPr>
        <w:t>Radd-i-Rawafiz</w:t>
      </w:r>
      <w:r>
        <w:rPr>
          <w:rFonts w:asciiTheme="majorBidi" w:hAnsiTheme="majorBidi" w:cstheme="majorBidi"/>
          <w:sz w:val="26"/>
          <w:szCs w:val="26"/>
          <w:lang w:bidi="ur-PK"/>
        </w:rPr>
        <w:t xml:space="preserve">, Persian. </w:t>
      </w:r>
      <w:r>
        <w:rPr>
          <w:rFonts w:asciiTheme="majorBidi" w:hAnsiTheme="majorBidi" w:cstheme="majorBidi" w:hint="cs"/>
          <w:sz w:val="26"/>
          <w:szCs w:val="26"/>
          <w:rtl/>
          <w:lang w:bidi="ur-PK"/>
        </w:rPr>
        <w:t>(رسالہ رد روافض)</w:t>
      </w:r>
      <w:r>
        <w:rPr>
          <w:rFonts w:asciiTheme="majorBidi" w:hAnsiTheme="majorBidi" w:cstheme="majorBidi"/>
          <w:sz w:val="26"/>
          <w:szCs w:val="26"/>
          <w:lang w:bidi="ur-PK"/>
        </w:rPr>
        <w:t xml:space="preserve"> Compiled during the invasion of Iran on Central Asia, it is that risala which became the cause of writing the risala on the same topie by Sh. Ahmad Sirhindi Mujaddid Alif-i-Sani (Maqamat-i-Ma’sumi, 1/232-36.</w:t>
      </w:r>
    </w:p>
    <w:p w:rsidR="008B5BF3" w:rsidRDefault="008B5BF3" w:rsidP="00B461C8">
      <w:pPr>
        <w:pStyle w:val="NoSpacing"/>
        <w:numPr>
          <w:ilvl w:val="0"/>
          <w:numId w:val="68"/>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i-Tasawwuf by </w:t>
      </w:r>
      <w:r w:rsidRPr="00473570">
        <w:rPr>
          <w:rFonts w:asciiTheme="majorBidi" w:hAnsiTheme="majorBidi" w:cstheme="majorBidi"/>
          <w:sz w:val="26"/>
          <w:szCs w:val="26"/>
          <w:lang w:bidi="ur-PK"/>
        </w:rPr>
        <w:t>Naeemullah Bahraichi</w:t>
      </w:r>
      <w:r>
        <w:rPr>
          <w:rFonts w:asciiTheme="majorBidi" w:hAnsiTheme="majorBidi" w:cstheme="majorBidi"/>
          <w:sz w:val="26"/>
          <w:szCs w:val="26"/>
          <w:lang w:bidi="ur-PK"/>
        </w:rPr>
        <w:t>, Persian.</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رسالہ تصوف)</w:t>
      </w:r>
    </w:p>
    <w:p w:rsidR="008B5BF3" w:rsidRDefault="008B5BF3" w:rsidP="00B461C8">
      <w:pPr>
        <w:pStyle w:val="NoSpacing"/>
        <w:numPr>
          <w:ilvl w:val="0"/>
          <w:numId w:val="68"/>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Maktubat Shah Safiullah Ma’sumi, collected by Muhammad Ibrahim Thathavi. </w:t>
      </w:r>
      <w:r>
        <w:rPr>
          <w:rFonts w:asciiTheme="majorBidi" w:hAnsiTheme="majorBidi" w:cstheme="majorBidi" w:hint="cs"/>
          <w:sz w:val="26"/>
          <w:szCs w:val="26"/>
          <w:rtl/>
          <w:lang w:bidi="ur-PK"/>
        </w:rPr>
        <w:t>(مکتوبات شاہ صفی اللہ معصومی)</w:t>
      </w:r>
    </w:p>
    <w:p w:rsidR="008B5BF3" w:rsidRDefault="008B5BF3" w:rsidP="00B461C8">
      <w:pPr>
        <w:pStyle w:val="NoSpacing"/>
        <w:numPr>
          <w:ilvl w:val="0"/>
          <w:numId w:val="68"/>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Maktubat Wahdat Sirhindi, Persian. </w:t>
      </w:r>
      <w:r>
        <w:rPr>
          <w:rFonts w:asciiTheme="majorBidi" w:hAnsiTheme="majorBidi" w:cstheme="majorBidi" w:hint="cs"/>
          <w:sz w:val="26"/>
          <w:szCs w:val="26"/>
          <w:rtl/>
          <w:lang w:bidi="ur-PK"/>
        </w:rPr>
        <w:t>(مکتوبات وحدت سرہندی)</w:t>
      </w:r>
    </w:p>
    <w:p w:rsidR="008B5BF3" w:rsidRDefault="008B5BF3" w:rsidP="00B461C8">
      <w:pPr>
        <w:pStyle w:val="NoSpacing"/>
        <w:numPr>
          <w:ilvl w:val="0"/>
          <w:numId w:val="68"/>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 Dar Bayan-i-Tariqa-i-Ahdiya by Sh. Wahdat Sirhindi, Persian. </w:t>
      </w:r>
      <w:r>
        <w:rPr>
          <w:rFonts w:asciiTheme="majorBidi" w:hAnsiTheme="majorBidi" w:cstheme="majorBidi" w:hint="cs"/>
          <w:sz w:val="26"/>
          <w:szCs w:val="26"/>
          <w:rtl/>
          <w:lang w:bidi="ur-PK"/>
        </w:rPr>
        <w:t>(رسالہ در بیان طریقہ احدیہ)</w:t>
      </w:r>
    </w:p>
    <w:p w:rsidR="008B5BF3" w:rsidRDefault="008B5BF3" w:rsidP="00B461C8">
      <w:pPr>
        <w:pStyle w:val="NoSpacing"/>
        <w:numPr>
          <w:ilvl w:val="0"/>
          <w:numId w:val="68"/>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Malfuzat Kh. Baha-ud-Din Naqshband Bukhari by Maulana Yaqoob Charakhi? </w:t>
      </w:r>
      <w:r>
        <w:rPr>
          <w:rFonts w:asciiTheme="majorBidi" w:hAnsiTheme="majorBidi" w:cstheme="majorBidi" w:hint="cs"/>
          <w:sz w:val="26"/>
          <w:szCs w:val="26"/>
          <w:rtl/>
          <w:lang w:bidi="ur-PK"/>
        </w:rPr>
        <w:t>(ملفوظات خواجہ بہاء الدین نقشبند)</w:t>
      </w:r>
    </w:p>
    <w:p w:rsidR="008B5BF3" w:rsidRDefault="008B5BF3" w:rsidP="00B461C8">
      <w:pPr>
        <w:pStyle w:val="NoSpacing"/>
        <w:numPr>
          <w:ilvl w:val="0"/>
          <w:numId w:val="68"/>
        </w:numPr>
        <w:jc w:val="both"/>
        <w:rPr>
          <w:rFonts w:asciiTheme="majorBidi" w:hAnsiTheme="majorBidi" w:cstheme="majorBidi"/>
          <w:sz w:val="26"/>
          <w:szCs w:val="26"/>
          <w:lang w:bidi="ur-PK"/>
        </w:rPr>
      </w:pPr>
      <w:r>
        <w:rPr>
          <w:rFonts w:asciiTheme="majorBidi" w:hAnsiTheme="majorBidi" w:cstheme="majorBidi"/>
          <w:sz w:val="26"/>
          <w:szCs w:val="26"/>
          <w:lang w:bidi="ur-PK"/>
        </w:rPr>
        <w:t>Maqasid-i-Silasa, persian.  by Muhammad Adil Kakari, disciple of Kh. Dost Muhammad Qandhari.</w:t>
      </w:r>
      <w:r>
        <w:rPr>
          <w:rFonts w:asciiTheme="majorBidi" w:hAnsiTheme="majorBidi" w:cstheme="majorBidi" w:hint="cs"/>
          <w:sz w:val="26"/>
          <w:szCs w:val="26"/>
          <w:rtl/>
          <w:lang w:bidi="ur-PK"/>
        </w:rPr>
        <w:t xml:space="preserve">( مقاصد ثلاثہ) </w:t>
      </w:r>
    </w:p>
    <w:p w:rsidR="008B5BF3" w:rsidRDefault="008B5BF3" w:rsidP="00B461C8">
      <w:pPr>
        <w:pStyle w:val="NoSpacing"/>
        <w:numPr>
          <w:ilvl w:val="0"/>
          <w:numId w:val="68"/>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Wahbul Zubair (Malfuzat Kh. Muhammad Zubair Sirhindi), Persian. </w:t>
      </w:r>
      <w:r>
        <w:rPr>
          <w:rFonts w:asciiTheme="majorBidi" w:hAnsiTheme="majorBidi" w:cstheme="majorBidi" w:hint="cs"/>
          <w:sz w:val="26"/>
          <w:szCs w:val="26"/>
          <w:rtl/>
          <w:lang w:bidi="ur-PK"/>
        </w:rPr>
        <w:t>(وھب الزبیر)</w:t>
      </w:r>
      <w:r>
        <w:rPr>
          <w:rFonts w:asciiTheme="majorBidi" w:hAnsiTheme="majorBidi" w:cstheme="majorBidi"/>
          <w:sz w:val="26"/>
          <w:szCs w:val="26"/>
          <w:lang w:bidi="ur-PK"/>
        </w:rPr>
        <w:t xml:space="preserve"> by </w:t>
      </w:r>
      <w:r w:rsidRPr="000B15EE">
        <w:rPr>
          <w:rFonts w:asciiTheme="majorBidi" w:hAnsiTheme="majorBidi" w:cstheme="majorBidi"/>
          <w:sz w:val="26"/>
          <w:szCs w:val="26"/>
          <w:lang w:bidi="ur-PK"/>
        </w:rPr>
        <w:t>Quttab-ud-Din Muhammad Ashraf Haider Hussain</w:t>
      </w:r>
      <w:r>
        <w:rPr>
          <w:rFonts w:asciiTheme="majorBidi" w:hAnsiTheme="majorBidi" w:cstheme="majorBidi"/>
          <w:sz w:val="26"/>
          <w:szCs w:val="26"/>
          <w:lang w:bidi="ur-PK"/>
        </w:rPr>
        <w:t>.</w:t>
      </w:r>
    </w:p>
    <w:p w:rsidR="008B5BF3" w:rsidRDefault="008B5BF3" w:rsidP="00B461C8">
      <w:pPr>
        <w:pStyle w:val="NoSpacing"/>
        <w:numPr>
          <w:ilvl w:val="0"/>
          <w:numId w:val="68"/>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 Sh. Ali Muttaqi, Arabic. </w:t>
      </w:r>
      <w:r>
        <w:rPr>
          <w:rFonts w:asciiTheme="majorBidi" w:hAnsiTheme="majorBidi" w:cstheme="majorBidi" w:hint="cs"/>
          <w:sz w:val="26"/>
          <w:szCs w:val="26"/>
          <w:rtl/>
          <w:lang w:bidi="ur-PK"/>
        </w:rPr>
        <w:t>(رسالہ شیخ علی متقی)</w:t>
      </w:r>
    </w:p>
    <w:p w:rsidR="008B5BF3" w:rsidRDefault="008B5BF3" w:rsidP="00B461C8">
      <w:pPr>
        <w:pStyle w:val="NoSpacing"/>
        <w:numPr>
          <w:ilvl w:val="0"/>
          <w:numId w:val="68"/>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Maktubat Shah Ghulam Ali Dehlvi to Shah Abu Saeed Mujaddidi, Persian. </w:t>
      </w:r>
      <w:r>
        <w:rPr>
          <w:rFonts w:asciiTheme="majorBidi" w:hAnsiTheme="majorBidi" w:cstheme="majorBidi" w:hint="cs"/>
          <w:sz w:val="26"/>
          <w:szCs w:val="26"/>
          <w:rtl/>
          <w:lang w:bidi="ur-PK"/>
        </w:rPr>
        <w:t>(مکتوبات شاہ غلام علی دہلوی)</w:t>
      </w:r>
    </w:p>
    <w:p w:rsidR="008B5BF3" w:rsidRDefault="008B5BF3" w:rsidP="00B461C8">
      <w:pPr>
        <w:pStyle w:val="NoSpacing"/>
        <w:numPr>
          <w:ilvl w:val="0"/>
          <w:numId w:val="68"/>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Haqaiq-ul-Asrar Sherih Fasus by Kh. Muhammad Parsa Bukhari, Persian. </w:t>
      </w:r>
      <w:r>
        <w:rPr>
          <w:rFonts w:asciiTheme="majorBidi" w:hAnsiTheme="majorBidi" w:cstheme="majorBidi" w:hint="cs"/>
          <w:sz w:val="26"/>
          <w:szCs w:val="26"/>
          <w:rtl/>
          <w:lang w:bidi="ur-PK"/>
        </w:rPr>
        <w:t>(حقائق الاسرار شرح فصوص)</w:t>
      </w:r>
      <w:r>
        <w:rPr>
          <w:rFonts w:asciiTheme="majorBidi" w:hAnsiTheme="majorBidi" w:cstheme="majorBidi"/>
          <w:sz w:val="26"/>
          <w:szCs w:val="26"/>
          <w:lang w:bidi="ur-PK"/>
        </w:rPr>
        <w:t xml:space="preserve">. A versified Persian risala.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89)</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ئل نقشبند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il-i-Naqshbandiy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lastRenderedPageBreak/>
        <w:t>ff. different</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ind w:firstLine="720"/>
        <w:rPr>
          <w:rFonts w:asciiTheme="majorBidi" w:hAnsiTheme="majorBidi" w:cstheme="majorBidi"/>
          <w:sz w:val="26"/>
          <w:szCs w:val="26"/>
          <w:lang w:bidi="ur-PK"/>
        </w:rPr>
      </w:pPr>
      <w:r>
        <w:rPr>
          <w:rFonts w:asciiTheme="majorBidi" w:hAnsiTheme="majorBidi" w:cstheme="majorBidi"/>
          <w:sz w:val="26"/>
          <w:szCs w:val="26"/>
          <w:lang w:bidi="ur-PK"/>
        </w:rPr>
        <w:t>This collection have 8 discourses:</w:t>
      </w:r>
    </w:p>
    <w:p w:rsidR="008B5BF3" w:rsidRDefault="008B5BF3" w:rsidP="008B5BF3">
      <w:pPr>
        <w:pStyle w:val="NoSpacing"/>
        <w:rPr>
          <w:rFonts w:asciiTheme="majorBidi" w:hAnsiTheme="majorBidi" w:cstheme="majorBidi"/>
          <w:sz w:val="26"/>
          <w:szCs w:val="26"/>
          <w:lang w:bidi="ur-PK"/>
        </w:rPr>
      </w:pPr>
    </w:p>
    <w:p w:rsidR="008B5BF3" w:rsidRDefault="008B5BF3" w:rsidP="00B461C8">
      <w:pPr>
        <w:pStyle w:val="NoSpacing"/>
        <w:numPr>
          <w:ilvl w:val="0"/>
          <w:numId w:val="69"/>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Makhzan-i-Asrar by </w:t>
      </w:r>
      <w:r w:rsidRPr="007B69B8">
        <w:rPr>
          <w:rFonts w:asciiTheme="majorBidi" w:hAnsiTheme="majorBidi" w:cstheme="majorBidi"/>
          <w:sz w:val="26"/>
          <w:szCs w:val="26"/>
          <w:lang w:bidi="ur-PK"/>
        </w:rPr>
        <w:t>Safiullah Sirhindi Sheikh</w:t>
      </w:r>
      <w:r>
        <w:rPr>
          <w:rFonts w:asciiTheme="majorBidi" w:hAnsiTheme="majorBidi" w:cstheme="majorBidi"/>
          <w:sz w:val="26"/>
          <w:szCs w:val="26"/>
          <w:lang w:bidi="ur-PK"/>
        </w:rPr>
        <w:t>, Persian.</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مخزن اسرار)</w:t>
      </w:r>
    </w:p>
    <w:p w:rsidR="008B5BF3" w:rsidRDefault="008B5BF3" w:rsidP="00B461C8">
      <w:pPr>
        <w:pStyle w:val="NoSpacing"/>
        <w:numPr>
          <w:ilvl w:val="0"/>
          <w:numId w:val="69"/>
        </w:numPr>
        <w:jc w:val="both"/>
        <w:rPr>
          <w:rFonts w:asciiTheme="majorBidi" w:hAnsiTheme="majorBidi" w:cstheme="majorBidi"/>
          <w:sz w:val="26"/>
          <w:szCs w:val="26"/>
          <w:lang w:bidi="ur-PK"/>
        </w:rPr>
      </w:pPr>
      <w:r w:rsidRPr="007409F4">
        <w:rPr>
          <w:rFonts w:asciiTheme="majorBidi" w:hAnsiTheme="majorBidi" w:cstheme="majorBidi"/>
          <w:sz w:val="26"/>
          <w:szCs w:val="26"/>
          <w:lang w:bidi="ur-PK"/>
        </w:rPr>
        <w:t>Ma</w:t>
      </w:r>
      <w:r>
        <w:rPr>
          <w:rFonts w:asciiTheme="majorBidi" w:hAnsiTheme="majorBidi" w:cstheme="majorBidi"/>
          <w:sz w:val="26"/>
          <w:szCs w:val="26"/>
          <w:lang w:bidi="ur-PK"/>
        </w:rPr>
        <w:t>a</w:t>
      </w:r>
      <w:r w:rsidRPr="007409F4">
        <w:rPr>
          <w:rFonts w:asciiTheme="majorBidi" w:hAnsiTheme="majorBidi" w:cstheme="majorBidi"/>
          <w:sz w:val="26"/>
          <w:szCs w:val="26"/>
          <w:lang w:bidi="ur-PK"/>
        </w:rPr>
        <w:t>din-ul-Jawahar</w:t>
      </w:r>
      <w:r>
        <w:rPr>
          <w:rFonts w:asciiTheme="majorBidi" w:hAnsiTheme="majorBidi" w:cstheme="majorBidi"/>
          <w:sz w:val="26"/>
          <w:szCs w:val="26"/>
          <w:lang w:bidi="ur-PK"/>
        </w:rPr>
        <w:t xml:space="preserve"> by </w:t>
      </w:r>
      <w:r w:rsidRPr="007B69B8">
        <w:rPr>
          <w:rFonts w:asciiTheme="majorBidi" w:hAnsiTheme="majorBidi" w:cstheme="majorBidi"/>
          <w:sz w:val="26"/>
          <w:szCs w:val="26"/>
          <w:lang w:bidi="ur-PK"/>
        </w:rPr>
        <w:t>Safiullah Sirhindi Sheikh</w:t>
      </w:r>
      <w:r>
        <w:rPr>
          <w:rFonts w:asciiTheme="majorBidi" w:hAnsiTheme="majorBidi" w:cstheme="majorBidi"/>
          <w:sz w:val="26"/>
          <w:szCs w:val="26"/>
          <w:lang w:bidi="ur-PK"/>
        </w:rPr>
        <w:t xml:space="preserve">, Persian. </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معدن الجواہر)</w:t>
      </w:r>
    </w:p>
    <w:p w:rsidR="008B5BF3" w:rsidRDefault="008B5BF3" w:rsidP="00B461C8">
      <w:pPr>
        <w:pStyle w:val="NoSpacing"/>
        <w:numPr>
          <w:ilvl w:val="0"/>
          <w:numId w:val="69"/>
        </w:numPr>
        <w:jc w:val="both"/>
        <w:rPr>
          <w:rFonts w:asciiTheme="majorBidi" w:hAnsiTheme="majorBidi" w:cstheme="majorBidi"/>
          <w:sz w:val="26"/>
          <w:szCs w:val="26"/>
          <w:lang w:bidi="ur-PK"/>
        </w:rPr>
      </w:pPr>
      <w:r w:rsidRPr="007B69B8">
        <w:rPr>
          <w:rFonts w:asciiTheme="majorBidi" w:hAnsiTheme="majorBidi" w:cstheme="majorBidi"/>
          <w:sz w:val="26"/>
          <w:szCs w:val="26"/>
          <w:lang w:bidi="ur-PK"/>
        </w:rPr>
        <w:t>Makhzan-ul-Anwar Ahmadi Fi Kashaf-i-Asrar-i-Mujaddidi</w:t>
      </w:r>
      <w:r>
        <w:rPr>
          <w:rFonts w:asciiTheme="majorBidi" w:hAnsiTheme="majorBidi" w:cstheme="majorBidi"/>
          <w:sz w:val="26"/>
          <w:szCs w:val="26"/>
          <w:lang w:bidi="ur-PK"/>
        </w:rPr>
        <w:t xml:space="preserve"> by </w:t>
      </w:r>
      <w:r w:rsidRPr="007B69B8">
        <w:rPr>
          <w:rFonts w:asciiTheme="majorBidi" w:hAnsiTheme="majorBidi" w:cstheme="majorBidi"/>
          <w:sz w:val="26"/>
          <w:szCs w:val="26"/>
          <w:lang w:bidi="ur-PK"/>
        </w:rPr>
        <w:t>Safiullah Sirhindi Sheikh</w:t>
      </w:r>
      <w:r>
        <w:rPr>
          <w:rFonts w:asciiTheme="majorBidi" w:hAnsiTheme="majorBidi" w:cstheme="majorBidi"/>
          <w:sz w:val="26"/>
          <w:szCs w:val="26"/>
          <w:lang w:bidi="ur-PK"/>
        </w:rPr>
        <w:t xml:space="preserve">, Persian. </w:t>
      </w:r>
      <w:r>
        <w:rPr>
          <w:rFonts w:asciiTheme="majorBidi" w:hAnsiTheme="majorBidi" w:cstheme="majorBidi" w:hint="cs"/>
          <w:sz w:val="26"/>
          <w:szCs w:val="26"/>
          <w:rtl/>
          <w:lang w:bidi="ur-PK"/>
        </w:rPr>
        <w:t>(مخزن الانوار)</w:t>
      </w:r>
    </w:p>
    <w:p w:rsidR="008B5BF3" w:rsidRDefault="008B5BF3" w:rsidP="00B461C8">
      <w:pPr>
        <w:pStyle w:val="NoSpacing"/>
        <w:numPr>
          <w:ilvl w:val="0"/>
          <w:numId w:val="69"/>
        </w:numPr>
        <w:jc w:val="both"/>
        <w:rPr>
          <w:rFonts w:asciiTheme="majorBidi" w:hAnsiTheme="majorBidi" w:cstheme="majorBidi"/>
          <w:sz w:val="26"/>
          <w:szCs w:val="26"/>
          <w:lang w:bidi="ur-PK"/>
        </w:rPr>
      </w:pPr>
      <w:r>
        <w:rPr>
          <w:rFonts w:asciiTheme="majorBidi" w:hAnsiTheme="majorBidi" w:cstheme="majorBidi"/>
          <w:sz w:val="26"/>
          <w:szCs w:val="26"/>
          <w:lang w:bidi="ur-PK"/>
        </w:rPr>
        <w:t>Kulliyat Kh. Ghulam Muhaiy-ud-Din Qusuri, Persian.</w:t>
      </w:r>
    </w:p>
    <w:p w:rsidR="008B5BF3" w:rsidRDefault="008B5BF3" w:rsidP="008B5BF3">
      <w:pPr>
        <w:pStyle w:val="NoSpacing"/>
        <w:ind w:left="720"/>
        <w:jc w:val="both"/>
        <w:rPr>
          <w:rFonts w:asciiTheme="majorBidi" w:hAnsiTheme="majorBidi" w:cstheme="majorBidi"/>
          <w:sz w:val="26"/>
          <w:szCs w:val="26"/>
          <w:rtl/>
          <w:lang w:bidi="ur-PK"/>
        </w:rPr>
      </w:pPr>
      <w:r>
        <w:rPr>
          <w:rFonts w:asciiTheme="majorBidi" w:hAnsiTheme="majorBidi" w:cstheme="majorBidi" w:hint="cs"/>
          <w:sz w:val="26"/>
          <w:szCs w:val="26"/>
          <w:rtl/>
          <w:lang w:bidi="ur-PK"/>
        </w:rPr>
        <w:t>(کلیات خواجہ غلام محی الدین قصوری)</w:t>
      </w:r>
    </w:p>
    <w:p w:rsidR="008B5BF3" w:rsidRDefault="008B5BF3" w:rsidP="00B461C8">
      <w:pPr>
        <w:pStyle w:val="NoSpacing"/>
        <w:numPr>
          <w:ilvl w:val="0"/>
          <w:numId w:val="69"/>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Zikar-ul-Saliheen (life of Kh. Ghulam Nabi Lillahi), Persian. </w:t>
      </w:r>
      <w:r>
        <w:rPr>
          <w:rFonts w:asciiTheme="majorBidi" w:hAnsiTheme="majorBidi" w:cstheme="majorBidi" w:hint="cs"/>
          <w:sz w:val="26"/>
          <w:szCs w:val="26"/>
          <w:rtl/>
          <w:lang w:bidi="ur-PK"/>
        </w:rPr>
        <w:t>(ذکر الصالحین)</w:t>
      </w:r>
    </w:p>
    <w:p w:rsidR="008B5BF3" w:rsidRDefault="008B5BF3" w:rsidP="00B461C8">
      <w:pPr>
        <w:pStyle w:val="NoSpacing"/>
        <w:numPr>
          <w:ilvl w:val="0"/>
          <w:numId w:val="69"/>
        </w:numPr>
        <w:jc w:val="both"/>
        <w:rPr>
          <w:rFonts w:asciiTheme="majorBidi" w:hAnsiTheme="majorBidi" w:cstheme="majorBidi"/>
          <w:sz w:val="26"/>
          <w:szCs w:val="26"/>
          <w:lang w:bidi="ur-PK"/>
        </w:rPr>
      </w:pPr>
      <w:r>
        <w:rPr>
          <w:rFonts w:asciiTheme="majorBidi" w:hAnsiTheme="majorBidi" w:cstheme="majorBidi"/>
          <w:sz w:val="26"/>
          <w:szCs w:val="26"/>
          <w:lang w:bidi="ur-PK"/>
        </w:rPr>
        <w:t>Halat Maulana Basharatullah Baharaichi, Persian.</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حالات مولانا بشارات اللہ بہڑایچی)</w:t>
      </w:r>
    </w:p>
    <w:p w:rsidR="008B5BF3" w:rsidRDefault="008B5BF3" w:rsidP="00B461C8">
      <w:pPr>
        <w:pStyle w:val="NoSpacing"/>
        <w:numPr>
          <w:ilvl w:val="0"/>
          <w:numId w:val="69"/>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i-Tasawwuf, Persian. </w:t>
      </w:r>
      <w:r>
        <w:rPr>
          <w:rFonts w:asciiTheme="majorBidi" w:hAnsiTheme="majorBidi" w:cstheme="majorBidi" w:hint="cs"/>
          <w:sz w:val="26"/>
          <w:szCs w:val="26"/>
          <w:rtl/>
          <w:lang w:bidi="ur-PK"/>
        </w:rPr>
        <w:t>(رسالہ تصوف)</w:t>
      </w:r>
    </w:p>
    <w:p w:rsidR="008B5BF3" w:rsidRDefault="008B5BF3" w:rsidP="00B461C8">
      <w:pPr>
        <w:pStyle w:val="NoSpacing"/>
        <w:numPr>
          <w:ilvl w:val="0"/>
          <w:numId w:val="69"/>
        </w:numPr>
        <w:jc w:val="both"/>
        <w:rPr>
          <w:rFonts w:asciiTheme="majorBidi" w:hAnsiTheme="majorBidi" w:cstheme="majorBidi"/>
          <w:sz w:val="26"/>
          <w:szCs w:val="26"/>
          <w:lang w:bidi="ur-PK"/>
        </w:rPr>
      </w:pPr>
      <w:r>
        <w:rPr>
          <w:rFonts w:asciiTheme="majorBidi" w:hAnsiTheme="majorBidi" w:cstheme="majorBidi"/>
          <w:sz w:val="26"/>
          <w:szCs w:val="26"/>
          <w:lang w:bidi="ur-PK"/>
        </w:rPr>
        <w:t>Diwan-i-Sarwari by Sh. Sarwar, follower of Sh. Muhammad Umar Chamkani, Peshawari.</w:t>
      </w:r>
      <w:r>
        <w:rPr>
          <w:rFonts w:asciiTheme="majorBidi" w:hAnsiTheme="majorBidi" w:cstheme="majorBidi" w:hint="cs"/>
          <w:sz w:val="26"/>
          <w:szCs w:val="26"/>
          <w:rtl/>
          <w:lang w:bidi="ur-PK"/>
        </w:rPr>
        <w:t xml:space="preserve">(دیوان سروری)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90)</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فتاح المعیۃ</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iftahul Maaiyat</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Ghani Nablisi, Sheikh</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50</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Arabic); the original MS. was in the possession of Mr. Daud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فسبحان من کشف عن بصائرنا عجب الاغیار</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short discourse on the Naqshbandi order by Sh. Taj-ud-Din Sanbahli, disciple of Kh. Baqi Billa, a reputed scholar Allama Abdul Ghani Nablisi compiled a commentary on it.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90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وحدت الوجود</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 Wahdatul Wujud</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8</w:t>
      </w:r>
    </w:p>
    <w:p w:rsidR="008B5BF3" w:rsidRDefault="008B5BF3" w:rsidP="008B5BF3">
      <w:pPr>
        <w:pStyle w:val="NoSpacing"/>
        <w:jc w:val="both"/>
        <w:rPr>
          <w:rFonts w:asciiTheme="majorBidi" w:hAnsiTheme="majorBidi" w:cstheme="majorBidi"/>
          <w:sz w:val="26"/>
          <w:szCs w:val="26"/>
          <w:rtl/>
          <w:lang w:bidi="ur-PK"/>
        </w:rPr>
      </w:pPr>
      <w:r>
        <w:rPr>
          <w:rFonts w:asciiTheme="majorBidi" w:hAnsiTheme="majorBidi" w:cstheme="majorBidi"/>
          <w:sz w:val="26"/>
          <w:szCs w:val="26"/>
          <w:lang w:bidi="ur-PK"/>
        </w:rPr>
        <w:t>Nastaliq (Arabic); the original MS. was in the possession of Mr. Daud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اللھم      بتوجہ الیک و نسعی ۔۔۔</w:t>
      </w:r>
      <w:r>
        <w:rPr>
          <w:rFonts w:asciiTheme="majorBidi" w:hAnsiTheme="majorBidi" w:cstheme="majorBidi"/>
          <w:sz w:val="26"/>
          <w:szCs w:val="26"/>
          <w:lang w:bidi="ur-PK"/>
        </w:rPr>
        <w:br/>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ab/>
        <w:t>The author has not mentioned his name in the text.</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91)</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ئل نقشبند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il-i-Naqshbandiy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lastRenderedPageBreak/>
        <w:t>ff. different</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ind w:firstLine="720"/>
        <w:rPr>
          <w:rFonts w:asciiTheme="majorBidi" w:hAnsiTheme="majorBidi" w:cstheme="majorBidi"/>
          <w:sz w:val="26"/>
          <w:szCs w:val="26"/>
          <w:lang w:bidi="ur-PK"/>
        </w:rPr>
      </w:pPr>
      <w:r>
        <w:rPr>
          <w:rFonts w:asciiTheme="majorBidi" w:hAnsiTheme="majorBidi" w:cstheme="majorBidi"/>
          <w:sz w:val="26"/>
          <w:szCs w:val="26"/>
          <w:lang w:bidi="ur-PK"/>
        </w:rPr>
        <w:t>This collection has 9 discourses:</w:t>
      </w:r>
    </w:p>
    <w:p w:rsidR="008B5BF3" w:rsidRDefault="008B5BF3" w:rsidP="008B5BF3">
      <w:pPr>
        <w:pStyle w:val="NoSpacing"/>
        <w:jc w:val="center"/>
        <w:rPr>
          <w:rFonts w:asciiTheme="majorBidi" w:hAnsiTheme="majorBidi" w:cstheme="majorBidi"/>
          <w:sz w:val="26"/>
          <w:szCs w:val="26"/>
          <w:rtl/>
          <w:lang w:bidi="ur-PK"/>
        </w:rPr>
      </w:pPr>
    </w:p>
    <w:p w:rsidR="008B5BF3" w:rsidRDefault="008B5BF3" w:rsidP="00B461C8">
      <w:pPr>
        <w:pStyle w:val="NoSpacing"/>
        <w:numPr>
          <w:ilvl w:val="0"/>
          <w:numId w:val="70"/>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Zubdatul Maqamat by Muhammad Hasim Kishmi, Persian. Few folios of both ends. </w:t>
      </w:r>
      <w:r>
        <w:rPr>
          <w:rFonts w:asciiTheme="majorBidi" w:hAnsiTheme="majorBidi" w:cstheme="majorBidi" w:hint="cs"/>
          <w:sz w:val="26"/>
          <w:szCs w:val="26"/>
          <w:rtl/>
          <w:lang w:bidi="ur-PK"/>
        </w:rPr>
        <w:t>(زبدۃ المقامات)</w:t>
      </w:r>
    </w:p>
    <w:p w:rsidR="008B5BF3" w:rsidRDefault="008B5BF3" w:rsidP="00B461C8">
      <w:pPr>
        <w:pStyle w:val="NoSpacing"/>
        <w:numPr>
          <w:ilvl w:val="0"/>
          <w:numId w:val="70"/>
        </w:numPr>
        <w:jc w:val="both"/>
        <w:rPr>
          <w:rFonts w:asciiTheme="majorBidi" w:hAnsiTheme="majorBidi" w:cstheme="majorBidi"/>
          <w:sz w:val="26"/>
          <w:szCs w:val="26"/>
          <w:lang w:bidi="ur-PK"/>
        </w:rPr>
      </w:pPr>
      <w:r>
        <w:rPr>
          <w:rFonts w:asciiTheme="majorBidi" w:hAnsiTheme="majorBidi" w:cstheme="majorBidi"/>
          <w:sz w:val="26"/>
          <w:szCs w:val="26"/>
          <w:lang w:bidi="ur-PK"/>
        </w:rPr>
        <w:t>Risala-i-Naqshbandiya</w:t>
      </w:r>
      <w:r>
        <w:rPr>
          <w:rFonts w:asciiTheme="majorBidi" w:hAnsiTheme="majorBidi" w:cstheme="majorBidi" w:hint="cs"/>
          <w:sz w:val="26"/>
          <w:szCs w:val="26"/>
          <w:rtl/>
          <w:lang w:bidi="ur-PK"/>
        </w:rPr>
        <w:t xml:space="preserve"> (رسالہ نقشبندیہ) </w:t>
      </w:r>
    </w:p>
    <w:p w:rsidR="008B5BF3" w:rsidRDefault="008B5BF3" w:rsidP="00B461C8">
      <w:pPr>
        <w:pStyle w:val="NoSpacing"/>
        <w:numPr>
          <w:ilvl w:val="0"/>
          <w:numId w:val="70"/>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il Sh. Mhuhammad Baqi Plasposh Naqshbandi Kabuli, Persian. </w:t>
      </w:r>
      <w:r>
        <w:rPr>
          <w:rFonts w:asciiTheme="majorBidi" w:hAnsiTheme="majorBidi" w:cstheme="majorBidi" w:hint="cs"/>
          <w:sz w:val="26"/>
          <w:szCs w:val="26"/>
          <w:rtl/>
          <w:lang w:bidi="ur-PK"/>
        </w:rPr>
        <w:t>(رسائل شیخ محمد باقی پلاس پوش نقشنبدی کابلی)</w:t>
      </w:r>
    </w:p>
    <w:p w:rsidR="008B5BF3" w:rsidRDefault="008B5BF3" w:rsidP="00B461C8">
      <w:pPr>
        <w:pStyle w:val="NoSpacing"/>
        <w:numPr>
          <w:ilvl w:val="0"/>
          <w:numId w:val="70"/>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Zia-ul-Nabras fi Hukam Shir-ul-Ras by Muhammad Auyub Hanfi Peshawari, Persian. </w:t>
      </w:r>
      <w:r>
        <w:rPr>
          <w:rFonts w:asciiTheme="majorBidi" w:hAnsiTheme="majorBidi" w:cstheme="majorBidi" w:hint="cs"/>
          <w:sz w:val="26"/>
          <w:szCs w:val="26"/>
          <w:rtl/>
          <w:lang w:bidi="ur-PK"/>
        </w:rPr>
        <w:t>(ضیاء النبراس فی حکم شرالراس)</w:t>
      </w:r>
    </w:p>
    <w:p w:rsidR="008B5BF3" w:rsidRDefault="008B5BF3" w:rsidP="00B461C8">
      <w:pPr>
        <w:pStyle w:val="NoSpacing"/>
        <w:numPr>
          <w:ilvl w:val="0"/>
          <w:numId w:val="70"/>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 Kh. Abdul Khaliq Ghujdawani, Persian. </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رسالہ خواجہ عبدالخالق غجدوانی)</w:t>
      </w:r>
    </w:p>
    <w:p w:rsidR="008B5BF3" w:rsidRDefault="008B5BF3" w:rsidP="00B461C8">
      <w:pPr>
        <w:pStyle w:val="NoSpacing"/>
        <w:numPr>
          <w:ilvl w:val="0"/>
          <w:numId w:val="70"/>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 Qiratul Quran by Syed Mahmood Naqshbandi  Armovi, Turkish. </w:t>
      </w:r>
      <w:r>
        <w:rPr>
          <w:rFonts w:asciiTheme="majorBidi" w:hAnsiTheme="majorBidi" w:cstheme="majorBidi" w:hint="cs"/>
          <w:sz w:val="26"/>
          <w:szCs w:val="26"/>
          <w:rtl/>
          <w:lang w:bidi="ur-PK"/>
        </w:rPr>
        <w:t>(رسالہ قرأت القرآن)</w:t>
      </w:r>
    </w:p>
    <w:p w:rsidR="008B5BF3" w:rsidRDefault="008B5BF3" w:rsidP="00B461C8">
      <w:pPr>
        <w:pStyle w:val="NoSpacing"/>
        <w:numPr>
          <w:ilvl w:val="0"/>
          <w:numId w:val="70"/>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Al risala Fil Manazirah by Maulana Ahmad Ali Chiriakoti, Arabic. </w:t>
      </w:r>
      <w:r>
        <w:rPr>
          <w:rFonts w:asciiTheme="majorBidi" w:hAnsiTheme="majorBidi" w:cstheme="majorBidi" w:hint="cs"/>
          <w:sz w:val="26"/>
          <w:szCs w:val="26"/>
          <w:rtl/>
          <w:lang w:bidi="ur-PK"/>
        </w:rPr>
        <w:t>(الرسالۃ فی المناظرہ)</w:t>
      </w:r>
    </w:p>
    <w:p w:rsidR="008B5BF3" w:rsidRDefault="008B5BF3" w:rsidP="00B461C8">
      <w:pPr>
        <w:pStyle w:val="NoSpacing"/>
        <w:numPr>
          <w:ilvl w:val="0"/>
          <w:numId w:val="70"/>
        </w:numPr>
        <w:jc w:val="both"/>
        <w:rPr>
          <w:rFonts w:asciiTheme="majorBidi" w:hAnsiTheme="majorBidi" w:cstheme="majorBidi"/>
          <w:sz w:val="26"/>
          <w:szCs w:val="26"/>
          <w:lang w:bidi="ur-PK"/>
        </w:rPr>
      </w:pPr>
      <w:r>
        <w:rPr>
          <w:rFonts w:asciiTheme="majorBidi" w:hAnsiTheme="majorBidi" w:cstheme="majorBidi"/>
          <w:sz w:val="26"/>
          <w:szCs w:val="26"/>
          <w:lang w:bidi="ur-PK"/>
        </w:rPr>
        <w:t>Risala Dar Bayan Kafiyati-Manazirah at Lucknow in 1261/1845, by Maulana Ahmad Ali Chiriakoti.</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رسالہ در بیان کیفت مناظرہ منعقدہ 1261ھ در لکھنو)</w:t>
      </w:r>
    </w:p>
    <w:p w:rsidR="008B5BF3" w:rsidRDefault="008B5BF3" w:rsidP="00B461C8">
      <w:pPr>
        <w:pStyle w:val="NoSpacing"/>
        <w:numPr>
          <w:ilvl w:val="0"/>
          <w:numId w:val="70"/>
        </w:numPr>
        <w:jc w:val="both"/>
        <w:rPr>
          <w:rFonts w:asciiTheme="majorBidi" w:hAnsiTheme="majorBidi" w:cstheme="majorBidi"/>
          <w:sz w:val="26"/>
          <w:szCs w:val="26"/>
          <w:lang w:bidi="ur-PK"/>
        </w:rPr>
      </w:pPr>
      <w:r>
        <w:rPr>
          <w:rFonts w:asciiTheme="majorBidi" w:hAnsiTheme="majorBidi" w:cstheme="majorBidi"/>
          <w:sz w:val="26"/>
          <w:szCs w:val="26"/>
          <w:lang w:bidi="ur-PK"/>
        </w:rPr>
        <w:t>Diwan Huzuri by Kh. Ghulam Muhaiy-ud-Din Qusuri</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دیوان حضوری)</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9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ئل نقشبند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il-i-Naqshbandiy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different</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ind w:firstLine="720"/>
        <w:rPr>
          <w:rFonts w:asciiTheme="majorBidi" w:hAnsiTheme="majorBidi" w:cstheme="majorBidi"/>
          <w:sz w:val="26"/>
          <w:szCs w:val="26"/>
          <w:lang w:bidi="ur-PK"/>
        </w:rPr>
      </w:pPr>
      <w:r>
        <w:rPr>
          <w:rFonts w:asciiTheme="majorBidi" w:hAnsiTheme="majorBidi" w:cstheme="majorBidi"/>
          <w:sz w:val="26"/>
          <w:szCs w:val="26"/>
          <w:lang w:bidi="ur-PK"/>
        </w:rPr>
        <w:t>This collection has 4 discourses:</w:t>
      </w:r>
    </w:p>
    <w:p w:rsidR="008B5BF3" w:rsidRDefault="008B5BF3" w:rsidP="008B5BF3">
      <w:pPr>
        <w:pStyle w:val="NoSpacing"/>
        <w:rPr>
          <w:rFonts w:asciiTheme="majorBidi" w:hAnsiTheme="majorBidi" w:cstheme="majorBidi"/>
          <w:sz w:val="26"/>
          <w:szCs w:val="26"/>
          <w:lang w:bidi="ur-PK"/>
        </w:rPr>
      </w:pPr>
    </w:p>
    <w:p w:rsidR="008B5BF3" w:rsidRDefault="008B5BF3" w:rsidP="00B461C8">
      <w:pPr>
        <w:pStyle w:val="NoSpacing"/>
        <w:numPr>
          <w:ilvl w:val="0"/>
          <w:numId w:val="71"/>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asail Sh. Darwaish Muhammad disciple of Sh. Ghulam Ali Dehlvi (R.No.156B), Persian. </w:t>
      </w:r>
      <w:r>
        <w:rPr>
          <w:rFonts w:asciiTheme="majorBidi" w:hAnsiTheme="majorBidi" w:cstheme="majorBidi" w:hint="cs"/>
          <w:sz w:val="26"/>
          <w:szCs w:val="26"/>
          <w:rtl/>
          <w:lang w:bidi="ur-PK"/>
        </w:rPr>
        <w:t>(رسائل شیخ درویش محمد)</w:t>
      </w:r>
    </w:p>
    <w:p w:rsidR="008B5BF3" w:rsidRDefault="008B5BF3" w:rsidP="00B461C8">
      <w:pPr>
        <w:pStyle w:val="NoSpacing"/>
        <w:numPr>
          <w:ilvl w:val="0"/>
          <w:numId w:val="71"/>
        </w:numPr>
        <w:jc w:val="both"/>
        <w:rPr>
          <w:rFonts w:asciiTheme="majorBidi" w:hAnsiTheme="majorBidi" w:cstheme="majorBidi"/>
          <w:sz w:val="26"/>
          <w:szCs w:val="26"/>
          <w:lang w:bidi="ur-PK"/>
        </w:rPr>
      </w:pPr>
      <w:r>
        <w:rPr>
          <w:rFonts w:asciiTheme="majorBidi" w:hAnsiTheme="majorBidi" w:cstheme="majorBidi"/>
          <w:sz w:val="26"/>
          <w:szCs w:val="26"/>
          <w:lang w:bidi="ur-PK"/>
        </w:rPr>
        <w:t>Malfuzat-i-Sharifa of Shah Ghulam Ali Dehlvi, compiled by Kh. Ghulam Muhaiy-ud-Din Qusuri, Persian.</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ملفوظات شریفۂ شاہ غلام علی دہلوی)</w:t>
      </w:r>
    </w:p>
    <w:p w:rsidR="008B5BF3" w:rsidRDefault="008B5BF3" w:rsidP="00B461C8">
      <w:pPr>
        <w:pStyle w:val="NoSpacing"/>
        <w:numPr>
          <w:ilvl w:val="0"/>
          <w:numId w:val="71"/>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Bayaz-i-Kh. Dost Muhammad Qandhari, Persian. </w:t>
      </w:r>
    </w:p>
    <w:p w:rsidR="008B5BF3" w:rsidRDefault="008B5BF3" w:rsidP="008B5BF3">
      <w:pPr>
        <w:pStyle w:val="NoSpacing"/>
        <w:ind w:left="720"/>
        <w:jc w:val="both"/>
        <w:rPr>
          <w:rFonts w:asciiTheme="majorBidi" w:hAnsiTheme="majorBidi" w:cstheme="majorBidi"/>
          <w:sz w:val="26"/>
          <w:szCs w:val="26"/>
          <w:rtl/>
          <w:lang w:bidi="ur-PK"/>
        </w:rPr>
      </w:pPr>
      <w:r>
        <w:rPr>
          <w:rFonts w:asciiTheme="majorBidi" w:hAnsiTheme="majorBidi" w:cstheme="majorBidi" w:hint="cs"/>
          <w:sz w:val="26"/>
          <w:szCs w:val="26"/>
          <w:rtl/>
          <w:lang w:bidi="ur-PK"/>
        </w:rPr>
        <w:t>(بیاض خواجہ دوست محمد قندھاری)</w:t>
      </w:r>
    </w:p>
    <w:p w:rsidR="008B5BF3" w:rsidRDefault="008B5BF3" w:rsidP="00B461C8">
      <w:pPr>
        <w:pStyle w:val="NoSpacing"/>
        <w:numPr>
          <w:ilvl w:val="0"/>
          <w:numId w:val="71"/>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Johar-i-Malfuzat (abridgement of Fazail-ul-Bari) by Muhammad Adil, Persian. </w:t>
      </w:r>
      <w:r>
        <w:rPr>
          <w:rFonts w:asciiTheme="majorBidi" w:hAnsiTheme="majorBidi" w:cstheme="majorBidi" w:hint="cs"/>
          <w:sz w:val="26"/>
          <w:szCs w:val="26"/>
          <w:rtl/>
          <w:lang w:bidi="ur-PK"/>
        </w:rPr>
        <w:t>(جوہر ملفوظات)</w:t>
      </w:r>
    </w:p>
    <w:p w:rsidR="008B5BF3" w:rsidRDefault="008B5BF3" w:rsidP="008B5BF3">
      <w:pPr>
        <w:pStyle w:val="NoSpacing"/>
        <w:ind w:left="720"/>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93)</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ئل نقشبند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il-i-Naqshbandiya</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different</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ind w:firstLine="720"/>
        <w:rPr>
          <w:rFonts w:asciiTheme="majorBidi" w:hAnsiTheme="majorBidi" w:cstheme="majorBidi"/>
          <w:sz w:val="26"/>
          <w:szCs w:val="26"/>
          <w:lang w:bidi="ur-PK"/>
        </w:rPr>
      </w:pPr>
      <w:r>
        <w:rPr>
          <w:rFonts w:asciiTheme="majorBidi" w:hAnsiTheme="majorBidi" w:cstheme="majorBidi"/>
          <w:sz w:val="26"/>
          <w:szCs w:val="26"/>
          <w:lang w:bidi="ur-PK"/>
        </w:rPr>
        <w:t>This collection has 4 discourses:</w:t>
      </w:r>
    </w:p>
    <w:p w:rsidR="008B5BF3" w:rsidRDefault="008B5BF3" w:rsidP="008B5BF3">
      <w:pPr>
        <w:pStyle w:val="NoSpacing"/>
        <w:rPr>
          <w:rFonts w:asciiTheme="majorBidi" w:hAnsiTheme="majorBidi" w:cstheme="majorBidi"/>
          <w:sz w:val="26"/>
          <w:szCs w:val="26"/>
          <w:lang w:bidi="ur-PK"/>
        </w:rPr>
      </w:pPr>
    </w:p>
    <w:p w:rsidR="008B5BF3" w:rsidRDefault="008B5BF3" w:rsidP="00B461C8">
      <w:pPr>
        <w:pStyle w:val="NoSpacing"/>
        <w:numPr>
          <w:ilvl w:val="0"/>
          <w:numId w:val="72"/>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Malfuzat-i-Sharifa by Kh. Ghulam Muhaiy-ud-Din Qusuri, Persian (R.No.172, 177, 192/2). </w:t>
      </w:r>
      <w:r>
        <w:rPr>
          <w:rFonts w:asciiTheme="majorBidi" w:hAnsiTheme="majorBidi" w:cstheme="majorBidi" w:hint="cs"/>
          <w:sz w:val="26"/>
          <w:szCs w:val="26"/>
          <w:rtl/>
          <w:lang w:bidi="ur-PK"/>
        </w:rPr>
        <w:t>(ملفوظات شریفہ)</w:t>
      </w:r>
    </w:p>
    <w:p w:rsidR="008B5BF3" w:rsidRDefault="008B5BF3" w:rsidP="00B461C8">
      <w:pPr>
        <w:pStyle w:val="NoSpacing"/>
        <w:numPr>
          <w:ilvl w:val="0"/>
          <w:numId w:val="72"/>
        </w:numPr>
        <w:jc w:val="both"/>
        <w:rPr>
          <w:rFonts w:asciiTheme="majorBidi" w:hAnsiTheme="majorBidi" w:cstheme="majorBidi"/>
          <w:sz w:val="26"/>
          <w:szCs w:val="26"/>
          <w:lang w:bidi="ur-PK"/>
        </w:rPr>
      </w:pPr>
      <w:r>
        <w:rPr>
          <w:rFonts w:asciiTheme="majorBidi" w:hAnsiTheme="majorBidi" w:cstheme="majorBidi"/>
          <w:sz w:val="26"/>
          <w:szCs w:val="26"/>
          <w:lang w:bidi="ur-PK"/>
        </w:rPr>
        <w:t>Risala Manaqib Sh. Abul Hassan Kharkani, Persian.</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رسالہ مناقب شیخ ابوالحسن خرقانی)</w:t>
      </w:r>
    </w:p>
    <w:p w:rsidR="008B5BF3" w:rsidRDefault="008B5BF3" w:rsidP="00B461C8">
      <w:pPr>
        <w:pStyle w:val="NoSpacing"/>
        <w:numPr>
          <w:ilvl w:val="0"/>
          <w:numId w:val="72"/>
        </w:numPr>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Qataat-i-Maulavi Muhammad Salih Kunjahi, Persian.</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قطعات مولوی محمد صالح کنجاہی)</w:t>
      </w:r>
    </w:p>
    <w:p w:rsidR="008B5BF3" w:rsidRDefault="008B5BF3" w:rsidP="00B461C8">
      <w:pPr>
        <w:pStyle w:val="NoSpacing"/>
        <w:numPr>
          <w:ilvl w:val="0"/>
          <w:numId w:val="72"/>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Maktubat-i-Kh. Ghulam Muhaiy-ud-Din Qusuri to Maulavi Ghulam Muhammad of D.I.Khan. </w:t>
      </w:r>
      <w:r>
        <w:rPr>
          <w:rFonts w:asciiTheme="majorBidi" w:hAnsiTheme="majorBidi" w:cstheme="majorBidi" w:hint="cs"/>
          <w:sz w:val="26"/>
          <w:szCs w:val="26"/>
          <w:rtl/>
          <w:lang w:bidi="ur-PK"/>
        </w:rPr>
        <w:t>(مکتوبات خواجہ غلام محی الدین قصوری بنام مولوی غلام محمد آف ڈیرہ اسماعیل خان)</w:t>
      </w:r>
    </w:p>
    <w:p w:rsidR="008B5BF3" w:rsidRDefault="008B5BF3" w:rsidP="00B461C8">
      <w:pPr>
        <w:pStyle w:val="NoSpacing"/>
        <w:numPr>
          <w:ilvl w:val="0"/>
          <w:numId w:val="72"/>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Maktubat-i-Kh. Ghulam Muhaiy-ud-Din Qusuri to Maulavi Muhammad Salih Kunjahi, Persian. </w:t>
      </w:r>
      <w:r>
        <w:rPr>
          <w:rFonts w:asciiTheme="majorBidi" w:hAnsiTheme="majorBidi" w:cstheme="majorBidi" w:hint="cs"/>
          <w:sz w:val="26"/>
          <w:szCs w:val="26"/>
          <w:rtl/>
          <w:lang w:bidi="ur-PK"/>
        </w:rPr>
        <w:t>(مکتوبات خواجہ غلام محی الدین قصوری بنام مولوی محمد صالح کنجاہی)</w:t>
      </w:r>
    </w:p>
    <w:p w:rsidR="008B5BF3" w:rsidRDefault="008B5BF3" w:rsidP="00B461C8">
      <w:pPr>
        <w:pStyle w:val="NoSpacing"/>
        <w:numPr>
          <w:ilvl w:val="0"/>
          <w:numId w:val="72"/>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Al Anhar-ul-Arba by Shah Ahmad Saeed Dehlvi, Arabic translation. </w:t>
      </w:r>
      <w:r>
        <w:rPr>
          <w:rFonts w:asciiTheme="majorBidi" w:hAnsiTheme="majorBidi" w:cstheme="majorBidi" w:hint="cs"/>
          <w:sz w:val="26"/>
          <w:szCs w:val="26"/>
          <w:rtl/>
          <w:lang w:bidi="ur-PK"/>
        </w:rPr>
        <w:t>(الانہار الاربعہ، عربی ترجمہ)</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94)</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ئل نقشبند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il-i-Naqshbandiya</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ind w:firstLine="720"/>
        <w:rPr>
          <w:rFonts w:asciiTheme="majorBidi" w:hAnsiTheme="majorBidi" w:cstheme="majorBidi"/>
          <w:sz w:val="26"/>
          <w:szCs w:val="26"/>
          <w:lang w:bidi="ur-PK"/>
        </w:rPr>
      </w:pPr>
      <w:r>
        <w:rPr>
          <w:rFonts w:asciiTheme="majorBidi" w:hAnsiTheme="majorBidi" w:cstheme="majorBidi"/>
          <w:sz w:val="26"/>
          <w:szCs w:val="26"/>
          <w:lang w:bidi="ur-PK"/>
        </w:rPr>
        <w:t>This collection has 4 discourses:</w:t>
      </w:r>
    </w:p>
    <w:p w:rsidR="008B5BF3" w:rsidRDefault="008B5BF3" w:rsidP="008B5BF3">
      <w:pPr>
        <w:pStyle w:val="NoSpacing"/>
        <w:rPr>
          <w:rFonts w:asciiTheme="majorBidi" w:hAnsiTheme="majorBidi" w:cstheme="majorBidi"/>
          <w:sz w:val="26"/>
          <w:szCs w:val="26"/>
          <w:lang w:bidi="ur-PK"/>
        </w:rPr>
      </w:pPr>
    </w:p>
    <w:p w:rsidR="008B5BF3" w:rsidRDefault="008B5BF3" w:rsidP="00B461C8">
      <w:pPr>
        <w:pStyle w:val="NoSpacing"/>
        <w:numPr>
          <w:ilvl w:val="0"/>
          <w:numId w:val="73"/>
        </w:numPr>
        <w:jc w:val="both"/>
        <w:rPr>
          <w:rFonts w:asciiTheme="majorBidi" w:hAnsiTheme="majorBidi" w:cstheme="majorBidi"/>
          <w:sz w:val="26"/>
          <w:szCs w:val="26"/>
          <w:lang w:bidi="ur-PK"/>
        </w:rPr>
      </w:pPr>
      <w:r>
        <w:rPr>
          <w:rFonts w:asciiTheme="majorBidi" w:hAnsiTheme="majorBidi" w:cstheme="majorBidi"/>
          <w:sz w:val="26"/>
          <w:szCs w:val="26"/>
          <w:lang w:bidi="ur-PK"/>
        </w:rPr>
        <w:t>Khulasatul Saluk by Sh. Ghulam Hussain bin Ghulam Muhammad Mujaddidi Peshawari, Persian.</w:t>
      </w:r>
      <w:r>
        <w:rPr>
          <w:rFonts w:asciiTheme="majorBidi" w:hAnsiTheme="majorBidi" w:cstheme="majorBidi" w:hint="cs"/>
          <w:sz w:val="26"/>
          <w:szCs w:val="26"/>
          <w:rtl/>
          <w:lang w:bidi="ur-PK"/>
        </w:rPr>
        <w:t xml:space="preserve">(خلاصۃ السلوک) </w:t>
      </w:r>
    </w:p>
    <w:p w:rsidR="008B5BF3" w:rsidRDefault="008B5BF3" w:rsidP="00B461C8">
      <w:pPr>
        <w:pStyle w:val="NoSpacing"/>
        <w:numPr>
          <w:ilvl w:val="0"/>
          <w:numId w:val="73"/>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i-Shattaria, Persian. </w:t>
      </w:r>
      <w:r>
        <w:rPr>
          <w:rFonts w:asciiTheme="majorBidi" w:hAnsiTheme="majorBidi" w:cstheme="majorBidi" w:hint="cs"/>
          <w:sz w:val="26"/>
          <w:szCs w:val="26"/>
          <w:rtl/>
          <w:lang w:bidi="ur-PK"/>
        </w:rPr>
        <w:t>(رسالہ شطاریہ)</w:t>
      </w:r>
    </w:p>
    <w:p w:rsidR="008B5BF3" w:rsidRDefault="008B5BF3" w:rsidP="00B461C8">
      <w:pPr>
        <w:pStyle w:val="NoSpacing"/>
        <w:numPr>
          <w:ilvl w:val="0"/>
          <w:numId w:val="73"/>
        </w:numPr>
        <w:jc w:val="both"/>
        <w:rPr>
          <w:rFonts w:asciiTheme="majorBidi" w:hAnsiTheme="majorBidi" w:cstheme="majorBidi"/>
          <w:sz w:val="26"/>
          <w:szCs w:val="26"/>
          <w:lang w:bidi="ur-PK"/>
        </w:rPr>
      </w:pPr>
      <w:r w:rsidRPr="0044520F">
        <w:rPr>
          <w:rFonts w:asciiTheme="majorBidi" w:hAnsiTheme="majorBidi" w:cstheme="majorBidi"/>
          <w:sz w:val="26"/>
          <w:szCs w:val="26"/>
          <w:lang w:bidi="ur-PK"/>
        </w:rPr>
        <w:t>Risala Dar Nasab-i-Kh. Ihrar, Persian</w:t>
      </w:r>
      <w:r>
        <w:rPr>
          <w:rFonts w:asciiTheme="majorBidi" w:hAnsiTheme="majorBidi" w:cstheme="majorBidi"/>
          <w:sz w:val="26"/>
          <w:szCs w:val="26"/>
          <w:lang w:bidi="ur-PK"/>
        </w:rPr>
        <w:t>.</w:t>
      </w:r>
    </w:p>
    <w:p w:rsidR="008B5BF3" w:rsidRDefault="008B5BF3" w:rsidP="008B5BF3">
      <w:pPr>
        <w:pStyle w:val="NoSpacing"/>
        <w:ind w:left="720"/>
        <w:jc w:val="both"/>
        <w:rPr>
          <w:rFonts w:asciiTheme="majorBidi" w:hAnsiTheme="majorBidi" w:cstheme="majorBidi"/>
          <w:sz w:val="26"/>
          <w:szCs w:val="26"/>
          <w:rtl/>
          <w:lang w:bidi="ur-PK"/>
        </w:rPr>
      </w:pPr>
      <w:r>
        <w:rPr>
          <w:rFonts w:asciiTheme="majorBidi" w:hAnsiTheme="majorBidi" w:cstheme="majorBidi" w:hint="cs"/>
          <w:sz w:val="26"/>
          <w:szCs w:val="26"/>
          <w:rtl/>
          <w:lang w:bidi="ur-PK"/>
        </w:rPr>
        <w:t>(رسالہ در نسب خواجہ احرار)</w:t>
      </w:r>
    </w:p>
    <w:p w:rsidR="008B5BF3" w:rsidRDefault="008B5BF3" w:rsidP="00B461C8">
      <w:pPr>
        <w:pStyle w:val="NoSpacing"/>
        <w:numPr>
          <w:ilvl w:val="0"/>
          <w:numId w:val="73"/>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i-Tasawwuf by Sh. Najam-ud-Din Ummar Nasfi, Persian. </w:t>
      </w:r>
      <w:r>
        <w:rPr>
          <w:rFonts w:asciiTheme="majorBidi" w:hAnsiTheme="majorBidi" w:cstheme="majorBidi" w:hint="cs"/>
          <w:sz w:val="26"/>
          <w:szCs w:val="26"/>
          <w:rtl/>
          <w:lang w:bidi="ur-PK"/>
        </w:rPr>
        <w:t>(رسالہ تصوف)</w:t>
      </w:r>
    </w:p>
    <w:p w:rsidR="008B5BF3" w:rsidRDefault="008B5BF3" w:rsidP="008B5BF3">
      <w:pPr>
        <w:pStyle w:val="NoSpacing"/>
        <w:ind w:left="720"/>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95)</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ئل نقشبند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il-i-Naqshbandiy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different</w:t>
      </w:r>
    </w:p>
    <w:p w:rsidR="008B5BF3" w:rsidRDefault="008B5BF3" w:rsidP="008B5BF3">
      <w:pPr>
        <w:pStyle w:val="NoSpacing"/>
        <w:ind w:firstLine="360"/>
        <w:rPr>
          <w:rFonts w:asciiTheme="majorBidi" w:hAnsiTheme="majorBidi" w:cstheme="majorBidi"/>
          <w:sz w:val="26"/>
          <w:szCs w:val="26"/>
          <w:lang w:bidi="ur-PK"/>
        </w:rPr>
      </w:pPr>
      <w:r>
        <w:rPr>
          <w:rFonts w:asciiTheme="majorBidi" w:hAnsiTheme="majorBidi" w:cstheme="majorBidi"/>
          <w:sz w:val="26"/>
          <w:szCs w:val="26"/>
          <w:lang w:bidi="ur-PK"/>
        </w:rPr>
        <w:t>This collection has 3 discourses:</w:t>
      </w:r>
    </w:p>
    <w:p w:rsidR="008B5BF3" w:rsidRDefault="008B5BF3" w:rsidP="008B5BF3">
      <w:pPr>
        <w:pStyle w:val="NoSpacing"/>
        <w:jc w:val="both"/>
        <w:rPr>
          <w:rFonts w:asciiTheme="majorBidi" w:hAnsiTheme="majorBidi" w:cstheme="majorBidi"/>
          <w:sz w:val="26"/>
          <w:szCs w:val="26"/>
          <w:lang w:bidi="ur-PK"/>
        </w:rPr>
      </w:pPr>
    </w:p>
    <w:p w:rsidR="008B5BF3" w:rsidRDefault="008B5BF3" w:rsidP="00B461C8">
      <w:pPr>
        <w:pStyle w:val="NoSpacing"/>
        <w:numPr>
          <w:ilvl w:val="0"/>
          <w:numId w:val="74"/>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Malfuzat-i-Mir Syed Almullah Rai Barilvi by Sh. Muhammad Amin Badakhshi, Perisna. </w:t>
      </w:r>
      <w:r>
        <w:rPr>
          <w:rFonts w:asciiTheme="majorBidi" w:hAnsiTheme="majorBidi" w:cstheme="majorBidi" w:hint="cs"/>
          <w:sz w:val="26"/>
          <w:szCs w:val="26"/>
          <w:rtl/>
          <w:lang w:bidi="ur-PK"/>
        </w:rPr>
        <w:t xml:space="preserve">(ملفوظات میر سید علم اللہ رائے بریلوی) </w:t>
      </w:r>
    </w:p>
    <w:p w:rsidR="008B5BF3" w:rsidRDefault="008B5BF3" w:rsidP="00B461C8">
      <w:pPr>
        <w:pStyle w:val="NoSpacing"/>
        <w:numPr>
          <w:ilvl w:val="0"/>
          <w:numId w:val="74"/>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Jawab-i-Itrazat Bar Imam-i-Rabbani by Shah Abdul Aziz Dehlvi, Persian. </w:t>
      </w:r>
      <w:r>
        <w:rPr>
          <w:rFonts w:asciiTheme="majorBidi" w:hAnsiTheme="majorBidi" w:cstheme="majorBidi" w:hint="cs"/>
          <w:sz w:val="26"/>
          <w:szCs w:val="26"/>
          <w:rtl/>
          <w:lang w:bidi="ur-PK"/>
        </w:rPr>
        <w:t>(جواب اعتراضات بر امام ربانی)</w:t>
      </w:r>
    </w:p>
    <w:p w:rsidR="008B5BF3" w:rsidRPr="008D16A4" w:rsidRDefault="008B5BF3" w:rsidP="00B461C8">
      <w:pPr>
        <w:pStyle w:val="NoSpacing"/>
        <w:numPr>
          <w:ilvl w:val="0"/>
          <w:numId w:val="74"/>
        </w:numPr>
        <w:jc w:val="both"/>
        <w:rPr>
          <w:rFonts w:asciiTheme="majorBidi" w:hAnsiTheme="majorBidi" w:cstheme="majorBidi"/>
          <w:sz w:val="26"/>
          <w:szCs w:val="26"/>
          <w:lang w:bidi="ur-PK"/>
        </w:rPr>
      </w:pPr>
      <w:r w:rsidRPr="008D16A4">
        <w:rPr>
          <w:rFonts w:asciiTheme="majorBidi" w:hAnsiTheme="majorBidi" w:cstheme="majorBidi"/>
          <w:sz w:val="26"/>
          <w:szCs w:val="26"/>
          <w:lang w:bidi="ur-PK"/>
        </w:rPr>
        <w:t xml:space="preserve">Manaqib-i-Mian Muhamamd Umar Chamkani Peshawari, Persian. </w:t>
      </w:r>
      <w:r w:rsidRPr="008D16A4">
        <w:rPr>
          <w:rFonts w:asciiTheme="majorBidi" w:hAnsiTheme="majorBidi" w:cstheme="majorBidi" w:hint="cs"/>
          <w:sz w:val="26"/>
          <w:szCs w:val="26"/>
          <w:rtl/>
          <w:lang w:bidi="ur-PK"/>
        </w:rPr>
        <w:t>(مناقب میاں محمد عمر چمکنی پشاوری)</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9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ئل نقشبند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il-i-Naqshbandiy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ff. different; the original MS. is preserved in Kitab Khana Milli, Tehran, Rotograph in the possession in Mr. Hassan Nawaz Shah, Islamabad.</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ind w:firstLine="720"/>
        <w:rPr>
          <w:rFonts w:asciiTheme="majorBidi" w:hAnsiTheme="majorBidi" w:cstheme="majorBidi"/>
          <w:sz w:val="26"/>
          <w:szCs w:val="26"/>
          <w:lang w:bidi="ur-PK"/>
        </w:rPr>
      </w:pPr>
      <w:r>
        <w:rPr>
          <w:rFonts w:asciiTheme="majorBidi" w:hAnsiTheme="majorBidi" w:cstheme="majorBidi"/>
          <w:sz w:val="26"/>
          <w:szCs w:val="26"/>
          <w:lang w:bidi="ur-PK"/>
        </w:rPr>
        <w:t>This collection has 3 discourses:</w:t>
      </w:r>
    </w:p>
    <w:p w:rsidR="008B5BF3" w:rsidRDefault="008B5BF3" w:rsidP="008B5BF3">
      <w:pPr>
        <w:pStyle w:val="NoSpacing"/>
        <w:rPr>
          <w:rFonts w:asciiTheme="majorBidi" w:hAnsiTheme="majorBidi" w:cstheme="majorBidi"/>
          <w:sz w:val="26"/>
          <w:szCs w:val="26"/>
          <w:lang w:bidi="ur-PK"/>
        </w:rPr>
      </w:pPr>
    </w:p>
    <w:p w:rsidR="008B5BF3" w:rsidRDefault="008B5BF3" w:rsidP="00B461C8">
      <w:pPr>
        <w:pStyle w:val="NoSpacing"/>
        <w:numPr>
          <w:ilvl w:val="0"/>
          <w:numId w:val="7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 Tariqa-i-Naqshbandiya by Shah Ghulam Ali Dehlvi, Persian. </w:t>
      </w:r>
      <w:r>
        <w:rPr>
          <w:rFonts w:asciiTheme="majorBidi" w:hAnsiTheme="majorBidi" w:cstheme="majorBidi" w:hint="cs"/>
          <w:sz w:val="26"/>
          <w:szCs w:val="26"/>
          <w:rtl/>
          <w:lang w:bidi="ur-PK"/>
        </w:rPr>
        <w:t>(رسالہ طریقہ نقشبندیہ)</w:t>
      </w:r>
    </w:p>
    <w:p w:rsidR="008B5BF3" w:rsidRDefault="008B5BF3" w:rsidP="00B461C8">
      <w:pPr>
        <w:pStyle w:val="NoSpacing"/>
        <w:numPr>
          <w:ilvl w:val="0"/>
          <w:numId w:val="7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 Sabaqhai Tariqa-i-Naqshbandiya by Sh. Fazal Ahmad Ma’sumi Peshawari, Persian. </w:t>
      </w:r>
      <w:r>
        <w:rPr>
          <w:rFonts w:asciiTheme="majorBidi" w:hAnsiTheme="majorBidi" w:cstheme="majorBidi" w:hint="cs"/>
          <w:sz w:val="26"/>
          <w:szCs w:val="26"/>
          <w:rtl/>
          <w:lang w:bidi="ur-PK"/>
        </w:rPr>
        <w:t>(رسالہ سبقہای طریقہ نقشبندیہ)</w:t>
      </w:r>
    </w:p>
    <w:p w:rsidR="008B5BF3" w:rsidRDefault="008B5BF3" w:rsidP="00B461C8">
      <w:pPr>
        <w:pStyle w:val="NoSpacing"/>
        <w:numPr>
          <w:ilvl w:val="0"/>
          <w:numId w:val="75"/>
        </w:numPr>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 xml:space="preserve">Hadaiyatul Talibeen by Muhammad Salih Kulabi, Persian. (collection of daily prayers of Sh. Ahmad Sirhindi Mujaddid Alif-i-Sani). </w:t>
      </w:r>
      <w:r>
        <w:rPr>
          <w:rFonts w:asciiTheme="majorBidi" w:hAnsiTheme="majorBidi" w:cstheme="majorBidi" w:hint="cs"/>
          <w:sz w:val="26"/>
          <w:szCs w:val="26"/>
          <w:rtl/>
          <w:lang w:bidi="ur-PK"/>
        </w:rPr>
        <w:t>(ہدایت الطالبین)</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97)</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رسائل صوفی محمد صابر نقشبندی بخار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il Sufi Muhamamd Sabir</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aqshbandi Bukhari (c.13/1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ff. different</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Mr. Daudi, Lah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ind w:firstLine="720"/>
        <w:rPr>
          <w:rFonts w:asciiTheme="majorBidi" w:hAnsiTheme="majorBidi" w:cstheme="majorBidi"/>
          <w:sz w:val="26"/>
          <w:szCs w:val="26"/>
          <w:lang w:bidi="ur-PK"/>
        </w:rPr>
      </w:pPr>
      <w:r>
        <w:rPr>
          <w:rFonts w:asciiTheme="majorBidi" w:hAnsiTheme="majorBidi" w:cstheme="majorBidi"/>
          <w:sz w:val="26"/>
          <w:szCs w:val="26"/>
          <w:lang w:bidi="ur-PK"/>
        </w:rPr>
        <w:t>This collection has 8 discourses:</w:t>
      </w:r>
    </w:p>
    <w:p w:rsidR="008B5BF3" w:rsidRDefault="008B5BF3" w:rsidP="008B5BF3">
      <w:pPr>
        <w:pStyle w:val="NoSpacing"/>
        <w:rPr>
          <w:rFonts w:asciiTheme="majorBidi" w:hAnsiTheme="majorBidi" w:cstheme="majorBidi"/>
          <w:sz w:val="26"/>
          <w:szCs w:val="26"/>
          <w:lang w:bidi="ur-PK"/>
        </w:rPr>
      </w:pPr>
    </w:p>
    <w:p w:rsidR="008B5BF3" w:rsidRDefault="008B5BF3" w:rsidP="00B461C8">
      <w:pPr>
        <w:pStyle w:val="NoSpacing"/>
        <w:numPr>
          <w:ilvl w:val="0"/>
          <w:numId w:val="76"/>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Darigh Nama-i-Ahal-i-Haqiqat, Persian. (Fehrist-i-Mushtarik, 8/1416) </w:t>
      </w:r>
      <w:r>
        <w:rPr>
          <w:rFonts w:asciiTheme="majorBidi" w:hAnsiTheme="majorBidi" w:cstheme="majorBidi" w:hint="cs"/>
          <w:sz w:val="26"/>
          <w:szCs w:val="26"/>
          <w:rtl/>
          <w:lang w:bidi="ur-PK"/>
        </w:rPr>
        <w:t>(دریغ نامۂ اھل حقیقت)۔</w:t>
      </w:r>
    </w:p>
    <w:p w:rsidR="008B5BF3" w:rsidRDefault="008B5BF3" w:rsidP="00B461C8">
      <w:pPr>
        <w:pStyle w:val="NoSpacing"/>
        <w:numPr>
          <w:ilvl w:val="0"/>
          <w:numId w:val="76"/>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Shallaq-ul-Jahileen, Persian. </w:t>
      </w:r>
      <w:r>
        <w:rPr>
          <w:rFonts w:asciiTheme="majorBidi" w:hAnsiTheme="majorBidi" w:cstheme="majorBidi" w:hint="cs"/>
          <w:sz w:val="26"/>
          <w:szCs w:val="26"/>
          <w:rtl/>
          <w:lang w:bidi="ur-PK"/>
        </w:rPr>
        <w:t>(شلاق الجاہلین)</w:t>
      </w:r>
    </w:p>
    <w:p w:rsidR="008B5BF3" w:rsidRDefault="008B5BF3" w:rsidP="00B461C8">
      <w:pPr>
        <w:pStyle w:val="NoSpacing"/>
        <w:numPr>
          <w:ilvl w:val="0"/>
          <w:numId w:val="76"/>
        </w:numPr>
        <w:jc w:val="both"/>
        <w:rPr>
          <w:rFonts w:asciiTheme="majorBidi" w:hAnsiTheme="majorBidi" w:cstheme="majorBidi"/>
          <w:sz w:val="26"/>
          <w:szCs w:val="26"/>
          <w:lang w:bidi="ur-PK"/>
        </w:rPr>
      </w:pPr>
      <w:r>
        <w:rPr>
          <w:rFonts w:asciiTheme="majorBidi" w:hAnsiTheme="majorBidi" w:cstheme="majorBidi"/>
          <w:sz w:val="26"/>
          <w:szCs w:val="26"/>
          <w:lang w:bidi="ur-PK"/>
        </w:rPr>
        <w:t>Tazkiratul Fuqara, Persian. (Fehrist-i-Mushtarik, 3/1666)</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تذکرۃ الفقراء، 1252ھ)</w:t>
      </w:r>
    </w:p>
    <w:p w:rsidR="008B5BF3" w:rsidRDefault="008B5BF3" w:rsidP="00B461C8">
      <w:pPr>
        <w:pStyle w:val="NoSpacing"/>
        <w:numPr>
          <w:ilvl w:val="0"/>
          <w:numId w:val="76"/>
        </w:numPr>
        <w:jc w:val="both"/>
        <w:rPr>
          <w:rFonts w:asciiTheme="majorBidi" w:hAnsiTheme="majorBidi" w:cstheme="majorBidi"/>
          <w:sz w:val="26"/>
          <w:szCs w:val="26"/>
          <w:lang w:bidi="ur-PK"/>
        </w:rPr>
      </w:pPr>
      <w:r>
        <w:rPr>
          <w:rFonts w:asciiTheme="majorBidi" w:hAnsiTheme="majorBidi" w:cstheme="majorBidi"/>
          <w:sz w:val="26"/>
          <w:szCs w:val="26"/>
          <w:lang w:bidi="ur-PK"/>
        </w:rPr>
        <w:t>Sair-i-Haqiqat, Persian. (Fehrist-i-Mushtarik, 3/1271)</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سیر حقیقت)</w:t>
      </w:r>
    </w:p>
    <w:p w:rsidR="008B5BF3" w:rsidRDefault="008B5BF3" w:rsidP="00B461C8">
      <w:pPr>
        <w:pStyle w:val="NoSpacing"/>
        <w:numPr>
          <w:ilvl w:val="0"/>
          <w:numId w:val="76"/>
        </w:numPr>
        <w:jc w:val="both"/>
        <w:rPr>
          <w:rFonts w:asciiTheme="majorBidi" w:hAnsiTheme="majorBidi" w:cstheme="majorBidi"/>
          <w:sz w:val="26"/>
          <w:szCs w:val="26"/>
          <w:lang w:bidi="ur-PK"/>
        </w:rPr>
      </w:pPr>
      <w:r>
        <w:rPr>
          <w:rFonts w:asciiTheme="majorBidi" w:hAnsiTheme="majorBidi" w:cstheme="majorBidi"/>
          <w:sz w:val="26"/>
          <w:szCs w:val="26"/>
          <w:lang w:bidi="ur-PK"/>
        </w:rPr>
        <w:t>Istalahat-i-Sufiya, Persian. (Fehrist-i-Mushtarik, 3/1271)</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اصطلاحات صوفیہ)</w:t>
      </w:r>
    </w:p>
    <w:p w:rsidR="008B5BF3" w:rsidRDefault="008B5BF3" w:rsidP="00B461C8">
      <w:pPr>
        <w:pStyle w:val="NoSpacing"/>
        <w:numPr>
          <w:ilvl w:val="0"/>
          <w:numId w:val="76"/>
        </w:numPr>
        <w:jc w:val="both"/>
        <w:rPr>
          <w:rFonts w:asciiTheme="majorBidi" w:hAnsiTheme="majorBidi" w:cstheme="majorBidi"/>
          <w:sz w:val="26"/>
          <w:szCs w:val="26"/>
          <w:lang w:bidi="ur-PK"/>
        </w:rPr>
      </w:pPr>
      <w:r>
        <w:rPr>
          <w:rFonts w:asciiTheme="majorBidi" w:hAnsiTheme="majorBidi" w:cstheme="majorBidi"/>
          <w:sz w:val="26"/>
          <w:szCs w:val="26"/>
          <w:lang w:bidi="ur-PK"/>
        </w:rPr>
        <w:t>Mushtaq-ul-Talibeen, Persian. (Fehrist-i-Mushtarik, 3/1924)</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مشتاق الطالبین)</w:t>
      </w:r>
    </w:p>
    <w:p w:rsidR="008B5BF3" w:rsidRDefault="008B5BF3" w:rsidP="00B461C8">
      <w:pPr>
        <w:pStyle w:val="NoSpacing"/>
        <w:numPr>
          <w:ilvl w:val="0"/>
          <w:numId w:val="76"/>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Hakait Bazam-i-Zahoor, Persian. (Fehrist-i-Mushtarik, 6/1069). </w:t>
      </w:r>
      <w:r>
        <w:rPr>
          <w:rFonts w:asciiTheme="majorBidi" w:hAnsiTheme="majorBidi" w:cstheme="majorBidi" w:hint="cs"/>
          <w:sz w:val="26"/>
          <w:szCs w:val="26"/>
          <w:rtl/>
          <w:lang w:bidi="ur-PK"/>
        </w:rPr>
        <w:t>(حکایت بزم ظہور)</w:t>
      </w:r>
    </w:p>
    <w:p w:rsidR="008B5BF3" w:rsidRDefault="008B5BF3" w:rsidP="00B461C8">
      <w:pPr>
        <w:pStyle w:val="NoSpacing"/>
        <w:numPr>
          <w:ilvl w:val="0"/>
          <w:numId w:val="76"/>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Diwan Sufi Muhammad Sabir Bukhari, Persian. Few folios of the both ends. </w:t>
      </w:r>
      <w:r>
        <w:rPr>
          <w:rFonts w:asciiTheme="majorBidi" w:hAnsiTheme="majorBidi" w:cstheme="majorBidi" w:hint="cs"/>
          <w:sz w:val="26"/>
          <w:szCs w:val="26"/>
          <w:rtl/>
          <w:lang w:bidi="ur-PK"/>
        </w:rPr>
        <w:t>(دیوان صوفی محمد صابر بخاری)</w:t>
      </w:r>
    </w:p>
    <w:p w:rsidR="008B5BF3" w:rsidRPr="009E4C8C" w:rsidRDefault="008B5BF3" w:rsidP="008B5BF3">
      <w:pPr>
        <w:pStyle w:val="NoSpacing"/>
        <w:rPr>
          <w:rFonts w:asciiTheme="majorBidi" w:hAnsiTheme="majorBidi" w:cstheme="majorBidi"/>
          <w:sz w:val="26"/>
          <w:szCs w:val="26"/>
          <w:rtl/>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9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فتاوی نقشبند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Fatawa-i-Naqshbandiy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oin-ud-Din Khawandi Kashmir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085/1674)</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391</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Persian); the original MS. is preserved in Ganj Bakhsh Library, Islamabad.</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رفع اعلام العلمآء العاملین الصالحین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present work is a collection of Fatawa, compiled in Aurangzeb Alamgir’s reign, and many issues of that period has been discussed in it. The author was a well-known scholar, sufi and son of Kh. Khawand Mahmood Lahori (d.1050/1641). The author compiled a Tafsir-ul-Quran in Arabic (MS. preserved in Punjab University Library, Lahore, handlist of Arabic MSS. p.38), and he wrote many other books including two of the biographies in father.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19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کتاب رضوان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itab-i-Rizwan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oin-ud-Din Khawandi Kashmir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085/1674)</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80</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preserved in the library of G. Moin-ud-Din, Lahore. (MS. defectiv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present MS. is a biography of Kh. Khawand Mahmood Lahori (d.</w:t>
      </w:r>
      <w:r w:rsidRPr="00AF1112">
        <w:rPr>
          <w:rFonts w:asciiTheme="majorBidi" w:hAnsiTheme="majorBidi" w:cstheme="majorBidi"/>
          <w:sz w:val="26"/>
          <w:szCs w:val="26"/>
          <w:lang w:bidi="ur-PK"/>
        </w:rPr>
        <w:t xml:space="preserve"> </w:t>
      </w:r>
      <w:r>
        <w:rPr>
          <w:rFonts w:asciiTheme="majorBidi" w:hAnsiTheme="majorBidi" w:cstheme="majorBidi"/>
          <w:sz w:val="26"/>
          <w:szCs w:val="26"/>
          <w:lang w:bidi="ur-PK"/>
        </w:rPr>
        <w:t>d.1050/1641), the account is reliable and contemporary compiled by his own son. The biography has many historical aspects also, because Kh. Khawand and the author have relations with the Mughal kings and the ambassadors.</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very rare and unique MS. no other copy is discovered.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00)</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قامات محمود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qamat-i-Mahmoodiy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oin-ud-Din Khawandi Kashmir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085/1674)</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87</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Shikasta (Persian); the original MS. is preserved in India Office Library (British Library), London.</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rtl/>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غرس فی     مشجرۃ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lso a biography of Kh. Khawand Mahmood Lahori, compiled by his son it has many historical aspects.</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s another MS. is in Ganj Bakhsh Library, Islamabad (R.201).</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01)</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he Same</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91</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Ganj Bakhsh Library, Islamabad (No.13295). Defective at the both ends.</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present MS. is better and older then the MS. of India Office Library (R.200). This biography should edited and publish soon.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0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رققۃ القلوب و تحفۃ الکاملی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raqaqatul Qulub Wa Tuhfatul Kamilee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oin-ud-Din Khawandi Kashmir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085/1674)</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lastRenderedPageBreak/>
        <w:t>pp. 769</w:t>
      </w:r>
    </w:p>
    <w:p w:rsidR="008B5BF3" w:rsidRPr="00CD077E"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kh (Arabic); the original MS. is in the possession of Abdullah Jan, Peshawar. Defective at the end.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تحکم بالموت رقاب الحیاۃ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MS. deals with Sufism especially about the heart of the Sufis and its Riqqiat, very few books have compiled on this important topic, it is very noteable MS on the subject. The author was in the practice of this way, he also used to do so. Its name is chronogram for its date of complilation. (d.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03)</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he Same</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60</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Arabic); the original MS. is in the possession of Mr. G. Moin-ud-Din, Lahore. Defective at the both ends and damaged.</w:t>
      </w:r>
    </w:p>
    <w:p w:rsidR="008B5BF3" w:rsidRDefault="008B5BF3" w:rsidP="008B5BF3">
      <w:pPr>
        <w:pStyle w:val="NoSpacing"/>
        <w:jc w:val="both"/>
        <w:rPr>
          <w:rFonts w:asciiTheme="majorBidi" w:hAnsiTheme="majorBidi" w:cstheme="majorBidi"/>
          <w:sz w:val="26"/>
          <w:szCs w:val="26"/>
          <w:lang w:bidi="ur-PK"/>
        </w:rPr>
      </w:pPr>
    </w:p>
    <w:p w:rsidR="008B5BF3" w:rsidRPr="0044520F" w:rsidRDefault="008B5BF3" w:rsidP="008B5BF3">
      <w:pPr>
        <w:pStyle w:val="NoSpacing"/>
        <w:jc w:val="both"/>
        <w:rPr>
          <w:rFonts w:asciiTheme="majorBidi" w:hAnsiTheme="majorBidi" w:cstheme="majorBidi"/>
          <w:sz w:val="26"/>
          <w:szCs w:val="26"/>
          <w:rtl/>
          <w:lang w:bidi="ur-PK"/>
        </w:rPr>
      </w:pPr>
      <w:r>
        <w:rPr>
          <w:rFonts w:asciiTheme="majorBidi" w:hAnsiTheme="majorBidi" w:cstheme="majorBidi"/>
          <w:sz w:val="26"/>
          <w:szCs w:val="26"/>
          <w:lang w:bidi="ur-PK"/>
        </w:rPr>
        <w:tab/>
        <w:t>This MS. is older than (R.No.202); it is scribed in Kashmir, perhaps during the life time of the author.</w:t>
      </w:r>
    </w:p>
    <w:p w:rsidR="008B5BF3" w:rsidRPr="0044520F" w:rsidRDefault="008B5BF3" w:rsidP="008B5BF3">
      <w:pPr>
        <w:pStyle w:val="NoSpacing"/>
        <w:ind w:left="720"/>
        <w:rPr>
          <w:rFonts w:asciiTheme="majorBidi" w:hAnsiTheme="majorBidi" w:cstheme="majorBidi"/>
          <w:sz w:val="26"/>
          <w:szCs w:val="26"/>
          <w:rtl/>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04)</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Forgotten grace: Khwaja Khawand Mahmood Naqshband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in Central Asia and Mughal Indi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amrel, David William</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312</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ype copy (English); the original MS. is in the possession of the author, Duke University, 1991.</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Ph.D. thesis of Department of Religion, Duke University (1991), not published till.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05)</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دقیقۃ السالکی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aqiqahtul-Salikee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ta Hussain Abululai Naqshband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3/1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407</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the original MS. is in the Khaniqah Abululaiya, Agra, the rotograph is in the possession of Dr. Arthur Buehler of U.S.A.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 نحمد اللہ تعالی احمدً وافراً علی نعمائیہ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collection of the practices for the Sufis, daily prayers, expacially for the Naqshbandi Abululai order, in their khaniqahs there were the majalis of Sama for the taking spiritual </w:t>
      </w:r>
      <w:r>
        <w:rPr>
          <w:rFonts w:asciiTheme="majorBidi" w:hAnsiTheme="majorBidi" w:cstheme="majorBidi"/>
          <w:sz w:val="26"/>
          <w:szCs w:val="26"/>
          <w:lang w:bidi="ur-PK"/>
        </w:rPr>
        <w:lastRenderedPageBreak/>
        <w:t xml:space="preserve">satisfaction used to get it. The author was a well-known scholar and sufi who wrote some other books also like Kefeeyat-ul-Arifeen (printed).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0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عمولات اشر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amulat-i-Ashraf</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ta Hussain Abululai Naqshband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3/19)</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50</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in the Khaniqah Abululaiya, Geiya, Behar.</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تمہید ایں مقال بتوحید حضرت ذوالجلال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collection of Aurad, Prayers, daily practices of a Abululai Sh. Ata Hussain Naqshbandi by the request of his follower Muhammad Ashraf Ali Surati.</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For details see: Tazkiratul Kiram, p.662</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06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جواہر الانوار</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Jawahir-ul-Anwar</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ta Hussain Abululai Naqshband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3/19)</w:t>
      </w:r>
    </w:p>
    <w:p w:rsidR="008B5BF3" w:rsidRDefault="008B5BF3" w:rsidP="008B5BF3">
      <w:pPr>
        <w:pStyle w:val="NoSpacing"/>
        <w:jc w:val="center"/>
        <w:rPr>
          <w:rFonts w:asciiTheme="majorBidi" w:hAnsiTheme="majorBidi" w:cstheme="majorBidi"/>
          <w:b/>
          <w:bCs/>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47</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in the Khaniqah Abululaiya, Geiya, Behar.</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بعد ستایش حضرت پروردگار کہ بی علّۃ و مادہ سائر موجودات ۔۔۔ </w:t>
      </w:r>
    </w:p>
    <w:p w:rsidR="008B5BF3" w:rsidRDefault="008B5BF3" w:rsidP="008B5BF3">
      <w:pPr>
        <w:pStyle w:val="NoSpacing"/>
        <w:jc w:val="both"/>
        <w:rPr>
          <w:rFonts w:asciiTheme="majorBidi" w:hAnsiTheme="majorBidi" w:cstheme="majorBidi"/>
          <w:sz w:val="26"/>
          <w:szCs w:val="26"/>
          <w:lang w:bidi="ur-PK"/>
        </w:rPr>
      </w:pPr>
    </w:p>
    <w:p w:rsidR="008B5BF3" w:rsidRPr="00DC1BC1"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collection of daily practices for a sufi in the khaniqah to develop his spiritual power. It was a manual of the Abululaiya khaniqah.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06B)</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مکتوبات شیخ ابوالعلا نقشبند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ktubat Sheikh Abulula Naqshband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061/1650)</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47</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scribed in 1260 a.h.; the original MS. is in the Khaniqah Abululaiya, Geiya, Behar.</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rtl/>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محب یکرنگ عوض بیگ را عوض فقر و فنا شکر و بقا باد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ab/>
        <w:t xml:space="preserve">It is a collection of the letters of Sh. Abulula Naqshbandi, founder of the Abululaiya branch of the Naqshbandi order. It has 22 letters only. </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See for details: Tahqiq, Journal of Urdu Department, Sindh University, article of Dr. Nazir Ahmad.</w:t>
      </w:r>
    </w:p>
    <w:p w:rsidR="008B5BF3" w:rsidRDefault="008B5BF3" w:rsidP="008B5BF3">
      <w:pPr>
        <w:pStyle w:val="NoSpacing"/>
        <w:ind w:firstLine="720"/>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06C)</w:t>
      </w:r>
    </w:p>
    <w:p w:rsidR="008B5BF3" w:rsidRPr="009A3748" w:rsidRDefault="008B5BF3" w:rsidP="008B5BF3">
      <w:pPr>
        <w:pStyle w:val="NoSpacing"/>
        <w:ind w:firstLine="720"/>
        <w:jc w:val="both"/>
        <w:rPr>
          <w:rFonts w:asciiTheme="majorBidi" w:hAnsiTheme="majorBidi" w:cstheme="majorBidi"/>
          <w:b/>
          <w:bCs/>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ئل نقشبند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il-i-Naqshbandiy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This collection have 4 short treaties: </w:t>
      </w:r>
    </w:p>
    <w:p w:rsidR="008B5BF3" w:rsidRDefault="008B5BF3" w:rsidP="00B461C8">
      <w:pPr>
        <w:pStyle w:val="NoSpacing"/>
        <w:numPr>
          <w:ilvl w:val="0"/>
          <w:numId w:val="109"/>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Ifadat-i-Shah Ghulam Ali Dehlvi by Nawab Siddique Hassan Khan, Persian. </w:t>
      </w:r>
      <w:r>
        <w:rPr>
          <w:rFonts w:asciiTheme="majorBidi" w:hAnsiTheme="majorBidi" w:cstheme="majorBidi" w:hint="cs"/>
          <w:sz w:val="26"/>
          <w:szCs w:val="26"/>
          <w:rtl/>
          <w:lang w:bidi="ur-PK"/>
        </w:rPr>
        <w:t>(افادات شاہ غلام علی دہلوی)</w:t>
      </w:r>
    </w:p>
    <w:p w:rsidR="008B5BF3" w:rsidRDefault="008B5BF3" w:rsidP="00B461C8">
      <w:pPr>
        <w:pStyle w:val="NoSpacing"/>
        <w:numPr>
          <w:ilvl w:val="0"/>
          <w:numId w:val="109"/>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Satar-i-Chand Dar Ahwal-i-Shah Ghulam Ali Dehlvi, Persian. </w:t>
      </w:r>
      <w:r>
        <w:rPr>
          <w:rFonts w:asciiTheme="majorBidi" w:hAnsiTheme="majorBidi" w:cstheme="majorBidi" w:hint="cs"/>
          <w:sz w:val="26"/>
          <w:szCs w:val="26"/>
          <w:rtl/>
          <w:lang w:bidi="ur-PK"/>
        </w:rPr>
        <w:t>(سطری چند در احوال شاہ غلام علی دہلوی)</w:t>
      </w:r>
    </w:p>
    <w:p w:rsidR="008B5BF3" w:rsidRDefault="008B5BF3" w:rsidP="00B461C8">
      <w:pPr>
        <w:pStyle w:val="NoSpacing"/>
        <w:numPr>
          <w:ilvl w:val="0"/>
          <w:numId w:val="109"/>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Shawahid-ul-Saluk by Ghulam Hussain Mujaddidi Peshawari, Persian. </w:t>
      </w:r>
      <w:r>
        <w:rPr>
          <w:rFonts w:asciiTheme="majorBidi" w:hAnsiTheme="majorBidi" w:cstheme="majorBidi" w:hint="cs"/>
          <w:sz w:val="26"/>
          <w:szCs w:val="26"/>
          <w:rtl/>
          <w:lang w:bidi="ur-PK"/>
        </w:rPr>
        <w:t>(شواہد السلوک)</w:t>
      </w:r>
    </w:p>
    <w:p w:rsidR="008B5BF3" w:rsidRDefault="008B5BF3" w:rsidP="00B461C8">
      <w:pPr>
        <w:pStyle w:val="NoSpacing"/>
        <w:numPr>
          <w:ilvl w:val="0"/>
          <w:numId w:val="109"/>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Bayaz-i-Shairi by Muhammad Hassan Jan Mujaddidi, Persian. </w:t>
      </w:r>
      <w:r>
        <w:rPr>
          <w:rFonts w:asciiTheme="majorBidi" w:hAnsiTheme="majorBidi" w:cstheme="majorBidi" w:hint="cs"/>
          <w:sz w:val="26"/>
          <w:szCs w:val="26"/>
          <w:rtl/>
          <w:lang w:bidi="ur-PK"/>
        </w:rPr>
        <w:t>(بیاض شعری)</w:t>
      </w:r>
    </w:p>
    <w:p w:rsidR="008B5BF3" w:rsidRDefault="008B5BF3" w:rsidP="008B5BF3">
      <w:pPr>
        <w:pStyle w:val="NoSpacing"/>
        <w:jc w:val="both"/>
        <w:rPr>
          <w:rFonts w:asciiTheme="majorBidi" w:hAnsiTheme="majorBidi" w:cstheme="majorBidi"/>
          <w:sz w:val="26"/>
          <w:szCs w:val="26"/>
          <w:lang w:bidi="ur-PK"/>
        </w:rPr>
      </w:pPr>
    </w:p>
    <w:p w:rsidR="008B5BF3" w:rsidRPr="0004573F" w:rsidRDefault="008B5BF3" w:rsidP="008B5BF3">
      <w:pPr>
        <w:pStyle w:val="NoSpacing"/>
        <w:jc w:val="center"/>
        <w:rPr>
          <w:rFonts w:asciiTheme="majorBidi" w:hAnsiTheme="majorBidi" w:cstheme="majorBidi"/>
          <w:b/>
          <w:bCs/>
          <w:sz w:val="30"/>
          <w:szCs w:val="30"/>
          <w:lang w:bidi="ur-PK"/>
        </w:rPr>
      </w:pPr>
      <w:r w:rsidRPr="0004573F">
        <w:rPr>
          <w:rFonts w:asciiTheme="majorBidi" w:hAnsiTheme="majorBidi" w:cstheme="majorBidi"/>
          <w:b/>
          <w:bCs/>
          <w:sz w:val="30"/>
          <w:szCs w:val="30"/>
          <w:lang w:bidi="ur-PK"/>
        </w:rPr>
        <w:t>Ilam-i-Kalam</w:t>
      </w:r>
    </w:p>
    <w:p w:rsidR="008B5BF3" w:rsidRDefault="008B5BF3" w:rsidP="008B5BF3">
      <w:pPr>
        <w:pStyle w:val="NoSpacing"/>
        <w:jc w:val="center"/>
        <w:rPr>
          <w:rFonts w:asciiTheme="majorBidi" w:hAnsiTheme="majorBidi" w:cstheme="majorBidi"/>
          <w:b/>
          <w:bCs/>
          <w:sz w:val="26"/>
          <w:szCs w:val="26"/>
          <w:lang w:bidi="ur-PK"/>
        </w:rPr>
      </w:pPr>
    </w:p>
    <w:p w:rsidR="008B5BF3" w:rsidRPr="00106DAC" w:rsidRDefault="008B5BF3" w:rsidP="008B5BF3">
      <w:pPr>
        <w:pStyle w:val="NoSpacing"/>
        <w:jc w:val="center"/>
        <w:rPr>
          <w:rFonts w:asciiTheme="majorBidi" w:hAnsiTheme="majorBidi" w:cstheme="majorBidi"/>
          <w:b/>
          <w:bCs/>
          <w:sz w:val="26"/>
          <w:szCs w:val="26"/>
          <w:lang w:bidi="ur-PK"/>
        </w:rPr>
      </w:pPr>
      <w:r w:rsidRPr="00106DAC">
        <w:rPr>
          <w:rFonts w:asciiTheme="majorBidi" w:hAnsiTheme="majorBidi" w:cstheme="majorBidi"/>
          <w:b/>
          <w:bCs/>
          <w:sz w:val="26"/>
          <w:szCs w:val="26"/>
          <w:lang w:bidi="ur-PK"/>
        </w:rPr>
        <w:t>Some discourses in the defense and against</w:t>
      </w:r>
    </w:p>
    <w:p w:rsidR="008B5BF3" w:rsidRPr="00106DAC" w:rsidRDefault="008B5BF3" w:rsidP="008B5BF3">
      <w:pPr>
        <w:pStyle w:val="NoSpacing"/>
        <w:jc w:val="center"/>
        <w:rPr>
          <w:rFonts w:asciiTheme="majorBidi" w:hAnsiTheme="majorBidi" w:cstheme="majorBidi"/>
          <w:b/>
          <w:bCs/>
          <w:sz w:val="26"/>
          <w:szCs w:val="26"/>
          <w:lang w:bidi="ur-PK"/>
        </w:rPr>
      </w:pPr>
      <w:r w:rsidRPr="00106DAC">
        <w:rPr>
          <w:rFonts w:asciiTheme="majorBidi" w:hAnsiTheme="majorBidi" w:cstheme="majorBidi"/>
          <w:b/>
          <w:bCs/>
          <w:sz w:val="26"/>
          <w:szCs w:val="26"/>
          <w:lang w:bidi="ur-PK"/>
        </w:rPr>
        <w:t>Sh. Ahmad Sirhindi Mujaddid Alif-i-San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07)</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کشف الغطاء عن اذہان الاغبیاء</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ashaf-ul-Ghita Un Azhanil Aghbiy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Farukh Sirhind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21/170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83</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Arabic &amp; Persian); the original MS. was in the possession of Mr. Daudi, Lahore.</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سبحان من لم یجد الخلق الیہ سبیلا الا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is risala is compiled during the year 1094/1682 by the grandson of Sh. Ahmad Sirhindi Mujaddid Alif-i-Sani in his defense, another MS. is also in this collection (R.208A).</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For details see: </w:t>
      </w:r>
    </w:p>
    <w:p w:rsidR="008B5BF3" w:rsidRDefault="008B5BF3" w:rsidP="00B461C8">
      <w:pPr>
        <w:pStyle w:val="NoSpacing"/>
        <w:numPr>
          <w:ilvl w:val="0"/>
          <w:numId w:val="77"/>
        </w:numPr>
        <w:jc w:val="both"/>
        <w:rPr>
          <w:rFonts w:asciiTheme="majorBidi" w:hAnsiTheme="majorBidi" w:cstheme="majorBidi"/>
          <w:sz w:val="26"/>
          <w:szCs w:val="26"/>
          <w:lang w:bidi="ur-PK"/>
        </w:rPr>
      </w:pPr>
      <w:r>
        <w:rPr>
          <w:rFonts w:asciiTheme="majorBidi" w:hAnsiTheme="majorBidi" w:cstheme="majorBidi"/>
          <w:sz w:val="26"/>
          <w:szCs w:val="26"/>
          <w:lang w:bidi="ur-PK"/>
        </w:rPr>
        <w:t>Defa-i-Hazrat Mujaddid-i-Alif-i-Sani, p.416</w:t>
      </w:r>
    </w:p>
    <w:p w:rsidR="008B5BF3" w:rsidRDefault="008B5BF3" w:rsidP="00B461C8">
      <w:pPr>
        <w:pStyle w:val="NoSpacing"/>
        <w:numPr>
          <w:ilvl w:val="0"/>
          <w:numId w:val="77"/>
        </w:numPr>
        <w:jc w:val="both"/>
        <w:rPr>
          <w:rFonts w:asciiTheme="majorBidi" w:hAnsiTheme="majorBidi" w:cstheme="majorBidi"/>
          <w:sz w:val="26"/>
          <w:szCs w:val="26"/>
          <w:lang w:bidi="ur-PK"/>
        </w:rPr>
      </w:pPr>
      <w:r>
        <w:rPr>
          <w:rFonts w:asciiTheme="majorBidi" w:hAnsiTheme="majorBidi" w:cstheme="majorBidi"/>
          <w:sz w:val="26"/>
          <w:szCs w:val="26"/>
          <w:lang w:bidi="ur-PK"/>
        </w:rPr>
        <w:t>Maqamat-i-Ma’sumi, 4/289</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0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رد اعتراضات بر حضرت مجدد الف ثان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 Rad-i-Itrazat Bar Hazrat Mujaddid Alif-i-San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24</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ain); the original MS. was in the possession of Sh. Muhammad Hashim Jan Mujaddidi, Karachi.</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خیر الکلام ما فیہ ذکر اللہ الاحمد و خیر البیان مع فیہ مدح النبی ۔۔۔ </w:t>
      </w:r>
    </w:p>
    <w:p w:rsidR="008B5BF3" w:rsidRDefault="008B5BF3" w:rsidP="008B5BF3">
      <w:pPr>
        <w:pStyle w:val="NoSpacing"/>
        <w:jc w:val="both"/>
        <w:rPr>
          <w:rFonts w:asciiTheme="majorBidi" w:hAnsiTheme="majorBidi" w:cstheme="majorBidi"/>
          <w:sz w:val="26"/>
          <w:szCs w:val="26"/>
          <w:lang w:bidi="ur-PK"/>
        </w:rPr>
      </w:pPr>
    </w:p>
    <w:p w:rsidR="008B5BF3" w:rsidRPr="007A2EA9" w:rsidRDefault="008B5BF3" w:rsidP="008B5BF3">
      <w:pPr>
        <w:pStyle w:val="NoSpacing"/>
        <w:jc w:val="both"/>
      </w:pPr>
      <w:r>
        <w:rPr>
          <w:rFonts w:asciiTheme="majorBidi" w:hAnsiTheme="majorBidi" w:cstheme="majorBidi"/>
          <w:sz w:val="26"/>
          <w:szCs w:val="26"/>
          <w:lang w:bidi="ur-PK"/>
        </w:rPr>
        <w:tab/>
        <w:t xml:space="preserve">This short discourse is defense of Sh. Ahmad Sirhindi Mujaddid Alif-i-Sani but the authors name is not appeared in the text. We can guess that it has compiled during Aurangzaib reign (1068-1118/1658-1707).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08A)</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کشف الغطاء عن اذہان الاغبیاء</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ashaf-ul-Ghita Un Azhanil Aghbiy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Farukh Sirhind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21/170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66</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Sh. Muhammad Hashim Jan Mujaddidi, Karachi.</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present MS. had been lived in the hands of the author’s family, so it is better than other MSS.</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08B)</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بہجۃ الانظار فی برأۃ الابرار</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ahjatul Anzar Fi Baratil Anzar</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Moin Thathavi, Makhdum</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61/174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60</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Sh. Muhammad Hashim Jan Mujaddidi, Karachi.</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سپاس بی منتہا و ستایش بیرون احصا محامد نا محدود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in the defense of Sh. Ahmad Sirhindi Mujaddid Alif-i-Sani compiled in 1123/1711 at Thatha where the learned author lived, originally it is against Sh. Abdul Haq Muhaddis Dehlvi’s charges on Mujaddid Alif-i-Sani. The author tried his best to defense the Mujaddid.</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Muhammad Iqbal Mujaddidi has edited the work with a comprehensive introduction and under print.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0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حل المغلقات فی الرد علی اہل الضلالات</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allul Mughliqat Fil Radd Ala Ahalil Zalalat</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Ashraf Sirhind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043-1118/1633-1707)</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113</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the original MS. was in the possession of Haji Aliullah, merchant of Qandhar.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تقدست سبحانہ وجہہ عن سوایب النقص والزوال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lso written in the defense of Sh. Ahmad Sirhindi Mujaddid Alif-i-Sani, according to Rauzatul Quyumiya (3/48) it has compiled during 1094/1682, when some discourses were written against the Mujaddid.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09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حجۃ الحق فی دفع اعتراضات شیخ عبدالحق</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ujjatul Haqq Fi Defa Itrazat Sheikh Abdul Haq</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ah Filhal Sirhind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52/173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78</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the original MS. was in the possession of Haji Aliullah, merchant of Qandhar.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شرفنا بمتابعت سید الانبیاء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is discourse has the same topic compiled by Sh. Muhammad Ashraf Sirhindi’s son Shah Filhal he gave many references to prove his discussions in defense of the Mujaddid. see: Defa-i-Hazrat Mujaddid-i-Alif-i-Sani, p.427.</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09B)</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واہب القیوم فی تائید الاحمد و المعصوم</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awahib-ul-Quyum Fi Taaid-il-Ahmad Wal Ma’sum</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ah Filhal Sirhind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52/1739)</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pp.41 </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Haji Aliullah, merchant of Qandhar.</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Beginning:</w:t>
      </w:r>
      <w:r>
        <w:rPr>
          <w:rFonts w:asciiTheme="majorBidi" w:hAnsiTheme="majorBidi" w:cstheme="majorBidi" w:hint="cs"/>
          <w:sz w:val="26"/>
          <w:szCs w:val="26"/>
          <w:rtl/>
          <w:lang w:bidi="ur-PK"/>
        </w:rPr>
        <w:t xml:space="preserve">  نحمدک یا من جعل علماء ہذاہ الامۃ المرحومۃ کالانبیاء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is short discourse is compiled for the defence of the charges against the maktubat of Sh. Ahmad Sirhindi Mujaddid Alif-i-Sani. see: Defa-i-Hazrat Mujaddid-i-Alif-i-Sani, p.427.</w:t>
      </w:r>
    </w:p>
    <w:p w:rsidR="008B5BF3" w:rsidRDefault="008B5BF3" w:rsidP="008B5BF3">
      <w:pPr>
        <w:pStyle w:val="NoSpacing"/>
        <w:jc w:val="center"/>
        <w:rPr>
          <w:rFonts w:asciiTheme="majorBidi" w:hAnsiTheme="majorBidi" w:cstheme="majorBidi"/>
          <w:sz w:val="26"/>
          <w:szCs w:val="26"/>
          <w:rtl/>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10)</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he Same</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41</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Persian); the original MSS. were in the khaniqah Naqshbandiya, Qala Jawwad, Kabul.</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the MS. which lived in the hands of author’s family so it is better than other MSS.</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R.No.210A)</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he Same</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24</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S. were in the khaniqah Naqshbandiya, Qala Jawwad, Kabul.</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is MS. is also was in the hands of the Mujaddid’s family, they copied it carefully so it is better than other MSS.</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10B)</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he Same</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58</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S. were in the khaniqah Naqshbandiya, Qala Jawwad, Kabul.</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is MS. have the same value.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11)</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حل المغلقات فی الرد علی اہل الضلالات</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allul Mughliqat Fil Radd Ala Ahalil Zalalat</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Ashraf Sirhind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043-1118/1633-1707)</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13</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the library of Khaniqah Naqshbandiya, Haripur.</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تقدست سبحات وجہہ عن شوایب النقص والزوال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the same MS. as described above (R.No.209)</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12)</w:t>
      </w:r>
    </w:p>
    <w:p w:rsidR="008B5BF3" w:rsidRDefault="008B5BF3" w:rsidP="008B5BF3">
      <w:pPr>
        <w:pStyle w:val="NoSpacing"/>
        <w:jc w:val="center"/>
        <w:rPr>
          <w:rFonts w:asciiTheme="majorBidi" w:hAnsiTheme="majorBidi" w:cstheme="majorBidi"/>
          <w:sz w:val="26"/>
          <w:szCs w:val="26"/>
          <w:rtl/>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حل المغلقات فی الرد علی اہل الضلالات</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allul Mughliqat Fil Radd Ala Ahalil Zalalat</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Ashraf Sirhind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043-1118/1633-1707)</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38</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ain); the original MS. is in the possession of Mr. G. Moin-ud-Din,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Beginning: same as (R.No.209)</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MS. is defective at the both ends and damaged.</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12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عطیۃ الوھاب الفاصلہ بین الخطا والصواب</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ttiyatul Wahhab al Fasilah Bainil Khita Wal Sawab</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Baig Uzbiki Burhanpur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59</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Arabic), scribed in 1166 a.h.; the original MS. is in the possession of Mr. G. Moin-ud-Din,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rtl/>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والصلوۃ الذی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present MS. is compiled in 1094/1683 during the activities of Sh. Muhammad Barzanji in Hermain, it is written against two discourses, Qadh-ul-Zinad </w:t>
      </w:r>
      <w:r>
        <w:rPr>
          <w:rFonts w:asciiTheme="majorBidi" w:hAnsiTheme="majorBidi" w:cstheme="majorBidi" w:hint="cs"/>
          <w:sz w:val="26"/>
          <w:szCs w:val="26"/>
          <w:rtl/>
          <w:lang w:bidi="ur-PK"/>
        </w:rPr>
        <w:t>(قدح الزند)</w:t>
      </w:r>
      <w:r>
        <w:rPr>
          <w:rFonts w:asciiTheme="majorBidi" w:hAnsiTheme="majorBidi" w:cstheme="majorBidi"/>
          <w:sz w:val="26"/>
          <w:szCs w:val="26"/>
          <w:lang w:bidi="ur-PK"/>
        </w:rPr>
        <w:t xml:space="preserve"> and Al Nashar-ul-Najirah </w:t>
      </w:r>
      <w:r>
        <w:rPr>
          <w:rFonts w:asciiTheme="majorBidi" w:hAnsiTheme="majorBidi" w:cstheme="majorBidi" w:hint="cs"/>
          <w:sz w:val="26"/>
          <w:szCs w:val="26"/>
          <w:rtl/>
          <w:lang w:bidi="ur-PK"/>
        </w:rPr>
        <w:t>(النشر الناجرہ)</w:t>
      </w:r>
      <w:r>
        <w:rPr>
          <w:rFonts w:asciiTheme="majorBidi" w:hAnsiTheme="majorBidi" w:cstheme="majorBidi"/>
          <w:sz w:val="26"/>
          <w:szCs w:val="26"/>
          <w:lang w:bidi="ur-PK"/>
        </w:rPr>
        <w:t xml:space="preserve">. The author was a great scholar of Hermain who also copied the Fatawa in defense of the Mujaddid. </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Attiyatul Wahhab has published on the margins of Maktubat Imam-i-Rabbani, Arabic translation of Sh. Muhammad Murad Makk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12B)</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حد الافاصل بین  سدید الاعتقاد و بین الزندقہ والحاد</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addul Fasil Bain Sadeedul Itqad</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a Bain ul Zandiqah Wal Ilhad</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Farrukh Mujaddidi</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56</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Arabic); the original MS. is in the possession of Mr. G. Moin-ud-Din, Lahore. Defective at the both ends and damaged.</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Although the MS. is old but unfortunately damaged it by the book binder, no folio of it able to read properly.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12C)</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صریحات مجید</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srihat-i-Majeed</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25</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Shikasta (Persian); the original MS. is in the possession of Mr. G. Moin-ud-Din,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سبحانک لا علم اما الا با علمنا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author’s name is not clear at the first folio, perhaps his name was Majeed who compiled it 1166/1752 at Kashmir, in defense of the Mujaddid, no other copy of it is discovered.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13)</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قدح الزند و قدح الرند فی رد جھالات اھل سرھند</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Qadhul Zanad Wa Qadhul Rand F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add Jehalat Ahly Sirhind</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bin Abdur Rasool Barzanj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040-1103/1630-1691)</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07</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Arabic); the original MS. is preserved in the Sulemania Library, Istanbul.</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رب المغارب والمشارق القاسم النور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is is the same MS. which produced much literature against the Mujaddid and many discourses had written in this way. It is compiled by Muhammad bin Abdur Rasool Barzanji who raised many issues for the Ulama of Hermain, he wrote ten risail against the Mujaddid in Arabic and Persian, the Ulama of Sub-continent and Turkey compiled many discourses against it. (R.212, 212A, 212B, 212C).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For details see: </w:t>
      </w:r>
    </w:p>
    <w:p w:rsidR="008B5BF3" w:rsidRDefault="008B5BF3" w:rsidP="00B461C8">
      <w:pPr>
        <w:pStyle w:val="NoSpacing"/>
        <w:numPr>
          <w:ilvl w:val="0"/>
          <w:numId w:val="78"/>
        </w:numPr>
        <w:jc w:val="both"/>
        <w:rPr>
          <w:rFonts w:asciiTheme="majorBidi" w:hAnsiTheme="majorBidi" w:cstheme="majorBidi"/>
          <w:sz w:val="26"/>
          <w:szCs w:val="26"/>
          <w:lang w:bidi="ur-PK"/>
        </w:rPr>
      </w:pPr>
      <w:r>
        <w:rPr>
          <w:rFonts w:asciiTheme="majorBidi" w:hAnsiTheme="majorBidi" w:cstheme="majorBidi"/>
          <w:sz w:val="26"/>
          <w:szCs w:val="26"/>
          <w:lang w:bidi="ur-PK"/>
        </w:rPr>
        <w:t>Fawaid-ul-Irtihal, 1/478-79</w:t>
      </w:r>
    </w:p>
    <w:p w:rsidR="008B5BF3" w:rsidRDefault="008B5BF3" w:rsidP="00B461C8">
      <w:pPr>
        <w:pStyle w:val="NoSpacing"/>
        <w:numPr>
          <w:ilvl w:val="0"/>
          <w:numId w:val="78"/>
        </w:numPr>
        <w:jc w:val="both"/>
        <w:rPr>
          <w:rFonts w:asciiTheme="majorBidi" w:hAnsiTheme="majorBidi" w:cstheme="majorBidi"/>
          <w:sz w:val="26"/>
          <w:szCs w:val="26"/>
          <w:lang w:bidi="ur-PK"/>
        </w:rPr>
      </w:pPr>
      <w:r>
        <w:rPr>
          <w:rFonts w:asciiTheme="majorBidi" w:hAnsiTheme="majorBidi" w:cstheme="majorBidi"/>
          <w:sz w:val="26"/>
          <w:szCs w:val="26"/>
          <w:lang w:bidi="ur-PK"/>
        </w:rPr>
        <w:t>Silkul Durrar, 4/65</w:t>
      </w:r>
    </w:p>
    <w:p w:rsidR="008B5BF3" w:rsidRDefault="008B5BF3" w:rsidP="00B461C8">
      <w:pPr>
        <w:pStyle w:val="NoSpacing"/>
        <w:numPr>
          <w:ilvl w:val="0"/>
          <w:numId w:val="78"/>
        </w:numPr>
        <w:jc w:val="both"/>
        <w:rPr>
          <w:rFonts w:asciiTheme="majorBidi" w:hAnsiTheme="majorBidi" w:cstheme="majorBidi"/>
          <w:sz w:val="26"/>
          <w:szCs w:val="26"/>
          <w:lang w:bidi="ur-PK"/>
        </w:rPr>
      </w:pPr>
      <w:r>
        <w:rPr>
          <w:rFonts w:asciiTheme="majorBidi" w:hAnsiTheme="majorBidi" w:cstheme="majorBidi"/>
          <w:sz w:val="26"/>
          <w:szCs w:val="26"/>
          <w:lang w:bidi="ur-PK"/>
        </w:rPr>
        <w:t>Alalam, 6/203</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1</w:t>
      </w:r>
      <w:r>
        <w:rPr>
          <w:rFonts w:asciiTheme="majorBidi" w:hAnsiTheme="majorBidi" w:cstheme="majorBidi" w:hint="cs"/>
          <w:sz w:val="26"/>
          <w:szCs w:val="26"/>
          <w:rtl/>
          <w:lang w:bidi="ur-PK"/>
        </w:rPr>
        <w:t>4</w:t>
      </w:r>
      <w:r>
        <w:rPr>
          <w:rFonts w:asciiTheme="majorBidi" w:hAnsiTheme="majorBidi" w:cstheme="majorBidi"/>
          <w:sz w:val="26"/>
          <w:szCs w:val="26"/>
          <w:lang w:bidi="ur-PK"/>
        </w:rPr>
        <w:t>)</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فی رد شیخ احمد سرہند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 Fi Radd-i-Sheikh Ahmad Sirhind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Ibrahim Koran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01/1690)</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48</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kh (Arabic); the original MS. is preserved in Kitab Khana Milli, Istanbul.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رب العالمین و اشہدان لا الہ الا اللہ ۔۔۔ </w:t>
      </w:r>
    </w:p>
    <w:p w:rsidR="008B5BF3" w:rsidRDefault="008B5BF3" w:rsidP="008B5BF3">
      <w:pPr>
        <w:pStyle w:val="NoSpacing"/>
        <w:jc w:val="both"/>
        <w:rPr>
          <w:rFonts w:asciiTheme="majorBidi" w:hAnsiTheme="majorBidi" w:cstheme="majorBidi"/>
          <w:sz w:val="26"/>
          <w:szCs w:val="26"/>
          <w:lang w:bidi="ur-PK"/>
        </w:rPr>
      </w:pPr>
    </w:p>
    <w:p w:rsidR="008B5BF3" w:rsidRPr="007844C8"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Barzanji and Korani were very busy against the thoughts of Sh. Ahmad Sirhindi Mujaddid Alif-i-Sani, both contributed many discourses on this subject. The followers of the Mujaddid took much attention about of this literature; they produced many risail against them. The present MS. is one of which ever written by the enemies of the Mujaddid.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15)</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نتیجۃ العلوم و نصحیۃ علماء الرسوم</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atijatul Ulum Wa Nasehat Ulama-il-Rasoom</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Ghani Nabalisi, Sheikh</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43/1730)</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29</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Arabic); the original MS. is preserved in the Sulemania Library, Istanbul.</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قال مولانا و سیدنا العالم العامل العلامۃ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present MS. is compiled in defense of Sh. Ahmad Sirhindi Mujaddid-i-Alif-i-Sani’s thoughts and to remove the atmosphere against him in Arabian countries. The author completed the work in 1112/1701.</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rare and unique work.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1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عرف الندی لنصرۃ الشیخ احمد سرہند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Urful Nadi Linusratil Sheikh Ahmad Sirhind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assan bin Murad Taunis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1/1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1</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Arabic); the original MS. is preserved in the library of Jamia Ummul Qurra, Mecca Mukkarimah.</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اوضح لاحبابہ سبل الھدایاتہ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present short discourse has compiled in 1094/1682 in defense of Sh. Ahmad Sirhindi Mujaddid Alif-i-Sani, the writer was contemporary of Sh. Muhammad Baig Burhanpuri who compiled his risala in the same year (R.212A). Some extracts of Urful Nadi are printed on the margin of Arabic translation of Maktubat by Muhammad Murad Makki. See: Defa-i-Hazrat Mujaddid-i-Alif-i-Sani, p.421.</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17)</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نبیہ الغافلی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nbihul Ghafilee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81</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the library of National Museum of Pakistan, Karachi.</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رب العالمین والصلوۃ والسلام علی رسولہ محمد و علی آلہ و اصحابہ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present risala is compiled in defense of Sh. Ahmad Sirhindi Mujaddid Alif-i-Sani in 12/18</w:t>
      </w:r>
      <w:r w:rsidRPr="00883A79">
        <w:rPr>
          <w:rFonts w:asciiTheme="majorBidi" w:hAnsiTheme="majorBidi" w:cstheme="majorBidi"/>
          <w:sz w:val="26"/>
          <w:szCs w:val="26"/>
          <w:vertAlign w:val="superscript"/>
          <w:lang w:bidi="ur-PK"/>
        </w:rPr>
        <w:t>th</w:t>
      </w:r>
      <w:r>
        <w:rPr>
          <w:rFonts w:asciiTheme="majorBidi" w:hAnsiTheme="majorBidi" w:cstheme="majorBidi"/>
          <w:sz w:val="26"/>
          <w:szCs w:val="26"/>
          <w:lang w:bidi="ur-PK"/>
        </w:rPr>
        <w:t>. From the text it comes to light that the present risala had written under the guidance of Mirza Mazhar Jan-i-Janan Shaheed 1195/1781. See: Defa-i-Hazrat Mujaddid-i-Alif-i-Sani, p.428.</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1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حقاق الحق</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Ihqaq-ul-Haqq</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anaullah Panipati, Qaz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34</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Nastaliq (Persian), scribed by the author himself in 1160 a.h.; the original MS. is preserved in the library of Shah Abul Khair Mujaddidi, Dehli.</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rtl/>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لا یصلح عمل المفسدین ویحق للہ الحق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present short discourse is compiled by the Qazi in 25 Shawwal 1160/1748 who was disciple of Mirza Mazhar Jan-i-Janan Shaheed 1195/1781. It has compiled against the charges of Sh. Abdul Haq Muhaddis Dehlvi (d.1052/1642) in positive sense.</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MS. is included in the book Defa-i-Hazrat Mujaddid-i-Alif-i-Sani as rotograph, p.254-28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18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در جواب شبہات برکلام حضرت مجدد الف ثان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 Dar Jawab Shubhat Bar Kalam</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azrat Mujaddid-i-Alif-i-San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anaullah Panipati, Qaz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49</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Shikasta (Persian); scribed by the author himself.; the original MS. is preserved in the library of Shah Abul Khair Mujaddidi, Dehli.</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بعد الحمد للہ سبحانہ والصلوۃ علی رسولہ نمودۂ می آید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present discourse is compiled in defense of the Mujaddid generally. The MS. is included in the book Defa-i-Hazrat Mujaddid-i-Alif-i-Sani as rotograph, p.288-335.</w:t>
      </w:r>
    </w:p>
    <w:p w:rsidR="008B5BF3" w:rsidRDefault="008B5BF3" w:rsidP="008B5BF3">
      <w:pPr>
        <w:pStyle w:val="NoSpacing"/>
        <w:rPr>
          <w:rFonts w:asciiTheme="majorBidi" w:hAnsiTheme="majorBidi" w:cstheme="majorBidi"/>
          <w:sz w:val="26"/>
          <w:szCs w:val="26"/>
          <w:rtl/>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18B)</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جوبہ بعضی اعتراضات شیخ عبدالحق برکلام حضرت مجدد الف ثان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jwibah Baziy Itrazat Sheikh Abdul Haq Bar Kalam</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azrat Mujaddid-i-Alif-i-San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ah Ghulam Ali Dehlv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240/1824)</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57</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بعد حمد و صلوۃ فقیر عبداللہ معروف غلام علی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present risala is compiled by the reputed Sufi Shah Ghulam Ali Dehlvi in defense of the Mujaddid and against the charges of Sh. Abdul Haq. The MS. is included in the book Defa-i-Hazrat Mujaddid-i-Alif-i-Sani as rotograph.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18C)</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پاس انفاس</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Pas-i-Anfas</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Ubaidullah Ihrar, Khawaj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pp. 13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is in the Library of Khanqa Sirajiah, Kundiyan, Mianwali.</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rtl/>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بدان ارشدک اللہ تعالی فی الدارین ۔۔۔ </w:t>
      </w:r>
    </w:p>
    <w:p w:rsidR="008B5BF3" w:rsidRDefault="008B5BF3" w:rsidP="008B5BF3">
      <w:pPr>
        <w:pStyle w:val="NoSpacing"/>
        <w:jc w:val="both"/>
        <w:rPr>
          <w:rFonts w:asciiTheme="majorBidi" w:hAnsiTheme="majorBidi" w:cstheme="majorBidi"/>
          <w:sz w:val="26"/>
          <w:szCs w:val="26"/>
          <w:rtl/>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present MS. deals with the Sufism, many copies of it are available in the various libraries.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1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حقاق الحق</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Ihqaq-ul-Haqq</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anaullah Panipati, Qaz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             )</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23</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belonged to Prof. Muhammad Saad Siraji, D.I.Khan.</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Beginning: R.218</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20)</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he Same</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39</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scribed in 1283 a.h.; the original MS. is belonged to Prof. Muhammad Saad Siraji, D.I.Khan.</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20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فی تفضیل حقیقت الکعب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 Fi Tafzil Haqiqat-il-Kab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bin Abdur Rasool Barzanj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03/1691)</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44</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Arabic); the original MS. is preserved in the library of Islamia College, Peshawar University, Peshawar.</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کرام و علی اصحابہ الابرار الاصفیاء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fact which Sh. Ahmad Sirhindi Mujaddid-i-Alif-i-Sani declared that the Haqiqat-il-Kaba is preferred to the Holy Prophet (PBUH). The author Sh. Barzanji wrote this risala against this ideology.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20B)</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ۃ الذب عن القطب الربان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Risalatul Zab Un Al Qutab-il-Rabban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anaullah Panipati, Qazi</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6</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kh (Arabic); the original MS. is preserved in the library of Islamia College, Peshawar University, Peshawar.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فیاض فضلہ و عطائہ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present short discourse is included in the book Defa-i-Hazrat Mujaddid-i-Alif-i-Sani as rotograph, pp.246-51.</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21)</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سل الحسام الھندی لنصرۃ مولانا خالد نقشبند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illul Hussam-ul-Hindi Linusrat Maulana Khalid Naqshband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Ibn Aabideen, Sheikh</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27</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Arabic); the original MS. is preserved in Library Khanqa Ahmadia Saeedia, Musazai, D.I.Khan.</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شرع لنا خیر شریعۃ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is risala is compiled in defense of reputed Naqshbandi Sh. Maulana Khalid Kurdi Rumi, disciple of Shah Ghulam Ali Dehlvi. Which is included in Risail Ibn Aabideen (printed).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21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شحات عنبر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ashhat Anbariy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Mazhar Mujaddidi Madan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301/1884)</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5</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Arabic); the original MS. is preserved in Library Khanqa Ahmadia Saeedia, Musazai, D.I.Khan.</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تجلی باسرار انوار ارواح حائق العارفین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present work is a biography of reputed Sh. Shah Ahmad Saeed Mujaddidi Dehlvi Madani (d.1277/1860), compiled by his son during his life time. It has published from Sharqpur with a comprehensive introduction.</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For some details see:</w:t>
      </w:r>
    </w:p>
    <w:p w:rsidR="008B5BF3" w:rsidRDefault="008B5BF3" w:rsidP="00B461C8">
      <w:pPr>
        <w:pStyle w:val="NoSpacing"/>
        <w:numPr>
          <w:ilvl w:val="0"/>
          <w:numId w:val="79"/>
        </w:numPr>
        <w:jc w:val="both"/>
        <w:rPr>
          <w:rFonts w:asciiTheme="majorBidi" w:hAnsiTheme="majorBidi" w:cstheme="majorBidi"/>
          <w:sz w:val="26"/>
          <w:szCs w:val="26"/>
          <w:lang w:bidi="ur-PK"/>
        </w:rPr>
      </w:pPr>
      <w:r>
        <w:rPr>
          <w:rFonts w:asciiTheme="majorBidi" w:hAnsiTheme="majorBidi" w:cstheme="majorBidi"/>
          <w:sz w:val="26"/>
          <w:szCs w:val="26"/>
          <w:lang w:bidi="ur-PK"/>
        </w:rPr>
        <w:t>Manaqib-i-Ahmadia Wa Maqamat-i-Saeediya by Muhammad Mazhar Mujaddidi Madani.</w:t>
      </w:r>
    </w:p>
    <w:p w:rsidR="008B5BF3" w:rsidRDefault="008B5BF3" w:rsidP="00B461C8">
      <w:pPr>
        <w:pStyle w:val="NoSpacing"/>
        <w:numPr>
          <w:ilvl w:val="0"/>
          <w:numId w:val="79"/>
        </w:numPr>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Tazkirah Ulama Wa Mashaikh Pakistan, 2/1097-1102.</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2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عیار الکشو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ayar-ul-Kushoof</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aad-ud-Din Ahmad Ansari Kabul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235/1820)</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40</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Library of Sind Museum, Hyderabad, Sindh (No.430).</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ہدانا للاسلام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present work is compiled against Sh. Ahmad Sirhindi Mujaddid-i-Alif-i-Sani in 1232/1816 at Kabul. The author tried much to prove his thoughts with references but failed to do so. A Naqshbandi Sh. Nizam-ud-Din Shikarpuri wrote a big book against it (R.224).</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23)</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he Same</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308</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in the possession of Sh. Abul Khair Abdullah Jan, Peshawar. Defective at the both ends.</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24)</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دّ شبہات پلید نابکار</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add Shubhat Paleed Nabikar</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izam-ud-Din Shikarpur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273/185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52</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Sh. Muhammad Hashim Jan Mujaddidi, Karachi.</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ذالکرم والجود والصلوۃ والسلام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Author of the work Sh. Nizam-ud-Din bin Ghulam Muhaiy-ud-Din bin Ghulam Siddique, was one of the younger successors of Sh. Ahmad Sirhindi Mujaddid-i-Alif-i-Sani. He compiled it is defense of the Mujaddid and against Saad-ud-Din Ahmad Ansari Kabuli’s (d.1235/1820) book Maayar-ul-Kushoof (R.222 ,23).</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author told in the beginning of the MS. that its name is chronogram (1232 a.h), this is the most comprehensive book on the subject. (see: Defa-i-Hazrat Mujaddid-i-Alif-i-Sani, p.432-34).</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25)</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lastRenderedPageBreak/>
        <w:t>الاشارہ الی البشارۃ</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l Ishara Ilal Bushar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Hassan Jan Mujaddid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78-1365/1861-1945)</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197</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amp; Arabic); the original MS. was in the possession of Mr. Daud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وکفی والصلوۃ والسلام علی خیرالوری صاحب قاب قوسین او ادنی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present work is also compiled for the defense of the Mujaddid that a Muslim should not stand his finger during the prayers, as he proved in his letter (1/315) many books written on the topic, the scholars collected references about that two stand the finger is positive.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Another original MS. scribed by the author himself is preserved in the collection of Muhammad Iqbal Mujaddidi, Punjab University Library, Lahore (No.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2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رافض الروافض</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rafizul Rawafiz</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ussam-ud-Din Saharanpur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1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353</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Mr. Daud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ہدانا لہذا و کنا لنہتدی لولا ان ہدانا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rtl/>
          <w:lang w:bidi="ur-PK"/>
        </w:rPr>
      </w:pPr>
      <w:r>
        <w:rPr>
          <w:rFonts w:asciiTheme="majorBidi" w:hAnsiTheme="majorBidi" w:cstheme="majorBidi"/>
          <w:sz w:val="26"/>
          <w:szCs w:val="26"/>
          <w:lang w:bidi="ur-PK"/>
        </w:rPr>
        <w:tab/>
        <w:t xml:space="preserve">The author Sh. Hussam-ud-Din was s/o Sh. Bayazid Saharanpuri (d.1045/1635), the disciple of Sh. Ahmad Sirhindi Mujaddid-i-Alif-i-Sani, the author biographical information found in the tazkirahs of this order, he lived in Saharanpur also. The present work is against Shiaism, we think that it is like the sherih Risala Radd-i-Rawafiz of the Mujaddid. (sse: Maqamat-i-Ma’sumi, 1/237-38, 4/359-60).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ind w:firstLine="360"/>
        <w:jc w:val="both"/>
        <w:rPr>
          <w:rFonts w:asciiTheme="majorBidi" w:hAnsiTheme="majorBidi" w:cstheme="majorBidi"/>
          <w:sz w:val="26"/>
          <w:szCs w:val="26"/>
          <w:lang w:bidi="ur-PK"/>
        </w:rPr>
      </w:pPr>
      <w:r>
        <w:rPr>
          <w:rFonts w:asciiTheme="majorBidi" w:hAnsiTheme="majorBidi" w:cstheme="majorBidi"/>
          <w:sz w:val="26"/>
          <w:szCs w:val="26"/>
          <w:lang w:bidi="ur-PK"/>
        </w:rPr>
        <w:t xml:space="preserve">Other copies of the MS. are recorded: </w:t>
      </w:r>
    </w:p>
    <w:p w:rsidR="008B5BF3" w:rsidRDefault="008B5BF3" w:rsidP="008B5BF3">
      <w:pPr>
        <w:pStyle w:val="NoSpacing"/>
        <w:ind w:firstLine="360"/>
        <w:jc w:val="both"/>
        <w:rPr>
          <w:rFonts w:asciiTheme="majorBidi" w:hAnsiTheme="majorBidi" w:cstheme="majorBidi"/>
          <w:sz w:val="26"/>
          <w:szCs w:val="26"/>
          <w:lang w:bidi="ur-PK"/>
        </w:rPr>
      </w:pPr>
    </w:p>
    <w:p w:rsidR="008B5BF3" w:rsidRDefault="008B5BF3" w:rsidP="00B461C8">
      <w:pPr>
        <w:pStyle w:val="NoSpacing"/>
        <w:numPr>
          <w:ilvl w:val="0"/>
          <w:numId w:val="80"/>
        </w:numPr>
        <w:jc w:val="both"/>
        <w:rPr>
          <w:rFonts w:asciiTheme="majorBidi" w:hAnsiTheme="majorBidi" w:cstheme="majorBidi"/>
          <w:sz w:val="26"/>
          <w:szCs w:val="26"/>
          <w:lang w:bidi="ur-PK"/>
        </w:rPr>
      </w:pPr>
      <w:r>
        <w:rPr>
          <w:rFonts w:asciiTheme="majorBidi" w:hAnsiTheme="majorBidi" w:cstheme="majorBidi"/>
          <w:sz w:val="26"/>
          <w:szCs w:val="26"/>
          <w:lang w:bidi="ur-PK"/>
        </w:rPr>
        <w:t>The library of Darul Ulum Deoband, Saharanpur.</w:t>
      </w:r>
    </w:p>
    <w:p w:rsidR="008B5BF3" w:rsidRDefault="008B5BF3" w:rsidP="00B461C8">
      <w:pPr>
        <w:pStyle w:val="NoSpacing"/>
        <w:numPr>
          <w:ilvl w:val="0"/>
          <w:numId w:val="80"/>
        </w:numPr>
        <w:jc w:val="both"/>
        <w:rPr>
          <w:rFonts w:asciiTheme="majorBidi" w:hAnsiTheme="majorBidi" w:cstheme="majorBidi"/>
          <w:sz w:val="26"/>
          <w:szCs w:val="26"/>
          <w:lang w:bidi="ur-PK"/>
        </w:rPr>
      </w:pPr>
      <w:r w:rsidRPr="0083478B">
        <w:rPr>
          <w:rFonts w:asciiTheme="majorBidi" w:hAnsiTheme="majorBidi" w:cstheme="majorBidi"/>
          <w:sz w:val="26"/>
          <w:szCs w:val="26"/>
          <w:lang w:bidi="ur-PK"/>
        </w:rPr>
        <w:t>Library of the Madrasa Mazahir-ul-Ulum, Sahara</w:t>
      </w:r>
      <w:r>
        <w:rPr>
          <w:rFonts w:asciiTheme="majorBidi" w:hAnsiTheme="majorBidi" w:cstheme="majorBidi"/>
          <w:sz w:val="26"/>
          <w:szCs w:val="26"/>
          <w:lang w:bidi="ur-PK"/>
        </w:rPr>
        <w:t>npur</w:t>
      </w:r>
      <w:r w:rsidRPr="0083478B">
        <w:rPr>
          <w:rFonts w:asciiTheme="majorBidi" w:hAnsiTheme="majorBidi" w:cstheme="majorBidi"/>
          <w:sz w:val="26"/>
          <w:szCs w:val="26"/>
          <w:lang w:bidi="ur-PK"/>
        </w:rPr>
        <w:t xml:space="preserve"> (see: Danishwaran-i-Saharanpur, p.32)</w:t>
      </w:r>
      <w:r>
        <w:rPr>
          <w:rFonts w:asciiTheme="majorBidi" w:hAnsiTheme="majorBidi" w:cstheme="majorBidi"/>
          <w:sz w:val="26"/>
          <w:szCs w:val="26"/>
          <w:lang w:bidi="ur-PK"/>
        </w:rPr>
        <w:t>.</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27)</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نتخب العقائد</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ntakhab-ul-Aqaid</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Jamil Badakhshi Haris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016/1607)</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14</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Mr. Daudi, Lahore.</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بعد از حمد و سپاس ستائش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present work compiled by Sh. Muhammad Jamil bin Abu Turab Badakhshi Harisi in 1016 a.h. against the unbelievers and other anti-Islam sects. The work is useful for socio religious history of the Muslims of Central Asia and Sub-continent. It comes across that the author was belonged to the Naqshbandi order. He also added a supplement to his work in the same year when he was in Kashmir. This takmilah is also bound in it.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2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ئل شاہ عنایت قادری قصور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il Shah Anayat Qadri Qusur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148/173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60</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the library of Lahore Museum,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is collection have 6 discourses: </w:t>
      </w:r>
    </w:p>
    <w:p w:rsidR="008B5BF3" w:rsidRDefault="008B5BF3" w:rsidP="008B5BF3">
      <w:pPr>
        <w:pStyle w:val="NoSpacing"/>
        <w:jc w:val="both"/>
        <w:rPr>
          <w:rFonts w:asciiTheme="majorBidi" w:hAnsiTheme="majorBidi" w:cstheme="majorBidi"/>
          <w:sz w:val="26"/>
          <w:szCs w:val="26"/>
          <w:lang w:bidi="ur-PK"/>
        </w:rPr>
      </w:pPr>
    </w:p>
    <w:p w:rsidR="008B5BF3" w:rsidRDefault="008B5BF3" w:rsidP="00B461C8">
      <w:pPr>
        <w:pStyle w:val="NoSpacing"/>
        <w:numPr>
          <w:ilvl w:val="0"/>
          <w:numId w:val="81"/>
        </w:numPr>
        <w:jc w:val="both"/>
        <w:rPr>
          <w:rFonts w:asciiTheme="majorBidi" w:hAnsiTheme="majorBidi" w:cstheme="majorBidi"/>
          <w:sz w:val="26"/>
          <w:szCs w:val="26"/>
          <w:lang w:bidi="ur-PK"/>
        </w:rPr>
      </w:pPr>
      <w:r>
        <w:rPr>
          <w:rFonts w:asciiTheme="majorBidi" w:hAnsiTheme="majorBidi" w:cstheme="majorBidi"/>
          <w:sz w:val="26"/>
          <w:szCs w:val="26"/>
          <w:lang w:bidi="ur-PK"/>
        </w:rPr>
        <w:t>Muzzialul Aghlat fi Masail-il-Ghasib Bil Afrat</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مزیل اللاغلاط فی مسائل الغصب بالافراط)</w:t>
      </w:r>
    </w:p>
    <w:p w:rsidR="008B5BF3" w:rsidRDefault="008B5BF3" w:rsidP="00B461C8">
      <w:pPr>
        <w:pStyle w:val="NoSpacing"/>
        <w:numPr>
          <w:ilvl w:val="0"/>
          <w:numId w:val="81"/>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 Dar Thaqiq Darul Harab </w:t>
      </w:r>
      <w:r>
        <w:rPr>
          <w:rFonts w:asciiTheme="majorBidi" w:hAnsiTheme="majorBidi" w:cstheme="majorBidi" w:hint="cs"/>
          <w:sz w:val="26"/>
          <w:szCs w:val="26"/>
          <w:rtl/>
          <w:lang w:bidi="ur-PK"/>
        </w:rPr>
        <w:t>(رسالہ در تحقیق دارالحرب)</w:t>
      </w:r>
    </w:p>
    <w:p w:rsidR="008B5BF3" w:rsidRDefault="008B5BF3" w:rsidP="00B461C8">
      <w:pPr>
        <w:pStyle w:val="NoSpacing"/>
        <w:numPr>
          <w:ilvl w:val="0"/>
          <w:numId w:val="81"/>
        </w:numPr>
        <w:jc w:val="both"/>
        <w:rPr>
          <w:rFonts w:asciiTheme="majorBidi" w:hAnsiTheme="majorBidi" w:cstheme="majorBidi"/>
          <w:sz w:val="26"/>
          <w:szCs w:val="26"/>
          <w:lang w:bidi="ur-PK"/>
        </w:rPr>
      </w:pPr>
      <w:r>
        <w:rPr>
          <w:rFonts w:asciiTheme="majorBidi" w:hAnsiTheme="majorBidi" w:cstheme="majorBidi"/>
          <w:sz w:val="26"/>
          <w:szCs w:val="26"/>
          <w:lang w:bidi="ur-PK"/>
        </w:rPr>
        <w:t>Risala Wajub Zuhar Bad Az Juma</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رسالہ وجوب ظہر بعد از جمعہ)</w:t>
      </w:r>
    </w:p>
    <w:p w:rsidR="008B5BF3" w:rsidRDefault="008B5BF3" w:rsidP="00B461C8">
      <w:pPr>
        <w:pStyle w:val="NoSpacing"/>
        <w:numPr>
          <w:ilvl w:val="0"/>
          <w:numId w:val="81"/>
        </w:numPr>
        <w:jc w:val="both"/>
        <w:rPr>
          <w:rFonts w:asciiTheme="majorBidi" w:hAnsiTheme="majorBidi" w:cstheme="majorBidi"/>
          <w:sz w:val="26"/>
          <w:szCs w:val="26"/>
          <w:lang w:bidi="ur-PK"/>
        </w:rPr>
      </w:pPr>
      <w:r>
        <w:rPr>
          <w:rFonts w:asciiTheme="majorBidi" w:hAnsiTheme="majorBidi" w:cstheme="majorBidi"/>
          <w:sz w:val="26"/>
          <w:szCs w:val="26"/>
          <w:lang w:bidi="ur-PK"/>
        </w:rPr>
        <w:t>Risala Dar Adam Salat Zuhar Bad Az Juma</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رسالہ در عدم صلوۃ ظہر بعد از جمعہ)</w:t>
      </w:r>
    </w:p>
    <w:p w:rsidR="008B5BF3" w:rsidRDefault="008B5BF3" w:rsidP="00B461C8">
      <w:pPr>
        <w:pStyle w:val="NoSpacing"/>
        <w:numPr>
          <w:ilvl w:val="0"/>
          <w:numId w:val="81"/>
        </w:numPr>
        <w:jc w:val="both"/>
        <w:rPr>
          <w:rFonts w:asciiTheme="majorBidi" w:hAnsiTheme="majorBidi" w:cstheme="majorBidi"/>
          <w:sz w:val="26"/>
          <w:szCs w:val="26"/>
          <w:lang w:bidi="ur-PK"/>
        </w:rPr>
      </w:pPr>
      <w:r>
        <w:rPr>
          <w:rFonts w:asciiTheme="majorBidi" w:hAnsiTheme="majorBidi" w:cstheme="majorBidi"/>
          <w:sz w:val="26"/>
          <w:szCs w:val="26"/>
          <w:lang w:bidi="ur-PK"/>
        </w:rPr>
        <w:t>Risala Dar Faraq Iman Wa Shiraq by Habibullah Qandhari</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رسالہ در فرق ایمان و شرک)</w:t>
      </w:r>
    </w:p>
    <w:p w:rsidR="008B5BF3" w:rsidRDefault="008B5BF3" w:rsidP="00B461C8">
      <w:pPr>
        <w:pStyle w:val="NoSpacing"/>
        <w:numPr>
          <w:ilvl w:val="0"/>
          <w:numId w:val="81"/>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 Dar Salat Juma by Muhammad Jalal-ud-Din Qadri. </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رسالہ در صلوۃ جمعہ)</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Another collection of the Risail Shah Anayat Qadri Qusuri is preserved in Muhammad Iqbal Mujjadidi collection, Punjab University Library, Lahore. (No.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2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ئل علم کلام</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il Ilam-i-Kalam</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41</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Nastaliq (Arabic &amp; Persian); the original MS. was in the possession of Mr. Daud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is collection have 3 discourses:</w:t>
      </w:r>
    </w:p>
    <w:p w:rsidR="008B5BF3" w:rsidRDefault="008B5BF3" w:rsidP="008B5BF3">
      <w:pPr>
        <w:pStyle w:val="NoSpacing"/>
        <w:jc w:val="both"/>
        <w:rPr>
          <w:rFonts w:asciiTheme="majorBidi" w:hAnsiTheme="majorBidi" w:cstheme="majorBidi"/>
          <w:sz w:val="26"/>
          <w:szCs w:val="26"/>
          <w:lang w:bidi="ur-PK"/>
        </w:rPr>
      </w:pPr>
    </w:p>
    <w:p w:rsidR="008B5BF3" w:rsidRDefault="008B5BF3" w:rsidP="00B461C8">
      <w:pPr>
        <w:pStyle w:val="NoSpacing"/>
        <w:numPr>
          <w:ilvl w:val="0"/>
          <w:numId w:val="82"/>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Sherih Qaseeda Burdha Sharif by Gul Muhammad bin Muhammad Saleem Wazirabadi. </w:t>
      </w:r>
      <w:r>
        <w:rPr>
          <w:rFonts w:asciiTheme="majorBidi" w:hAnsiTheme="majorBidi" w:cstheme="majorBidi" w:hint="cs"/>
          <w:sz w:val="26"/>
          <w:szCs w:val="26"/>
          <w:rtl/>
          <w:lang w:bidi="ur-PK"/>
        </w:rPr>
        <w:t>(شرح قصیدہ بردہ شریف)</w:t>
      </w:r>
    </w:p>
    <w:p w:rsidR="008B5BF3" w:rsidRDefault="008B5BF3" w:rsidP="00B461C8">
      <w:pPr>
        <w:pStyle w:val="NoSpacing"/>
        <w:numPr>
          <w:ilvl w:val="0"/>
          <w:numId w:val="82"/>
        </w:numPr>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 xml:space="preserve">Risala Dar Bayan Abahat-i-Dukhan-ul-Hashish by Shah Anayat Qadri Qusuri. </w:t>
      </w:r>
      <w:r>
        <w:rPr>
          <w:rFonts w:asciiTheme="majorBidi" w:hAnsiTheme="majorBidi" w:cstheme="majorBidi" w:hint="cs"/>
          <w:sz w:val="26"/>
          <w:szCs w:val="26"/>
          <w:rtl/>
          <w:lang w:bidi="ur-PK"/>
        </w:rPr>
        <w:t>(رسالہ در بیان اباحت دخان الحشیش)</w:t>
      </w:r>
    </w:p>
    <w:p w:rsidR="008B5BF3" w:rsidRDefault="008B5BF3" w:rsidP="00B461C8">
      <w:pPr>
        <w:pStyle w:val="NoSpacing"/>
        <w:numPr>
          <w:ilvl w:val="0"/>
          <w:numId w:val="82"/>
        </w:numPr>
        <w:jc w:val="both"/>
        <w:rPr>
          <w:rFonts w:asciiTheme="majorBidi" w:hAnsiTheme="majorBidi" w:cstheme="majorBidi"/>
          <w:sz w:val="26"/>
          <w:szCs w:val="26"/>
          <w:lang w:bidi="ur-PK"/>
        </w:rPr>
      </w:pPr>
      <w:r>
        <w:rPr>
          <w:rFonts w:asciiTheme="majorBidi" w:hAnsiTheme="majorBidi" w:cstheme="majorBidi"/>
          <w:sz w:val="26"/>
          <w:szCs w:val="26"/>
          <w:lang w:bidi="ur-PK"/>
        </w:rPr>
        <w:t>Risala Dar Radd-i-Risala Dar Bayan Abahat-i-Dukhan-ul-Hashish by Siraj-ud-Din Lahori.</w:t>
      </w:r>
    </w:p>
    <w:p w:rsidR="008B5BF3" w:rsidRPr="00E02E1E"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رسالہ در ردّ رسالہ در بیان اباحت دخان الحشیش)</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Whole of these three risail are scribed by Sh. Muhamamd Siddique Lahori, Imam of Mosque Wazir Khan, Lahore, who was author many books, MSS. are preserved in the collection of Muhammad Iqbal Mujaddidi, Punjab University Library,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30)</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فی حرمۃ الدخا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 Fi Hurmatil Dukha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ah Anayat Qadri Qusur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14</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Arabic); the original MS. was in the possession of Maulavi Abdul Rasheed Qasim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انزل علینا لبیان الحلال والحرام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present short discourse is written against Haji Ismatullah Qusuri (lived in Qalla Haji, Qusur) who compiled a risala against smoking. </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See for some other short discourses of the same subject (R.227-229).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31)</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لمعالی شرح قصیدہ امال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l Maali Sherih Qasidah Amal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Umar Chamkani Peshawar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 xml:space="preserve">(d.1199/1784)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492</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Mr. Daud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ھدینا لھذا و ما کنا لنھتدی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original Arabic work is compiled by Imam Ali bin Usman Aushi Hanafi (d.575/1169, see: Kashaf-ul-Zanoon, 2/1349), the commentator Mian Chamkani wrote a very enlarged sherih on it. It deals with the Aqaid (believes) of the Ahl-i-Sunnat, especially the Hanafi sect. </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It was the same MS. which was in the possession of Mr. Muhammad Farooq Jan, Bahana Mari, Peshawar.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3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شمس الھد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amsul Hud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Umar Chamkani Peshawar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 xml:space="preserve">(d.1199/1784)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458</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Arabic); the original MS. was in the possession of Mr. Daudi, Lahore.</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خلق الخلائق وحدہ الواحد الاحد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present MS. deals with the Iman of the parents of Holy Propht (pbuh) positively, this work has completed in 1183/1769, many books have written on this topic but this is an explanatory one. Another MS. is in the library Islamia College, Peshawar University, Peshawar.</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For some details see:</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Hayat Wa Aasar Mian Muhammad Umar Chamkani, p/317-22.</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33)</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صباح الیقین فی تحریک التنوی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isbah-ul-Yaqeen Fi Tehrik-il-Tanwee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62</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Arabic); the original MS. was in the possession of Mr. Daudi, Lahore.</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انزل علی عبدہ الکتاب و لم یجعل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present work is written is defense of Sh. Muhammad Umar Chamkani Peshawari (d.1199/1784). The name of the author is not appeared in the text but it seems that he was one of the followers of Mian Chamkani who lived in Afghanistan because its style is Afghani. Its deals with the Qirrat of Holy Qurans tanween.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rare MS. no other copy is recorded.</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34)</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ثلالۃ المبرور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ilalatul Mabrurah</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Ghulam Muhaiy-ud-Din Qusuri, Kh.</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270/1853)</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9</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scribed by author’s disciple Kh. Ghulam Nabi Lillahi; the original MS. is preserved in Gang Bakhsh Library, Islamabad.</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جعلنا و اجدادا و اولادنا و جمیع المسلمین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present work deals with the Muslims name like Abdul Nabi, Ghulam Nabi, Ghulam Muhaiy-ud-Din are true according to the Sunnah. The author referred many authentic books during his discussions.</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rare and unique MS.</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R.No.235)</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کتاب القول المنبی عن ترجمۃ بن العرب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itab-ul-Qaul-ul-Manbi Un Tarjuma Bin Al-Arab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ams-ud-Din Muhammad Sakhavi, Hafiz</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902/149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245</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Arabic); the original MS. was in the possession of Allama Ihsan Illahi Zaheer,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ناصر دینہ القویم و ناشر علامہ بالکشف عن سبیلہ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present work is compiled against reputed sufi, Sh. Muhaiy-ud-Din Ibn-ul-Arabi. The author collected many opinions against the Sheikh, and proved that the sufi like this have no relation with Islam. He also collected the Fatawa of the Ulama in his defense. A French scholar Henry Corban gave it abridgement in the introduction of Sherih Fasus-ul-Hikkam by the help of an European MS.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3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حفۃ الحسین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uhfatul Hussain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Ashraf Shahdari Lahor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1/1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266</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Mr. Daud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خلق آدم من التراب و جعلہ المعاد والمآب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author Sh. Muhammad Ashraf bin Muhammad Murid Lahori was lived in Shahdara, Lahore and a great scholar of theology, he compile this MS. on the issues of take a bath of the Muslim dead bodies and how to buried them in the graves. The author compiled in 1088 a.h. and its name is chronogram. The author dedicated the work to the king Aurangzeb (1068-1118/1658-1707).</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wo copies of this MS. are preserved in National Museum of Pakistan, Karachi.</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37)</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ئل در رد وھاب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il Dar Radd-i-Wahabiy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in Muhammad of D.G.Khan</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3/1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219</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Mr. Daud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author Maulavi Din Muhammad bin Hafiz Attaullah bin Hafiz Muhammad Shafi bin Hafiz Abdul Karim lived in D.G.Khan and was the follower of Kh. Suleman Taunsvi Chishti (d.           ) and was the author of a MS. Fawaid-i-Dinia, preserved in this collection also.</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ind w:firstLine="720"/>
        <w:jc w:val="both"/>
        <w:rPr>
          <w:rFonts w:asciiTheme="majorBidi" w:hAnsiTheme="majorBidi" w:cstheme="majorBidi"/>
          <w:sz w:val="26"/>
          <w:szCs w:val="26"/>
          <w:lang w:bidi="ur-PK"/>
        </w:rPr>
      </w:pPr>
      <w:r w:rsidRPr="003A291E">
        <w:rPr>
          <w:rFonts w:asciiTheme="majorBidi" w:hAnsiTheme="majorBidi" w:cstheme="majorBidi"/>
          <w:sz w:val="26"/>
          <w:szCs w:val="26"/>
          <w:lang w:bidi="ur-PK"/>
        </w:rPr>
        <w:t>This collection has the following discourses:</w:t>
      </w:r>
    </w:p>
    <w:p w:rsidR="008B5BF3" w:rsidRPr="003A291E" w:rsidRDefault="008B5BF3" w:rsidP="008B5BF3">
      <w:pPr>
        <w:pStyle w:val="NoSpacing"/>
        <w:ind w:firstLine="720"/>
        <w:jc w:val="both"/>
        <w:rPr>
          <w:rFonts w:asciiTheme="majorBidi" w:hAnsiTheme="majorBidi" w:cstheme="majorBidi"/>
          <w:sz w:val="26"/>
          <w:szCs w:val="26"/>
          <w:lang w:bidi="ur-PK"/>
        </w:rPr>
      </w:pPr>
    </w:p>
    <w:p w:rsidR="008B5BF3" w:rsidRPr="003A291E" w:rsidRDefault="008B5BF3" w:rsidP="00B461C8">
      <w:pPr>
        <w:pStyle w:val="NoSpacing"/>
        <w:numPr>
          <w:ilvl w:val="0"/>
          <w:numId w:val="83"/>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Istafta about the Wahabies by Maulana Syed Abul Saud, Mufti-i-Madina Munawwirah Arabic. </w:t>
      </w:r>
      <w:r>
        <w:rPr>
          <w:rFonts w:asciiTheme="majorBidi" w:hAnsiTheme="majorBidi" w:cstheme="majorBidi" w:hint="cs"/>
          <w:sz w:val="26"/>
          <w:szCs w:val="26"/>
          <w:rtl/>
          <w:lang w:bidi="ur-PK"/>
        </w:rPr>
        <w:t>(استفتاء راجع بہ وہابیہ)</w:t>
      </w:r>
    </w:p>
    <w:p w:rsidR="008B5BF3" w:rsidRDefault="008B5BF3" w:rsidP="00B461C8">
      <w:pPr>
        <w:pStyle w:val="NoSpacing"/>
        <w:numPr>
          <w:ilvl w:val="0"/>
          <w:numId w:val="83"/>
        </w:numPr>
        <w:jc w:val="both"/>
        <w:rPr>
          <w:rFonts w:asciiTheme="majorBidi" w:hAnsiTheme="majorBidi" w:cstheme="majorBidi"/>
          <w:sz w:val="26"/>
          <w:szCs w:val="26"/>
          <w:lang w:bidi="ur-PK"/>
        </w:rPr>
      </w:pPr>
      <w:r>
        <w:rPr>
          <w:rFonts w:asciiTheme="majorBidi" w:hAnsiTheme="majorBidi" w:cstheme="majorBidi"/>
          <w:sz w:val="26"/>
          <w:szCs w:val="26"/>
          <w:lang w:bidi="ur-PK"/>
        </w:rPr>
        <w:t>Busharat Asna Ashriah from Hadiqa-i-Sultani, Persian.</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بشارات اثنا عشریۃ، مقتبسہ از حدیقہ سلطانی)</w:t>
      </w:r>
    </w:p>
    <w:p w:rsidR="008B5BF3" w:rsidRDefault="008B5BF3" w:rsidP="00B461C8">
      <w:pPr>
        <w:pStyle w:val="NoSpacing"/>
        <w:numPr>
          <w:ilvl w:val="0"/>
          <w:numId w:val="83"/>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Siham-ul-Mutaaqibia Fil Aanil Wahabiya (about Ilam-i-Ghaib of Holy Prophet (PBHM), Persian. </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سہام متعاقبیہ فی اعین الوہابیہ)</w:t>
      </w:r>
    </w:p>
    <w:p w:rsidR="008B5BF3" w:rsidRDefault="008B5BF3" w:rsidP="00B461C8">
      <w:pPr>
        <w:pStyle w:val="NoSpacing"/>
        <w:numPr>
          <w:ilvl w:val="0"/>
          <w:numId w:val="83"/>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Hafizul Aqida Wal Yaqeen Fi Naat-i-Rasoolil Amin, Persian. </w:t>
      </w:r>
    </w:p>
    <w:p w:rsidR="008B5BF3" w:rsidRDefault="008B5BF3" w:rsidP="008B5BF3">
      <w:pPr>
        <w:pStyle w:val="NoSpacing"/>
        <w:ind w:left="720"/>
        <w:jc w:val="both"/>
        <w:rPr>
          <w:rFonts w:asciiTheme="majorBidi" w:hAnsiTheme="majorBidi" w:cstheme="majorBidi"/>
          <w:sz w:val="26"/>
          <w:szCs w:val="26"/>
          <w:rtl/>
          <w:lang w:bidi="ur-PK"/>
        </w:rPr>
      </w:pPr>
      <w:r>
        <w:rPr>
          <w:rFonts w:asciiTheme="majorBidi" w:hAnsiTheme="majorBidi" w:cstheme="majorBidi" w:hint="cs"/>
          <w:sz w:val="26"/>
          <w:szCs w:val="26"/>
          <w:rtl/>
          <w:lang w:bidi="ur-PK"/>
        </w:rPr>
        <w:t>(حافظ العقیدۃ والیقین فی نعت رسول الامین)</w:t>
      </w:r>
    </w:p>
    <w:p w:rsidR="008B5BF3" w:rsidRDefault="008B5BF3" w:rsidP="00B461C8">
      <w:pPr>
        <w:pStyle w:val="NoSpacing"/>
        <w:numPr>
          <w:ilvl w:val="0"/>
          <w:numId w:val="83"/>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Maslikul Sulaha Fil Jawaz-il-Asma (about the Muslim names like Abdul Nabi, Ghulam Nabi, Abdur Rasool, are correct according to the Sunna, Persian. </w:t>
      </w:r>
      <w:r>
        <w:rPr>
          <w:rFonts w:asciiTheme="majorBidi" w:hAnsiTheme="majorBidi" w:cstheme="majorBidi" w:hint="cs"/>
          <w:sz w:val="26"/>
          <w:szCs w:val="26"/>
          <w:rtl/>
          <w:lang w:bidi="ur-PK"/>
        </w:rPr>
        <w:t>(مسلک الصلحاء فی جواز الاسماء)</w:t>
      </w:r>
    </w:p>
    <w:p w:rsidR="008B5BF3" w:rsidRDefault="008B5BF3" w:rsidP="00B461C8">
      <w:pPr>
        <w:pStyle w:val="NoSpacing"/>
        <w:numPr>
          <w:ilvl w:val="0"/>
          <w:numId w:val="83"/>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Thalil-ul-Taqbeel Wal Tawaf, Persian. </w:t>
      </w:r>
      <w:r>
        <w:rPr>
          <w:rFonts w:asciiTheme="majorBidi" w:hAnsiTheme="majorBidi" w:cstheme="majorBidi" w:hint="cs"/>
          <w:sz w:val="26"/>
          <w:szCs w:val="26"/>
          <w:rtl/>
          <w:lang w:bidi="ur-PK"/>
        </w:rPr>
        <w:t>(تحلیل التقبیل والطواف)</w:t>
      </w:r>
    </w:p>
    <w:p w:rsidR="008B5BF3" w:rsidRDefault="008B5BF3" w:rsidP="00B461C8">
      <w:pPr>
        <w:pStyle w:val="NoSpacing"/>
        <w:numPr>
          <w:ilvl w:val="0"/>
          <w:numId w:val="83"/>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Aswila Mardum Wahabiya Bar Hadith, Persian. </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اسولہ مردم وہابیہ بر حدیث ۔۔۔)</w:t>
      </w:r>
    </w:p>
    <w:p w:rsidR="008B5BF3" w:rsidRDefault="008B5BF3" w:rsidP="00B461C8">
      <w:pPr>
        <w:pStyle w:val="NoSpacing"/>
        <w:numPr>
          <w:ilvl w:val="0"/>
          <w:numId w:val="83"/>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Fawaid-i-Diniya (sherih Nam-i-Haqq), Persian. </w:t>
      </w:r>
      <w:r>
        <w:rPr>
          <w:rFonts w:asciiTheme="majorBidi" w:hAnsiTheme="majorBidi" w:cstheme="majorBidi" w:hint="cs"/>
          <w:sz w:val="26"/>
          <w:szCs w:val="26"/>
          <w:rtl/>
          <w:lang w:bidi="ur-PK"/>
        </w:rPr>
        <w:t>(فوائد دینہ)</w:t>
      </w:r>
    </w:p>
    <w:p w:rsidR="008B5BF3" w:rsidRDefault="008B5BF3" w:rsidP="008B5BF3">
      <w:pPr>
        <w:pStyle w:val="NoSpacing"/>
        <w:jc w:val="both"/>
        <w:rPr>
          <w:rFonts w:asciiTheme="majorBidi" w:hAnsiTheme="majorBidi" w:cstheme="majorBidi"/>
          <w:sz w:val="26"/>
          <w:szCs w:val="26"/>
          <w:lang w:bidi="ur-PK"/>
        </w:rPr>
      </w:pPr>
    </w:p>
    <w:p w:rsidR="008B5BF3" w:rsidRPr="003A291E"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is collection is important for the socio-religious history of Sub-continent.</w:t>
      </w:r>
    </w:p>
    <w:p w:rsidR="008B5BF3" w:rsidRPr="001E7EE7" w:rsidRDefault="008B5BF3" w:rsidP="008B5BF3">
      <w:pPr>
        <w:pStyle w:val="NoSpacing"/>
        <w:ind w:firstLine="720"/>
        <w:jc w:val="both"/>
        <w:rPr>
          <w:rFonts w:asciiTheme="majorBidi" w:hAnsiTheme="majorBidi" w:cstheme="majorBidi"/>
          <w:color w:val="FF0000"/>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3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ئل رد وھاب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il Radd-i-Wahabiy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ind w:firstLine="720"/>
        <w:rPr>
          <w:rFonts w:asciiTheme="majorBidi" w:hAnsiTheme="majorBidi" w:cstheme="majorBidi"/>
          <w:sz w:val="26"/>
          <w:szCs w:val="26"/>
          <w:lang w:bidi="ur-PK"/>
        </w:rPr>
      </w:pPr>
      <w:r>
        <w:rPr>
          <w:rFonts w:asciiTheme="majorBidi" w:hAnsiTheme="majorBidi" w:cstheme="majorBidi"/>
          <w:sz w:val="26"/>
          <w:szCs w:val="26"/>
          <w:lang w:bidi="ur-PK"/>
        </w:rPr>
        <w:t>This collection have 6 discuses on the subject:</w:t>
      </w:r>
    </w:p>
    <w:p w:rsidR="008B5BF3" w:rsidRDefault="008B5BF3" w:rsidP="008B5BF3">
      <w:pPr>
        <w:pStyle w:val="NoSpacing"/>
        <w:rPr>
          <w:rFonts w:asciiTheme="majorBidi" w:hAnsiTheme="majorBidi" w:cstheme="majorBidi"/>
          <w:sz w:val="26"/>
          <w:szCs w:val="26"/>
          <w:lang w:bidi="ur-PK"/>
        </w:rPr>
      </w:pPr>
    </w:p>
    <w:p w:rsidR="008B5BF3" w:rsidRDefault="008B5BF3" w:rsidP="00B461C8">
      <w:pPr>
        <w:pStyle w:val="NoSpacing"/>
        <w:numPr>
          <w:ilvl w:val="0"/>
          <w:numId w:val="84"/>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Al-Bahas-ul-Muntakhab fi Bayan Darul Islam Wal-Harab, written by the order of Sh. Abdulali Muhammad Zubair in 1271/854. </w:t>
      </w:r>
      <w:r>
        <w:rPr>
          <w:rFonts w:asciiTheme="majorBidi" w:hAnsiTheme="majorBidi" w:cstheme="majorBidi" w:hint="cs"/>
          <w:sz w:val="26"/>
          <w:szCs w:val="26"/>
          <w:rtl/>
          <w:lang w:bidi="ur-PK"/>
        </w:rPr>
        <w:t>(البحث المنتخب فی بیان دار الاسلام والحرب)</w:t>
      </w:r>
    </w:p>
    <w:p w:rsidR="008B5BF3" w:rsidRDefault="008B5BF3" w:rsidP="00B461C8">
      <w:pPr>
        <w:pStyle w:val="NoSpacing"/>
        <w:numPr>
          <w:ilvl w:val="0"/>
          <w:numId w:val="84"/>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Istafta-i-Maulavi Rasheed-ud-Din Khan for Shah Ismail Dehlvi. </w:t>
      </w:r>
      <w:r>
        <w:rPr>
          <w:rFonts w:asciiTheme="majorBidi" w:hAnsiTheme="majorBidi" w:cstheme="majorBidi" w:hint="cs"/>
          <w:sz w:val="26"/>
          <w:szCs w:val="26"/>
          <w:rtl/>
          <w:lang w:bidi="ur-PK"/>
        </w:rPr>
        <w:t>(استفتاء مولوی رشید الدین خان برائے شاہ اسماعیل دہلوی)</w:t>
      </w:r>
    </w:p>
    <w:p w:rsidR="008B5BF3" w:rsidRDefault="008B5BF3" w:rsidP="00B461C8">
      <w:pPr>
        <w:pStyle w:val="NoSpacing"/>
        <w:numPr>
          <w:ilvl w:val="0"/>
          <w:numId w:val="84"/>
        </w:numPr>
        <w:jc w:val="both"/>
        <w:rPr>
          <w:rFonts w:asciiTheme="majorBidi" w:hAnsiTheme="majorBidi" w:cstheme="majorBidi"/>
          <w:sz w:val="26"/>
          <w:szCs w:val="26"/>
          <w:lang w:bidi="ur-PK"/>
        </w:rPr>
      </w:pPr>
      <w:r>
        <w:rPr>
          <w:rFonts w:asciiTheme="majorBidi" w:hAnsiTheme="majorBidi" w:cstheme="majorBidi"/>
          <w:sz w:val="26"/>
          <w:szCs w:val="26"/>
          <w:lang w:bidi="ur-PK"/>
        </w:rPr>
        <w:t>Risala Dar Dafi Itrazat Az Shah Ismail Dehlvi by Maulavi Habibullah Qandhari.</w:t>
      </w:r>
      <w:r>
        <w:rPr>
          <w:rFonts w:asciiTheme="majorBidi" w:hAnsiTheme="majorBidi" w:cstheme="majorBidi" w:hint="cs"/>
          <w:sz w:val="26"/>
          <w:szCs w:val="26"/>
          <w:rtl/>
          <w:lang w:bidi="ur-PK"/>
        </w:rPr>
        <w:t xml:space="preserve">(رسالہ در دفع اعتراضات از شاہ اسماعیل دہلوی) </w:t>
      </w:r>
    </w:p>
    <w:p w:rsidR="008B5BF3" w:rsidRDefault="008B5BF3" w:rsidP="00B461C8">
      <w:pPr>
        <w:pStyle w:val="NoSpacing"/>
        <w:numPr>
          <w:ilvl w:val="0"/>
          <w:numId w:val="84"/>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Al-Qaulul Sadad Fi Masalatil Hijrat Wal Jihad by Abdul Ghafoor of Imbadah. </w:t>
      </w:r>
      <w:r>
        <w:rPr>
          <w:rFonts w:asciiTheme="majorBidi" w:hAnsiTheme="majorBidi" w:cstheme="majorBidi" w:hint="cs"/>
          <w:sz w:val="26"/>
          <w:szCs w:val="26"/>
          <w:rtl/>
          <w:lang w:bidi="ur-PK"/>
        </w:rPr>
        <w:t>(القول السداد فی مسئلۃ الھجرۃ والجہاد)</w:t>
      </w:r>
    </w:p>
    <w:p w:rsidR="008B5BF3" w:rsidRDefault="008B5BF3" w:rsidP="00B461C8">
      <w:pPr>
        <w:pStyle w:val="NoSpacing"/>
        <w:numPr>
          <w:ilvl w:val="0"/>
          <w:numId w:val="84"/>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Hadiyatul Hasnain Fil Tehqiq Rafil Yadeen by S. Walayat Shah Hamadani Qusuri. </w:t>
      </w:r>
      <w:r>
        <w:rPr>
          <w:rFonts w:asciiTheme="majorBidi" w:hAnsiTheme="majorBidi" w:cstheme="majorBidi" w:hint="cs"/>
          <w:sz w:val="26"/>
          <w:szCs w:val="26"/>
          <w:rtl/>
          <w:lang w:bidi="ur-PK"/>
        </w:rPr>
        <w:t>(ہدیۃ الحسنین فی التحقیق رفع الیدین)</w:t>
      </w:r>
    </w:p>
    <w:p w:rsidR="008B5BF3" w:rsidRDefault="008B5BF3" w:rsidP="00B461C8">
      <w:pPr>
        <w:pStyle w:val="NoSpacing"/>
        <w:numPr>
          <w:ilvl w:val="0"/>
          <w:numId w:val="84"/>
        </w:numPr>
        <w:jc w:val="both"/>
        <w:rPr>
          <w:rFonts w:asciiTheme="majorBidi" w:hAnsiTheme="majorBidi" w:cstheme="majorBidi"/>
          <w:sz w:val="26"/>
          <w:szCs w:val="26"/>
          <w:lang w:bidi="ur-PK"/>
        </w:rPr>
      </w:pPr>
      <w:r>
        <w:rPr>
          <w:rFonts w:asciiTheme="majorBidi" w:hAnsiTheme="majorBidi" w:cstheme="majorBidi"/>
          <w:sz w:val="26"/>
          <w:szCs w:val="26"/>
          <w:lang w:bidi="ur-PK"/>
        </w:rPr>
        <w:t>Risala Radd-i-Wahabia by Hafiz Daraz Peshawari.</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رسالہ رد وھابیہ)</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3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لقول السنی فی الذب عن الشیخ عبدالغن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l-Qaulul Sanni Fil Zabb Un Sh. Abdul Ghan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Abul Hassan Zaid Farooq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993)</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ff. few folios of the both ends;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ain); the original MS. is preserved in the library of the author, Dehli.</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rtl/>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سپاس بیحد و ستایش بیعدد مر ایزد پاکی ۔۔۔ </w:t>
      </w:r>
    </w:p>
    <w:p w:rsidR="008B5BF3" w:rsidRDefault="008B5BF3" w:rsidP="008B5BF3">
      <w:pPr>
        <w:pStyle w:val="NoSpacing"/>
        <w:jc w:val="both"/>
        <w:rPr>
          <w:rFonts w:asciiTheme="majorBidi" w:hAnsiTheme="majorBidi" w:cstheme="majorBidi"/>
          <w:sz w:val="26"/>
          <w:szCs w:val="26"/>
          <w:rtl/>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present MS. is compiled in defense of reputed scholar and sufi Shah Abdul Ghani Mujaddidi Madani (d.1296/1878). A scholar of Dehli Maulavi Mahboob Ali Jafri (d.1280/1864) the follower of Syed Ahmad Bralvi wrote many marginal notes against the text of the work of Shah Abdul Ghani’s book Shifa-ul-Sail, the present author defended the Shah. </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MS. is scribed by the author himself and no other copy available.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40)</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در عدم قراۃ خلف الامام</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 Dar Adam-i-Qirrat Khalf-ul-Imam</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hmad Ali Saharanpuri, Sheikh</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297/1880)</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2</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the original MS. is preserved in India Office Library, London; its rotograph is in the possession of Dr. Abida Nasreen, Quetta.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رب العالمین والصلوۃ والسلام علی رسولہ محمد وآلہ و اصحابہ اجمعین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present work is written against Maulavi Muhammad Shah of Ludhiana, follower of Shah Ismail Dehlvi.</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sz w:val="26"/>
          <w:szCs w:val="26"/>
          <w:lang w:bidi="ur-PK"/>
        </w:rPr>
        <w:t>(R.No.241)</w:t>
      </w:r>
    </w:p>
    <w:p w:rsidR="008B5BF3" w:rsidRDefault="008B5BF3" w:rsidP="008B5BF3">
      <w:pPr>
        <w:pStyle w:val="NoSpacing"/>
        <w:jc w:val="center"/>
        <w:rPr>
          <w:rFonts w:asciiTheme="majorBidi" w:hAnsiTheme="majorBidi" w:cstheme="majorBidi"/>
          <w:sz w:val="26"/>
          <w:szCs w:val="26"/>
          <w:rtl/>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ئل مولوی عبدالرب پشاور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il Maulavi Abdul Rabb Peshawar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3/1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178</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Nastaliq (Arabic &amp; Persian); the original MS. is in the possession of Sh. Abul Khair Abdullah Jan, Peshawar.</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collection have 3 discourses:</w:t>
      </w:r>
    </w:p>
    <w:p w:rsidR="008B5BF3" w:rsidRDefault="008B5BF3" w:rsidP="008B5BF3">
      <w:pPr>
        <w:pStyle w:val="NoSpacing"/>
        <w:jc w:val="both"/>
        <w:rPr>
          <w:rFonts w:asciiTheme="majorBidi" w:hAnsiTheme="majorBidi" w:cstheme="majorBidi"/>
          <w:sz w:val="26"/>
          <w:szCs w:val="26"/>
          <w:lang w:bidi="ur-PK"/>
        </w:rPr>
      </w:pPr>
    </w:p>
    <w:p w:rsidR="008B5BF3" w:rsidRDefault="008B5BF3" w:rsidP="00B461C8">
      <w:pPr>
        <w:pStyle w:val="NoSpacing"/>
        <w:numPr>
          <w:ilvl w:val="0"/>
          <w:numId w:val="8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Tahzirul Akhwan Man Nisbatil Kufar Ila Ahalil Iman, Arabic. Compiled in 1284/1868 about the Muslims of Peshawar the Ulama have different thoughts. </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تحذیر الاخوان من نسبت الکفر الی اھل الایمان)</w:t>
      </w:r>
    </w:p>
    <w:p w:rsidR="008B5BF3" w:rsidRDefault="008B5BF3" w:rsidP="00B461C8">
      <w:pPr>
        <w:pStyle w:val="NoSpacing"/>
        <w:numPr>
          <w:ilvl w:val="0"/>
          <w:numId w:val="8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Qaulul Sadeed Libaian Man Yujib Alahil Taqleed (against taqleed), Persian. </w:t>
      </w:r>
      <w:r>
        <w:rPr>
          <w:rFonts w:asciiTheme="majorBidi" w:hAnsiTheme="majorBidi" w:cstheme="majorBidi" w:hint="cs"/>
          <w:sz w:val="26"/>
          <w:szCs w:val="26"/>
          <w:rtl/>
          <w:lang w:bidi="ur-PK"/>
        </w:rPr>
        <w:t>(قول السدید لبیان من یجب علیہ التقلید)</w:t>
      </w:r>
    </w:p>
    <w:p w:rsidR="008B5BF3" w:rsidRDefault="008B5BF3" w:rsidP="00B461C8">
      <w:pPr>
        <w:pStyle w:val="NoSpacing"/>
        <w:numPr>
          <w:ilvl w:val="0"/>
          <w:numId w:val="8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Intikhab Tahzirul Akhwan, Persian. </w:t>
      </w:r>
      <w:r>
        <w:rPr>
          <w:rFonts w:asciiTheme="majorBidi" w:hAnsiTheme="majorBidi" w:cstheme="majorBidi" w:hint="cs"/>
          <w:sz w:val="26"/>
          <w:szCs w:val="26"/>
          <w:rtl/>
          <w:lang w:bidi="ur-PK"/>
        </w:rPr>
        <w:t>(انتخاب تخذیر الاخوان)</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The author Maulavi Abdul Rabb Peshawari belonged to the tribe of Asni Khail (first risala, f.2). He was in the service of Nawab Siddique Hassan Khan of Bhupal, and have the same thoughts.</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41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فقر نام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Faqar Nam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Ghulam Samdani (c.12/1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274</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Versified Persian); the original MS. is preserved in National Musuem of Pakistan, Karachi (No. N.M.1967-334).</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غنی والصلوۃ والسلام علی رسولہ محمد النبی و علی آلہ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present work is compiled against the Sufi orders especially the Naqshbandiya by Ghulam Samdani bin Mir Jamal-ud-Din Hassani Qadiri Jafari in 1268 a.h. The author have some other discourses on the same subject like Masnavi Radd-i-Sufia, Fathul Mubeen and some other titles preserved in the same library. Some pages of its are bound in the present volume.</w:t>
      </w:r>
    </w:p>
    <w:p w:rsidR="008B5BF3" w:rsidRDefault="008B5BF3" w:rsidP="008B5BF3">
      <w:pPr>
        <w:pStyle w:val="NoSpacing"/>
        <w:ind w:firstLine="720"/>
        <w:jc w:val="both"/>
        <w:rPr>
          <w:rFonts w:asciiTheme="majorBidi" w:hAnsiTheme="majorBidi" w:cstheme="majorBidi"/>
          <w:sz w:val="26"/>
          <w:szCs w:val="26"/>
          <w:lang w:bidi="ur-PK"/>
        </w:rPr>
      </w:pPr>
    </w:p>
    <w:p w:rsidR="008B5BF3" w:rsidRPr="008E5F29" w:rsidRDefault="008B5BF3" w:rsidP="008B5BF3">
      <w:pPr>
        <w:pStyle w:val="NoSpacing"/>
        <w:jc w:val="center"/>
        <w:rPr>
          <w:rFonts w:asciiTheme="majorBidi" w:hAnsiTheme="majorBidi" w:cstheme="majorBidi"/>
          <w:b/>
          <w:bCs/>
          <w:sz w:val="30"/>
          <w:szCs w:val="30"/>
          <w:lang w:bidi="ur-PK"/>
        </w:rPr>
      </w:pPr>
      <w:r w:rsidRPr="008E5F29">
        <w:rPr>
          <w:rFonts w:asciiTheme="majorBidi" w:hAnsiTheme="majorBidi" w:cstheme="majorBidi"/>
          <w:b/>
          <w:bCs/>
          <w:sz w:val="30"/>
          <w:szCs w:val="30"/>
          <w:lang w:bidi="ur-PK"/>
        </w:rPr>
        <w:t>Chishti Order</w:t>
      </w:r>
    </w:p>
    <w:p w:rsidR="008B5BF3" w:rsidRDefault="008B5BF3" w:rsidP="008B5BF3">
      <w:pPr>
        <w:pStyle w:val="NoSpacing"/>
        <w:jc w:val="center"/>
        <w:rPr>
          <w:rFonts w:asciiTheme="majorBidi" w:hAnsiTheme="majorBidi" w:cstheme="majorBidi"/>
          <w:sz w:val="26"/>
          <w:szCs w:val="26"/>
          <w:rtl/>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4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فتاح الجنا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iftahul Jina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Mujeer Adeb</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8/14)</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360</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Persian), scribed in 967 a.h.; the original MS. is preserved in National Library, Islamabad.</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حمد بیحد و ثنای بیعدد و خالق احد و رازق صمد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author was one of the disciples of Sh. Nasir-ud-Din Chiragh-Dehli (d.757/1356). This MS. is the manual of guidance for the Sufis of India and Central Asia (Maarij-ul-Walayat MS. ff.179-80).</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It was the same MS. which was in the library of Dr. Muhammad Shafi, ex-principal Oriental College, Lahore (Ferhrist Makhtut-i-Shafi, p.304)</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For see some details: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Nizami, K.A., The Life and Times of Shaikh Nasir-ud-Din, p.118, 124.</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43)</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lastRenderedPageBreak/>
        <w:t>سراج العاشقی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iraj-ul-Ashiqee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Saeed Chishti Sirhind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078/166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229</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Mr. Daud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defective: </w:t>
      </w:r>
      <w:r>
        <w:rPr>
          <w:rFonts w:asciiTheme="majorBidi" w:hAnsiTheme="majorBidi" w:cstheme="majorBidi" w:hint="cs"/>
          <w:sz w:val="26"/>
          <w:szCs w:val="26"/>
          <w:rtl/>
          <w:lang w:bidi="ur-PK"/>
        </w:rPr>
        <w:t xml:space="preserve">ہزاراں صلوۃ و ہزاران سلام بر اُو باد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rare and unique tazkira of the Chishti Sufis, no other copy is discovered till. The author narrated the miracles of the Sufis and biographical information is not so sufficient.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44)</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مراۃ الاسرار</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irat-ul-Asrar</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r Rehman Chisht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397</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the original MS. was in the possession of Muhammad Yaqoob Farahi, Quetta.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الحمد للہ رب المشرق والمغرب فاینما لولوافتم وجہ اللہ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present work is an important tazkirah of the Sufis, especially for the Chishti order. It begins from the Khulafa-i-Rashideen and ends at the author’s contemporary Sufis. The text had not printed yet but the Urdu translations are availabl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45)</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ئل شیخ محمد چشتی گجرات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il Sheikh Muhammad Chishti Gujrat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040/1630)</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398</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Nataliq (Persian); the original MS. is preserved in Khaniqa-i-Taunsa.</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author was a reputed Sh. of Chishti order, whole his family belonged to this linage, his father Sh. Hassan Muhammad Gujrati was a great scholar and sufi many people of Gujrat entered in his circle. When the king Jahangir came in Gujrat he met the Sh. in 1027/1618 (Mirat-i-Ahmadi, khatimah, p.78). The sufi compiled many discourses (Tarikh Mashaikh-i-Chashat, 5/971-92).</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present collection have 42 short discourses:</w:t>
      </w:r>
    </w:p>
    <w:p w:rsidR="008B5BF3" w:rsidRDefault="008B5BF3" w:rsidP="008B5BF3">
      <w:pPr>
        <w:pStyle w:val="NoSpacing"/>
        <w:jc w:val="both"/>
        <w:rPr>
          <w:rFonts w:asciiTheme="majorBidi" w:hAnsiTheme="majorBidi" w:cstheme="majorBidi"/>
          <w:sz w:val="26"/>
          <w:szCs w:val="26"/>
          <w:lang w:bidi="ur-PK"/>
        </w:rPr>
      </w:pPr>
    </w:p>
    <w:p w:rsidR="008B5BF3" w:rsidRDefault="008B5BF3" w:rsidP="00B461C8">
      <w:pPr>
        <w:pStyle w:val="NoSpacing"/>
        <w:numPr>
          <w:ilvl w:val="0"/>
          <w:numId w:val="86"/>
        </w:numPr>
        <w:ind w:left="360"/>
        <w:jc w:val="both"/>
        <w:rPr>
          <w:rFonts w:asciiTheme="majorBidi" w:hAnsiTheme="majorBidi" w:cstheme="majorBidi"/>
          <w:sz w:val="26"/>
          <w:szCs w:val="26"/>
          <w:lang w:bidi="ur-PK"/>
        </w:rPr>
      </w:pPr>
      <w:r w:rsidRPr="000C2B2B">
        <w:rPr>
          <w:rFonts w:asciiTheme="majorBidi" w:hAnsiTheme="majorBidi" w:cstheme="majorBidi"/>
          <w:sz w:val="26"/>
          <w:szCs w:val="26"/>
          <w:lang w:bidi="ur-PK"/>
        </w:rPr>
        <w:t>Taqseem-ul-Imdad, 2. Chahar Baradiran, 3. Majalis-i-Hassaniya, 4. Adab-ul-Talibeen, 5. Rafiqul Tullab</w:t>
      </w:r>
      <w:r>
        <w:rPr>
          <w:rFonts w:asciiTheme="majorBidi" w:hAnsiTheme="majorBidi" w:cstheme="majorBidi"/>
          <w:sz w:val="26"/>
          <w:szCs w:val="26"/>
          <w:lang w:bidi="ur-PK"/>
        </w:rPr>
        <w:t xml:space="preserve">, 6. Ilhamat, 7. Hadayat-i-Mashikhat, 8. Tuhid-i-Silasa, 9. Risala-i-Labb, 10. </w:t>
      </w:r>
      <w:r>
        <w:rPr>
          <w:rFonts w:asciiTheme="majorBidi" w:hAnsiTheme="majorBidi" w:cstheme="majorBidi"/>
          <w:sz w:val="26"/>
          <w:szCs w:val="26"/>
          <w:lang w:bidi="ur-PK"/>
        </w:rPr>
        <w:lastRenderedPageBreak/>
        <w:t>Maarifat, 11. Lazzat-ul-Muntaheen, 12. Rahat-ul-Murideen, 13. Sabar Dar Shidat, 14. Mujib-ul-Riqqat, 15. Al-Jama Ban-ul-Duniya Wal Akhirat, 16. Miraj-ul-Ushaqq, 17. Tuhfatul Maluk, 18. Al-Heerat, 19. Al-Nas Bil Libas, 20. Al-Safar Wal Aqamat, 21. Nikat-ul-Akhwan, 22. Niyyat, 23. Iman, 24. Azkar Wa Muraqibat, 25. Ruh-i-Azam, 26. Jawahir-ul-Ulum, 27. Jihad-i-Asghar, 28. Fawaid-ul-Usul, 29. Qissa-i-Zann-i-Gul Faroosh, 30. Qissa Jamaat-i-Musafiran, 31. Jihad-i-Akbar, 32. Chand Afsana, 33. Darya-i-Shahadat, 34. Fazal-i-Kasab, 35. Talab-i-Halal, 36. Masahila Dar Muaamila, 37. Aajuba-i-Ishiq, 38. Khalwat Wa Jalwat, 39. Masjid Wa Kaba Wa Aqsa, 40. Ilam, 41. Quran, 42. Nahayat Wa Badayat.</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See for some details:</w:t>
      </w:r>
    </w:p>
    <w:p w:rsidR="008B5BF3" w:rsidRDefault="008B5BF3" w:rsidP="00B461C8">
      <w:pPr>
        <w:pStyle w:val="NoSpacing"/>
        <w:numPr>
          <w:ilvl w:val="0"/>
          <w:numId w:val="87"/>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Majma-ul-Kamal, MS. </w:t>
      </w:r>
    </w:p>
    <w:p w:rsidR="008B5BF3" w:rsidRDefault="008B5BF3" w:rsidP="00B461C8">
      <w:pPr>
        <w:pStyle w:val="NoSpacing"/>
        <w:numPr>
          <w:ilvl w:val="0"/>
          <w:numId w:val="87"/>
        </w:numPr>
        <w:jc w:val="both"/>
        <w:rPr>
          <w:rFonts w:asciiTheme="majorBidi" w:hAnsiTheme="majorBidi" w:cstheme="majorBidi"/>
          <w:sz w:val="26"/>
          <w:szCs w:val="26"/>
          <w:lang w:bidi="ur-PK"/>
        </w:rPr>
      </w:pPr>
      <w:r>
        <w:rPr>
          <w:rFonts w:asciiTheme="majorBidi" w:hAnsiTheme="majorBidi" w:cstheme="majorBidi"/>
          <w:sz w:val="26"/>
          <w:szCs w:val="26"/>
          <w:lang w:bidi="ur-PK"/>
        </w:rPr>
        <w:t>Tuzuk-i-Jahangiri, p.238</w:t>
      </w:r>
    </w:p>
    <w:p w:rsidR="008B5BF3" w:rsidRDefault="008B5BF3" w:rsidP="00B461C8">
      <w:pPr>
        <w:pStyle w:val="NoSpacing"/>
        <w:numPr>
          <w:ilvl w:val="0"/>
          <w:numId w:val="87"/>
        </w:numPr>
        <w:jc w:val="both"/>
        <w:rPr>
          <w:rFonts w:asciiTheme="majorBidi" w:hAnsiTheme="majorBidi" w:cstheme="majorBidi"/>
          <w:sz w:val="26"/>
          <w:szCs w:val="26"/>
          <w:lang w:bidi="ur-PK"/>
        </w:rPr>
      </w:pPr>
      <w:r>
        <w:rPr>
          <w:rFonts w:asciiTheme="majorBidi" w:hAnsiTheme="majorBidi" w:cstheme="majorBidi"/>
          <w:sz w:val="26"/>
          <w:szCs w:val="26"/>
          <w:lang w:bidi="ur-PK"/>
        </w:rPr>
        <w:t>Mirat-i-Ahmadi, khatimah, p.78</w:t>
      </w:r>
    </w:p>
    <w:p w:rsidR="008B5BF3" w:rsidRDefault="008B5BF3" w:rsidP="00B461C8">
      <w:pPr>
        <w:pStyle w:val="NoSpacing"/>
        <w:numPr>
          <w:ilvl w:val="0"/>
          <w:numId w:val="87"/>
        </w:numPr>
        <w:jc w:val="both"/>
        <w:rPr>
          <w:rFonts w:asciiTheme="majorBidi" w:hAnsiTheme="majorBidi" w:cstheme="majorBidi"/>
          <w:sz w:val="26"/>
          <w:szCs w:val="26"/>
          <w:lang w:bidi="ur-PK"/>
        </w:rPr>
      </w:pPr>
      <w:r>
        <w:rPr>
          <w:rFonts w:asciiTheme="majorBidi" w:hAnsiTheme="majorBidi" w:cstheme="majorBidi"/>
          <w:sz w:val="26"/>
          <w:szCs w:val="26"/>
          <w:lang w:bidi="ur-PK"/>
        </w:rPr>
        <w:t>Tazkira Ulama Wa Mashaikh Pakistan, 1/352-54</w:t>
      </w:r>
    </w:p>
    <w:p w:rsidR="008B5BF3" w:rsidRDefault="008B5BF3" w:rsidP="008B5BF3">
      <w:pPr>
        <w:pStyle w:val="NoSpacing"/>
        <w:spacing w:before="240"/>
        <w:jc w:val="center"/>
        <w:rPr>
          <w:rFonts w:asciiTheme="majorBidi" w:hAnsiTheme="majorBidi" w:cstheme="majorBidi"/>
          <w:sz w:val="26"/>
          <w:szCs w:val="26"/>
          <w:lang w:bidi="ur-PK"/>
        </w:rPr>
      </w:pPr>
      <w:r>
        <w:rPr>
          <w:rFonts w:asciiTheme="majorBidi" w:hAnsiTheme="majorBidi" w:cstheme="majorBidi"/>
          <w:sz w:val="26"/>
          <w:szCs w:val="26"/>
          <w:lang w:bidi="ur-PK"/>
        </w:rPr>
        <w:t xml:space="preserve">(R.No.246) </w:t>
      </w:r>
    </w:p>
    <w:p w:rsidR="008B5BF3" w:rsidRPr="00195378" w:rsidRDefault="008B5BF3" w:rsidP="008B5BF3">
      <w:pPr>
        <w:pStyle w:val="NoSpacing"/>
      </w:pPr>
    </w:p>
    <w:p w:rsidR="008B5BF3" w:rsidRPr="00195378" w:rsidRDefault="008B5BF3" w:rsidP="008B5BF3">
      <w:pPr>
        <w:pStyle w:val="NoSpacing"/>
        <w:jc w:val="center"/>
        <w:rPr>
          <w:rFonts w:asciiTheme="majorBidi" w:hAnsiTheme="majorBidi" w:cstheme="majorBidi"/>
          <w:sz w:val="26"/>
          <w:szCs w:val="26"/>
          <w:rtl/>
        </w:rPr>
      </w:pPr>
      <w:r w:rsidRPr="00195378">
        <w:rPr>
          <w:rFonts w:asciiTheme="majorBidi" w:hAnsiTheme="majorBidi" w:cstheme="majorBidi"/>
          <w:sz w:val="26"/>
          <w:szCs w:val="26"/>
          <w:rtl/>
        </w:rPr>
        <w:t>رسائل شاہ محب اللہ الہ آبادی</w:t>
      </w:r>
    </w:p>
    <w:p w:rsidR="008B5BF3" w:rsidRDefault="008B5BF3" w:rsidP="008B5BF3">
      <w:pPr>
        <w:pStyle w:val="NoSpacing"/>
        <w:jc w:val="center"/>
        <w:rPr>
          <w:rFonts w:asciiTheme="majorBidi" w:hAnsiTheme="majorBidi" w:cstheme="majorBidi"/>
          <w:sz w:val="26"/>
          <w:szCs w:val="26"/>
        </w:rPr>
      </w:pPr>
      <w:r w:rsidRPr="00195378">
        <w:rPr>
          <w:rFonts w:asciiTheme="majorBidi" w:hAnsiTheme="majorBidi" w:cstheme="majorBidi"/>
          <w:sz w:val="26"/>
          <w:szCs w:val="26"/>
        </w:rPr>
        <w:t>Risail Shah Muhibullah Illahabdai</w:t>
      </w:r>
    </w:p>
    <w:p w:rsidR="008B5BF3" w:rsidRDefault="008B5BF3" w:rsidP="008B5BF3">
      <w:pPr>
        <w:pStyle w:val="NoSpacing"/>
        <w:jc w:val="center"/>
        <w:rPr>
          <w:rFonts w:asciiTheme="majorBidi" w:hAnsiTheme="majorBidi" w:cstheme="majorBidi"/>
          <w:sz w:val="26"/>
          <w:szCs w:val="26"/>
        </w:rPr>
      </w:pPr>
      <w:r>
        <w:rPr>
          <w:rFonts w:asciiTheme="majorBidi" w:hAnsiTheme="majorBidi" w:cstheme="majorBidi"/>
          <w:sz w:val="26"/>
          <w:szCs w:val="26"/>
        </w:rPr>
        <w:t>(c.996-1058/1588-1648)</w:t>
      </w:r>
    </w:p>
    <w:p w:rsidR="008B5BF3" w:rsidRDefault="008B5BF3" w:rsidP="008B5BF3">
      <w:pPr>
        <w:pStyle w:val="NoSpacing"/>
        <w:jc w:val="center"/>
        <w:rPr>
          <w:rFonts w:asciiTheme="majorBidi" w:hAnsiTheme="majorBidi" w:cstheme="majorBidi"/>
          <w:sz w:val="26"/>
          <w:szCs w:val="26"/>
        </w:rPr>
      </w:pPr>
    </w:p>
    <w:p w:rsidR="008B5BF3" w:rsidRDefault="008B5BF3" w:rsidP="008B5BF3">
      <w:pPr>
        <w:pStyle w:val="NoSpacing"/>
        <w:rPr>
          <w:rFonts w:asciiTheme="majorBidi" w:hAnsiTheme="majorBidi" w:cstheme="majorBidi"/>
          <w:sz w:val="26"/>
          <w:szCs w:val="26"/>
        </w:rPr>
      </w:pPr>
      <w:r>
        <w:rPr>
          <w:rFonts w:asciiTheme="majorBidi" w:hAnsiTheme="majorBidi" w:cstheme="majorBidi"/>
          <w:sz w:val="26"/>
          <w:szCs w:val="26"/>
        </w:rPr>
        <w:t>ff. 192</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rPr>
        <w:t xml:space="preserve">Shikasta (Arabic &amp; Persian), scribed in 1143 a.h.; </w:t>
      </w:r>
      <w:r>
        <w:rPr>
          <w:rFonts w:asciiTheme="majorBidi" w:hAnsiTheme="majorBidi" w:cstheme="majorBidi"/>
          <w:sz w:val="26"/>
          <w:szCs w:val="26"/>
          <w:lang w:bidi="ur-PK"/>
        </w:rPr>
        <w:t>the original MS. is preserved in the library of Aayatullah Marashi, Qumm.</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present collection have 10 short discourses:</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 </w:t>
      </w:r>
    </w:p>
    <w:p w:rsidR="008B5BF3" w:rsidRDefault="008B5BF3" w:rsidP="00B461C8">
      <w:pPr>
        <w:pStyle w:val="NoSpacing"/>
        <w:numPr>
          <w:ilvl w:val="0"/>
          <w:numId w:val="88"/>
        </w:numPr>
        <w:jc w:val="both"/>
        <w:rPr>
          <w:rFonts w:asciiTheme="majorBidi" w:hAnsiTheme="majorBidi" w:cstheme="majorBidi"/>
          <w:sz w:val="26"/>
          <w:szCs w:val="26"/>
        </w:rPr>
      </w:pPr>
      <w:r>
        <w:rPr>
          <w:rFonts w:asciiTheme="majorBidi" w:hAnsiTheme="majorBidi" w:cstheme="majorBidi"/>
          <w:sz w:val="26"/>
          <w:szCs w:val="26"/>
        </w:rPr>
        <w:t>Tasviya.</w:t>
      </w:r>
    </w:p>
    <w:p w:rsidR="008B5BF3" w:rsidRDefault="008B5BF3" w:rsidP="00B461C8">
      <w:pPr>
        <w:pStyle w:val="NoSpacing"/>
        <w:numPr>
          <w:ilvl w:val="0"/>
          <w:numId w:val="88"/>
        </w:numPr>
        <w:jc w:val="both"/>
        <w:rPr>
          <w:rFonts w:asciiTheme="majorBidi" w:hAnsiTheme="majorBidi" w:cstheme="majorBidi"/>
          <w:sz w:val="26"/>
          <w:szCs w:val="26"/>
        </w:rPr>
      </w:pPr>
      <w:r>
        <w:rPr>
          <w:rFonts w:asciiTheme="majorBidi" w:hAnsiTheme="majorBidi" w:cstheme="majorBidi"/>
          <w:sz w:val="26"/>
          <w:szCs w:val="26"/>
        </w:rPr>
        <w:t>Tarjumah Risala Tasviya.</w:t>
      </w:r>
    </w:p>
    <w:p w:rsidR="008B5BF3" w:rsidRDefault="008B5BF3" w:rsidP="00B461C8">
      <w:pPr>
        <w:pStyle w:val="NoSpacing"/>
        <w:numPr>
          <w:ilvl w:val="0"/>
          <w:numId w:val="88"/>
        </w:numPr>
        <w:jc w:val="both"/>
        <w:rPr>
          <w:rFonts w:asciiTheme="majorBidi" w:hAnsiTheme="majorBidi" w:cstheme="majorBidi"/>
          <w:sz w:val="26"/>
          <w:szCs w:val="26"/>
        </w:rPr>
      </w:pPr>
      <w:r>
        <w:rPr>
          <w:rFonts w:asciiTheme="majorBidi" w:hAnsiTheme="majorBidi" w:cstheme="majorBidi"/>
          <w:sz w:val="26"/>
          <w:szCs w:val="26"/>
        </w:rPr>
        <w:t>Sherih Risala Tasviya by the author himself.</w:t>
      </w:r>
    </w:p>
    <w:p w:rsidR="008B5BF3" w:rsidRDefault="008B5BF3" w:rsidP="00B461C8">
      <w:pPr>
        <w:pStyle w:val="NoSpacing"/>
        <w:numPr>
          <w:ilvl w:val="0"/>
          <w:numId w:val="88"/>
        </w:numPr>
        <w:jc w:val="both"/>
        <w:rPr>
          <w:rFonts w:asciiTheme="majorBidi" w:hAnsiTheme="majorBidi" w:cstheme="majorBidi"/>
          <w:sz w:val="26"/>
          <w:szCs w:val="26"/>
        </w:rPr>
      </w:pPr>
      <w:r>
        <w:rPr>
          <w:rFonts w:asciiTheme="majorBidi" w:hAnsiTheme="majorBidi" w:cstheme="majorBidi"/>
          <w:sz w:val="26"/>
          <w:szCs w:val="26"/>
        </w:rPr>
        <w:t>Sherih Risala Tasviya by Kh. Khurd (d.1074/1664).</w:t>
      </w:r>
    </w:p>
    <w:p w:rsidR="008B5BF3" w:rsidRDefault="008B5BF3" w:rsidP="00B461C8">
      <w:pPr>
        <w:pStyle w:val="NoSpacing"/>
        <w:numPr>
          <w:ilvl w:val="0"/>
          <w:numId w:val="88"/>
        </w:numPr>
        <w:jc w:val="both"/>
        <w:rPr>
          <w:rFonts w:asciiTheme="majorBidi" w:hAnsiTheme="majorBidi" w:cstheme="majorBidi"/>
          <w:sz w:val="26"/>
          <w:szCs w:val="26"/>
        </w:rPr>
      </w:pPr>
      <w:r>
        <w:rPr>
          <w:rFonts w:asciiTheme="majorBidi" w:hAnsiTheme="majorBidi" w:cstheme="majorBidi"/>
          <w:sz w:val="26"/>
          <w:szCs w:val="26"/>
        </w:rPr>
        <w:t>Risala Dar Radd-i-Kh. Khurd by Habibullah of Patana.</w:t>
      </w:r>
    </w:p>
    <w:p w:rsidR="008B5BF3" w:rsidRDefault="008B5BF3" w:rsidP="00B461C8">
      <w:pPr>
        <w:pStyle w:val="NoSpacing"/>
        <w:numPr>
          <w:ilvl w:val="0"/>
          <w:numId w:val="88"/>
        </w:numPr>
        <w:jc w:val="both"/>
        <w:rPr>
          <w:rFonts w:asciiTheme="majorBidi" w:hAnsiTheme="majorBidi" w:cstheme="majorBidi"/>
          <w:sz w:val="26"/>
          <w:szCs w:val="26"/>
        </w:rPr>
      </w:pPr>
      <w:r>
        <w:rPr>
          <w:rFonts w:asciiTheme="majorBidi" w:hAnsiTheme="majorBidi" w:cstheme="majorBidi"/>
          <w:sz w:val="26"/>
          <w:szCs w:val="26"/>
        </w:rPr>
        <w:t>Hirzul Iman by Mulla Mahmood Jaonpuri against Risala Tasviya.</w:t>
      </w:r>
    </w:p>
    <w:p w:rsidR="008B5BF3" w:rsidRDefault="008B5BF3" w:rsidP="00B461C8">
      <w:pPr>
        <w:pStyle w:val="NoSpacing"/>
        <w:numPr>
          <w:ilvl w:val="0"/>
          <w:numId w:val="88"/>
        </w:numPr>
        <w:jc w:val="both"/>
        <w:rPr>
          <w:rFonts w:asciiTheme="majorBidi" w:hAnsiTheme="majorBidi" w:cstheme="majorBidi"/>
          <w:sz w:val="26"/>
          <w:szCs w:val="26"/>
        </w:rPr>
      </w:pPr>
      <w:r>
        <w:rPr>
          <w:rFonts w:asciiTheme="majorBidi" w:hAnsiTheme="majorBidi" w:cstheme="majorBidi"/>
          <w:sz w:val="26"/>
          <w:szCs w:val="26"/>
        </w:rPr>
        <w:t xml:space="preserve">Risala Wahdatul Wujud in defense of Sh. </w:t>
      </w:r>
      <w:r w:rsidRPr="00195378">
        <w:rPr>
          <w:rFonts w:asciiTheme="majorBidi" w:hAnsiTheme="majorBidi" w:cstheme="majorBidi"/>
          <w:sz w:val="26"/>
          <w:szCs w:val="26"/>
        </w:rPr>
        <w:t>Illahabdai</w:t>
      </w:r>
      <w:r>
        <w:rPr>
          <w:rFonts w:asciiTheme="majorBidi" w:hAnsiTheme="majorBidi" w:cstheme="majorBidi"/>
          <w:sz w:val="26"/>
          <w:szCs w:val="26"/>
        </w:rPr>
        <w:t>.</w:t>
      </w:r>
    </w:p>
    <w:p w:rsidR="008B5BF3" w:rsidRDefault="008B5BF3" w:rsidP="00B461C8">
      <w:pPr>
        <w:pStyle w:val="NoSpacing"/>
        <w:numPr>
          <w:ilvl w:val="0"/>
          <w:numId w:val="88"/>
        </w:numPr>
        <w:jc w:val="both"/>
        <w:rPr>
          <w:rFonts w:asciiTheme="majorBidi" w:hAnsiTheme="majorBidi" w:cstheme="majorBidi"/>
          <w:sz w:val="26"/>
          <w:szCs w:val="26"/>
        </w:rPr>
      </w:pPr>
      <w:r>
        <w:rPr>
          <w:rFonts w:asciiTheme="majorBidi" w:hAnsiTheme="majorBidi" w:cstheme="majorBidi"/>
          <w:sz w:val="26"/>
          <w:szCs w:val="26"/>
        </w:rPr>
        <w:t>Risala Radd-i-Hirzul Iman by Habibullah of Patana.</w:t>
      </w:r>
    </w:p>
    <w:p w:rsidR="008B5BF3" w:rsidRDefault="008B5BF3" w:rsidP="00B461C8">
      <w:pPr>
        <w:pStyle w:val="NoSpacing"/>
        <w:numPr>
          <w:ilvl w:val="0"/>
          <w:numId w:val="88"/>
        </w:numPr>
        <w:jc w:val="both"/>
        <w:rPr>
          <w:rFonts w:asciiTheme="majorBidi" w:hAnsiTheme="majorBidi" w:cstheme="majorBidi"/>
          <w:sz w:val="26"/>
          <w:szCs w:val="26"/>
        </w:rPr>
      </w:pPr>
      <w:r>
        <w:rPr>
          <w:rFonts w:asciiTheme="majorBidi" w:hAnsiTheme="majorBidi" w:cstheme="majorBidi"/>
          <w:sz w:val="26"/>
          <w:szCs w:val="26"/>
        </w:rPr>
        <w:t>Risala Wahdatul Wujud</w:t>
      </w:r>
    </w:p>
    <w:p w:rsidR="008B5BF3" w:rsidRDefault="008B5BF3" w:rsidP="008B5BF3">
      <w:pPr>
        <w:pStyle w:val="NoSpacing"/>
        <w:jc w:val="both"/>
        <w:rPr>
          <w:rFonts w:asciiTheme="majorBidi" w:hAnsiTheme="majorBidi" w:cstheme="majorBidi"/>
          <w:sz w:val="26"/>
          <w:szCs w:val="26"/>
        </w:rPr>
      </w:pPr>
    </w:p>
    <w:p w:rsidR="008B5BF3" w:rsidRDefault="008B5BF3" w:rsidP="008B5BF3">
      <w:pPr>
        <w:pStyle w:val="NoSpacing"/>
        <w:ind w:firstLine="720"/>
        <w:jc w:val="both"/>
        <w:rPr>
          <w:rFonts w:asciiTheme="majorBidi" w:hAnsiTheme="majorBidi" w:cstheme="majorBidi"/>
          <w:sz w:val="26"/>
          <w:szCs w:val="26"/>
        </w:rPr>
      </w:pPr>
      <w:r>
        <w:rPr>
          <w:rFonts w:asciiTheme="majorBidi" w:hAnsiTheme="majorBidi" w:cstheme="majorBidi"/>
          <w:sz w:val="26"/>
          <w:szCs w:val="26"/>
        </w:rPr>
        <w:t>Another collection of the same MS. is preserved in the collection of Maulana Abdul Haiy Farangi Mahalli, Maulana Azad Library, Muslim University, Aligarh.</w:t>
      </w:r>
    </w:p>
    <w:p w:rsidR="008B5BF3" w:rsidRDefault="008B5BF3" w:rsidP="008B5BF3">
      <w:pPr>
        <w:pStyle w:val="NoSpacing"/>
        <w:ind w:firstLine="720"/>
        <w:jc w:val="both"/>
        <w:rPr>
          <w:rFonts w:asciiTheme="majorBidi" w:hAnsiTheme="majorBidi" w:cstheme="majorBidi"/>
          <w:sz w:val="26"/>
          <w:szCs w:val="26"/>
        </w:rPr>
      </w:pPr>
    </w:p>
    <w:p w:rsidR="008B5BF3" w:rsidRDefault="008B5BF3" w:rsidP="008B5BF3">
      <w:pPr>
        <w:pStyle w:val="NoSpacing"/>
        <w:jc w:val="both"/>
        <w:rPr>
          <w:rFonts w:asciiTheme="majorBidi" w:hAnsiTheme="majorBidi" w:cstheme="majorBidi"/>
          <w:sz w:val="26"/>
          <w:szCs w:val="26"/>
        </w:rPr>
      </w:pPr>
      <w:r>
        <w:rPr>
          <w:rFonts w:asciiTheme="majorBidi" w:hAnsiTheme="majorBidi" w:cstheme="majorBidi"/>
          <w:sz w:val="26"/>
          <w:szCs w:val="26"/>
        </w:rPr>
        <w:t>For some details see:</w:t>
      </w:r>
    </w:p>
    <w:p w:rsidR="008B5BF3" w:rsidRDefault="008B5BF3" w:rsidP="00B461C8">
      <w:pPr>
        <w:pStyle w:val="NoSpacing"/>
        <w:numPr>
          <w:ilvl w:val="0"/>
          <w:numId w:val="89"/>
        </w:numPr>
        <w:jc w:val="both"/>
        <w:rPr>
          <w:rFonts w:asciiTheme="majorBidi" w:hAnsiTheme="majorBidi" w:cstheme="majorBidi"/>
          <w:sz w:val="26"/>
          <w:szCs w:val="26"/>
        </w:rPr>
      </w:pPr>
      <w:r>
        <w:rPr>
          <w:rFonts w:asciiTheme="majorBidi" w:hAnsiTheme="majorBidi" w:cstheme="majorBidi"/>
          <w:sz w:val="26"/>
          <w:szCs w:val="26"/>
        </w:rPr>
        <w:t>Tasviya Ki Sharooh Wa Jarooh (article of Iftikhar Ahmad Khan Ghauri, included in Tasawwuf Barr-i-Saghir Main.</w:t>
      </w:r>
    </w:p>
    <w:p w:rsidR="008B5BF3" w:rsidRDefault="008B5BF3" w:rsidP="00B461C8">
      <w:pPr>
        <w:pStyle w:val="NoSpacing"/>
        <w:numPr>
          <w:ilvl w:val="0"/>
          <w:numId w:val="89"/>
        </w:numPr>
        <w:jc w:val="both"/>
        <w:rPr>
          <w:rFonts w:asciiTheme="majorBidi" w:hAnsiTheme="majorBidi" w:cstheme="majorBidi"/>
          <w:sz w:val="26"/>
          <w:szCs w:val="26"/>
        </w:rPr>
      </w:pPr>
      <w:r>
        <w:rPr>
          <w:rFonts w:asciiTheme="majorBidi" w:hAnsiTheme="majorBidi" w:cstheme="majorBidi"/>
          <w:sz w:val="26"/>
          <w:szCs w:val="26"/>
        </w:rPr>
        <w:t>Zikar-ul-Maarif (life and letter Shah Muhibullah).</w:t>
      </w:r>
    </w:p>
    <w:p w:rsidR="008B5BF3" w:rsidRDefault="008B5BF3" w:rsidP="00B461C8">
      <w:pPr>
        <w:pStyle w:val="NoSpacing"/>
        <w:numPr>
          <w:ilvl w:val="0"/>
          <w:numId w:val="89"/>
        </w:numPr>
        <w:jc w:val="both"/>
        <w:rPr>
          <w:rFonts w:asciiTheme="majorBidi" w:hAnsiTheme="majorBidi" w:cstheme="majorBidi"/>
          <w:sz w:val="26"/>
          <w:szCs w:val="26"/>
        </w:rPr>
      </w:pPr>
      <w:r>
        <w:rPr>
          <w:rFonts w:asciiTheme="majorBidi" w:hAnsiTheme="majorBidi" w:cstheme="majorBidi"/>
          <w:sz w:val="26"/>
          <w:szCs w:val="26"/>
        </w:rPr>
        <w:t>Miratul Asrar (MS. ff.460-62)</w:t>
      </w:r>
    </w:p>
    <w:p w:rsidR="008B5BF3" w:rsidRDefault="008B5BF3" w:rsidP="00B461C8">
      <w:pPr>
        <w:pStyle w:val="NoSpacing"/>
        <w:numPr>
          <w:ilvl w:val="0"/>
          <w:numId w:val="89"/>
        </w:numPr>
        <w:jc w:val="both"/>
        <w:rPr>
          <w:rFonts w:asciiTheme="majorBidi" w:hAnsiTheme="majorBidi" w:cstheme="majorBidi"/>
          <w:sz w:val="26"/>
          <w:szCs w:val="26"/>
        </w:rPr>
      </w:pPr>
      <w:r>
        <w:rPr>
          <w:rFonts w:asciiTheme="majorBidi" w:hAnsiTheme="majorBidi" w:cstheme="majorBidi"/>
          <w:sz w:val="26"/>
          <w:szCs w:val="26"/>
        </w:rPr>
        <w:t>Shah Muhibullah of Illahabad (article by Yusuf Hussain Khan, Islamic Culture, Oct.1964).</w:t>
      </w:r>
    </w:p>
    <w:p w:rsidR="008B5BF3" w:rsidRDefault="008B5BF3" w:rsidP="008B5BF3">
      <w:pPr>
        <w:pStyle w:val="NoSpacing"/>
        <w:jc w:val="both"/>
        <w:rPr>
          <w:rFonts w:asciiTheme="majorBidi" w:hAnsiTheme="majorBidi" w:cstheme="majorBidi"/>
          <w:sz w:val="26"/>
          <w:szCs w:val="26"/>
        </w:rPr>
      </w:pPr>
    </w:p>
    <w:p w:rsidR="008B5BF3" w:rsidRDefault="008B5BF3" w:rsidP="008B5BF3">
      <w:pPr>
        <w:pStyle w:val="NoSpacing"/>
        <w:jc w:val="center"/>
        <w:rPr>
          <w:rFonts w:asciiTheme="majorBidi" w:hAnsiTheme="majorBidi" w:cstheme="majorBidi"/>
          <w:sz w:val="26"/>
          <w:szCs w:val="26"/>
        </w:rPr>
      </w:pPr>
      <w:r>
        <w:rPr>
          <w:rFonts w:asciiTheme="majorBidi" w:hAnsiTheme="majorBidi" w:cstheme="majorBidi"/>
          <w:sz w:val="26"/>
          <w:szCs w:val="26"/>
        </w:rPr>
        <w:t>(</w:t>
      </w:r>
      <w:r>
        <w:rPr>
          <w:rFonts w:asciiTheme="majorBidi" w:hAnsiTheme="majorBidi" w:cstheme="majorBidi"/>
          <w:sz w:val="26"/>
          <w:szCs w:val="26"/>
          <w:lang w:bidi="ur-PK"/>
        </w:rPr>
        <w:t>R.</w:t>
      </w:r>
      <w:r>
        <w:rPr>
          <w:rFonts w:asciiTheme="majorBidi" w:hAnsiTheme="majorBidi" w:cstheme="majorBidi"/>
          <w:sz w:val="26"/>
          <w:szCs w:val="26"/>
        </w:rPr>
        <w:t>No.247)</w:t>
      </w:r>
    </w:p>
    <w:p w:rsidR="008B5BF3" w:rsidRDefault="008B5BF3" w:rsidP="008B5BF3">
      <w:pPr>
        <w:pStyle w:val="NoSpacing"/>
        <w:jc w:val="center"/>
        <w:rPr>
          <w:rFonts w:asciiTheme="majorBidi" w:hAnsiTheme="majorBidi" w:cstheme="majorBidi"/>
          <w:sz w:val="26"/>
          <w:szCs w:val="26"/>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فخریۃ النظام</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Fakhriatul Nizam</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Ghazi-ud-Din Imad-ul-Mulk, Nizam</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356</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Versified Persian); the original MS. is preserved in the library of Khaniqah Fazalia, Ghari Afghanan, Wah Cantt.</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ما کہ باشیم درمیانہ تویٔ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author was a well-known politician, remained Wazir during later Mughals. He was author of Manaqib-i-Fakhariya (printed).</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present work is a biography of Shah Kalimullah Jahan Abadi (d.1142/1730), the celebrated Sh. of Chishti order, have much followers in all over India. The present work is very ra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For some details see:</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arikh Mashaikh-i-Chashat, 5/71-150</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4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کتوبات شاہ فخرالدین دہلو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ktubat Shah Fakhar-ud-Din Dehlv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99/1784)</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42</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the library of Khaniqah Taunsa.</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ہوالہادی الی صراط المستقیم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present collection of letters is compiled by Rahim Bakhsh Fakhari, the author of Shajratul Anwar Fakhari (MS. in National Museum of Pakistan, Karachi). It has some historical aspects also and discussion on the Sufism.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4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جلیات الجمال</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jaliat-ul-Jamal</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izam-ud-Din Chishti Thanisar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024/1615)</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76</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w:t>
      </w:r>
      <w:r w:rsidRPr="00533617">
        <w:rPr>
          <w:rFonts w:asciiTheme="majorBidi" w:hAnsiTheme="majorBidi" w:cstheme="majorBidi"/>
          <w:sz w:val="26"/>
          <w:szCs w:val="26"/>
          <w:lang w:bidi="ur-PK"/>
        </w:rPr>
        <w:t xml:space="preserve"> </w:t>
      </w:r>
      <w:r>
        <w:rPr>
          <w:rFonts w:asciiTheme="majorBidi" w:hAnsiTheme="majorBidi" w:cstheme="majorBidi"/>
          <w:sz w:val="26"/>
          <w:szCs w:val="26"/>
          <w:lang w:bidi="ur-PK"/>
        </w:rPr>
        <w:t>the original MS. is preserved in National Library, Islamabad.</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نور وجہہ حبیبہ بتجلیات الجمال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s other Sh. Nizam-ud-Din bin Abdul Shakoor Farooqi Thanisari Chishti was a celebrated sufi and scholar, he was disciple of Sh. Jalal-ud-Din Thanisari (d.              ) the king Akbar ordered him twice to leave India, first he went to Hermain and second the left for Balkh </w:t>
      </w:r>
      <w:r>
        <w:rPr>
          <w:rFonts w:asciiTheme="majorBidi" w:hAnsiTheme="majorBidi" w:cstheme="majorBidi"/>
          <w:sz w:val="26"/>
          <w:szCs w:val="26"/>
          <w:lang w:bidi="ur-PK"/>
        </w:rPr>
        <w:lastRenderedPageBreak/>
        <w:t>there he settled and died. He was author of some notable books on Sufism. (Tazkirah Ulama-i-Hind p, 525).</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present MS. is a rare one, it is the commentary on Lamaat, once it was in the possession of Dr. Muhammad Shafi Lahore (Fehrist Makhtutat-i-Shafi, p.286).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50)</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کتوبات عبدالجلیل</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ktubat-i-Abdul Jalil</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1/17)</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38</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Persian); the original MS. is preserved in Liaqat National Library, Karachi.</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rtl/>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رب العالمین والصلوۃ علی رسولہ والمرسلین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collection of letters of a sufi Sh. Abdul Jalil who believed in Wahdatul Wujud strongly. Many of his letters have the same topic of discussion. One letter no. 37 is addressed to Sh. Ahmad Sirhindi Mujaddid Alif-i-Sani, in the same way. </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For other copies of the MS. see Fehrist-i-Mushtarik, 3/1281.</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51)</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دریای روح و تیمم نوح</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arya-i-Rooh Wa Tayammam Noh</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limullah Abbas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09-1202/1698-178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30</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Sh. Arif Hikmat collection, king Abdul Aziz Library, Madina Munawwarah.</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سپاس بیقیاس مر حضرت پروردگار را کہ بحکم کنت کنزاً مخفیاً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author was a known Chishti Sufi of the Panjab lived in Jalandhar and Lahore, pupil of Faqirullah Aafreen Lahori and Sh. Muhammad Afzal Qadri Sirhindi (d.1739 a.d). He wrote this book in 1171/1757 on Sufism, collection of sayings of his Sh. Miran Baheek Chishti and details of his travels.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For some details see:</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Hadiqatul Awliya, pp.106-07 (foot notes)</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5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سرار العلیم</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srar-ul-Aleem</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lah Qadri Rasoolpur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09/1794)</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110</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in the possession of S. Irshadullah, Faisalabad. Rotograph is in the possession of Mr. Farooq-ul-Hassan Chishti, Multan.</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حمد بیحد و ثناء بیعد سرمداً دائماً ابداً ۔۔۔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It is a biography and miracles of Sh. Alimullah Abbasi (d.1109-1202/1698-1788) written by one of his followers Abdullah bin Abdul Qadir bin Habibullah Qadiri of Rasoolpur Mirza known as Beghowal, Panjab. He compiled it in 1209/1794.</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It is a rare and unique MS.</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53)</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ئل تصو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il-i-Tasawwuf</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S. is the possession of Mr. Daudi, Lahore.</w:t>
      </w:r>
    </w:p>
    <w:p w:rsidR="008B5BF3" w:rsidRDefault="008B5BF3" w:rsidP="008B5BF3">
      <w:pPr>
        <w:pStyle w:val="NoSpacing"/>
        <w:ind w:firstLine="360"/>
        <w:rPr>
          <w:rFonts w:asciiTheme="majorBidi" w:hAnsiTheme="majorBidi" w:cstheme="majorBidi"/>
          <w:sz w:val="26"/>
          <w:szCs w:val="26"/>
          <w:lang w:bidi="ur-PK"/>
        </w:rPr>
      </w:pPr>
    </w:p>
    <w:p w:rsidR="008B5BF3" w:rsidRDefault="008B5BF3" w:rsidP="008B5BF3">
      <w:pPr>
        <w:pStyle w:val="NoSpacing"/>
        <w:ind w:firstLine="360"/>
        <w:rPr>
          <w:rFonts w:asciiTheme="majorBidi" w:hAnsiTheme="majorBidi" w:cstheme="majorBidi"/>
          <w:sz w:val="26"/>
          <w:szCs w:val="26"/>
          <w:lang w:bidi="ur-PK"/>
        </w:rPr>
      </w:pPr>
      <w:r>
        <w:rPr>
          <w:rFonts w:asciiTheme="majorBidi" w:hAnsiTheme="majorBidi" w:cstheme="majorBidi"/>
          <w:sz w:val="26"/>
          <w:szCs w:val="26"/>
          <w:lang w:bidi="ur-PK"/>
        </w:rPr>
        <w:t xml:space="preserve">The present collection have 10 discourses: </w:t>
      </w:r>
    </w:p>
    <w:p w:rsidR="008B5BF3" w:rsidRDefault="008B5BF3" w:rsidP="00B461C8">
      <w:pPr>
        <w:pStyle w:val="NoSpacing"/>
        <w:numPr>
          <w:ilvl w:val="0"/>
          <w:numId w:val="90"/>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Taufiqia (Wahdatul Wujud) by Khuda Bakhsh Multani, Persian. </w:t>
      </w:r>
      <w:r>
        <w:rPr>
          <w:rFonts w:asciiTheme="majorBidi" w:hAnsiTheme="majorBidi" w:cstheme="majorBidi" w:hint="cs"/>
          <w:sz w:val="26"/>
          <w:szCs w:val="26"/>
          <w:rtl/>
          <w:lang w:bidi="ur-PK"/>
        </w:rPr>
        <w:t>(توفیقیہ)</w:t>
      </w:r>
    </w:p>
    <w:p w:rsidR="008B5BF3" w:rsidRDefault="008B5BF3" w:rsidP="00B461C8">
      <w:pPr>
        <w:pStyle w:val="NoSpacing"/>
        <w:numPr>
          <w:ilvl w:val="0"/>
          <w:numId w:val="90"/>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Khulasatul Saluk by Munshi Ghulam Hassan Chishti, Persian. </w:t>
      </w:r>
      <w:r>
        <w:rPr>
          <w:rFonts w:asciiTheme="majorBidi" w:hAnsiTheme="majorBidi" w:cstheme="majorBidi" w:hint="cs"/>
          <w:sz w:val="26"/>
          <w:szCs w:val="26"/>
          <w:rtl/>
          <w:lang w:bidi="ur-PK"/>
        </w:rPr>
        <w:t>(خلاصۃ السلوک)</w:t>
      </w:r>
    </w:p>
    <w:p w:rsidR="008B5BF3" w:rsidRDefault="008B5BF3" w:rsidP="00B461C8">
      <w:pPr>
        <w:pStyle w:val="NoSpacing"/>
        <w:numPr>
          <w:ilvl w:val="0"/>
          <w:numId w:val="90"/>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Isbatul Ahdiyat (Wahdatul Wujud) by Sh. Aman Panipati, Persian. </w:t>
      </w:r>
      <w:r>
        <w:rPr>
          <w:rFonts w:asciiTheme="majorBidi" w:hAnsiTheme="majorBidi" w:cstheme="majorBidi" w:hint="cs"/>
          <w:sz w:val="26"/>
          <w:szCs w:val="26"/>
          <w:rtl/>
          <w:lang w:bidi="ur-PK"/>
        </w:rPr>
        <w:t>(اثبات الاحدیۃ)</w:t>
      </w:r>
      <w:r>
        <w:rPr>
          <w:rFonts w:asciiTheme="majorBidi" w:hAnsiTheme="majorBidi" w:cstheme="majorBidi"/>
          <w:sz w:val="26"/>
          <w:szCs w:val="26"/>
          <w:lang w:bidi="ur-PK"/>
        </w:rPr>
        <w:t>. Sh. Abdul Haq Muhaddis as referred it (Akhbar-ul-Akhiyar, p.242)</w:t>
      </w:r>
    </w:p>
    <w:p w:rsidR="008B5BF3" w:rsidRDefault="008B5BF3" w:rsidP="00B461C8">
      <w:pPr>
        <w:pStyle w:val="NoSpacing"/>
        <w:numPr>
          <w:ilvl w:val="0"/>
          <w:numId w:val="90"/>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Sawal-i-Ulama Bukhara to the king Temur Shah Durrani, and its answer is from Mian Abdul Karim, Persian. </w:t>
      </w:r>
      <w:r>
        <w:rPr>
          <w:rFonts w:asciiTheme="majorBidi" w:hAnsiTheme="majorBidi" w:cstheme="majorBidi" w:hint="cs"/>
          <w:sz w:val="26"/>
          <w:szCs w:val="26"/>
          <w:rtl/>
          <w:lang w:bidi="ur-PK"/>
        </w:rPr>
        <w:t>(سوال علماء بخارا بحضور تیمور شاہ دررانی جواب از طرف میاں عبدالکریم)</w:t>
      </w:r>
    </w:p>
    <w:p w:rsidR="008B5BF3" w:rsidRDefault="008B5BF3" w:rsidP="00B461C8">
      <w:pPr>
        <w:pStyle w:val="NoSpacing"/>
        <w:numPr>
          <w:ilvl w:val="0"/>
          <w:numId w:val="90"/>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i-Tasawwuf by Mian Abdul Karim, Persian. </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رسالہ تصوف)</w:t>
      </w:r>
    </w:p>
    <w:p w:rsidR="008B5BF3" w:rsidRDefault="008B5BF3" w:rsidP="00B461C8">
      <w:pPr>
        <w:pStyle w:val="NoSpacing"/>
        <w:numPr>
          <w:ilvl w:val="0"/>
          <w:numId w:val="90"/>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 Fi Wahdatil Wujud by Mian Abdul Karim, Persian. </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رسالہ فی وحدت الوجود)</w:t>
      </w:r>
    </w:p>
    <w:p w:rsidR="008B5BF3" w:rsidRDefault="008B5BF3" w:rsidP="00B461C8">
      <w:pPr>
        <w:pStyle w:val="NoSpacing"/>
        <w:numPr>
          <w:ilvl w:val="0"/>
          <w:numId w:val="90"/>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i-Tasawwuf by Mian Abdul Karim, Persian. </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رسالہ تصوف)</w:t>
      </w:r>
    </w:p>
    <w:p w:rsidR="008B5BF3" w:rsidRDefault="008B5BF3" w:rsidP="00B461C8">
      <w:pPr>
        <w:pStyle w:val="NoSpacing"/>
        <w:numPr>
          <w:ilvl w:val="0"/>
          <w:numId w:val="90"/>
        </w:numPr>
        <w:jc w:val="both"/>
        <w:rPr>
          <w:rFonts w:asciiTheme="majorBidi" w:hAnsiTheme="majorBidi" w:cstheme="majorBidi"/>
          <w:sz w:val="26"/>
          <w:szCs w:val="26"/>
          <w:lang w:bidi="ur-PK"/>
        </w:rPr>
      </w:pPr>
      <w:r>
        <w:rPr>
          <w:rFonts w:asciiTheme="majorBidi" w:hAnsiTheme="majorBidi" w:cstheme="majorBidi"/>
          <w:sz w:val="26"/>
          <w:szCs w:val="26"/>
          <w:lang w:bidi="ur-PK"/>
        </w:rPr>
        <w:t>Risala Haqiqat-ul-Ilam by Mian Abdul Karim, Persian.</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رسالہ حقیقت العلم)</w:t>
      </w:r>
    </w:p>
    <w:p w:rsidR="008B5BF3" w:rsidRDefault="008B5BF3" w:rsidP="00B461C8">
      <w:pPr>
        <w:pStyle w:val="NoSpacing"/>
        <w:numPr>
          <w:ilvl w:val="0"/>
          <w:numId w:val="90"/>
        </w:numPr>
        <w:jc w:val="both"/>
        <w:rPr>
          <w:rFonts w:asciiTheme="majorBidi" w:hAnsiTheme="majorBidi" w:cstheme="majorBidi"/>
          <w:sz w:val="26"/>
          <w:szCs w:val="26"/>
          <w:lang w:bidi="ur-PK"/>
        </w:rPr>
      </w:pPr>
      <w:r>
        <w:rPr>
          <w:rFonts w:asciiTheme="majorBidi" w:hAnsiTheme="majorBidi" w:cstheme="majorBidi"/>
          <w:sz w:val="26"/>
          <w:szCs w:val="26"/>
          <w:lang w:bidi="ur-PK"/>
        </w:rPr>
        <w:t>Risalatul Tauhid by Haji Muhammad Saeed Lahori.</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رسالۃ التوحید)</w:t>
      </w:r>
    </w:p>
    <w:p w:rsidR="008B5BF3" w:rsidRDefault="008B5BF3" w:rsidP="00B461C8">
      <w:pPr>
        <w:pStyle w:val="NoSpacing"/>
        <w:numPr>
          <w:ilvl w:val="0"/>
          <w:numId w:val="90"/>
        </w:numPr>
        <w:jc w:val="both"/>
        <w:rPr>
          <w:rFonts w:asciiTheme="majorBidi" w:hAnsiTheme="majorBidi" w:cstheme="majorBidi"/>
          <w:sz w:val="26"/>
          <w:szCs w:val="26"/>
          <w:lang w:bidi="ur-PK"/>
        </w:rPr>
      </w:pPr>
      <w:r>
        <w:rPr>
          <w:rFonts w:asciiTheme="majorBidi" w:hAnsiTheme="majorBidi" w:cstheme="majorBidi"/>
          <w:sz w:val="26"/>
          <w:szCs w:val="26"/>
          <w:lang w:bidi="ur-PK"/>
        </w:rPr>
        <w:t>Maktubat-i-Haji Muhammad Saeed Lahori.</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مکتوبات حاجی محمد سعید لاہوری)</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54)</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کچکول و ارشاد المریدی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achkool Wa Irshad-ul-Muridee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Karim Chishti Gangoh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192/177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155</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scribed by the author himself; the original MS. was in the possession of Mr. Daud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 xml:space="preserve">Beginning: </w:t>
      </w:r>
      <w:r>
        <w:rPr>
          <w:rFonts w:asciiTheme="majorBidi" w:hAnsiTheme="majorBidi" w:cstheme="majorBidi" w:hint="cs"/>
          <w:sz w:val="26"/>
          <w:szCs w:val="26"/>
          <w:rtl/>
          <w:lang w:bidi="ur-PK"/>
        </w:rPr>
        <w:t xml:space="preserve">حمد بیحد و بیعدد مر ذات را کہ منزہ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author Sh. Abdul Karim bin Rahmatullah bin Hafiz Barkhurdar bin Sh. Kabri Kajzari bin Muhammad Sadiq Gangohi, born in Afghanistan left for India reached Anbala, studied under Sh. Muhammad Saeed Anbalvi’s disciple Shah Inayatullah Bahlolpuri and settled at Rampur and died there in 1206/1791 (Nuzhatul Khawatir, 7/300).</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It is a rare MS and important for the history of Chishti order.</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55)</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شمس العی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amsul Aai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iaz Ahmad Barailvi Chisht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173-1250/1742/1824)</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17</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Mr. Daudi, Lahore.</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نوّر قلوب المومنین بنور التوحید والایمان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author was a reputed sufi and poet believed in Wahdatul Wujud deeply and proved it as Wahdat-i-Adiyan. He revised it in 1204/1789 (see for details: Tarikh Mashaikh-i-Chasht, 5/pp.279-93).</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5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ئل تصو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 xml:space="preserve"> Risail-i-Tasawwuf</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S. is the possession of Mr. Daudi, Lahore.</w:t>
      </w:r>
    </w:p>
    <w:p w:rsidR="008B5BF3" w:rsidRDefault="008B5BF3" w:rsidP="008B5BF3">
      <w:pPr>
        <w:pStyle w:val="NoSpacing"/>
        <w:ind w:firstLine="360"/>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The present collection have 5 discourses: </w:t>
      </w:r>
    </w:p>
    <w:p w:rsidR="008B5BF3" w:rsidRDefault="008B5BF3" w:rsidP="008B5BF3">
      <w:pPr>
        <w:pStyle w:val="NoSpacing"/>
        <w:rPr>
          <w:rFonts w:asciiTheme="majorBidi" w:hAnsiTheme="majorBidi" w:cstheme="majorBidi"/>
          <w:sz w:val="26"/>
          <w:szCs w:val="26"/>
          <w:lang w:bidi="ur-PK"/>
        </w:rPr>
      </w:pPr>
    </w:p>
    <w:p w:rsidR="008B5BF3" w:rsidRDefault="008B5BF3" w:rsidP="00B461C8">
      <w:pPr>
        <w:pStyle w:val="NoSpacing"/>
        <w:numPr>
          <w:ilvl w:val="0"/>
          <w:numId w:val="91"/>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Shajarah Nama Khawajgan-i-Chashat (from beginning to Sh. Muhamamd-ud-Din Sialavi, Persian. </w:t>
      </w:r>
      <w:r>
        <w:rPr>
          <w:rFonts w:asciiTheme="majorBidi" w:hAnsiTheme="majorBidi" w:cstheme="majorBidi" w:hint="cs"/>
          <w:sz w:val="26"/>
          <w:szCs w:val="26"/>
          <w:rtl/>
          <w:lang w:bidi="ur-PK"/>
        </w:rPr>
        <w:t xml:space="preserve">(شجرہ نامہ خواجگان چشت) </w:t>
      </w:r>
    </w:p>
    <w:p w:rsidR="008B5BF3" w:rsidRDefault="008B5BF3" w:rsidP="00B461C8">
      <w:pPr>
        <w:pStyle w:val="NoSpacing"/>
        <w:numPr>
          <w:ilvl w:val="0"/>
          <w:numId w:val="91"/>
        </w:numPr>
        <w:jc w:val="both"/>
        <w:rPr>
          <w:rFonts w:asciiTheme="majorBidi" w:hAnsiTheme="majorBidi" w:cstheme="majorBidi"/>
          <w:sz w:val="26"/>
          <w:szCs w:val="26"/>
          <w:lang w:bidi="ur-PK"/>
        </w:rPr>
      </w:pPr>
      <w:r>
        <w:rPr>
          <w:rFonts w:asciiTheme="majorBidi" w:hAnsiTheme="majorBidi" w:cstheme="majorBidi"/>
          <w:sz w:val="26"/>
          <w:szCs w:val="26"/>
          <w:lang w:bidi="ur-PK"/>
        </w:rPr>
        <w:t>Tasneemul Tahmeed Ila Muqurriboon by Sh. Abdullah Ahmadpur, (Arabic). Maulana Muhammad Aqil used to teach this risala with full attention in his school. (see for details: Tarikh Mashaikh-i-Chasht, 5/pp.104, 314).</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تسنیم التحمید الی المقربون)</w:t>
      </w:r>
    </w:p>
    <w:p w:rsidR="008B5BF3" w:rsidRDefault="008B5BF3" w:rsidP="00B461C8">
      <w:pPr>
        <w:pStyle w:val="NoSpacing"/>
        <w:numPr>
          <w:ilvl w:val="0"/>
          <w:numId w:val="91"/>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Tasneem by Shah Kalimullah Jahanabadi, Arabic. </w:t>
      </w:r>
      <w:r>
        <w:rPr>
          <w:rFonts w:asciiTheme="majorBidi" w:hAnsiTheme="majorBidi" w:cstheme="majorBidi" w:hint="cs"/>
          <w:sz w:val="26"/>
          <w:szCs w:val="26"/>
          <w:rtl/>
          <w:lang w:bidi="ur-PK"/>
        </w:rPr>
        <w:t>(تسنیم)</w:t>
      </w:r>
    </w:p>
    <w:p w:rsidR="008B5BF3" w:rsidRDefault="008B5BF3" w:rsidP="00B461C8">
      <w:pPr>
        <w:pStyle w:val="NoSpacing"/>
        <w:numPr>
          <w:ilvl w:val="0"/>
          <w:numId w:val="91"/>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Ithaful Zakki Be Sherih Tuhfatil Mursila, Arabic. </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اتحاف الزکی بشرح تحفۃ المرسلہ)</w:t>
      </w:r>
    </w:p>
    <w:p w:rsidR="008B5BF3" w:rsidRDefault="008B5BF3" w:rsidP="00B461C8">
      <w:pPr>
        <w:pStyle w:val="NoSpacing"/>
        <w:numPr>
          <w:ilvl w:val="0"/>
          <w:numId w:val="91"/>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 Tauhid by Shah Faqirullah Alvi Shikarpuri, Persian. </w:t>
      </w:r>
      <w:r>
        <w:rPr>
          <w:rFonts w:asciiTheme="majorBidi" w:hAnsiTheme="majorBidi" w:cstheme="majorBidi" w:hint="cs"/>
          <w:sz w:val="26"/>
          <w:szCs w:val="26"/>
          <w:rtl/>
          <w:lang w:bidi="ur-PK"/>
        </w:rPr>
        <w:t>(رسالہ توحید)</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57)</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خیر الاذکار فی مناقب الابرار</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hair-ul-Azkar Fi Manaqib-il-Abrar</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Muhammad bin Ghulam Muhammad Ghalv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3/1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178</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the library of Dargha Mohar Sharif, Punjab.</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حمد علیّہ خالق الآفاق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present work is a collection of the Malfuzat of Kh. Noor Muhammad Moharvi (c.1142-1205/1730-1790) and Kh. Noor Muhammad Sani known as Hazrat Narowala (d.1204/1789), the well-known disciple of Kh. Moharvi, and Hafiz Muhammad Sultanpuri (see for details: Tarikh Mashaikh-i-Chasht, 5/p.274).</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5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کتوبات خواجہ نور محمد مہارو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ktubat Khawaja Noor Muhammad Moharv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95</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the library of Dargha Mohar Sharif, Punjab.</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مکتوبات بندگی حضرت پیر دستگیر میر صاحب کہ بمریدان خود مصدور فرمودہ اند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collection of well-known Chishti Sufi Kh. Noor Muhammad Moharvi (d.1205/1790), it is an old and reliable MS. lived in the hands of the family members. It has some notes at the both ends.</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5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لفوظات خواجہ سلیمان تونسو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lfuzat Khawaja Suleman Taunsav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267/1851)</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Ghulam Haider, Kh.</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58/184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56</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Mr. Daudi, Lahore.</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حمد متوافر و ثناء متکاثر مر ذات واجب الوجود را کہ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collection of celebrated Chishti Sufi of the Panjab Kh. Suleman Taunsavi, some other collections of the Malfuzat of Kh. Taunsavi has compiled but the present collection have an other importance because its other was the nearest follower of the Kh.</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One of its copy is preserved in the library of Makhadd (see: Fehrist-i-Mushtarik, 3/20-29).</w:t>
      </w:r>
    </w:p>
    <w:p w:rsidR="008B5BF3" w:rsidRPr="005304A0"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59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ناقب محبوب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naqib-i-Mahboobiy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Ghulam Farid, Khawaja of Mithankot</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63</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Mr. Daudi, Lahore.</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تعالی علی انعامہ و افضالہ والصلوت والسلام علی سید الاولین والآخرین محمد وآلہ و اصحابہ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present work is a tazkirah of the Chishti Sufis from Kh. Fakhar-ud-Din Dehlvi (d.1199/1784) to Kh. Ghulam Fakhar-ud-Din (d.                  ). The present work has compiled in 1285/1868 at Mithankot, Panjab.</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very useful MS. very few copies of it has discovered.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59B)</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اج المثنو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jul Masnav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j-ud-Din, Khawaja</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3/1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48</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Versified Arabic);</w:t>
      </w:r>
      <w:r w:rsidRPr="00226087">
        <w:rPr>
          <w:rFonts w:asciiTheme="majorBidi" w:hAnsiTheme="majorBidi" w:cstheme="majorBidi"/>
          <w:sz w:val="26"/>
          <w:szCs w:val="26"/>
          <w:lang w:bidi="ur-PK"/>
        </w:rPr>
        <w:t xml:space="preserve"> </w:t>
      </w:r>
      <w:r>
        <w:rPr>
          <w:rFonts w:asciiTheme="majorBidi" w:hAnsiTheme="majorBidi" w:cstheme="majorBidi"/>
          <w:sz w:val="26"/>
          <w:szCs w:val="26"/>
          <w:lang w:bidi="ur-PK"/>
        </w:rPr>
        <w:t>the original MS. was in the possession of Mr. Daud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حی القیوم بالمدوم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present work is compiled in praise of Kh. Noor Muhammad Moharvi (d.1205/1790). It is master piece of Arabic literature ever contributed in the Panjab. Its author was the follower of Kh. Moharvi and the pupil of Maulana Ahmad Ali.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rare and unique on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60)</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غذا المحبین و سم المعاندی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Ghazaul Muhibbin Wa Simmul Maanidee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oor Muhammad Makhad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228</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w:t>
      </w:r>
      <w:r w:rsidRPr="00226087">
        <w:rPr>
          <w:rFonts w:asciiTheme="majorBidi" w:hAnsiTheme="majorBidi" w:cstheme="majorBidi"/>
          <w:sz w:val="26"/>
          <w:szCs w:val="26"/>
          <w:lang w:bidi="ur-PK"/>
        </w:rPr>
        <w:t xml:space="preserve"> </w:t>
      </w:r>
      <w:r>
        <w:rPr>
          <w:rFonts w:asciiTheme="majorBidi" w:hAnsiTheme="majorBidi" w:cstheme="majorBidi"/>
          <w:sz w:val="26"/>
          <w:szCs w:val="26"/>
          <w:lang w:bidi="ur-PK"/>
        </w:rPr>
        <w:t>the original MS. was in the possession of Mr. Daud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جعل رئیس المقربین انیس المتوکلین خاتم الصدیقین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collection of the malfuzat of Kh. Illah Bakhsh Taunsavi (c.1281-1319/1825-1901) compiled of one of his very devoted very disciple Kh. Noor Muhammad Makhadi (Khatim-i-Sulemani, p.203). The present collection begins with the sayings in 1314 a.h. and ends at (               ). So it is very reliable and important account of the Kh.</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R.No.261)</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فید السالکی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fid-ul-Salikee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ahsawar bin Abdul Jalil</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3/1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96</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Shikasta (Persian); Rotographs was in the possession of Maulavi Ghulam Muhammad Nizami, Multan.</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رب العالمین والعاقبۃ للمتقین والصلوۃ والسلام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It is a collection of the Malfuzat Kh. Illah Bakhsh Taunsavi (c.1281-1319/1825-1901) compiled one of his followers Shahsawar belonged to Dhako tribe.</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It is a rare and unique MS.</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6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نویر القلوب فی لطائف المحبوب</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nvir-ul-Qulub Fi Lataif-il- Mahboob</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hmad bin Amir Alam known as</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akhtiyar Oshi Ghaznav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901 a.d.)</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73</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rtl/>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الحمد للہ الذی نور قلوب العاشقین بنور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collection of the malfuzat Kh. Illah Bakhsh Taunsavi (c.1281-1319/1825-1901) compiled by one of his disciples Kh. Ahmad known as Bakhtiyar Oshi Ghaznavi who lived in Afghanistan, migrated from there and settled at Ajmair then shifted to Taunsa, where he complied this collection.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63)</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گلشن ابرار</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Gulshan-i-Abrar</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Imam Bakhsh Moharv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300/188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451</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its rotograph was in the possession of Mr. Asad Nizami, Multan.</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یا خدا بخش کن مرا جذبہ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biography of Kh. Noor Muhammad Moharvi (d.1205/1790), compiled by one of his family member Imam Bakhsh bin Hafiz Ghulam Farid bin Noor Ahmad bin Kh. Noor Muhammad, in 1282/1865. There are two stamps of the author at the both ends of the MS. and some chronograms for the dates of the death of the family members.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64)</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خزن چشت</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khzan-i-Chashat</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Imam Bakhsh Moharv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300/188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pp. 390</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in the library of Khaniqa Chishtiya Mohar.</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سپاس گونا گوں و ستائش از حد افزون مر حضرت بیچون را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tazkirah of the Sufis of Chishti order from beginning to Kh. Khuda Bakhsh Multani Khairpuri (d.1250/1834), compiled by the follower of this linage who was author of some other books like Gulshan-i-Abrar (No.263).</w:t>
      </w:r>
    </w:p>
    <w:p w:rsidR="008B5BF3" w:rsidRDefault="008B5BF3" w:rsidP="008B5BF3">
      <w:pPr>
        <w:pStyle w:val="NoSpacing"/>
        <w:jc w:val="both"/>
        <w:rPr>
          <w:rFonts w:asciiTheme="majorBidi" w:hAnsiTheme="majorBidi" w:cstheme="majorBidi"/>
          <w:sz w:val="26"/>
          <w:szCs w:val="26"/>
          <w:lang w:bidi="ur-PK"/>
        </w:rPr>
      </w:pPr>
    </w:p>
    <w:p w:rsidR="008B5BF3" w:rsidRPr="008033C1" w:rsidRDefault="008B5BF3" w:rsidP="008B5BF3">
      <w:pPr>
        <w:pStyle w:val="NoSpacing"/>
        <w:jc w:val="center"/>
        <w:rPr>
          <w:rFonts w:asciiTheme="majorBidi" w:hAnsiTheme="majorBidi" w:cstheme="majorBidi"/>
          <w:b/>
          <w:bCs/>
          <w:sz w:val="30"/>
          <w:szCs w:val="30"/>
          <w:lang w:bidi="ur-PK"/>
        </w:rPr>
      </w:pPr>
      <w:r w:rsidRPr="008033C1">
        <w:rPr>
          <w:rFonts w:asciiTheme="majorBidi" w:hAnsiTheme="majorBidi" w:cstheme="majorBidi"/>
          <w:b/>
          <w:bCs/>
          <w:sz w:val="30"/>
          <w:szCs w:val="30"/>
          <w:lang w:bidi="ur-PK"/>
        </w:rPr>
        <w:t>Qadri Order</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65)</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مفتاح الفتوح الغیب</w:t>
      </w:r>
      <w:r>
        <w:rPr>
          <w:rFonts w:asciiTheme="majorBidi" w:hAnsiTheme="majorBidi" w:cstheme="majorBidi"/>
          <w:sz w:val="26"/>
          <w:szCs w:val="26"/>
          <w:lang w:bidi="ur-PK"/>
        </w:rPr>
        <w:br/>
        <w:t>Miftahul-i-Futuh-ul-Ghaib</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Haq Muhaddis Dehlvi, Sh.</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052/164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48</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in the library of Khaniqa Sh. Imad-ud-Din Suharwardi, Imad Nagar, Qusur.</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Beginning:</w:t>
      </w:r>
      <w:r>
        <w:rPr>
          <w:rFonts w:asciiTheme="majorBidi" w:hAnsiTheme="majorBidi" w:cstheme="majorBidi" w:hint="cs"/>
          <w:sz w:val="26"/>
          <w:szCs w:val="26"/>
          <w:rtl/>
          <w:lang w:bidi="ur-PK"/>
        </w:rPr>
        <w:t xml:space="preserve"> ہذا کتاب فتوح الغیب بسیدنا و مولانا العلامۃ الاوحد الشیخ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original work is by Sh. Abdul Qadir Jillani known as Ghaus-i-Azam, founder of the Qadri order, it is a commentary on it by Sh. Abdul Haq Muhaddis-i-Dehlvi.</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present MS. was in the Khaniqa of Hujra Shah Muqeem and scribed by Sh. Ghulam Muhaiy-ud-Din bin Sharf-ud-Din Muhammad Qadri Hujravi.</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65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This collection have the following short discourses:</w:t>
      </w:r>
    </w:p>
    <w:p w:rsidR="008B5BF3" w:rsidRDefault="008B5BF3" w:rsidP="008B5BF3">
      <w:pPr>
        <w:pStyle w:val="NoSpacing"/>
        <w:rPr>
          <w:rFonts w:asciiTheme="majorBidi" w:hAnsiTheme="majorBidi" w:cstheme="majorBidi"/>
          <w:sz w:val="26"/>
          <w:szCs w:val="26"/>
          <w:lang w:bidi="ur-PK"/>
        </w:rPr>
      </w:pPr>
    </w:p>
    <w:p w:rsidR="008B5BF3" w:rsidRDefault="008B5BF3" w:rsidP="00B461C8">
      <w:pPr>
        <w:pStyle w:val="NoSpacing"/>
        <w:numPr>
          <w:ilvl w:val="0"/>
          <w:numId w:val="92"/>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Liwah-ul-Nisaih by Sh. Abdul Qadir Jillani, Persian. </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lastRenderedPageBreak/>
        <w:t>(لوائح النصائح)</w:t>
      </w:r>
    </w:p>
    <w:p w:rsidR="008B5BF3" w:rsidRDefault="008B5BF3" w:rsidP="00B461C8">
      <w:pPr>
        <w:pStyle w:val="NoSpacing"/>
        <w:numPr>
          <w:ilvl w:val="0"/>
          <w:numId w:val="92"/>
        </w:numPr>
        <w:jc w:val="both"/>
        <w:rPr>
          <w:rFonts w:asciiTheme="majorBidi" w:hAnsiTheme="majorBidi" w:cstheme="majorBidi"/>
          <w:sz w:val="26"/>
          <w:szCs w:val="26"/>
          <w:lang w:bidi="ur-PK"/>
        </w:rPr>
      </w:pPr>
      <w:r>
        <w:rPr>
          <w:rFonts w:asciiTheme="majorBidi" w:hAnsiTheme="majorBidi" w:cstheme="majorBidi"/>
          <w:sz w:val="26"/>
          <w:szCs w:val="26"/>
          <w:lang w:bidi="ur-PK"/>
        </w:rPr>
        <w:t>Qasaid-ul-Hamaid by Sh. Abdul Qadir Jillani, Arabic.</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قصائد الحماید)</w:t>
      </w:r>
    </w:p>
    <w:p w:rsidR="008B5BF3" w:rsidRDefault="008B5BF3" w:rsidP="00B461C8">
      <w:pPr>
        <w:pStyle w:val="NoSpacing"/>
        <w:numPr>
          <w:ilvl w:val="0"/>
          <w:numId w:val="92"/>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Qasidah Ghausia, Persian translation by Jan Muhamamd bin Abu Saeed Ansari. </w:t>
      </w:r>
      <w:r>
        <w:rPr>
          <w:rFonts w:asciiTheme="majorBidi" w:hAnsiTheme="majorBidi" w:cstheme="majorBidi" w:hint="cs"/>
          <w:sz w:val="26"/>
          <w:szCs w:val="26"/>
          <w:rtl/>
          <w:lang w:bidi="ur-PK"/>
        </w:rPr>
        <w:t>(قصیدہ غوثیہ)</w:t>
      </w:r>
    </w:p>
    <w:p w:rsidR="008B5BF3" w:rsidRDefault="008B5BF3" w:rsidP="00B461C8">
      <w:pPr>
        <w:pStyle w:val="NoSpacing"/>
        <w:numPr>
          <w:ilvl w:val="0"/>
          <w:numId w:val="92"/>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Qasidahtul Manhal Wal Attiyab, a commentary by Ibrahim bin Budha bin Fataihullah known as Sama-ud-Din, Persian. </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قصیدۃ المنہل)</w:t>
      </w:r>
    </w:p>
    <w:p w:rsidR="008B5BF3" w:rsidRDefault="008B5BF3" w:rsidP="00B461C8">
      <w:pPr>
        <w:pStyle w:val="NoSpacing"/>
        <w:numPr>
          <w:ilvl w:val="0"/>
          <w:numId w:val="92"/>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Qasidahtul Ruhiya, Persian. </w:t>
      </w:r>
      <w:r>
        <w:rPr>
          <w:rFonts w:asciiTheme="majorBidi" w:hAnsiTheme="majorBidi" w:cstheme="majorBidi" w:hint="cs"/>
          <w:sz w:val="26"/>
          <w:szCs w:val="26"/>
          <w:rtl/>
          <w:lang w:bidi="ur-PK"/>
        </w:rPr>
        <w:t>(قصیدۃ الروحیہ)</w:t>
      </w:r>
    </w:p>
    <w:p w:rsidR="008B5BF3" w:rsidRDefault="008B5BF3" w:rsidP="00B461C8">
      <w:pPr>
        <w:pStyle w:val="NoSpacing"/>
        <w:numPr>
          <w:ilvl w:val="0"/>
          <w:numId w:val="92"/>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Asma-ul-Sharifa of Ghaus-i-Azam, Persian translation by Maulavi Ali Ahmad pupil of Maulavi Yar Muhammad Muhaddis Multani. </w:t>
      </w:r>
      <w:r>
        <w:rPr>
          <w:rFonts w:asciiTheme="majorBidi" w:hAnsiTheme="majorBidi" w:cstheme="majorBidi" w:hint="cs"/>
          <w:sz w:val="26"/>
          <w:szCs w:val="26"/>
          <w:rtl/>
          <w:lang w:bidi="ur-PK"/>
        </w:rPr>
        <w:t>(اسماء الشریفہ حضرت غوث اعظم)</w:t>
      </w:r>
    </w:p>
    <w:p w:rsidR="008B5BF3" w:rsidRDefault="008B5BF3" w:rsidP="008B5BF3">
      <w:pPr>
        <w:pStyle w:val="NoSpacing"/>
        <w:ind w:left="720"/>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6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عطا العواطر</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taul Awatir</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Qadir Jilani known as Ghaus-i-Azam, Sh.</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52</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Nastaliq (Arabic &amp; Urdu); the original MS. was in the possession of Mr. Shafqat Jilan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الحمد للہ رب العالمین و صلی اللہ علی سیدنا محمد وآلہ و اصحابہ وسلم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collection of sayings of celebrated Sh. Ghaus-i-Azam Abdul Qadir Jilani in 546/1151 with Urdu translations by Dr. Tiffli, Lahore, not printed yet.</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67)</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قامات داؤد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qamat-i-Daud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Baqi Jamji Qadir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056/164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296</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scribed in 1236 a.h.; the original MS. was in the possession of Mr. Daud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حمد و سپاس حضرت عزت ذوالجلال را کہ انوار معرفت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biography and collection of miracles of reputed Qadri Sh. Daud Bandagi Kirmani Sherghari (d.982/1574) written by a Qadri Sufi Abdul Baqi bin Jan Muhammad Jamji in 1056/1646 (Hadiqatul Awliya, p.36-37).</w:t>
      </w:r>
    </w:p>
    <w:p w:rsidR="008B5BF3" w:rsidRPr="00AF21E8" w:rsidRDefault="008B5BF3" w:rsidP="008B5BF3">
      <w:pPr>
        <w:pStyle w:val="NoSpacing"/>
        <w:ind w:firstLine="720"/>
        <w:jc w:val="both"/>
        <w:rPr>
          <w:rFonts w:asciiTheme="majorBidi" w:hAnsiTheme="majorBidi" w:cstheme="majorBidi"/>
          <w:i/>
          <w:iCs/>
          <w:sz w:val="26"/>
          <w:szCs w:val="26"/>
          <w:lang w:bidi="ur-PK"/>
        </w:rPr>
      </w:pPr>
      <w:r>
        <w:rPr>
          <w:rFonts w:asciiTheme="majorBidi" w:hAnsiTheme="majorBidi" w:cstheme="majorBidi"/>
          <w:sz w:val="26"/>
          <w:szCs w:val="26"/>
          <w:lang w:bidi="ur-PK"/>
        </w:rPr>
        <w:t xml:space="preserve">At the end of this MS. there is an Arabic poem in praise of Sh. Daud Bandagi by an unknown poet which is an important and noteable.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68)</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he Same</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lastRenderedPageBreak/>
        <w:t>ff. 147</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rotograph copy is preserved in the library of Persian Department, G.C. University,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6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زاد المتقی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Zadul Muttaqa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Haq Muhaddis Dehlvi, Sh.</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052/1642)</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132</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in the Library of Sh. Abul Khair Abdullah Jan, Peshawar. Defective from the beginning.</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biography of reputed Sheikh’s and Muhaddis Sh. Ali Muttaqi (d.975/1567), and Sh. Abdul Wahab Muttaqi (d.1001/1592), compiled by their pupil. It is a contemporary and very useful account, never printed.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70)</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نسخہ احوال شاھ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uskha-i-Ahwal-i-Shah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wakkal Baig Kolab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1/17)</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79</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the British Library, London.</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بنامش کنم حمد را ابتدا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biography of well-known Sufi and Persian poet Mulla Shah Badakhshi (d.1072/1661), the disciple of Mian Mir Lahori. (see his Kuliyat R.      ). The present work compiled by one of his followers Sufi Tawakkal Baig Kolabi lived in Kashmir and served under Idiqat Khan (1033-1043/1623-1634) governor of Kashmir. Then he entered in the circle of Mulla Shah Badakhshi in 1038/1628. He also lived in the service of prince Shaja in Bengal; he lived for many times with his Sh. Mulla Shah. He was also one of the servants of Dara Shikoh, he edited the Kulliyat of his Sheikh. He was a Persian poet, copied some of his verses in the present MS. he wrote Tarikh-i-Shamshir Khani, the abridgement of Shah Nama Firdusi and Nuskha-i-Ahwal-i-Shahi, the chronogram for its date of compilation (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biography of his Sh. poet Mulla Shah Badakhshi compiled in the life time of the Shah. He also quoted his sayings and Malfuzat there are some historical aspects also in it.</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s another MS. copy is preserved in the library of Oriental MSS., Hyderabad Deccan, No. 349. (for details see: Tazkirah Ulama Wa Mashaikh Pakistan, 1/508-13).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7</w:t>
      </w:r>
      <w:r>
        <w:rPr>
          <w:rFonts w:asciiTheme="majorBidi" w:hAnsiTheme="majorBidi" w:cstheme="majorBidi" w:hint="cs"/>
          <w:sz w:val="26"/>
          <w:szCs w:val="26"/>
          <w:rtl/>
          <w:lang w:bidi="ur-PK"/>
        </w:rPr>
        <w:t>1</w:t>
      </w:r>
      <w:r>
        <w:rPr>
          <w:rFonts w:asciiTheme="majorBidi" w:hAnsiTheme="majorBidi" w:cstheme="majorBidi"/>
          <w:sz w:val="26"/>
          <w:szCs w:val="26"/>
          <w:lang w:bidi="ur-PK"/>
        </w:rPr>
        <w:t>)</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he Same</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205</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Nastaliq (Persian); the original MS. was in the possession of Dr. Zahoor-ud-Din Ahmad, Lahore. (copy of the British Museum MS.)</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sz w:val="26"/>
          <w:szCs w:val="26"/>
          <w:lang w:bidi="ur-PK"/>
        </w:rPr>
        <w:t>(R.No.27</w:t>
      </w:r>
      <w:r>
        <w:rPr>
          <w:rFonts w:asciiTheme="majorBidi" w:hAnsiTheme="majorBidi" w:cstheme="majorBidi" w:hint="cs"/>
          <w:sz w:val="26"/>
          <w:szCs w:val="26"/>
          <w:rtl/>
          <w:lang w:bidi="ur-PK"/>
        </w:rPr>
        <w:t>2</w:t>
      </w:r>
      <w:r>
        <w:rPr>
          <w:rFonts w:asciiTheme="majorBidi" w:hAnsiTheme="majorBidi" w:cstheme="majorBidi"/>
          <w:sz w:val="26"/>
          <w:szCs w:val="26"/>
          <w:lang w:bidi="ur-PK"/>
        </w:rPr>
        <w:t>)</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ئل سلسلۂ قادریہ</w:t>
      </w:r>
    </w:p>
    <w:p w:rsidR="008B5BF3" w:rsidRDefault="008B5BF3" w:rsidP="008B5BF3">
      <w:pPr>
        <w:pStyle w:val="NoSpacing"/>
        <w:jc w:val="center"/>
        <w:rPr>
          <w:rFonts w:asciiTheme="majorBidi" w:hAnsiTheme="majorBidi" w:cstheme="majorBidi"/>
          <w:sz w:val="26"/>
          <w:szCs w:val="26"/>
          <w:lang w:bidi="ur-PK"/>
        </w:rPr>
      </w:pPr>
      <w:r w:rsidRPr="004E112B">
        <w:rPr>
          <w:rFonts w:asciiTheme="majorBidi" w:hAnsiTheme="majorBidi" w:cstheme="majorBidi"/>
          <w:sz w:val="26"/>
          <w:szCs w:val="26"/>
          <w:lang w:bidi="ur-PK"/>
        </w:rPr>
        <w:t>Risail-i-Silsila-i-Qadiri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The present collection have the following discourses:</w:t>
      </w:r>
    </w:p>
    <w:p w:rsidR="008B5BF3" w:rsidRDefault="008B5BF3" w:rsidP="008B5BF3">
      <w:pPr>
        <w:pStyle w:val="NoSpacing"/>
        <w:rPr>
          <w:rFonts w:asciiTheme="majorBidi" w:hAnsiTheme="majorBidi" w:cstheme="majorBidi"/>
          <w:sz w:val="26"/>
          <w:szCs w:val="26"/>
          <w:lang w:bidi="ur-PK"/>
        </w:rPr>
      </w:pPr>
    </w:p>
    <w:p w:rsidR="008B5BF3" w:rsidRDefault="008B5BF3" w:rsidP="00B461C8">
      <w:pPr>
        <w:pStyle w:val="NoSpacing"/>
        <w:numPr>
          <w:ilvl w:val="0"/>
          <w:numId w:val="93"/>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Sher-o-Shakar by Sh. Daud Kirmani, Versified Persian. </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شیر و شکر)</w:t>
      </w:r>
    </w:p>
    <w:p w:rsidR="008B5BF3" w:rsidRDefault="008B5BF3" w:rsidP="00B461C8">
      <w:pPr>
        <w:pStyle w:val="NoSpacing"/>
        <w:numPr>
          <w:ilvl w:val="0"/>
          <w:numId w:val="93"/>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Fayuzat-i-Qadiria (practices and some biographical details of this order), by Abul Fayyaz Nasir-ud-Din Muhammad Isa, Persian. (c.12/18), vol.6. </w:t>
      </w:r>
      <w:r>
        <w:rPr>
          <w:rFonts w:asciiTheme="majorBidi" w:hAnsiTheme="majorBidi" w:cstheme="majorBidi" w:hint="cs"/>
          <w:sz w:val="26"/>
          <w:szCs w:val="26"/>
          <w:rtl/>
          <w:lang w:bidi="ur-PK"/>
        </w:rPr>
        <w:t>(فیوضات قادریہ)</w:t>
      </w:r>
    </w:p>
    <w:p w:rsidR="008B5BF3" w:rsidRDefault="008B5BF3" w:rsidP="00B461C8">
      <w:pPr>
        <w:pStyle w:val="NoSpacing"/>
        <w:numPr>
          <w:ilvl w:val="0"/>
          <w:numId w:val="93"/>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Ashghal-i-Shattariya, Persian. </w:t>
      </w:r>
      <w:r>
        <w:rPr>
          <w:rFonts w:asciiTheme="majorBidi" w:hAnsiTheme="majorBidi" w:cstheme="majorBidi" w:hint="cs"/>
          <w:sz w:val="26"/>
          <w:szCs w:val="26"/>
          <w:rtl/>
          <w:lang w:bidi="ur-PK"/>
        </w:rPr>
        <w:t>(اشغال شطاریہ)</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73)</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عدن الجواہر</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adin-ul-Jawahir</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Qadir (c.10/17)</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22</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the library of Syed Shiraft Naushahi, Sahanpal, Gujrat.</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حمد بیحد کہ زبان حامد را در ادا آن عاجز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biography and miracles of Sh. Muhammad Bediri Qadiri (862-935/1457-1526). The author biographical details is not known to us but is appears that he was a later one, belonged to the same linage. Sh. Muhammad Multani Bediri was a celebrated Sufi of this order, have many followers, he played important role to educate the people in his time.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present work is not published till but its Urdu translation under the title of Makhzan-ul-Karamat is available. (For details see: Tazkirah Ulama Wa Mashaikh Pakistan, 1/492-95).</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74)</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ذکرۃ الارشاد</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zkiratul Irshad</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Munir Qusur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18)</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232</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Hakim Irshad Hussain, Qusur.</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حمدی کہ مشام رنگ و بو فرشان گلین قدس بنفحات صبح ۔۔۔ </w:t>
      </w:r>
    </w:p>
    <w:p w:rsidR="008B5BF3" w:rsidRDefault="008B5BF3" w:rsidP="008B5BF3">
      <w:pPr>
        <w:pStyle w:val="NoSpacing"/>
        <w:jc w:val="both"/>
        <w:rPr>
          <w:rFonts w:asciiTheme="majorBidi" w:hAnsiTheme="majorBidi" w:cstheme="majorBidi"/>
          <w:sz w:val="26"/>
          <w:szCs w:val="26"/>
          <w:rtl/>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ab/>
        <w:t>The present work is a biography and teachings of Haji Muhammad Saeed Lahori (d.1162/1748), a celebrated Sufi of Qadri and Naqshbandi order of Lahore, have many followers from Panjab to Afghanistan. The king Ahmad Shah Durrani had good relations with him. The author biographical information is not known to us, in Qiran-ul-Sadain mentioned him as the author of the present work. (see for some details: Hadiqatul Awliya, p.200-03).</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75)</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قران السعدی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Qiran-ul-Sadai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Rafi Peshawar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18)</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02</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scribed in 1205 a.h.; the original MS. is in the Library of Sh. Abul Khair Abdullah Jan, Peshawar.</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سبحانک لا احصی ثناء علیلک انت کما اثنیتا علی نفسک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biography of Haji Muhammad Saeed Lahori (d.1162/1748) and Sh. Muhammad Masud Peshawari, both were the Sufis of Qadiri and Naqshbandi orders. The author was one of their followers, his biographical information is not found in the tazkirahs but from the text it appears that he lived in Peshawar. </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Its other MS. is preserved in the collection of Punjab University Library, Lahore (No.   ).</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See for some details: Hadiqatul Awliya, p.200-03).</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7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ئل سلسلہ قادر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il Silsila-i-Qadiri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The present collection have the following discourses:</w:t>
      </w:r>
    </w:p>
    <w:p w:rsidR="008B5BF3" w:rsidRDefault="008B5BF3" w:rsidP="008B5BF3">
      <w:pPr>
        <w:pStyle w:val="NoSpacing"/>
        <w:rPr>
          <w:rFonts w:asciiTheme="majorBidi" w:hAnsiTheme="majorBidi" w:cstheme="majorBidi"/>
          <w:sz w:val="26"/>
          <w:szCs w:val="26"/>
          <w:lang w:bidi="ur-PK"/>
        </w:rPr>
      </w:pPr>
    </w:p>
    <w:p w:rsidR="008B5BF3" w:rsidRDefault="008B5BF3" w:rsidP="00B461C8">
      <w:pPr>
        <w:pStyle w:val="NoSpacing"/>
        <w:numPr>
          <w:ilvl w:val="0"/>
          <w:numId w:val="94"/>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Mirat-ul-Muwahdian by Abdul Razzaq, from the genealogy of Shah Qumais Qadiri, Persian. </w:t>
      </w:r>
      <w:r>
        <w:rPr>
          <w:rFonts w:asciiTheme="majorBidi" w:hAnsiTheme="majorBidi" w:cstheme="majorBidi" w:hint="cs"/>
          <w:sz w:val="26"/>
          <w:szCs w:val="26"/>
          <w:rtl/>
          <w:lang w:bidi="ur-PK"/>
        </w:rPr>
        <w:t>(مراۃ الموحدین)</w:t>
      </w:r>
    </w:p>
    <w:p w:rsidR="008B5BF3" w:rsidRDefault="008B5BF3" w:rsidP="00B461C8">
      <w:pPr>
        <w:pStyle w:val="NoSpacing"/>
        <w:numPr>
          <w:ilvl w:val="0"/>
          <w:numId w:val="94"/>
        </w:numPr>
        <w:jc w:val="both"/>
        <w:rPr>
          <w:rFonts w:asciiTheme="majorBidi" w:hAnsiTheme="majorBidi" w:cstheme="majorBidi"/>
          <w:sz w:val="26"/>
          <w:szCs w:val="26"/>
          <w:lang w:bidi="ur-PK"/>
        </w:rPr>
      </w:pPr>
      <w:r>
        <w:rPr>
          <w:rFonts w:asciiTheme="majorBidi" w:hAnsiTheme="majorBidi" w:cstheme="majorBidi"/>
          <w:sz w:val="26"/>
          <w:szCs w:val="26"/>
          <w:lang w:bidi="ur-PK"/>
        </w:rPr>
        <w:t>Fawaid-i-Ghariba by Shah Abul Maali Lahori, Persian.</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فوائد غریبہ)</w:t>
      </w:r>
    </w:p>
    <w:p w:rsidR="008B5BF3" w:rsidRDefault="008B5BF3" w:rsidP="00B461C8">
      <w:pPr>
        <w:pStyle w:val="NoSpacing"/>
        <w:numPr>
          <w:ilvl w:val="0"/>
          <w:numId w:val="94"/>
        </w:numPr>
        <w:jc w:val="both"/>
        <w:rPr>
          <w:rFonts w:asciiTheme="majorBidi" w:hAnsiTheme="majorBidi" w:cstheme="majorBidi"/>
          <w:sz w:val="26"/>
          <w:szCs w:val="26"/>
          <w:lang w:bidi="ur-PK"/>
        </w:rPr>
      </w:pPr>
      <w:r>
        <w:rPr>
          <w:rFonts w:asciiTheme="majorBidi" w:hAnsiTheme="majorBidi" w:cstheme="majorBidi"/>
          <w:sz w:val="26"/>
          <w:szCs w:val="26"/>
          <w:lang w:bidi="ur-PK"/>
        </w:rPr>
        <w:t>A Risala, defective at the both ends by Syed Muhammad Amin Qadiri (Sh. Ahmad Sirhindi Mujaddid Alif-i-Sani’s Qadiri spiritual linage is with the author).</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رسالہ ناقص الطرفین متعلقہ سلسلہ قادریہ بہ حضرت مجدد الف ثانی)</w:t>
      </w:r>
    </w:p>
    <w:p w:rsidR="008B5BF3" w:rsidRDefault="008B5BF3" w:rsidP="00B461C8">
      <w:pPr>
        <w:pStyle w:val="NoSpacing"/>
        <w:numPr>
          <w:ilvl w:val="0"/>
          <w:numId w:val="94"/>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Zarbul Aqdam by Sh. Abdul Haq Muhaddis Dehlvi, Persian. </w:t>
      </w:r>
      <w:r>
        <w:rPr>
          <w:rFonts w:asciiTheme="majorBidi" w:hAnsiTheme="majorBidi" w:cstheme="majorBidi" w:hint="cs"/>
          <w:sz w:val="26"/>
          <w:szCs w:val="26"/>
          <w:rtl/>
          <w:lang w:bidi="ur-PK"/>
        </w:rPr>
        <w:t>(ضرب الاقدام)</w:t>
      </w:r>
    </w:p>
    <w:p w:rsidR="008B5BF3" w:rsidRDefault="008B5BF3" w:rsidP="00B461C8">
      <w:pPr>
        <w:pStyle w:val="NoSpacing"/>
        <w:numPr>
          <w:ilvl w:val="0"/>
          <w:numId w:val="94"/>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 Dar Isar Wa Ibadat Wa Istaghfar by Akhund Darwizah, Persian. </w:t>
      </w:r>
      <w:r>
        <w:rPr>
          <w:rFonts w:asciiTheme="majorBidi" w:hAnsiTheme="majorBidi" w:cstheme="majorBidi" w:hint="cs"/>
          <w:sz w:val="26"/>
          <w:szCs w:val="26"/>
          <w:rtl/>
          <w:lang w:bidi="ur-PK"/>
        </w:rPr>
        <w:t>(رسالہ در ایثار و عبادات و استغفار)</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77)</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عقائد ضرور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 Aqaid-i-Zururiy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Muhammad Ghaus Lahori, Shah</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ff. </w:t>
      </w:r>
      <w:r>
        <w:rPr>
          <w:rFonts w:asciiTheme="majorBidi" w:hAnsiTheme="majorBidi" w:cstheme="majorBidi" w:hint="cs"/>
          <w:sz w:val="26"/>
          <w:szCs w:val="26"/>
          <w:rtl/>
          <w:lang w:bidi="ur-PK"/>
        </w:rPr>
        <w:t>12</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the original MS. was in the possession of Mr. Daudi, Lahore.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حمد بیحد و ثنای بیعدد حضرت حق جل و علا را کہ از احاطہ عقل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present short discourse is about some discussions of theology written by well-known Sufi and author of Qadiria order.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very rare and unique MS. no other copy is recorded.</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77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جواہر الثمی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Jawahir-ul-Samee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Moin Thathavi, Makhdum</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44</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Arabic); the original MS. was in the possession of Mr. Daud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لھم یا من لہ حمداً لآزال والآ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present work is written by well-known scholar of Sindh Makhdum Muhammad Moin Thathavi on the Sufism and some discussion on Fiqh.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rare and unique on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7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خوارق العادات</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hawariqa-ul-Aadat</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Ghulam Kashmiri, Mir</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1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32</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in the possession of Sh. Muhammad Amir Shah Qadiri, Peshawar.</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حمد بیشمار و ثنای بیحصار مران ذات بی حمتای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biography and collection of miracles of Syed Hassan Qadiri Peshawari (d.1115/1703), the father of Shah Muhammad Ghaus Lahori. The author Mir Ghulam Kashmiri bin Syed Muhammad Abid bin Shah Muhammad Ghaus Lahori bin Syed Muhammad Hassan Peshawari’s biographical details is not available (see: Tazkirah Mashaikh-i-Qadiria-Hassania)</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Muhammad Amir Shah Qadiri has edited and translated into Urdu, published from Peshawar.</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R.No.27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حواشی علی فصوص الحکم</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awashi Ala Fasusil Hikam</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Ghaus Lahori, Shah</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73/1759)</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36</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Arabic); Rotographs is in the possession of Sh. Nazar Sabri, Attock.</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rtl/>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مظہر العرش ۔۔۔ الذی ہوالعقل الاول فی عالم الملک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n the text there is no name of the commentator but the learnred family members of Shah Muhammad Ghaus believe that these marginal notes are written by him.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80)</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عین التصو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ain-ul-Tasawwauf</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Fazali Qadiri Lahor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1/17)</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33</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the library of Lahore Museum,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present work is about Sufism, its practices and at the end the author narrated biographical information many of his contemporary Sufi and Ulama. It has many facets. The author was from the linage of Shah Muhammad Ghaus Uchi (d.923/1517), he also gave the biographical informations of his family. (see: Tazkirah Ulama Wa Mashaikh Pakistan, 1/538-50).</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81)</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جمع البحری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jmah-ul-Bahrai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 xml:space="preserve">Dara Shikoh, prince </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rabic translation by Muhammad Salaih Misr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24</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kh (Arabic); the original MS. is preserved in Bohar Library, Calcutta.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بدات باسم الذی لالہ اسم و بای اسم انادیہ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original work compiled by prince Dara Shikoh (d.1068/1658) in 1065/1654 on the subject of Hindu Muslim unity, its Persian text had printed but the present Arabic translation is not published yet.</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8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 xml:space="preserve"> شرائف غوث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araif-i-Ghausiy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bin Ghulam Ghaus Batalav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1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290</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National Museum of Pakistan, Karachi.</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حمد بجمیع اقسامہ ثابت است مرذاتی را کہ در جمیع مظاہر ظہور فرمودہ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present work is a tazkirah of the Qadiri Fazali Sufis, it begins with Sh. Abdul Qadir Jilani and ends at Sh. Fazal-ud-Din Qadiri Batalavi (c.1070-1151/1660-1738) and his disciples. The author’s father Ghulam Ghaus (d.1152/1739) was disciple of Sh. Ghulam Qadir Batalavi (d.1176/1762), the book was compiled at the Madrasa Qadiria Fazalia Batala in 1205/1791.</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It is very useful tazkirah for this linage; the present text is unpublished till. (see: Fehrist Nuskha Hay Khatti Mauza-i-Milli, pp.784-85).</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83)</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اریخ الدیوا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rikh-ul-Diwa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lah Gujrat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3/1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58</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Nastaliq (Arabic, Persian, Urdu); the original MS. is preserved in Ganj Bakhsh Library, Islamabad.</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دیوان ثنای بی انتہائے حضرت واجب الوجود جلالہ و عمّ نوالۂ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biography Sh. Abdullah Diwanji (d.1072/1661), belonged to the Qadiri order and lived in Gujrat, Punjab. The author compiled it in Arabic, Persian and Urdu (see: Tazkirah Diwan Huzoori, life of the author, Panjabi, printed). </w:t>
      </w:r>
    </w:p>
    <w:p w:rsidR="008B5BF3" w:rsidRDefault="008B5BF3" w:rsidP="008B5BF3">
      <w:pPr>
        <w:pStyle w:val="NoSpacing"/>
        <w:jc w:val="both"/>
        <w:rPr>
          <w:rFonts w:asciiTheme="majorBidi" w:hAnsiTheme="majorBidi" w:cstheme="majorBidi"/>
          <w:sz w:val="26"/>
          <w:szCs w:val="26"/>
          <w:lang w:bidi="ur-PK"/>
        </w:rPr>
      </w:pPr>
    </w:p>
    <w:p w:rsidR="008B5BF3" w:rsidRPr="001836F7" w:rsidRDefault="008B5BF3" w:rsidP="008B5BF3">
      <w:pPr>
        <w:pStyle w:val="NoSpacing"/>
        <w:jc w:val="center"/>
        <w:rPr>
          <w:rFonts w:asciiTheme="majorBidi" w:hAnsiTheme="majorBidi" w:cstheme="majorBidi"/>
          <w:b/>
          <w:bCs/>
          <w:sz w:val="30"/>
          <w:szCs w:val="30"/>
          <w:lang w:bidi="ur-PK"/>
        </w:rPr>
      </w:pPr>
      <w:r w:rsidRPr="001836F7">
        <w:rPr>
          <w:rFonts w:asciiTheme="majorBidi" w:hAnsiTheme="majorBidi" w:cstheme="majorBidi"/>
          <w:b/>
          <w:bCs/>
          <w:sz w:val="30"/>
          <w:szCs w:val="30"/>
          <w:lang w:bidi="ur-PK"/>
        </w:rPr>
        <w:t>Qadiria Shattaria Order</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84)</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بحر الحیات</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ehar-ul-Hayat</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ah Muhamamd Ghaus Gawaliyar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970/156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73</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Mr. Daud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rtl/>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حمد بیحد و ثنای بیعدد مر حضرت خداوندی را کہ وحدہ لا شریک لہ صفت کمال است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present work is a translation of a Sanskrit work Amrit Kund, on the Hindu jogies practices. The translator Shah Muhamamd Ghaus addided in it the Shattari Sufi practices and tried to prove that Hindus and Muslims ways of practice are the same. Although the work has printed once but it is rare. (see: Maqamat-i-Ma’sumi, 1/221-23).</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 285)</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آئینہ حقائق نما شرح جام جہان نما</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aina-i-Haqaiq Numa Sherih Jame Jahan Num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Ibrahim Shattari Gujrati, Sh.</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991/1583)</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84</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Mr. Daudi, Lahore.</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احد المحیط من الازل الی الابد والمدح للاحمد الواسطہ بین الواحد والاحد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original work Aaina-i-Haqaiq Numa is by Muhammad Shireen Maghrabi (d.809/1407), on the theory of Wahdatul Wujud. Sh. Ibrahim Shattari compiled a commentary on it. (see: Fehristwaray Kitabhay Farsi, 7/253).</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 28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جالس الابرار</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jalis-ul-Abrar</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Qutab-ud-Din known as Noor-ud-Din Shattar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1/17)</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224</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Sh. Muhammad Hashim Jan Mujaddidi, Karachi.</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بعد حمد خدای بی ہمتا جل و علا کہ کلمات انبیاء و اولیاء را رہنمای طالبان راہ معرفت و توحید کرد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collection of the sayings of Sh. Siraj-ud-Din Abdullah Sufi Shattari (d.1010/1601), it begins from 998 and ends at 1010. The author was a reputed Sufi of the Shattari order and compiled a book Siraj-ul-Salikeen (MS. preserved in the collection of Muhammad Iqbal Mujaddidi, Panjab Univrsity Library, Lahore (No.).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present collection of the sayings is important for the history of Shattari order and socio-religious atmosphir of 16</w:t>
      </w:r>
      <w:r w:rsidRPr="000C1827">
        <w:rPr>
          <w:rFonts w:asciiTheme="majorBidi" w:hAnsiTheme="majorBidi" w:cstheme="majorBidi"/>
          <w:sz w:val="26"/>
          <w:szCs w:val="26"/>
          <w:vertAlign w:val="superscript"/>
          <w:lang w:bidi="ur-PK"/>
        </w:rPr>
        <w:t>th</w:t>
      </w:r>
      <w:r>
        <w:rPr>
          <w:rFonts w:asciiTheme="majorBidi" w:hAnsiTheme="majorBidi" w:cstheme="majorBidi"/>
          <w:sz w:val="26"/>
          <w:szCs w:val="26"/>
          <w:lang w:bidi="ur-PK"/>
        </w:rPr>
        <w:t xml:space="preserve"> century of Sub-continent.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87)</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رشاد العاشقی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Irshad-ul-Ashiqee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Raza Shattari Lahori, Shah</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18/1707)</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712 (Bound in two volumes)</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Persian); the original MS. was in the possession of Mr. Mir Dad Khan, Peshawar.</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present author Shah Muhammad Raza Shattari Lahori belonged to the Shattari order of Shah Muhammad Ghaus Gawaliyari. He has collected the Shajarat of the Sufis especially the Shattari order; he also narrated the Aurad of the same order. He completed the work at Akbar Nagar in 1068/1658.</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One of its MS. is in the collection of Muhammad Iqbal Mujaddidi, Punjab University Library, Lahore (No.), see: Hadiqatul Awliya, pp.61-62 foot notes.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8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جامع الفوائد</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Jamiul Fawaid</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Ashraf Shattari Lahor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08/169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61</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the original MS. is in the collection of Muhammad Iqbal Mujaddidi, Punjab University Library, Lahore (No.).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اکرمنا بکرامت الایمان و فضلنا بعلم الیقین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MS. deals with Sufism and some disscussions of Fiqh, at the end of it the author gave his spiritual autobiography. He was a Persian poet, copied one of his poem in it. (see: Ahwal-i-Mashaikh-i-Kibar, the introduction). </w:t>
      </w:r>
    </w:p>
    <w:p w:rsidR="008B5BF3" w:rsidRDefault="008B5BF3" w:rsidP="008B5BF3">
      <w:pPr>
        <w:pStyle w:val="NoSpacing"/>
        <w:jc w:val="center"/>
        <w:rPr>
          <w:rFonts w:asciiTheme="majorBidi" w:hAnsiTheme="majorBidi" w:cstheme="majorBidi"/>
          <w:sz w:val="26"/>
          <w:szCs w:val="26"/>
          <w:rtl/>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8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رسائل سلسلۂ شطار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il-i-Silsila-i-Shattariy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334</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amp; Arabic); the original MS. was in the possession of Mr. Daud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This collection have the following discursess: </w:t>
      </w:r>
    </w:p>
    <w:p w:rsidR="008B5BF3" w:rsidRDefault="008B5BF3" w:rsidP="008B5BF3">
      <w:pPr>
        <w:pStyle w:val="NoSpacing"/>
        <w:jc w:val="both"/>
        <w:rPr>
          <w:rFonts w:asciiTheme="majorBidi" w:hAnsiTheme="majorBidi" w:cstheme="majorBidi"/>
          <w:sz w:val="26"/>
          <w:szCs w:val="26"/>
          <w:lang w:bidi="ur-PK"/>
        </w:rPr>
      </w:pPr>
    </w:p>
    <w:p w:rsidR="008B5BF3" w:rsidRDefault="008B5BF3" w:rsidP="00B461C8">
      <w:pPr>
        <w:pStyle w:val="NoSpacing"/>
        <w:numPr>
          <w:ilvl w:val="0"/>
          <w:numId w:val="9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Tazkiratul Ashghal, Arabic. </w:t>
      </w:r>
      <w:r>
        <w:rPr>
          <w:rFonts w:asciiTheme="majorBidi" w:hAnsiTheme="majorBidi" w:cstheme="majorBidi" w:hint="cs"/>
          <w:sz w:val="26"/>
          <w:szCs w:val="26"/>
          <w:rtl/>
          <w:lang w:bidi="ur-PK"/>
        </w:rPr>
        <w:t>(تذکرۃ الاشغال)</w:t>
      </w:r>
    </w:p>
    <w:p w:rsidR="008B5BF3" w:rsidRDefault="008B5BF3" w:rsidP="00B461C8">
      <w:pPr>
        <w:pStyle w:val="NoSpacing"/>
        <w:numPr>
          <w:ilvl w:val="0"/>
          <w:numId w:val="9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Naqalul Misalain by Abdul Shakoor, by the order of Syed Saadullah, Persian. </w:t>
      </w:r>
      <w:r>
        <w:rPr>
          <w:rFonts w:asciiTheme="majorBidi" w:hAnsiTheme="majorBidi" w:cstheme="majorBidi" w:hint="cs"/>
          <w:sz w:val="26"/>
          <w:szCs w:val="26"/>
          <w:rtl/>
          <w:lang w:bidi="ur-PK"/>
        </w:rPr>
        <w:t>(نقل المثالین)</w:t>
      </w:r>
    </w:p>
    <w:p w:rsidR="008B5BF3" w:rsidRDefault="008B5BF3" w:rsidP="00B461C8">
      <w:pPr>
        <w:pStyle w:val="NoSpacing"/>
        <w:numPr>
          <w:ilvl w:val="0"/>
          <w:numId w:val="9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Wiladat-i-Mahdi, Persian. </w:t>
      </w:r>
      <w:r>
        <w:rPr>
          <w:rFonts w:asciiTheme="majorBidi" w:hAnsiTheme="majorBidi" w:cstheme="majorBidi" w:hint="cs"/>
          <w:sz w:val="26"/>
          <w:szCs w:val="26"/>
          <w:rtl/>
          <w:lang w:bidi="ur-PK"/>
        </w:rPr>
        <w:t>(ولادت مہدی علیہ السلام)</w:t>
      </w:r>
    </w:p>
    <w:p w:rsidR="008B5BF3" w:rsidRDefault="008B5BF3" w:rsidP="00B461C8">
      <w:pPr>
        <w:pStyle w:val="NoSpacing"/>
        <w:numPr>
          <w:ilvl w:val="0"/>
          <w:numId w:val="95"/>
        </w:numPr>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 xml:space="preserve">Ashghal-i-Saba, Persian. </w:t>
      </w:r>
      <w:r>
        <w:rPr>
          <w:rFonts w:asciiTheme="majorBidi" w:hAnsiTheme="majorBidi" w:cstheme="majorBidi" w:hint="cs"/>
          <w:sz w:val="26"/>
          <w:szCs w:val="26"/>
          <w:rtl/>
          <w:lang w:bidi="ur-PK"/>
        </w:rPr>
        <w:t>(اشغال سبعہ)</w:t>
      </w:r>
    </w:p>
    <w:p w:rsidR="008B5BF3" w:rsidRDefault="008B5BF3" w:rsidP="00B461C8">
      <w:pPr>
        <w:pStyle w:val="NoSpacing"/>
        <w:numPr>
          <w:ilvl w:val="0"/>
          <w:numId w:val="9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Zikar-i-Jahar, Persian. </w:t>
      </w:r>
      <w:r>
        <w:rPr>
          <w:rFonts w:asciiTheme="majorBidi" w:hAnsiTheme="majorBidi" w:cstheme="majorBidi" w:hint="cs"/>
          <w:sz w:val="26"/>
          <w:szCs w:val="26"/>
          <w:rtl/>
          <w:lang w:bidi="ur-PK"/>
        </w:rPr>
        <w:t>(ذکر جہر)</w:t>
      </w:r>
    </w:p>
    <w:p w:rsidR="008B5BF3" w:rsidRDefault="008B5BF3" w:rsidP="00B461C8">
      <w:pPr>
        <w:pStyle w:val="NoSpacing"/>
        <w:numPr>
          <w:ilvl w:val="0"/>
          <w:numId w:val="9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 Kasratul Wahdat by Shah Muhammad Ghaus Gawaliyari, Persian. </w:t>
      </w:r>
      <w:r>
        <w:rPr>
          <w:rFonts w:asciiTheme="majorBidi" w:hAnsiTheme="majorBidi" w:cstheme="majorBidi" w:hint="cs"/>
          <w:sz w:val="26"/>
          <w:szCs w:val="26"/>
          <w:rtl/>
          <w:lang w:bidi="ur-PK"/>
        </w:rPr>
        <w:t>(رسالہ کثرت الوحدۃ)</w:t>
      </w:r>
    </w:p>
    <w:p w:rsidR="008B5BF3" w:rsidRDefault="008B5BF3" w:rsidP="00B461C8">
      <w:pPr>
        <w:pStyle w:val="NoSpacing"/>
        <w:numPr>
          <w:ilvl w:val="0"/>
          <w:numId w:val="9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i-Shattariya by Baha-ud-Din Ibrahim Ata Ansari, Persian. </w:t>
      </w:r>
      <w:r>
        <w:rPr>
          <w:rFonts w:asciiTheme="majorBidi" w:hAnsiTheme="majorBidi" w:cstheme="majorBidi" w:hint="cs"/>
          <w:sz w:val="26"/>
          <w:szCs w:val="26"/>
          <w:rtl/>
          <w:lang w:bidi="ur-PK"/>
        </w:rPr>
        <w:t>(رسالہ شطاریہ)</w:t>
      </w:r>
    </w:p>
    <w:p w:rsidR="008B5BF3" w:rsidRDefault="008B5BF3" w:rsidP="00B461C8">
      <w:pPr>
        <w:pStyle w:val="NoSpacing"/>
        <w:numPr>
          <w:ilvl w:val="0"/>
          <w:numId w:val="9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Ajabul Aajaib (Wahdatul Wujud), Persian. </w:t>
      </w:r>
      <w:r>
        <w:rPr>
          <w:rFonts w:asciiTheme="majorBidi" w:hAnsiTheme="majorBidi" w:cstheme="majorBidi" w:hint="cs"/>
          <w:sz w:val="26"/>
          <w:szCs w:val="26"/>
          <w:rtl/>
          <w:lang w:bidi="ur-PK"/>
        </w:rPr>
        <w:t>(عجب العجائب)</w:t>
      </w:r>
    </w:p>
    <w:p w:rsidR="008B5BF3" w:rsidRDefault="008B5BF3" w:rsidP="00B461C8">
      <w:pPr>
        <w:pStyle w:val="NoSpacing"/>
        <w:numPr>
          <w:ilvl w:val="0"/>
          <w:numId w:val="9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Burhan-ul-Wahdat, Arabic. </w:t>
      </w:r>
      <w:r>
        <w:rPr>
          <w:rFonts w:asciiTheme="majorBidi" w:hAnsiTheme="majorBidi" w:cstheme="majorBidi" w:hint="cs"/>
          <w:sz w:val="26"/>
          <w:szCs w:val="26"/>
          <w:rtl/>
          <w:lang w:bidi="ur-PK"/>
        </w:rPr>
        <w:t>(برہان الوحدت)</w:t>
      </w:r>
    </w:p>
    <w:p w:rsidR="008B5BF3" w:rsidRDefault="008B5BF3" w:rsidP="00B461C8">
      <w:pPr>
        <w:pStyle w:val="NoSpacing"/>
        <w:numPr>
          <w:ilvl w:val="0"/>
          <w:numId w:val="95"/>
        </w:numPr>
        <w:jc w:val="both"/>
        <w:rPr>
          <w:rFonts w:asciiTheme="majorBidi" w:hAnsiTheme="majorBidi" w:cstheme="majorBidi"/>
          <w:sz w:val="26"/>
          <w:szCs w:val="26"/>
          <w:lang w:bidi="ur-PK"/>
        </w:rPr>
      </w:pPr>
      <w:r>
        <w:rPr>
          <w:rFonts w:asciiTheme="majorBidi" w:hAnsiTheme="majorBidi" w:cstheme="majorBidi"/>
          <w:sz w:val="26"/>
          <w:szCs w:val="26"/>
          <w:lang w:bidi="ur-PK"/>
        </w:rPr>
        <w:t>Bayan-i-Hazratul Wujud Al Mutaliq.</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بیان حضرت الوجود المطلق)</w:t>
      </w:r>
    </w:p>
    <w:p w:rsidR="008B5BF3" w:rsidRDefault="008B5BF3" w:rsidP="00B461C8">
      <w:pPr>
        <w:pStyle w:val="NoSpacing"/>
        <w:numPr>
          <w:ilvl w:val="0"/>
          <w:numId w:val="95"/>
        </w:numPr>
        <w:jc w:val="both"/>
        <w:rPr>
          <w:rFonts w:asciiTheme="majorBidi" w:hAnsiTheme="majorBidi" w:cstheme="majorBidi"/>
          <w:sz w:val="26"/>
          <w:szCs w:val="26"/>
          <w:lang w:bidi="ur-PK"/>
        </w:rPr>
      </w:pPr>
      <w:r>
        <w:rPr>
          <w:rFonts w:asciiTheme="majorBidi" w:hAnsiTheme="majorBidi" w:cstheme="majorBidi"/>
          <w:sz w:val="26"/>
          <w:szCs w:val="26"/>
          <w:lang w:bidi="ur-PK"/>
        </w:rPr>
        <w:t>Aqeeda Fi Bayan Ahalil Shuhud, Arabic.</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عقیدہ فی بیان اہل الشہود)</w:t>
      </w:r>
    </w:p>
    <w:p w:rsidR="008B5BF3" w:rsidRDefault="008B5BF3" w:rsidP="00B461C8">
      <w:pPr>
        <w:pStyle w:val="NoSpacing"/>
        <w:numPr>
          <w:ilvl w:val="0"/>
          <w:numId w:val="9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Manajat Wa Kalimat-i-Karimah by Muhammad Saadullah, Arabic. </w:t>
      </w:r>
      <w:r>
        <w:rPr>
          <w:rFonts w:asciiTheme="majorBidi" w:hAnsiTheme="majorBidi" w:cstheme="majorBidi" w:hint="cs"/>
          <w:sz w:val="26"/>
          <w:szCs w:val="26"/>
          <w:rtl/>
          <w:lang w:bidi="ur-PK"/>
        </w:rPr>
        <w:t>(مناجات و کلمات کریمہ)</w:t>
      </w:r>
    </w:p>
    <w:p w:rsidR="008B5BF3" w:rsidRDefault="008B5BF3" w:rsidP="00B461C8">
      <w:pPr>
        <w:pStyle w:val="NoSpacing"/>
        <w:numPr>
          <w:ilvl w:val="0"/>
          <w:numId w:val="9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 Qurab, Arabic. </w:t>
      </w:r>
      <w:r>
        <w:rPr>
          <w:rFonts w:asciiTheme="majorBidi" w:hAnsiTheme="majorBidi" w:cstheme="majorBidi" w:hint="cs"/>
          <w:sz w:val="26"/>
          <w:szCs w:val="26"/>
          <w:rtl/>
          <w:lang w:bidi="ur-PK"/>
        </w:rPr>
        <w:t>(رسالہ قرب)</w:t>
      </w:r>
    </w:p>
    <w:p w:rsidR="008B5BF3" w:rsidRDefault="008B5BF3" w:rsidP="00B461C8">
      <w:pPr>
        <w:pStyle w:val="NoSpacing"/>
        <w:numPr>
          <w:ilvl w:val="0"/>
          <w:numId w:val="9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 Wahdatul Wujud Wal Ashghal (Shattariya). </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رسالہ وحدت الوجود والاشغال، شطاریہ)</w:t>
      </w:r>
    </w:p>
    <w:p w:rsidR="008B5BF3" w:rsidRDefault="008B5BF3" w:rsidP="00B461C8">
      <w:pPr>
        <w:pStyle w:val="NoSpacing"/>
        <w:numPr>
          <w:ilvl w:val="0"/>
          <w:numId w:val="9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 Chahardah Khanwada by Muhammad Saadullah, Persian. </w:t>
      </w:r>
      <w:r>
        <w:rPr>
          <w:rFonts w:asciiTheme="majorBidi" w:hAnsiTheme="majorBidi" w:cstheme="majorBidi" w:hint="cs"/>
          <w:sz w:val="26"/>
          <w:szCs w:val="26"/>
          <w:rtl/>
          <w:lang w:bidi="ur-PK"/>
        </w:rPr>
        <w:t>(رسالہ چہاردہ خانوادہ)</w:t>
      </w:r>
    </w:p>
    <w:p w:rsidR="008B5BF3" w:rsidRDefault="008B5BF3" w:rsidP="00B461C8">
      <w:pPr>
        <w:pStyle w:val="NoSpacing"/>
        <w:numPr>
          <w:ilvl w:val="0"/>
          <w:numId w:val="9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 Silasil Silasa (Muhammadiya, Shakooriya of Sh. Abdul Shakoor Qadiri by Muhammad Saadullah, Persian. </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رسالہ سلاسل ثلاثہ)</w:t>
      </w:r>
    </w:p>
    <w:p w:rsidR="008B5BF3" w:rsidRDefault="008B5BF3" w:rsidP="00B461C8">
      <w:pPr>
        <w:pStyle w:val="NoSpacing"/>
        <w:numPr>
          <w:ilvl w:val="0"/>
          <w:numId w:val="9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tul Bait by Muhammad Saadullah, Persian. </w:t>
      </w:r>
      <w:r>
        <w:rPr>
          <w:rFonts w:asciiTheme="majorBidi" w:hAnsiTheme="majorBidi" w:cstheme="majorBidi" w:hint="cs"/>
          <w:sz w:val="26"/>
          <w:szCs w:val="26"/>
          <w:rtl/>
          <w:lang w:bidi="ur-PK"/>
        </w:rPr>
        <w:t>(رسالۃ البیعت)</w:t>
      </w:r>
    </w:p>
    <w:p w:rsidR="008B5BF3" w:rsidRDefault="008B5BF3" w:rsidP="00B461C8">
      <w:pPr>
        <w:pStyle w:val="NoSpacing"/>
        <w:numPr>
          <w:ilvl w:val="0"/>
          <w:numId w:val="9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 Fi Jawab Sawal Ala Ibarat Ghuniyatil Talibeen, Arabic. </w:t>
      </w:r>
      <w:r>
        <w:rPr>
          <w:rFonts w:asciiTheme="majorBidi" w:hAnsiTheme="majorBidi" w:cstheme="majorBidi" w:hint="cs"/>
          <w:sz w:val="26"/>
          <w:szCs w:val="26"/>
          <w:rtl/>
          <w:lang w:bidi="ur-PK"/>
        </w:rPr>
        <w:t>(رسالہ فی جواب سوال علی عبارۃ الغنیۃ الطالبین)</w:t>
      </w:r>
    </w:p>
    <w:p w:rsidR="008B5BF3" w:rsidRDefault="008B5BF3" w:rsidP="00B461C8">
      <w:pPr>
        <w:pStyle w:val="NoSpacing"/>
        <w:numPr>
          <w:ilvl w:val="0"/>
          <w:numId w:val="9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 Madha, Persian. </w:t>
      </w:r>
      <w:r>
        <w:rPr>
          <w:rFonts w:asciiTheme="majorBidi" w:hAnsiTheme="majorBidi" w:cstheme="majorBidi" w:hint="cs"/>
          <w:sz w:val="26"/>
          <w:szCs w:val="26"/>
          <w:rtl/>
          <w:lang w:bidi="ur-PK"/>
        </w:rPr>
        <w:t>(رسالہ مدح)</w:t>
      </w:r>
    </w:p>
    <w:p w:rsidR="008B5BF3" w:rsidRDefault="008B5BF3" w:rsidP="00B461C8">
      <w:pPr>
        <w:pStyle w:val="NoSpacing"/>
        <w:numPr>
          <w:ilvl w:val="0"/>
          <w:numId w:val="95"/>
        </w:numPr>
        <w:jc w:val="both"/>
        <w:rPr>
          <w:rFonts w:asciiTheme="majorBidi" w:hAnsiTheme="majorBidi" w:cstheme="majorBidi"/>
          <w:sz w:val="26"/>
          <w:szCs w:val="26"/>
          <w:lang w:bidi="ur-PK"/>
        </w:rPr>
      </w:pPr>
      <w:r>
        <w:rPr>
          <w:rFonts w:asciiTheme="majorBidi" w:hAnsiTheme="majorBidi" w:cstheme="majorBidi"/>
          <w:sz w:val="26"/>
          <w:szCs w:val="26"/>
          <w:lang w:bidi="ur-PK"/>
        </w:rPr>
        <w:t>Risala Imam Muhammad Ghazali, Persian.</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رسالہ امام محمد غزالی)</w:t>
      </w:r>
    </w:p>
    <w:p w:rsidR="008B5BF3" w:rsidRDefault="008B5BF3" w:rsidP="00B461C8">
      <w:pPr>
        <w:pStyle w:val="NoSpacing"/>
        <w:numPr>
          <w:ilvl w:val="0"/>
          <w:numId w:val="9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 Dar Bayan Zikar Khafi Wa Jahar by Jafar bin Jalal-ud-Din Muhammad Maqsood Alam Shahi, Persian. </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رسالہ در بیان ذکر خفی و جہر)</w:t>
      </w:r>
    </w:p>
    <w:p w:rsidR="008B5BF3" w:rsidRDefault="008B5BF3" w:rsidP="00B461C8">
      <w:pPr>
        <w:pStyle w:val="NoSpacing"/>
        <w:numPr>
          <w:ilvl w:val="0"/>
          <w:numId w:val="9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 Tauhid by Abdullah bin Allama Abdul Hakim Sialkoti, Arabic. </w:t>
      </w:r>
      <w:r>
        <w:rPr>
          <w:rFonts w:asciiTheme="majorBidi" w:hAnsiTheme="majorBidi" w:cstheme="majorBidi" w:hint="cs"/>
          <w:sz w:val="26"/>
          <w:szCs w:val="26"/>
          <w:rtl/>
          <w:lang w:bidi="ur-PK"/>
        </w:rPr>
        <w:t>(رسالہ توحید)</w:t>
      </w:r>
    </w:p>
    <w:p w:rsidR="008B5BF3" w:rsidRDefault="008B5BF3" w:rsidP="00B461C8">
      <w:pPr>
        <w:pStyle w:val="NoSpacing"/>
        <w:numPr>
          <w:ilvl w:val="0"/>
          <w:numId w:val="9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Ashatul Lamaat Sherih Lamaat-i-Iraqi by Jami, Persian. </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اشعۃ اللمات)</w:t>
      </w:r>
    </w:p>
    <w:p w:rsidR="008B5BF3" w:rsidRDefault="008B5BF3" w:rsidP="00B461C8">
      <w:pPr>
        <w:pStyle w:val="NoSpacing"/>
        <w:numPr>
          <w:ilvl w:val="0"/>
          <w:numId w:val="9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 Nihayatul Kamal. </w:t>
      </w:r>
      <w:r>
        <w:rPr>
          <w:rFonts w:asciiTheme="majorBidi" w:hAnsiTheme="majorBidi" w:cstheme="majorBidi" w:hint="cs"/>
          <w:sz w:val="26"/>
          <w:szCs w:val="26"/>
          <w:rtl/>
          <w:lang w:bidi="ur-PK"/>
        </w:rPr>
        <w:t>(رسالہ نہایت الکمال)</w:t>
      </w:r>
    </w:p>
    <w:p w:rsidR="008B5BF3" w:rsidRDefault="008B5BF3" w:rsidP="00B461C8">
      <w:pPr>
        <w:pStyle w:val="NoSpacing"/>
        <w:numPr>
          <w:ilvl w:val="0"/>
          <w:numId w:val="9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Misbah-ul-Arifeen by Abdul Karim Chishti Lahori. </w:t>
      </w:r>
      <w:r>
        <w:rPr>
          <w:rFonts w:asciiTheme="majorBidi" w:hAnsiTheme="majorBidi" w:cstheme="majorBidi" w:hint="cs"/>
          <w:sz w:val="26"/>
          <w:szCs w:val="26"/>
          <w:rtl/>
          <w:lang w:bidi="ur-PK"/>
        </w:rPr>
        <w:t>(مصباح العارفین)</w:t>
      </w:r>
    </w:p>
    <w:p w:rsidR="008B5BF3" w:rsidRDefault="008B5BF3" w:rsidP="00B461C8">
      <w:pPr>
        <w:pStyle w:val="NoSpacing"/>
        <w:numPr>
          <w:ilvl w:val="0"/>
          <w:numId w:val="9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 Parda Bar Andakhtan by Kh. Khurd, Persian. </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رسالہ پردہ بر انداخت)</w:t>
      </w:r>
    </w:p>
    <w:p w:rsidR="008B5BF3" w:rsidRPr="00456C21" w:rsidRDefault="008B5BF3" w:rsidP="00B461C8">
      <w:pPr>
        <w:pStyle w:val="NoSpacing"/>
        <w:numPr>
          <w:ilvl w:val="0"/>
          <w:numId w:val="95"/>
        </w:numPr>
        <w:jc w:val="both"/>
        <w:rPr>
          <w:rFonts w:asciiTheme="majorBidi" w:hAnsiTheme="majorBidi" w:cstheme="majorBidi"/>
          <w:sz w:val="26"/>
          <w:szCs w:val="26"/>
          <w:lang w:bidi="ur-PK"/>
        </w:rPr>
      </w:pPr>
      <w:r w:rsidRPr="00456C21">
        <w:rPr>
          <w:rFonts w:asciiTheme="majorBidi" w:hAnsiTheme="majorBidi" w:cstheme="majorBidi"/>
          <w:sz w:val="26"/>
          <w:szCs w:val="26"/>
          <w:lang w:bidi="ur-PK"/>
        </w:rPr>
        <w:t xml:space="preserve">Risala Ibanatul Saaiat Liazalatil </w:t>
      </w:r>
      <w:r>
        <w:rPr>
          <w:rFonts w:asciiTheme="majorBidi" w:hAnsiTheme="majorBidi" w:cstheme="majorBidi"/>
          <w:sz w:val="26"/>
          <w:szCs w:val="26"/>
          <w:lang w:bidi="ur-PK"/>
        </w:rPr>
        <w:t xml:space="preserve">Saaiatil </w:t>
      </w:r>
      <w:r w:rsidRPr="00456C21">
        <w:rPr>
          <w:rFonts w:asciiTheme="majorBidi" w:hAnsiTheme="majorBidi" w:cstheme="majorBidi"/>
          <w:sz w:val="26"/>
          <w:szCs w:val="26"/>
          <w:lang w:bidi="ur-PK"/>
        </w:rPr>
        <w:t xml:space="preserve">Waham, Arabic. </w:t>
      </w:r>
    </w:p>
    <w:p w:rsidR="008B5BF3" w:rsidRDefault="008B5BF3" w:rsidP="008B5BF3">
      <w:pPr>
        <w:pStyle w:val="NoSpacing"/>
        <w:ind w:left="720"/>
        <w:jc w:val="both"/>
        <w:rPr>
          <w:rFonts w:asciiTheme="majorBidi" w:hAnsiTheme="majorBidi" w:cstheme="majorBidi"/>
          <w:sz w:val="26"/>
          <w:szCs w:val="26"/>
          <w:lang w:bidi="ur-PK"/>
        </w:rPr>
      </w:pPr>
      <w:r w:rsidRPr="00456C21">
        <w:rPr>
          <w:rFonts w:asciiTheme="majorBidi" w:hAnsiTheme="majorBidi" w:cstheme="majorBidi" w:hint="cs"/>
          <w:sz w:val="26"/>
          <w:szCs w:val="26"/>
          <w:rtl/>
          <w:lang w:bidi="ur-PK"/>
        </w:rPr>
        <w:t>(رسالہ ابانۃ السیات لایزالۃ لیسیات</w:t>
      </w:r>
      <w:r>
        <w:rPr>
          <w:rFonts w:asciiTheme="majorBidi" w:hAnsiTheme="majorBidi" w:cstheme="majorBidi" w:hint="cs"/>
          <w:sz w:val="26"/>
          <w:szCs w:val="26"/>
          <w:rtl/>
          <w:lang w:bidi="ur-PK"/>
        </w:rPr>
        <w:t xml:space="preserve"> الوھم</w:t>
      </w:r>
      <w:r w:rsidRPr="00456C21">
        <w:rPr>
          <w:rFonts w:asciiTheme="majorBidi" w:hAnsiTheme="majorBidi" w:cstheme="majorBidi" w:hint="cs"/>
          <w:sz w:val="26"/>
          <w:szCs w:val="26"/>
          <w:rtl/>
          <w:lang w:bidi="ur-PK"/>
        </w:rPr>
        <w:t>)</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89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ذخیرۃ  المشائخ</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Zakhiratul Mashaikh</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oor-ud-Din Muhammad Anwar</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110/1698)</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156</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rotograph was in the possession of Sh. Muhammad Amir Shah Qadiri, Peshawar.</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شکر و سپاس حمد بیقیاس مرصانعی را کہ نقش آفرینش تصویر نگار خانہ اوست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ab/>
        <w:t xml:space="preserve">The authr Sh. Noor-ud-Din Muhammad Anwar bin Muhammad Alam compiled the present work in 1110/1698 who was one of the disciples of Sh. Muhammad Raza Shattari Lahori (d.1108/1996), it deals with the practices of the sufis especially the Shattari order, and it is devied into 16 chapters. </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work is important for the Shattari order.</w:t>
      </w:r>
    </w:p>
    <w:p w:rsidR="008B5BF3" w:rsidRDefault="008B5BF3" w:rsidP="008B5BF3">
      <w:pPr>
        <w:pStyle w:val="NoSpacing"/>
        <w:jc w:val="both"/>
        <w:rPr>
          <w:rFonts w:asciiTheme="majorBidi" w:hAnsiTheme="majorBidi" w:cstheme="majorBidi"/>
          <w:sz w:val="26"/>
          <w:szCs w:val="26"/>
          <w:lang w:bidi="ur-PK"/>
        </w:rPr>
      </w:pPr>
    </w:p>
    <w:p w:rsidR="008B5BF3" w:rsidRPr="00CC1286" w:rsidRDefault="008B5BF3" w:rsidP="008B5BF3">
      <w:pPr>
        <w:pStyle w:val="NoSpacing"/>
        <w:jc w:val="center"/>
        <w:rPr>
          <w:rFonts w:asciiTheme="majorBidi" w:hAnsiTheme="majorBidi" w:cstheme="majorBidi"/>
          <w:b/>
          <w:bCs/>
          <w:sz w:val="30"/>
          <w:szCs w:val="30"/>
          <w:lang w:bidi="ur-PK"/>
        </w:rPr>
      </w:pPr>
      <w:r w:rsidRPr="00CC1286">
        <w:rPr>
          <w:rFonts w:asciiTheme="majorBidi" w:hAnsiTheme="majorBidi" w:cstheme="majorBidi"/>
          <w:b/>
          <w:bCs/>
          <w:sz w:val="30"/>
          <w:szCs w:val="30"/>
          <w:lang w:bidi="ur-PK"/>
        </w:rPr>
        <w:t>Qadiria Naushahi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90)</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حوال و مقامات نوشہ گنج بخش</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hwal Wa Maqamat-i-Nausha-i-Ghanj Bakhsh</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hmad Baig Lahor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107/169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283</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the library of Syed Shirafat Naushahi, Sahinpal, Gujrat.</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سپاس منزہ از قیاس و ستایش قدسی اساس سزاوار واجب الوجود است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tazkirah of the Sufis of Qadiri Naushahi branch, it provides the biographical informations of Haji Muhammad Nausha-i-Ghanj Bakhsh (d.1064/1653), the founder of this linage and his successors and disciples. It is completed in 1107/1696, the author Ahmad Baig Lahori lived in Sialkot, Dehli and Lahore. He was serving under Aurangzeb as Darogha, he was a Persian poet also with Ahmad takhalus and follower of Syed Muhammad Hashim bin Haji Nausha. See for details the editor’s introduction.</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90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شریف الفقراء</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shrif-ul-Fuqar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Ghulam Muhaiy-ud-Din Bukhari Lahori, Faqir</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28</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the library of Syed Shirafat Naushahi, Sahinpal, Gujrat.</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علی العظیم والصلوۃ علی محمد رسولہ الکریم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present work deals with the biographical information of the Naushahi Sarahi branch of this order. The author was the founder of Faqir family of Lahore, who were in the service of Maharaja Ranjeet Singh. (see: Sharif-ul-Tawarikh).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91)</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ذکرہ نوشاہ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Tazkirah Naushah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Hayat Rabbani Naushah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73/175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ff. 146 </w:t>
      </w:r>
      <w:r>
        <w:rPr>
          <w:rFonts w:asciiTheme="majorBidi" w:hAnsiTheme="majorBidi" w:cstheme="majorBidi" w:hint="cs"/>
          <w:sz w:val="26"/>
          <w:szCs w:val="26"/>
          <w:rtl/>
          <w:lang w:bidi="ur-PK"/>
        </w:rPr>
        <w:t>(نسخہ و)</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the library of Syed Shirafat Naushahi, Sahinpal, Gujrat.</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تفرد بالوہبۃ الامدیۃ والشکر لمن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ab/>
        <w:t xml:space="preserve">It is a tazkirah of the Qadiri Naushahi branch of the Sufis, it has compiled in 1146/1733 as supplement to Ahwal Wa Maqamat-i-Nausha-i-Ghanj Bakhsh by Ahmad Baig Lahori (R.290). </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ab/>
        <w:t>It has edited and published by Dr. Arif Naushahi.</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9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رأت الغفور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irat-ul-Ghafoori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Imam Bakhsh Lahor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190/1777)</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98</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the Central Library, Bahawalpur (No.890/103).</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رب العالمین والعقبتہ للمتقین والصلوۃ والسلام علی رسولہ محمد و آلہ و اصحابہ اجمعین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lso a tazkirah of the Naushahi Barqandazi branch, which compiled in 1190/1777, it is important for the biographical information of the later Naushahi Sufis, especially for Hafiz Qaim-ud-Din Muhammad Barqandaz Pakpatani (d.1155) and Sh. Abdul Ghafoor Ansari Jalandari (d.1186).</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s text has edited by Dr. Moin Nizami and published from Islamabad.</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93)</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حائف قدس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haif-i-Quddsiy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Pir Kamal Lahori (c.12/1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527</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taliq (Versified Persian); the original MS. is preserved in the library of Mr. Muhammad Alim Mukhtar Haq,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بحمد اللہ گزارض قلب بیدار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ab/>
        <w:t>It is also a tazkirah of the Naushahi branch of the Sufis compiled in 1186/1772, it is important for the biographical details of the later Sufis and important for the history of Naushahi order, it is not printed yet.</w:t>
      </w:r>
    </w:p>
    <w:p w:rsidR="008B5BF3" w:rsidRDefault="008B5BF3" w:rsidP="008B5BF3">
      <w:pPr>
        <w:pStyle w:val="NoSpacing"/>
        <w:rPr>
          <w:rFonts w:asciiTheme="majorBidi" w:hAnsiTheme="majorBidi" w:cstheme="majorBidi"/>
          <w:sz w:val="26"/>
          <w:szCs w:val="26"/>
          <w:lang w:bidi="ur-PK"/>
        </w:rPr>
      </w:pPr>
    </w:p>
    <w:p w:rsidR="008B5BF3" w:rsidRPr="00554AC7" w:rsidRDefault="008B5BF3" w:rsidP="008B5BF3">
      <w:pPr>
        <w:pStyle w:val="NoSpacing"/>
        <w:jc w:val="center"/>
        <w:rPr>
          <w:rFonts w:asciiTheme="majorBidi" w:hAnsiTheme="majorBidi" w:cstheme="majorBidi"/>
          <w:b/>
          <w:bCs/>
          <w:sz w:val="30"/>
          <w:szCs w:val="30"/>
          <w:lang w:bidi="ur-PK"/>
        </w:rPr>
      </w:pPr>
      <w:r w:rsidRPr="00554AC7">
        <w:rPr>
          <w:rFonts w:asciiTheme="majorBidi" w:hAnsiTheme="majorBidi" w:cstheme="majorBidi"/>
          <w:b/>
          <w:bCs/>
          <w:sz w:val="30"/>
          <w:szCs w:val="30"/>
          <w:lang w:bidi="ur-PK"/>
        </w:rPr>
        <w:t>Suhrawardi Order</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94)</w:t>
      </w:r>
    </w:p>
    <w:p w:rsidR="008B5BF3" w:rsidRDefault="008B5BF3" w:rsidP="008B5BF3">
      <w:pPr>
        <w:pStyle w:val="NoSpacing"/>
        <w:jc w:val="center"/>
        <w:rPr>
          <w:rFonts w:asciiTheme="majorBidi" w:hAnsiTheme="majorBidi" w:cstheme="majorBidi"/>
          <w:sz w:val="26"/>
          <w:szCs w:val="26"/>
          <w:rtl/>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حالات و مقامات  شیخ جلال الدین سرخ اوچی بخار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alat Wa Maqamat Sh. Jalal-ud-Din Surkh Uchi Bukhar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Ramzan, Khalifa</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335/1916)</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66</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Shikasta (Persian); the original MS. was in the possession of Mr. Daud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ھدنا علی الصراط المستقیم و وعدنا بالجنت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biography of Sh. Jalal-ud-Din Surkh Uchi Bukhari (d.690/1291), buried at Uch, disciple of Sh. Baha-ud-Din Zakriya Multani. He lived with him 30 years took permission of the Suhrawardi order and settled at Uch by the orders of Sh. Sadar-ud-Din Arif (d.               ), Makhdum Jahanian Jhan Ghasht Bukhari (d.785/1383) was his grandson and very celebrated sufi of his age.</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see: Makhdum Jahanian Jhan Ghasht by Muhammad Ayub Qadiri, pp.54-58).</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95)</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حفۃ السرائر</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uhfatul Sarair</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Fakhar Muhammad Ghaznav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777/137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67</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Mr. Daud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اغرق المحبین ضربا فی بحر المعرفۃ والشوق واحرق العاکفین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collection of the sayings of Makhdum Jahanian Jhan Ghasht Bukhari (d.785/1383) of seven days only; it begins Zilqada 777/1376 because the author lived with the Makhdum for seven days. He gave the hedding of sir for every malfuz, so there are seven sir in it. The aurthor also reffered another collection of the malfuzat of the same Makhdum as Khazanatul Fawaid by Baha-ud-Din Yaqoob Bhatti (f.4a).</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For some details see: Fehrist-i-Mushtarik, 3/1336.</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95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جامع الفضلی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Jamiul Fazlai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yed Ahmad (c.12/1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32</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Mr. Daudi, Lahore.</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بعد از حمد و ثنای الہ بی ہمت و درود نامحدود سید انبیاء و رحمت آل و اصحاب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is short discourse deals with Ilam-i-Kalam and compiled against the Shiat sect. The author discussed many issues of this subject and noteable one.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9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خزانۃ الفوائد جلال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hazanatul Fawaid-i-Jalali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hmad known as Baha Talanb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781/137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93</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Mr. Daudi, Lahore.</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حمد بیعدد و ثنایٔ بیحد مر صانع موجودات جل جلالہ و عم نوالہ ر کہ بگردانید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lso a collection of the malfuzat Makhdum Jahanian Jhan Ghasht Bukhari (d.785/1383), compiled by Sh. Ahmad known as Baha bin Hassan bin Mahmood bin Suleman Talanbi. This collection is reffered Sairul Arifeen and Akhbar ul Akhyar, it is like a book of Fiqh. The author divided into 17 chapters and collected the sayings of the Makhdum according to these subjects. (see: Makhdum Jahanian Jhan Ghasht by Muhammad Ayub Qadiri, pp.196-99).</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97)</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he Same</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94</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scribed in 1297 a.h.; the original MS. was in the possession of Mr. Daud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9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ناقب قطب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naqib-i-Quttab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76</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Mr. Daudi, Lahore.</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حمد بسیار مر خالقی را کہ ختم نبوت بر حضرت مصطفی صلی اللہ علیہ وآلہ وسلم کرد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It is also a collection of Makhdum Jahanian Jhan Ghasht Bukhari (d.785/1383), this collection is important because it has many historical cross references of king Feroz Shah’s </w:t>
      </w:r>
      <w:r>
        <w:rPr>
          <w:rFonts w:asciiTheme="majorBidi" w:hAnsiTheme="majorBidi" w:cstheme="majorBidi"/>
          <w:sz w:val="26"/>
          <w:szCs w:val="26"/>
          <w:lang w:bidi="ur-PK"/>
        </w:rPr>
        <w:lastRenderedPageBreak/>
        <w:t>(period) like his invision of Thatha and rebalion of Gujrat. The author founded a town Nizampur near Samana. (see: Makhdum Jahanian Jhan Ghasht by Muhammad Ayub Qadiri, p.203).</w:t>
      </w:r>
    </w:p>
    <w:p w:rsidR="008B5BF3" w:rsidRPr="00C575E5" w:rsidRDefault="008B5BF3" w:rsidP="008B5BF3">
      <w:pPr>
        <w:pStyle w:val="NoSpacing"/>
        <w:ind w:firstLine="720"/>
        <w:jc w:val="both"/>
        <w:rPr>
          <w:rFonts w:asciiTheme="majorBidi" w:hAnsiTheme="majorBidi" w:cstheme="majorBidi"/>
          <w:i/>
          <w:iCs/>
          <w:sz w:val="26"/>
          <w:szCs w:val="26"/>
          <w:lang w:bidi="ur-PK"/>
        </w:rPr>
      </w:pPr>
      <w:r>
        <w:rPr>
          <w:rFonts w:asciiTheme="majorBidi" w:hAnsiTheme="majorBidi" w:cstheme="majorBidi"/>
          <w:sz w:val="26"/>
          <w:szCs w:val="26"/>
          <w:lang w:bidi="ur-PK"/>
        </w:rPr>
        <w:t>It is a very rare MS. no other copy is discovered in Pakistan, only another defective copy is preserved in the library of Asiatic Society of Bengal, Calcutta (no.1210, Cat.Persian MSS. p.567).</w:t>
      </w:r>
    </w:p>
    <w:p w:rsidR="008B5BF3" w:rsidRDefault="008B5BF3" w:rsidP="008B5BF3">
      <w:pPr>
        <w:pStyle w:val="NoSpacing"/>
        <w:ind w:left="720" w:hanging="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 </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29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جامع الواقعات و البرکات</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Jamiul Waqiat Wal Barkat</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abibullah Farooqi (11/17)</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304</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its rotographs is in the possession of Dr. Tahir Jamil, Nishtar Hospital, Multan.</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رب العالمین الرحمن الرحیم والعاقبۃ للمتقین والصلوۃ والسلام علی رسولہ محمد و علی آلہ و اصحابہ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It is collection of the sayings of Sh. Syed Sultan Ahmad Qattal Suhrawardi Multani (d.        ), compiled by Sh. Habibullah bin Ibrahim bin Abu Saeed bin Taqi-ud-Din bin Sh. Ali Muttaqi Multani Makki (d.                ). The author was teacher of Sh. Sultan Ahmad’s two sons and Imam of his Sheikh’s Mosque. As he narrated in this collection that he collected deals saying accourding to the other collections of the sayings of the Makhdums with dates and years but to follow the Hadith collections I have omitted the dates (p.195-96).</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sz w:val="26"/>
          <w:szCs w:val="26"/>
          <w:lang w:bidi="ur-PK"/>
        </w:rPr>
        <w:t>It is a rare MS. no other copy is discovered.</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00)</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ذکرۃ العاملی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zkiratul Aamilee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aifullah Lillahi Bukhari (c.12/1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50</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Mr. Daudi, Lahore. Defective at the end.</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rtl/>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رب العالمین والصلوۃ والسلام علی سیدالانبیاء والمرسلین ۔۔۔ </w:t>
      </w:r>
    </w:p>
    <w:p w:rsidR="008B5BF3" w:rsidRDefault="008B5BF3" w:rsidP="008B5BF3">
      <w:pPr>
        <w:pStyle w:val="NoSpacing"/>
        <w:jc w:val="both"/>
        <w:rPr>
          <w:rFonts w:asciiTheme="majorBidi" w:hAnsiTheme="majorBidi" w:cstheme="majorBidi"/>
          <w:sz w:val="26"/>
          <w:szCs w:val="26"/>
          <w:rtl/>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collection of daily practices for the Sufis of Suhrawardi order, the author Mir Saifullah Lillahi bin Muhammad Makhdum ul Mulak who’s biographical details is not known to us, told that Mir Alam Shekih the celebrated sufi of this order used to do these Aurad.</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rare MS.</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01)</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ذکرۃ الابرار</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zkiratul Abrar</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Ghafoor Asadi (c.11/17)</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89</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Andhra Pardaish, Government Library, Hyderabad Deccan.</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رفع درجات اولیاء والسہم بمشاہدۃ جمال کبریائہ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tazkirah of Haji Abdul Wahab Bukhari Dehlvi (c.869-932/1464-1526), who was a well-known sufi of Suhrawardi order, have much followers in Sub-continent and Central Asia. His sons and disciples played very important role to restore this order. He had relations with the ruling eliet of his age. The author who gave his short biographical sketch at the end of the MS, who used to attend the meetings of Kh. Baqi Billa of Dehli (Zadul Maad, 1/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rare and unique MS. no other copy is discovered.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0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کرامت نام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iramat Nam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shtaq Ram Gujrati (c.11/17)</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421</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the library of Syed Shirafat Naushahi, Sahinpal, Gujrat.</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rtl/>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حمدے کہ لائق جناب قدس حضرت دادار پروردگار تواند بود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biography and collection of miricles of Shah Daula Daryai Gujrati (d.1087/1676) who was a celebrated sufi of the Panjab and have many followers from Panjab to Kashmir. The author was one of his non Muslims disciples. (see: Maqamat-i-Ma’sumi, 1/88-8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03)</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سیر العارفی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air-ul-Arifee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amid Jamali Dehlv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942/153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89</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Mr. Daud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حمدی کہ ابواب سعادت بر ارباب عبادت مفتوح گردد و سپاسی کہ شرگشتہ گاں بادیہ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present work is a tazkirah of the Sufis of the Sub-continent compiled in 938-941/1531-1535. The author was Sh. Hamid bin Fazalullah Jamali Dehlvi was a disciple of Sh. </w:t>
      </w:r>
      <w:r>
        <w:rPr>
          <w:rFonts w:asciiTheme="majorBidi" w:hAnsiTheme="majorBidi" w:cstheme="majorBidi"/>
          <w:sz w:val="26"/>
          <w:szCs w:val="26"/>
          <w:lang w:bidi="ur-PK"/>
        </w:rPr>
        <w:lastRenderedPageBreak/>
        <w:t>Sama-ud-Din Dehlvi (d.901/1495) and a Persian poet, the author of some other books also. Its text had published from Dehli.</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For details see:</w:t>
      </w:r>
    </w:p>
    <w:p w:rsidR="008B5BF3" w:rsidRDefault="008B5BF3" w:rsidP="00B461C8">
      <w:pPr>
        <w:pStyle w:val="NoSpacing"/>
        <w:numPr>
          <w:ilvl w:val="0"/>
          <w:numId w:val="96"/>
        </w:numPr>
        <w:jc w:val="both"/>
        <w:rPr>
          <w:rFonts w:asciiTheme="majorBidi" w:hAnsiTheme="majorBidi" w:cstheme="majorBidi"/>
          <w:sz w:val="26"/>
          <w:szCs w:val="26"/>
          <w:lang w:bidi="ur-PK"/>
        </w:rPr>
      </w:pPr>
      <w:r>
        <w:rPr>
          <w:rFonts w:asciiTheme="majorBidi" w:hAnsiTheme="majorBidi" w:cstheme="majorBidi"/>
          <w:sz w:val="26"/>
          <w:szCs w:val="26"/>
          <w:lang w:bidi="ur-PK"/>
        </w:rPr>
        <w:t>Akhbar-ul-Akhiyar, p.128</w:t>
      </w:r>
    </w:p>
    <w:p w:rsidR="008B5BF3" w:rsidRDefault="008B5BF3" w:rsidP="00B461C8">
      <w:pPr>
        <w:pStyle w:val="NoSpacing"/>
        <w:numPr>
          <w:ilvl w:val="0"/>
          <w:numId w:val="96"/>
        </w:numPr>
        <w:jc w:val="both"/>
        <w:rPr>
          <w:rFonts w:asciiTheme="majorBidi" w:hAnsiTheme="majorBidi" w:cstheme="majorBidi"/>
          <w:sz w:val="26"/>
          <w:szCs w:val="26"/>
          <w:lang w:bidi="ur-PK"/>
        </w:rPr>
      </w:pPr>
      <w:r>
        <w:rPr>
          <w:rFonts w:asciiTheme="majorBidi" w:hAnsiTheme="majorBidi" w:cstheme="majorBidi"/>
          <w:sz w:val="26"/>
          <w:szCs w:val="26"/>
          <w:lang w:bidi="ur-PK"/>
        </w:rPr>
        <w:t>Sair-ul-Arifeen, the introduction of the translator</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04)</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خبار الاصفیاء</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khbar-ul-Asfi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Samad Ansar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014/160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65</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Shikasta (Persian); the original MS. is preserved in India Office Library (British Library), London (No. Ethe 641). Copy prepared from the microfilm of Mr. Hassan Nawaz Shah and Mr. Muhammad Umar.</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حمد بر جہان افرین مرجان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author Abdul Samad bin Afazal Muhammad bin Yusuf Ansari was one of the sister’s son of Abul Fazal Allami. He completed the work in 1014/1606, he also compile the official letters of the Allami. For the details of other MS. see: Storey, C.A., Persian Literature, 1/2/893.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0</w:t>
      </w:r>
      <w:r>
        <w:rPr>
          <w:rFonts w:asciiTheme="majorBidi" w:hAnsiTheme="majorBidi" w:cstheme="majorBidi" w:hint="cs"/>
          <w:sz w:val="26"/>
          <w:szCs w:val="26"/>
          <w:rtl/>
          <w:lang w:bidi="ur-PK"/>
        </w:rPr>
        <w:t>5</w:t>
      </w:r>
      <w:r>
        <w:rPr>
          <w:rFonts w:asciiTheme="majorBidi" w:hAnsiTheme="majorBidi" w:cstheme="majorBidi"/>
          <w:sz w:val="26"/>
          <w:szCs w:val="26"/>
          <w:lang w:bidi="ur-PK"/>
        </w:rPr>
        <w:t>)</w:t>
      </w:r>
    </w:p>
    <w:p w:rsidR="008B5BF3" w:rsidRDefault="008B5BF3" w:rsidP="008B5BF3">
      <w:pPr>
        <w:pStyle w:val="NoSpacing"/>
        <w:jc w:val="center"/>
        <w:rPr>
          <w:rFonts w:asciiTheme="majorBidi" w:hAnsiTheme="majorBidi" w:cstheme="majorBidi"/>
          <w:sz w:val="26"/>
          <w:szCs w:val="26"/>
          <w:rtl/>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گلزار ابرار</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Gulzar-i-Abrar</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Ghausi Mandav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027/161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390</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the library of John Royland, Manchester, England.</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ین خطبۂ من سکۂ شاہی دارد ۔ این شاھی من شان آلہی دارد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author Muhammad Ghausi bin Hassan Mandavi was disciple of Sh. Sadar-ud-Din Muhammad Barodvi and Sh. Mahmood bin Jalal Gujrati, belonged to Shattari order. He started the work in 998/1590 and revised it till 1022/1613. The present work is a general tazkirah of the Sufis of the Sub-continent, especially Sufis of Gujrat and the Shattari order.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s text has published from Khuda Bakhsh Oriental Public Library, Patana and its Urdu translation is available also.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See for some details:</w:t>
      </w:r>
    </w:p>
    <w:p w:rsidR="008B5BF3" w:rsidRDefault="008B5BF3" w:rsidP="00B461C8">
      <w:pPr>
        <w:pStyle w:val="NoSpacing"/>
        <w:numPr>
          <w:ilvl w:val="0"/>
          <w:numId w:val="97"/>
        </w:numPr>
        <w:jc w:val="both"/>
        <w:rPr>
          <w:rFonts w:asciiTheme="majorBidi" w:hAnsiTheme="majorBidi" w:cstheme="majorBidi"/>
          <w:sz w:val="26"/>
          <w:szCs w:val="26"/>
          <w:lang w:bidi="ur-PK"/>
        </w:rPr>
      </w:pPr>
      <w:r>
        <w:rPr>
          <w:rFonts w:asciiTheme="majorBidi" w:hAnsiTheme="majorBidi" w:cstheme="majorBidi"/>
          <w:sz w:val="26"/>
          <w:szCs w:val="26"/>
          <w:lang w:bidi="ur-PK"/>
        </w:rPr>
        <w:t>Gulzar-i-Abrar, khatimah</w:t>
      </w:r>
    </w:p>
    <w:p w:rsidR="008B5BF3" w:rsidRDefault="008B5BF3" w:rsidP="00B461C8">
      <w:pPr>
        <w:pStyle w:val="NoSpacing"/>
        <w:numPr>
          <w:ilvl w:val="0"/>
          <w:numId w:val="97"/>
        </w:numPr>
        <w:jc w:val="both"/>
        <w:rPr>
          <w:rFonts w:asciiTheme="majorBidi" w:hAnsiTheme="majorBidi" w:cstheme="majorBidi"/>
          <w:sz w:val="26"/>
          <w:szCs w:val="26"/>
          <w:lang w:bidi="ur-PK"/>
        </w:rPr>
      </w:pPr>
      <w:r>
        <w:rPr>
          <w:rFonts w:asciiTheme="majorBidi" w:hAnsiTheme="majorBidi" w:cstheme="majorBidi"/>
          <w:sz w:val="26"/>
          <w:szCs w:val="26"/>
          <w:lang w:bidi="ur-PK"/>
        </w:rPr>
        <w:t>Tabqat-i-Shah Jahani, 9/90</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06)</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he Same</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419</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the collection of Dr. S.M. Ikram, Library of the Department of Social Sciences, Quaid-i-Azam University, Islamabad.</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07)</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جمع الاولیاء</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jmaul Awliy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adar-ud-Din Sirhindi, Sheikh</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001-1066/1592-1655)</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939 (bound in two parts)</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Shikasta (Persian); the original MS. is preserved in India Office Library (British Library), London (No. Ethe 645-46).</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سپاس و ستائش مصوری را کہ لوح عدم را بنگارش عکوس صفاتی خود بیدار سپاراست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author Sh. Badar-ud-Din bin Ibrahim Sirhindi was the disciple of Sh. Ahmad Sirhindi Mujaddid-i-Alif-i-Sani, wrote many books includind Hazrat-ul-Quddus. He completed the present work in 1044/1634, Ali Akbar the Karori of Sirhind barrowed the MS. from the author and issued it by his own name (Sanwat-ul-Ataqia, f.207), it is a general tazkirah of the Sufis especially the Sufis of Naqshbandi order because the author had belonged to this linage.</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present MS. copy is the same in which the Karori made amendments. The author dedicated it to King Shah Jahan (1037-1068/1628-1658), this MS. is the autograph copy. (see for some details: Hasnatul Harmain, the introduction, p.56-65).</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08)</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he Same</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548</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the original MS. is preserved in Raza Library, Rampur.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Prepaired this copy from the microfilm of Tehran University Library, Iran. Defective at the end.</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present copy has good handwriting.</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09)</w:t>
      </w: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بحر الانساب جدید</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ahar-ul-Ansab Jadid</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Hakim Jam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029/1619)</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88</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Maulavi Muhammad Yaqoob Farahi, Quetta.</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حمد و سپاس یگانہ را کہ ذات پاکش منزہ و مبرا ست از نسب و نسبت بوالد و ولد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author Sh. Muhammad Hakim bin Haji Muhammad Jami compiled this work on the geological details of Sheikhul Islam Ahmad Jan Zindapeel (d.          ), after one hundred years of the compilation of Rozatul Riyahin (by Darwaish Ali Bauzjani) in 1029/1619, it is written as the continuation of this work.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10)</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جامع السلاسل</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Jamiul Silasal</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jdud Din Badakhsh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040/1630)</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308</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Mr. Daudi, Lahore.</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rtl/>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سپاس نامہ بنام ایزد پاک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present work is compiled by Sh. Majdud Din bin Zaheer-ud-Din Muhammad bin Sh. Muhammad Khalilullah Badakhshi on the life, teachings and biographical details of his successors and other Sufis of Central Asia. The author was the younger son of the celebrated Sufi Sh. Khalilullah (d.1001/1592). The present MS. have many historical aspects, the Sh. has have relations with Mirza Suleman king of Badakhsha. See for other copies of the MS. Fehrist-i-Mushtarik, 11/892, 12/2213.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11)</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sz w:val="26"/>
          <w:szCs w:val="26"/>
          <w:lang w:bidi="ur-PK"/>
        </w:rPr>
        <w:t xml:space="preserve">  </w:t>
      </w:r>
      <w:r>
        <w:rPr>
          <w:rFonts w:asciiTheme="majorBidi" w:hAnsiTheme="majorBidi" w:cstheme="majorBidi" w:hint="cs"/>
          <w:sz w:val="26"/>
          <w:szCs w:val="26"/>
          <w:rtl/>
          <w:lang w:bidi="ur-PK"/>
        </w:rPr>
        <w:t>طبقات شاہ جہان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bqat-i-Shah Jahan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Sadiq Hamadani Kashmir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052/1642)</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228</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India Office Library (British Library), London (No. Ethe 705 435).</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present work is a biographical dictionary of the Ulama Sufis and poets from Amir Temur (770-807/1369-1405) to 1046/1636, Shah Jahan’s reign whole of the work is divided into ten tabqat (parts). Last two parts of the MS. deals with the author’s contemporaries. The author was follower of Kh. Baqi Billa and Kh. Hussam-ud-Din Ahmad (d.1043/1633), so he narrated some very notable informations of  the disciples of these Sufis.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See for some details:</w:t>
      </w:r>
    </w:p>
    <w:p w:rsidR="008B5BF3" w:rsidRDefault="008B5BF3" w:rsidP="00B461C8">
      <w:pPr>
        <w:pStyle w:val="NoSpacing"/>
        <w:numPr>
          <w:ilvl w:val="0"/>
          <w:numId w:val="98"/>
        </w:numPr>
        <w:jc w:val="both"/>
        <w:rPr>
          <w:rFonts w:asciiTheme="majorBidi" w:hAnsiTheme="majorBidi" w:cstheme="majorBidi"/>
          <w:sz w:val="26"/>
          <w:szCs w:val="26"/>
          <w:lang w:bidi="ur-PK"/>
        </w:rPr>
      </w:pPr>
      <w:r>
        <w:rPr>
          <w:rFonts w:asciiTheme="majorBidi" w:hAnsiTheme="majorBidi" w:cstheme="majorBidi"/>
          <w:sz w:val="26"/>
          <w:szCs w:val="26"/>
          <w:lang w:bidi="ur-PK"/>
        </w:rPr>
        <w:t>Zadul Ma’ad, 1/311, 4/</w:t>
      </w:r>
    </w:p>
    <w:p w:rsidR="008B5BF3" w:rsidRDefault="008B5BF3" w:rsidP="00B461C8">
      <w:pPr>
        <w:pStyle w:val="NoSpacing"/>
        <w:numPr>
          <w:ilvl w:val="0"/>
          <w:numId w:val="98"/>
        </w:numPr>
        <w:jc w:val="both"/>
        <w:rPr>
          <w:rFonts w:asciiTheme="majorBidi" w:hAnsiTheme="majorBidi" w:cstheme="majorBidi"/>
          <w:sz w:val="26"/>
          <w:szCs w:val="26"/>
          <w:lang w:bidi="ur-PK"/>
        </w:rPr>
      </w:pPr>
      <w:r>
        <w:rPr>
          <w:rFonts w:asciiTheme="majorBidi" w:hAnsiTheme="majorBidi" w:cstheme="majorBidi"/>
          <w:sz w:val="26"/>
          <w:szCs w:val="26"/>
          <w:lang w:bidi="ur-PK"/>
        </w:rPr>
        <w:t>Storey, Persian Literature, 1/2/</w:t>
      </w:r>
    </w:p>
    <w:p w:rsidR="008B5BF3" w:rsidRDefault="008B5BF3" w:rsidP="00B461C8">
      <w:pPr>
        <w:pStyle w:val="NoSpacing"/>
        <w:numPr>
          <w:ilvl w:val="0"/>
          <w:numId w:val="98"/>
        </w:numPr>
        <w:jc w:val="both"/>
        <w:rPr>
          <w:rFonts w:asciiTheme="majorBidi" w:hAnsiTheme="majorBidi" w:cstheme="majorBidi"/>
          <w:sz w:val="26"/>
          <w:szCs w:val="26"/>
          <w:lang w:bidi="ur-PK"/>
        </w:rPr>
      </w:pPr>
      <w:r>
        <w:rPr>
          <w:rFonts w:asciiTheme="majorBidi" w:hAnsiTheme="majorBidi" w:cstheme="majorBidi"/>
          <w:sz w:val="26"/>
          <w:szCs w:val="26"/>
          <w:lang w:bidi="ur-PK"/>
        </w:rPr>
        <w:t>Maqamat-i-Ma’sumi, 1/279-81</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1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سرار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srariya</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068-1071/1659-1661)</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amal Muhammad Sanbahali Wast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496</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the original MS. is preserved in the library of Nadwatul Ulama, Lucknow.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رب العالمین والصلوۃ علی محمد وآلہ و اصحابہ اجمعین اما بعد میگوید فقیر حقیر کمال محمد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present work is a biographical dictionary of the Sufis of Sub-continent; the author was disciple of Kh. Khurd s/o Kh. Baqi Billa, so he narrated many Sufis followers of these Sufis. It through a flood of light on the life and activities of the khaniqah of Kh. Baqi Billa in Feroz Shah Tughluq’s Mosque of fort. The work is very useful for the history of Sufism in medieval Muslim India. (For some details see: Zadul Ma’ad, 1/313-14).</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13)</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فتاح العارفی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iftahul Arifee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Fatah Badakhsh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1/17)</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260</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the original MS. is preserved in Shirani collection, Punjab University Library, Lahore (No. 1613/63-42).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رب العالمین والصلوۃ علی رسولہ سید المرسلین و علی آلہ و اصحابہ و اہل بیتیہ اجمعین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tazkirah of the Ulama, Sufis and poets according to their dates of death, the author continued it till 1096/1684. The author was a son of Mir Muhammad Numan Badakhshi (d.1059/1649) who was the disciple of Sh. Ahmad Sirhindi Mujaddidi-i-Alif-i-Sani, so he collected the biographical information of the Sufis of this branch. </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Other copy of the present MS. is preserved in the library of Darul Ulum, Deuband, Saharanpur. It has not published till. (See for details: Maqamat-i-Ma’sumi, 1/292-93).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14)</w:t>
      </w:r>
    </w:p>
    <w:p w:rsidR="008B5BF3" w:rsidRDefault="008B5BF3" w:rsidP="008B5BF3">
      <w:pPr>
        <w:pStyle w:val="NoSpacing"/>
        <w:jc w:val="center"/>
        <w:rPr>
          <w:rFonts w:asciiTheme="majorBidi" w:hAnsiTheme="majorBidi" w:cstheme="majorBidi"/>
          <w:sz w:val="26"/>
          <w:szCs w:val="26"/>
          <w:rtl/>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عارج الولایت</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arij-ul-Walayat</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lah Abdi Khavaishgi Qusur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out c.1043-1126/1633-1714)</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lastRenderedPageBreak/>
        <w:t>ff. 653</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Azar collection, Punjab University Library, Lahore (No. 25-H)</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سپاس بیقیاس خداوندی را کہ عالم را چون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present work is a tazkirah of the Sufis of Sub-continent, the author completed it in 1094/1682 and continued it to 1096/1684. The author copied the texts of the works of Sufis which are not available now. He also copied a Fatawa against Sh. Ahmad Sirhindi Mujaddidi-i-Alif-i-Sani.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s another copy is preserved in Shirani collection, Punjab University Library, Lahore (No.6281). It is not printed yet, see for the details of author’s life and works: Ahwal Wa Asar Abdullah Khavaishgi Qusuri, printed Lahore.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15)</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سلسلۃ المشائخ</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ilsilatul Mashaikh</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Usman Padkhab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18)</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51</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Mr. Daud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rtl/>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فطر السماوات والارض و جعل الظلمات والنور ۔۔۔ </w:t>
      </w:r>
    </w:p>
    <w:p w:rsidR="008B5BF3" w:rsidRDefault="008B5BF3" w:rsidP="008B5BF3">
      <w:pPr>
        <w:pStyle w:val="NoSpacing"/>
        <w:ind w:firstLine="720"/>
        <w:jc w:val="both"/>
        <w:rPr>
          <w:rFonts w:asciiTheme="majorBidi" w:hAnsiTheme="majorBidi" w:cstheme="majorBidi"/>
          <w:sz w:val="26"/>
          <w:szCs w:val="26"/>
          <w:lang w:bidi="ur-PK"/>
        </w:rPr>
      </w:pP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MS. deals with the 14 branches of the sufi orders, he also narrated some biographical informations and spiritual genealogical tables. The author Muhammad Usman bin Maulana Muhammad Ali Padkhabi, was disciple of his own father who was the follower of Habibullah Basuti, his linage ends at Sh. Ahmad Sirhindi Mujaddidi-i-Alif-i-Sani.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1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قصہ مشائخ</w:t>
      </w:r>
      <w:r>
        <w:rPr>
          <w:rFonts w:asciiTheme="majorBidi" w:hAnsiTheme="majorBidi" w:cstheme="majorBidi"/>
          <w:sz w:val="26"/>
          <w:szCs w:val="26"/>
          <w:lang w:bidi="ur-PK"/>
        </w:rPr>
        <w:br/>
        <w:t>Qissa-i-Mashaikh</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146/1733)</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Zahid Attacki</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205</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Shikasta (Persian); the rotograph is in the possession of Sh. Muhammad Amir Shah Qadiri, Peshawar.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فتتاح سخن آن کہ از اہل کمال ۔۔۔ الحمد للہ الذی ہدانا الی الاسلام و جعلنا من اُمۃ محمد سیدنا خیرالانام علیہ و علی آلہ و اصحابہ افضل الصلوۃ والسلام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author was one of the followers of Sh. Sadi Lahori (d.1108/1696), who was disciple of Sh. Adam Banuri (d.1053/1643). The writer Kh. Muhammad Zahid bin Kh. Azizullah collected the miracles of the Sufis of Naqshbandi order especially Sh. Sadi Lahori.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17)</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سلسلۃ الاولیاء</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ilsilatul Awliy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Salih Kunjah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220-1307/1805/188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ff.73, part I), scribed by Syed Shirafat Naushahi.  (ff.124, part II), scribed by the author himself.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Versified Persian); the original MS. is in the possession of Dr. Qureshi Ahmad Hussain Ahmad, Gujrat.</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الحمد للہ الذی رب العالمین الرحمن الرحیم مالک یوم الدین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author was disciple of Kh. Ghulam Muhaiy-ud-Din Qusuri (d.1270/1854), he collected in this book some biographical details and chronograms for the dates of death of the Ulama and the Sufis from the Holy Prophet (PBUH) to his contemporaries.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See for some details:</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azkira Ulama Wa Mashaikh Pakistan, 2/1112-26.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1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جمع التواریخ</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jma-ul-Tawarikh</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Ghulam Muhaiy-ud-Din Kunjah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51-1284/1835-1867)</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24</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Versified Persian); the original MS. is in the collection of Muhammad Iqbal Mujaddidi, Punjab University Library,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rtl/>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رب العالمین والصلوۃ والسلام علی رسولہ محمد وآلہ و اصحابہ و اتباعہ اجمعین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present work is a collection of chronograms for the dates of the death of Ulama and the Sufis. It begins from Khulafa-i-Rashideen to the death of Kh. Ghulam Muhaiy-ud-Din Qusuri (1270). The author Hafiz Ghulam Muhaiy-ud-Din bin Muhammad Salih Kunjahi, who died in the life time of his father, after his death his father collected the folios of the present MS. and gave it the shape of the book and sent it to Qusur to his Sh. Kh. Abdur Rasool.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See for some details:</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azkira Ulama Wa Mashaikh Pakistan, 2/1127-36.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1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اریخ الائمہ فی ذکر خلفاء الامۃ</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rikh-ul-Aaima fi Zikar Khulafa-il-Umm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hboob Ali Jafari Dehlv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00-1280/1785-1864)</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248</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India Office Library (British Library), London.</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رب العالمین والصلوۃ علی سید ولد آدم محمد رسول اللہ فی الاولین والآخرین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author Mahboob Ali s/o Masahib Ali Jafari Dehlvi was the pupil of Shah Abdul Aziz and Shah Abdul Qadir Muhaddis Dehlvi. He refused to sighin on the Fatawa of Jihad of 1857, against the British. He was author of many other books. He started to compile the present MS. in 1244/1828 and completed in 1251/1836. The author collected the biographical information of the Imams from very beginning to Syed Ahmad of Ray Barili (d.1246/1836). He also narrated many events of the wars between the sikhs and Syed Ahmad as I witness.</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See for some details:</w:t>
      </w:r>
    </w:p>
    <w:p w:rsidR="008B5BF3" w:rsidRDefault="008B5BF3" w:rsidP="00B461C8">
      <w:pPr>
        <w:pStyle w:val="NoSpacing"/>
        <w:numPr>
          <w:ilvl w:val="0"/>
          <w:numId w:val="99"/>
        </w:numPr>
        <w:rPr>
          <w:rFonts w:asciiTheme="majorBidi" w:hAnsiTheme="majorBidi" w:cstheme="majorBidi"/>
          <w:sz w:val="26"/>
          <w:szCs w:val="26"/>
          <w:lang w:bidi="ur-PK"/>
        </w:rPr>
      </w:pPr>
      <w:r>
        <w:rPr>
          <w:rFonts w:asciiTheme="majorBidi" w:hAnsiTheme="majorBidi" w:cstheme="majorBidi"/>
          <w:sz w:val="26"/>
          <w:szCs w:val="26"/>
          <w:lang w:bidi="ur-PK"/>
        </w:rPr>
        <w:t>Urdu Nasar Kay Irtiqa Main Ulama Ka Hissa, p.98</w:t>
      </w:r>
    </w:p>
    <w:p w:rsidR="008B5BF3" w:rsidRDefault="008B5BF3" w:rsidP="00B461C8">
      <w:pPr>
        <w:pStyle w:val="NoSpacing"/>
        <w:numPr>
          <w:ilvl w:val="0"/>
          <w:numId w:val="99"/>
        </w:numPr>
        <w:rPr>
          <w:rFonts w:asciiTheme="majorBidi" w:hAnsiTheme="majorBidi" w:cstheme="majorBidi"/>
          <w:sz w:val="26"/>
          <w:szCs w:val="26"/>
          <w:lang w:bidi="ur-PK"/>
        </w:rPr>
      </w:pPr>
      <w:r>
        <w:rPr>
          <w:rFonts w:asciiTheme="majorBidi" w:hAnsiTheme="majorBidi" w:cstheme="majorBidi"/>
          <w:sz w:val="26"/>
          <w:szCs w:val="26"/>
          <w:lang w:bidi="ur-PK"/>
        </w:rPr>
        <w:t>Tehrik-i-Jihad and British Government, p.157</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20)</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راجم لبعض الشخصیات البارزۃ</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rajim Libaaz-il-Shakhsiyat-il-Bariz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Sattar Dehlvi Makk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86-1355/1870-193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7</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kh (Arabic), scribed by author himself; the original MS. is preserved in the collection of Abdul Sattar Dehlvi Makki, the library of Harram-i-Makki, Mecca.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غیلوم الاول امیر اطور المانیا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the dates of the reigns of contemporary kings of the author.</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21)</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زھار البستان الطبیعۃ النشر فی ذکر اعیان کل عصر</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Izharul Bustanul Tabiatul Nashar</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fi Zikar Aaiyan Kull Asar</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Sattar Dehlvi Makk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86-1355/1870-193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384</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kh (Arabic), scribed by author himself; the original MS. is preserved in the collection of Abdul Sattar Dehlvi Makki, the library of Harram-i-Makki, Mecca.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lastRenderedPageBreak/>
        <w:t xml:space="preserve">Beginning: </w:t>
      </w:r>
      <w:r>
        <w:rPr>
          <w:rFonts w:asciiTheme="majorBidi" w:hAnsiTheme="majorBidi" w:cstheme="majorBidi" w:hint="cs"/>
          <w:sz w:val="26"/>
          <w:szCs w:val="26"/>
          <w:rtl/>
          <w:lang w:bidi="ur-PK"/>
        </w:rPr>
        <w:t xml:space="preserve">الطبقۃ التاسعۃ فیھن مقر فی یمن الثمانمائۃ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biographical dictionary of the Ulama of Arabian countries, begins from 7</w:t>
      </w:r>
      <w:r w:rsidRPr="00507E2A">
        <w:rPr>
          <w:rFonts w:asciiTheme="majorBidi" w:hAnsiTheme="majorBidi" w:cstheme="majorBidi"/>
          <w:sz w:val="26"/>
          <w:szCs w:val="26"/>
          <w:vertAlign w:val="superscript"/>
          <w:lang w:bidi="ur-PK"/>
        </w:rPr>
        <w:t>th</w:t>
      </w:r>
      <w:r>
        <w:rPr>
          <w:rFonts w:asciiTheme="majorBidi" w:hAnsiTheme="majorBidi" w:cstheme="majorBidi"/>
          <w:sz w:val="26"/>
          <w:szCs w:val="26"/>
          <w:lang w:bidi="ur-PK"/>
        </w:rPr>
        <w:t xml:space="preserve"> and ends at 14</w:t>
      </w:r>
      <w:r w:rsidRPr="00507E2A">
        <w:rPr>
          <w:rFonts w:asciiTheme="majorBidi" w:hAnsiTheme="majorBidi" w:cstheme="majorBidi"/>
          <w:sz w:val="26"/>
          <w:szCs w:val="26"/>
          <w:vertAlign w:val="superscript"/>
          <w:lang w:bidi="ur-PK"/>
        </w:rPr>
        <w:t>th</w:t>
      </w:r>
      <w:r>
        <w:rPr>
          <w:rFonts w:asciiTheme="majorBidi" w:hAnsiTheme="majorBidi" w:cstheme="majorBidi"/>
          <w:sz w:val="26"/>
          <w:szCs w:val="26"/>
          <w:lang w:bidi="ur-PK"/>
        </w:rPr>
        <w:t xml:space="preserve"> century a.h. Its part from 10</w:t>
      </w:r>
      <w:r w:rsidRPr="00507E2A">
        <w:rPr>
          <w:rFonts w:asciiTheme="majorBidi" w:hAnsiTheme="majorBidi" w:cstheme="majorBidi"/>
          <w:sz w:val="26"/>
          <w:szCs w:val="26"/>
          <w:vertAlign w:val="superscript"/>
          <w:lang w:bidi="ur-PK"/>
        </w:rPr>
        <w:t>th</w:t>
      </w:r>
      <w:r>
        <w:rPr>
          <w:rFonts w:asciiTheme="majorBidi" w:hAnsiTheme="majorBidi" w:cstheme="majorBidi"/>
          <w:sz w:val="26"/>
          <w:szCs w:val="26"/>
          <w:lang w:bidi="ur-PK"/>
        </w:rPr>
        <w:t xml:space="preserve"> to 14</w:t>
      </w:r>
      <w:r w:rsidRPr="00507E2A">
        <w:rPr>
          <w:rFonts w:asciiTheme="majorBidi" w:hAnsiTheme="majorBidi" w:cstheme="majorBidi"/>
          <w:sz w:val="26"/>
          <w:szCs w:val="26"/>
          <w:vertAlign w:val="superscript"/>
          <w:lang w:bidi="ur-PK"/>
        </w:rPr>
        <w:t>th</w:t>
      </w:r>
      <w:r>
        <w:rPr>
          <w:rFonts w:asciiTheme="majorBidi" w:hAnsiTheme="majorBidi" w:cstheme="majorBidi"/>
          <w:sz w:val="26"/>
          <w:szCs w:val="26"/>
          <w:lang w:bidi="ur-PK"/>
        </w:rPr>
        <w:t xml:space="preserve"> century’s biographical informations is important.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See for some details:</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Faiz-ul-Malikul Wahab by Abdul Sattar, the introduction of the editor.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2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سرد النقول فی تراجم العلماء الفحول</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ardul Naqool fi Tarajim-il- Ulama-il-Fuhool</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Sattar Dehlvi Makk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86-1355/1870-193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pp. 151</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kh (Arabic), scribed by author himself; the original MS. is preserved in the collection of Abdul Sattar Dehlvi Makki, the library of Harram-i-Makki, Mecca.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رب العالمین والصلوۃ والسلام علی اشعر من المرسلین ۔۔۔ </w:t>
      </w:r>
      <w:r>
        <w:rPr>
          <w:rFonts w:asciiTheme="majorBidi" w:hAnsiTheme="majorBidi" w:cstheme="majorBidi"/>
          <w:sz w:val="26"/>
          <w:szCs w:val="26"/>
          <w:lang w:bidi="ur-PK"/>
        </w:rPr>
        <w:br/>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collection of the biographies of the well-known Ulama of 7</w:t>
      </w:r>
      <w:r w:rsidRPr="00A420D2">
        <w:rPr>
          <w:rFonts w:asciiTheme="majorBidi" w:hAnsiTheme="majorBidi" w:cstheme="majorBidi"/>
          <w:sz w:val="26"/>
          <w:szCs w:val="26"/>
          <w:vertAlign w:val="superscript"/>
          <w:lang w:bidi="ur-PK"/>
        </w:rPr>
        <w:t>th</w:t>
      </w:r>
      <w:r>
        <w:rPr>
          <w:rFonts w:asciiTheme="majorBidi" w:hAnsiTheme="majorBidi" w:cstheme="majorBidi"/>
          <w:sz w:val="26"/>
          <w:szCs w:val="26"/>
          <w:lang w:bidi="ur-PK"/>
        </w:rPr>
        <w:t xml:space="preserve"> and 8</w:t>
      </w:r>
      <w:r w:rsidRPr="00A420D2">
        <w:rPr>
          <w:rFonts w:asciiTheme="majorBidi" w:hAnsiTheme="majorBidi" w:cstheme="majorBidi"/>
          <w:sz w:val="26"/>
          <w:szCs w:val="26"/>
          <w:vertAlign w:val="superscript"/>
          <w:lang w:bidi="ur-PK"/>
        </w:rPr>
        <w:t>th</w:t>
      </w:r>
      <w:r>
        <w:rPr>
          <w:rFonts w:asciiTheme="majorBidi" w:hAnsiTheme="majorBidi" w:cstheme="majorBidi"/>
          <w:sz w:val="26"/>
          <w:szCs w:val="26"/>
          <w:lang w:bidi="ur-PK"/>
        </w:rPr>
        <w:t xml:space="preserve"> century a.h., it is a supplement to Al-Durrul Kaminah by Hafiz Ibn-i-Hajjar Asqalani. It is a rare source for the biographies of Ulama.</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23)</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حفۃ الاحباب فی بیان اتصال الانساب</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uhfatul Ahbab fi Bayan Itisal-il-Ansab</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Sattar Dehlvi Makk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86-1355/1870-193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ff. 467</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kh (Arabic), scribed by author himself; the original MS. is preserved in the collection of Abdul Sattar Dehlvi Makki, the library of Harram-i-Makki, Mecca.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یفعل فی سلکہ ما یشاء ۔۔۔ </w:t>
      </w:r>
    </w:p>
    <w:p w:rsidR="008B5BF3" w:rsidRDefault="008B5BF3" w:rsidP="008B5BF3">
      <w:pPr>
        <w:pStyle w:val="NoSpacing"/>
        <w:rPr>
          <w:rFonts w:asciiTheme="majorBidi" w:hAnsiTheme="majorBidi" w:cstheme="majorBidi"/>
          <w:sz w:val="26"/>
          <w:szCs w:val="26"/>
          <w:lang w:bidi="ur-PK"/>
        </w:rPr>
      </w:pPr>
    </w:p>
    <w:p w:rsidR="008B5BF3" w:rsidRPr="00036E18"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lso a biographical dictionary of the Ulama those were contemporary and near contemporary of the author. It is very important account for the Ulama of Mecca.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24)</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نثر المآثر فیمن ادرکت من الاکابر</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asar-ul-Maasir Fiman Idrakat Min-il-Akabir</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Sattar Dehlvi Makk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c.1286-1355/1870-193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pp. 124</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kh (Arabic), scribed by author himself; the original MS. is preserved in the collection of Abdul Sattar Dehlvi Makki, the library of Harram-i-Makki, Mecca.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من جعل العلم رومنہ عالیۃ تجری من تحتھا الانھار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collection of the certificates of the author taken from various Ulama of Hermain and Egypt, the author also narrated there biographical informations. (It is a Mujamul Mashaikh of the author). It is useful for the biographies of the contemporaries of the author.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w:t>
      </w:r>
      <w:r w:rsidRPr="0069372D">
        <w:rPr>
          <w:rFonts w:asciiTheme="majorBidi" w:hAnsiTheme="majorBidi" w:cstheme="majorBidi"/>
          <w:sz w:val="26"/>
          <w:szCs w:val="26"/>
          <w:lang w:bidi="ur-PK"/>
        </w:rPr>
        <w:t>.325)</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ذکرہ مشائخ عیدروس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zkirah Mashaikh Eidrusiy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300</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Persian); the original MS. was in the possession of Mr. Daud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حمدی کہ بنور قدسش آراستہ اند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rare and unique MS. about the Eidrusiya order. It has very important biographical information of the Sufis of this order, no other copy is recorded.</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b/>
          <w:bCs/>
          <w:sz w:val="30"/>
          <w:szCs w:val="30"/>
          <w:lang w:bidi="ur-PK"/>
        </w:rPr>
      </w:pPr>
      <w:r w:rsidRPr="00417ECA">
        <w:rPr>
          <w:rFonts w:asciiTheme="majorBidi" w:hAnsiTheme="majorBidi" w:cstheme="majorBidi"/>
          <w:b/>
          <w:bCs/>
          <w:sz w:val="30"/>
          <w:szCs w:val="30"/>
          <w:lang w:bidi="ur-PK"/>
        </w:rPr>
        <w:t>Individual Tazkira’s of the Sufis</w:t>
      </w:r>
    </w:p>
    <w:p w:rsidR="008B5BF3" w:rsidRDefault="008B5BF3" w:rsidP="008B5BF3">
      <w:pPr>
        <w:pStyle w:val="NoSpacing"/>
        <w:jc w:val="center"/>
        <w:rPr>
          <w:rFonts w:asciiTheme="majorBidi" w:hAnsiTheme="majorBidi" w:cstheme="majorBidi"/>
          <w:b/>
          <w:bCs/>
          <w:sz w:val="30"/>
          <w:szCs w:val="30"/>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w:t>
      </w:r>
      <w:r w:rsidRPr="0069372D">
        <w:rPr>
          <w:rFonts w:asciiTheme="majorBidi" w:hAnsiTheme="majorBidi" w:cstheme="majorBidi"/>
          <w:sz w:val="26"/>
          <w:szCs w:val="26"/>
          <w:lang w:bidi="ur-PK"/>
        </w:rPr>
        <w:t>.32</w:t>
      </w:r>
      <w:r>
        <w:rPr>
          <w:rFonts w:asciiTheme="majorBidi" w:hAnsiTheme="majorBidi" w:cstheme="majorBidi"/>
          <w:sz w:val="26"/>
          <w:szCs w:val="26"/>
          <w:lang w:bidi="ur-PK"/>
        </w:rPr>
        <w:t>6</w:t>
      </w:r>
      <w:r w:rsidRPr="0069372D">
        <w:rPr>
          <w:rFonts w:asciiTheme="majorBidi" w:hAnsiTheme="majorBidi" w:cstheme="majorBidi"/>
          <w:sz w:val="26"/>
          <w:szCs w:val="26"/>
          <w:lang w:bidi="ur-PK"/>
        </w:rPr>
        <w:t>)</w:t>
      </w:r>
    </w:p>
    <w:p w:rsidR="008B5BF3" w:rsidRPr="0069372D"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چہل مجلس</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hihal Majlis</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Iqbal Sestani (c.8/13)</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34</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the original MS. is preserved in National Library, Islamabad. </w:t>
      </w:r>
    </w:p>
    <w:p w:rsidR="008B5BF3" w:rsidRDefault="008B5BF3" w:rsidP="008B5BF3">
      <w:pPr>
        <w:pStyle w:val="NoSpacing"/>
        <w:jc w:val="both"/>
        <w:rPr>
          <w:rFonts w:asciiTheme="majorBidi" w:hAnsiTheme="majorBidi" w:cstheme="majorBidi"/>
          <w:sz w:val="26"/>
          <w:szCs w:val="26"/>
          <w:lang w:bidi="ur-PK"/>
        </w:rPr>
      </w:pPr>
    </w:p>
    <w:p w:rsidR="008B5BF3" w:rsidRPr="00417ECA"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رب العالمین والعاقبۃ للمتقین والصلوۃ والسلام علی خاتم الانبیاء ۔۔۔ </w:t>
      </w:r>
      <w:r>
        <w:rPr>
          <w:rFonts w:asciiTheme="majorBidi" w:hAnsiTheme="majorBidi" w:cstheme="majorBidi"/>
          <w:sz w:val="26"/>
          <w:szCs w:val="26"/>
          <w:lang w:bidi="ur-PK"/>
        </w:rPr>
        <w:br/>
      </w:r>
      <w:r>
        <w:rPr>
          <w:rFonts w:asciiTheme="majorBidi" w:hAnsiTheme="majorBidi" w:cstheme="majorBidi"/>
          <w:sz w:val="26"/>
          <w:szCs w:val="26"/>
          <w:lang w:bidi="ur-PK"/>
        </w:rPr>
        <w:tab/>
        <w:t xml:space="preserve">It is a collection of the sayings of well-known scholar and sufi Sh. Alaul Daula Simnani (d.             ), who was founder of the theory of Wahdatul Shuhood. The MS. once remained in the library of Dr. Muhammad Shafi of Lahore. It has printed from Iran.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27)</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he Same</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11</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Arabic); the original MS. is preserved in Islamia College Library, Peshawar University, Peshawar.</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is MS. is older and better then the MS. (R.326).</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R.No.32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راۃ مدار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irat-i-Madariya</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r Rehman Chisht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50</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National Library, Islamabad.</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خلق الاشیاء و ہو عینہا یعنی شکر میگویم من آن پروردگار عالمیان را کہ خلقت جمیع اشیا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biography and collection of miracles of Badih-ud-Din Shah Madar (c.715-840/1315-1436). It is based on Imam-i-Mahmoodi and Lataif-i-Ashrafi, but have some other notable infromations. See for details: Storey, C.A., Persian Literature, 1/2/1006.</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2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عدن الدرر فی سیرۃ الشیخ حاجی عمر</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adin-ul-Durrur fi Siratil Sheikh Haji Umar</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amas-ud-Din Muhammad Murshad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869/1464)</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94</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Istanbul; its microfilm is preserved in the Central Library of Tehran University (No.510).</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rtl/>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ناصر اولیآیہ فی سلوک مسالک الزہز و مناہج الریاضۃ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present work deals with the biography of Haji Umar bin Badar-ud-Din Suleman Umari Murshadi (d.            ), compiled in 869/1464 by Shamas-ud-Din Muhammad who lived with him and during the travel of pilgrim he was also with him. He entered in his circle in 824 and accompanied with him till 869. It is very useful work for the biographies of 9</w:t>
      </w:r>
      <w:r w:rsidRPr="00434E1B">
        <w:rPr>
          <w:rFonts w:asciiTheme="majorBidi" w:hAnsiTheme="majorBidi" w:cstheme="majorBidi"/>
          <w:sz w:val="26"/>
          <w:szCs w:val="26"/>
          <w:vertAlign w:val="superscript"/>
          <w:lang w:bidi="ur-PK"/>
        </w:rPr>
        <w:t>th</w:t>
      </w:r>
      <w:r>
        <w:rPr>
          <w:rFonts w:asciiTheme="majorBidi" w:hAnsiTheme="majorBidi" w:cstheme="majorBidi"/>
          <w:sz w:val="26"/>
          <w:szCs w:val="26"/>
          <w:lang w:bidi="ur-PK"/>
        </w:rPr>
        <w:t xml:space="preserve"> century a.h. </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work has edited by Dr. Arif Naushahi and Dr. Moin Nizami, published from Tehran.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30)</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سراج الصالحی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iraj-ul-Salihee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adar-ud-Din Kashmir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960-1006/1553-1597)</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421</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Ganj Bakhsh Library, Islamabad (No. 890/1085).</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 xml:space="preserve">Beginning: </w:t>
      </w:r>
      <w:r>
        <w:rPr>
          <w:rFonts w:asciiTheme="majorBidi" w:hAnsiTheme="majorBidi" w:cstheme="majorBidi" w:hint="cs"/>
          <w:sz w:val="26"/>
          <w:szCs w:val="26"/>
          <w:rtl/>
          <w:lang w:bidi="ur-PK"/>
        </w:rPr>
        <w:t xml:space="preserve">الحمد للہ رب العالمین الرحمن الرحیم مالک یوم الدین ایاک نعبد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biography of Sh. Shamas-ud-Din Yunas Muhammad Sufi Marvi, he dedicated the work to king Abdullah Bahadur Khan Shebani (996-1006/1587-1597). He lived with him for 25 years, collected his sayings and other details of his biography divided the book into 40 fests.</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has edited and published by Persian Academy of Iran Pakistan, Islamabad.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For some details see:</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Fehristwary Kitabhay Farsi, 3/216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31)</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جادۃ العاشقی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Jadatul Ashiqee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arf-ud-Hussain Khawarzm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937-970/1530-156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330</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Ganj Bakhsh Library, Islamabad (No. 890/764).</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biography of Sh. Kamal-ud-Din Hussain Khawarzmi (d.958-1591), compiled in 970/1563. Sheikh Kamal was disciple of Makhdum Muhammad Azam (d.930/1523), belonged to the linage of Syed Ali Hamadani. It is very important and useful account. See for some details: Fehrist-i-Mushtarik, 11/850-51.</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3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احت الارواح</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ahatul Arwah</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Saeed bin Karmullah</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085/1674)</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34</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Library Khanqa Ahmadia Saeedia, Musazai, D.I.Khan.</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النبی ارسل عبدہ الذی ہو عزیز اللہ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present work is a biography of Sh. Azizullah, born at Lahore in 1047/1637 and died 1084/1674, have many historical aspects. It is a very rare tazkirah it’s another copy is preserved in India Office Library, London (No. Ethe 651).</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For some details see: Storey, C.A., Persian Literature, 1/2/1012.</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33)</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lastRenderedPageBreak/>
        <w:t>مقامات شیخ نورالدین بصیر</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qamat Sheikh Noor-ud-Din Basir</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ul Hassan bin Khawaj Saif-ud-Di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77</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rotograph is in the possession of Mr. Hassan Nawaz Shah, Islamabad.</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ind w:left="720" w:hanging="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رب العالمین والعاقبۃ للمتقین والصلوۃ والسلام علی نبییہ محمد خیرالانام و علی آلہ و اصحابہ ۔۔۔ </w:t>
      </w:r>
    </w:p>
    <w:p w:rsidR="008B5BF3" w:rsidRDefault="008B5BF3" w:rsidP="008B5BF3">
      <w:pPr>
        <w:pStyle w:val="NoSpacing"/>
        <w:ind w:left="720" w:hanging="720"/>
        <w:jc w:val="both"/>
        <w:rPr>
          <w:rFonts w:asciiTheme="majorBidi" w:hAnsiTheme="majorBidi" w:cstheme="majorBidi"/>
          <w:sz w:val="26"/>
          <w:szCs w:val="26"/>
          <w:lang w:bidi="ur-PK"/>
        </w:rPr>
      </w:pP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It is a short biography of Sh. Noor-ud-Din Basir (d.          ), compiled by one of his followers Sh. Abul Hassan, he also collected some of his sayings and miracles.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34)</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فردوس العارفی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Firdus-ul-Arifee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aloch Khan (c.12/18)</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66</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Khairpur Public Library, Sindh.</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rtl/>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رب العالمین والصلوۃ والسلام علی رسولہ سید المرسلین ۔۔۔ </w:t>
      </w:r>
    </w:p>
    <w:p w:rsidR="008B5BF3" w:rsidRDefault="008B5BF3" w:rsidP="008B5BF3">
      <w:pPr>
        <w:pStyle w:val="NoSpacing"/>
        <w:jc w:val="both"/>
        <w:rPr>
          <w:rFonts w:asciiTheme="majorBidi" w:hAnsiTheme="majorBidi" w:cstheme="majorBidi"/>
          <w:sz w:val="26"/>
          <w:szCs w:val="26"/>
          <w:rtl/>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biography and sayings of Kh. Muhammad Zaman Naqshbandi Liwari Sindhi (d.1187/1773), the author were one of the follower of Sh. Liwari. He collected the miracles of his Sh. also, it has some also historical aspects of Sindh.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35)</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ذکرہ سید عبدالمنا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zkirah Syed Abdul Manna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Shakoor Ghurbati (c.12/18)</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24</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Asad Afandi collection, Sulemaniya Library, Istanbul.</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رب العالمین والعاقبۃ للمتقین والصلوۃ والسلام علی رسولہ محمد وآلہ اجمعین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biography of Syed Abdul Mannan, the disciple of Kh. Abdul Rahim Baghistani Naqshbandi. It is important tazkirah for the history of Naqshbandi order, rare and unique one.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3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عدن اسرار</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Maadin-i-Asrar</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aad-ud-Din Ansari Kabuli</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28</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Mr. Daud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حمد فی الکتاب نفسہ و استفتح باالحمد کتابہ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collection of the saying of Maulana Abdul Ghaffar s/o Abdul Aziz Ghaffari, left for Hermain in 1170/1756, the author collected his sayings during this travel. See for details (R.No.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37)</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بیان العارفی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ayan-ul-Arifee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Raza (c.12/18)</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02</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in the Library of Sh. Abul Khair Abdullah Jan, Peshawar.</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defective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biography and collection of sayings of Syed Abdul Karim Sindhi (d.            ), compiled by his follower Sh. Muhammad Raza bin Abdul Wasy known as Mir Dariay. </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It is important tazkirah have some biographical notes of the Sindhi Sufis. Its text has not printed but Sindhi translation is available.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3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ناقب شیخ رحمکار</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naqib Sheikh Rahamkar</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Jamil (c.12/1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75</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Versified Pashto); the original MS. is in the Library of Sh. Abul Khair Abdullah Jan, Peshawar.</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ثنا وایم د سبحان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rtl/>
          <w:lang w:bidi="ur-PK"/>
        </w:rPr>
      </w:pPr>
      <w:r>
        <w:rPr>
          <w:rFonts w:asciiTheme="majorBidi" w:hAnsiTheme="majorBidi" w:cstheme="majorBidi"/>
          <w:sz w:val="26"/>
          <w:szCs w:val="26"/>
          <w:lang w:bidi="ur-PK"/>
        </w:rPr>
        <w:tab/>
        <w:t xml:space="preserve">It is a biography of Sh. Rahamkar Peshawari, for details see Manaqib-i-Quttubia in the printed books catalogue of the same collection. </w:t>
      </w:r>
    </w:p>
    <w:p w:rsidR="008B5BF3" w:rsidRDefault="008B5BF3" w:rsidP="008B5BF3">
      <w:pPr>
        <w:pStyle w:val="NoSpacing"/>
        <w:jc w:val="center"/>
        <w:rPr>
          <w:rFonts w:asciiTheme="majorBidi" w:hAnsiTheme="majorBidi" w:cstheme="majorBidi"/>
          <w:sz w:val="26"/>
          <w:szCs w:val="26"/>
          <w:rtl/>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38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ناقب السادات</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Manaqib-ul-Sadat</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ihab-ud-Din Daulatabad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849/1445)</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51</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in the Library of Sh. Abul Khair Abdullah Jan, Peshawar.</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رب العالمین والعاقبۃ للمتقین والصلوۃ والسلام علی رسولہ محمد وآلہ و اصحابہ اجمعین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author was most famous theologian of medieval India and compiled many books; the present work is not published till. (Tazkirah Ulam Hind, p.239-40).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3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حوال شیخ حمزہ کشمیر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hwal Sheikh Hamaza Kashmir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984/157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274</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the library of Khaniqa Naqshbandiya, Haripur, Hazara.</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ہرکہ در کتب اہل خلت ملاح٘ہ و مطالعہ نمودیم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biography of celebrated sufi of Kashmir Sh. Hamaza, an author collected the sheikh’s miracles, the book have some socio-political elements also. It is useful for the history of Sufism in Kashmir.</w:t>
      </w:r>
    </w:p>
    <w:p w:rsidR="008B5BF3" w:rsidRDefault="008B5BF3" w:rsidP="008B5BF3">
      <w:pPr>
        <w:pStyle w:val="NoSpacing"/>
        <w:jc w:val="center"/>
        <w:rPr>
          <w:rFonts w:asciiTheme="majorBidi" w:hAnsiTheme="majorBidi" w:cstheme="majorBidi"/>
          <w:sz w:val="26"/>
          <w:szCs w:val="26"/>
          <w:lang w:bidi="ur-PK"/>
        </w:rPr>
      </w:pPr>
    </w:p>
    <w:p w:rsidR="008B5BF3" w:rsidRPr="005D425A" w:rsidRDefault="008B5BF3" w:rsidP="008B5BF3">
      <w:pPr>
        <w:pStyle w:val="NoSpacing"/>
        <w:jc w:val="center"/>
        <w:rPr>
          <w:rFonts w:asciiTheme="majorBidi" w:hAnsiTheme="majorBidi" w:cstheme="majorBidi"/>
          <w:b/>
          <w:bCs/>
          <w:sz w:val="30"/>
          <w:szCs w:val="30"/>
          <w:lang w:bidi="ur-PK"/>
        </w:rPr>
      </w:pPr>
      <w:r w:rsidRPr="005D425A">
        <w:rPr>
          <w:rFonts w:asciiTheme="majorBidi" w:hAnsiTheme="majorBidi" w:cstheme="majorBidi"/>
          <w:b/>
          <w:bCs/>
          <w:sz w:val="30"/>
          <w:szCs w:val="30"/>
          <w:lang w:bidi="ur-PK"/>
        </w:rPr>
        <w:t>Local Tazkirah’s of Ulama and Sufis</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sz w:val="26"/>
          <w:szCs w:val="26"/>
          <w:lang w:bidi="ur-PK"/>
        </w:rPr>
        <w:t>(R.No.340)</w:t>
      </w:r>
    </w:p>
    <w:p w:rsidR="008B5BF3" w:rsidRDefault="008B5BF3" w:rsidP="008B5BF3">
      <w:pPr>
        <w:pStyle w:val="NoSpacing"/>
        <w:jc w:val="center"/>
        <w:rPr>
          <w:rFonts w:asciiTheme="majorBidi" w:hAnsiTheme="majorBidi" w:cstheme="majorBidi"/>
          <w:sz w:val="26"/>
          <w:szCs w:val="26"/>
          <w:rtl/>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کلمات الصادقی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alimat-ul-Sadiqee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Sadiq Hamadani Kashmir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052/164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95</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in the possession of Dr. Ahmad Hussain Ahmad, Gujrat.</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tazkirah of the Ulama and the Sufis buried at Dehli till 1023/1614, Dr. Muhammad Saleem Akhtar has edited and published it.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41)</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lastRenderedPageBreak/>
        <w:t>وسیلۃ الشفاعات</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asilatul Shifaat</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Jalal-ud-Din Abdul Jalil</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87</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Mr. Daud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رب العالمین والصلوۃ والسلام علی رسولہ محمد وآلہ طاہرین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tazkira of the Ulama and Sufis buried at Hirat, according to Fikri Saljoki, it has compiled about 70 years after the compilation of Maqsad-ul-Iqbal Sultania. At the basis of it Jalal-ud-Abdul Jalil bin Muhammad prepare it, have some editions to Maqsad. </w:t>
      </w:r>
    </w:p>
    <w:p w:rsidR="008B5BF3" w:rsidRDefault="008B5BF3" w:rsidP="008B5BF3">
      <w:pPr>
        <w:pStyle w:val="NoSpacing"/>
        <w:jc w:val="center"/>
        <w:rPr>
          <w:rFonts w:asciiTheme="majorBidi" w:hAnsiTheme="majorBidi" w:cstheme="majorBidi"/>
          <w:sz w:val="26"/>
          <w:szCs w:val="26"/>
          <w:rtl/>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41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لفوظات شیخ زین الدین ابوبکر تایباد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lfuzat Sheikh Zain-ud-Din Abu Bakar Taiabad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115</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the library of Dr. Arif Naushahi, Islamabad.</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بدانکہ تو آفریدہ و ترا آفریدہ کاریست کہ عالم و ہرچہ در عالم ۔۔۔ </w:t>
      </w:r>
      <w:r>
        <w:rPr>
          <w:rFonts w:asciiTheme="majorBidi" w:hAnsiTheme="majorBidi" w:cstheme="majorBidi"/>
          <w:sz w:val="26"/>
          <w:szCs w:val="26"/>
          <w:lang w:bidi="ur-PK"/>
        </w:rPr>
        <w:br/>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collection of the sayings of well-known Sufi Sh. Zain-ud-Din Abu Bakar, who had many followers in Central Asia and Arabia, he himself used to travel and visited many places. Dr. Naushahi had edited it and included in Maqalat-i-Arif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4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واریخ نام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warikh Nam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15</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Mr. Daud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رب العالمین والعاقبۃ للمتقین والصلوۃ والسلام علی خیر خلقہ محمد و علی آلہ و اصحابہ اجمعین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Its author is not clear in the text, perhaps its scriber Makhdum Abdul Ahad bin Da Mulla Ataullah has compiled it. This is the tazkira of the Sufis buried at Balkh. The author narrated some biographies of the Naqshbandi Sufis; the last biography is Sh. Fazal Ahmad Ma’sumi Peshawari and some other Sufis of Central Asia. The work has completed in 13/19</w:t>
      </w:r>
      <w:r w:rsidRPr="00862F39">
        <w:rPr>
          <w:rFonts w:asciiTheme="majorBidi" w:hAnsiTheme="majorBidi" w:cstheme="majorBidi"/>
          <w:sz w:val="26"/>
          <w:szCs w:val="26"/>
          <w:vertAlign w:val="superscript"/>
          <w:lang w:bidi="ur-PK"/>
        </w:rPr>
        <w:t>th</w:t>
      </w:r>
      <w:r>
        <w:rPr>
          <w:rFonts w:asciiTheme="majorBidi" w:hAnsiTheme="majorBidi" w:cstheme="majorBidi"/>
          <w:sz w:val="26"/>
          <w:szCs w:val="26"/>
          <w:lang w:bidi="ur-PK"/>
        </w:rPr>
        <w:t xml:space="preserve">.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43)</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خبار الاولیاء</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khbar-ul-Auliy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lah Khawashgi Qusur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 about 1043-1106/1633-169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302</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the library of Nawabzada Ali Adil Khan, Qusur.</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حمد و سپاس خداوندی را کہ باطن عارفان را بنور عرفان منور ساخت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tazkira of the Sufis of Qusur and its neighboring hood competed in 1077/1666. It has very useful matter for the history of Sufism in Qusur, and divided it in six chapters. He also mentioned a farman of king Babar (932-937/1526-1530) that was found at Qusur in 1077.</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Another MS. of the same was in the library of Syed Muhammad Tayyab Hamadani, Qusur. One of its copies is preserved in the library of Asiatic Society of Bengal.</w:t>
      </w:r>
    </w:p>
    <w:p w:rsidR="008B5BF3" w:rsidRPr="00816BF0" w:rsidRDefault="008B5BF3" w:rsidP="008B5BF3">
      <w:pPr>
        <w:pStyle w:val="NoSpacing"/>
        <w:ind w:firstLine="720"/>
        <w:jc w:val="both"/>
      </w:pPr>
      <w:r>
        <w:rPr>
          <w:rFonts w:asciiTheme="majorBidi" w:hAnsiTheme="majorBidi" w:cstheme="majorBidi"/>
          <w:sz w:val="26"/>
          <w:szCs w:val="26"/>
          <w:lang w:bidi="ur-PK"/>
        </w:rPr>
        <w:t>For some details see: Ahwal Wa Asar Abdullah Khawashgi Qusuri, pp. 70-79.</w:t>
      </w:r>
    </w:p>
    <w:p w:rsidR="008B5BF3" w:rsidRDefault="008B5BF3" w:rsidP="008B5BF3">
      <w:pPr>
        <w:pStyle w:val="NoSpacing"/>
        <w:jc w:val="center"/>
        <w:rPr>
          <w:rFonts w:asciiTheme="majorBidi" w:hAnsiTheme="majorBidi" w:cstheme="majorBidi"/>
          <w:sz w:val="26"/>
          <w:szCs w:val="26"/>
          <w:rtl/>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44)</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he Same</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74</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scribed by Abdul Baqi Qusuri; the original MS. was in the possession of Syed Muhammad Tayyab Hamadani, Qusur.</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45)</w:t>
      </w:r>
    </w:p>
    <w:p w:rsidR="008B5BF3" w:rsidRDefault="008B5BF3" w:rsidP="008B5BF3">
      <w:pPr>
        <w:pStyle w:val="NoSpacing"/>
        <w:jc w:val="center"/>
        <w:rPr>
          <w:rFonts w:asciiTheme="majorBidi" w:hAnsiTheme="majorBidi" w:cstheme="majorBidi"/>
          <w:sz w:val="26"/>
          <w:szCs w:val="26"/>
          <w:rtl/>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ذکرۃ الملتا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zkiratul Multa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 xml:space="preserve">Muhammad Yusuf </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3/19)</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72</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Shikasta (Persian); the original MS. is preserved in the library of Abas Hussain Ghardaizi, Multan.</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rtl/>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و سلام علی عبادہ الذین اصطفی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collection of the biographies of the Ghardaizi family of Multan, who were Ulama and the Sufis. Although the book has compiled in later time but have very useful information about the city Multan and the family of the Ghardaizis.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volume has a book Ansab-i-Sadat-i-Ghardaizian Multan, the author of this risal is not known to us. There is a small printed work and titled Jamal-i-Yusuf (life of Makhdum Yusuf Ghardaizi first).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4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حوال بزرگان پھلوار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hwal-i-Buzurghan-i-Phulwar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Noor-ul-Haq Phulwarv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3/19)</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218</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 xml:space="preserve">Nastaliq (Persian); the original MS. is preserved in Khaniqa Imadiya, Patana, Bihar.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حمدک یامن حامدک محمد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author Muhammad Noor-ul-Haq bin Muhammad Abdul Haq bin Shah Mujeeb Ullah Phulwarvi collected in this MS. the biographical information of the Sufis belonged to the town Phulwari, Patana, Bihar. The work is useful for history of Sufism of Bihar, no other book have the information of the same kind.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47)</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ذکرہ مقیم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zkira Muqeem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hmad Ali Astarabad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172/175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53</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amp; Arabic); the original MS. is preserved in Ganj Bakhsh Library, Islamabad.</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ی ناطقہ در بیان اوصاف تو لال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It is a tazkirah of the Sufis attached to the khaniqa of Shah Muhammad Muqeem, Hujra Shah Muqeem especially the life of Bahawal Sher Qalandar, Syed Muhammad Noor and Muhammad Muqeem Muhkam-ud-Din, who belonged to Qadiria order. The author Syed Ahmad Ali bin Muhammad Sadiq bin Muhammad Amin Hussaini Astarabadi compiled the work in 1172/1758. He also gave the genealogy of Sh. Bahawal Sher Qalandar and told us that he was 250 years old. He also met Sh. Daud Kirmani Shergari and died in 973 a.h. The author also praised the king Aurangzeb, the author Sh. was Muhammad Hashim Shah. The present work is useful for the history of the Sufism in the Panjab.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4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ذکرہ اولاد مخدوم شیخ اعلا جاجمو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zkira Aulad Makhdum Sheikh Aala Jajmov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u Muhammad Aaish</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73/1857)</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217</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National Library, Islamabad.</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رب العالمین والعاقبۃ للمتقین والصلوۃ والسلام علی رسولہ محمد وآلہ و اصحابہ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work deals with the genealogical information of the Makhdum Sh. Muhammad Yusuf Aala Jajmovi (d.659/1260), who lived in Sheikhupura and Sandiyla, compiled by Abu Muhammad with the takhalus of Aaish in the year 1273/1857. As he told in the beginning of the MS. that his work is based on the risala of his grandfather this was compiled in 1180/1766. The author also told us that his genealogy ends at Sh. Hussain Zanjani and Makhdum Sh. Aala was </w:t>
      </w:r>
      <w:r>
        <w:rPr>
          <w:rFonts w:asciiTheme="majorBidi" w:hAnsiTheme="majorBidi" w:cstheme="majorBidi"/>
          <w:sz w:val="26"/>
          <w:szCs w:val="26"/>
          <w:lang w:bidi="ur-PK"/>
        </w:rPr>
        <w:lastRenderedPageBreak/>
        <w:t xml:space="preserve">the disciple of Sh. Baha-ud-Din Zakaria Multani. He also narrated that Sultan Qutub-ud-Din Aibak gifted the property to our family.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rare tazkira, the information gave in it is unique also.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4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ثمرات المشائخ</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amarat-ul-Mashaikh</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Zinda Ali Mufti (c.11/17)</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293</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the original MS. is preserved in the library of Al-Biruni Institute, Tashkand, Uzbekistan (No. 1336). Copy prepared by the CD of Dr. Nectd Touson, Istanbul.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علمنا علمانا فعاد نحن لہ عارفون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present work is a tazkira of the Sufis of Central Asia belonged to various orders, compiled Syed Zinda Ali Mufti bin Azizan Kh. Mir Isa Qasimi in 1094/1682 during the reign of Abu Mansoor Subhan Quli (1091-1114/1680-1702).</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useful for history of the Sufism in Central Asia.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For some references see:</w:t>
      </w:r>
    </w:p>
    <w:p w:rsidR="008B5BF3" w:rsidRDefault="008B5BF3" w:rsidP="00B461C8">
      <w:pPr>
        <w:pStyle w:val="NoSpacing"/>
        <w:numPr>
          <w:ilvl w:val="0"/>
          <w:numId w:val="100"/>
        </w:numPr>
        <w:jc w:val="both"/>
        <w:rPr>
          <w:rFonts w:asciiTheme="majorBidi" w:hAnsiTheme="majorBidi" w:cstheme="majorBidi"/>
          <w:sz w:val="26"/>
          <w:szCs w:val="26"/>
          <w:lang w:bidi="ur-PK"/>
        </w:rPr>
      </w:pPr>
      <w:r>
        <w:rPr>
          <w:rFonts w:asciiTheme="majorBidi" w:hAnsiTheme="majorBidi" w:cstheme="majorBidi"/>
          <w:sz w:val="26"/>
          <w:szCs w:val="26"/>
          <w:lang w:bidi="ur-PK"/>
        </w:rPr>
        <w:t>Storey, C.A., Persian Literature, 1/2/1012</w:t>
      </w:r>
    </w:p>
    <w:p w:rsidR="008B5BF3" w:rsidRDefault="008B5BF3" w:rsidP="00B461C8">
      <w:pPr>
        <w:pStyle w:val="NoSpacing"/>
        <w:numPr>
          <w:ilvl w:val="0"/>
          <w:numId w:val="100"/>
        </w:numPr>
        <w:jc w:val="both"/>
        <w:rPr>
          <w:rFonts w:asciiTheme="majorBidi" w:hAnsiTheme="majorBidi" w:cstheme="majorBidi"/>
          <w:sz w:val="26"/>
          <w:szCs w:val="26"/>
          <w:lang w:bidi="ur-PK"/>
        </w:rPr>
      </w:pPr>
      <w:r>
        <w:rPr>
          <w:rFonts w:asciiTheme="majorBidi" w:hAnsiTheme="majorBidi" w:cstheme="majorBidi"/>
          <w:sz w:val="26"/>
          <w:szCs w:val="26"/>
          <w:lang w:bidi="ur-PK"/>
        </w:rPr>
        <w:t>Monzavi, Ahmad, Fehristwary, 3/2091</w:t>
      </w:r>
    </w:p>
    <w:p w:rsidR="008B5BF3" w:rsidRDefault="008B5BF3" w:rsidP="00B461C8">
      <w:pPr>
        <w:pStyle w:val="NoSpacing"/>
        <w:numPr>
          <w:ilvl w:val="0"/>
          <w:numId w:val="100"/>
        </w:numPr>
        <w:jc w:val="both"/>
        <w:rPr>
          <w:rFonts w:asciiTheme="majorBidi" w:hAnsiTheme="majorBidi" w:cstheme="majorBidi"/>
          <w:sz w:val="26"/>
          <w:szCs w:val="26"/>
          <w:lang w:bidi="ur-PK"/>
        </w:rPr>
      </w:pPr>
      <w:r>
        <w:rPr>
          <w:rFonts w:asciiTheme="majorBidi" w:hAnsiTheme="majorBidi" w:cstheme="majorBidi"/>
          <w:sz w:val="26"/>
          <w:szCs w:val="26"/>
          <w:lang w:bidi="ur-PK"/>
        </w:rPr>
        <w:t>Touson, Nectd, Turkistan</w:t>
      </w:r>
    </w:p>
    <w:p w:rsidR="008B5BF3" w:rsidRDefault="008B5BF3" w:rsidP="008B5BF3">
      <w:pPr>
        <w:pStyle w:val="NoSpacing"/>
        <w:jc w:val="both"/>
        <w:rPr>
          <w:rFonts w:asciiTheme="majorBidi" w:hAnsiTheme="majorBidi" w:cstheme="majorBidi"/>
          <w:sz w:val="26"/>
          <w:szCs w:val="26"/>
          <w:lang w:bidi="ur-PK"/>
        </w:rPr>
      </w:pPr>
    </w:p>
    <w:p w:rsidR="008B5BF3" w:rsidRPr="00BD5B35" w:rsidRDefault="008B5BF3" w:rsidP="008B5BF3">
      <w:pPr>
        <w:pStyle w:val="NoSpacing"/>
        <w:jc w:val="center"/>
        <w:rPr>
          <w:rFonts w:asciiTheme="majorBidi" w:hAnsiTheme="majorBidi" w:cstheme="majorBidi"/>
          <w:b/>
          <w:bCs/>
          <w:sz w:val="30"/>
          <w:szCs w:val="30"/>
          <w:lang w:bidi="ur-PK"/>
        </w:rPr>
      </w:pPr>
      <w:r w:rsidRPr="00BD5B35">
        <w:rPr>
          <w:rFonts w:asciiTheme="majorBidi" w:hAnsiTheme="majorBidi" w:cstheme="majorBidi"/>
          <w:b/>
          <w:bCs/>
          <w:sz w:val="30"/>
          <w:szCs w:val="30"/>
          <w:lang w:bidi="ur-PK"/>
        </w:rPr>
        <w:t>History of India, Pakistan and Central Asi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50)</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وزک تیمور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uzak-i-Temur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u Talib Hussaini Turbat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047/1637)</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65</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Mr. Muhammad Halim, Maktaba Khawar,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فرزندان و ملک گیر کارمگار و بنا بر ذوی القدر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MS. is illustrated with some beautiful pictures of king Temur (771-807/1370-1404), it is a translation of Turkish work Waqiat-i-Temuri by Abu Talib Hussaini Turbati, who presented it to king Shah Jahan (1037-1068/1628-1658) in 1047/1637. Some other translations of the work were also prepared.</w:t>
      </w:r>
    </w:p>
    <w:p w:rsidR="008B5BF3" w:rsidRDefault="008B5BF3" w:rsidP="008B5BF3">
      <w:pPr>
        <w:pStyle w:val="NoSpacing"/>
        <w:ind w:firstLine="720"/>
        <w:jc w:val="both"/>
        <w:rPr>
          <w:rFonts w:asciiTheme="majorBidi" w:hAnsiTheme="majorBidi" w:cstheme="majorBidi"/>
          <w:sz w:val="26"/>
          <w:szCs w:val="26"/>
          <w:rtl/>
          <w:lang w:bidi="ur-PK"/>
        </w:rPr>
      </w:pPr>
      <w:r>
        <w:rPr>
          <w:rFonts w:asciiTheme="majorBidi" w:hAnsiTheme="majorBidi" w:cstheme="majorBidi"/>
          <w:sz w:val="26"/>
          <w:szCs w:val="26"/>
          <w:lang w:bidi="ur-PK"/>
        </w:rPr>
        <w:t>See for the details: Storey, C.A., Persian Literature, 1/1/280.</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R.No.351)</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کملہ اکبر نام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kmila Akbar Nam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nayatullah Muhib Al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47</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Khairpur Public Library, Khairpur, Sindh.</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بر ضمائر والا شکوہ خسرو پروران سوانح پژوہ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the continuation of Akbar Nama by Abul Fazal, it bears the events of 47</w:t>
      </w:r>
      <w:r w:rsidRPr="00F879DA">
        <w:rPr>
          <w:rFonts w:asciiTheme="majorBidi" w:hAnsiTheme="majorBidi" w:cstheme="majorBidi"/>
          <w:sz w:val="26"/>
          <w:szCs w:val="26"/>
          <w:vertAlign w:val="superscript"/>
          <w:lang w:bidi="ur-PK"/>
        </w:rPr>
        <w:t>th</w:t>
      </w:r>
      <w:r>
        <w:rPr>
          <w:rFonts w:asciiTheme="majorBidi" w:hAnsiTheme="majorBidi" w:cstheme="majorBidi"/>
          <w:sz w:val="26"/>
          <w:szCs w:val="26"/>
          <w:lang w:bidi="ur-PK"/>
        </w:rPr>
        <w:t xml:space="preserve"> year of Akbar to his death (1014/1605). </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See for the details: Storey, C.A., Persian Literature, 1/1/547-48.</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51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جمع الکمال</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jma-ul-Kamal</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Ismail</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18)</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184</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Khairpur Public Library, Khairpur, Sindh.</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rtl/>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جعل الصوفیۃ خیر الخلایق اجمعین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present work is a tazkirah of the Sufis of Chishti order belonged to Gujrat, it begins with the life of Sh. Kamal-ud-Din Chishti Gujrati (d.756/1355) and ends at Sh. Muhammad Farrukh known as Khob Mian (d.1257/1841), the work is divided into 15 anwar (chapters) and a khatimah. It is useful tazkirah for the history of Sufism in Gujrat especially the Chishti order, no other tazkirah has the information of this kind.</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rare and unique MS.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5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جالس جہانگیر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jalis-i-Jahangir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Sattar bin Qasim Lahor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017-1020/1606-161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87</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Mr. Daud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رسمیت پیشین کہ در سر آغاز کار ہای گرامی و مہمات نامی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ab/>
        <w:t>It is a record of the events of the reign of king Jahangir, it begins from 24 Rajab 1017 a.h. and ends at 19 Ramazan 1020 a.h. The compiler of it told us that he was present at the meetings of Jahangir when he was discussing with the Christian fathers. He has good relations with father Zero Namushwear (1549-1617), who had full command on Portugali and Persian. He also translated some books into Persian for the king Akbar. Jahangir mentioned Abdul Sattar Lahori in his Tuzak (p.222, Tehran ed.). The author have compiled some other books like Samarat-ul-Fhilasfa and Mirat-ul-Quds (MS. is in British Library). In the light of the present work the author was alive till 1028/1619.</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is book has edited by Dr. Arif Naushahi and Dr. Moeen Nizami and published from Tehran.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53)</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باز نام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az Nam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er Muhammad (c.10/1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61</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Persian); the original MS. was in the possession of Mr. Daudi, Lahore.</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حمدنا محمدود مر واجب الوجودی را کہ جانہای جمیع موجودات سمٰوات و ارضین در قبضہ قدرت اوست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MS. deals with the hunting of the birds, especially the Baz, in the reign of king Akbar (963-1014/1556-1605). The author dedicated it to the same king, during this dedication he used a sir name Qutab-ul-Aqtab for the king, which shows that the king had declared himself as a complete sufi. </w:t>
      </w:r>
    </w:p>
    <w:p w:rsidR="008B5BF3" w:rsidRDefault="008B5BF3" w:rsidP="008B5BF3">
      <w:pPr>
        <w:pStyle w:val="NoSpacing"/>
        <w:ind w:firstLine="720"/>
        <w:jc w:val="both"/>
        <w:rPr>
          <w:rFonts w:asciiTheme="majorBidi" w:hAnsiTheme="majorBidi" w:cstheme="majorBidi"/>
          <w:sz w:val="26"/>
          <w:szCs w:val="26"/>
          <w:rtl/>
          <w:lang w:bidi="ur-PK"/>
        </w:rPr>
      </w:pPr>
      <w:r>
        <w:rPr>
          <w:rFonts w:asciiTheme="majorBidi" w:hAnsiTheme="majorBidi" w:cstheme="majorBidi"/>
          <w:sz w:val="26"/>
          <w:szCs w:val="26"/>
          <w:lang w:bidi="ur-PK"/>
        </w:rPr>
        <w:t>For some details see: Maqamat-i-Ma’sumi, 1/47.</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54)</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راۃ العالم</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irat-ul-Alam</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akhtawar Khan</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25</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Mr. Daudi, Lahore.</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بہترین نقشی کہ آئینہ خاطر سخت مگویان روشن ضمیر را بارقہ صفا بخشد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general history of Indian kings and the biographical details of the ulama, sufis, poets and physician of the reign of Mughal kings. The books is composed in 1078/1667, it has some later dates also. (See for its various copies of the MS. Storey, C.A., Persian Literature, 1/1/132-33). The present part of the MS. is the first part deals with the history of India before Aurangzeb’s accessions (1068/1658). Dr. Sajida Alvi has edited its second portion.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55)</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lastRenderedPageBreak/>
        <w:t>خلاصۃ التواریخ</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hulasatul Tawarikh</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ujan Ray Bihindari Batalav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107/1695)</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320</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Mr. Daudi, Lahore.</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نقاش نگارخانہ کائنات و مصور کارگاہ ممکنات چون اقتضای آن کرد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author of the work is Munshi Sujan Ray who tells us that he was born at Batala and lived there for long time. He was skillful in Persian, Sanskrit and Hindi, he was a poet of Hindi, he also composed Khulasatul Insha and Khulasatul Makatib for the technique to write letters and applications. These books of Insha literature have also very important historical aspects also.</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present has edited by Zafar Hassan khan and published it in 1918 from Dehli.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5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وقائع ایام اسیری شاہ جہان و تخت نشینی اورنگ زیب</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aqaiy Aayam Asiri Shah Jahan</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a Takht Nashini Aurangzeb</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imat Khan Aal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22/1710)</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64</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Mr. Daud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حقیقت عارض شدن نا ملایم بہ مزاج اشرف در وقوع وقائع عظیمہ و برہم شدن معاملات فرمان روائی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r>
      <w:r>
        <w:rPr>
          <w:rFonts w:asciiTheme="majorBidi" w:hAnsiTheme="majorBidi" w:cstheme="majorBidi" w:hint="cs"/>
          <w:sz w:val="26"/>
          <w:szCs w:val="26"/>
          <w:rtl/>
          <w:lang w:bidi="ur-PK"/>
        </w:rPr>
        <w:t xml:space="preserve"> </w:t>
      </w:r>
      <w:r>
        <w:rPr>
          <w:rFonts w:asciiTheme="majorBidi" w:hAnsiTheme="majorBidi" w:cstheme="majorBidi"/>
          <w:sz w:val="26"/>
          <w:szCs w:val="26"/>
          <w:lang w:bidi="ur-PK"/>
        </w:rPr>
        <w:t xml:space="preserve">The author Nimat Khan Aali entered in the service of Shah Jahan, he was incharge of the royal kitchen during Aurangzeb’s reign. He had received the title of Danishmand Khan from king Bahadur Shah (1119-1124/1707-1712), the king ordered him to write the official history of his reign. The author died in 1122/1710 (Tarikh-i-Muhammadi, 2/6). </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is work is different from waqaiy Nimat Khan Aali, which has printed repeatedly.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57)</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ذیل تاریخ ارادت خا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Zail Tarikh-i-Iradat Kha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barakullah Iradat Khan Wazih</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72</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Mr. Daudi, Lahore.</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ز عنایات ایزدی و تفقدات صمدی چون انتظام امور سلطنت و سر انجام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lastRenderedPageBreak/>
        <w:tab/>
        <w:t xml:space="preserve">It is a supplement to Tarikh Iradat Khan Wazih, the author has not mentioned his name in the text, but he narrated very useful and contemporary events which accord before his eyes so it is very important for its historical records. </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ab/>
        <w:t xml:space="preserve">It is very rare and no other copy of it is discovered.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57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راۃ الاشباح</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irat-ul-Ishbah</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 xml:space="preserve">Fakhar-ud-Din Hussain and </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akim Muhammad Ahsanullah Khan</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66-67/1849-50)</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83</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Mr. Daudi, Lahore.</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It is a very short history of the Mughal kings of India, from Temur to the date of compilation. It has only the dates of accession of the kings and their deaths. It has the illustrations of the mausoleums of the kings prepared by Ghulam Ali Khan and Bahadur Ali Khan, but the present MS. have not these pictures. </w:t>
      </w:r>
    </w:p>
    <w:p w:rsidR="008B5BF3" w:rsidRDefault="008B5BF3" w:rsidP="008B5BF3">
      <w:pPr>
        <w:pStyle w:val="NoSpacing"/>
        <w:ind w:firstLine="720"/>
        <w:jc w:val="both"/>
        <w:rPr>
          <w:rFonts w:asciiTheme="majorBidi" w:hAnsiTheme="majorBidi" w:cstheme="majorBidi"/>
          <w:sz w:val="26"/>
          <w:szCs w:val="26"/>
          <w:rtl/>
          <w:lang w:bidi="ur-PK"/>
        </w:rPr>
      </w:pPr>
      <w:r>
        <w:rPr>
          <w:rFonts w:asciiTheme="majorBidi" w:hAnsiTheme="majorBidi" w:cstheme="majorBidi"/>
          <w:sz w:val="26"/>
          <w:szCs w:val="26"/>
          <w:lang w:bidi="ur-PK"/>
        </w:rPr>
        <w:t xml:space="preserve">For some details see: Story, C.A., Persian Literature, 1/1/528.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5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شاہ جہان نام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ah Jahan Nam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Jalal-ud-Din Tabataba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203</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National Library, Islamabad.</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present history is a record of king Shah Jahan’s reign 1041-1045/1632-1636, the author narrated only 5 years events of the period, then he joined prince Murad Bakhsh. He translated by the order of the prince Tauqiat-i-Kisravi.</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MS. is not printed yet. It is the same MS. which was in the collection of Dr. Muhammad Shafi of Lahore. (Fehrist Makhtutat-i-Shafi, p.42)</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5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نادر نام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adir Nam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khlis</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c.1160/1747)</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37</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Versified Persian); the original MS. is preserved in the collection of Muhammad Iqbal Mujaddidi, Punjab University,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rtl/>
          <w:lang w:bidi="ur-PK"/>
        </w:rPr>
      </w:pPr>
      <w:r>
        <w:rPr>
          <w:rFonts w:asciiTheme="majorBidi" w:hAnsiTheme="majorBidi" w:cstheme="majorBidi" w:hint="cs"/>
          <w:sz w:val="26"/>
          <w:szCs w:val="26"/>
          <w:rtl/>
          <w:lang w:bidi="ur-PK"/>
        </w:rPr>
        <w:tab/>
      </w:r>
      <w:r>
        <w:rPr>
          <w:rFonts w:asciiTheme="majorBidi" w:hAnsiTheme="majorBidi" w:cstheme="majorBidi"/>
          <w:sz w:val="26"/>
          <w:szCs w:val="26"/>
          <w:lang w:bidi="ur-PK"/>
        </w:rPr>
        <w:t>The present MS. have not author’s complete name because, it is defective. He told us that his native city is Gujrat. He prepared the present work in 1160/1747. It is a unique and rare one.</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60)</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فتوحات نامہ صمد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Fatuhat Nama-i-Samad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73</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Shikasta (Persian); the original MS. is preserved in National Library, Islamabad.</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سکندر در آئینہ آن جمال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record of the events of the wars between the Sikhs and Nawab Abdul Samad Khan, the revolt of Isa Khan, war between Nawab Hussain Khan of Qusur and Abdul SAmad Khan, the victory of Nawab Abdul Samad Khan.</w:t>
      </w:r>
      <w:r>
        <w:rPr>
          <w:rFonts w:asciiTheme="majorBidi" w:hAnsiTheme="majorBidi" w:cstheme="majorBidi"/>
          <w:sz w:val="26"/>
          <w:szCs w:val="26"/>
          <w:lang w:bidi="ur-PK"/>
        </w:rPr>
        <w:tab/>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It is a different MS. then Fatuhat Nama Samadi preserved in British Museum Library. It has very important events written as I witness. (Pakistan Main Farsi Adab, 3/423)</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It is the same MS. which was the part of the collection of Dr. Muhammad Shafi of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61)</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حوال الخواقی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hwal-ul-Khawaqee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Qasim</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260</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British Museum Library, London. (No. add.26244)</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سلطنت کونین و صیانت دارین بذات مقدس خداوند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author was in the service of Shah Alam and lived with his sons he had the rank of Bakhshi, he was also in the Army of Nizam-ul-Mulak, he also participated in the wars against Marthas. He was a friend of Mutwasal Khan (d.1156/1743).</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present work deals with the history of Aurangzeb successors. It is the record of the events 1118-1151/1707-1738, it has many details of the war between Nizam-ul-Mulak and the Marthas. See for some details: Storey, C.A., Persian Literature, 1/1/609-10.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6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اریخ مظفر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Tarikh-i-Muzaffar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Ali Khan Ansar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02/1787)</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2 volumes</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Mr. Daudi, Lahore.</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حمدی از حد اعتداد و افزون نثار بارگاہ شاہنشاہی است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general history of the Mughal kings of India, its first part have no new material of history but the second the part begins with the reign of Muhammad Shah to 1202/1787 is important because the relatives of the author were lived in the service of the later kings, many traditions narrated by him are recorded by their references. The author wrote this work for Moin ul Daula Mubariz-ul-Mulk Muhammad Raza Khan Muzaffar Jang (d.1206/1791).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wo of the MSS. are preserved in Punjab University Library, Lahore; one is in the National Museum of Pakistan, Karachi.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63)</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اریخ عالم آشوب</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rikh-i-Alam Aashub</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hair-ud-Din Muhammad Alahabad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165-1243/1752-1827)</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91</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National Library, Islamabad.</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سپاس و ثناء صانع سوانح مصنوعات را سزاست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author Maulavi Khair-ud-Din Muhammad Alahabadi was in the service of Governor General Lord Hasting who had interest in history of India, he ordered Alahabadi to write history of India. So he collected the events form the death of Aurangzeb to 1205/1790. He also gave it the name Ibrat Nama, but the present MS. have the events till Bahadur Shah. (See for some details: Storey, C.A., Persian Literature, 1/1/641). Once it was in the library of Dr. Muhammad Shafi of Lahore. (Fehrist-i-Makhtutat-i-Shafi, p.53).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64)</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واریخ ہند</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warikh-i-Hind</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hmad Shah Batalav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33/1817)</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484</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the original MS. is preserved in Institute for the Research of Sikh History, Amritsar. Mr. Tetsuya of Tokyo prepared this copy.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rtl/>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آفرین برجہان آفرین کہ آفرین نیز آفریدہ اوست ۔۔۔ </w:t>
      </w:r>
    </w:p>
    <w:p w:rsidR="008B5BF3" w:rsidRDefault="008B5BF3" w:rsidP="008B5BF3">
      <w:pPr>
        <w:pStyle w:val="NoSpacing"/>
        <w:jc w:val="both"/>
        <w:rPr>
          <w:rFonts w:asciiTheme="majorBidi" w:hAnsiTheme="majorBidi" w:cstheme="majorBidi"/>
          <w:sz w:val="26"/>
          <w:szCs w:val="26"/>
          <w:rtl/>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present work is a history of India from very beginning to 1233/1817, the author also gave some short biographical sketches of the Sufis, with special reference to the Sikhs and their religion. The author died 3 Shawwal 1245/1829 and buried in the Khaniqa Fazalia, Batala. It is useful for the history of the Sikhs. Another work of the same author is entitled Zikar-i-Guruwan Wa Ibtida-i-Singhan Wa Mazhab-i-Ishan. (included in the beginning of Umdatul Tawarikh).</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See for some details: Ganda Singh, Bibliography of Panjab, p.145.</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65)</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ثنوی تیمور شا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snavi Temur Shah</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Faiz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50</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Versified Persian); the original MS. is preserved in National Library, Islamabad.</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rtl/>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بنام خداوند لیل و نہار ۔۔۔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br/>
      </w:r>
      <w:r>
        <w:rPr>
          <w:rFonts w:asciiTheme="majorBidi" w:hAnsiTheme="majorBidi" w:cstheme="majorBidi"/>
          <w:sz w:val="26"/>
          <w:szCs w:val="26"/>
          <w:lang w:bidi="ur-PK"/>
        </w:rPr>
        <w:tab/>
        <w:t>It is the history of the king of Afghanistan Temur Shah Durrani (1186-1207/1772-1792). It is a rare and unique MS. not a single historian of Afghanistan has referred it. It is the same MS. which was in the Library of Dr. Muhammad Shafi of Lahore. (see: Fehrist-i-Makhtutat-i-Shafi, p.50)</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6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خلاصۃ الاذکار</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hulasatul Azkar</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 xml:space="preserve">Akbar Ali Saharanpuri </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140/1727)</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96</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National Library, Islamabad.</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جواہر زواہر حمد و ثناء نثار بارگاہ عالی جاہ مالک الملکی است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author compiled it by the order of Robert Katkalf, the session Judge in India from the Britishes. He completed the work in 1249/1833. It has two parts, first deals with the history of Amir Temur to 1140/1727, its second part is about history of Bengal to the reign of king Muhammad Akbar Shah II. (1221-1253/1806-1837). It is based on Zubdatul Tawarikh by Abdul Karim and Sair-ul-Mutakhireen. (see: Fehrist-i-Makhtutat-i-Shafi, p.54)</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67)</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اریخ کشمیر</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rikh-i-Kashmir</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arain Kool Aajiz</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121/1709)</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80</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National Library, Islamabad.</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سپاس بیرون از مقیاس قیاس سزاوار جناب بادشاہی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history of Kashmir from very beginning to 1122/1710, the last portion of the work have the contemporary events of the author is important. He also narrated some geography of Kahsmir.</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See for some details:</w:t>
      </w:r>
    </w:p>
    <w:p w:rsidR="008B5BF3" w:rsidRDefault="008B5BF3" w:rsidP="00B461C8">
      <w:pPr>
        <w:pStyle w:val="NoSpacing"/>
        <w:numPr>
          <w:ilvl w:val="0"/>
          <w:numId w:val="101"/>
        </w:numPr>
        <w:jc w:val="both"/>
        <w:rPr>
          <w:rFonts w:asciiTheme="majorBidi" w:hAnsiTheme="majorBidi" w:cstheme="majorBidi"/>
          <w:sz w:val="26"/>
          <w:szCs w:val="26"/>
          <w:lang w:bidi="ur-PK"/>
        </w:rPr>
      </w:pPr>
      <w:r>
        <w:rPr>
          <w:rFonts w:asciiTheme="majorBidi" w:hAnsiTheme="majorBidi" w:cstheme="majorBidi"/>
          <w:sz w:val="26"/>
          <w:szCs w:val="26"/>
          <w:lang w:bidi="ur-PK"/>
        </w:rPr>
        <w:t>Storey, C.A., Persian Literature, 1/1/682</w:t>
      </w:r>
    </w:p>
    <w:p w:rsidR="008B5BF3" w:rsidRDefault="008B5BF3" w:rsidP="00B461C8">
      <w:pPr>
        <w:pStyle w:val="NoSpacing"/>
        <w:numPr>
          <w:ilvl w:val="0"/>
          <w:numId w:val="101"/>
        </w:numPr>
        <w:jc w:val="both"/>
        <w:rPr>
          <w:rFonts w:asciiTheme="majorBidi" w:hAnsiTheme="majorBidi" w:cstheme="majorBidi"/>
          <w:sz w:val="26"/>
          <w:szCs w:val="26"/>
          <w:lang w:bidi="ur-PK"/>
        </w:rPr>
      </w:pPr>
      <w:r>
        <w:rPr>
          <w:rFonts w:asciiTheme="majorBidi" w:hAnsiTheme="majorBidi" w:cstheme="majorBidi"/>
          <w:sz w:val="26"/>
          <w:szCs w:val="26"/>
          <w:lang w:bidi="ur-PK"/>
        </w:rPr>
        <w:t>(Fehrist-i-Makhtutat-i-Shafi, p.58)</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67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شرح قطعہ ہزلی در کتخدائی کامگار خا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erih Qata Hazali Dar Katkhadai Kamgar Kha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imat Khan Aal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4</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National Library, Islamabad.</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یا رب یا رب رہین احسانم کن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poem contributed by well-known Persian poet Nimat khan Aali for the marriage ceremony of ambassador Kamgar Khan (d.             ). Another well-known Persian poet Ghulam Ali Azad Bilgrami compiled the present commentary on it.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6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آثار افسر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asar-i-Afsar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Jabbar Khan Asifi Nizami Rampur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303/1885)</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126</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Mr. Daud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حمد صانعی کہ آسمانہ گنبد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history of Golcunda, Deccan, compiled by a well-known poet of Rampur Asifi, the present work is a rare and unique one when Imtiaz Ali Khan Arshi wrote the article on the author there was not a single copy of it was discovered.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For some details see:</w:t>
      </w:r>
    </w:p>
    <w:p w:rsidR="008B5BF3" w:rsidRDefault="008B5BF3" w:rsidP="00B461C8">
      <w:pPr>
        <w:pStyle w:val="NoSpacing"/>
        <w:numPr>
          <w:ilvl w:val="0"/>
          <w:numId w:val="102"/>
        </w:numPr>
        <w:jc w:val="both"/>
        <w:rPr>
          <w:rFonts w:asciiTheme="majorBidi" w:hAnsiTheme="majorBidi" w:cstheme="majorBidi"/>
          <w:sz w:val="26"/>
          <w:szCs w:val="26"/>
          <w:lang w:bidi="ur-PK"/>
        </w:rPr>
      </w:pPr>
      <w:r>
        <w:rPr>
          <w:rFonts w:asciiTheme="majorBidi" w:hAnsiTheme="majorBidi" w:cstheme="majorBidi"/>
          <w:sz w:val="26"/>
          <w:szCs w:val="26"/>
          <w:lang w:bidi="ur-PK"/>
        </w:rPr>
        <w:t>Arshi, Imtiaz Ali Khan, Maqalat-i-Arshi, p.</w:t>
      </w:r>
    </w:p>
    <w:p w:rsidR="008B5BF3" w:rsidRDefault="008B5BF3" w:rsidP="00B461C8">
      <w:pPr>
        <w:pStyle w:val="NoSpacing"/>
        <w:numPr>
          <w:ilvl w:val="0"/>
          <w:numId w:val="102"/>
        </w:numPr>
        <w:jc w:val="both"/>
        <w:rPr>
          <w:rFonts w:asciiTheme="majorBidi" w:hAnsiTheme="majorBidi" w:cstheme="majorBidi"/>
          <w:sz w:val="26"/>
          <w:szCs w:val="26"/>
          <w:lang w:bidi="ur-PK"/>
        </w:rPr>
      </w:pPr>
      <w:r>
        <w:rPr>
          <w:rFonts w:asciiTheme="majorBidi" w:hAnsiTheme="majorBidi" w:cstheme="majorBidi"/>
          <w:sz w:val="26"/>
          <w:szCs w:val="26"/>
          <w:lang w:bidi="ur-PK"/>
        </w:rPr>
        <w:t>Shauq, Ahmad Ali, Tazkira Kamilan Rampur, p.</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6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خبار الانساب مشھد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khbar-ul-Ansab Mashad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Arif Qusur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18)</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218</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Syed Khadim Hussain Kazmi, Qusur.</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حمد متوافرہ و ثنای متکاثرہ مر حضرت صمدیت جل جلالہ را کہ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has the genealogical details of Kazmi Syeds family lived at Qusur and Khai, Ferozpur, especially Miran Syed Noor and Syed Derwaish Muhammad Qusuri. Its author was one of the family of this branch, Muhammad Arif bin Yar Muhammad bin Shaja-ul-Mulak bin Syed Hassan bin Syed Derwaish Muhammad Qusuri. It is necessary and useful source for family history of Qusur.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70)</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خبار الانساب</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khbar-ul-Ansaf</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Arif Qusur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1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148</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Syed Khadim Hussain Kazmi, Qusur.</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ab/>
        <w:t>It is the original MS. and is based for the preparation of above mentioned MS. (R.No.36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70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شجرۃ الانساب</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ajratul Ansab</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Ghulam Hussain Qusur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3/1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lastRenderedPageBreak/>
        <w:t>ff. 12</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Persian); the original MS. is preserved in National Museum of Pakistan, Karachi.</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خلقنا من نفس واحدۃ و خلق منھا زوجھا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the genealogical book for the family Bani Himyar of Qusur, especially the details of the family of Haji Muhammad Sharif Qusuri.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70B)</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 xml:space="preserve">حلیۃ النبی </w:t>
      </w:r>
      <w:r>
        <w:rPr>
          <w:rFonts w:ascii="Arial Unicode MS" w:eastAsia="Arial Unicode MS" w:hAnsi="Arial Unicode MS" w:cs="Arial Unicode MS" w:hint="cs"/>
          <w:sz w:val="26"/>
          <w:szCs w:val="26"/>
          <w:rtl/>
          <w:lang w:bidi="ur-PK"/>
        </w:rPr>
        <w:t>ﷺ</w:t>
      </w:r>
      <w:r>
        <w:rPr>
          <w:rFonts w:asciiTheme="majorBidi" w:hAnsiTheme="majorBidi" w:cstheme="majorBidi" w:hint="cs"/>
          <w:sz w:val="26"/>
          <w:szCs w:val="26"/>
          <w:rtl/>
          <w:lang w:bidi="ur-PK"/>
        </w:rPr>
        <w:t xml:space="preserve"> </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illiya-tul-Nabi (PBUM)</w:t>
      </w:r>
    </w:p>
    <w:p w:rsidR="008B5BF3" w:rsidRDefault="008B5BF3" w:rsidP="008B5BF3">
      <w:pPr>
        <w:pStyle w:val="NoSpacing"/>
        <w:jc w:val="center"/>
        <w:rPr>
          <w:rFonts w:asciiTheme="majorBidi" w:hAnsiTheme="majorBidi" w:cstheme="majorBidi"/>
          <w:sz w:val="26"/>
          <w:szCs w:val="26"/>
          <w:rtl/>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32</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Versified Panjabi); the original MS. was in the possession of Syed Muhammad Tayyab Hamadani, Qusur.</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ول حمد خدای بیچینی نون خالق خلقنہا را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author’s name is not clear, he was one of the native of Qusur.</w:t>
      </w:r>
    </w:p>
    <w:p w:rsidR="008B5BF3" w:rsidRDefault="008B5BF3" w:rsidP="008B5BF3">
      <w:pPr>
        <w:pStyle w:val="NoSpacing"/>
        <w:jc w:val="center"/>
        <w:rPr>
          <w:rFonts w:asciiTheme="majorBidi" w:hAnsiTheme="majorBidi" w:cstheme="majorBidi"/>
          <w:sz w:val="26"/>
          <w:szCs w:val="26"/>
          <w:rtl/>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70C)</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فوائد موقن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Fawaid-i-Mauqin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lah Khawashgi Qusur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043/110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30</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Syed Muhammad Tayyab Hamadani, Qusur.</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بعد از حمد و سپاس خداوندی کہ شرایع اسلام را بر انبیاء علیہ السلام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on the commentary of risala Momina, it deals with various issues of Fiqh. It is scribed by Sh. Ahmad Qusuri in 1196 a.h.</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70D)</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بیاض بابا فضل محمد خویشگ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ayaz Baba Fazal Muhammad Khawashg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48</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Urdu); the original MS. was in the possession of the author, Qusur.</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deals with the genealogical tables of the Afghans of Qusur. The author was alive in 1985.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71)</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نساب افاغنۂ قصور</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nsab-i-Afaghina-i-Qusur</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Fazal Muhammad Khawashg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979)</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228</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Urdu); the original MS. was in the possession of the author, Qusur.</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the genealogical tables of the Afghans of Qusur and its neighboring hood. It is very useful for history of Afghans of Qusur.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7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گلدستہ ہمشیہ بہار</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Guldasta Hamisha Bahar</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8</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National Library, Islamabad.</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در اصل آگرہ دیہی بود از توابع بیانہ و قلعۂ خشین از قدیم داشت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short history of Agra from ancient time to the reign of king Jahangir (1014-1037/1605-1628). It has useful information for history of Taj Mahal. </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For see some details: Fehrist-i-Makhtutat-i-Shafi, p. 57-58.</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73)</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کیفیت زراعت پنجاب</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afiyat-i-Zarat-i-Panjab</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Dr. Faizan Danish,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سپاس افزون از قیاس حساب مرذات مبدعی را سزد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very useful calculations of the cultivated lands of the Panjab in 12/18. It is like Aain-i-Akbari of Abul Fazal.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74)</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ذکرہ مقیم خان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zkira Muqeem Khan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Yusuf Munshi Balkh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12/18)</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61</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Nastaliq (Persian); the original MS. was in the possession of Mr. Daud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فتتاح مقال بعون حضرت واہب ذوالجلال و قادر تعالی متعالی شانہ ۔۔۔ </w:t>
      </w:r>
      <w:r>
        <w:rPr>
          <w:rFonts w:asciiTheme="majorBidi" w:hAnsiTheme="majorBidi" w:cstheme="majorBidi"/>
          <w:sz w:val="26"/>
          <w:szCs w:val="26"/>
          <w:lang w:bidi="ur-PK"/>
        </w:rPr>
        <w:br/>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MS. deals with the history of Shibanis and Ushtarkhanis of Balkh, especially the period of king Muhammad Muqeem Khan Bahadur (1114-1116/1702-1704). He was Governor of Balkh in 1109/1697 and then he became the king after the death of Subhan Quli Khan in 1114/1702. The author Munshi Muhammad Yusuf bin Kh. Baqa was the secretary to Muhammad Muqeem Khan.</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See for some details:</w:t>
      </w:r>
    </w:p>
    <w:p w:rsidR="008B5BF3" w:rsidRDefault="008B5BF3" w:rsidP="00B461C8">
      <w:pPr>
        <w:pStyle w:val="NoSpacing"/>
        <w:numPr>
          <w:ilvl w:val="0"/>
          <w:numId w:val="103"/>
        </w:numPr>
        <w:jc w:val="both"/>
        <w:rPr>
          <w:rFonts w:asciiTheme="majorBidi" w:hAnsiTheme="majorBidi" w:cstheme="majorBidi"/>
          <w:sz w:val="26"/>
          <w:szCs w:val="26"/>
          <w:lang w:bidi="ur-PK"/>
        </w:rPr>
      </w:pPr>
      <w:r>
        <w:rPr>
          <w:rFonts w:asciiTheme="majorBidi" w:hAnsiTheme="majorBidi" w:cstheme="majorBidi"/>
          <w:sz w:val="26"/>
          <w:szCs w:val="26"/>
          <w:lang w:bidi="ur-PK"/>
        </w:rPr>
        <w:t>Storey, C.A., Persian Literature, 1/1/379</w:t>
      </w:r>
    </w:p>
    <w:p w:rsidR="008B5BF3" w:rsidRDefault="008B5BF3" w:rsidP="00B461C8">
      <w:pPr>
        <w:pStyle w:val="NoSpacing"/>
        <w:numPr>
          <w:ilvl w:val="0"/>
          <w:numId w:val="103"/>
        </w:numPr>
        <w:jc w:val="both"/>
        <w:rPr>
          <w:rFonts w:asciiTheme="majorBidi" w:hAnsiTheme="majorBidi" w:cstheme="majorBidi"/>
          <w:sz w:val="26"/>
          <w:szCs w:val="26"/>
          <w:lang w:bidi="ur-PK"/>
        </w:rPr>
      </w:pPr>
      <w:r>
        <w:rPr>
          <w:rFonts w:asciiTheme="majorBidi" w:hAnsiTheme="majorBidi" w:cstheme="majorBidi"/>
          <w:sz w:val="26"/>
          <w:szCs w:val="26"/>
          <w:lang w:bidi="ur-PK"/>
        </w:rPr>
        <w:t>Monzavi, Ahmad, Fehrist-i-Mushtarik, 10/653</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74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اریخ بخارا</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rikh-i-Bukhara</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3/1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43</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Versified Persian); the original MS. was in the possession of Mr. Daudi, Lahore.</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rtl/>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لک الحمد والمنہ ای ذوالجلال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history of the reign of Sultan Haider Mirza Taura (1800-28), the authors name is not appeared in the text but he was the contemporary of the king. At the end the author prepared the genealogical details of Aghuz Khan and some other kings. It is useful for the history of Cental Asia, especially Bukhara of the later period.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No other MS. is seen in the catalogues of MSS., so it is rare and unique.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75)</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ختصرۃ المرادین فی ترجمۃ الخلفاء والسلاطی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khtasar-ul-Muradeen f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rjumah-til-Khulafa Wal-Salatee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Muradi Afandi Naqshband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12/18)</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46</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Arabic); the original MS. is preserved in the Library of Herram-i-Makkah.</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معالک الملک علی الدوام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author Muhammad Muradi was s/o Sh. Muhammad Murad Bukhari Naqshbandi (d.1132/1719), the disciple of Kh. Muhammad Ma’sum Sirhindi. He compiled this work during the reign of Sultan Abdul Majeed Khan (1255-1277/1839-1861). This is very useful and contemporary account of the kings of Turkey.</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very rare MS. no other copy is recorded. </w:t>
      </w:r>
    </w:p>
    <w:p w:rsidR="008B5BF3" w:rsidRDefault="008B5BF3" w:rsidP="008B5BF3">
      <w:pPr>
        <w:pStyle w:val="NoSpacing"/>
        <w:jc w:val="both"/>
        <w:rPr>
          <w:rFonts w:asciiTheme="majorBidi" w:hAnsiTheme="majorBidi" w:cstheme="majorBidi"/>
          <w:sz w:val="26"/>
          <w:szCs w:val="26"/>
          <w:lang w:bidi="ur-PK"/>
        </w:rPr>
      </w:pPr>
    </w:p>
    <w:p w:rsidR="008B5BF3" w:rsidRPr="00A01B58" w:rsidRDefault="008B5BF3" w:rsidP="008B5BF3">
      <w:pPr>
        <w:pStyle w:val="NoSpacing"/>
        <w:jc w:val="center"/>
        <w:rPr>
          <w:rFonts w:asciiTheme="majorBidi" w:hAnsiTheme="majorBidi" w:cstheme="majorBidi"/>
          <w:b/>
          <w:bCs/>
          <w:sz w:val="30"/>
          <w:szCs w:val="30"/>
          <w:lang w:bidi="ur-PK"/>
        </w:rPr>
      </w:pPr>
      <w:r w:rsidRPr="00A01B58">
        <w:rPr>
          <w:rFonts w:asciiTheme="majorBidi" w:hAnsiTheme="majorBidi" w:cstheme="majorBidi"/>
          <w:b/>
          <w:bCs/>
          <w:sz w:val="30"/>
          <w:szCs w:val="30"/>
          <w:lang w:bidi="ur-PK"/>
        </w:rPr>
        <w:lastRenderedPageBreak/>
        <w:t>Persian Literature</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7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حفۃ العراقی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uhfatul Iraqai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fzal-ud-Din Khaqani Sharwan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60</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Versified Persian); the original MS. was in the possession of Mr. Daud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present work is composed in praise of the contemporary Ulama of the poet. Although it had printed but he present MS. was in the possession of well-known Naqshbandi Sufi Haji Dost Muhammad Qandhari, the disciple of Shah Ahmad Saeed Mujaddidi. There are 2 of his stamps are at the both ends of the MS.</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77)</w:t>
      </w:r>
    </w:p>
    <w:p w:rsidR="008B5BF3" w:rsidRDefault="008B5BF3" w:rsidP="008B5BF3">
      <w:pPr>
        <w:pStyle w:val="NoSpacing"/>
        <w:jc w:val="center"/>
        <w:rPr>
          <w:rFonts w:asciiTheme="majorBidi" w:hAnsiTheme="majorBidi" w:cstheme="majorBidi"/>
          <w:sz w:val="26"/>
          <w:szCs w:val="26"/>
          <w:rtl/>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کلیات مُلا شاہ بدخش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ulliyat-i-Mulla Shah Badakhsh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992-1072/1584-1661)</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294</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Versified Persian); the original MS. was in the possession of Maulvi Muhammad Yaqoob Farahi, Quetta.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ز ولولہ وصال یارم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the collection of the short risails of the reputed Sufi of Qadiria order Mulla Shah Badakhshi, the Sh. of Prince Dara Shikoh. Once it was in the library of Maulana Fazal Samadani Banuri, Peshawar. It has the collection of Ghazals, Masnavis and some other kinds of poetry. The MS. of Masnaviyat is preserved in Punjab University Library, Lahore.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7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نشای دلربا</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Insha-i-Dilrub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Ghaffar</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3/19)</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45</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Versified Persian); the original MS. was in the possession of Mr. Daudi, Lahore.</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lastRenderedPageBreak/>
        <w:t xml:space="preserve">Beginning: </w:t>
      </w:r>
      <w:r>
        <w:rPr>
          <w:rFonts w:asciiTheme="majorBidi" w:hAnsiTheme="majorBidi" w:cstheme="majorBidi" w:hint="cs"/>
          <w:sz w:val="26"/>
          <w:szCs w:val="26"/>
          <w:rtl/>
          <w:lang w:bidi="ur-PK"/>
        </w:rPr>
        <w:t xml:space="preserve">ستایش بیکران للخالق پاک ۔۔۔ </w:t>
      </w:r>
      <w:r>
        <w:rPr>
          <w:rFonts w:asciiTheme="majorBidi" w:hAnsiTheme="majorBidi" w:cstheme="majorBidi"/>
          <w:sz w:val="26"/>
          <w:szCs w:val="26"/>
          <w:lang w:bidi="ur-PK"/>
        </w:rPr>
        <w:br/>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author was disciple of Sh. Siraj-ud-Din Naqshbandi, the founder of khaniqa Naqshbandiya Sirajiya, Kundiyan, Mianwali. It is a collection of Versified Persian letters addressed to the contemporaries of the author.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7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شرح کلمات وافیات</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erih Kalimat-i-Wafiyat</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lah Khawashgi Qusur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about 1043-1126/1633-1714)</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52</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Mr. Daud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بعد از حمدی بے منتہا و ثناء لا احصی خداوند عز و جل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original work Makhzan-ul-Islam by Akhund Darwaiza Peshawari (956-1048/1549-1638) was composed in Pashto. The present commentary is completed in 1082/1671 at Daulatabad, Deccan.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For see some details:</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Ahwal Wa Aasar, Abdullah Khawashgi Qusuri, p.131</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80)</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سرار مثنوی و انوار معنو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srar-i-Masnavi wa Anwar-i-Maanav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lah Khawashgi Qusur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about 1043-1126/1633-1714)</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volume III.</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Persian); the original MS. was in the possession of Mr. Daudi, Lahore.</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حمد و سپاس خداوندی را کہ اولیای خود را ترقی داد ۔۔۔ </w:t>
      </w:r>
    </w:p>
    <w:p w:rsidR="008B5BF3" w:rsidRDefault="008B5BF3" w:rsidP="008B5BF3">
      <w:pPr>
        <w:pStyle w:val="NoSpacing"/>
        <w:rPr>
          <w:rFonts w:asciiTheme="majorBidi" w:hAnsiTheme="majorBidi" w:cstheme="majorBidi"/>
          <w:sz w:val="26"/>
          <w:szCs w:val="26"/>
          <w:lang w:bidi="ur-PK"/>
        </w:rPr>
      </w:pPr>
    </w:p>
    <w:p w:rsidR="008B5BF3" w:rsidRPr="001D1731"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It is a volumus commentary on the well-known Masnavi of Maulana Rumi. It is only 3</w:t>
      </w:r>
      <w:r w:rsidRPr="00315731">
        <w:rPr>
          <w:rFonts w:asciiTheme="majorBidi" w:hAnsiTheme="majorBidi" w:cstheme="majorBidi"/>
          <w:sz w:val="26"/>
          <w:szCs w:val="26"/>
          <w:vertAlign w:val="superscript"/>
          <w:lang w:bidi="ur-PK"/>
        </w:rPr>
        <w:t>rd</w:t>
      </w:r>
      <w:r>
        <w:rPr>
          <w:rFonts w:asciiTheme="majorBidi" w:hAnsiTheme="majorBidi" w:cstheme="majorBidi"/>
          <w:sz w:val="26"/>
          <w:szCs w:val="26"/>
          <w:lang w:bidi="ur-PK"/>
        </w:rPr>
        <w:t xml:space="preserve"> volume; its first volume is in India Office Library, London and Punjab Public Library Lahore.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For see some details:</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Ahwal Wa Aasar, Abdullah Khawashgi Qusuri, p.103-06.</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81)</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بہارستان شرح گلستا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aharistan Sherih Gulista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lah Khawashgi Qusur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about 1043-1126/1633-1714)</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238</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National Library, Islamabad.</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حمد ہست و سپاس خداوندی را کہ افضل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the commentary of well-known Persian work Gulistan by Sadi Shirazi completed in 1105/1693 by the order of Sh. Muhammad Raseed Jonpuri (d.1083/1672), the Sh. of the author.</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Another MS. copy of it was in the possession of Syed Muhammad Tayyab Shah Hamadani, Qusur.</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For see some details:</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Ahwal Wa Aasar, Abdullah Khawashgi Qusuri, p.113-15.</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8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دیوان قصور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iwan-i-Qusur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llah Dad Qusur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1/17)</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58</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Versified Persian); the original MS. is preserved in National Library, Islamabad.</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یکری الانسان مجہولاً امانت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poet Allah Dad Qusuri was follower of Sh. Abdul Hay Hisari (d.1070/1659), disciple of Sh. Ahmad Sirhindi Mujaddidi-i-Alif-i-Sani. The original MS. is worm eaten during the repairing the book binder taped it badly, so it is difficult to read it.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s another MS. copy was in the Library of the kings of Owadh (springer, cat. no.151) and in Raza Library, Rampur.</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83)</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کلیات وزیر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uliyat-i-Wazir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012/1603)</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112</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Versified Persian); the original MS. was in the possession of Mr. Daud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rtl/>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نشاء درد می از رندان درد آشام پرس ۔۔۔ </w:t>
      </w:r>
    </w:p>
    <w:p w:rsidR="008B5BF3" w:rsidRDefault="008B5BF3" w:rsidP="008B5BF3">
      <w:pPr>
        <w:pStyle w:val="NoSpacing"/>
        <w:rPr>
          <w:rFonts w:asciiTheme="majorBidi" w:hAnsiTheme="majorBidi" w:cstheme="majorBidi"/>
          <w:sz w:val="26"/>
          <w:szCs w:val="26"/>
          <w:rtl/>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poet Nawab Wazir Khan whos takhalus was Wazir &amp; Waziri, his Sh. was Abdul Ghafur and Sh. Hassan. He told us that he composed one lack verses including Ghazliyat and Qasaid. He composed Qasaid for Akbar, Jahangir, Prince Murad and Abdur Rahim Khan-i-</w:t>
      </w:r>
      <w:r>
        <w:rPr>
          <w:rFonts w:asciiTheme="majorBidi" w:hAnsiTheme="majorBidi" w:cstheme="majorBidi"/>
          <w:sz w:val="26"/>
          <w:szCs w:val="26"/>
          <w:lang w:bidi="ur-PK"/>
        </w:rPr>
        <w:lastRenderedPageBreak/>
        <w:t>Khanan. He was native of China and Tatari by tribe, he visited India, he was living till 1012/1603. (Naqad-i-Umar, p.149-244)</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84)</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دیوان غیاث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iwan-i-Ghias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Ghias-ud-Din Badakhshi Ghias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1/17)</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94</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Versified Persian); the original MS. was in the possession of Mr. Daud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rtl/>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حمد احمد تو گویم کہ تو فیاض عمیمی ۔۔۔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br/>
      </w:r>
      <w:r>
        <w:rPr>
          <w:rFonts w:asciiTheme="majorBidi" w:hAnsiTheme="majorBidi" w:cstheme="majorBidi"/>
          <w:sz w:val="26"/>
          <w:szCs w:val="26"/>
          <w:lang w:bidi="ur-PK"/>
        </w:rPr>
        <w:tab/>
        <w:t>The author was one of the disciples of Kh. Muhammad Ma’sum Sirhindi (d.1079/1668). The poet also composed masnavi in praise of Naqshbandi Mujaddidi Sufis which is included in this diwan. He was author of Tuhfatul Ma’sum (R.No.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85)</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دیوان والہ داغستان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iwan-i-Wala Daghistan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li Quli Khan Wala Daghistan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124-1170/1712-175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245</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Versified Persian), scribed in 1165 by Muhammad Rafi Ansari Sestani; the original MS. was in the possession of Mr. Daud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منم کہ نیست مراد در جہان شبیہ و مثال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poet was an author of well-known tazkira of Persian poets Riaz-ul-Shuara (printed in Rampur and Tehran). The present MS. is the contemporary the MS. of the poet. (Naqad-i-Umar, p.270-79)</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8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دیوا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iwa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52</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Versified Persian); the original MS. is preserved in National Library, Islamabad.</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name of poet is not known to us because the MS. is defective; it seems that he lived in 12/18. He composed some Qasaid for king Shah Jahan.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86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دیوان قپلان چاؤشلو بدخش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iwna Qiplan Chaushlu Badakhsh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64</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Versified Persian); the original MS. is preserved in National Library, Islamabad.</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poet was in the service of King Jahangir and prince Pervaiz. He was maternal uncle of Mirza Abdullah s/o Mirza Saeed the ambassador of Kashan and was Qaurchi of the king came to India (Tazkirah Nasarabadi, p.49).</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87)</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راۃ الاصطلاح</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iratul Istilah</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nnand Ram Mukhlis</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 1164/1751)</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84</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National Library, Islamabad.</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ربنا در مقامیکہ کرّو بیان ملاء اعلی باوجود سرودن زمزمۂ حمد ۔۔۔ </w:t>
      </w:r>
      <w:r>
        <w:rPr>
          <w:rFonts w:asciiTheme="majorBidi" w:hAnsiTheme="majorBidi" w:cstheme="majorBidi"/>
          <w:sz w:val="26"/>
          <w:szCs w:val="26"/>
          <w:lang w:bidi="ur-PK"/>
        </w:rPr>
        <w:br/>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author was a Persian poet also, his diwan scribed by himself is existing (article of Qazi Abdul Wadood in Nawaiy Adab, 1/4/1950) his Murraqa and Safarnama are printed. He was pupil of Mirza Badil and friend of Siraj-ud-Din Arzu and wakeel of Nawab Qamar-ud-Din Khan Itmad-ul-Daula and Nawab Abdul Samad Khan the Governor of Lahore and Multan. He received the title of Raiy Rayan. </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Once this MS. was in the possession of Dr. Muhammad Shafi of Lahore many of notes in his own handwriting are attached to its beginning.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For see some details:</w:t>
      </w:r>
    </w:p>
    <w:p w:rsidR="008B5BF3" w:rsidRDefault="008B5BF3" w:rsidP="00B461C8">
      <w:pPr>
        <w:pStyle w:val="NoSpacing"/>
        <w:numPr>
          <w:ilvl w:val="0"/>
          <w:numId w:val="104"/>
        </w:numPr>
        <w:jc w:val="both"/>
        <w:rPr>
          <w:rFonts w:asciiTheme="majorBidi" w:hAnsiTheme="majorBidi" w:cstheme="majorBidi"/>
          <w:sz w:val="26"/>
          <w:szCs w:val="26"/>
          <w:lang w:bidi="ur-PK"/>
        </w:rPr>
      </w:pPr>
      <w:r>
        <w:rPr>
          <w:rFonts w:asciiTheme="majorBidi" w:hAnsiTheme="majorBidi" w:cstheme="majorBidi"/>
          <w:sz w:val="26"/>
          <w:szCs w:val="26"/>
          <w:lang w:bidi="ur-PK"/>
        </w:rPr>
        <w:t>Storey, C.A., Persian Literature, 1/1/612, 1319-21</w:t>
      </w:r>
    </w:p>
    <w:p w:rsidR="008B5BF3" w:rsidRDefault="008B5BF3" w:rsidP="00B461C8">
      <w:pPr>
        <w:pStyle w:val="NoSpacing"/>
        <w:numPr>
          <w:ilvl w:val="0"/>
          <w:numId w:val="104"/>
        </w:numPr>
        <w:jc w:val="both"/>
        <w:rPr>
          <w:rFonts w:asciiTheme="majorBidi" w:hAnsiTheme="majorBidi" w:cstheme="majorBidi"/>
          <w:sz w:val="26"/>
          <w:szCs w:val="26"/>
          <w:lang w:bidi="ur-PK"/>
        </w:rPr>
      </w:pPr>
      <w:r>
        <w:rPr>
          <w:rFonts w:asciiTheme="majorBidi" w:hAnsiTheme="majorBidi" w:cstheme="majorBidi"/>
          <w:sz w:val="26"/>
          <w:szCs w:val="26"/>
          <w:lang w:bidi="ur-PK"/>
        </w:rPr>
        <w:t>Mukhlis, Safarnama, the introduction</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8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ینار ضوابط شرع الشعراء</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inar-i-Zawabit Sher-ul-Shur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Basit Ambathav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1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46</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Nastaliq (Persian); the original MS. was in the possession of Sh. Abdur Rasheed Qasimi, Lahore.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عکس ہا مجنوں حسن اوصاف لیلی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present MS. deals with the principles of Persian poetry and some biographical informations of the Persian poets like Bedil, Ghanimat, Rasikh, Aqil Razi, Nasir Ali Sirhindi, Mir Abdul Jalil Bilgramai and Muhammad Salih Ambaithavi.</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At the end there is a chapter for the contemporary poets of the author. It is a rare and unique MS. </w:t>
      </w:r>
    </w:p>
    <w:p w:rsidR="008B5BF3" w:rsidRDefault="008B5BF3" w:rsidP="008B5BF3">
      <w:pPr>
        <w:pStyle w:val="NoSpacing"/>
        <w:jc w:val="both"/>
        <w:rPr>
          <w:rFonts w:asciiTheme="majorBidi" w:hAnsiTheme="majorBidi" w:cstheme="majorBidi"/>
          <w:sz w:val="26"/>
          <w:szCs w:val="26"/>
          <w:lang w:bidi="ur-PK"/>
        </w:rPr>
      </w:pPr>
    </w:p>
    <w:p w:rsidR="008B5BF3" w:rsidRPr="00482D47" w:rsidRDefault="008B5BF3" w:rsidP="008B5BF3">
      <w:pPr>
        <w:pStyle w:val="NoSpacing"/>
        <w:jc w:val="center"/>
        <w:rPr>
          <w:rFonts w:asciiTheme="majorBidi" w:hAnsiTheme="majorBidi" w:cstheme="majorBidi"/>
          <w:b/>
          <w:bCs/>
          <w:sz w:val="30"/>
          <w:szCs w:val="30"/>
          <w:lang w:bidi="ur-PK"/>
        </w:rPr>
      </w:pPr>
      <w:r w:rsidRPr="00482D47">
        <w:rPr>
          <w:rFonts w:asciiTheme="majorBidi" w:hAnsiTheme="majorBidi" w:cstheme="majorBidi"/>
          <w:b/>
          <w:bCs/>
          <w:sz w:val="30"/>
          <w:szCs w:val="30"/>
          <w:lang w:bidi="ur-PK"/>
        </w:rPr>
        <w:t xml:space="preserve">Rarities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8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شکوۃ المصابیح</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ishkatul Masabih</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Scribed by Amanullah bin Mustafa Hussani of Pattan, Gujrat in 991 a.h. It has many marginal notes by well-known scholar and sufi of Panjab Kh. Ghulam Muhaiy-ud-Din Qusuri (d.1270/1854, disciple of Shah Ghulam Ali Dehlvi and some certificates given by Shah Abdul Aziz Muhaddis Dehlvi and some other scholars.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89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قاصد التنقیح فی شرح الصحیح</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qasid-ul-Tanqih fi Sherihil Saheeh</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fif-ud-Din Ghazirun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757/1357)</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Scribed by Nizam-ud-Din Balkhi Mizari in 1240 a.h., the author of Tuhfatul Murshid. </w:t>
      </w:r>
    </w:p>
    <w:p w:rsidR="008B5BF3" w:rsidRDefault="008B5BF3" w:rsidP="008B5BF3">
      <w:pPr>
        <w:pStyle w:val="NoSpacing"/>
        <w:ind w:firstLine="720"/>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89B)</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زبدۃ التفاسیر</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Zubdatul Tafasir</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oin-ud-Din Kashmir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author presented the present MS. to Aurangzeb Alamgir in 1071 a.h., because the author was very upset due to the Bidaat in India for last 20 years, so he compiled this tafsir and presented to the king who restored the religion Islam in India. (Maqamat-i-Ma’sumi, 4/557-60)</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90)</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شرح المتی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erihul Matee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Ghafoor bin Abdul Aziz Sirhind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12/18)</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08</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Arabic); the original MS. was in the possession of Mr. Daud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rtl/>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علمنا بدہیات التصورات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original text is a commentary on Sullam-ul-Ulum by Sh. Muhibbullah bin Abdul Shakoor Bihari, and this commentary is by a native of Sirhind Sh. Abdul Ghafoor (Zubaid Ahmad: India and Pakistan’s contribution to Arabic literature, p.375 Urdu).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91)</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قمران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Qamrani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Qamar-ud-Din</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3/1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author was one of the followers of khanniqa Ahmadia Saeedia, Musazai, D.I.Khan. Scribed by Abdul Ghafar Author of Insha-i-Dilruba (R.No.    ). The work is compiled as commentary on Maati Aamil (Mawahib-i-Rahmania, 3/114).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91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فید المبتد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fid-ul-Mubtad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afi-ud-Din bin Abdul Hai Ahmadi Sirhind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1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lso compiled for the course of Madrasas in Sub-continent.</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91B)</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حاشیہ قاضی مبارک گوپامو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ashia Qazi Mubarak Ghopamv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62/174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ab/>
        <w:t xml:space="preserve">It is the commentary on Sherih Tehzib by Qazi Mubarak by Syed Iniyatullah Hujravi.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See for details: Zubaid Ahmad, Adbiat-i-Arabi Main Hindustan Ka Hissa, p.530.</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91C)</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کفایت النحو</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ifayat-ul-Nahw</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nayatullah Hussain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134/1721)</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ab/>
        <w:t>It is commentary on Hidayat-ul-Nahw, the author Syed Iniyatullah was from the younger family members of Sh. Baha-ud-Din of Hujra (d.             ). After some time Sh. Muhammad Muqeem Muhkam-ud-Din settled their and it became Hujra Shah Muqeem. The author compiled this work in the reign of king Muhammad Shah (1131-1161/1719-1748) in (1134/1721). The author dedicated the work to the king. It was compiled for the course of Madras.</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9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نشا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Insha</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ind w:firstLine="720"/>
        <w:rPr>
          <w:rFonts w:asciiTheme="majorBidi" w:hAnsiTheme="majorBidi" w:cstheme="majorBidi"/>
          <w:sz w:val="26"/>
          <w:szCs w:val="26"/>
          <w:lang w:bidi="ur-PK"/>
        </w:rPr>
      </w:pPr>
      <w:r>
        <w:rPr>
          <w:rFonts w:asciiTheme="majorBidi" w:hAnsiTheme="majorBidi" w:cstheme="majorBidi"/>
          <w:sz w:val="26"/>
          <w:szCs w:val="26"/>
          <w:lang w:bidi="ur-PK"/>
        </w:rPr>
        <w:t xml:space="preserve">It is a collection of Insha literature, it seems that is author was native of Lahore, he uttered this name at some pages. It is useful for history of Lahore. </w:t>
      </w:r>
    </w:p>
    <w:p w:rsidR="008B5BF3" w:rsidRDefault="008B5BF3" w:rsidP="008B5BF3">
      <w:pPr>
        <w:pStyle w:val="NoSpacing"/>
        <w:ind w:firstLine="720"/>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92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گیتی افروز و ملک محمد</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Geeti Afroz wa Malik Muhammad</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ab/>
        <w:t>It is a story in Persian. It has an important stamp of Kewalram who was the author of Tazkiratul Umara and friend of Mirza Mazhar Jan-i-Janan Shaheed.</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92B)</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بادشاہ نام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adshah Nam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Jalal-ud-Din Tabatabai</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chronicle for the reign of Shah Jahan, it is not a complete record of the period. Its original MS. is preserved in Khairpur Public Library, Khairpur, Sindh.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93)</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شرح ایساغوج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erih Isaghoj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Bakhsh Multan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18)</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38</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Arabic); the original MS. was in the possession of Mr. Daud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تصور ذاتہ منزلۃ الاقدام و تصدیق وجودہ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commentary on a well-known book of course Sherih Isaghoji by Maulana Muhammad Bakhsh bin Khuda Bakhsh bin Allah Bakhsh Multani. The authors father Sh. Khuda Bakhsh Multani was the author of Risala Tufiqia and disciple of Hafiz Muhammad Jamal Multani (d.1226/1811). The present MS. is scribed by the commentator himself, at the end of the MS. there are stamps by him and the other stamps by his family members.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R.No.393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شرح مختصر المینار</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erih Mukhtasir al Minar</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Ali Barjand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935/152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28</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Arabic); the original MS. was in the possession of Mr. Daudi, Lahore.</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 الحمد للہ الذی الکافی المحیط علم الوافی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commentary on the work al Minar which is on the subject of Usul Fiq of Hanafi. Haji khalifa wrote the date of death of the author as 932 in his Kashful Zanoon, that is wrong. The present MS. is not published till it is scribed by the commenter himself.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94)</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جموعہ بخط مظہر بن نعمان حسینی جلال آباد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jmuah scribed by Mazhar bin Numan Hussaini Jalalabad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B461C8">
      <w:pPr>
        <w:pStyle w:val="NoSpacing"/>
        <w:numPr>
          <w:ilvl w:val="0"/>
          <w:numId w:val="105"/>
        </w:numPr>
        <w:rPr>
          <w:rFonts w:asciiTheme="majorBidi" w:hAnsiTheme="majorBidi" w:cstheme="majorBidi"/>
          <w:sz w:val="26"/>
          <w:szCs w:val="26"/>
          <w:lang w:bidi="ur-PK"/>
        </w:rPr>
      </w:pPr>
      <w:r>
        <w:rPr>
          <w:rFonts w:asciiTheme="majorBidi" w:hAnsiTheme="majorBidi" w:cstheme="majorBidi"/>
          <w:sz w:val="26"/>
          <w:szCs w:val="26"/>
          <w:lang w:bidi="ur-PK"/>
        </w:rPr>
        <w:t>Anmuzij-ul-Labib fi Khasais-il-Habib, by Jalal-ud-Din Sauti. Arabic.</w:t>
      </w:r>
    </w:p>
    <w:p w:rsidR="008B5BF3" w:rsidRDefault="008B5BF3" w:rsidP="008B5BF3">
      <w:pPr>
        <w:pStyle w:val="NoSpacing"/>
        <w:ind w:left="720"/>
        <w:rPr>
          <w:rFonts w:asciiTheme="majorBidi" w:hAnsiTheme="majorBidi" w:cstheme="majorBidi"/>
          <w:sz w:val="26"/>
          <w:szCs w:val="26"/>
          <w:lang w:bidi="ur-PK"/>
        </w:rPr>
      </w:pPr>
      <w:r>
        <w:rPr>
          <w:rFonts w:asciiTheme="majorBidi" w:hAnsiTheme="majorBidi" w:cstheme="majorBidi" w:hint="cs"/>
          <w:sz w:val="26"/>
          <w:szCs w:val="26"/>
          <w:rtl/>
          <w:lang w:bidi="ur-PK"/>
        </w:rPr>
        <w:t>(انموزج اللبیب فی خصائص الحبیب)</w:t>
      </w:r>
    </w:p>
    <w:p w:rsidR="008B5BF3" w:rsidRDefault="008B5BF3" w:rsidP="00B461C8">
      <w:pPr>
        <w:pStyle w:val="NoSpacing"/>
        <w:numPr>
          <w:ilvl w:val="0"/>
          <w:numId w:val="105"/>
        </w:numPr>
        <w:rPr>
          <w:rFonts w:asciiTheme="majorBidi" w:hAnsiTheme="majorBidi" w:cstheme="majorBidi"/>
          <w:sz w:val="26"/>
          <w:szCs w:val="26"/>
          <w:lang w:bidi="ur-PK"/>
        </w:rPr>
      </w:pPr>
      <w:r>
        <w:rPr>
          <w:rFonts w:asciiTheme="majorBidi" w:hAnsiTheme="majorBidi" w:cstheme="majorBidi"/>
          <w:sz w:val="26"/>
          <w:szCs w:val="26"/>
          <w:lang w:bidi="ur-PK"/>
        </w:rPr>
        <w:t xml:space="preserve">Wazaif-ul-Nabi by Abdul Nabi Gangohi, Arabic. </w:t>
      </w:r>
      <w:r>
        <w:rPr>
          <w:rFonts w:asciiTheme="majorBidi" w:hAnsiTheme="majorBidi" w:cstheme="majorBidi" w:hint="cs"/>
          <w:sz w:val="26"/>
          <w:szCs w:val="26"/>
          <w:rtl/>
          <w:lang w:bidi="ur-PK"/>
        </w:rPr>
        <w:t>(وظائف النبی)</w:t>
      </w:r>
    </w:p>
    <w:p w:rsidR="008B5BF3" w:rsidRDefault="008B5BF3" w:rsidP="00B461C8">
      <w:pPr>
        <w:pStyle w:val="NoSpacing"/>
        <w:numPr>
          <w:ilvl w:val="0"/>
          <w:numId w:val="105"/>
        </w:numPr>
        <w:rPr>
          <w:rFonts w:asciiTheme="majorBidi" w:hAnsiTheme="majorBidi" w:cstheme="majorBidi"/>
          <w:sz w:val="26"/>
          <w:szCs w:val="26"/>
          <w:lang w:bidi="ur-PK"/>
        </w:rPr>
      </w:pPr>
      <w:r>
        <w:rPr>
          <w:rFonts w:asciiTheme="majorBidi" w:hAnsiTheme="majorBidi" w:cstheme="majorBidi"/>
          <w:sz w:val="26"/>
          <w:szCs w:val="26"/>
          <w:lang w:bidi="ur-PK"/>
        </w:rPr>
        <w:t xml:space="preserve">Fatuhul Ghaib, Arabic. </w:t>
      </w:r>
      <w:r>
        <w:rPr>
          <w:rFonts w:asciiTheme="majorBidi" w:hAnsiTheme="majorBidi" w:cstheme="majorBidi" w:hint="cs"/>
          <w:sz w:val="26"/>
          <w:szCs w:val="26"/>
          <w:rtl/>
          <w:lang w:bidi="ur-PK"/>
        </w:rPr>
        <w:t>(فتوح الغیب)</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ind w:firstLine="720"/>
        <w:rPr>
          <w:rFonts w:asciiTheme="majorBidi" w:hAnsiTheme="majorBidi" w:cstheme="majorBidi"/>
          <w:sz w:val="26"/>
          <w:szCs w:val="26"/>
          <w:lang w:bidi="ur-PK"/>
        </w:rPr>
      </w:pPr>
      <w:r>
        <w:rPr>
          <w:rFonts w:asciiTheme="majorBidi" w:hAnsiTheme="majorBidi" w:cstheme="majorBidi"/>
          <w:sz w:val="26"/>
          <w:szCs w:val="26"/>
          <w:lang w:bidi="ur-PK"/>
        </w:rPr>
        <w:t>The scriber of these 3 MSS. is Mazhar bin Numan Hussaini Jalal Abadi who was disciple and compiler of the Malfuzat of Shah Faqirullah Alvi Shikarpuri (R.No.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95)</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رجمۃ المفید لمقدمۃ التجوید</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rjumat-ul-Mufeed Li Muqadimah til Tajweed</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bin Muhammad Jazr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ommentary 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r Rahman Sabbagh Lahor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983/1575)</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62</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Arabic); the original MS. is preserved in National Museum of Pakistan, Karachi.</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original work by Jazri is printed repeatedly but its commentary by Abdur Rahman bin Burhan-ud-Din bin Abdullah Sabbagh Lahori Hanafi in 983/1575 is important one because its author was native of Lahore. (Fehrist-i-Mushtarik, 1/127)</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R.No.39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جموعہ تالیفات حاجی محمد سعید لاہور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jmuah Talifat Haji Muhammad Saeed Lahor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167/1752)</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This collection have 4 discourses: </w:t>
      </w:r>
    </w:p>
    <w:p w:rsidR="008B5BF3" w:rsidRDefault="008B5BF3" w:rsidP="008B5BF3">
      <w:pPr>
        <w:pStyle w:val="NoSpacing"/>
        <w:rPr>
          <w:rFonts w:asciiTheme="majorBidi" w:hAnsiTheme="majorBidi" w:cstheme="majorBidi"/>
          <w:sz w:val="26"/>
          <w:szCs w:val="26"/>
          <w:lang w:bidi="ur-PK"/>
        </w:rPr>
      </w:pPr>
    </w:p>
    <w:p w:rsidR="008B5BF3" w:rsidRDefault="008B5BF3" w:rsidP="00B461C8">
      <w:pPr>
        <w:pStyle w:val="NoSpacing"/>
        <w:numPr>
          <w:ilvl w:val="0"/>
          <w:numId w:val="106"/>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Maktubat-i-Haji Muhammad Saeed Lahori, Persian. </w:t>
      </w:r>
    </w:p>
    <w:p w:rsidR="008B5BF3" w:rsidRDefault="008B5BF3" w:rsidP="008B5BF3">
      <w:pPr>
        <w:pStyle w:val="NoSpacing"/>
        <w:ind w:left="720"/>
        <w:jc w:val="both"/>
        <w:rPr>
          <w:rFonts w:asciiTheme="majorBidi" w:hAnsiTheme="majorBidi" w:cstheme="majorBidi"/>
          <w:sz w:val="26"/>
          <w:szCs w:val="26"/>
          <w:rtl/>
          <w:lang w:bidi="ur-PK"/>
        </w:rPr>
      </w:pPr>
      <w:r>
        <w:rPr>
          <w:rFonts w:asciiTheme="majorBidi" w:hAnsiTheme="majorBidi" w:cstheme="majorBidi" w:hint="cs"/>
          <w:sz w:val="26"/>
          <w:szCs w:val="26"/>
          <w:rtl/>
          <w:lang w:bidi="ur-PK"/>
        </w:rPr>
        <w:t>(مکتوبات حاجی محمد سعید لاہوری)</w:t>
      </w:r>
    </w:p>
    <w:p w:rsidR="008B5BF3" w:rsidRDefault="008B5BF3" w:rsidP="00B461C8">
      <w:pPr>
        <w:pStyle w:val="NoSpacing"/>
        <w:numPr>
          <w:ilvl w:val="0"/>
          <w:numId w:val="106"/>
        </w:numPr>
        <w:jc w:val="both"/>
        <w:rPr>
          <w:rFonts w:asciiTheme="majorBidi" w:hAnsiTheme="majorBidi" w:cstheme="majorBidi"/>
          <w:sz w:val="26"/>
          <w:szCs w:val="26"/>
          <w:lang w:bidi="ur-PK"/>
        </w:rPr>
      </w:pPr>
      <w:r>
        <w:rPr>
          <w:rFonts w:asciiTheme="majorBidi" w:hAnsiTheme="majorBidi" w:cstheme="majorBidi"/>
          <w:sz w:val="26"/>
          <w:szCs w:val="26"/>
          <w:lang w:bidi="ur-PK"/>
        </w:rPr>
        <w:t>Risail-i-Haji Muhammad Saeed Lahori, Persian.</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رسائل حاجی محمد سعید لاہوری)</w:t>
      </w:r>
    </w:p>
    <w:p w:rsidR="008B5BF3" w:rsidRDefault="008B5BF3" w:rsidP="00B461C8">
      <w:pPr>
        <w:pStyle w:val="NoSpacing"/>
        <w:numPr>
          <w:ilvl w:val="0"/>
          <w:numId w:val="106"/>
        </w:numPr>
        <w:jc w:val="both"/>
        <w:rPr>
          <w:rFonts w:asciiTheme="majorBidi" w:hAnsiTheme="majorBidi" w:cstheme="majorBidi"/>
          <w:sz w:val="26"/>
          <w:szCs w:val="26"/>
          <w:lang w:bidi="ur-PK"/>
        </w:rPr>
      </w:pPr>
      <w:r>
        <w:rPr>
          <w:rFonts w:asciiTheme="majorBidi" w:hAnsiTheme="majorBidi" w:cstheme="majorBidi"/>
          <w:sz w:val="26"/>
          <w:szCs w:val="26"/>
          <w:lang w:bidi="ur-PK"/>
        </w:rPr>
        <w:t>Sherihul Sherih by Muhammad Ghaus disciple of Haji Muhammad Saeed Lahori, Persian.</w:t>
      </w:r>
      <w:r>
        <w:rPr>
          <w:rFonts w:asciiTheme="majorBidi" w:hAnsiTheme="majorBidi" w:cstheme="majorBidi" w:hint="cs"/>
          <w:sz w:val="26"/>
          <w:szCs w:val="26"/>
          <w:rtl/>
          <w:lang w:bidi="ur-PK"/>
        </w:rPr>
        <w:t xml:space="preserve">(شرح الشرح) </w:t>
      </w:r>
    </w:p>
    <w:p w:rsidR="008B5BF3" w:rsidRDefault="008B5BF3" w:rsidP="00B461C8">
      <w:pPr>
        <w:pStyle w:val="NoSpacing"/>
        <w:numPr>
          <w:ilvl w:val="0"/>
          <w:numId w:val="106"/>
        </w:numPr>
        <w:jc w:val="both"/>
        <w:rPr>
          <w:rFonts w:asciiTheme="majorBidi" w:hAnsiTheme="majorBidi" w:cstheme="majorBidi"/>
          <w:sz w:val="26"/>
          <w:szCs w:val="26"/>
          <w:lang w:bidi="ur-PK"/>
        </w:rPr>
      </w:pPr>
      <w:r>
        <w:rPr>
          <w:rFonts w:asciiTheme="majorBidi" w:hAnsiTheme="majorBidi" w:cstheme="majorBidi"/>
          <w:sz w:val="26"/>
          <w:szCs w:val="26"/>
          <w:lang w:bidi="ur-PK"/>
        </w:rPr>
        <w:t>Khulasatul Nawafil by Ubaidullah Lahori, the daughter’s son of Haji Muhammad Saeed Lahori, Persian.</w:t>
      </w:r>
      <w:r>
        <w:rPr>
          <w:rFonts w:asciiTheme="majorBidi" w:hAnsiTheme="majorBidi" w:cstheme="majorBidi" w:hint="cs"/>
          <w:sz w:val="26"/>
          <w:szCs w:val="26"/>
          <w:rtl/>
          <w:lang w:bidi="ur-PK"/>
        </w:rPr>
        <w:t xml:space="preserve">( خلاصۃ النوافل)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97)</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جربات المرتضائ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jarribat ul Murtazai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afiz Murtaza Qusur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179/1765)</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389</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scribed by the author himself; the original MS. was in the possession of Syed Muhammad Tayyab Hamadani, Qusur.</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نحمدہ و نصلی علی رسولہ الذی لانبی بعدہ ۔۔۔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collection of the medicine used by the physicians of Sub-continent, compiled and scribed by Hafiz Murtaza bin Muhammad Khan Khawaishgi Shahabzai Qusuri one of the younger annestor of Pir-i-Kibar  Sh. Wotto Qusuri. One of Holy Quran scribed by the same scriber in the same year (1179 a.h) is preserved in Qusur Museum, Qusur.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9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علیقات علی البضاو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liqat Alal Bezav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Haq Muhaddis Dehlvi, Sheikh</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052/1642)</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52</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Arabic); the original MS. was in the possession of Mr. Daudi, Lahore.</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رب العالمین والصلوۃ واسلام علی سید المرسلین و امام المتقین محمد وآلہ اصحابہ و ابناء اجمعین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ab/>
        <w:t>The original commentary was compiled by Sh. Isam-ud-Din, he made many objection on the text. Sh. Dehlvi tried to remove these objections. There is no other copy of the present MS. is discovered (Nizami, K.A., Hayat-i-Sh. Abdul Haq, p.162).</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39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لرسالۃ الاجوزہ فی علم القرأۃ</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l Risalah-tul-Ajuza fi Ilam-il-Qirat</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Haq Muhaddis Dehlvi, Sheikh</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052/1642)</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51</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Arabic); the original MS. was in the possession of Mr. Daud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النزل علی عبدہ الکتاب و لم یجعل لہ عوجاً و جعل لمن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present short discourse deals with the principles of Qirat, no other copy is mentioned in the catalogues of the MSS. (Nizami, K.A., Hayat-i-Sh. Abdul Haq, p.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400)</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فتوحات المکیہ والفیوضات المدنی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Fatuhatul Makkia Wal Feuzat-ul-Madani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Haq Muhaddis Dehlvi, Sheikh</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052/1642)</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334</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Arabic); the original MS. is in the Library of Sh. Abul Khair Abdullah Jan, Peshawar.</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باسمہ یفتح کل کتاب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present work is a different memoir of well-known scholar and Muhaddis Sh. Abdul Haq Dehlvi who collected these notes in 999/1590 in Mecca, Madina and India, he also copied some of his certificates of Ulama taken in Hermain during his stay. One certificate is from and scribed by Sh. Hameed  bin Qazi Abdullah Sindhi. </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See for its analytical study of the MS. Naqd-i-Umar by Arif Naushahi, p.177-88.</w:t>
      </w:r>
    </w:p>
    <w:p w:rsidR="008B5BF3" w:rsidRDefault="008B5BF3" w:rsidP="008B5BF3">
      <w:pPr>
        <w:pStyle w:val="NoSpacing"/>
        <w:ind w:firstLine="720"/>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401)</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فہرس التوالی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Fehris-ul-Tawaleef</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Haq Muhaddis Dehlvi, Sheikh</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052/164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36</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Mr. Daud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 پروردگار عالم جل جلالہ و عم نوالہ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present small discourse is a list of the author’s works, prepared it himself. In the beginning he gave the biographical sketches of the Ulama and some details of their works.</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401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بزم سخ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azam-i-Sukha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Sattar Mehjur</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301/1883)</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54</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Mr. Daudi, Lahore.</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 حمد مر خدای را جلت عظمۃ کہ پرورندہ عالم و عالمیانست ۔۔۔ </w:t>
      </w:r>
      <w:r>
        <w:rPr>
          <w:rFonts w:asciiTheme="majorBidi" w:hAnsiTheme="majorBidi" w:cstheme="majorBidi"/>
          <w:sz w:val="26"/>
          <w:szCs w:val="26"/>
          <w:lang w:bidi="ur-PK"/>
        </w:rPr>
        <w:br/>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deals with the ethics and some literary aspects at the end of MS. the author narrated his biographical information. He was follower of Mullah Akhund Jan Kabuli Chishti (d.1299-1881). He travelled to Hermain with his father, stayed at India for some years.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khatimah of the MS.)</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40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دستور المومنی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astoor-ul-Mominee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Shakir Sirhind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1/17)</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96</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was in the possession of Mr. Daudi, Lahore.</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بعد محامد افرید کار و صلوت سید ابرار و تسلیمات اصحاب کبار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book deals with the 5 prayers and some azkar, the author was a some of Sh. Badar-ud-Din Sirhindi the author of Hazrat-ul-Quds and disciple of Kh. Muhammad Ma’sum Sirhindi who also translated Yawaqeet-ul-Hermain into Persian under the title of Hasnat-ul-Hermain, he also compiled some other works.</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See for some details: Hasnat-ul-Hermain, pp. 55-67.</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402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عراج المومنی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 xml:space="preserve">Mirajul Momineen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r>
    </w:p>
    <w:p w:rsidR="008B5BF3" w:rsidRPr="00BE370D" w:rsidRDefault="008B5BF3" w:rsidP="008B5BF3">
      <w:pPr>
        <w:pStyle w:val="NoSpacing"/>
        <w:jc w:val="center"/>
        <w:rPr>
          <w:rFonts w:asciiTheme="majorBidi" w:hAnsiTheme="majorBidi" w:cstheme="majorBidi"/>
          <w:sz w:val="26"/>
          <w:szCs w:val="26"/>
          <w:lang w:bidi="ur-PK"/>
        </w:rPr>
      </w:pPr>
      <w:r w:rsidRPr="00BE370D">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adar-ud-Din Sirhindi, Sheikh</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c. about 1066/1655)</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33</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Arabic); the original MS. was in the possession of Mr. Daud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شرح صدورنا بمعرفۃ معالنا و علینا و جعل المحبوبیۃ ۔۔۔ </w:t>
      </w:r>
      <w:r>
        <w:rPr>
          <w:rFonts w:asciiTheme="majorBidi" w:hAnsiTheme="majorBidi" w:cstheme="majorBidi"/>
          <w:sz w:val="26"/>
          <w:szCs w:val="26"/>
          <w:lang w:bidi="ur-PK"/>
        </w:rPr>
        <w:br/>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sherih of Khulasa-i-Kedani, it is very rare MS. no other copy is recorded till. </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See for some details: Hasnat-ul-Hermain, pp. 55-67.</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403)</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سبیل الرشاد</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abeel-ul-Rashad</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Ashiq Phult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177/1763)</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96</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in the library of Shah Abul Khair Mujaddidi, Dehli.</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Beginning:</w:t>
      </w:r>
      <w:r>
        <w:rPr>
          <w:rFonts w:asciiTheme="majorBidi" w:hAnsiTheme="majorBidi" w:cstheme="majorBidi" w:hint="cs"/>
          <w:sz w:val="26"/>
          <w:szCs w:val="26"/>
          <w:rtl/>
          <w:lang w:bidi="ur-PK"/>
        </w:rPr>
        <w:t xml:space="preserve"> الحمد للہ الرحیم الولی والصلوۃ والسلام علی سیدنا محمد النبی الامی و علی آلہ و اصحابہ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present work deals with Sufism and the author was one of the closest relatives of Shah Waliullah Muhaddis Dehlvi (d.1176/1762). The present MS. was in the possession of Shah Muhammad Ishaq Dehlvi. He is author of Al Qaul-ul-Jali (life of Shah Waliullah), which has printed and translated into Urdu.</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text of Sabeel-ul-Rashad has printed from Dehli and Calcutta. (See Aasar-i-Chapi Farsi,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404)</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رسائل خانوادہ شاہ ولی الل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il Khanwada Shah Waliullah</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was in the possession of Mr. Daud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This collection have the following short discourses: </w:t>
      </w:r>
    </w:p>
    <w:p w:rsidR="008B5BF3" w:rsidRDefault="008B5BF3" w:rsidP="008B5BF3">
      <w:pPr>
        <w:pStyle w:val="NoSpacing"/>
        <w:jc w:val="both"/>
        <w:rPr>
          <w:rFonts w:asciiTheme="majorBidi" w:hAnsiTheme="majorBidi" w:cstheme="majorBidi"/>
          <w:sz w:val="26"/>
          <w:szCs w:val="26"/>
          <w:lang w:bidi="ur-PK"/>
        </w:rPr>
      </w:pPr>
    </w:p>
    <w:p w:rsidR="008B5BF3" w:rsidRDefault="008B5BF3" w:rsidP="00B461C8">
      <w:pPr>
        <w:pStyle w:val="NoSpacing"/>
        <w:numPr>
          <w:ilvl w:val="0"/>
          <w:numId w:val="107"/>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Isharat-ul-Mustamra (Isharat-i-Sababa) by Shah Abdul Aziz Muhaddis Dehvi, Persian. </w:t>
      </w:r>
      <w:r>
        <w:rPr>
          <w:rFonts w:asciiTheme="majorBidi" w:hAnsiTheme="majorBidi" w:cstheme="majorBidi" w:hint="cs"/>
          <w:sz w:val="26"/>
          <w:szCs w:val="26"/>
          <w:rtl/>
          <w:lang w:bidi="ur-PK"/>
        </w:rPr>
        <w:t>(اشارت المستمرہ)</w:t>
      </w:r>
    </w:p>
    <w:p w:rsidR="008B5BF3" w:rsidRDefault="008B5BF3" w:rsidP="00B461C8">
      <w:pPr>
        <w:pStyle w:val="NoSpacing"/>
        <w:numPr>
          <w:ilvl w:val="0"/>
          <w:numId w:val="107"/>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Sawal Maulana Abdul Haiy in Shaban 1239 a.h at Lucknow, Persian. </w:t>
      </w:r>
      <w:r>
        <w:rPr>
          <w:rFonts w:asciiTheme="majorBidi" w:hAnsiTheme="majorBidi" w:cstheme="majorBidi" w:hint="cs"/>
          <w:sz w:val="26"/>
          <w:szCs w:val="26"/>
          <w:rtl/>
          <w:lang w:bidi="ur-PK"/>
        </w:rPr>
        <w:t>(سوال مولانا عبدالحیٔ در ماہ شعبان 1239ھ۔، لکھنو)</w:t>
      </w:r>
    </w:p>
    <w:p w:rsidR="008B5BF3" w:rsidRDefault="008B5BF3" w:rsidP="00B461C8">
      <w:pPr>
        <w:pStyle w:val="NoSpacing"/>
        <w:numPr>
          <w:ilvl w:val="0"/>
          <w:numId w:val="107"/>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Tahrir Bahas Qirat Aaqab Imam by Shah Muhammad Ishaq Dehlvi, Persian. </w:t>
      </w:r>
      <w:r>
        <w:rPr>
          <w:rFonts w:asciiTheme="majorBidi" w:hAnsiTheme="majorBidi" w:cstheme="majorBidi" w:hint="cs"/>
          <w:sz w:val="26"/>
          <w:szCs w:val="26"/>
          <w:rtl/>
          <w:lang w:bidi="ur-PK"/>
        </w:rPr>
        <w:t>(تحریر بحث قرأۃ عقب امام)</w:t>
      </w:r>
    </w:p>
    <w:p w:rsidR="008B5BF3" w:rsidRDefault="008B5BF3" w:rsidP="00B461C8">
      <w:pPr>
        <w:pStyle w:val="NoSpacing"/>
        <w:numPr>
          <w:ilvl w:val="0"/>
          <w:numId w:val="107"/>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Istifta Musalmanan Sawab Aamal-i-Khud Ba Amwat Bakhshad  by Maulana Abdul Haiy and Shah Ismail Dehlvi, in 1240 a.h. </w:t>
      </w:r>
      <w:r>
        <w:rPr>
          <w:rFonts w:asciiTheme="majorBidi" w:hAnsiTheme="majorBidi" w:cstheme="majorBidi" w:hint="cs"/>
          <w:sz w:val="26"/>
          <w:szCs w:val="26"/>
          <w:rtl/>
          <w:lang w:bidi="ur-PK"/>
        </w:rPr>
        <w:t>(استفتاء مسلمانان ثواب اعمال خود باموات بخشد)</w:t>
      </w:r>
    </w:p>
    <w:p w:rsidR="008B5BF3" w:rsidRDefault="008B5BF3" w:rsidP="00B461C8">
      <w:pPr>
        <w:pStyle w:val="NoSpacing"/>
        <w:numPr>
          <w:ilvl w:val="0"/>
          <w:numId w:val="107"/>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Istifta Dar Istianat Az Ahl-i-Qubur, Persian. </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استفتاء در استعانت از اہل قبور کہ جائز است یا نہ)</w:t>
      </w:r>
    </w:p>
    <w:p w:rsidR="008B5BF3" w:rsidRDefault="008B5BF3" w:rsidP="00B461C8">
      <w:pPr>
        <w:pStyle w:val="NoSpacing"/>
        <w:numPr>
          <w:ilvl w:val="0"/>
          <w:numId w:val="107"/>
        </w:numPr>
        <w:jc w:val="both"/>
        <w:rPr>
          <w:rFonts w:asciiTheme="majorBidi" w:hAnsiTheme="majorBidi" w:cstheme="majorBidi"/>
          <w:sz w:val="26"/>
          <w:szCs w:val="26"/>
          <w:lang w:bidi="ur-PK"/>
        </w:rPr>
      </w:pPr>
      <w:r>
        <w:rPr>
          <w:rFonts w:asciiTheme="majorBidi" w:hAnsiTheme="majorBidi" w:cstheme="majorBidi"/>
          <w:sz w:val="26"/>
          <w:szCs w:val="26"/>
          <w:lang w:bidi="ur-PK"/>
        </w:rPr>
        <w:t>Sawalat-i-Shamas-ud-Din of Shewala to Shah Abdul Aziz Dehlvi, Persian.</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سوالات شمس الدین ساکن شیوالہ بجناب شاہ عبدالعزیز محدث دہلوی)</w:t>
      </w:r>
    </w:p>
    <w:p w:rsidR="008B5BF3" w:rsidRDefault="008B5BF3" w:rsidP="00B461C8">
      <w:pPr>
        <w:pStyle w:val="NoSpacing"/>
        <w:numPr>
          <w:ilvl w:val="0"/>
          <w:numId w:val="107"/>
        </w:numPr>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 xml:space="preserve">Sawalat-i-Chand, Persian. </w:t>
      </w:r>
      <w:r>
        <w:rPr>
          <w:rFonts w:asciiTheme="majorBidi" w:hAnsiTheme="majorBidi" w:cstheme="majorBidi" w:hint="cs"/>
          <w:sz w:val="26"/>
          <w:szCs w:val="26"/>
          <w:rtl/>
          <w:lang w:bidi="ur-PK"/>
        </w:rPr>
        <w:t>(سوالات چند)</w:t>
      </w:r>
    </w:p>
    <w:p w:rsidR="008B5BF3" w:rsidRDefault="008B5BF3" w:rsidP="00B461C8">
      <w:pPr>
        <w:pStyle w:val="NoSpacing"/>
        <w:numPr>
          <w:ilvl w:val="0"/>
          <w:numId w:val="107"/>
        </w:numPr>
        <w:jc w:val="both"/>
        <w:rPr>
          <w:rFonts w:asciiTheme="majorBidi" w:hAnsiTheme="majorBidi" w:cstheme="majorBidi"/>
          <w:sz w:val="26"/>
          <w:szCs w:val="26"/>
          <w:lang w:bidi="ur-PK"/>
        </w:rPr>
      </w:pPr>
      <w:r>
        <w:rPr>
          <w:rFonts w:asciiTheme="majorBidi" w:hAnsiTheme="majorBidi" w:cstheme="majorBidi"/>
          <w:sz w:val="26"/>
          <w:szCs w:val="26"/>
          <w:lang w:bidi="ur-PK"/>
        </w:rPr>
        <w:t>Sawal Dar En Kar Sawab Ra Be Syed Ahmad Kabir Be Rasad by Shah Abdul Abdul Aziz Dehlvi, Persian.</w:t>
      </w:r>
    </w:p>
    <w:p w:rsidR="008B5BF3" w:rsidRDefault="008B5BF3" w:rsidP="008B5BF3">
      <w:pPr>
        <w:pStyle w:val="NoSpacing"/>
        <w:ind w:left="720"/>
        <w:jc w:val="both"/>
        <w:rPr>
          <w:rFonts w:asciiTheme="majorBidi" w:hAnsiTheme="majorBidi" w:cstheme="majorBidi"/>
          <w:sz w:val="26"/>
          <w:szCs w:val="26"/>
          <w:rtl/>
          <w:lang w:bidi="ur-PK"/>
        </w:rPr>
      </w:pPr>
      <w:r>
        <w:rPr>
          <w:rFonts w:asciiTheme="majorBidi" w:hAnsiTheme="majorBidi" w:cstheme="majorBidi" w:hint="cs"/>
          <w:sz w:val="26"/>
          <w:szCs w:val="26"/>
          <w:rtl/>
          <w:lang w:bidi="ur-PK"/>
        </w:rPr>
        <w:t>(سوال در این کار ثواب را بہ سید احمد کبیر بہ رسد)</w:t>
      </w:r>
    </w:p>
    <w:p w:rsidR="008B5BF3" w:rsidRDefault="008B5BF3" w:rsidP="00B461C8">
      <w:pPr>
        <w:pStyle w:val="NoSpacing"/>
        <w:numPr>
          <w:ilvl w:val="0"/>
          <w:numId w:val="107"/>
        </w:numPr>
        <w:jc w:val="both"/>
        <w:rPr>
          <w:rFonts w:asciiTheme="majorBidi" w:hAnsiTheme="majorBidi" w:cstheme="majorBidi"/>
          <w:sz w:val="26"/>
          <w:szCs w:val="26"/>
          <w:lang w:bidi="ur-PK"/>
        </w:rPr>
      </w:pPr>
      <w:r>
        <w:rPr>
          <w:rFonts w:asciiTheme="majorBidi" w:hAnsiTheme="majorBidi" w:cstheme="majorBidi"/>
          <w:sz w:val="26"/>
          <w:szCs w:val="26"/>
          <w:lang w:bidi="ur-PK"/>
        </w:rPr>
        <w:t>Risalah by Shah Rafi-ud-Din Dehlvi in 1231 a.h., Persian.</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رسالہ شاہ رفیع الدین)</w:t>
      </w:r>
    </w:p>
    <w:p w:rsidR="008B5BF3" w:rsidRDefault="008B5BF3" w:rsidP="00B461C8">
      <w:pPr>
        <w:pStyle w:val="NoSpacing"/>
        <w:numPr>
          <w:ilvl w:val="0"/>
          <w:numId w:val="107"/>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Sawal Maulana Abdul Haiy Baraiy Daryaft Gosafand-i-Piran, Persian. </w:t>
      </w:r>
      <w:r>
        <w:rPr>
          <w:rFonts w:asciiTheme="majorBidi" w:hAnsiTheme="majorBidi" w:cstheme="majorBidi" w:hint="cs"/>
          <w:sz w:val="26"/>
          <w:szCs w:val="26"/>
          <w:rtl/>
          <w:lang w:bidi="ur-PK"/>
        </w:rPr>
        <w:t>(سوال مولانا عبدالحی برائے دریافت گوسفند پیران)</w:t>
      </w:r>
    </w:p>
    <w:p w:rsidR="008B5BF3" w:rsidRDefault="008B5BF3" w:rsidP="00B461C8">
      <w:pPr>
        <w:pStyle w:val="NoSpacing"/>
        <w:numPr>
          <w:ilvl w:val="0"/>
          <w:numId w:val="107"/>
        </w:numPr>
        <w:jc w:val="both"/>
        <w:rPr>
          <w:rFonts w:asciiTheme="majorBidi" w:hAnsiTheme="majorBidi" w:cstheme="majorBidi"/>
          <w:sz w:val="26"/>
          <w:szCs w:val="26"/>
          <w:lang w:bidi="ur-PK"/>
        </w:rPr>
      </w:pPr>
      <w:r>
        <w:rPr>
          <w:rFonts w:asciiTheme="majorBidi" w:hAnsiTheme="majorBidi" w:cstheme="majorBidi"/>
          <w:sz w:val="26"/>
          <w:szCs w:val="26"/>
          <w:lang w:bidi="ur-PK"/>
        </w:rPr>
        <w:t>Risala Maulavi Burhan-ud-din Dar Bab Hurmat Gau, Persian.</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رسالہ مولوی برہان الدین در باب حرمت گاؤ)</w:t>
      </w:r>
    </w:p>
    <w:p w:rsidR="008B5BF3" w:rsidRDefault="008B5BF3" w:rsidP="00B461C8">
      <w:pPr>
        <w:pStyle w:val="NoSpacing"/>
        <w:numPr>
          <w:ilvl w:val="0"/>
          <w:numId w:val="107"/>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Istafta Dar Taziadari, Persian. </w:t>
      </w:r>
      <w:r>
        <w:rPr>
          <w:rFonts w:asciiTheme="majorBidi" w:hAnsiTheme="majorBidi" w:cstheme="majorBidi" w:hint="cs"/>
          <w:sz w:val="26"/>
          <w:szCs w:val="26"/>
          <w:rtl/>
          <w:lang w:bidi="ur-PK"/>
        </w:rPr>
        <w:t>(استفتاء در تعزیہ داری)</w:t>
      </w:r>
    </w:p>
    <w:p w:rsidR="008B5BF3" w:rsidRDefault="008B5BF3" w:rsidP="00B461C8">
      <w:pPr>
        <w:pStyle w:val="NoSpacing"/>
        <w:numPr>
          <w:ilvl w:val="0"/>
          <w:numId w:val="107"/>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Sawal Be Maulana Abdul Haiy and Shah Ismail Dehlvi, Persian. </w:t>
      </w:r>
      <w:r>
        <w:rPr>
          <w:rFonts w:asciiTheme="majorBidi" w:hAnsiTheme="majorBidi" w:cstheme="majorBidi" w:hint="cs"/>
          <w:sz w:val="26"/>
          <w:szCs w:val="26"/>
          <w:rtl/>
          <w:lang w:bidi="ur-PK"/>
        </w:rPr>
        <w:t>(سوال بہ جناب مولانا عبدالحی و مولانا اسماعیل دہلوی)</w:t>
      </w:r>
    </w:p>
    <w:p w:rsidR="008B5BF3" w:rsidRDefault="008B5BF3" w:rsidP="00B461C8">
      <w:pPr>
        <w:pStyle w:val="NoSpacing"/>
        <w:numPr>
          <w:ilvl w:val="0"/>
          <w:numId w:val="107"/>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 Dar Taqeed Nikah-i-Sani by Shah Rafi-ud-Din Dehlvi, Persian. </w:t>
      </w:r>
      <w:r>
        <w:rPr>
          <w:rFonts w:asciiTheme="majorBidi" w:hAnsiTheme="majorBidi" w:cstheme="majorBidi" w:hint="cs"/>
          <w:sz w:val="26"/>
          <w:szCs w:val="26"/>
          <w:rtl/>
          <w:lang w:bidi="ur-PK"/>
        </w:rPr>
        <w:t>(رسالہ در تاکید نکاح ثانی)</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405)</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بیاض مفتی محمد عارف شکارپوری</w:t>
      </w: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sz w:val="26"/>
          <w:szCs w:val="26"/>
          <w:lang w:bidi="ur-PK"/>
        </w:rPr>
        <w:t>Bayaz Mufti Muhammad Arif Shikarpur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Arif Shikarpuri, Muft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18)</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276</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Arabic); the original MS. was in the possession of Mr. Daudi, Lahore.</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collection of the Fatawa of author; he was a Mufti of Sindh, lived in Shikarpur, Sindh. During his judgment he referred many collections of the Fatawa, which are available and some destroyed. The author’s biographical information is not known to us.</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40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حیات القلوب فی زیارۃ المحبوب</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ayatul Qulub fi Ziaratil Mahboob</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khdum Muhammad Hashim Thathav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74/1760)</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02</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Persian), scribed by the author himself in 1146 a.h.; the original MS. is preserved in Qasimia Library, Kandiaro, Naushehro Feroz, Sindh.</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سبحانک لا علم لنا الا ما علمتنا انک انت العلیم الحکیم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MS. is very rare and scribed by the author himself, there are some important stamps at the beginning, one is by the author second is by Makhdum Muhammad Ibrahim, grandson of the author third is by Shah Safiullah Ma’sumi fourth is by Shah Abdul Baqi Kabuli and the next is by Sh. Ghulam Siddique and the next is by Sh. Ghulam Quyum. The MS. was in the library of Khaniqa-i-Naqshbandiya, Qala Jawad, Kabul.</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407)</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فرائض الاسلام</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Faraiz-ul-Islam</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khdum Muhammad Hashim Thathav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74/1760)</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08</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Arabic); the original MS. is in the Library of Sh. Abul Khair Abdullah Jan, Peshawar.</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وحدہ والصلوۃ والسلام علی من لا نبی بعدہ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is small work deals with the principles and some discussions of Fiqh, although the MS. has printed but not available in the libraries.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40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تحاف الاکابر بمرویات  الشیخ عبدالقادر</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Itihaf-ul-Akabir Bemarviyat-il-Sheikh Abdul Qadir</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khdum Muhammad Hashim Thathav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74/1760)</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475+33+7</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Arabic); the original MS. is preserved in the library of Jamia Al-Aain, Abu Zahabi.</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سبحانک لا علم لنا الا ما علمتنا انک انت العلیم الحکیم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the collection of the certificates of the author taken from various Ulama of Hemain and India. This MS. has two supplements to the text:</w:t>
      </w:r>
    </w:p>
    <w:p w:rsidR="008B5BF3" w:rsidRDefault="008B5BF3" w:rsidP="00B461C8">
      <w:pPr>
        <w:pStyle w:val="NoSpacing"/>
        <w:numPr>
          <w:ilvl w:val="0"/>
          <w:numId w:val="108"/>
        </w:numPr>
        <w:jc w:val="both"/>
        <w:rPr>
          <w:rFonts w:asciiTheme="majorBidi" w:hAnsiTheme="majorBidi" w:cstheme="majorBidi"/>
          <w:sz w:val="26"/>
          <w:szCs w:val="26"/>
          <w:lang w:bidi="ur-PK"/>
        </w:rPr>
      </w:pPr>
      <w:r>
        <w:rPr>
          <w:rFonts w:asciiTheme="majorBidi" w:hAnsiTheme="majorBidi" w:cstheme="majorBidi"/>
          <w:sz w:val="26"/>
          <w:szCs w:val="26"/>
          <w:lang w:bidi="ur-PK"/>
        </w:rPr>
        <w:t>Takmila Itihaf-ul-Akabir</w:t>
      </w:r>
    </w:p>
    <w:p w:rsidR="008B5BF3" w:rsidRDefault="008B5BF3" w:rsidP="00B461C8">
      <w:pPr>
        <w:pStyle w:val="NoSpacing"/>
        <w:numPr>
          <w:ilvl w:val="0"/>
          <w:numId w:val="108"/>
        </w:numPr>
        <w:jc w:val="both"/>
        <w:rPr>
          <w:rFonts w:asciiTheme="majorBidi" w:hAnsiTheme="majorBidi" w:cstheme="majorBidi"/>
          <w:sz w:val="26"/>
          <w:szCs w:val="26"/>
          <w:lang w:bidi="ur-PK"/>
        </w:rPr>
      </w:pPr>
      <w:r>
        <w:rPr>
          <w:rFonts w:asciiTheme="majorBidi" w:hAnsiTheme="majorBidi" w:cstheme="majorBidi"/>
          <w:sz w:val="26"/>
          <w:szCs w:val="26"/>
          <w:lang w:bidi="ur-PK"/>
        </w:rPr>
        <w:t>Takmila Li Zail Itihaf-ul-Akabir</w:t>
      </w:r>
    </w:p>
    <w:p w:rsidR="008B5BF3" w:rsidRDefault="008B5BF3" w:rsidP="008B5BF3">
      <w:pPr>
        <w:pStyle w:val="NoSpacing"/>
        <w:ind w:firstLine="360"/>
        <w:jc w:val="both"/>
        <w:rPr>
          <w:rFonts w:asciiTheme="majorBidi" w:hAnsiTheme="majorBidi" w:cstheme="majorBidi"/>
          <w:sz w:val="26"/>
          <w:szCs w:val="26"/>
          <w:lang w:bidi="ur-PK"/>
        </w:rPr>
      </w:pP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Both Takmilas are written by the same author. At the end of this MS. author narrated his auto biographical details, he arranged the names of his works according to languages, Arabic, Persian and Sindhi. It is very rare MS. not printed yet.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40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سراج العاملی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irajul Aamilee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hajasta Akhtar Jahan Shah, Prince</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24/171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415</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Arabic); the original MS. is preserved in National Library, Islamabad.</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منشی الموجودات و سامع الاصوات و مجیب الدعوات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work is compiled by Prince Abul Aala Ibrahim call Khajasta Akhtar known as Jahan Shah s/o Shah Alam s/o Aurangzeb Alamgir. The Prince killed during the war succession between the sons of Shah Alam in 24 Safar 1124/1712 (Tarikh-i-Muhammadi, 2/6/29, 155).</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collection of the Aurad of the author who used to recite during the prayers. It is very rare and unique MS.</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410)</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قاصد الفق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qasid-ul-Fiqh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i, Mian Chamkan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220/1805)</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67</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Arabic); the original MS. was in the possession of Mr. Daudi, Lahore.</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rtl/>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الذی و قاناء عن آفات الجہل ۔۔۔ </w:t>
      </w:r>
    </w:p>
    <w:p w:rsidR="008B5BF3" w:rsidRDefault="008B5BF3" w:rsidP="008B5BF3">
      <w:pPr>
        <w:pStyle w:val="NoSpacing"/>
        <w:ind w:firstLine="720"/>
        <w:rPr>
          <w:rFonts w:asciiTheme="majorBidi" w:hAnsiTheme="majorBidi" w:cstheme="majorBidi"/>
          <w:sz w:val="26"/>
          <w:szCs w:val="26"/>
          <w:lang w:bidi="ur-PK"/>
        </w:rPr>
      </w:pP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author was a son of the reputed Sufi Mian Muhammad Umar Naqshbani Chamkani Peshawari (d.                  ). The MS. deals with the principles of Fiqh.</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It is rare MS. no other copy is recorded.</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411)</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حصیل التعرف فی معرفۃ الفقہ والتصو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hsil-ul-Taaruf fi Marifa-til-Fiqh Wal Tasawwuf</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Haq Muhaddis Dehlvi, Sheikh</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052/164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119</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Arabic); the original MS. was in the possession of Mr. Daudi, Lahore.</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وکفیً و سلام علی عبادہ الذین اصطفی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present work is compiled by the well-known sufi and scholar Sh. Muhaddis, in it he proved that there is no difference between Sharia and Sufism. The MS. is scribed by reputed sufi of the Panjab Ghulam Murtaza Birbalvi. Prof. K.A. Nizami wrote that this work is not recorded in any library (Hayat-i-Sh. Abdul Haq, p.181).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411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سفر السفری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afar-ul-Safrai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9</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Naskh (Arabic); the original MS. was in the possession of Mr. Daudi, Lahore.</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رب العالمین علی انا من علینا بالاسلام والسلامۃ ۔۔۔ </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scriber of the MS. is the reputed Sufi of the Panjab Ghulam Murtaza Birbalvi, the disciple of Sh. Ghulam Nabi Lillahi. There are two stamps of the scriber at the beginning of the MS.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41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ئل صفی اللہ عرف ملا بانڈ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il Safiullah known as Mulla Band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77</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Arabic), scribed by the author himself; the original MS. was in the possession of Mr. Daud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present collection have the following discourses:</w:t>
      </w:r>
    </w:p>
    <w:p w:rsidR="008B5BF3" w:rsidRDefault="008B5BF3" w:rsidP="008B5BF3">
      <w:pPr>
        <w:pStyle w:val="NoSpacing"/>
        <w:jc w:val="both"/>
        <w:rPr>
          <w:rFonts w:asciiTheme="majorBidi" w:hAnsiTheme="majorBidi" w:cstheme="majorBidi"/>
          <w:sz w:val="26"/>
          <w:szCs w:val="26"/>
          <w:lang w:bidi="ur-PK"/>
        </w:rPr>
      </w:pPr>
    </w:p>
    <w:p w:rsidR="008B5BF3" w:rsidRDefault="008B5BF3" w:rsidP="00B461C8">
      <w:pPr>
        <w:pStyle w:val="NoSpacing"/>
        <w:numPr>
          <w:ilvl w:val="0"/>
          <w:numId w:val="110"/>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Tanvir-ul-Itqad Un Zulmat Inkaril Istamdad. </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تنویر الاعتقاد عن ظلمٰت انکار الاستمداد)</w:t>
      </w:r>
    </w:p>
    <w:p w:rsidR="008B5BF3" w:rsidRDefault="008B5BF3" w:rsidP="00B461C8">
      <w:pPr>
        <w:pStyle w:val="NoSpacing"/>
        <w:numPr>
          <w:ilvl w:val="0"/>
          <w:numId w:val="110"/>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Durrul Farid fi Bahril Tauhid. </w:t>
      </w:r>
      <w:r>
        <w:rPr>
          <w:rFonts w:asciiTheme="majorBidi" w:hAnsiTheme="majorBidi" w:cstheme="majorBidi" w:hint="cs"/>
          <w:sz w:val="26"/>
          <w:szCs w:val="26"/>
          <w:rtl/>
          <w:lang w:bidi="ur-PK"/>
        </w:rPr>
        <w:t>(در الفرید فی بحر التوحید)</w:t>
      </w:r>
    </w:p>
    <w:p w:rsidR="008B5BF3" w:rsidRDefault="008B5BF3" w:rsidP="00B461C8">
      <w:pPr>
        <w:pStyle w:val="NoSpacing"/>
        <w:numPr>
          <w:ilvl w:val="0"/>
          <w:numId w:val="110"/>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Ahsanul Irshad fi Tajvizil Istamdad. </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احسن الارشاد فی تجویز الاستمداد)</w:t>
      </w:r>
    </w:p>
    <w:p w:rsidR="008B5BF3" w:rsidRDefault="008B5BF3" w:rsidP="00B461C8">
      <w:pPr>
        <w:pStyle w:val="NoSpacing"/>
        <w:numPr>
          <w:ilvl w:val="0"/>
          <w:numId w:val="110"/>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Extract from Tafsir Ruhul Bayan by Ismail Haqi Afandi. </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اقتباس از تفسیر روح البیان)</w:t>
      </w:r>
    </w:p>
    <w:p w:rsidR="008B5BF3" w:rsidRDefault="008B5BF3" w:rsidP="00B461C8">
      <w:pPr>
        <w:pStyle w:val="NoSpacing"/>
        <w:numPr>
          <w:ilvl w:val="0"/>
          <w:numId w:val="110"/>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Arhij-ul-Bayan fi Sharbil Dukhan. </w:t>
      </w:r>
      <w:r>
        <w:rPr>
          <w:rFonts w:asciiTheme="majorBidi" w:hAnsiTheme="majorBidi" w:cstheme="majorBidi" w:hint="cs"/>
          <w:sz w:val="26"/>
          <w:szCs w:val="26"/>
          <w:rtl/>
          <w:lang w:bidi="ur-PK"/>
        </w:rPr>
        <w:t>(ارحج البیان فی شرب الدخان)</w:t>
      </w:r>
    </w:p>
    <w:p w:rsidR="008B5BF3" w:rsidRDefault="008B5BF3" w:rsidP="00B461C8">
      <w:pPr>
        <w:pStyle w:val="NoSpacing"/>
        <w:numPr>
          <w:ilvl w:val="0"/>
          <w:numId w:val="110"/>
        </w:numPr>
        <w:jc w:val="both"/>
        <w:rPr>
          <w:rFonts w:asciiTheme="majorBidi" w:hAnsiTheme="majorBidi" w:cstheme="majorBidi"/>
          <w:sz w:val="26"/>
          <w:szCs w:val="26"/>
          <w:lang w:bidi="ur-PK"/>
        </w:rPr>
      </w:pPr>
      <w:r>
        <w:rPr>
          <w:rFonts w:asciiTheme="majorBidi" w:hAnsiTheme="majorBidi" w:cstheme="majorBidi"/>
          <w:sz w:val="26"/>
          <w:szCs w:val="26"/>
          <w:lang w:bidi="ur-PK"/>
        </w:rPr>
        <w:t>Tahseen-ul-Ishara Ila Tauhid Fil Shahadat.</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تحسین الاشارۃ الی التوحید فی الشہادۃ)</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413)</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ئل مہذب الدین احمد دمامینی حلی بصر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il Mauhazzab-ud-Din Ahmad Dmamini Halli Basri</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87</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Arabic); the original MS. was in the possession of Mr. Daud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present collection have the following discourses:</w:t>
      </w:r>
    </w:p>
    <w:p w:rsidR="008B5BF3" w:rsidRDefault="008B5BF3" w:rsidP="008B5BF3">
      <w:pPr>
        <w:pStyle w:val="NoSpacing"/>
        <w:jc w:val="both"/>
        <w:rPr>
          <w:rFonts w:asciiTheme="majorBidi" w:hAnsiTheme="majorBidi" w:cstheme="majorBidi"/>
          <w:sz w:val="26"/>
          <w:szCs w:val="26"/>
          <w:lang w:bidi="ur-PK"/>
        </w:rPr>
      </w:pPr>
    </w:p>
    <w:p w:rsidR="008B5BF3" w:rsidRDefault="008B5BF3" w:rsidP="00B461C8">
      <w:pPr>
        <w:pStyle w:val="NoSpacing"/>
        <w:numPr>
          <w:ilvl w:val="0"/>
          <w:numId w:val="111"/>
        </w:numPr>
        <w:jc w:val="both"/>
        <w:rPr>
          <w:rFonts w:asciiTheme="majorBidi" w:hAnsiTheme="majorBidi" w:cstheme="majorBidi"/>
          <w:sz w:val="26"/>
          <w:szCs w:val="26"/>
          <w:lang w:bidi="ur-PK"/>
        </w:rPr>
      </w:pPr>
      <w:r>
        <w:rPr>
          <w:rFonts w:asciiTheme="majorBidi" w:hAnsiTheme="majorBidi" w:cstheme="majorBidi"/>
          <w:sz w:val="26"/>
          <w:szCs w:val="26"/>
          <w:lang w:bidi="ur-PK"/>
        </w:rPr>
        <w:t>Risala Fil Hukumat Wal Riasat (c. in 1084 a.h.)</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رسالہ فی الحکومۃ والریاسۃ)</w:t>
      </w:r>
    </w:p>
    <w:p w:rsidR="008B5BF3" w:rsidRDefault="008B5BF3" w:rsidP="00B461C8">
      <w:pPr>
        <w:pStyle w:val="NoSpacing"/>
        <w:numPr>
          <w:ilvl w:val="0"/>
          <w:numId w:val="111"/>
        </w:numPr>
        <w:jc w:val="both"/>
        <w:rPr>
          <w:rFonts w:asciiTheme="majorBidi" w:hAnsiTheme="majorBidi" w:cstheme="majorBidi"/>
          <w:sz w:val="26"/>
          <w:szCs w:val="26"/>
          <w:lang w:bidi="ur-PK"/>
        </w:rPr>
      </w:pPr>
      <w:r>
        <w:rPr>
          <w:rFonts w:asciiTheme="majorBidi" w:hAnsiTheme="majorBidi" w:cstheme="majorBidi"/>
          <w:sz w:val="26"/>
          <w:szCs w:val="26"/>
          <w:lang w:bidi="ur-PK"/>
        </w:rPr>
        <w:t>Risala fi Baze Mushkilat Al Sahifatul Kamila (c. in 1088 a.h.)</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رسالہ فی بعضی مشکلات الصحیفۃ الکاملۃ)</w:t>
      </w:r>
    </w:p>
    <w:p w:rsidR="008B5BF3" w:rsidRDefault="008B5BF3" w:rsidP="00B461C8">
      <w:pPr>
        <w:pStyle w:val="NoSpacing"/>
        <w:numPr>
          <w:ilvl w:val="0"/>
          <w:numId w:val="111"/>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 Habibatul Ahbab Fil Zaroori Minal Aadab (c. in 1079 a.h.). </w:t>
      </w:r>
      <w:r>
        <w:rPr>
          <w:rFonts w:asciiTheme="majorBidi" w:hAnsiTheme="majorBidi" w:cstheme="majorBidi" w:hint="cs"/>
          <w:sz w:val="26"/>
          <w:szCs w:val="26"/>
          <w:rtl/>
          <w:lang w:bidi="ur-PK"/>
        </w:rPr>
        <w:t xml:space="preserve">(رسالہ حبیبۃ الاحباب فی الضروری من الآداب) </w:t>
      </w:r>
    </w:p>
    <w:p w:rsidR="008B5BF3" w:rsidRDefault="008B5BF3" w:rsidP="00B461C8">
      <w:pPr>
        <w:pStyle w:val="NoSpacing"/>
        <w:numPr>
          <w:ilvl w:val="0"/>
          <w:numId w:val="111"/>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Sherih Qaseeda Tuhfatul Mantaqia (Versified Arabic). </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منظوم شرح قصیدۃ تحفۃ المنطقیہ)</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present collection of the MSS. are compiled by Mauhazzab-ud-Din Ahmad bin Abdul Raza Dmamini Halli Basri (d.1094/1682), came from Iran during the reign of Qutab Shahi Kings in 1080/1669 and died there.</w:t>
      </w:r>
    </w:p>
    <w:p w:rsidR="008B5BF3" w:rsidRDefault="008B5BF3" w:rsidP="008B5BF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 xml:space="preserve">The present collection very rare and unique, scribed by the author himself. Some of his other discourses are preserved in Salar Jang Muesum, Hyderabad Deccan. (See the cat. of MSS. of the Museum).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414)</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ئل تصو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il-i-Tasawwuf</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This collection have the following treaties:</w:t>
      </w:r>
    </w:p>
    <w:p w:rsidR="008B5BF3" w:rsidRDefault="008B5BF3" w:rsidP="008B5BF3">
      <w:pPr>
        <w:pStyle w:val="NoSpacing"/>
        <w:rPr>
          <w:rFonts w:asciiTheme="majorBidi" w:hAnsiTheme="majorBidi" w:cstheme="majorBidi"/>
          <w:sz w:val="26"/>
          <w:szCs w:val="26"/>
          <w:lang w:bidi="ur-PK"/>
        </w:rPr>
      </w:pPr>
    </w:p>
    <w:p w:rsidR="008B5BF3" w:rsidRDefault="008B5BF3" w:rsidP="00B461C8">
      <w:pPr>
        <w:pStyle w:val="NoSpacing"/>
        <w:numPr>
          <w:ilvl w:val="0"/>
          <w:numId w:val="112"/>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Ahwal Ulama Wa Mashaikh, Persian. </w:t>
      </w:r>
      <w:r>
        <w:rPr>
          <w:rFonts w:asciiTheme="majorBidi" w:hAnsiTheme="majorBidi" w:cstheme="majorBidi" w:hint="cs"/>
          <w:sz w:val="26"/>
          <w:szCs w:val="26"/>
          <w:rtl/>
          <w:lang w:bidi="ur-PK"/>
        </w:rPr>
        <w:t>(احوال علماء و مشائخ)</w:t>
      </w:r>
      <w:r>
        <w:rPr>
          <w:rFonts w:asciiTheme="majorBidi" w:hAnsiTheme="majorBidi" w:cstheme="majorBidi"/>
          <w:sz w:val="26"/>
          <w:szCs w:val="26"/>
          <w:lang w:bidi="ur-PK"/>
        </w:rPr>
        <w:t xml:space="preserve"> </w:t>
      </w:r>
    </w:p>
    <w:p w:rsidR="008B5BF3" w:rsidRDefault="008B5BF3" w:rsidP="00B461C8">
      <w:pPr>
        <w:pStyle w:val="NoSpacing"/>
        <w:numPr>
          <w:ilvl w:val="0"/>
          <w:numId w:val="112"/>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Shajra Sadat-i-Bukhari wa Bhakkari by Ali Asghar Ghilani, Persian. </w:t>
      </w:r>
      <w:r>
        <w:rPr>
          <w:rFonts w:asciiTheme="majorBidi" w:hAnsiTheme="majorBidi" w:cstheme="majorBidi" w:hint="cs"/>
          <w:sz w:val="26"/>
          <w:szCs w:val="26"/>
          <w:rtl/>
          <w:lang w:bidi="ur-PK"/>
        </w:rPr>
        <w:t>(شجرہ سادات بخاری و بھکری)</w:t>
      </w:r>
    </w:p>
    <w:p w:rsidR="008B5BF3" w:rsidRDefault="008B5BF3" w:rsidP="00B461C8">
      <w:pPr>
        <w:pStyle w:val="NoSpacing"/>
        <w:numPr>
          <w:ilvl w:val="0"/>
          <w:numId w:val="112"/>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Sultani (life of Makhdum Hamaza Kashmiri) by Baha-ud-Din Matto Kashmiri, Versified Persian. </w:t>
      </w:r>
      <w:r>
        <w:rPr>
          <w:rFonts w:asciiTheme="majorBidi" w:hAnsiTheme="majorBidi" w:cstheme="majorBidi" w:hint="cs"/>
          <w:sz w:val="26"/>
          <w:szCs w:val="26"/>
          <w:rtl/>
          <w:lang w:bidi="ur-PK"/>
        </w:rPr>
        <w:t>(سلطانی)</w:t>
      </w:r>
    </w:p>
    <w:p w:rsidR="008B5BF3" w:rsidRDefault="008B5BF3" w:rsidP="00B461C8">
      <w:pPr>
        <w:pStyle w:val="NoSpacing"/>
        <w:numPr>
          <w:ilvl w:val="0"/>
          <w:numId w:val="112"/>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 Radd-i-Rawafiz by Zabit, Persian. </w:t>
      </w:r>
      <w:r>
        <w:rPr>
          <w:rFonts w:asciiTheme="majorBidi" w:hAnsiTheme="majorBidi" w:cstheme="majorBidi" w:hint="cs"/>
          <w:sz w:val="26"/>
          <w:szCs w:val="26"/>
          <w:rtl/>
          <w:lang w:bidi="ur-PK"/>
        </w:rPr>
        <w:t>(رسالہ رد روافض)</w:t>
      </w:r>
    </w:p>
    <w:p w:rsidR="008B5BF3" w:rsidRDefault="008B5BF3" w:rsidP="00B461C8">
      <w:pPr>
        <w:pStyle w:val="NoSpacing"/>
        <w:numPr>
          <w:ilvl w:val="0"/>
          <w:numId w:val="112"/>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Dastan Firoz Bakht wa Mehar-i-Munir by Fazal Ali Khan Ansari. Scribed by the author himself, Versified Persian. </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داستان فروز بخت و مہر منیر)</w:t>
      </w:r>
    </w:p>
    <w:p w:rsidR="008B5BF3" w:rsidRDefault="008B5BF3" w:rsidP="00B461C8">
      <w:pPr>
        <w:pStyle w:val="NoSpacing"/>
        <w:numPr>
          <w:ilvl w:val="0"/>
          <w:numId w:val="112"/>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Shajra-i-Qadiria by Abdul Haq bin Muhammad Abid Sanori, Persian. </w:t>
      </w:r>
      <w:r>
        <w:rPr>
          <w:rFonts w:asciiTheme="majorBidi" w:hAnsiTheme="majorBidi" w:cstheme="majorBidi" w:hint="cs"/>
          <w:sz w:val="26"/>
          <w:szCs w:val="26"/>
          <w:rtl/>
          <w:lang w:bidi="ur-PK"/>
        </w:rPr>
        <w:t>(شجرۂ قادریہ)</w:t>
      </w:r>
    </w:p>
    <w:p w:rsidR="008B5BF3" w:rsidRDefault="008B5BF3" w:rsidP="00B461C8">
      <w:pPr>
        <w:pStyle w:val="NoSpacing"/>
        <w:numPr>
          <w:ilvl w:val="0"/>
          <w:numId w:val="112"/>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Sherih Khulasa-i-Kaydani, Persian. It deals with the invision of Ahmad Shah Durrani on the Panjab and some Fatawa about it by the Ulama of Qusur. </w:t>
      </w:r>
      <w:r>
        <w:rPr>
          <w:rFonts w:asciiTheme="majorBidi" w:hAnsiTheme="majorBidi" w:cstheme="majorBidi" w:hint="cs"/>
          <w:sz w:val="26"/>
          <w:szCs w:val="26"/>
          <w:rtl/>
          <w:lang w:bidi="ur-PK"/>
        </w:rPr>
        <w:t>(شرح خلاصہ کیدانی)</w:t>
      </w:r>
    </w:p>
    <w:p w:rsidR="008B5BF3" w:rsidRDefault="008B5BF3" w:rsidP="00B461C8">
      <w:pPr>
        <w:pStyle w:val="NoSpacing"/>
        <w:numPr>
          <w:ilvl w:val="0"/>
          <w:numId w:val="112"/>
        </w:numPr>
        <w:rPr>
          <w:rFonts w:asciiTheme="majorBidi" w:hAnsiTheme="majorBidi" w:cstheme="majorBidi"/>
          <w:sz w:val="26"/>
          <w:szCs w:val="26"/>
          <w:lang w:bidi="ur-PK"/>
        </w:rPr>
      </w:pPr>
      <w:r>
        <w:rPr>
          <w:rFonts w:asciiTheme="majorBidi" w:hAnsiTheme="majorBidi" w:cstheme="majorBidi"/>
          <w:sz w:val="26"/>
          <w:szCs w:val="26"/>
          <w:lang w:bidi="ur-PK"/>
        </w:rPr>
        <w:t>Risala Sirat By Mulla Abdullah Sultanpuri, Arabic.</w:t>
      </w:r>
    </w:p>
    <w:p w:rsidR="008B5BF3" w:rsidRDefault="008B5BF3" w:rsidP="008B5BF3">
      <w:pPr>
        <w:pStyle w:val="NoSpacing"/>
        <w:ind w:left="720"/>
        <w:rPr>
          <w:rFonts w:asciiTheme="majorBidi" w:hAnsiTheme="majorBidi" w:cstheme="majorBidi"/>
          <w:sz w:val="26"/>
          <w:szCs w:val="26"/>
          <w:rtl/>
          <w:lang w:bidi="ur-PK"/>
        </w:rPr>
      </w:pPr>
      <w:r>
        <w:rPr>
          <w:rFonts w:asciiTheme="majorBidi" w:hAnsiTheme="majorBidi" w:cstheme="majorBidi" w:hint="cs"/>
          <w:sz w:val="26"/>
          <w:szCs w:val="26"/>
          <w:rtl/>
          <w:lang w:bidi="ur-PK"/>
        </w:rPr>
        <w:t>(رسالہ سیرۃ)</w:t>
      </w:r>
    </w:p>
    <w:p w:rsidR="008B5BF3" w:rsidRDefault="008B5BF3" w:rsidP="00B461C8">
      <w:pPr>
        <w:pStyle w:val="NoSpacing"/>
        <w:numPr>
          <w:ilvl w:val="0"/>
          <w:numId w:val="112"/>
        </w:numPr>
        <w:rPr>
          <w:rFonts w:asciiTheme="majorBidi" w:hAnsiTheme="majorBidi" w:cstheme="majorBidi"/>
          <w:sz w:val="26"/>
          <w:szCs w:val="26"/>
          <w:lang w:bidi="ur-PK"/>
        </w:rPr>
      </w:pPr>
      <w:r>
        <w:rPr>
          <w:rFonts w:asciiTheme="majorBidi" w:hAnsiTheme="majorBidi" w:cstheme="majorBidi"/>
          <w:sz w:val="26"/>
          <w:szCs w:val="26"/>
          <w:lang w:bidi="ur-PK"/>
        </w:rPr>
        <w:t xml:space="preserve">Ruqaat-i-Khatim-ul-Kamal by Mulla Kamal-ud-Din Kashmiri, Persian. </w:t>
      </w:r>
      <w:r>
        <w:rPr>
          <w:rFonts w:asciiTheme="majorBidi" w:hAnsiTheme="majorBidi" w:cstheme="majorBidi" w:hint="cs"/>
          <w:sz w:val="26"/>
          <w:szCs w:val="26"/>
          <w:rtl/>
          <w:lang w:bidi="ur-PK"/>
        </w:rPr>
        <w:t>(رقعات خاتم الکمال)</w:t>
      </w:r>
    </w:p>
    <w:p w:rsidR="008B5BF3" w:rsidRDefault="008B5BF3" w:rsidP="00B461C8">
      <w:pPr>
        <w:pStyle w:val="NoSpacing"/>
        <w:numPr>
          <w:ilvl w:val="0"/>
          <w:numId w:val="112"/>
        </w:numPr>
        <w:rPr>
          <w:rFonts w:asciiTheme="majorBidi" w:hAnsiTheme="majorBidi" w:cstheme="majorBidi"/>
          <w:sz w:val="26"/>
          <w:szCs w:val="26"/>
          <w:lang w:bidi="ur-PK"/>
        </w:rPr>
      </w:pPr>
      <w:r>
        <w:rPr>
          <w:rFonts w:asciiTheme="majorBidi" w:hAnsiTheme="majorBidi" w:cstheme="majorBidi"/>
          <w:sz w:val="26"/>
          <w:szCs w:val="26"/>
          <w:lang w:bidi="ur-PK"/>
        </w:rPr>
        <w:t xml:space="preserve">Bayaz Abul Faiz Muhammad Hassan Faizi Gujrati, Arabic &amp; Persian. </w:t>
      </w:r>
      <w:r>
        <w:rPr>
          <w:rFonts w:asciiTheme="majorBidi" w:hAnsiTheme="majorBidi" w:cstheme="majorBidi" w:hint="cs"/>
          <w:sz w:val="26"/>
          <w:szCs w:val="26"/>
          <w:rtl/>
          <w:lang w:bidi="ur-PK"/>
        </w:rPr>
        <w:t>(بیاض ابوالفیض محمد حسن فیضی گجراتی)</w:t>
      </w:r>
    </w:p>
    <w:p w:rsidR="008B5BF3" w:rsidRDefault="008B5BF3" w:rsidP="00B461C8">
      <w:pPr>
        <w:pStyle w:val="NoSpacing"/>
        <w:numPr>
          <w:ilvl w:val="0"/>
          <w:numId w:val="112"/>
        </w:numPr>
        <w:rPr>
          <w:rFonts w:asciiTheme="majorBidi" w:hAnsiTheme="majorBidi" w:cstheme="majorBidi"/>
          <w:sz w:val="26"/>
          <w:szCs w:val="26"/>
          <w:lang w:bidi="ur-PK"/>
        </w:rPr>
      </w:pPr>
      <w:r>
        <w:rPr>
          <w:rFonts w:asciiTheme="majorBidi" w:hAnsiTheme="majorBidi" w:cstheme="majorBidi"/>
          <w:sz w:val="26"/>
          <w:szCs w:val="26"/>
          <w:lang w:bidi="ur-PK"/>
        </w:rPr>
        <w:t>Bayaz Faqir Ghulam Muhaiy-ud-Din Naushahi, Persian, Urdu and Panjabi (including Kalam-i-Nausha-i-Ganj Bakhsh.</w:t>
      </w:r>
    </w:p>
    <w:p w:rsidR="008B5BF3" w:rsidRDefault="008B5BF3" w:rsidP="008B5BF3">
      <w:pPr>
        <w:pStyle w:val="NoSpacing"/>
        <w:ind w:left="720"/>
        <w:rPr>
          <w:rFonts w:asciiTheme="majorBidi" w:hAnsiTheme="majorBidi" w:cstheme="majorBidi"/>
          <w:sz w:val="26"/>
          <w:szCs w:val="26"/>
          <w:lang w:bidi="ur-PK"/>
        </w:rPr>
      </w:pPr>
      <w:r>
        <w:rPr>
          <w:rFonts w:asciiTheme="majorBidi" w:hAnsiTheme="majorBidi" w:cstheme="majorBidi" w:hint="cs"/>
          <w:sz w:val="26"/>
          <w:szCs w:val="26"/>
          <w:rtl/>
          <w:lang w:bidi="ur-PK"/>
        </w:rPr>
        <w:t>(بیاض فقیر غلام محی الدین نوشاہی لاہوری)</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415)</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جموعہ رسائل</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jmuah-i-Risail</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This collection have the following discourses:</w:t>
      </w:r>
    </w:p>
    <w:p w:rsidR="008B5BF3" w:rsidRDefault="008B5BF3" w:rsidP="008B5BF3">
      <w:pPr>
        <w:pStyle w:val="NoSpacing"/>
        <w:rPr>
          <w:rFonts w:asciiTheme="majorBidi" w:hAnsiTheme="majorBidi" w:cstheme="majorBidi"/>
          <w:sz w:val="26"/>
          <w:szCs w:val="26"/>
          <w:lang w:bidi="ur-PK"/>
        </w:rPr>
      </w:pPr>
    </w:p>
    <w:p w:rsidR="008B5BF3" w:rsidRDefault="008B5BF3" w:rsidP="00B461C8">
      <w:pPr>
        <w:pStyle w:val="NoSpacing"/>
        <w:numPr>
          <w:ilvl w:val="0"/>
          <w:numId w:val="113"/>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Sherih Qaseeda Burda by Imam-ud-Din of Kishtwar, Kashmir, in 1286 a.h., Persian. </w:t>
      </w:r>
      <w:r>
        <w:rPr>
          <w:rFonts w:asciiTheme="majorBidi" w:hAnsiTheme="majorBidi" w:cstheme="majorBidi" w:hint="cs"/>
          <w:sz w:val="26"/>
          <w:szCs w:val="26"/>
          <w:rtl/>
          <w:lang w:bidi="ur-PK"/>
        </w:rPr>
        <w:t>(شرح قصیدہ بردہ)</w:t>
      </w:r>
    </w:p>
    <w:p w:rsidR="008B5BF3" w:rsidRDefault="008B5BF3" w:rsidP="00B461C8">
      <w:pPr>
        <w:pStyle w:val="NoSpacing"/>
        <w:numPr>
          <w:ilvl w:val="0"/>
          <w:numId w:val="113"/>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 Sawal wa Jawab (against Shiaism) by Shah Abdul Aziz Dehlvi, Persian. </w:t>
      </w:r>
      <w:r>
        <w:rPr>
          <w:rFonts w:asciiTheme="majorBidi" w:hAnsiTheme="majorBidi" w:cstheme="majorBidi" w:hint="cs"/>
          <w:sz w:val="26"/>
          <w:szCs w:val="26"/>
          <w:rtl/>
          <w:lang w:bidi="ur-PK"/>
        </w:rPr>
        <w:t>(رسالہ سوال و جواب در رد شیعہ)</w:t>
      </w:r>
    </w:p>
    <w:p w:rsidR="008B5BF3" w:rsidRDefault="008B5BF3" w:rsidP="00B461C8">
      <w:pPr>
        <w:pStyle w:val="NoSpacing"/>
        <w:numPr>
          <w:ilvl w:val="0"/>
          <w:numId w:val="113"/>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Al Manhilul Safi fi Sherih-il-Wafi by Muhammad bin Abi Bakar bin Umar Damamini Gujrati, dedicated to Ahmad Shah (825-38) the king of Gujrat, Arabic. </w:t>
      </w:r>
      <w:r>
        <w:rPr>
          <w:rFonts w:asciiTheme="majorBidi" w:hAnsiTheme="majorBidi" w:cstheme="majorBidi" w:hint="cs"/>
          <w:sz w:val="26"/>
          <w:szCs w:val="26"/>
          <w:rtl/>
          <w:lang w:bidi="ur-PK"/>
        </w:rPr>
        <w:t>(المنہل الصافی فی شرح الوافی)</w:t>
      </w:r>
    </w:p>
    <w:p w:rsidR="008B5BF3" w:rsidRDefault="008B5BF3" w:rsidP="00B461C8">
      <w:pPr>
        <w:pStyle w:val="NoSpacing"/>
        <w:numPr>
          <w:ilvl w:val="0"/>
          <w:numId w:val="113"/>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Bastul Burda by Makhdum Muhammad Hashim Thathavi, Arabic. </w:t>
      </w:r>
      <w:r>
        <w:rPr>
          <w:rFonts w:asciiTheme="majorBidi" w:hAnsiTheme="majorBidi" w:cstheme="majorBidi" w:hint="cs"/>
          <w:sz w:val="26"/>
          <w:szCs w:val="26"/>
          <w:rtl/>
          <w:lang w:bidi="ur-PK"/>
        </w:rPr>
        <w:t>(بسط البردہ)</w:t>
      </w:r>
    </w:p>
    <w:p w:rsidR="008B5BF3" w:rsidRDefault="008B5BF3" w:rsidP="00B461C8">
      <w:pPr>
        <w:pStyle w:val="NoSpacing"/>
        <w:numPr>
          <w:ilvl w:val="0"/>
          <w:numId w:val="113"/>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 Jawaz Guftan Panjtan Pak by Makhdum Muhammad Hashim Thathavi, Persian. </w:t>
      </w:r>
      <w:r>
        <w:rPr>
          <w:rFonts w:asciiTheme="majorBidi" w:hAnsiTheme="majorBidi" w:cstheme="majorBidi" w:hint="cs"/>
          <w:sz w:val="26"/>
          <w:szCs w:val="26"/>
          <w:rtl/>
          <w:lang w:bidi="ur-PK"/>
        </w:rPr>
        <w:t>(رسالہ جواز گفتن پنجتن پاک)</w:t>
      </w:r>
    </w:p>
    <w:p w:rsidR="008B5BF3" w:rsidRDefault="008B5BF3" w:rsidP="00B461C8">
      <w:pPr>
        <w:pStyle w:val="NoSpacing"/>
        <w:numPr>
          <w:ilvl w:val="0"/>
          <w:numId w:val="113"/>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Sherih Qaseeda Burda by Maulana Muhammad Sadiq Halvai Samarqandi, Arabic. </w:t>
      </w:r>
      <w:r>
        <w:rPr>
          <w:rFonts w:asciiTheme="majorBidi" w:hAnsiTheme="majorBidi" w:cstheme="majorBidi" w:hint="cs"/>
          <w:sz w:val="26"/>
          <w:szCs w:val="26"/>
          <w:rtl/>
          <w:lang w:bidi="ur-PK"/>
        </w:rPr>
        <w:t>(شرح قصیدہ بردہ)</w:t>
      </w:r>
    </w:p>
    <w:p w:rsidR="008B5BF3" w:rsidRDefault="008B5BF3" w:rsidP="00B461C8">
      <w:pPr>
        <w:pStyle w:val="NoSpacing"/>
        <w:numPr>
          <w:ilvl w:val="0"/>
          <w:numId w:val="113"/>
        </w:numPr>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Hashia Ala Sherih Hussam-ud-Din Ala Isaghauji by Maulana Muhammad Sadiq Halvai Samarqandi, Arabic.</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حاشیہ علی شرح حسام الدین علی ایساغوجی)</w:t>
      </w:r>
    </w:p>
    <w:p w:rsidR="008B5BF3" w:rsidRDefault="008B5BF3" w:rsidP="00B461C8">
      <w:pPr>
        <w:pStyle w:val="NoSpacing"/>
        <w:numPr>
          <w:ilvl w:val="0"/>
          <w:numId w:val="113"/>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Hashia Risalatul Shamasiya fi Qwaid-il-Mantaqia by Muhammad Salih Lahori, scribed by the author himself in 952 a.h., Arabic. </w:t>
      </w:r>
      <w:r>
        <w:rPr>
          <w:rFonts w:asciiTheme="majorBidi" w:hAnsiTheme="majorBidi" w:cstheme="majorBidi" w:hint="cs"/>
          <w:sz w:val="26"/>
          <w:szCs w:val="26"/>
          <w:rtl/>
          <w:lang w:bidi="ur-PK"/>
        </w:rPr>
        <w:t>(حاشیہ رسالۃ الشمسیہ فی قواعد المنطقیہ)</w:t>
      </w:r>
    </w:p>
    <w:p w:rsidR="008B5BF3" w:rsidRDefault="008B5BF3" w:rsidP="00B461C8">
      <w:pPr>
        <w:pStyle w:val="NoSpacing"/>
        <w:numPr>
          <w:ilvl w:val="0"/>
          <w:numId w:val="113"/>
        </w:numPr>
        <w:jc w:val="both"/>
        <w:rPr>
          <w:rFonts w:asciiTheme="majorBidi" w:hAnsiTheme="majorBidi" w:cstheme="majorBidi"/>
          <w:sz w:val="26"/>
          <w:szCs w:val="26"/>
          <w:lang w:bidi="ur-PK"/>
        </w:rPr>
      </w:pPr>
      <w:r>
        <w:rPr>
          <w:rFonts w:asciiTheme="majorBidi" w:hAnsiTheme="majorBidi" w:cstheme="majorBidi"/>
          <w:sz w:val="26"/>
          <w:szCs w:val="26"/>
          <w:lang w:bidi="ur-PK"/>
        </w:rPr>
        <w:t>Hashia Hassan Chalpi Ala Sherhil Muttawal by Muhammad Salih bin Kamal-ud-Din Lahori in 1071 a.h.</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حاشیہ حسن چلپی علی شرح المطول)</w:t>
      </w:r>
    </w:p>
    <w:p w:rsidR="008B5BF3" w:rsidRDefault="008B5BF3" w:rsidP="00B461C8">
      <w:pPr>
        <w:pStyle w:val="NoSpacing"/>
        <w:numPr>
          <w:ilvl w:val="0"/>
          <w:numId w:val="113"/>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Hashia Ala Sherhil Aqaid by Isafrini and Saadullah Waiz Lahori, stamped by: Arabic. </w:t>
      </w:r>
      <w:r>
        <w:rPr>
          <w:rFonts w:asciiTheme="majorBidi" w:hAnsiTheme="majorBidi" w:cstheme="majorBidi" w:hint="cs"/>
          <w:sz w:val="26"/>
          <w:szCs w:val="26"/>
          <w:rtl/>
          <w:lang w:bidi="ur-PK"/>
        </w:rPr>
        <w:t>(حاشیہ علی شرح العقائد اسفرانی)</w:t>
      </w:r>
    </w:p>
    <w:p w:rsidR="008B5BF3" w:rsidRDefault="008B5BF3" w:rsidP="00B461C8">
      <w:pPr>
        <w:pStyle w:val="NoSpacing"/>
        <w:numPr>
          <w:ilvl w:val="0"/>
          <w:numId w:val="113"/>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Kibriat-ul-Ahmar by Abdullah Eidroos, Arabic. </w:t>
      </w:r>
      <w:r>
        <w:rPr>
          <w:rFonts w:asciiTheme="majorBidi" w:hAnsiTheme="majorBidi" w:cstheme="majorBidi" w:hint="cs"/>
          <w:sz w:val="26"/>
          <w:szCs w:val="26"/>
          <w:rtl/>
          <w:lang w:bidi="ur-PK"/>
        </w:rPr>
        <w:t>(کبیرت الاحمر)</w:t>
      </w:r>
    </w:p>
    <w:p w:rsidR="008B5BF3" w:rsidRDefault="008B5BF3" w:rsidP="00B461C8">
      <w:pPr>
        <w:pStyle w:val="NoSpacing"/>
        <w:numPr>
          <w:ilvl w:val="0"/>
          <w:numId w:val="113"/>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Hasiha Mir Zahid by Khan Mullah bin Qazi Muhammad Akbar, disciple of Kh. Muhammad Zubair Sirhindi, Arabic. </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حاشیہ علی میر زاہد)</w:t>
      </w:r>
    </w:p>
    <w:p w:rsidR="008B5BF3" w:rsidRDefault="008B5BF3" w:rsidP="00B461C8">
      <w:pPr>
        <w:pStyle w:val="NoSpacing"/>
        <w:numPr>
          <w:ilvl w:val="0"/>
          <w:numId w:val="113"/>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Ahwalul Mauta Wal Qubur, stamped by Kabul Khan, Khanazad Alamgir, author of Aadab-i-Alamgiri, Arabic. </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احوال الموتی والقبور)</w:t>
      </w:r>
    </w:p>
    <w:p w:rsidR="008B5BF3" w:rsidRDefault="008B5BF3" w:rsidP="00B461C8">
      <w:pPr>
        <w:pStyle w:val="NoSpacing"/>
        <w:numPr>
          <w:ilvl w:val="0"/>
          <w:numId w:val="113"/>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 Dar Ilam-i-Nahw, by Sh. Jalal-ud-Din Thanisari, Persian. </w:t>
      </w:r>
      <w:r>
        <w:rPr>
          <w:rFonts w:asciiTheme="majorBidi" w:hAnsiTheme="majorBidi" w:cstheme="majorBidi" w:hint="cs"/>
          <w:sz w:val="26"/>
          <w:szCs w:val="26"/>
          <w:rtl/>
          <w:lang w:bidi="ur-PK"/>
        </w:rPr>
        <w:t>(رسالہ در علم نحو)</w:t>
      </w:r>
    </w:p>
    <w:p w:rsidR="008B5BF3" w:rsidRDefault="008B5BF3" w:rsidP="00B461C8">
      <w:pPr>
        <w:pStyle w:val="NoSpacing"/>
        <w:numPr>
          <w:ilvl w:val="0"/>
          <w:numId w:val="113"/>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 Maulana Fazal-i-Haq Khairabadi and its answer by Shah Ismail Dehlvi, Persian. </w:t>
      </w:r>
      <w:r>
        <w:rPr>
          <w:rFonts w:asciiTheme="majorBidi" w:hAnsiTheme="majorBidi" w:cstheme="majorBidi" w:hint="cs"/>
          <w:sz w:val="26"/>
          <w:szCs w:val="26"/>
          <w:rtl/>
          <w:lang w:bidi="ur-PK"/>
        </w:rPr>
        <w:t>(رسالہ مولانا فضل حق خیرآبادی مع جواب  شاہ اسماعیل دہلوی)</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416)</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ئل نواب عبدالمجید خان ٹونکی عرف نوشہ میاں</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il Nawab Abdul Majeed Khan Tonk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nown as Nausha Mian</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This collection have the following discourses:</w:t>
      </w:r>
    </w:p>
    <w:p w:rsidR="008B5BF3" w:rsidRDefault="008B5BF3" w:rsidP="008B5BF3">
      <w:pPr>
        <w:pStyle w:val="NoSpacing"/>
        <w:rPr>
          <w:rFonts w:asciiTheme="majorBidi" w:hAnsiTheme="majorBidi" w:cstheme="majorBidi"/>
          <w:sz w:val="26"/>
          <w:szCs w:val="26"/>
          <w:lang w:bidi="ur-PK"/>
        </w:rPr>
      </w:pPr>
    </w:p>
    <w:p w:rsidR="008B5BF3" w:rsidRDefault="008B5BF3" w:rsidP="00B461C8">
      <w:pPr>
        <w:pStyle w:val="NoSpacing"/>
        <w:numPr>
          <w:ilvl w:val="0"/>
          <w:numId w:val="114"/>
        </w:numPr>
        <w:rPr>
          <w:rFonts w:asciiTheme="majorBidi" w:hAnsiTheme="majorBidi" w:cstheme="majorBidi"/>
          <w:sz w:val="26"/>
          <w:szCs w:val="26"/>
          <w:lang w:bidi="ur-PK"/>
        </w:rPr>
      </w:pPr>
      <w:r>
        <w:rPr>
          <w:rFonts w:asciiTheme="majorBidi" w:hAnsiTheme="majorBidi" w:cstheme="majorBidi"/>
          <w:sz w:val="26"/>
          <w:szCs w:val="26"/>
          <w:lang w:bidi="ur-PK"/>
        </w:rPr>
        <w:t xml:space="preserve">Qaseeda Madhia for Abdul Majeed Khan by Abdul Ghaffar Khan Tasleem, Persian. </w:t>
      </w:r>
      <w:r>
        <w:rPr>
          <w:rFonts w:asciiTheme="majorBidi" w:hAnsiTheme="majorBidi" w:cstheme="majorBidi" w:hint="cs"/>
          <w:sz w:val="26"/>
          <w:szCs w:val="26"/>
          <w:rtl/>
          <w:lang w:bidi="ur-PK"/>
        </w:rPr>
        <w:t>(قصیدہ مدحیہ در شان نواب عبدالمجید خان)</w:t>
      </w:r>
    </w:p>
    <w:p w:rsidR="008B5BF3" w:rsidRDefault="008B5BF3" w:rsidP="00B461C8">
      <w:pPr>
        <w:pStyle w:val="NoSpacing"/>
        <w:numPr>
          <w:ilvl w:val="0"/>
          <w:numId w:val="114"/>
        </w:numPr>
        <w:rPr>
          <w:rFonts w:asciiTheme="majorBidi" w:hAnsiTheme="majorBidi" w:cstheme="majorBidi"/>
          <w:sz w:val="26"/>
          <w:szCs w:val="26"/>
          <w:lang w:bidi="ur-PK"/>
        </w:rPr>
      </w:pPr>
      <w:r>
        <w:rPr>
          <w:rFonts w:asciiTheme="majorBidi" w:hAnsiTheme="majorBidi" w:cstheme="majorBidi"/>
          <w:sz w:val="26"/>
          <w:szCs w:val="26"/>
          <w:lang w:bidi="ur-PK"/>
        </w:rPr>
        <w:t xml:space="preserve">Qaseeda Madhia and list of books compiled by the Nawab, Persian. </w:t>
      </w:r>
      <w:r>
        <w:rPr>
          <w:rFonts w:asciiTheme="majorBidi" w:hAnsiTheme="majorBidi" w:cstheme="majorBidi" w:hint="cs"/>
          <w:sz w:val="26"/>
          <w:szCs w:val="26"/>
          <w:rtl/>
          <w:lang w:bidi="ur-PK"/>
        </w:rPr>
        <w:t>(قصیدہ مدحیہ و فہرست مولفات نواب)</w:t>
      </w:r>
    </w:p>
    <w:p w:rsidR="008B5BF3" w:rsidRDefault="008B5BF3" w:rsidP="00B461C8">
      <w:pPr>
        <w:pStyle w:val="NoSpacing"/>
        <w:numPr>
          <w:ilvl w:val="0"/>
          <w:numId w:val="114"/>
        </w:numPr>
        <w:rPr>
          <w:rFonts w:asciiTheme="majorBidi" w:hAnsiTheme="majorBidi" w:cstheme="majorBidi"/>
          <w:sz w:val="26"/>
          <w:szCs w:val="26"/>
          <w:lang w:bidi="ur-PK"/>
        </w:rPr>
      </w:pPr>
      <w:r>
        <w:rPr>
          <w:rFonts w:asciiTheme="majorBidi" w:hAnsiTheme="majorBidi" w:cstheme="majorBidi"/>
          <w:sz w:val="26"/>
          <w:szCs w:val="26"/>
          <w:lang w:bidi="ur-PK"/>
        </w:rPr>
        <w:t>Letter of Maulavi Habibullah of Madras Bhopal to the Nawab in 1286 a.h., Persian.</w:t>
      </w:r>
    </w:p>
    <w:p w:rsidR="008B5BF3" w:rsidRDefault="008B5BF3" w:rsidP="008B5BF3">
      <w:pPr>
        <w:pStyle w:val="NoSpacing"/>
        <w:ind w:left="720"/>
        <w:rPr>
          <w:rFonts w:asciiTheme="majorBidi" w:hAnsiTheme="majorBidi" w:cstheme="majorBidi"/>
          <w:sz w:val="26"/>
          <w:szCs w:val="26"/>
          <w:lang w:bidi="ur-PK"/>
        </w:rPr>
      </w:pPr>
      <w:r>
        <w:rPr>
          <w:rFonts w:asciiTheme="majorBidi" w:hAnsiTheme="majorBidi" w:cstheme="majorBidi" w:hint="cs"/>
          <w:sz w:val="26"/>
          <w:szCs w:val="26"/>
          <w:rtl/>
          <w:lang w:bidi="ur-PK"/>
        </w:rPr>
        <w:t>(خط مولوی حبیب اللہ مہتمم مدرسہ بھوپال الی عبدالمجید خان)</w:t>
      </w:r>
    </w:p>
    <w:p w:rsidR="008B5BF3" w:rsidRDefault="008B5BF3" w:rsidP="00B461C8">
      <w:pPr>
        <w:pStyle w:val="NoSpacing"/>
        <w:numPr>
          <w:ilvl w:val="0"/>
          <w:numId w:val="114"/>
        </w:numPr>
        <w:rPr>
          <w:rFonts w:asciiTheme="majorBidi" w:hAnsiTheme="majorBidi" w:cstheme="majorBidi"/>
          <w:sz w:val="26"/>
          <w:szCs w:val="26"/>
          <w:lang w:bidi="ur-PK"/>
        </w:rPr>
      </w:pPr>
      <w:r>
        <w:rPr>
          <w:rFonts w:asciiTheme="majorBidi" w:hAnsiTheme="majorBidi" w:cstheme="majorBidi"/>
          <w:sz w:val="26"/>
          <w:szCs w:val="26"/>
          <w:lang w:bidi="ur-PK"/>
        </w:rPr>
        <w:t>Al Qaul-ul-Qaweem fi Saboot Istabrak Naalain Al Nabi Al Karim, c.1276 a.h., Persian.</w:t>
      </w:r>
    </w:p>
    <w:p w:rsidR="008B5BF3" w:rsidRDefault="008B5BF3" w:rsidP="008B5BF3">
      <w:pPr>
        <w:pStyle w:val="NoSpacing"/>
        <w:ind w:left="720"/>
        <w:rPr>
          <w:rFonts w:asciiTheme="majorBidi" w:hAnsiTheme="majorBidi" w:cstheme="majorBidi"/>
          <w:sz w:val="26"/>
          <w:szCs w:val="26"/>
          <w:lang w:bidi="ur-PK"/>
        </w:rPr>
      </w:pPr>
      <w:r>
        <w:rPr>
          <w:rFonts w:asciiTheme="majorBidi" w:hAnsiTheme="majorBidi" w:cstheme="majorBidi" w:hint="cs"/>
          <w:sz w:val="26"/>
          <w:szCs w:val="26"/>
          <w:rtl/>
          <w:lang w:bidi="ur-PK"/>
        </w:rPr>
        <w:t>(القول القویم فی ثبوت استبراک نعل النبی الکریم)</w:t>
      </w:r>
    </w:p>
    <w:p w:rsidR="008B5BF3" w:rsidRDefault="008B5BF3" w:rsidP="00B461C8">
      <w:pPr>
        <w:pStyle w:val="NoSpacing"/>
        <w:numPr>
          <w:ilvl w:val="0"/>
          <w:numId w:val="114"/>
        </w:numPr>
        <w:rPr>
          <w:rFonts w:asciiTheme="majorBidi" w:hAnsiTheme="majorBidi" w:cstheme="majorBidi"/>
          <w:sz w:val="26"/>
          <w:szCs w:val="26"/>
          <w:lang w:bidi="ur-PK"/>
        </w:rPr>
      </w:pPr>
      <w:r>
        <w:rPr>
          <w:rFonts w:asciiTheme="majorBidi" w:hAnsiTheme="majorBidi" w:cstheme="majorBidi"/>
          <w:sz w:val="26"/>
          <w:szCs w:val="26"/>
          <w:lang w:bidi="ur-PK"/>
        </w:rPr>
        <w:t xml:space="preserve">Risala Hadith by Shah Waliullah Dehlvi, Arabic. </w:t>
      </w:r>
      <w:r>
        <w:rPr>
          <w:rFonts w:asciiTheme="majorBidi" w:hAnsiTheme="majorBidi" w:cstheme="majorBidi" w:hint="cs"/>
          <w:sz w:val="26"/>
          <w:szCs w:val="26"/>
          <w:rtl/>
          <w:lang w:bidi="ur-PK"/>
        </w:rPr>
        <w:t>(رسالہ حدیث)</w:t>
      </w:r>
    </w:p>
    <w:p w:rsidR="008B5BF3" w:rsidRDefault="008B5BF3" w:rsidP="00B461C8">
      <w:pPr>
        <w:pStyle w:val="NoSpacing"/>
        <w:numPr>
          <w:ilvl w:val="0"/>
          <w:numId w:val="114"/>
        </w:numPr>
        <w:rPr>
          <w:rFonts w:asciiTheme="majorBidi" w:hAnsiTheme="majorBidi" w:cstheme="majorBidi"/>
          <w:sz w:val="26"/>
          <w:szCs w:val="26"/>
          <w:lang w:bidi="ur-PK"/>
        </w:rPr>
      </w:pPr>
      <w:r>
        <w:rPr>
          <w:rFonts w:asciiTheme="majorBidi" w:hAnsiTheme="majorBidi" w:cstheme="majorBidi"/>
          <w:sz w:val="26"/>
          <w:szCs w:val="26"/>
          <w:lang w:bidi="ur-PK"/>
        </w:rPr>
        <w:t xml:space="preserve">Majeedia fi Tadad Al Shuhada-il-Ukhravia, c.1261 a.h., Persian. </w:t>
      </w:r>
      <w:r>
        <w:rPr>
          <w:rFonts w:asciiTheme="majorBidi" w:hAnsiTheme="majorBidi" w:cstheme="majorBidi" w:hint="cs"/>
          <w:sz w:val="26"/>
          <w:szCs w:val="26"/>
          <w:rtl/>
          <w:lang w:bidi="ur-PK"/>
        </w:rPr>
        <w:t>(مجیدیۃ فی تعداد الشہداء الاُخرویۃ)</w:t>
      </w:r>
    </w:p>
    <w:p w:rsidR="008B5BF3" w:rsidRDefault="008B5BF3" w:rsidP="00B461C8">
      <w:pPr>
        <w:pStyle w:val="NoSpacing"/>
        <w:numPr>
          <w:ilvl w:val="0"/>
          <w:numId w:val="114"/>
        </w:numPr>
        <w:rPr>
          <w:rFonts w:asciiTheme="majorBidi" w:hAnsiTheme="majorBidi" w:cstheme="majorBidi"/>
          <w:sz w:val="26"/>
          <w:szCs w:val="26"/>
          <w:lang w:bidi="ur-PK"/>
        </w:rPr>
      </w:pPr>
      <w:r>
        <w:rPr>
          <w:rFonts w:asciiTheme="majorBidi" w:hAnsiTheme="majorBidi" w:cstheme="majorBidi"/>
          <w:sz w:val="26"/>
          <w:szCs w:val="26"/>
          <w:lang w:bidi="ur-PK"/>
        </w:rPr>
        <w:t>Ishba-ul-Kalam fi Nakhal Zaat-il-Ikmam, Arabic.</w:t>
      </w:r>
    </w:p>
    <w:p w:rsidR="008B5BF3" w:rsidRDefault="008B5BF3" w:rsidP="008B5BF3">
      <w:pPr>
        <w:pStyle w:val="NoSpacing"/>
        <w:ind w:left="720"/>
        <w:rPr>
          <w:rFonts w:asciiTheme="majorBidi" w:hAnsiTheme="majorBidi" w:cstheme="majorBidi"/>
          <w:sz w:val="26"/>
          <w:szCs w:val="26"/>
          <w:lang w:bidi="ur-PK"/>
        </w:rPr>
      </w:pPr>
      <w:r>
        <w:rPr>
          <w:rFonts w:asciiTheme="majorBidi" w:hAnsiTheme="majorBidi" w:cstheme="majorBidi" w:hint="cs"/>
          <w:sz w:val="26"/>
          <w:szCs w:val="26"/>
          <w:rtl/>
          <w:lang w:bidi="ur-PK"/>
        </w:rPr>
        <w:t>(اشباع الکلام فی النخل ذات الاکمام)</w:t>
      </w:r>
    </w:p>
    <w:p w:rsidR="008B5BF3" w:rsidRDefault="008B5BF3" w:rsidP="00B461C8">
      <w:pPr>
        <w:pStyle w:val="NoSpacing"/>
        <w:numPr>
          <w:ilvl w:val="0"/>
          <w:numId w:val="114"/>
        </w:numPr>
        <w:rPr>
          <w:rFonts w:asciiTheme="majorBidi" w:hAnsiTheme="majorBidi" w:cstheme="majorBidi"/>
          <w:sz w:val="26"/>
          <w:szCs w:val="26"/>
          <w:lang w:bidi="ur-PK"/>
        </w:rPr>
      </w:pPr>
      <w:r>
        <w:rPr>
          <w:rFonts w:asciiTheme="majorBidi" w:hAnsiTheme="majorBidi" w:cstheme="majorBidi"/>
          <w:sz w:val="26"/>
          <w:szCs w:val="26"/>
          <w:lang w:bidi="ur-PK"/>
        </w:rPr>
        <w:t xml:space="preserve">Maddulba Li Isbat Hurmat-il-Nikkah Fauq-il-Riba, Arabic. </w:t>
      </w:r>
    </w:p>
    <w:p w:rsidR="008B5BF3" w:rsidRDefault="008B5BF3" w:rsidP="008B5BF3">
      <w:pPr>
        <w:pStyle w:val="NoSpacing"/>
        <w:ind w:left="720"/>
        <w:rPr>
          <w:rFonts w:asciiTheme="majorBidi" w:hAnsiTheme="majorBidi" w:cstheme="majorBidi"/>
          <w:sz w:val="26"/>
          <w:szCs w:val="26"/>
          <w:lang w:bidi="ur-PK"/>
        </w:rPr>
      </w:pPr>
      <w:r>
        <w:rPr>
          <w:rFonts w:asciiTheme="majorBidi" w:hAnsiTheme="majorBidi" w:cstheme="majorBidi" w:hint="cs"/>
          <w:sz w:val="26"/>
          <w:szCs w:val="26"/>
          <w:rtl/>
          <w:lang w:bidi="ur-PK"/>
        </w:rPr>
        <w:t>(مدالباع لاثبات حرمۃ النکاح فوق الرباع)</w:t>
      </w:r>
    </w:p>
    <w:p w:rsidR="008B5BF3" w:rsidRDefault="008B5BF3" w:rsidP="00B461C8">
      <w:pPr>
        <w:pStyle w:val="NoSpacing"/>
        <w:numPr>
          <w:ilvl w:val="0"/>
          <w:numId w:val="114"/>
        </w:numPr>
        <w:rPr>
          <w:rFonts w:asciiTheme="majorBidi" w:hAnsiTheme="majorBidi" w:cstheme="majorBidi"/>
          <w:sz w:val="26"/>
          <w:szCs w:val="26"/>
          <w:lang w:bidi="ur-PK"/>
        </w:rPr>
      </w:pPr>
      <w:r>
        <w:rPr>
          <w:rFonts w:asciiTheme="majorBidi" w:hAnsiTheme="majorBidi" w:cstheme="majorBidi"/>
          <w:sz w:val="26"/>
          <w:szCs w:val="26"/>
          <w:lang w:bidi="ur-PK"/>
        </w:rPr>
        <w:t xml:space="preserve">Risala fi Fazail-il-Kabba, Arabic. </w:t>
      </w:r>
      <w:r>
        <w:rPr>
          <w:rFonts w:asciiTheme="majorBidi" w:hAnsiTheme="majorBidi" w:cstheme="majorBidi" w:hint="cs"/>
          <w:sz w:val="26"/>
          <w:szCs w:val="26"/>
          <w:rtl/>
          <w:lang w:bidi="ur-PK"/>
        </w:rPr>
        <w:t>(رسالہ فی فضائل الکعبۃ)</w:t>
      </w:r>
    </w:p>
    <w:p w:rsidR="008B5BF3" w:rsidRDefault="008B5BF3" w:rsidP="00B461C8">
      <w:pPr>
        <w:pStyle w:val="NoSpacing"/>
        <w:numPr>
          <w:ilvl w:val="0"/>
          <w:numId w:val="114"/>
        </w:numPr>
        <w:rPr>
          <w:rFonts w:asciiTheme="majorBidi" w:hAnsiTheme="majorBidi" w:cstheme="majorBidi"/>
          <w:sz w:val="26"/>
          <w:szCs w:val="26"/>
          <w:lang w:bidi="ur-PK"/>
        </w:rPr>
      </w:pPr>
      <w:r>
        <w:rPr>
          <w:rFonts w:asciiTheme="majorBidi" w:hAnsiTheme="majorBidi" w:cstheme="majorBidi"/>
          <w:sz w:val="26"/>
          <w:szCs w:val="26"/>
          <w:lang w:bidi="ur-PK"/>
        </w:rPr>
        <w:t xml:space="preserve">Nuzhatul Ishbah fi Tahqiq-il-Arwah, Arabic. </w:t>
      </w:r>
    </w:p>
    <w:p w:rsidR="008B5BF3" w:rsidRDefault="008B5BF3" w:rsidP="008B5BF3">
      <w:pPr>
        <w:pStyle w:val="NoSpacing"/>
        <w:ind w:left="720"/>
        <w:rPr>
          <w:rFonts w:asciiTheme="majorBidi" w:hAnsiTheme="majorBidi" w:cstheme="majorBidi"/>
          <w:sz w:val="26"/>
          <w:szCs w:val="26"/>
          <w:lang w:bidi="ur-PK"/>
        </w:rPr>
      </w:pPr>
      <w:r>
        <w:rPr>
          <w:rFonts w:asciiTheme="majorBidi" w:hAnsiTheme="majorBidi" w:cstheme="majorBidi" w:hint="cs"/>
          <w:sz w:val="26"/>
          <w:szCs w:val="26"/>
          <w:rtl/>
          <w:lang w:bidi="ur-PK"/>
        </w:rPr>
        <w:t>(نزہتہ الاشباح فی تحقیق الارواح)</w:t>
      </w:r>
    </w:p>
    <w:p w:rsidR="008B5BF3" w:rsidRDefault="008B5BF3" w:rsidP="00B461C8">
      <w:pPr>
        <w:pStyle w:val="NoSpacing"/>
        <w:numPr>
          <w:ilvl w:val="0"/>
          <w:numId w:val="114"/>
        </w:numPr>
        <w:rPr>
          <w:rFonts w:asciiTheme="majorBidi" w:hAnsiTheme="majorBidi" w:cstheme="majorBidi"/>
          <w:sz w:val="26"/>
          <w:szCs w:val="26"/>
          <w:lang w:bidi="ur-PK"/>
        </w:rPr>
      </w:pPr>
      <w:r>
        <w:rPr>
          <w:rFonts w:asciiTheme="majorBidi" w:hAnsiTheme="majorBidi" w:cstheme="majorBidi"/>
          <w:sz w:val="26"/>
          <w:szCs w:val="26"/>
          <w:lang w:bidi="ur-PK"/>
        </w:rPr>
        <w:t xml:space="preserve">Husanul- Maal fi Fazal-il-Maal, Persian. </w:t>
      </w:r>
    </w:p>
    <w:p w:rsidR="008B5BF3" w:rsidRDefault="008B5BF3" w:rsidP="008B5BF3">
      <w:pPr>
        <w:pStyle w:val="NoSpacing"/>
        <w:ind w:left="720"/>
        <w:rPr>
          <w:rFonts w:asciiTheme="majorBidi" w:hAnsiTheme="majorBidi" w:cstheme="majorBidi"/>
          <w:sz w:val="26"/>
          <w:szCs w:val="26"/>
          <w:lang w:bidi="ur-PK"/>
        </w:rPr>
      </w:pPr>
      <w:r>
        <w:rPr>
          <w:rFonts w:asciiTheme="majorBidi" w:hAnsiTheme="majorBidi" w:cstheme="majorBidi" w:hint="cs"/>
          <w:sz w:val="26"/>
          <w:szCs w:val="26"/>
          <w:rtl/>
          <w:lang w:bidi="ur-PK"/>
        </w:rPr>
        <w:t>(حسن المآل فی فضل المال)</w:t>
      </w:r>
    </w:p>
    <w:p w:rsidR="008B5BF3" w:rsidRDefault="008B5BF3" w:rsidP="00B461C8">
      <w:pPr>
        <w:pStyle w:val="NoSpacing"/>
        <w:numPr>
          <w:ilvl w:val="0"/>
          <w:numId w:val="114"/>
        </w:numPr>
        <w:rPr>
          <w:rFonts w:asciiTheme="majorBidi" w:hAnsiTheme="majorBidi" w:cstheme="majorBidi"/>
          <w:sz w:val="26"/>
          <w:szCs w:val="26"/>
          <w:lang w:bidi="ur-PK"/>
        </w:rPr>
      </w:pPr>
      <w:r>
        <w:rPr>
          <w:rFonts w:asciiTheme="majorBidi" w:hAnsiTheme="majorBidi" w:cstheme="majorBidi"/>
          <w:sz w:val="26"/>
          <w:szCs w:val="26"/>
          <w:lang w:bidi="ur-PK"/>
        </w:rPr>
        <w:t xml:space="preserve">Hilliyatul Sharifa, Persian. </w:t>
      </w:r>
      <w:r>
        <w:rPr>
          <w:rFonts w:asciiTheme="majorBidi" w:hAnsiTheme="majorBidi" w:cstheme="majorBidi" w:hint="cs"/>
          <w:sz w:val="26"/>
          <w:szCs w:val="26"/>
          <w:rtl/>
          <w:lang w:bidi="ur-PK"/>
        </w:rPr>
        <w:t>(حلیۃ الشریفہ)</w:t>
      </w:r>
    </w:p>
    <w:p w:rsidR="008B5BF3" w:rsidRDefault="008B5BF3" w:rsidP="00B461C8">
      <w:pPr>
        <w:pStyle w:val="NoSpacing"/>
        <w:numPr>
          <w:ilvl w:val="0"/>
          <w:numId w:val="114"/>
        </w:numPr>
        <w:rPr>
          <w:rFonts w:asciiTheme="majorBidi" w:hAnsiTheme="majorBidi" w:cstheme="majorBidi"/>
          <w:sz w:val="26"/>
          <w:szCs w:val="26"/>
          <w:lang w:bidi="ur-PK"/>
        </w:rPr>
      </w:pPr>
      <w:r>
        <w:rPr>
          <w:rFonts w:asciiTheme="majorBidi" w:hAnsiTheme="majorBidi" w:cstheme="majorBidi"/>
          <w:sz w:val="26"/>
          <w:szCs w:val="26"/>
          <w:lang w:bidi="ur-PK"/>
        </w:rPr>
        <w:lastRenderedPageBreak/>
        <w:t xml:space="preserve">Risala Ikhtasaraha Allama Muhammad Saeed bin Muhammad Sunbal, Arabic. </w:t>
      </w:r>
      <w:r>
        <w:rPr>
          <w:rFonts w:asciiTheme="majorBidi" w:hAnsiTheme="majorBidi" w:cstheme="majorBidi" w:hint="cs"/>
          <w:sz w:val="26"/>
          <w:szCs w:val="26"/>
          <w:rtl/>
          <w:lang w:bidi="ur-PK"/>
        </w:rPr>
        <w:t>(رسالہ اختصرہا علامہ محمد سعید بن محمد سنبل)</w:t>
      </w:r>
    </w:p>
    <w:p w:rsidR="008B5BF3" w:rsidRPr="008573E9" w:rsidRDefault="008B5BF3" w:rsidP="00B461C8">
      <w:pPr>
        <w:pStyle w:val="NoSpacing"/>
        <w:numPr>
          <w:ilvl w:val="0"/>
          <w:numId w:val="114"/>
        </w:numPr>
        <w:rPr>
          <w:rFonts w:asciiTheme="majorBidi" w:hAnsiTheme="majorBidi" w:cstheme="majorBidi"/>
          <w:sz w:val="26"/>
          <w:szCs w:val="26"/>
          <w:lang w:bidi="ur-PK"/>
        </w:rPr>
      </w:pPr>
      <w:r w:rsidRPr="008573E9">
        <w:rPr>
          <w:rFonts w:asciiTheme="majorBidi" w:hAnsiTheme="majorBidi" w:cstheme="majorBidi"/>
          <w:sz w:val="26"/>
          <w:szCs w:val="26"/>
          <w:lang w:bidi="ur-PK"/>
        </w:rPr>
        <w:t xml:space="preserve">Certificate of Hadith for Nawab Abdul Majeed Khan from Shah Muhammad Ishaq Dehlvi, scribed and stamped by him, Arabic. </w:t>
      </w:r>
      <w:r w:rsidRPr="008573E9">
        <w:rPr>
          <w:rFonts w:asciiTheme="majorBidi" w:hAnsiTheme="majorBidi" w:cstheme="majorBidi" w:hint="cs"/>
          <w:sz w:val="26"/>
          <w:szCs w:val="26"/>
          <w:rtl/>
          <w:lang w:bidi="ur-PK"/>
        </w:rPr>
        <w:t>(اجازت نامہ حدیث برائے نواب عبدالمجید خان)</w:t>
      </w:r>
    </w:p>
    <w:p w:rsidR="008B5BF3" w:rsidRDefault="008B5BF3" w:rsidP="00B461C8">
      <w:pPr>
        <w:pStyle w:val="NoSpacing"/>
        <w:numPr>
          <w:ilvl w:val="0"/>
          <w:numId w:val="114"/>
        </w:numPr>
        <w:rPr>
          <w:rFonts w:asciiTheme="majorBidi" w:hAnsiTheme="majorBidi" w:cstheme="majorBidi"/>
          <w:sz w:val="26"/>
          <w:szCs w:val="26"/>
          <w:lang w:bidi="ur-PK"/>
        </w:rPr>
      </w:pPr>
      <w:r w:rsidRPr="008573E9">
        <w:rPr>
          <w:rFonts w:asciiTheme="majorBidi" w:hAnsiTheme="majorBidi" w:cstheme="majorBidi"/>
          <w:sz w:val="26"/>
          <w:szCs w:val="26"/>
          <w:lang w:bidi="ur-PK"/>
        </w:rPr>
        <w:t xml:space="preserve">Certificate of whole knowledges from Sh. Abdullah Siraj </w:t>
      </w:r>
      <w:r>
        <w:rPr>
          <w:rFonts w:asciiTheme="majorBidi" w:hAnsiTheme="majorBidi" w:cstheme="majorBidi"/>
          <w:sz w:val="26"/>
          <w:szCs w:val="26"/>
          <w:lang w:bidi="ur-PK"/>
        </w:rPr>
        <w:t>and his stamp, Arabic.</w:t>
      </w:r>
      <w:r w:rsidRPr="008573E9">
        <w:rPr>
          <w:rFonts w:asciiTheme="majorBidi" w:hAnsiTheme="majorBidi" w:cstheme="majorBidi"/>
          <w:sz w:val="26"/>
          <w:szCs w:val="26"/>
          <w:lang w:bidi="ur-PK"/>
        </w:rPr>
        <w:t xml:space="preserve"> </w:t>
      </w:r>
      <w:r w:rsidRPr="008573E9">
        <w:rPr>
          <w:rFonts w:asciiTheme="majorBidi" w:hAnsiTheme="majorBidi" w:cstheme="majorBidi" w:hint="cs"/>
          <w:sz w:val="26"/>
          <w:szCs w:val="26"/>
          <w:rtl/>
          <w:lang w:bidi="ur-PK"/>
        </w:rPr>
        <w:t>(اجازت نامہ فی جمیع العلوم)</w:t>
      </w:r>
      <w:r w:rsidRPr="008573E9">
        <w:rPr>
          <w:rFonts w:asciiTheme="majorBidi" w:hAnsiTheme="majorBidi" w:cstheme="majorBidi"/>
          <w:sz w:val="26"/>
          <w:szCs w:val="26"/>
          <w:lang w:bidi="ur-PK"/>
        </w:rPr>
        <w:t xml:space="preserve"> </w:t>
      </w:r>
    </w:p>
    <w:p w:rsidR="008B5BF3" w:rsidRDefault="008B5BF3" w:rsidP="00B461C8">
      <w:pPr>
        <w:pStyle w:val="NoSpacing"/>
        <w:numPr>
          <w:ilvl w:val="0"/>
          <w:numId w:val="114"/>
        </w:numPr>
        <w:rPr>
          <w:rFonts w:asciiTheme="majorBidi" w:hAnsiTheme="majorBidi" w:cstheme="majorBidi"/>
          <w:sz w:val="26"/>
          <w:szCs w:val="26"/>
          <w:lang w:bidi="ur-PK"/>
        </w:rPr>
      </w:pPr>
      <w:r w:rsidRPr="008573E9">
        <w:rPr>
          <w:rFonts w:asciiTheme="majorBidi" w:hAnsiTheme="majorBidi" w:cstheme="majorBidi"/>
          <w:sz w:val="26"/>
          <w:szCs w:val="26"/>
          <w:lang w:bidi="ur-PK"/>
        </w:rPr>
        <w:t>Certificate of whole knowledges from</w:t>
      </w:r>
      <w:r>
        <w:rPr>
          <w:rFonts w:asciiTheme="majorBidi" w:hAnsiTheme="majorBidi" w:cstheme="majorBidi"/>
          <w:sz w:val="26"/>
          <w:szCs w:val="26"/>
          <w:lang w:bidi="ur-PK"/>
        </w:rPr>
        <w:t xml:space="preserve"> Sh. Muhammad Amin Madani, Arabic. </w:t>
      </w:r>
      <w:r>
        <w:rPr>
          <w:rFonts w:asciiTheme="majorBidi" w:hAnsiTheme="majorBidi" w:cstheme="majorBidi" w:hint="cs"/>
          <w:sz w:val="26"/>
          <w:szCs w:val="26"/>
          <w:rtl/>
          <w:lang w:bidi="ur-PK"/>
        </w:rPr>
        <w:t>(اجازت نامہ فی جمیع العلوم)</w:t>
      </w:r>
    </w:p>
    <w:p w:rsidR="008B5BF3" w:rsidRDefault="008B5BF3" w:rsidP="00B461C8">
      <w:pPr>
        <w:pStyle w:val="NoSpacing"/>
        <w:numPr>
          <w:ilvl w:val="0"/>
          <w:numId w:val="114"/>
        </w:numPr>
        <w:rPr>
          <w:rFonts w:asciiTheme="majorBidi" w:hAnsiTheme="majorBidi" w:cstheme="majorBidi"/>
          <w:sz w:val="26"/>
          <w:szCs w:val="26"/>
          <w:lang w:bidi="ur-PK"/>
        </w:rPr>
      </w:pPr>
      <w:r>
        <w:rPr>
          <w:rFonts w:asciiTheme="majorBidi" w:hAnsiTheme="majorBidi" w:cstheme="majorBidi"/>
          <w:sz w:val="26"/>
          <w:szCs w:val="26"/>
          <w:lang w:bidi="ur-PK"/>
        </w:rPr>
        <w:t xml:space="preserve">Silasiyat ul Bukhari, Arabic. </w:t>
      </w:r>
      <w:r>
        <w:rPr>
          <w:rFonts w:asciiTheme="majorBidi" w:hAnsiTheme="majorBidi" w:cstheme="majorBidi" w:hint="cs"/>
          <w:sz w:val="26"/>
          <w:szCs w:val="26"/>
          <w:rtl/>
          <w:lang w:bidi="ur-PK"/>
        </w:rPr>
        <w:t>(ثلاثیات البخاری)</w:t>
      </w:r>
    </w:p>
    <w:p w:rsidR="008B5BF3" w:rsidRDefault="008B5BF3" w:rsidP="00B461C8">
      <w:pPr>
        <w:pStyle w:val="NoSpacing"/>
        <w:numPr>
          <w:ilvl w:val="0"/>
          <w:numId w:val="114"/>
        </w:numPr>
        <w:rPr>
          <w:rFonts w:asciiTheme="majorBidi" w:hAnsiTheme="majorBidi" w:cstheme="majorBidi"/>
          <w:sz w:val="26"/>
          <w:szCs w:val="26"/>
          <w:lang w:bidi="ur-PK"/>
        </w:rPr>
      </w:pPr>
      <w:r>
        <w:rPr>
          <w:rFonts w:asciiTheme="majorBidi" w:hAnsiTheme="majorBidi" w:cstheme="majorBidi"/>
          <w:sz w:val="26"/>
          <w:szCs w:val="26"/>
          <w:lang w:bidi="ur-PK"/>
        </w:rPr>
        <w:t>Certificats of Sh. Abdul Wahab Muttaqi for Sh. Abdul Haq Muhaddis Dehlvi, Arabic.</w:t>
      </w:r>
    </w:p>
    <w:p w:rsidR="008B5BF3" w:rsidRDefault="008B5BF3" w:rsidP="008B5BF3">
      <w:pPr>
        <w:pStyle w:val="NoSpacing"/>
        <w:ind w:left="720"/>
        <w:rPr>
          <w:rFonts w:asciiTheme="majorBidi" w:hAnsiTheme="majorBidi" w:cstheme="majorBidi"/>
          <w:sz w:val="26"/>
          <w:szCs w:val="26"/>
          <w:lang w:bidi="ur-PK"/>
        </w:rPr>
      </w:pPr>
      <w:r>
        <w:rPr>
          <w:rFonts w:asciiTheme="majorBidi" w:hAnsiTheme="majorBidi" w:cstheme="majorBidi" w:hint="cs"/>
          <w:sz w:val="26"/>
          <w:szCs w:val="26"/>
          <w:rtl/>
          <w:lang w:bidi="ur-PK"/>
        </w:rPr>
        <w:t>(اجازات برای شیخ عبدالحق محدث دہلوی از شیخ عبدالوہاب متقی)</w:t>
      </w:r>
    </w:p>
    <w:p w:rsidR="008B5BF3" w:rsidRDefault="008B5BF3" w:rsidP="00B461C8">
      <w:pPr>
        <w:pStyle w:val="NoSpacing"/>
        <w:numPr>
          <w:ilvl w:val="0"/>
          <w:numId w:val="114"/>
        </w:numPr>
        <w:rPr>
          <w:rFonts w:asciiTheme="majorBidi" w:hAnsiTheme="majorBidi" w:cstheme="majorBidi"/>
          <w:sz w:val="26"/>
          <w:szCs w:val="26"/>
          <w:lang w:bidi="ur-PK"/>
        </w:rPr>
      </w:pPr>
      <w:r>
        <w:rPr>
          <w:rFonts w:asciiTheme="majorBidi" w:hAnsiTheme="majorBidi" w:cstheme="majorBidi"/>
          <w:sz w:val="26"/>
          <w:szCs w:val="26"/>
          <w:lang w:bidi="ur-PK"/>
        </w:rPr>
        <w:t xml:space="preserve">Ijazat Nama Masood bin Muhammad Ghujdawani, in 786 a.h., Arabic. </w:t>
      </w:r>
      <w:r>
        <w:rPr>
          <w:rFonts w:asciiTheme="majorBidi" w:hAnsiTheme="majorBidi" w:cstheme="majorBidi" w:hint="cs"/>
          <w:sz w:val="26"/>
          <w:szCs w:val="26"/>
          <w:rtl/>
          <w:lang w:bidi="ur-PK"/>
        </w:rPr>
        <w:t>(اجازت نامہ مسعود بن محمد غجدوانی)</w:t>
      </w:r>
    </w:p>
    <w:p w:rsidR="008B5BF3" w:rsidRDefault="008B5BF3" w:rsidP="00B461C8">
      <w:pPr>
        <w:pStyle w:val="NoSpacing"/>
        <w:numPr>
          <w:ilvl w:val="0"/>
          <w:numId w:val="114"/>
        </w:numPr>
        <w:rPr>
          <w:rFonts w:asciiTheme="majorBidi" w:hAnsiTheme="majorBidi" w:cstheme="majorBidi"/>
          <w:sz w:val="26"/>
          <w:szCs w:val="26"/>
          <w:lang w:bidi="ur-PK"/>
        </w:rPr>
      </w:pPr>
      <w:r>
        <w:rPr>
          <w:rFonts w:asciiTheme="majorBidi" w:hAnsiTheme="majorBidi" w:cstheme="majorBidi"/>
          <w:sz w:val="26"/>
          <w:szCs w:val="26"/>
          <w:lang w:bidi="ur-PK"/>
        </w:rPr>
        <w:t>Manzumat by Muhammad Hanif Dhudhi, Persian.</w:t>
      </w:r>
      <w:r>
        <w:rPr>
          <w:rFonts w:asciiTheme="majorBidi" w:hAnsiTheme="majorBidi" w:cstheme="majorBidi" w:hint="cs"/>
          <w:sz w:val="26"/>
          <w:szCs w:val="26"/>
          <w:rtl/>
          <w:lang w:bidi="ur-PK"/>
        </w:rPr>
        <w:t xml:space="preserve"> </w:t>
      </w:r>
    </w:p>
    <w:p w:rsidR="008B5BF3" w:rsidRDefault="008B5BF3" w:rsidP="008B5BF3">
      <w:pPr>
        <w:pStyle w:val="NoSpacing"/>
        <w:ind w:left="720"/>
        <w:rPr>
          <w:rFonts w:asciiTheme="majorBidi" w:hAnsiTheme="majorBidi" w:cstheme="majorBidi"/>
          <w:sz w:val="26"/>
          <w:szCs w:val="26"/>
          <w:lang w:bidi="ur-PK"/>
        </w:rPr>
      </w:pPr>
      <w:r>
        <w:rPr>
          <w:rFonts w:asciiTheme="majorBidi" w:hAnsiTheme="majorBidi" w:cstheme="majorBidi" w:hint="cs"/>
          <w:sz w:val="26"/>
          <w:szCs w:val="26"/>
          <w:rtl/>
          <w:lang w:bidi="ur-PK"/>
        </w:rPr>
        <w:t>(منظومات از محمد حنیف ڈھڈی)</w:t>
      </w:r>
    </w:p>
    <w:p w:rsidR="008B5BF3" w:rsidRDefault="008B5BF3" w:rsidP="00B461C8">
      <w:pPr>
        <w:pStyle w:val="NoSpacing"/>
        <w:numPr>
          <w:ilvl w:val="0"/>
          <w:numId w:val="114"/>
        </w:numPr>
        <w:rPr>
          <w:rFonts w:asciiTheme="majorBidi" w:hAnsiTheme="majorBidi" w:cstheme="majorBidi"/>
          <w:sz w:val="26"/>
          <w:szCs w:val="26"/>
          <w:lang w:bidi="ur-PK"/>
        </w:rPr>
      </w:pPr>
      <w:r>
        <w:rPr>
          <w:rFonts w:asciiTheme="majorBidi" w:hAnsiTheme="majorBidi" w:cstheme="majorBidi"/>
          <w:sz w:val="26"/>
          <w:szCs w:val="26"/>
          <w:lang w:bidi="ur-PK"/>
        </w:rPr>
        <w:t xml:space="preserve">Sanad-i-Madul Nabavi, Arabic. </w:t>
      </w:r>
      <w:r>
        <w:rPr>
          <w:rFonts w:asciiTheme="majorBidi" w:hAnsiTheme="majorBidi" w:cstheme="majorBidi" w:hint="cs"/>
          <w:sz w:val="26"/>
          <w:szCs w:val="26"/>
          <w:rtl/>
          <w:lang w:bidi="ur-PK"/>
        </w:rPr>
        <w:t>(سند مدالنبوی)</w:t>
      </w:r>
    </w:p>
    <w:p w:rsidR="008B5BF3" w:rsidRDefault="008B5BF3" w:rsidP="00B461C8">
      <w:pPr>
        <w:pStyle w:val="NoSpacing"/>
        <w:numPr>
          <w:ilvl w:val="0"/>
          <w:numId w:val="114"/>
        </w:numPr>
        <w:rPr>
          <w:rFonts w:asciiTheme="majorBidi" w:hAnsiTheme="majorBidi" w:cstheme="majorBidi"/>
          <w:sz w:val="26"/>
          <w:szCs w:val="26"/>
          <w:lang w:bidi="ur-PK"/>
        </w:rPr>
      </w:pPr>
      <w:r>
        <w:rPr>
          <w:rFonts w:asciiTheme="majorBidi" w:hAnsiTheme="majorBidi" w:cstheme="majorBidi"/>
          <w:sz w:val="26"/>
          <w:szCs w:val="26"/>
          <w:lang w:bidi="ur-PK"/>
        </w:rPr>
        <w:t>Risala Intibah fi Fazeelat Insha Allah, Persian.</w:t>
      </w:r>
    </w:p>
    <w:p w:rsidR="008B5BF3" w:rsidRDefault="008B5BF3" w:rsidP="008B5BF3">
      <w:pPr>
        <w:pStyle w:val="NoSpacing"/>
        <w:ind w:left="720"/>
        <w:rPr>
          <w:rFonts w:asciiTheme="majorBidi" w:hAnsiTheme="majorBidi" w:cstheme="majorBidi"/>
          <w:sz w:val="26"/>
          <w:szCs w:val="26"/>
          <w:rtl/>
          <w:lang w:bidi="ur-PK"/>
        </w:rPr>
      </w:pPr>
      <w:r>
        <w:rPr>
          <w:rFonts w:asciiTheme="majorBidi" w:hAnsiTheme="majorBidi" w:cstheme="majorBidi" w:hint="cs"/>
          <w:sz w:val="26"/>
          <w:szCs w:val="26"/>
          <w:rtl/>
          <w:lang w:bidi="ur-PK"/>
        </w:rPr>
        <w:t>(رسالہ انتباہ فی فضیلت ان شاء اللہ)</w:t>
      </w:r>
    </w:p>
    <w:p w:rsidR="008B5BF3" w:rsidRDefault="008B5BF3" w:rsidP="00B461C8">
      <w:pPr>
        <w:pStyle w:val="NoSpacing"/>
        <w:numPr>
          <w:ilvl w:val="0"/>
          <w:numId w:val="114"/>
        </w:numPr>
        <w:rPr>
          <w:rFonts w:asciiTheme="majorBidi" w:hAnsiTheme="majorBidi" w:cstheme="majorBidi"/>
          <w:sz w:val="26"/>
          <w:szCs w:val="26"/>
          <w:lang w:bidi="ur-PK"/>
        </w:rPr>
      </w:pPr>
      <w:r>
        <w:rPr>
          <w:rFonts w:asciiTheme="majorBidi" w:hAnsiTheme="majorBidi" w:cstheme="majorBidi"/>
          <w:sz w:val="26"/>
          <w:szCs w:val="26"/>
          <w:lang w:bidi="ur-PK"/>
        </w:rPr>
        <w:t xml:space="preserve">Istaqbal Mah Mubarik, Persian. </w:t>
      </w:r>
      <w:r>
        <w:rPr>
          <w:rFonts w:asciiTheme="majorBidi" w:hAnsiTheme="majorBidi" w:cstheme="majorBidi" w:hint="cs"/>
          <w:sz w:val="26"/>
          <w:szCs w:val="26"/>
          <w:rtl/>
          <w:lang w:bidi="ur-PK"/>
        </w:rPr>
        <w:t>(استقبال ماہ مبارک، رمضان)</w:t>
      </w:r>
    </w:p>
    <w:p w:rsidR="008B5BF3" w:rsidRDefault="008B5BF3" w:rsidP="00B461C8">
      <w:pPr>
        <w:pStyle w:val="NoSpacing"/>
        <w:numPr>
          <w:ilvl w:val="0"/>
          <w:numId w:val="114"/>
        </w:numPr>
        <w:rPr>
          <w:rFonts w:asciiTheme="majorBidi" w:hAnsiTheme="majorBidi" w:cstheme="majorBidi"/>
          <w:sz w:val="26"/>
          <w:szCs w:val="26"/>
          <w:lang w:bidi="ur-PK"/>
        </w:rPr>
      </w:pPr>
      <w:r>
        <w:rPr>
          <w:rFonts w:asciiTheme="majorBidi" w:hAnsiTheme="majorBidi" w:cstheme="majorBidi"/>
          <w:sz w:val="26"/>
          <w:szCs w:val="26"/>
          <w:lang w:bidi="ur-PK"/>
        </w:rPr>
        <w:t xml:space="preserve">Sanad-i-Madul Nabavi, in 1261 a.h., Arabic. </w:t>
      </w:r>
      <w:r>
        <w:rPr>
          <w:rFonts w:asciiTheme="majorBidi" w:hAnsiTheme="majorBidi" w:cstheme="majorBidi" w:hint="cs"/>
          <w:sz w:val="26"/>
          <w:szCs w:val="26"/>
          <w:rtl/>
          <w:lang w:bidi="ur-PK"/>
        </w:rPr>
        <w:t>(سند مدالنبوی)</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417)</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ئل تصوف</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il-i-Tasawwuf</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in the Library of Sh. Abul Khair Abdullah Jan, Peshawar.</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This collection have the following discourses:</w:t>
      </w:r>
    </w:p>
    <w:p w:rsidR="008B5BF3" w:rsidRDefault="008B5BF3" w:rsidP="008B5BF3">
      <w:pPr>
        <w:pStyle w:val="NoSpacing"/>
        <w:rPr>
          <w:rFonts w:asciiTheme="majorBidi" w:hAnsiTheme="majorBidi" w:cstheme="majorBidi"/>
          <w:sz w:val="26"/>
          <w:szCs w:val="26"/>
          <w:lang w:bidi="ur-PK"/>
        </w:rPr>
      </w:pPr>
    </w:p>
    <w:p w:rsidR="008B5BF3" w:rsidRDefault="008B5BF3" w:rsidP="00B461C8">
      <w:pPr>
        <w:pStyle w:val="NoSpacing"/>
        <w:numPr>
          <w:ilvl w:val="0"/>
          <w:numId w:val="115"/>
        </w:numPr>
        <w:jc w:val="both"/>
        <w:rPr>
          <w:rFonts w:asciiTheme="majorBidi" w:hAnsiTheme="majorBidi" w:cstheme="majorBidi"/>
          <w:sz w:val="26"/>
          <w:szCs w:val="26"/>
          <w:lang w:bidi="ur-PK"/>
        </w:rPr>
      </w:pPr>
      <w:r>
        <w:rPr>
          <w:rFonts w:asciiTheme="majorBidi" w:hAnsiTheme="majorBidi" w:cstheme="majorBidi"/>
          <w:sz w:val="26"/>
          <w:szCs w:val="26"/>
          <w:lang w:bidi="ur-PK"/>
        </w:rPr>
        <w:t>Sherih Lawaih by Imad-ud-Din Fazalullah (d.914/1508), disciple of Sh. Haji Muhammad Khabushani, Persian.</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شرح لوائح)</w:t>
      </w:r>
    </w:p>
    <w:p w:rsidR="008B5BF3" w:rsidRDefault="008B5BF3" w:rsidP="00B461C8">
      <w:pPr>
        <w:pStyle w:val="NoSpacing"/>
        <w:numPr>
          <w:ilvl w:val="0"/>
          <w:numId w:val="11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 Wahdatul Wujud, Persian. </w:t>
      </w:r>
      <w:r>
        <w:rPr>
          <w:rFonts w:asciiTheme="majorBidi" w:hAnsiTheme="majorBidi" w:cstheme="majorBidi" w:hint="cs"/>
          <w:sz w:val="26"/>
          <w:szCs w:val="26"/>
          <w:rtl/>
          <w:lang w:bidi="ur-PK"/>
        </w:rPr>
        <w:t>(رسالہ وحدت الوجود)</w:t>
      </w:r>
    </w:p>
    <w:p w:rsidR="008B5BF3" w:rsidRDefault="008B5BF3" w:rsidP="00B461C8">
      <w:pPr>
        <w:pStyle w:val="NoSpacing"/>
        <w:numPr>
          <w:ilvl w:val="0"/>
          <w:numId w:val="11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Sherih Qaseeda Farzia by Abdur Rahman Jami, Persian. </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شرح قصیدہ فارضیہ)</w:t>
      </w:r>
    </w:p>
    <w:p w:rsidR="008B5BF3" w:rsidRDefault="008B5BF3" w:rsidP="00B461C8">
      <w:pPr>
        <w:pStyle w:val="NoSpacing"/>
        <w:numPr>
          <w:ilvl w:val="0"/>
          <w:numId w:val="11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 Gausia, Persian. </w:t>
      </w:r>
      <w:r>
        <w:rPr>
          <w:rFonts w:asciiTheme="majorBidi" w:hAnsiTheme="majorBidi" w:cstheme="majorBidi" w:hint="cs"/>
          <w:sz w:val="26"/>
          <w:szCs w:val="26"/>
          <w:rtl/>
          <w:lang w:bidi="ur-PK"/>
        </w:rPr>
        <w:t>(رسالہ غوثیہ)</w:t>
      </w:r>
    </w:p>
    <w:p w:rsidR="008B5BF3" w:rsidRDefault="008B5BF3" w:rsidP="00B461C8">
      <w:pPr>
        <w:pStyle w:val="NoSpacing"/>
        <w:numPr>
          <w:ilvl w:val="0"/>
          <w:numId w:val="115"/>
        </w:numPr>
        <w:jc w:val="both"/>
        <w:rPr>
          <w:rFonts w:asciiTheme="majorBidi" w:hAnsiTheme="majorBidi" w:cstheme="majorBidi"/>
          <w:sz w:val="26"/>
          <w:szCs w:val="26"/>
          <w:lang w:bidi="ur-PK"/>
        </w:rPr>
      </w:pPr>
      <w:r>
        <w:rPr>
          <w:rFonts w:asciiTheme="majorBidi" w:hAnsiTheme="majorBidi" w:cstheme="majorBidi"/>
          <w:sz w:val="26"/>
          <w:szCs w:val="26"/>
          <w:lang w:bidi="ur-PK"/>
        </w:rPr>
        <w:t>Naqsh-ul-Fusus</w:t>
      </w:r>
      <w:r>
        <w:rPr>
          <w:rFonts w:asciiTheme="majorBidi" w:hAnsiTheme="majorBidi" w:cstheme="majorBidi" w:hint="cs"/>
          <w:sz w:val="26"/>
          <w:szCs w:val="26"/>
          <w:rtl/>
          <w:lang w:bidi="ur-PK"/>
        </w:rPr>
        <w:t xml:space="preserve">(کلمہ آدمیہ) </w:t>
      </w:r>
      <w:r>
        <w:rPr>
          <w:rFonts w:asciiTheme="majorBidi" w:hAnsiTheme="majorBidi" w:cstheme="majorBidi"/>
          <w:sz w:val="26"/>
          <w:szCs w:val="26"/>
          <w:lang w:bidi="ur-PK"/>
        </w:rPr>
        <w:t xml:space="preserve"> by Abdur Rahman Jami, Persian.</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نقش الفصوص)</w:t>
      </w:r>
    </w:p>
    <w:p w:rsidR="008B5BF3" w:rsidRDefault="008B5BF3" w:rsidP="00B461C8">
      <w:pPr>
        <w:pStyle w:val="NoSpacing"/>
        <w:numPr>
          <w:ilvl w:val="0"/>
          <w:numId w:val="11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Manazil-ul-Saireen by Kh. Abdullah Ansari, Persian. </w:t>
      </w:r>
    </w:p>
    <w:p w:rsidR="008B5BF3" w:rsidRDefault="008B5BF3" w:rsidP="008B5BF3">
      <w:pPr>
        <w:pStyle w:val="NoSpacing"/>
        <w:ind w:left="720"/>
        <w:jc w:val="both"/>
        <w:rPr>
          <w:rFonts w:asciiTheme="majorBidi" w:hAnsiTheme="majorBidi" w:cstheme="majorBidi"/>
          <w:sz w:val="26"/>
          <w:szCs w:val="26"/>
          <w:rtl/>
          <w:lang w:bidi="ur-PK"/>
        </w:rPr>
      </w:pPr>
      <w:r>
        <w:rPr>
          <w:rFonts w:asciiTheme="majorBidi" w:hAnsiTheme="majorBidi" w:cstheme="majorBidi" w:hint="cs"/>
          <w:sz w:val="26"/>
          <w:szCs w:val="26"/>
          <w:rtl/>
          <w:lang w:bidi="ur-PK"/>
        </w:rPr>
        <w:t>(منازل السائرین)</w:t>
      </w:r>
    </w:p>
    <w:p w:rsidR="008B5BF3" w:rsidRDefault="008B5BF3" w:rsidP="00B461C8">
      <w:pPr>
        <w:pStyle w:val="NoSpacing"/>
        <w:numPr>
          <w:ilvl w:val="0"/>
          <w:numId w:val="11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Tasneem-ul-Muqarribeen fi Sherih Manazil-il-Saireen, Persian. </w:t>
      </w:r>
      <w:r>
        <w:rPr>
          <w:rFonts w:asciiTheme="majorBidi" w:hAnsiTheme="majorBidi" w:cstheme="majorBidi" w:hint="cs"/>
          <w:sz w:val="26"/>
          <w:szCs w:val="26"/>
          <w:rtl/>
          <w:lang w:bidi="ur-PK"/>
        </w:rPr>
        <w:t>(تسنیم المقربین فی شرح منازل السائرین)</w:t>
      </w:r>
    </w:p>
    <w:p w:rsidR="008B5BF3" w:rsidRDefault="008B5BF3" w:rsidP="00B461C8">
      <w:pPr>
        <w:pStyle w:val="NoSpacing"/>
        <w:numPr>
          <w:ilvl w:val="0"/>
          <w:numId w:val="11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Lamaat by Abdur Rahman Jami, Persian. </w:t>
      </w:r>
      <w:r>
        <w:rPr>
          <w:rFonts w:asciiTheme="majorBidi" w:hAnsiTheme="majorBidi" w:cstheme="majorBidi" w:hint="cs"/>
          <w:sz w:val="26"/>
          <w:szCs w:val="26"/>
          <w:rtl/>
          <w:lang w:bidi="ur-PK"/>
        </w:rPr>
        <w:t>(لمعات)</w:t>
      </w:r>
    </w:p>
    <w:p w:rsidR="008B5BF3" w:rsidRDefault="008B5BF3" w:rsidP="00B461C8">
      <w:pPr>
        <w:pStyle w:val="NoSpacing"/>
        <w:numPr>
          <w:ilvl w:val="0"/>
          <w:numId w:val="11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Sherih Tuhfatul Mursila, the commentary compiled during the life time of the author Muhammad bin Fazalullah Burhanpuri (d.1029/1630), Persian. </w:t>
      </w:r>
      <w:r>
        <w:rPr>
          <w:rFonts w:asciiTheme="majorBidi" w:hAnsiTheme="majorBidi" w:cstheme="majorBidi" w:hint="cs"/>
          <w:sz w:val="26"/>
          <w:szCs w:val="26"/>
          <w:rtl/>
          <w:lang w:bidi="ur-PK"/>
        </w:rPr>
        <w:t>(شرح تحفۃ المرسلہ)</w:t>
      </w:r>
    </w:p>
    <w:p w:rsidR="008B5BF3" w:rsidRDefault="008B5BF3" w:rsidP="00B461C8">
      <w:pPr>
        <w:pStyle w:val="NoSpacing"/>
        <w:numPr>
          <w:ilvl w:val="0"/>
          <w:numId w:val="11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 Tanazzilat, Persian. </w:t>
      </w:r>
      <w:r>
        <w:rPr>
          <w:rFonts w:asciiTheme="majorBidi" w:hAnsiTheme="majorBidi" w:cstheme="majorBidi" w:hint="cs"/>
          <w:sz w:val="26"/>
          <w:szCs w:val="26"/>
          <w:rtl/>
          <w:lang w:bidi="ur-PK"/>
        </w:rPr>
        <w:t>(رسالہ تنزلات)</w:t>
      </w:r>
    </w:p>
    <w:p w:rsidR="008B5BF3" w:rsidRDefault="008B5BF3" w:rsidP="00B461C8">
      <w:pPr>
        <w:pStyle w:val="NoSpacing"/>
        <w:numPr>
          <w:ilvl w:val="0"/>
          <w:numId w:val="115"/>
        </w:numPr>
        <w:jc w:val="both"/>
        <w:rPr>
          <w:rFonts w:asciiTheme="majorBidi" w:hAnsiTheme="majorBidi" w:cstheme="majorBidi"/>
          <w:sz w:val="26"/>
          <w:szCs w:val="26"/>
          <w:lang w:bidi="ur-PK"/>
        </w:rPr>
      </w:pPr>
      <w:r>
        <w:rPr>
          <w:rFonts w:asciiTheme="majorBidi" w:hAnsiTheme="majorBidi" w:cstheme="majorBidi"/>
          <w:sz w:val="26"/>
          <w:szCs w:val="26"/>
          <w:lang w:bidi="ur-PK"/>
        </w:rPr>
        <w:t>Risala Muratib-i-Sitta (commentary), Persian.</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رسالہ مراتب ستہ مع شرح)</w:t>
      </w:r>
    </w:p>
    <w:p w:rsidR="008B5BF3" w:rsidRDefault="008B5BF3" w:rsidP="00B461C8">
      <w:pPr>
        <w:pStyle w:val="NoSpacing"/>
        <w:numPr>
          <w:ilvl w:val="0"/>
          <w:numId w:val="11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Lawaih by by Abdur Rahman Jami, Persian. </w:t>
      </w:r>
      <w:r>
        <w:rPr>
          <w:rFonts w:asciiTheme="majorBidi" w:hAnsiTheme="majorBidi" w:cstheme="majorBidi" w:hint="cs"/>
          <w:sz w:val="26"/>
          <w:szCs w:val="26"/>
          <w:rtl/>
          <w:lang w:bidi="ur-PK"/>
        </w:rPr>
        <w:t>(لوائح جامی)</w:t>
      </w:r>
    </w:p>
    <w:p w:rsidR="008B5BF3" w:rsidRDefault="008B5BF3" w:rsidP="00B461C8">
      <w:pPr>
        <w:pStyle w:val="NoSpacing"/>
        <w:numPr>
          <w:ilvl w:val="0"/>
          <w:numId w:val="11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Guldasta-i-Haqeeqat by Azizullah  Hussam Banarisi (questions of the author to Shah Nimatullah Kirmani and the answers), Persian. </w:t>
      </w:r>
      <w:r>
        <w:rPr>
          <w:rFonts w:asciiTheme="majorBidi" w:hAnsiTheme="majorBidi" w:cstheme="majorBidi" w:hint="cs"/>
          <w:sz w:val="26"/>
          <w:szCs w:val="26"/>
          <w:rtl/>
          <w:lang w:bidi="ur-PK"/>
        </w:rPr>
        <w:t>(گلدستہ حقیقت)</w:t>
      </w:r>
    </w:p>
    <w:p w:rsidR="008B5BF3" w:rsidRDefault="008B5BF3" w:rsidP="00B461C8">
      <w:pPr>
        <w:pStyle w:val="NoSpacing"/>
        <w:numPr>
          <w:ilvl w:val="0"/>
          <w:numId w:val="115"/>
        </w:numPr>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 xml:space="preserve">Jam-i-Jhan Numa (Wahdatul Wujud), Persian. </w:t>
      </w:r>
      <w:r>
        <w:rPr>
          <w:rFonts w:asciiTheme="majorBidi" w:hAnsiTheme="majorBidi" w:cstheme="majorBidi" w:hint="cs"/>
          <w:sz w:val="26"/>
          <w:szCs w:val="26"/>
          <w:rtl/>
          <w:lang w:bidi="ur-PK"/>
        </w:rPr>
        <w:t>(جام جہاں نما)</w:t>
      </w:r>
    </w:p>
    <w:p w:rsidR="008B5BF3" w:rsidRDefault="008B5BF3" w:rsidP="00B461C8">
      <w:pPr>
        <w:pStyle w:val="NoSpacing"/>
        <w:numPr>
          <w:ilvl w:val="0"/>
          <w:numId w:val="11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 Wahdatul Wujud by Sh. Muhammad Harvi Lahori Dehlvi and Muhammadi Fayyaz, Persian. </w:t>
      </w:r>
      <w:r>
        <w:rPr>
          <w:rFonts w:asciiTheme="majorBidi" w:hAnsiTheme="majorBidi" w:cstheme="majorBidi" w:hint="cs"/>
          <w:sz w:val="26"/>
          <w:szCs w:val="26"/>
          <w:rtl/>
          <w:lang w:bidi="ur-PK"/>
        </w:rPr>
        <w:t>(رسالہ وحدت الوجود)</w:t>
      </w:r>
    </w:p>
    <w:p w:rsidR="008B5BF3" w:rsidRDefault="008B5BF3" w:rsidP="00B461C8">
      <w:pPr>
        <w:pStyle w:val="NoSpacing"/>
        <w:numPr>
          <w:ilvl w:val="0"/>
          <w:numId w:val="115"/>
        </w:numPr>
        <w:jc w:val="both"/>
        <w:rPr>
          <w:rFonts w:asciiTheme="majorBidi" w:hAnsiTheme="majorBidi" w:cstheme="majorBidi"/>
          <w:sz w:val="26"/>
          <w:szCs w:val="26"/>
          <w:lang w:bidi="ur-PK"/>
        </w:rPr>
      </w:pPr>
      <w:r>
        <w:rPr>
          <w:rFonts w:asciiTheme="majorBidi" w:hAnsiTheme="majorBidi" w:cstheme="majorBidi"/>
          <w:sz w:val="26"/>
          <w:szCs w:val="26"/>
          <w:lang w:bidi="ur-PK"/>
        </w:rPr>
        <w:t>Maktubat by Shah Muhibbullah Alahaabadi, Persian.</w:t>
      </w:r>
    </w:p>
    <w:p w:rsidR="008B5BF3" w:rsidRDefault="008B5BF3" w:rsidP="008B5BF3">
      <w:pPr>
        <w:pStyle w:val="NoSpacing"/>
        <w:ind w:left="720"/>
        <w:jc w:val="both"/>
        <w:rPr>
          <w:rFonts w:asciiTheme="majorBidi" w:hAnsiTheme="majorBidi" w:cstheme="majorBidi"/>
          <w:sz w:val="26"/>
          <w:szCs w:val="26"/>
          <w:rtl/>
          <w:lang w:bidi="ur-PK"/>
        </w:rPr>
      </w:pPr>
      <w:r>
        <w:rPr>
          <w:rFonts w:asciiTheme="majorBidi" w:hAnsiTheme="majorBidi" w:cstheme="majorBidi" w:hint="cs"/>
          <w:sz w:val="26"/>
          <w:szCs w:val="26"/>
          <w:rtl/>
          <w:lang w:bidi="ur-PK"/>
        </w:rPr>
        <w:t>(مکتوبات شاہ محب اللہ الہ آبادی)</w:t>
      </w:r>
    </w:p>
    <w:p w:rsidR="008B5BF3" w:rsidRDefault="008B5BF3" w:rsidP="00B461C8">
      <w:pPr>
        <w:pStyle w:val="NoSpacing"/>
        <w:numPr>
          <w:ilvl w:val="0"/>
          <w:numId w:val="11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i-Tasawwuf by Sh. Abdul Wahab Bukhari Dehlvi, Persian. </w:t>
      </w:r>
      <w:r>
        <w:rPr>
          <w:rFonts w:asciiTheme="majorBidi" w:hAnsiTheme="majorBidi" w:cstheme="majorBidi" w:hint="cs"/>
          <w:sz w:val="26"/>
          <w:szCs w:val="26"/>
          <w:rtl/>
          <w:lang w:bidi="ur-PK"/>
        </w:rPr>
        <w:t>(رسالہ تصوف)</w:t>
      </w:r>
    </w:p>
    <w:p w:rsidR="008B5BF3" w:rsidRDefault="008B5BF3" w:rsidP="00B461C8">
      <w:pPr>
        <w:pStyle w:val="NoSpacing"/>
        <w:numPr>
          <w:ilvl w:val="0"/>
          <w:numId w:val="11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 Wahdatul Wujud, Persian. </w:t>
      </w:r>
      <w:r>
        <w:rPr>
          <w:rFonts w:asciiTheme="majorBidi" w:hAnsiTheme="majorBidi" w:cstheme="majorBidi" w:hint="cs"/>
          <w:sz w:val="26"/>
          <w:szCs w:val="26"/>
          <w:rtl/>
          <w:lang w:bidi="ur-PK"/>
        </w:rPr>
        <w:t>(رسالہ وحدت الوجود)</w:t>
      </w:r>
    </w:p>
    <w:p w:rsidR="008B5BF3" w:rsidRDefault="008B5BF3" w:rsidP="00B461C8">
      <w:pPr>
        <w:pStyle w:val="NoSpacing"/>
        <w:numPr>
          <w:ilvl w:val="0"/>
          <w:numId w:val="11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 Muhaiy-ud-Din Sarbari? </w:t>
      </w:r>
      <w:r>
        <w:rPr>
          <w:rFonts w:asciiTheme="majorBidi" w:hAnsiTheme="majorBidi" w:cstheme="majorBidi" w:hint="cs"/>
          <w:sz w:val="26"/>
          <w:szCs w:val="26"/>
          <w:rtl/>
          <w:lang w:bidi="ur-PK"/>
        </w:rPr>
        <w:t>(رسالہ محی الدین سربری؟)</w:t>
      </w:r>
    </w:p>
    <w:p w:rsidR="008B5BF3" w:rsidRDefault="008B5BF3" w:rsidP="00B461C8">
      <w:pPr>
        <w:pStyle w:val="NoSpacing"/>
        <w:numPr>
          <w:ilvl w:val="0"/>
          <w:numId w:val="11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Shaqiqa wal Muqmisa, Arabic. </w:t>
      </w:r>
      <w:r>
        <w:rPr>
          <w:rFonts w:asciiTheme="majorBidi" w:hAnsiTheme="majorBidi" w:cstheme="majorBidi" w:hint="cs"/>
          <w:sz w:val="26"/>
          <w:szCs w:val="26"/>
          <w:rtl/>
          <w:lang w:bidi="ur-PK"/>
        </w:rPr>
        <w:t>(شقیقہ والمقمصہ)</w:t>
      </w:r>
    </w:p>
    <w:p w:rsidR="008B5BF3" w:rsidRDefault="008B5BF3" w:rsidP="00B461C8">
      <w:pPr>
        <w:pStyle w:val="NoSpacing"/>
        <w:numPr>
          <w:ilvl w:val="0"/>
          <w:numId w:val="11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Shawahid-i-Najeebi (Dar Ishiq Wa Muhabbat), by Najeeb Ambathavi in 1128 a.h., Persian. </w:t>
      </w:r>
      <w:r>
        <w:rPr>
          <w:rFonts w:asciiTheme="majorBidi" w:hAnsiTheme="majorBidi" w:cstheme="majorBidi" w:hint="cs"/>
          <w:sz w:val="26"/>
          <w:szCs w:val="26"/>
          <w:rtl/>
          <w:lang w:bidi="ur-PK"/>
        </w:rPr>
        <w:t>(شواہد نجیبی)</w:t>
      </w:r>
    </w:p>
    <w:p w:rsidR="008B5BF3" w:rsidRDefault="008B5BF3" w:rsidP="00B461C8">
      <w:pPr>
        <w:pStyle w:val="NoSpacing"/>
        <w:numPr>
          <w:ilvl w:val="0"/>
          <w:numId w:val="115"/>
        </w:numPr>
        <w:jc w:val="both"/>
        <w:rPr>
          <w:rFonts w:asciiTheme="majorBidi" w:hAnsiTheme="majorBidi" w:cstheme="majorBidi"/>
          <w:sz w:val="26"/>
          <w:szCs w:val="26"/>
          <w:lang w:bidi="ur-PK"/>
        </w:rPr>
      </w:pPr>
      <w:r>
        <w:rPr>
          <w:rFonts w:asciiTheme="majorBidi" w:hAnsiTheme="majorBidi" w:cstheme="majorBidi"/>
          <w:sz w:val="26"/>
          <w:szCs w:val="26"/>
          <w:lang w:bidi="ur-PK"/>
        </w:rPr>
        <w:t>Anees-ul-Ashiqeen (prayers according to the Sufis of Qalandaria, Suharwardia, Chishtia, introduced by Sh. Abdul Quddus Jaunpuri), ed. by Mujtaba Lahirpuri. Persian.</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انیس العاشقین)</w:t>
      </w:r>
    </w:p>
    <w:p w:rsidR="008B5BF3" w:rsidRDefault="008B5BF3" w:rsidP="00B461C8">
      <w:pPr>
        <w:pStyle w:val="NoSpacing"/>
        <w:numPr>
          <w:ilvl w:val="0"/>
          <w:numId w:val="11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Maktub Sh. Ibn-i-Arabi Ila Imam Fakhar-ud-Din Razi, Arabic. </w:t>
      </w:r>
      <w:r>
        <w:rPr>
          <w:rFonts w:asciiTheme="majorBidi" w:hAnsiTheme="majorBidi" w:cstheme="majorBidi" w:hint="cs"/>
          <w:sz w:val="26"/>
          <w:szCs w:val="26"/>
          <w:rtl/>
          <w:lang w:bidi="ur-PK"/>
        </w:rPr>
        <w:t>(مکتوب شیخ ابن عربی الی امام فخرالدین رازی)</w:t>
      </w:r>
    </w:p>
    <w:p w:rsidR="008B5BF3" w:rsidRDefault="008B5BF3" w:rsidP="00B461C8">
      <w:pPr>
        <w:pStyle w:val="NoSpacing"/>
        <w:numPr>
          <w:ilvl w:val="0"/>
          <w:numId w:val="11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Some other letters. </w:t>
      </w:r>
      <w:r>
        <w:rPr>
          <w:rFonts w:asciiTheme="majorBidi" w:hAnsiTheme="majorBidi" w:cstheme="majorBidi" w:hint="cs"/>
          <w:sz w:val="26"/>
          <w:szCs w:val="26"/>
          <w:rtl/>
          <w:lang w:bidi="ur-PK"/>
        </w:rPr>
        <w:t>(دیگر مکاتیب)</w:t>
      </w:r>
    </w:p>
    <w:p w:rsidR="008B5BF3" w:rsidRDefault="008B5BF3" w:rsidP="00B461C8">
      <w:pPr>
        <w:pStyle w:val="NoSpacing"/>
        <w:numPr>
          <w:ilvl w:val="0"/>
          <w:numId w:val="11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Risala-i-Tasawwuf, Persian </w:t>
      </w:r>
      <w:r>
        <w:rPr>
          <w:rFonts w:asciiTheme="majorBidi" w:hAnsiTheme="majorBidi" w:cstheme="majorBidi" w:hint="cs"/>
          <w:sz w:val="26"/>
          <w:szCs w:val="26"/>
          <w:rtl/>
          <w:lang w:bidi="ur-PK"/>
        </w:rPr>
        <w:t>(رسالہ تصوف)۔</w:t>
      </w:r>
    </w:p>
    <w:p w:rsidR="008B5BF3" w:rsidRDefault="008B5BF3" w:rsidP="00B461C8">
      <w:pPr>
        <w:pStyle w:val="NoSpacing"/>
        <w:numPr>
          <w:ilvl w:val="0"/>
          <w:numId w:val="115"/>
        </w:numPr>
        <w:jc w:val="both"/>
        <w:rPr>
          <w:rFonts w:asciiTheme="majorBidi" w:hAnsiTheme="majorBidi" w:cstheme="majorBidi"/>
          <w:sz w:val="26"/>
          <w:szCs w:val="26"/>
          <w:lang w:bidi="ur-PK"/>
        </w:rPr>
      </w:pPr>
      <w:r>
        <w:rPr>
          <w:rFonts w:asciiTheme="majorBidi" w:hAnsiTheme="majorBidi" w:cstheme="majorBidi"/>
          <w:sz w:val="26"/>
          <w:szCs w:val="26"/>
          <w:lang w:bidi="ur-PK"/>
        </w:rPr>
        <w:t>Risala-i-Sh. Sharf-ud-Din Yahya Maniri, Persian.</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رسالہ شیخ شرف الدین یحیی منیری)</w:t>
      </w:r>
    </w:p>
    <w:p w:rsidR="008B5BF3" w:rsidRDefault="008B5BF3" w:rsidP="00B461C8">
      <w:pPr>
        <w:pStyle w:val="NoSpacing"/>
        <w:numPr>
          <w:ilvl w:val="0"/>
          <w:numId w:val="115"/>
        </w:numPr>
        <w:jc w:val="both"/>
        <w:rPr>
          <w:rFonts w:asciiTheme="majorBidi" w:hAnsiTheme="majorBidi" w:cstheme="majorBidi"/>
          <w:sz w:val="26"/>
          <w:szCs w:val="26"/>
          <w:lang w:bidi="ur-PK"/>
        </w:rPr>
      </w:pPr>
      <w:r>
        <w:rPr>
          <w:rFonts w:asciiTheme="majorBidi" w:hAnsiTheme="majorBidi" w:cstheme="majorBidi"/>
          <w:sz w:val="26"/>
          <w:szCs w:val="26"/>
          <w:lang w:bidi="ur-PK"/>
        </w:rPr>
        <w:t xml:space="preserve">Sherih Rubai of Sh. Baha-ud-Din Naqshband Bukhari, Persian. </w:t>
      </w:r>
      <w:r>
        <w:rPr>
          <w:rFonts w:asciiTheme="majorBidi" w:hAnsiTheme="majorBidi" w:cstheme="majorBidi" w:hint="cs"/>
          <w:sz w:val="26"/>
          <w:szCs w:val="26"/>
          <w:rtl/>
          <w:lang w:bidi="ur-PK"/>
        </w:rPr>
        <w:t>(شرح رباعی شیخ بہاء الدین نقشبند بخاری)</w:t>
      </w:r>
    </w:p>
    <w:p w:rsidR="008B5BF3" w:rsidRDefault="008B5BF3" w:rsidP="00B461C8">
      <w:pPr>
        <w:pStyle w:val="NoSpacing"/>
        <w:numPr>
          <w:ilvl w:val="0"/>
          <w:numId w:val="115"/>
        </w:numPr>
        <w:jc w:val="both"/>
        <w:rPr>
          <w:rFonts w:asciiTheme="majorBidi" w:hAnsiTheme="majorBidi" w:cstheme="majorBidi"/>
          <w:sz w:val="26"/>
          <w:szCs w:val="26"/>
          <w:lang w:bidi="ur-PK"/>
        </w:rPr>
      </w:pPr>
      <w:r>
        <w:rPr>
          <w:rFonts w:asciiTheme="majorBidi" w:hAnsiTheme="majorBidi" w:cstheme="majorBidi"/>
          <w:sz w:val="26"/>
          <w:szCs w:val="26"/>
          <w:lang w:bidi="ur-PK"/>
        </w:rPr>
        <w:t>Maarif Sh. Muhammad bin Fazalullah Burhanpuri, Persian.</w:t>
      </w:r>
    </w:p>
    <w:p w:rsidR="008B5BF3" w:rsidRDefault="008B5BF3" w:rsidP="008B5BF3">
      <w:pPr>
        <w:pStyle w:val="NoSpacing"/>
        <w:ind w:left="720"/>
        <w:jc w:val="both"/>
        <w:rPr>
          <w:rFonts w:asciiTheme="majorBidi" w:hAnsiTheme="majorBidi" w:cstheme="majorBidi"/>
          <w:sz w:val="26"/>
          <w:szCs w:val="26"/>
          <w:lang w:bidi="ur-PK"/>
        </w:rPr>
      </w:pPr>
      <w:r>
        <w:rPr>
          <w:rFonts w:asciiTheme="majorBidi" w:hAnsiTheme="majorBidi" w:cstheme="majorBidi" w:hint="cs"/>
          <w:sz w:val="26"/>
          <w:szCs w:val="26"/>
          <w:rtl/>
          <w:lang w:bidi="ur-PK"/>
        </w:rPr>
        <w:t>(معارف شیخ محمد فضل اللہ برہانپوری)</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418)</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لفتح المبین بشرح الاربعی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l Fathul Mubeen Be Sherih-il-Arbaee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bin Taj-ud-Din Sheban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040/1630)</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75</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Arabic); the original MS. is in the possession of Prof. Muhammad Saad Siraji, Khaniqa Ahmadia Saeedia, Musazai, D.I.Khan.</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commentator Muhammad bin Taj-ud-Din bin Zain-ud-Din bin Ahmad Shahab-ud-Din was one of the younger member of the family of Imam Muhammad bin Hassan Shebani.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rare one; no other copy is discovered four pages of the beginning of MS. have the memoirs of Shah Abu Saeed Mujaddidi Dehlvi. It is a commentary on the famous work Al Arbaeen.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419)</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دخل الحصن</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dkhil-ul-Hisan</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Muhammad Sadiq Khitab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931/1621)</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150</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kh (Arabic); the original MS. is in the possession of Prof. Muhammad Saad Siraji, Khaniqa Ahmadia Saeedia, Musazai, D.I.Khan.</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 قال علمائہ عصرہ و وحید دہرہ تعمدہ اللہ بغفرانہ ۔۔۔ </w:t>
      </w: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ab/>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present work was compiled in 931 a.h. and scribed in 936 a.h. by the author himself. At the end of the MS. there are some important stamps including the author’s own stamp. Once the MS. was in the possession of well-known sufi and scholar Shah Faqirullah Alvi Shikarpuri, in the beginning there is a note by his pen and one of his stamps dated 1170 a.h. This MS. was entered in the library of King Aurangzeb Alamgir. It has its own value. </w:t>
      </w:r>
    </w:p>
    <w:p w:rsidR="008B5BF3" w:rsidRDefault="008B5BF3" w:rsidP="008B5BF3">
      <w:pPr>
        <w:pStyle w:val="NoSpacing"/>
        <w:spacing w:before="240"/>
        <w:jc w:val="center"/>
        <w:rPr>
          <w:rFonts w:asciiTheme="majorBidi" w:hAnsiTheme="majorBidi" w:cstheme="majorBidi"/>
          <w:sz w:val="26"/>
          <w:szCs w:val="26"/>
          <w:lang w:bidi="ur-PK"/>
        </w:rPr>
      </w:pPr>
      <w:r>
        <w:rPr>
          <w:rFonts w:asciiTheme="majorBidi" w:hAnsiTheme="majorBidi" w:cstheme="majorBidi"/>
          <w:sz w:val="26"/>
          <w:szCs w:val="26"/>
          <w:lang w:bidi="ur-PK"/>
        </w:rPr>
        <w:t>(R.No.420)</w:t>
      </w:r>
    </w:p>
    <w:p w:rsidR="008B5BF3" w:rsidRDefault="008B5BF3" w:rsidP="008B5BF3">
      <w:pPr>
        <w:pStyle w:val="NoSpacing"/>
        <w:spacing w:before="240"/>
        <w:jc w:val="center"/>
        <w:rPr>
          <w:rFonts w:asciiTheme="majorBidi" w:hAnsiTheme="majorBidi" w:cstheme="majorBidi"/>
          <w:sz w:val="26"/>
          <w:szCs w:val="26"/>
          <w:lang w:bidi="ur-PK"/>
        </w:rPr>
      </w:pPr>
    </w:p>
    <w:p w:rsidR="008B5BF3" w:rsidRPr="002A2C11" w:rsidRDefault="008B5BF3" w:rsidP="008B5BF3">
      <w:pPr>
        <w:pStyle w:val="NoSpacing"/>
        <w:jc w:val="center"/>
        <w:rPr>
          <w:rFonts w:asciiTheme="majorBidi" w:hAnsiTheme="majorBidi" w:cstheme="majorBidi"/>
          <w:sz w:val="26"/>
          <w:szCs w:val="26"/>
          <w:rtl/>
        </w:rPr>
      </w:pPr>
      <w:r w:rsidRPr="002A2C11">
        <w:rPr>
          <w:rFonts w:asciiTheme="majorBidi" w:hAnsiTheme="majorBidi" w:cstheme="majorBidi"/>
          <w:sz w:val="26"/>
          <w:szCs w:val="26"/>
          <w:rtl/>
        </w:rPr>
        <w:t>خلاصۃ النوافل</w:t>
      </w:r>
    </w:p>
    <w:p w:rsidR="008B5BF3" w:rsidRDefault="008B5BF3" w:rsidP="008B5BF3">
      <w:pPr>
        <w:pStyle w:val="NoSpacing"/>
        <w:jc w:val="center"/>
        <w:rPr>
          <w:rFonts w:asciiTheme="majorBidi" w:hAnsiTheme="majorBidi" w:cstheme="majorBidi"/>
          <w:sz w:val="26"/>
          <w:szCs w:val="26"/>
        </w:rPr>
      </w:pPr>
      <w:r w:rsidRPr="002A2C11">
        <w:rPr>
          <w:rFonts w:asciiTheme="majorBidi" w:hAnsiTheme="majorBidi" w:cstheme="majorBidi"/>
          <w:sz w:val="26"/>
          <w:szCs w:val="26"/>
        </w:rPr>
        <w:t>Khulasatul Nawafil</w:t>
      </w:r>
    </w:p>
    <w:p w:rsidR="008B5BF3" w:rsidRDefault="008B5BF3" w:rsidP="008B5BF3">
      <w:pPr>
        <w:pStyle w:val="NoSpacing"/>
        <w:jc w:val="center"/>
        <w:rPr>
          <w:rFonts w:asciiTheme="majorBidi" w:hAnsiTheme="majorBidi" w:cstheme="majorBidi"/>
          <w:sz w:val="26"/>
          <w:szCs w:val="26"/>
        </w:rPr>
      </w:pPr>
    </w:p>
    <w:p w:rsidR="008B5BF3" w:rsidRDefault="008B5BF3" w:rsidP="008B5BF3">
      <w:pPr>
        <w:pStyle w:val="NoSpacing"/>
        <w:jc w:val="center"/>
        <w:rPr>
          <w:rFonts w:asciiTheme="majorBidi" w:hAnsiTheme="majorBidi" w:cstheme="majorBidi"/>
          <w:sz w:val="26"/>
          <w:szCs w:val="26"/>
        </w:rPr>
      </w:pPr>
      <w:r>
        <w:rPr>
          <w:rFonts w:asciiTheme="majorBidi" w:hAnsiTheme="majorBidi" w:cstheme="majorBidi"/>
          <w:sz w:val="26"/>
          <w:szCs w:val="26"/>
        </w:rPr>
        <w:t>By</w:t>
      </w:r>
    </w:p>
    <w:p w:rsidR="008B5BF3" w:rsidRDefault="008B5BF3" w:rsidP="008B5BF3">
      <w:pPr>
        <w:pStyle w:val="NoSpacing"/>
        <w:jc w:val="center"/>
        <w:rPr>
          <w:rFonts w:asciiTheme="majorBidi" w:hAnsiTheme="majorBidi" w:cstheme="majorBidi"/>
          <w:sz w:val="26"/>
          <w:szCs w:val="26"/>
        </w:rPr>
      </w:pPr>
      <w:r>
        <w:rPr>
          <w:rFonts w:asciiTheme="majorBidi" w:hAnsiTheme="majorBidi" w:cstheme="majorBidi"/>
          <w:sz w:val="26"/>
          <w:szCs w:val="26"/>
        </w:rPr>
        <w:t>Ubaidullah Lahori (c.12/18)</w:t>
      </w:r>
    </w:p>
    <w:p w:rsidR="008B5BF3" w:rsidRDefault="008B5BF3" w:rsidP="008B5BF3">
      <w:pPr>
        <w:pStyle w:val="NoSpacing"/>
        <w:jc w:val="center"/>
        <w:rPr>
          <w:rFonts w:asciiTheme="majorBidi" w:hAnsiTheme="majorBidi" w:cstheme="majorBidi"/>
          <w:sz w:val="26"/>
          <w:szCs w:val="26"/>
        </w:rPr>
      </w:pPr>
    </w:p>
    <w:p w:rsidR="008B5BF3" w:rsidRDefault="008B5BF3" w:rsidP="008B5BF3">
      <w:pPr>
        <w:pStyle w:val="NoSpacing"/>
        <w:rPr>
          <w:rFonts w:asciiTheme="majorBidi" w:hAnsiTheme="majorBidi" w:cstheme="majorBidi"/>
          <w:sz w:val="26"/>
          <w:szCs w:val="26"/>
        </w:rPr>
      </w:pPr>
      <w:r>
        <w:rPr>
          <w:rFonts w:asciiTheme="majorBidi" w:hAnsiTheme="majorBidi" w:cstheme="majorBidi"/>
          <w:sz w:val="26"/>
          <w:szCs w:val="26"/>
        </w:rPr>
        <w:t>ff.28</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rPr>
        <w:t xml:space="preserve">Nastaliq (Persian); </w:t>
      </w:r>
      <w:r>
        <w:rPr>
          <w:rFonts w:asciiTheme="majorBidi" w:hAnsiTheme="majorBidi" w:cstheme="majorBidi"/>
          <w:sz w:val="26"/>
          <w:szCs w:val="26"/>
          <w:lang w:bidi="ur-PK"/>
        </w:rPr>
        <w:t>the original MS. is preserved in Ganj Bakhsh Library, Islamabad.</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Beginning: defectiv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work deals with nawafil prayer written by Sh. Ubaidullah, the daughters son of Haji Muhammad Saeed Lahori. See for another (R.No.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421)</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ثبات الواجب</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Isbatul Wajib</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pp. 188</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rPr>
        <w:t xml:space="preserve">Naskh (Arabic); </w:t>
      </w:r>
      <w:r>
        <w:rPr>
          <w:rFonts w:asciiTheme="majorBidi" w:hAnsiTheme="majorBidi" w:cstheme="majorBidi"/>
          <w:sz w:val="26"/>
          <w:szCs w:val="26"/>
          <w:lang w:bidi="ur-PK"/>
        </w:rPr>
        <w:t>the original MS. is preserved in Ganj Bakhsh Library, Islamabad.</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قول المحشی و تحقیق فی اکثر الکتب و ظاہرہ مقتضی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authors name is not appeared in the beginning of the MS. it is on the theory of Wahdatul Wujud. The MS. is bound with Risail-i-Sh. Ahmad Kasani in the library.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422)</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شرح احسن القصص</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erih Ahsanul  Qassas</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ziz-ud-Din Qanungo of Tarantarn</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c.14/20)</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rPr>
      </w:pPr>
      <w:r>
        <w:rPr>
          <w:rFonts w:asciiTheme="majorBidi" w:hAnsiTheme="majorBidi" w:cstheme="majorBidi"/>
          <w:sz w:val="26"/>
          <w:szCs w:val="26"/>
        </w:rPr>
        <w:t>pp. 312</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rPr>
        <w:t xml:space="preserve">Nastaliq (Urdu); the original MS. </w:t>
      </w:r>
      <w:r>
        <w:rPr>
          <w:rFonts w:asciiTheme="majorBidi" w:hAnsiTheme="majorBidi" w:cstheme="majorBidi"/>
          <w:sz w:val="26"/>
          <w:szCs w:val="26"/>
          <w:lang w:bidi="ur-PK"/>
        </w:rPr>
        <w:t>is preserved in the collection of Muhammad Iqbal Mujaddidi, Punjab University Library, Lahore (No.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سپاس بیقیاس اس خدا کو کہ جس نے ایک انسان کو رنگین خیالی کا مادہ اور دوسرے کو اس کی شرح پر آمادہ کیا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present work is a commentary on the well-known Panjabi works Ahsanul Qassas by Maulavi Ghulam Rasool Alampuri.</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423)</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شرح حکم</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erih Hikkam</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lah Sharqav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150-1227/1737-1812)</w:t>
      </w: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81</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rPr>
        <w:t xml:space="preserve">Naskh (Arabic); </w:t>
      </w:r>
      <w:r>
        <w:rPr>
          <w:rFonts w:asciiTheme="majorBidi" w:hAnsiTheme="majorBidi" w:cstheme="majorBidi"/>
          <w:sz w:val="26"/>
          <w:szCs w:val="26"/>
          <w:lang w:bidi="ur-PK"/>
        </w:rPr>
        <w:t xml:space="preserve">the original MS. is preserved in the library of Jamia Umm-ul-Qura, Mecca Mukkarima.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و صلی اللہ علی محمد وآلہ والحمد للہ رب العالمین و صلی اللہ علی سیدنا محمد وآلہ و صحبہ وسلم ۔۔۔ </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work is a commentary on the book Hikkam of Sh. Ahmad bin Attaullah by Sh. Abdullah bin Hijazi Khalvati known as Sharqavi Shafai Azhari. He compiled many other books also.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See for the details:</w:t>
      </w:r>
    </w:p>
    <w:p w:rsidR="008B5BF3" w:rsidRDefault="008B5BF3" w:rsidP="00B461C8">
      <w:pPr>
        <w:pStyle w:val="NoSpacing"/>
        <w:numPr>
          <w:ilvl w:val="0"/>
          <w:numId w:val="116"/>
        </w:numPr>
        <w:jc w:val="both"/>
        <w:rPr>
          <w:rFonts w:asciiTheme="majorBidi" w:hAnsiTheme="majorBidi" w:cstheme="majorBidi"/>
          <w:sz w:val="26"/>
          <w:szCs w:val="26"/>
          <w:lang w:bidi="ur-PK"/>
        </w:rPr>
      </w:pPr>
      <w:r>
        <w:rPr>
          <w:rFonts w:asciiTheme="majorBidi" w:hAnsiTheme="majorBidi" w:cstheme="majorBidi"/>
          <w:sz w:val="26"/>
          <w:szCs w:val="26"/>
          <w:lang w:bidi="ur-PK"/>
        </w:rPr>
        <w:t>Mujim-ul-Mullifeen, 6/41, 13/400</w:t>
      </w:r>
    </w:p>
    <w:p w:rsidR="008B5BF3" w:rsidRDefault="008B5BF3" w:rsidP="00B461C8">
      <w:pPr>
        <w:pStyle w:val="NoSpacing"/>
        <w:numPr>
          <w:ilvl w:val="0"/>
          <w:numId w:val="116"/>
        </w:numPr>
        <w:jc w:val="both"/>
        <w:rPr>
          <w:rFonts w:asciiTheme="majorBidi" w:hAnsiTheme="majorBidi" w:cstheme="majorBidi"/>
          <w:sz w:val="26"/>
          <w:szCs w:val="26"/>
          <w:lang w:bidi="ur-PK"/>
        </w:rPr>
      </w:pPr>
      <w:r>
        <w:rPr>
          <w:rFonts w:asciiTheme="majorBidi" w:hAnsiTheme="majorBidi" w:cstheme="majorBidi"/>
          <w:sz w:val="26"/>
          <w:szCs w:val="26"/>
          <w:lang w:bidi="ur-PK"/>
        </w:rPr>
        <w:t>Mujim-ul-Matbuat, p.1115</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424)</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شمس الضحی فی شرح مصباح الدج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ams-ul-Zuha fi Sherih Misbah-il-Dauja</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Ghulam Murtaza Birbalv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           )</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r>
        <w:rPr>
          <w:rFonts w:asciiTheme="majorBidi" w:hAnsiTheme="majorBidi" w:cstheme="majorBidi"/>
          <w:sz w:val="26"/>
          <w:szCs w:val="26"/>
          <w:lang w:bidi="ur-PK"/>
        </w:rPr>
        <w:t>ff. 48</w:t>
      </w: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rPr>
        <w:t xml:space="preserve">Naskh (Arabic); </w:t>
      </w:r>
      <w:r>
        <w:rPr>
          <w:rFonts w:asciiTheme="majorBidi" w:hAnsiTheme="majorBidi" w:cstheme="majorBidi"/>
          <w:sz w:val="26"/>
          <w:szCs w:val="26"/>
          <w:lang w:bidi="ur-PK"/>
        </w:rPr>
        <w:t>the original MS. was in the possession of Mr. Daudi, Lahore.</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 xml:space="preserve">الحمد للہ رب العالمین الرحمن الرحیم مالک یوم الدین ۔۔۔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MS. is a commentary on Misbah-ul-Dauja by a known sufi and scholar Ghulam Murtaza Birbalvi in 1285/1868. The MS. have the stamps of the authors contemporary ulama like Kh. Muhammad Ali, Mufti Ahmad, Muhammad Jalal-ud-Din Khan, Muhammad bin Ghulam </w:t>
      </w:r>
      <w:r>
        <w:rPr>
          <w:rFonts w:asciiTheme="majorBidi" w:hAnsiTheme="majorBidi" w:cstheme="majorBidi"/>
          <w:sz w:val="26"/>
          <w:szCs w:val="26"/>
          <w:lang w:bidi="ur-PK"/>
        </w:rPr>
        <w:lastRenderedPageBreak/>
        <w:t>Muhammad, so the MS. is very important. See: Tazkirah Ulama Wa Mashaikh-i-Pakistan, 2/1250.</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No.425)</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کتوبات سید احمد بریلوی</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ktubat Sayyed Ahmad Barailvi</w:t>
      </w:r>
    </w:p>
    <w:p w:rsidR="008B5BF3" w:rsidRDefault="008B5BF3" w:rsidP="008B5BF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246/1831)</w:t>
      </w:r>
    </w:p>
    <w:p w:rsidR="008B5BF3" w:rsidRDefault="008B5BF3" w:rsidP="008B5BF3">
      <w:pPr>
        <w:pStyle w:val="NoSpacing"/>
        <w:jc w:val="center"/>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Nastaliq (Persian); the original MS. is preserved in National Museum of Pakistan, Karachi.</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rtl/>
          <w:lang w:bidi="ur-PK"/>
        </w:rPr>
      </w:pPr>
      <w:r>
        <w:rPr>
          <w:rFonts w:asciiTheme="majorBidi" w:hAnsiTheme="majorBidi" w:cstheme="majorBidi"/>
          <w:sz w:val="26"/>
          <w:szCs w:val="26"/>
          <w:lang w:bidi="ur-PK"/>
        </w:rPr>
        <w:t xml:space="preserve">Beginning: </w:t>
      </w:r>
      <w:r>
        <w:rPr>
          <w:rFonts w:asciiTheme="majorBidi" w:hAnsiTheme="majorBidi" w:cstheme="majorBidi" w:hint="cs"/>
          <w:sz w:val="26"/>
          <w:szCs w:val="26"/>
          <w:rtl/>
          <w:lang w:bidi="ur-PK"/>
        </w:rPr>
        <w:t>سپاس بیقیاس و ستایش نیاز اساس مر حضرت خداوند یرا ۔۔۔</w:t>
      </w:r>
    </w:p>
    <w:p w:rsidR="008B5BF3" w:rsidRDefault="008B5BF3" w:rsidP="008B5BF3">
      <w:pPr>
        <w:pStyle w:val="NoSpacing"/>
        <w:jc w:val="both"/>
        <w:rPr>
          <w:rFonts w:asciiTheme="majorBidi" w:hAnsiTheme="majorBidi" w:cstheme="majorBidi"/>
          <w:sz w:val="26"/>
          <w:szCs w:val="26"/>
          <w:lang w:bidi="ur-PK"/>
        </w:rPr>
      </w:pPr>
    </w:p>
    <w:p w:rsidR="008B5BF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e present collection is prepared at the basis of the papers of Shah Ismail Dehlvi by Abdul Karim bin Fazal-ud-Din (c.f.43). </w:t>
      </w:r>
    </w:p>
    <w:p w:rsidR="008B5BF3" w:rsidRPr="001814B3" w:rsidRDefault="008B5BF3" w:rsidP="008B5BF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n important MS. because it is the contemporary one. It is necessary of compare it with the printed versions. </w:t>
      </w:r>
    </w:p>
    <w:p w:rsidR="008B5BF3" w:rsidRDefault="008B5BF3" w:rsidP="008B5BF3">
      <w:pPr>
        <w:pStyle w:val="NoSpacing"/>
        <w:jc w:val="center"/>
        <w:rPr>
          <w:rFonts w:asciiTheme="majorBidi" w:hAnsiTheme="majorBidi" w:cstheme="majorBidi"/>
          <w:sz w:val="26"/>
          <w:szCs w:val="26"/>
          <w:lang w:bidi="ur-PK"/>
        </w:rPr>
      </w:pPr>
    </w:p>
    <w:p w:rsidR="00687E93" w:rsidRPr="00D91394" w:rsidRDefault="00687E93" w:rsidP="00687E93">
      <w:pPr>
        <w:pStyle w:val="NoSpacing"/>
        <w:jc w:val="center"/>
        <w:rPr>
          <w:rFonts w:asciiTheme="majorBidi" w:hAnsiTheme="majorBidi" w:cstheme="majorBidi"/>
          <w:b/>
          <w:bCs/>
          <w:sz w:val="32"/>
          <w:szCs w:val="32"/>
          <w:rtl/>
          <w:lang w:bidi="ur-PK"/>
        </w:rPr>
      </w:pPr>
      <w:r w:rsidRPr="00D91394">
        <w:rPr>
          <w:rFonts w:asciiTheme="majorBidi" w:hAnsiTheme="majorBidi" w:cstheme="majorBidi"/>
          <w:b/>
          <w:bCs/>
          <w:sz w:val="32"/>
          <w:szCs w:val="32"/>
        </w:rPr>
        <w:t>Theology</w:t>
      </w:r>
    </w:p>
    <w:p w:rsidR="00687E93" w:rsidRPr="00D91394"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1)</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فسیر فاتحۃ الکتاب</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fsir Fatihatul Kitab</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izam-ud-Din Thanisiri, Sh.</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024/1615)</w:t>
      </w:r>
    </w:p>
    <w:p w:rsidR="00687E93" w:rsidRDefault="00687E93" w:rsidP="00687E93">
      <w:pPr>
        <w:pStyle w:val="NoSpacing"/>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Dehli collection, India Office, British Library, London (No.I.O.D.1184-B/16-23.</w:t>
      </w:r>
    </w:p>
    <w:p w:rsidR="00687E93" w:rsidRDefault="00687E93" w:rsidP="00687E93">
      <w:pPr>
        <w:pStyle w:val="NoSpacing"/>
        <w:jc w:val="both"/>
        <w:rPr>
          <w:rFonts w:asciiTheme="majorBidi" w:hAnsiTheme="majorBidi" w:cstheme="majorBidi"/>
          <w:sz w:val="26"/>
          <w:szCs w:val="26"/>
          <w:lang w:bidi="ur-PK"/>
        </w:rPr>
      </w:pPr>
    </w:p>
    <w:p w:rsidR="00687E93" w:rsidRDefault="00687E93" w:rsidP="00687E9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work has printed. See / Catalogue of books.</w:t>
      </w:r>
    </w:p>
    <w:p w:rsidR="00687E93" w:rsidRDefault="00687E93" w:rsidP="00687E93">
      <w:pPr>
        <w:pStyle w:val="NoSpacing"/>
        <w:jc w:val="both"/>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2</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فسیر طاہری</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fsir Tahiri</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ul Muzaffar Hibat bin Tahir bin Muhammad Isafraini</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471/1087)</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India Office, British Library, London (No.Ethe.2696 I.O.335).</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3</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خزائن النبوۃ</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hazain-ul-Nabuwat</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Khawaj Abdul Ahad Wahdat Sirhindi</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26/1714)</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Dehli collection, India Office, British Library, London (No. I.O.D.P Per. MS. D.P.636).</w:t>
      </w:r>
    </w:p>
    <w:p w:rsidR="00687E93" w:rsidRDefault="00687E93" w:rsidP="00687E93">
      <w:pPr>
        <w:pStyle w:val="NoSpacing"/>
        <w:jc w:val="both"/>
        <w:rPr>
          <w:rFonts w:asciiTheme="majorBidi" w:hAnsiTheme="majorBidi" w:cstheme="majorBidi"/>
          <w:sz w:val="26"/>
          <w:szCs w:val="26"/>
          <w:lang w:bidi="ur-PK"/>
        </w:rPr>
      </w:pPr>
    </w:p>
    <w:p w:rsidR="00687E93" w:rsidRDefault="00687E93" w:rsidP="00687E9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See for its rotograph (R.No.    ).</w:t>
      </w:r>
    </w:p>
    <w:p w:rsidR="00687E93" w:rsidRDefault="00687E93" w:rsidP="00687E93">
      <w:pPr>
        <w:pStyle w:val="NoSpacing"/>
        <w:ind w:firstLine="720"/>
        <w:jc w:val="both"/>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3A</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 xml:space="preserve">قصص الانبیاء </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Qasasul Anbia</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Ishaq bin Ibrahim bin Mansur</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18)</w:t>
      </w:r>
    </w:p>
    <w:p w:rsidR="00687E93" w:rsidRDefault="00687E93" w:rsidP="00687E93">
      <w:pPr>
        <w:pStyle w:val="NoSpacing"/>
        <w:jc w:val="both"/>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India Office, British Library, London (No.Ethe.590).</w:t>
      </w:r>
    </w:p>
    <w:p w:rsidR="00687E93" w:rsidRDefault="00687E93" w:rsidP="00687E93">
      <w:pPr>
        <w:pStyle w:val="NoSpacing"/>
        <w:ind w:firstLine="720"/>
        <w:jc w:val="both"/>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4</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فی فضائل بیت المقدس</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 fi Fazail Betul Maqdis</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
      </w:r>
    </w:p>
    <w:p w:rsidR="00687E93" w:rsidRPr="00EB30FA" w:rsidRDefault="00687E93" w:rsidP="00687E93">
      <w:pPr>
        <w:pStyle w:val="NoSpacing"/>
        <w:jc w:val="both"/>
        <w:rPr>
          <w:rFonts w:asciiTheme="majorBidi" w:hAnsiTheme="majorBidi" w:cstheme="majorBidi"/>
          <w:b/>
          <w:bCs/>
          <w:sz w:val="26"/>
          <w:szCs w:val="26"/>
          <w:lang w:bidi="ur-PK"/>
        </w:rPr>
      </w:pPr>
      <w:r>
        <w:rPr>
          <w:rFonts w:asciiTheme="majorBidi" w:hAnsiTheme="majorBidi" w:cstheme="majorBidi"/>
          <w:sz w:val="26"/>
          <w:szCs w:val="26"/>
          <w:lang w:bidi="ur-PK"/>
        </w:rPr>
        <w:t>The original MS. is preserved in India Office, British Library, London (No.118/C).</w:t>
      </w:r>
    </w:p>
    <w:p w:rsidR="00687E93" w:rsidRDefault="00687E93" w:rsidP="00687E93">
      <w:pPr>
        <w:pStyle w:val="NoSpacing"/>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5</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در فضائل مکہ مکرمہ</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 Dar FAzail Mecca Mukarrima</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Dehli collection, India Office, British Library, London (No. 1184-D).</w:t>
      </w:r>
    </w:p>
    <w:p w:rsidR="00687E93" w:rsidRDefault="00687E93" w:rsidP="00687E93">
      <w:pPr>
        <w:pStyle w:val="NoSpacing"/>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6</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در اہمیت مکہ و حج</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 Dar Ihmiat Mecca wa Hajj</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Dehli collection, India Office, British Library, London (No. 1184-E).</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7</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فی فضائل مکہ و مسجد الحرام</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 fi Fazail Mecca Wa Masjid-il-Harram</w:t>
      </w:r>
    </w:p>
    <w:p w:rsidR="00687E93" w:rsidRDefault="00687E93" w:rsidP="00687E93">
      <w:pPr>
        <w:pStyle w:val="NoSpacing"/>
        <w:jc w:val="both"/>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Dehli collection, India Office, British Library, London.</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8</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لمقدمۃ العدویۃ</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Al-Muqadimatul Aduveya</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aikhul Azam Abdul Nabi</w:t>
      </w:r>
    </w:p>
    <w:p w:rsidR="00687E93" w:rsidRDefault="00687E93" w:rsidP="00687E93">
      <w:pPr>
        <w:pStyle w:val="NoSpacing"/>
        <w:jc w:val="both"/>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Dehli collection, India Office, British Library, London I (No. 1167-D).</w:t>
      </w:r>
    </w:p>
    <w:p w:rsidR="00687E93" w:rsidRDefault="00687E93" w:rsidP="00687E93">
      <w:pPr>
        <w:pStyle w:val="NoSpacing"/>
        <w:jc w:val="center"/>
        <w:rPr>
          <w:rFonts w:asciiTheme="majorBidi" w:hAnsiTheme="majorBidi" w:cstheme="majorBidi"/>
          <w:sz w:val="26"/>
          <w:szCs w:val="26"/>
          <w:lang w:bidi="ur-PK"/>
        </w:rPr>
      </w:pPr>
    </w:p>
    <w:p w:rsidR="00687E93" w:rsidRPr="00471690" w:rsidRDefault="00687E93" w:rsidP="00687E93">
      <w:pPr>
        <w:pStyle w:val="NoSpacing"/>
        <w:jc w:val="center"/>
        <w:rPr>
          <w:rFonts w:asciiTheme="majorBidi" w:hAnsiTheme="majorBidi" w:cstheme="majorBidi"/>
          <w:b/>
          <w:bCs/>
          <w:sz w:val="32"/>
          <w:szCs w:val="32"/>
          <w:lang w:bidi="ur-PK"/>
        </w:rPr>
      </w:pPr>
      <w:r w:rsidRPr="00471690">
        <w:rPr>
          <w:rFonts w:asciiTheme="majorBidi" w:hAnsiTheme="majorBidi" w:cstheme="majorBidi"/>
          <w:b/>
          <w:bCs/>
          <w:sz w:val="32"/>
          <w:szCs w:val="32"/>
          <w:lang w:bidi="ur-PK"/>
        </w:rPr>
        <w:t>Sufisim</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9</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عوارف المعارف</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wariful Maarif</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ihab-ud-Din Suharawaradi</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                    )</w:t>
      </w:r>
    </w:p>
    <w:p w:rsidR="00687E93" w:rsidRDefault="00687E93" w:rsidP="00687E93">
      <w:pPr>
        <w:pStyle w:val="NoSpacing"/>
        <w:jc w:val="both"/>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Scribed by: Kh. Muhammad Sadiq bin Sh. Ahmad Sirhindi Mujaddid-i-Alaf-i-Sani. The original MS. was in the possession of Arstojahi family, Multan.</w:t>
      </w:r>
    </w:p>
    <w:p w:rsidR="00687E93" w:rsidRDefault="00687E93" w:rsidP="00687E93">
      <w:pPr>
        <w:pStyle w:val="NoSpacing"/>
        <w:jc w:val="both"/>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1</w:t>
      </w:r>
      <w:r>
        <w:rPr>
          <w:rFonts w:asciiTheme="majorBidi" w:hAnsiTheme="majorBidi" w:cstheme="majorBidi"/>
          <w:sz w:val="26"/>
          <w:szCs w:val="26"/>
        </w:rPr>
        <w:t>0</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خلاصۃ العارفین</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hulasatul Arifeen</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was in the possession of Maulvi Abdul Khaliq Quddusi, Lahore, scribed in 1033 a.h.</w:t>
      </w:r>
    </w:p>
    <w:p w:rsidR="00687E93" w:rsidRDefault="00687E93" w:rsidP="00687E93">
      <w:pPr>
        <w:pStyle w:val="NoSpacing"/>
        <w:jc w:val="both"/>
        <w:rPr>
          <w:rFonts w:asciiTheme="majorBidi" w:hAnsiTheme="majorBidi" w:cstheme="majorBidi"/>
          <w:sz w:val="26"/>
          <w:szCs w:val="26"/>
          <w:lang w:bidi="ur-PK"/>
        </w:rPr>
      </w:pPr>
    </w:p>
    <w:p w:rsidR="00687E93" w:rsidRDefault="00687E93" w:rsidP="00687E9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Malfuzat of Sh. Baha-ud-Din Zakaria Multani (d.            ).</w:t>
      </w:r>
    </w:p>
    <w:p w:rsidR="00687E93" w:rsidRDefault="00687E93" w:rsidP="00687E93">
      <w:pPr>
        <w:pStyle w:val="NoSpacing"/>
        <w:jc w:val="both"/>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1</w:t>
      </w:r>
      <w:r>
        <w:rPr>
          <w:rFonts w:asciiTheme="majorBidi" w:hAnsiTheme="majorBidi" w:cstheme="majorBidi"/>
          <w:sz w:val="26"/>
          <w:szCs w:val="26"/>
        </w:rPr>
        <w:t>1</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لفوظات شریفہ</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lfuzat-i-Sharifa</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Ghulam Muhaiy-ud-Din Qusuri</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70/1854)</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was in the possession of Hakim Irshad Hussain, Qusur.</w:t>
      </w:r>
    </w:p>
    <w:p w:rsidR="00687E93" w:rsidRDefault="00687E93" w:rsidP="00687E93">
      <w:pPr>
        <w:pStyle w:val="NoSpacing"/>
        <w:jc w:val="both"/>
        <w:rPr>
          <w:rFonts w:asciiTheme="majorBidi" w:hAnsiTheme="majorBidi" w:cstheme="majorBidi"/>
          <w:sz w:val="26"/>
          <w:szCs w:val="26"/>
          <w:lang w:bidi="ur-PK"/>
        </w:rPr>
      </w:pPr>
    </w:p>
    <w:p w:rsidR="00687E93" w:rsidRDefault="00687E93" w:rsidP="00687E9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It is a collection of Malfuzat Shah Ghulam Ali Dehlvi (d.1240/1824). </w:t>
      </w:r>
    </w:p>
    <w:p w:rsidR="00687E93" w:rsidRDefault="00687E93" w:rsidP="00687E93">
      <w:pPr>
        <w:pStyle w:val="NoSpacing"/>
        <w:jc w:val="both"/>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1</w:t>
      </w:r>
      <w:r>
        <w:rPr>
          <w:rFonts w:asciiTheme="majorBidi" w:hAnsiTheme="majorBidi" w:cstheme="majorBidi"/>
          <w:sz w:val="26"/>
          <w:szCs w:val="26"/>
        </w:rPr>
        <w:t>2</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شرح کشف المحجوب</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erih-i-Kashful Mahjoob</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Ghaffur Lahori</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c.11/17)</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was in the possession of Hakim Muhammad Musa Amritsari, Lahore.</w:t>
      </w:r>
    </w:p>
    <w:p w:rsidR="00687E93" w:rsidRDefault="00687E93" w:rsidP="00687E93">
      <w:pPr>
        <w:pStyle w:val="NoSpacing"/>
        <w:jc w:val="both"/>
        <w:rPr>
          <w:rFonts w:asciiTheme="majorBidi" w:hAnsiTheme="majorBidi" w:cstheme="majorBidi"/>
          <w:sz w:val="26"/>
          <w:szCs w:val="26"/>
          <w:rtl/>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1</w:t>
      </w:r>
      <w:r>
        <w:rPr>
          <w:rFonts w:asciiTheme="majorBidi" w:hAnsiTheme="majorBidi" w:cstheme="majorBidi"/>
          <w:sz w:val="26"/>
          <w:szCs w:val="26"/>
        </w:rPr>
        <w:t>3</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سماع</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 Sama</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hawaja Khurd, Abdullah</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074/1663)</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Dehli collection, India Office, British Library, London (No. 1184-A).</w:t>
      </w:r>
    </w:p>
    <w:p w:rsidR="00687E93" w:rsidRDefault="00687E93" w:rsidP="00687E93">
      <w:pPr>
        <w:pStyle w:val="NoSpacing"/>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1</w:t>
      </w:r>
      <w:r>
        <w:rPr>
          <w:rFonts w:asciiTheme="majorBidi" w:hAnsiTheme="majorBidi" w:cstheme="majorBidi"/>
          <w:sz w:val="26"/>
          <w:szCs w:val="26"/>
        </w:rPr>
        <w:t>4</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شرح تسویہ</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arh-i-Tasvia</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aleemullah s/o Siftullah</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Dehli collection, India Office, British Library, London (No. 1067-A).</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1</w:t>
      </w:r>
      <w:r>
        <w:rPr>
          <w:rFonts w:asciiTheme="majorBidi" w:hAnsiTheme="majorBidi" w:cstheme="majorBidi"/>
          <w:sz w:val="26"/>
          <w:szCs w:val="26"/>
        </w:rPr>
        <w:t>5</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کشکول</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ashkool</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eikh Kaleemullah</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Dehli collection, India Office, British Library, London (No. 1067-B).</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1</w:t>
      </w:r>
      <w:r>
        <w:rPr>
          <w:rFonts w:asciiTheme="majorBidi" w:hAnsiTheme="majorBidi" w:cstheme="majorBidi"/>
          <w:sz w:val="26"/>
          <w:szCs w:val="26"/>
        </w:rPr>
        <w:t>6</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شرح تسویہ</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arh-i-Tasvia</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ah Muhibullah Allahaabadi</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058/1648)</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Dehli collection, India Office, British Library, London (No. 1851-A).</w:t>
      </w:r>
    </w:p>
    <w:p w:rsidR="00687E93" w:rsidRDefault="00687E93" w:rsidP="00687E93">
      <w:pPr>
        <w:pStyle w:val="NoSpacing"/>
        <w:jc w:val="center"/>
        <w:rPr>
          <w:rFonts w:asciiTheme="majorBidi" w:hAnsiTheme="majorBidi" w:cstheme="majorBidi"/>
          <w:sz w:val="26"/>
          <w:szCs w:val="26"/>
          <w:rtl/>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1</w:t>
      </w:r>
      <w:r>
        <w:rPr>
          <w:rFonts w:asciiTheme="majorBidi" w:hAnsiTheme="majorBidi" w:cstheme="majorBidi"/>
          <w:sz w:val="26"/>
          <w:szCs w:val="26"/>
        </w:rPr>
        <w:t>7</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lastRenderedPageBreak/>
        <w:t>مفرح القلوب</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farrihul Qulub</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Dehli collection, India Office, British Library, London (No. 1851-B).</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1</w:t>
      </w:r>
      <w:r>
        <w:rPr>
          <w:rFonts w:asciiTheme="majorBidi" w:hAnsiTheme="majorBidi" w:cstheme="majorBidi"/>
          <w:sz w:val="26"/>
          <w:szCs w:val="26"/>
        </w:rPr>
        <w:t>8</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عبادات الخواص</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Ibadatul Khawas</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ah Muhibullah Allahaabadi</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058/1648)</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Dehli collection, India Office, British Library, London (No. 170).</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1</w:t>
      </w:r>
      <w:r>
        <w:rPr>
          <w:rFonts w:asciiTheme="majorBidi" w:hAnsiTheme="majorBidi" w:cstheme="majorBidi"/>
          <w:sz w:val="26"/>
          <w:szCs w:val="26"/>
        </w:rPr>
        <w:t>9</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کتوبات شیخ اشرف جہانگیر سمنانی</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ktubat Sh. Ashraf Jahangir Simnani</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eikh Abdul Razzaq Simnani</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British Library, London (No.267).</w:t>
      </w:r>
    </w:p>
    <w:p w:rsidR="00687E93" w:rsidRDefault="00687E93" w:rsidP="00687E93">
      <w:pPr>
        <w:pStyle w:val="NoSpacing"/>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20</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در فضائل اعمال و اذکار</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 Dar Fazail Ahmad Wa Azkar</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hawaja Muhammad Ma’sum Sirhindi</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079/1668)</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Dehli collection, India Office, British Library, London (No. 964-A).</w:t>
      </w:r>
    </w:p>
    <w:p w:rsidR="00687E93" w:rsidRDefault="00687E93" w:rsidP="00687E93">
      <w:pPr>
        <w:pStyle w:val="NoSpacing"/>
        <w:ind w:firstLine="720"/>
        <w:jc w:val="both"/>
        <w:rPr>
          <w:rFonts w:asciiTheme="majorBidi" w:hAnsiTheme="majorBidi" w:cstheme="majorBidi"/>
          <w:sz w:val="26"/>
          <w:szCs w:val="26"/>
          <w:lang w:bidi="ur-PK"/>
        </w:rPr>
      </w:pPr>
    </w:p>
    <w:p w:rsidR="00687E93" w:rsidRDefault="00687E93" w:rsidP="00687E9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See Maqamat-i-Ma’sumi, 1/   .</w:t>
      </w:r>
    </w:p>
    <w:p w:rsidR="00687E93" w:rsidRDefault="00687E93" w:rsidP="00687E93">
      <w:pPr>
        <w:pStyle w:val="NoSpacing"/>
        <w:jc w:val="center"/>
        <w:rPr>
          <w:rFonts w:asciiTheme="majorBidi" w:hAnsiTheme="majorBidi" w:cstheme="majorBidi"/>
          <w:sz w:val="26"/>
          <w:szCs w:val="26"/>
          <w:rtl/>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21</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اذکار یومی و لیلی</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 Azkar Youmi Wa Laly</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hawaja Muhammad Ma’sum Sirhindi</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079/1668)</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 xml:space="preserve">The original MS. is preserved in Dehli collection, India Office, British Library, London (No. 964-B). </w:t>
      </w:r>
    </w:p>
    <w:p w:rsidR="00687E93" w:rsidRDefault="00687E93" w:rsidP="00687E93">
      <w:pPr>
        <w:pStyle w:val="NoSpacing"/>
        <w:jc w:val="both"/>
        <w:rPr>
          <w:rFonts w:asciiTheme="majorBidi" w:hAnsiTheme="majorBidi" w:cstheme="majorBidi"/>
          <w:sz w:val="26"/>
          <w:szCs w:val="26"/>
          <w:lang w:bidi="ur-PK"/>
        </w:rPr>
      </w:pPr>
    </w:p>
    <w:p w:rsidR="00687E93" w:rsidRDefault="00687E93" w:rsidP="00687E9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See Maqamat-i-Ma’sumi, 1/   .</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tl/>
          <w:lang w:bidi="ur-PK"/>
        </w:rPr>
      </w:pPr>
    </w:p>
    <w:p w:rsidR="00687E93" w:rsidRDefault="00687E93" w:rsidP="00687E93">
      <w:pPr>
        <w:pStyle w:val="NoSpacing"/>
        <w:jc w:val="center"/>
        <w:rPr>
          <w:rFonts w:asciiTheme="majorBidi" w:hAnsiTheme="majorBidi" w:cstheme="majorBidi"/>
          <w:sz w:val="26"/>
          <w:szCs w:val="26"/>
          <w:rtl/>
        </w:rPr>
      </w:pPr>
      <w:r w:rsidRPr="00D91394">
        <w:rPr>
          <w:rFonts w:asciiTheme="majorBidi" w:hAnsiTheme="majorBidi" w:cstheme="majorBidi"/>
          <w:sz w:val="26"/>
          <w:szCs w:val="26"/>
        </w:rPr>
        <w:t>(F.No.</w:t>
      </w:r>
      <w:r>
        <w:rPr>
          <w:rFonts w:asciiTheme="majorBidi" w:hAnsiTheme="majorBidi" w:cstheme="majorBidi"/>
          <w:sz w:val="26"/>
          <w:szCs w:val="26"/>
        </w:rPr>
        <w:t>22</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tl/>
        </w:rPr>
      </w:pPr>
    </w:p>
    <w:p w:rsidR="00687E93" w:rsidRDefault="00687E93" w:rsidP="00687E93">
      <w:pPr>
        <w:pStyle w:val="NoSpacing"/>
        <w:jc w:val="center"/>
        <w:rPr>
          <w:rFonts w:asciiTheme="majorBidi" w:hAnsiTheme="majorBidi" w:cstheme="majorBidi"/>
          <w:sz w:val="26"/>
          <w:szCs w:val="26"/>
          <w:rtl/>
        </w:rPr>
      </w:pPr>
      <w:r>
        <w:rPr>
          <w:rFonts w:asciiTheme="majorBidi" w:hAnsiTheme="majorBidi" w:cstheme="majorBidi" w:hint="cs"/>
          <w:sz w:val="26"/>
          <w:szCs w:val="26"/>
          <w:rtl/>
        </w:rPr>
        <w:t>سطعات</w:t>
      </w: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Sataa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By</w:t>
      </w: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Shah Waliullah Muhaddis Dehlvi</w:t>
      </w: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d.1176/1762)</w:t>
      </w:r>
    </w:p>
    <w:p w:rsidR="00687E93" w:rsidRDefault="00687E93" w:rsidP="00687E93">
      <w:pPr>
        <w:pStyle w:val="NoSpacing"/>
        <w:jc w:val="both"/>
        <w:rPr>
          <w:rFonts w:asciiTheme="majorBidi" w:hAnsiTheme="majorBidi" w:cstheme="majorBidi"/>
          <w:sz w:val="26"/>
          <w:szCs w:val="26"/>
        </w:rPr>
      </w:pPr>
    </w:p>
    <w:p w:rsidR="00687E93" w:rsidRDefault="00687E93" w:rsidP="00687E93">
      <w:pPr>
        <w:pStyle w:val="NoSpacing"/>
        <w:jc w:val="both"/>
        <w:rPr>
          <w:rFonts w:asciiTheme="majorBidi" w:hAnsiTheme="majorBidi" w:cstheme="majorBidi"/>
          <w:sz w:val="26"/>
          <w:szCs w:val="26"/>
        </w:rPr>
      </w:pPr>
      <w:r>
        <w:rPr>
          <w:rFonts w:asciiTheme="majorBidi" w:hAnsiTheme="majorBidi" w:cstheme="majorBidi"/>
          <w:sz w:val="26"/>
          <w:szCs w:val="26"/>
          <w:lang w:bidi="ur-PK"/>
        </w:rPr>
        <w:t>The original MS. is preserved in Dehli collection, India Office, British Library, London (No. 1159-C).</w:t>
      </w:r>
    </w:p>
    <w:p w:rsidR="00687E93" w:rsidRDefault="00687E93" w:rsidP="00687E93">
      <w:pPr>
        <w:pStyle w:val="NoSpacing"/>
        <w:jc w:val="center"/>
        <w:rPr>
          <w:rFonts w:asciiTheme="majorBidi" w:hAnsiTheme="majorBidi" w:cstheme="majorBidi"/>
          <w:sz w:val="26"/>
          <w:szCs w:val="26"/>
          <w:rtl/>
          <w:lang w:bidi="ur-PK"/>
        </w:rPr>
      </w:pPr>
    </w:p>
    <w:p w:rsidR="00687E93" w:rsidRDefault="00687E93" w:rsidP="00687E93">
      <w:pPr>
        <w:pStyle w:val="NoSpacing"/>
        <w:jc w:val="center"/>
        <w:rPr>
          <w:rFonts w:asciiTheme="majorBidi" w:hAnsiTheme="majorBidi" w:cstheme="majorBidi"/>
          <w:sz w:val="26"/>
          <w:szCs w:val="26"/>
          <w:rtl/>
        </w:rPr>
      </w:pPr>
      <w:r w:rsidRPr="00D91394">
        <w:rPr>
          <w:rFonts w:asciiTheme="majorBidi" w:hAnsiTheme="majorBidi" w:cstheme="majorBidi"/>
          <w:sz w:val="26"/>
          <w:szCs w:val="26"/>
        </w:rPr>
        <w:t>(F.No.</w:t>
      </w:r>
      <w:r>
        <w:rPr>
          <w:rFonts w:asciiTheme="majorBidi" w:hAnsiTheme="majorBidi" w:cstheme="majorBidi"/>
          <w:sz w:val="26"/>
          <w:szCs w:val="26"/>
        </w:rPr>
        <w:t>23</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tl/>
        </w:rPr>
      </w:pPr>
    </w:p>
    <w:p w:rsidR="00687E93" w:rsidRDefault="00687E93" w:rsidP="00687E93">
      <w:pPr>
        <w:pStyle w:val="NoSpacing"/>
        <w:jc w:val="center"/>
        <w:rPr>
          <w:rFonts w:asciiTheme="majorBidi" w:hAnsiTheme="majorBidi" w:cstheme="majorBidi"/>
          <w:sz w:val="26"/>
          <w:szCs w:val="26"/>
          <w:rtl/>
        </w:rPr>
      </w:pPr>
      <w:r>
        <w:rPr>
          <w:rFonts w:asciiTheme="majorBidi" w:hAnsiTheme="majorBidi" w:cstheme="majorBidi" w:hint="cs"/>
          <w:sz w:val="26"/>
          <w:szCs w:val="26"/>
          <w:rtl/>
        </w:rPr>
        <w:t>قصیدہ</w:t>
      </w: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Qaseeda</w:t>
      </w: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Scribed by: S. Zainul Abideen Khawafi</w:t>
      </w:r>
    </w:p>
    <w:p w:rsidR="00687E93" w:rsidRDefault="00687E93" w:rsidP="00687E93">
      <w:pPr>
        <w:pStyle w:val="NoSpacing"/>
        <w:jc w:val="both"/>
        <w:rPr>
          <w:rFonts w:asciiTheme="majorBidi" w:hAnsiTheme="majorBidi" w:cstheme="majorBidi"/>
          <w:sz w:val="26"/>
          <w:szCs w:val="26"/>
        </w:rPr>
      </w:pPr>
    </w:p>
    <w:p w:rsidR="00687E93" w:rsidRDefault="00687E93" w:rsidP="00687E93">
      <w:pPr>
        <w:pStyle w:val="NoSpacing"/>
        <w:jc w:val="both"/>
        <w:rPr>
          <w:rFonts w:asciiTheme="majorBidi" w:hAnsiTheme="majorBidi" w:cstheme="majorBidi"/>
          <w:sz w:val="26"/>
          <w:szCs w:val="26"/>
        </w:rPr>
      </w:pPr>
      <w:r>
        <w:rPr>
          <w:rFonts w:asciiTheme="majorBidi" w:hAnsiTheme="majorBidi" w:cstheme="majorBidi"/>
          <w:sz w:val="26"/>
          <w:szCs w:val="26"/>
          <w:lang w:bidi="ur-PK"/>
        </w:rPr>
        <w:t>The original MS. is preserved in Dehli collection, India Office, British Library, London (No. 1159-D).</w:t>
      </w:r>
    </w:p>
    <w:p w:rsidR="00687E93" w:rsidRDefault="00687E93" w:rsidP="00687E93">
      <w:pPr>
        <w:pStyle w:val="NoSpacing"/>
        <w:jc w:val="center"/>
        <w:rPr>
          <w:rFonts w:asciiTheme="majorBidi" w:hAnsiTheme="majorBidi" w:cstheme="majorBidi"/>
          <w:sz w:val="26"/>
          <w:szCs w:val="26"/>
          <w:rtl/>
          <w:lang w:bidi="ur-PK"/>
        </w:rPr>
      </w:pPr>
    </w:p>
    <w:p w:rsidR="00687E93" w:rsidRDefault="00687E93" w:rsidP="00687E93">
      <w:pPr>
        <w:pStyle w:val="NoSpacing"/>
        <w:jc w:val="center"/>
        <w:rPr>
          <w:rFonts w:asciiTheme="majorBidi" w:hAnsiTheme="majorBidi" w:cstheme="majorBidi"/>
          <w:sz w:val="26"/>
          <w:szCs w:val="26"/>
          <w:rtl/>
        </w:rPr>
      </w:pPr>
      <w:r w:rsidRPr="00D91394">
        <w:rPr>
          <w:rFonts w:asciiTheme="majorBidi" w:hAnsiTheme="majorBidi" w:cstheme="majorBidi"/>
          <w:sz w:val="26"/>
          <w:szCs w:val="26"/>
        </w:rPr>
        <w:t>(F.No.</w:t>
      </w:r>
      <w:r>
        <w:rPr>
          <w:rFonts w:asciiTheme="majorBidi" w:hAnsiTheme="majorBidi" w:cstheme="majorBidi"/>
          <w:sz w:val="26"/>
          <w:szCs w:val="26"/>
        </w:rPr>
        <w:t>24</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tl/>
        </w:rPr>
      </w:pPr>
    </w:p>
    <w:p w:rsidR="00687E93" w:rsidRDefault="00687E93" w:rsidP="00687E93">
      <w:pPr>
        <w:pStyle w:val="NoSpacing"/>
        <w:jc w:val="center"/>
        <w:rPr>
          <w:rFonts w:asciiTheme="majorBidi" w:hAnsiTheme="majorBidi" w:cstheme="majorBidi"/>
          <w:sz w:val="26"/>
          <w:szCs w:val="26"/>
          <w:rtl/>
        </w:rPr>
      </w:pPr>
      <w:r>
        <w:rPr>
          <w:rFonts w:asciiTheme="majorBidi" w:hAnsiTheme="majorBidi" w:cstheme="majorBidi" w:hint="cs"/>
          <w:sz w:val="26"/>
          <w:szCs w:val="26"/>
          <w:rtl/>
        </w:rPr>
        <w:t>مکات</w:t>
      </w:r>
      <w:r>
        <w:rPr>
          <w:rFonts w:asciiTheme="majorBidi" w:hAnsiTheme="majorBidi" w:cstheme="majorBidi" w:hint="cs"/>
          <w:sz w:val="26"/>
          <w:szCs w:val="26"/>
          <w:rtl/>
          <w:lang w:bidi="ur-PK"/>
        </w:rPr>
        <w:t>بت</w:t>
      </w:r>
      <w:r>
        <w:rPr>
          <w:rFonts w:asciiTheme="majorBidi" w:hAnsiTheme="majorBidi" w:cstheme="majorBidi" w:hint="cs"/>
          <w:sz w:val="26"/>
          <w:szCs w:val="26"/>
          <w:rtl/>
        </w:rPr>
        <w:t xml:space="preserve"> مابین سید زین العابدین خوافی و شیخ زادہ محمد کاشغری و من کلام شیخ علاوالدولہ سمنانی</w:t>
      </w: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Mukatibat Mabain Syed Zain-ul-Abideen Khawafi Wa Shaikhzada Muhammad Kashgari Wa Min Kalam Sh. Alaul Daula Simnani</w:t>
      </w:r>
    </w:p>
    <w:p w:rsidR="00687E93" w:rsidRDefault="00687E93" w:rsidP="00687E93">
      <w:pPr>
        <w:pStyle w:val="NoSpacing"/>
        <w:jc w:val="both"/>
        <w:rPr>
          <w:rFonts w:asciiTheme="majorBidi" w:hAnsiTheme="majorBidi" w:cstheme="majorBidi"/>
          <w:sz w:val="26"/>
          <w:szCs w:val="26"/>
        </w:rPr>
      </w:pPr>
    </w:p>
    <w:p w:rsidR="00687E93" w:rsidRDefault="00687E93" w:rsidP="00687E93">
      <w:pPr>
        <w:pStyle w:val="NoSpacing"/>
        <w:jc w:val="both"/>
        <w:rPr>
          <w:rFonts w:asciiTheme="majorBidi" w:hAnsiTheme="majorBidi" w:cstheme="majorBidi"/>
          <w:sz w:val="26"/>
          <w:szCs w:val="26"/>
        </w:rPr>
      </w:pPr>
      <w:r>
        <w:rPr>
          <w:rFonts w:asciiTheme="majorBidi" w:hAnsiTheme="majorBidi" w:cstheme="majorBidi"/>
          <w:sz w:val="26"/>
          <w:szCs w:val="26"/>
          <w:lang w:bidi="ur-PK"/>
        </w:rPr>
        <w:t>The original MS. is preserved in Dehli collection, India Office, British Library, London.</w:t>
      </w:r>
    </w:p>
    <w:p w:rsidR="00687E93" w:rsidRDefault="00687E93" w:rsidP="00687E93">
      <w:pPr>
        <w:pStyle w:val="NoSpacing"/>
        <w:jc w:val="center"/>
        <w:rPr>
          <w:rFonts w:asciiTheme="majorBidi" w:hAnsiTheme="majorBidi" w:cstheme="majorBidi"/>
          <w:sz w:val="26"/>
          <w:szCs w:val="26"/>
          <w:rtl/>
          <w:lang w:bidi="ur-PK"/>
        </w:rPr>
      </w:pPr>
    </w:p>
    <w:p w:rsidR="00687E93" w:rsidRDefault="00687E93" w:rsidP="00687E93">
      <w:pPr>
        <w:pStyle w:val="NoSpacing"/>
        <w:jc w:val="center"/>
        <w:rPr>
          <w:rFonts w:asciiTheme="majorBidi" w:hAnsiTheme="majorBidi" w:cstheme="majorBidi"/>
          <w:sz w:val="26"/>
          <w:szCs w:val="26"/>
          <w:rtl/>
        </w:rPr>
      </w:pPr>
      <w:r w:rsidRPr="00D91394">
        <w:rPr>
          <w:rFonts w:asciiTheme="majorBidi" w:hAnsiTheme="majorBidi" w:cstheme="majorBidi"/>
          <w:sz w:val="26"/>
          <w:szCs w:val="26"/>
        </w:rPr>
        <w:t>(F.No.</w:t>
      </w:r>
      <w:r>
        <w:rPr>
          <w:rFonts w:asciiTheme="majorBidi" w:hAnsiTheme="majorBidi" w:cstheme="majorBidi"/>
          <w:sz w:val="26"/>
          <w:szCs w:val="26"/>
        </w:rPr>
        <w:t>25</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tl/>
        </w:rPr>
      </w:pPr>
    </w:p>
    <w:p w:rsidR="00687E93" w:rsidRDefault="00687E93" w:rsidP="00687E93">
      <w:pPr>
        <w:pStyle w:val="NoSpacing"/>
        <w:jc w:val="center"/>
        <w:rPr>
          <w:rFonts w:asciiTheme="majorBidi" w:hAnsiTheme="majorBidi" w:cstheme="majorBidi"/>
          <w:sz w:val="26"/>
          <w:szCs w:val="26"/>
          <w:rtl/>
        </w:rPr>
      </w:pPr>
      <w:r>
        <w:rPr>
          <w:rFonts w:asciiTheme="majorBidi" w:hAnsiTheme="majorBidi" w:cstheme="majorBidi" w:hint="cs"/>
          <w:sz w:val="26"/>
          <w:szCs w:val="26"/>
          <w:rtl/>
        </w:rPr>
        <w:t>ملفوظات کلیم اللہ اکبر آبادی</w:t>
      </w: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Malfuzat Kalimullah Akbarabadi</w:t>
      </w:r>
    </w:p>
    <w:p w:rsidR="00687E93" w:rsidRDefault="00687E93" w:rsidP="00687E93">
      <w:pPr>
        <w:pStyle w:val="NoSpacing"/>
        <w:jc w:val="both"/>
        <w:rPr>
          <w:rFonts w:asciiTheme="majorBidi" w:hAnsiTheme="majorBidi" w:cstheme="majorBidi"/>
          <w:sz w:val="26"/>
          <w:szCs w:val="26"/>
        </w:rPr>
      </w:pPr>
    </w:p>
    <w:p w:rsidR="00687E93" w:rsidRDefault="00687E93" w:rsidP="00687E93">
      <w:pPr>
        <w:pStyle w:val="NoSpacing"/>
        <w:jc w:val="both"/>
        <w:rPr>
          <w:rFonts w:asciiTheme="majorBidi" w:hAnsiTheme="majorBidi" w:cstheme="majorBidi"/>
          <w:sz w:val="26"/>
          <w:szCs w:val="26"/>
        </w:rPr>
      </w:pPr>
      <w:r>
        <w:rPr>
          <w:rFonts w:asciiTheme="majorBidi" w:hAnsiTheme="majorBidi" w:cstheme="majorBidi"/>
          <w:sz w:val="26"/>
          <w:szCs w:val="26"/>
          <w:lang w:bidi="ur-PK"/>
        </w:rPr>
        <w:t>The original MS. is preserved in Dehli collection, India Office, British Library, London (No. 1159-E).</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sidRPr="00D91394">
        <w:rPr>
          <w:rFonts w:asciiTheme="majorBidi" w:hAnsiTheme="majorBidi" w:cstheme="majorBidi"/>
          <w:sz w:val="26"/>
          <w:szCs w:val="26"/>
        </w:rPr>
        <w:t>(F.No.</w:t>
      </w:r>
      <w:r>
        <w:rPr>
          <w:rFonts w:asciiTheme="majorBidi" w:hAnsiTheme="majorBidi" w:cstheme="majorBidi"/>
          <w:sz w:val="26"/>
          <w:szCs w:val="26"/>
        </w:rPr>
        <w:t>26</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tl/>
          <w:lang w:bidi="ur-PK"/>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راۃ الطالبین</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iratul Talebeen</w:t>
      </w:r>
    </w:p>
    <w:p w:rsidR="00687E93" w:rsidRDefault="00687E93" w:rsidP="00687E93">
      <w:pPr>
        <w:pStyle w:val="NoSpacing"/>
        <w:jc w:val="both"/>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rPr>
      </w:pPr>
      <w:r>
        <w:rPr>
          <w:rFonts w:asciiTheme="majorBidi" w:hAnsiTheme="majorBidi" w:cstheme="majorBidi"/>
          <w:sz w:val="26"/>
          <w:szCs w:val="26"/>
          <w:lang w:bidi="ur-PK"/>
        </w:rPr>
        <w:t>The original MS. is preserved in Dehli collection, India Office, British Library, London (No. 1159-F).</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27</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حق الیقین</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aqqul Yaqeen</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hmood Shabistari</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                    )</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Dehli collection, India Office, British Library, London (No. 1167-A).</w:t>
      </w:r>
    </w:p>
    <w:p w:rsidR="00687E93" w:rsidRDefault="00687E93" w:rsidP="00687E9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Copied from the MS. of Maulana Jami.</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28</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شرح تسویہ</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arh-i-Tasvia</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ah Muhibbullah Alaabadi</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058/1648)</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Dehli collection, India Office, British Library, London (No.     ).</w:t>
      </w:r>
    </w:p>
    <w:p w:rsidR="00687E93" w:rsidRDefault="00687E93" w:rsidP="00687E93">
      <w:pPr>
        <w:pStyle w:val="NoSpacing"/>
        <w:jc w:val="center"/>
        <w:rPr>
          <w:rFonts w:asciiTheme="majorBidi" w:hAnsiTheme="majorBidi" w:cstheme="majorBidi"/>
          <w:sz w:val="26"/>
          <w:szCs w:val="26"/>
          <w:rtl/>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 xml:space="preserve"> (F.No.</w:t>
      </w:r>
      <w:r>
        <w:rPr>
          <w:rFonts w:asciiTheme="majorBidi" w:hAnsiTheme="majorBidi" w:cstheme="majorBidi"/>
          <w:sz w:val="26"/>
          <w:szCs w:val="26"/>
        </w:rPr>
        <w:t>29</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تجویزیہ</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 Tajvezia</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Dehli collection, India Office, British Library, London (No. 1167-C).</w:t>
      </w:r>
    </w:p>
    <w:p w:rsidR="00687E93" w:rsidRDefault="00687E93" w:rsidP="00687E93">
      <w:pPr>
        <w:pStyle w:val="NoSpacing"/>
        <w:rPr>
          <w:rFonts w:asciiTheme="majorBidi" w:hAnsiTheme="majorBidi" w:cstheme="majorBidi"/>
          <w:sz w:val="26"/>
          <w:szCs w:val="26"/>
          <w:rtl/>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30</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قوال شیخ محدی</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qwal Sheikh Muhammad</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eikh Muhammadi</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isciple of Shah Muhibbullah Allahaabadi</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Dehli collection, India Office, British Library, London (No. 1167-D).</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31</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کلمات التوحید</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alimatul Tauheed</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
      </w: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Dehli collection, India Office, British Library, London (No. 1167-F).</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32</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کلمہ</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i-Kalima</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Dehli collection, India Office, British Library, London (No. 1167-G).</w:t>
      </w:r>
    </w:p>
    <w:p w:rsidR="00687E93" w:rsidRDefault="00687E93" w:rsidP="00687E93">
      <w:pPr>
        <w:pStyle w:val="NoSpacing"/>
        <w:jc w:val="center"/>
        <w:rPr>
          <w:rFonts w:asciiTheme="majorBidi" w:hAnsiTheme="majorBidi" w:cstheme="majorBidi"/>
          <w:sz w:val="26"/>
          <w:szCs w:val="26"/>
          <w:rtl/>
          <w:lang w:bidi="ur-PK"/>
        </w:rPr>
      </w:pPr>
    </w:p>
    <w:p w:rsidR="00687E93" w:rsidRDefault="00687E93" w:rsidP="00687E93">
      <w:pPr>
        <w:pStyle w:val="NoSpacing"/>
        <w:jc w:val="center"/>
        <w:rPr>
          <w:rFonts w:asciiTheme="majorBidi" w:hAnsiTheme="majorBidi" w:cstheme="majorBidi"/>
          <w:sz w:val="26"/>
          <w:szCs w:val="26"/>
          <w:rtl/>
        </w:rPr>
      </w:pPr>
      <w:r w:rsidRPr="00D91394">
        <w:rPr>
          <w:rFonts w:asciiTheme="majorBidi" w:hAnsiTheme="majorBidi" w:cstheme="majorBidi"/>
          <w:sz w:val="26"/>
          <w:szCs w:val="26"/>
        </w:rPr>
        <w:t>(F.No.</w:t>
      </w:r>
      <w:r>
        <w:rPr>
          <w:rFonts w:asciiTheme="majorBidi" w:hAnsiTheme="majorBidi" w:cstheme="majorBidi"/>
          <w:sz w:val="26"/>
          <w:szCs w:val="26"/>
        </w:rPr>
        <w:t>33</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tl/>
        </w:rPr>
      </w:pPr>
    </w:p>
    <w:p w:rsidR="00687E93" w:rsidRDefault="00687E93" w:rsidP="00687E93">
      <w:pPr>
        <w:pStyle w:val="NoSpacing"/>
        <w:jc w:val="center"/>
        <w:rPr>
          <w:rFonts w:asciiTheme="majorBidi" w:hAnsiTheme="majorBidi" w:cstheme="majorBidi"/>
          <w:sz w:val="26"/>
          <w:szCs w:val="26"/>
          <w:rtl/>
        </w:rPr>
      </w:pPr>
      <w:r>
        <w:rPr>
          <w:rFonts w:asciiTheme="majorBidi" w:hAnsiTheme="majorBidi" w:cstheme="majorBidi" w:hint="cs"/>
          <w:sz w:val="26"/>
          <w:szCs w:val="26"/>
          <w:rtl/>
        </w:rPr>
        <w:t>فتوحات المکیۃ</w:t>
      </w: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Fatuhatul Makkiaya</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By</w:t>
      </w: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Ibn-i-Arabi, Muhaiy-ud-Din, Sh.</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Dehli collection, India Office, British Library, London (No. 1167-H, some extracts).</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34</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 xml:space="preserve">قصیدہ </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Qaseeda</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eikh Abdul Qadir</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Dehli collection, India Office, British Library, London (No. 1167-I).</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35</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عقائد الخواص</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qaid-ul-Khawas</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ah Muhibbullah Allahabadi</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Dehli collection, India Office, British Library, London (No. 1167-J).</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36</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نتباہ فی سلاسل اولیاء</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Intibah fi Silasil Aulia</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By</w:t>
      </w: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Shah Waliullah Muhaddis Dehlvi</w:t>
      </w: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d.1176/1762)</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Dehli collection, India Office, British Library, London (No. 776).</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37</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کتوبات شاہ محب اللہ الہ آبادی</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ktubat Shah Muhibullah Allahabadi</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ah Muhibbullah Allahabadi</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Dehli collection, India Office, British Library, London (No. 1192).</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38</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صنفات ملا شاہ بدخشی</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sannifat Mulla Shah Badkhshi</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lla Shah Badkhshi</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Dehli collection, India Office, British Library, London (No. 1420).</w:t>
      </w:r>
    </w:p>
    <w:p w:rsidR="00687E93" w:rsidRDefault="00687E93" w:rsidP="00687E93">
      <w:pPr>
        <w:pStyle w:val="NoSpacing"/>
        <w:jc w:val="both"/>
        <w:rPr>
          <w:rFonts w:asciiTheme="majorBidi" w:hAnsiTheme="majorBidi" w:cstheme="majorBidi"/>
          <w:sz w:val="26"/>
          <w:szCs w:val="26"/>
          <w:lang w:bidi="ur-PK"/>
        </w:rPr>
      </w:pPr>
    </w:p>
    <w:p w:rsidR="00687E93" w:rsidRPr="00323FD2" w:rsidRDefault="00687E93" w:rsidP="00687E93">
      <w:pPr>
        <w:pStyle w:val="NoSpacing"/>
        <w:jc w:val="center"/>
        <w:rPr>
          <w:rFonts w:asciiTheme="majorBidi" w:hAnsiTheme="majorBidi" w:cstheme="majorBidi"/>
          <w:b/>
          <w:bCs/>
          <w:sz w:val="32"/>
          <w:szCs w:val="32"/>
          <w:lang w:bidi="ur-PK"/>
        </w:rPr>
      </w:pPr>
      <w:r w:rsidRPr="00323FD2">
        <w:rPr>
          <w:rFonts w:asciiTheme="majorBidi" w:hAnsiTheme="majorBidi" w:cstheme="majorBidi"/>
          <w:b/>
          <w:bCs/>
          <w:sz w:val="32"/>
          <w:szCs w:val="32"/>
          <w:lang w:bidi="ur-PK"/>
        </w:rPr>
        <w:t>Tazkiras of the Sufis</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39</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 xml:space="preserve">فتح القلوب </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Fathul Qulub</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 about 1139/1726)</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Dehli collection, India Office, British Library, London (Ethe 650).</w:t>
      </w:r>
    </w:p>
    <w:p w:rsidR="00687E93" w:rsidRDefault="00687E93" w:rsidP="00687E93">
      <w:pPr>
        <w:pStyle w:val="NoSpacing"/>
        <w:jc w:val="both"/>
        <w:rPr>
          <w:rFonts w:asciiTheme="majorBidi" w:hAnsiTheme="majorBidi" w:cstheme="majorBidi"/>
          <w:sz w:val="26"/>
          <w:szCs w:val="26"/>
          <w:lang w:bidi="ur-PK"/>
        </w:rPr>
      </w:pPr>
    </w:p>
    <w:p w:rsidR="00687E93" w:rsidRDefault="00687E93" w:rsidP="00687E9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It is life of Sh. Mir Abdullah bin Mir Muzaffar Hussani Tirmazi Mushkeen Qalim (d.1035/1606). See: cat. of Persian MSS. of India Office Library, 1/316.</w:t>
      </w:r>
    </w:p>
    <w:p w:rsidR="00687E93" w:rsidRDefault="00687E93" w:rsidP="00687E93">
      <w:pPr>
        <w:pStyle w:val="NoSpacing"/>
        <w:jc w:val="both"/>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40</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قامات معصومی</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qamat-i-Ma’sumi</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afer Ahmad Ma’sumi</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original MS. is preserved in the library of Abul Khair Mujaddidi, Dehli. Muhammad Iqbal Mujaddidi has collated with it in his edition. </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41</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خبار الاولیاء</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khbar-ul-Auliya</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lah Khawashgi Qusuri</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 about. 1043-1126/1633-1714)</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was in the possession of Sh. Muhammad Tayabb Hamadani, Qusur.</w:t>
      </w:r>
    </w:p>
    <w:p w:rsidR="00687E93" w:rsidRDefault="00687E93" w:rsidP="00687E93">
      <w:pPr>
        <w:pStyle w:val="NoSpacing"/>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42</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گنج فیاضی</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Ghanj-i-Fayyazi</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ind w:firstLine="720"/>
        <w:rPr>
          <w:rFonts w:asciiTheme="majorBidi" w:hAnsiTheme="majorBidi" w:cstheme="majorBidi"/>
          <w:sz w:val="26"/>
          <w:szCs w:val="26"/>
          <w:lang w:bidi="ur-PK"/>
        </w:rPr>
      </w:pPr>
      <w:r>
        <w:rPr>
          <w:rFonts w:asciiTheme="majorBidi" w:hAnsiTheme="majorBidi" w:cstheme="majorBidi"/>
          <w:sz w:val="26"/>
          <w:szCs w:val="26"/>
          <w:lang w:bidi="ur-PK"/>
        </w:rPr>
        <w:t xml:space="preserve">Ghulam Sharaf-ud-Din bin Nizam-ud-Din bin Karim-ud-Din. </w:t>
      </w:r>
    </w:p>
    <w:p w:rsidR="00687E93" w:rsidRDefault="00687E93" w:rsidP="00687E93">
      <w:pPr>
        <w:pStyle w:val="NoSpacing"/>
        <w:ind w:firstLine="720"/>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the library of the Cambridge University, UK. No.111.</w:t>
      </w:r>
    </w:p>
    <w:p w:rsidR="00687E93" w:rsidRDefault="00687E93" w:rsidP="00687E93">
      <w:pPr>
        <w:pStyle w:val="NoSpacing"/>
        <w:jc w:val="both"/>
        <w:rPr>
          <w:rFonts w:asciiTheme="majorBidi" w:hAnsiTheme="majorBidi" w:cstheme="majorBidi"/>
          <w:sz w:val="26"/>
          <w:szCs w:val="26"/>
          <w:lang w:bidi="ur-PK"/>
        </w:rPr>
      </w:pPr>
    </w:p>
    <w:p w:rsidR="00687E93" w:rsidRDefault="00687E93" w:rsidP="00687E9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It is the collection of Malfuzat-i-Sh. Abul Faiz Ghulam Raseed (d.1147/1734). Cat. of Persian MSS. by Brown No.111, Storey, C.A., Persian Literatre, 1/2/1022.</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43</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حائف رشیدی</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haif-i-Rasheedi</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Abdul Rasheed Qadiri Kiranavi</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British Library, London (No. 16816).</w:t>
      </w:r>
    </w:p>
    <w:p w:rsidR="00687E93" w:rsidRDefault="00687E93" w:rsidP="00687E93">
      <w:pPr>
        <w:pStyle w:val="NoSpacing"/>
        <w:jc w:val="both"/>
        <w:rPr>
          <w:rFonts w:asciiTheme="majorBidi" w:hAnsiTheme="majorBidi" w:cstheme="majorBidi"/>
          <w:sz w:val="26"/>
          <w:szCs w:val="26"/>
          <w:lang w:bidi="ur-PK"/>
        </w:rPr>
      </w:pPr>
    </w:p>
    <w:p w:rsidR="00687E93" w:rsidRDefault="00687E93" w:rsidP="00687E9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It is the life of Sh. Fatih Muhammad Qadiri Kiranavi (c.1137-1143/1724-1730). Storey, C.A., Persian Literatre, 1/2/1020.</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44</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طبقات شاہ جہانی</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bqat-i-Shah Jahani</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Sadiq Hamadani Kashmiri</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052/1642)</w:t>
      </w:r>
    </w:p>
    <w:p w:rsidR="00687E93" w:rsidRDefault="00687E93" w:rsidP="00687E93">
      <w:pPr>
        <w:pStyle w:val="NoSpacing"/>
        <w:rPr>
          <w:rFonts w:asciiTheme="majorBidi" w:hAnsiTheme="majorBidi" w:cstheme="majorBidi"/>
          <w:sz w:val="26"/>
          <w:szCs w:val="26"/>
          <w:lang w:bidi="ur-PK"/>
        </w:rPr>
      </w:pPr>
    </w:p>
    <w:p w:rsidR="00687E93" w:rsidRDefault="00687E93" w:rsidP="00687E93">
      <w:pPr>
        <w:pStyle w:val="NoSpacing"/>
        <w:rPr>
          <w:rFonts w:asciiTheme="majorBidi" w:hAnsiTheme="majorBidi" w:cstheme="majorBidi"/>
          <w:sz w:val="26"/>
          <w:szCs w:val="26"/>
          <w:lang w:bidi="ur-PK"/>
        </w:rPr>
      </w:pPr>
      <w:r>
        <w:rPr>
          <w:rFonts w:asciiTheme="majorBidi" w:hAnsiTheme="majorBidi" w:cstheme="majorBidi"/>
          <w:sz w:val="26"/>
          <w:szCs w:val="26"/>
          <w:lang w:bidi="ur-PK"/>
        </w:rPr>
        <w:t>The original MS. is preserved in British Library, London (No. 1673).</w:t>
      </w:r>
    </w:p>
    <w:p w:rsidR="00687E93" w:rsidRDefault="00687E93" w:rsidP="00687E93">
      <w:pPr>
        <w:pStyle w:val="NoSpacing"/>
        <w:ind w:firstLine="720"/>
        <w:rPr>
          <w:rFonts w:asciiTheme="majorBidi" w:hAnsiTheme="majorBidi" w:cstheme="majorBidi"/>
          <w:sz w:val="26"/>
          <w:szCs w:val="26"/>
          <w:lang w:bidi="ur-PK"/>
        </w:rPr>
      </w:pPr>
      <w:r>
        <w:rPr>
          <w:rFonts w:asciiTheme="majorBidi" w:hAnsiTheme="majorBidi" w:cstheme="majorBidi"/>
          <w:sz w:val="26"/>
          <w:szCs w:val="26"/>
          <w:lang w:bidi="ur-PK"/>
        </w:rPr>
        <w:t>See for some details: the rorograph part of the present cat.</w:t>
      </w:r>
    </w:p>
    <w:p w:rsidR="00687E93" w:rsidRDefault="00687E93" w:rsidP="00687E93">
      <w:pPr>
        <w:pStyle w:val="NoSpacing"/>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45</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The Same</w:t>
      </w: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India Office, British Library, London (No. Ethe 705).</w:t>
      </w:r>
    </w:p>
    <w:p w:rsidR="00687E93" w:rsidRDefault="00687E93" w:rsidP="00687E93">
      <w:pPr>
        <w:pStyle w:val="NoSpacing"/>
        <w:ind w:firstLine="720"/>
        <w:jc w:val="both"/>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46</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سلسلہ نامہ خواجگان نقشبندیہ</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ilsila Nama Khawajgan-i-Naqshbandiya</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Haiy bin Abul Fatah</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18)</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Dehli collection, India Office, British Library, London (No. 783).</w:t>
      </w:r>
    </w:p>
    <w:p w:rsidR="00687E93" w:rsidRDefault="00687E93" w:rsidP="00687E93">
      <w:pPr>
        <w:pStyle w:val="NoSpacing"/>
        <w:jc w:val="both"/>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deals with the genealogical details of Kh. Ubaidullah Ihrar up to the author’s time. See another copy of the same (R.No.52).</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47</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بحر زخار</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ehr-i-Zakhar</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ajeh-ud-Din Ashraf</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rPr>
          <w:rFonts w:asciiTheme="majorBidi" w:hAnsiTheme="majorBidi" w:cstheme="majorBidi"/>
          <w:sz w:val="26"/>
          <w:szCs w:val="26"/>
          <w:lang w:bidi="ur-PK"/>
        </w:rPr>
      </w:pPr>
      <w:r>
        <w:rPr>
          <w:rFonts w:asciiTheme="majorBidi" w:hAnsiTheme="majorBidi" w:cstheme="majorBidi"/>
          <w:sz w:val="26"/>
          <w:szCs w:val="26"/>
          <w:lang w:bidi="ur-PK"/>
        </w:rPr>
        <w:t>The original MS. is preserved in British Library, London (No. 1849).</w:t>
      </w:r>
    </w:p>
    <w:p w:rsidR="00687E93" w:rsidRDefault="00687E93" w:rsidP="00687E93">
      <w:pPr>
        <w:pStyle w:val="NoSpacing"/>
        <w:ind w:firstLine="720"/>
        <w:rPr>
          <w:rFonts w:asciiTheme="majorBidi" w:hAnsiTheme="majorBidi" w:cstheme="majorBidi"/>
          <w:sz w:val="26"/>
          <w:szCs w:val="26"/>
          <w:lang w:bidi="ur-PK"/>
        </w:rPr>
      </w:pPr>
      <w:r>
        <w:rPr>
          <w:rFonts w:asciiTheme="majorBidi" w:hAnsiTheme="majorBidi" w:cstheme="majorBidi"/>
          <w:sz w:val="26"/>
          <w:szCs w:val="26"/>
          <w:lang w:bidi="ur-PK"/>
        </w:rPr>
        <w:t>See for some details: Aligarh ed. introduction to the first vol.</w:t>
      </w:r>
    </w:p>
    <w:p w:rsidR="00687E93" w:rsidRDefault="00687E93" w:rsidP="00687E93">
      <w:pPr>
        <w:pStyle w:val="NoSpacing"/>
        <w:ind w:firstLine="720"/>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48</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عیار سالکان طریقت</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ayar-i-Salikan-i-Tariqat</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li Sher Qaani Thathavi</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British Library, London (No. Add21589).</w:t>
      </w: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See for some detail the ed. of Dr. Khizar Naushahi, introduction. </w:t>
      </w:r>
    </w:p>
    <w:p w:rsidR="00687E93" w:rsidRDefault="00687E93" w:rsidP="00687E93">
      <w:pPr>
        <w:pStyle w:val="NoSpacing"/>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49</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زاد المعاد</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Zaadul Maad</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hawaja Kalan, Ubaidullah</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073/1662)</w:t>
      </w: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Dehli collection, India Office, British Library, London (No.1033).</w:t>
      </w:r>
    </w:p>
    <w:p w:rsidR="00687E93" w:rsidRDefault="00687E93" w:rsidP="00687E93">
      <w:pPr>
        <w:pStyle w:val="NoSpacing"/>
        <w:ind w:firstLine="720"/>
        <w:jc w:val="both"/>
        <w:rPr>
          <w:rFonts w:asciiTheme="majorBidi" w:hAnsiTheme="majorBidi" w:cstheme="majorBidi"/>
          <w:sz w:val="26"/>
          <w:szCs w:val="26"/>
          <w:lang w:bidi="ur-PK"/>
        </w:rPr>
      </w:pPr>
    </w:p>
    <w:p w:rsidR="00687E93" w:rsidRDefault="00687E93" w:rsidP="00687E9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It is life of Kh. Hussam-ud-Din Ahmad (d.1043/1633), the disciple of Kh. Baqi Billa (d.1012/1603). Muhammad Iqbal Mujaddidi collated it in his edition. </w:t>
      </w:r>
    </w:p>
    <w:p w:rsidR="00687E93" w:rsidRDefault="00687E93" w:rsidP="00687E93">
      <w:pPr>
        <w:pStyle w:val="NoSpacing"/>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50</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سلسلۃ العارفین</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ilsilatul Aarifeen</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Qazi, Maulana</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                    )</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Dehli collection, India Office, British Library, London (No.1140).</w:t>
      </w:r>
    </w:p>
    <w:p w:rsidR="00687E93" w:rsidRDefault="00687E93" w:rsidP="00687E93">
      <w:pPr>
        <w:pStyle w:val="NoSpacing"/>
        <w:ind w:firstLine="720"/>
        <w:jc w:val="both"/>
        <w:rPr>
          <w:rFonts w:asciiTheme="majorBidi" w:hAnsiTheme="majorBidi" w:cstheme="majorBidi"/>
          <w:sz w:val="26"/>
          <w:szCs w:val="26"/>
          <w:lang w:bidi="ur-PK"/>
        </w:rPr>
      </w:pPr>
    </w:p>
    <w:p w:rsidR="00687E93" w:rsidRDefault="00687E93" w:rsidP="00687E9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It deals with the life of Kh. Ubaidullah Ihrar (d.            ). See for details, introduction to its ed.</w:t>
      </w:r>
    </w:p>
    <w:p w:rsidR="00687E93" w:rsidRDefault="00687E93" w:rsidP="00687E93">
      <w:pPr>
        <w:pStyle w:val="NoSpacing"/>
        <w:ind w:firstLine="720"/>
        <w:jc w:val="both"/>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51</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فتاح الکرامات</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iftahul Karamat</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Fazil bin Feroz (c.12/18)</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Dehli collection, India Office, British Library, London (No.986).</w:t>
      </w:r>
    </w:p>
    <w:p w:rsidR="00687E93" w:rsidRDefault="00687E93" w:rsidP="00687E93">
      <w:pPr>
        <w:pStyle w:val="NoSpacing"/>
        <w:ind w:firstLine="720"/>
        <w:jc w:val="both"/>
        <w:rPr>
          <w:rFonts w:asciiTheme="majorBidi" w:hAnsiTheme="majorBidi" w:cstheme="majorBidi"/>
          <w:sz w:val="26"/>
          <w:szCs w:val="26"/>
          <w:lang w:bidi="ur-PK"/>
        </w:rPr>
      </w:pPr>
    </w:p>
    <w:p w:rsidR="00687E93" w:rsidRDefault="00687E93" w:rsidP="00687E9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It is life of Sh. Yahya Madani Chishti (d.                  ). </w:t>
      </w:r>
    </w:p>
    <w:p w:rsidR="00687E93" w:rsidRDefault="00687E93" w:rsidP="00687E93">
      <w:pPr>
        <w:pStyle w:val="NoSpacing"/>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52</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سلسلہ نامہ خواجگان</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ilsila Nama-i-Khawajgan</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Hai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18)</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Dehli collection, India Office, British Library, London (No.783).</w:t>
      </w:r>
    </w:p>
    <w:p w:rsidR="00687E93" w:rsidRDefault="00687E93" w:rsidP="00687E9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It deals with the geological details of Kh. Ubaidullah Ihrar.</w:t>
      </w:r>
    </w:p>
    <w:p w:rsidR="00687E93" w:rsidRDefault="00687E93" w:rsidP="00687E93">
      <w:pPr>
        <w:pStyle w:val="NoSpacing"/>
        <w:jc w:val="both"/>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53</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گلزار اسرار صوفیہ</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Gulzar-i-Asrar-i-Sufia</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ida Mughal</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18)</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India Office, British Library, London (No.I.O.Ethe.199).</w:t>
      </w:r>
    </w:p>
    <w:p w:rsidR="00687E93" w:rsidRDefault="00687E93" w:rsidP="00687E9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See for some details: Maqamat-i-Ma’sumi, 1/    ).</w:t>
      </w:r>
    </w:p>
    <w:p w:rsidR="00687E93" w:rsidRDefault="00687E93" w:rsidP="00687E93">
      <w:pPr>
        <w:pStyle w:val="NoSpacing"/>
        <w:ind w:firstLine="720"/>
        <w:jc w:val="both"/>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54</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نتخاب رشحات</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Intikhab-i-Rashhat</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Fakhar-ud-Din Kashfi</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                 )</w:t>
      </w:r>
    </w:p>
    <w:p w:rsidR="00687E93" w:rsidRDefault="00687E93" w:rsidP="00687E93">
      <w:pPr>
        <w:pStyle w:val="NoSpacing"/>
        <w:jc w:val="both"/>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Dehli collection, India Office, British Library, London.</w:t>
      </w:r>
    </w:p>
    <w:p w:rsidR="00687E93" w:rsidRDefault="00687E93" w:rsidP="00687E93">
      <w:pPr>
        <w:pStyle w:val="NoSpacing"/>
        <w:jc w:val="both"/>
        <w:rPr>
          <w:rFonts w:asciiTheme="majorBidi" w:hAnsiTheme="majorBidi" w:cstheme="majorBidi"/>
          <w:sz w:val="26"/>
          <w:szCs w:val="26"/>
          <w:lang w:bidi="ur-PK"/>
        </w:rPr>
      </w:pPr>
    </w:p>
    <w:p w:rsidR="00687E93" w:rsidRDefault="00687E93" w:rsidP="00687E9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It is scribed by Fatih Khan Hussaini at Lahore in 1110 a.h.</w:t>
      </w:r>
    </w:p>
    <w:p w:rsidR="00687E93" w:rsidRDefault="00687E93" w:rsidP="00687E93">
      <w:pPr>
        <w:pStyle w:val="NoSpacing"/>
        <w:ind w:firstLine="720"/>
        <w:jc w:val="both"/>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55</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اریخ ہای وفات بزرگان</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rikhhaiy Wafat Bazurghan</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shraf (c.13/19)</w:t>
      </w: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India Office, British Library, London (No.I.O.Ethe.2733).</w:t>
      </w:r>
    </w:p>
    <w:p w:rsidR="00687E93" w:rsidRDefault="00687E93" w:rsidP="00687E93">
      <w:pPr>
        <w:pStyle w:val="NoSpacing"/>
        <w:ind w:firstLine="720"/>
        <w:jc w:val="both"/>
        <w:rPr>
          <w:rFonts w:asciiTheme="majorBidi" w:hAnsiTheme="majorBidi" w:cstheme="majorBidi"/>
          <w:sz w:val="26"/>
          <w:szCs w:val="26"/>
          <w:lang w:bidi="ur-PK"/>
        </w:rPr>
      </w:pPr>
    </w:p>
    <w:p w:rsidR="00687E93" w:rsidRDefault="00687E93" w:rsidP="00687E9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It is compiled by the order of Tepu Sultan Shaheed.</w:t>
      </w:r>
    </w:p>
    <w:p w:rsidR="00687E93" w:rsidRDefault="00687E93" w:rsidP="00687E93">
      <w:pPr>
        <w:pStyle w:val="NoSpacing"/>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56</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اریخ شیخ عبدالقادر جیلانی</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rikh Sh. Abdul Qadir Jilani</w:t>
      </w:r>
    </w:p>
    <w:p w:rsidR="00687E93" w:rsidRDefault="00687E93" w:rsidP="00687E93">
      <w:pPr>
        <w:pStyle w:val="NoSpacing"/>
        <w:jc w:val="both"/>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India Office, British Library, London (No.I.O.Ethe.1800).</w:t>
      </w:r>
    </w:p>
    <w:p w:rsidR="00687E93" w:rsidRDefault="00687E93" w:rsidP="00687E93">
      <w:pPr>
        <w:pStyle w:val="NoSpacing"/>
        <w:ind w:firstLine="720"/>
        <w:jc w:val="both"/>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57</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قامات سید آتا</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qamat-i-Syed Aata</w:t>
      </w:r>
    </w:p>
    <w:p w:rsidR="00687E93" w:rsidRDefault="00687E93" w:rsidP="00687E93">
      <w:pPr>
        <w:pStyle w:val="NoSpacing"/>
        <w:jc w:val="both"/>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India Office, British Library, London (No.I.O.Ethe.632).</w:t>
      </w:r>
    </w:p>
    <w:p w:rsidR="00687E93" w:rsidRDefault="00687E93" w:rsidP="00687E93">
      <w:pPr>
        <w:pStyle w:val="NoSpacing"/>
        <w:ind w:firstLine="720"/>
        <w:jc w:val="both"/>
        <w:rPr>
          <w:rFonts w:asciiTheme="majorBidi" w:hAnsiTheme="majorBidi" w:cstheme="majorBidi"/>
          <w:sz w:val="26"/>
          <w:szCs w:val="26"/>
          <w:lang w:bidi="ur-PK"/>
        </w:rPr>
      </w:pPr>
    </w:p>
    <w:p w:rsidR="00687E93" w:rsidRDefault="00687E93" w:rsidP="00687E9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It deals with the life of Sh. Syed Aata.</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58</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طلوب الطالبین</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tlubul Talibeen</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Bullaq Chishti</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18)</w:t>
      </w:r>
    </w:p>
    <w:p w:rsidR="00687E93" w:rsidRDefault="00687E93" w:rsidP="00687E93">
      <w:pPr>
        <w:pStyle w:val="NoSpacing"/>
        <w:rPr>
          <w:rFonts w:asciiTheme="majorBidi" w:hAnsiTheme="majorBidi" w:cstheme="majorBidi"/>
          <w:sz w:val="26"/>
          <w:szCs w:val="26"/>
          <w:lang w:bidi="ur-PK"/>
        </w:rPr>
      </w:pPr>
    </w:p>
    <w:p w:rsidR="00687E93" w:rsidRDefault="00687E93" w:rsidP="00687E93">
      <w:pPr>
        <w:pStyle w:val="NoSpacing"/>
        <w:rPr>
          <w:rFonts w:asciiTheme="majorBidi" w:hAnsiTheme="majorBidi" w:cstheme="majorBidi"/>
          <w:sz w:val="26"/>
          <w:szCs w:val="26"/>
          <w:lang w:bidi="ur-PK"/>
        </w:rPr>
      </w:pPr>
      <w:r>
        <w:rPr>
          <w:rFonts w:asciiTheme="majorBidi" w:hAnsiTheme="majorBidi" w:cstheme="majorBidi"/>
          <w:sz w:val="26"/>
          <w:szCs w:val="26"/>
          <w:lang w:bidi="ur-PK"/>
        </w:rPr>
        <w:t>The original MS. is preserved in India Office, British Library, London (No.I.O.Ethe.653).</w:t>
      </w:r>
    </w:p>
    <w:p w:rsidR="00687E93" w:rsidRDefault="00687E93" w:rsidP="00687E93">
      <w:pPr>
        <w:pStyle w:val="NoSpacing"/>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59</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خبار الاصفیاء</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khbarul Asfia</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Samad bin Afzal Muhammad bin Yusuf Ansasri</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       )</w:t>
      </w:r>
    </w:p>
    <w:p w:rsidR="00687E93" w:rsidRDefault="00687E93" w:rsidP="00687E93">
      <w:pPr>
        <w:pStyle w:val="NoSpacing"/>
        <w:jc w:val="both"/>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India Office, British Library, London (No.I.O.Ethe.641).</w:t>
      </w:r>
    </w:p>
    <w:p w:rsidR="00687E93" w:rsidRDefault="00687E93" w:rsidP="00687E93">
      <w:pPr>
        <w:pStyle w:val="NoSpacing"/>
        <w:ind w:firstLine="720"/>
        <w:jc w:val="both"/>
        <w:rPr>
          <w:rFonts w:asciiTheme="majorBidi" w:hAnsiTheme="majorBidi" w:cstheme="majorBidi"/>
          <w:sz w:val="26"/>
          <w:szCs w:val="26"/>
          <w:lang w:bidi="ur-PK"/>
        </w:rPr>
      </w:pPr>
    </w:p>
    <w:p w:rsidR="00687E93" w:rsidRDefault="00687E93" w:rsidP="00687E9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It deals with the biographical informations of the Sufis, the author was sister’s son of Abul Fazl Allami.</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60</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اریخ مشائخ نقشبندیہ</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rikh-i-Mashaikh-i-Naqshbandiya</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ul Hassan Muhammad Baqir bin Muhammad Ali</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947/1540)</w:t>
      </w: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India Office, British Library, London (No.I.O.Ethe.636).</w:t>
      </w:r>
    </w:p>
    <w:p w:rsidR="00687E93" w:rsidRDefault="00687E93" w:rsidP="00687E9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author had compiled another work entitled Maqamat-i-Shah-i-Naqshband, printed.</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61</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احت الارواح</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ahatul Arwah</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Saeed bin Karimullah</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India Office, British Library, London (No.I.O.Ethe.651).</w:t>
      </w:r>
    </w:p>
    <w:p w:rsidR="00687E93" w:rsidRDefault="00687E93" w:rsidP="00687E93">
      <w:pPr>
        <w:pStyle w:val="NoSpacing"/>
        <w:ind w:firstLine="720"/>
        <w:jc w:val="both"/>
        <w:rPr>
          <w:rFonts w:asciiTheme="majorBidi" w:hAnsiTheme="majorBidi" w:cstheme="majorBidi"/>
          <w:sz w:val="26"/>
          <w:szCs w:val="26"/>
          <w:lang w:bidi="ur-PK"/>
        </w:rPr>
      </w:pPr>
    </w:p>
    <w:p w:rsidR="00687E93" w:rsidRDefault="00687E93" w:rsidP="00687E9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It is the life of Sh. Azizullah Lahori. (See for other MS’S. copy are No.     ). See for some details: Storey, C.A. Persian Literature, 1/2/1012.</w:t>
      </w:r>
    </w:p>
    <w:p w:rsidR="00687E93" w:rsidRDefault="00687E93" w:rsidP="00687E93">
      <w:pPr>
        <w:pStyle w:val="NoSpacing"/>
        <w:ind w:firstLine="720"/>
        <w:jc w:val="both"/>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62</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ذکر جمیع اولیائے دہلی</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Zikar-i-Jami-i-Auliya-i-Dehli</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abibullah Akbarabadi</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Dehli collection, India Office, British Library, London (No.594).</w:t>
      </w:r>
    </w:p>
    <w:p w:rsidR="00687E93" w:rsidRDefault="00687E93" w:rsidP="00687E93">
      <w:pPr>
        <w:pStyle w:val="NoSpacing"/>
        <w:jc w:val="both"/>
        <w:rPr>
          <w:rFonts w:asciiTheme="majorBidi" w:hAnsiTheme="majorBidi" w:cstheme="majorBidi"/>
          <w:sz w:val="26"/>
          <w:szCs w:val="26"/>
          <w:lang w:bidi="ur-PK"/>
        </w:rPr>
      </w:pPr>
    </w:p>
    <w:p w:rsidR="00687E93" w:rsidRDefault="00687E93" w:rsidP="00687E9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See for some details: Storey, C.A. Persian Literature, 1/2/933.</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63</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حسنات الحرمین</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asnatul Harmain</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Ubaidullah Murrawijul Shariat</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Dehli collection, India Office, British Library, London (No.994-A).</w:t>
      </w:r>
    </w:p>
    <w:p w:rsidR="00687E93" w:rsidRDefault="00687E93" w:rsidP="00687E93">
      <w:pPr>
        <w:pStyle w:val="NoSpacing"/>
        <w:jc w:val="both"/>
        <w:rPr>
          <w:rFonts w:asciiTheme="majorBidi" w:hAnsiTheme="majorBidi" w:cstheme="majorBidi"/>
          <w:sz w:val="26"/>
          <w:szCs w:val="26"/>
          <w:lang w:bidi="ur-PK"/>
        </w:rPr>
      </w:pPr>
    </w:p>
    <w:p w:rsidR="00687E93" w:rsidRDefault="00687E93" w:rsidP="00687E9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It is the collection of Malfuzat and Mukashifat of Kh. Muhammad Ma’sum Sirhindi (d.1079/1668), collected in Hermain Sharifain. See for its rotograph No.R.   .</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64</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زبدۃ المقامات</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Zubdatul Maqamat</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hawaja Muhammad Hashim Kishmi</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about 1042/1632)</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Dehli collection, India Office, British Library, London (No.994-B).</w:t>
      </w:r>
    </w:p>
    <w:p w:rsidR="00687E93" w:rsidRDefault="00687E93" w:rsidP="00687E93">
      <w:pPr>
        <w:pStyle w:val="NoSpacing"/>
        <w:jc w:val="both"/>
        <w:rPr>
          <w:rFonts w:asciiTheme="majorBidi" w:hAnsiTheme="majorBidi" w:cstheme="majorBidi"/>
          <w:sz w:val="26"/>
          <w:szCs w:val="26"/>
          <w:lang w:bidi="ur-PK"/>
        </w:rPr>
      </w:pPr>
    </w:p>
    <w:p w:rsidR="00687E93" w:rsidRDefault="00687E93" w:rsidP="00687E9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It is the life and teachings of Kh. Baqi Billa (d.1012/1603) and Sh. Ahmad Sirhindi Mujaddid-i-Alf-i-Sani (d.1034/1624).</w:t>
      </w:r>
    </w:p>
    <w:p w:rsidR="00687E93" w:rsidRDefault="00687E93" w:rsidP="00687E93">
      <w:pPr>
        <w:pStyle w:val="NoSpacing"/>
        <w:ind w:firstLine="720"/>
        <w:jc w:val="both"/>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64A</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وضۃ السالکین</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auzatul Salikeen</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li bin Mahmood</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 9/15)</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India Office, British Library, London (No.I.O.Ethe.632).</w:t>
      </w:r>
    </w:p>
    <w:p w:rsidR="00687E93" w:rsidRDefault="00687E93" w:rsidP="00687E93">
      <w:pPr>
        <w:pStyle w:val="NoSpacing"/>
        <w:jc w:val="both"/>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tazkirah of the Naqshbandi Sufis, especially Maulana Ala-ud-Din Abezi (d.892/1487).</w:t>
      </w:r>
    </w:p>
    <w:p w:rsidR="00687E93" w:rsidRDefault="00687E93" w:rsidP="00687E93">
      <w:pPr>
        <w:pStyle w:val="NoSpacing"/>
        <w:jc w:val="both"/>
        <w:rPr>
          <w:rFonts w:asciiTheme="majorBidi" w:hAnsiTheme="majorBidi" w:cstheme="majorBidi"/>
          <w:sz w:val="26"/>
          <w:szCs w:val="26"/>
          <w:lang w:bidi="ur-PK"/>
        </w:rPr>
      </w:pPr>
    </w:p>
    <w:p w:rsidR="00687E93" w:rsidRPr="008F42BE" w:rsidRDefault="00687E93" w:rsidP="00687E93">
      <w:pPr>
        <w:pStyle w:val="NoSpacing"/>
        <w:jc w:val="center"/>
        <w:rPr>
          <w:rFonts w:asciiTheme="majorBidi" w:hAnsiTheme="majorBidi" w:cstheme="majorBidi"/>
          <w:b/>
          <w:bCs/>
          <w:sz w:val="32"/>
          <w:szCs w:val="32"/>
          <w:lang w:bidi="ur-PK"/>
        </w:rPr>
      </w:pPr>
      <w:r w:rsidRPr="008F42BE">
        <w:rPr>
          <w:rFonts w:asciiTheme="majorBidi" w:hAnsiTheme="majorBidi" w:cstheme="majorBidi"/>
          <w:b/>
          <w:bCs/>
          <w:sz w:val="32"/>
          <w:szCs w:val="32"/>
          <w:lang w:bidi="ur-PK"/>
        </w:rPr>
        <w:t>History of Sub-Continent</w:t>
      </w:r>
    </w:p>
    <w:p w:rsidR="00687E93" w:rsidRDefault="00687E93" w:rsidP="00687E93">
      <w:pPr>
        <w:pStyle w:val="NoSpacing"/>
        <w:ind w:firstLine="720"/>
        <w:jc w:val="both"/>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65</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سوانح اکبری</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awanih-i-Akbari</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mir Haider Amir Wasiti Bilgrami</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217/1802)</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British Library, London (No.Rieu 3/930A).</w:t>
      </w:r>
    </w:p>
    <w:p w:rsidR="00687E93" w:rsidRDefault="00687E93" w:rsidP="00687E93">
      <w:pPr>
        <w:pStyle w:val="NoSpacing"/>
        <w:jc w:val="both"/>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ab/>
        <w:t>It is a biography of King Akbar, down to the end of his 24</w:t>
      </w:r>
      <w:r w:rsidRPr="00EA573C">
        <w:rPr>
          <w:rFonts w:asciiTheme="majorBidi" w:hAnsiTheme="majorBidi" w:cstheme="majorBidi"/>
          <w:sz w:val="26"/>
          <w:szCs w:val="26"/>
          <w:vertAlign w:val="superscript"/>
          <w:lang w:bidi="ur-PK"/>
        </w:rPr>
        <w:t>th</w:t>
      </w:r>
      <w:r>
        <w:rPr>
          <w:rFonts w:asciiTheme="majorBidi" w:hAnsiTheme="majorBidi" w:cstheme="majorBidi"/>
          <w:sz w:val="26"/>
          <w:szCs w:val="26"/>
          <w:lang w:bidi="ur-PK"/>
        </w:rPr>
        <w:t xml:space="preserve"> regional year (987/1579) based mainly on Akbar Nama and Munsha’at of Abul Fazl and other works, written by desire of William Kirkpatrick (1754-1812). The author was for some years a mufti in the East India Co., he was grand son of well-known author and poet Azad Bilgrami. </w:t>
      </w:r>
    </w:p>
    <w:p w:rsidR="00687E93" w:rsidRDefault="00687E93" w:rsidP="00687E9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See for some details: Storey, C.A. Persian Literature, 1/1/555.</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66</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سفرہای بخارا و منازل از اٹک تا کشمیر</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aferhay-i-Bukhara Wa Manazil Az Attock toKashmir</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Izzatullah</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3/19)</w:t>
      </w: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British Library, London (No.2769).</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67</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فتوحات نامہ صمدی</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Fatuhat Nama-i-Samadi</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Ghulam Muhaiy-ud-Din</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British Library, London (No.Or.1870).</w:t>
      </w:r>
    </w:p>
    <w:p w:rsidR="00687E93" w:rsidRDefault="00687E93" w:rsidP="00687E93">
      <w:pPr>
        <w:pStyle w:val="NoSpacing"/>
        <w:jc w:val="both"/>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title of the work is a chronogram (1135/1722), a florid biography of Saif al-Daulah Abd al-Samad Khan Bahadur Diler-Jang who in Farrukh Sayyair’s reign (1124-1131/1713-1719) became governor of Lahore, crushed the Sikhs and captured their leader Bandah in 1127/1715, became Governor of Multan in Muhamamd Shah’s seventh or eighth regnal year 1137/1724 and died 1150/1737. (Storey, C.A. Persian Literature, 1/1/664).</w:t>
      </w:r>
    </w:p>
    <w:p w:rsidR="00687E93" w:rsidRDefault="00687E93" w:rsidP="00687E93">
      <w:pPr>
        <w:pStyle w:val="NoSpacing"/>
        <w:jc w:val="both"/>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68</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رات واردات</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irat-i-Waridat</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Shafi Warid</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146/1733)</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British Library, London (No.Add.6579).</w:t>
      </w:r>
    </w:p>
    <w:p w:rsidR="00687E93" w:rsidRDefault="00687E93" w:rsidP="00687E93">
      <w:pPr>
        <w:pStyle w:val="NoSpacing"/>
        <w:jc w:val="both"/>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general history of Indian Timuris to King Muhammad Shah’s 16</w:t>
      </w:r>
      <w:r w:rsidRPr="009520D8">
        <w:rPr>
          <w:rFonts w:asciiTheme="majorBidi" w:hAnsiTheme="majorBidi" w:cstheme="majorBidi"/>
          <w:sz w:val="26"/>
          <w:szCs w:val="26"/>
          <w:vertAlign w:val="superscript"/>
          <w:lang w:bidi="ur-PK"/>
        </w:rPr>
        <w:t>th</w:t>
      </w:r>
      <w:r>
        <w:rPr>
          <w:rFonts w:asciiTheme="majorBidi" w:hAnsiTheme="majorBidi" w:cstheme="majorBidi"/>
          <w:sz w:val="26"/>
          <w:szCs w:val="26"/>
          <w:lang w:bidi="ur-PK"/>
        </w:rPr>
        <w:t xml:space="preserve"> regional year (1146/1733). The author Warid was born in 1086/1676, he entered in the service of Abdullah Quutb Shah of Deccan and after it remained with Prince Shah Alam (Bahadur Shah), then the served under Prince Muhammad Azam. The author devoted himself to literature. He was the author of a Diwan and four Masnavis (Storey, C.A. Persian Literature, 1/1/610-11). For details see introduction to the Tehran ed.</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69</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حوال الخواقین</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hwal al-Khawaqeen</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Qasim</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British Library, London (No.Add.26244).</w:t>
      </w:r>
    </w:p>
    <w:p w:rsidR="00687E93" w:rsidRDefault="00687E93" w:rsidP="00687E93">
      <w:pPr>
        <w:pStyle w:val="NoSpacing"/>
        <w:jc w:val="both"/>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The author was in the service of Shah Alam’s sons in Bihar, then he became Bakhshi in the army of Nizam-ul-Mulk. He served under his friend S. Lashkar Khan in the operation against the Marathas. He was also a fried of Mutawassil Khan (d.1156/1743), the son in law of Nizam-ul-Mulk.</w:t>
      </w: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history of Aurangzeb’s successors to 1151/1738. It is in to parts, the first from Aurangzeb’s death to Farukh Sayyair and second is from the accession of Rafi al-Darajat, this part deals mainly with Nizam-ul-Mulk conflict with Saiyids and Maraths. (See: Storey, C.A. Persian Literature, 1/1/609-10).</w:t>
      </w:r>
    </w:p>
    <w:p w:rsidR="00687E93" w:rsidRDefault="00687E93" w:rsidP="00687E93">
      <w:pPr>
        <w:pStyle w:val="NoSpacing"/>
        <w:jc w:val="both"/>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70</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مرات گیتی نما</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irat-i-Gheti Numa</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Karim Mushtaq Jahjari</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3/19)</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Dehli collection, India Office, British Library, London (No.I.O.D.P.724).</w:t>
      </w:r>
    </w:p>
    <w:p w:rsidR="00687E93" w:rsidRDefault="00687E93" w:rsidP="00687E93">
      <w:pPr>
        <w:pStyle w:val="NoSpacing"/>
        <w:jc w:val="both"/>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history of historical buildings of Dehli compiled by the order of Lord Henry Hardinge (1785-1856), first viscount of Lahore, Governor General of India from July 1844 to January 1848 (Buckland: Dictionary of Indian Biography, p.189.</w:t>
      </w: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n autograph copy the author started it to write 1261/1845 and completed it in 5 Shawwal 1262/ 27 Sep. 1846. There is a stamp of the author at the end of the MS.</w:t>
      </w:r>
    </w:p>
    <w:p w:rsidR="00687E93" w:rsidRDefault="00687E93" w:rsidP="00687E93">
      <w:pPr>
        <w:pStyle w:val="NoSpacing"/>
        <w:jc w:val="both"/>
        <w:rPr>
          <w:rFonts w:asciiTheme="majorBidi" w:hAnsiTheme="majorBidi" w:cstheme="majorBidi"/>
          <w:sz w:val="26"/>
          <w:szCs w:val="26"/>
          <w:lang w:bidi="ur-PK"/>
        </w:rPr>
      </w:pPr>
    </w:p>
    <w:p w:rsidR="00687E93" w:rsidRPr="00C11420" w:rsidRDefault="00687E93" w:rsidP="00687E93">
      <w:pPr>
        <w:pStyle w:val="NoSpacing"/>
        <w:jc w:val="center"/>
        <w:rPr>
          <w:rFonts w:asciiTheme="majorBidi" w:hAnsiTheme="majorBidi" w:cstheme="majorBidi"/>
          <w:b/>
          <w:bCs/>
          <w:sz w:val="32"/>
          <w:szCs w:val="32"/>
          <w:lang w:bidi="ur-PK"/>
        </w:rPr>
      </w:pPr>
      <w:r w:rsidRPr="00C11420">
        <w:rPr>
          <w:rFonts w:asciiTheme="majorBidi" w:hAnsiTheme="majorBidi" w:cstheme="majorBidi"/>
          <w:b/>
          <w:bCs/>
          <w:sz w:val="32"/>
          <w:szCs w:val="32"/>
          <w:lang w:bidi="ur-PK"/>
        </w:rPr>
        <w:t>Tazkiras of the Poets</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71</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یدبیضا</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Yad-i-Bayza</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Ghulam Ali Azad Bilgrami</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200/1786)</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India Office, British Library, London (No.I.O.3966-B).</w:t>
      </w:r>
    </w:p>
    <w:p w:rsidR="00687E93" w:rsidRDefault="00687E93" w:rsidP="00687E93">
      <w:pPr>
        <w:pStyle w:val="NoSpacing"/>
        <w:jc w:val="both"/>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lastRenderedPageBreak/>
        <w:tab/>
        <w:t>It is a tazkirah of 532 ancient and contemporary poets, compiled at Siwistan in 1145/1732, the author revised it at Allahaabad in 1148/1735 and when the author returned from Hermain he added some more material. (See: Storey, C.A. Persian Literature, 1/2/863-64).</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72</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ہمیشہ بہار</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amisha Bahar</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ishan Chand Ikhlas</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161/1767)</w:t>
      </w: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India Office, British Library, London (No.I.O.4401).</w:t>
      </w:r>
    </w:p>
    <w:p w:rsidR="00687E93" w:rsidRDefault="00687E93" w:rsidP="00687E93">
      <w:pPr>
        <w:pStyle w:val="NoSpacing"/>
        <w:jc w:val="both"/>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is tazkirah is arranged alphabetically from Jahangir’s reign (1014-1037/1605-1628) to the accession of Muhammad Shah (1131/1719), completed it in 1136/1723. (See: Storey, C.A. Persian Literature, 1/2/826). For more details see: introduction to the printed edition. </w:t>
      </w:r>
    </w:p>
    <w:p w:rsidR="00687E93" w:rsidRDefault="00687E93" w:rsidP="00687E93">
      <w:pPr>
        <w:pStyle w:val="NoSpacing"/>
        <w:jc w:val="center"/>
        <w:rPr>
          <w:rFonts w:asciiTheme="majorBidi" w:hAnsiTheme="majorBidi" w:cstheme="majorBidi"/>
          <w:sz w:val="26"/>
          <w:szCs w:val="26"/>
          <w:lang w:bidi="ur-PK"/>
        </w:rPr>
      </w:pPr>
    </w:p>
    <w:p w:rsidR="00687E93" w:rsidRPr="00DA6A3A" w:rsidRDefault="00687E93" w:rsidP="00687E93">
      <w:pPr>
        <w:pStyle w:val="NoSpacing"/>
        <w:jc w:val="center"/>
        <w:rPr>
          <w:rFonts w:asciiTheme="majorBidi" w:hAnsiTheme="majorBidi" w:cstheme="majorBidi"/>
          <w:b/>
          <w:bCs/>
          <w:sz w:val="32"/>
          <w:szCs w:val="32"/>
        </w:rPr>
      </w:pPr>
      <w:r w:rsidRPr="00DA6A3A">
        <w:rPr>
          <w:rFonts w:asciiTheme="majorBidi" w:hAnsiTheme="majorBidi" w:cstheme="majorBidi"/>
          <w:b/>
          <w:bCs/>
          <w:sz w:val="32"/>
          <w:szCs w:val="32"/>
        </w:rPr>
        <w:t>Poetry, Persian</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73</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دیوان خواجہ محمد ہاشم کشمی</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iwan Khawaja Muhamamd Hashim Kishmi</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hawaja Muhammad Hashim Kishmi Burhanpuri</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 about 1042/1632)</w:t>
      </w: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India Office, British Library, London (No.I.O.Ethe 2898).</w:t>
      </w:r>
    </w:p>
    <w:p w:rsidR="00687E93" w:rsidRDefault="00687E93" w:rsidP="00687E93">
      <w:pPr>
        <w:pStyle w:val="NoSpacing"/>
        <w:rPr>
          <w:rFonts w:asciiTheme="majorBidi" w:hAnsiTheme="majorBidi" w:cstheme="majorBidi"/>
          <w:sz w:val="26"/>
          <w:szCs w:val="26"/>
          <w:lang w:bidi="ur-PK"/>
        </w:rPr>
      </w:pPr>
      <w:r>
        <w:rPr>
          <w:rFonts w:asciiTheme="majorBidi" w:hAnsiTheme="majorBidi" w:cstheme="majorBidi"/>
          <w:sz w:val="26"/>
          <w:szCs w:val="26"/>
          <w:lang w:bidi="ur-PK"/>
        </w:rPr>
        <w:tab/>
      </w: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collection of the verses of Kh. Muhammad Hashim Kishmi with the takhalus of Hashim. It is the collection of ghazliat and chronograms for the dates of death of his contemporaries. The last date which appeared in this diwan is 1040 a.h. see for details, Ethe, Catalogue of Persian MS. in India Office Library, p.1570. </w:t>
      </w:r>
    </w:p>
    <w:p w:rsidR="00687E93" w:rsidRDefault="00687E93" w:rsidP="00687E93">
      <w:pPr>
        <w:pStyle w:val="NoSpacing"/>
        <w:rPr>
          <w:rFonts w:asciiTheme="majorBidi" w:hAnsiTheme="majorBidi" w:cstheme="majorBidi"/>
          <w:sz w:val="26"/>
          <w:szCs w:val="26"/>
          <w:lang w:bidi="ur-PK"/>
        </w:rPr>
      </w:pPr>
      <w:r>
        <w:rPr>
          <w:rFonts w:asciiTheme="majorBidi" w:hAnsiTheme="majorBidi" w:cstheme="majorBidi"/>
          <w:sz w:val="26"/>
          <w:szCs w:val="26"/>
          <w:lang w:bidi="ur-PK"/>
        </w:rPr>
        <w:tab/>
      </w: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74</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چہار چمن</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hahar Chaman</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Ahad Wahdat Sirhindi</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26/1714)</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Dehli collection, India Office, British Library, London (No.I.O.D.P.1327).</w:t>
      </w:r>
    </w:p>
    <w:p w:rsidR="00687E93" w:rsidRDefault="00687E93" w:rsidP="00687E93">
      <w:pPr>
        <w:pStyle w:val="NoSpacing"/>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collection of the verses of Sh. Wahdat on various categories of Persian poetry, especially the chronograms of the dates of death of his ancestors. There are two rotographs R.No.        in the present collection.   </w:t>
      </w: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75</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کلیات منیر لاہوری</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uliyat-i-Munir Lahori</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ul Barakat Munir Lahori</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            )</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rPr>
          <w:rFonts w:asciiTheme="majorBidi" w:hAnsiTheme="majorBidi" w:cstheme="majorBidi"/>
          <w:sz w:val="26"/>
          <w:szCs w:val="26"/>
          <w:lang w:bidi="ur-PK"/>
        </w:rPr>
      </w:pPr>
      <w:r>
        <w:rPr>
          <w:rFonts w:asciiTheme="majorBidi" w:hAnsiTheme="majorBidi" w:cstheme="majorBidi"/>
          <w:sz w:val="26"/>
          <w:szCs w:val="26"/>
          <w:lang w:bidi="ur-PK"/>
        </w:rPr>
        <w:t>The original MS. is preserved in Ganj Bakhsh Library, Islamabad.</w:t>
      </w:r>
    </w:p>
    <w:p w:rsidR="00687E93" w:rsidRDefault="00687E93" w:rsidP="00687E93">
      <w:pPr>
        <w:pStyle w:val="NoSpacing"/>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the same MS. which was once in the library of Sh. Ghulam Dastagir Nami, Lahore and became the basic source of the edition, ed. by Dr. Fareed, published from Tehran. </w:t>
      </w:r>
    </w:p>
    <w:p w:rsidR="00687E93" w:rsidRDefault="00687E93" w:rsidP="00687E93">
      <w:pPr>
        <w:pStyle w:val="NoSpacing"/>
        <w:jc w:val="both"/>
        <w:rPr>
          <w:rFonts w:asciiTheme="majorBidi" w:hAnsiTheme="majorBidi" w:cstheme="majorBidi"/>
          <w:sz w:val="26"/>
          <w:szCs w:val="26"/>
          <w:lang w:bidi="ur-PK"/>
        </w:rPr>
      </w:pPr>
    </w:p>
    <w:p w:rsidR="00687E93" w:rsidRPr="00596478" w:rsidRDefault="00687E93" w:rsidP="00687E93">
      <w:pPr>
        <w:pStyle w:val="NoSpacing"/>
        <w:jc w:val="center"/>
        <w:rPr>
          <w:rFonts w:asciiTheme="majorBidi" w:hAnsiTheme="majorBidi" w:cstheme="majorBidi"/>
          <w:b/>
          <w:bCs/>
          <w:sz w:val="32"/>
          <w:szCs w:val="32"/>
          <w:lang w:bidi="ur-PK"/>
        </w:rPr>
      </w:pPr>
      <w:r w:rsidRPr="00596478">
        <w:rPr>
          <w:rFonts w:asciiTheme="majorBidi" w:hAnsiTheme="majorBidi" w:cstheme="majorBidi"/>
          <w:b/>
          <w:bCs/>
          <w:sz w:val="32"/>
          <w:szCs w:val="32"/>
          <w:lang w:bidi="ur-PK"/>
        </w:rPr>
        <w:t>Rarities</w:t>
      </w:r>
    </w:p>
    <w:p w:rsidR="00687E93" w:rsidRDefault="00687E93" w:rsidP="00687E93">
      <w:pPr>
        <w:pStyle w:val="NoSpacing"/>
        <w:jc w:val="both"/>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76</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Arabic Letter</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in the collection of Hakim Muhammad Musa Amritsari, Punjab University Library, Lahore.</w:t>
      </w:r>
    </w:p>
    <w:p w:rsidR="00687E93" w:rsidRDefault="00687E93" w:rsidP="00687E93">
      <w:pPr>
        <w:pStyle w:val="NoSpacing"/>
        <w:rPr>
          <w:rFonts w:asciiTheme="majorBidi" w:hAnsiTheme="majorBidi" w:cstheme="majorBidi"/>
          <w:sz w:val="26"/>
          <w:szCs w:val="26"/>
          <w:lang w:bidi="ur-PK"/>
        </w:rPr>
      </w:pPr>
    </w:p>
    <w:p w:rsidR="00687E93" w:rsidRDefault="00687E93" w:rsidP="00687E9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A letter of Allama Muhammad Aalim Asi Amritsari (d.              ) to Dr. Sh. Anayatullah ex-prof. of Arabic Punjab University, Lahore. </w:t>
      </w: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77</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Pr="00CE4A43" w:rsidRDefault="00687E93" w:rsidP="00687E93">
      <w:pPr>
        <w:pStyle w:val="NoSpacing"/>
        <w:jc w:val="center"/>
        <w:rPr>
          <w:rFonts w:asciiTheme="majorBidi" w:hAnsiTheme="majorBidi" w:cstheme="majorBidi"/>
          <w:b/>
          <w:bCs/>
          <w:sz w:val="32"/>
          <w:szCs w:val="32"/>
          <w:lang w:bidi="ur-PK"/>
        </w:rPr>
      </w:pPr>
      <w:r w:rsidRPr="00CE4A43">
        <w:rPr>
          <w:rFonts w:asciiTheme="majorBidi" w:hAnsiTheme="majorBidi" w:cstheme="majorBidi"/>
          <w:b/>
          <w:bCs/>
          <w:sz w:val="32"/>
          <w:szCs w:val="32"/>
          <w:lang w:bidi="ur-PK"/>
        </w:rPr>
        <w:t xml:space="preserve">Catalogue of the MSS. of Dehli collection </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India Office, British Library, London.</w:t>
      </w:r>
    </w:p>
    <w:p w:rsidR="00687E93" w:rsidRDefault="00687E93" w:rsidP="00687E93">
      <w:pPr>
        <w:pStyle w:val="NoSpacing"/>
        <w:jc w:val="both"/>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cat. of the MSS. of Persian, Arabic and Urdu collected by the Government of East India Company from various libraries of Dehli, when she occupied the city. Now this collection is preserved in India Office Library under the name of Dehli collection. It is the handlist only. </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78</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بعضی مسائل</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 Bazy Maasail</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eikh Abdul Haq Muhaddis Dehlvi</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052/1642)</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Dehli collection, India Office, British Library, London (No.I.O.D.P.1159-B).</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79</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در مسلۂ امامت</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 Dar Masala-i-Imamat</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eikh Abdul Haq Muhaddis Dehlvi</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052/1642)</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Dehli collection, India Office, British Library, London (No.I.O.D.P.1167-E).</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sidRPr="00D91394">
        <w:rPr>
          <w:rFonts w:asciiTheme="majorBidi" w:hAnsiTheme="majorBidi" w:cstheme="majorBidi"/>
          <w:sz w:val="26"/>
          <w:szCs w:val="26"/>
        </w:rPr>
        <w:t>(F.No.</w:t>
      </w:r>
      <w:r>
        <w:rPr>
          <w:rFonts w:asciiTheme="majorBidi" w:hAnsiTheme="majorBidi" w:cstheme="majorBidi"/>
          <w:sz w:val="26"/>
          <w:szCs w:val="26"/>
        </w:rPr>
        <w:t>80</w:t>
      </w:r>
      <w:r w:rsidRPr="00D91394">
        <w:rPr>
          <w:rFonts w:asciiTheme="majorBidi" w:hAnsiTheme="majorBidi" w:cstheme="majorBidi"/>
          <w:sz w:val="26"/>
          <w:szCs w:val="26"/>
        </w:rPr>
        <w:t>)</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طوطی نامہ</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utinama</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Zia Nakhshabi</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                  )</w:t>
      </w:r>
    </w:p>
    <w:p w:rsidR="00687E93" w:rsidRPr="007E0717" w:rsidRDefault="00687E93" w:rsidP="00687E93">
      <w:pPr>
        <w:pStyle w:val="NoSpacing"/>
        <w:jc w:val="center"/>
        <w:rPr>
          <w:rFonts w:asciiTheme="majorBidi" w:hAnsiTheme="majorBidi" w:cstheme="majorBidi"/>
          <w:b/>
          <w:bCs/>
          <w:sz w:val="26"/>
          <w:szCs w:val="26"/>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India Office, British Library, London (No.I.O.Ethe 750).</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rPr>
      </w:pPr>
      <w:r w:rsidRPr="00CF31FD">
        <w:rPr>
          <w:rFonts w:asciiTheme="majorBidi" w:hAnsiTheme="majorBidi" w:cstheme="majorBidi"/>
          <w:sz w:val="26"/>
          <w:szCs w:val="26"/>
        </w:rPr>
        <w:t>Catalogue of CDS prepaired from the MSS. in the collection of Prof. Muhammad Iqbal Mujaddidi (Preserved in Panjab University Library, Lahore).</w:t>
      </w:r>
    </w:p>
    <w:p w:rsidR="00687E93" w:rsidRDefault="00687E93" w:rsidP="00687E93">
      <w:pPr>
        <w:pStyle w:val="NoSpacing"/>
        <w:jc w:val="both"/>
        <w:rPr>
          <w:rFonts w:asciiTheme="majorBidi" w:hAnsiTheme="majorBidi" w:cstheme="majorBidi"/>
          <w:sz w:val="26"/>
          <w:szCs w:val="26"/>
        </w:rPr>
      </w:pPr>
    </w:p>
    <w:p w:rsidR="00687E93" w:rsidRPr="00D933C6" w:rsidRDefault="00687E93" w:rsidP="00687E93">
      <w:pPr>
        <w:pStyle w:val="NoSpacing"/>
        <w:jc w:val="center"/>
        <w:rPr>
          <w:rFonts w:asciiTheme="majorBidi" w:hAnsiTheme="majorBidi" w:cstheme="majorBidi"/>
          <w:b/>
          <w:bCs/>
          <w:sz w:val="32"/>
          <w:szCs w:val="32"/>
        </w:rPr>
      </w:pPr>
      <w:r w:rsidRPr="00D933C6">
        <w:rPr>
          <w:rFonts w:asciiTheme="majorBidi" w:hAnsiTheme="majorBidi" w:cstheme="majorBidi"/>
          <w:b/>
          <w:bCs/>
          <w:sz w:val="32"/>
          <w:szCs w:val="32"/>
        </w:rPr>
        <w:t>Tazkirahs of the Sufis</w:t>
      </w:r>
    </w:p>
    <w:p w:rsidR="00687E93" w:rsidRDefault="00687E93" w:rsidP="00687E93">
      <w:pPr>
        <w:pStyle w:val="NoSpacing"/>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CD.No.1)</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حضرات القدس</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azarat-ul-Qudas</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adar-ud-Din Sirhindi</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 about 1066/1655)</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Vol. II. </w:t>
      </w: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Ganj Bakhsh Library, Islamabad (No.15225).</w:t>
      </w:r>
    </w:p>
    <w:p w:rsidR="00687E93" w:rsidRDefault="00687E93" w:rsidP="00687E93">
      <w:pPr>
        <w:pStyle w:val="NoSpacing"/>
        <w:jc w:val="both"/>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the biography of Sh. Ahmad Sirhindi Mujaddid-i-Alf-i-Sani and his successors.</w:t>
      </w:r>
    </w:p>
    <w:p w:rsidR="00687E93" w:rsidRDefault="00687E93" w:rsidP="00687E93">
      <w:pPr>
        <w:pStyle w:val="NoSpacing"/>
        <w:jc w:val="both"/>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CD.No.2)</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ثمرات المشائخ</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amrat-ul-Mashaiykh</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Zinda Ali, Mufi</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18)</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rPr>
          <w:rFonts w:asciiTheme="majorBidi" w:hAnsiTheme="majorBidi" w:cstheme="majorBidi"/>
          <w:sz w:val="26"/>
          <w:szCs w:val="26"/>
          <w:lang w:bidi="ur-PK"/>
        </w:rPr>
      </w:pPr>
      <w:r>
        <w:rPr>
          <w:rFonts w:asciiTheme="majorBidi" w:hAnsiTheme="majorBidi" w:cstheme="majorBidi"/>
          <w:sz w:val="26"/>
          <w:szCs w:val="26"/>
          <w:lang w:bidi="ur-PK"/>
        </w:rPr>
        <w:t>The original MS. is preserved in the library of Al-Biruni Institute, Tashkand, Uzbekistan (No.1336).</w:t>
      </w:r>
    </w:p>
    <w:p w:rsidR="00687E93" w:rsidRDefault="00687E93" w:rsidP="00687E93">
      <w:pPr>
        <w:pStyle w:val="NoSpacing"/>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the tazkira of the Sufis of Central Asia belonged to various orders. (see R.No.349).</w:t>
      </w:r>
    </w:p>
    <w:p w:rsidR="00687E93" w:rsidRPr="00CF31FD"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lastRenderedPageBreak/>
        <w:t>(CD.No.3)</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شمائل الاتقیاء</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umailul Ataqia</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ukan-ul-Din bin Imad-ud-Din Dabir Kashani</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The author entered in the circle of Sh. Burhan-ud-Din Gharieeb in 732/1331 printed, Ashraf press, Hyderabad, Deccan, 1928.</w:t>
      </w:r>
    </w:p>
    <w:p w:rsidR="00687E93" w:rsidRPr="00CF31FD"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CD.No.4)</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لفوظات شاہ عبدالعزیز</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lfuzat-i-Shah Abdul Aziz</w:t>
      </w:r>
    </w:p>
    <w:p w:rsidR="00687E93" w:rsidRDefault="00687E93" w:rsidP="00687E93">
      <w:pPr>
        <w:pStyle w:val="NoSpacing"/>
        <w:jc w:val="center"/>
        <w:rPr>
          <w:rFonts w:asciiTheme="majorBidi" w:hAnsiTheme="majorBidi" w:cstheme="majorBidi"/>
          <w:sz w:val="26"/>
          <w:szCs w:val="26"/>
          <w:lang w:bidi="ur-PK"/>
        </w:rPr>
      </w:pPr>
    </w:p>
    <w:p w:rsidR="00687E93" w:rsidRPr="00CF31FD" w:rsidRDefault="00687E93" w:rsidP="00687E93">
      <w:pPr>
        <w:pStyle w:val="NoSpacing"/>
        <w:rPr>
          <w:rFonts w:asciiTheme="majorBidi" w:hAnsiTheme="majorBidi" w:cstheme="majorBidi"/>
          <w:sz w:val="26"/>
          <w:szCs w:val="26"/>
          <w:lang w:bidi="ur-PK"/>
        </w:rPr>
      </w:pPr>
      <w:r>
        <w:rPr>
          <w:rFonts w:asciiTheme="majorBidi" w:hAnsiTheme="majorBidi" w:cstheme="majorBidi"/>
          <w:sz w:val="26"/>
          <w:szCs w:val="26"/>
          <w:lang w:bidi="ur-PK"/>
        </w:rPr>
        <w:t>Printed Dehli.</w:t>
      </w: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CD.No.5)</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رات السالکین</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iratul Salikeen</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irza Maqsood Dehbaidi</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rPr>
          <w:rFonts w:asciiTheme="majorBidi" w:hAnsiTheme="majorBidi" w:cstheme="majorBidi"/>
          <w:sz w:val="26"/>
          <w:szCs w:val="26"/>
          <w:lang w:bidi="ur-PK"/>
        </w:rPr>
      </w:pPr>
      <w:r>
        <w:rPr>
          <w:rFonts w:asciiTheme="majorBidi" w:hAnsiTheme="majorBidi" w:cstheme="majorBidi"/>
          <w:sz w:val="26"/>
          <w:szCs w:val="26"/>
          <w:lang w:bidi="ur-PK"/>
        </w:rPr>
        <w:t>The original MS. is preserved in the collection of Sh. Arif Hikmat, in library of King Abdul Aziz, Madina Munawwarah.</w:t>
      </w:r>
    </w:p>
    <w:p w:rsidR="00687E93" w:rsidRDefault="00687E93" w:rsidP="00687E93">
      <w:pPr>
        <w:pStyle w:val="NoSpacing"/>
        <w:rPr>
          <w:rFonts w:asciiTheme="majorBidi" w:hAnsiTheme="majorBidi" w:cstheme="majorBidi"/>
          <w:sz w:val="26"/>
          <w:szCs w:val="26"/>
          <w:lang w:bidi="ur-PK"/>
        </w:rPr>
      </w:pPr>
    </w:p>
    <w:p w:rsidR="00687E93" w:rsidRPr="00CF31FD"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is a tazkira of the Naqshbandi Sufi belonged to Dehbaidi branch.</w:t>
      </w: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CD.No.6)</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دریای روح و تیمم نوح</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aryay Ruh Wa Tayyamam Nuh</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leem ul Din Hindi Lahori</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18)</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rPr>
          <w:rFonts w:asciiTheme="majorBidi" w:hAnsiTheme="majorBidi" w:cstheme="majorBidi"/>
          <w:sz w:val="26"/>
          <w:szCs w:val="26"/>
          <w:lang w:bidi="ur-PK"/>
        </w:rPr>
      </w:pPr>
      <w:r>
        <w:rPr>
          <w:rFonts w:asciiTheme="majorBidi" w:hAnsiTheme="majorBidi" w:cstheme="majorBidi"/>
          <w:sz w:val="26"/>
          <w:szCs w:val="26"/>
          <w:lang w:bidi="ur-PK"/>
        </w:rPr>
        <w:t>The original MS. is preserved in the collection of Sh. Arif Hikmat, in library of King Abdul Aziz, Madina Munawwarah.</w:t>
      </w:r>
    </w:p>
    <w:p w:rsidR="00687E93" w:rsidRDefault="00687E93" w:rsidP="00687E93">
      <w:pPr>
        <w:pStyle w:val="NoSpacing"/>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deals with Sufism and some of the autobiography of the author.</w:t>
      </w:r>
    </w:p>
    <w:p w:rsidR="00687E93" w:rsidRPr="00CF31FD"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CD.No.7)</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جامع السلاسل</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Jamiul Silasal</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jdud Din Badakhshi</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040/1630)</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rPr>
          <w:rFonts w:asciiTheme="majorBidi" w:hAnsiTheme="majorBidi" w:cstheme="majorBidi"/>
          <w:sz w:val="26"/>
          <w:szCs w:val="26"/>
          <w:lang w:bidi="ur-PK"/>
        </w:rPr>
      </w:pPr>
      <w:r>
        <w:rPr>
          <w:rFonts w:asciiTheme="majorBidi" w:hAnsiTheme="majorBidi" w:cstheme="majorBidi"/>
          <w:sz w:val="26"/>
          <w:szCs w:val="26"/>
          <w:lang w:bidi="ur-PK"/>
        </w:rPr>
        <w:lastRenderedPageBreak/>
        <w:t>The original MS. is preserved in Ganj Bakhsh Library, Islamabad.</w:t>
      </w:r>
    </w:p>
    <w:p w:rsidR="00687E93" w:rsidRDefault="00687E93" w:rsidP="00687E93">
      <w:pPr>
        <w:pStyle w:val="NoSpacing"/>
        <w:rPr>
          <w:rFonts w:asciiTheme="majorBidi" w:hAnsiTheme="majorBidi" w:cstheme="majorBidi"/>
          <w:sz w:val="26"/>
          <w:szCs w:val="26"/>
          <w:lang w:bidi="ur-PK"/>
        </w:rPr>
      </w:pPr>
      <w:r>
        <w:rPr>
          <w:rFonts w:asciiTheme="majorBidi" w:hAnsiTheme="majorBidi" w:cstheme="majorBidi"/>
          <w:sz w:val="26"/>
          <w:szCs w:val="26"/>
          <w:lang w:bidi="ur-PK"/>
        </w:rPr>
        <w:tab/>
        <w:t>See for some details (R.No.310)</w:t>
      </w:r>
    </w:p>
    <w:p w:rsidR="00687E93" w:rsidRPr="00CF31FD" w:rsidRDefault="00687E93" w:rsidP="00687E93">
      <w:pPr>
        <w:pStyle w:val="NoSpacing"/>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CD.No.8)</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شجرۃ الانوار</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hajratul Anwar</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yed Ali Asghar Gilani</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18)</w:t>
      </w: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in the possession of Mr. Nur Muhammad of Attock.</w:t>
      </w:r>
    </w:p>
    <w:p w:rsidR="00687E93" w:rsidRDefault="00687E93" w:rsidP="00687E93">
      <w:pPr>
        <w:pStyle w:val="NoSpacing"/>
        <w:jc w:val="both"/>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It has the genealogical details of Sadat-i-Gilani.</w:t>
      </w:r>
    </w:p>
    <w:p w:rsidR="00687E93" w:rsidRPr="00CF31FD" w:rsidRDefault="00687E93" w:rsidP="00687E93">
      <w:pPr>
        <w:pStyle w:val="NoSpacing"/>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CD.No.9)</w:t>
      </w:r>
    </w:p>
    <w:p w:rsidR="00687E93" w:rsidRDefault="00687E93" w:rsidP="00687E93">
      <w:pPr>
        <w:pStyle w:val="NoSpacing"/>
        <w:jc w:val="center"/>
        <w:rPr>
          <w:rFonts w:asciiTheme="majorBidi" w:hAnsiTheme="majorBidi" w:cstheme="majorBidi"/>
          <w:sz w:val="26"/>
          <w:szCs w:val="26"/>
          <w:rtl/>
          <w:lang w:bidi="ur-PK"/>
        </w:rPr>
      </w:pPr>
    </w:p>
    <w:p w:rsidR="00687E93" w:rsidRDefault="00687E93" w:rsidP="00687E93">
      <w:pPr>
        <w:pStyle w:val="NoSpacing"/>
        <w:jc w:val="center"/>
        <w:rPr>
          <w:rFonts w:asciiTheme="majorBidi" w:hAnsiTheme="majorBidi" w:cstheme="majorBidi"/>
          <w:sz w:val="26"/>
          <w:szCs w:val="26"/>
          <w:rtl/>
        </w:rPr>
      </w:pPr>
      <w:r>
        <w:rPr>
          <w:rFonts w:asciiTheme="majorBidi" w:hAnsiTheme="majorBidi" w:cstheme="majorBidi" w:hint="cs"/>
          <w:sz w:val="26"/>
          <w:szCs w:val="26"/>
          <w:rtl/>
        </w:rPr>
        <w:t>بشارات مظہریہ</w:t>
      </w: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 xml:space="preserve">Busharat-i-Mazharia </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By</w:t>
      </w: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Naeemullah Behraichi</w:t>
      </w: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d.                    )</w:t>
      </w:r>
    </w:p>
    <w:p w:rsidR="00687E93" w:rsidRDefault="00687E93" w:rsidP="00687E93">
      <w:pPr>
        <w:pStyle w:val="NoSpacing"/>
        <w:jc w:val="both"/>
        <w:rPr>
          <w:rFonts w:asciiTheme="majorBidi" w:hAnsiTheme="majorBidi" w:cstheme="majorBidi"/>
          <w:sz w:val="26"/>
          <w:szCs w:val="26"/>
        </w:rPr>
      </w:pPr>
      <w:r>
        <w:rPr>
          <w:rFonts w:asciiTheme="majorBidi" w:hAnsiTheme="majorBidi" w:cstheme="majorBidi"/>
          <w:sz w:val="26"/>
          <w:szCs w:val="26"/>
          <w:lang w:bidi="ur-PK"/>
        </w:rPr>
        <w:t>The original MS. is preserved in Maulana Azad Library, Muslim University, Aligarh.</w:t>
      </w:r>
    </w:p>
    <w:p w:rsidR="00687E93" w:rsidRDefault="00687E93" w:rsidP="00687E93">
      <w:pPr>
        <w:pStyle w:val="NoSpacing"/>
        <w:ind w:firstLine="720"/>
        <w:jc w:val="both"/>
        <w:rPr>
          <w:rFonts w:asciiTheme="majorBidi" w:hAnsiTheme="majorBidi" w:cstheme="majorBidi"/>
          <w:sz w:val="26"/>
          <w:szCs w:val="26"/>
        </w:rPr>
      </w:pPr>
      <w:r>
        <w:rPr>
          <w:rFonts w:asciiTheme="majorBidi" w:hAnsiTheme="majorBidi" w:cstheme="majorBidi"/>
          <w:sz w:val="26"/>
          <w:szCs w:val="26"/>
        </w:rPr>
        <w:t>It is life and teachings of Mirza Mazhar Jan-i-Janan Shaheed (1195/1781). (see R.No.  )</w:t>
      </w:r>
    </w:p>
    <w:p w:rsidR="00687E93" w:rsidRPr="00CF31FD" w:rsidRDefault="00687E93" w:rsidP="00687E93">
      <w:pPr>
        <w:pStyle w:val="NoSpacing"/>
        <w:ind w:firstLine="720"/>
        <w:jc w:val="both"/>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CD.No.10)</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عارج الولایت</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arij-ul-Wilayat</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lah Khawashgi Qusuri</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 about 1043-1126/1633-1714)</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Azar collection, Punjab University Library, Lahore (No.25H).</w:t>
      </w:r>
    </w:p>
    <w:p w:rsidR="00687E93" w:rsidRDefault="00687E93" w:rsidP="00687E93">
      <w:pPr>
        <w:pStyle w:val="NoSpacing"/>
        <w:jc w:val="both"/>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general tazkirah of the Sufis of Sub-continent, </w:t>
      </w:r>
      <w:r>
        <w:rPr>
          <w:rFonts w:asciiTheme="majorBidi" w:hAnsiTheme="majorBidi" w:cstheme="majorBidi"/>
          <w:sz w:val="26"/>
          <w:szCs w:val="26"/>
        </w:rPr>
        <w:t>(see R.No.  ).</w:t>
      </w:r>
    </w:p>
    <w:p w:rsidR="00687E93" w:rsidRPr="00CF31FD"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CD.No.11)</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فتاح العارفین</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iftah ul Arifeen</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Fatah bin Muhammad Nauman Badakhshi</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096/1684)</w:t>
      </w: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Shirani collecion, Punjab University Library, Lahore.</w:t>
      </w:r>
    </w:p>
    <w:p w:rsidR="00687E93" w:rsidRDefault="00687E93" w:rsidP="00687E93">
      <w:pPr>
        <w:pStyle w:val="NoSpacing"/>
        <w:jc w:val="both"/>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This tazkirah is arranged in chronological order, </w:t>
      </w:r>
      <w:r>
        <w:rPr>
          <w:rFonts w:asciiTheme="majorBidi" w:hAnsiTheme="majorBidi" w:cstheme="majorBidi"/>
          <w:sz w:val="26"/>
          <w:szCs w:val="26"/>
        </w:rPr>
        <w:t>(see R.No.  ).</w:t>
      </w:r>
    </w:p>
    <w:p w:rsidR="00687E93" w:rsidRPr="00CF31FD"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CD.No.12)</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خبار الاصفیاء</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khbar-ul-Asfia</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Samad Ansari</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1/17)</w:t>
      </w: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India Office, British Library, London.</w:t>
      </w:r>
    </w:p>
    <w:p w:rsidR="00687E93" w:rsidRDefault="00687E93" w:rsidP="00687E93">
      <w:pPr>
        <w:pStyle w:val="NoSpacing"/>
        <w:jc w:val="both"/>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rPr>
      </w:pPr>
      <w:r>
        <w:rPr>
          <w:rFonts w:asciiTheme="majorBidi" w:hAnsiTheme="majorBidi" w:cstheme="majorBidi"/>
          <w:sz w:val="26"/>
          <w:szCs w:val="26"/>
          <w:lang w:bidi="ur-PK"/>
        </w:rPr>
        <w:tab/>
        <w:t xml:space="preserve">It is general tazkira o the Sufis, compiled by s/o the sister of  Abul Fazl. </w:t>
      </w:r>
      <w:r>
        <w:rPr>
          <w:rFonts w:asciiTheme="majorBidi" w:hAnsiTheme="majorBidi" w:cstheme="majorBidi"/>
          <w:sz w:val="26"/>
          <w:szCs w:val="26"/>
        </w:rPr>
        <w:t>(see R.No.304).</w:t>
      </w:r>
    </w:p>
    <w:p w:rsidR="00687E93" w:rsidRPr="00CF31FD" w:rsidRDefault="00687E93" w:rsidP="00687E93">
      <w:pPr>
        <w:pStyle w:val="NoSpacing"/>
        <w:jc w:val="both"/>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CD.No.13)</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نظم المقامات الاحمدیۃ والمعصومیۃ ۔۔۔ خالدیہ</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azmul Maqamat-ul-Ahmadiya</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Wal Ma’sumiya … Khalidiya</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 xml:space="preserve">It is a short poem in parse of the Naqshbandi sheiks to Maulana Khalid Kurdi Rumi. </w:t>
      </w:r>
      <w:r>
        <w:rPr>
          <w:rFonts w:asciiTheme="majorBidi" w:hAnsiTheme="majorBidi" w:cstheme="majorBidi"/>
          <w:sz w:val="26"/>
          <w:szCs w:val="26"/>
        </w:rPr>
        <w:t>(see R.No.166).</w:t>
      </w:r>
    </w:p>
    <w:p w:rsidR="00687E93" w:rsidRPr="00CF31FD"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CD.No.14)</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رات السالکین</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irat-ul-Salikin</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qsood Dehbaidi, Mirza</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56/1840)</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rPr>
      </w:pPr>
      <w:r>
        <w:rPr>
          <w:rFonts w:asciiTheme="majorBidi" w:hAnsiTheme="majorBidi" w:cstheme="majorBidi"/>
          <w:sz w:val="26"/>
          <w:szCs w:val="26"/>
          <w:lang w:bidi="ur-PK"/>
        </w:rPr>
        <w:t xml:space="preserve">The original MS. is preserved in the collection of Sheikh Arif Hikmat, king Abdul Aziz Fahad Library, Madina Munawara. </w:t>
      </w:r>
      <w:r>
        <w:rPr>
          <w:rFonts w:asciiTheme="majorBidi" w:hAnsiTheme="majorBidi" w:cstheme="majorBidi"/>
          <w:sz w:val="26"/>
          <w:szCs w:val="26"/>
        </w:rPr>
        <w:t>(see R.No.133).</w:t>
      </w:r>
    </w:p>
    <w:p w:rsidR="00687E93" w:rsidRDefault="00687E93" w:rsidP="00687E93">
      <w:pPr>
        <w:pStyle w:val="NoSpacing"/>
        <w:ind w:firstLine="720"/>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 xml:space="preserve"> (CD.No.15)</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نسمات القدس</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asmat-ul-Quds</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qsood Dehbaidi, Mirza</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65/1848)</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rPr>
      </w:pPr>
      <w:r>
        <w:rPr>
          <w:rFonts w:asciiTheme="majorBidi" w:hAnsiTheme="majorBidi" w:cstheme="majorBidi"/>
          <w:sz w:val="26"/>
          <w:szCs w:val="26"/>
          <w:lang w:bidi="ur-PK"/>
        </w:rPr>
        <w:t xml:space="preserve">The original MS. is preserved in the collection of Sheikh Arif Hikmat, king Abdul Aziz Library, Madina Munawara. </w:t>
      </w:r>
      <w:r>
        <w:rPr>
          <w:rFonts w:asciiTheme="majorBidi" w:hAnsiTheme="majorBidi" w:cstheme="majorBidi"/>
          <w:sz w:val="26"/>
          <w:szCs w:val="26"/>
        </w:rPr>
        <w:t>(see R.No.134).</w:t>
      </w: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CD.No.16)</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تکملہ رشحات</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kmilah-i-Rashat</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halil Ahmad Sirhindi</w:t>
      </w: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sz w:val="26"/>
          <w:szCs w:val="26"/>
          <w:lang w:bidi="ur-PK"/>
        </w:rPr>
        <w:t>(c.13/19)</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rPr>
      </w:pPr>
      <w:r>
        <w:rPr>
          <w:rFonts w:asciiTheme="majorBidi" w:hAnsiTheme="majorBidi" w:cstheme="majorBidi"/>
          <w:sz w:val="26"/>
          <w:szCs w:val="26"/>
          <w:lang w:bidi="ur-PK"/>
        </w:rPr>
        <w:lastRenderedPageBreak/>
        <w:t xml:space="preserve">The original MS. is preserved in the collection of Sheikh Arif Hikmat, king Abdul Aziz Library, Madina Munawara. </w:t>
      </w:r>
      <w:r>
        <w:rPr>
          <w:rFonts w:asciiTheme="majorBidi" w:hAnsiTheme="majorBidi" w:cstheme="majorBidi"/>
          <w:sz w:val="26"/>
          <w:szCs w:val="26"/>
        </w:rPr>
        <w:t>(see R.No.13</w:t>
      </w:r>
      <w:r>
        <w:rPr>
          <w:rFonts w:asciiTheme="majorBidi" w:hAnsiTheme="majorBidi" w:cstheme="majorBidi" w:hint="cs"/>
          <w:sz w:val="26"/>
          <w:szCs w:val="26"/>
          <w:rtl/>
        </w:rPr>
        <w:t>5</w:t>
      </w:r>
      <w:r>
        <w:rPr>
          <w:rFonts w:asciiTheme="majorBidi" w:hAnsiTheme="majorBidi" w:cstheme="majorBidi"/>
          <w:sz w:val="26"/>
          <w:szCs w:val="26"/>
        </w:rPr>
        <w:t>).</w:t>
      </w:r>
    </w:p>
    <w:p w:rsidR="00687E93" w:rsidRPr="00CF31FD" w:rsidRDefault="00687E93" w:rsidP="00687E93">
      <w:pPr>
        <w:pStyle w:val="NoSpacing"/>
        <w:jc w:val="center"/>
        <w:rPr>
          <w:rFonts w:asciiTheme="majorBidi" w:hAnsiTheme="majorBidi" w:cstheme="majorBidi"/>
          <w:sz w:val="26"/>
          <w:szCs w:val="26"/>
          <w:rtl/>
          <w:lang w:bidi="ur-PK"/>
        </w:rPr>
      </w:pPr>
    </w:p>
    <w:p w:rsidR="00687E93" w:rsidRDefault="00687E93" w:rsidP="00687E93">
      <w:pPr>
        <w:pStyle w:val="NoSpacing"/>
        <w:jc w:val="center"/>
        <w:rPr>
          <w:rFonts w:asciiTheme="majorBidi" w:hAnsiTheme="majorBidi" w:cstheme="majorBidi"/>
          <w:sz w:val="26"/>
          <w:szCs w:val="26"/>
          <w:rtl/>
        </w:rPr>
      </w:pPr>
      <w:r>
        <w:rPr>
          <w:rFonts w:asciiTheme="majorBidi" w:hAnsiTheme="majorBidi" w:cstheme="majorBidi"/>
          <w:sz w:val="26"/>
          <w:szCs w:val="26"/>
        </w:rPr>
        <w:t>(CD.No.17)</w:t>
      </w:r>
    </w:p>
    <w:p w:rsidR="00687E93" w:rsidRDefault="00687E93" w:rsidP="00687E93">
      <w:pPr>
        <w:pStyle w:val="NoSpacing"/>
        <w:jc w:val="center"/>
        <w:rPr>
          <w:rFonts w:asciiTheme="majorBidi" w:hAnsiTheme="majorBidi" w:cstheme="majorBidi"/>
          <w:sz w:val="26"/>
          <w:szCs w:val="26"/>
          <w:rtl/>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حسنات الحرمین</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asnat-ul-Harmain</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Ubaidullah Murrawij-ul-Shariat, Khawaja</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083/1672)</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rPr>
      </w:pPr>
      <w:r>
        <w:rPr>
          <w:rFonts w:asciiTheme="majorBidi" w:hAnsiTheme="majorBidi" w:cstheme="majorBidi"/>
          <w:sz w:val="26"/>
          <w:szCs w:val="26"/>
          <w:lang w:bidi="ur-PK"/>
        </w:rPr>
        <w:t xml:space="preserve">The original MS. is preserved in the collection of Sheikh Arif Hikmat, king Abdul Aziz Library, Madina Munawara. </w:t>
      </w:r>
      <w:r>
        <w:rPr>
          <w:rFonts w:asciiTheme="majorBidi" w:hAnsiTheme="majorBidi" w:cstheme="majorBidi"/>
          <w:sz w:val="26"/>
          <w:szCs w:val="26"/>
        </w:rPr>
        <w:t>(see R.No.  )</w:t>
      </w:r>
    </w:p>
    <w:p w:rsidR="00687E93" w:rsidRPr="00CF31FD"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CD.No.18)</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ناقب الشیخ محمد عالم عزیزان</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naqib al-Sheikh Muhammad Alam Azizan</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the collection of Sheikh Arif Hikmat, king Abdul Aziz Library, Madina Munawara.</w:t>
      </w:r>
    </w:p>
    <w:p w:rsidR="00687E93" w:rsidRPr="00CF31FD"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CD.No.19)</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سلم السالکین شرح رسالہ مولانا تاج الدین</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ulam-ul-Salikin Sherih Risala Maulana Taj-ud-Din</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Ghani Nablisi</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43/1730)</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rPr>
      </w:pPr>
      <w:r>
        <w:rPr>
          <w:rFonts w:asciiTheme="majorBidi" w:hAnsiTheme="majorBidi" w:cstheme="majorBidi"/>
          <w:sz w:val="26"/>
          <w:szCs w:val="26"/>
          <w:lang w:bidi="ur-PK"/>
        </w:rPr>
        <w:t xml:space="preserve">The original MS. is preserved in the collection of Sh. Abdul Sattar Dehlvi, Library of Harm Makki, Mecca. </w:t>
      </w:r>
      <w:r>
        <w:rPr>
          <w:rFonts w:asciiTheme="majorBidi" w:hAnsiTheme="majorBidi" w:cstheme="majorBidi"/>
          <w:sz w:val="26"/>
          <w:szCs w:val="26"/>
        </w:rPr>
        <w:t>(see R.No.46)</w:t>
      </w:r>
    </w:p>
    <w:p w:rsidR="00687E93" w:rsidRDefault="00687E93" w:rsidP="00687E93">
      <w:pPr>
        <w:pStyle w:val="NoSpacing"/>
        <w:jc w:val="both"/>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 xml:space="preserve"> (CD.No.20)</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درۃ العقد الثمین فی بعض مناقب تاج العارفین</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urrat-ul-Iqad-ul-Samin Fi Baz Manaqib Taj-il-Aarifeen</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rPr>
      </w:pPr>
      <w:r>
        <w:rPr>
          <w:rFonts w:asciiTheme="majorBidi" w:hAnsiTheme="majorBidi" w:cstheme="majorBidi"/>
          <w:sz w:val="26"/>
          <w:szCs w:val="26"/>
          <w:lang w:bidi="ur-PK"/>
        </w:rPr>
        <w:t xml:space="preserve">Toriginal MS. preserved in the collection of Abdul Sattar Siddiqui, Maktaba Harm-i-Makki, Mecca. </w:t>
      </w:r>
      <w:r>
        <w:rPr>
          <w:rFonts w:asciiTheme="majorBidi" w:hAnsiTheme="majorBidi" w:cstheme="majorBidi"/>
          <w:sz w:val="26"/>
          <w:szCs w:val="26"/>
        </w:rPr>
        <w:t>(see R.No.48)</w:t>
      </w:r>
    </w:p>
    <w:p w:rsidR="00687E93" w:rsidRPr="00CF31FD" w:rsidRDefault="00687E93" w:rsidP="00687E93">
      <w:pPr>
        <w:pStyle w:val="NoSpacing"/>
        <w:jc w:val="center"/>
        <w:rPr>
          <w:rFonts w:asciiTheme="majorBidi" w:hAnsiTheme="majorBidi" w:cstheme="majorBidi"/>
          <w:sz w:val="26"/>
          <w:szCs w:val="26"/>
          <w:rtl/>
          <w:lang w:bidi="ur-PK"/>
        </w:rPr>
      </w:pP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CD.No.21)</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ناقب الشیخ احمد سعید مجددی</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naqib-ul-Sheikh Ahmad Saeed Mujaddidi</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assan Taj Kamakhi Madani</w:t>
      </w: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sz w:val="26"/>
          <w:szCs w:val="26"/>
          <w:lang w:bidi="ur-PK"/>
        </w:rPr>
        <w:t>(c.13/19)</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rPr>
      </w:pPr>
      <w:r>
        <w:rPr>
          <w:rFonts w:asciiTheme="majorBidi" w:hAnsiTheme="majorBidi" w:cstheme="majorBidi"/>
          <w:sz w:val="26"/>
          <w:szCs w:val="26"/>
          <w:lang w:bidi="ur-PK"/>
        </w:rPr>
        <w:lastRenderedPageBreak/>
        <w:t xml:space="preserve">The original MS. is preserved in the collection of Sh. Abdul Sattar Dehlvi, Library of Harm Makki, Mecca. </w:t>
      </w:r>
      <w:r>
        <w:rPr>
          <w:rFonts w:asciiTheme="majorBidi" w:hAnsiTheme="majorBidi" w:cstheme="majorBidi"/>
          <w:sz w:val="26"/>
          <w:szCs w:val="26"/>
        </w:rPr>
        <w:t>(see R.No.</w:t>
      </w:r>
      <w:r>
        <w:rPr>
          <w:rFonts w:asciiTheme="majorBidi" w:hAnsiTheme="majorBidi" w:cstheme="majorBidi" w:hint="cs"/>
          <w:sz w:val="26"/>
          <w:szCs w:val="26"/>
          <w:rtl/>
        </w:rPr>
        <w:t>165</w:t>
      </w:r>
      <w:r>
        <w:rPr>
          <w:rFonts w:asciiTheme="majorBidi" w:hAnsiTheme="majorBidi" w:cstheme="majorBidi"/>
          <w:sz w:val="26"/>
          <w:szCs w:val="26"/>
        </w:rPr>
        <w:t>)</w:t>
      </w:r>
    </w:p>
    <w:p w:rsidR="00687E93" w:rsidRDefault="00687E93" w:rsidP="00687E93">
      <w:pPr>
        <w:pStyle w:val="NoSpacing"/>
        <w:ind w:firstLine="720"/>
        <w:rPr>
          <w:rFonts w:asciiTheme="majorBidi" w:hAnsiTheme="majorBidi" w:cstheme="majorBidi"/>
          <w:sz w:val="26"/>
          <w:szCs w:val="26"/>
          <w:rtl/>
          <w:lang w:bidi="ur-PK"/>
        </w:rPr>
      </w:pP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CD.No.22)</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طریقۂ نقشبندیہ مجددیہ و احوال مشائخ</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 Tarika-i-Naqshbandiya Mujaddidia wa Ahwal-i-Mashaikh</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prepared from the microfilm of Dr. Necdt Tousun, Istanbul. The MS. in Chaghtaiy Turkish. </w:t>
      </w:r>
    </w:p>
    <w:p w:rsidR="00687E93" w:rsidRDefault="00687E93" w:rsidP="00687E93">
      <w:pPr>
        <w:pStyle w:val="NoSpacing"/>
        <w:jc w:val="both"/>
        <w:rPr>
          <w:rFonts w:asciiTheme="majorBidi" w:hAnsiTheme="majorBidi" w:cstheme="majorBidi"/>
          <w:sz w:val="26"/>
          <w:szCs w:val="26"/>
          <w:lang w:bidi="ur-PK"/>
        </w:rPr>
      </w:pPr>
    </w:p>
    <w:p w:rsidR="00687E93" w:rsidRPr="00252054" w:rsidRDefault="00687E93" w:rsidP="00687E93">
      <w:pPr>
        <w:pStyle w:val="NoSpacing"/>
        <w:jc w:val="center"/>
        <w:rPr>
          <w:rFonts w:asciiTheme="majorBidi" w:hAnsiTheme="majorBidi" w:cstheme="majorBidi"/>
          <w:b/>
          <w:bCs/>
          <w:sz w:val="32"/>
          <w:szCs w:val="32"/>
          <w:lang w:bidi="ur-PK"/>
        </w:rPr>
      </w:pPr>
      <w:r w:rsidRPr="00252054">
        <w:rPr>
          <w:rFonts w:asciiTheme="majorBidi" w:hAnsiTheme="majorBidi" w:cstheme="majorBidi"/>
          <w:b/>
          <w:bCs/>
          <w:sz w:val="32"/>
          <w:szCs w:val="32"/>
          <w:lang w:bidi="ur-PK"/>
        </w:rPr>
        <w:t>Tazkirahs of the Ulama</w:t>
      </w:r>
    </w:p>
    <w:p w:rsidR="00687E93" w:rsidRPr="00CF31FD" w:rsidRDefault="00687E93" w:rsidP="00687E93">
      <w:pPr>
        <w:pStyle w:val="NoSpacing"/>
        <w:jc w:val="both"/>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CD.No.23)</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زھار البستان الطبیعۃ النشر فی ذکر اعیان کل عصر</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Izharul Bustanul Tabiatul Nashar fi Zikar Aaiyan Kull Asar</w:t>
      </w:r>
    </w:p>
    <w:p w:rsidR="00687E93" w:rsidRDefault="00687E93" w:rsidP="00687E93">
      <w:pPr>
        <w:pStyle w:val="NoSpacing"/>
        <w:jc w:val="both"/>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Sattar Dehlvi Makki</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86-1355/1870-1936)</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original MS. is preserved in the collection of Abdul Sattar Dehlvi Makki, the library of Harram-i-Makki, Mecca. </w:t>
      </w:r>
      <w:r>
        <w:rPr>
          <w:rFonts w:asciiTheme="majorBidi" w:hAnsiTheme="majorBidi" w:cstheme="majorBidi"/>
          <w:sz w:val="26"/>
          <w:szCs w:val="26"/>
        </w:rPr>
        <w:t>(see R.No.321)</w:t>
      </w:r>
    </w:p>
    <w:p w:rsidR="00687E93" w:rsidRDefault="00687E93" w:rsidP="00687E93">
      <w:pPr>
        <w:pStyle w:val="NoSpacing"/>
        <w:jc w:val="center"/>
        <w:rPr>
          <w:rFonts w:asciiTheme="majorBidi" w:hAnsiTheme="majorBidi" w:cstheme="majorBidi"/>
          <w:sz w:val="26"/>
          <w:szCs w:val="26"/>
          <w:rtl/>
          <w:lang w:bidi="ur-PK"/>
        </w:rPr>
      </w:pP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CD.No.24)</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سرد النقول فی تراجم العلماء الفحول</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ardul Naqool fi Tarajim-il- Ulama-il-Fuhool</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Sattar Dehlvi Makki</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86-1355/1870-1936)</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original MS. is preserved in the collection of Abdul Sattar Dehlvi Makki, the library of Harram-i-Makki, Mecca. </w:t>
      </w:r>
      <w:r>
        <w:rPr>
          <w:rFonts w:asciiTheme="majorBidi" w:hAnsiTheme="majorBidi" w:cstheme="majorBidi"/>
          <w:sz w:val="26"/>
          <w:szCs w:val="26"/>
        </w:rPr>
        <w:t>(see R.No.322)</w:t>
      </w:r>
    </w:p>
    <w:p w:rsidR="00687E93" w:rsidRPr="00CF31FD" w:rsidRDefault="00687E93" w:rsidP="00687E93">
      <w:pPr>
        <w:pStyle w:val="NoSpacing"/>
        <w:jc w:val="center"/>
        <w:rPr>
          <w:rFonts w:asciiTheme="majorBidi" w:hAnsiTheme="majorBidi" w:cstheme="majorBidi"/>
          <w:sz w:val="26"/>
          <w:szCs w:val="26"/>
          <w:rtl/>
          <w:lang w:bidi="ur-PK"/>
        </w:rPr>
      </w:pP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CD.No.25)</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حفۃ الاحباب فی بیان اتصال الانساب</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uhfatul Ahbab fi Bayan Itisal-il-Ansab</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Sattar Dehlvi Makki</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86-1355/1870-1936)</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original MS. is preserved in the collection of Abdul Sattar Dehlvi Makki, the library of Harram-i-Makki, Mecca. </w:t>
      </w:r>
      <w:r>
        <w:rPr>
          <w:rFonts w:asciiTheme="majorBidi" w:hAnsiTheme="majorBidi" w:cstheme="majorBidi"/>
          <w:sz w:val="26"/>
          <w:szCs w:val="26"/>
        </w:rPr>
        <w:t>(see R.No.323)</w:t>
      </w:r>
    </w:p>
    <w:p w:rsidR="00687E93" w:rsidRPr="00CF31FD"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CD.No.26)</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lastRenderedPageBreak/>
        <w:t>نثر المآثر فیمن ادرکت من الاکابر</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asar-ul-Maasir Fiman Idrakat Min-il-Akabir</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Sattar Dehlvi Makki</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86-1355/1870-1936)</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original MS. is preserved in the collection of Abdul Sattar Dehlvi Makki, the library of Harram-i-Makki, Mecca. </w:t>
      </w:r>
      <w:r>
        <w:rPr>
          <w:rFonts w:asciiTheme="majorBidi" w:hAnsiTheme="majorBidi" w:cstheme="majorBidi"/>
          <w:sz w:val="26"/>
          <w:szCs w:val="26"/>
        </w:rPr>
        <w:t>(see R.No.324)</w:t>
      </w:r>
    </w:p>
    <w:p w:rsidR="00687E93" w:rsidRPr="00CF31FD" w:rsidRDefault="00687E93" w:rsidP="00687E93">
      <w:pPr>
        <w:pStyle w:val="NoSpacing"/>
        <w:jc w:val="center"/>
        <w:rPr>
          <w:rFonts w:asciiTheme="majorBidi" w:hAnsiTheme="majorBidi" w:cstheme="majorBidi"/>
          <w:sz w:val="26"/>
          <w:szCs w:val="26"/>
          <w:rtl/>
          <w:lang w:bidi="ur-PK"/>
        </w:rPr>
      </w:pP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CD.No.27)</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لمورد الحنی فی اسانید الشیخ عبدالغنی</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l-Maurid-ul-Hani fi Asaneed-il-Sheikh Abdul Ghani</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Sattar Dehlvi Siddiqui Makki, Abul Faiz</w:t>
      </w: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sz w:val="26"/>
          <w:szCs w:val="26"/>
          <w:lang w:bidi="ur-PK"/>
        </w:rPr>
        <w:t>(c.1286-1355/1868-1946)</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original MS. is preserved in the collection of Abdul Sattar Dehlvi Makki, the library of Harram-i-Makki, Mecca. </w:t>
      </w:r>
      <w:r>
        <w:rPr>
          <w:rFonts w:asciiTheme="majorBidi" w:hAnsiTheme="majorBidi" w:cstheme="majorBidi"/>
          <w:sz w:val="26"/>
          <w:szCs w:val="26"/>
        </w:rPr>
        <w:t>(see R.No.167)</w:t>
      </w:r>
    </w:p>
    <w:p w:rsidR="00687E93" w:rsidRPr="000D700D" w:rsidRDefault="00687E93" w:rsidP="00687E93">
      <w:pPr>
        <w:pStyle w:val="NoSpacing"/>
        <w:jc w:val="center"/>
        <w:rPr>
          <w:rFonts w:asciiTheme="majorBidi" w:hAnsiTheme="majorBidi" w:cstheme="majorBidi"/>
          <w:b/>
          <w:bCs/>
          <w:sz w:val="32"/>
          <w:szCs w:val="32"/>
          <w:lang w:bidi="ur-PK"/>
        </w:rPr>
      </w:pPr>
      <w:r w:rsidRPr="000D700D">
        <w:rPr>
          <w:rFonts w:asciiTheme="majorBidi" w:hAnsiTheme="majorBidi" w:cstheme="majorBidi"/>
          <w:b/>
          <w:bCs/>
          <w:sz w:val="32"/>
          <w:szCs w:val="32"/>
          <w:lang w:bidi="ur-PK"/>
        </w:rPr>
        <w:t>Sufism</w:t>
      </w:r>
    </w:p>
    <w:p w:rsidR="00687E93" w:rsidRPr="00CF31FD" w:rsidRDefault="00687E93" w:rsidP="00687E93">
      <w:pPr>
        <w:pStyle w:val="NoSpacing"/>
        <w:jc w:val="center"/>
        <w:rPr>
          <w:rFonts w:asciiTheme="majorBidi" w:hAnsiTheme="majorBidi" w:cstheme="majorBidi"/>
          <w:sz w:val="26"/>
          <w:szCs w:val="26"/>
          <w:rtl/>
          <w:lang w:bidi="ur-PK"/>
        </w:rPr>
      </w:pP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CD.No.28)</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کتوبات</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qtubat</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Murad Bukhari</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32/1719)</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Asad Afandi collection, Sulemaniya Library, Istanbul (No.1419).</w:t>
      </w:r>
    </w:p>
    <w:p w:rsidR="00687E93" w:rsidRPr="00CF31FD"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CD.No.29)</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ملفوظات شیخ محمد مراد بخاری</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alfuzat Sheikh Muhammad Murad Bukhari</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32/1719)</w:t>
      </w: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Asad Afandi collection, Sulemaniya Library, Istanbul.</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CD.No.30)</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ئل شیخ محمد مراد بخاری</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il Sheikh Muhammad Murad Bukhari</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32/1719)</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Sulemaniya Library, Istanbul.</w:t>
      </w:r>
    </w:p>
    <w:p w:rsidR="00687E93" w:rsidRPr="00CF31FD" w:rsidRDefault="00687E93" w:rsidP="00687E93">
      <w:pPr>
        <w:pStyle w:val="NoSpacing"/>
        <w:jc w:val="both"/>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CD.No.31)</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دیوان مولانا خالد کردی بغدادی</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iwan Maulana Khalid Kurdi Baghdadi</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          )</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Haji Mahmood Collection, Sulemaniya Library, Istanbul (No.3700).</w:t>
      </w:r>
    </w:p>
    <w:p w:rsidR="00687E93" w:rsidRPr="00CF31FD"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CD.No.32)</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ہدایت الطالبین</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idayat-ul-Talibeen</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Salih Kolabi</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Bayazaid Collection, Sulemaniya Library, Istanbul (No.3823).</w:t>
      </w:r>
    </w:p>
    <w:p w:rsidR="00687E93" w:rsidRDefault="00687E93" w:rsidP="00687E93">
      <w:pPr>
        <w:pStyle w:val="NoSpacing"/>
        <w:jc w:val="both"/>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t xml:space="preserve">It is a collection of daily practices and prayers of Sh. Ahmad Sirhindi Mujaddid-i-Alaf-i-Sani. </w:t>
      </w:r>
    </w:p>
    <w:p w:rsidR="00687E93" w:rsidRPr="00CF31FD"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CD.No.33)</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کحل الجواہر</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Kahalul Jawahir</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Ahad Wahdat Sirhindi</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26/1714)</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original MS. is preserved in Bayazaid Collection, Sulemaniya Library, Istanbul. </w:t>
      </w:r>
    </w:p>
    <w:p w:rsidR="00687E93" w:rsidRDefault="00687E93" w:rsidP="00687E93">
      <w:pPr>
        <w:pStyle w:val="NoSpacing"/>
        <w:jc w:val="both"/>
        <w:rPr>
          <w:rFonts w:asciiTheme="majorBidi" w:hAnsiTheme="majorBidi" w:cstheme="majorBidi"/>
          <w:sz w:val="26"/>
          <w:szCs w:val="26"/>
          <w:lang w:bidi="ur-PK"/>
        </w:rPr>
      </w:pPr>
    </w:p>
    <w:p w:rsidR="00687E93" w:rsidRPr="00445DE9" w:rsidRDefault="00687E93" w:rsidP="00687E93">
      <w:pPr>
        <w:pStyle w:val="NoSpacing"/>
        <w:jc w:val="center"/>
        <w:rPr>
          <w:rFonts w:asciiTheme="majorBidi" w:hAnsiTheme="majorBidi" w:cstheme="majorBidi"/>
          <w:b/>
          <w:bCs/>
          <w:sz w:val="32"/>
          <w:szCs w:val="32"/>
          <w:lang w:bidi="ur-PK"/>
        </w:rPr>
      </w:pPr>
      <w:r w:rsidRPr="00445DE9">
        <w:rPr>
          <w:rFonts w:asciiTheme="majorBidi" w:hAnsiTheme="majorBidi" w:cstheme="majorBidi"/>
          <w:b/>
          <w:bCs/>
          <w:sz w:val="32"/>
          <w:szCs w:val="32"/>
          <w:lang w:bidi="ur-PK"/>
        </w:rPr>
        <w:t>Ilm-i-Kalam</w:t>
      </w:r>
    </w:p>
    <w:p w:rsidR="00687E93" w:rsidRPr="00CF31FD"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CD.No.34)</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عرف الندی لنصرۃ الشیخ احمد سرہندی</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Urful Nadi Linusratil Sheikh Ahmad Sirhindi</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assan bin Murad Taunisi</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1/18)</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the library of Jamia Ummul Qurra, Mecca Mukkarimah. (see R.No.216)</w:t>
      </w:r>
    </w:p>
    <w:p w:rsidR="00687E93" w:rsidRPr="00CF31FD" w:rsidRDefault="00687E93" w:rsidP="00687E93">
      <w:pPr>
        <w:pStyle w:val="NoSpacing"/>
        <w:jc w:val="center"/>
        <w:rPr>
          <w:rFonts w:asciiTheme="majorBidi" w:hAnsiTheme="majorBidi" w:cstheme="majorBidi"/>
          <w:sz w:val="26"/>
          <w:szCs w:val="26"/>
          <w:rtl/>
          <w:lang w:bidi="ur-PK"/>
        </w:rPr>
      </w:pP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CD.No.35)</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رسالہ فی رد شیخ احمد سرہندی</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Risala Fi Radd-i-Sheikh Ahmad Sirhindi</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Ibrahim Korani</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01/1690)</w:t>
      </w:r>
    </w:p>
    <w:p w:rsidR="00687E93" w:rsidRDefault="00687E93" w:rsidP="00687E93">
      <w:pPr>
        <w:pStyle w:val="NoSpacing"/>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Kitab Khana Milli, Istanbul. (see R.No.214)</w:t>
      </w:r>
    </w:p>
    <w:p w:rsidR="00687E93" w:rsidRPr="00CF31FD"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CD.No.36)</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hint="cs"/>
          <w:sz w:val="26"/>
          <w:szCs w:val="26"/>
          <w:rtl/>
          <w:lang w:bidi="ur-PK"/>
        </w:rPr>
        <w:t>الناشرۃ الناجرۃ</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l Nasharatul Najirah</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bin Abdul Rasool Alberzangi</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040-1103/1630-1691)</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 xml:space="preserve">The original MS. is preserved in Kitab Khana Milli, Istanbul. </w:t>
      </w: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ab/>
      </w:r>
    </w:p>
    <w:p w:rsidR="00687E93" w:rsidRDefault="00687E93" w:rsidP="00687E9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It is compiled against Sh. Ahmad Sirhindi Mujaddid Alaf-i-Sani.</w:t>
      </w:r>
    </w:p>
    <w:p w:rsidR="00687E93" w:rsidRPr="00CF31FD"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CD.No.37)</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نتیجۃ العلوم و نصحیۃ علماء الرسوم</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atijatul Ulum Wa Nasehat Ulama-il-Rasoom</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Ghani Nabalisi, Sheikh</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43/1730)</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the Sulemania Library, Istanbul.</w:t>
      </w:r>
    </w:p>
    <w:p w:rsidR="00687E93" w:rsidRDefault="00687E93" w:rsidP="00687E93">
      <w:pPr>
        <w:pStyle w:val="NoSpacing"/>
        <w:jc w:val="both"/>
        <w:rPr>
          <w:rFonts w:asciiTheme="majorBidi" w:hAnsiTheme="majorBidi" w:cstheme="majorBidi"/>
          <w:sz w:val="26"/>
          <w:szCs w:val="26"/>
          <w:lang w:bidi="ur-PK"/>
        </w:rPr>
      </w:pPr>
    </w:p>
    <w:p w:rsidR="00687E93" w:rsidRDefault="00687E93" w:rsidP="00687E93">
      <w:pPr>
        <w:pStyle w:val="NoSpacing"/>
        <w:ind w:firstLine="720"/>
        <w:jc w:val="both"/>
        <w:rPr>
          <w:rFonts w:asciiTheme="majorBidi" w:hAnsiTheme="majorBidi" w:cstheme="majorBidi"/>
          <w:sz w:val="26"/>
          <w:szCs w:val="26"/>
          <w:lang w:bidi="ur-PK"/>
        </w:rPr>
      </w:pPr>
      <w:r>
        <w:rPr>
          <w:rFonts w:asciiTheme="majorBidi" w:hAnsiTheme="majorBidi" w:cstheme="majorBidi"/>
          <w:sz w:val="26"/>
          <w:szCs w:val="26"/>
          <w:lang w:bidi="ur-PK"/>
        </w:rPr>
        <w:tab/>
        <w:t>The present work is compiled in Sh. Ahmad Sirhindi Mujaddid Alaf-i-Sani’s thoughts and to remove the atmosphere against him. (see: R.No.215)</w:t>
      </w:r>
    </w:p>
    <w:p w:rsidR="00687E93" w:rsidRDefault="00687E93" w:rsidP="00687E93">
      <w:pPr>
        <w:pStyle w:val="NoSpacing"/>
        <w:jc w:val="both"/>
        <w:rPr>
          <w:rFonts w:asciiTheme="majorBidi" w:hAnsiTheme="majorBidi" w:cstheme="majorBidi"/>
          <w:sz w:val="26"/>
          <w:szCs w:val="26"/>
          <w:lang w:bidi="ur-PK"/>
        </w:rPr>
      </w:pPr>
    </w:p>
    <w:p w:rsidR="00687E93" w:rsidRPr="00523128" w:rsidRDefault="00687E93" w:rsidP="00687E93">
      <w:pPr>
        <w:pStyle w:val="NoSpacing"/>
        <w:jc w:val="center"/>
        <w:rPr>
          <w:rFonts w:asciiTheme="majorBidi" w:hAnsiTheme="majorBidi" w:cstheme="majorBidi"/>
          <w:b/>
          <w:bCs/>
          <w:sz w:val="32"/>
          <w:szCs w:val="32"/>
          <w:lang w:bidi="ur-PK"/>
        </w:rPr>
      </w:pPr>
      <w:r w:rsidRPr="00523128">
        <w:rPr>
          <w:rFonts w:asciiTheme="majorBidi" w:hAnsiTheme="majorBidi" w:cstheme="majorBidi"/>
          <w:b/>
          <w:bCs/>
          <w:sz w:val="32"/>
          <w:szCs w:val="32"/>
          <w:lang w:bidi="ur-PK"/>
        </w:rPr>
        <w:t>Reference Wroks</w:t>
      </w:r>
    </w:p>
    <w:p w:rsidR="00687E93" w:rsidRPr="00CF31FD" w:rsidRDefault="00687E93" w:rsidP="00687E93">
      <w:pPr>
        <w:pStyle w:val="NoSpacing"/>
        <w:jc w:val="center"/>
        <w:rPr>
          <w:rFonts w:asciiTheme="majorBidi" w:hAnsiTheme="majorBidi" w:cstheme="majorBidi"/>
          <w:sz w:val="26"/>
          <w:szCs w:val="26"/>
          <w:rtl/>
          <w:lang w:bidi="ur-PK"/>
        </w:rPr>
      </w:pP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CD.No.38)</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سلم الوصول الی طبقات الفحول</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Sullamul Wusul Ila Tabqatil Fahul</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Haji Khalifa, Mustafa</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017-1067/1609-1657)</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rPr>
          <w:rFonts w:asciiTheme="majorBidi" w:hAnsiTheme="majorBidi" w:cstheme="majorBidi"/>
          <w:sz w:val="26"/>
          <w:szCs w:val="26"/>
          <w:lang w:bidi="ur-PK"/>
        </w:rPr>
      </w:pPr>
      <w:r>
        <w:rPr>
          <w:rFonts w:asciiTheme="majorBidi" w:hAnsiTheme="majorBidi" w:cstheme="majorBidi"/>
          <w:sz w:val="26"/>
          <w:szCs w:val="26"/>
          <w:lang w:bidi="ur-PK"/>
        </w:rPr>
        <w:t xml:space="preserve">Printed in Istanbul 2010 (6 vols.) </w:t>
      </w:r>
    </w:p>
    <w:p w:rsidR="00687E93" w:rsidRPr="00CF31FD" w:rsidRDefault="00687E93" w:rsidP="00687E93">
      <w:pPr>
        <w:pStyle w:val="NoSpacing"/>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CD.No.39)</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انسائیکلوپیڈیا آف اسلام</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Encyclopaedia of Islam</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New edition, Leadon and there are some copies of the MSS.</w:t>
      </w:r>
    </w:p>
    <w:p w:rsidR="00687E93" w:rsidRPr="00CF31FD" w:rsidRDefault="00687E93" w:rsidP="00687E93">
      <w:pPr>
        <w:pStyle w:val="NoSpacing"/>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CD.No.40)</w:t>
      </w:r>
    </w:p>
    <w:p w:rsidR="00687E93" w:rsidRDefault="00687E93" w:rsidP="00687E93">
      <w:pPr>
        <w:pStyle w:val="NoSpacing"/>
        <w:jc w:val="center"/>
        <w:rPr>
          <w:rFonts w:asciiTheme="majorBidi" w:hAnsiTheme="majorBidi" w:cstheme="majorBidi"/>
          <w:sz w:val="26"/>
          <w:szCs w:val="26"/>
        </w:rPr>
      </w:pPr>
    </w:p>
    <w:p w:rsidR="00687E93" w:rsidRPr="00684324" w:rsidRDefault="00687E93" w:rsidP="00687E93">
      <w:pPr>
        <w:pStyle w:val="NoSpacing"/>
        <w:jc w:val="center"/>
        <w:rPr>
          <w:rFonts w:asciiTheme="majorBidi" w:hAnsiTheme="majorBidi" w:cstheme="majorBidi"/>
          <w:b/>
          <w:bCs/>
          <w:sz w:val="32"/>
          <w:szCs w:val="32"/>
        </w:rPr>
      </w:pPr>
      <w:r w:rsidRPr="00684324">
        <w:rPr>
          <w:rFonts w:asciiTheme="majorBidi" w:hAnsiTheme="majorBidi" w:cstheme="majorBidi"/>
          <w:b/>
          <w:bCs/>
          <w:sz w:val="32"/>
          <w:szCs w:val="32"/>
        </w:rPr>
        <w:t>Catalogues of the MSS</w:t>
      </w:r>
    </w:p>
    <w:p w:rsidR="00687E93" w:rsidRDefault="00687E93" w:rsidP="00687E93">
      <w:pPr>
        <w:pStyle w:val="NoSpacing"/>
        <w:jc w:val="center"/>
        <w:rPr>
          <w:rFonts w:asciiTheme="majorBidi" w:hAnsiTheme="majorBidi" w:cstheme="majorBidi"/>
          <w:sz w:val="26"/>
          <w:szCs w:val="26"/>
        </w:rPr>
      </w:pPr>
    </w:p>
    <w:p w:rsidR="00687E93" w:rsidRDefault="00687E93" w:rsidP="00B461C8">
      <w:pPr>
        <w:pStyle w:val="NoSpacing"/>
        <w:numPr>
          <w:ilvl w:val="0"/>
          <w:numId w:val="117"/>
        </w:numPr>
        <w:rPr>
          <w:rFonts w:asciiTheme="majorBidi" w:hAnsiTheme="majorBidi" w:cstheme="majorBidi"/>
          <w:sz w:val="26"/>
          <w:szCs w:val="26"/>
        </w:rPr>
      </w:pPr>
      <w:r>
        <w:rPr>
          <w:rFonts w:asciiTheme="majorBidi" w:hAnsiTheme="majorBidi" w:cstheme="majorBidi"/>
          <w:sz w:val="26"/>
          <w:szCs w:val="26"/>
        </w:rPr>
        <w:t>Notica de los MSS. arabes de Sacro-Monte de Granada.</w:t>
      </w:r>
    </w:p>
    <w:p w:rsidR="00687E93" w:rsidRDefault="00687E93" w:rsidP="00B461C8">
      <w:pPr>
        <w:pStyle w:val="NoSpacing"/>
        <w:numPr>
          <w:ilvl w:val="0"/>
          <w:numId w:val="117"/>
        </w:numPr>
        <w:rPr>
          <w:rFonts w:asciiTheme="majorBidi" w:hAnsiTheme="majorBidi" w:cstheme="majorBidi"/>
          <w:sz w:val="26"/>
          <w:szCs w:val="26"/>
        </w:rPr>
      </w:pPr>
      <w:r>
        <w:rPr>
          <w:rFonts w:asciiTheme="majorBidi" w:hAnsiTheme="majorBidi" w:cstheme="majorBidi" w:hint="cs"/>
          <w:sz w:val="26"/>
          <w:szCs w:val="26"/>
          <w:rtl/>
        </w:rPr>
        <w:t xml:space="preserve">سلسلۃ فہارس المکتبات الخطیۃ النادرۃ ۔۔ </w:t>
      </w:r>
    </w:p>
    <w:p w:rsidR="00687E93" w:rsidRDefault="00687E93" w:rsidP="00687E93">
      <w:pPr>
        <w:pStyle w:val="NoSpacing"/>
        <w:ind w:left="720"/>
        <w:rPr>
          <w:rFonts w:asciiTheme="majorBidi" w:hAnsiTheme="majorBidi" w:cstheme="majorBidi"/>
          <w:sz w:val="26"/>
          <w:szCs w:val="26"/>
          <w:rtl/>
        </w:rPr>
      </w:pPr>
      <w:r>
        <w:rPr>
          <w:rFonts w:asciiTheme="majorBidi" w:hAnsiTheme="majorBidi" w:cstheme="majorBidi" w:hint="cs"/>
          <w:sz w:val="26"/>
          <w:szCs w:val="26"/>
          <w:rtl/>
        </w:rPr>
        <w:t>ملاحظات علی المخطوطات العربیہ بمنطقۃ سکرومنۃ فی غرناطہ مولفہ لاسین بلائیوس، غرناطہ، 1912ء۔</w:t>
      </w:r>
    </w:p>
    <w:p w:rsidR="00687E93" w:rsidRPr="00684324" w:rsidRDefault="00687E93" w:rsidP="00B461C8">
      <w:pPr>
        <w:pStyle w:val="NoSpacing"/>
        <w:numPr>
          <w:ilvl w:val="0"/>
          <w:numId w:val="117"/>
        </w:numPr>
        <w:rPr>
          <w:rFonts w:asciiTheme="majorBidi" w:hAnsiTheme="majorBidi" w:cstheme="majorBidi"/>
          <w:sz w:val="26"/>
          <w:szCs w:val="26"/>
        </w:rPr>
      </w:pPr>
      <w:r>
        <w:rPr>
          <w:rFonts w:asciiTheme="majorBidi" w:hAnsiTheme="majorBidi" w:cstheme="majorBidi"/>
          <w:sz w:val="26"/>
          <w:szCs w:val="26"/>
          <w:lang w:bidi="ur-PK"/>
        </w:rPr>
        <w:t>Les MSS. arabes de lescurial</w:t>
      </w:r>
      <w:r>
        <w:rPr>
          <w:rFonts w:asciiTheme="majorBidi" w:hAnsiTheme="majorBidi" w:cstheme="majorBidi"/>
          <w:sz w:val="26"/>
          <w:szCs w:val="26"/>
        </w:rPr>
        <w:t xml:space="preserve">, vii. </w:t>
      </w:r>
    </w:p>
    <w:p w:rsidR="00687E93" w:rsidRPr="00CF31FD" w:rsidRDefault="00687E93" w:rsidP="00687E93">
      <w:pPr>
        <w:pStyle w:val="NoSpacing"/>
        <w:ind w:left="720"/>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CD.No.41)</w:t>
      </w:r>
    </w:p>
    <w:p w:rsidR="00687E93" w:rsidRPr="00684324" w:rsidRDefault="00687E93" w:rsidP="00687E93">
      <w:pPr>
        <w:pStyle w:val="NoSpacing"/>
        <w:jc w:val="center"/>
        <w:rPr>
          <w:rFonts w:asciiTheme="majorBidi" w:hAnsiTheme="majorBidi" w:cstheme="majorBidi"/>
          <w:b/>
          <w:bCs/>
          <w:sz w:val="32"/>
          <w:szCs w:val="32"/>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عجم التاریخ التراث الاسلامی فی مکتبات العالم</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jamul Tarikh Al Turasul Islami fi Makibat-il-Alam</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SS &amp; Books)</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li Raza Qarabaloot and Ahmad Taaran Qarabaloot</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rPr>
          <w:rFonts w:asciiTheme="majorBidi" w:hAnsiTheme="majorBidi" w:cstheme="majorBidi"/>
          <w:sz w:val="26"/>
          <w:szCs w:val="26"/>
          <w:lang w:bidi="ur-PK"/>
        </w:rPr>
      </w:pPr>
      <w:r>
        <w:rPr>
          <w:rFonts w:asciiTheme="majorBidi" w:hAnsiTheme="majorBidi" w:cstheme="majorBidi"/>
          <w:sz w:val="26"/>
          <w:szCs w:val="26"/>
          <w:lang w:bidi="ur-PK"/>
        </w:rPr>
        <w:t>Printed in  Qesari, Turkey, 6 vols.</w:t>
      </w:r>
    </w:p>
    <w:p w:rsidR="00687E93" w:rsidRPr="00CF31FD"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CD.No.42)</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فہرس المخطوطات فی المکتبۃ المسجد النبوی الشریف</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Fehris al Makhtutat fil Maktaba til Masjid il Nabavi al Sharif</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rPr>
          <w:rFonts w:asciiTheme="majorBidi" w:hAnsiTheme="majorBidi" w:cstheme="majorBidi"/>
          <w:sz w:val="26"/>
          <w:szCs w:val="26"/>
          <w:lang w:bidi="ur-PK"/>
        </w:rPr>
      </w:pPr>
      <w:r>
        <w:rPr>
          <w:rFonts w:asciiTheme="majorBidi" w:hAnsiTheme="majorBidi" w:cstheme="majorBidi"/>
          <w:sz w:val="26"/>
          <w:szCs w:val="26"/>
          <w:lang w:bidi="ur-PK"/>
        </w:rPr>
        <w:t>Printed in Madina Munawwirah.</w:t>
      </w:r>
    </w:p>
    <w:p w:rsidR="00687E93" w:rsidRPr="00CF31FD" w:rsidRDefault="00687E93" w:rsidP="00687E93">
      <w:pPr>
        <w:pStyle w:val="NoSpacing"/>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CD.No.43)</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فہرس المخطوطات مکتبۃ الحرم المکی الشریف</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Fehris ul Makhtutat Maktab Haram ul Makki al Sharif</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rPr>
          <w:rFonts w:asciiTheme="majorBidi" w:hAnsiTheme="majorBidi" w:cstheme="majorBidi"/>
          <w:sz w:val="26"/>
          <w:szCs w:val="26"/>
          <w:lang w:bidi="ur-PK"/>
        </w:rPr>
      </w:pPr>
      <w:r>
        <w:rPr>
          <w:rFonts w:asciiTheme="majorBidi" w:hAnsiTheme="majorBidi" w:cstheme="majorBidi"/>
          <w:sz w:val="26"/>
          <w:szCs w:val="26"/>
          <w:lang w:bidi="ur-PK"/>
        </w:rPr>
        <w:t>Printed in Mecca Mukkarimah, 4 vols.</w:t>
      </w:r>
    </w:p>
    <w:p w:rsidR="00687E93" w:rsidRPr="00CF31FD" w:rsidRDefault="00687E93" w:rsidP="00687E93">
      <w:pPr>
        <w:pStyle w:val="NoSpacing"/>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CD.No.44)</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فہارس) المکتبۃ الشاملہ</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Faharis Al Maktabatul Shamilah</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rPr>
          <w:rFonts w:asciiTheme="majorBidi" w:hAnsiTheme="majorBidi" w:cstheme="majorBidi"/>
          <w:sz w:val="26"/>
          <w:szCs w:val="26"/>
          <w:lang w:bidi="ur-PK"/>
        </w:rPr>
      </w:pPr>
      <w:r>
        <w:rPr>
          <w:rFonts w:asciiTheme="majorBidi" w:hAnsiTheme="majorBidi" w:cstheme="majorBidi"/>
          <w:sz w:val="26"/>
          <w:szCs w:val="26"/>
          <w:lang w:bidi="ur-PK"/>
        </w:rPr>
        <w:t>Included in 15300 books.</w:t>
      </w:r>
    </w:p>
    <w:p w:rsidR="00687E93" w:rsidRDefault="00687E93" w:rsidP="00687E93">
      <w:pPr>
        <w:pStyle w:val="NoSpacing"/>
        <w:rPr>
          <w:rFonts w:asciiTheme="majorBidi" w:hAnsiTheme="majorBidi" w:cstheme="majorBidi"/>
          <w:sz w:val="26"/>
          <w:szCs w:val="26"/>
          <w:lang w:bidi="ur-PK"/>
        </w:rPr>
      </w:pPr>
    </w:p>
    <w:p w:rsidR="00687E93" w:rsidRPr="00684324" w:rsidRDefault="00687E93" w:rsidP="00687E93">
      <w:pPr>
        <w:pStyle w:val="NoSpacing"/>
        <w:jc w:val="center"/>
        <w:rPr>
          <w:rFonts w:asciiTheme="majorBidi" w:hAnsiTheme="majorBidi" w:cstheme="majorBidi"/>
          <w:b/>
          <w:bCs/>
          <w:sz w:val="32"/>
          <w:szCs w:val="32"/>
        </w:rPr>
      </w:pPr>
      <w:r w:rsidRPr="00684324">
        <w:rPr>
          <w:rFonts w:asciiTheme="majorBidi" w:hAnsiTheme="majorBidi" w:cstheme="majorBidi"/>
          <w:b/>
          <w:bCs/>
          <w:sz w:val="32"/>
          <w:szCs w:val="32"/>
        </w:rPr>
        <w:t xml:space="preserve">History of Turkey and Europe </w:t>
      </w:r>
    </w:p>
    <w:p w:rsidR="00687E93" w:rsidRPr="00CF31FD" w:rsidRDefault="00687E93" w:rsidP="00687E93">
      <w:pPr>
        <w:pStyle w:val="NoSpacing"/>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CD.No.45)</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مختصرۃ المرادین فی ترجمۃ الخلفاء والسلاطین</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khtasar-ul-Muradeen fi</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rjumah-til-Khulafa Wal-Salateen</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lastRenderedPageBreak/>
        <w:t>Muhammad Muradi Afandi Naqshbandi</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12/18)</w:t>
      </w:r>
    </w:p>
    <w:p w:rsidR="00687E93" w:rsidRDefault="00687E93" w:rsidP="00687E93">
      <w:pPr>
        <w:pStyle w:val="NoSpacing"/>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the Library of Herram-i-Makkah. (see R.No.375)</w:t>
      </w:r>
    </w:p>
    <w:p w:rsidR="00687E93" w:rsidRPr="00CF31FD" w:rsidRDefault="00687E93" w:rsidP="00687E93">
      <w:pPr>
        <w:pStyle w:val="NoSpacing"/>
        <w:jc w:val="center"/>
        <w:rPr>
          <w:rFonts w:asciiTheme="majorBidi" w:hAnsiTheme="majorBidi" w:cstheme="majorBidi"/>
          <w:sz w:val="26"/>
          <w:szCs w:val="26"/>
          <w:rtl/>
          <w:lang w:bidi="ur-PK"/>
        </w:rPr>
      </w:pP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CD.No.46)</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تراجم لبعض الشخصیات البارزۃ</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Tarajim Libaaz-il-Shakhsiyat-il-Bariza</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Abdul Sattar Dehlvi Makki</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c.1286-1355/1870-1936)</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The original MS. is preserved in the collection of Abdul Sattar Dehlvi Makki, the library of Harram-i-Makki, Mecca. (see R.No.320)</w:t>
      </w:r>
    </w:p>
    <w:p w:rsidR="00687E93" w:rsidRDefault="00687E93" w:rsidP="00687E93">
      <w:pPr>
        <w:pStyle w:val="NoSpacing"/>
        <w:jc w:val="both"/>
        <w:rPr>
          <w:rFonts w:asciiTheme="majorBidi" w:hAnsiTheme="majorBidi" w:cstheme="majorBidi"/>
          <w:sz w:val="26"/>
          <w:szCs w:val="26"/>
          <w:lang w:bidi="ur-PK"/>
        </w:rPr>
      </w:pPr>
    </w:p>
    <w:p w:rsidR="00687E93" w:rsidRPr="00A91992" w:rsidRDefault="00687E93" w:rsidP="00687E93">
      <w:pPr>
        <w:pStyle w:val="NoSpacing"/>
        <w:jc w:val="center"/>
        <w:rPr>
          <w:rFonts w:asciiTheme="majorBidi" w:hAnsiTheme="majorBidi" w:cstheme="majorBidi"/>
          <w:b/>
          <w:bCs/>
          <w:sz w:val="32"/>
          <w:szCs w:val="32"/>
          <w:lang w:bidi="ur-PK"/>
        </w:rPr>
      </w:pPr>
      <w:r w:rsidRPr="00A91992">
        <w:rPr>
          <w:rFonts w:asciiTheme="majorBidi" w:hAnsiTheme="majorBidi" w:cstheme="majorBidi"/>
          <w:b/>
          <w:bCs/>
          <w:sz w:val="32"/>
          <w:szCs w:val="32"/>
          <w:lang w:bidi="ur-PK"/>
        </w:rPr>
        <w:t>Rarities</w:t>
      </w:r>
    </w:p>
    <w:p w:rsidR="00687E93" w:rsidRPr="00CF31FD" w:rsidRDefault="00687E93" w:rsidP="00687E93">
      <w:pPr>
        <w:pStyle w:val="NoSpacing"/>
        <w:jc w:val="center"/>
        <w:rPr>
          <w:rFonts w:asciiTheme="majorBidi" w:hAnsiTheme="majorBidi" w:cstheme="majorBidi"/>
          <w:sz w:val="26"/>
          <w:szCs w:val="26"/>
          <w:rtl/>
          <w:lang w:bidi="ur-PK"/>
        </w:rPr>
      </w:pP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CD.No.47)</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tl/>
          <w:lang w:bidi="ur-PK"/>
        </w:rPr>
      </w:pPr>
      <w:r>
        <w:rPr>
          <w:rFonts w:asciiTheme="majorBidi" w:hAnsiTheme="majorBidi" w:cstheme="majorBidi" w:hint="cs"/>
          <w:sz w:val="26"/>
          <w:szCs w:val="26"/>
          <w:rtl/>
          <w:lang w:bidi="ur-PK"/>
        </w:rPr>
        <w:t>قرآن کریم</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Quran Karim</w:t>
      </w:r>
    </w:p>
    <w:p w:rsidR="00687E93" w:rsidRPr="00CF31FD" w:rsidRDefault="00687E93" w:rsidP="00687E93">
      <w:pPr>
        <w:pStyle w:val="NoSpacing"/>
        <w:rPr>
          <w:rFonts w:asciiTheme="majorBidi" w:hAnsiTheme="majorBidi" w:cstheme="majorBidi"/>
          <w:sz w:val="26"/>
          <w:szCs w:val="26"/>
          <w:lang w:bidi="ur-PK"/>
        </w:rPr>
      </w:pPr>
      <w:r>
        <w:rPr>
          <w:rFonts w:asciiTheme="majorBidi" w:hAnsiTheme="majorBidi" w:cstheme="majorBidi"/>
          <w:sz w:val="26"/>
          <w:szCs w:val="26"/>
          <w:lang w:bidi="ur-PK"/>
        </w:rPr>
        <w:t>Very small size, original MS. is in the possession of Mr. Nauman Daudi, Lahore.</w:t>
      </w: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sz w:val="26"/>
          <w:szCs w:val="26"/>
        </w:rPr>
        <w:t>(CD.No.48)</w:t>
      </w:r>
    </w:p>
    <w:p w:rsidR="00687E93" w:rsidRDefault="00687E93" w:rsidP="00687E93">
      <w:pPr>
        <w:pStyle w:val="NoSpacing"/>
        <w:jc w:val="center"/>
        <w:rPr>
          <w:rFonts w:asciiTheme="majorBidi" w:hAnsiTheme="majorBidi" w:cstheme="majorBidi"/>
          <w:sz w:val="26"/>
          <w:szCs w:val="26"/>
        </w:rPr>
      </w:pPr>
    </w:p>
    <w:p w:rsidR="00687E93" w:rsidRDefault="00687E93" w:rsidP="00687E93">
      <w:pPr>
        <w:pStyle w:val="NoSpacing"/>
        <w:jc w:val="center"/>
        <w:rPr>
          <w:rFonts w:asciiTheme="majorBidi" w:hAnsiTheme="majorBidi" w:cstheme="majorBidi"/>
          <w:sz w:val="26"/>
          <w:szCs w:val="26"/>
        </w:rPr>
      </w:pPr>
      <w:r>
        <w:rPr>
          <w:rFonts w:asciiTheme="majorBidi" w:hAnsiTheme="majorBidi" w:cstheme="majorBidi" w:hint="cs"/>
          <w:sz w:val="26"/>
          <w:szCs w:val="26"/>
          <w:rtl/>
          <w:lang w:bidi="ur-PK"/>
        </w:rPr>
        <w:t>جامع المفردات القرآن</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Jami-ul-Mufridat-ul-Quran</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By</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Muhammad Murad Bukhari</w:t>
      </w:r>
    </w:p>
    <w:p w:rsidR="00687E93" w:rsidRDefault="00687E93" w:rsidP="00687E93">
      <w:pPr>
        <w:pStyle w:val="NoSpacing"/>
        <w:jc w:val="center"/>
        <w:rPr>
          <w:rFonts w:asciiTheme="majorBidi" w:hAnsiTheme="majorBidi" w:cstheme="majorBidi"/>
          <w:sz w:val="26"/>
          <w:szCs w:val="26"/>
          <w:lang w:bidi="ur-PK"/>
        </w:rPr>
      </w:pPr>
      <w:r>
        <w:rPr>
          <w:rFonts w:asciiTheme="majorBidi" w:hAnsiTheme="majorBidi" w:cstheme="majorBidi"/>
          <w:sz w:val="26"/>
          <w:szCs w:val="26"/>
          <w:lang w:bidi="ur-PK"/>
        </w:rPr>
        <w:t>(d.1132/1719)</w:t>
      </w:r>
    </w:p>
    <w:p w:rsidR="00687E93" w:rsidRDefault="00687E93" w:rsidP="00687E93">
      <w:pPr>
        <w:pStyle w:val="NoSpacing"/>
        <w:jc w:val="center"/>
        <w:rPr>
          <w:rFonts w:asciiTheme="majorBidi" w:hAnsiTheme="majorBidi" w:cstheme="majorBidi"/>
          <w:sz w:val="26"/>
          <w:szCs w:val="26"/>
          <w:lang w:bidi="ur-PK"/>
        </w:rPr>
      </w:pPr>
    </w:p>
    <w:p w:rsidR="00687E93" w:rsidRDefault="00687E93" w:rsidP="00687E93">
      <w:pPr>
        <w:pStyle w:val="NoSpacing"/>
        <w:jc w:val="both"/>
        <w:rPr>
          <w:rFonts w:asciiTheme="majorBidi" w:hAnsiTheme="majorBidi" w:cstheme="majorBidi"/>
          <w:sz w:val="26"/>
          <w:szCs w:val="26"/>
          <w:lang w:bidi="ur-PK"/>
        </w:rPr>
      </w:pPr>
      <w:r>
        <w:rPr>
          <w:rFonts w:asciiTheme="majorBidi" w:hAnsiTheme="majorBidi" w:cstheme="majorBidi"/>
          <w:sz w:val="26"/>
          <w:szCs w:val="26"/>
          <w:lang w:bidi="ur-PK"/>
        </w:rPr>
        <w:t>Few folios of the both ends. (see R.No.122/1).</w:t>
      </w:r>
    </w:p>
    <w:p w:rsidR="00687E93" w:rsidRPr="00CF31FD" w:rsidRDefault="00687E93" w:rsidP="00687E93">
      <w:pPr>
        <w:pStyle w:val="NoSpacing"/>
        <w:jc w:val="center"/>
        <w:rPr>
          <w:rFonts w:asciiTheme="majorBidi" w:hAnsiTheme="majorBidi" w:cstheme="majorBidi"/>
          <w:sz w:val="26"/>
          <w:szCs w:val="26"/>
          <w:rtl/>
          <w:lang w:bidi="ur-PK"/>
        </w:rPr>
      </w:pPr>
    </w:p>
    <w:p w:rsidR="00687E93" w:rsidRPr="00CF31FD" w:rsidRDefault="00687E93" w:rsidP="00687E93">
      <w:pPr>
        <w:pStyle w:val="NoSpacing"/>
        <w:jc w:val="center"/>
        <w:rPr>
          <w:rFonts w:asciiTheme="majorBidi" w:hAnsiTheme="majorBidi" w:cstheme="majorBidi"/>
          <w:sz w:val="26"/>
          <w:szCs w:val="26"/>
        </w:rPr>
      </w:pPr>
    </w:p>
    <w:p w:rsidR="00687E93" w:rsidRPr="00CF31FD" w:rsidRDefault="00687E93" w:rsidP="00687E93">
      <w:pPr>
        <w:pStyle w:val="NoSpacing"/>
        <w:jc w:val="center"/>
        <w:rPr>
          <w:rFonts w:asciiTheme="majorBidi" w:hAnsiTheme="majorBidi" w:cstheme="majorBidi"/>
          <w:sz w:val="26"/>
          <w:szCs w:val="26"/>
        </w:rPr>
      </w:pPr>
    </w:p>
    <w:p w:rsidR="00687E93" w:rsidRPr="00CF31FD" w:rsidRDefault="00687E93" w:rsidP="00687E93">
      <w:pPr>
        <w:pStyle w:val="NoSpacing"/>
        <w:rPr>
          <w:rFonts w:asciiTheme="majorBidi" w:hAnsiTheme="majorBidi" w:cstheme="majorBidi"/>
          <w:sz w:val="26"/>
          <w:szCs w:val="26"/>
        </w:rPr>
      </w:pPr>
    </w:p>
    <w:p w:rsidR="00687E93" w:rsidRPr="00D91394" w:rsidRDefault="00687E93" w:rsidP="00687E93">
      <w:pPr>
        <w:pStyle w:val="NoSpacing"/>
        <w:jc w:val="center"/>
        <w:rPr>
          <w:rFonts w:asciiTheme="majorBidi" w:hAnsiTheme="majorBidi" w:cstheme="majorBidi"/>
          <w:sz w:val="26"/>
          <w:szCs w:val="26"/>
        </w:rPr>
      </w:pPr>
    </w:p>
    <w:p w:rsidR="008B5BF3" w:rsidRDefault="008B5BF3" w:rsidP="008B5BF3">
      <w:pPr>
        <w:pStyle w:val="NoSpacing"/>
        <w:rPr>
          <w:rFonts w:asciiTheme="majorBidi" w:hAnsiTheme="majorBidi" w:cstheme="majorBidi"/>
          <w:sz w:val="26"/>
          <w:szCs w:val="26"/>
          <w:lang w:bidi="ur-PK"/>
        </w:rPr>
      </w:pPr>
    </w:p>
    <w:p w:rsidR="008B5BF3" w:rsidRPr="002A2C11" w:rsidRDefault="008B5BF3" w:rsidP="008B5BF3">
      <w:pPr>
        <w:pStyle w:val="NoSpacing"/>
        <w:rPr>
          <w:rFonts w:asciiTheme="majorBidi" w:hAnsiTheme="majorBidi" w:cstheme="majorBidi"/>
          <w:sz w:val="26"/>
          <w:szCs w:val="26"/>
        </w:rPr>
      </w:pPr>
    </w:p>
    <w:p w:rsidR="008B5BF3" w:rsidRPr="008573E9" w:rsidRDefault="008B5BF3" w:rsidP="008B5BF3">
      <w:pPr>
        <w:pStyle w:val="NoSpacing"/>
        <w:spacing w:before="240"/>
        <w:jc w:val="center"/>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jc w:val="center"/>
        <w:rPr>
          <w:rFonts w:asciiTheme="majorBidi" w:hAnsiTheme="majorBidi" w:cstheme="majorBidi"/>
          <w:sz w:val="26"/>
          <w:szCs w:val="26"/>
          <w:rtl/>
          <w:lang w:bidi="ur-PK"/>
        </w:rPr>
      </w:pP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rPr>
          <w:rFonts w:asciiTheme="majorBidi" w:hAnsiTheme="majorBidi" w:cstheme="majorBidi"/>
          <w:sz w:val="26"/>
          <w:szCs w:val="26"/>
          <w:lang w:bidi="ur-PK"/>
        </w:rPr>
      </w:pPr>
    </w:p>
    <w:p w:rsidR="008B5BF3" w:rsidRDefault="008B5BF3" w:rsidP="008B5BF3">
      <w:pPr>
        <w:pStyle w:val="NoSpacing"/>
        <w:ind w:left="720"/>
        <w:rPr>
          <w:rFonts w:asciiTheme="majorBidi" w:hAnsiTheme="majorBidi" w:cstheme="majorBidi"/>
          <w:sz w:val="26"/>
          <w:szCs w:val="26"/>
          <w:rtl/>
          <w:lang w:bidi="ur-PK"/>
        </w:rPr>
      </w:pPr>
    </w:p>
    <w:p w:rsidR="008B5BF3" w:rsidRDefault="008B5BF3" w:rsidP="008B5BF3">
      <w:pPr>
        <w:pStyle w:val="NoSpacing"/>
        <w:jc w:val="center"/>
        <w:rPr>
          <w:rFonts w:asciiTheme="majorBidi" w:hAnsiTheme="majorBidi" w:cstheme="majorBidi"/>
          <w:sz w:val="26"/>
          <w:szCs w:val="26"/>
          <w:lang w:bidi="ur-PK"/>
        </w:rPr>
      </w:pPr>
    </w:p>
    <w:sectPr w:rsidR="008B5BF3" w:rsidSect="00E630DB">
      <w:headerReference w:type="default" r:id="rId9"/>
      <w:pgSz w:w="12240" w:h="15840" w:code="1"/>
      <w:pgMar w:top="720" w:right="720" w:bottom="28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992" w:rsidRDefault="00D94992" w:rsidP="005F122D">
      <w:pPr>
        <w:spacing w:after="0" w:line="240" w:lineRule="auto"/>
      </w:pPr>
      <w:r>
        <w:separator/>
      </w:r>
    </w:p>
  </w:endnote>
  <w:endnote w:type="continuationSeparator" w:id="0">
    <w:p w:rsidR="00D94992" w:rsidRDefault="00D94992" w:rsidP="005F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992" w:rsidRDefault="00D94992" w:rsidP="005F122D">
      <w:pPr>
        <w:spacing w:after="0" w:line="240" w:lineRule="auto"/>
      </w:pPr>
      <w:r>
        <w:separator/>
      </w:r>
    </w:p>
  </w:footnote>
  <w:footnote w:type="continuationSeparator" w:id="0">
    <w:p w:rsidR="00D94992" w:rsidRDefault="00D94992" w:rsidP="005F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63" w:rsidRDefault="00275263">
    <w:pPr>
      <w:pStyle w:val="Header"/>
    </w:pPr>
    <w:r w:rsidRPr="00326A94">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5ECF358F" wp14:editId="4E469CB8">
              <wp:simplePos x="0" y="0"/>
              <wp:positionH relativeFrom="page">
                <wp:posOffset>4754880</wp:posOffset>
              </wp:positionH>
              <wp:positionV relativeFrom="topMargin">
                <wp:posOffset>222250</wp:posOffset>
              </wp:positionV>
              <wp:extent cx="9144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275263" w:rsidRDefault="00275263" w:rsidP="00326A94">
                          <w:pPr>
                            <w:spacing w:after="0" w:line="240" w:lineRule="auto"/>
                            <w:jc w:val="center"/>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60720E" w:rsidRPr="0060720E">
                            <w:rPr>
                              <w:noProof/>
                              <w:color w:val="FFFFFF" w:themeColor="background1"/>
                              <w14:numForm w14:val="lining"/>
                            </w:rPr>
                            <w:t>145</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6" type="#_x0000_t202" style="position:absolute;margin-left:374.4pt;margin-top:17.5pt;width:1in;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" o:allowincell="f" fillcolor="#4f81bd [3204]" stroked="f">
              <v:textbox style="mso-fit-shape-to-text:t" inset=",0,,0">
                <w:txbxContent>
                  <w:p w:rsidR="00275263" w:rsidRDefault="00275263" w:rsidP="00326A94">
                    <w:pPr>
                      <w:spacing w:after="0" w:line="240" w:lineRule="auto"/>
                      <w:jc w:val="center"/>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60720E" w:rsidRPr="0060720E">
                      <w:rPr>
                        <w:noProof/>
                        <w:color w:val="FFFFFF" w:themeColor="background1"/>
                        <w14:numForm w14:val="lining"/>
                      </w:rPr>
                      <w:t>145</w:t>
                    </w:r>
                    <w:r>
                      <w:rPr>
                        <w:noProof/>
                        <w:color w:val="FFFFFF" w:themeColor="background1"/>
                        <w14:numForm w14:val="lining"/>
                      </w:rPr>
                      <w:fldChar w:fldCharType="end"/>
                    </w:r>
                  </w:p>
                </w:txbxContent>
              </v:textbox>
              <w10:wrap anchorx="page" anchory="margin"/>
            </v:shape>
          </w:pict>
        </mc:Fallback>
      </mc:AlternateContent>
    </w:r>
    <w:r w:rsidRPr="00326A94">
      <w:rPr>
        <w:rFonts w:asciiTheme="majorHAnsi" w:eastAsiaTheme="majorEastAsia" w:hAnsiTheme="majorHAnsi" w:cstheme="majorBidi"/>
        <w:noProof/>
        <w:sz w:val="28"/>
        <w:szCs w:val="28"/>
      </w:rPr>
      <mc:AlternateContent>
        <mc:Choice Requires="wps">
          <w:drawing>
            <wp:anchor distT="0" distB="0" distL="114300" distR="114300" simplePos="0" relativeHeight="251660288" behindDoc="0" locked="0" layoutInCell="0" allowOverlap="1" wp14:anchorId="05F71CA8" wp14:editId="74131C64">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263" w:rsidRPr="00EC5790" w:rsidRDefault="00275263" w:rsidP="009036C1">
                          <w:pPr>
                            <w:spacing w:after="0" w:line="240" w:lineRule="auto"/>
                            <w:rPr>
                              <w:rFonts w:asciiTheme="majorBidi" w:hAnsiTheme="majorBidi" w:cstheme="majorBidi"/>
                              <w:sz w:val="40"/>
                              <w:szCs w:val="40"/>
                            </w:rPr>
                          </w:pPr>
                          <w:r w:rsidRPr="00EC5790">
                            <w:rPr>
                              <w:rFonts w:asciiTheme="majorBidi" w:hAnsiTheme="majorBidi" w:cstheme="majorBidi"/>
                              <w:sz w:val="40"/>
                              <w:szCs w:val="40"/>
                            </w:rPr>
                            <w:t>Prof. Muhammad Iqbal Mujadd</w:t>
                          </w:r>
                          <w:r w:rsidR="009036C1">
                            <w:rPr>
                              <w:rFonts w:asciiTheme="majorBidi" w:hAnsiTheme="majorBidi" w:cstheme="majorBidi"/>
                              <w:sz w:val="40"/>
                              <w:szCs w:val="40"/>
                            </w:rPr>
                            <w:t>i</w:t>
                          </w:r>
                          <w:r w:rsidRPr="00EC5790">
                            <w:rPr>
                              <w:rFonts w:asciiTheme="majorBidi" w:hAnsiTheme="majorBidi" w:cstheme="majorBidi"/>
                              <w:sz w:val="40"/>
                              <w:szCs w:val="40"/>
                            </w:rPr>
                            <w:t xml:space="preserve">di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Text Box 475"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VsAIAAKY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" o:allowincell="f" filled="f" stroked="f">
              <v:textbox style="mso-fit-shape-to-text:t" inset=",0,,0">
                <w:txbxContent>
                  <w:p w:rsidR="00275263" w:rsidRPr="00EC5790" w:rsidRDefault="00275263" w:rsidP="009036C1">
                    <w:pPr>
                      <w:spacing w:after="0" w:line="240" w:lineRule="auto"/>
                      <w:rPr>
                        <w:rFonts w:asciiTheme="majorBidi" w:hAnsiTheme="majorBidi" w:cstheme="majorBidi"/>
                        <w:sz w:val="40"/>
                        <w:szCs w:val="40"/>
                      </w:rPr>
                    </w:pPr>
                    <w:r w:rsidRPr="00EC5790">
                      <w:rPr>
                        <w:rFonts w:asciiTheme="majorBidi" w:hAnsiTheme="majorBidi" w:cstheme="majorBidi"/>
                        <w:sz w:val="40"/>
                        <w:szCs w:val="40"/>
                      </w:rPr>
                      <w:t>Prof. Muhammad Iqbal Mujadd</w:t>
                    </w:r>
                    <w:r w:rsidR="009036C1">
                      <w:rPr>
                        <w:rFonts w:asciiTheme="majorBidi" w:hAnsiTheme="majorBidi" w:cstheme="majorBidi"/>
                        <w:sz w:val="40"/>
                        <w:szCs w:val="40"/>
                      </w:rPr>
                      <w:t>i</w:t>
                    </w:r>
                    <w:r w:rsidRPr="00EC5790">
                      <w:rPr>
                        <w:rFonts w:asciiTheme="majorBidi" w:hAnsiTheme="majorBidi" w:cstheme="majorBidi"/>
                        <w:sz w:val="40"/>
                        <w:szCs w:val="40"/>
                      </w:rPr>
                      <w:t xml:space="preserve">di  </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AF9"/>
    <w:multiLevelType w:val="hybridMultilevel"/>
    <w:tmpl w:val="D9FE9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565FE"/>
    <w:multiLevelType w:val="hybridMultilevel"/>
    <w:tmpl w:val="78944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2349B"/>
    <w:multiLevelType w:val="hybridMultilevel"/>
    <w:tmpl w:val="0E58C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0574A"/>
    <w:multiLevelType w:val="hybridMultilevel"/>
    <w:tmpl w:val="EC3C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612471"/>
    <w:multiLevelType w:val="hybridMultilevel"/>
    <w:tmpl w:val="44D2A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BF200E"/>
    <w:multiLevelType w:val="hybridMultilevel"/>
    <w:tmpl w:val="0B6C9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D1C73"/>
    <w:multiLevelType w:val="hybridMultilevel"/>
    <w:tmpl w:val="D600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7D6EDA"/>
    <w:multiLevelType w:val="hybridMultilevel"/>
    <w:tmpl w:val="4014B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9C7172"/>
    <w:multiLevelType w:val="hybridMultilevel"/>
    <w:tmpl w:val="E8162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A01B1F"/>
    <w:multiLevelType w:val="hybridMultilevel"/>
    <w:tmpl w:val="0DBE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BC57D6"/>
    <w:multiLevelType w:val="hybridMultilevel"/>
    <w:tmpl w:val="AE1A9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9F4B53"/>
    <w:multiLevelType w:val="hybridMultilevel"/>
    <w:tmpl w:val="E4423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3F41F4"/>
    <w:multiLevelType w:val="hybridMultilevel"/>
    <w:tmpl w:val="FB64A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953229"/>
    <w:multiLevelType w:val="hybridMultilevel"/>
    <w:tmpl w:val="8D94D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9A321F"/>
    <w:multiLevelType w:val="hybridMultilevel"/>
    <w:tmpl w:val="37FC5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E015EE"/>
    <w:multiLevelType w:val="hybridMultilevel"/>
    <w:tmpl w:val="65AE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F12B61"/>
    <w:multiLevelType w:val="hybridMultilevel"/>
    <w:tmpl w:val="41E0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F66C34"/>
    <w:multiLevelType w:val="hybridMultilevel"/>
    <w:tmpl w:val="6388C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4F0220"/>
    <w:multiLevelType w:val="hybridMultilevel"/>
    <w:tmpl w:val="C32A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876EBD"/>
    <w:multiLevelType w:val="hybridMultilevel"/>
    <w:tmpl w:val="3294B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4400A6"/>
    <w:multiLevelType w:val="hybridMultilevel"/>
    <w:tmpl w:val="0F8E2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4D214D"/>
    <w:multiLevelType w:val="hybridMultilevel"/>
    <w:tmpl w:val="055E5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5D77BA"/>
    <w:multiLevelType w:val="hybridMultilevel"/>
    <w:tmpl w:val="F808D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500222"/>
    <w:multiLevelType w:val="hybridMultilevel"/>
    <w:tmpl w:val="C57C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4507B05"/>
    <w:multiLevelType w:val="hybridMultilevel"/>
    <w:tmpl w:val="BE46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5E7FA1"/>
    <w:multiLevelType w:val="hybridMultilevel"/>
    <w:tmpl w:val="AFB41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4CF101D"/>
    <w:multiLevelType w:val="hybridMultilevel"/>
    <w:tmpl w:val="62749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4D6155E"/>
    <w:multiLevelType w:val="hybridMultilevel"/>
    <w:tmpl w:val="34564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591119B"/>
    <w:multiLevelType w:val="hybridMultilevel"/>
    <w:tmpl w:val="1C88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EC2FF2"/>
    <w:multiLevelType w:val="hybridMultilevel"/>
    <w:tmpl w:val="488C7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175FCF"/>
    <w:multiLevelType w:val="hybridMultilevel"/>
    <w:tmpl w:val="70FCF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0B7FE5"/>
    <w:multiLevelType w:val="hybridMultilevel"/>
    <w:tmpl w:val="2836E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AA72804"/>
    <w:multiLevelType w:val="hybridMultilevel"/>
    <w:tmpl w:val="8D8A4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B0254F8"/>
    <w:multiLevelType w:val="hybridMultilevel"/>
    <w:tmpl w:val="0E52B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C5038D"/>
    <w:multiLevelType w:val="hybridMultilevel"/>
    <w:tmpl w:val="BF0A9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F4A0001"/>
    <w:multiLevelType w:val="hybridMultilevel"/>
    <w:tmpl w:val="E62E0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2636B4D"/>
    <w:multiLevelType w:val="hybridMultilevel"/>
    <w:tmpl w:val="0B7AB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3C31B34"/>
    <w:multiLevelType w:val="hybridMultilevel"/>
    <w:tmpl w:val="756AC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3E306F0"/>
    <w:multiLevelType w:val="hybridMultilevel"/>
    <w:tmpl w:val="BFE43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49E6F4B"/>
    <w:multiLevelType w:val="hybridMultilevel"/>
    <w:tmpl w:val="9FA87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61F3F2F"/>
    <w:multiLevelType w:val="hybridMultilevel"/>
    <w:tmpl w:val="90F0E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6251A4A"/>
    <w:multiLevelType w:val="hybridMultilevel"/>
    <w:tmpl w:val="BD82C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9543F1C"/>
    <w:multiLevelType w:val="hybridMultilevel"/>
    <w:tmpl w:val="BB1CA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A011206"/>
    <w:multiLevelType w:val="hybridMultilevel"/>
    <w:tmpl w:val="6B8E9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ABC1D92"/>
    <w:multiLevelType w:val="hybridMultilevel"/>
    <w:tmpl w:val="57861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D0F57D6"/>
    <w:multiLevelType w:val="hybridMultilevel"/>
    <w:tmpl w:val="15083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D444039"/>
    <w:multiLevelType w:val="hybridMultilevel"/>
    <w:tmpl w:val="FCDC5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DA70897"/>
    <w:multiLevelType w:val="hybridMultilevel"/>
    <w:tmpl w:val="5B0EB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DA96467"/>
    <w:multiLevelType w:val="hybridMultilevel"/>
    <w:tmpl w:val="D44C1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DEE448B"/>
    <w:multiLevelType w:val="hybridMultilevel"/>
    <w:tmpl w:val="A7E20EB6"/>
    <w:lvl w:ilvl="0" w:tplc="38662DD4">
      <w:start w:val="1"/>
      <w:numFmt w:val="decimal"/>
      <w:lvlText w:val="%1."/>
      <w:lvlJc w:val="left"/>
      <w:pPr>
        <w:ind w:left="720" w:hanging="360"/>
      </w:pPr>
      <w:rPr>
        <w:rFonts w:asciiTheme="majorBidi" w:hAnsiTheme="majorBidi" w:cstheme="majorBid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E651FCA"/>
    <w:multiLevelType w:val="hybridMultilevel"/>
    <w:tmpl w:val="92CAD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EBA4943"/>
    <w:multiLevelType w:val="hybridMultilevel"/>
    <w:tmpl w:val="212E2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0F856EB"/>
    <w:multiLevelType w:val="hybridMultilevel"/>
    <w:tmpl w:val="2A044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1281B2C"/>
    <w:multiLevelType w:val="hybridMultilevel"/>
    <w:tmpl w:val="EE5AB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1984023"/>
    <w:multiLevelType w:val="hybridMultilevel"/>
    <w:tmpl w:val="22DE1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2396467"/>
    <w:multiLevelType w:val="hybridMultilevel"/>
    <w:tmpl w:val="F208A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7683E87"/>
    <w:multiLevelType w:val="hybridMultilevel"/>
    <w:tmpl w:val="59323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77E125E"/>
    <w:multiLevelType w:val="hybridMultilevel"/>
    <w:tmpl w:val="3A1EE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869655C"/>
    <w:multiLevelType w:val="hybridMultilevel"/>
    <w:tmpl w:val="70784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BAB562E"/>
    <w:multiLevelType w:val="hybridMultilevel"/>
    <w:tmpl w:val="5AA03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BF72A12"/>
    <w:multiLevelType w:val="hybridMultilevel"/>
    <w:tmpl w:val="F5C42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CFF3418"/>
    <w:multiLevelType w:val="hybridMultilevel"/>
    <w:tmpl w:val="C1846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E2B305D"/>
    <w:multiLevelType w:val="hybridMultilevel"/>
    <w:tmpl w:val="42E4A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EC83E53"/>
    <w:multiLevelType w:val="hybridMultilevel"/>
    <w:tmpl w:val="62221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EFB6E59"/>
    <w:multiLevelType w:val="hybridMultilevel"/>
    <w:tmpl w:val="E862A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05B2D35"/>
    <w:multiLevelType w:val="hybridMultilevel"/>
    <w:tmpl w:val="C0E21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2C675E0"/>
    <w:multiLevelType w:val="hybridMultilevel"/>
    <w:tmpl w:val="42E01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2E03FEB"/>
    <w:multiLevelType w:val="hybridMultilevel"/>
    <w:tmpl w:val="13C0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6445842"/>
    <w:multiLevelType w:val="hybridMultilevel"/>
    <w:tmpl w:val="31B2F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6DB0587"/>
    <w:multiLevelType w:val="hybridMultilevel"/>
    <w:tmpl w:val="10028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76E0887"/>
    <w:multiLevelType w:val="hybridMultilevel"/>
    <w:tmpl w:val="083E9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7D4493E"/>
    <w:multiLevelType w:val="hybridMultilevel"/>
    <w:tmpl w:val="3C863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866309D"/>
    <w:multiLevelType w:val="hybridMultilevel"/>
    <w:tmpl w:val="3DC04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9395583"/>
    <w:multiLevelType w:val="hybridMultilevel"/>
    <w:tmpl w:val="17A8E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EA42FE5"/>
    <w:multiLevelType w:val="hybridMultilevel"/>
    <w:tmpl w:val="856AC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1A44A13"/>
    <w:multiLevelType w:val="hybridMultilevel"/>
    <w:tmpl w:val="34D2E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1DC3406"/>
    <w:multiLevelType w:val="hybridMultilevel"/>
    <w:tmpl w:val="8E001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2F83F20"/>
    <w:multiLevelType w:val="hybridMultilevel"/>
    <w:tmpl w:val="28FCB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40456D9"/>
    <w:multiLevelType w:val="hybridMultilevel"/>
    <w:tmpl w:val="BAFE4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40A49B1"/>
    <w:multiLevelType w:val="hybridMultilevel"/>
    <w:tmpl w:val="1D302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46F5D24"/>
    <w:multiLevelType w:val="hybridMultilevel"/>
    <w:tmpl w:val="24C87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570610C"/>
    <w:multiLevelType w:val="hybridMultilevel"/>
    <w:tmpl w:val="CB808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5D93B08"/>
    <w:multiLevelType w:val="hybridMultilevel"/>
    <w:tmpl w:val="62B64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7104816"/>
    <w:multiLevelType w:val="hybridMultilevel"/>
    <w:tmpl w:val="A514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72B4403"/>
    <w:multiLevelType w:val="hybridMultilevel"/>
    <w:tmpl w:val="9A124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7E81C33"/>
    <w:multiLevelType w:val="hybridMultilevel"/>
    <w:tmpl w:val="E38C0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82E1E19"/>
    <w:multiLevelType w:val="hybridMultilevel"/>
    <w:tmpl w:val="5F327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AA36E3B"/>
    <w:multiLevelType w:val="hybridMultilevel"/>
    <w:tmpl w:val="E8BE5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AA418C1"/>
    <w:multiLevelType w:val="hybridMultilevel"/>
    <w:tmpl w:val="858E2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B093782"/>
    <w:multiLevelType w:val="hybridMultilevel"/>
    <w:tmpl w:val="88662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B907108"/>
    <w:multiLevelType w:val="hybridMultilevel"/>
    <w:tmpl w:val="07F6E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BE223C6"/>
    <w:multiLevelType w:val="hybridMultilevel"/>
    <w:tmpl w:val="3880D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CCC5731"/>
    <w:multiLevelType w:val="hybridMultilevel"/>
    <w:tmpl w:val="41B63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DED2593"/>
    <w:multiLevelType w:val="hybridMultilevel"/>
    <w:tmpl w:val="F918C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EF34A80"/>
    <w:multiLevelType w:val="hybridMultilevel"/>
    <w:tmpl w:val="2ACA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FA16182"/>
    <w:multiLevelType w:val="hybridMultilevel"/>
    <w:tmpl w:val="14B8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24540DF"/>
    <w:multiLevelType w:val="hybridMultilevel"/>
    <w:tmpl w:val="E3B07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2843D85"/>
    <w:multiLevelType w:val="hybridMultilevel"/>
    <w:tmpl w:val="AE903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28B3BE1"/>
    <w:multiLevelType w:val="hybridMultilevel"/>
    <w:tmpl w:val="F6EECB6A"/>
    <w:lvl w:ilvl="0" w:tplc="AEF0D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6366022F"/>
    <w:multiLevelType w:val="hybridMultilevel"/>
    <w:tmpl w:val="62A4A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4025C5F"/>
    <w:multiLevelType w:val="hybridMultilevel"/>
    <w:tmpl w:val="0EE00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77B2F0B"/>
    <w:multiLevelType w:val="hybridMultilevel"/>
    <w:tmpl w:val="77B24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8AD015D"/>
    <w:multiLevelType w:val="hybridMultilevel"/>
    <w:tmpl w:val="325E9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A4E09F5"/>
    <w:multiLevelType w:val="hybridMultilevel"/>
    <w:tmpl w:val="BD423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B491F62"/>
    <w:multiLevelType w:val="hybridMultilevel"/>
    <w:tmpl w:val="3C18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C827B5C"/>
    <w:multiLevelType w:val="hybridMultilevel"/>
    <w:tmpl w:val="A036D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ED81A12"/>
    <w:multiLevelType w:val="hybridMultilevel"/>
    <w:tmpl w:val="147C3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55B6D34"/>
    <w:multiLevelType w:val="hybridMultilevel"/>
    <w:tmpl w:val="122C9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6E32902"/>
    <w:multiLevelType w:val="hybridMultilevel"/>
    <w:tmpl w:val="483A5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82E3E73"/>
    <w:multiLevelType w:val="hybridMultilevel"/>
    <w:tmpl w:val="A878A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94401FB"/>
    <w:multiLevelType w:val="hybridMultilevel"/>
    <w:tmpl w:val="9160B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AF604B1"/>
    <w:multiLevelType w:val="hybridMultilevel"/>
    <w:tmpl w:val="8B90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B360992"/>
    <w:multiLevelType w:val="hybridMultilevel"/>
    <w:tmpl w:val="A3BE4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D61470F"/>
    <w:multiLevelType w:val="hybridMultilevel"/>
    <w:tmpl w:val="89ECC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E58570A"/>
    <w:multiLevelType w:val="hybridMultilevel"/>
    <w:tmpl w:val="C1CA0E92"/>
    <w:lvl w:ilvl="0" w:tplc="4D72A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7E6002E7"/>
    <w:multiLevelType w:val="hybridMultilevel"/>
    <w:tmpl w:val="2CE00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E6B3146"/>
    <w:multiLevelType w:val="hybridMultilevel"/>
    <w:tmpl w:val="38244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1"/>
  </w:num>
  <w:num w:numId="3">
    <w:abstractNumId w:val="57"/>
  </w:num>
  <w:num w:numId="4">
    <w:abstractNumId w:val="20"/>
  </w:num>
  <w:num w:numId="5">
    <w:abstractNumId w:val="78"/>
  </w:num>
  <w:num w:numId="6">
    <w:abstractNumId w:val="45"/>
  </w:num>
  <w:num w:numId="7">
    <w:abstractNumId w:val="89"/>
  </w:num>
  <w:num w:numId="8">
    <w:abstractNumId w:val="94"/>
  </w:num>
  <w:num w:numId="9">
    <w:abstractNumId w:val="87"/>
  </w:num>
  <w:num w:numId="10">
    <w:abstractNumId w:val="71"/>
  </w:num>
  <w:num w:numId="11">
    <w:abstractNumId w:val="72"/>
  </w:num>
  <w:num w:numId="12">
    <w:abstractNumId w:val="43"/>
  </w:num>
  <w:num w:numId="13">
    <w:abstractNumId w:val="52"/>
  </w:num>
  <w:num w:numId="14">
    <w:abstractNumId w:val="5"/>
  </w:num>
  <w:num w:numId="15">
    <w:abstractNumId w:val="27"/>
  </w:num>
  <w:num w:numId="16">
    <w:abstractNumId w:val="34"/>
  </w:num>
  <w:num w:numId="17">
    <w:abstractNumId w:val="4"/>
  </w:num>
  <w:num w:numId="18">
    <w:abstractNumId w:val="65"/>
  </w:num>
  <w:num w:numId="19">
    <w:abstractNumId w:val="53"/>
  </w:num>
  <w:num w:numId="20">
    <w:abstractNumId w:val="14"/>
  </w:num>
  <w:num w:numId="21">
    <w:abstractNumId w:val="62"/>
  </w:num>
  <w:num w:numId="22">
    <w:abstractNumId w:val="9"/>
  </w:num>
  <w:num w:numId="23">
    <w:abstractNumId w:val="104"/>
  </w:num>
  <w:num w:numId="24">
    <w:abstractNumId w:val="92"/>
  </w:num>
  <w:num w:numId="25">
    <w:abstractNumId w:val="44"/>
  </w:num>
  <w:num w:numId="26">
    <w:abstractNumId w:val="91"/>
  </w:num>
  <w:num w:numId="27">
    <w:abstractNumId w:val="46"/>
  </w:num>
  <w:num w:numId="28">
    <w:abstractNumId w:val="109"/>
  </w:num>
  <w:num w:numId="29">
    <w:abstractNumId w:val="110"/>
  </w:num>
  <w:num w:numId="30">
    <w:abstractNumId w:val="77"/>
  </w:num>
  <w:num w:numId="31">
    <w:abstractNumId w:val="35"/>
  </w:num>
  <w:num w:numId="32">
    <w:abstractNumId w:val="55"/>
  </w:num>
  <w:num w:numId="33">
    <w:abstractNumId w:val="80"/>
  </w:num>
  <w:num w:numId="34">
    <w:abstractNumId w:val="22"/>
  </w:num>
  <w:num w:numId="35">
    <w:abstractNumId w:val="99"/>
  </w:num>
  <w:num w:numId="36">
    <w:abstractNumId w:val="47"/>
  </w:num>
  <w:num w:numId="37">
    <w:abstractNumId w:val="102"/>
  </w:num>
  <w:num w:numId="38">
    <w:abstractNumId w:val="113"/>
  </w:num>
  <w:num w:numId="39">
    <w:abstractNumId w:val="7"/>
  </w:num>
  <w:num w:numId="40">
    <w:abstractNumId w:val="29"/>
  </w:num>
  <w:num w:numId="41">
    <w:abstractNumId w:val="85"/>
  </w:num>
  <w:num w:numId="42">
    <w:abstractNumId w:val="107"/>
  </w:num>
  <w:num w:numId="43">
    <w:abstractNumId w:val="82"/>
  </w:num>
  <w:num w:numId="44">
    <w:abstractNumId w:val="112"/>
  </w:num>
  <w:num w:numId="45">
    <w:abstractNumId w:val="96"/>
  </w:num>
  <w:num w:numId="46">
    <w:abstractNumId w:val="10"/>
  </w:num>
  <w:num w:numId="47">
    <w:abstractNumId w:val="59"/>
  </w:num>
  <w:num w:numId="48">
    <w:abstractNumId w:val="68"/>
  </w:num>
  <w:num w:numId="49">
    <w:abstractNumId w:val="11"/>
  </w:num>
  <w:num w:numId="50">
    <w:abstractNumId w:val="103"/>
  </w:num>
  <w:num w:numId="51">
    <w:abstractNumId w:val="49"/>
  </w:num>
  <w:num w:numId="52">
    <w:abstractNumId w:val="58"/>
  </w:num>
  <w:num w:numId="53">
    <w:abstractNumId w:val="106"/>
  </w:num>
  <w:num w:numId="54">
    <w:abstractNumId w:val="105"/>
  </w:num>
  <w:num w:numId="55">
    <w:abstractNumId w:val="21"/>
  </w:num>
  <w:num w:numId="56">
    <w:abstractNumId w:val="97"/>
  </w:num>
  <w:num w:numId="57">
    <w:abstractNumId w:val="23"/>
  </w:num>
  <w:num w:numId="58">
    <w:abstractNumId w:val="114"/>
  </w:num>
  <w:num w:numId="59">
    <w:abstractNumId w:val="33"/>
  </w:num>
  <w:num w:numId="60">
    <w:abstractNumId w:val="84"/>
  </w:num>
  <w:num w:numId="61">
    <w:abstractNumId w:val="37"/>
  </w:num>
  <w:num w:numId="62">
    <w:abstractNumId w:val="40"/>
  </w:num>
  <w:num w:numId="63">
    <w:abstractNumId w:val="36"/>
  </w:num>
  <w:num w:numId="64">
    <w:abstractNumId w:val="67"/>
  </w:num>
  <w:num w:numId="65">
    <w:abstractNumId w:val="115"/>
  </w:num>
  <w:num w:numId="66">
    <w:abstractNumId w:val="28"/>
  </w:num>
  <w:num w:numId="67">
    <w:abstractNumId w:val="2"/>
  </w:num>
  <w:num w:numId="68">
    <w:abstractNumId w:val="79"/>
  </w:num>
  <w:num w:numId="69">
    <w:abstractNumId w:val="19"/>
  </w:num>
  <w:num w:numId="70">
    <w:abstractNumId w:val="70"/>
  </w:num>
  <w:num w:numId="71">
    <w:abstractNumId w:val="61"/>
  </w:num>
  <w:num w:numId="72">
    <w:abstractNumId w:val="50"/>
  </w:num>
  <w:num w:numId="73">
    <w:abstractNumId w:val="38"/>
  </w:num>
  <w:num w:numId="74">
    <w:abstractNumId w:val="16"/>
  </w:num>
  <w:num w:numId="75">
    <w:abstractNumId w:val="18"/>
  </w:num>
  <w:num w:numId="76">
    <w:abstractNumId w:val="30"/>
  </w:num>
  <w:num w:numId="77">
    <w:abstractNumId w:val="51"/>
  </w:num>
  <w:num w:numId="78">
    <w:abstractNumId w:val="100"/>
  </w:num>
  <w:num w:numId="79">
    <w:abstractNumId w:val="64"/>
  </w:num>
  <w:num w:numId="80">
    <w:abstractNumId w:val="86"/>
  </w:num>
  <w:num w:numId="81">
    <w:abstractNumId w:val="24"/>
  </w:num>
  <w:num w:numId="82">
    <w:abstractNumId w:val="0"/>
  </w:num>
  <w:num w:numId="83">
    <w:abstractNumId w:val="69"/>
  </w:num>
  <w:num w:numId="84">
    <w:abstractNumId w:val="75"/>
  </w:num>
  <w:num w:numId="85">
    <w:abstractNumId w:val="39"/>
  </w:num>
  <w:num w:numId="86">
    <w:abstractNumId w:val="111"/>
  </w:num>
  <w:num w:numId="87">
    <w:abstractNumId w:val="48"/>
  </w:num>
  <w:num w:numId="88">
    <w:abstractNumId w:val="41"/>
  </w:num>
  <w:num w:numId="89">
    <w:abstractNumId w:val="54"/>
  </w:num>
  <w:num w:numId="90">
    <w:abstractNumId w:val="6"/>
  </w:num>
  <w:num w:numId="91">
    <w:abstractNumId w:val="66"/>
  </w:num>
  <w:num w:numId="92">
    <w:abstractNumId w:val="73"/>
  </w:num>
  <w:num w:numId="93">
    <w:abstractNumId w:val="83"/>
  </w:num>
  <w:num w:numId="94">
    <w:abstractNumId w:val="74"/>
  </w:num>
  <w:num w:numId="95">
    <w:abstractNumId w:val="63"/>
  </w:num>
  <w:num w:numId="96">
    <w:abstractNumId w:val="12"/>
  </w:num>
  <w:num w:numId="97">
    <w:abstractNumId w:val="15"/>
  </w:num>
  <w:num w:numId="98">
    <w:abstractNumId w:val="116"/>
  </w:num>
  <w:num w:numId="99">
    <w:abstractNumId w:val="95"/>
  </w:num>
  <w:num w:numId="100">
    <w:abstractNumId w:val="31"/>
  </w:num>
  <w:num w:numId="101">
    <w:abstractNumId w:val="98"/>
  </w:num>
  <w:num w:numId="102">
    <w:abstractNumId w:val="88"/>
  </w:num>
  <w:num w:numId="103">
    <w:abstractNumId w:val="26"/>
  </w:num>
  <w:num w:numId="104">
    <w:abstractNumId w:val="17"/>
  </w:num>
  <w:num w:numId="105">
    <w:abstractNumId w:val="25"/>
  </w:num>
  <w:num w:numId="106">
    <w:abstractNumId w:val="76"/>
  </w:num>
  <w:num w:numId="107">
    <w:abstractNumId w:val="32"/>
  </w:num>
  <w:num w:numId="108">
    <w:abstractNumId w:val="3"/>
  </w:num>
  <w:num w:numId="109">
    <w:abstractNumId w:val="13"/>
  </w:num>
  <w:num w:numId="110">
    <w:abstractNumId w:val="101"/>
  </w:num>
  <w:num w:numId="111">
    <w:abstractNumId w:val="90"/>
  </w:num>
  <w:num w:numId="112">
    <w:abstractNumId w:val="56"/>
  </w:num>
  <w:num w:numId="113">
    <w:abstractNumId w:val="108"/>
  </w:num>
  <w:num w:numId="114">
    <w:abstractNumId w:val="60"/>
  </w:num>
  <w:num w:numId="115">
    <w:abstractNumId w:val="8"/>
  </w:num>
  <w:num w:numId="116">
    <w:abstractNumId w:val="42"/>
  </w:num>
  <w:num w:numId="117">
    <w:abstractNumId w:val="9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5E7"/>
    <w:rsid w:val="0000096E"/>
    <w:rsid w:val="00001EF3"/>
    <w:rsid w:val="00002E48"/>
    <w:rsid w:val="000120AD"/>
    <w:rsid w:val="000123EA"/>
    <w:rsid w:val="00014D4D"/>
    <w:rsid w:val="0001571F"/>
    <w:rsid w:val="0001694D"/>
    <w:rsid w:val="00017C27"/>
    <w:rsid w:val="00022561"/>
    <w:rsid w:val="000226BB"/>
    <w:rsid w:val="00023CDD"/>
    <w:rsid w:val="00024CD7"/>
    <w:rsid w:val="0002568F"/>
    <w:rsid w:val="000261A9"/>
    <w:rsid w:val="00026E62"/>
    <w:rsid w:val="00027232"/>
    <w:rsid w:val="000309B6"/>
    <w:rsid w:val="0003213D"/>
    <w:rsid w:val="00032AE5"/>
    <w:rsid w:val="00035A36"/>
    <w:rsid w:val="00037B0B"/>
    <w:rsid w:val="000442A2"/>
    <w:rsid w:val="00044B9F"/>
    <w:rsid w:val="00047267"/>
    <w:rsid w:val="00047613"/>
    <w:rsid w:val="0005204A"/>
    <w:rsid w:val="000534D2"/>
    <w:rsid w:val="00055548"/>
    <w:rsid w:val="00057B18"/>
    <w:rsid w:val="00061B00"/>
    <w:rsid w:val="00061E92"/>
    <w:rsid w:val="00062B4F"/>
    <w:rsid w:val="00062BE2"/>
    <w:rsid w:val="000641FD"/>
    <w:rsid w:val="000668A3"/>
    <w:rsid w:val="00066EFE"/>
    <w:rsid w:val="0006742F"/>
    <w:rsid w:val="00067C5E"/>
    <w:rsid w:val="00072BEF"/>
    <w:rsid w:val="00074390"/>
    <w:rsid w:val="000751E0"/>
    <w:rsid w:val="00075260"/>
    <w:rsid w:val="00077725"/>
    <w:rsid w:val="00077E8B"/>
    <w:rsid w:val="0008086F"/>
    <w:rsid w:val="00080DB8"/>
    <w:rsid w:val="00083786"/>
    <w:rsid w:val="0008597C"/>
    <w:rsid w:val="000877E2"/>
    <w:rsid w:val="00092C49"/>
    <w:rsid w:val="00093C46"/>
    <w:rsid w:val="00093E1E"/>
    <w:rsid w:val="0009453E"/>
    <w:rsid w:val="000959C3"/>
    <w:rsid w:val="000A05EF"/>
    <w:rsid w:val="000A101F"/>
    <w:rsid w:val="000A1368"/>
    <w:rsid w:val="000A20DD"/>
    <w:rsid w:val="000A436E"/>
    <w:rsid w:val="000A477F"/>
    <w:rsid w:val="000A6130"/>
    <w:rsid w:val="000A74BF"/>
    <w:rsid w:val="000B0B52"/>
    <w:rsid w:val="000B2B37"/>
    <w:rsid w:val="000B4ADA"/>
    <w:rsid w:val="000B4EBF"/>
    <w:rsid w:val="000C2425"/>
    <w:rsid w:val="000C2BDF"/>
    <w:rsid w:val="000C2E52"/>
    <w:rsid w:val="000C3B1A"/>
    <w:rsid w:val="000C5C00"/>
    <w:rsid w:val="000D2BAA"/>
    <w:rsid w:val="000D3640"/>
    <w:rsid w:val="000D5069"/>
    <w:rsid w:val="000D7845"/>
    <w:rsid w:val="000E0106"/>
    <w:rsid w:val="000E01F9"/>
    <w:rsid w:val="000E1FF4"/>
    <w:rsid w:val="000E35C7"/>
    <w:rsid w:val="000E39AD"/>
    <w:rsid w:val="000E403A"/>
    <w:rsid w:val="000E5B23"/>
    <w:rsid w:val="000F0A01"/>
    <w:rsid w:val="000F46AB"/>
    <w:rsid w:val="000F5338"/>
    <w:rsid w:val="000F56D5"/>
    <w:rsid w:val="000F627B"/>
    <w:rsid w:val="000F7A85"/>
    <w:rsid w:val="001001CF"/>
    <w:rsid w:val="00100EC7"/>
    <w:rsid w:val="00101064"/>
    <w:rsid w:val="0010210D"/>
    <w:rsid w:val="00102F90"/>
    <w:rsid w:val="00106DC4"/>
    <w:rsid w:val="001073E4"/>
    <w:rsid w:val="00107973"/>
    <w:rsid w:val="00110405"/>
    <w:rsid w:val="001117C1"/>
    <w:rsid w:val="00111D83"/>
    <w:rsid w:val="00112123"/>
    <w:rsid w:val="0011232D"/>
    <w:rsid w:val="00112B30"/>
    <w:rsid w:val="00112E11"/>
    <w:rsid w:val="001131D5"/>
    <w:rsid w:val="00115646"/>
    <w:rsid w:val="00122C7D"/>
    <w:rsid w:val="001234C6"/>
    <w:rsid w:val="00125274"/>
    <w:rsid w:val="00130FCC"/>
    <w:rsid w:val="0013155B"/>
    <w:rsid w:val="00133F34"/>
    <w:rsid w:val="00134AFB"/>
    <w:rsid w:val="00135497"/>
    <w:rsid w:val="001363FE"/>
    <w:rsid w:val="001377B6"/>
    <w:rsid w:val="00137B3A"/>
    <w:rsid w:val="00140626"/>
    <w:rsid w:val="001406FF"/>
    <w:rsid w:val="00140990"/>
    <w:rsid w:val="00143425"/>
    <w:rsid w:val="0014514E"/>
    <w:rsid w:val="001456E8"/>
    <w:rsid w:val="001469F1"/>
    <w:rsid w:val="0015073F"/>
    <w:rsid w:val="00155C5D"/>
    <w:rsid w:val="00156EA4"/>
    <w:rsid w:val="001573F0"/>
    <w:rsid w:val="00163173"/>
    <w:rsid w:val="0016507E"/>
    <w:rsid w:val="001702EE"/>
    <w:rsid w:val="001715A0"/>
    <w:rsid w:val="001718E9"/>
    <w:rsid w:val="00171FEB"/>
    <w:rsid w:val="00172384"/>
    <w:rsid w:val="0017354C"/>
    <w:rsid w:val="00173B65"/>
    <w:rsid w:val="0017424B"/>
    <w:rsid w:val="0017569C"/>
    <w:rsid w:val="0017662D"/>
    <w:rsid w:val="00177881"/>
    <w:rsid w:val="001779EC"/>
    <w:rsid w:val="0018084D"/>
    <w:rsid w:val="001811E7"/>
    <w:rsid w:val="00184359"/>
    <w:rsid w:val="0018452E"/>
    <w:rsid w:val="00185355"/>
    <w:rsid w:val="00186499"/>
    <w:rsid w:val="00186EE3"/>
    <w:rsid w:val="00190E67"/>
    <w:rsid w:val="001911DB"/>
    <w:rsid w:val="001937B4"/>
    <w:rsid w:val="00196644"/>
    <w:rsid w:val="00197F18"/>
    <w:rsid w:val="001A2239"/>
    <w:rsid w:val="001A3C7A"/>
    <w:rsid w:val="001A3D92"/>
    <w:rsid w:val="001A786A"/>
    <w:rsid w:val="001B11C6"/>
    <w:rsid w:val="001B20B3"/>
    <w:rsid w:val="001B2DA2"/>
    <w:rsid w:val="001B4E0C"/>
    <w:rsid w:val="001B560F"/>
    <w:rsid w:val="001B5C05"/>
    <w:rsid w:val="001B6451"/>
    <w:rsid w:val="001C0932"/>
    <w:rsid w:val="001C141E"/>
    <w:rsid w:val="001C3F28"/>
    <w:rsid w:val="001C47A7"/>
    <w:rsid w:val="001C57BD"/>
    <w:rsid w:val="001C5E6C"/>
    <w:rsid w:val="001C6895"/>
    <w:rsid w:val="001C6C0F"/>
    <w:rsid w:val="001D0B3A"/>
    <w:rsid w:val="001D1AED"/>
    <w:rsid w:val="001D36E9"/>
    <w:rsid w:val="001D4BBB"/>
    <w:rsid w:val="001D69CB"/>
    <w:rsid w:val="001D6B49"/>
    <w:rsid w:val="001E0F43"/>
    <w:rsid w:val="001E130D"/>
    <w:rsid w:val="001E1CF6"/>
    <w:rsid w:val="001E209E"/>
    <w:rsid w:val="001E4661"/>
    <w:rsid w:val="001E70D2"/>
    <w:rsid w:val="001E7E5B"/>
    <w:rsid w:val="001F2A7A"/>
    <w:rsid w:val="001F3D88"/>
    <w:rsid w:val="001F4248"/>
    <w:rsid w:val="001F44FD"/>
    <w:rsid w:val="001F49B4"/>
    <w:rsid w:val="001F4D1C"/>
    <w:rsid w:val="001F4E1B"/>
    <w:rsid w:val="001F5E23"/>
    <w:rsid w:val="001F74ED"/>
    <w:rsid w:val="001F788A"/>
    <w:rsid w:val="00202817"/>
    <w:rsid w:val="0020513C"/>
    <w:rsid w:val="00205EEC"/>
    <w:rsid w:val="00210666"/>
    <w:rsid w:val="00210958"/>
    <w:rsid w:val="00211E38"/>
    <w:rsid w:val="00213349"/>
    <w:rsid w:val="00213A86"/>
    <w:rsid w:val="00214110"/>
    <w:rsid w:val="00214395"/>
    <w:rsid w:val="002159BA"/>
    <w:rsid w:val="00216471"/>
    <w:rsid w:val="00217C49"/>
    <w:rsid w:val="00223C4C"/>
    <w:rsid w:val="0022431C"/>
    <w:rsid w:val="00233233"/>
    <w:rsid w:val="002332E1"/>
    <w:rsid w:val="002362A3"/>
    <w:rsid w:val="00236F49"/>
    <w:rsid w:val="00241561"/>
    <w:rsid w:val="00244A44"/>
    <w:rsid w:val="002468DB"/>
    <w:rsid w:val="00247BB3"/>
    <w:rsid w:val="00250212"/>
    <w:rsid w:val="002504B5"/>
    <w:rsid w:val="00250A9F"/>
    <w:rsid w:val="002511CC"/>
    <w:rsid w:val="002515E7"/>
    <w:rsid w:val="00251953"/>
    <w:rsid w:val="00257F79"/>
    <w:rsid w:val="002608D1"/>
    <w:rsid w:val="00261AAD"/>
    <w:rsid w:val="0026482C"/>
    <w:rsid w:val="00264EA4"/>
    <w:rsid w:val="0026501F"/>
    <w:rsid w:val="00265568"/>
    <w:rsid w:val="0026712C"/>
    <w:rsid w:val="002673E3"/>
    <w:rsid w:val="002702FF"/>
    <w:rsid w:val="00272030"/>
    <w:rsid w:val="00272079"/>
    <w:rsid w:val="00272288"/>
    <w:rsid w:val="0027251E"/>
    <w:rsid w:val="002737AB"/>
    <w:rsid w:val="00274B6F"/>
    <w:rsid w:val="00275263"/>
    <w:rsid w:val="00275EDF"/>
    <w:rsid w:val="00276C72"/>
    <w:rsid w:val="00282EF6"/>
    <w:rsid w:val="0028620B"/>
    <w:rsid w:val="002904A2"/>
    <w:rsid w:val="00294D2B"/>
    <w:rsid w:val="0029502D"/>
    <w:rsid w:val="00296550"/>
    <w:rsid w:val="0029796E"/>
    <w:rsid w:val="002A085E"/>
    <w:rsid w:val="002A3825"/>
    <w:rsid w:val="002A5182"/>
    <w:rsid w:val="002A58BB"/>
    <w:rsid w:val="002A66C4"/>
    <w:rsid w:val="002A7072"/>
    <w:rsid w:val="002B2ED3"/>
    <w:rsid w:val="002B3A74"/>
    <w:rsid w:val="002B4D2A"/>
    <w:rsid w:val="002B6089"/>
    <w:rsid w:val="002B6464"/>
    <w:rsid w:val="002C2AAB"/>
    <w:rsid w:val="002C73B2"/>
    <w:rsid w:val="002D14F0"/>
    <w:rsid w:val="002D182D"/>
    <w:rsid w:val="002D24C3"/>
    <w:rsid w:val="002D27CF"/>
    <w:rsid w:val="002D34BF"/>
    <w:rsid w:val="002D4B5F"/>
    <w:rsid w:val="002E01A6"/>
    <w:rsid w:val="002E064A"/>
    <w:rsid w:val="002E4495"/>
    <w:rsid w:val="002E5325"/>
    <w:rsid w:val="002E600E"/>
    <w:rsid w:val="002E654D"/>
    <w:rsid w:val="002F1CCC"/>
    <w:rsid w:val="002F5C2C"/>
    <w:rsid w:val="002F5CFD"/>
    <w:rsid w:val="002F6425"/>
    <w:rsid w:val="002F6515"/>
    <w:rsid w:val="002F752D"/>
    <w:rsid w:val="002F77E9"/>
    <w:rsid w:val="00300ABA"/>
    <w:rsid w:val="003025D3"/>
    <w:rsid w:val="00303076"/>
    <w:rsid w:val="00306778"/>
    <w:rsid w:val="00311753"/>
    <w:rsid w:val="00312E45"/>
    <w:rsid w:val="00313DF1"/>
    <w:rsid w:val="00314A87"/>
    <w:rsid w:val="00315745"/>
    <w:rsid w:val="0031625E"/>
    <w:rsid w:val="00317435"/>
    <w:rsid w:val="00321EBE"/>
    <w:rsid w:val="003224AD"/>
    <w:rsid w:val="00322A8B"/>
    <w:rsid w:val="00324E3B"/>
    <w:rsid w:val="00325FED"/>
    <w:rsid w:val="0032603A"/>
    <w:rsid w:val="00326A94"/>
    <w:rsid w:val="003307CF"/>
    <w:rsid w:val="00330A27"/>
    <w:rsid w:val="00330F1C"/>
    <w:rsid w:val="0033699A"/>
    <w:rsid w:val="003369B3"/>
    <w:rsid w:val="00341635"/>
    <w:rsid w:val="0034167B"/>
    <w:rsid w:val="00342AA6"/>
    <w:rsid w:val="00350F40"/>
    <w:rsid w:val="003526DD"/>
    <w:rsid w:val="003548AD"/>
    <w:rsid w:val="003558D8"/>
    <w:rsid w:val="003621B9"/>
    <w:rsid w:val="00362B26"/>
    <w:rsid w:val="00364C4A"/>
    <w:rsid w:val="00365C48"/>
    <w:rsid w:val="00367DD8"/>
    <w:rsid w:val="0037117F"/>
    <w:rsid w:val="0037234B"/>
    <w:rsid w:val="00372893"/>
    <w:rsid w:val="00373068"/>
    <w:rsid w:val="00374999"/>
    <w:rsid w:val="00374F80"/>
    <w:rsid w:val="003756A7"/>
    <w:rsid w:val="00377A69"/>
    <w:rsid w:val="003817B5"/>
    <w:rsid w:val="00384523"/>
    <w:rsid w:val="00391A60"/>
    <w:rsid w:val="00393649"/>
    <w:rsid w:val="00396603"/>
    <w:rsid w:val="00397A38"/>
    <w:rsid w:val="00397D21"/>
    <w:rsid w:val="003A0D81"/>
    <w:rsid w:val="003A0FB7"/>
    <w:rsid w:val="003A22DF"/>
    <w:rsid w:val="003A321D"/>
    <w:rsid w:val="003A3E2C"/>
    <w:rsid w:val="003A5EEF"/>
    <w:rsid w:val="003A6D25"/>
    <w:rsid w:val="003B1AEC"/>
    <w:rsid w:val="003B1B28"/>
    <w:rsid w:val="003B24BC"/>
    <w:rsid w:val="003B2A1D"/>
    <w:rsid w:val="003B315F"/>
    <w:rsid w:val="003B4CD4"/>
    <w:rsid w:val="003B52F0"/>
    <w:rsid w:val="003B72AB"/>
    <w:rsid w:val="003B77EA"/>
    <w:rsid w:val="003C0C36"/>
    <w:rsid w:val="003C1EB8"/>
    <w:rsid w:val="003C20C9"/>
    <w:rsid w:val="003C5081"/>
    <w:rsid w:val="003C6A9D"/>
    <w:rsid w:val="003D03CC"/>
    <w:rsid w:val="003D1221"/>
    <w:rsid w:val="003D4921"/>
    <w:rsid w:val="003E2750"/>
    <w:rsid w:val="003E4C23"/>
    <w:rsid w:val="003E575E"/>
    <w:rsid w:val="003E648A"/>
    <w:rsid w:val="003E724C"/>
    <w:rsid w:val="003F1525"/>
    <w:rsid w:val="003F16D1"/>
    <w:rsid w:val="003F272A"/>
    <w:rsid w:val="003F291B"/>
    <w:rsid w:val="003F4D76"/>
    <w:rsid w:val="003F5B5C"/>
    <w:rsid w:val="003F6927"/>
    <w:rsid w:val="003F789E"/>
    <w:rsid w:val="00400741"/>
    <w:rsid w:val="00401043"/>
    <w:rsid w:val="00402272"/>
    <w:rsid w:val="004032B5"/>
    <w:rsid w:val="00411CA4"/>
    <w:rsid w:val="004126BF"/>
    <w:rsid w:val="00413BFA"/>
    <w:rsid w:val="00415632"/>
    <w:rsid w:val="0041753B"/>
    <w:rsid w:val="00417D0D"/>
    <w:rsid w:val="00420479"/>
    <w:rsid w:val="00423CA9"/>
    <w:rsid w:val="00424D43"/>
    <w:rsid w:val="00426807"/>
    <w:rsid w:val="00427C41"/>
    <w:rsid w:val="00431C73"/>
    <w:rsid w:val="00432F60"/>
    <w:rsid w:val="00433195"/>
    <w:rsid w:val="00435093"/>
    <w:rsid w:val="0043522F"/>
    <w:rsid w:val="00437F55"/>
    <w:rsid w:val="0044113A"/>
    <w:rsid w:val="00443565"/>
    <w:rsid w:val="00444E14"/>
    <w:rsid w:val="00445011"/>
    <w:rsid w:val="00446751"/>
    <w:rsid w:val="00446B68"/>
    <w:rsid w:val="00450803"/>
    <w:rsid w:val="00452850"/>
    <w:rsid w:val="00453BE9"/>
    <w:rsid w:val="004553CF"/>
    <w:rsid w:val="00456547"/>
    <w:rsid w:val="004572E0"/>
    <w:rsid w:val="00460293"/>
    <w:rsid w:val="004605F0"/>
    <w:rsid w:val="0046123A"/>
    <w:rsid w:val="00463D9C"/>
    <w:rsid w:val="00464171"/>
    <w:rsid w:val="00466D05"/>
    <w:rsid w:val="00472011"/>
    <w:rsid w:val="00473E76"/>
    <w:rsid w:val="004742A4"/>
    <w:rsid w:val="00474BD6"/>
    <w:rsid w:val="00475005"/>
    <w:rsid w:val="00475568"/>
    <w:rsid w:val="00476E5C"/>
    <w:rsid w:val="00477B05"/>
    <w:rsid w:val="0048162D"/>
    <w:rsid w:val="00484A10"/>
    <w:rsid w:val="00485B4E"/>
    <w:rsid w:val="0048670E"/>
    <w:rsid w:val="004905E8"/>
    <w:rsid w:val="00492279"/>
    <w:rsid w:val="00493214"/>
    <w:rsid w:val="004943B8"/>
    <w:rsid w:val="00495171"/>
    <w:rsid w:val="00495630"/>
    <w:rsid w:val="004960C6"/>
    <w:rsid w:val="00496EF9"/>
    <w:rsid w:val="004A1FE3"/>
    <w:rsid w:val="004A2D1B"/>
    <w:rsid w:val="004A302D"/>
    <w:rsid w:val="004A367D"/>
    <w:rsid w:val="004A3D22"/>
    <w:rsid w:val="004A43BD"/>
    <w:rsid w:val="004A4F68"/>
    <w:rsid w:val="004A56D0"/>
    <w:rsid w:val="004A5BEC"/>
    <w:rsid w:val="004B0213"/>
    <w:rsid w:val="004B05E1"/>
    <w:rsid w:val="004B0D8C"/>
    <w:rsid w:val="004B263F"/>
    <w:rsid w:val="004B40ED"/>
    <w:rsid w:val="004B4F91"/>
    <w:rsid w:val="004B7897"/>
    <w:rsid w:val="004B790E"/>
    <w:rsid w:val="004C0890"/>
    <w:rsid w:val="004C202F"/>
    <w:rsid w:val="004C24D8"/>
    <w:rsid w:val="004C2AB3"/>
    <w:rsid w:val="004C2B69"/>
    <w:rsid w:val="004C426C"/>
    <w:rsid w:val="004C56AD"/>
    <w:rsid w:val="004C64E2"/>
    <w:rsid w:val="004C68F4"/>
    <w:rsid w:val="004D0984"/>
    <w:rsid w:val="004D1405"/>
    <w:rsid w:val="004D3976"/>
    <w:rsid w:val="004D54F2"/>
    <w:rsid w:val="004D607D"/>
    <w:rsid w:val="004D799B"/>
    <w:rsid w:val="004D7C7D"/>
    <w:rsid w:val="004E061D"/>
    <w:rsid w:val="004E07B8"/>
    <w:rsid w:val="004E0809"/>
    <w:rsid w:val="004E098D"/>
    <w:rsid w:val="004E2B0D"/>
    <w:rsid w:val="004E3A0A"/>
    <w:rsid w:val="004E667B"/>
    <w:rsid w:val="004F044E"/>
    <w:rsid w:val="004F25F3"/>
    <w:rsid w:val="004F2C56"/>
    <w:rsid w:val="004F3A65"/>
    <w:rsid w:val="004F4C22"/>
    <w:rsid w:val="00500805"/>
    <w:rsid w:val="00500965"/>
    <w:rsid w:val="005011D3"/>
    <w:rsid w:val="0050213B"/>
    <w:rsid w:val="00504004"/>
    <w:rsid w:val="0050605C"/>
    <w:rsid w:val="005116DD"/>
    <w:rsid w:val="00511AAC"/>
    <w:rsid w:val="00513C0D"/>
    <w:rsid w:val="00514C90"/>
    <w:rsid w:val="00520B0F"/>
    <w:rsid w:val="00521BD1"/>
    <w:rsid w:val="00522239"/>
    <w:rsid w:val="00522587"/>
    <w:rsid w:val="005242A4"/>
    <w:rsid w:val="005251E3"/>
    <w:rsid w:val="00526109"/>
    <w:rsid w:val="00526A83"/>
    <w:rsid w:val="00526F80"/>
    <w:rsid w:val="00530E00"/>
    <w:rsid w:val="005313DC"/>
    <w:rsid w:val="00532380"/>
    <w:rsid w:val="00532A40"/>
    <w:rsid w:val="005337DC"/>
    <w:rsid w:val="00534342"/>
    <w:rsid w:val="005351C4"/>
    <w:rsid w:val="00535EC2"/>
    <w:rsid w:val="00536BA0"/>
    <w:rsid w:val="00537870"/>
    <w:rsid w:val="00542AEE"/>
    <w:rsid w:val="0054609C"/>
    <w:rsid w:val="00546A47"/>
    <w:rsid w:val="005472BD"/>
    <w:rsid w:val="00550001"/>
    <w:rsid w:val="0055060C"/>
    <w:rsid w:val="0055210E"/>
    <w:rsid w:val="005553D5"/>
    <w:rsid w:val="0055541D"/>
    <w:rsid w:val="00562169"/>
    <w:rsid w:val="0056450B"/>
    <w:rsid w:val="0056622B"/>
    <w:rsid w:val="0056684A"/>
    <w:rsid w:val="0056709D"/>
    <w:rsid w:val="005727AB"/>
    <w:rsid w:val="00574242"/>
    <w:rsid w:val="005755E2"/>
    <w:rsid w:val="00575A3D"/>
    <w:rsid w:val="00575AD6"/>
    <w:rsid w:val="005770CA"/>
    <w:rsid w:val="00577DB5"/>
    <w:rsid w:val="0058163D"/>
    <w:rsid w:val="005834C0"/>
    <w:rsid w:val="00583833"/>
    <w:rsid w:val="0058547D"/>
    <w:rsid w:val="005861AB"/>
    <w:rsid w:val="0058731E"/>
    <w:rsid w:val="0059096B"/>
    <w:rsid w:val="00591BB3"/>
    <w:rsid w:val="005943BE"/>
    <w:rsid w:val="0059607D"/>
    <w:rsid w:val="005A43FA"/>
    <w:rsid w:val="005A4CB1"/>
    <w:rsid w:val="005A55EE"/>
    <w:rsid w:val="005A5942"/>
    <w:rsid w:val="005B01EC"/>
    <w:rsid w:val="005B29D3"/>
    <w:rsid w:val="005B2E42"/>
    <w:rsid w:val="005B6777"/>
    <w:rsid w:val="005C2310"/>
    <w:rsid w:val="005C2EA8"/>
    <w:rsid w:val="005C46A6"/>
    <w:rsid w:val="005C72BA"/>
    <w:rsid w:val="005D045C"/>
    <w:rsid w:val="005E4A8A"/>
    <w:rsid w:val="005E50F7"/>
    <w:rsid w:val="005E5E69"/>
    <w:rsid w:val="005F1138"/>
    <w:rsid w:val="005F122D"/>
    <w:rsid w:val="005F729A"/>
    <w:rsid w:val="006009CA"/>
    <w:rsid w:val="00601150"/>
    <w:rsid w:val="006025AF"/>
    <w:rsid w:val="0060510E"/>
    <w:rsid w:val="00605549"/>
    <w:rsid w:val="00606AE5"/>
    <w:rsid w:val="006071E5"/>
    <w:rsid w:val="0060720E"/>
    <w:rsid w:val="00611A73"/>
    <w:rsid w:val="00611E46"/>
    <w:rsid w:val="006208CE"/>
    <w:rsid w:val="006209A1"/>
    <w:rsid w:val="00623F87"/>
    <w:rsid w:val="00624CE5"/>
    <w:rsid w:val="00626415"/>
    <w:rsid w:val="00626797"/>
    <w:rsid w:val="00626CAC"/>
    <w:rsid w:val="00627865"/>
    <w:rsid w:val="00627DCF"/>
    <w:rsid w:val="00627E57"/>
    <w:rsid w:val="0063123D"/>
    <w:rsid w:val="006313E6"/>
    <w:rsid w:val="00631643"/>
    <w:rsid w:val="00631A0A"/>
    <w:rsid w:val="00633DCD"/>
    <w:rsid w:val="00635AD0"/>
    <w:rsid w:val="006376FE"/>
    <w:rsid w:val="00637C95"/>
    <w:rsid w:val="00640A11"/>
    <w:rsid w:val="0064332E"/>
    <w:rsid w:val="00643513"/>
    <w:rsid w:val="006442D7"/>
    <w:rsid w:val="00644FB6"/>
    <w:rsid w:val="00647BF6"/>
    <w:rsid w:val="00650C34"/>
    <w:rsid w:val="00655E73"/>
    <w:rsid w:val="006564D3"/>
    <w:rsid w:val="0066009E"/>
    <w:rsid w:val="006627E7"/>
    <w:rsid w:val="00664DC7"/>
    <w:rsid w:val="006721B6"/>
    <w:rsid w:val="006743DD"/>
    <w:rsid w:val="00675D49"/>
    <w:rsid w:val="00675FDA"/>
    <w:rsid w:val="00676CD2"/>
    <w:rsid w:val="00677ED5"/>
    <w:rsid w:val="006806DF"/>
    <w:rsid w:val="006807C2"/>
    <w:rsid w:val="00681B59"/>
    <w:rsid w:val="0068511E"/>
    <w:rsid w:val="00685F0C"/>
    <w:rsid w:val="00687E93"/>
    <w:rsid w:val="00692E19"/>
    <w:rsid w:val="00693208"/>
    <w:rsid w:val="006935DD"/>
    <w:rsid w:val="006941F3"/>
    <w:rsid w:val="0069457C"/>
    <w:rsid w:val="00694805"/>
    <w:rsid w:val="00694BC4"/>
    <w:rsid w:val="006954DB"/>
    <w:rsid w:val="006A0CA4"/>
    <w:rsid w:val="006A3096"/>
    <w:rsid w:val="006A54FD"/>
    <w:rsid w:val="006A5D19"/>
    <w:rsid w:val="006A5F27"/>
    <w:rsid w:val="006A79BD"/>
    <w:rsid w:val="006B1D5D"/>
    <w:rsid w:val="006B2C74"/>
    <w:rsid w:val="006B396D"/>
    <w:rsid w:val="006C0456"/>
    <w:rsid w:val="006C1ED8"/>
    <w:rsid w:val="006C6C71"/>
    <w:rsid w:val="006C6E1C"/>
    <w:rsid w:val="006D0D13"/>
    <w:rsid w:val="006D1FAB"/>
    <w:rsid w:val="006D4A83"/>
    <w:rsid w:val="006D70A4"/>
    <w:rsid w:val="006E3078"/>
    <w:rsid w:val="006E4135"/>
    <w:rsid w:val="006E72D3"/>
    <w:rsid w:val="006E79B2"/>
    <w:rsid w:val="006F0A7E"/>
    <w:rsid w:val="006F21E6"/>
    <w:rsid w:val="006F4C48"/>
    <w:rsid w:val="006F54F7"/>
    <w:rsid w:val="006F6D32"/>
    <w:rsid w:val="006F7A29"/>
    <w:rsid w:val="00701D33"/>
    <w:rsid w:val="00702760"/>
    <w:rsid w:val="00702886"/>
    <w:rsid w:val="0070365F"/>
    <w:rsid w:val="00704F48"/>
    <w:rsid w:val="00705BE8"/>
    <w:rsid w:val="0071011C"/>
    <w:rsid w:val="007109F1"/>
    <w:rsid w:val="00710F6B"/>
    <w:rsid w:val="00712700"/>
    <w:rsid w:val="00714C66"/>
    <w:rsid w:val="00714E83"/>
    <w:rsid w:val="00714E9C"/>
    <w:rsid w:val="0071643C"/>
    <w:rsid w:val="00720FD0"/>
    <w:rsid w:val="007211CA"/>
    <w:rsid w:val="007216AA"/>
    <w:rsid w:val="00721832"/>
    <w:rsid w:val="007225EE"/>
    <w:rsid w:val="0072288C"/>
    <w:rsid w:val="007236CB"/>
    <w:rsid w:val="00723735"/>
    <w:rsid w:val="0072498D"/>
    <w:rsid w:val="007257D3"/>
    <w:rsid w:val="00726004"/>
    <w:rsid w:val="00726607"/>
    <w:rsid w:val="007301FF"/>
    <w:rsid w:val="00731F08"/>
    <w:rsid w:val="00732D4E"/>
    <w:rsid w:val="00734480"/>
    <w:rsid w:val="00741069"/>
    <w:rsid w:val="00741B02"/>
    <w:rsid w:val="00741EBF"/>
    <w:rsid w:val="00743604"/>
    <w:rsid w:val="00743AB4"/>
    <w:rsid w:val="00750AE6"/>
    <w:rsid w:val="00750E87"/>
    <w:rsid w:val="00751CB6"/>
    <w:rsid w:val="007534D2"/>
    <w:rsid w:val="00756403"/>
    <w:rsid w:val="007569D8"/>
    <w:rsid w:val="007616AA"/>
    <w:rsid w:val="00761757"/>
    <w:rsid w:val="00761F57"/>
    <w:rsid w:val="007666AF"/>
    <w:rsid w:val="007671E7"/>
    <w:rsid w:val="00767CFC"/>
    <w:rsid w:val="0077030A"/>
    <w:rsid w:val="0077077A"/>
    <w:rsid w:val="0077123D"/>
    <w:rsid w:val="00771F9A"/>
    <w:rsid w:val="007737A0"/>
    <w:rsid w:val="00774AD3"/>
    <w:rsid w:val="00774F97"/>
    <w:rsid w:val="007818C2"/>
    <w:rsid w:val="00784B27"/>
    <w:rsid w:val="00785D42"/>
    <w:rsid w:val="0078645E"/>
    <w:rsid w:val="007909BF"/>
    <w:rsid w:val="00793E39"/>
    <w:rsid w:val="0079451F"/>
    <w:rsid w:val="00794D29"/>
    <w:rsid w:val="00795658"/>
    <w:rsid w:val="007A0623"/>
    <w:rsid w:val="007A079D"/>
    <w:rsid w:val="007A26D7"/>
    <w:rsid w:val="007A2776"/>
    <w:rsid w:val="007A5882"/>
    <w:rsid w:val="007A5C45"/>
    <w:rsid w:val="007B05C8"/>
    <w:rsid w:val="007B1370"/>
    <w:rsid w:val="007B5939"/>
    <w:rsid w:val="007B6718"/>
    <w:rsid w:val="007B69B3"/>
    <w:rsid w:val="007C0A8A"/>
    <w:rsid w:val="007C39B5"/>
    <w:rsid w:val="007C3C14"/>
    <w:rsid w:val="007C7045"/>
    <w:rsid w:val="007D24B4"/>
    <w:rsid w:val="007D3625"/>
    <w:rsid w:val="007D5193"/>
    <w:rsid w:val="007D6370"/>
    <w:rsid w:val="007D73A4"/>
    <w:rsid w:val="007E206C"/>
    <w:rsid w:val="007E2278"/>
    <w:rsid w:val="007E22E8"/>
    <w:rsid w:val="007E63A9"/>
    <w:rsid w:val="007F5E60"/>
    <w:rsid w:val="007F5FB4"/>
    <w:rsid w:val="00801632"/>
    <w:rsid w:val="00803577"/>
    <w:rsid w:val="0080710E"/>
    <w:rsid w:val="008076C2"/>
    <w:rsid w:val="00810E43"/>
    <w:rsid w:val="008116CF"/>
    <w:rsid w:val="0081195B"/>
    <w:rsid w:val="008121AF"/>
    <w:rsid w:val="008146EE"/>
    <w:rsid w:val="00814FAF"/>
    <w:rsid w:val="0081759C"/>
    <w:rsid w:val="00820E80"/>
    <w:rsid w:val="0082225A"/>
    <w:rsid w:val="00825477"/>
    <w:rsid w:val="00830F70"/>
    <w:rsid w:val="0083187E"/>
    <w:rsid w:val="00832FAD"/>
    <w:rsid w:val="00833D89"/>
    <w:rsid w:val="0083466D"/>
    <w:rsid w:val="0083525B"/>
    <w:rsid w:val="00836CAE"/>
    <w:rsid w:val="008374A5"/>
    <w:rsid w:val="00837DD9"/>
    <w:rsid w:val="0084090D"/>
    <w:rsid w:val="00840D6F"/>
    <w:rsid w:val="00844157"/>
    <w:rsid w:val="008455D1"/>
    <w:rsid w:val="008464C0"/>
    <w:rsid w:val="008478D2"/>
    <w:rsid w:val="008501A4"/>
    <w:rsid w:val="008501B1"/>
    <w:rsid w:val="008502AA"/>
    <w:rsid w:val="00857A51"/>
    <w:rsid w:val="00860440"/>
    <w:rsid w:val="00862B7F"/>
    <w:rsid w:val="00864CB4"/>
    <w:rsid w:val="00865A88"/>
    <w:rsid w:val="008671A9"/>
    <w:rsid w:val="00870404"/>
    <w:rsid w:val="00870453"/>
    <w:rsid w:val="008707E4"/>
    <w:rsid w:val="00872098"/>
    <w:rsid w:val="00873DAC"/>
    <w:rsid w:val="00873DC4"/>
    <w:rsid w:val="008768BB"/>
    <w:rsid w:val="00876CA1"/>
    <w:rsid w:val="00877028"/>
    <w:rsid w:val="008807EF"/>
    <w:rsid w:val="0088192C"/>
    <w:rsid w:val="00881BAE"/>
    <w:rsid w:val="008828CC"/>
    <w:rsid w:val="008839BA"/>
    <w:rsid w:val="00884F63"/>
    <w:rsid w:val="0088504F"/>
    <w:rsid w:val="008855B2"/>
    <w:rsid w:val="00886991"/>
    <w:rsid w:val="00892ACC"/>
    <w:rsid w:val="00892F86"/>
    <w:rsid w:val="00893C1D"/>
    <w:rsid w:val="008954FE"/>
    <w:rsid w:val="0089579A"/>
    <w:rsid w:val="008A0817"/>
    <w:rsid w:val="008A0C75"/>
    <w:rsid w:val="008A140F"/>
    <w:rsid w:val="008A183E"/>
    <w:rsid w:val="008A2927"/>
    <w:rsid w:val="008A2AA0"/>
    <w:rsid w:val="008A2E7B"/>
    <w:rsid w:val="008A3441"/>
    <w:rsid w:val="008A361B"/>
    <w:rsid w:val="008A3F62"/>
    <w:rsid w:val="008A618A"/>
    <w:rsid w:val="008A685D"/>
    <w:rsid w:val="008A6E4B"/>
    <w:rsid w:val="008B0091"/>
    <w:rsid w:val="008B327F"/>
    <w:rsid w:val="008B4564"/>
    <w:rsid w:val="008B4933"/>
    <w:rsid w:val="008B4EDD"/>
    <w:rsid w:val="008B5BF3"/>
    <w:rsid w:val="008C00ED"/>
    <w:rsid w:val="008C2B08"/>
    <w:rsid w:val="008C30F0"/>
    <w:rsid w:val="008C73BE"/>
    <w:rsid w:val="008C7811"/>
    <w:rsid w:val="008D14D7"/>
    <w:rsid w:val="008D645D"/>
    <w:rsid w:val="008E0FBD"/>
    <w:rsid w:val="008E1B8F"/>
    <w:rsid w:val="008E1EFE"/>
    <w:rsid w:val="008E5CF2"/>
    <w:rsid w:val="008E5E74"/>
    <w:rsid w:val="008E66AF"/>
    <w:rsid w:val="008F3F3E"/>
    <w:rsid w:val="008F41FF"/>
    <w:rsid w:val="008F5246"/>
    <w:rsid w:val="0090093B"/>
    <w:rsid w:val="009011A8"/>
    <w:rsid w:val="009024F8"/>
    <w:rsid w:val="009025C1"/>
    <w:rsid w:val="00902B14"/>
    <w:rsid w:val="009036C1"/>
    <w:rsid w:val="00903798"/>
    <w:rsid w:val="00904690"/>
    <w:rsid w:val="00904932"/>
    <w:rsid w:val="00910216"/>
    <w:rsid w:val="00910CBF"/>
    <w:rsid w:val="0091142B"/>
    <w:rsid w:val="00914820"/>
    <w:rsid w:val="00914EE0"/>
    <w:rsid w:val="00915072"/>
    <w:rsid w:val="00915E72"/>
    <w:rsid w:val="00916D45"/>
    <w:rsid w:val="009207BC"/>
    <w:rsid w:val="00920B67"/>
    <w:rsid w:val="009215ED"/>
    <w:rsid w:val="009224F1"/>
    <w:rsid w:val="00923D2C"/>
    <w:rsid w:val="00924A5F"/>
    <w:rsid w:val="009256F2"/>
    <w:rsid w:val="00925824"/>
    <w:rsid w:val="009261AF"/>
    <w:rsid w:val="00931A54"/>
    <w:rsid w:val="009337AF"/>
    <w:rsid w:val="009357F6"/>
    <w:rsid w:val="00935A44"/>
    <w:rsid w:val="00936758"/>
    <w:rsid w:val="009367DB"/>
    <w:rsid w:val="00937FC3"/>
    <w:rsid w:val="009418BA"/>
    <w:rsid w:val="00942739"/>
    <w:rsid w:val="00943063"/>
    <w:rsid w:val="00945E21"/>
    <w:rsid w:val="00946333"/>
    <w:rsid w:val="00950A27"/>
    <w:rsid w:val="00953776"/>
    <w:rsid w:val="009558E6"/>
    <w:rsid w:val="0095693D"/>
    <w:rsid w:val="00957455"/>
    <w:rsid w:val="00957937"/>
    <w:rsid w:val="00957D96"/>
    <w:rsid w:val="00957FD4"/>
    <w:rsid w:val="00960320"/>
    <w:rsid w:val="00960500"/>
    <w:rsid w:val="00961C13"/>
    <w:rsid w:val="00962E85"/>
    <w:rsid w:val="009635D4"/>
    <w:rsid w:val="00964010"/>
    <w:rsid w:val="0097061F"/>
    <w:rsid w:val="009738B3"/>
    <w:rsid w:val="00974085"/>
    <w:rsid w:val="00974510"/>
    <w:rsid w:val="00975676"/>
    <w:rsid w:val="00977979"/>
    <w:rsid w:val="00980098"/>
    <w:rsid w:val="00980487"/>
    <w:rsid w:val="0098133E"/>
    <w:rsid w:val="009815F4"/>
    <w:rsid w:val="009837C7"/>
    <w:rsid w:val="00983F8D"/>
    <w:rsid w:val="00984141"/>
    <w:rsid w:val="009843BE"/>
    <w:rsid w:val="0098532A"/>
    <w:rsid w:val="009865CF"/>
    <w:rsid w:val="00986E8B"/>
    <w:rsid w:val="00987210"/>
    <w:rsid w:val="00987523"/>
    <w:rsid w:val="00993CB7"/>
    <w:rsid w:val="00994DCE"/>
    <w:rsid w:val="00995E6F"/>
    <w:rsid w:val="00996527"/>
    <w:rsid w:val="00997246"/>
    <w:rsid w:val="009A060B"/>
    <w:rsid w:val="009A07F1"/>
    <w:rsid w:val="009A0FB6"/>
    <w:rsid w:val="009A221B"/>
    <w:rsid w:val="009A2AA7"/>
    <w:rsid w:val="009A4F76"/>
    <w:rsid w:val="009A5E36"/>
    <w:rsid w:val="009A5F38"/>
    <w:rsid w:val="009A7220"/>
    <w:rsid w:val="009A7587"/>
    <w:rsid w:val="009B253D"/>
    <w:rsid w:val="009B2645"/>
    <w:rsid w:val="009B3AAC"/>
    <w:rsid w:val="009B70DB"/>
    <w:rsid w:val="009C2172"/>
    <w:rsid w:val="009C2E43"/>
    <w:rsid w:val="009C32B0"/>
    <w:rsid w:val="009C354F"/>
    <w:rsid w:val="009C39FD"/>
    <w:rsid w:val="009C792A"/>
    <w:rsid w:val="009C7D25"/>
    <w:rsid w:val="009D13F1"/>
    <w:rsid w:val="009D23FF"/>
    <w:rsid w:val="009D3511"/>
    <w:rsid w:val="009D3E25"/>
    <w:rsid w:val="009D55CA"/>
    <w:rsid w:val="009D78C8"/>
    <w:rsid w:val="009E285C"/>
    <w:rsid w:val="009E2C30"/>
    <w:rsid w:val="009E3055"/>
    <w:rsid w:val="009E3E04"/>
    <w:rsid w:val="009E766A"/>
    <w:rsid w:val="009E79A3"/>
    <w:rsid w:val="009F02FC"/>
    <w:rsid w:val="009F15E6"/>
    <w:rsid w:val="009F3A7F"/>
    <w:rsid w:val="009F5413"/>
    <w:rsid w:val="009F653E"/>
    <w:rsid w:val="009F67A5"/>
    <w:rsid w:val="009F6DFA"/>
    <w:rsid w:val="009F7657"/>
    <w:rsid w:val="00A01D7D"/>
    <w:rsid w:val="00A01E5F"/>
    <w:rsid w:val="00A054DD"/>
    <w:rsid w:val="00A05513"/>
    <w:rsid w:val="00A0679D"/>
    <w:rsid w:val="00A07B9B"/>
    <w:rsid w:val="00A13475"/>
    <w:rsid w:val="00A13C54"/>
    <w:rsid w:val="00A14039"/>
    <w:rsid w:val="00A144B1"/>
    <w:rsid w:val="00A14B0D"/>
    <w:rsid w:val="00A24194"/>
    <w:rsid w:val="00A2574A"/>
    <w:rsid w:val="00A26454"/>
    <w:rsid w:val="00A26C97"/>
    <w:rsid w:val="00A2706E"/>
    <w:rsid w:val="00A30B68"/>
    <w:rsid w:val="00A3420A"/>
    <w:rsid w:val="00A354EF"/>
    <w:rsid w:val="00A37E47"/>
    <w:rsid w:val="00A40BB9"/>
    <w:rsid w:val="00A44405"/>
    <w:rsid w:val="00A46C53"/>
    <w:rsid w:val="00A4733F"/>
    <w:rsid w:val="00A50E4D"/>
    <w:rsid w:val="00A51620"/>
    <w:rsid w:val="00A52B86"/>
    <w:rsid w:val="00A54744"/>
    <w:rsid w:val="00A5573B"/>
    <w:rsid w:val="00A5722D"/>
    <w:rsid w:val="00A5728C"/>
    <w:rsid w:val="00A572B7"/>
    <w:rsid w:val="00A57B13"/>
    <w:rsid w:val="00A57DFB"/>
    <w:rsid w:val="00A57EDD"/>
    <w:rsid w:val="00A60AE8"/>
    <w:rsid w:val="00A61E8E"/>
    <w:rsid w:val="00A6432E"/>
    <w:rsid w:val="00A65728"/>
    <w:rsid w:val="00A65E8A"/>
    <w:rsid w:val="00A67E41"/>
    <w:rsid w:val="00A715BF"/>
    <w:rsid w:val="00A720A5"/>
    <w:rsid w:val="00A7272C"/>
    <w:rsid w:val="00A734CC"/>
    <w:rsid w:val="00A772F1"/>
    <w:rsid w:val="00A77B53"/>
    <w:rsid w:val="00A809BA"/>
    <w:rsid w:val="00A81C11"/>
    <w:rsid w:val="00A81CCC"/>
    <w:rsid w:val="00A833BC"/>
    <w:rsid w:val="00A84E01"/>
    <w:rsid w:val="00A85681"/>
    <w:rsid w:val="00A90855"/>
    <w:rsid w:val="00A911D8"/>
    <w:rsid w:val="00A914CF"/>
    <w:rsid w:val="00A941B5"/>
    <w:rsid w:val="00A9430F"/>
    <w:rsid w:val="00A97142"/>
    <w:rsid w:val="00A97264"/>
    <w:rsid w:val="00A97912"/>
    <w:rsid w:val="00A97C8C"/>
    <w:rsid w:val="00A97F45"/>
    <w:rsid w:val="00A97FB8"/>
    <w:rsid w:val="00AA0B57"/>
    <w:rsid w:val="00AA4375"/>
    <w:rsid w:val="00AA6462"/>
    <w:rsid w:val="00AB14E6"/>
    <w:rsid w:val="00AB1647"/>
    <w:rsid w:val="00AB19C4"/>
    <w:rsid w:val="00AB2425"/>
    <w:rsid w:val="00AB3FB1"/>
    <w:rsid w:val="00AB74EC"/>
    <w:rsid w:val="00AB7D88"/>
    <w:rsid w:val="00AC0330"/>
    <w:rsid w:val="00AC2540"/>
    <w:rsid w:val="00AC28DD"/>
    <w:rsid w:val="00AC4326"/>
    <w:rsid w:val="00AC4613"/>
    <w:rsid w:val="00AC5797"/>
    <w:rsid w:val="00AC6261"/>
    <w:rsid w:val="00AC7849"/>
    <w:rsid w:val="00AD0DCD"/>
    <w:rsid w:val="00AD1D24"/>
    <w:rsid w:val="00AD2C58"/>
    <w:rsid w:val="00AD3319"/>
    <w:rsid w:val="00AD493B"/>
    <w:rsid w:val="00AD7D1D"/>
    <w:rsid w:val="00AE0420"/>
    <w:rsid w:val="00AE04AE"/>
    <w:rsid w:val="00AE7607"/>
    <w:rsid w:val="00AF0715"/>
    <w:rsid w:val="00AF0771"/>
    <w:rsid w:val="00AF27C9"/>
    <w:rsid w:val="00AF51EE"/>
    <w:rsid w:val="00AF7E40"/>
    <w:rsid w:val="00B01E47"/>
    <w:rsid w:val="00B02F79"/>
    <w:rsid w:val="00B035A3"/>
    <w:rsid w:val="00B07740"/>
    <w:rsid w:val="00B107FC"/>
    <w:rsid w:val="00B128C5"/>
    <w:rsid w:val="00B12CB0"/>
    <w:rsid w:val="00B12D10"/>
    <w:rsid w:val="00B1384C"/>
    <w:rsid w:val="00B14229"/>
    <w:rsid w:val="00B1459D"/>
    <w:rsid w:val="00B14779"/>
    <w:rsid w:val="00B17350"/>
    <w:rsid w:val="00B176DE"/>
    <w:rsid w:val="00B2129F"/>
    <w:rsid w:val="00B23370"/>
    <w:rsid w:val="00B2345B"/>
    <w:rsid w:val="00B23F13"/>
    <w:rsid w:val="00B23FF1"/>
    <w:rsid w:val="00B27CC4"/>
    <w:rsid w:val="00B27E43"/>
    <w:rsid w:val="00B30491"/>
    <w:rsid w:val="00B3344D"/>
    <w:rsid w:val="00B33D46"/>
    <w:rsid w:val="00B3724E"/>
    <w:rsid w:val="00B405C6"/>
    <w:rsid w:val="00B449DF"/>
    <w:rsid w:val="00B455C4"/>
    <w:rsid w:val="00B45B38"/>
    <w:rsid w:val="00B461C8"/>
    <w:rsid w:val="00B47D26"/>
    <w:rsid w:val="00B50C05"/>
    <w:rsid w:val="00B51B78"/>
    <w:rsid w:val="00B5442F"/>
    <w:rsid w:val="00B554E2"/>
    <w:rsid w:val="00B557F7"/>
    <w:rsid w:val="00B56F59"/>
    <w:rsid w:val="00B60888"/>
    <w:rsid w:val="00B6093E"/>
    <w:rsid w:val="00B62DA5"/>
    <w:rsid w:val="00B63BFC"/>
    <w:rsid w:val="00B64362"/>
    <w:rsid w:val="00B66645"/>
    <w:rsid w:val="00B666CF"/>
    <w:rsid w:val="00B67455"/>
    <w:rsid w:val="00B67DA1"/>
    <w:rsid w:val="00B67F6A"/>
    <w:rsid w:val="00B71799"/>
    <w:rsid w:val="00B71877"/>
    <w:rsid w:val="00B719DF"/>
    <w:rsid w:val="00B71DF6"/>
    <w:rsid w:val="00B732F8"/>
    <w:rsid w:val="00B759FA"/>
    <w:rsid w:val="00B75D4E"/>
    <w:rsid w:val="00B77C51"/>
    <w:rsid w:val="00B8085E"/>
    <w:rsid w:val="00B812BD"/>
    <w:rsid w:val="00B844E5"/>
    <w:rsid w:val="00B851E6"/>
    <w:rsid w:val="00B87532"/>
    <w:rsid w:val="00B87805"/>
    <w:rsid w:val="00B904DA"/>
    <w:rsid w:val="00B9147B"/>
    <w:rsid w:val="00B92423"/>
    <w:rsid w:val="00B95205"/>
    <w:rsid w:val="00B959CA"/>
    <w:rsid w:val="00BA1266"/>
    <w:rsid w:val="00BA1657"/>
    <w:rsid w:val="00BA3C41"/>
    <w:rsid w:val="00BA4B52"/>
    <w:rsid w:val="00BA5036"/>
    <w:rsid w:val="00BB0FC9"/>
    <w:rsid w:val="00BB1581"/>
    <w:rsid w:val="00BB48A2"/>
    <w:rsid w:val="00BB6ECB"/>
    <w:rsid w:val="00BC13C2"/>
    <w:rsid w:val="00BC39BF"/>
    <w:rsid w:val="00BC3FB1"/>
    <w:rsid w:val="00BC56E2"/>
    <w:rsid w:val="00BD0BE9"/>
    <w:rsid w:val="00BD0C1F"/>
    <w:rsid w:val="00BD2462"/>
    <w:rsid w:val="00BD347C"/>
    <w:rsid w:val="00BD63E0"/>
    <w:rsid w:val="00BE0302"/>
    <w:rsid w:val="00BE0A10"/>
    <w:rsid w:val="00BE20B0"/>
    <w:rsid w:val="00BE3624"/>
    <w:rsid w:val="00BE57BF"/>
    <w:rsid w:val="00BE5BC0"/>
    <w:rsid w:val="00BE786D"/>
    <w:rsid w:val="00BF1366"/>
    <w:rsid w:val="00BF260E"/>
    <w:rsid w:val="00BF461E"/>
    <w:rsid w:val="00BF46B2"/>
    <w:rsid w:val="00BF4BAF"/>
    <w:rsid w:val="00BF71E3"/>
    <w:rsid w:val="00C05DC8"/>
    <w:rsid w:val="00C05F92"/>
    <w:rsid w:val="00C05FD4"/>
    <w:rsid w:val="00C10242"/>
    <w:rsid w:val="00C128DC"/>
    <w:rsid w:val="00C12F70"/>
    <w:rsid w:val="00C16029"/>
    <w:rsid w:val="00C163EE"/>
    <w:rsid w:val="00C167E7"/>
    <w:rsid w:val="00C210A9"/>
    <w:rsid w:val="00C21D2D"/>
    <w:rsid w:val="00C23EE5"/>
    <w:rsid w:val="00C26DD9"/>
    <w:rsid w:val="00C27A08"/>
    <w:rsid w:val="00C3143B"/>
    <w:rsid w:val="00C32064"/>
    <w:rsid w:val="00C32B9C"/>
    <w:rsid w:val="00C336FC"/>
    <w:rsid w:val="00C356D9"/>
    <w:rsid w:val="00C357A6"/>
    <w:rsid w:val="00C359AB"/>
    <w:rsid w:val="00C40855"/>
    <w:rsid w:val="00C414F0"/>
    <w:rsid w:val="00C41B75"/>
    <w:rsid w:val="00C42A75"/>
    <w:rsid w:val="00C43F22"/>
    <w:rsid w:val="00C4430A"/>
    <w:rsid w:val="00C44701"/>
    <w:rsid w:val="00C45B22"/>
    <w:rsid w:val="00C46658"/>
    <w:rsid w:val="00C46C99"/>
    <w:rsid w:val="00C47A90"/>
    <w:rsid w:val="00C50A30"/>
    <w:rsid w:val="00C54668"/>
    <w:rsid w:val="00C55042"/>
    <w:rsid w:val="00C5573D"/>
    <w:rsid w:val="00C56805"/>
    <w:rsid w:val="00C576DC"/>
    <w:rsid w:val="00C600A7"/>
    <w:rsid w:val="00C60151"/>
    <w:rsid w:val="00C60279"/>
    <w:rsid w:val="00C60E3E"/>
    <w:rsid w:val="00C61DF3"/>
    <w:rsid w:val="00C62BB5"/>
    <w:rsid w:val="00C63E0E"/>
    <w:rsid w:val="00C655FE"/>
    <w:rsid w:val="00C657E3"/>
    <w:rsid w:val="00C6630C"/>
    <w:rsid w:val="00C6632D"/>
    <w:rsid w:val="00C66FAC"/>
    <w:rsid w:val="00C677CE"/>
    <w:rsid w:val="00C67CB2"/>
    <w:rsid w:val="00C70BDF"/>
    <w:rsid w:val="00C7131E"/>
    <w:rsid w:val="00C72D05"/>
    <w:rsid w:val="00C731C2"/>
    <w:rsid w:val="00C73769"/>
    <w:rsid w:val="00C747EF"/>
    <w:rsid w:val="00C75ADD"/>
    <w:rsid w:val="00C76ED7"/>
    <w:rsid w:val="00C77484"/>
    <w:rsid w:val="00C81448"/>
    <w:rsid w:val="00C822B8"/>
    <w:rsid w:val="00C858EA"/>
    <w:rsid w:val="00C86BD9"/>
    <w:rsid w:val="00C870AD"/>
    <w:rsid w:val="00C8730C"/>
    <w:rsid w:val="00C9064D"/>
    <w:rsid w:val="00C910DD"/>
    <w:rsid w:val="00C92529"/>
    <w:rsid w:val="00C9518E"/>
    <w:rsid w:val="00C97AFD"/>
    <w:rsid w:val="00CA051B"/>
    <w:rsid w:val="00CA10D6"/>
    <w:rsid w:val="00CA12C5"/>
    <w:rsid w:val="00CA15A0"/>
    <w:rsid w:val="00CA30E0"/>
    <w:rsid w:val="00CA3C61"/>
    <w:rsid w:val="00CA4C62"/>
    <w:rsid w:val="00CA4EDA"/>
    <w:rsid w:val="00CA4F24"/>
    <w:rsid w:val="00CB018F"/>
    <w:rsid w:val="00CB197E"/>
    <w:rsid w:val="00CB45B5"/>
    <w:rsid w:val="00CB6B8F"/>
    <w:rsid w:val="00CD1B1F"/>
    <w:rsid w:val="00CD2ADA"/>
    <w:rsid w:val="00CD7EE7"/>
    <w:rsid w:val="00CE1443"/>
    <w:rsid w:val="00CE21F3"/>
    <w:rsid w:val="00CE3C4D"/>
    <w:rsid w:val="00CE489F"/>
    <w:rsid w:val="00CE54C1"/>
    <w:rsid w:val="00CE54F0"/>
    <w:rsid w:val="00CE5D10"/>
    <w:rsid w:val="00CE6393"/>
    <w:rsid w:val="00CE773F"/>
    <w:rsid w:val="00CF0557"/>
    <w:rsid w:val="00CF13AB"/>
    <w:rsid w:val="00CF1F41"/>
    <w:rsid w:val="00CF2CDF"/>
    <w:rsid w:val="00CF2D25"/>
    <w:rsid w:val="00CF381B"/>
    <w:rsid w:val="00CF40BD"/>
    <w:rsid w:val="00CF4C91"/>
    <w:rsid w:val="00CF63BC"/>
    <w:rsid w:val="00CF6627"/>
    <w:rsid w:val="00CF713E"/>
    <w:rsid w:val="00CF7273"/>
    <w:rsid w:val="00CF789E"/>
    <w:rsid w:val="00D001D9"/>
    <w:rsid w:val="00D00CCF"/>
    <w:rsid w:val="00D02A9B"/>
    <w:rsid w:val="00D03FD7"/>
    <w:rsid w:val="00D06822"/>
    <w:rsid w:val="00D07C20"/>
    <w:rsid w:val="00D11C9F"/>
    <w:rsid w:val="00D12E43"/>
    <w:rsid w:val="00D132AC"/>
    <w:rsid w:val="00D14111"/>
    <w:rsid w:val="00D144C7"/>
    <w:rsid w:val="00D14B08"/>
    <w:rsid w:val="00D15D23"/>
    <w:rsid w:val="00D15F8A"/>
    <w:rsid w:val="00D210DF"/>
    <w:rsid w:val="00D216FC"/>
    <w:rsid w:val="00D21D75"/>
    <w:rsid w:val="00D25DEC"/>
    <w:rsid w:val="00D30E22"/>
    <w:rsid w:val="00D35455"/>
    <w:rsid w:val="00D3579E"/>
    <w:rsid w:val="00D3775E"/>
    <w:rsid w:val="00D37E00"/>
    <w:rsid w:val="00D40157"/>
    <w:rsid w:val="00D41230"/>
    <w:rsid w:val="00D42D2B"/>
    <w:rsid w:val="00D435FD"/>
    <w:rsid w:val="00D437D6"/>
    <w:rsid w:val="00D44A00"/>
    <w:rsid w:val="00D44D89"/>
    <w:rsid w:val="00D44D8B"/>
    <w:rsid w:val="00D45474"/>
    <w:rsid w:val="00D47F81"/>
    <w:rsid w:val="00D51F7C"/>
    <w:rsid w:val="00D51FE8"/>
    <w:rsid w:val="00D538C7"/>
    <w:rsid w:val="00D55A02"/>
    <w:rsid w:val="00D56187"/>
    <w:rsid w:val="00D57EA8"/>
    <w:rsid w:val="00D60BDF"/>
    <w:rsid w:val="00D61FAB"/>
    <w:rsid w:val="00D62411"/>
    <w:rsid w:val="00D62DFB"/>
    <w:rsid w:val="00D634BE"/>
    <w:rsid w:val="00D63DBB"/>
    <w:rsid w:val="00D658B4"/>
    <w:rsid w:val="00D720CF"/>
    <w:rsid w:val="00D73764"/>
    <w:rsid w:val="00D766A2"/>
    <w:rsid w:val="00D766D2"/>
    <w:rsid w:val="00D77D6F"/>
    <w:rsid w:val="00D8011D"/>
    <w:rsid w:val="00D81D99"/>
    <w:rsid w:val="00D83DEF"/>
    <w:rsid w:val="00D84D86"/>
    <w:rsid w:val="00D8547B"/>
    <w:rsid w:val="00D86DD9"/>
    <w:rsid w:val="00D876FB"/>
    <w:rsid w:val="00D8787A"/>
    <w:rsid w:val="00D87A96"/>
    <w:rsid w:val="00D90AB8"/>
    <w:rsid w:val="00D915F7"/>
    <w:rsid w:val="00D91A96"/>
    <w:rsid w:val="00D92D2B"/>
    <w:rsid w:val="00D94576"/>
    <w:rsid w:val="00D94812"/>
    <w:rsid w:val="00D948A1"/>
    <w:rsid w:val="00D94992"/>
    <w:rsid w:val="00D94F3B"/>
    <w:rsid w:val="00D959B4"/>
    <w:rsid w:val="00D9729B"/>
    <w:rsid w:val="00DA0169"/>
    <w:rsid w:val="00DA094B"/>
    <w:rsid w:val="00DA1BAD"/>
    <w:rsid w:val="00DA2917"/>
    <w:rsid w:val="00DA2FCC"/>
    <w:rsid w:val="00DA5EA9"/>
    <w:rsid w:val="00DA7B44"/>
    <w:rsid w:val="00DB036A"/>
    <w:rsid w:val="00DB1613"/>
    <w:rsid w:val="00DB36E6"/>
    <w:rsid w:val="00DB6D13"/>
    <w:rsid w:val="00DB7AE0"/>
    <w:rsid w:val="00DC1DC0"/>
    <w:rsid w:val="00DC2014"/>
    <w:rsid w:val="00DC2D0C"/>
    <w:rsid w:val="00DC3060"/>
    <w:rsid w:val="00DC379A"/>
    <w:rsid w:val="00DC3D69"/>
    <w:rsid w:val="00DC53EE"/>
    <w:rsid w:val="00DC5D79"/>
    <w:rsid w:val="00DC73A2"/>
    <w:rsid w:val="00DD068C"/>
    <w:rsid w:val="00DD1067"/>
    <w:rsid w:val="00DD23D0"/>
    <w:rsid w:val="00DD2D69"/>
    <w:rsid w:val="00DD3018"/>
    <w:rsid w:val="00DD3209"/>
    <w:rsid w:val="00DD3364"/>
    <w:rsid w:val="00DD4D5D"/>
    <w:rsid w:val="00DD7D35"/>
    <w:rsid w:val="00DE2D28"/>
    <w:rsid w:val="00DE32CE"/>
    <w:rsid w:val="00DE3BFF"/>
    <w:rsid w:val="00DE4D43"/>
    <w:rsid w:val="00DE5740"/>
    <w:rsid w:val="00DE7E63"/>
    <w:rsid w:val="00DF0A57"/>
    <w:rsid w:val="00DF1881"/>
    <w:rsid w:val="00DF1AEE"/>
    <w:rsid w:val="00DF2142"/>
    <w:rsid w:val="00DF2F22"/>
    <w:rsid w:val="00DF5140"/>
    <w:rsid w:val="00DF5329"/>
    <w:rsid w:val="00DF79E3"/>
    <w:rsid w:val="00E0215C"/>
    <w:rsid w:val="00E03A71"/>
    <w:rsid w:val="00E04BAF"/>
    <w:rsid w:val="00E06874"/>
    <w:rsid w:val="00E06BC6"/>
    <w:rsid w:val="00E074F0"/>
    <w:rsid w:val="00E11445"/>
    <w:rsid w:val="00E1177F"/>
    <w:rsid w:val="00E1362B"/>
    <w:rsid w:val="00E13E84"/>
    <w:rsid w:val="00E148E6"/>
    <w:rsid w:val="00E1535F"/>
    <w:rsid w:val="00E161F9"/>
    <w:rsid w:val="00E17931"/>
    <w:rsid w:val="00E20020"/>
    <w:rsid w:val="00E23DC9"/>
    <w:rsid w:val="00E2455E"/>
    <w:rsid w:val="00E276AD"/>
    <w:rsid w:val="00E32E3C"/>
    <w:rsid w:val="00E35A31"/>
    <w:rsid w:val="00E36011"/>
    <w:rsid w:val="00E37C91"/>
    <w:rsid w:val="00E43476"/>
    <w:rsid w:val="00E45173"/>
    <w:rsid w:val="00E4522D"/>
    <w:rsid w:val="00E4595A"/>
    <w:rsid w:val="00E46A74"/>
    <w:rsid w:val="00E4726E"/>
    <w:rsid w:val="00E47C37"/>
    <w:rsid w:val="00E50517"/>
    <w:rsid w:val="00E50926"/>
    <w:rsid w:val="00E510F8"/>
    <w:rsid w:val="00E51EDF"/>
    <w:rsid w:val="00E54B58"/>
    <w:rsid w:val="00E54F38"/>
    <w:rsid w:val="00E55855"/>
    <w:rsid w:val="00E56537"/>
    <w:rsid w:val="00E5693D"/>
    <w:rsid w:val="00E630DB"/>
    <w:rsid w:val="00E63E82"/>
    <w:rsid w:val="00E63F06"/>
    <w:rsid w:val="00E643B1"/>
    <w:rsid w:val="00E66780"/>
    <w:rsid w:val="00E66D8E"/>
    <w:rsid w:val="00E66F59"/>
    <w:rsid w:val="00E70F71"/>
    <w:rsid w:val="00E7240D"/>
    <w:rsid w:val="00E72A39"/>
    <w:rsid w:val="00E762F0"/>
    <w:rsid w:val="00E76D2A"/>
    <w:rsid w:val="00E77363"/>
    <w:rsid w:val="00E8083F"/>
    <w:rsid w:val="00E8153A"/>
    <w:rsid w:val="00E82743"/>
    <w:rsid w:val="00E8365B"/>
    <w:rsid w:val="00E84946"/>
    <w:rsid w:val="00E85B8F"/>
    <w:rsid w:val="00E8674A"/>
    <w:rsid w:val="00E86F5F"/>
    <w:rsid w:val="00E92318"/>
    <w:rsid w:val="00E924A5"/>
    <w:rsid w:val="00E93F61"/>
    <w:rsid w:val="00E944CB"/>
    <w:rsid w:val="00E94AF5"/>
    <w:rsid w:val="00E954D3"/>
    <w:rsid w:val="00E9762B"/>
    <w:rsid w:val="00E97D15"/>
    <w:rsid w:val="00EA18D0"/>
    <w:rsid w:val="00EA19DB"/>
    <w:rsid w:val="00EA1E78"/>
    <w:rsid w:val="00EA5D97"/>
    <w:rsid w:val="00EB0C95"/>
    <w:rsid w:val="00EB16BA"/>
    <w:rsid w:val="00EB17FD"/>
    <w:rsid w:val="00EB3C9F"/>
    <w:rsid w:val="00EB476B"/>
    <w:rsid w:val="00EB6BC2"/>
    <w:rsid w:val="00EC0B0B"/>
    <w:rsid w:val="00EC1933"/>
    <w:rsid w:val="00EC25DC"/>
    <w:rsid w:val="00EC3D55"/>
    <w:rsid w:val="00EC5196"/>
    <w:rsid w:val="00EC52F4"/>
    <w:rsid w:val="00EC570B"/>
    <w:rsid w:val="00EC5790"/>
    <w:rsid w:val="00EC77D5"/>
    <w:rsid w:val="00EC78D9"/>
    <w:rsid w:val="00ED13FA"/>
    <w:rsid w:val="00ED191C"/>
    <w:rsid w:val="00ED1B82"/>
    <w:rsid w:val="00ED2799"/>
    <w:rsid w:val="00ED2F4D"/>
    <w:rsid w:val="00ED75ED"/>
    <w:rsid w:val="00EE0258"/>
    <w:rsid w:val="00EE2139"/>
    <w:rsid w:val="00EE2966"/>
    <w:rsid w:val="00EE3353"/>
    <w:rsid w:val="00EE3524"/>
    <w:rsid w:val="00EE45E3"/>
    <w:rsid w:val="00EE56B7"/>
    <w:rsid w:val="00EE585A"/>
    <w:rsid w:val="00EE68B8"/>
    <w:rsid w:val="00EE6F26"/>
    <w:rsid w:val="00EF07D7"/>
    <w:rsid w:val="00EF1278"/>
    <w:rsid w:val="00EF170E"/>
    <w:rsid w:val="00EF60AE"/>
    <w:rsid w:val="00F00070"/>
    <w:rsid w:val="00F0332E"/>
    <w:rsid w:val="00F04AA1"/>
    <w:rsid w:val="00F05678"/>
    <w:rsid w:val="00F05C3F"/>
    <w:rsid w:val="00F063B0"/>
    <w:rsid w:val="00F10CCB"/>
    <w:rsid w:val="00F154B3"/>
    <w:rsid w:val="00F17827"/>
    <w:rsid w:val="00F21120"/>
    <w:rsid w:val="00F2218E"/>
    <w:rsid w:val="00F229AF"/>
    <w:rsid w:val="00F254CF"/>
    <w:rsid w:val="00F25773"/>
    <w:rsid w:val="00F260B7"/>
    <w:rsid w:val="00F27328"/>
    <w:rsid w:val="00F30C11"/>
    <w:rsid w:val="00F32B81"/>
    <w:rsid w:val="00F33E9A"/>
    <w:rsid w:val="00F34D7F"/>
    <w:rsid w:val="00F36E65"/>
    <w:rsid w:val="00F37D86"/>
    <w:rsid w:val="00F4285D"/>
    <w:rsid w:val="00F43760"/>
    <w:rsid w:val="00F43855"/>
    <w:rsid w:val="00F4392E"/>
    <w:rsid w:val="00F450F1"/>
    <w:rsid w:val="00F45124"/>
    <w:rsid w:val="00F455DF"/>
    <w:rsid w:val="00F46025"/>
    <w:rsid w:val="00F46064"/>
    <w:rsid w:val="00F4652A"/>
    <w:rsid w:val="00F46C11"/>
    <w:rsid w:val="00F473A1"/>
    <w:rsid w:val="00F47680"/>
    <w:rsid w:val="00F50647"/>
    <w:rsid w:val="00F51F72"/>
    <w:rsid w:val="00F542FE"/>
    <w:rsid w:val="00F54BF2"/>
    <w:rsid w:val="00F553FE"/>
    <w:rsid w:val="00F55618"/>
    <w:rsid w:val="00F55792"/>
    <w:rsid w:val="00F55C59"/>
    <w:rsid w:val="00F57C00"/>
    <w:rsid w:val="00F603CF"/>
    <w:rsid w:val="00F6044C"/>
    <w:rsid w:val="00F61EBA"/>
    <w:rsid w:val="00F61F51"/>
    <w:rsid w:val="00F637BB"/>
    <w:rsid w:val="00F66182"/>
    <w:rsid w:val="00F675E7"/>
    <w:rsid w:val="00F67E10"/>
    <w:rsid w:val="00F72093"/>
    <w:rsid w:val="00F7268E"/>
    <w:rsid w:val="00F73819"/>
    <w:rsid w:val="00F74C2E"/>
    <w:rsid w:val="00F767D2"/>
    <w:rsid w:val="00F77823"/>
    <w:rsid w:val="00F77A3F"/>
    <w:rsid w:val="00F8092D"/>
    <w:rsid w:val="00F80A43"/>
    <w:rsid w:val="00F80DF1"/>
    <w:rsid w:val="00F81EAE"/>
    <w:rsid w:val="00F8360F"/>
    <w:rsid w:val="00F84488"/>
    <w:rsid w:val="00F877E7"/>
    <w:rsid w:val="00F90192"/>
    <w:rsid w:val="00F944F1"/>
    <w:rsid w:val="00F94708"/>
    <w:rsid w:val="00F951FB"/>
    <w:rsid w:val="00F95264"/>
    <w:rsid w:val="00F95BDE"/>
    <w:rsid w:val="00F95F69"/>
    <w:rsid w:val="00F96E64"/>
    <w:rsid w:val="00F9736F"/>
    <w:rsid w:val="00FA0E2E"/>
    <w:rsid w:val="00FA1F04"/>
    <w:rsid w:val="00FA2BAC"/>
    <w:rsid w:val="00FA2F3C"/>
    <w:rsid w:val="00FA5102"/>
    <w:rsid w:val="00FA54E2"/>
    <w:rsid w:val="00FA597D"/>
    <w:rsid w:val="00FA776C"/>
    <w:rsid w:val="00FA782D"/>
    <w:rsid w:val="00FA7C9C"/>
    <w:rsid w:val="00FA7FED"/>
    <w:rsid w:val="00FB01FF"/>
    <w:rsid w:val="00FB1998"/>
    <w:rsid w:val="00FB265C"/>
    <w:rsid w:val="00FB5DDC"/>
    <w:rsid w:val="00FB5E28"/>
    <w:rsid w:val="00FC077E"/>
    <w:rsid w:val="00FC0809"/>
    <w:rsid w:val="00FC0EB0"/>
    <w:rsid w:val="00FC27A1"/>
    <w:rsid w:val="00FC29E5"/>
    <w:rsid w:val="00FC40BF"/>
    <w:rsid w:val="00FC4179"/>
    <w:rsid w:val="00FC41EC"/>
    <w:rsid w:val="00FC4546"/>
    <w:rsid w:val="00FC4568"/>
    <w:rsid w:val="00FD0C75"/>
    <w:rsid w:val="00FE19F5"/>
    <w:rsid w:val="00FE3450"/>
    <w:rsid w:val="00FE50F0"/>
    <w:rsid w:val="00FE5DEE"/>
    <w:rsid w:val="00FF139F"/>
    <w:rsid w:val="00FF2D0C"/>
    <w:rsid w:val="00FF337D"/>
    <w:rsid w:val="00FF59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BF3"/>
  </w:style>
  <w:style w:type="paragraph" w:styleId="Heading1">
    <w:name w:val="heading 1"/>
    <w:basedOn w:val="Normal"/>
    <w:next w:val="Normal"/>
    <w:link w:val="Heading1Char"/>
    <w:uiPriority w:val="9"/>
    <w:qFormat/>
    <w:rsid w:val="00125274"/>
    <w:pPr>
      <w:keepNext/>
      <w:keepLines/>
      <w:spacing w:after="0" w:line="120" w:lineRule="auto"/>
      <w:jc w:val="center"/>
      <w:outlineLvl w:val="0"/>
    </w:pPr>
    <w:rPr>
      <w:rFonts w:asciiTheme="majorHAnsi" w:eastAsiaTheme="majorEastAsia" w:hAnsiTheme="majorHAnsi" w:cstheme="majorBidi"/>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15E7"/>
    <w:pPr>
      <w:spacing w:after="0" w:line="240" w:lineRule="auto"/>
    </w:pPr>
  </w:style>
  <w:style w:type="paragraph" w:styleId="Header">
    <w:name w:val="header"/>
    <w:basedOn w:val="Normal"/>
    <w:link w:val="HeaderChar"/>
    <w:uiPriority w:val="99"/>
    <w:unhideWhenUsed/>
    <w:rsid w:val="005F1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22D"/>
  </w:style>
  <w:style w:type="paragraph" w:styleId="Footer">
    <w:name w:val="footer"/>
    <w:basedOn w:val="Normal"/>
    <w:link w:val="FooterChar"/>
    <w:uiPriority w:val="99"/>
    <w:unhideWhenUsed/>
    <w:rsid w:val="005F1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22D"/>
  </w:style>
  <w:style w:type="paragraph" w:styleId="BalloonText">
    <w:name w:val="Balloon Text"/>
    <w:basedOn w:val="Normal"/>
    <w:link w:val="BalloonTextChar"/>
    <w:uiPriority w:val="99"/>
    <w:semiHidden/>
    <w:unhideWhenUsed/>
    <w:rsid w:val="005F1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22D"/>
    <w:rPr>
      <w:rFonts w:ascii="Tahoma" w:hAnsi="Tahoma" w:cs="Tahoma"/>
      <w:sz w:val="16"/>
      <w:szCs w:val="16"/>
    </w:rPr>
  </w:style>
  <w:style w:type="character" w:customStyle="1" w:styleId="Heading1Char">
    <w:name w:val="Heading 1 Char"/>
    <w:basedOn w:val="DefaultParagraphFont"/>
    <w:link w:val="Heading1"/>
    <w:uiPriority w:val="9"/>
    <w:rsid w:val="00125274"/>
    <w:rPr>
      <w:rFonts w:asciiTheme="majorHAnsi" w:eastAsiaTheme="majorEastAsia" w:hAnsiTheme="majorHAnsi" w:cstheme="majorBidi"/>
      <w:bCs/>
      <w:sz w:val="24"/>
      <w:szCs w:val="24"/>
    </w:rPr>
  </w:style>
  <w:style w:type="paragraph" w:styleId="ListParagraph">
    <w:name w:val="List Paragraph"/>
    <w:basedOn w:val="Normal"/>
    <w:uiPriority w:val="34"/>
    <w:qFormat/>
    <w:rsid w:val="005242A4"/>
    <w:pPr>
      <w:ind w:left="720"/>
      <w:contextualSpacing/>
    </w:pPr>
  </w:style>
  <w:style w:type="character" w:styleId="BookTitle">
    <w:name w:val="Book Title"/>
    <w:basedOn w:val="DefaultParagraphFont"/>
    <w:uiPriority w:val="33"/>
    <w:qFormat/>
    <w:rsid w:val="005242A4"/>
    <w:rPr>
      <w:b/>
      <w:bCs/>
      <w:smallCaps/>
      <w:spacing w:val="5"/>
    </w:rPr>
  </w:style>
  <w:style w:type="character" w:styleId="IntenseReference">
    <w:name w:val="Intense Reference"/>
    <w:basedOn w:val="DefaultParagraphFont"/>
    <w:uiPriority w:val="32"/>
    <w:qFormat/>
    <w:rsid w:val="005242A4"/>
    <w:rPr>
      <w:b/>
      <w:bCs/>
      <w:smallCaps/>
      <w:color w:val="C0504D" w:themeColor="accent2"/>
      <w:spacing w:val="5"/>
      <w:u w:val="single"/>
    </w:rPr>
  </w:style>
  <w:style w:type="paragraph" w:styleId="IntenseQuote">
    <w:name w:val="Intense Quote"/>
    <w:basedOn w:val="Normal"/>
    <w:next w:val="Normal"/>
    <w:link w:val="IntenseQuoteChar"/>
    <w:uiPriority w:val="30"/>
    <w:qFormat/>
    <w:rsid w:val="005242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42A4"/>
    <w:rPr>
      <w:b/>
      <w:bCs/>
      <w:i/>
      <w:iCs/>
      <w:color w:val="4F81BD" w:themeColor="accent1"/>
    </w:rPr>
  </w:style>
  <w:style w:type="paragraph" w:styleId="Quote">
    <w:name w:val="Quote"/>
    <w:basedOn w:val="Normal"/>
    <w:next w:val="Normal"/>
    <w:link w:val="QuoteChar"/>
    <w:uiPriority w:val="29"/>
    <w:qFormat/>
    <w:rsid w:val="005242A4"/>
    <w:rPr>
      <w:i/>
      <w:iCs/>
      <w:color w:val="000000" w:themeColor="text1"/>
    </w:rPr>
  </w:style>
  <w:style w:type="character" w:customStyle="1" w:styleId="QuoteChar">
    <w:name w:val="Quote Char"/>
    <w:basedOn w:val="DefaultParagraphFont"/>
    <w:link w:val="Quote"/>
    <w:uiPriority w:val="29"/>
    <w:rsid w:val="005242A4"/>
    <w:rPr>
      <w:i/>
      <w:iCs/>
      <w:color w:val="000000" w:themeColor="text1"/>
    </w:rPr>
  </w:style>
  <w:style w:type="character" w:styleId="Strong">
    <w:name w:val="Strong"/>
    <w:basedOn w:val="DefaultParagraphFont"/>
    <w:uiPriority w:val="22"/>
    <w:qFormat/>
    <w:rsid w:val="005242A4"/>
    <w:rPr>
      <w:b/>
      <w:bCs/>
    </w:rPr>
  </w:style>
  <w:style w:type="paragraph" w:styleId="Subtitle">
    <w:name w:val="Subtitle"/>
    <w:basedOn w:val="Normal"/>
    <w:next w:val="Normal"/>
    <w:link w:val="SubtitleChar"/>
    <w:uiPriority w:val="11"/>
    <w:qFormat/>
    <w:rsid w:val="005242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42A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5242A4"/>
    <w:rPr>
      <w:i/>
      <w:iCs/>
      <w:color w:val="808080" w:themeColor="text1" w:themeTint="7F"/>
    </w:rPr>
  </w:style>
  <w:style w:type="character" w:styleId="Emphasis">
    <w:name w:val="Emphasis"/>
    <w:basedOn w:val="DefaultParagraphFont"/>
    <w:uiPriority w:val="20"/>
    <w:qFormat/>
    <w:rsid w:val="005242A4"/>
    <w:rPr>
      <w:i/>
      <w:iCs/>
    </w:rPr>
  </w:style>
  <w:style w:type="paragraph" w:styleId="Title">
    <w:name w:val="Title"/>
    <w:basedOn w:val="Normal"/>
    <w:next w:val="Normal"/>
    <w:link w:val="TitleChar"/>
    <w:uiPriority w:val="10"/>
    <w:qFormat/>
    <w:rsid w:val="005242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42A4"/>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5242A4"/>
    <w:rPr>
      <w:b/>
      <w:bCs/>
      <w:i/>
      <w:iCs/>
      <w:color w:val="4F81BD" w:themeColor="accent1"/>
    </w:rPr>
  </w:style>
  <w:style w:type="character" w:styleId="SubtleReference">
    <w:name w:val="Subtle Reference"/>
    <w:basedOn w:val="DefaultParagraphFont"/>
    <w:uiPriority w:val="31"/>
    <w:qFormat/>
    <w:rsid w:val="005242A4"/>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BF3"/>
  </w:style>
  <w:style w:type="paragraph" w:styleId="Heading1">
    <w:name w:val="heading 1"/>
    <w:basedOn w:val="Normal"/>
    <w:next w:val="Normal"/>
    <w:link w:val="Heading1Char"/>
    <w:uiPriority w:val="9"/>
    <w:qFormat/>
    <w:rsid w:val="00125274"/>
    <w:pPr>
      <w:keepNext/>
      <w:keepLines/>
      <w:spacing w:after="0" w:line="120" w:lineRule="auto"/>
      <w:jc w:val="center"/>
      <w:outlineLvl w:val="0"/>
    </w:pPr>
    <w:rPr>
      <w:rFonts w:asciiTheme="majorHAnsi" w:eastAsiaTheme="majorEastAsia" w:hAnsiTheme="majorHAnsi" w:cstheme="majorBidi"/>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15E7"/>
    <w:pPr>
      <w:spacing w:after="0" w:line="240" w:lineRule="auto"/>
    </w:pPr>
  </w:style>
  <w:style w:type="paragraph" w:styleId="Header">
    <w:name w:val="header"/>
    <w:basedOn w:val="Normal"/>
    <w:link w:val="HeaderChar"/>
    <w:uiPriority w:val="99"/>
    <w:unhideWhenUsed/>
    <w:rsid w:val="005F1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22D"/>
  </w:style>
  <w:style w:type="paragraph" w:styleId="Footer">
    <w:name w:val="footer"/>
    <w:basedOn w:val="Normal"/>
    <w:link w:val="FooterChar"/>
    <w:uiPriority w:val="99"/>
    <w:unhideWhenUsed/>
    <w:rsid w:val="005F1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22D"/>
  </w:style>
  <w:style w:type="paragraph" w:styleId="BalloonText">
    <w:name w:val="Balloon Text"/>
    <w:basedOn w:val="Normal"/>
    <w:link w:val="BalloonTextChar"/>
    <w:uiPriority w:val="99"/>
    <w:semiHidden/>
    <w:unhideWhenUsed/>
    <w:rsid w:val="005F1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22D"/>
    <w:rPr>
      <w:rFonts w:ascii="Tahoma" w:hAnsi="Tahoma" w:cs="Tahoma"/>
      <w:sz w:val="16"/>
      <w:szCs w:val="16"/>
    </w:rPr>
  </w:style>
  <w:style w:type="character" w:customStyle="1" w:styleId="Heading1Char">
    <w:name w:val="Heading 1 Char"/>
    <w:basedOn w:val="DefaultParagraphFont"/>
    <w:link w:val="Heading1"/>
    <w:uiPriority w:val="9"/>
    <w:rsid w:val="00125274"/>
    <w:rPr>
      <w:rFonts w:asciiTheme="majorHAnsi" w:eastAsiaTheme="majorEastAsia" w:hAnsiTheme="majorHAnsi" w:cstheme="majorBidi"/>
      <w:bCs/>
      <w:sz w:val="24"/>
      <w:szCs w:val="24"/>
    </w:rPr>
  </w:style>
  <w:style w:type="paragraph" w:styleId="ListParagraph">
    <w:name w:val="List Paragraph"/>
    <w:basedOn w:val="Normal"/>
    <w:uiPriority w:val="34"/>
    <w:qFormat/>
    <w:rsid w:val="005242A4"/>
    <w:pPr>
      <w:ind w:left="720"/>
      <w:contextualSpacing/>
    </w:pPr>
  </w:style>
  <w:style w:type="character" w:styleId="BookTitle">
    <w:name w:val="Book Title"/>
    <w:basedOn w:val="DefaultParagraphFont"/>
    <w:uiPriority w:val="33"/>
    <w:qFormat/>
    <w:rsid w:val="005242A4"/>
    <w:rPr>
      <w:b/>
      <w:bCs/>
      <w:smallCaps/>
      <w:spacing w:val="5"/>
    </w:rPr>
  </w:style>
  <w:style w:type="character" w:styleId="IntenseReference">
    <w:name w:val="Intense Reference"/>
    <w:basedOn w:val="DefaultParagraphFont"/>
    <w:uiPriority w:val="32"/>
    <w:qFormat/>
    <w:rsid w:val="005242A4"/>
    <w:rPr>
      <w:b/>
      <w:bCs/>
      <w:smallCaps/>
      <w:color w:val="C0504D" w:themeColor="accent2"/>
      <w:spacing w:val="5"/>
      <w:u w:val="single"/>
    </w:rPr>
  </w:style>
  <w:style w:type="paragraph" w:styleId="IntenseQuote">
    <w:name w:val="Intense Quote"/>
    <w:basedOn w:val="Normal"/>
    <w:next w:val="Normal"/>
    <w:link w:val="IntenseQuoteChar"/>
    <w:uiPriority w:val="30"/>
    <w:qFormat/>
    <w:rsid w:val="005242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42A4"/>
    <w:rPr>
      <w:b/>
      <w:bCs/>
      <w:i/>
      <w:iCs/>
      <w:color w:val="4F81BD" w:themeColor="accent1"/>
    </w:rPr>
  </w:style>
  <w:style w:type="paragraph" w:styleId="Quote">
    <w:name w:val="Quote"/>
    <w:basedOn w:val="Normal"/>
    <w:next w:val="Normal"/>
    <w:link w:val="QuoteChar"/>
    <w:uiPriority w:val="29"/>
    <w:qFormat/>
    <w:rsid w:val="005242A4"/>
    <w:rPr>
      <w:i/>
      <w:iCs/>
      <w:color w:val="000000" w:themeColor="text1"/>
    </w:rPr>
  </w:style>
  <w:style w:type="character" w:customStyle="1" w:styleId="QuoteChar">
    <w:name w:val="Quote Char"/>
    <w:basedOn w:val="DefaultParagraphFont"/>
    <w:link w:val="Quote"/>
    <w:uiPriority w:val="29"/>
    <w:rsid w:val="005242A4"/>
    <w:rPr>
      <w:i/>
      <w:iCs/>
      <w:color w:val="000000" w:themeColor="text1"/>
    </w:rPr>
  </w:style>
  <w:style w:type="character" w:styleId="Strong">
    <w:name w:val="Strong"/>
    <w:basedOn w:val="DefaultParagraphFont"/>
    <w:uiPriority w:val="22"/>
    <w:qFormat/>
    <w:rsid w:val="005242A4"/>
    <w:rPr>
      <w:b/>
      <w:bCs/>
    </w:rPr>
  </w:style>
  <w:style w:type="paragraph" w:styleId="Subtitle">
    <w:name w:val="Subtitle"/>
    <w:basedOn w:val="Normal"/>
    <w:next w:val="Normal"/>
    <w:link w:val="SubtitleChar"/>
    <w:uiPriority w:val="11"/>
    <w:qFormat/>
    <w:rsid w:val="005242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42A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5242A4"/>
    <w:rPr>
      <w:i/>
      <w:iCs/>
      <w:color w:val="808080" w:themeColor="text1" w:themeTint="7F"/>
    </w:rPr>
  </w:style>
  <w:style w:type="character" w:styleId="Emphasis">
    <w:name w:val="Emphasis"/>
    <w:basedOn w:val="DefaultParagraphFont"/>
    <w:uiPriority w:val="20"/>
    <w:qFormat/>
    <w:rsid w:val="005242A4"/>
    <w:rPr>
      <w:i/>
      <w:iCs/>
    </w:rPr>
  </w:style>
  <w:style w:type="paragraph" w:styleId="Title">
    <w:name w:val="Title"/>
    <w:basedOn w:val="Normal"/>
    <w:next w:val="Normal"/>
    <w:link w:val="TitleChar"/>
    <w:uiPriority w:val="10"/>
    <w:qFormat/>
    <w:rsid w:val="005242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42A4"/>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5242A4"/>
    <w:rPr>
      <w:b/>
      <w:bCs/>
      <w:i/>
      <w:iCs/>
      <w:color w:val="4F81BD" w:themeColor="accent1"/>
    </w:rPr>
  </w:style>
  <w:style w:type="character" w:styleId="SubtleReference">
    <w:name w:val="Subtle Reference"/>
    <w:basedOn w:val="DefaultParagraphFont"/>
    <w:uiPriority w:val="31"/>
    <w:qFormat/>
    <w:rsid w:val="005242A4"/>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82CF9-C0EB-4389-8760-0713B8C7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2</TotalTime>
  <Pages>308</Pages>
  <Words>71669</Words>
  <Characters>408518</Characters>
  <Application>Microsoft Office Word</Application>
  <DocSecurity>0</DocSecurity>
  <Lines>3404</Lines>
  <Paragraphs>958</Paragraphs>
  <ScaleCrop>false</ScaleCrop>
  <HeadingPairs>
    <vt:vector size="2" baseType="variant">
      <vt:variant>
        <vt:lpstr>Title</vt:lpstr>
      </vt:variant>
      <vt:variant>
        <vt:i4>1</vt:i4>
      </vt:variant>
    </vt:vector>
  </HeadingPairs>
  <TitlesOfParts>
    <vt:vector size="1" baseType="lpstr">
      <vt:lpstr>Muhammad Iqbal Mujjaddadi</vt:lpstr>
    </vt:vector>
  </TitlesOfParts>
  <Company/>
  <LinksUpToDate>false</LinksUpToDate>
  <CharactersWithSpaces>47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hammad Iqbal Mujjaddadi</dc:title>
  <dc:creator>khalid urdu</dc:creator>
  <cp:lastModifiedBy>Administrator</cp:lastModifiedBy>
  <cp:revision>1311</cp:revision>
  <dcterms:created xsi:type="dcterms:W3CDTF">2014-11-08T08:00:00Z</dcterms:created>
  <dcterms:modified xsi:type="dcterms:W3CDTF">2015-02-12T17:17:00Z</dcterms:modified>
</cp:coreProperties>
</file>